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ink/ink1326.xml" ContentType="application/inkml+xml"/>
  <Override PartName="/word/ink/ink1327.xml" ContentType="application/inkml+xml"/>
  <Override PartName="/word/ink/ink1328.xml" ContentType="application/inkml+xml"/>
  <Override PartName="/word/ink/ink1329.xml" ContentType="application/inkml+xml"/>
  <Override PartName="/word/ink/ink1330.xml" ContentType="application/inkml+xml"/>
  <Override PartName="/word/ink/ink1331.xml" ContentType="application/inkml+xml"/>
  <Override PartName="/word/ink/ink1332.xml" ContentType="application/inkml+xml"/>
  <Override PartName="/word/ink/ink1333.xml" ContentType="application/inkml+xml"/>
  <Override PartName="/word/ink/ink1334.xml" ContentType="application/inkml+xml"/>
  <Override PartName="/word/ink/ink1335.xml" ContentType="application/inkml+xml"/>
  <Override PartName="/word/ink/ink1336.xml" ContentType="application/inkml+xml"/>
  <Override PartName="/word/ink/ink1337.xml" ContentType="application/inkml+xml"/>
  <Override PartName="/word/ink/ink1338.xml" ContentType="application/inkml+xml"/>
  <Override PartName="/word/ink/ink1339.xml" ContentType="application/inkml+xml"/>
  <Override PartName="/word/ink/ink1340.xml" ContentType="application/inkml+xml"/>
  <Override PartName="/word/ink/ink1341.xml" ContentType="application/inkml+xml"/>
  <Override PartName="/word/ink/ink1342.xml" ContentType="application/inkml+xml"/>
  <Override PartName="/word/ink/ink1343.xml" ContentType="application/inkml+xml"/>
  <Override PartName="/word/ink/ink1344.xml" ContentType="application/inkml+xml"/>
  <Override PartName="/word/ink/ink1345.xml" ContentType="application/inkml+xml"/>
  <Override PartName="/word/ink/ink1346.xml" ContentType="application/inkml+xml"/>
  <Override PartName="/word/ink/ink1347.xml" ContentType="application/inkml+xml"/>
  <Override PartName="/word/ink/ink1348.xml" ContentType="application/inkml+xml"/>
  <Override PartName="/word/ink/ink1349.xml" ContentType="application/inkml+xml"/>
  <Override PartName="/word/ink/ink1350.xml" ContentType="application/inkml+xml"/>
  <Override PartName="/word/ink/ink1351.xml" ContentType="application/inkml+xml"/>
  <Override PartName="/word/ink/ink1352.xml" ContentType="application/inkml+xml"/>
  <Override PartName="/word/ink/ink1353.xml" ContentType="application/inkml+xml"/>
  <Override PartName="/word/ink/ink1354.xml" ContentType="application/inkml+xml"/>
  <Override PartName="/word/ink/ink1355.xml" ContentType="application/inkml+xml"/>
  <Override PartName="/word/ink/ink1356.xml" ContentType="application/inkml+xml"/>
  <Override PartName="/word/ink/ink1357.xml" ContentType="application/inkml+xml"/>
  <Override PartName="/word/ink/ink1358.xml" ContentType="application/inkml+xml"/>
  <Override PartName="/word/ink/ink1359.xml" ContentType="application/inkml+xml"/>
  <Override PartName="/word/ink/ink1360.xml" ContentType="application/inkml+xml"/>
  <Override PartName="/word/ink/ink1361.xml" ContentType="application/inkml+xml"/>
  <Override PartName="/word/ink/ink1362.xml" ContentType="application/inkml+xml"/>
  <Override PartName="/word/ink/ink1363.xml" ContentType="application/inkml+xml"/>
  <Override PartName="/word/ink/ink1364.xml" ContentType="application/inkml+xml"/>
  <Override PartName="/word/ink/ink1365.xml" ContentType="application/inkml+xml"/>
  <Override PartName="/word/ink/ink1366.xml" ContentType="application/inkml+xml"/>
  <Override PartName="/word/ink/ink1367.xml" ContentType="application/inkml+xml"/>
  <Override PartName="/word/ink/ink1368.xml" ContentType="application/inkml+xml"/>
  <Override PartName="/word/ink/ink1369.xml" ContentType="application/inkml+xml"/>
  <Override PartName="/word/ink/ink1370.xml" ContentType="application/inkml+xml"/>
  <Override PartName="/word/ink/ink1371.xml" ContentType="application/inkml+xml"/>
  <Override PartName="/word/ink/ink1372.xml" ContentType="application/inkml+xml"/>
  <Override PartName="/word/ink/ink1373.xml" ContentType="application/inkml+xml"/>
  <Override PartName="/word/ink/ink1374.xml" ContentType="application/inkml+xml"/>
  <Override PartName="/word/ink/ink1375.xml" ContentType="application/inkml+xml"/>
  <Override PartName="/word/ink/ink1376.xml" ContentType="application/inkml+xml"/>
  <Override PartName="/word/ink/ink1377.xml" ContentType="application/inkml+xml"/>
  <Override PartName="/word/ink/ink1378.xml" ContentType="application/inkml+xml"/>
  <Override PartName="/word/ink/ink1379.xml" ContentType="application/inkml+xml"/>
  <Override PartName="/word/ink/ink1380.xml" ContentType="application/inkml+xml"/>
  <Override PartName="/word/ink/ink1381.xml" ContentType="application/inkml+xml"/>
  <Override PartName="/word/ink/ink1382.xml" ContentType="application/inkml+xml"/>
  <Override PartName="/word/ink/ink1383.xml" ContentType="application/inkml+xml"/>
  <Override PartName="/word/ink/ink1384.xml" ContentType="application/inkml+xml"/>
  <Override PartName="/word/ink/ink1385.xml" ContentType="application/inkml+xml"/>
  <Override PartName="/word/ink/ink1386.xml" ContentType="application/inkml+xml"/>
  <Override PartName="/word/ink/ink1387.xml" ContentType="application/inkml+xml"/>
  <Override PartName="/word/ink/ink1388.xml" ContentType="application/inkml+xml"/>
  <Override PartName="/word/ink/ink1389.xml" ContentType="application/inkml+xml"/>
  <Override PartName="/word/ink/ink1390.xml" ContentType="application/inkml+xml"/>
  <Override PartName="/word/ink/ink1391.xml" ContentType="application/inkml+xml"/>
  <Override PartName="/word/ink/ink1392.xml" ContentType="application/inkml+xml"/>
  <Override PartName="/word/ink/ink1393.xml" ContentType="application/inkml+xml"/>
  <Override PartName="/word/ink/ink1394.xml" ContentType="application/inkml+xml"/>
  <Override PartName="/word/ink/ink1395.xml" ContentType="application/inkml+xml"/>
  <Override PartName="/word/ink/ink1396.xml" ContentType="application/inkml+xml"/>
  <Override PartName="/word/ink/ink1397.xml" ContentType="application/inkml+xml"/>
  <Override PartName="/word/ink/ink1398.xml" ContentType="application/inkml+xml"/>
  <Override PartName="/word/ink/ink1399.xml" ContentType="application/inkml+xml"/>
  <Override PartName="/word/ink/ink1400.xml" ContentType="application/inkml+xml"/>
  <Override PartName="/word/ink/ink1401.xml" ContentType="application/inkml+xml"/>
  <Override PartName="/word/ink/ink1402.xml" ContentType="application/inkml+xml"/>
  <Override PartName="/word/ink/ink1403.xml" ContentType="application/inkml+xml"/>
  <Override PartName="/word/ink/ink1404.xml" ContentType="application/inkml+xml"/>
  <Override PartName="/word/ink/ink1405.xml" ContentType="application/inkml+xml"/>
  <Override PartName="/word/ink/ink1406.xml" ContentType="application/inkml+xml"/>
  <Override PartName="/word/ink/ink1407.xml" ContentType="application/inkml+xml"/>
  <Override PartName="/word/ink/ink1408.xml" ContentType="application/inkml+xml"/>
  <Override PartName="/word/ink/ink1409.xml" ContentType="application/inkml+xml"/>
  <Override PartName="/word/ink/ink1410.xml" ContentType="application/inkml+xml"/>
  <Override PartName="/word/ink/ink1411.xml" ContentType="application/inkml+xml"/>
  <Override PartName="/word/ink/ink1412.xml" ContentType="application/inkml+xml"/>
  <Override PartName="/word/ink/ink1413.xml" ContentType="application/inkml+xml"/>
  <Override PartName="/word/ink/ink1414.xml" ContentType="application/inkml+xml"/>
  <Override PartName="/word/ink/ink1415.xml" ContentType="application/inkml+xml"/>
  <Override PartName="/word/ink/ink1416.xml" ContentType="application/inkml+xml"/>
  <Override PartName="/word/ink/ink1417.xml" ContentType="application/inkml+xml"/>
  <Override PartName="/word/ink/ink1418.xml" ContentType="application/inkml+xml"/>
  <Override PartName="/word/ink/ink1419.xml" ContentType="application/inkml+xml"/>
  <Override PartName="/word/ink/ink1420.xml" ContentType="application/inkml+xml"/>
  <Override PartName="/word/ink/ink1421.xml" ContentType="application/inkml+xml"/>
  <Override PartName="/word/ink/ink1422.xml" ContentType="application/inkml+xml"/>
  <Override PartName="/word/ink/ink1423.xml" ContentType="application/inkml+xml"/>
  <Override PartName="/word/ink/ink1424.xml" ContentType="application/inkml+xml"/>
  <Override PartName="/word/ink/ink1425.xml" ContentType="application/inkml+xml"/>
  <Override PartName="/word/ink/ink1426.xml" ContentType="application/inkml+xml"/>
  <Override PartName="/word/ink/ink1427.xml" ContentType="application/inkml+xml"/>
  <Override PartName="/word/ink/ink1428.xml" ContentType="application/inkml+xml"/>
  <Override PartName="/word/ink/ink1429.xml" ContentType="application/inkml+xml"/>
  <Override PartName="/word/ink/ink1430.xml" ContentType="application/inkml+xml"/>
  <Override PartName="/word/ink/ink1431.xml" ContentType="application/inkml+xml"/>
  <Override PartName="/word/ink/ink1432.xml" ContentType="application/inkml+xml"/>
  <Override PartName="/word/ink/ink1433.xml" ContentType="application/inkml+xml"/>
  <Override PartName="/word/ink/ink1434.xml" ContentType="application/inkml+xml"/>
  <Override PartName="/word/ink/ink1435.xml" ContentType="application/inkml+xml"/>
  <Override PartName="/word/ink/ink1436.xml" ContentType="application/inkml+xml"/>
  <Override PartName="/word/ink/ink1437.xml" ContentType="application/inkml+xml"/>
  <Override PartName="/word/ink/ink1438.xml" ContentType="application/inkml+xml"/>
  <Override PartName="/word/ink/ink1439.xml" ContentType="application/inkml+xml"/>
  <Override PartName="/word/ink/ink1440.xml" ContentType="application/inkml+xml"/>
  <Override PartName="/word/ink/ink1441.xml" ContentType="application/inkml+xml"/>
  <Override PartName="/word/ink/ink1442.xml" ContentType="application/inkml+xml"/>
  <Override PartName="/word/ink/ink1443.xml" ContentType="application/inkml+xml"/>
  <Override PartName="/word/ink/ink1444.xml" ContentType="application/inkml+xml"/>
  <Override PartName="/word/ink/ink1445.xml" ContentType="application/inkml+xml"/>
  <Override PartName="/word/ink/ink1446.xml" ContentType="application/inkml+xml"/>
  <Override PartName="/word/ink/ink1447.xml" ContentType="application/inkml+xml"/>
  <Override PartName="/word/ink/ink1448.xml" ContentType="application/inkml+xml"/>
  <Override PartName="/word/ink/ink1449.xml" ContentType="application/inkml+xml"/>
  <Override PartName="/word/ink/ink1450.xml" ContentType="application/inkml+xml"/>
  <Override PartName="/word/ink/ink1451.xml" ContentType="application/inkml+xml"/>
  <Override PartName="/word/ink/ink1452.xml" ContentType="application/inkml+xml"/>
  <Override PartName="/word/ink/ink1453.xml" ContentType="application/inkml+xml"/>
  <Override PartName="/word/ink/ink1454.xml" ContentType="application/inkml+xml"/>
  <Override PartName="/word/ink/ink1455.xml" ContentType="application/inkml+xml"/>
  <Override PartName="/word/ink/ink1456.xml" ContentType="application/inkml+xml"/>
  <Override PartName="/word/ink/ink1457.xml" ContentType="application/inkml+xml"/>
  <Override PartName="/word/ink/ink1458.xml" ContentType="application/inkml+xml"/>
  <Override PartName="/word/ink/ink1459.xml" ContentType="application/inkml+xml"/>
  <Override PartName="/word/ink/ink1460.xml" ContentType="application/inkml+xml"/>
  <Override PartName="/word/ink/ink1461.xml" ContentType="application/inkml+xml"/>
  <Override PartName="/word/ink/ink1462.xml" ContentType="application/inkml+xml"/>
  <Override PartName="/word/ink/ink1463.xml" ContentType="application/inkml+xml"/>
  <Override PartName="/word/ink/ink1464.xml" ContentType="application/inkml+xml"/>
  <Override PartName="/word/ink/ink1465.xml" ContentType="application/inkml+xml"/>
  <Override PartName="/word/ink/ink1466.xml" ContentType="application/inkml+xml"/>
  <Override PartName="/word/ink/ink1467.xml" ContentType="application/inkml+xml"/>
  <Override PartName="/word/ink/ink1468.xml" ContentType="application/inkml+xml"/>
  <Override PartName="/word/ink/ink1469.xml" ContentType="application/inkml+xml"/>
  <Override PartName="/word/ink/ink1470.xml" ContentType="application/inkml+xml"/>
  <Override PartName="/word/ink/ink1471.xml" ContentType="application/inkml+xml"/>
  <Override PartName="/word/ink/ink1472.xml" ContentType="application/inkml+xml"/>
  <Override PartName="/word/ink/ink1473.xml" ContentType="application/inkml+xml"/>
  <Override PartName="/word/ink/ink1474.xml" ContentType="application/inkml+xml"/>
  <Override PartName="/word/ink/ink1475.xml" ContentType="application/inkml+xml"/>
  <Override PartName="/word/ink/ink1476.xml" ContentType="application/inkml+xml"/>
  <Override PartName="/word/ink/ink1477.xml" ContentType="application/inkml+xml"/>
  <Override PartName="/word/ink/ink1478.xml" ContentType="application/inkml+xml"/>
  <Override PartName="/word/ink/ink1479.xml" ContentType="application/inkml+xml"/>
  <Override PartName="/word/ink/ink1480.xml" ContentType="application/inkml+xml"/>
  <Override PartName="/word/ink/ink1481.xml" ContentType="application/inkml+xml"/>
  <Override PartName="/word/ink/ink1482.xml" ContentType="application/inkml+xml"/>
  <Override PartName="/word/ink/ink1483.xml" ContentType="application/inkml+xml"/>
  <Override PartName="/word/ink/ink1484.xml" ContentType="application/inkml+xml"/>
  <Override PartName="/word/ink/ink1485.xml" ContentType="application/inkml+xml"/>
  <Override PartName="/word/ink/ink1486.xml" ContentType="application/inkml+xml"/>
  <Override PartName="/word/ink/ink1487.xml" ContentType="application/inkml+xml"/>
  <Override PartName="/word/ink/ink1488.xml" ContentType="application/inkml+xml"/>
  <Override PartName="/word/ink/ink1489.xml" ContentType="application/inkml+xml"/>
  <Override PartName="/word/ink/ink1490.xml" ContentType="application/inkml+xml"/>
  <Override PartName="/word/ink/ink1491.xml" ContentType="application/inkml+xml"/>
  <Override PartName="/word/ink/ink1492.xml" ContentType="application/inkml+xml"/>
  <Override PartName="/word/ink/ink1493.xml" ContentType="application/inkml+xml"/>
  <Override PartName="/word/ink/ink1494.xml" ContentType="application/inkml+xml"/>
  <Override PartName="/word/ink/ink1495.xml" ContentType="application/inkml+xml"/>
  <Override PartName="/word/ink/ink1496.xml" ContentType="application/inkml+xml"/>
  <Override PartName="/word/ink/ink1497.xml" ContentType="application/inkml+xml"/>
  <Override PartName="/word/ink/ink1498.xml" ContentType="application/inkml+xml"/>
  <Override PartName="/word/ink/ink1499.xml" ContentType="application/inkml+xml"/>
  <Override PartName="/word/ink/ink1500.xml" ContentType="application/inkml+xml"/>
  <Override PartName="/word/ink/ink1501.xml" ContentType="application/inkml+xml"/>
  <Override PartName="/word/ink/ink1502.xml" ContentType="application/inkml+xml"/>
  <Override PartName="/word/ink/ink1503.xml" ContentType="application/inkml+xml"/>
  <Override PartName="/word/ink/ink1504.xml" ContentType="application/inkml+xml"/>
  <Override PartName="/word/ink/ink1505.xml" ContentType="application/inkml+xml"/>
  <Override PartName="/word/ink/ink1506.xml" ContentType="application/inkml+xml"/>
  <Override PartName="/word/ink/ink1507.xml" ContentType="application/inkml+xml"/>
  <Override PartName="/word/ink/ink1508.xml" ContentType="application/inkml+xml"/>
  <Override PartName="/word/ink/ink1509.xml" ContentType="application/inkml+xml"/>
  <Override PartName="/word/ink/ink1510.xml" ContentType="application/inkml+xml"/>
  <Override PartName="/word/ink/ink1511.xml" ContentType="application/inkml+xml"/>
  <Override PartName="/word/ink/ink1512.xml" ContentType="application/inkml+xml"/>
  <Override PartName="/word/ink/ink1513.xml" ContentType="application/inkml+xml"/>
  <Override PartName="/word/ink/ink1514.xml" ContentType="application/inkml+xml"/>
  <Override PartName="/word/ink/ink1515.xml" ContentType="application/inkml+xml"/>
  <Override PartName="/word/ink/ink1516.xml" ContentType="application/inkml+xml"/>
  <Override PartName="/word/ink/ink1517.xml" ContentType="application/inkml+xml"/>
  <Override PartName="/word/ink/ink1518.xml" ContentType="application/inkml+xml"/>
  <Override PartName="/word/ink/ink1519.xml" ContentType="application/inkml+xml"/>
  <Override PartName="/word/ink/ink1520.xml" ContentType="application/inkml+xml"/>
  <Override PartName="/word/ink/ink1521.xml" ContentType="application/inkml+xml"/>
  <Override PartName="/word/ink/ink1522.xml" ContentType="application/inkml+xml"/>
  <Override PartName="/word/ink/ink1523.xml" ContentType="application/inkml+xml"/>
  <Override PartName="/word/ink/ink1524.xml" ContentType="application/inkml+xml"/>
  <Override PartName="/word/ink/ink1525.xml" ContentType="application/inkml+xml"/>
  <Override PartName="/word/ink/ink1526.xml" ContentType="application/inkml+xml"/>
  <Override PartName="/word/ink/ink1527.xml" ContentType="application/inkml+xml"/>
  <Override PartName="/word/ink/ink1528.xml" ContentType="application/inkml+xml"/>
  <Override PartName="/word/ink/ink1529.xml" ContentType="application/inkml+xml"/>
  <Override PartName="/word/ink/ink1530.xml" ContentType="application/inkml+xml"/>
  <Override PartName="/word/ink/ink1531.xml" ContentType="application/inkml+xml"/>
  <Override PartName="/word/ink/ink1532.xml" ContentType="application/inkml+xml"/>
  <Override PartName="/word/ink/ink1533.xml" ContentType="application/inkml+xml"/>
  <Override PartName="/word/ink/ink1534.xml" ContentType="application/inkml+xml"/>
  <Override PartName="/word/ink/ink1535.xml" ContentType="application/inkml+xml"/>
  <Override PartName="/word/ink/ink1536.xml" ContentType="application/inkml+xml"/>
  <Override PartName="/word/ink/ink1537.xml" ContentType="application/inkml+xml"/>
  <Override PartName="/word/ink/ink1538.xml" ContentType="application/inkml+xml"/>
  <Override PartName="/word/ink/ink1539.xml" ContentType="application/inkml+xml"/>
  <Override PartName="/word/ink/ink1540.xml" ContentType="application/inkml+xml"/>
  <Override PartName="/word/ink/ink1541.xml" ContentType="application/inkml+xml"/>
  <Override PartName="/word/ink/ink1542.xml" ContentType="application/inkml+xml"/>
  <Override PartName="/word/ink/ink1543.xml" ContentType="application/inkml+xml"/>
  <Override PartName="/word/ink/ink1544.xml" ContentType="application/inkml+xml"/>
  <Override PartName="/word/ink/ink1545.xml" ContentType="application/inkml+xml"/>
  <Override PartName="/word/ink/ink1546.xml" ContentType="application/inkml+xml"/>
  <Override PartName="/word/ink/ink1547.xml" ContentType="application/inkml+xml"/>
  <Override PartName="/word/ink/ink1548.xml" ContentType="application/inkml+xml"/>
  <Override PartName="/word/ink/ink1549.xml" ContentType="application/inkml+xml"/>
  <Override PartName="/word/ink/ink1550.xml" ContentType="application/inkml+xml"/>
  <Override PartName="/word/ink/ink1551.xml" ContentType="application/inkml+xml"/>
  <Override PartName="/word/ink/ink1552.xml" ContentType="application/inkml+xml"/>
  <Override PartName="/word/ink/ink1553.xml" ContentType="application/inkml+xml"/>
  <Override PartName="/word/ink/ink1554.xml" ContentType="application/inkml+xml"/>
  <Override PartName="/word/ink/ink1555.xml" ContentType="application/inkml+xml"/>
  <Override PartName="/word/ink/ink1556.xml" ContentType="application/inkml+xml"/>
  <Override PartName="/word/ink/ink1557.xml" ContentType="application/inkml+xml"/>
  <Override PartName="/word/ink/ink1558.xml" ContentType="application/inkml+xml"/>
  <Override PartName="/word/ink/ink1559.xml" ContentType="application/inkml+xml"/>
  <Override PartName="/word/ink/ink1560.xml" ContentType="application/inkml+xml"/>
  <Override PartName="/word/ink/ink1561.xml" ContentType="application/inkml+xml"/>
  <Override PartName="/word/ink/ink1562.xml" ContentType="application/inkml+xml"/>
  <Override PartName="/word/ink/ink1563.xml" ContentType="application/inkml+xml"/>
  <Override PartName="/word/ink/ink1564.xml" ContentType="application/inkml+xml"/>
  <Override PartName="/word/ink/ink1565.xml" ContentType="application/inkml+xml"/>
  <Override PartName="/word/ink/ink1566.xml" ContentType="application/inkml+xml"/>
  <Override PartName="/word/ink/ink1567.xml" ContentType="application/inkml+xml"/>
  <Override PartName="/word/ink/ink1568.xml" ContentType="application/inkml+xml"/>
  <Override PartName="/word/ink/ink1569.xml" ContentType="application/inkml+xml"/>
  <Override PartName="/word/ink/ink1570.xml" ContentType="application/inkml+xml"/>
  <Override PartName="/word/ink/ink1571.xml" ContentType="application/inkml+xml"/>
  <Override PartName="/word/ink/ink1572.xml" ContentType="application/inkml+xml"/>
  <Override PartName="/word/ink/ink1573.xml" ContentType="application/inkml+xml"/>
  <Override PartName="/word/ink/ink1574.xml" ContentType="application/inkml+xml"/>
  <Override PartName="/word/ink/ink1575.xml" ContentType="application/inkml+xml"/>
  <Override PartName="/word/ink/ink1576.xml" ContentType="application/inkml+xml"/>
  <Override PartName="/word/ink/ink1577.xml" ContentType="application/inkml+xml"/>
  <Override PartName="/word/ink/ink1578.xml" ContentType="application/inkml+xml"/>
  <Override PartName="/word/ink/ink1579.xml" ContentType="application/inkml+xml"/>
  <Override PartName="/word/ink/ink1580.xml" ContentType="application/inkml+xml"/>
  <Override PartName="/word/ink/ink1581.xml" ContentType="application/inkml+xml"/>
  <Override PartName="/word/ink/ink1582.xml" ContentType="application/inkml+xml"/>
  <Override PartName="/word/ink/ink1583.xml" ContentType="application/inkml+xml"/>
  <Override PartName="/word/ink/ink1584.xml" ContentType="application/inkml+xml"/>
  <Override PartName="/word/ink/ink1585.xml" ContentType="application/inkml+xml"/>
  <Override PartName="/word/ink/ink1586.xml" ContentType="application/inkml+xml"/>
  <Override PartName="/word/ink/ink1587.xml" ContentType="application/inkml+xml"/>
  <Override PartName="/word/ink/ink1588.xml" ContentType="application/inkml+xml"/>
  <Override PartName="/word/ink/ink1589.xml" ContentType="application/inkml+xml"/>
  <Override PartName="/word/ink/ink1590.xml" ContentType="application/inkml+xml"/>
  <Override PartName="/word/ink/ink1591.xml" ContentType="application/inkml+xml"/>
  <Override PartName="/word/ink/ink1592.xml" ContentType="application/inkml+xml"/>
  <Override PartName="/word/ink/ink1593.xml" ContentType="application/inkml+xml"/>
  <Override PartName="/word/ink/ink1594.xml" ContentType="application/inkml+xml"/>
  <Override PartName="/word/ink/ink1595.xml" ContentType="application/inkml+xml"/>
  <Override PartName="/word/ink/ink1596.xml" ContentType="application/inkml+xml"/>
  <Override PartName="/word/ink/ink1597.xml" ContentType="application/inkml+xml"/>
  <Override PartName="/word/ink/ink1598.xml" ContentType="application/inkml+xml"/>
  <Override PartName="/word/ink/ink1599.xml" ContentType="application/inkml+xml"/>
  <Override PartName="/word/ink/ink1600.xml" ContentType="application/inkml+xml"/>
  <Override PartName="/word/ink/ink1601.xml" ContentType="application/inkml+xml"/>
  <Override PartName="/word/ink/ink1602.xml" ContentType="application/inkml+xml"/>
  <Override PartName="/word/ink/ink1603.xml" ContentType="application/inkml+xml"/>
  <Override PartName="/word/ink/ink1604.xml" ContentType="application/inkml+xml"/>
  <Override PartName="/word/ink/ink1605.xml" ContentType="application/inkml+xml"/>
  <Override PartName="/word/ink/ink1606.xml" ContentType="application/inkml+xml"/>
  <Override PartName="/word/ink/ink1607.xml" ContentType="application/inkml+xml"/>
  <Override PartName="/word/ink/ink1608.xml" ContentType="application/inkml+xml"/>
  <Override PartName="/word/ink/ink1609.xml" ContentType="application/inkml+xml"/>
  <Override PartName="/word/ink/ink1610.xml" ContentType="application/inkml+xml"/>
  <Override PartName="/word/ink/ink1611.xml" ContentType="application/inkml+xml"/>
  <Override PartName="/word/ink/ink1612.xml" ContentType="application/inkml+xml"/>
  <Override PartName="/word/ink/ink1613.xml" ContentType="application/inkml+xml"/>
  <Override PartName="/word/ink/ink1614.xml" ContentType="application/inkml+xml"/>
  <Override PartName="/word/ink/ink1615.xml" ContentType="application/inkml+xml"/>
  <Override PartName="/word/ink/ink1616.xml" ContentType="application/inkml+xml"/>
  <Override PartName="/word/ink/ink1617.xml" ContentType="application/inkml+xml"/>
  <Override PartName="/word/ink/ink1618.xml" ContentType="application/inkml+xml"/>
  <Override PartName="/word/ink/ink1619.xml" ContentType="application/inkml+xml"/>
  <Override PartName="/word/ink/ink1620.xml" ContentType="application/inkml+xml"/>
  <Override PartName="/word/ink/ink1621.xml" ContentType="application/inkml+xml"/>
  <Override PartName="/word/ink/ink1622.xml" ContentType="application/inkml+xml"/>
  <Override PartName="/word/ink/ink1623.xml" ContentType="application/inkml+xml"/>
  <Override PartName="/word/ink/ink1624.xml" ContentType="application/inkml+xml"/>
  <Override PartName="/word/ink/ink1625.xml" ContentType="application/inkml+xml"/>
  <Override PartName="/word/ink/ink1626.xml" ContentType="application/inkml+xml"/>
  <Override PartName="/word/ink/ink1627.xml" ContentType="application/inkml+xml"/>
  <Override PartName="/word/ink/ink1628.xml" ContentType="application/inkml+xml"/>
  <Override PartName="/word/ink/ink1629.xml" ContentType="application/inkml+xml"/>
  <Override PartName="/word/ink/ink1630.xml" ContentType="application/inkml+xml"/>
  <Override PartName="/word/ink/ink1631.xml" ContentType="application/inkml+xml"/>
  <Override PartName="/word/ink/ink1632.xml" ContentType="application/inkml+xml"/>
  <Override PartName="/word/ink/ink1633.xml" ContentType="application/inkml+xml"/>
  <Override PartName="/word/ink/ink1634.xml" ContentType="application/inkml+xml"/>
  <Override PartName="/word/ink/ink1635.xml" ContentType="application/inkml+xml"/>
  <Override PartName="/word/ink/ink1636.xml" ContentType="application/inkml+xml"/>
  <Override PartName="/word/ink/ink1637.xml" ContentType="application/inkml+xml"/>
  <Override PartName="/word/ink/ink1638.xml" ContentType="application/inkml+xml"/>
  <Override PartName="/word/ink/ink1639.xml" ContentType="application/inkml+xml"/>
  <Override PartName="/word/ink/ink1640.xml" ContentType="application/inkml+xml"/>
  <Override PartName="/word/ink/ink1641.xml" ContentType="application/inkml+xml"/>
  <Override PartName="/word/ink/ink1642.xml" ContentType="application/inkml+xml"/>
  <Override PartName="/word/ink/ink1643.xml" ContentType="application/inkml+xml"/>
  <Override PartName="/word/ink/ink1644.xml" ContentType="application/inkml+xml"/>
  <Override PartName="/word/ink/ink1645.xml" ContentType="application/inkml+xml"/>
  <Override PartName="/word/ink/ink1646.xml" ContentType="application/inkml+xml"/>
  <Override PartName="/word/ink/ink1647.xml" ContentType="application/inkml+xml"/>
  <Override PartName="/word/ink/ink1648.xml" ContentType="application/inkml+xml"/>
  <Override PartName="/word/ink/ink1649.xml" ContentType="application/inkml+xml"/>
  <Override PartName="/word/ink/ink1650.xml" ContentType="application/inkml+xml"/>
  <Override PartName="/word/ink/ink1651.xml" ContentType="application/inkml+xml"/>
  <Override PartName="/word/ink/ink1652.xml" ContentType="application/inkml+xml"/>
  <Override PartName="/word/ink/ink1653.xml" ContentType="application/inkml+xml"/>
  <Override PartName="/word/ink/ink1654.xml" ContentType="application/inkml+xml"/>
  <Override PartName="/word/ink/ink1655.xml" ContentType="application/inkml+xml"/>
  <Override PartName="/word/ink/ink1656.xml" ContentType="application/inkml+xml"/>
  <Override PartName="/word/ink/ink1657.xml" ContentType="application/inkml+xml"/>
  <Override PartName="/word/ink/ink1658.xml" ContentType="application/inkml+xml"/>
  <Override PartName="/word/ink/ink1659.xml" ContentType="application/inkml+xml"/>
  <Override PartName="/word/ink/ink1660.xml" ContentType="application/inkml+xml"/>
  <Override PartName="/word/ink/ink1661.xml" ContentType="application/inkml+xml"/>
  <Override PartName="/word/ink/ink1662.xml" ContentType="application/inkml+xml"/>
  <Override PartName="/word/ink/ink1663.xml" ContentType="application/inkml+xml"/>
  <Override PartName="/word/ink/ink1664.xml" ContentType="application/inkml+xml"/>
  <Override PartName="/word/ink/ink1665.xml" ContentType="application/inkml+xml"/>
  <Override PartName="/word/ink/ink1666.xml" ContentType="application/inkml+xml"/>
  <Override PartName="/word/ink/ink1667.xml" ContentType="application/inkml+xml"/>
  <Override PartName="/word/ink/ink1668.xml" ContentType="application/inkml+xml"/>
  <Override PartName="/word/ink/ink1669.xml" ContentType="application/inkml+xml"/>
  <Override PartName="/word/ink/ink1670.xml" ContentType="application/inkml+xml"/>
  <Override PartName="/word/ink/ink1671.xml" ContentType="application/inkml+xml"/>
  <Override PartName="/word/ink/ink1672.xml" ContentType="application/inkml+xml"/>
  <Override PartName="/word/ink/ink1673.xml" ContentType="application/inkml+xml"/>
  <Override PartName="/word/ink/ink1674.xml" ContentType="application/inkml+xml"/>
  <Override PartName="/word/ink/ink1675.xml" ContentType="application/inkml+xml"/>
  <Override PartName="/word/ink/ink1676.xml" ContentType="application/inkml+xml"/>
  <Override PartName="/word/ink/ink1677.xml" ContentType="application/inkml+xml"/>
  <Override PartName="/word/ink/ink1678.xml" ContentType="application/inkml+xml"/>
  <Override PartName="/word/ink/ink1679.xml" ContentType="application/inkml+xml"/>
  <Override PartName="/word/ink/ink1680.xml" ContentType="application/inkml+xml"/>
  <Override PartName="/word/ink/ink1681.xml" ContentType="application/inkml+xml"/>
  <Override PartName="/word/ink/ink1682.xml" ContentType="application/inkml+xml"/>
  <Override PartName="/word/ink/ink1683.xml" ContentType="application/inkml+xml"/>
  <Override PartName="/word/ink/ink1684.xml" ContentType="application/inkml+xml"/>
  <Override PartName="/word/ink/ink1685.xml" ContentType="application/inkml+xml"/>
  <Override PartName="/word/ink/ink1686.xml" ContentType="application/inkml+xml"/>
  <Override PartName="/word/ink/ink1687.xml" ContentType="application/inkml+xml"/>
  <Override PartName="/word/ink/ink1688.xml" ContentType="application/inkml+xml"/>
  <Override PartName="/word/ink/ink1689.xml" ContentType="application/inkml+xml"/>
  <Override PartName="/word/ink/ink1690.xml" ContentType="application/inkml+xml"/>
  <Override PartName="/word/ink/ink1691.xml" ContentType="application/inkml+xml"/>
  <Override PartName="/word/ink/ink1692.xml" ContentType="application/inkml+xml"/>
  <Override PartName="/word/ink/ink1693.xml" ContentType="application/inkml+xml"/>
  <Override PartName="/word/ink/ink1694.xml" ContentType="application/inkml+xml"/>
  <Override PartName="/word/ink/ink1695.xml" ContentType="application/inkml+xml"/>
  <Override PartName="/word/ink/ink1696.xml" ContentType="application/inkml+xml"/>
  <Override PartName="/word/ink/ink1697.xml" ContentType="application/inkml+xml"/>
  <Override PartName="/word/ink/ink1698.xml" ContentType="application/inkml+xml"/>
  <Override PartName="/word/ink/ink1699.xml" ContentType="application/inkml+xml"/>
  <Override PartName="/word/ink/ink1700.xml" ContentType="application/inkml+xml"/>
  <Override PartName="/word/ink/ink1701.xml" ContentType="application/inkml+xml"/>
  <Override PartName="/word/ink/ink1702.xml" ContentType="application/inkml+xml"/>
  <Override PartName="/word/ink/ink1703.xml" ContentType="application/inkml+xml"/>
  <Override PartName="/word/ink/ink1704.xml" ContentType="application/inkml+xml"/>
  <Override PartName="/word/ink/ink1705.xml" ContentType="application/inkml+xml"/>
  <Override PartName="/word/ink/ink1706.xml" ContentType="application/inkml+xml"/>
  <Override PartName="/word/ink/ink1707.xml" ContentType="application/inkml+xml"/>
  <Override PartName="/word/ink/ink1708.xml" ContentType="application/inkml+xml"/>
  <Override PartName="/word/ink/ink1709.xml" ContentType="application/inkml+xml"/>
  <Override PartName="/word/ink/ink1710.xml" ContentType="application/inkml+xml"/>
  <Override PartName="/word/ink/ink1711.xml" ContentType="application/inkml+xml"/>
  <Override PartName="/word/ink/ink1712.xml" ContentType="application/inkml+xml"/>
  <Override PartName="/word/ink/ink1713.xml" ContentType="application/inkml+xml"/>
  <Override PartName="/word/ink/ink1714.xml" ContentType="application/inkml+xml"/>
  <Override PartName="/word/ink/ink1715.xml" ContentType="application/inkml+xml"/>
  <Override PartName="/word/ink/ink1716.xml" ContentType="application/inkml+xml"/>
  <Override PartName="/word/ink/ink1717.xml" ContentType="application/inkml+xml"/>
  <Override PartName="/word/ink/ink1718.xml" ContentType="application/inkml+xml"/>
  <Override PartName="/word/ink/ink1719.xml" ContentType="application/inkml+xml"/>
  <Override PartName="/word/ink/ink1720.xml" ContentType="application/inkml+xml"/>
  <Override PartName="/word/ink/ink17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B31FDF" w:rsidRPr="00B31FDF" w:rsidRDefault="00B31FDF" w:rsidP="00B31FDF">
      <w:pPr>
        <w:jc w:val="both"/>
        <w:rPr>
          <w:color w:val="C00000"/>
          <w:sz w:val="36"/>
          <w:szCs w:val="36"/>
        </w:rPr>
      </w:pPr>
      <w:r w:rsidRPr="00B31FDF">
        <w:rPr>
          <w:color w:val="C00000"/>
          <w:sz w:val="36"/>
          <w:szCs w:val="36"/>
        </w:rPr>
        <w:t>Elemente de organizare a datelor</w:t>
      </w:r>
    </w:p>
    <w:p w:rsidR="00B31FDF" w:rsidRDefault="00B31FDF" w:rsidP="00B31FDF">
      <w:pPr>
        <w:jc w:val="both"/>
        <w:rPr>
          <w:color w:val="C00000"/>
          <w:sz w:val="36"/>
          <w:szCs w:val="36"/>
        </w:rPr>
      </w:pPr>
      <w:r w:rsidRPr="00B31FDF">
        <w:rPr>
          <w:color w:val="C00000"/>
          <w:sz w:val="36"/>
          <w:szCs w:val="36"/>
        </w:rPr>
        <w:t>Probabilități</w:t>
      </w:r>
    </w:p>
    <w:p w:rsidR="00B31FDF" w:rsidRDefault="00B31FDF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Def: prin probabilitatea de realizare a unui eveniment înțelegem raportul dintre nr. de cazuri favorabile evenimentului respectiv și nr. de cazuri posibile din cadrul unei experiențe.</w:t>
      </w:r>
    </w:p>
    <w:p w:rsidR="00B31FDF" w:rsidRDefault="00B31FDF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69394</wp:posOffset>
                </wp:positionH>
                <wp:positionV relativeFrom="paragraph">
                  <wp:posOffset>292192</wp:posOffset>
                </wp:positionV>
                <wp:extent cx="150480" cy="158040"/>
                <wp:effectExtent l="19050" t="19050" r="21590" b="3302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504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" o:spid="_x0000_s1026" type="#_x0000_t75" style="position:absolute;margin-left:241.25pt;margin-top:22.5pt;width:12.8pt;height:13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">
                <v:imagedata r:id="rId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04594</wp:posOffset>
                </wp:positionH>
                <wp:positionV relativeFrom="paragraph">
                  <wp:posOffset>334312</wp:posOffset>
                </wp:positionV>
                <wp:extent cx="23400" cy="12960"/>
                <wp:effectExtent l="19050" t="19050" r="34290" b="254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34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236.15pt;margin-top:25.85pt;width:2.75pt;height:1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">
                <v:imagedata r:id="rId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82994</wp:posOffset>
                </wp:positionH>
                <wp:positionV relativeFrom="paragraph">
                  <wp:posOffset>381472</wp:posOffset>
                </wp:positionV>
                <wp:extent cx="32040" cy="79200"/>
                <wp:effectExtent l="19050" t="19050" r="25400" b="1651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20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234.45pt;margin-top:29.6pt;width:3.35pt;height: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">
                <v:imagedata r:id="rId1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54474</wp:posOffset>
                </wp:positionH>
                <wp:positionV relativeFrom="paragraph">
                  <wp:posOffset>303352</wp:posOffset>
                </wp:positionV>
                <wp:extent cx="92160" cy="138960"/>
                <wp:effectExtent l="19050" t="19050" r="22225" b="3302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21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224.25pt;margin-top:23.4pt;width:8.3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">
                <v:imagedata r:id="rId1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61234</wp:posOffset>
                </wp:positionH>
                <wp:positionV relativeFrom="paragraph">
                  <wp:posOffset>369952</wp:posOffset>
                </wp:positionV>
                <wp:extent cx="74880" cy="81000"/>
                <wp:effectExtent l="19050" t="19050" r="20955" b="3365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48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216.9pt;margin-top:28.7pt;width:6.75pt;height:7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">
                <v:imagedata r:id="rId1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71594</wp:posOffset>
                </wp:positionH>
                <wp:positionV relativeFrom="paragraph">
                  <wp:posOffset>350872</wp:posOffset>
                </wp:positionV>
                <wp:extent cx="62280" cy="93600"/>
                <wp:effectExtent l="19050" t="19050" r="33020" b="2095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22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209.9pt;margin-top:27.15pt;width:5.85pt;height:8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">
                <v:imagedata r:id="rId1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43794</wp:posOffset>
                </wp:positionH>
                <wp:positionV relativeFrom="paragraph">
                  <wp:posOffset>371392</wp:posOffset>
                </wp:positionV>
                <wp:extent cx="74880" cy="81720"/>
                <wp:effectExtent l="19050" t="19050" r="20955" b="3302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48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199.85pt;margin-top:28.75pt;width:6.85pt;height:7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">
                <v:imagedata r:id="rId1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95914</wp:posOffset>
                </wp:positionH>
                <wp:positionV relativeFrom="paragraph">
                  <wp:posOffset>387592</wp:posOffset>
                </wp:positionV>
                <wp:extent cx="20880" cy="54720"/>
                <wp:effectExtent l="19050" t="19050" r="17780" b="2159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08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196.1pt;margin-top:30pt;width:2.6pt;height:5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">
                <v:imagedata r:id="rId2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28954</wp:posOffset>
                </wp:positionH>
                <wp:positionV relativeFrom="paragraph">
                  <wp:posOffset>373552</wp:posOffset>
                </wp:positionV>
                <wp:extent cx="61920" cy="58320"/>
                <wp:effectExtent l="19050" t="19050" r="33655" b="1841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19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190.75pt;margin-top:28.9pt;width:5.65pt;height:5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">
                <v:imagedata r:id="rId2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46514</wp:posOffset>
                </wp:positionH>
                <wp:positionV relativeFrom="paragraph">
                  <wp:posOffset>371752</wp:posOffset>
                </wp:positionV>
                <wp:extent cx="75600" cy="86040"/>
                <wp:effectExtent l="19050" t="19050" r="19685" b="2857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56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184.25pt;margin-top:28.75pt;width:6.85pt;height: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">
                <v:imagedata r:id="rId2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06114</wp:posOffset>
                </wp:positionH>
                <wp:positionV relativeFrom="paragraph">
                  <wp:posOffset>280672</wp:posOffset>
                </wp:positionV>
                <wp:extent cx="94320" cy="280080"/>
                <wp:effectExtent l="19050" t="19050" r="20320" b="2476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432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173.2pt;margin-top:21.6pt;width:8.4pt;height:23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">
                <v:imagedata r:id="rId2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67154</wp:posOffset>
                </wp:positionH>
                <wp:positionV relativeFrom="paragraph">
                  <wp:posOffset>310192</wp:posOffset>
                </wp:positionV>
                <wp:extent cx="5760" cy="16200"/>
                <wp:effectExtent l="38100" t="19050" r="32385" b="2222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7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o:spid="_x0000_s1026" type="#_x0000_t75" style="position:absolute;margin-left:162.2pt;margin-top:23.85pt;width:1.6pt;height:2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">
                <v:imagedata r:id="rId2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39274</wp:posOffset>
                </wp:positionH>
                <wp:positionV relativeFrom="paragraph">
                  <wp:posOffset>365272</wp:posOffset>
                </wp:positionV>
                <wp:extent cx="249120" cy="95760"/>
                <wp:effectExtent l="19050" t="19050" r="17780" b="190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491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144.45pt;margin-top:28.3pt;width:20.5pt;height:8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">
                <v:imagedata r:id="rId3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37754</wp:posOffset>
                </wp:positionH>
                <wp:positionV relativeFrom="paragraph">
                  <wp:posOffset>392992</wp:posOffset>
                </wp:positionV>
                <wp:extent cx="77760" cy="19800"/>
                <wp:effectExtent l="19050" t="19050" r="17780" b="1841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77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136.35pt;margin-top:30.45pt;width:6.95pt;height:2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">
                <v:imagedata r:id="rId3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09314</wp:posOffset>
                </wp:positionH>
                <wp:positionV relativeFrom="paragraph">
                  <wp:posOffset>375352</wp:posOffset>
                </wp:positionV>
                <wp:extent cx="83880" cy="83160"/>
                <wp:effectExtent l="19050" t="19050" r="30480" b="317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38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134.15pt;margin-top:29.05pt;width:7.55pt;height:7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">
                <v:imagedata r:id="rId3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77834</wp:posOffset>
                </wp:positionH>
                <wp:positionV relativeFrom="paragraph">
                  <wp:posOffset>392992</wp:posOffset>
                </wp:positionV>
                <wp:extent cx="199080" cy="99000"/>
                <wp:effectExtent l="19050" t="19050" r="29845" b="1587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990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115.85pt;margin-top:30.4pt;width:16.6pt;height:8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">
                <v:imagedata r:id="rId3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92714</wp:posOffset>
                </wp:positionH>
                <wp:positionV relativeFrom="paragraph">
                  <wp:posOffset>318472</wp:posOffset>
                </wp:positionV>
                <wp:extent cx="185040" cy="163080"/>
                <wp:effectExtent l="19050" t="19050" r="24765" b="2794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850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93.4pt;margin-top:24.6pt;width:15.45pt;height:1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">
                <v:imagedata r:id="rId3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8394</wp:posOffset>
                </wp:positionH>
                <wp:positionV relativeFrom="paragraph">
                  <wp:posOffset>339712</wp:posOffset>
                </wp:positionV>
                <wp:extent cx="265680" cy="142560"/>
                <wp:effectExtent l="19050" t="19050" r="20320" b="2921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656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57.65pt;margin-top:26.25pt;width:21.95pt;height:1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">
                <v:imagedata r:id="rId41" o:title=""/>
              </v:shape>
            </w:pict>
          </mc:Fallback>
        </mc:AlternateContent>
      </w:r>
      <w:r>
        <w:rPr>
          <w:color w:val="C00000"/>
          <w:sz w:val="36"/>
          <w:szCs w:val="36"/>
        </w:rPr>
        <w:t>Ex: 1) Aruncarea unui zar: avem posibilitățile: 1, 2, 3, 4, 5, 6</w:t>
      </w:r>
    </w:p>
    <w:p w:rsidR="00B31FDF" w:rsidRDefault="00B31FDF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26274</wp:posOffset>
                </wp:positionH>
                <wp:positionV relativeFrom="paragraph">
                  <wp:posOffset>107317</wp:posOffset>
                </wp:positionV>
                <wp:extent cx="171720" cy="137880"/>
                <wp:effectExtent l="19050" t="19050" r="19050" b="3365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717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" o:spid="_x0000_s1026" type="#_x0000_t75" style="position:absolute;margin-left:245.7pt;margin-top:7.9pt;width:14.55pt;height:11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">
                <v:imagedata r:id="rId4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78034</wp:posOffset>
                </wp:positionH>
                <wp:positionV relativeFrom="paragraph">
                  <wp:posOffset>118117</wp:posOffset>
                </wp:positionV>
                <wp:extent cx="21600" cy="12960"/>
                <wp:effectExtent l="19050" t="19050" r="16510" b="2540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16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" o:spid="_x0000_s1026" type="#_x0000_t75" style="position:absolute;margin-left:241.85pt;margin-top:8.8pt;width:2.6pt;height: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">
                <v:imagedata r:id="rId4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45634</wp:posOffset>
                </wp:positionH>
                <wp:positionV relativeFrom="paragraph">
                  <wp:posOffset>170677</wp:posOffset>
                </wp:positionV>
                <wp:extent cx="38520" cy="59400"/>
                <wp:effectExtent l="19050" t="19050" r="19050" b="3619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85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" o:spid="_x0000_s1026" type="#_x0000_t75" style="position:absolute;margin-left:239.25pt;margin-top:12.9pt;width:3.95pt;height:5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">
                <v:imagedata r:id="rId4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71394</wp:posOffset>
                </wp:positionH>
                <wp:positionV relativeFrom="paragraph">
                  <wp:posOffset>118837</wp:posOffset>
                </wp:positionV>
                <wp:extent cx="105480" cy="119520"/>
                <wp:effectExtent l="19050" t="38100" r="27940" b="3302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54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" o:spid="_x0000_s1026" type="#_x0000_t75" style="position:absolute;margin-left:225.55pt;margin-top:8.8pt;width:9.4pt;height:10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">
                <v:imagedata r:id="rId4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09114</wp:posOffset>
                </wp:positionH>
                <wp:positionV relativeFrom="paragraph">
                  <wp:posOffset>142957</wp:posOffset>
                </wp:positionV>
                <wp:extent cx="18360" cy="12240"/>
                <wp:effectExtent l="19050" t="19050" r="20320" b="2603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83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" o:spid="_x0000_s1026" type="#_x0000_t75" style="position:absolute;margin-left:220.75pt;margin-top:10.8pt;width:2.3pt;height: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">
                <v:imagedata r:id="rId5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06594</wp:posOffset>
                </wp:positionH>
                <wp:positionV relativeFrom="paragraph">
                  <wp:posOffset>191197</wp:posOffset>
                </wp:positionV>
                <wp:extent cx="25920" cy="68040"/>
                <wp:effectExtent l="38100" t="19050" r="31750" b="2730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59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" o:spid="_x0000_s1026" type="#_x0000_t75" style="position:absolute;margin-left:220.45pt;margin-top:14.5pt;width:3.25pt;height:6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">
                <v:imagedata r:id="rId5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99314</wp:posOffset>
                </wp:positionH>
                <wp:positionV relativeFrom="paragraph">
                  <wp:posOffset>169957</wp:posOffset>
                </wp:positionV>
                <wp:extent cx="55440" cy="77760"/>
                <wp:effectExtent l="19050" t="19050" r="20955" b="1778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54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" o:spid="_x0000_s1026" type="#_x0000_t75" style="position:absolute;margin-left:212.1pt;margin-top:12.85pt;width:5.4pt;height:7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">
                <v:imagedata r:id="rId5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74394</wp:posOffset>
                </wp:positionH>
                <wp:positionV relativeFrom="paragraph">
                  <wp:posOffset>178957</wp:posOffset>
                </wp:positionV>
                <wp:extent cx="66960" cy="93240"/>
                <wp:effectExtent l="19050" t="19050" r="28575" b="2159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69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" o:spid="_x0000_s1026" type="#_x0000_t75" style="position:absolute;margin-left:202.2pt;margin-top:13.6pt;width:6.25pt;height:8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">
                <v:imagedata r:id="rId5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05914</wp:posOffset>
                </wp:positionH>
                <wp:positionV relativeFrom="paragraph">
                  <wp:posOffset>159877</wp:posOffset>
                </wp:positionV>
                <wp:extent cx="123120" cy="203760"/>
                <wp:effectExtent l="19050" t="38100" r="29845" b="2540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2312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" o:spid="_x0000_s1026" type="#_x0000_t75" style="position:absolute;margin-left:188.95pt;margin-top:12pt;width:10.85pt;height:1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">
                <v:imagedata r:id="rId5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58314</wp:posOffset>
                </wp:positionH>
                <wp:positionV relativeFrom="paragraph">
                  <wp:posOffset>150517</wp:posOffset>
                </wp:positionV>
                <wp:extent cx="16560" cy="18360"/>
                <wp:effectExtent l="19050" t="19050" r="21590" b="2032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65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" o:spid="_x0000_s1026" type="#_x0000_t75" style="position:absolute;margin-left:177.25pt;margin-top:11.3pt;width:2.3pt;height:2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">
                <v:imagedata r:id="rId6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83634</wp:posOffset>
                </wp:positionH>
                <wp:positionV relativeFrom="paragraph">
                  <wp:posOffset>182197</wp:posOffset>
                </wp:positionV>
                <wp:extent cx="277920" cy="103320"/>
                <wp:effectExtent l="19050" t="19050" r="27305" b="3048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779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" o:spid="_x0000_s1026" type="#_x0000_t75" style="position:absolute;margin-left:155.7pt;margin-top:13.85pt;width:22.95pt;height:9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">
                <v:imagedata r:id="rId6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68434</wp:posOffset>
                </wp:positionH>
                <wp:positionV relativeFrom="paragraph">
                  <wp:posOffset>236557</wp:posOffset>
                </wp:positionV>
                <wp:extent cx="92520" cy="8280"/>
                <wp:effectExtent l="19050" t="19050" r="22225" b="2984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925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146.65pt;margin-top:18.15pt;width:8.15pt;height:1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">
                <v:imagedata r:id="rId6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59074</wp:posOffset>
                </wp:positionH>
                <wp:positionV relativeFrom="paragraph">
                  <wp:posOffset>179317</wp:posOffset>
                </wp:positionV>
                <wp:extent cx="79920" cy="111600"/>
                <wp:effectExtent l="19050" t="19050" r="15875" b="2222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799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145.95pt;margin-top:13.6pt;width:7.25pt;height:9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">
                <v:imagedata r:id="rId6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80434</wp:posOffset>
                </wp:positionH>
                <wp:positionV relativeFrom="paragraph">
                  <wp:posOffset>217477</wp:posOffset>
                </wp:positionV>
                <wp:extent cx="221760" cy="99000"/>
                <wp:effectExtent l="19050" t="19050" r="26035" b="1587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217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123.95pt;margin-top:16.55pt;width:18.35pt;height:8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">
                <v:imagedata r:id="rId6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92354</wp:posOffset>
                </wp:positionH>
                <wp:positionV relativeFrom="paragraph">
                  <wp:posOffset>146557</wp:posOffset>
                </wp:positionV>
                <wp:extent cx="247320" cy="168120"/>
                <wp:effectExtent l="19050" t="38100" r="19685" b="2286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4732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93.35pt;margin-top:11pt;width:20.2pt;height:14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">
                <v:imagedata r:id="rId7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87234</wp:posOffset>
                </wp:positionH>
                <wp:positionV relativeFrom="paragraph">
                  <wp:posOffset>322237</wp:posOffset>
                </wp:positionV>
                <wp:extent cx="25200" cy="3240"/>
                <wp:effectExtent l="19050" t="19050" r="32385" b="3492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52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85.25pt;margin-top:24.75pt;width:3pt;height:1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">
                <v:imagedata r:id="rId7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67914</wp:posOffset>
                </wp:positionH>
                <wp:positionV relativeFrom="paragraph">
                  <wp:posOffset>219637</wp:posOffset>
                </wp:positionV>
                <wp:extent cx="257760" cy="119520"/>
                <wp:effectExtent l="19050" t="19050" r="28575" b="3302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577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60pt;margin-top:16.75pt;width:21.35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">
                <v:imagedata r:id="rId7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88754</wp:posOffset>
                </wp:positionH>
                <wp:positionV relativeFrom="paragraph">
                  <wp:posOffset>48637</wp:posOffset>
                </wp:positionV>
                <wp:extent cx="1077840" cy="73440"/>
                <wp:effectExtent l="19050" t="19050" r="27305" b="2222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0778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164.1pt;margin-top:3.25pt;width:85.8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">
                <v:imagedata r:id="rId7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70674</wp:posOffset>
                </wp:positionH>
                <wp:positionV relativeFrom="paragraph">
                  <wp:posOffset>-6803</wp:posOffset>
                </wp:positionV>
                <wp:extent cx="19440" cy="19800"/>
                <wp:effectExtent l="19050" t="19050" r="19050" b="1841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94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83.75pt;margin-top:-1.05pt;width:2.7pt;height: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">
                <v:imagedata r:id="rId7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0514</wp:posOffset>
                </wp:positionH>
                <wp:positionV relativeFrom="paragraph">
                  <wp:posOffset>93997</wp:posOffset>
                </wp:positionV>
                <wp:extent cx="1401840" cy="19440"/>
                <wp:effectExtent l="19050" t="19050" r="27305" b="190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4018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54pt;margin-top:6.9pt;width:111.35pt;height: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">
                <v:imagedata r:id="rId8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5474</wp:posOffset>
                </wp:positionH>
                <wp:positionV relativeFrom="paragraph">
                  <wp:posOffset>129997</wp:posOffset>
                </wp:positionV>
                <wp:extent cx="129240" cy="6120"/>
                <wp:effectExtent l="19050" t="19050" r="23495" b="3238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292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26" type="#_x0000_t75" style="position:absolute;margin-left:39.3pt;margin-top:9.7pt;width:11.15pt;height: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">
                <v:imagedata r:id="rId8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9834</wp:posOffset>
                </wp:positionH>
                <wp:positionV relativeFrom="paragraph">
                  <wp:posOffset>70597</wp:posOffset>
                </wp:positionV>
                <wp:extent cx="157680" cy="12240"/>
                <wp:effectExtent l="19050" t="19050" r="33020" b="2603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576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" o:spid="_x0000_s1026" type="#_x0000_t75" style="position:absolute;margin-left:36.5pt;margin-top:5.05pt;width:13.45pt;height: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">
                <v:imagedata r:id="rId8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634</wp:posOffset>
                </wp:positionH>
                <wp:positionV relativeFrom="paragraph">
                  <wp:posOffset>39637</wp:posOffset>
                </wp:positionV>
                <wp:extent cx="191520" cy="100800"/>
                <wp:effectExtent l="19050" t="19050" r="18415" b="3302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915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" o:spid="_x0000_s1026" type="#_x0000_t75" style="position:absolute;margin-left:13.3pt;margin-top:2.6pt;width:16.1pt;height: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">
                <v:imagedata r:id="rId8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314</wp:posOffset>
                </wp:positionH>
                <wp:positionV relativeFrom="paragraph">
                  <wp:posOffset>52597</wp:posOffset>
                </wp:positionV>
                <wp:extent cx="60840" cy="319320"/>
                <wp:effectExtent l="19050" t="19050" r="34925" b="2413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6084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" o:spid="_x0000_s1026" type="#_x0000_t75" style="position:absolute;margin-left:15pt;margin-top:3.6pt;width:5.9pt;height:2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">
                <v:imagedata r:id="rId89" o:title=""/>
              </v:shape>
            </w:pict>
          </mc:Fallback>
        </mc:AlternateContent>
      </w:r>
    </w:p>
    <w:p w:rsidR="00B31FDF" w:rsidRPr="00B31FDF" w:rsidRDefault="00936F0B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044554</wp:posOffset>
                </wp:positionH>
                <wp:positionV relativeFrom="paragraph">
                  <wp:posOffset>239359</wp:posOffset>
                </wp:positionV>
                <wp:extent cx="64440" cy="46800"/>
                <wp:effectExtent l="19050" t="19050" r="31115" b="2984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6444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" o:spid="_x0000_s1026" type="#_x0000_t75" style="position:absolute;margin-left:239.25pt;margin-top:18.3pt;width:6.1pt;height:4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">
                <v:imagedata r:id="rId9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918194</wp:posOffset>
                </wp:positionH>
                <wp:positionV relativeFrom="paragraph">
                  <wp:posOffset>224959</wp:posOffset>
                </wp:positionV>
                <wp:extent cx="99000" cy="38520"/>
                <wp:effectExtent l="19050" t="19050" r="15875" b="1905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990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" o:spid="_x0000_s1026" type="#_x0000_t75" style="position:absolute;margin-left:229.3pt;margin-top:17.15pt;width:8.75pt;height:4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">
                <v:imagedata r:id="rId9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910994</wp:posOffset>
                </wp:positionH>
                <wp:positionV relativeFrom="paragraph">
                  <wp:posOffset>255559</wp:posOffset>
                </wp:positionV>
                <wp:extent cx="65160" cy="102600"/>
                <wp:effectExtent l="19050" t="19050" r="30480" b="3111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651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" o:spid="_x0000_s1026" type="#_x0000_t75" style="position:absolute;margin-left:228.65pt;margin-top:19.6pt;width:6.25pt;height:9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">
                <v:imagedata r:id="rId95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627674</wp:posOffset>
                </wp:positionH>
                <wp:positionV relativeFrom="paragraph">
                  <wp:posOffset>336199</wp:posOffset>
                </wp:positionV>
                <wp:extent cx="23760" cy="5040"/>
                <wp:effectExtent l="19050" t="38100" r="33655" b="3365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37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" o:spid="_x0000_s1026" type="#_x0000_t75" style="position:absolute;margin-left:206.4pt;margin-top:25.85pt;width:2.95pt;height:1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">
                <v:imagedata r:id="rId97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30554</wp:posOffset>
                </wp:positionH>
                <wp:positionV relativeFrom="paragraph">
                  <wp:posOffset>264919</wp:posOffset>
                </wp:positionV>
                <wp:extent cx="19080" cy="27000"/>
                <wp:effectExtent l="38100" t="19050" r="38100" b="3048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90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" o:spid="_x0000_s1026" type="#_x0000_t75" style="position:absolute;margin-left:206.6pt;margin-top:20.25pt;width:2.65pt;height:2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">
                <v:imagedata r:id="rId99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478994</wp:posOffset>
                </wp:positionH>
                <wp:positionV relativeFrom="paragraph">
                  <wp:posOffset>277879</wp:posOffset>
                </wp:positionV>
                <wp:extent cx="110880" cy="92880"/>
                <wp:effectExtent l="19050" t="19050" r="22860" b="2159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108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" o:spid="_x0000_s1026" type="#_x0000_t75" style="position:absolute;margin-left:194.7pt;margin-top:21.35pt;width:9.65pt;height:8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">
                <v:imagedata r:id="rId101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463154</wp:posOffset>
                </wp:positionH>
                <wp:positionV relativeFrom="paragraph">
                  <wp:posOffset>230719</wp:posOffset>
                </wp:positionV>
                <wp:extent cx="5760" cy="12600"/>
                <wp:effectExtent l="19050" t="19050" r="32385" b="2603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7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" o:spid="_x0000_s1026" type="#_x0000_t75" style="position:absolute;margin-left:193.4pt;margin-top:17.6pt;width:1.35pt;height:1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">
                <v:imagedata r:id="rId103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458114</wp:posOffset>
                </wp:positionH>
                <wp:positionV relativeFrom="paragraph">
                  <wp:posOffset>278959</wp:posOffset>
                </wp:positionV>
                <wp:extent cx="10800" cy="93600"/>
                <wp:effectExtent l="19050" t="19050" r="27305" b="2095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08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" o:spid="_x0000_s1026" type="#_x0000_t75" style="position:absolute;margin-left:193pt;margin-top:21.4pt;width:1.75pt;height:8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">
                <v:imagedata r:id="rId105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94034</wp:posOffset>
                </wp:positionH>
                <wp:positionV relativeFrom="paragraph">
                  <wp:posOffset>405319</wp:posOffset>
                </wp:positionV>
                <wp:extent cx="14400" cy="37080"/>
                <wp:effectExtent l="19050" t="19050" r="24130" b="2032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44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" o:spid="_x0000_s1026" type="#_x0000_t75" style="position:absolute;margin-left:187.95pt;margin-top:31.35pt;width:1.95pt;height:3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">
                <v:imagedata r:id="rId107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316634</wp:posOffset>
                </wp:positionH>
                <wp:positionV relativeFrom="paragraph">
                  <wp:posOffset>255559</wp:posOffset>
                </wp:positionV>
                <wp:extent cx="102240" cy="26640"/>
                <wp:effectExtent l="19050" t="19050" r="31115" b="3111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022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" o:spid="_x0000_s1026" type="#_x0000_t75" style="position:absolute;margin-left:181.9pt;margin-top:19.55pt;width:8.95pt;height:3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">
                <v:imagedata r:id="rId109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320234</wp:posOffset>
                </wp:positionH>
                <wp:positionV relativeFrom="paragraph">
                  <wp:posOffset>193639</wp:posOffset>
                </wp:positionV>
                <wp:extent cx="77040" cy="177480"/>
                <wp:effectExtent l="19050" t="38100" r="18415" b="3238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7704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" o:spid="_x0000_s1026" type="#_x0000_t75" style="position:absolute;margin-left:182.15pt;margin-top:14.7pt;width:7.1pt;height:15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">
                <v:imagedata r:id="rId111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73434</wp:posOffset>
                </wp:positionH>
                <wp:positionV relativeFrom="paragraph">
                  <wp:posOffset>215959</wp:posOffset>
                </wp:positionV>
                <wp:extent cx="14400" cy="28440"/>
                <wp:effectExtent l="38100" t="38100" r="24130" b="2921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44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" o:spid="_x0000_s1026" type="#_x0000_t75" style="position:absolute;margin-left:178.4pt;margin-top:16.4pt;width:2.35pt;height:3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">
                <v:imagedata r:id="rId113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061394</wp:posOffset>
                </wp:positionH>
                <wp:positionV relativeFrom="paragraph">
                  <wp:posOffset>265279</wp:posOffset>
                </wp:positionV>
                <wp:extent cx="224640" cy="93240"/>
                <wp:effectExtent l="19050" t="19050" r="23495" b="2159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246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" o:spid="_x0000_s1026" type="#_x0000_t75" style="position:absolute;margin-left:161.75pt;margin-top:20.4pt;width:18.7pt;height:8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">
                <v:imagedata r:id="rId115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45114</wp:posOffset>
                </wp:positionH>
                <wp:positionV relativeFrom="paragraph">
                  <wp:posOffset>268159</wp:posOffset>
                </wp:positionV>
                <wp:extent cx="105120" cy="172080"/>
                <wp:effectExtent l="19050" t="19050" r="28575" b="1905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051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" o:spid="_x0000_s1026" type="#_x0000_t75" style="position:absolute;margin-left:152.8pt;margin-top:20.55pt;width:9.25pt;height:14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">
                <v:imagedata r:id="rId117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77354</wp:posOffset>
                </wp:positionH>
                <wp:positionV relativeFrom="paragraph">
                  <wp:posOffset>283639</wp:posOffset>
                </wp:positionV>
                <wp:extent cx="123120" cy="68040"/>
                <wp:effectExtent l="19050" t="19050" r="29845" b="2730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231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" o:spid="_x0000_s1026" type="#_x0000_t75" style="position:absolute;margin-left:139.4pt;margin-top:21.85pt;width:10.6pt;height:6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">
                <v:imagedata r:id="rId119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42194</wp:posOffset>
                </wp:positionH>
                <wp:positionV relativeFrom="paragraph">
                  <wp:posOffset>204079</wp:posOffset>
                </wp:positionV>
                <wp:extent cx="204480" cy="168840"/>
                <wp:effectExtent l="19050" t="19050" r="24130" b="2222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044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" o:spid="_x0000_s1026" type="#_x0000_t75" style="position:absolute;margin-left:113pt;margin-top:15.5pt;width:17.1pt;height:14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">
                <v:imagedata r:id="rId121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95674</wp:posOffset>
                </wp:positionH>
                <wp:positionV relativeFrom="paragraph">
                  <wp:posOffset>295519</wp:posOffset>
                </wp:positionV>
                <wp:extent cx="66600" cy="86040"/>
                <wp:effectExtent l="19050" t="19050" r="29210" b="2857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666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" o:spid="_x0000_s1026" type="#_x0000_t75" style="position:absolute;margin-left:101.45pt;margin-top:22.7pt;width:6.3pt;height:7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">
                <v:imagedata r:id="rId123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37714</wp:posOffset>
                </wp:positionH>
                <wp:positionV relativeFrom="paragraph">
                  <wp:posOffset>272839</wp:posOffset>
                </wp:positionV>
                <wp:extent cx="56160" cy="111240"/>
                <wp:effectExtent l="19050" t="19050" r="20320" b="2222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561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" o:spid="_x0000_s1026" type="#_x0000_t75" style="position:absolute;margin-left:96.9pt;margin-top:20.95pt;width:5.45pt;height:9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">
                <v:imagedata r:id="rId125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55994</wp:posOffset>
                </wp:positionH>
                <wp:positionV relativeFrom="paragraph">
                  <wp:posOffset>273559</wp:posOffset>
                </wp:positionV>
                <wp:extent cx="64080" cy="48600"/>
                <wp:effectExtent l="19050" t="19050" r="31750" b="2794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6408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" o:spid="_x0000_s1026" type="#_x0000_t75" style="position:absolute;margin-left:90.5pt;margin-top:21.05pt;width:5.95pt;height:4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">
                <v:imagedata r:id="rId127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86954</wp:posOffset>
                </wp:positionH>
                <wp:positionV relativeFrom="paragraph">
                  <wp:posOffset>193639</wp:posOffset>
                </wp:positionV>
                <wp:extent cx="44280" cy="200160"/>
                <wp:effectExtent l="19050" t="19050" r="32385" b="2857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442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" o:spid="_x0000_s1026" type="#_x0000_t75" style="position:absolute;margin-left:92.9pt;margin-top:14.7pt;width:4.65pt;height:1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">
                <v:imagedata r:id="rId129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44034</wp:posOffset>
                </wp:positionH>
                <wp:positionV relativeFrom="paragraph">
                  <wp:posOffset>301639</wp:posOffset>
                </wp:positionV>
                <wp:extent cx="151920" cy="84600"/>
                <wp:effectExtent l="19050" t="19050" r="19685" b="2984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519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" o:spid="_x0000_s1026" type="#_x0000_t75" style="position:absolute;margin-left:81.65pt;margin-top:23.25pt;width:12.65pt;height:7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">
                <v:imagedata r:id="rId131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64834</wp:posOffset>
                </wp:positionH>
                <wp:positionV relativeFrom="paragraph">
                  <wp:posOffset>249439</wp:posOffset>
                </wp:positionV>
                <wp:extent cx="115200" cy="158400"/>
                <wp:effectExtent l="19050" t="19050" r="18415" b="3238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152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" o:spid="_x0000_s1026" type="#_x0000_t75" style="position:absolute;margin-left:75.4pt;margin-top:19.1pt;width:10pt;height:13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">
                <v:imagedata r:id="rId133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15514</wp:posOffset>
                </wp:positionH>
                <wp:positionV relativeFrom="paragraph">
                  <wp:posOffset>276079</wp:posOffset>
                </wp:positionV>
                <wp:extent cx="14760" cy="12600"/>
                <wp:effectExtent l="19050" t="38100" r="23495" b="2603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47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" o:spid="_x0000_s1026" type="#_x0000_t75" style="position:absolute;margin-left:71.5pt;margin-top:21.15pt;width:2.2pt;height:2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">
                <v:imagedata r:id="rId135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96074</wp:posOffset>
                </wp:positionH>
                <wp:positionV relativeFrom="paragraph">
                  <wp:posOffset>324679</wp:posOffset>
                </wp:positionV>
                <wp:extent cx="36360" cy="58680"/>
                <wp:effectExtent l="19050" t="19050" r="20955" b="1778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636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" o:spid="_x0000_s1026" type="#_x0000_t75" style="position:absolute;margin-left:70pt;margin-top:25.05pt;width:3.65pt;height:5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">
                <v:imagedata r:id="rId137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05714</wp:posOffset>
                </wp:positionH>
                <wp:positionV relativeFrom="paragraph">
                  <wp:posOffset>234319</wp:posOffset>
                </wp:positionV>
                <wp:extent cx="88920" cy="144720"/>
                <wp:effectExtent l="19050" t="19050" r="25400" b="2730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889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" o:spid="_x0000_s1026" type="#_x0000_t75" style="position:absolute;margin-left:62.9pt;margin-top:17.95pt;width:7.9pt;height:12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">
                <v:imagedata r:id="rId139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40194</wp:posOffset>
                </wp:positionH>
                <wp:positionV relativeFrom="paragraph">
                  <wp:posOffset>272119</wp:posOffset>
                </wp:positionV>
                <wp:extent cx="22680" cy="12240"/>
                <wp:effectExtent l="19050" t="19050" r="15875" b="2603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26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" o:spid="_x0000_s1026" type="#_x0000_t75" style="position:absolute;margin-left:57.75pt;margin-top:20.95pt;width:2.6pt;height: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">
                <v:imagedata r:id="rId141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28674</wp:posOffset>
                </wp:positionH>
                <wp:positionV relativeFrom="paragraph">
                  <wp:posOffset>329719</wp:posOffset>
                </wp:positionV>
                <wp:extent cx="31320" cy="80640"/>
                <wp:effectExtent l="19050" t="19050" r="26035" b="3429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13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" o:spid="_x0000_s1026" type="#_x0000_t75" style="position:absolute;margin-left:56.9pt;margin-top:25.45pt;width:3.3pt;height:7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">
                <v:imagedata r:id="rId143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16714</wp:posOffset>
                </wp:positionH>
                <wp:positionV relativeFrom="paragraph">
                  <wp:posOffset>216679</wp:posOffset>
                </wp:positionV>
                <wp:extent cx="76320" cy="174960"/>
                <wp:effectExtent l="19050" t="19050" r="19050" b="3492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632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" o:spid="_x0000_s1026" type="#_x0000_t75" style="position:absolute;margin-left:48pt;margin-top:16.5pt;width:7.1pt;height:14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">
                <v:imagedata r:id="rId145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78474</wp:posOffset>
                </wp:positionH>
                <wp:positionV relativeFrom="paragraph">
                  <wp:posOffset>319639</wp:posOffset>
                </wp:positionV>
                <wp:extent cx="97560" cy="90360"/>
                <wp:effectExtent l="19050" t="19050" r="17145" b="2413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75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" o:spid="_x0000_s1026" type="#_x0000_t75" style="position:absolute;margin-left:37.15pt;margin-top:24.6pt;width:8.6pt;height: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">
                <v:imagedata r:id="rId147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3394</wp:posOffset>
                </wp:positionH>
                <wp:positionV relativeFrom="paragraph">
                  <wp:posOffset>222439</wp:posOffset>
                </wp:positionV>
                <wp:extent cx="105120" cy="190800"/>
                <wp:effectExtent l="19050" t="19050" r="28575" b="1905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0512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" o:spid="_x0000_s1026" type="#_x0000_t75" style="position:absolute;margin-left:25.75pt;margin-top:17pt;width:9.35pt;height:16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">
                <v:imagedata r:id="rId149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2874</wp:posOffset>
                </wp:positionH>
                <wp:positionV relativeFrom="paragraph">
                  <wp:posOffset>354919</wp:posOffset>
                </wp:positionV>
                <wp:extent cx="79920" cy="49320"/>
                <wp:effectExtent l="19050" t="19050" r="34925" b="2730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992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" o:spid="_x0000_s1026" type="#_x0000_t75" style="position:absolute;margin-left:17.05pt;margin-top:27.4pt;width:7.35pt;height: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">
                <v:imagedata r:id="rId151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3074</wp:posOffset>
                </wp:positionH>
                <wp:positionV relativeFrom="paragraph">
                  <wp:posOffset>308839</wp:posOffset>
                </wp:positionV>
                <wp:extent cx="64800" cy="109440"/>
                <wp:effectExtent l="38100" t="19050" r="30480" b="2413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48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" o:spid="_x0000_s1026" type="#_x0000_t75" style="position:absolute;margin-left:8.35pt;margin-top:23.75pt;width:6.25pt;height:9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">
                <v:imagedata r:id="rId153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58286</wp:posOffset>
                </wp:positionH>
                <wp:positionV relativeFrom="paragraph">
                  <wp:posOffset>157999</wp:posOffset>
                </wp:positionV>
                <wp:extent cx="153720" cy="114120"/>
                <wp:effectExtent l="19050" t="19050" r="17780" b="1968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537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" o:spid="_x0000_s1026" type="#_x0000_t75" style="position:absolute;margin-left:-5.1pt;margin-top:11.9pt;width:13.15pt;height:1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">
                <v:imagedata r:id="rId155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2926</wp:posOffset>
                </wp:positionH>
                <wp:positionV relativeFrom="paragraph">
                  <wp:posOffset>184279</wp:posOffset>
                </wp:positionV>
                <wp:extent cx="60840" cy="235440"/>
                <wp:effectExtent l="19050" t="19050" r="34925" b="3175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6084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" o:spid="_x0000_s1026" type="#_x0000_t75" style="position:absolute;margin-left:-1.55pt;margin-top:13.9pt;width:5.95pt;height:19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">
                <v:imagedata r:id="rId157" o:title=""/>
              </v:shape>
            </w:pict>
          </mc:Fallback>
        </mc:AlternateContent>
      </w:r>
    </w:p>
    <w:p w:rsidR="00B31FDF" w:rsidRPr="00B31FDF" w:rsidRDefault="00936F0B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087194</wp:posOffset>
                </wp:positionH>
                <wp:positionV relativeFrom="paragraph">
                  <wp:posOffset>117484</wp:posOffset>
                </wp:positionV>
                <wp:extent cx="108000" cy="19080"/>
                <wp:effectExtent l="19050" t="19050" r="25400" b="1905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080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" o:spid="_x0000_s1026" type="#_x0000_t75" style="position:absolute;margin-left:400.05pt;margin-top:8.7pt;width:9.6pt;height:2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">
                <v:imagedata r:id="rId15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098354</wp:posOffset>
                </wp:positionH>
                <wp:positionV relativeFrom="paragraph">
                  <wp:posOffset>152764</wp:posOffset>
                </wp:positionV>
                <wp:extent cx="86760" cy="100440"/>
                <wp:effectExtent l="19050" t="38100" r="27940" b="3302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867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" o:spid="_x0000_s1026" type="#_x0000_t75" style="position:absolute;margin-left:400.9pt;margin-top:11.5pt;width:8pt;height:9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">
                <v:imagedata r:id="rId16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025634</wp:posOffset>
                </wp:positionH>
                <wp:positionV relativeFrom="paragraph">
                  <wp:posOffset>215764</wp:posOffset>
                </wp:positionV>
                <wp:extent cx="42840" cy="66600"/>
                <wp:effectExtent l="38100" t="19050" r="33655" b="2921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428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" o:spid="_x0000_s1026" type="#_x0000_t75" style="position:absolute;margin-left:395.15pt;margin-top:16.45pt;width:4.55pt;height:6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">
                <v:imagedata r:id="rId16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849954</wp:posOffset>
                </wp:positionH>
                <wp:positionV relativeFrom="paragraph">
                  <wp:posOffset>147364</wp:posOffset>
                </wp:positionV>
                <wp:extent cx="125640" cy="107280"/>
                <wp:effectExtent l="38100" t="38100" r="27305" b="2667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256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" o:spid="_x0000_s1026" type="#_x0000_t75" style="position:absolute;margin-left:381.3pt;margin-top:11pt;width:11.15pt;height:9.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">
                <v:imagedata r:id="rId16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663474</wp:posOffset>
                </wp:positionH>
                <wp:positionV relativeFrom="paragraph">
                  <wp:posOffset>261844</wp:posOffset>
                </wp:positionV>
                <wp:extent cx="149040" cy="14040"/>
                <wp:effectExtent l="38100" t="38100" r="22860" b="2413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490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" o:spid="_x0000_s1026" type="#_x0000_t75" style="position:absolute;margin-left:366.65pt;margin-top:20pt;width:12.95pt;height:2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">
                <v:imagedata r:id="rId16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661674</wp:posOffset>
                </wp:positionH>
                <wp:positionV relativeFrom="paragraph">
                  <wp:posOffset>203164</wp:posOffset>
                </wp:positionV>
                <wp:extent cx="104400" cy="32400"/>
                <wp:effectExtent l="38100" t="19050" r="29210" b="2476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044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" o:spid="_x0000_s1026" type="#_x0000_t75" style="position:absolute;margin-left:366.45pt;margin-top:15.4pt;width:9.4pt;height:3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">
                <v:imagedata r:id="rId16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465114</wp:posOffset>
                </wp:positionH>
                <wp:positionV relativeFrom="paragraph">
                  <wp:posOffset>245284</wp:posOffset>
                </wp:positionV>
                <wp:extent cx="90720" cy="56880"/>
                <wp:effectExtent l="19050" t="38100" r="24130" b="3873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907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" o:spid="_x0000_s1026" type="#_x0000_t75" style="position:absolute;margin-left:351.2pt;margin-top:18.7pt;width:8.2pt;height:5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">
                <v:imagedata r:id="rId17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379434</wp:posOffset>
                </wp:positionH>
                <wp:positionV relativeFrom="paragraph">
                  <wp:posOffset>98044</wp:posOffset>
                </wp:positionV>
                <wp:extent cx="90360" cy="39600"/>
                <wp:effectExtent l="19050" t="19050" r="24130" b="1778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03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" o:spid="_x0000_s1026" type="#_x0000_t75" style="position:absolute;margin-left:344.6pt;margin-top:7.15pt;width:7.95pt;height:3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">
                <v:imagedata r:id="rId17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349914</wp:posOffset>
                </wp:positionH>
                <wp:positionV relativeFrom="paragraph">
                  <wp:posOffset>148804</wp:posOffset>
                </wp:positionV>
                <wp:extent cx="134280" cy="109080"/>
                <wp:effectExtent l="19050" t="19050" r="18415" b="2476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342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" o:spid="_x0000_s1026" type="#_x0000_t75" style="position:absolute;margin-left:341.95pt;margin-top:11.2pt;width:11.6pt;height:9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">
                <v:imagedata r:id="rId17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204114</wp:posOffset>
                </wp:positionH>
                <wp:positionV relativeFrom="paragraph">
                  <wp:posOffset>197404</wp:posOffset>
                </wp:positionV>
                <wp:extent cx="106560" cy="92160"/>
                <wp:effectExtent l="38100" t="38100" r="27305" b="2222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065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" o:spid="_x0000_s1026" type="#_x0000_t75" style="position:absolute;margin-left:330.5pt;margin-top:15pt;width:9.6pt;height:8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">
                <v:imagedata r:id="rId17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069474</wp:posOffset>
                </wp:positionH>
                <wp:positionV relativeFrom="paragraph">
                  <wp:posOffset>151324</wp:posOffset>
                </wp:positionV>
                <wp:extent cx="105120" cy="36000"/>
                <wp:effectExtent l="19050" t="19050" r="28575" b="2159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051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" o:spid="_x0000_s1026" type="#_x0000_t75" style="position:absolute;margin-left:319.9pt;margin-top:11.35pt;width:9.25pt;height:3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">
                <v:imagedata r:id="rId17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048234</wp:posOffset>
                </wp:positionH>
                <wp:positionV relativeFrom="paragraph">
                  <wp:posOffset>197044</wp:posOffset>
                </wp:positionV>
                <wp:extent cx="100800" cy="108360"/>
                <wp:effectExtent l="19050" t="19050" r="33020" b="2540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008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" o:spid="_x0000_s1026" type="#_x0000_t75" style="position:absolute;margin-left:318.25pt;margin-top:15pt;width:9.1pt;height:9.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">
                <v:imagedata r:id="rId18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822514</wp:posOffset>
                </wp:positionH>
                <wp:positionV relativeFrom="paragraph">
                  <wp:posOffset>282364</wp:posOffset>
                </wp:positionV>
                <wp:extent cx="119160" cy="16560"/>
                <wp:effectExtent l="19050" t="38100" r="33655" b="2159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191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" o:spid="_x0000_s1026" type="#_x0000_t75" style="position:absolute;margin-left:300.45pt;margin-top:21.65pt;width:10.4pt;height:2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">
                <v:imagedata r:id="rId18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803434</wp:posOffset>
                </wp:positionH>
                <wp:positionV relativeFrom="paragraph">
                  <wp:posOffset>297844</wp:posOffset>
                </wp:positionV>
                <wp:extent cx="135000" cy="360"/>
                <wp:effectExtent l="0" t="0" r="0" b="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5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" o:spid="_x0000_s1026" type="#_x0000_t75" style="position:absolute;margin-left:299pt;margin-top:22.9pt;width:11.6pt;height:1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">
                <v:imagedata r:id="rId18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786874</wp:posOffset>
                </wp:positionH>
                <wp:positionV relativeFrom="paragraph">
                  <wp:posOffset>240244</wp:posOffset>
                </wp:positionV>
                <wp:extent cx="121320" cy="21600"/>
                <wp:effectExtent l="38100" t="19050" r="31115" b="1651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213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" o:spid="_x0000_s1026" type="#_x0000_t75" style="position:absolute;margin-left:297.65pt;margin-top:18.3pt;width:10.7pt;height:2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">
                <v:imagedata r:id="rId18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665194</wp:posOffset>
                </wp:positionH>
                <wp:positionV relativeFrom="paragraph">
                  <wp:posOffset>360844</wp:posOffset>
                </wp:positionV>
                <wp:extent cx="81000" cy="83520"/>
                <wp:effectExtent l="19050" t="19050" r="33655" b="3111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810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" o:spid="_x0000_s1026" type="#_x0000_t75" style="position:absolute;margin-left:288.25pt;margin-top:28.05pt;width:7.4pt;height:7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">
                <v:imagedata r:id="rId18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555754</wp:posOffset>
                </wp:positionH>
                <wp:positionV relativeFrom="paragraph">
                  <wp:posOffset>383524</wp:posOffset>
                </wp:positionV>
                <wp:extent cx="72360" cy="54000"/>
                <wp:effectExtent l="19050" t="19050" r="23495" b="2222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723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" o:spid="_x0000_s1026" type="#_x0000_t75" style="position:absolute;margin-left:279.55pt;margin-top:29.65pt;width:6.7pt;height:5.3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">
                <v:imagedata r:id="rId19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474754</wp:posOffset>
                </wp:positionH>
                <wp:positionV relativeFrom="paragraph">
                  <wp:posOffset>366604</wp:posOffset>
                </wp:positionV>
                <wp:extent cx="55080" cy="87480"/>
                <wp:effectExtent l="19050" t="19050" r="21590" b="2730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550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" o:spid="_x0000_s1026" type="#_x0000_t75" style="position:absolute;margin-left:273.05pt;margin-top:28.3pt;width:5.45pt;height:7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">
                <v:imagedata r:id="rId19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403114</wp:posOffset>
                </wp:positionH>
                <wp:positionV relativeFrom="paragraph">
                  <wp:posOffset>281644</wp:posOffset>
                </wp:positionV>
                <wp:extent cx="238680" cy="13320"/>
                <wp:effectExtent l="19050" t="19050" r="28575" b="2540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386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" o:spid="_x0000_s1026" type="#_x0000_t75" style="position:absolute;margin-left:267.4pt;margin-top:21.6pt;width:19.9pt;height:2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">
                <v:imagedata r:id="rId19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561514</wp:posOffset>
                </wp:positionH>
                <wp:positionV relativeFrom="paragraph">
                  <wp:posOffset>114604</wp:posOffset>
                </wp:positionV>
                <wp:extent cx="77760" cy="74160"/>
                <wp:effectExtent l="19050" t="19050" r="36830" b="2159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777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" o:spid="_x0000_s1026" type="#_x0000_t75" style="position:absolute;margin-left:279.9pt;margin-top:8.5pt;width:7.25pt;height:6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">
                <v:imagedata r:id="rId19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428314</wp:posOffset>
                </wp:positionH>
                <wp:positionV relativeFrom="paragraph">
                  <wp:posOffset>86164</wp:posOffset>
                </wp:positionV>
                <wp:extent cx="59040" cy="24120"/>
                <wp:effectExtent l="19050" t="19050" r="17780" b="3365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590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" o:spid="_x0000_s1026" type="#_x0000_t75" style="position:absolute;margin-left:269.4pt;margin-top:6.2pt;width:5.6pt;height:2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">
                <v:imagedata r:id="rId19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411394</wp:posOffset>
                </wp:positionH>
                <wp:positionV relativeFrom="paragraph">
                  <wp:posOffset>100204</wp:posOffset>
                </wp:positionV>
                <wp:extent cx="67320" cy="101160"/>
                <wp:effectExtent l="38100" t="38100" r="27940" b="3238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673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" o:spid="_x0000_s1026" type="#_x0000_t75" style="position:absolute;margin-left:268pt;margin-top:7.3pt;width:6.45pt;height:9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">
                <v:imagedata r:id="rId20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872114</wp:posOffset>
                </wp:positionH>
                <wp:positionV relativeFrom="paragraph">
                  <wp:posOffset>-52076</wp:posOffset>
                </wp:positionV>
                <wp:extent cx="146880" cy="99000"/>
                <wp:effectExtent l="38100" t="38100" r="24765" b="3492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468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" o:spid="_x0000_s1026" type="#_x0000_t75" style="position:absolute;margin-left:225.55pt;margin-top:-4.65pt;width:12.75pt;height: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">
                <v:imagedata r:id="rId20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202594</wp:posOffset>
                </wp:positionH>
                <wp:positionV relativeFrom="paragraph">
                  <wp:posOffset>300724</wp:posOffset>
                </wp:positionV>
                <wp:extent cx="77760" cy="7200"/>
                <wp:effectExtent l="19050" t="19050" r="36830" b="3111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77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" o:spid="_x0000_s1026" type="#_x0000_t75" style="position:absolute;margin-left:251.6pt;margin-top:23.1pt;width:7.25pt;height:1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">
                <v:imagedata r:id="rId20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166234</wp:posOffset>
                </wp:positionH>
                <wp:positionV relativeFrom="paragraph">
                  <wp:posOffset>246724</wp:posOffset>
                </wp:positionV>
                <wp:extent cx="82800" cy="20880"/>
                <wp:effectExtent l="38100" t="19050" r="31750" b="1778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828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" o:spid="_x0000_s1026" type="#_x0000_t75" style="position:absolute;margin-left:248.75pt;margin-top:18.85pt;width:7.65pt;height:2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">
                <v:imagedata r:id="rId20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947354</wp:posOffset>
                </wp:positionH>
                <wp:positionV relativeFrom="paragraph">
                  <wp:posOffset>304324</wp:posOffset>
                </wp:positionV>
                <wp:extent cx="142920" cy="24120"/>
                <wp:effectExtent l="19050" t="19050" r="28575" b="3365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429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" o:spid="_x0000_s1026" type="#_x0000_t75" style="position:absolute;margin-left:231.55pt;margin-top:23.35pt;width:12.35pt;height:2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">
                <v:imagedata r:id="rId20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977234</wp:posOffset>
                </wp:positionH>
                <wp:positionV relativeFrom="paragraph">
                  <wp:posOffset>114604</wp:posOffset>
                </wp:positionV>
                <wp:extent cx="41040" cy="165600"/>
                <wp:effectExtent l="19050" t="19050" r="35560" b="2540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10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" o:spid="_x0000_s1026" type="#_x0000_t75" style="position:absolute;margin-left:233.9pt;margin-top:8.4pt;width:4.45pt;height:14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">
                <v:imagedata r:id="rId21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575114</wp:posOffset>
                </wp:positionH>
                <wp:positionV relativeFrom="paragraph">
                  <wp:posOffset>-11396</wp:posOffset>
                </wp:positionV>
                <wp:extent cx="95040" cy="129240"/>
                <wp:effectExtent l="19050" t="19050" r="19685" b="2349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950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" o:spid="_x0000_s1026" type="#_x0000_t75" style="position:absolute;margin-left:202.2pt;margin-top:-1.4pt;width:8.6pt;height:11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">
                <v:imagedata r:id="rId21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525434</wp:posOffset>
                </wp:positionH>
                <wp:positionV relativeFrom="paragraph">
                  <wp:posOffset>13444</wp:posOffset>
                </wp:positionV>
                <wp:extent cx="47880" cy="115200"/>
                <wp:effectExtent l="19050" t="19050" r="28575" b="1841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478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" o:spid="_x0000_s1026" type="#_x0000_t75" style="position:absolute;margin-left:198.3pt;margin-top:.5pt;width:4.65pt;height:9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">
                <v:imagedata r:id="rId21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693554</wp:posOffset>
                </wp:positionH>
                <wp:positionV relativeFrom="paragraph">
                  <wp:posOffset>335644</wp:posOffset>
                </wp:positionV>
                <wp:extent cx="96480" cy="15480"/>
                <wp:effectExtent l="38100" t="19050" r="37465" b="2286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964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" o:spid="_x0000_s1026" type="#_x0000_t75" style="position:absolute;margin-left:211.55pt;margin-top:25.85pt;width:8.8pt;height:2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">
                <v:imagedata r:id="rId21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653594</wp:posOffset>
                </wp:positionH>
                <wp:positionV relativeFrom="paragraph">
                  <wp:posOffset>268684</wp:posOffset>
                </wp:positionV>
                <wp:extent cx="102600" cy="24480"/>
                <wp:effectExtent l="38100" t="19050" r="31115" b="3302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026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" o:spid="_x0000_s1026" type="#_x0000_t75" style="position:absolute;margin-left:208.35pt;margin-top:20.55pt;width:9.3pt;height: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">
                <v:imagedata r:id="rId219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05834</wp:posOffset>
                </wp:positionH>
                <wp:positionV relativeFrom="paragraph">
                  <wp:posOffset>99844</wp:posOffset>
                </wp:positionV>
                <wp:extent cx="111960" cy="144360"/>
                <wp:effectExtent l="38100" t="38100" r="21590" b="2730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119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" o:spid="_x0000_s1026" type="#_x0000_t75" style="position:absolute;margin-left:181pt;margin-top:7.3pt;width:9.95pt;height:12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">
                <v:imagedata r:id="rId221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184514</wp:posOffset>
                </wp:positionH>
                <wp:positionV relativeFrom="paragraph">
                  <wp:posOffset>315124</wp:posOffset>
                </wp:positionV>
                <wp:extent cx="410400" cy="15840"/>
                <wp:effectExtent l="19050" t="19050" r="27940" b="2286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104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" o:spid="_x0000_s1026" type="#_x0000_t75" style="position:absolute;margin-left:171.55pt;margin-top:24.2pt;width:33.3pt;height:2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">
                <v:imagedata r:id="rId223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049514</wp:posOffset>
                </wp:positionH>
                <wp:positionV relativeFrom="paragraph">
                  <wp:posOffset>348604</wp:posOffset>
                </wp:positionV>
                <wp:extent cx="86040" cy="1800"/>
                <wp:effectExtent l="19050" t="38100" r="28575" b="3683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860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" o:spid="_x0000_s1026" type="#_x0000_t75" style="position:absolute;margin-left:160.85pt;margin-top:26.8pt;width:7.9pt;height:1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">
                <v:imagedata r:id="rId225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034034</wp:posOffset>
                </wp:positionH>
                <wp:positionV relativeFrom="paragraph">
                  <wp:posOffset>297484</wp:posOffset>
                </wp:positionV>
                <wp:extent cx="92160" cy="15840"/>
                <wp:effectExtent l="19050" t="19050" r="22225" b="2286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921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" o:spid="_x0000_s1026" type="#_x0000_t75" style="position:absolute;margin-left:159.65pt;margin-top:22.8pt;width:8.35pt;height:2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">
                <v:imagedata r:id="rId227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940074</wp:posOffset>
                </wp:positionH>
                <wp:positionV relativeFrom="paragraph">
                  <wp:posOffset>324484</wp:posOffset>
                </wp:positionV>
                <wp:extent cx="41040" cy="82440"/>
                <wp:effectExtent l="19050" t="19050" r="16510" b="3238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410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" o:spid="_x0000_s1026" type="#_x0000_t75" style="position:absolute;margin-left:152.25pt;margin-top:25pt;width:4.25pt;height:7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">
                <v:imagedata r:id="rId229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713634</wp:posOffset>
                </wp:positionH>
                <wp:positionV relativeFrom="paragraph">
                  <wp:posOffset>278404</wp:posOffset>
                </wp:positionV>
                <wp:extent cx="172080" cy="203760"/>
                <wp:effectExtent l="38100" t="38100" r="38100" b="2540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720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" o:spid="_x0000_s1026" type="#_x0000_t75" style="position:absolute;margin-left:134.35pt;margin-top:21.3pt;width:14.8pt;height:17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">
                <v:imagedata r:id="rId231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456594</wp:posOffset>
                </wp:positionH>
                <wp:positionV relativeFrom="paragraph">
                  <wp:posOffset>282364</wp:posOffset>
                </wp:positionV>
                <wp:extent cx="100080" cy="101880"/>
                <wp:effectExtent l="38100" t="19050" r="33655" b="3175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000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" o:spid="_x0000_s1026" type="#_x0000_t75" style="position:absolute;margin-left:114.1pt;margin-top:21.65pt;width:9.15pt;height: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">
                <v:imagedata r:id="rId233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364794</wp:posOffset>
                </wp:positionH>
                <wp:positionV relativeFrom="paragraph">
                  <wp:posOffset>347524</wp:posOffset>
                </wp:positionV>
                <wp:extent cx="128880" cy="6480"/>
                <wp:effectExtent l="19050" t="19050" r="24130" b="3175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288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" o:spid="_x0000_s1026" type="#_x0000_t75" style="position:absolute;margin-left:106.95pt;margin-top:27.1pt;width:11.2pt;height:1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">
                <v:imagedata r:id="rId235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325914</wp:posOffset>
                </wp:positionH>
                <wp:positionV relativeFrom="paragraph">
                  <wp:posOffset>324124</wp:posOffset>
                </wp:positionV>
                <wp:extent cx="147960" cy="9720"/>
                <wp:effectExtent l="19050" t="19050" r="23495" b="2857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479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" o:spid="_x0000_s1026" type="#_x0000_t75" style="position:absolute;margin-left:103.95pt;margin-top:24.9pt;width:12.7pt;height:1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">
                <v:imagedata r:id="rId237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80394</wp:posOffset>
                </wp:positionH>
                <wp:positionV relativeFrom="paragraph">
                  <wp:posOffset>287404</wp:posOffset>
                </wp:positionV>
                <wp:extent cx="201240" cy="111960"/>
                <wp:effectExtent l="19050" t="19050" r="27940" b="2159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012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" o:spid="_x0000_s1026" type="#_x0000_t75" style="position:absolute;margin-left:84.5pt;margin-top:22.1pt;width:16.85pt;height:9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">
                <v:imagedata r:id="rId239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56194</wp:posOffset>
                </wp:positionH>
                <wp:positionV relativeFrom="paragraph">
                  <wp:posOffset>282364</wp:posOffset>
                </wp:positionV>
                <wp:extent cx="101520" cy="208440"/>
                <wp:effectExtent l="19050" t="38100" r="32385" b="2032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0152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" o:spid="_x0000_s1026" type="#_x0000_t75" style="position:absolute;margin-left:74.8pt;margin-top:21.7pt;width:9.1pt;height:17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">
                <v:imagedata r:id="rId241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56754</wp:posOffset>
                </wp:positionH>
                <wp:positionV relativeFrom="paragraph">
                  <wp:posOffset>226204</wp:posOffset>
                </wp:positionV>
                <wp:extent cx="8640" cy="15840"/>
                <wp:effectExtent l="38100" t="38100" r="29845" b="2286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86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" o:spid="_x0000_s1026" type="#_x0000_t75" style="position:absolute;margin-left:59pt;margin-top:17.2pt;width:1.95pt;height:2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">
                <v:imagedata r:id="rId243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26274</wp:posOffset>
                </wp:positionH>
                <wp:positionV relativeFrom="paragraph">
                  <wp:posOffset>300364</wp:posOffset>
                </wp:positionV>
                <wp:extent cx="396720" cy="111600"/>
                <wp:effectExtent l="38100" t="38100" r="3810" b="2222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967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" o:spid="_x0000_s1026" type="#_x0000_t75" style="position:absolute;margin-left:33pt;margin-top:23.1pt;width:32.45pt;height:9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">
                <v:imagedata r:id="rId245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5514</wp:posOffset>
                </wp:positionH>
                <wp:positionV relativeFrom="paragraph">
                  <wp:posOffset>312604</wp:posOffset>
                </wp:positionV>
                <wp:extent cx="121680" cy="97920"/>
                <wp:effectExtent l="19050" t="38100" r="12065" b="3556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216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" o:spid="_x0000_s1026" type="#_x0000_t75" style="position:absolute;margin-left:14.8pt;margin-top:24pt;width:10.7pt;height:8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">
                <v:imagedata r:id="rId247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4194</wp:posOffset>
                </wp:positionH>
                <wp:positionV relativeFrom="paragraph">
                  <wp:posOffset>287764</wp:posOffset>
                </wp:positionV>
                <wp:extent cx="46080" cy="141120"/>
                <wp:effectExtent l="38100" t="19050" r="30480" b="3048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460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" o:spid="_x0000_s1026" type="#_x0000_t75" style="position:absolute;margin-left:5.3pt;margin-top:22.1pt;width:4.85pt;height:12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">
                <v:imagedata r:id="rId249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23086</wp:posOffset>
                </wp:positionH>
                <wp:positionV relativeFrom="paragraph">
                  <wp:posOffset>319444</wp:posOffset>
                </wp:positionV>
                <wp:extent cx="168120" cy="110880"/>
                <wp:effectExtent l="19050" t="19050" r="22860" b="2286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681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" o:spid="_x0000_s1026" type="#_x0000_t75" style="position:absolute;margin-left:-10.3pt;margin-top:24.55pt;width:14.05pt;height:9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">
                <v:imagedata r:id="rId251" o:title=""/>
              </v:shape>
            </w:pict>
          </mc:Fallback>
        </mc:AlternateContent>
      </w:r>
      <w:r w:rsidR="00B31FDF" w:rsidRPr="00B31FDF">
        <w:rPr>
          <w:color w:val="C00000"/>
          <w:sz w:val="36"/>
          <w:szCs w:val="36"/>
        </w:rPr>
        <w:t xml:space="preserve"> </w:t>
      </w:r>
    </w:p>
    <w:p w:rsidR="00B31FDF" w:rsidRPr="00B31FDF" w:rsidRDefault="00936F0B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239314</wp:posOffset>
                </wp:positionH>
                <wp:positionV relativeFrom="paragraph">
                  <wp:posOffset>20120</wp:posOffset>
                </wp:positionV>
                <wp:extent cx="66600" cy="110160"/>
                <wp:effectExtent l="19050" t="19050" r="29210" b="2349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666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" o:spid="_x0000_s1026" type="#_x0000_t75" style="position:absolute;margin-left:254.5pt;margin-top:1.05pt;width:6.4pt;height:9.8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">
                <v:imagedata r:id="rId25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193234</wp:posOffset>
                </wp:positionH>
                <wp:positionV relativeFrom="paragraph">
                  <wp:posOffset>57920</wp:posOffset>
                </wp:positionV>
                <wp:extent cx="50400" cy="124200"/>
                <wp:effectExtent l="19050" t="19050" r="26035" b="2857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04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" o:spid="_x0000_s1026" type="#_x0000_t75" style="position:absolute;margin-left:250.95pt;margin-top:4.2pt;width:5pt;height:10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">
                <v:imagedata r:id="rId25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628474</wp:posOffset>
                </wp:positionH>
                <wp:positionV relativeFrom="paragraph">
                  <wp:posOffset>375425</wp:posOffset>
                </wp:positionV>
                <wp:extent cx="112680" cy="82080"/>
                <wp:effectExtent l="38100" t="38100" r="20955" b="3238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126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" o:spid="_x0000_s1026" type="#_x0000_t75" style="position:absolute;margin-left:285.15pt;margin-top:29pt;width:10.05pt;height:7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">
                <v:imagedata r:id="rId25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605074</wp:posOffset>
                </wp:positionH>
                <wp:positionV relativeFrom="paragraph">
                  <wp:posOffset>319265</wp:posOffset>
                </wp:positionV>
                <wp:extent cx="118080" cy="9720"/>
                <wp:effectExtent l="19050" t="19050" r="15875" b="2857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18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" o:spid="_x0000_s1026" type="#_x0000_t75" style="position:absolute;margin-left:283.35pt;margin-top:24.55pt;width:10.15pt;height:1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">
                <v:imagedata r:id="rId25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3714</wp:posOffset>
                </wp:positionH>
                <wp:positionV relativeFrom="paragraph">
                  <wp:posOffset>136385</wp:posOffset>
                </wp:positionV>
                <wp:extent cx="51120" cy="131760"/>
                <wp:effectExtent l="19050" t="19050" r="25400" b="2095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511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" o:spid="_x0000_s1026" type="#_x0000_t75" style="position:absolute;margin-left:284.1pt;margin-top:10.15pt;width:5.05pt;height:11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">
                <v:imagedata r:id="rId26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386554</wp:posOffset>
                </wp:positionH>
                <wp:positionV relativeFrom="paragraph">
                  <wp:posOffset>335465</wp:posOffset>
                </wp:positionV>
                <wp:extent cx="101880" cy="21240"/>
                <wp:effectExtent l="19050" t="19050" r="31750" b="1714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018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" o:spid="_x0000_s1026" type="#_x0000_t75" style="position:absolute;margin-left:266.15pt;margin-top:25.9pt;width:9.15pt;height:2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">
                <v:imagedata r:id="rId26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368554</wp:posOffset>
                </wp:positionH>
                <wp:positionV relativeFrom="paragraph">
                  <wp:posOffset>289385</wp:posOffset>
                </wp:positionV>
                <wp:extent cx="81000" cy="12240"/>
                <wp:effectExtent l="38100" t="19050" r="33655" b="2603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810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" o:spid="_x0000_s1026" type="#_x0000_t75" style="position:absolute;margin-left:264.7pt;margin-top:22.2pt;width:7.6pt;height:1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">
                <v:imagedata r:id="rId26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051394</wp:posOffset>
                </wp:positionH>
                <wp:positionV relativeFrom="paragraph">
                  <wp:posOffset>352025</wp:posOffset>
                </wp:positionV>
                <wp:extent cx="108360" cy="160200"/>
                <wp:effectExtent l="38100" t="38100" r="25400" b="3048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083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" o:spid="_x0000_s1026" type="#_x0000_t75" style="position:absolute;margin-left:239.6pt;margin-top:27.1pt;width:9.8pt;height:13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">
                <v:imagedata r:id="rId26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022954</wp:posOffset>
                </wp:positionH>
                <wp:positionV relativeFrom="paragraph">
                  <wp:posOffset>136025</wp:posOffset>
                </wp:positionV>
                <wp:extent cx="102960" cy="142200"/>
                <wp:effectExtent l="38100" t="19050" r="30480" b="2984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029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" o:spid="_x0000_s1026" type="#_x0000_t75" style="position:absolute;margin-left:237.5pt;margin-top:10.2pt;width:9.25pt;height:12.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">
                <v:imagedata r:id="rId26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898394</wp:posOffset>
                </wp:positionH>
                <wp:positionV relativeFrom="paragraph">
                  <wp:posOffset>305945</wp:posOffset>
                </wp:positionV>
                <wp:extent cx="406800" cy="15120"/>
                <wp:effectExtent l="19050" t="19050" r="31750" b="2349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4068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" o:spid="_x0000_s1026" type="#_x0000_t75" style="position:absolute;margin-left:227.75pt;margin-top:23.5pt;width:33.1pt;height:2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">
                <v:imagedata r:id="rId27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715514</wp:posOffset>
                </wp:positionH>
                <wp:positionV relativeFrom="paragraph">
                  <wp:posOffset>315665</wp:posOffset>
                </wp:positionV>
                <wp:extent cx="126000" cy="39960"/>
                <wp:effectExtent l="19050" t="19050" r="26670" b="1778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260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" o:spid="_x0000_s1026" type="#_x0000_t75" style="position:absolute;margin-left:213.45pt;margin-top:24.5pt;width:10.85pt;height:4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">
                <v:imagedata r:id="rId27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715514</wp:posOffset>
                </wp:positionH>
                <wp:positionV relativeFrom="paragraph">
                  <wp:posOffset>315665</wp:posOffset>
                </wp:positionV>
                <wp:extent cx="360" cy="360"/>
                <wp:effectExtent l="0" t="0" r="0" b="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" o:spid="_x0000_s1026" type="#_x0000_t75" style="position:absolute;margin-left:213.45pt;margin-top:24.5pt;width:.75pt;height: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">
                <v:imagedata r:id="rId27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715514</wp:posOffset>
                </wp:positionH>
                <wp:positionV relativeFrom="paragraph">
                  <wp:posOffset>313865</wp:posOffset>
                </wp:positionV>
                <wp:extent cx="89280" cy="13320"/>
                <wp:effectExtent l="19050" t="19050" r="25400" b="2540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892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" o:spid="_x0000_s1026" type="#_x0000_t75" style="position:absolute;margin-left:213.35pt;margin-top:24.2pt;width:8pt;height:1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">
                <v:imagedata r:id="rId27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538754</wp:posOffset>
                </wp:positionH>
                <wp:positionV relativeFrom="paragraph">
                  <wp:posOffset>376145</wp:posOffset>
                </wp:positionV>
                <wp:extent cx="116280" cy="76680"/>
                <wp:effectExtent l="19050" t="38100" r="17145" b="3810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162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" o:spid="_x0000_s1026" type="#_x0000_t75" style="position:absolute;margin-left:199.35pt;margin-top:29.05pt;width:10pt;height:7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">
                <v:imagedata r:id="rId27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380714</wp:posOffset>
                </wp:positionH>
                <wp:positionV relativeFrom="paragraph">
                  <wp:posOffset>270305</wp:posOffset>
                </wp:positionV>
                <wp:extent cx="127800" cy="81720"/>
                <wp:effectExtent l="38100" t="19050" r="24765" b="3302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278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" o:spid="_x0000_s1026" type="#_x0000_t75" style="position:absolute;margin-left:186.9pt;margin-top:20.7pt;width:11.2pt;height:7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">
                <v:imagedata r:id="rId28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361634</wp:posOffset>
                </wp:positionH>
                <wp:positionV relativeFrom="paragraph">
                  <wp:posOffset>284705</wp:posOffset>
                </wp:positionV>
                <wp:extent cx="94680" cy="231120"/>
                <wp:effectExtent l="19050" t="19050" r="19685" b="3619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9468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" o:spid="_x0000_s1026" type="#_x0000_t75" style="position:absolute;margin-left:185.45pt;margin-top:21.9pt;width:8.5pt;height:19.3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">
                <v:imagedata r:id="rId28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070394</wp:posOffset>
                </wp:positionH>
                <wp:positionV relativeFrom="paragraph">
                  <wp:posOffset>276065</wp:posOffset>
                </wp:positionV>
                <wp:extent cx="129600" cy="95760"/>
                <wp:effectExtent l="38100" t="19050" r="22860" b="1905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296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" o:spid="_x0000_s1026" type="#_x0000_t75" style="position:absolute;margin-left:162.45pt;margin-top:21.2pt;width:11.35pt;height:8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">
                <v:imagedata r:id="rId28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985434</wp:posOffset>
                </wp:positionH>
                <wp:positionV relativeFrom="paragraph">
                  <wp:posOffset>325385</wp:posOffset>
                </wp:positionV>
                <wp:extent cx="150480" cy="17280"/>
                <wp:effectExtent l="19050" t="19050" r="21590" b="2095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504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" o:spid="_x0000_s1026" type="#_x0000_t75" style="position:absolute;margin-left:155.85pt;margin-top:25.25pt;width:12.95pt;height:2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">
                <v:imagedata r:id="rId28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967074</wp:posOffset>
                </wp:positionH>
                <wp:positionV relativeFrom="paragraph">
                  <wp:posOffset>292625</wp:posOffset>
                </wp:positionV>
                <wp:extent cx="122040" cy="18720"/>
                <wp:effectExtent l="19050" t="19050" r="30480" b="1968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220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" o:spid="_x0000_s1026" type="#_x0000_t75" style="position:absolute;margin-left:154.35pt;margin-top:22.45pt;width:10.7pt;height:2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">
                <v:imagedata r:id="rId28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665394</wp:posOffset>
                </wp:positionH>
                <wp:positionV relativeFrom="paragraph">
                  <wp:posOffset>244745</wp:posOffset>
                </wp:positionV>
                <wp:extent cx="187920" cy="108360"/>
                <wp:effectExtent l="19050" t="19050" r="22225" b="2540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879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" o:spid="_x0000_s1026" type="#_x0000_t75" style="position:absolute;margin-left:130.65pt;margin-top:18.7pt;width:15.75pt;height:9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">
                <v:imagedata r:id="rId29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638034</wp:posOffset>
                </wp:positionH>
                <wp:positionV relativeFrom="paragraph">
                  <wp:posOffset>214145</wp:posOffset>
                </wp:positionV>
                <wp:extent cx="5400" cy="25920"/>
                <wp:effectExtent l="19050" t="19050" r="33020" b="3175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4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" o:spid="_x0000_s1026" type="#_x0000_t75" style="position:absolute;margin-left:128.45pt;margin-top:16.3pt;width:1.35pt;height: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">
                <v:imagedata r:id="rId29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554154</wp:posOffset>
                </wp:positionH>
                <wp:positionV relativeFrom="paragraph">
                  <wp:posOffset>235025</wp:posOffset>
                </wp:positionV>
                <wp:extent cx="118800" cy="107280"/>
                <wp:effectExtent l="19050" t="19050" r="33655" b="2667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188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" o:spid="_x0000_s1026" type="#_x0000_t75" style="position:absolute;margin-left:121.9pt;margin-top:17.95pt;width:10.25pt;height:9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">
                <v:imagedata r:id="rId29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388554</wp:posOffset>
                </wp:positionH>
                <wp:positionV relativeFrom="paragraph">
                  <wp:posOffset>230345</wp:posOffset>
                </wp:positionV>
                <wp:extent cx="129240" cy="194760"/>
                <wp:effectExtent l="19050" t="38100" r="23495" b="3429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2924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" o:spid="_x0000_s1026" type="#_x0000_t75" style="position:absolute;margin-left:108.85pt;margin-top:17.55pt;width:11.35pt;height:16.5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">
                <v:imagedata r:id="rId29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280194</wp:posOffset>
                </wp:positionH>
                <wp:positionV relativeFrom="paragraph">
                  <wp:posOffset>317825</wp:posOffset>
                </wp:positionV>
                <wp:extent cx="12600" cy="7200"/>
                <wp:effectExtent l="19050" t="19050" r="26035" b="3111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26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" o:spid="_x0000_s1026" type="#_x0000_t75" style="position:absolute;margin-left:100.4pt;margin-top:24.4pt;width:2.05pt;height:1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">
                <v:imagedata r:id="rId29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024594</wp:posOffset>
                </wp:positionH>
                <wp:positionV relativeFrom="paragraph">
                  <wp:posOffset>223505</wp:posOffset>
                </wp:positionV>
                <wp:extent cx="187560" cy="115200"/>
                <wp:effectExtent l="19050" t="38100" r="22225" b="3746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875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" o:spid="_x0000_s1026" type="#_x0000_t75" style="position:absolute;margin-left:80.1pt;margin-top:17.05pt;width:15.65pt;height:10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">
                <v:imagedata r:id="rId30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884194</wp:posOffset>
                </wp:positionH>
                <wp:positionV relativeFrom="paragraph">
                  <wp:posOffset>170945</wp:posOffset>
                </wp:positionV>
                <wp:extent cx="13680" cy="38880"/>
                <wp:effectExtent l="38100" t="38100" r="24765" b="3746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36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" o:spid="_x0000_s1026" type="#_x0000_t75" style="position:absolute;margin-left:69pt;margin-top:12.85pt;width:2.25pt;height:4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">
                <v:imagedata r:id="rId30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89994</wp:posOffset>
                </wp:positionH>
                <wp:positionV relativeFrom="paragraph">
                  <wp:posOffset>262025</wp:posOffset>
                </wp:positionV>
                <wp:extent cx="445320" cy="96120"/>
                <wp:effectExtent l="19050" t="19050" r="31115" b="1841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4453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" o:spid="_x0000_s1026" type="#_x0000_t75" style="position:absolute;margin-left:38.1pt;margin-top:20.15pt;width:35.9pt;height:8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">
                <v:imagedata r:id="rId30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50234</wp:posOffset>
                </wp:positionH>
                <wp:positionV relativeFrom="paragraph">
                  <wp:posOffset>257345</wp:posOffset>
                </wp:positionV>
                <wp:extent cx="120240" cy="126000"/>
                <wp:effectExtent l="19050" t="19050" r="32385" b="2667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202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" o:spid="_x0000_s1026" type="#_x0000_t75" style="position:absolute;margin-left:19.15pt;margin-top:19.7pt;width:10.45pt;height:10.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">
                <v:imagedata r:id="rId30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2354</wp:posOffset>
                </wp:positionH>
                <wp:positionV relativeFrom="paragraph">
                  <wp:posOffset>228545</wp:posOffset>
                </wp:positionV>
                <wp:extent cx="95400" cy="176400"/>
                <wp:effectExtent l="19050" t="19050" r="19050" b="3365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954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" o:spid="_x0000_s1026" type="#_x0000_t75" style="position:absolute;margin-left:1.45pt;margin-top:17.5pt;width:8.35pt;height:14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">
                <v:imagedata r:id="rId30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119486</wp:posOffset>
                </wp:positionH>
                <wp:positionV relativeFrom="paragraph">
                  <wp:posOffset>107225</wp:posOffset>
                </wp:positionV>
                <wp:extent cx="120960" cy="240120"/>
                <wp:effectExtent l="38100" t="38100" r="31750" b="2667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2096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" o:spid="_x0000_s1026" type="#_x0000_t75" style="position:absolute;margin-left:-10pt;margin-top:7.85pt;width:10.7pt;height:20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">
                <v:imagedata r:id="rId31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990554</wp:posOffset>
                </wp:positionH>
                <wp:positionV relativeFrom="paragraph">
                  <wp:posOffset>-74231</wp:posOffset>
                </wp:positionV>
                <wp:extent cx="99720" cy="145080"/>
                <wp:effectExtent l="38100" t="38100" r="33655" b="2667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9972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" o:spid="_x0000_s1026" type="#_x0000_t75" style="position:absolute;margin-left:234.9pt;margin-top:-6.45pt;width:9.05pt;height:12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">
                <v:imagedata r:id="rId313" o:title=""/>
              </v:shape>
            </w:pict>
          </mc:Fallback>
        </mc:AlternateContent>
      </w:r>
      <w:r w:rsidR="00B31FDF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286034</wp:posOffset>
                </wp:positionH>
                <wp:positionV relativeFrom="paragraph">
                  <wp:posOffset>-73151</wp:posOffset>
                </wp:positionV>
                <wp:extent cx="126720" cy="205200"/>
                <wp:effectExtent l="19050" t="19050" r="26035" b="2349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2672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" o:spid="_x0000_s1026" type="#_x0000_t75" style="position:absolute;margin-left:179.45pt;margin-top:-6.3pt;width:11pt;height:17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">
                <v:imagedata r:id="rId315" o:title=""/>
              </v:shape>
            </w:pict>
          </mc:Fallback>
        </mc:AlternateContent>
      </w:r>
    </w:p>
    <w:p w:rsidR="00B31FDF" w:rsidRPr="00B31FDF" w:rsidRDefault="00936F0B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840034</wp:posOffset>
                </wp:positionH>
                <wp:positionV relativeFrom="paragraph">
                  <wp:posOffset>-33990</wp:posOffset>
                </wp:positionV>
                <wp:extent cx="96480" cy="177840"/>
                <wp:effectExtent l="19050" t="38100" r="18415" b="3175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964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" o:spid="_x0000_s1026" type="#_x0000_t75" style="position:absolute;margin-left:538.1pt;margin-top:-3.3pt;width:8.6pt;height:15.2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">
                <v:imagedata r:id="rId31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6794674</wp:posOffset>
                </wp:positionH>
                <wp:positionV relativeFrom="paragraph">
                  <wp:posOffset>21090</wp:posOffset>
                </wp:positionV>
                <wp:extent cx="5040" cy="17640"/>
                <wp:effectExtent l="19050" t="19050" r="33655" b="2095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50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" o:spid="_x0000_s1026" type="#_x0000_t75" style="position:absolute;margin-left:534.35pt;margin-top:1.05pt;width:1.7pt;height:2.4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">
                <v:imagedata r:id="rId31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6780634</wp:posOffset>
                </wp:positionH>
                <wp:positionV relativeFrom="paragraph">
                  <wp:posOffset>86250</wp:posOffset>
                </wp:positionV>
                <wp:extent cx="12600" cy="63360"/>
                <wp:effectExtent l="19050" t="38100" r="26035" b="3238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26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" o:spid="_x0000_s1026" type="#_x0000_t75" style="position:absolute;margin-left:533.25pt;margin-top:6.25pt;width:2.05pt;height:6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">
                <v:imagedata r:id="rId32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6630874</wp:posOffset>
                </wp:positionH>
                <wp:positionV relativeFrom="paragraph">
                  <wp:posOffset>-18870</wp:posOffset>
                </wp:positionV>
                <wp:extent cx="108000" cy="173160"/>
                <wp:effectExtent l="19050" t="19050" r="25400" b="3683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080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" o:spid="_x0000_s1026" type="#_x0000_t75" style="position:absolute;margin-left:521.7pt;margin-top:-2pt;width:9.45pt;height:14.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">
                <v:imagedata r:id="rId32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30874</wp:posOffset>
                </wp:positionH>
                <wp:positionV relativeFrom="paragraph">
                  <wp:posOffset>18570</wp:posOffset>
                </wp:positionV>
                <wp:extent cx="9720" cy="23040"/>
                <wp:effectExtent l="19050" t="19050" r="28575" b="3429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97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" o:spid="_x0000_s1026" type="#_x0000_t75" style="position:absolute;margin-left:521.6pt;margin-top:.95pt;width:1.65pt;height:2.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">
                <v:imagedata r:id="rId32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6606034</wp:posOffset>
                </wp:positionH>
                <wp:positionV relativeFrom="paragraph">
                  <wp:posOffset>81210</wp:posOffset>
                </wp:positionV>
                <wp:extent cx="16560" cy="59400"/>
                <wp:effectExtent l="19050" t="19050" r="21590" b="1714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65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" o:spid="_x0000_s1026" type="#_x0000_t75" style="position:absolute;margin-left:519.6pt;margin-top:5.85pt;width:2.3pt;height:5.7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">
                <v:imagedata r:id="rId32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495874</wp:posOffset>
                </wp:positionH>
                <wp:positionV relativeFrom="paragraph">
                  <wp:posOffset>66450</wp:posOffset>
                </wp:positionV>
                <wp:extent cx="64440" cy="70560"/>
                <wp:effectExtent l="19050" t="19050" r="31115" b="2476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644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" o:spid="_x0000_s1026" type="#_x0000_t75" style="position:absolute;margin-left:510.95pt;margin-top:4.7pt;width:6.2pt;height:6.6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">
                <v:imagedata r:id="rId32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6394714</wp:posOffset>
                </wp:positionH>
                <wp:positionV relativeFrom="paragraph">
                  <wp:posOffset>74730</wp:posOffset>
                </wp:positionV>
                <wp:extent cx="66600" cy="66960"/>
                <wp:effectExtent l="38100" t="38100" r="29210" b="2857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666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" o:spid="_x0000_s1026" type="#_x0000_t75" style="position:absolute;margin-left:502.95pt;margin-top:5.35pt;width:6.45pt;height:6.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">
                <v:imagedata r:id="rId33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246394</wp:posOffset>
                </wp:positionH>
                <wp:positionV relativeFrom="paragraph">
                  <wp:posOffset>62490</wp:posOffset>
                </wp:positionV>
                <wp:extent cx="86760" cy="188640"/>
                <wp:effectExtent l="19050" t="38100" r="27940" b="2095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8676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" o:spid="_x0000_s1026" type="#_x0000_t75" style="position:absolute;margin-left:491.6pt;margin-top:4.3pt;width:7.75pt;height:16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">
                <v:imagedata r:id="rId33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6075034</wp:posOffset>
                </wp:positionH>
                <wp:positionV relativeFrom="paragraph">
                  <wp:posOffset>81930</wp:posOffset>
                </wp:positionV>
                <wp:extent cx="146520" cy="66960"/>
                <wp:effectExtent l="19050" t="38100" r="25400" b="2857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465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" o:spid="_x0000_s1026" type="#_x0000_t75" style="position:absolute;margin-left:477.8pt;margin-top:5.85pt;width:12.55pt;height:6.4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">
                <v:imagedata r:id="rId33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6027874</wp:posOffset>
                </wp:positionH>
                <wp:positionV relativeFrom="paragraph">
                  <wp:posOffset>13530</wp:posOffset>
                </wp:positionV>
                <wp:extent cx="15840" cy="39960"/>
                <wp:effectExtent l="19050" t="19050" r="22860" b="1778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58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" o:spid="_x0000_s1026" type="#_x0000_t75" style="position:absolute;margin-left:474.1pt;margin-top:.5pt;width:2.25pt;height: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">
                <v:imagedata r:id="rId33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998354</wp:posOffset>
                </wp:positionH>
                <wp:positionV relativeFrom="paragraph">
                  <wp:posOffset>90570</wp:posOffset>
                </wp:positionV>
                <wp:extent cx="51480" cy="62280"/>
                <wp:effectExtent l="38100" t="38100" r="24765" b="3302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514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" o:spid="_x0000_s1026" type="#_x0000_t75" style="position:absolute;margin-left:471.75pt;margin-top:6.6pt;width:5.2pt;height:6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">
                <v:imagedata r:id="rId33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84154</wp:posOffset>
                </wp:positionH>
                <wp:positionV relativeFrom="paragraph">
                  <wp:posOffset>68970</wp:posOffset>
                </wp:positionV>
                <wp:extent cx="100800" cy="34200"/>
                <wp:effectExtent l="19050" t="38100" r="33020" b="2349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008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" o:spid="_x0000_s1026" type="#_x0000_t75" style="position:absolute;margin-left:454.9pt;margin-top:4.85pt;width:8.95pt;height:3.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">
                <v:imagedata r:id="rId34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818714</wp:posOffset>
                </wp:positionH>
                <wp:positionV relativeFrom="paragraph">
                  <wp:posOffset>2370</wp:posOffset>
                </wp:positionV>
                <wp:extent cx="26280" cy="172440"/>
                <wp:effectExtent l="19050" t="19050" r="31115" b="1841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262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" o:spid="_x0000_s1026" type="#_x0000_t75" style="position:absolute;margin-left:457.6pt;margin-top:-.35pt;width:3.15pt;height:14.7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">
                <v:imagedata r:id="rId34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5537914</wp:posOffset>
                </wp:positionH>
                <wp:positionV relativeFrom="paragraph">
                  <wp:posOffset>102810</wp:posOffset>
                </wp:positionV>
                <wp:extent cx="258840" cy="93240"/>
                <wp:effectExtent l="19050" t="19050" r="27305" b="2159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258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" o:spid="_x0000_s1026" type="#_x0000_t75" style="position:absolute;margin-left:435.5pt;margin-top:7.6pt;width:21.55pt;height:8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">
                <v:imagedata r:id="rId34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474914</wp:posOffset>
                </wp:positionH>
                <wp:positionV relativeFrom="paragraph">
                  <wp:posOffset>106770</wp:posOffset>
                </wp:positionV>
                <wp:extent cx="1800" cy="3960"/>
                <wp:effectExtent l="19050" t="19050" r="17780" b="3429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8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" o:spid="_x0000_s1026" type="#_x0000_t75" style="position:absolute;margin-left:430.5pt;margin-top:7.9pt;width:1.45pt;height:1.3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">
                <v:imagedata r:id="rId34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451154</wp:posOffset>
                </wp:positionH>
                <wp:positionV relativeFrom="paragraph">
                  <wp:posOffset>148530</wp:posOffset>
                </wp:positionV>
                <wp:extent cx="27360" cy="57600"/>
                <wp:effectExtent l="19050" t="19050" r="29845" b="1905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273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" o:spid="_x0000_s1026" type="#_x0000_t75" style="position:absolute;margin-left:428.65pt;margin-top:11.15pt;width:2.9pt;height:5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">
                <v:imagedata r:id="rId34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198434</wp:posOffset>
                </wp:positionH>
                <wp:positionV relativeFrom="paragraph">
                  <wp:posOffset>129090</wp:posOffset>
                </wp:positionV>
                <wp:extent cx="222480" cy="84240"/>
                <wp:effectExtent l="19050" t="19050" r="25400" b="3048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2224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" o:spid="_x0000_s1026" type="#_x0000_t75" style="position:absolute;margin-left:408.95pt;margin-top:9.65pt;width:18.45pt;height:7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">
                <v:imagedata r:id="rId35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151994</wp:posOffset>
                </wp:positionH>
                <wp:positionV relativeFrom="paragraph">
                  <wp:posOffset>154650</wp:posOffset>
                </wp:positionV>
                <wp:extent cx="39240" cy="51840"/>
                <wp:effectExtent l="19050" t="19050" r="18415" b="2476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924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" o:spid="_x0000_s1026" type="#_x0000_t75" style="position:absolute;margin-left:405.15pt;margin-top:11.7pt;width:4.15pt;height: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">
                <v:imagedata r:id="rId35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090434</wp:posOffset>
                </wp:positionH>
                <wp:positionV relativeFrom="paragraph">
                  <wp:posOffset>156810</wp:posOffset>
                </wp:positionV>
                <wp:extent cx="74160" cy="37440"/>
                <wp:effectExtent l="19050" t="19050" r="21590" b="2032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7416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" o:spid="_x0000_s1026" type="#_x0000_t75" style="position:absolute;margin-left:400.25pt;margin-top:11.8pt;width:6.85pt;height:3.8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">
                <v:imagedata r:id="rId35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5002954</wp:posOffset>
                </wp:positionH>
                <wp:positionV relativeFrom="paragraph">
                  <wp:posOffset>141330</wp:posOffset>
                </wp:positionV>
                <wp:extent cx="119880" cy="71640"/>
                <wp:effectExtent l="19050" t="19050" r="33020" b="2413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1988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" o:spid="_x0000_s1026" type="#_x0000_t75" style="position:absolute;margin-left:393.4pt;margin-top:10.6pt;width:10.35pt;height:6.5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">
                <v:imagedata r:id="rId35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862554</wp:posOffset>
                </wp:positionH>
                <wp:positionV relativeFrom="paragraph">
                  <wp:posOffset>144570</wp:posOffset>
                </wp:positionV>
                <wp:extent cx="111240" cy="98280"/>
                <wp:effectExtent l="38100" t="19050" r="22225" b="3556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112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" o:spid="_x0000_s1026" type="#_x0000_t75" style="position:absolute;margin-left:382.35pt;margin-top:10.85pt;width:9.9pt;height:8.8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">
                <v:imagedata r:id="rId35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782994</wp:posOffset>
                </wp:positionH>
                <wp:positionV relativeFrom="paragraph">
                  <wp:posOffset>200010</wp:posOffset>
                </wp:positionV>
                <wp:extent cx="125640" cy="11160"/>
                <wp:effectExtent l="19050" t="19050" r="27305" b="2730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256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" o:spid="_x0000_s1026" type="#_x0000_t75" style="position:absolute;margin-left:376.1pt;margin-top:15.3pt;width:10.95pt;height:1.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">
                <v:imagedata r:id="rId36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739074</wp:posOffset>
                </wp:positionH>
                <wp:positionV relativeFrom="paragraph">
                  <wp:posOffset>169770</wp:posOffset>
                </wp:positionV>
                <wp:extent cx="138240" cy="7920"/>
                <wp:effectExtent l="19050" t="19050" r="33655" b="3048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382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" o:spid="_x0000_s1026" type="#_x0000_t75" style="position:absolute;margin-left:372.6pt;margin-top:12.8pt;width:12.05pt;height:1.8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">
                <v:imagedata r:id="rId36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551154</wp:posOffset>
                </wp:positionH>
                <wp:positionV relativeFrom="paragraph">
                  <wp:posOffset>148890</wp:posOffset>
                </wp:positionV>
                <wp:extent cx="119520" cy="100440"/>
                <wp:effectExtent l="19050" t="38100" r="33020" b="3302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195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" o:spid="_x0000_s1026" type="#_x0000_t75" style="position:absolute;margin-left:357.8pt;margin-top:11.1pt;width:10.55pt;height:9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">
                <v:imagedata r:id="rId36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413274</wp:posOffset>
                </wp:positionH>
                <wp:positionV relativeFrom="paragraph">
                  <wp:posOffset>237810</wp:posOffset>
                </wp:positionV>
                <wp:extent cx="89640" cy="15840"/>
                <wp:effectExtent l="19050" t="19050" r="24765" b="2286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896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" o:spid="_x0000_s1026" type="#_x0000_t75" style="position:absolute;margin-left:346.95pt;margin-top:18.15pt;width:8.15pt;height:2.3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">
                <v:imagedata r:id="rId36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383754</wp:posOffset>
                </wp:positionH>
                <wp:positionV relativeFrom="paragraph">
                  <wp:posOffset>197850</wp:posOffset>
                </wp:positionV>
                <wp:extent cx="94320" cy="14400"/>
                <wp:effectExtent l="19050" t="19050" r="20320" b="2413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943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" o:spid="_x0000_s1026" type="#_x0000_t75" style="position:absolute;margin-left:344.7pt;margin-top:15pt;width:8.6pt;height:2.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">
                <v:imagedata r:id="rId36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151554</wp:posOffset>
                </wp:positionH>
                <wp:positionV relativeFrom="paragraph">
                  <wp:posOffset>298290</wp:posOffset>
                </wp:positionV>
                <wp:extent cx="103680" cy="142200"/>
                <wp:effectExtent l="38100" t="19050" r="29845" b="2984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036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" o:spid="_x0000_s1026" type="#_x0000_t75" style="position:absolute;margin-left:326.3pt;margin-top:22.95pt;width:9.35pt;height:12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">
                <v:imagedata r:id="rId37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113034</wp:posOffset>
                </wp:positionH>
                <wp:positionV relativeFrom="paragraph">
                  <wp:posOffset>59250</wp:posOffset>
                </wp:positionV>
                <wp:extent cx="123840" cy="104400"/>
                <wp:effectExtent l="38100" t="38100" r="28575" b="2921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238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" o:spid="_x0000_s1026" type="#_x0000_t75" style="position:absolute;margin-left:323.3pt;margin-top:4.1pt;width:10.9pt;height:9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">
                <v:imagedata r:id="rId37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001434</wp:posOffset>
                </wp:positionH>
                <wp:positionV relativeFrom="paragraph">
                  <wp:posOffset>250050</wp:posOffset>
                </wp:positionV>
                <wp:extent cx="309960" cy="16920"/>
                <wp:effectExtent l="19050" t="19050" r="33020" b="2159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3099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" o:spid="_x0000_s1026" type="#_x0000_t75" style="position:absolute;margin-left:314.55pt;margin-top:19.1pt;width:25.5pt;height:2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">
                <v:imagedata r:id="rId37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858874</wp:posOffset>
                </wp:positionH>
                <wp:positionV relativeFrom="paragraph">
                  <wp:posOffset>294330</wp:posOffset>
                </wp:positionV>
                <wp:extent cx="104760" cy="2520"/>
                <wp:effectExtent l="38100" t="38100" r="29210" b="3619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047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" o:spid="_x0000_s1026" type="#_x0000_t75" style="position:absolute;margin-left:303.3pt;margin-top:22.5pt;width:9.45pt;height:1.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">
                <v:imagedata r:id="rId37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830074</wp:posOffset>
                </wp:positionH>
                <wp:positionV relativeFrom="paragraph">
                  <wp:posOffset>243930</wp:posOffset>
                </wp:positionV>
                <wp:extent cx="87840" cy="11520"/>
                <wp:effectExtent l="38100" t="19050" r="26670" b="2667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878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" o:spid="_x0000_s1026" type="#_x0000_t75" style="position:absolute;margin-left:301pt;margin-top:18.6pt;width:8.1pt;height:1.8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">
                <v:imagedata r:id="rId37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716674</wp:posOffset>
                </wp:positionH>
                <wp:positionV relativeFrom="paragraph">
                  <wp:posOffset>335370</wp:posOffset>
                </wp:positionV>
                <wp:extent cx="86400" cy="81360"/>
                <wp:effectExtent l="38100" t="38100" r="27940" b="3302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864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" o:spid="_x0000_s1026" type="#_x0000_t75" style="position:absolute;margin-left:292.1pt;margin-top:25.85pt;width:7.95pt;height:7.5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">
                <v:imagedata r:id="rId38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545314</wp:posOffset>
                </wp:positionH>
                <wp:positionV relativeFrom="paragraph">
                  <wp:posOffset>212610</wp:posOffset>
                </wp:positionV>
                <wp:extent cx="128880" cy="91080"/>
                <wp:effectExtent l="19050" t="38100" r="24130" b="2349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288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" o:spid="_x0000_s1026" type="#_x0000_t75" style="position:absolute;margin-left:278.65pt;margin-top:16.2pt;width:11.3pt;height:8.3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">
                <v:imagedata r:id="rId38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577714</wp:posOffset>
                </wp:positionH>
                <wp:positionV relativeFrom="paragraph">
                  <wp:posOffset>218370</wp:posOffset>
                </wp:positionV>
                <wp:extent cx="73800" cy="282600"/>
                <wp:effectExtent l="38100" t="38100" r="21590" b="2222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7380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" o:spid="_x0000_s1026" type="#_x0000_t75" style="position:absolute;margin-left:281.15pt;margin-top:16.65pt;width:6.95pt;height:23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">
                <v:imagedata r:id="rId38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251914</wp:posOffset>
                </wp:positionH>
                <wp:positionV relativeFrom="paragraph">
                  <wp:posOffset>232410</wp:posOffset>
                </wp:positionV>
                <wp:extent cx="160200" cy="99360"/>
                <wp:effectExtent l="38100" t="19050" r="11430" b="3429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602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" o:spid="_x0000_s1026" type="#_x0000_t75" style="position:absolute;margin-left:255.5pt;margin-top:17.75pt;width:13.75pt;height:8.8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">
                <v:imagedata r:id="rId38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165154</wp:posOffset>
                </wp:positionH>
                <wp:positionV relativeFrom="paragraph">
                  <wp:posOffset>293250</wp:posOffset>
                </wp:positionV>
                <wp:extent cx="123840" cy="8640"/>
                <wp:effectExtent l="19050" t="19050" r="28575" b="2984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238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" o:spid="_x0000_s1026" type="#_x0000_t75" style="position:absolute;margin-left:248.7pt;margin-top:22.8pt;width:10.75pt;height:1.5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">
                <v:imagedata r:id="rId38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146794</wp:posOffset>
                </wp:positionH>
                <wp:positionV relativeFrom="paragraph">
                  <wp:posOffset>265890</wp:posOffset>
                </wp:positionV>
                <wp:extent cx="116280" cy="11160"/>
                <wp:effectExtent l="38100" t="19050" r="36195" b="2730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162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" o:spid="_x0000_s1026" type="#_x0000_t75" style="position:absolute;margin-left:247.25pt;margin-top:20.35pt;width:10.3pt;height:1.9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">
                <v:imagedata r:id="rId39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949874</wp:posOffset>
                </wp:positionH>
                <wp:positionV relativeFrom="paragraph">
                  <wp:posOffset>238170</wp:posOffset>
                </wp:positionV>
                <wp:extent cx="96840" cy="81000"/>
                <wp:effectExtent l="19050" t="38100" r="17780" b="3365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968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" o:spid="_x0000_s1026" type="#_x0000_t75" style="position:absolute;margin-left:231.9pt;margin-top:18.15pt;width:8.6pt;height:7.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">
                <v:imagedata r:id="rId39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849794</wp:posOffset>
                </wp:positionH>
                <wp:positionV relativeFrom="paragraph">
                  <wp:posOffset>236370</wp:posOffset>
                </wp:positionV>
                <wp:extent cx="68760" cy="115920"/>
                <wp:effectExtent l="19050" t="19050" r="26670" b="1778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687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" o:spid="_x0000_s1026" type="#_x0000_t75" style="position:absolute;margin-left:223.9pt;margin-top:18pt;width:6.25pt;height:10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">
                <v:imagedata r:id="rId39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524714</wp:posOffset>
                </wp:positionH>
                <wp:positionV relativeFrom="paragraph">
                  <wp:posOffset>275610</wp:posOffset>
                </wp:positionV>
                <wp:extent cx="170280" cy="92160"/>
                <wp:effectExtent l="19050" t="19050" r="20320" b="2222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702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" o:spid="_x0000_s1026" type="#_x0000_t75" style="position:absolute;margin-left:198.25pt;margin-top:21.15pt;width:14.35pt;height:8.1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">
                <v:imagedata r:id="rId39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140954</wp:posOffset>
                </wp:positionH>
                <wp:positionV relativeFrom="paragraph">
                  <wp:posOffset>282090</wp:posOffset>
                </wp:positionV>
                <wp:extent cx="246960" cy="102960"/>
                <wp:effectExtent l="19050" t="19050" r="20320" b="3048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2469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" o:spid="_x0000_s1026" type="#_x0000_t75" style="position:absolute;margin-left:168.05pt;margin-top:21.65pt;width:20.55pt;height:9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">
                <v:imagedata r:id="rId39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938274</wp:posOffset>
                </wp:positionH>
                <wp:positionV relativeFrom="paragraph">
                  <wp:posOffset>277770</wp:posOffset>
                </wp:positionV>
                <wp:extent cx="188280" cy="89280"/>
                <wp:effectExtent l="38100" t="38100" r="21590" b="2540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882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" o:spid="_x0000_s1026" type="#_x0000_t75" style="position:absolute;margin-left:152.05pt;margin-top:21.3pt;width:16pt;height:8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">
                <v:imagedata r:id="rId40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802554</wp:posOffset>
                </wp:positionH>
                <wp:positionV relativeFrom="paragraph">
                  <wp:posOffset>224850</wp:posOffset>
                </wp:positionV>
                <wp:extent cx="21960" cy="9720"/>
                <wp:effectExtent l="19050" t="19050" r="16510" b="2857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219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" o:spid="_x0000_s1026" type="#_x0000_t75" style="position:absolute;margin-left:141.35pt;margin-top:17.15pt;width:2.6pt;height:1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">
                <v:imagedata r:id="rId40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687714</wp:posOffset>
                </wp:positionH>
                <wp:positionV relativeFrom="paragraph">
                  <wp:posOffset>295770</wp:posOffset>
                </wp:positionV>
                <wp:extent cx="150840" cy="80280"/>
                <wp:effectExtent l="19050" t="19050" r="20955" b="3429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508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" o:spid="_x0000_s1026" type="#_x0000_t75" style="position:absolute;margin-left:132.4pt;margin-top:22.75pt;width:12.8pt;height:7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">
                <v:imagedata r:id="rId40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472794</wp:posOffset>
                </wp:positionH>
                <wp:positionV relativeFrom="paragraph">
                  <wp:posOffset>302970</wp:posOffset>
                </wp:positionV>
                <wp:extent cx="168480" cy="74520"/>
                <wp:effectExtent l="19050" t="19050" r="22225" b="2095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684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" o:spid="_x0000_s1026" type="#_x0000_t75" style="position:absolute;margin-left:115.4pt;margin-top:23.3pt;width:14.3pt;height:6.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">
                <v:imagedata r:id="rId40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349314</wp:posOffset>
                </wp:positionH>
                <wp:positionV relativeFrom="paragraph">
                  <wp:posOffset>383250</wp:posOffset>
                </wp:positionV>
                <wp:extent cx="15120" cy="3240"/>
                <wp:effectExtent l="19050" t="38100" r="23495" b="3492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51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" o:spid="_x0000_s1026" type="#_x0000_t75" style="position:absolute;margin-left:105.8pt;margin-top:29.6pt;width:2.3pt;height:1.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">
                <v:imagedata r:id="rId40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053034</wp:posOffset>
                </wp:positionH>
                <wp:positionV relativeFrom="paragraph">
                  <wp:posOffset>284250</wp:posOffset>
                </wp:positionV>
                <wp:extent cx="254880" cy="121320"/>
                <wp:effectExtent l="19050" t="19050" r="31115" b="3111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2548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" o:spid="_x0000_s1026" type="#_x0000_t75" style="position:absolute;margin-left:82.35pt;margin-top:21.85pt;width:20.95pt;height:10.6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">
                <v:imagedata r:id="rId41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912634</wp:posOffset>
                </wp:positionH>
                <wp:positionV relativeFrom="paragraph">
                  <wp:posOffset>239250</wp:posOffset>
                </wp:positionV>
                <wp:extent cx="11520" cy="21240"/>
                <wp:effectExtent l="19050" t="38100" r="26670" b="3619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15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" o:spid="_x0000_s1026" type="#_x0000_t75" style="position:absolute;margin-left:71.35pt;margin-top:18.25pt;width:2pt;height:2.8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">
                <v:imagedata r:id="rId41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69114</wp:posOffset>
                </wp:positionH>
                <wp:positionV relativeFrom="paragraph">
                  <wp:posOffset>315930</wp:posOffset>
                </wp:positionV>
                <wp:extent cx="457920" cy="84240"/>
                <wp:effectExtent l="19050" t="19050" r="18415" b="3048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4579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" o:spid="_x0000_s1026" type="#_x0000_t75" style="position:absolute;margin-left:36.45pt;margin-top:24.35pt;width:36.9pt;height:7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">
                <v:imagedata r:id="rId41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47354</wp:posOffset>
                </wp:positionH>
                <wp:positionV relativeFrom="paragraph">
                  <wp:posOffset>305130</wp:posOffset>
                </wp:positionV>
                <wp:extent cx="129600" cy="102240"/>
                <wp:effectExtent l="19050" t="19050" r="22860" b="3111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296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" o:spid="_x0000_s1026" type="#_x0000_t75" style="position:absolute;margin-left:18.95pt;margin-top:23.6pt;width:11.1pt;height:8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">
                <v:imagedata r:id="rId41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3354</wp:posOffset>
                </wp:positionH>
                <wp:positionV relativeFrom="paragraph">
                  <wp:posOffset>220530</wp:posOffset>
                </wp:positionV>
                <wp:extent cx="75600" cy="210960"/>
                <wp:effectExtent l="19050" t="19050" r="19685" b="1778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7560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" o:spid="_x0000_s1026" type="#_x0000_t75" style="position:absolute;margin-left:.55pt;margin-top:16.85pt;width:6.95pt;height:17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">
                <v:imagedata r:id="rId41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168446</wp:posOffset>
                </wp:positionH>
                <wp:positionV relativeFrom="paragraph">
                  <wp:posOffset>359490</wp:posOffset>
                </wp:positionV>
                <wp:extent cx="77760" cy="63720"/>
                <wp:effectExtent l="19050" t="19050" r="17780" b="3175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777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" o:spid="_x0000_s1026" type="#_x0000_t75" style="position:absolute;margin-left:-13.6pt;margin-top:27.8pt;width:6.95pt;height:5.8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">
                <v:imagedata r:id="rId42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134246</wp:posOffset>
                </wp:positionH>
                <wp:positionV relativeFrom="paragraph">
                  <wp:posOffset>259050</wp:posOffset>
                </wp:positionV>
                <wp:extent cx="107640" cy="120240"/>
                <wp:effectExtent l="38100" t="19050" r="26035" b="3238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076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" o:spid="_x0000_s1026" type="#_x0000_t75" style="position:absolute;margin-left:-11.15pt;margin-top:19.8pt;width:9.7pt;height:10.4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">
                <v:imagedata r:id="rId423" o:title=""/>
              </v:shape>
            </w:pict>
          </mc:Fallback>
        </mc:AlternateContent>
      </w:r>
    </w:p>
    <w:p w:rsidR="00B31FDF" w:rsidRPr="00B31FDF" w:rsidRDefault="00936F0B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6249634</wp:posOffset>
                </wp:positionH>
                <wp:positionV relativeFrom="paragraph">
                  <wp:posOffset>114871</wp:posOffset>
                </wp:positionV>
                <wp:extent cx="223560" cy="106560"/>
                <wp:effectExtent l="38100" t="38100" r="24130" b="2730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2235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" o:spid="_x0000_s1026" type="#_x0000_t75" style="position:absolute;margin-left:491.55pt;margin-top:8.45pt;width:18.8pt;height:9.6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">
                <v:imagedata r:id="rId42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6139114</wp:posOffset>
                </wp:positionH>
                <wp:positionV relativeFrom="paragraph">
                  <wp:posOffset>119551</wp:posOffset>
                </wp:positionV>
                <wp:extent cx="78120" cy="159480"/>
                <wp:effectExtent l="19050" t="38100" r="36195" b="3111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781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" o:spid="_x0000_s1026" type="#_x0000_t75" style="position:absolute;margin-left:482.85pt;margin-top:8.85pt;width:7.3pt;height:13.7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">
                <v:imagedata r:id="rId42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6088714</wp:posOffset>
                </wp:positionH>
                <wp:positionV relativeFrom="paragraph">
                  <wp:posOffset>88591</wp:posOffset>
                </wp:positionV>
                <wp:extent cx="21960" cy="41400"/>
                <wp:effectExtent l="19050" t="19050" r="16510" b="1587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219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" o:spid="_x0000_s1026" type="#_x0000_t75" style="position:absolute;margin-left:478.95pt;margin-top:6.5pt;width:2.55pt;height:4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">
                <v:imagedata r:id="rId42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6059194</wp:posOffset>
                </wp:positionH>
                <wp:positionV relativeFrom="paragraph">
                  <wp:posOffset>156631</wp:posOffset>
                </wp:positionV>
                <wp:extent cx="47160" cy="65160"/>
                <wp:effectExtent l="38100" t="38100" r="29210" b="3048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471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" o:spid="_x0000_s1026" type="#_x0000_t75" style="position:absolute;margin-left:476.55pt;margin-top:11.8pt;width:4.9pt;height:6.3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">
                <v:imagedata r:id="rId43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5944354</wp:posOffset>
                </wp:positionH>
                <wp:positionV relativeFrom="paragraph">
                  <wp:posOffset>135031</wp:posOffset>
                </wp:positionV>
                <wp:extent cx="71280" cy="79200"/>
                <wp:effectExtent l="38100" t="38100" r="24130" b="3556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712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" o:spid="_x0000_s1026" type="#_x0000_t75" style="position:absolute;margin-left:467.45pt;margin-top:10.05pt;width:6.8pt;height:7.4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">
                <v:imagedata r:id="rId43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5747794</wp:posOffset>
                </wp:positionH>
                <wp:positionV relativeFrom="paragraph">
                  <wp:posOffset>127111</wp:posOffset>
                </wp:positionV>
                <wp:extent cx="76320" cy="43560"/>
                <wp:effectExtent l="19050" t="19050" r="19050" b="3302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7632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" o:spid="_x0000_s1026" type="#_x0000_t75" style="position:absolute;margin-left:452.05pt;margin-top:9.4pt;width:7pt;height:4.5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">
                <v:imagedata r:id="rId43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769754</wp:posOffset>
                </wp:positionH>
                <wp:positionV relativeFrom="paragraph">
                  <wp:posOffset>86431</wp:posOffset>
                </wp:positionV>
                <wp:extent cx="32760" cy="156600"/>
                <wp:effectExtent l="38100" t="19050" r="24765" b="3429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327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" o:spid="_x0000_s1026" type="#_x0000_t75" style="position:absolute;margin-left:453.7pt;margin-top:6.25pt;width:3.8pt;height:13.4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">
                <v:imagedata r:id="rId43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446114</wp:posOffset>
                </wp:positionH>
                <wp:positionV relativeFrom="paragraph">
                  <wp:posOffset>149071</wp:posOffset>
                </wp:positionV>
                <wp:extent cx="304200" cy="105840"/>
                <wp:effectExtent l="19050" t="38100" r="19685" b="2794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3042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" o:spid="_x0000_s1026" type="#_x0000_t75" style="position:absolute;margin-left:428.25pt;margin-top:11.15pt;width:24.95pt;height:9.6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">
                <v:imagedata r:id="rId43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397514</wp:posOffset>
                </wp:positionH>
                <wp:positionV relativeFrom="paragraph">
                  <wp:posOffset>135751</wp:posOffset>
                </wp:positionV>
                <wp:extent cx="3600" cy="5760"/>
                <wp:effectExtent l="19050" t="19050" r="34925" b="3238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3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" o:spid="_x0000_s1026" type="#_x0000_t75" style="position:absolute;margin-left:424.45pt;margin-top:10.2pt;width:1.5pt;height:1.4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">
                <v:imagedata r:id="rId44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5380594</wp:posOffset>
                </wp:positionH>
                <wp:positionV relativeFrom="paragraph">
                  <wp:posOffset>198391</wp:posOffset>
                </wp:positionV>
                <wp:extent cx="28800" cy="62640"/>
                <wp:effectExtent l="19050" t="19050" r="28575" b="3302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288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" o:spid="_x0000_s1026" type="#_x0000_t75" style="position:absolute;margin-left:423.1pt;margin-top:15.05pt;width:3.25pt;height:5.9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">
                <v:imagedata r:id="rId44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5140114</wp:posOffset>
                </wp:positionH>
                <wp:positionV relativeFrom="paragraph">
                  <wp:posOffset>178231</wp:posOffset>
                </wp:positionV>
                <wp:extent cx="210600" cy="83880"/>
                <wp:effectExtent l="19050" t="38100" r="18415" b="3048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2106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" o:spid="_x0000_s1026" type="#_x0000_t75" style="position:absolute;margin-left:404.3pt;margin-top:13.5pt;width:17.65pt;height:7.7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">
                <v:imagedata r:id="rId44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5062354</wp:posOffset>
                </wp:positionH>
                <wp:positionV relativeFrom="paragraph">
                  <wp:posOffset>194431</wp:posOffset>
                </wp:positionV>
                <wp:extent cx="46080" cy="64440"/>
                <wp:effectExtent l="19050" t="19050" r="30480" b="3111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460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" o:spid="_x0000_s1026" type="#_x0000_t75" style="position:absolute;margin-left:398.05pt;margin-top:14.75pt;width:4.75pt;height:6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">
                <v:imagedata r:id="rId44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5007994</wp:posOffset>
                </wp:positionH>
                <wp:positionV relativeFrom="paragraph">
                  <wp:posOffset>205231</wp:posOffset>
                </wp:positionV>
                <wp:extent cx="82440" cy="40320"/>
                <wp:effectExtent l="19050" t="19050" r="32385" b="1714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824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" o:spid="_x0000_s1026" type="#_x0000_t75" style="position:absolute;margin-left:393.8pt;margin-top:15.6pt;width:7.6pt;height: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">
                <v:imagedata r:id="rId44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944274</wp:posOffset>
                </wp:positionH>
                <wp:positionV relativeFrom="paragraph">
                  <wp:posOffset>179671</wp:posOffset>
                </wp:positionV>
                <wp:extent cx="108720" cy="90360"/>
                <wp:effectExtent l="19050" t="19050" r="24765" b="2413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087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" o:spid="_x0000_s1026" type="#_x0000_t75" style="position:absolute;margin-left:388.75pt;margin-top:13.6pt;width:9.65pt;height:8.1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">
                <v:imagedata r:id="rId45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773634</wp:posOffset>
                </wp:positionH>
                <wp:positionV relativeFrom="paragraph">
                  <wp:posOffset>173191</wp:posOffset>
                </wp:positionV>
                <wp:extent cx="122040" cy="81720"/>
                <wp:effectExtent l="38100" t="19050" r="11430" b="3302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220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" o:spid="_x0000_s1026" type="#_x0000_t75" style="position:absolute;margin-left:375.35pt;margin-top:13.1pt;width:10.75pt;height:7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">
                <v:imagedata r:id="rId45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671034</wp:posOffset>
                </wp:positionH>
                <wp:positionV relativeFrom="paragraph">
                  <wp:posOffset>223951</wp:posOffset>
                </wp:positionV>
                <wp:extent cx="123840" cy="11880"/>
                <wp:effectExtent l="19050" t="19050" r="28575" b="2667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238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" o:spid="_x0000_s1026" type="#_x0000_t75" style="position:absolute;margin-left:367.3pt;margin-top:17.05pt;width:10.85pt;height:2.1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">
                <v:imagedata r:id="rId45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651234</wp:posOffset>
                </wp:positionH>
                <wp:positionV relativeFrom="paragraph">
                  <wp:posOffset>207031</wp:posOffset>
                </wp:positionV>
                <wp:extent cx="99720" cy="7560"/>
                <wp:effectExtent l="19050" t="19050" r="33655" b="3111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997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" o:spid="_x0000_s1026" type="#_x0000_t75" style="position:absolute;margin-left:365.8pt;margin-top:15.7pt;width:8.8pt;height:1.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">
                <v:imagedata r:id="rId45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512994</wp:posOffset>
                </wp:positionH>
                <wp:positionV relativeFrom="paragraph">
                  <wp:posOffset>144751</wp:posOffset>
                </wp:positionV>
                <wp:extent cx="64440" cy="150480"/>
                <wp:effectExtent l="19050" t="19050" r="31115" b="2159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6444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" o:spid="_x0000_s1026" type="#_x0000_t75" style="position:absolute;margin-left:354.9pt;margin-top:10.85pt;width:6.1pt;height:13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">
                <v:imagedata r:id="rId45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340914</wp:posOffset>
                </wp:positionH>
                <wp:positionV relativeFrom="paragraph">
                  <wp:posOffset>289471</wp:posOffset>
                </wp:positionV>
                <wp:extent cx="83520" cy="4320"/>
                <wp:effectExtent l="19050" t="19050" r="31115" b="3429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835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" o:spid="_x0000_s1026" type="#_x0000_t75" style="position:absolute;margin-left:341.3pt;margin-top:22.15pt;width:7.75pt;height:1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">
                <v:imagedata r:id="rId46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323274</wp:posOffset>
                </wp:positionH>
                <wp:positionV relativeFrom="paragraph">
                  <wp:posOffset>239431</wp:posOffset>
                </wp:positionV>
                <wp:extent cx="91080" cy="15120"/>
                <wp:effectExtent l="19050" t="19050" r="23495" b="2349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910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" o:spid="_x0000_s1026" type="#_x0000_t75" style="position:absolute;margin-left:339.85pt;margin-top:18.25pt;width:8.3pt;height:2.1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">
                <v:imagedata r:id="rId46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162354</wp:posOffset>
                </wp:positionH>
                <wp:positionV relativeFrom="paragraph">
                  <wp:posOffset>339871</wp:posOffset>
                </wp:positionV>
                <wp:extent cx="96480" cy="117720"/>
                <wp:effectExtent l="38100" t="38100" r="37465" b="3492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964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" o:spid="_x0000_s1026" type="#_x0000_t75" style="position:absolute;margin-left:327.1pt;margin-top:26.2pt;width:8.85pt;height:10.4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">
                <v:imagedata r:id="rId46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158034</wp:posOffset>
                </wp:positionH>
                <wp:positionV relativeFrom="paragraph">
                  <wp:posOffset>103711</wp:posOffset>
                </wp:positionV>
                <wp:extent cx="100800" cy="114840"/>
                <wp:effectExtent l="19050" t="38100" r="33020" b="3810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008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" o:spid="_x0000_s1026" type="#_x0000_t75" style="position:absolute;margin-left:327.1pt;margin-top:7.6pt;width:8.85pt;height:10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">
                <v:imagedata r:id="rId46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133554</wp:posOffset>
                </wp:positionH>
                <wp:positionV relativeFrom="paragraph">
                  <wp:posOffset>271831</wp:posOffset>
                </wp:positionV>
                <wp:extent cx="134280" cy="11880"/>
                <wp:effectExtent l="38100" t="19050" r="37465" b="2667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342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" o:spid="_x0000_s1026" type="#_x0000_t75" style="position:absolute;margin-left:324.95pt;margin-top:20.75pt;width:11.75pt;height:2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">
                <v:imagedata r:id="rId46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993514</wp:posOffset>
                </wp:positionH>
                <wp:positionV relativeFrom="paragraph">
                  <wp:posOffset>287671</wp:posOffset>
                </wp:positionV>
                <wp:extent cx="82080" cy="15120"/>
                <wp:effectExtent l="38100" t="19050" r="32385" b="2349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820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" o:spid="_x0000_s1026" type="#_x0000_t75" style="position:absolute;margin-left:313.9pt;margin-top:22pt;width:7.6pt;height:2.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">
                <v:imagedata r:id="rId47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947794</wp:posOffset>
                </wp:positionH>
                <wp:positionV relativeFrom="paragraph">
                  <wp:posOffset>236551</wp:posOffset>
                </wp:positionV>
                <wp:extent cx="107280" cy="16920"/>
                <wp:effectExtent l="38100" t="38100" r="26670" b="2159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072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" o:spid="_x0000_s1026" type="#_x0000_t75" style="position:absolute;margin-left:310.3pt;margin-top:18.05pt;width:9.65pt;height:2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">
                <v:imagedata r:id="rId47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804514</wp:posOffset>
                </wp:positionH>
                <wp:positionV relativeFrom="paragraph">
                  <wp:posOffset>278671</wp:posOffset>
                </wp:positionV>
                <wp:extent cx="100440" cy="83880"/>
                <wp:effectExtent l="38100" t="19050" r="33020" b="3048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004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" o:spid="_x0000_s1026" type="#_x0000_t75" style="position:absolute;margin-left:299pt;margin-top:21.4pt;width:9.05pt;height:7.6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">
                <v:imagedata r:id="rId47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632794</wp:posOffset>
                </wp:positionH>
                <wp:positionV relativeFrom="paragraph">
                  <wp:posOffset>206311</wp:posOffset>
                </wp:positionV>
                <wp:extent cx="150120" cy="76680"/>
                <wp:effectExtent l="19050" t="19050" r="21590" b="1905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501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" o:spid="_x0000_s1026" type="#_x0000_t75" style="position:absolute;margin-left:285.55pt;margin-top:15.7pt;width:12.85pt;height:7.2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">
                <v:imagedata r:id="rId47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699034</wp:posOffset>
                </wp:positionH>
                <wp:positionV relativeFrom="paragraph">
                  <wp:posOffset>231151</wp:posOffset>
                </wp:positionV>
                <wp:extent cx="29160" cy="185760"/>
                <wp:effectExtent l="38100" t="38100" r="28575" b="2413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291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" o:spid="_x0000_s1026" type="#_x0000_t75" style="position:absolute;margin-left:290.65pt;margin-top:17.65pt;width:3.55pt;height:15.8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">
                <v:imagedata r:id="rId47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440554</wp:posOffset>
                </wp:positionH>
                <wp:positionV relativeFrom="paragraph">
                  <wp:posOffset>225751</wp:posOffset>
                </wp:positionV>
                <wp:extent cx="125640" cy="112320"/>
                <wp:effectExtent l="19050" t="19050" r="27305" b="2159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256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" o:spid="_x0000_s1026" type="#_x0000_t75" style="position:absolute;margin-left:270.4pt;margin-top:17.3pt;width:11.05pt;height:9.8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">
                <v:imagedata r:id="rId48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331114</wp:posOffset>
                </wp:positionH>
                <wp:positionV relativeFrom="paragraph">
                  <wp:posOffset>272191</wp:posOffset>
                </wp:positionV>
                <wp:extent cx="127800" cy="12240"/>
                <wp:effectExtent l="19050" t="19050" r="24765" b="2603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278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" o:spid="_x0000_s1026" type="#_x0000_t75" style="position:absolute;margin-left:261.75pt;margin-top:20.9pt;width:11.1pt;height:2.0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">
                <v:imagedata r:id="rId48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308074</wp:posOffset>
                </wp:positionH>
                <wp:positionV relativeFrom="paragraph">
                  <wp:posOffset>246631</wp:posOffset>
                </wp:positionV>
                <wp:extent cx="117000" cy="12600"/>
                <wp:effectExtent l="19050" t="19050" r="35560" b="2603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170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" o:spid="_x0000_s1026" type="#_x0000_t75" style="position:absolute;margin-left:259.95pt;margin-top:18.8pt;width:10.3pt;height:1.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">
                <v:imagedata r:id="rId48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109714</wp:posOffset>
                </wp:positionH>
                <wp:positionV relativeFrom="paragraph">
                  <wp:posOffset>220351</wp:posOffset>
                </wp:positionV>
                <wp:extent cx="118080" cy="12600"/>
                <wp:effectExtent l="19050" t="38100" r="15875" b="2603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180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" o:spid="_x0000_s1026" type="#_x0000_t75" style="position:absolute;margin-left:244.25pt;margin-top:16.75pt;width:10.25pt;height:2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">
                <v:imagedata r:id="rId48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064714</wp:posOffset>
                </wp:positionH>
                <wp:positionV relativeFrom="paragraph">
                  <wp:posOffset>151591</wp:posOffset>
                </wp:positionV>
                <wp:extent cx="123480" cy="162000"/>
                <wp:effectExtent l="38100" t="38100" r="29210" b="2857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2348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" o:spid="_x0000_s1026" type="#_x0000_t75" style="position:absolute;margin-left:240.75pt;margin-top:11.4pt;width:10.85pt;height:13.9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">
                <v:imagedata r:id="rId48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850154</wp:posOffset>
                </wp:positionH>
                <wp:positionV relativeFrom="paragraph">
                  <wp:posOffset>234391</wp:posOffset>
                </wp:positionV>
                <wp:extent cx="154800" cy="73440"/>
                <wp:effectExtent l="38100" t="19050" r="36195" b="2222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548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" o:spid="_x0000_s1026" type="#_x0000_t75" style="position:absolute;margin-left:223.8pt;margin-top:17.95pt;width:13.45pt;height:6.9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">
                <v:imagedata r:id="rId49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579794</wp:posOffset>
                </wp:positionH>
                <wp:positionV relativeFrom="paragraph">
                  <wp:posOffset>145831</wp:posOffset>
                </wp:positionV>
                <wp:extent cx="212400" cy="207000"/>
                <wp:effectExtent l="19050" t="19050" r="16510" b="2222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21240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" o:spid="_x0000_s1026" type="#_x0000_t75" style="position:absolute;margin-left:202.65pt;margin-top:10.95pt;width:17.7pt;height:17.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">
                <v:imagedata r:id="rId49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178034</wp:posOffset>
                </wp:positionH>
                <wp:positionV relativeFrom="paragraph">
                  <wp:posOffset>230431</wp:posOffset>
                </wp:positionV>
                <wp:extent cx="353880" cy="107280"/>
                <wp:effectExtent l="19050" t="38100" r="27305" b="2667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3538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" o:spid="_x0000_s1026" type="#_x0000_t75" style="position:absolute;margin-left:171.05pt;margin-top:17.55pt;width:28.9pt;height:9.6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">
                <v:imagedata r:id="rId49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952314</wp:posOffset>
                </wp:positionH>
                <wp:positionV relativeFrom="paragraph">
                  <wp:posOffset>208471</wp:posOffset>
                </wp:positionV>
                <wp:extent cx="133920" cy="156960"/>
                <wp:effectExtent l="19050" t="19050" r="19050" b="3365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339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" o:spid="_x0000_s1026" type="#_x0000_t75" style="position:absolute;margin-left:153.2pt;margin-top:15.85pt;width:11.6pt;height:13.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">
                <v:imagedata r:id="rId49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724794</wp:posOffset>
                </wp:positionH>
                <wp:positionV relativeFrom="paragraph">
                  <wp:posOffset>276151</wp:posOffset>
                </wp:positionV>
                <wp:extent cx="193680" cy="85680"/>
                <wp:effectExtent l="19050" t="19050" r="34925" b="2921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936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" o:spid="_x0000_s1026" type="#_x0000_t75" style="position:absolute;margin-left:135.25pt;margin-top:21.2pt;width:16.35pt;height:7.9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">
                <v:imagedata r:id="rId49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610314</wp:posOffset>
                </wp:positionH>
                <wp:positionV relativeFrom="paragraph">
                  <wp:posOffset>180751</wp:posOffset>
                </wp:positionV>
                <wp:extent cx="96840" cy="206280"/>
                <wp:effectExtent l="19050" t="19050" r="17780" b="2286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9684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" o:spid="_x0000_s1026" type="#_x0000_t75" style="position:absolute;margin-left:126.3pt;margin-top:13.75pt;width:8.3pt;height:17.3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">
                <v:imagedata r:id="rId50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542274</wp:posOffset>
                </wp:positionH>
                <wp:positionV relativeFrom="paragraph">
                  <wp:posOffset>276511</wp:posOffset>
                </wp:positionV>
                <wp:extent cx="100800" cy="64080"/>
                <wp:effectExtent l="19050" t="19050" r="33020" b="3175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008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" o:spid="_x0000_s1026" type="#_x0000_t75" style="position:absolute;margin-left:120.95pt;margin-top:21.25pt;width:8.75pt;height:6.0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">
                <v:imagedata r:id="rId50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385674</wp:posOffset>
                </wp:positionH>
                <wp:positionV relativeFrom="paragraph">
                  <wp:posOffset>271111</wp:posOffset>
                </wp:positionV>
                <wp:extent cx="152640" cy="94680"/>
                <wp:effectExtent l="19050" t="38100" r="19050" b="1968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526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" o:spid="_x0000_s1026" type="#_x0000_t75" style="position:absolute;margin-left:108.55pt;margin-top:20.8pt;width:13.1pt;height:8.6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">
                <v:imagedata r:id="rId50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239874</wp:posOffset>
                </wp:positionH>
                <wp:positionV relativeFrom="paragraph">
                  <wp:posOffset>331951</wp:posOffset>
                </wp:positionV>
                <wp:extent cx="19080" cy="14760"/>
                <wp:effectExtent l="19050" t="38100" r="19050" b="2349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90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" o:spid="_x0000_s1026" type="#_x0000_t75" style="position:absolute;margin-left:97.25pt;margin-top:25.6pt;width:2.45pt;height:2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">
                <v:imagedata r:id="rId50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982474</wp:posOffset>
                </wp:positionH>
                <wp:positionV relativeFrom="paragraph">
                  <wp:posOffset>259591</wp:posOffset>
                </wp:positionV>
                <wp:extent cx="211680" cy="99720"/>
                <wp:effectExtent l="19050" t="19050" r="17145" b="3365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2116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" o:spid="_x0000_s1026" type="#_x0000_t75" style="position:absolute;margin-left:76.85pt;margin-top:19.9pt;width:17.45pt;height:8.9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">
                <v:imagedata r:id="rId50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814354</wp:posOffset>
                </wp:positionH>
                <wp:positionV relativeFrom="paragraph">
                  <wp:posOffset>218551</wp:posOffset>
                </wp:positionV>
                <wp:extent cx="6120" cy="11520"/>
                <wp:effectExtent l="19050" t="19050" r="32385" b="2667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61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" o:spid="_x0000_s1026" type="#_x0000_t75" style="position:absolute;margin-left:63.65pt;margin-top:16.65pt;width:1.55pt;height:1.8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">
                <v:imagedata r:id="rId51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51474</wp:posOffset>
                </wp:positionH>
                <wp:positionV relativeFrom="paragraph">
                  <wp:posOffset>293071</wp:posOffset>
                </wp:positionV>
                <wp:extent cx="395640" cy="81360"/>
                <wp:effectExtent l="19050" t="19050" r="23495" b="3302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3956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" o:spid="_x0000_s1026" type="#_x0000_t75" style="position:absolute;margin-left:35pt;margin-top:22.55pt;width:32.25pt;height:7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">
                <v:imagedata r:id="rId51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73914</wp:posOffset>
                </wp:positionH>
                <wp:positionV relativeFrom="paragraph">
                  <wp:posOffset>296671</wp:posOffset>
                </wp:positionV>
                <wp:extent cx="119880" cy="91440"/>
                <wp:effectExtent l="19050" t="19050" r="33020" b="2286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198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" o:spid="_x0000_s1026" type="#_x0000_t75" style="position:absolute;margin-left:13.15pt;margin-top:22.8pt;width:10.45pt;height:8.1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">
                <v:imagedata r:id="rId51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12926</wp:posOffset>
                </wp:positionH>
                <wp:positionV relativeFrom="paragraph">
                  <wp:posOffset>226111</wp:posOffset>
                </wp:positionV>
                <wp:extent cx="64800" cy="203400"/>
                <wp:effectExtent l="19050" t="19050" r="30480" b="2540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6480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" o:spid="_x0000_s1026" type="#_x0000_t75" style="position:absolute;margin-left:-1.5pt;margin-top:17.3pt;width:6.1pt;height:17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">
                <v:imagedata r:id="rId51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171686</wp:posOffset>
                </wp:positionH>
                <wp:positionV relativeFrom="paragraph">
                  <wp:posOffset>207391</wp:posOffset>
                </wp:positionV>
                <wp:extent cx="132480" cy="180720"/>
                <wp:effectExtent l="19050" t="19050" r="20320" b="2921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324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" o:spid="_x0000_s1026" type="#_x0000_t75" style="position:absolute;margin-left:-14pt;margin-top:15.8pt;width:11.5pt;height:15.1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">
                <v:imagedata r:id="rId519" o:title=""/>
              </v:shape>
            </w:pict>
          </mc:Fallback>
        </mc:AlternateContent>
      </w:r>
    </w:p>
    <w:p w:rsidR="00B31FDF" w:rsidRPr="00B31FDF" w:rsidRDefault="00936F0B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5549434</wp:posOffset>
                </wp:positionH>
                <wp:positionV relativeFrom="paragraph">
                  <wp:posOffset>301908</wp:posOffset>
                </wp:positionV>
                <wp:extent cx="75240" cy="75240"/>
                <wp:effectExtent l="19050" t="19050" r="20320" b="2032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752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" o:spid="_x0000_s1026" type="#_x0000_t75" style="position:absolute;margin-left:436.45pt;margin-top:23.2pt;width:6.95pt;height:7.0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">
                <v:imagedata r:id="rId52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5296354</wp:posOffset>
                </wp:positionH>
                <wp:positionV relativeFrom="paragraph">
                  <wp:posOffset>344388</wp:posOffset>
                </wp:positionV>
                <wp:extent cx="145440" cy="5400"/>
                <wp:effectExtent l="19050" t="19050" r="26035" b="3302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454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" o:spid="_x0000_s1026" type="#_x0000_t75" style="position:absolute;margin-left:416.55pt;margin-top:26.6pt;width:12.2pt;height:1.4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">
                <v:imagedata r:id="rId52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5302474</wp:posOffset>
                </wp:positionH>
                <wp:positionV relativeFrom="paragraph">
                  <wp:posOffset>301908</wp:posOffset>
                </wp:positionV>
                <wp:extent cx="75240" cy="97920"/>
                <wp:effectExtent l="19050" t="19050" r="20320" b="3556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752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" o:spid="_x0000_s1026" type="#_x0000_t75" style="position:absolute;margin-left:416.95pt;margin-top:23.2pt;width:7pt;height:8.8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">
                <v:imagedata r:id="rId52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5031034</wp:posOffset>
                </wp:positionH>
                <wp:positionV relativeFrom="paragraph">
                  <wp:posOffset>316668</wp:posOffset>
                </wp:positionV>
                <wp:extent cx="51480" cy="81000"/>
                <wp:effectExtent l="19050" t="19050" r="24765" b="3365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514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" o:spid="_x0000_s1026" type="#_x0000_t75" style="position:absolute;margin-left:395.6pt;margin-top:24.45pt;width:5.1pt;height:7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">
                <v:imagedata r:id="rId52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4718194</wp:posOffset>
                </wp:positionH>
                <wp:positionV relativeFrom="paragraph">
                  <wp:posOffset>345828</wp:posOffset>
                </wp:positionV>
                <wp:extent cx="59040" cy="14760"/>
                <wp:effectExtent l="19050" t="19050" r="17780" b="2349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590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" o:spid="_x0000_s1026" type="#_x0000_t75" style="position:absolute;margin-left:371pt;margin-top:26.75pt;width:5.65pt;height:2.1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">
                <v:imagedata r:id="rId52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4687954</wp:posOffset>
                </wp:positionH>
                <wp:positionV relativeFrom="paragraph">
                  <wp:posOffset>343668</wp:posOffset>
                </wp:positionV>
                <wp:extent cx="78120" cy="105480"/>
                <wp:effectExtent l="38100" t="19050" r="36195" b="2794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781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" o:spid="_x0000_s1026" type="#_x0000_t75" style="position:absolute;margin-left:368.6pt;margin-top:26.55pt;width:7.3pt;height:9.2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">
                <v:imagedata r:id="rId53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4313554</wp:posOffset>
                </wp:positionH>
                <wp:positionV relativeFrom="paragraph">
                  <wp:posOffset>359868</wp:posOffset>
                </wp:positionV>
                <wp:extent cx="69480" cy="115560"/>
                <wp:effectExtent l="19050" t="19050" r="26035" b="1841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694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" o:spid="_x0000_s1026" type="#_x0000_t75" style="position:absolute;margin-left:339.1pt;margin-top:27.8pt;width:6.5pt;height:10.1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">
                <v:imagedata r:id="rId53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4005394</wp:posOffset>
                </wp:positionH>
                <wp:positionV relativeFrom="paragraph">
                  <wp:posOffset>371028</wp:posOffset>
                </wp:positionV>
                <wp:extent cx="95400" cy="112320"/>
                <wp:effectExtent l="19050" t="19050" r="19050" b="2159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954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" o:spid="_x0000_s1026" type="#_x0000_t75" style="position:absolute;margin-left:314.85pt;margin-top:28.65pt;width:8.6pt;height:9.8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">
                <v:imagedata r:id="rId53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3620554</wp:posOffset>
                </wp:positionH>
                <wp:positionV relativeFrom="paragraph">
                  <wp:posOffset>372468</wp:posOffset>
                </wp:positionV>
                <wp:extent cx="84960" cy="122040"/>
                <wp:effectExtent l="19050" t="19050" r="29845" b="3048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8496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" o:spid="_x0000_s1026" type="#_x0000_t75" style="position:absolute;margin-left:284.55pt;margin-top:28.8pt;width:7.7pt;height:10.5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">
                <v:imagedata r:id="rId53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160834</wp:posOffset>
                </wp:positionH>
                <wp:positionV relativeFrom="paragraph">
                  <wp:posOffset>363828</wp:posOffset>
                </wp:positionV>
                <wp:extent cx="31320" cy="151560"/>
                <wp:effectExtent l="19050" t="19050" r="26035" b="2032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313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" o:spid="_x0000_s1026" type="#_x0000_t75" style="position:absolute;margin-left:248.45pt;margin-top:28.05pt;width:3.55pt;height:12.9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">
                <v:imagedata r:id="rId53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436434</wp:posOffset>
                </wp:positionH>
                <wp:positionV relativeFrom="paragraph">
                  <wp:posOffset>333228</wp:posOffset>
                </wp:positionV>
                <wp:extent cx="82440" cy="41760"/>
                <wp:effectExtent l="38100" t="19050" r="32385" b="1587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824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" o:spid="_x0000_s1026" type="#_x0000_t75" style="position:absolute;margin-left:112.55pt;margin-top:25.7pt;width:7.7pt;height:4.2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">
                <v:imagedata r:id="rId54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731634</wp:posOffset>
                </wp:positionH>
                <wp:positionV relativeFrom="paragraph">
                  <wp:posOffset>341508</wp:posOffset>
                </wp:positionV>
                <wp:extent cx="98640" cy="8280"/>
                <wp:effectExtent l="38100" t="19050" r="34925" b="2984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986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" o:spid="_x0000_s1026" type="#_x0000_t75" style="position:absolute;margin-left:135.8pt;margin-top:26.35pt;width:8.9pt;height:1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">
                <v:imagedata r:id="rId54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719034</wp:posOffset>
                </wp:positionH>
                <wp:positionV relativeFrom="paragraph">
                  <wp:posOffset>155748</wp:posOffset>
                </wp:positionV>
                <wp:extent cx="70560" cy="182520"/>
                <wp:effectExtent l="19050" t="19050" r="24765" b="2730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7056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" o:spid="_x0000_s1026" type="#_x0000_t75" style="position:absolute;margin-left:134.9pt;margin-top:11.7pt;width:6.6pt;height:15.3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">
                <v:imagedata r:id="rId54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407634</wp:posOffset>
                </wp:positionH>
                <wp:positionV relativeFrom="paragraph">
                  <wp:posOffset>232788</wp:posOffset>
                </wp:positionV>
                <wp:extent cx="146880" cy="97560"/>
                <wp:effectExtent l="38100" t="19050" r="24765" b="1714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468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" o:spid="_x0000_s1026" type="#_x0000_t75" style="position:absolute;margin-left:110.3pt;margin-top:17.8pt;width:12.75pt;height:8.6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">
                <v:imagedata r:id="rId54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190554</wp:posOffset>
                </wp:positionH>
                <wp:positionV relativeFrom="paragraph">
                  <wp:posOffset>224868</wp:posOffset>
                </wp:positionV>
                <wp:extent cx="129240" cy="94320"/>
                <wp:effectExtent l="19050" t="38100" r="23495" b="3937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292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" o:spid="_x0000_s1026" type="#_x0000_t75" style="position:absolute;margin-left:93.25pt;margin-top:17.15pt;width:11.35pt;height:8.6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">
                <v:imagedata r:id="rId54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198834</wp:posOffset>
                </wp:positionH>
                <wp:positionV relativeFrom="paragraph">
                  <wp:posOffset>255828</wp:posOffset>
                </wp:positionV>
                <wp:extent cx="69840" cy="216720"/>
                <wp:effectExtent l="19050" t="38100" r="26035" b="3111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6984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" o:spid="_x0000_s1026" type="#_x0000_t75" style="position:absolute;margin-left:93.85pt;margin-top:19.6pt;width:6.6pt;height:18.2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">
                <v:imagedata r:id="rId55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910114</wp:posOffset>
                </wp:positionH>
                <wp:positionV relativeFrom="paragraph">
                  <wp:posOffset>347628</wp:posOffset>
                </wp:positionV>
                <wp:extent cx="110520" cy="28440"/>
                <wp:effectExtent l="19050" t="19050" r="22860" b="2921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105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" o:spid="_x0000_s1026" type="#_x0000_t75" style="position:absolute;margin-left:71.1pt;margin-top:26.8pt;width:9.65pt;height:3.2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">
                <v:imagedata r:id="rId55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896794</wp:posOffset>
                </wp:positionH>
                <wp:positionV relativeFrom="paragraph">
                  <wp:posOffset>235668</wp:posOffset>
                </wp:positionV>
                <wp:extent cx="132480" cy="85680"/>
                <wp:effectExtent l="38100" t="19050" r="20320" b="2921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324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" o:spid="_x0000_s1026" type="#_x0000_t75" style="position:absolute;margin-left:70.05pt;margin-top:18.1pt;width:11.65pt;height:7.7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">
                <v:imagedata r:id="rId55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595474</wp:posOffset>
                </wp:positionH>
                <wp:positionV relativeFrom="paragraph">
                  <wp:posOffset>257628</wp:posOffset>
                </wp:positionV>
                <wp:extent cx="163800" cy="128520"/>
                <wp:effectExtent l="38100" t="38100" r="27305" b="2413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638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" o:spid="_x0000_s1026" type="#_x0000_t75" style="position:absolute;margin-left:46.3pt;margin-top:19.75pt;width:14.15pt;height:11.3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">
                <v:imagedata r:id="rId55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68674</wp:posOffset>
                </wp:positionH>
                <wp:positionV relativeFrom="paragraph">
                  <wp:posOffset>368868</wp:posOffset>
                </wp:positionV>
                <wp:extent cx="34200" cy="22680"/>
                <wp:effectExtent l="19050" t="19050" r="23495" b="3492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342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" o:spid="_x0000_s1026" type="#_x0000_t75" style="position:absolute;margin-left:28.6pt;margin-top:28.5pt;width:3.75pt;height:2.9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">
                <v:imagedata r:id="rId55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59314</wp:posOffset>
                </wp:positionH>
                <wp:positionV relativeFrom="paragraph">
                  <wp:posOffset>305148</wp:posOffset>
                </wp:positionV>
                <wp:extent cx="9720" cy="33120"/>
                <wp:effectExtent l="38100" t="19050" r="28575" b="2413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97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" o:spid="_x0000_s1026" type="#_x0000_t75" style="position:absolute;margin-left:27.75pt;margin-top:23.5pt;width:1.9pt;height:3.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">
                <v:imagedata r:id="rId56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159806</wp:posOffset>
                </wp:positionH>
                <wp:positionV relativeFrom="paragraph">
                  <wp:posOffset>398028</wp:posOffset>
                </wp:positionV>
                <wp:extent cx="482040" cy="29880"/>
                <wp:effectExtent l="38100" t="38100" r="32385" b="2730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4820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" o:spid="_x0000_s1026" type="#_x0000_t75" style="position:absolute;margin-left:-13.15pt;margin-top:30.8pt;width:39.1pt;height:3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">
                <v:imagedata r:id="rId56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99474</wp:posOffset>
                </wp:positionH>
                <wp:positionV relativeFrom="paragraph">
                  <wp:posOffset>278508</wp:posOffset>
                </wp:positionV>
                <wp:extent cx="71640" cy="106560"/>
                <wp:effectExtent l="19050" t="19050" r="24130" b="2730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716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" o:spid="_x0000_s1026" type="#_x0000_t75" style="position:absolute;margin-left:15.15pt;margin-top:21.4pt;width:6.8pt;height:9.4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">
                <v:imagedata r:id="rId56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1434</wp:posOffset>
                </wp:positionH>
                <wp:positionV relativeFrom="paragraph">
                  <wp:posOffset>189588</wp:posOffset>
                </wp:positionV>
                <wp:extent cx="103680" cy="190440"/>
                <wp:effectExtent l="38100" t="38100" r="29845" b="1968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0368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" o:spid="_x0000_s1026" type="#_x0000_t75" style="position:absolute;margin-left:2.7pt;margin-top:14.4pt;width:9.35pt;height:16.2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">
                <v:imagedata r:id="rId56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-191126</wp:posOffset>
                </wp:positionH>
                <wp:positionV relativeFrom="paragraph">
                  <wp:posOffset>254028</wp:posOffset>
                </wp:positionV>
                <wp:extent cx="159840" cy="120600"/>
                <wp:effectExtent l="38100" t="38100" r="31115" b="3238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598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" o:spid="_x0000_s1026" type="#_x0000_t75" style="position:absolute;margin-left:-15.65pt;margin-top:19.45pt;width:13.8pt;height:10.7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">
                <v:imagedata r:id="rId569" o:title=""/>
              </v:shape>
            </w:pict>
          </mc:Fallback>
        </mc:AlternateContent>
      </w:r>
    </w:p>
    <w:p w:rsidR="00B31FDF" w:rsidRPr="00B31FDF" w:rsidRDefault="00936F0B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5673634</wp:posOffset>
                </wp:positionH>
                <wp:positionV relativeFrom="paragraph">
                  <wp:posOffset>-145322</wp:posOffset>
                </wp:positionV>
                <wp:extent cx="101520" cy="380880"/>
                <wp:effectExtent l="19050" t="19050" r="32385" b="1968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01520" cy="38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" o:spid="_x0000_s1026" type="#_x0000_t75" style="position:absolute;margin-left:446.3pt;margin-top:-12pt;width:9.05pt;height:31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">
                <v:imagedata r:id="rId57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5635834</wp:posOffset>
                </wp:positionH>
                <wp:positionV relativeFrom="paragraph">
                  <wp:posOffset>28198</wp:posOffset>
                </wp:positionV>
                <wp:extent cx="71640" cy="129240"/>
                <wp:effectExtent l="19050" t="38100" r="24130" b="2349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716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" o:spid="_x0000_s1026" type="#_x0000_t75" style="position:absolute;margin-left:443.3pt;margin-top:1.65pt;width:6.75pt;height:11.4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">
                <v:imagedata r:id="rId57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5556274</wp:posOffset>
                </wp:positionH>
                <wp:positionV relativeFrom="paragraph">
                  <wp:posOffset>2998</wp:posOffset>
                </wp:positionV>
                <wp:extent cx="56520" cy="135360"/>
                <wp:effectExtent l="19050" t="19050" r="19685" b="1714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565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" o:spid="_x0000_s1026" type="#_x0000_t75" style="position:absolute;margin-left:437pt;margin-top:-.35pt;width:5.4pt;height:11.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">
                <v:imagedata r:id="rId57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5463754</wp:posOffset>
                </wp:positionH>
                <wp:positionV relativeFrom="paragraph">
                  <wp:posOffset>147718</wp:posOffset>
                </wp:positionV>
                <wp:extent cx="51840" cy="78840"/>
                <wp:effectExtent l="19050" t="19050" r="24765" b="1651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5184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" o:spid="_x0000_s1026" type="#_x0000_t75" style="position:absolute;margin-left:429.85pt;margin-top:11.1pt;width:5.05pt;height:7.1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">
                <v:imagedata r:id="rId57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5334154</wp:posOffset>
                </wp:positionH>
                <wp:positionV relativeFrom="paragraph">
                  <wp:posOffset>27478</wp:posOffset>
                </wp:positionV>
                <wp:extent cx="106200" cy="133920"/>
                <wp:effectExtent l="38100" t="19050" r="27305" b="1905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062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" o:spid="_x0000_s1026" type="#_x0000_t75" style="position:absolute;margin-left:419.4pt;margin-top:1.65pt;width:9.5pt;height:11.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">
                <v:imagedata r:id="rId57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5297074</wp:posOffset>
                </wp:positionH>
                <wp:positionV relativeFrom="paragraph">
                  <wp:posOffset>26758</wp:posOffset>
                </wp:positionV>
                <wp:extent cx="38160" cy="131760"/>
                <wp:effectExtent l="19050" t="19050" r="19050" b="2095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381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" o:spid="_x0000_s1026" type="#_x0000_t75" style="position:absolute;margin-left:416.6pt;margin-top:1.55pt;width:4.1pt;height:11.3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">
                <v:imagedata r:id="rId58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5175754</wp:posOffset>
                </wp:positionH>
                <wp:positionV relativeFrom="paragraph">
                  <wp:posOffset>161038</wp:posOffset>
                </wp:positionV>
                <wp:extent cx="46080" cy="58680"/>
                <wp:effectExtent l="19050" t="19050" r="30480" b="1778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4608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" o:spid="_x0000_s1026" type="#_x0000_t75" style="position:absolute;margin-left:407.25pt;margin-top:12.2pt;width:4.5pt;height:5.4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">
                <v:imagedata r:id="rId58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5041114</wp:posOffset>
                </wp:positionH>
                <wp:positionV relativeFrom="paragraph">
                  <wp:posOffset>42598</wp:posOffset>
                </wp:positionV>
                <wp:extent cx="101520" cy="140400"/>
                <wp:effectExtent l="19050" t="19050" r="32385" b="3111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015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" o:spid="_x0000_s1026" type="#_x0000_t75" style="position:absolute;margin-left:396.35pt;margin-top:2.8pt;width:9.05pt;height:12.1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">
                <v:imagedata r:id="rId58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4983514</wp:posOffset>
                </wp:positionH>
                <wp:positionV relativeFrom="paragraph">
                  <wp:posOffset>159958</wp:posOffset>
                </wp:positionV>
                <wp:extent cx="23040" cy="62280"/>
                <wp:effectExtent l="38100" t="19050" r="34290" b="3302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230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" o:spid="_x0000_s1026" type="#_x0000_t75" style="position:absolute;margin-left:391.85pt;margin-top:12.05pt;width:2.95pt;height:5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">
                <v:imagedata r:id="rId58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4748434</wp:posOffset>
                </wp:positionH>
                <wp:positionV relativeFrom="paragraph">
                  <wp:posOffset>53398</wp:posOffset>
                </wp:positionV>
                <wp:extent cx="109080" cy="45000"/>
                <wp:effectExtent l="19050" t="38100" r="24765" b="3175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090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" o:spid="_x0000_s1026" type="#_x0000_t75" style="position:absolute;margin-left:373.35pt;margin-top:3.6pt;width:9.75pt;height:4.7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">
                <v:imagedata r:id="rId58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4761394</wp:posOffset>
                </wp:positionH>
                <wp:positionV relativeFrom="paragraph">
                  <wp:posOffset>100918</wp:posOffset>
                </wp:positionV>
                <wp:extent cx="93240" cy="82080"/>
                <wp:effectExtent l="38100" t="38100" r="21590" b="3238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932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" o:spid="_x0000_s1026" type="#_x0000_t75" style="position:absolute;margin-left:374.35pt;margin-top:7.4pt;width:8.55pt;height:7.6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">
                <v:imagedata r:id="rId59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617754</wp:posOffset>
                </wp:positionH>
                <wp:positionV relativeFrom="paragraph">
                  <wp:posOffset>76078</wp:posOffset>
                </wp:positionV>
                <wp:extent cx="124920" cy="117720"/>
                <wp:effectExtent l="19050" t="38100" r="27940" b="3492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249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" o:spid="_x0000_s1026" type="#_x0000_t75" style="position:absolute;margin-left:363.1pt;margin-top:5.45pt;width:10.8pt;height:10.4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">
                <v:imagedata r:id="rId59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4507954</wp:posOffset>
                </wp:positionH>
                <wp:positionV relativeFrom="paragraph">
                  <wp:posOffset>189118</wp:posOffset>
                </wp:positionV>
                <wp:extent cx="37080" cy="51120"/>
                <wp:effectExtent l="19050" t="19050" r="20320" b="2540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370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" o:spid="_x0000_s1026" type="#_x0000_t75" style="position:absolute;margin-left:354.7pt;margin-top:14.35pt;width:3.7pt;height:5.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">
                <v:imagedata r:id="rId59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4492474</wp:posOffset>
                </wp:positionH>
                <wp:positionV relativeFrom="paragraph">
                  <wp:posOffset>101638</wp:posOffset>
                </wp:positionV>
                <wp:extent cx="9360" cy="15480"/>
                <wp:effectExtent l="38100" t="38100" r="29210" b="2286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93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" o:spid="_x0000_s1026" type="#_x0000_t75" style="position:absolute;margin-left:353.15pt;margin-top:7.35pt;width:1.95pt;height:2.4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">
                <v:imagedata r:id="rId59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4319314</wp:posOffset>
                </wp:positionH>
                <wp:positionV relativeFrom="paragraph">
                  <wp:posOffset>92998</wp:posOffset>
                </wp:positionV>
                <wp:extent cx="110880" cy="117360"/>
                <wp:effectExtent l="38100" t="38100" r="22860" b="3556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108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" o:spid="_x0000_s1026" type="#_x0000_t75" style="position:absolute;margin-left:339.55pt;margin-top:6.75pt;width:9.9pt;height:10.4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">
                <v:imagedata r:id="rId59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4236154</wp:posOffset>
                </wp:positionH>
                <wp:positionV relativeFrom="paragraph">
                  <wp:posOffset>194518</wp:posOffset>
                </wp:positionV>
                <wp:extent cx="40680" cy="60840"/>
                <wp:effectExtent l="19050" t="19050" r="16510" b="3492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406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" o:spid="_x0000_s1026" type="#_x0000_t75" style="position:absolute;margin-left:333.25pt;margin-top:14.8pt;width:4.05pt;height:5.9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">
                <v:imagedata r:id="rId60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4204114</wp:posOffset>
                </wp:positionH>
                <wp:positionV relativeFrom="paragraph">
                  <wp:posOffset>123238</wp:posOffset>
                </wp:positionV>
                <wp:extent cx="9360" cy="19080"/>
                <wp:effectExtent l="19050" t="19050" r="29210" b="1905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93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" o:spid="_x0000_s1026" type="#_x0000_t75" style="position:absolute;margin-left:330.7pt;margin-top:9.1pt;width:1.75pt;height:2.4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">
                <v:imagedata r:id="rId60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021234</wp:posOffset>
                </wp:positionH>
                <wp:positionV relativeFrom="paragraph">
                  <wp:posOffset>111718</wp:posOffset>
                </wp:positionV>
                <wp:extent cx="113040" cy="25560"/>
                <wp:effectExtent l="19050" t="19050" r="20320" b="3175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130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" o:spid="_x0000_s1026" type="#_x0000_t75" style="position:absolute;margin-left:316.1pt;margin-top:8.25pt;width:9.8pt;height:3.1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">
                <v:imagedata r:id="rId60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013314</wp:posOffset>
                </wp:positionH>
                <wp:positionV relativeFrom="paragraph">
                  <wp:posOffset>141958</wp:posOffset>
                </wp:positionV>
                <wp:extent cx="61200" cy="92520"/>
                <wp:effectExtent l="38100" t="38100" r="34290" b="2222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612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" o:spid="_x0000_s1026" type="#_x0000_t75" style="position:absolute;margin-left:315.45pt;margin-top:10.65pt;width:6pt;height:8.4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">
                <v:imagedata r:id="rId60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938794</wp:posOffset>
                </wp:positionH>
                <wp:positionV relativeFrom="paragraph">
                  <wp:posOffset>129718</wp:posOffset>
                </wp:positionV>
                <wp:extent cx="50040" cy="117000"/>
                <wp:effectExtent l="19050" t="19050" r="26670" b="1651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500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" o:spid="_x0000_s1026" type="#_x0000_t75" style="position:absolute;margin-left:309.6pt;margin-top:9.65pt;width:5.1pt;height:10.0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">
                <v:imagedata r:id="rId60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771754</wp:posOffset>
                </wp:positionH>
                <wp:positionV relativeFrom="paragraph">
                  <wp:posOffset>229438</wp:posOffset>
                </wp:positionV>
                <wp:extent cx="47880" cy="50400"/>
                <wp:effectExtent l="19050" t="19050" r="28575" b="2603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478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" o:spid="_x0000_s1026" type="#_x0000_t75" style="position:absolute;margin-left:296.7pt;margin-top:17.5pt;width:4.6pt;height: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">
                <v:imagedata r:id="rId61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781834</wp:posOffset>
                </wp:positionH>
                <wp:positionV relativeFrom="paragraph">
                  <wp:posOffset>141598</wp:posOffset>
                </wp:positionV>
                <wp:extent cx="31680" cy="21960"/>
                <wp:effectExtent l="19050" t="19050" r="26035" b="1651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316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" o:spid="_x0000_s1026" type="#_x0000_t75" style="position:absolute;margin-left:297.45pt;margin-top:10.55pt;width:3.5pt;height:2.7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">
                <v:imagedata r:id="rId61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633514</wp:posOffset>
                </wp:positionH>
                <wp:positionV relativeFrom="paragraph">
                  <wp:posOffset>134758</wp:posOffset>
                </wp:positionV>
                <wp:extent cx="106560" cy="99000"/>
                <wp:effectExtent l="19050" t="38100" r="27305" b="3492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065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" o:spid="_x0000_s1026" type="#_x0000_t75" style="position:absolute;margin-left:285.65pt;margin-top:10pt;width:9.45pt;height:9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">
                <v:imagedata r:id="rId61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3542434</wp:posOffset>
                </wp:positionH>
                <wp:positionV relativeFrom="paragraph">
                  <wp:posOffset>119278</wp:posOffset>
                </wp:positionV>
                <wp:extent cx="68040" cy="131040"/>
                <wp:effectExtent l="38100" t="19050" r="27305" b="2159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680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" o:spid="_x0000_s1026" type="#_x0000_t75" style="position:absolute;margin-left:278.35pt;margin-top:8.8pt;width:6.55pt;height:11.1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">
                <v:imagedata r:id="rId61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371794</wp:posOffset>
                </wp:positionH>
                <wp:positionV relativeFrom="paragraph">
                  <wp:posOffset>240958</wp:posOffset>
                </wp:positionV>
                <wp:extent cx="68400" cy="52200"/>
                <wp:effectExtent l="19050" t="19050" r="27305" b="2413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684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" o:spid="_x0000_s1026" type="#_x0000_t75" style="position:absolute;margin-left:265.2pt;margin-top:18.45pt;width:6.3pt;height:5.1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">
                <v:imagedata r:id="rId61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3368194</wp:posOffset>
                </wp:positionH>
                <wp:positionV relativeFrom="paragraph">
                  <wp:posOffset>143758</wp:posOffset>
                </wp:positionV>
                <wp:extent cx="34200" cy="35640"/>
                <wp:effectExtent l="19050" t="19050" r="23495" b="2159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342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" o:spid="_x0000_s1026" type="#_x0000_t75" style="position:absolute;margin-left:264.9pt;margin-top:10.7pt;width:3.65pt;height:3.7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">
                <v:imagedata r:id="rId62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230674</wp:posOffset>
                </wp:positionH>
                <wp:positionV relativeFrom="paragraph">
                  <wp:posOffset>175438</wp:posOffset>
                </wp:positionV>
                <wp:extent cx="83160" cy="87120"/>
                <wp:effectExtent l="19050" t="19050" r="31750" b="2730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831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" o:spid="_x0000_s1026" type="#_x0000_t75" style="position:absolute;margin-left:254.05pt;margin-top:13.25pt;width:7.5pt;height:7.9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">
                <v:imagedata r:id="rId62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3137434</wp:posOffset>
                </wp:positionH>
                <wp:positionV relativeFrom="paragraph">
                  <wp:posOffset>177958</wp:posOffset>
                </wp:positionV>
                <wp:extent cx="72720" cy="74160"/>
                <wp:effectExtent l="19050" t="19050" r="22860" b="2159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727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" o:spid="_x0000_s1026" type="#_x0000_t75" style="position:absolute;margin-left:246.6pt;margin-top:13.45pt;width:6.75pt;height:6.9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">
                <v:imagedata r:id="rId62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3066514</wp:posOffset>
                </wp:positionH>
                <wp:positionV relativeFrom="paragraph">
                  <wp:posOffset>144478</wp:posOffset>
                </wp:positionV>
                <wp:extent cx="32760" cy="129600"/>
                <wp:effectExtent l="19050" t="19050" r="24765" b="2286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327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" o:spid="_x0000_s1026" type="#_x0000_t75" style="position:absolute;margin-left:240.85pt;margin-top:10.8pt;width:3.7pt;height:11.1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">
                <v:imagedata r:id="rId62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829634</wp:posOffset>
                </wp:positionH>
                <wp:positionV relativeFrom="paragraph">
                  <wp:posOffset>49798</wp:posOffset>
                </wp:positionV>
                <wp:extent cx="128880" cy="322920"/>
                <wp:effectExtent l="19050" t="19050" r="24130" b="2032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2888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" o:spid="_x0000_s1026" type="#_x0000_t75" style="position:absolute;margin-left:222.25pt;margin-top:3.35pt;width:11.2pt;height:26.4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">
                <v:imagedata r:id="rId62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652514</wp:posOffset>
                </wp:positionH>
                <wp:positionV relativeFrom="paragraph">
                  <wp:posOffset>265798</wp:posOffset>
                </wp:positionV>
                <wp:extent cx="81000" cy="10440"/>
                <wp:effectExtent l="19050" t="19050" r="33655" b="2794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810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" o:spid="_x0000_s1026" type="#_x0000_t75" style="position:absolute;margin-left:208.3pt;margin-top:20.35pt;width:7.55pt;height:1.8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">
                <v:imagedata r:id="rId63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2652874</wp:posOffset>
                </wp:positionH>
                <wp:positionV relativeFrom="paragraph">
                  <wp:posOffset>216118</wp:posOffset>
                </wp:positionV>
                <wp:extent cx="76680" cy="19440"/>
                <wp:effectExtent l="38100" t="19050" r="38100" b="1905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766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" o:spid="_x0000_s1026" type="#_x0000_t75" style="position:absolute;margin-left:208.35pt;margin-top:16.4pt;width:7.25pt;height:2.4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">
                <v:imagedata r:id="rId63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395114</wp:posOffset>
                </wp:positionH>
                <wp:positionV relativeFrom="paragraph">
                  <wp:posOffset>213238</wp:posOffset>
                </wp:positionV>
                <wp:extent cx="102600" cy="19440"/>
                <wp:effectExtent l="19050" t="19050" r="31115" b="1905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1026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" o:spid="_x0000_s1026" type="#_x0000_t75" style="position:absolute;margin-left:188.05pt;margin-top:16.2pt;width:9.1pt;height:2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">
                <v:imagedata r:id="rId63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394034</wp:posOffset>
                </wp:positionH>
                <wp:positionV relativeFrom="paragraph">
                  <wp:posOffset>95518</wp:posOffset>
                </wp:positionV>
                <wp:extent cx="196920" cy="230760"/>
                <wp:effectExtent l="19050" t="19050" r="31750" b="3619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9692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" o:spid="_x0000_s1026" type="#_x0000_t75" style="position:absolute;margin-left:188.05pt;margin-top:6.95pt;width:16.55pt;height:19.3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">
                <v:imagedata r:id="rId63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172994</wp:posOffset>
                </wp:positionH>
                <wp:positionV relativeFrom="paragraph">
                  <wp:posOffset>336358</wp:posOffset>
                </wp:positionV>
                <wp:extent cx="15120" cy="3240"/>
                <wp:effectExtent l="19050" t="19050" r="23495" b="3492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51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" o:spid="_x0000_s1026" type="#_x0000_t75" style="position:absolute;margin-left:170.85pt;margin-top:25.9pt;width:2.1pt;height:1.3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">
                <v:imagedata r:id="rId63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2192794</wp:posOffset>
                </wp:positionH>
                <wp:positionV relativeFrom="paragraph">
                  <wp:posOffset>274438</wp:posOffset>
                </wp:positionV>
                <wp:extent cx="3600" cy="15480"/>
                <wp:effectExtent l="38100" t="19050" r="34925" b="2286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36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" o:spid="_x0000_s1026" type="#_x0000_t75" style="position:absolute;margin-left:172pt;margin-top:21pt;width:1.65pt;height:2.2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">
                <v:imagedata r:id="rId64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041594</wp:posOffset>
                </wp:positionH>
                <wp:positionV relativeFrom="paragraph">
                  <wp:posOffset>276238</wp:posOffset>
                </wp:positionV>
                <wp:extent cx="98280" cy="93960"/>
                <wp:effectExtent l="19050" t="19050" r="16510" b="2095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982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" o:spid="_x0000_s1026" type="#_x0000_t75" style="position:absolute;margin-left:160.2pt;margin-top:21.2pt;width:8.65pt;height:8.5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">
                <v:imagedata r:id="rId64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798234</wp:posOffset>
                </wp:positionH>
                <wp:positionV relativeFrom="paragraph">
                  <wp:posOffset>279838</wp:posOffset>
                </wp:positionV>
                <wp:extent cx="235080" cy="80280"/>
                <wp:effectExtent l="19050" t="38100" r="31750" b="3429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2350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" o:spid="_x0000_s1026" type="#_x0000_t75" style="position:absolute;margin-left:141.05pt;margin-top:21.45pt;width:19.45pt;height:7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">
                <v:imagedata r:id="rId64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711114</wp:posOffset>
                </wp:positionH>
                <wp:positionV relativeFrom="paragraph">
                  <wp:posOffset>251758</wp:posOffset>
                </wp:positionV>
                <wp:extent cx="3240" cy="14040"/>
                <wp:effectExtent l="19050" t="19050" r="15875" b="2413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32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" o:spid="_x0000_s1026" type="#_x0000_t75" style="position:absolute;margin-left:134.2pt;margin-top:19.3pt;width:1.2pt;height:2.1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">
                <v:imagedata r:id="rId64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727674</wp:posOffset>
                </wp:positionH>
                <wp:positionV relativeFrom="paragraph">
                  <wp:posOffset>305038</wp:posOffset>
                </wp:positionV>
                <wp:extent cx="24840" cy="52200"/>
                <wp:effectExtent l="19050" t="19050" r="32385" b="2413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248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" o:spid="_x0000_s1026" type="#_x0000_t75" style="position:absolute;margin-left:135.5pt;margin-top:23.45pt;width:3.05pt;height: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">
                <v:imagedata r:id="rId64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684474</wp:posOffset>
                </wp:positionH>
                <wp:positionV relativeFrom="paragraph">
                  <wp:posOffset>348958</wp:posOffset>
                </wp:positionV>
                <wp:extent cx="29520" cy="48960"/>
                <wp:effectExtent l="19050" t="19050" r="27940" b="2730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295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" o:spid="_x0000_s1026" type="#_x0000_t75" style="position:absolute;margin-left:132.1pt;margin-top:26.95pt;width:3.2pt;height:4.9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">
                <v:imagedata r:id="rId65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539034</wp:posOffset>
                </wp:positionH>
                <wp:positionV relativeFrom="paragraph">
                  <wp:posOffset>228718</wp:posOffset>
                </wp:positionV>
                <wp:extent cx="104040" cy="136080"/>
                <wp:effectExtent l="19050" t="19050" r="29845" b="3556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040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" o:spid="_x0000_s1026" type="#_x0000_t75" style="position:absolute;margin-left:120.75pt;margin-top:17.5pt;width:9.05pt;height:11.8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">
                <v:imagedata r:id="rId65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326994</wp:posOffset>
                </wp:positionH>
                <wp:positionV relativeFrom="paragraph">
                  <wp:posOffset>233758</wp:posOffset>
                </wp:positionV>
                <wp:extent cx="228240" cy="134280"/>
                <wp:effectExtent l="19050" t="19050" r="19685" b="1841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2282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" o:spid="_x0000_s1026" type="#_x0000_t75" style="position:absolute;margin-left:104pt;margin-top:17.85pt;width:18.75pt;height:11.6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">
                <v:imagedata r:id="rId65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141954</wp:posOffset>
                </wp:positionH>
                <wp:positionV relativeFrom="paragraph">
                  <wp:posOffset>315838</wp:posOffset>
                </wp:positionV>
                <wp:extent cx="153000" cy="76320"/>
                <wp:effectExtent l="19050" t="38100" r="19050" b="3810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530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" o:spid="_x0000_s1026" type="#_x0000_t75" style="position:absolute;margin-left:89.35pt;margin-top:24.3pt;width:13pt;height:7.1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">
                <v:imagedata r:id="rId65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847834</wp:posOffset>
                </wp:positionH>
                <wp:positionV relativeFrom="paragraph">
                  <wp:posOffset>334198</wp:posOffset>
                </wp:positionV>
                <wp:extent cx="162360" cy="85320"/>
                <wp:effectExtent l="19050" t="19050" r="28575" b="2921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623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" o:spid="_x0000_s1026" type="#_x0000_t75" style="position:absolute;margin-left:66.25pt;margin-top:25.75pt;width:13.95pt;height:7.7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">
                <v:imagedata r:id="rId65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765034</wp:posOffset>
                </wp:positionH>
                <wp:positionV relativeFrom="paragraph">
                  <wp:posOffset>284518</wp:posOffset>
                </wp:positionV>
                <wp:extent cx="65880" cy="20160"/>
                <wp:effectExtent l="19050" t="38100" r="29845" b="3746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658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" o:spid="_x0000_s1026" type="#_x0000_t75" style="position:absolute;margin-left:59.7pt;margin-top:21.8pt;width:6.1pt;height:2.8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">
                <v:imagedata r:id="rId66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717514</wp:posOffset>
                </wp:positionH>
                <wp:positionV relativeFrom="paragraph">
                  <wp:posOffset>327718</wp:posOffset>
                </wp:positionV>
                <wp:extent cx="106200" cy="64440"/>
                <wp:effectExtent l="19050" t="38100" r="27305" b="3111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1062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" o:spid="_x0000_s1026" type="#_x0000_t75" style="position:absolute;margin-left:55.95pt;margin-top:25.2pt;width:9.45pt;height:6.2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">
                <v:imagedata r:id="rId66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399274</wp:posOffset>
                </wp:positionH>
                <wp:positionV relativeFrom="paragraph">
                  <wp:posOffset>276958</wp:posOffset>
                </wp:positionV>
                <wp:extent cx="315000" cy="131040"/>
                <wp:effectExtent l="19050" t="19050" r="27940" b="2159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3150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" o:spid="_x0000_s1026" type="#_x0000_t75" style="position:absolute;margin-left:30.9pt;margin-top:21.25pt;width:25.65pt;height:11.3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">
                <v:imagedata r:id="rId66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45634</wp:posOffset>
                </wp:positionH>
                <wp:positionV relativeFrom="paragraph">
                  <wp:posOffset>303238</wp:posOffset>
                </wp:positionV>
                <wp:extent cx="8280" cy="23400"/>
                <wp:effectExtent l="19050" t="19050" r="29845" b="3429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82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" o:spid="_x0000_s1026" type="#_x0000_t75" style="position:absolute;margin-left:26.7pt;margin-top:23.4pt;width:1.65pt;height:2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">
                <v:imagedata r:id="rId66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20074</wp:posOffset>
                </wp:positionH>
                <wp:positionV relativeFrom="paragraph">
                  <wp:posOffset>351838</wp:posOffset>
                </wp:positionV>
                <wp:extent cx="72720" cy="63000"/>
                <wp:effectExtent l="19050" t="19050" r="22860" b="3238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727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" o:spid="_x0000_s1026" type="#_x0000_t75" style="position:absolute;margin-left:24.7pt;margin-top:27.2pt;width:6.75pt;height:5.9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">
                <v:imagedata r:id="rId66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93994</wp:posOffset>
                </wp:positionH>
                <wp:positionV relativeFrom="paragraph">
                  <wp:posOffset>343558</wp:posOffset>
                </wp:positionV>
                <wp:extent cx="195840" cy="71640"/>
                <wp:effectExtent l="38100" t="38100" r="33020" b="2413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958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" o:spid="_x0000_s1026" type="#_x0000_t75" style="position:absolute;margin-left:6.85pt;margin-top:26.5pt;width:16.55pt;height:6.8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">
                <v:imagedata r:id="rId67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-32726</wp:posOffset>
                </wp:positionH>
                <wp:positionV relativeFrom="paragraph">
                  <wp:posOffset>349678</wp:posOffset>
                </wp:positionV>
                <wp:extent cx="94320" cy="65880"/>
                <wp:effectExtent l="38100" t="38100" r="20320" b="2984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943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" o:spid="_x0000_s1026" type="#_x0000_t75" style="position:absolute;margin-left:-3.15pt;margin-top:27pt;width:8.6pt;height:6.4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">
                <v:imagedata r:id="rId67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-231806</wp:posOffset>
                </wp:positionH>
                <wp:positionV relativeFrom="paragraph">
                  <wp:posOffset>283438</wp:posOffset>
                </wp:positionV>
                <wp:extent cx="177840" cy="146160"/>
                <wp:effectExtent l="19050" t="19050" r="31750" b="2540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778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" o:spid="_x0000_s1026" type="#_x0000_t75" style="position:absolute;margin-left:-18.85pt;margin-top:21.75pt;width:14.95pt;height:12.4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">
                <v:imagedata r:id="rId67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164126</wp:posOffset>
                </wp:positionH>
                <wp:positionV relativeFrom="paragraph">
                  <wp:posOffset>329518</wp:posOffset>
                </wp:positionV>
                <wp:extent cx="9360" cy="11160"/>
                <wp:effectExtent l="19050" t="19050" r="29210" b="2730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9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" o:spid="_x0000_s1026" type="#_x0000_t75" style="position:absolute;margin-left:-13.2pt;margin-top:25.65pt;width:1.4pt;height:1.4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">
                <v:imagedata r:id="rId677" o:title=""/>
              </v:shape>
            </w:pict>
          </mc:Fallback>
        </mc:AlternateContent>
      </w:r>
    </w:p>
    <w:p w:rsidR="00B31FDF" w:rsidRPr="00B31FDF" w:rsidRDefault="00B26C16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6620074</wp:posOffset>
                </wp:positionH>
                <wp:positionV relativeFrom="paragraph">
                  <wp:posOffset>287868</wp:posOffset>
                </wp:positionV>
                <wp:extent cx="72720" cy="25560"/>
                <wp:effectExtent l="19050" t="19050" r="22860" b="3175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727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2" o:spid="_x0000_s1026" type="#_x0000_t75" style="position:absolute;margin-left:520.7pt;margin-top:22.1pt;width:6.65pt;height:3.1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">
                <v:imagedata r:id="rId67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6592354</wp:posOffset>
                </wp:positionH>
                <wp:positionV relativeFrom="paragraph">
                  <wp:posOffset>311628</wp:posOffset>
                </wp:positionV>
                <wp:extent cx="59040" cy="89280"/>
                <wp:effectExtent l="38100" t="38100" r="36830" b="2540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5904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1" o:spid="_x0000_s1026" type="#_x0000_t75" style="position:absolute;margin-left:518.55pt;margin-top:24pt;width:5.85pt;height:8.2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">
                <v:imagedata r:id="rId68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6437554</wp:posOffset>
                </wp:positionH>
                <wp:positionV relativeFrom="paragraph">
                  <wp:posOffset>376068</wp:posOffset>
                </wp:positionV>
                <wp:extent cx="118080" cy="29880"/>
                <wp:effectExtent l="19050" t="19050" r="15875" b="2730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1180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4" o:spid="_x0000_s1026" type="#_x0000_t75" style="position:absolute;margin-left:506.4pt;margin-top:29.1pt;width:10.25pt;height:3.2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">
                <v:imagedata r:id="rId68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6452314</wp:posOffset>
                </wp:positionH>
                <wp:positionV relativeFrom="paragraph">
                  <wp:posOffset>305148</wp:posOffset>
                </wp:positionV>
                <wp:extent cx="49680" cy="128520"/>
                <wp:effectExtent l="19050" t="19050" r="26670" b="2413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496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3" o:spid="_x0000_s1026" type="#_x0000_t75" style="position:absolute;margin-left:507.55pt;margin-top:23.5pt;width:4.9pt;height:11.1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">
                <v:imagedata r:id="rId68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6321634</wp:posOffset>
                </wp:positionH>
                <wp:positionV relativeFrom="paragraph">
                  <wp:posOffset>306588</wp:posOffset>
                </wp:positionV>
                <wp:extent cx="90720" cy="135720"/>
                <wp:effectExtent l="19050" t="19050" r="24130" b="1714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907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7" o:spid="_x0000_s1026" type="#_x0000_t75" style="position:absolute;margin-left:497.25pt;margin-top:23.6pt;width:8.3pt;height:11.6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">
                <v:imagedata r:id="rId68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6167194</wp:posOffset>
                </wp:positionH>
                <wp:positionV relativeFrom="paragraph">
                  <wp:posOffset>332508</wp:posOffset>
                </wp:positionV>
                <wp:extent cx="84600" cy="78480"/>
                <wp:effectExtent l="19050" t="19050" r="29845" b="3619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846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1" o:spid="_x0000_s1026" type="#_x0000_t75" style="position:absolute;margin-left:485.1pt;margin-top:25.65pt;width:7.7pt;height:7.3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">
                <v:imagedata r:id="rId68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6048394</wp:posOffset>
                </wp:positionH>
                <wp:positionV relativeFrom="paragraph">
                  <wp:posOffset>384708</wp:posOffset>
                </wp:positionV>
                <wp:extent cx="97200" cy="43200"/>
                <wp:effectExtent l="19050" t="19050" r="17145" b="3302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972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" o:spid="_x0000_s1026" type="#_x0000_t75" style="position:absolute;margin-left:475.95pt;margin-top:30pt;width:8.35pt;height:4.1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">
                <v:imagedata r:id="rId69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6048394</wp:posOffset>
                </wp:positionH>
                <wp:positionV relativeFrom="paragraph">
                  <wp:posOffset>377868</wp:posOffset>
                </wp:positionV>
                <wp:extent cx="76320" cy="14040"/>
                <wp:effectExtent l="19050" t="19050" r="19050" b="2413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763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" o:spid="_x0000_s1026" type="#_x0000_t75" style="position:absolute;margin-left:475.75pt;margin-top:29.25pt;width:7.05pt;height:1.9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">
                <v:imagedata r:id="rId69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5918074</wp:posOffset>
                </wp:positionH>
                <wp:positionV relativeFrom="paragraph">
                  <wp:posOffset>329268</wp:posOffset>
                </wp:positionV>
                <wp:extent cx="69480" cy="112680"/>
                <wp:effectExtent l="19050" t="19050" r="26035" b="2095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694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" o:spid="_x0000_s1026" type="#_x0000_t75" style="position:absolute;margin-left:465.5pt;margin-top:25.4pt;width:6.55pt;height:10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">
                <v:imagedata r:id="rId69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5820874</wp:posOffset>
                </wp:positionH>
                <wp:positionV relativeFrom="paragraph">
                  <wp:posOffset>424668</wp:posOffset>
                </wp:positionV>
                <wp:extent cx="32040" cy="12960"/>
                <wp:effectExtent l="19050" t="38100" r="25400" b="25400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320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" o:spid="_x0000_s1026" type="#_x0000_t75" style="position:absolute;margin-left:457.85pt;margin-top:32.9pt;width:3.65pt;height:2.2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">
                <v:imagedata r:id="rId69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5819794</wp:posOffset>
                </wp:positionH>
                <wp:positionV relativeFrom="paragraph">
                  <wp:posOffset>354468</wp:posOffset>
                </wp:positionV>
                <wp:extent cx="41400" cy="17280"/>
                <wp:effectExtent l="19050" t="19050" r="15875" b="2095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414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" o:spid="_x0000_s1026" type="#_x0000_t75" style="position:absolute;margin-left:458.05pt;margin-top:27.35pt;width:4.05pt;height:2.1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">
                <v:imagedata r:id="rId69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5637994</wp:posOffset>
                </wp:positionH>
                <wp:positionV relativeFrom="paragraph">
                  <wp:posOffset>343308</wp:posOffset>
                </wp:positionV>
                <wp:extent cx="139320" cy="123120"/>
                <wp:effectExtent l="38100" t="38100" r="32385" b="29845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3932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" o:spid="_x0000_s1026" type="#_x0000_t75" style="position:absolute;margin-left:443.35pt;margin-top:26.45pt;width:12.15pt;height:10.9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">
                <v:imagedata r:id="rId70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-332246</wp:posOffset>
                </wp:positionH>
                <wp:positionV relativeFrom="paragraph">
                  <wp:posOffset>19964</wp:posOffset>
                </wp:positionV>
                <wp:extent cx="174600" cy="159840"/>
                <wp:effectExtent l="38100" t="38100" r="16510" b="3111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17460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" o:spid="_x0000_s1026" type="#_x0000_t75" style="position:absolute;margin-left:-26.7pt;margin-top:.95pt;width:14.95pt;height:13.8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">
                <v:imagedata r:id="rId70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-267086</wp:posOffset>
                </wp:positionH>
                <wp:positionV relativeFrom="paragraph">
                  <wp:posOffset>41924</wp:posOffset>
                </wp:positionV>
                <wp:extent cx="64440" cy="94320"/>
                <wp:effectExtent l="38100" t="38100" r="31115" b="3937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644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" o:spid="_x0000_s1026" type="#_x0000_t75" style="position:absolute;margin-left:-21.65pt;margin-top:2.7pt;width:6.25pt;height:8.6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">
                <v:imagedata r:id="rId70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6792154</wp:posOffset>
                </wp:positionH>
                <wp:positionV relativeFrom="paragraph">
                  <wp:posOffset>69284</wp:posOffset>
                </wp:positionV>
                <wp:extent cx="17280" cy="6840"/>
                <wp:effectExtent l="19050" t="38100" r="20955" b="3175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17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" o:spid="_x0000_s1026" type="#_x0000_t75" style="position:absolute;margin-left:534.4pt;margin-top:4.8pt;width:2.35pt;height:1.9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">
                <v:imagedata r:id="rId70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6779914</wp:posOffset>
                </wp:positionH>
                <wp:positionV relativeFrom="paragraph">
                  <wp:posOffset>9164</wp:posOffset>
                </wp:positionV>
                <wp:extent cx="2880" cy="21240"/>
                <wp:effectExtent l="19050" t="19050" r="35560" b="1714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28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" o:spid="_x0000_s1026" type="#_x0000_t75" style="position:absolute;margin-left:533.25pt;margin-top:.1pt;width:1.35pt;height:2.5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">
                <v:imagedata r:id="rId70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6611074</wp:posOffset>
                </wp:positionH>
                <wp:positionV relativeFrom="paragraph">
                  <wp:posOffset>10604</wp:posOffset>
                </wp:positionV>
                <wp:extent cx="131040" cy="82440"/>
                <wp:effectExtent l="19050" t="38100" r="21590" b="3238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1310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" o:spid="_x0000_s1026" type="#_x0000_t75" style="position:absolute;margin-left:520pt;margin-top:.2pt;width:11.15pt;height:7.7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">
                <v:imagedata r:id="rId71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6474634</wp:posOffset>
                </wp:positionH>
                <wp:positionV relativeFrom="paragraph">
                  <wp:posOffset>32924</wp:posOffset>
                </wp:positionV>
                <wp:extent cx="61200" cy="107640"/>
                <wp:effectExtent l="19050" t="19050" r="34290" b="2603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612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" o:spid="_x0000_s1026" type="#_x0000_t75" style="position:absolute;margin-left:509.4pt;margin-top:2pt;width:5.8pt;height:9.4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">
                <v:imagedata r:id="rId71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6442954</wp:posOffset>
                </wp:positionH>
                <wp:positionV relativeFrom="paragraph">
                  <wp:posOffset>-10636</wp:posOffset>
                </wp:positionV>
                <wp:extent cx="15120" cy="44640"/>
                <wp:effectExtent l="19050" t="19050" r="23495" b="3175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51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" o:spid="_x0000_s1026" type="#_x0000_t75" style="position:absolute;margin-left:506.7pt;margin-top:-1.4pt;width:2.3pt;height:4.3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">
                <v:imagedata r:id="rId71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6435034</wp:posOffset>
                </wp:positionH>
                <wp:positionV relativeFrom="paragraph">
                  <wp:posOffset>47684</wp:posOffset>
                </wp:positionV>
                <wp:extent cx="22320" cy="74520"/>
                <wp:effectExtent l="19050" t="19050" r="15875" b="2095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223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" o:spid="_x0000_s1026" type="#_x0000_t75" style="position:absolute;margin-left:506.15pt;margin-top:3.2pt;width:2.7pt;height:6.8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">
                <v:imagedata r:id="rId71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6405514</wp:posOffset>
                </wp:positionH>
                <wp:positionV relativeFrom="paragraph">
                  <wp:posOffset>126524</wp:posOffset>
                </wp:positionV>
                <wp:extent cx="13680" cy="30960"/>
                <wp:effectExtent l="19050" t="19050" r="24765" b="2667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36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" o:spid="_x0000_s1026" type="#_x0000_t75" style="position:absolute;margin-left:503.85pt;margin-top:9.45pt;width:1.95pt;height:3.4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">
                <v:imagedata r:id="rId71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6280594</wp:posOffset>
                </wp:positionH>
                <wp:positionV relativeFrom="paragraph">
                  <wp:posOffset>-34756</wp:posOffset>
                </wp:positionV>
                <wp:extent cx="105480" cy="165600"/>
                <wp:effectExtent l="19050" t="38100" r="27940" b="2540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1054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" o:spid="_x0000_s1026" type="#_x0000_t75" style="position:absolute;margin-left:494.05pt;margin-top:-3.3pt;width:9.2pt;height:14.2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">
                <v:imagedata r:id="rId72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6252514</wp:posOffset>
                </wp:positionH>
                <wp:positionV relativeFrom="paragraph">
                  <wp:posOffset>-1276</wp:posOffset>
                </wp:positionV>
                <wp:extent cx="33480" cy="16920"/>
                <wp:effectExtent l="19050" t="19050" r="24130" b="2159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334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" o:spid="_x0000_s1026" type="#_x0000_t75" style="position:absolute;margin-left:491.75pt;margin-top:-.65pt;width:3.45pt;height:2.1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">
                <v:imagedata r:id="rId72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6081874</wp:posOffset>
                </wp:positionH>
                <wp:positionV relativeFrom="paragraph">
                  <wp:posOffset>21404</wp:posOffset>
                </wp:positionV>
                <wp:extent cx="193320" cy="97200"/>
                <wp:effectExtent l="19050" t="38100" r="16510" b="3619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933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" o:spid="_x0000_s1026" type="#_x0000_t75" style="position:absolute;margin-left:478.3pt;margin-top:1.15pt;width:16.15pt;height:8.8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">
                <v:imagedata r:id="rId72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5998354</wp:posOffset>
                </wp:positionH>
                <wp:positionV relativeFrom="paragraph">
                  <wp:posOffset>19964</wp:posOffset>
                </wp:positionV>
                <wp:extent cx="58320" cy="178560"/>
                <wp:effectExtent l="19050" t="38100" r="37465" b="3111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5832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" o:spid="_x0000_s1026" type="#_x0000_t75" style="position:absolute;margin-left:471.8pt;margin-top:1pt;width:5.75pt;height:15.2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">
                <v:imagedata r:id="rId72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5872714</wp:posOffset>
                </wp:positionH>
                <wp:positionV relativeFrom="paragraph">
                  <wp:posOffset>48044</wp:posOffset>
                </wp:positionV>
                <wp:extent cx="108000" cy="71280"/>
                <wp:effectExtent l="19050" t="19050" r="25400" b="2413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080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" o:spid="_x0000_s1026" type="#_x0000_t75" style="position:absolute;margin-left:461.8pt;margin-top:3.2pt;width:9.35pt;height:6.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">
                <v:imagedata r:id="rId72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5527114</wp:posOffset>
                </wp:positionH>
                <wp:positionV relativeFrom="paragraph">
                  <wp:posOffset>-5956</wp:posOffset>
                </wp:positionV>
                <wp:extent cx="234720" cy="143280"/>
                <wp:effectExtent l="19050" t="19050" r="32385" b="2857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2347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" o:spid="_x0000_s1026" type="#_x0000_t75" style="position:absolute;margin-left:434.65pt;margin-top:-1pt;width:19.4pt;height:12.2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">
                <v:imagedata r:id="rId73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5353594</wp:posOffset>
                </wp:positionH>
                <wp:positionV relativeFrom="paragraph">
                  <wp:posOffset>84764</wp:posOffset>
                </wp:positionV>
                <wp:extent cx="87120" cy="67680"/>
                <wp:effectExtent l="19050" t="19050" r="27305" b="2794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871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" o:spid="_x0000_s1026" type="#_x0000_t75" style="position:absolute;margin-left:421pt;margin-top:6.15pt;width:7.8pt;height:6.3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">
                <v:imagedata r:id="rId73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5282674</wp:posOffset>
                </wp:positionH>
                <wp:positionV relativeFrom="paragraph">
                  <wp:posOffset>73244</wp:posOffset>
                </wp:positionV>
                <wp:extent cx="64800" cy="67320"/>
                <wp:effectExtent l="19050" t="19050" r="30480" b="2794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648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" o:spid="_x0000_s1026" type="#_x0000_t75" style="position:absolute;margin-left:415.45pt;margin-top:5.2pt;width:6.1pt;height:6.2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">
                <v:imagedata r:id="rId73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5193394</wp:posOffset>
                </wp:positionH>
                <wp:positionV relativeFrom="paragraph">
                  <wp:posOffset>56324</wp:posOffset>
                </wp:positionV>
                <wp:extent cx="87840" cy="27720"/>
                <wp:effectExtent l="19050" t="19050" r="26670" b="2984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878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" o:spid="_x0000_s1026" type="#_x0000_t75" style="position:absolute;margin-left:408.4pt;margin-top:3.9pt;width:7.85pt;height:3.1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">
                <v:imagedata r:id="rId73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5239474</wp:posOffset>
                </wp:positionH>
                <wp:positionV relativeFrom="paragraph">
                  <wp:posOffset>14564</wp:posOffset>
                </wp:positionV>
                <wp:extent cx="22320" cy="154800"/>
                <wp:effectExtent l="19050" t="19050" r="34925" b="1714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223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" o:spid="_x0000_s1026" type="#_x0000_t75" style="position:absolute;margin-left:412pt;margin-top:.65pt;width:2.85pt;height:13.2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">
                <v:imagedata r:id="rId73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5145874</wp:posOffset>
                </wp:positionH>
                <wp:positionV relativeFrom="paragraph">
                  <wp:posOffset>82604</wp:posOffset>
                </wp:positionV>
                <wp:extent cx="75240" cy="69840"/>
                <wp:effectExtent l="19050" t="19050" r="20320" b="2603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7524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" o:spid="_x0000_s1026" type="#_x0000_t75" style="position:absolute;margin-left:404.65pt;margin-top:5.95pt;width:6.7pt;height:6.6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">
                <v:imagedata r:id="rId74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5054434</wp:posOffset>
                </wp:positionH>
                <wp:positionV relativeFrom="paragraph">
                  <wp:posOffset>20324</wp:posOffset>
                </wp:positionV>
                <wp:extent cx="110520" cy="164160"/>
                <wp:effectExtent l="19050" t="19050" r="22860" b="2667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105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" o:spid="_x0000_s1026" type="#_x0000_t75" style="position:absolute;margin-left:397.45pt;margin-top:1.1pt;width:9.5pt;height:13.9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">
                <v:imagedata r:id="rId74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5023474</wp:posOffset>
                </wp:positionH>
                <wp:positionV relativeFrom="paragraph">
                  <wp:posOffset>64244</wp:posOffset>
                </wp:positionV>
                <wp:extent cx="29880" cy="14760"/>
                <wp:effectExtent l="19050" t="19050" r="27305" b="2349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298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" o:spid="_x0000_s1026" type="#_x0000_t75" style="position:absolute;margin-left:395pt;margin-top:4.5pt;width:3.15pt;height:2.2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">
                <v:imagedata r:id="rId74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5010514</wp:posOffset>
                </wp:positionH>
                <wp:positionV relativeFrom="paragraph">
                  <wp:posOffset>123644</wp:posOffset>
                </wp:positionV>
                <wp:extent cx="28440" cy="64080"/>
                <wp:effectExtent l="19050" t="38100" r="29210" b="3175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284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" o:spid="_x0000_s1026" type="#_x0000_t75" style="position:absolute;margin-left:393.95pt;margin-top:9.15pt;width:3.4pt;height:6.2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">
                <v:imagedata r:id="rId74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4886674</wp:posOffset>
                </wp:positionH>
                <wp:positionV relativeFrom="paragraph">
                  <wp:posOffset>35084</wp:posOffset>
                </wp:positionV>
                <wp:extent cx="109800" cy="135720"/>
                <wp:effectExtent l="19050" t="19050" r="24130" b="3619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098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" o:spid="_x0000_s1026" type="#_x0000_t75" style="position:absolute;margin-left:384.3pt;margin-top:2.2pt;width:9.4pt;height:11.8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">
                <v:imagedata r:id="rId74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4847434</wp:posOffset>
                </wp:positionH>
                <wp:positionV relativeFrom="paragraph">
                  <wp:posOffset>75404</wp:posOffset>
                </wp:positionV>
                <wp:extent cx="6120" cy="3600"/>
                <wp:effectExtent l="19050" t="19050" r="32385" b="1587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61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" o:spid="_x0000_s1026" type="#_x0000_t75" style="position:absolute;margin-left:381.15pt;margin-top:5.4pt;width:1.5pt;height:1.3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">
                <v:imagedata r:id="rId75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4814314</wp:posOffset>
                </wp:positionH>
                <wp:positionV relativeFrom="paragraph">
                  <wp:posOffset>123644</wp:posOffset>
                </wp:positionV>
                <wp:extent cx="38880" cy="59760"/>
                <wp:effectExtent l="19050" t="19050" r="18415" b="3556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388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" o:spid="_x0000_s1026" type="#_x0000_t75" style="position:absolute;margin-left:378.55pt;margin-top:9.2pt;width:4.05pt;height:5.8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">
                <v:imagedata r:id="rId75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4675714</wp:posOffset>
                </wp:positionH>
                <wp:positionV relativeFrom="paragraph">
                  <wp:posOffset>46604</wp:posOffset>
                </wp:positionV>
                <wp:extent cx="122760" cy="142200"/>
                <wp:effectExtent l="38100" t="38100" r="29845" b="2984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227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" o:spid="_x0000_s1026" type="#_x0000_t75" style="position:absolute;margin-left:367.6pt;margin-top:3.1pt;width:10.85pt;height:12.4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">
                <v:imagedata r:id="rId75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4563394</wp:posOffset>
                </wp:positionH>
                <wp:positionV relativeFrom="paragraph">
                  <wp:posOffset>120764</wp:posOffset>
                </wp:positionV>
                <wp:extent cx="106920" cy="77760"/>
                <wp:effectExtent l="19050" t="19050" r="26670" b="1778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069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" o:spid="_x0000_s1026" type="#_x0000_t75" style="position:absolute;margin-left:358.75pt;margin-top:8.95pt;width:9.45pt;height:7.1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">
                <v:imagedata r:id="rId75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4418314</wp:posOffset>
                </wp:positionH>
                <wp:positionV relativeFrom="paragraph">
                  <wp:posOffset>39764</wp:posOffset>
                </wp:positionV>
                <wp:extent cx="121320" cy="148320"/>
                <wp:effectExtent l="19050" t="19050" r="31115" b="2349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213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" o:spid="_x0000_s1026" type="#_x0000_t75" style="position:absolute;margin-left:347.45pt;margin-top:2.7pt;width:10.55pt;height:12.7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">
                <v:imagedata r:id="rId75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4343794</wp:posOffset>
                </wp:positionH>
                <wp:positionV relativeFrom="paragraph">
                  <wp:posOffset>135884</wp:posOffset>
                </wp:positionV>
                <wp:extent cx="62640" cy="50400"/>
                <wp:effectExtent l="38100" t="19050" r="33020" b="2603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626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" o:spid="_x0000_s1026" type="#_x0000_t75" style="position:absolute;margin-left:341.5pt;margin-top:10.15pt;width:6.1pt;height:5.1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">
                <v:imagedata r:id="rId76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4189354</wp:posOffset>
                </wp:positionH>
                <wp:positionV relativeFrom="paragraph">
                  <wp:posOffset>116444</wp:posOffset>
                </wp:positionV>
                <wp:extent cx="114480" cy="76320"/>
                <wp:effectExtent l="38100" t="19050" r="38100" b="1905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144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" o:spid="_x0000_s1026" type="#_x0000_t75" style="position:absolute;margin-left:329.3pt;margin-top:8.6pt;width:10.15pt;height:7.0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">
                <v:imagedata r:id="rId76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4074514</wp:posOffset>
                </wp:positionH>
                <wp:positionV relativeFrom="paragraph">
                  <wp:posOffset>112844</wp:posOffset>
                </wp:positionV>
                <wp:extent cx="99000" cy="73440"/>
                <wp:effectExtent l="19050" t="19050" r="34925" b="2222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990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" o:spid="_x0000_s1026" type="#_x0000_t75" style="position:absolute;margin-left:320.3pt;margin-top:8.35pt;width:8.95pt;height:6.9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">
                <v:imagedata r:id="rId76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4054354</wp:posOffset>
                </wp:positionH>
                <wp:positionV relativeFrom="paragraph">
                  <wp:posOffset>134444</wp:posOffset>
                </wp:positionV>
                <wp:extent cx="62640" cy="174240"/>
                <wp:effectExtent l="38100" t="19050" r="33020" b="1651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6264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" o:spid="_x0000_s1026" type="#_x0000_t75" style="position:absolute;margin-left:318.7pt;margin-top:10.05pt;width:6.15pt;height:14.7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">
                <v:imagedata r:id="rId76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3862834</wp:posOffset>
                </wp:positionH>
                <wp:positionV relativeFrom="paragraph">
                  <wp:posOffset>115364</wp:posOffset>
                </wp:positionV>
                <wp:extent cx="124560" cy="113040"/>
                <wp:effectExtent l="38100" t="19050" r="27940" b="2032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245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" o:spid="_x0000_s1026" type="#_x0000_t75" style="position:absolute;margin-left:303.6pt;margin-top:8.55pt;width:10.95pt;height:9.9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">
                <v:imagedata r:id="rId76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3799474</wp:posOffset>
                </wp:positionH>
                <wp:positionV relativeFrom="paragraph">
                  <wp:posOffset>187724</wp:posOffset>
                </wp:positionV>
                <wp:extent cx="105840" cy="2160"/>
                <wp:effectExtent l="19050" t="38100" r="27940" b="3619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1058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" o:spid="_x0000_s1026" type="#_x0000_t75" style="position:absolute;margin-left:298.6pt;margin-top:14.1pt;width:9.45pt;height:1.5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">
                <v:imagedata r:id="rId77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3771754</wp:posOffset>
                </wp:positionH>
                <wp:positionV relativeFrom="paragraph">
                  <wp:posOffset>154604</wp:posOffset>
                </wp:positionV>
                <wp:extent cx="93240" cy="6120"/>
                <wp:effectExtent l="19050" t="19050" r="21590" b="3238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932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" o:spid="_x0000_s1026" type="#_x0000_t75" style="position:absolute;margin-left:296.5pt;margin-top:11.5pt;width:8.5pt;height:1.5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">
                <v:imagedata r:id="rId77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3601114</wp:posOffset>
                </wp:positionH>
                <wp:positionV relativeFrom="paragraph">
                  <wp:posOffset>155684</wp:posOffset>
                </wp:positionV>
                <wp:extent cx="113760" cy="13680"/>
                <wp:effectExtent l="19050" t="19050" r="19685" b="2476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1137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" o:spid="_x0000_s1026" type="#_x0000_t75" style="position:absolute;margin-left:283pt;margin-top:11.7pt;width:9.7pt;height:1.9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">
                <v:imagedata r:id="rId77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621994</wp:posOffset>
                </wp:positionH>
                <wp:positionV relativeFrom="paragraph">
                  <wp:posOffset>45524</wp:posOffset>
                </wp:positionV>
                <wp:extent cx="95040" cy="193320"/>
                <wp:effectExtent l="19050" t="19050" r="19685" b="3556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9504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" o:spid="_x0000_s1026" type="#_x0000_t75" style="position:absolute;margin-left:284.7pt;margin-top:3.1pt;width:8.65pt;height:16.3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">
                <v:imagedata r:id="rId77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3595354</wp:posOffset>
                </wp:positionH>
                <wp:positionV relativeFrom="paragraph">
                  <wp:posOffset>62804</wp:posOffset>
                </wp:positionV>
                <wp:extent cx="32040" cy="176400"/>
                <wp:effectExtent l="19050" t="19050" r="25400" b="3365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3204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" o:spid="_x0000_s1026" type="#_x0000_t75" style="position:absolute;margin-left:282.55pt;margin-top:4.4pt;width:3.65pt;height:15.0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">
                <v:imagedata r:id="rId77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3397714</wp:posOffset>
                </wp:positionH>
                <wp:positionV relativeFrom="paragraph">
                  <wp:posOffset>172604</wp:posOffset>
                </wp:positionV>
                <wp:extent cx="82440" cy="82800"/>
                <wp:effectExtent l="19050" t="19050" r="32385" b="3175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824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" o:spid="_x0000_s1026" type="#_x0000_t75" style="position:absolute;margin-left:267pt;margin-top:13.05pt;width:7.45pt;height:7.4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">
                <v:imagedata r:id="rId78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3133834</wp:posOffset>
                </wp:positionH>
                <wp:positionV relativeFrom="paragraph">
                  <wp:posOffset>152084</wp:posOffset>
                </wp:positionV>
                <wp:extent cx="262080" cy="102240"/>
                <wp:effectExtent l="19050" t="19050" r="24130" b="3111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2620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" o:spid="_x0000_s1026" type="#_x0000_t75" style="position:absolute;margin-left:246.2pt;margin-top:11.4pt;width:21.6pt;height:9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">
                <v:imagedata r:id="rId78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3075154</wp:posOffset>
                </wp:positionH>
                <wp:positionV relativeFrom="paragraph">
                  <wp:posOffset>129404</wp:posOffset>
                </wp:positionV>
                <wp:extent cx="4680" cy="25200"/>
                <wp:effectExtent l="19050" t="19050" r="33655" b="3238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46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" o:spid="_x0000_s1026" type="#_x0000_t75" style="position:absolute;margin-left:241.6pt;margin-top:9.65pt;width:1.45pt;height:3.1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">
                <v:imagedata r:id="rId78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3074074</wp:posOffset>
                </wp:positionH>
                <wp:positionV relativeFrom="paragraph">
                  <wp:posOffset>193844</wp:posOffset>
                </wp:positionV>
                <wp:extent cx="13680" cy="67320"/>
                <wp:effectExtent l="19050" t="19050" r="24765" b="2794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136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" o:spid="_x0000_s1026" type="#_x0000_t75" style="position:absolute;margin-left:241.55pt;margin-top:14.75pt;width:2.2pt;height:6.1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">
                <v:imagedata r:id="rId78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3023674</wp:posOffset>
                </wp:positionH>
                <wp:positionV relativeFrom="paragraph">
                  <wp:posOffset>262964</wp:posOffset>
                </wp:positionV>
                <wp:extent cx="30240" cy="24840"/>
                <wp:effectExtent l="19050" t="19050" r="27305" b="3238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302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" o:spid="_x0000_s1026" type="#_x0000_t75" style="position:absolute;margin-left:237.6pt;margin-top:20.2pt;width:3.35pt;height:3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">
                <v:imagedata r:id="rId78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908114</wp:posOffset>
                </wp:positionH>
                <wp:positionV relativeFrom="paragraph">
                  <wp:posOffset>140924</wp:posOffset>
                </wp:positionV>
                <wp:extent cx="63720" cy="17640"/>
                <wp:effectExtent l="19050" t="19050" r="31750" b="2095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637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" o:spid="_x0000_s1026" type="#_x0000_t75" style="position:absolute;margin-left:228.5pt;margin-top:10.6pt;width:5.9pt;height:2.3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">
                <v:imagedata r:id="rId79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2930434</wp:posOffset>
                </wp:positionH>
                <wp:positionV relativeFrom="paragraph">
                  <wp:posOffset>101324</wp:posOffset>
                </wp:positionV>
                <wp:extent cx="78120" cy="132120"/>
                <wp:effectExtent l="19050" t="19050" r="17145" b="2032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781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" o:spid="_x0000_s1026" type="#_x0000_t75" style="position:absolute;margin-left:230.25pt;margin-top:7.5pt;width:7.2pt;height:11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">
                <v:imagedata r:id="rId79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2674474</wp:posOffset>
                </wp:positionH>
                <wp:positionV relativeFrom="paragraph">
                  <wp:posOffset>109964</wp:posOffset>
                </wp:positionV>
                <wp:extent cx="242640" cy="172800"/>
                <wp:effectExtent l="19050" t="19050" r="24130" b="1778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24264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" o:spid="_x0000_s1026" type="#_x0000_t75" style="position:absolute;margin-left:210.1pt;margin-top:8.15pt;width:20.05pt;height:14.4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">
                <v:imagedata r:id="rId79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2442274</wp:posOffset>
                </wp:positionH>
                <wp:positionV relativeFrom="paragraph">
                  <wp:posOffset>208964</wp:posOffset>
                </wp:positionV>
                <wp:extent cx="191880" cy="70200"/>
                <wp:effectExtent l="19050" t="19050" r="17780" b="2540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918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" o:spid="_x0000_s1026" type="#_x0000_t75" style="position:absolute;margin-left:191.8pt;margin-top:15.9pt;width:16.15pt;height:6.6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">
                <v:imagedata r:id="rId79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211154</wp:posOffset>
                </wp:positionH>
                <wp:positionV relativeFrom="paragraph">
                  <wp:posOffset>198164</wp:posOffset>
                </wp:positionV>
                <wp:extent cx="96120" cy="81000"/>
                <wp:effectExtent l="19050" t="19050" r="18415" b="3365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961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" o:spid="_x0000_s1026" type="#_x0000_t75" style="position:absolute;margin-left:173.5pt;margin-top:15pt;width:8.55pt;height:7.4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">
                <v:imagedata r:id="rId79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164354</wp:posOffset>
                </wp:positionH>
                <wp:positionV relativeFrom="paragraph">
                  <wp:posOffset>155684</wp:posOffset>
                </wp:positionV>
                <wp:extent cx="1440" cy="22680"/>
                <wp:effectExtent l="19050" t="19050" r="17780" b="1587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14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" o:spid="_x0000_s1026" type="#_x0000_t75" style="position:absolute;margin-left:169.9pt;margin-top:11.75pt;width:1.15pt;height:2.7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">
                <v:imagedata r:id="rId80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974274</wp:posOffset>
                </wp:positionH>
                <wp:positionV relativeFrom="paragraph">
                  <wp:posOffset>118244</wp:posOffset>
                </wp:positionV>
                <wp:extent cx="205200" cy="163800"/>
                <wp:effectExtent l="19050" t="38100" r="23495" b="2730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20520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" o:spid="_x0000_s1026" type="#_x0000_t75" style="position:absolute;margin-left:154.9pt;margin-top:8.75pt;width:17.25pt;height:14.1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">
                <v:imagedata r:id="rId80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860154</wp:posOffset>
                </wp:positionH>
                <wp:positionV relativeFrom="paragraph">
                  <wp:posOffset>268364</wp:posOffset>
                </wp:positionV>
                <wp:extent cx="18360" cy="10800"/>
                <wp:effectExtent l="19050" t="19050" r="20320" b="2730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83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" o:spid="_x0000_s1026" type="#_x0000_t75" style="position:absolute;margin-left:146.05pt;margin-top:20.55pt;width:2.5pt;height:1.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">
                <v:imagedata r:id="rId80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542634</wp:posOffset>
                </wp:positionH>
                <wp:positionV relativeFrom="paragraph">
                  <wp:posOffset>191324</wp:posOffset>
                </wp:positionV>
                <wp:extent cx="233640" cy="108000"/>
                <wp:effectExtent l="19050" t="38100" r="33655" b="2540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2336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" o:spid="_x0000_s1026" type="#_x0000_t75" style="position:absolute;margin-left:120.85pt;margin-top:14.5pt;width:19.45pt;height:9.6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">
                <v:imagedata r:id="rId80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103434</wp:posOffset>
                </wp:positionH>
                <wp:positionV relativeFrom="paragraph">
                  <wp:posOffset>234524</wp:posOffset>
                </wp:positionV>
                <wp:extent cx="299160" cy="92880"/>
                <wp:effectExtent l="19050" t="19050" r="24765" b="2159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2991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" o:spid="_x0000_s1026" type="#_x0000_t75" style="position:absolute;margin-left:86.35pt;margin-top:17.9pt;width:24.65pt;height:8.4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">
                <v:imagedata r:id="rId80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637234</wp:posOffset>
                </wp:positionH>
                <wp:positionV relativeFrom="paragraph">
                  <wp:posOffset>243884</wp:posOffset>
                </wp:positionV>
                <wp:extent cx="348480" cy="184320"/>
                <wp:effectExtent l="19050" t="19050" r="33020" b="2540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34848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" o:spid="_x0000_s1026" type="#_x0000_t75" style="position:absolute;margin-left:49.7pt;margin-top:18.7pt;width:28.55pt;height:15.5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">
                <v:imagedata r:id="rId81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541114</wp:posOffset>
                </wp:positionH>
                <wp:positionV relativeFrom="paragraph">
                  <wp:posOffset>235604</wp:posOffset>
                </wp:positionV>
                <wp:extent cx="63000" cy="78480"/>
                <wp:effectExtent l="19050" t="19050" r="32385" b="1714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630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" o:spid="_x0000_s1026" type="#_x0000_t75" style="position:absolute;margin-left:42.1pt;margin-top:18pt;width:5.75pt;height:7.1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">
                <v:imagedata r:id="rId81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40674</wp:posOffset>
                </wp:positionH>
                <wp:positionV relativeFrom="paragraph">
                  <wp:posOffset>231644</wp:posOffset>
                </wp:positionV>
                <wp:extent cx="79920" cy="106560"/>
                <wp:effectExtent l="19050" t="19050" r="15875" b="2730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799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" o:spid="_x0000_s1026" type="#_x0000_t75" style="position:absolute;margin-left:34.2pt;margin-top:17.7pt;width:7.15pt;height:9.3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">
                <v:imagedata r:id="rId81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293434</wp:posOffset>
                </wp:positionH>
                <wp:positionV relativeFrom="paragraph">
                  <wp:posOffset>233444</wp:posOffset>
                </wp:positionV>
                <wp:extent cx="120960" cy="23040"/>
                <wp:effectExtent l="19050" t="19050" r="31750" b="3429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1209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" o:spid="_x0000_s1026" type="#_x0000_t75" style="position:absolute;margin-left:22.6pt;margin-top:17.85pt;width:10.35pt;height:2.8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">
                <v:imagedata r:id="rId81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328354</wp:posOffset>
                </wp:positionH>
                <wp:positionV relativeFrom="paragraph">
                  <wp:posOffset>159284</wp:posOffset>
                </wp:positionV>
                <wp:extent cx="65880" cy="190080"/>
                <wp:effectExtent l="19050" t="19050" r="29845" b="1968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6588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" o:spid="_x0000_s1026" type="#_x0000_t75" style="position:absolute;margin-left:25.4pt;margin-top:12.1pt;width:6.25pt;height:15.9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">
                <v:imagedata r:id="rId81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200914</wp:posOffset>
                </wp:positionH>
                <wp:positionV relativeFrom="paragraph">
                  <wp:posOffset>260084</wp:posOffset>
                </wp:positionV>
                <wp:extent cx="60480" cy="70200"/>
                <wp:effectExtent l="19050" t="19050" r="34925" b="2540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604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" o:spid="_x0000_s1026" type="#_x0000_t75" style="position:absolute;margin-left:15.25pt;margin-top:19.95pt;width:5.85pt;height:6.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">
                <v:imagedata r:id="rId82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14514</wp:posOffset>
                </wp:positionH>
                <wp:positionV relativeFrom="paragraph">
                  <wp:posOffset>286004</wp:posOffset>
                </wp:positionV>
                <wp:extent cx="82080" cy="66240"/>
                <wp:effectExtent l="19050" t="38100" r="32385" b="2921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820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" o:spid="_x0000_s1026" type="#_x0000_t75" style="position:absolute;margin-left:8.45pt;margin-top:21.9pt;width:7.55pt;height:6.4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">
                <v:imagedata r:id="rId82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-95726</wp:posOffset>
                </wp:positionH>
                <wp:positionV relativeFrom="paragraph">
                  <wp:posOffset>196724</wp:posOffset>
                </wp:positionV>
                <wp:extent cx="140760" cy="25560"/>
                <wp:effectExtent l="19050" t="19050" r="31115" b="3175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1407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" o:spid="_x0000_s1026" type="#_x0000_t75" style="position:absolute;margin-left:-8pt;margin-top:15pt;width:11.9pt;height:2.9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">
                <v:imagedata r:id="rId82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-98606</wp:posOffset>
                </wp:positionH>
                <wp:positionV relativeFrom="paragraph">
                  <wp:posOffset>267644</wp:posOffset>
                </wp:positionV>
                <wp:extent cx="102240" cy="7920"/>
                <wp:effectExtent l="19050" t="19050" r="31115" b="3048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1022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" o:spid="_x0000_s1026" type="#_x0000_t75" style="position:absolute;margin-left:-8.25pt;margin-top:20.5pt;width:9.1pt;height:1.7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">
                <v:imagedata r:id="rId82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-119126</wp:posOffset>
                </wp:positionH>
                <wp:positionV relativeFrom="paragraph">
                  <wp:posOffset>228404</wp:posOffset>
                </wp:positionV>
                <wp:extent cx="200520" cy="142560"/>
                <wp:effectExtent l="38100" t="19050" r="28575" b="2921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20052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" o:spid="_x0000_s1026" type="#_x0000_t75" style="position:absolute;margin-left:-10pt;margin-top:17.55pt;width:17.05pt;height:12.3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">
                <v:imagedata r:id="rId829" o:title=""/>
              </v:shape>
            </w:pict>
          </mc:Fallback>
        </mc:AlternateContent>
      </w:r>
      <w:r w:rsidR="00936F0B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651994</wp:posOffset>
                </wp:positionH>
                <wp:positionV relativeFrom="paragraph">
                  <wp:posOffset>93883</wp:posOffset>
                </wp:positionV>
                <wp:extent cx="35280" cy="10080"/>
                <wp:effectExtent l="19050" t="19050" r="22225" b="2857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352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" o:spid="_x0000_s1026" type="#_x0000_t75" style="position:absolute;margin-left:51.15pt;margin-top:7.2pt;width:3.25pt;height:1.2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">
                <v:imagedata r:id="rId831" o:title=""/>
              </v:shape>
            </w:pict>
          </mc:Fallback>
        </mc:AlternateContent>
      </w:r>
    </w:p>
    <w:p w:rsidR="00B31FDF" w:rsidRPr="00B31FDF" w:rsidRDefault="00B26C16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4056154</wp:posOffset>
                </wp:positionH>
                <wp:positionV relativeFrom="paragraph">
                  <wp:posOffset>393238</wp:posOffset>
                </wp:positionV>
                <wp:extent cx="24480" cy="86760"/>
                <wp:effectExtent l="19050" t="19050" r="33020" b="2794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244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2" o:spid="_x0000_s1026" type="#_x0000_t75" style="position:absolute;margin-left:318.9pt;margin-top:30.45pt;width:3.05pt;height:7.6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">
                <v:imagedata r:id="rId83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2653594</wp:posOffset>
                </wp:positionH>
                <wp:positionV relativeFrom="paragraph">
                  <wp:posOffset>343558</wp:posOffset>
                </wp:positionV>
                <wp:extent cx="180720" cy="104400"/>
                <wp:effectExtent l="38100" t="19050" r="29210" b="2921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1807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1" o:spid="_x0000_s1026" type="#_x0000_t75" style="position:absolute;margin-left:208.35pt;margin-top:26.5pt;width:15.45pt;height:9.3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">
                <v:imagedata r:id="rId83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4853914</wp:posOffset>
                </wp:positionH>
                <wp:positionV relativeFrom="paragraph">
                  <wp:posOffset>86518</wp:posOffset>
                </wp:positionV>
                <wp:extent cx="299520" cy="216360"/>
                <wp:effectExtent l="19050" t="19050" r="24765" b="3175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29952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0" o:spid="_x0000_s1026" type="#_x0000_t75" style="position:absolute;margin-left:381.7pt;margin-top:6.3pt;width:24.7pt;height:18.1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">
                <v:imagedata r:id="rId83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4845634</wp:posOffset>
                </wp:positionH>
                <wp:positionV relativeFrom="paragraph">
                  <wp:posOffset>208918</wp:posOffset>
                </wp:positionV>
                <wp:extent cx="43560" cy="93600"/>
                <wp:effectExtent l="19050" t="19050" r="33020" b="20955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435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9" o:spid="_x0000_s1026" type="#_x0000_t75" style="position:absolute;margin-left:381.25pt;margin-top:15.9pt;width:4.35pt;height:8.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">
                <v:imagedata r:id="rId83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5200234</wp:posOffset>
                </wp:positionH>
                <wp:positionV relativeFrom="paragraph">
                  <wp:posOffset>217198</wp:posOffset>
                </wp:positionV>
                <wp:extent cx="202680" cy="82080"/>
                <wp:effectExtent l="19050" t="19050" r="26035" b="3238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2026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7" o:spid="_x0000_s1026" type="#_x0000_t75" style="position:absolute;margin-left:409pt;margin-top:16.55pt;width:16.85pt;height:7.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">
                <v:imagedata r:id="rId84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5087914</wp:posOffset>
                </wp:positionH>
                <wp:positionV relativeFrom="paragraph">
                  <wp:posOffset>136558</wp:posOffset>
                </wp:positionV>
                <wp:extent cx="153360" cy="174240"/>
                <wp:effectExtent l="19050" t="19050" r="18415" b="1651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1533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6" o:spid="_x0000_s1026" type="#_x0000_t75" style="position:absolute;margin-left:400.1pt;margin-top:10.3pt;width:13pt;height:14.6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">
                <v:imagedata r:id="rId84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4682194</wp:posOffset>
                </wp:positionH>
                <wp:positionV relativeFrom="paragraph">
                  <wp:posOffset>234838</wp:posOffset>
                </wp:positionV>
                <wp:extent cx="138600" cy="87840"/>
                <wp:effectExtent l="19050" t="19050" r="33020" b="26670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1386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4" o:spid="_x0000_s1026" type="#_x0000_t75" style="position:absolute;margin-left:368.15pt;margin-top:17.95pt;width:11.75pt;height:8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">
                <v:imagedata r:id="rId84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4646194</wp:posOffset>
                </wp:positionH>
                <wp:positionV relativeFrom="paragraph">
                  <wp:posOffset>204238</wp:posOffset>
                </wp:positionV>
                <wp:extent cx="8640" cy="47880"/>
                <wp:effectExtent l="19050" t="19050" r="29845" b="28575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86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3" o:spid="_x0000_s1026" type="#_x0000_t75" style="position:absolute;margin-left:365.3pt;margin-top:15.6pt;width:1.8pt;height:4.5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">
                <v:imagedata r:id="rId84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4631074</wp:posOffset>
                </wp:positionH>
                <wp:positionV relativeFrom="paragraph">
                  <wp:posOffset>267598</wp:posOffset>
                </wp:positionV>
                <wp:extent cx="35280" cy="77400"/>
                <wp:effectExtent l="19050" t="19050" r="22225" b="18415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352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2" o:spid="_x0000_s1026" type="#_x0000_t75" style="position:absolute;margin-left:364.1pt;margin-top:20.5pt;width:3.85pt;height:7.1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">
                <v:imagedata r:id="rId84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4491034</wp:posOffset>
                </wp:positionH>
                <wp:positionV relativeFrom="paragraph">
                  <wp:posOffset>255358</wp:posOffset>
                </wp:positionV>
                <wp:extent cx="93600" cy="75600"/>
                <wp:effectExtent l="19050" t="19050" r="20955" b="1968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936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1" o:spid="_x0000_s1026" type="#_x0000_t75" style="position:absolute;margin-left:353.1pt;margin-top:19.55pt;width:8.35pt;height:7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">
                <v:imagedata r:id="rId85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4323274</wp:posOffset>
                </wp:positionH>
                <wp:positionV relativeFrom="paragraph">
                  <wp:posOffset>249958</wp:posOffset>
                </wp:positionV>
                <wp:extent cx="74520" cy="104760"/>
                <wp:effectExtent l="19050" t="19050" r="20955" b="29210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745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0" o:spid="_x0000_s1026" type="#_x0000_t75" style="position:absolute;margin-left:339.9pt;margin-top:19.15pt;width:6.5pt;height:9.0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">
                <v:imagedata r:id="rId85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4149034</wp:posOffset>
                </wp:positionH>
                <wp:positionV relativeFrom="paragraph">
                  <wp:posOffset>180838</wp:posOffset>
                </wp:positionV>
                <wp:extent cx="190440" cy="266040"/>
                <wp:effectExtent l="19050" t="19050" r="19685" b="20320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9044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9" o:spid="_x0000_s1026" type="#_x0000_t75" style="position:absolute;margin-left:326.25pt;margin-top:13.75pt;width:15.75pt;height:22.0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">
                <v:imagedata r:id="rId85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3965434</wp:posOffset>
                </wp:positionH>
                <wp:positionV relativeFrom="paragraph">
                  <wp:posOffset>275158</wp:posOffset>
                </wp:positionV>
                <wp:extent cx="147600" cy="61920"/>
                <wp:effectExtent l="19050" t="19050" r="24130" b="33655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14760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8" o:spid="_x0000_s1026" type="#_x0000_t75" style="position:absolute;margin-left:311.8pt;margin-top:21.15pt;width:12.4pt;height:5.9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">
                <v:imagedata r:id="rId85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3889114</wp:posOffset>
                </wp:positionH>
                <wp:positionV relativeFrom="paragraph">
                  <wp:posOffset>244558</wp:posOffset>
                </wp:positionV>
                <wp:extent cx="48600" cy="3240"/>
                <wp:effectExtent l="19050" t="19050" r="27940" b="1587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486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7" o:spid="_x0000_s1026" type="#_x0000_t75" style="position:absolute;margin-left:305.8pt;margin-top:18.85pt;width:4.45pt;height:1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">
                <v:imagedata r:id="rId85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3871114</wp:posOffset>
                </wp:positionH>
                <wp:positionV relativeFrom="paragraph">
                  <wp:posOffset>271558</wp:posOffset>
                </wp:positionV>
                <wp:extent cx="83160" cy="67320"/>
                <wp:effectExtent l="19050" t="19050" r="31750" b="27940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8316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6" o:spid="_x0000_s1026" type="#_x0000_t75" style="position:absolute;margin-left:304.3pt;margin-top:20.85pt;width:7.35pt;height:6.2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">
                <v:imagedata r:id="rId86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3771034</wp:posOffset>
                </wp:positionH>
                <wp:positionV relativeFrom="paragraph">
                  <wp:posOffset>271198</wp:posOffset>
                </wp:positionV>
                <wp:extent cx="81720" cy="25200"/>
                <wp:effectExtent l="19050" t="19050" r="33020" b="3238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817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5" o:spid="_x0000_s1026" type="#_x0000_t75" style="position:absolute;margin-left:296.45pt;margin-top:20.85pt;width:7.25pt;height:3.0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">
                <v:imagedata r:id="rId86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3793354</wp:posOffset>
                </wp:positionH>
                <wp:positionV relativeFrom="paragraph">
                  <wp:posOffset>215038</wp:posOffset>
                </wp:positionV>
                <wp:extent cx="55440" cy="131400"/>
                <wp:effectExtent l="19050" t="19050" r="20955" b="2159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554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4" o:spid="_x0000_s1026" type="#_x0000_t75" style="position:absolute;margin-left:298.2pt;margin-top:16.5pt;width:5.35pt;height:11.2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">
                <v:imagedata r:id="rId86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3655834</wp:posOffset>
                </wp:positionH>
                <wp:positionV relativeFrom="paragraph">
                  <wp:posOffset>294958</wp:posOffset>
                </wp:positionV>
                <wp:extent cx="127800" cy="71640"/>
                <wp:effectExtent l="19050" t="19050" r="24765" b="2413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278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3" o:spid="_x0000_s1026" type="#_x0000_t75" style="position:absolute;margin-left:287.35pt;margin-top:22.75pt;width:10.8pt;height:6.6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">
                <v:imagedata r:id="rId86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3571954</wp:posOffset>
                </wp:positionH>
                <wp:positionV relativeFrom="paragraph">
                  <wp:posOffset>266158</wp:posOffset>
                </wp:positionV>
                <wp:extent cx="48600" cy="20880"/>
                <wp:effectExtent l="19050" t="19050" r="27940" b="1778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486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2" o:spid="_x0000_s1026" type="#_x0000_t75" style="position:absolute;margin-left:280.75pt;margin-top:20.45pt;width:4.75pt;height:2.7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">
                <v:imagedata r:id="rId86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3595354</wp:posOffset>
                </wp:positionH>
                <wp:positionV relativeFrom="paragraph">
                  <wp:posOffset>319078</wp:posOffset>
                </wp:positionV>
                <wp:extent cx="40320" cy="59760"/>
                <wp:effectExtent l="19050" t="19050" r="17145" b="16510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403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1" o:spid="_x0000_s1026" type="#_x0000_t75" style="position:absolute;margin-left:282.55pt;margin-top:24.6pt;width:4.05pt;height:5.7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">
                <v:imagedata r:id="rId87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3407074</wp:posOffset>
                </wp:positionH>
                <wp:positionV relativeFrom="paragraph">
                  <wp:posOffset>310798</wp:posOffset>
                </wp:positionV>
                <wp:extent cx="93960" cy="12600"/>
                <wp:effectExtent l="19050" t="19050" r="20955" b="26035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939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0" o:spid="_x0000_s1026" type="#_x0000_t75" style="position:absolute;margin-left:267.75pt;margin-top:23.9pt;width:8.2pt;height:1.8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">
                <v:imagedata r:id="rId87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3425074</wp:posOffset>
                </wp:positionH>
                <wp:positionV relativeFrom="paragraph">
                  <wp:posOffset>249238</wp:posOffset>
                </wp:positionV>
                <wp:extent cx="46800" cy="159480"/>
                <wp:effectExtent l="19050" t="19050" r="29845" b="31115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4680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9" o:spid="_x0000_s1026" type="#_x0000_t75" style="position:absolute;margin-left:269.2pt;margin-top:19.15pt;width:4.8pt;height:13.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">
                <v:imagedata r:id="rId87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3351994</wp:posOffset>
                </wp:positionH>
                <wp:positionV relativeFrom="paragraph">
                  <wp:posOffset>323398</wp:posOffset>
                </wp:positionV>
                <wp:extent cx="60480" cy="56160"/>
                <wp:effectExtent l="19050" t="19050" r="15875" b="2032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6048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8" o:spid="_x0000_s1026" type="#_x0000_t75" style="position:absolute;margin-left:263.45pt;margin-top:24.95pt;width:5.75pt;height:5.4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">
                <v:imagedata r:id="rId87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3219514</wp:posOffset>
                </wp:positionH>
                <wp:positionV relativeFrom="paragraph">
                  <wp:posOffset>312598</wp:posOffset>
                </wp:positionV>
                <wp:extent cx="97200" cy="123840"/>
                <wp:effectExtent l="19050" t="19050" r="17145" b="28575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972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7" o:spid="_x0000_s1026" type="#_x0000_t75" style="position:absolute;margin-left:253.05pt;margin-top:24.1pt;width:8.6pt;height:10.7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">
                <v:imagedata r:id="rId87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2956354</wp:posOffset>
                </wp:positionH>
                <wp:positionV relativeFrom="paragraph">
                  <wp:posOffset>313678</wp:posOffset>
                </wp:positionV>
                <wp:extent cx="162720" cy="95760"/>
                <wp:effectExtent l="19050" t="19050" r="27940" b="19050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162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6" o:spid="_x0000_s1026" type="#_x0000_t75" style="position:absolute;margin-left:232.35pt;margin-top:24.15pt;width:13.65pt;height:8.6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">
                <v:imagedata r:id="rId88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5837074</wp:posOffset>
                </wp:positionH>
                <wp:positionV relativeFrom="paragraph">
                  <wp:posOffset>282358</wp:posOffset>
                </wp:positionV>
                <wp:extent cx="71280" cy="90360"/>
                <wp:effectExtent l="19050" t="19050" r="24130" b="2413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712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6" o:spid="_x0000_s1026" type="#_x0000_t75" style="position:absolute;margin-left:459.05pt;margin-top:21.7pt;width:6.7pt;height:8.2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">
                <v:imagedata r:id="rId88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6260074</wp:posOffset>
                </wp:positionH>
                <wp:positionV relativeFrom="paragraph">
                  <wp:posOffset>-43082</wp:posOffset>
                </wp:positionV>
                <wp:extent cx="33480" cy="82080"/>
                <wp:effectExtent l="19050" t="19050" r="24130" b="3238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334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5" o:spid="_x0000_s1026" type="#_x0000_t75" style="position:absolute;margin-left:492.55pt;margin-top:-3.95pt;width:3.5pt;height:7.3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">
                <v:imagedata r:id="rId88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5676874</wp:posOffset>
                </wp:positionH>
                <wp:positionV relativeFrom="paragraph">
                  <wp:posOffset>273358</wp:posOffset>
                </wp:positionV>
                <wp:extent cx="111600" cy="123120"/>
                <wp:effectExtent l="38100" t="19050" r="22225" b="2984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1116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4" o:spid="_x0000_s1026" type="#_x0000_t75" style="position:absolute;margin-left:446.45pt;margin-top:21pt;width:9.95pt;height:10.8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">
                <v:imagedata r:id="rId88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5631874</wp:posOffset>
                </wp:positionH>
                <wp:positionV relativeFrom="paragraph">
                  <wp:posOffset>208918</wp:posOffset>
                </wp:positionV>
                <wp:extent cx="214200" cy="18000"/>
                <wp:effectExtent l="19050" t="19050" r="33655" b="2032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2142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3" o:spid="_x0000_s1026" type="#_x0000_t75" style="position:absolute;margin-left:443pt;margin-top:15.9pt;width:17.8pt;height:2.2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">
                <v:imagedata r:id="rId88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5707114</wp:posOffset>
                </wp:positionH>
                <wp:positionV relativeFrom="paragraph">
                  <wp:posOffset>100558</wp:posOffset>
                </wp:positionV>
                <wp:extent cx="53640" cy="63000"/>
                <wp:effectExtent l="19050" t="19050" r="22860" b="3238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536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2" o:spid="_x0000_s1026" type="#_x0000_t75" style="position:absolute;margin-left:448.9pt;margin-top:7.35pt;width:5.3pt;height:6.0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">
                <v:imagedata r:id="rId89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2411314</wp:posOffset>
                </wp:positionH>
                <wp:positionV relativeFrom="paragraph">
                  <wp:posOffset>287038</wp:posOffset>
                </wp:positionV>
                <wp:extent cx="5760" cy="106920"/>
                <wp:effectExtent l="38100" t="19050" r="32385" b="2667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57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" o:spid="_x0000_s1026" type="#_x0000_t75" style="position:absolute;margin-left:189.3pt;margin-top:22.15pt;width:1.6pt;height:9.4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">
                <v:imagedata r:id="rId89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2320594</wp:posOffset>
                </wp:positionH>
                <wp:positionV relativeFrom="paragraph">
                  <wp:posOffset>278398</wp:posOffset>
                </wp:positionV>
                <wp:extent cx="102960" cy="38160"/>
                <wp:effectExtent l="19050" t="19050" r="30480" b="1905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1029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" o:spid="_x0000_s1026" type="#_x0000_t75" style="position:absolute;margin-left:182.2pt;margin-top:21.45pt;width:9.05pt;height:3.7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">
                <v:imagedata r:id="rId89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2294314</wp:posOffset>
                </wp:positionH>
                <wp:positionV relativeFrom="paragraph">
                  <wp:posOffset>225478</wp:posOffset>
                </wp:positionV>
                <wp:extent cx="126000" cy="6840"/>
                <wp:effectExtent l="19050" t="19050" r="26670" b="3175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1260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" o:spid="_x0000_s1026" type="#_x0000_t75" style="position:absolute;margin-left:180.1pt;margin-top:17.15pt;width:10.7pt;height:1.6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">
                <v:imagedata r:id="rId89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2311594</wp:posOffset>
                </wp:positionH>
                <wp:positionV relativeFrom="paragraph">
                  <wp:posOffset>58438</wp:posOffset>
                </wp:positionV>
                <wp:extent cx="35280" cy="130320"/>
                <wp:effectExtent l="19050" t="19050" r="22225" b="2222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352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" o:spid="_x0000_s1026" type="#_x0000_t75" style="position:absolute;margin-left:181.5pt;margin-top:4.05pt;width:3.8pt;height:11.1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">
                <v:imagedata r:id="rId89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2143834</wp:posOffset>
                </wp:positionH>
                <wp:positionV relativeFrom="paragraph">
                  <wp:posOffset>249958</wp:posOffset>
                </wp:positionV>
                <wp:extent cx="69840" cy="9000"/>
                <wp:effectExtent l="19050" t="19050" r="26035" b="2921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698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" o:spid="_x0000_s1026" type="#_x0000_t75" style="position:absolute;margin-left:168.4pt;margin-top:19.25pt;width:6.25pt;height:1.5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">
                <v:imagedata r:id="rId90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2136634</wp:posOffset>
                </wp:positionH>
                <wp:positionV relativeFrom="paragraph">
                  <wp:posOffset>202798</wp:posOffset>
                </wp:positionV>
                <wp:extent cx="64080" cy="16560"/>
                <wp:effectExtent l="19050" t="19050" r="31750" b="2159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640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" o:spid="_x0000_s1026" type="#_x0000_t75" style="position:absolute;margin-left:167.75pt;margin-top:15.4pt;width:6.15pt;height:2.1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">
                <v:imagedata r:id="rId90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2071474</wp:posOffset>
                </wp:positionH>
                <wp:positionV relativeFrom="paragraph">
                  <wp:posOffset>5158</wp:posOffset>
                </wp:positionV>
                <wp:extent cx="38880" cy="97560"/>
                <wp:effectExtent l="19050" t="19050" r="18415" b="1714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388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" o:spid="_x0000_s1026" type="#_x0000_t75" style="position:absolute;margin-left:162.6pt;margin-top:-.1pt;width:4.1pt;height:8.6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">
                <v:imagedata r:id="rId90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2023594</wp:posOffset>
                </wp:positionH>
                <wp:positionV relativeFrom="paragraph">
                  <wp:posOffset>28198</wp:posOffset>
                </wp:positionV>
                <wp:extent cx="42840" cy="109440"/>
                <wp:effectExtent l="19050" t="19050" r="33655" b="2413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428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" o:spid="_x0000_s1026" type="#_x0000_t75" style="position:absolute;margin-left:158.9pt;margin-top:1.75pt;width:4.2pt;height:9.4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">
                <v:imagedata r:id="rId90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1907314</wp:posOffset>
                </wp:positionH>
                <wp:positionV relativeFrom="paragraph">
                  <wp:posOffset>271918</wp:posOffset>
                </wp:positionV>
                <wp:extent cx="37800" cy="53640"/>
                <wp:effectExtent l="19050" t="19050" r="19685" b="2286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3780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" o:spid="_x0000_s1026" type="#_x0000_t75" style="position:absolute;margin-left:149.75pt;margin-top:20.95pt;width:3.95pt;height:5.0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">
                <v:imagedata r:id="rId90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1896874</wp:posOffset>
                </wp:positionH>
                <wp:positionV relativeFrom="paragraph">
                  <wp:posOffset>293878</wp:posOffset>
                </wp:positionV>
                <wp:extent cx="52560" cy="85320"/>
                <wp:effectExtent l="19050" t="19050" r="24130" b="2921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525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" o:spid="_x0000_s1026" type="#_x0000_t75" style="position:absolute;margin-left:148.8pt;margin-top:22.6pt;width:5.3pt;height:7.8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">
                <v:imagedata r:id="rId91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1874554</wp:posOffset>
                </wp:positionH>
                <wp:positionV relativeFrom="paragraph">
                  <wp:posOffset>62398</wp:posOffset>
                </wp:positionV>
                <wp:extent cx="101520" cy="103680"/>
                <wp:effectExtent l="19050" t="19050" r="32385" b="2984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1015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" o:spid="_x0000_s1026" type="#_x0000_t75" style="position:absolute;margin-left:147.05pt;margin-top:4.35pt;width:9pt;height:9.1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">
                <v:imagedata r:id="rId91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1883554</wp:posOffset>
                </wp:positionH>
                <wp:positionV relativeFrom="paragraph">
                  <wp:posOffset>247078</wp:posOffset>
                </wp:positionV>
                <wp:extent cx="179280" cy="18000"/>
                <wp:effectExtent l="19050" t="19050" r="30480" b="2032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1792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" o:spid="_x0000_s1026" type="#_x0000_t75" style="position:absolute;margin-left:147.8pt;margin-top:18.9pt;width:15.15pt;height:2.1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">
                <v:imagedata r:id="rId91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1735234</wp:posOffset>
                </wp:positionH>
                <wp:positionV relativeFrom="paragraph">
                  <wp:posOffset>240238</wp:posOffset>
                </wp:positionV>
                <wp:extent cx="90720" cy="16200"/>
                <wp:effectExtent l="19050" t="19050" r="24130" b="2222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907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" o:spid="_x0000_s1026" type="#_x0000_t75" style="position:absolute;margin-left:136.15pt;margin-top:18.35pt;width:8.2pt;height:2.2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">
                <v:imagedata r:id="rId91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1739194</wp:posOffset>
                </wp:positionH>
                <wp:positionV relativeFrom="paragraph">
                  <wp:posOffset>283438</wp:posOffset>
                </wp:positionV>
                <wp:extent cx="51480" cy="14040"/>
                <wp:effectExtent l="19050" t="19050" r="24765" b="2413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514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" o:spid="_x0000_s1026" type="#_x0000_t75" style="position:absolute;margin-left:136.45pt;margin-top:21.8pt;width:4.95pt;height:1.9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">
                <v:imagedata r:id="rId91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1736674</wp:posOffset>
                </wp:positionH>
                <wp:positionV relativeFrom="paragraph">
                  <wp:posOffset>242398</wp:posOffset>
                </wp:positionV>
                <wp:extent cx="61560" cy="0"/>
                <wp:effectExtent l="0" t="0" r="0" b="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6156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" o:spid="_x0000_s1026" type="#_x0000_t75" style="position:absolute;margin-left:136.75pt;margin-top:19.1pt;width:4.9pt;height:0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">
                <v:imagedata r:id="rId92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1656034</wp:posOffset>
                </wp:positionH>
                <wp:positionV relativeFrom="paragraph">
                  <wp:posOffset>304318</wp:posOffset>
                </wp:positionV>
                <wp:extent cx="21240" cy="80280"/>
                <wp:effectExtent l="19050" t="19050" r="17145" b="3429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212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" o:spid="_x0000_s1026" type="#_x0000_t75" style="position:absolute;margin-left:129.9pt;margin-top:23.45pt;width:2.5pt;height:7.2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">
                <v:imagedata r:id="rId92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533634</wp:posOffset>
                </wp:positionH>
                <wp:positionV relativeFrom="paragraph">
                  <wp:posOffset>196678</wp:posOffset>
                </wp:positionV>
                <wp:extent cx="110520" cy="68760"/>
                <wp:effectExtent l="19050" t="19050" r="22860" b="2667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1105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" o:spid="_x0000_s1026" type="#_x0000_t75" style="position:absolute;margin-left:120.25pt;margin-top:15pt;width:9.65pt;height:6.3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">
                <v:imagedata r:id="rId92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573594</wp:posOffset>
                </wp:positionH>
                <wp:positionV relativeFrom="paragraph">
                  <wp:posOffset>198838</wp:posOffset>
                </wp:positionV>
                <wp:extent cx="39600" cy="252000"/>
                <wp:effectExtent l="19050" t="19050" r="17780" b="3429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3960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" o:spid="_x0000_s1026" type="#_x0000_t75" style="position:absolute;margin-left:123.5pt;margin-top:15.3pt;width:4.1pt;height:20.8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">
                <v:imagedata r:id="rId92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1374154</wp:posOffset>
                </wp:positionH>
                <wp:positionV relativeFrom="paragraph">
                  <wp:posOffset>305694</wp:posOffset>
                </wp:positionV>
                <wp:extent cx="55800" cy="8640"/>
                <wp:effectExtent l="38100" t="38100" r="40005" b="2984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558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" o:spid="_x0000_s1026" type="#_x0000_t75" style="position:absolute;margin-left:107.55pt;margin-top:23.35pt;width:5.7pt;height:2.0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">
                <v:imagedata r:id="rId92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1382794</wp:posOffset>
                </wp:positionH>
                <wp:positionV relativeFrom="paragraph">
                  <wp:posOffset>221094</wp:posOffset>
                </wp:positionV>
                <wp:extent cx="16200" cy="20880"/>
                <wp:effectExtent l="38100" t="19050" r="22225" b="1778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162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" o:spid="_x0000_s1026" type="#_x0000_t75" style="position:absolute;margin-left:108.3pt;margin-top:16.8pt;width:2.55pt;height:2.6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">
                <v:imagedata r:id="rId93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1140154</wp:posOffset>
                </wp:positionH>
                <wp:positionV relativeFrom="paragraph">
                  <wp:posOffset>219294</wp:posOffset>
                </wp:positionV>
                <wp:extent cx="178560" cy="82440"/>
                <wp:effectExtent l="19050" t="38100" r="31115" b="32385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1785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" o:spid="_x0000_s1026" type="#_x0000_t75" style="position:absolute;margin-left:89.3pt;margin-top:16.65pt;width:14.9pt;height:7.7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">
                <v:imagedata r:id="rId93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1079314</wp:posOffset>
                </wp:positionH>
                <wp:positionV relativeFrom="paragraph">
                  <wp:posOffset>195894</wp:posOffset>
                </wp:positionV>
                <wp:extent cx="21600" cy="23760"/>
                <wp:effectExtent l="19050" t="19050" r="16510" b="3365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216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" o:spid="_x0000_s1026" type="#_x0000_t75" style="position:absolute;margin-left:84.45pt;margin-top:14.85pt;width:2.65pt;height:2.8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">
                <v:imagedata r:id="rId93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987514</wp:posOffset>
                </wp:positionH>
                <wp:positionV relativeFrom="paragraph">
                  <wp:posOffset>213894</wp:posOffset>
                </wp:positionV>
                <wp:extent cx="138960" cy="94320"/>
                <wp:effectExtent l="19050" t="19050" r="33020" b="2032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1389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" o:spid="_x0000_s1026" type="#_x0000_t75" style="position:absolute;margin-left:77.25pt;margin-top:16.3pt;width:12.05pt;height:8.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">
                <v:imagedata r:id="rId93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863674</wp:posOffset>
                </wp:positionH>
                <wp:positionV relativeFrom="paragraph">
                  <wp:posOffset>238014</wp:posOffset>
                </wp:positionV>
                <wp:extent cx="90720" cy="66960"/>
                <wp:effectExtent l="38100" t="38100" r="24130" b="2857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907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" o:spid="_x0000_s1026" type="#_x0000_t75" style="position:absolute;margin-left:67.4pt;margin-top:18.15pt;width:8.4pt;height:6.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">
                <v:imagedata r:id="rId93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867634</wp:posOffset>
                </wp:positionH>
                <wp:positionV relativeFrom="paragraph">
                  <wp:posOffset>252774</wp:posOffset>
                </wp:positionV>
                <wp:extent cx="67680" cy="163080"/>
                <wp:effectExtent l="38100" t="38100" r="27940" b="2794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6768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" o:spid="_x0000_s1026" type="#_x0000_t75" style="position:absolute;margin-left:67.75pt;margin-top:19.35pt;width:6.5pt;height:14.0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">
                <v:imagedata r:id="rId94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717154</wp:posOffset>
                </wp:positionH>
                <wp:positionV relativeFrom="paragraph">
                  <wp:posOffset>285534</wp:posOffset>
                </wp:positionV>
                <wp:extent cx="15120" cy="6120"/>
                <wp:effectExtent l="19050" t="38100" r="23495" b="3238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151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" o:spid="_x0000_s1026" type="#_x0000_t75" style="position:absolute;margin-left:55.95pt;margin-top:21.85pt;width:2.35pt;height:1.8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">
                <v:imagedata r:id="rId94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472354</wp:posOffset>
                </wp:positionH>
                <wp:positionV relativeFrom="paragraph">
                  <wp:posOffset>229374</wp:posOffset>
                </wp:positionV>
                <wp:extent cx="186480" cy="90000"/>
                <wp:effectExtent l="38100" t="38100" r="23495" b="2476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1864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" o:spid="_x0000_s1026" type="#_x0000_t75" style="position:absolute;margin-left:36.65pt;margin-top:17.4pt;width:15.9pt;height:8.3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">
                <v:imagedata r:id="rId94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128914</wp:posOffset>
                </wp:positionH>
                <wp:positionV relativeFrom="paragraph">
                  <wp:posOffset>239094</wp:posOffset>
                </wp:positionV>
                <wp:extent cx="181440" cy="115920"/>
                <wp:effectExtent l="38100" t="19050" r="28575" b="1778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1814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" o:spid="_x0000_s1026" type="#_x0000_t75" style="position:absolute;margin-left:9.6pt;margin-top:18.25pt;width:15.55pt;height:10.0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">
                <v:imagedata r:id="rId94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-30926</wp:posOffset>
                </wp:positionH>
                <wp:positionV relativeFrom="paragraph">
                  <wp:posOffset>212454</wp:posOffset>
                </wp:positionV>
                <wp:extent cx="67680" cy="140040"/>
                <wp:effectExtent l="38100" t="19050" r="27940" b="3175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676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" o:spid="_x0000_s1026" type="#_x0000_t75" style="position:absolute;margin-left:-3pt;margin-top:16.2pt;width:6.5pt;height:12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">
                <v:imagedata r:id="rId94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-152966</wp:posOffset>
                </wp:positionH>
                <wp:positionV relativeFrom="paragraph">
                  <wp:posOffset>227934</wp:posOffset>
                </wp:positionV>
                <wp:extent cx="141120" cy="110520"/>
                <wp:effectExtent l="38100" t="19050" r="30480" b="2286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1411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" o:spid="_x0000_s1026" type="#_x0000_t75" style="position:absolute;margin-left:-12.65pt;margin-top:17.35pt;width:12.3pt;height:9.7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">
                <v:imagedata r:id="rId951" o:title=""/>
              </v:shape>
            </w:pict>
          </mc:Fallback>
        </mc:AlternateContent>
      </w:r>
    </w:p>
    <w:p w:rsidR="00B31FDF" w:rsidRPr="00B31FDF" w:rsidRDefault="00B26C16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5388154</wp:posOffset>
                </wp:positionH>
                <wp:positionV relativeFrom="paragraph">
                  <wp:posOffset>117643</wp:posOffset>
                </wp:positionV>
                <wp:extent cx="64440" cy="89280"/>
                <wp:effectExtent l="19050" t="19050" r="31115" b="2540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6444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5" o:spid="_x0000_s1026" type="#_x0000_t75" style="position:absolute;margin-left:423.7pt;margin-top:8.7pt;width:6.05pt;height:8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">
                <v:imagedata r:id="rId95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5288794</wp:posOffset>
                </wp:positionH>
                <wp:positionV relativeFrom="paragraph">
                  <wp:posOffset>91003</wp:posOffset>
                </wp:positionV>
                <wp:extent cx="91080" cy="21240"/>
                <wp:effectExtent l="19050" t="19050" r="23495" b="1714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910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4" o:spid="_x0000_s1026" type="#_x0000_t75" style="position:absolute;margin-left:415.95pt;margin-top:6.65pt;width:8.05pt;height:2.5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">
                <v:imagedata r:id="rId95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5322994</wp:posOffset>
                </wp:positionH>
                <wp:positionV relativeFrom="paragraph">
                  <wp:posOffset>43843</wp:posOffset>
                </wp:positionV>
                <wp:extent cx="27000" cy="140040"/>
                <wp:effectExtent l="19050" t="19050" r="30480" b="31750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270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3" o:spid="_x0000_s1026" type="#_x0000_t75" style="position:absolute;margin-left:418.65pt;margin-top:2.95pt;width:3.2pt;height:12.1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">
                <v:imagedata r:id="rId95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5206714</wp:posOffset>
                </wp:positionH>
                <wp:positionV relativeFrom="paragraph">
                  <wp:posOffset>124123</wp:posOffset>
                </wp:positionV>
                <wp:extent cx="56160" cy="75600"/>
                <wp:effectExtent l="19050" t="19050" r="20320" b="19685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561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2" o:spid="_x0000_s1026" type="#_x0000_t75" style="position:absolute;margin-left:409.45pt;margin-top:9.2pt;width:5.2pt;height:6.8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">
                <v:imagedata r:id="rId95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5045434</wp:posOffset>
                </wp:positionH>
                <wp:positionV relativeFrom="paragraph">
                  <wp:posOffset>131683</wp:posOffset>
                </wp:positionV>
                <wp:extent cx="90360" cy="87480"/>
                <wp:effectExtent l="19050" t="38100" r="24130" b="27305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903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1" o:spid="_x0000_s1026" type="#_x0000_t75" style="position:absolute;margin-left:396.75pt;margin-top:9.8pt;width:8.2pt;height:8.1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">
                <v:imagedata r:id="rId96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4932394</wp:posOffset>
                </wp:positionH>
                <wp:positionV relativeFrom="paragraph">
                  <wp:posOffset>152923</wp:posOffset>
                </wp:positionV>
                <wp:extent cx="68760" cy="58320"/>
                <wp:effectExtent l="19050" t="19050" r="26670" b="1841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687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0" o:spid="_x0000_s1026" type="#_x0000_t75" style="position:absolute;margin-left:387.9pt;margin-top:11.55pt;width:6.45pt;height:5.6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">
                <v:imagedata r:id="rId96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4834474</wp:posOffset>
                </wp:positionH>
                <wp:positionV relativeFrom="paragraph">
                  <wp:posOffset>121963</wp:posOffset>
                </wp:positionV>
                <wp:extent cx="50760" cy="213120"/>
                <wp:effectExtent l="38100" t="19050" r="26035" b="34925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5076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9" o:spid="_x0000_s1026" type="#_x0000_t75" style="position:absolute;margin-left:380pt;margin-top:9.1pt;width:5.3pt;height:17.9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">
                <v:imagedata r:id="rId96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4705594</wp:posOffset>
                </wp:positionH>
                <wp:positionV relativeFrom="paragraph">
                  <wp:posOffset>138163</wp:posOffset>
                </wp:positionV>
                <wp:extent cx="82800" cy="52560"/>
                <wp:effectExtent l="19050" t="19050" r="31750" b="2413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828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8" o:spid="_x0000_s1026" type="#_x0000_t75" style="position:absolute;margin-left:370.05pt;margin-top:10.45pt;width:7.5pt;height:5.0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">
                <v:imagedata r:id="rId96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4673194</wp:posOffset>
                </wp:positionH>
                <wp:positionV relativeFrom="paragraph">
                  <wp:posOffset>91363</wp:posOffset>
                </wp:positionV>
                <wp:extent cx="9720" cy="11520"/>
                <wp:effectExtent l="19050" t="19050" r="28575" b="2667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97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7" o:spid="_x0000_s1026" type="#_x0000_t75" style="position:absolute;margin-left:367.5pt;margin-top:6.75pt;width:1.6pt;height:1.7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">
                <v:imagedata r:id="rId96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4656634</wp:posOffset>
                </wp:positionH>
                <wp:positionV relativeFrom="paragraph">
                  <wp:posOffset>161563</wp:posOffset>
                </wp:positionV>
                <wp:extent cx="31680" cy="54360"/>
                <wp:effectExtent l="19050" t="19050" r="26035" b="22225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316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6" o:spid="_x0000_s1026" type="#_x0000_t75" style="position:absolute;margin-left:366.15pt;margin-top:12.2pt;width:3.45pt;height:5.2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">
                <v:imagedata r:id="rId97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4599034</wp:posOffset>
                </wp:positionH>
                <wp:positionV relativeFrom="paragraph">
                  <wp:posOffset>41323</wp:posOffset>
                </wp:positionV>
                <wp:extent cx="34200" cy="189360"/>
                <wp:effectExtent l="19050" t="19050" r="23495" b="20320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3420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5" o:spid="_x0000_s1026" type="#_x0000_t75" style="position:absolute;margin-left:361.6pt;margin-top:2.75pt;width:3.8pt;height:15.8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">
                <v:imagedata r:id="rId97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4528114</wp:posOffset>
                </wp:positionH>
                <wp:positionV relativeFrom="paragraph">
                  <wp:posOffset>163363</wp:posOffset>
                </wp:positionV>
                <wp:extent cx="62640" cy="50040"/>
                <wp:effectExtent l="19050" t="19050" r="33020" b="26670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626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4" o:spid="_x0000_s1026" type="#_x0000_t75" style="position:absolute;margin-left:356pt;margin-top:12.35pt;width:6.05pt;height: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">
                <v:imagedata r:id="rId97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4314994</wp:posOffset>
                </wp:positionH>
                <wp:positionV relativeFrom="paragraph">
                  <wp:posOffset>163363</wp:posOffset>
                </wp:positionV>
                <wp:extent cx="132840" cy="64800"/>
                <wp:effectExtent l="19050" t="19050" r="19685" b="3048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1328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3" o:spid="_x0000_s1026" type="#_x0000_t75" style="position:absolute;margin-left:339.25pt;margin-top:12.35pt;width:11.25pt;height:5.9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">
                <v:imagedata r:id="rId97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4341634</wp:posOffset>
                </wp:positionH>
                <wp:positionV relativeFrom="paragraph">
                  <wp:posOffset>92443</wp:posOffset>
                </wp:positionV>
                <wp:extent cx="36000" cy="141480"/>
                <wp:effectExtent l="19050" t="19050" r="21590" b="3048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360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2" o:spid="_x0000_s1026" type="#_x0000_t75" style="position:absolute;margin-left:341.35pt;margin-top:6.8pt;width:3.9pt;height:12.1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">
                <v:imagedata r:id="rId97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4001074</wp:posOffset>
                </wp:positionH>
                <wp:positionV relativeFrom="paragraph">
                  <wp:posOffset>169123</wp:posOffset>
                </wp:positionV>
                <wp:extent cx="291960" cy="68400"/>
                <wp:effectExtent l="19050" t="19050" r="32385" b="2730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2919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1" o:spid="_x0000_s1026" type="#_x0000_t75" style="position:absolute;margin-left:314.55pt;margin-top:12.75pt;width:23.95pt;height:6.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">
                <v:imagedata r:id="rId98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3973714</wp:posOffset>
                </wp:positionH>
                <wp:positionV relativeFrom="paragraph">
                  <wp:posOffset>141043</wp:posOffset>
                </wp:positionV>
                <wp:extent cx="2880" cy="17280"/>
                <wp:effectExtent l="19050" t="19050" r="16510" b="20955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28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0" o:spid="_x0000_s1026" type="#_x0000_t75" style="position:absolute;margin-left:312.5pt;margin-top:10.6pt;width:1.15pt;height:2.2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">
                <v:imagedata r:id="rId98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3959674</wp:posOffset>
                </wp:positionH>
                <wp:positionV relativeFrom="paragraph">
                  <wp:posOffset>181363</wp:posOffset>
                </wp:positionV>
                <wp:extent cx="25920" cy="57600"/>
                <wp:effectExtent l="19050" t="19050" r="31750" b="19050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259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9" o:spid="_x0000_s1026" type="#_x0000_t75" style="position:absolute;margin-left:311.3pt;margin-top:13.8pt;width:2.95pt;height:5.4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">
                <v:imagedata r:id="rId98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3802714</wp:posOffset>
                </wp:positionH>
                <wp:positionV relativeFrom="paragraph">
                  <wp:posOffset>171643</wp:posOffset>
                </wp:positionV>
                <wp:extent cx="124920" cy="69120"/>
                <wp:effectExtent l="19050" t="19050" r="27940" b="2667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1249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8" o:spid="_x0000_s1026" type="#_x0000_t75" style="position:absolute;margin-left:298.9pt;margin-top:13pt;width:10.9pt;height:6.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">
                <v:imagedata r:id="rId98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3703354</wp:posOffset>
                </wp:positionH>
                <wp:positionV relativeFrom="paragraph">
                  <wp:posOffset>169843</wp:posOffset>
                </wp:positionV>
                <wp:extent cx="51120" cy="48600"/>
                <wp:effectExtent l="19050" t="19050" r="25400" b="2794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511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7" o:spid="_x0000_s1026" type="#_x0000_t75" style="position:absolute;margin-left:291.2pt;margin-top:12.8pt;width:5pt;height:4.8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">
                <v:imagedata r:id="rId98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3670234</wp:posOffset>
                </wp:positionH>
                <wp:positionV relativeFrom="paragraph">
                  <wp:posOffset>175243</wp:posOffset>
                </wp:positionV>
                <wp:extent cx="36000" cy="43200"/>
                <wp:effectExtent l="19050" t="19050" r="21590" b="33020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360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6" o:spid="_x0000_s1026" type="#_x0000_t75" style="position:absolute;margin-left:288.5pt;margin-top:13.3pt;width:3.9pt;height:4.2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">
                <v:imagedata r:id="rId99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3581674</wp:posOffset>
                </wp:positionH>
                <wp:positionV relativeFrom="paragraph">
                  <wp:posOffset>171643</wp:posOffset>
                </wp:positionV>
                <wp:extent cx="83160" cy="69120"/>
                <wp:effectExtent l="19050" t="19050" r="31750" b="26670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831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5" o:spid="_x0000_s1026" type="#_x0000_t75" style="position:absolute;margin-left:281.45pt;margin-top:13pt;width:7.5pt;height:6.4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">
                <v:imagedata r:id="rId99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4064794</wp:posOffset>
                </wp:positionH>
                <wp:positionV relativeFrom="paragraph">
                  <wp:posOffset>28723</wp:posOffset>
                </wp:positionV>
                <wp:extent cx="56520" cy="48600"/>
                <wp:effectExtent l="19050" t="19050" r="19685" b="2794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565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4" o:spid="_x0000_s1026" type="#_x0000_t75" style="position:absolute;margin-left:319.7pt;margin-top:1.75pt;width:5.3pt;height:4.7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">
                <v:imagedata r:id="rId99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4019794</wp:posOffset>
                </wp:positionH>
                <wp:positionV relativeFrom="paragraph">
                  <wp:posOffset>28723</wp:posOffset>
                </wp:positionV>
                <wp:extent cx="72720" cy="30960"/>
                <wp:effectExtent l="19050" t="19050" r="22860" b="26670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727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3" o:spid="_x0000_s1026" type="#_x0000_t75" style="position:absolute;margin-left:315.95pt;margin-top:1.7pt;width:6.8pt;height:3.3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">
                <v:imagedata r:id="rId99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3128434</wp:posOffset>
                </wp:positionH>
                <wp:positionV relativeFrom="paragraph">
                  <wp:posOffset>20443</wp:posOffset>
                </wp:positionV>
                <wp:extent cx="96120" cy="60480"/>
                <wp:effectExtent l="19050" t="19050" r="18415" b="1587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961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1" o:spid="_x0000_s1026" type="#_x0000_t75" style="position:absolute;margin-left:245.85pt;margin-top:1.1pt;width:8.5pt;height:5.7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">
                <v:imagedata r:id="rId99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3201874</wp:posOffset>
                </wp:positionH>
                <wp:positionV relativeFrom="paragraph">
                  <wp:posOffset>92803</wp:posOffset>
                </wp:positionV>
                <wp:extent cx="11160" cy="63360"/>
                <wp:effectExtent l="19050" t="19050" r="27305" b="3238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1116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0" o:spid="_x0000_s1026" type="#_x0000_t75" style="position:absolute;margin-left:251.6pt;margin-top:6.8pt;width:2pt;height:6.0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">
                <v:imagedata r:id="rId100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3150034</wp:posOffset>
                </wp:positionH>
                <wp:positionV relativeFrom="paragraph">
                  <wp:posOffset>79843</wp:posOffset>
                </wp:positionV>
                <wp:extent cx="44640" cy="81000"/>
                <wp:effectExtent l="19050" t="19050" r="31750" b="3365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446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9" o:spid="_x0000_s1026" type="#_x0000_t75" style="position:absolute;margin-left:247.7pt;margin-top:5.95pt;width:4.25pt;height:7.3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">
                <v:imagedata r:id="rId100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2667274</wp:posOffset>
                </wp:positionH>
                <wp:positionV relativeFrom="paragraph">
                  <wp:posOffset>171643</wp:posOffset>
                </wp:positionV>
                <wp:extent cx="85680" cy="87840"/>
                <wp:effectExtent l="38100" t="19050" r="29210" b="2667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856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8" o:spid="_x0000_s1026" type="#_x0000_t75" style="position:absolute;margin-left:209.45pt;margin-top:13pt;width:7.95pt;height:7.9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">
                <v:imagedata r:id="rId100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2712634</wp:posOffset>
                </wp:positionH>
                <wp:positionV relativeFrom="paragraph">
                  <wp:posOffset>183523</wp:posOffset>
                </wp:positionV>
                <wp:extent cx="775800" cy="291240"/>
                <wp:effectExtent l="38100" t="38100" r="24765" b="3302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77580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6" o:spid="_x0000_s1026" type="#_x0000_t75" style="position:absolute;margin-left:213.05pt;margin-top:13.9pt;width:62.3pt;height:24.1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">
                <v:imagedata r:id="rId100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2579434</wp:posOffset>
                </wp:positionH>
                <wp:positionV relativeFrom="paragraph">
                  <wp:posOffset>192163</wp:posOffset>
                </wp:positionV>
                <wp:extent cx="81000" cy="25560"/>
                <wp:effectExtent l="19050" t="19050" r="33655" b="3175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810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9" o:spid="_x0000_s1026" type="#_x0000_t75" style="position:absolute;margin-left:202.6pt;margin-top:14.6pt;width:7.5pt;height:3.0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">
                <v:imagedata r:id="rId100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2558554</wp:posOffset>
                </wp:positionH>
                <wp:positionV relativeFrom="paragraph">
                  <wp:posOffset>226723</wp:posOffset>
                </wp:positionV>
                <wp:extent cx="69480" cy="78480"/>
                <wp:effectExtent l="19050" t="19050" r="26035" b="1714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694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8" o:spid="_x0000_s1026" type="#_x0000_t75" style="position:absolute;margin-left:200.95pt;margin-top:17.35pt;width:6.45pt;height:7.3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">
                <v:imagedata r:id="rId101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2459194</wp:posOffset>
                </wp:positionH>
                <wp:positionV relativeFrom="paragraph">
                  <wp:posOffset>259843</wp:posOffset>
                </wp:positionV>
                <wp:extent cx="75960" cy="11160"/>
                <wp:effectExtent l="19050" t="19050" r="19685" b="2730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759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7" o:spid="_x0000_s1026" type="#_x0000_t75" style="position:absolute;margin-left:193.1pt;margin-top:19.85pt;width:6.8pt;height:2.0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">
                <v:imagedata r:id="rId101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2441554</wp:posOffset>
                </wp:positionH>
                <wp:positionV relativeFrom="paragraph">
                  <wp:posOffset>210523</wp:posOffset>
                </wp:positionV>
                <wp:extent cx="59040" cy="99360"/>
                <wp:effectExtent l="19050" t="19050" r="17780" b="3429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590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6" o:spid="_x0000_s1026" type="#_x0000_t75" style="position:absolute;margin-left:191.8pt;margin-top:16.15pt;width:5.6pt;height:8.8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">
                <v:imagedata r:id="rId101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2345794</wp:posOffset>
                </wp:positionH>
                <wp:positionV relativeFrom="paragraph">
                  <wp:posOffset>214483</wp:posOffset>
                </wp:positionV>
                <wp:extent cx="68760" cy="85680"/>
                <wp:effectExtent l="19050" t="19050" r="26670" b="2921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687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5" o:spid="_x0000_s1026" type="#_x0000_t75" style="position:absolute;margin-left:184.2pt;margin-top:16.4pt;width:6.45pt;height:7.8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">
                <v:imagedata r:id="rId101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2306914</wp:posOffset>
                </wp:positionH>
                <wp:positionV relativeFrom="paragraph">
                  <wp:posOffset>278923</wp:posOffset>
                </wp:positionV>
                <wp:extent cx="26280" cy="52200"/>
                <wp:effectExtent l="19050" t="19050" r="31115" b="24130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2628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4" o:spid="_x0000_s1026" type="#_x0000_t75" style="position:absolute;margin-left:181.15pt;margin-top:21.45pt;width:2.9pt;height:4.9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">
                <v:imagedata r:id="rId101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2182354</wp:posOffset>
                </wp:positionH>
                <wp:positionV relativeFrom="paragraph">
                  <wp:posOffset>227443</wp:posOffset>
                </wp:positionV>
                <wp:extent cx="92160" cy="75600"/>
                <wp:effectExtent l="38100" t="38100" r="22225" b="3873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921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3" o:spid="_x0000_s1026" type="#_x0000_t75" style="position:absolute;margin-left:171.3pt;margin-top:17.3pt;width:8.4pt;height:7.1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">
                <v:imagedata r:id="rId102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2051674</wp:posOffset>
                </wp:positionH>
                <wp:positionV relativeFrom="paragraph">
                  <wp:posOffset>299443</wp:posOffset>
                </wp:positionV>
                <wp:extent cx="83520" cy="33480"/>
                <wp:effectExtent l="19050" t="19050" r="31115" b="2413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835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2" o:spid="_x0000_s1026" type="#_x0000_t75" style="position:absolute;margin-left:161.3pt;margin-top:23.35pt;width:7.45pt;height:3.3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">
                <v:imagedata r:id="rId102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2051674</wp:posOffset>
                </wp:positionH>
                <wp:positionV relativeFrom="paragraph">
                  <wp:posOffset>299443</wp:posOffset>
                </wp:positionV>
                <wp:extent cx="360" cy="360"/>
                <wp:effectExtent l="0" t="0" r="0" b="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1" o:spid="_x0000_s1026" type="#_x0000_t75" style="position:absolute;margin-left:161.3pt;margin-top:23.35pt;width:.6pt;height:.6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">
                <v:imagedata r:id="rId102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2041954</wp:posOffset>
                </wp:positionH>
                <wp:positionV relativeFrom="paragraph">
                  <wp:posOffset>288283</wp:posOffset>
                </wp:positionV>
                <wp:extent cx="63000" cy="18000"/>
                <wp:effectExtent l="38100" t="19050" r="32385" b="2032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630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0" o:spid="_x0000_s1026" type="#_x0000_t75" style="position:absolute;margin-left:160.2pt;margin-top:22.1pt;width:6.1pt;height:2.2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">
                <v:imagedata r:id="rId102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6071794</wp:posOffset>
                </wp:positionH>
                <wp:positionV relativeFrom="paragraph">
                  <wp:posOffset>323563</wp:posOffset>
                </wp:positionV>
                <wp:extent cx="81720" cy="117720"/>
                <wp:effectExtent l="19050" t="19050" r="33020" b="3492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817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7" o:spid="_x0000_s1026" type="#_x0000_t75" style="position:absolute;margin-left:477.75pt;margin-top:25pt;width:7.4pt;height:10.4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">
                <v:imagedata r:id="rId102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5986114</wp:posOffset>
                </wp:positionH>
                <wp:positionV relativeFrom="paragraph">
                  <wp:posOffset>325363</wp:posOffset>
                </wp:positionV>
                <wp:extent cx="68040" cy="25560"/>
                <wp:effectExtent l="19050" t="19050" r="27305" b="3175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680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6" o:spid="_x0000_s1026" type="#_x0000_t75" style="position:absolute;margin-left:470.85pt;margin-top:25.05pt;width:6.25pt;height:3.0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">
                <v:imagedata r:id="rId103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5976394</wp:posOffset>
                </wp:positionH>
                <wp:positionV relativeFrom="paragraph">
                  <wp:posOffset>367843</wp:posOffset>
                </wp:positionV>
                <wp:extent cx="43560" cy="71280"/>
                <wp:effectExtent l="19050" t="19050" r="33020" b="2413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435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5" o:spid="_x0000_s1026" type="#_x0000_t75" style="position:absolute;margin-left:470.05pt;margin-top:28.45pt;width:4.6pt;height:6.6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">
                <v:imagedata r:id="rId103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6076834</wp:posOffset>
                </wp:positionH>
                <wp:positionV relativeFrom="paragraph">
                  <wp:posOffset>191083</wp:posOffset>
                </wp:positionV>
                <wp:extent cx="78840" cy="65520"/>
                <wp:effectExtent l="19050" t="19050" r="16510" b="29845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788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2" o:spid="_x0000_s1026" type="#_x0000_t75" style="position:absolute;margin-left:478.15pt;margin-top:14.5pt;width:7.1pt;height:6.2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">
                <v:imagedata r:id="rId103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5949394</wp:posOffset>
                </wp:positionH>
                <wp:positionV relativeFrom="paragraph">
                  <wp:posOffset>173083</wp:posOffset>
                </wp:positionV>
                <wp:extent cx="64080" cy="97920"/>
                <wp:effectExtent l="19050" t="19050" r="31750" b="3556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640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1" o:spid="_x0000_s1026" type="#_x0000_t75" style="position:absolute;margin-left:467.9pt;margin-top:13.15pt;width:6.2pt;height:8.7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">
                <v:imagedata r:id="rId103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5662114</wp:posOffset>
                </wp:positionH>
                <wp:positionV relativeFrom="paragraph">
                  <wp:posOffset>121963</wp:posOffset>
                </wp:positionV>
                <wp:extent cx="409320" cy="31680"/>
                <wp:effectExtent l="19050" t="19050" r="29210" b="2603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4093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0" o:spid="_x0000_s1026" type="#_x0000_t75" style="position:absolute;margin-left:445.45pt;margin-top:9.05pt;width:33.2pt;height:3.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">
                <v:imagedata r:id="rId103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5875234</wp:posOffset>
                </wp:positionH>
                <wp:positionV relativeFrom="paragraph">
                  <wp:posOffset>-20597</wp:posOffset>
                </wp:positionV>
                <wp:extent cx="64080" cy="86400"/>
                <wp:effectExtent l="19050" t="19050" r="31750" b="2794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640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9" o:spid="_x0000_s1026" type="#_x0000_t75" style="position:absolute;margin-left:462.1pt;margin-top:-2.1pt;width:6.15pt;height:7.6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">
                <v:imagedata r:id="rId104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5706034</wp:posOffset>
                </wp:positionH>
                <wp:positionV relativeFrom="paragraph">
                  <wp:posOffset>-1517</wp:posOffset>
                </wp:positionV>
                <wp:extent cx="112320" cy="70200"/>
                <wp:effectExtent l="19050" t="19050" r="21590" b="2540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1123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8" o:spid="_x0000_s1026" type="#_x0000_t75" style="position:absolute;margin-left:448.75pt;margin-top:-.6pt;width:9.8pt;height:6.6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">
                <v:imagedata r:id="rId104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1838554</wp:posOffset>
                </wp:positionH>
                <wp:positionV relativeFrom="paragraph">
                  <wp:posOffset>379363</wp:posOffset>
                </wp:positionV>
                <wp:extent cx="105120" cy="93960"/>
                <wp:effectExtent l="19050" t="19050" r="28575" b="20955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1051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" o:spid="_x0000_s1026" type="#_x0000_t75" style="position:absolute;margin-left:144.4pt;margin-top:29.3pt;width:9.2pt;height:8.5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">
                <v:imagedata r:id="rId104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1822714</wp:posOffset>
                </wp:positionH>
                <wp:positionV relativeFrom="paragraph">
                  <wp:posOffset>166963</wp:posOffset>
                </wp:positionV>
                <wp:extent cx="120600" cy="93240"/>
                <wp:effectExtent l="19050" t="19050" r="32385" b="2159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1206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" o:spid="_x0000_s1026" type="#_x0000_t75" style="position:absolute;margin-left:143.2pt;margin-top:12.6pt;width:10.35pt;height:8.2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">
                <v:imagedata r:id="rId104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1756114</wp:posOffset>
                </wp:positionH>
                <wp:positionV relativeFrom="paragraph">
                  <wp:posOffset>335803</wp:posOffset>
                </wp:positionV>
                <wp:extent cx="235440" cy="13320"/>
                <wp:effectExtent l="19050" t="19050" r="31750" b="2540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2354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" o:spid="_x0000_s1026" type="#_x0000_t75" style="position:absolute;margin-left:137.9pt;margin-top:26.05pt;width:19.55pt;height:2.0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">
                <v:imagedata r:id="rId104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1670074</wp:posOffset>
                </wp:positionH>
                <wp:positionV relativeFrom="paragraph">
                  <wp:posOffset>366403</wp:posOffset>
                </wp:positionV>
                <wp:extent cx="60840" cy="11880"/>
                <wp:effectExtent l="19050" t="19050" r="34925" b="2667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608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" o:spid="_x0000_s1026" type="#_x0000_t75" style="position:absolute;margin-left:131pt;margin-top:28.3pt;width:5.9pt;height:1.8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">
                <v:imagedata r:id="rId105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1672234</wp:posOffset>
                </wp:positionH>
                <wp:positionV relativeFrom="paragraph">
                  <wp:posOffset>312763</wp:posOffset>
                </wp:positionV>
                <wp:extent cx="54720" cy="18360"/>
                <wp:effectExtent l="19050" t="19050" r="21590" b="2032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547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" o:spid="_x0000_s1026" type="#_x0000_t75" style="position:absolute;margin-left:131.15pt;margin-top:24.1pt;width:5.35pt;height:2.4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">
                <v:imagedata r:id="rId105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1564594</wp:posOffset>
                </wp:positionH>
                <wp:positionV relativeFrom="paragraph">
                  <wp:posOffset>353443</wp:posOffset>
                </wp:positionV>
                <wp:extent cx="70560" cy="79560"/>
                <wp:effectExtent l="19050" t="19050" r="24765" b="1587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705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" o:spid="_x0000_s1026" type="#_x0000_t75" style="position:absolute;margin-left:122.65pt;margin-top:27.3pt;width:6.45pt;height:7.2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">
                <v:imagedata r:id="rId105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1441834</wp:posOffset>
                </wp:positionH>
                <wp:positionV relativeFrom="paragraph">
                  <wp:posOffset>249043</wp:posOffset>
                </wp:positionV>
                <wp:extent cx="117360" cy="65160"/>
                <wp:effectExtent l="19050" t="19050" r="16510" b="3048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1173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" o:spid="_x0000_s1026" type="#_x0000_t75" style="position:absolute;margin-left:113.05pt;margin-top:19.05pt;width:10.3pt;height:6.2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">
                <v:imagedata r:id="rId105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1483954</wp:posOffset>
                </wp:positionH>
                <wp:positionV relativeFrom="paragraph">
                  <wp:posOffset>296203</wp:posOffset>
                </wp:positionV>
                <wp:extent cx="21240" cy="150120"/>
                <wp:effectExtent l="19050" t="19050" r="36195" b="2159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212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" o:spid="_x0000_s1026" type="#_x0000_t75" style="position:absolute;margin-left:116.3pt;margin-top:22.75pt;width:2.75pt;height:12.9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">
                <v:imagedata r:id="rId105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1054474</wp:posOffset>
                </wp:positionH>
                <wp:positionV relativeFrom="paragraph">
                  <wp:posOffset>347323</wp:posOffset>
                </wp:positionV>
                <wp:extent cx="26280" cy="29160"/>
                <wp:effectExtent l="19050" t="19050" r="31115" b="2857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262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" o:spid="_x0000_s1026" type="#_x0000_t75" style="position:absolute;margin-left:82.6pt;margin-top:26.85pt;width:3pt;height:3.1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">
                <v:imagedata r:id="rId106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1297114</wp:posOffset>
                </wp:positionH>
                <wp:positionV relativeFrom="paragraph">
                  <wp:posOffset>400899</wp:posOffset>
                </wp:positionV>
                <wp:extent cx="18000" cy="11520"/>
                <wp:effectExtent l="19050" t="38100" r="20320" b="2667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180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" o:spid="_x0000_s1026" type="#_x0000_t75" style="position:absolute;margin-left:101.85pt;margin-top:30.95pt;width:2.4pt;height:2.0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">
                <v:imagedata r:id="rId106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1274074</wp:posOffset>
                </wp:positionH>
                <wp:positionV relativeFrom="paragraph">
                  <wp:posOffset>315219</wp:posOffset>
                </wp:positionV>
                <wp:extent cx="6480" cy="40320"/>
                <wp:effectExtent l="38100" t="19050" r="31750" b="1714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648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" o:spid="_x0000_s1026" type="#_x0000_t75" style="position:absolute;margin-left:99.7pt;margin-top:24.2pt;width:1.75pt;height:4.0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">
                <v:imagedata r:id="rId106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1018114</wp:posOffset>
                </wp:positionH>
                <wp:positionV relativeFrom="paragraph">
                  <wp:posOffset>317379</wp:posOffset>
                </wp:positionV>
                <wp:extent cx="226800" cy="99720"/>
                <wp:effectExtent l="19050" t="38100" r="20955" b="3365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2268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" o:spid="_x0000_s1026" type="#_x0000_t75" style="position:absolute;margin-left:79.6pt;margin-top:24.4pt;width:18.8pt;height:9.0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">
                <v:imagedata r:id="rId106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884914</wp:posOffset>
                </wp:positionH>
                <wp:positionV relativeFrom="paragraph">
                  <wp:posOffset>323139</wp:posOffset>
                </wp:positionV>
                <wp:extent cx="131760" cy="164520"/>
                <wp:effectExtent l="38100" t="38100" r="20955" b="2603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1317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" o:spid="_x0000_s1026" type="#_x0000_t75" style="position:absolute;margin-left:69.2pt;margin-top:24.85pt;width:11.5pt;height:14.1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">
                <v:imagedata r:id="rId106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718594</wp:posOffset>
                </wp:positionH>
                <wp:positionV relativeFrom="paragraph">
                  <wp:posOffset>405219</wp:posOffset>
                </wp:positionV>
                <wp:extent cx="26280" cy="17640"/>
                <wp:effectExtent l="38100" t="38100" r="31115" b="4000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262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" o:spid="_x0000_s1026" type="#_x0000_t75" style="position:absolute;margin-left:55.95pt;margin-top:31.25pt;width:3.35pt;height:2.7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">
                <v:imagedata r:id="rId107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483874</wp:posOffset>
                </wp:positionH>
                <wp:positionV relativeFrom="paragraph">
                  <wp:posOffset>354819</wp:posOffset>
                </wp:positionV>
                <wp:extent cx="183600" cy="80640"/>
                <wp:effectExtent l="19050" t="38100" r="26035" b="3429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1836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" o:spid="_x0000_s1026" type="#_x0000_t75" style="position:absolute;margin-left:37.5pt;margin-top:27.35pt;width:15.35pt;height:7.5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">
                <v:imagedata r:id="rId107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88234</wp:posOffset>
                </wp:positionH>
                <wp:positionV relativeFrom="paragraph">
                  <wp:posOffset>363819</wp:posOffset>
                </wp:positionV>
                <wp:extent cx="240840" cy="95760"/>
                <wp:effectExtent l="19050" t="19050" r="26035" b="1905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2408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" o:spid="_x0000_s1026" type="#_x0000_t75" style="position:absolute;margin-left:6.35pt;margin-top:28.1pt;width:20pt;height:8.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">
                <v:imagedata r:id="rId107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28406</wp:posOffset>
                </wp:positionH>
                <wp:positionV relativeFrom="paragraph">
                  <wp:posOffset>338979</wp:posOffset>
                </wp:positionV>
                <wp:extent cx="53640" cy="138960"/>
                <wp:effectExtent l="38100" t="38100" r="22860" b="3302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536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" o:spid="_x0000_s1026" type="#_x0000_t75" style="position:absolute;margin-left:-2.8pt;margin-top:26.15pt;width:5.4pt;height:12.1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">
                <v:imagedata r:id="rId107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-186446</wp:posOffset>
                </wp:positionH>
                <wp:positionV relativeFrom="paragraph">
                  <wp:posOffset>267339</wp:posOffset>
                </wp:positionV>
                <wp:extent cx="91800" cy="187200"/>
                <wp:effectExtent l="38100" t="38100" r="22860" b="2286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9180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" o:spid="_x0000_s1026" type="#_x0000_t75" style="position:absolute;margin-left:-15.3pt;margin-top:20.45pt;width:8.5pt;height:1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">
                <v:imagedata r:id="rId1079" o:title=""/>
              </v:shape>
            </w:pict>
          </mc:Fallback>
        </mc:AlternateContent>
      </w:r>
    </w:p>
    <w:p w:rsidR="00B31FDF" w:rsidRPr="00B31FDF" w:rsidRDefault="00C87EF1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4720354</wp:posOffset>
                </wp:positionH>
                <wp:positionV relativeFrom="paragraph">
                  <wp:posOffset>376327</wp:posOffset>
                </wp:positionV>
                <wp:extent cx="74160" cy="54000"/>
                <wp:effectExtent l="19050" t="19050" r="21590" b="22225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741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9" o:spid="_x0000_s1026" type="#_x0000_t75" style="position:absolute;margin-left:371.25pt;margin-top:29.15pt;width:6.85pt;height:5.2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">
                <v:imagedata r:id="rId108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4642594</wp:posOffset>
                </wp:positionH>
                <wp:positionV relativeFrom="paragraph">
                  <wp:posOffset>388927</wp:posOffset>
                </wp:positionV>
                <wp:extent cx="87840" cy="34200"/>
                <wp:effectExtent l="19050" t="19050" r="26670" b="23495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878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8" o:spid="_x0000_s1026" type="#_x0000_t75" style="position:absolute;margin-left:365.05pt;margin-top:30.1pt;width:7.65pt;height:3.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">
                <v:imagedata r:id="rId108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4723234</wp:posOffset>
                </wp:positionH>
                <wp:positionV relativeFrom="paragraph">
                  <wp:posOffset>286687</wp:posOffset>
                </wp:positionV>
                <wp:extent cx="25920" cy="106560"/>
                <wp:effectExtent l="19050" t="19050" r="31750" b="27305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259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7" o:spid="_x0000_s1026" type="#_x0000_t75" style="position:absolute;margin-left:371.4pt;margin-top:22.05pt;width:3.15pt;height:9.2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">
                <v:imagedata r:id="rId108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4660234</wp:posOffset>
                </wp:positionH>
                <wp:positionV relativeFrom="paragraph">
                  <wp:posOffset>277687</wp:posOffset>
                </wp:positionV>
                <wp:extent cx="37080" cy="83160"/>
                <wp:effectExtent l="19050" t="19050" r="20320" b="31750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370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6" o:spid="_x0000_s1026" type="#_x0000_t75" style="position:absolute;margin-left:366.5pt;margin-top:21.4pt;width:3.9pt;height:7.6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">
                <v:imagedata r:id="rId1087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3450634</wp:posOffset>
                </wp:positionH>
                <wp:positionV relativeFrom="paragraph">
                  <wp:posOffset>19528</wp:posOffset>
                </wp:positionV>
                <wp:extent cx="106920" cy="81720"/>
                <wp:effectExtent l="38100" t="38100" r="26670" b="3302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1069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7" o:spid="_x0000_s1026" type="#_x0000_t75" style="position:absolute;margin-left:271.15pt;margin-top:.95pt;width:9.6pt;height:7.7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">
                <v:imagedata r:id="rId1089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4680034</wp:posOffset>
                </wp:positionH>
                <wp:positionV relativeFrom="paragraph">
                  <wp:posOffset>106648</wp:posOffset>
                </wp:positionV>
                <wp:extent cx="66240" cy="7560"/>
                <wp:effectExtent l="19050" t="19050" r="29210" b="3111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66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5" o:spid="_x0000_s1026" type="#_x0000_t75" style="position:absolute;margin-left:368pt;margin-top:7.8pt;width:6.2pt;height:1.7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">
                <v:imagedata r:id="rId1091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4674634</wp:posOffset>
                </wp:positionH>
                <wp:positionV relativeFrom="paragraph">
                  <wp:posOffset>118168</wp:posOffset>
                </wp:positionV>
                <wp:extent cx="61920" cy="88200"/>
                <wp:effectExtent l="38100" t="38100" r="33655" b="2667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619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4" o:spid="_x0000_s1026" type="#_x0000_t75" style="position:absolute;margin-left:367.5pt;margin-top:8.75pt;width:6.1pt;height:8.1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">
                <v:imagedata r:id="rId1093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4578154</wp:posOffset>
                </wp:positionH>
                <wp:positionV relativeFrom="paragraph">
                  <wp:posOffset>117808</wp:posOffset>
                </wp:positionV>
                <wp:extent cx="79560" cy="86760"/>
                <wp:effectExtent l="19050" t="19050" r="15875" b="27940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795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3" o:spid="_x0000_s1026" type="#_x0000_t75" style="position:absolute;margin-left:360.05pt;margin-top:8.8pt;width:6.9pt;height:7.8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">
                <v:imagedata r:id="rId1095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4479514</wp:posOffset>
                </wp:positionH>
                <wp:positionV relativeFrom="paragraph">
                  <wp:posOffset>106648</wp:posOffset>
                </wp:positionV>
                <wp:extent cx="82080" cy="112680"/>
                <wp:effectExtent l="38100" t="38100" r="32385" b="20955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820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2" o:spid="_x0000_s1026" type="#_x0000_t75" style="position:absolute;margin-left:352.1pt;margin-top:7.85pt;width:7.65pt;height:10.0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">
                <v:imagedata r:id="rId1097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4393114</wp:posOffset>
                </wp:positionH>
                <wp:positionV relativeFrom="paragraph">
                  <wp:posOffset>189448</wp:posOffset>
                </wp:positionV>
                <wp:extent cx="68400" cy="60480"/>
                <wp:effectExtent l="19050" t="19050" r="27305" b="34925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6840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1" o:spid="_x0000_s1026" type="#_x0000_t75" style="position:absolute;margin-left:345.35pt;margin-top:14.35pt;width:6.45pt;height:5.8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">
                <v:imagedata r:id="rId1099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4227874</wp:posOffset>
                </wp:positionH>
                <wp:positionV relativeFrom="paragraph">
                  <wp:posOffset>141208</wp:posOffset>
                </wp:positionV>
                <wp:extent cx="123120" cy="83160"/>
                <wp:effectExtent l="38100" t="19050" r="29845" b="3175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1231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0" o:spid="_x0000_s1026" type="#_x0000_t75" style="position:absolute;margin-left:332.35pt;margin-top:10.55pt;width:10.9pt;height:7.7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">
                <v:imagedata r:id="rId1101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4111234</wp:posOffset>
                </wp:positionH>
                <wp:positionV relativeFrom="paragraph">
                  <wp:posOffset>233368</wp:posOffset>
                </wp:positionV>
                <wp:extent cx="111960" cy="2520"/>
                <wp:effectExtent l="19050" t="19050" r="21590" b="17145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1119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9" o:spid="_x0000_s1026" type="#_x0000_t75" style="position:absolute;margin-left:323.25pt;margin-top:17.85pt;width:9.6pt;height:1.2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">
                <v:imagedata r:id="rId1103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4106554</wp:posOffset>
                </wp:positionH>
                <wp:positionV relativeFrom="paragraph">
                  <wp:posOffset>190168</wp:posOffset>
                </wp:positionV>
                <wp:extent cx="98640" cy="23040"/>
                <wp:effectExtent l="38100" t="19050" r="34925" b="3429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986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8" o:spid="_x0000_s1026" type="#_x0000_t75" style="position:absolute;margin-left:322.8pt;margin-top:14.35pt;width:8.9pt;height:2.8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">
                <v:imagedata r:id="rId1105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3983794</wp:posOffset>
                </wp:positionH>
                <wp:positionV relativeFrom="paragraph">
                  <wp:posOffset>288448</wp:posOffset>
                </wp:positionV>
                <wp:extent cx="63000" cy="66600"/>
                <wp:effectExtent l="19050" t="19050" r="32385" b="2921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630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7" o:spid="_x0000_s1026" type="#_x0000_t75" style="position:absolute;margin-left:313.2pt;margin-top:22.45pt;width:6.05pt;height:6.1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">
                <v:imagedata r:id="rId1107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3875794</wp:posOffset>
                </wp:positionH>
                <wp:positionV relativeFrom="paragraph">
                  <wp:posOffset>298168</wp:posOffset>
                </wp:positionV>
                <wp:extent cx="63000" cy="35640"/>
                <wp:effectExtent l="19050" t="19050" r="32385" b="2159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630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6" o:spid="_x0000_s1026" type="#_x0000_t75" style="position:absolute;margin-left:304.8pt;margin-top:22.95pt;width:5.9pt;height:3.9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">
                <v:imagedata r:id="rId1109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3786874</wp:posOffset>
                </wp:positionH>
                <wp:positionV relativeFrom="paragraph">
                  <wp:posOffset>305368</wp:posOffset>
                </wp:positionV>
                <wp:extent cx="63360" cy="43200"/>
                <wp:effectExtent l="19050" t="38100" r="32385" b="3302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6336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5" o:spid="_x0000_s1026" type="#_x0000_t75" style="position:absolute;margin-left:297.7pt;margin-top:23.5pt;width:6.1pt;height:4.5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">
                <v:imagedata r:id="rId1111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3717034</wp:posOffset>
                </wp:positionH>
                <wp:positionV relativeFrom="paragraph">
                  <wp:posOffset>281608</wp:posOffset>
                </wp:positionV>
                <wp:extent cx="65160" cy="87120"/>
                <wp:effectExtent l="19050" t="19050" r="30480" b="2730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651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4" o:spid="_x0000_s1026" type="#_x0000_t75" style="position:absolute;margin-left:292.15pt;margin-top:21.55pt;width:5.85pt;height:7.9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">
                <v:imagedata r:id="rId1113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3657634</wp:posOffset>
                </wp:positionH>
                <wp:positionV relativeFrom="paragraph">
                  <wp:posOffset>232288</wp:posOffset>
                </wp:positionV>
                <wp:extent cx="310680" cy="9360"/>
                <wp:effectExtent l="19050" t="19050" r="32385" b="2921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310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3" o:spid="_x0000_s1026" type="#_x0000_t75" style="position:absolute;margin-left:287.45pt;margin-top:17.7pt;width:25.55pt;height:1.9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">
                <v:imagedata r:id="rId1115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3901714</wp:posOffset>
                </wp:positionH>
                <wp:positionV relativeFrom="paragraph">
                  <wp:posOffset>68488</wp:posOffset>
                </wp:positionV>
                <wp:extent cx="117000" cy="23040"/>
                <wp:effectExtent l="19050" t="19050" r="16510" b="3429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1170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2" o:spid="_x0000_s1026" type="#_x0000_t75" style="position:absolute;margin-left:306.75pt;margin-top:4.9pt;width:9.85pt;height:2.7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">
                <v:imagedata r:id="rId1117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3879034</wp:posOffset>
                </wp:positionH>
                <wp:positionV relativeFrom="paragraph">
                  <wp:posOffset>106288</wp:posOffset>
                </wp:positionV>
                <wp:extent cx="61920" cy="59760"/>
                <wp:effectExtent l="19050" t="19050" r="33655" b="35560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619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1" o:spid="_x0000_s1026" type="#_x0000_t75" style="position:absolute;margin-left:304.9pt;margin-top:7.8pt;width:6.05pt;height:5.8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">
                <v:imagedata r:id="rId1119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3767434</wp:posOffset>
                </wp:positionH>
                <wp:positionV relativeFrom="paragraph">
                  <wp:posOffset>103768</wp:posOffset>
                </wp:positionV>
                <wp:extent cx="86760" cy="72000"/>
                <wp:effectExtent l="19050" t="19050" r="27940" b="23495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867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0" o:spid="_x0000_s1026" type="#_x0000_t75" style="position:absolute;margin-left:296.15pt;margin-top:7.65pt;width:7.7pt;height:6.7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">
                <v:imagedata r:id="rId1121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3647194</wp:posOffset>
                </wp:positionH>
                <wp:positionV relativeFrom="paragraph">
                  <wp:posOffset>107728</wp:posOffset>
                </wp:positionV>
                <wp:extent cx="84600" cy="97560"/>
                <wp:effectExtent l="38100" t="38100" r="29845" b="3619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846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9" o:spid="_x0000_s1026" type="#_x0000_t75" style="position:absolute;margin-left:286.65pt;margin-top:7.95pt;width:7.8pt;height:8.8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">
                <v:imagedata r:id="rId1123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3455314</wp:posOffset>
                </wp:positionH>
                <wp:positionV relativeFrom="paragraph">
                  <wp:posOffset>241288</wp:posOffset>
                </wp:positionV>
                <wp:extent cx="102240" cy="17280"/>
                <wp:effectExtent l="19050" t="19050" r="31115" b="20955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1022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8" o:spid="_x0000_s1026" type="#_x0000_t75" style="position:absolute;margin-left:271.5pt;margin-top:18.45pt;width:8.95pt;height:2.2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">
                <v:imagedata r:id="rId1125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3418954</wp:posOffset>
                </wp:positionH>
                <wp:positionV relativeFrom="paragraph">
                  <wp:posOffset>201328</wp:posOffset>
                </wp:positionV>
                <wp:extent cx="102960" cy="8640"/>
                <wp:effectExtent l="38100" t="19050" r="30480" b="2984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1029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7" o:spid="_x0000_s1026" type="#_x0000_t75" style="position:absolute;margin-left:268.65pt;margin-top:15.25pt;width:9.25pt;height:1.7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">
                <v:imagedata r:id="rId1127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3297274</wp:posOffset>
                </wp:positionH>
                <wp:positionV relativeFrom="paragraph">
                  <wp:posOffset>285208</wp:posOffset>
                </wp:positionV>
                <wp:extent cx="103320" cy="73800"/>
                <wp:effectExtent l="19050" t="19050" r="30480" b="21590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1033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6" o:spid="_x0000_s1026" type="#_x0000_t75" style="position:absolute;margin-left:259.15pt;margin-top:21.95pt;width:9.25pt;height:6.9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">
                <v:imagedata r:id="rId1129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3216994</wp:posOffset>
                </wp:positionH>
                <wp:positionV relativeFrom="paragraph">
                  <wp:posOffset>342448</wp:posOffset>
                </wp:positionV>
                <wp:extent cx="69120" cy="87840"/>
                <wp:effectExtent l="19050" t="38100" r="26670" b="26670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691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5" o:spid="_x0000_s1026" type="#_x0000_t75" style="position:absolute;margin-left:253.05pt;margin-top:26.4pt;width:6.3pt;height:8.0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">
                <v:imagedata r:id="rId1131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3146074</wp:posOffset>
                </wp:positionH>
                <wp:positionV relativeFrom="paragraph">
                  <wp:posOffset>321568</wp:posOffset>
                </wp:positionV>
                <wp:extent cx="75240" cy="122400"/>
                <wp:effectExtent l="19050" t="38100" r="20320" b="3048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752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4" o:spid="_x0000_s1026" type="#_x0000_t75" style="position:absolute;margin-left:247.15pt;margin-top:24.7pt;width:6.75pt;height:10.8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">
                <v:imagedata r:id="rId1133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3101794</wp:posOffset>
                </wp:positionH>
                <wp:positionV relativeFrom="paragraph">
                  <wp:posOffset>252808</wp:posOffset>
                </wp:positionV>
                <wp:extent cx="211320" cy="15480"/>
                <wp:effectExtent l="19050" t="19050" r="36830" b="22860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2113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3" o:spid="_x0000_s1026" type="#_x0000_t75" style="position:absolute;margin-left:243.75pt;margin-top:19.3pt;width:17.8pt;height:2.3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">
                <v:imagedata r:id="rId1135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3242554</wp:posOffset>
                </wp:positionH>
                <wp:positionV relativeFrom="paragraph">
                  <wp:posOffset>29248</wp:posOffset>
                </wp:positionV>
                <wp:extent cx="56160" cy="104760"/>
                <wp:effectExtent l="19050" t="19050" r="20320" b="29210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561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2" o:spid="_x0000_s1026" type="#_x0000_t75" style="position:absolute;margin-left:254.75pt;margin-top:1.8pt;width:5.55pt;height:9.0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">
                <v:imagedata r:id="rId1137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3137794</wp:posOffset>
                </wp:positionH>
                <wp:positionV relativeFrom="paragraph">
                  <wp:posOffset>99088</wp:posOffset>
                </wp:positionV>
                <wp:extent cx="78840" cy="3960"/>
                <wp:effectExtent l="19050" t="19050" r="16510" b="34290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788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1" o:spid="_x0000_s1026" type="#_x0000_t75" style="position:absolute;margin-left:246.55pt;margin-top:7.3pt;width:6.95pt;height:1.3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">
                <v:imagedata r:id="rId1139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3126274</wp:posOffset>
                </wp:positionH>
                <wp:positionV relativeFrom="paragraph">
                  <wp:posOffset>102688</wp:posOffset>
                </wp:positionV>
                <wp:extent cx="65160" cy="96480"/>
                <wp:effectExtent l="38100" t="38100" r="30480" b="3746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651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0" o:spid="_x0000_s1026" type="#_x0000_t75" style="position:absolute;margin-left:245.6pt;margin-top:7.55pt;width:6.3pt;height:8.8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">
                <v:imagedata r:id="rId1141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2939074</wp:posOffset>
                </wp:positionH>
                <wp:positionV relativeFrom="paragraph">
                  <wp:posOffset>270088</wp:posOffset>
                </wp:positionV>
                <wp:extent cx="122760" cy="7920"/>
                <wp:effectExtent l="19050" t="19050" r="29845" b="3048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1227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9" o:spid="_x0000_s1026" type="#_x0000_t75" style="position:absolute;margin-left:230.9pt;margin-top:20.75pt;width:10.55pt;height:1.6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">
                <v:imagedata r:id="rId1143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2919274</wp:posOffset>
                </wp:positionH>
                <wp:positionV relativeFrom="paragraph">
                  <wp:posOffset>231568</wp:posOffset>
                </wp:positionV>
                <wp:extent cx="87480" cy="15840"/>
                <wp:effectExtent l="19050" t="19050" r="27305" b="2286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874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8" o:spid="_x0000_s1026" type="#_x0000_t75" style="position:absolute;margin-left:229.3pt;margin-top:17.65pt;width:8pt;height:2.3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">
                <v:imagedata r:id="rId1145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2801194</wp:posOffset>
                </wp:positionH>
                <wp:positionV relativeFrom="paragraph">
                  <wp:posOffset>347128</wp:posOffset>
                </wp:positionV>
                <wp:extent cx="74160" cy="76320"/>
                <wp:effectExtent l="19050" t="19050" r="21590" b="19050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741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7" o:spid="_x0000_s1026" type="#_x0000_t75" style="position:absolute;margin-left:220.1pt;margin-top:26.9pt;width:6.9pt;height:6.9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">
                <v:imagedata r:id="rId1147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2714074</wp:posOffset>
                </wp:positionH>
                <wp:positionV relativeFrom="paragraph">
                  <wp:posOffset>370888</wp:posOffset>
                </wp:positionV>
                <wp:extent cx="57960" cy="11520"/>
                <wp:effectExtent l="19050" t="19050" r="18415" b="2667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579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6" o:spid="_x0000_s1026" type="#_x0000_t75" style="position:absolute;margin-left:213.2pt;margin-top:28.7pt;width:5.35pt;height:1.9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">
                <v:imagedata r:id="rId1149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2693554</wp:posOffset>
                </wp:positionH>
                <wp:positionV relativeFrom="paragraph">
                  <wp:posOffset>386008</wp:posOffset>
                </wp:positionV>
                <wp:extent cx="60480" cy="99000"/>
                <wp:effectExtent l="19050" t="19050" r="34925" b="34925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604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5" o:spid="_x0000_s1026" type="#_x0000_t75" style="position:absolute;margin-left:211.55pt;margin-top:29.9pt;width:5.85pt;height:8.9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">
                <v:imagedata r:id="rId1151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2554234</wp:posOffset>
                </wp:positionH>
                <wp:positionV relativeFrom="paragraph">
                  <wp:posOffset>351808</wp:posOffset>
                </wp:positionV>
                <wp:extent cx="61560" cy="75600"/>
                <wp:effectExtent l="19050" t="19050" r="34290" b="19685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615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3" o:spid="_x0000_s1026" type="#_x0000_t75" style="position:absolute;margin-left:200.6pt;margin-top:27.2pt;width:5.95pt;height:7.0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">
                <v:imagedata r:id="rId1153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2428234</wp:posOffset>
                </wp:positionH>
                <wp:positionV relativeFrom="paragraph">
                  <wp:posOffset>398608</wp:posOffset>
                </wp:positionV>
                <wp:extent cx="90720" cy="95760"/>
                <wp:effectExtent l="19050" t="19050" r="24130" b="1905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90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2" o:spid="_x0000_s1026" type="#_x0000_t75" style="position:absolute;margin-left:190.65pt;margin-top:30.9pt;width:8.1pt;height:8.6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">
                <v:imagedata r:id="rId1155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2491594</wp:posOffset>
                </wp:positionH>
                <wp:positionV relativeFrom="paragraph">
                  <wp:posOffset>268288</wp:posOffset>
                </wp:positionV>
                <wp:extent cx="270000" cy="33120"/>
                <wp:effectExtent l="19050" t="19050" r="15875" b="2413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2700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1" o:spid="_x0000_s1026" type="#_x0000_t75" style="position:absolute;margin-left:195.75pt;margin-top:20.6pt;width:22.25pt;height:3.6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">
                <v:imagedata r:id="rId1157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2810554</wp:posOffset>
                </wp:positionH>
                <wp:positionV relativeFrom="paragraph">
                  <wp:posOffset>67408</wp:posOffset>
                </wp:positionV>
                <wp:extent cx="68400" cy="84600"/>
                <wp:effectExtent l="19050" t="19050" r="27305" b="29845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684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0" o:spid="_x0000_s1026" type="#_x0000_t75" style="position:absolute;margin-left:220.95pt;margin-top:4.85pt;width:6.35pt;height:7.4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">
                <v:imagedata r:id="rId1159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2709394</wp:posOffset>
                </wp:positionH>
                <wp:positionV relativeFrom="paragraph">
                  <wp:posOffset>130408</wp:posOffset>
                </wp:positionV>
                <wp:extent cx="54360" cy="12240"/>
                <wp:effectExtent l="19050" t="19050" r="22225" b="2603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543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9" o:spid="_x0000_s1026" type="#_x0000_t75" style="position:absolute;margin-left:212.85pt;margin-top:9.75pt;width:5.05pt;height:2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">
                <v:imagedata r:id="rId1161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2685274</wp:posOffset>
                </wp:positionH>
                <wp:positionV relativeFrom="paragraph">
                  <wp:posOffset>142648</wp:posOffset>
                </wp:positionV>
                <wp:extent cx="59400" cy="90720"/>
                <wp:effectExtent l="19050" t="19050" r="17145" b="2413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594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8" o:spid="_x0000_s1026" type="#_x0000_t75" style="position:absolute;margin-left:210.95pt;margin-top:10.75pt;width:5.8pt;height:8.2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">
                <v:imagedata r:id="rId1163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2640274</wp:posOffset>
                </wp:positionH>
                <wp:positionV relativeFrom="paragraph">
                  <wp:posOffset>194128</wp:posOffset>
                </wp:positionV>
                <wp:extent cx="14400" cy="1080"/>
                <wp:effectExtent l="19050" t="38100" r="24130" b="3746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144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7" o:spid="_x0000_s1026" type="#_x0000_t75" style="position:absolute;margin-left:207.45pt;margin-top:14.45pt;width:2.25pt;height:1.9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">
                <v:imagedata r:id="rId1165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2501314</wp:posOffset>
                </wp:positionH>
                <wp:positionV relativeFrom="paragraph">
                  <wp:posOffset>146968</wp:posOffset>
                </wp:positionV>
                <wp:extent cx="97560" cy="21960"/>
                <wp:effectExtent l="19050" t="19050" r="17145" b="3556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975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6" o:spid="_x0000_s1026" type="#_x0000_t75" style="position:absolute;margin-left:196.45pt;margin-top:11pt;width:8.55pt;height:2.8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">
                <v:imagedata r:id="rId1167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2504194</wp:posOffset>
                </wp:positionH>
                <wp:positionV relativeFrom="paragraph">
                  <wp:posOffset>162088</wp:posOffset>
                </wp:positionV>
                <wp:extent cx="51480" cy="78480"/>
                <wp:effectExtent l="19050" t="19050" r="24765" b="1714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514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5" o:spid="_x0000_s1026" type="#_x0000_t75" style="position:absolute;margin-left:196.65pt;margin-top:12.25pt;width:5.15pt;height:7.3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">
                <v:imagedata r:id="rId1169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2325634</wp:posOffset>
                </wp:positionH>
                <wp:positionV relativeFrom="paragraph">
                  <wp:posOffset>301768</wp:posOffset>
                </wp:positionV>
                <wp:extent cx="86040" cy="8640"/>
                <wp:effectExtent l="19050" t="19050" r="28575" b="2984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860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4" o:spid="_x0000_s1026" type="#_x0000_t75" style="position:absolute;margin-left:182.6pt;margin-top:23.2pt;width:7.7pt;height:1.7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">
                <v:imagedata r:id="rId1171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2310154</wp:posOffset>
                </wp:positionH>
                <wp:positionV relativeFrom="paragraph">
                  <wp:posOffset>263248</wp:posOffset>
                </wp:positionV>
                <wp:extent cx="81720" cy="10800"/>
                <wp:effectExtent l="19050" t="19050" r="33020" b="27305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817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3" o:spid="_x0000_s1026" type="#_x0000_t75" style="position:absolute;margin-left:181.4pt;margin-top:20.25pt;width:7.5pt;height:1.5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">
                <v:imagedata r:id="rId1173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2114314</wp:posOffset>
                </wp:positionH>
                <wp:positionV relativeFrom="paragraph">
                  <wp:posOffset>-31592</wp:posOffset>
                </wp:positionV>
                <wp:extent cx="61560" cy="80280"/>
                <wp:effectExtent l="19050" t="19050" r="34290" b="3429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615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2" o:spid="_x0000_s1026" type="#_x0000_t75" style="position:absolute;margin-left:166.05pt;margin-top:-2.95pt;width:5.85pt;height:7.2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">
                <v:imagedata r:id="rId1175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2021434</wp:posOffset>
                </wp:positionH>
                <wp:positionV relativeFrom="paragraph">
                  <wp:posOffset>19888</wp:posOffset>
                </wp:positionV>
                <wp:extent cx="62640" cy="8280"/>
                <wp:effectExtent l="19050" t="19050" r="33020" b="29845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626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1" o:spid="_x0000_s1026" type="#_x0000_t75" style="position:absolute;margin-left:158.75pt;margin-top:1.1pt;width:5.65pt;height:1.4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">
                <v:imagedata r:id="rId1177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2002354</wp:posOffset>
                </wp:positionH>
                <wp:positionV relativeFrom="paragraph">
                  <wp:posOffset>27808</wp:posOffset>
                </wp:positionV>
                <wp:extent cx="63720" cy="75960"/>
                <wp:effectExtent l="19050" t="19050" r="31750" b="1968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637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0" o:spid="_x0000_s1026" type="#_x0000_t75" style="position:absolute;margin-left:157.15pt;margin-top:1.75pt;width:6pt;height:7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">
                <v:imagedata r:id="rId1179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1973194</wp:posOffset>
                </wp:positionH>
                <wp:positionV relativeFrom="paragraph">
                  <wp:posOffset>66688</wp:posOffset>
                </wp:positionV>
                <wp:extent cx="123120" cy="116280"/>
                <wp:effectExtent l="19050" t="19050" r="29845" b="1714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1231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9" o:spid="_x0000_s1026" type="#_x0000_t75" style="position:absolute;margin-left:154.8pt;margin-top:4.75pt;width:10.8pt;height:10.2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">
                <v:imagedata r:id="rId1181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2062114</wp:posOffset>
                </wp:positionH>
                <wp:positionV relativeFrom="paragraph">
                  <wp:posOffset>360448</wp:posOffset>
                </wp:positionV>
                <wp:extent cx="63720" cy="117720"/>
                <wp:effectExtent l="19050" t="19050" r="31750" b="3492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637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8" o:spid="_x0000_s1026" type="#_x0000_t75" style="position:absolute;margin-left:161.95pt;margin-top:27.85pt;width:5.9pt;height:10.3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">
                <v:imagedata r:id="rId1183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2081194</wp:posOffset>
                </wp:positionH>
                <wp:positionV relativeFrom="paragraph">
                  <wp:posOffset>130408</wp:posOffset>
                </wp:positionV>
                <wp:extent cx="100440" cy="19440"/>
                <wp:effectExtent l="19050" t="19050" r="33020" b="19050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1004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7" o:spid="_x0000_s1026" type="#_x0000_t75" style="position:absolute;margin-left:163.35pt;margin-top:9.7pt;width:8.8pt;height:2.6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">
                <v:imagedata r:id="rId1185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2057074</wp:posOffset>
                </wp:positionH>
                <wp:positionV relativeFrom="paragraph">
                  <wp:posOffset>147328</wp:posOffset>
                </wp:positionV>
                <wp:extent cx="72720" cy="107280"/>
                <wp:effectExtent l="38100" t="38100" r="22860" b="2667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727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6" o:spid="_x0000_s1026" type="#_x0000_t75" style="position:absolute;margin-left:161.4pt;margin-top:11.05pt;width:6.9pt;height:9.6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">
                <v:imagedata r:id="rId1187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1993354</wp:posOffset>
                </wp:positionH>
                <wp:positionV relativeFrom="paragraph">
                  <wp:posOffset>290968</wp:posOffset>
                </wp:positionV>
                <wp:extent cx="236520" cy="9000"/>
                <wp:effectExtent l="38100" t="38100" r="30480" b="2921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2365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5" o:spid="_x0000_s1026" type="#_x0000_t75" style="position:absolute;margin-left:156.45pt;margin-top:22.35pt;width:19.75pt;height:1.9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">
                <v:imagedata r:id="rId1189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1866634</wp:posOffset>
                </wp:positionH>
                <wp:positionV relativeFrom="paragraph">
                  <wp:posOffset>286648</wp:posOffset>
                </wp:positionV>
                <wp:extent cx="70200" cy="42840"/>
                <wp:effectExtent l="19050" t="19050" r="25400" b="3365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702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4" o:spid="_x0000_s1026" type="#_x0000_t75" style="position:absolute;margin-left:146.75pt;margin-top:22.3pt;width:6.4pt;height:3.9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">
                <v:imagedata r:id="rId1191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1866634</wp:posOffset>
                </wp:positionH>
                <wp:positionV relativeFrom="paragraph">
                  <wp:posOffset>286648</wp:posOffset>
                </wp:positionV>
                <wp:extent cx="360" cy="360"/>
                <wp:effectExtent l="0" t="0" r="0" b="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3" o:spid="_x0000_s1026" type="#_x0000_t75" style="position:absolute;margin-left:146.75pt;margin-top:22.3pt;width:.55pt;height:.5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">
                <v:imagedata r:id="rId1193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1866634</wp:posOffset>
                </wp:positionH>
                <wp:positionV relativeFrom="paragraph">
                  <wp:posOffset>277648</wp:posOffset>
                </wp:positionV>
                <wp:extent cx="65160" cy="23760"/>
                <wp:effectExtent l="38100" t="19050" r="30480" b="3365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651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2" o:spid="_x0000_s1026" type="#_x0000_t75" style="position:absolute;margin-left:146.45pt;margin-top:21.25pt;width:6.35pt;height:2.7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">
                <v:imagedata r:id="rId1195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1743514</wp:posOffset>
                </wp:positionH>
                <wp:positionV relativeFrom="paragraph">
                  <wp:posOffset>288448</wp:posOffset>
                </wp:positionV>
                <wp:extent cx="72720" cy="93600"/>
                <wp:effectExtent l="19050" t="38100" r="22860" b="2095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727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1" o:spid="_x0000_s1026" type="#_x0000_t75" style="position:absolute;margin-left:136.75pt;margin-top:22.15pt;width:6.9pt;height:8.5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">
                <v:imagedata r:id="rId1197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1660354</wp:posOffset>
                </wp:positionH>
                <wp:positionV relativeFrom="paragraph">
                  <wp:posOffset>205648</wp:posOffset>
                </wp:positionV>
                <wp:extent cx="68760" cy="189360"/>
                <wp:effectExtent l="19050" t="38100" r="26670" b="3937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6876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0" o:spid="_x0000_s1026" type="#_x0000_t75" style="position:absolute;margin-left:130.15pt;margin-top:15.6pt;width:6.6pt;height:16.1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">
                <v:imagedata r:id="rId1199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6338914</wp:posOffset>
                </wp:positionH>
                <wp:positionV relativeFrom="paragraph">
                  <wp:posOffset>380608</wp:posOffset>
                </wp:positionV>
                <wp:extent cx="89280" cy="3600"/>
                <wp:effectExtent l="19050" t="19050" r="25400" b="3492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892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9" o:spid="_x0000_s1026" type="#_x0000_t75" style="position:absolute;margin-left:498.65pt;margin-top:29.4pt;width:8pt;height:1.4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">
                <v:imagedata r:id="rId1201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6340354</wp:posOffset>
                </wp:positionH>
                <wp:positionV relativeFrom="paragraph">
                  <wp:posOffset>346408</wp:posOffset>
                </wp:positionV>
                <wp:extent cx="52560" cy="8640"/>
                <wp:effectExtent l="19050" t="19050" r="24130" b="2984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525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8" o:spid="_x0000_s1026" type="#_x0000_t75" style="position:absolute;margin-left:498.75pt;margin-top:26.75pt;width:5.05pt;height:1.8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">
                <v:imagedata r:id="rId1203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6181594</wp:posOffset>
                </wp:positionH>
                <wp:positionV relativeFrom="paragraph">
                  <wp:posOffset>403648</wp:posOffset>
                </wp:positionV>
                <wp:extent cx="111240" cy="11520"/>
                <wp:effectExtent l="19050" t="19050" r="22225" b="2667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1112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7" o:spid="_x0000_s1026" type="#_x0000_t75" style="position:absolute;margin-left:486.25pt;margin-top:31.4pt;width:9.5pt;height:1.8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">
                <v:imagedata r:id="rId1205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6191674</wp:posOffset>
                </wp:positionH>
                <wp:positionV relativeFrom="paragraph">
                  <wp:posOffset>361168</wp:posOffset>
                </wp:positionV>
                <wp:extent cx="79920" cy="21600"/>
                <wp:effectExtent l="19050" t="38100" r="34925" b="3556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799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6" o:spid="_x0000_s1026" type="#_x0000_t75" style="position:absolute;margin-left:487pt;margin-top:27.85pt;width:7.45pt;height:2.8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">
                <v:imagedata r:id="rId1207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6167554</wp:posOffset>
                </wp:positionH>
                <wp:positionV relativeFrom="paragraph">
                  <wp:posOffset>298168</wp:posOffset>
                </wp:positionV>
                <wp:extent cx="239040" cy="28080"/>
                <wp:effectExtent l="19050" t="19050" r="27940" b="2921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2390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5" o:spid="_x0000_s1026" type="#_x0000_t75" style="position:absolute;margin-left:485.15pt;margin-top:22.95pt;width:19.85pt;height:3.3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">
                <v:imagedata r:id="rId1209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6283474</wp:posOffset>
                </wp:positionH>
                <wp:positionV relativeFrom="paragraph">
                  <wp:posOffset>200968</wp:posOffset>
                </wp:positionV>
                <wp:extent cx="50760" cy="60840"/>
                <wp:effectExtent l="19050" t="19050" r="26035" b="15875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507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4" o:spid="_x0000_s1026" type="#_x0000_t75" style="position:absolute;margin-left:494.25pt;margin-top:15.35pt;width:5.05pt;height:5.8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">
                <v:imagedata r:id="rId1211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6197074</wp:posOffset>
                </wp:positionH>
                <wp:positionV relativeFrom="paragraph">
                  <wp:posOffset>190168</wp:posOffset>
                </wp:positionV>
                <wp:extent cx="57240" cy="78120"/>
                <wp:effectExtent l="19050" t="19050" r="19050" b="1714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572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3" o:spid="_x0000_s1026" type="#_x0000_t75" style="position:absolute;margin-left:487.4pt;margin-top:14.45pt;width:5.25pt;height:7.1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">
                <v:imagedata r:id="rId1213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6305794</wp:posOffset>
                </wp:positionH>
                <wp:positionV relativeFrom="paragraph">
                  <wp:posOffset>60928</wp:posOffset>
                </wp:positionV>
                <wp:extent cx="83520" cy="53280"/>
                <wp:effectExtent l="19050" t="38100" r="31115" b="23495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835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0" o:spid="_x0000_s1026" type="#_x0000_t75" style="position:absolute;margin-left:496.3pt;margin-top:4.2pt;width:7.4pt;height:5.4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">
                <v:imagedata r:id="rId1215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6147394</wp:posOffset>
                </wp:positionH>
                <wp:positionV relativeFrom="paragraph">
                  <wp:posOffset>53728</wp:posOffset>
                </wp:positionV>
                <wp:extent cx="142200" cy="86040"/>
                <wp:effectExtent l="19050" t="19050" r="29845" b="2857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1422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9" o:spid="_x0000_s1026" type="#_x0000_t75" style="position:absolute;margin-left:483.5pt;margin-top:3.75pt;width:11.95pt;height:7.7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">
                <v:imagedata r:id="rId1217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5965954</wp:posOffset>
                </wp:positionH>
                <wp:positionV relativeFrom="paragraph">
                  <wp:posOffset>-272</wp:posOffset>
                </wp:positionV>
                <wp:extent cx="301320" cy="31320"/>
                <wp:effectExtent l="19050" t="19050" r="22860" b="26035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3013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8" o:spid="_x0000_s1026" type="#_x0000_t75" style="position:absolute;margin-left:469.25pt;margin-top:-.55pt;width:24.8pt;height:3.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">
                <v:imagedata r:id="rId1219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1509874</wp:posOffset>
                </wp:positionH>
                <wp:positionV relativeFrom="paragraph">
                  <wp:posOffset>382392</wp:posOffset>
                </wp:positionV>
                <wp:extent cx="25200" cy="5760"/>
                <wp:effectExtent l="19050" t="38100" r="32385" b="3238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252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" o:spid="_x0000_s1026" type="#_x0000_t75" style="position:absolute;margin-left:118.55pt;margin-top:29.5pt;width:3.05pt;height:1.6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">
                <v:imagedata r:id="rId1221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513114</wp:posOffset>
                </wp:positionH>
                <wp:positionV relativeFrom="paragraph">
                  <wp:posOffset>283032</wp:posOffset>
                </wp:positionV>
                <wp:extent cx="4680" cy="33840"/>
                <wp:effectExtent l="38100" t="19050" r="33655" b="2349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468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" o:spid="_x0000_s1026" type="#_x0000_t75" style="position:absolute;margin-left:118.55pt;margin-top:21.7pt;width:1.55pt;height:3.6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">
                <v:imagedata r:id="rId1223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1307194</wp:posOffset>
                </wp:positionH>
                <wp:positionV relativeFrom="paragraph">
                  <wp:posOffset>286272</wp:posOffset>
                </wp:positionV>
                <wp:extent cx="156240" cy="110160"/>
                <wp:effectExtent l="19050" t="19050" r="34290" b="2349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1562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" o:spid="_x0000_s1026" type="#_x0000_t75" style="position:absolute;margin-left:102.4pt;margin-top:22pt;width:13.45pt;height:9.6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">
                <v:imagedata r:id="rId1225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1220434</wp:posOffset>
                </wp:positionH>
                <wp:positionV relativeFrom="paragraph">
                  <wp:posOffset>275832</wp:posOffset>
                </wp:positionV>
                <wp:extent cx="79920" cy="192240"/>
                <wp:effectExtent l="19050" t="38100" r="15875" b="3683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7992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" o:spid="_x0000_s1026" type="#_x0000_t75" style="position:absolute;margin-left:95.7pt;margin-top:21.15pt;width:7.3pt;height:16.3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">
                <v:imagedata r:id="rId1227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1048354</wp:posOffset>
                </wp:positionH>
                <wp:positionV relativeFrom="paragraph">
                  <wp:posOffset>286272</wp:posOffset>
                </wp:positionV>
                <wp:extent cx="147960" cy="84240"/>
                <wp:effectExtent l="38100" t="19050" r="23495" b="3048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1479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" o:spid="_x0000_s1026" type="#_x0000_t75" style="position:absolute;margin-left:82pt;margin-top:21.95pt;width:12.8pt;height:7.7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">
                <v:imagedata r:id="rId1229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993994</wp:posOffset>
                </wp:positionH>
                <wp:positionV relativeFrom="paragraph">
                  <wp:posOffset>246672</wp:posOffset>
                </wp:positionV>
                <wp:extent cx="6120" cy="24120"/>
                <wp:effectExtent l="19050" t="19050" r="32385" b="3365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61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" o:spid="_x0000_s1026" type="#_x0000_t75" style="position:absolute;margin-left:77.6pt;margin-top:18.85pt;width:1.8pt;height:2.9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">
                <v:imagedata r:id="rId1231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957994</wp:posOffset>
                </wp:positionH>
                <wp:positionV relativeFrom="paragraph">
                  <wp:posOffset>308232</wp:posOffset>
                </wp:positionV>
                <wp:extent cx="46440" cy="87480"/>
                <wp:effectExtent l="38100" t="38100" r="29845" b="2730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464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" o:spid="_x0000_s1026" type="#_x0000_t75" style="position:absolute;margin-left:74.9pt;margin-top:23.65pt;width:4.8pt;height:8.1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">
                <v:imagedata r:id="rId1233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775474</wp:posOffset>
                </wp:positionH>
                <wp:positionV relativeFrom="paragraph">
                  <wp:posOffset>392832</wp:posOffset>
                </wp:positionV>
                <wp:extent cx="9360" cy="7200"/>
                <wp:effectExtent l="19050" t="19050" r="29210" b="3111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93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" o:spid="_x0000_s1026" type="#_x0000_t75" style="position:absolute;margin-left:60.55pt;margin-top:30.3pt;width:1.95pt;height:1.7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">
                <v:imagedata r:id="rId1235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522034</wp:posOffset>
                </wp:positionH>
                <wp:positionV relativeFrom="paragraph">
                  <wp:posOffset>294192</wp:posOffset>
                </wp:positionV>
                <wp:extent cx="195840" cy="112320"/>
                <wp:effectExtent l="38100" t="38100" r="33020" b="2159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1958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" o:spid="_x0000_s1026" type="#_x0000_t75" style="position:absolute;margin-left:40.55pt;margin-top:22.55pt;width:16.6pt;height:10.0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">
                <v:imagedata r:id="rId1237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124234</wp:posOffset>
                </wp:positionH>
                <wp:positionV relativeFrom="paragraph">
                  <wp:posOffset>338112</wp:posOffset>
                </wp:positionV>
                <wp:extent cx="268920" cy="99360"/>
                <wp:effectExtent l="38100" t="19050" r="17145" b="3429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2689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" o:spid="_x0000_s1026" type="#_x0000_t75" style="position:absolute;margin-left:9.25pt;margin-top:26.05pt;width:22.3pt;height:8.9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">
                <v:imagedata r:id="rId1239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-4646</wp:posOffset>
                </wp:positionH>
                <wp:positionV relativeFrom="paragraph">
                  <wp:posOffset>288432</wp:posOffset>
                </wp:positionV>
                <wp:extent cx="45360" cy="183600"/>
                <wp:effectExtent l="19050" t="19050" r="31115" b="2603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4536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" o:spid="_x0000_s1026" type="#_x0000_t75" style="position:absolute;margin-left:-.85pt;margin-top:22.2pt;width:4.7pt;height:15.1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">
                <v:imagedata r:id="rId1241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-209846</wp:posOffset>
                </wp:positionH>
                <wp:positionV relativeFrom="paragraph">
                  <wp:posOffset>411552</wp:posOffset>
                </wp:positionV>
                <wp:extent cx="96840" cy="64440"/>
                <wp:effectExtent l="19050" t="19050" r="17780" b="3111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968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" o:spid="_x0000_s1026" type="#_x0000_t75" style="position:absolute;margin-left:-17.05pt;margin-top:31.9pt;width:8.7pt;height:5.9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">
                <v:imagedata r:id="rId1243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-139286</wp:posOffset>
                </wp:positionH>
                <wp:positionV relativeFrom="paragraph">
                  <wp:posOffset>292392</wp:posOffset>
                </wp:positionV>
                <wp:extent cx="86040" cy="149040"/>
                <wp:effectExtent l="19050" t="19050" r="28575" b="2286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860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" o:spid="_x0000_s1026" type="#_x0000_t75" style="position:absolute;margin-left:-11.55pt;margin-top:22.4pt;width:7.65pt;height:12.6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">
                <v:imagedata r:id="rId1245" o:title=""/>
              </v:shape>
            </w:pict>
          </mc:Fallback>
        </mc:AlternateContent>
      </w:r>
    </w:p>
    <w:p w:rsidR="00B31FDF" w:rsidRPr="00B31FDF" w:rsidRDefault="00C87EF1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2207914</wp:posOffset>
                </wp:positionH>
                <wp:positionV relativeFrom="paragraph">
                  <wp:posOffset>326881</wp:posOffset>
                </wp:positionV>
                <wp:extent cx="56160" cy="118080"/>
                <wp:effectExtent l="19050" t="19050" r="20320" b="15875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561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3" o:spid="_x0000_s1026" type="#_x0000_t75" style="position:absolute;margin-left:173.3pt;margin-top:25.3pt;width:5.55pt;height:10.1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">
                <v:imagedata r:id="rId124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6150274</wp:posOffset>
                </wp:positionH>
                <wp:positionV relativeFrom="paragraph">
                  <wp:posOffset>144737</wp:posOffset>
                </wp:positionV>
                <wp:extent cx="61560" cy="15120"/>
                <wp:effectExtent l="38100" t="38100" r="34290" b="23495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615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7" o:spid="_x0000_s1026" type="#_x0000_t75" style="position:absolute;margin-left:483.7pt;margin-top:10.8pt;width:6.05pt;height:2.4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">
                <v:imagedata r:id="rId124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6105274</wp:posOffset>
                </wp:positionH>
                <wp:positionV relativeFrom="paragraph">
                  <wp:posOffset>37817</wp:posOffset>
                </wp:positionV>
                <wp:extent cx="59760" cy="113400"/>
                <wp:effectExtent l="19050" t="19050" r="35560" b="20320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597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6" o:spid="_x0000_s1026" type="#_x0000_t75" style="position:absolute;margin-left:480.2pt;margin-top:2.4pt;width:5.8pt;height:9.9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">
                <v:imagedata r:id="rId125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5918794</wp:posOffset>
                </wp:positionH>
                <wp:positionV relativeFrom="paragraph">
                  <wp:posOffset>140057</wp:posOffset>
                </wp:positionV>
                <wp:extent cx="89640" cy="3600"/>
                <wp:effectExtent l="19050" t="38100" r="24765" b="34925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896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5" o:spid="_x0000_s1026" type="#_x0000_t75" style="position:absolute;margin-left:465.5pt;margin-top:10.4pt;width:7.95pt;height:1.6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">
                <v:imagedata r:id="rId125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5913034</wp:posOffset>
                </wp:positionH>
                <wp:positionV relativeFrom="paragraph">
                  <wp:posOffset>88937</wp:posOffset>
                </wp:positionV>
                <wp:extent cx="85320" cy="4680"/>
                <wp:effectExtent l="19050" t="19050" r="29210" b="33655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853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4" o:spid="_x0000_s1026" type="#_x0000_t75" style="position:absolute;margin-left:465.05pt;margin-top:6.45pt;width:7.75pt;height:1.4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">
                <v:imagedata r:id="rId125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5758954</wp:posOffset>
                </wp:positionH>
                <wp:positionV relativeFrom="paragraph">
                  <wp:posOffset>185057</wp:posOffset>
                </wp:positionV>
                <wp:extent cx="87120" cy="129600"/>
                <wp:effectExtent l="19050" t="19050" r="27305" b="22860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871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3" o:spid="_x0000_s1026" type="#_x0000_t75" style="position:absolute;margin-left:453.05pt;margin-top:13.95pt;width:7.75pt;height:11.3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">
                <v:imagedata r:id="rId125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5761474</wp:posOffset>
                </wp:positionH>
                <wp:positionV relativeFrom="paragraph">
                  <wp:posOffset>151577</wp:posOffset>
                </wp:positionV>
                <wp:extent cx="83880" cy="3240"/>
                <wp:effectExtent l="19050" t="19050" r="30480" b="34925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838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2" o:spid="_x0000_s1026" type="#_x0000_t75" style="position:absolute;margin-left:453.15pt;margin-top:11.45pt;width:7.5pt;height:1.3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">
                <v:imagedata r:id="rId125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5765434</wp:posOffset>
                </wp:positionH>
                <wp:positionV relativeFrom="paragraph">
                  <wp:posOffset>-13303</wp:posOffset>
                </wp:positionV>
                <wp:extent cx="91800" cy="109800"/>
                <wp:effectExtent l="19050" t="38100" r="22860" b="24130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918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1" o:spid="_x0000_s1026" type="#_x0000_t75" style="position:absolute;margin-left:453.55pt;margin-top:-1.65pt;width:8.25pt;height:9.8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">
                <v:imagedata r:id="rId126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5629354</wp:posOffset>
                </wp:positionH>
                <wp:positionV relativeFrom="paragraph">
                  <wp:posOffset>133217</wp:posOffset>
                </wp:positionV>
                <wp:extent cx="120960" cy="9360"/>
                <wp:effectExtent l="19050" t="19050" r="31750" b="29210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120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0" o:spid="_x0000_s1026" type="#_x0000_t75" style="position:absolute;margin-left:442.75pt;margin-top:10pt;width:10.35pt;height:1.7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">
                <v:imagedata r:id="rId126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5600194</wp:posOffset>
                </wp:positionH>
                <wp:positionV relativeFrom="paragraph">
                  <wp:posOffset>91097</wp:posOffset>
                </wp:positionV>
                <wp:extent cx="91800" cy="11160"/>
                <wp:effectExtent l="19050" t="19050" r="22860" b="27305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918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9" o:spid="_x0000_s1026" type="#_x0000_t75" style="position:absolute;margin-left:440.4pt;margin-top:6.55pt;width:8.3pt;height:1.7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">
                <v:imagedata r:id="rId126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5477434</wp:posOffset>
                </wp:positionH>
                <wp:positionV relativeFrom="paragraph">
                  <wp:posOffset>183617</wp:posOffset>
                </wp:positionV>
                <wp:extent cx="78480" cy="103680"/>
                <wp:effectExtent l="19050" t="38100" r="17145" b="29845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784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8" o:spid="_x0000_s1026" type="#_x0000_t75" style="position:absolute;margin-left:431pt;margin-top:13.85pt;width:7.1pt;height:9.3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">
                <v:imagedata r:id="rId126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5460154</wp:posOffset>
                </wp:positionH>
                <wp:positionV relativeFrom="paragraph">
                  <wp:posOffset>147977</wp:posOffset>
                </wp:positionV>
                <wp:extent cx="90360" cy="11160"/>
                <wp:effectExtent l="19050" t="19050" r="24130" b="27305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90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7" o:spid="_x0000_s1026" type="#_x0000_t75" style="position:absolute;margin-left:429.45pt;margin-top:11.1pt;width:8.05pt;height:2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">
                <v:imagedata r:id="rId126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5480314</wp:posOffset>
                </wp:positionH>
                <wp:positionV relativeFrom="paragraph">
                  <wp:posOffset>5417</wp:posOffset>
                </wp:positionV>
                <wp:extent cx="86760" cy="24120"/>
                <wp:effectExtent l="19050" t="19050" r="27940" b="33655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867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6" o:spid="_x0000_s1026" type="#_x0000_t75" style="position:absolute;margin-left:431pt;margin-top:-.1pt;width:7.6pt;height:2.7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">
                <v:imagedata r:id="rId127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5456194</wp:posOffset>
                </wp:positionH>
                <wp:positionV relativeFrom="paragraph">
                  <wp:posOffset>18737</wp:posOffset>
                </wp:positionV>
                <wp:extent cx="75600" cy="82440"/>
                <wp:effectExtent l="38100" t="38100" r="38735" b="32385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756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5" o:spid="_x0000_s1026" type="#_x0000_t75" style="position:absolute;margin-left:429.05pt;margin-top:.95pt;width:7.1pt;height:7.7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">
                <v:imagedata r:id="rId127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5337394</wp:posOffset>
                </wp:positionH>
                <wp:positionV relativeFrom="paragraph">
                  <wp:posOffset>81017</wp:posOffset>
                </wp:positionV>
                <wp:extent cx="58320" cy="106200"/>
                <wp:effectExtent l="19050" t="19050" r="18415" b="27305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583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4" o:spid="_x0000_s1026" type="#_x0000_t75" style="position:absolute;margin-left:419.7pt;margin-top:5.85pt;width:5.55pt;height:9.2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">
                <v:imagedata r:id="rId127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5310034</wp:posOffset>
                </wp:positionH>
                <wp:positionV relativeFrom="paragraph">
                  <wp:posOffset>111257</wp:posOffset>
                </wp:positionV>
                <wp:extent cx="100800" cy="9000"/>
                <wp:effectExtent l="19050" t="19050" r="33020" b="29210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1008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3" o:spid="_x0000_s1026" type="#_x0000_t75" style="position:absolute;margin-left:417.55pt;margin-top:8.2pt;width:8.75pt;height:1.8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">
                <v:imagedata r:id="rId127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5220034</wp:posOffset>
                </wp:positionH>
                <wp:positionV relativeFrom="paragraph">
                  <wp:posOffset>192617</wp:posOffset>
                </wp:positionV>
                <wp:extent cx="59400" cy="97560"/>
                <wp:effectExtent l="19050" t="38100" r="36195" b="36195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594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2" o:spid="_x0000_s1026" type="#_x0000_t75" style="position:absolute;margin-left:410.5pt;margin-top:14.55pt;width:5.8pt;height:8.8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">
                <v:imagedata r:id="rId127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5192674</wp:posOffset>
                </wp:positionH>
                <wp:positionV relativeFrom="paragraph">
                  <wp:posOffset>172457</wp:posOffset>
                </wp:positionV>
                <wp:extent cx="67680" cy="12600"/>
                <wp:effectExtent l="19050" t="19050" r="27940" b="26035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676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1" o:spid="_x0000_s1026" type="#_x0000_t75" style="position:absolute;margin-left:408.3pt;margin-top:13.05pt;width:6.25pt;height:2.1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">
                <v:imagedata r:id="rId128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5186194</wp:posOffset>
                </wp:positionH>
                <wp:positionV relativeFrom="paragraph">
                  <wp:posOffset>30257</wp:posOffset>
                </wp:positionV>
                <wp:extent cx="65160" cy="118800"/>
                <wp:effectExtent l="38100" t="19050" r="30480" b="33655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651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0" o:spid="_x0000_s1026" type="#_x0000_t75" style="position:absolute;margin-left:407.8pt;margin-top:1.85pt;width:6.35pt;height:10.3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">
                <v:imagedata r:id="rId128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5053714</wp:posOffset>
                </wp:positionH>
                <wp:positionV relativeFrom="paragraph">
                  <wp:posOffset>186137</wp:posOffset>
                </wp:positionV>
                <wp:extent cx="71280" cy="19800"/>
                <wp:effectExtent l="19050" t="19050" r="24130" b="18415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712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9" o:spid="_x0000_s1026" type="#_x0000_t75" style="position:absolute;margin-left:397.45pt;margin-top:14.1pt;width:6.7pt;height:2.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">
                <v:imagedata r:id="rId128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5007634</wp:posOffset>
                </wp:positionH>
                <wp:positionV relativeFrom="paragraph">
                  <wp:posOffset>140057</wp:posOffset>
                </wp:positionV>
                <wp:extent cx="79560" cy="11520"/>
                <wp:effectExtent l="19050" t="19050" r="34925" b="2667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795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8" o:spid="_x0000_s1026" type="#_x0000_t75" style="position:absolute;margin-left:393.75pt;margin-top:10.5pt;width:7.35pt;height:1.7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">
                <v:imagedata r:id="rId128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4882714</wp:posOffset>
                </wp:positionH>
                <wp:positionV relativeFrom="paragraph">
                  <wp:posOffset>171377</wp:posOffset>
                </wp:positionV>
                <wp:extent cx="56880" cy="77040"/>
                <wp:effectExtent l="19050" t="38100" r="19685" b="37465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568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7" o:spid="_x0000_s1026" type="#_x0000_t75" style="position:absolute;margin-left:383.9pt;margin-top:12.95pt;width:5.65pt;height:7.2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">
                <v:imagedata r:id="rId128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4770034</wp:posOffset>
                </wp:positionH>
                <wp:positionV relativeFrom="paragraph">
                  <wp:posOffset>100457</wp:posOffset>
                </wp:positionV>
                <wp:extent cx="88200" cy="58680"/>
                <wp:effectExtent l="19050" t="19050" r="26670" b="17780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882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6" o:spid="_x0000_s1026" type="#_x0000_t75" style="position:absolute;margin-left:375.15pt;margin-top:7.4pt;width:7.95pt;height:5.6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">
                <v:imagedata r:id="rId129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4785154</wp:posOffset>
                </wp:positionH>
                <wp:positionV relativeFrom="paragraph">
                  <wp:posOffset>141857</wp:posOffset>
                </wp:positionV>
                <wp:extent cx="37440" cy="111600"/>
                <wp:effectExtent l="19050" t="19050" r="20320" b="22225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374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5" o:spid="_x0000_s1026" type="#_x0000_t75" style="position:absolute;margin-left:376.3pt;margin-top:10.65pt;width:4.05pt;height:9.7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">
                <v:imagedata r:id="rId129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4668154</wp:posOffset>
                </wp:positionH>
                <wp:positionV relativeFrom="paragraph">
                  <wp:posOffset>145097</wp:posOffset>
                </wp:positionV>
                <wp:extent cx="38160" cy="91080"/>
                <wp:effectExtent l="19050" t="19050" r="19050" b="23495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381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4" o:spid="_x0000_s1026" type="#_x0000_t75" style="position:absolute;margin-left:367pt;margin-top:10.85pt;width:3.85pt;height:8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">
                <v:imagedata r:id="rId129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4641154</wp:posOffset>
                </wp:positionH>
                <wp:positionV relativeFrom="paragraph">
                  <wp:posOffset>176417</wp:posOffset>
                </wp:positionV>
                <wp:extent cx="59040" cy="13680"/>
                <wp:effectExtent l="19050" t="19050" r="17780" b="24765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590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3" o:spid="_x0000_s1026" type="#_x0000_t75" style="position:absolute;margin-left:364.9pt;margin-top:13.35pt;width:5.75pt;height:2.2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">
                <v:imagedata r:id="rId129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4571674</wp:posOffset>
                </wp:positionH>
                <wp:positionV relativeFrom="paragraph">
                  <wp:posOffset>199457</wp:posOffset>
                </wp:positionV>
                <wp:extent cx="87120" cy="69480"/>
                <wp:effectExtent l="19050" t="38100" r="27305" b="26035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871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2" o:spid="_x0000_s1026" type="#_x0000_t75" style="position:absolute;margin-left:359.4pt;margin-top:15.15pt;width:7.8pt;height:6.6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">
                <v:imagedata r:id="rId129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4459714</wp:posOffset>
                </wp:positionH>
                <wp:positionV relativeFrom="paragraph">
                  <wp:posOffset>127817</wp:posOffset>
                </wp:positionV>
                <wp:extent cx="101880" cy="77760"/>
                <wp:effectExtent l="19050" t="19050" r="31750" b="17780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1018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1" o:spid="_x0000_s1026" type="#_x0000_t75" style="position:absolute;margin-left:350.65pt;margin-top:9.5pt;width:9.05pt;height:6.9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">
                <v:imagedata r:id="rId130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4457194</wp:posOffset>
                </wp:positionH>
                <wp:positionV relativeFrom="paragraph">
                  <wp:posOffset>154457</wp:posOffset>
                </wp:positionV>
                <wp:extent cx="56880" cy="184680"/>
                <wp:effectExtent l="19050" t="19050" r="19685" b="25400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5688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0" o:spid="_x0000_s1026" type="#_x0000_t75" style="position:absolute;margin-left:350.45pt;margin-top:11.65pt;width:5.6pt;height:15.6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">
                <v:imagedata r:id="rId1303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2637394</wp:posOffset>
                </wp:positionH>
                <wp:positionV relativeFrom="paragraph">
                  <wp:posOffset>-382</wp:posOffset>
                </wp:positionV>
                <wp:extent cx="31320" cy="3600"/>
                <wp:effectExtent l="19050" t="19050" r="26035" b="3492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313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4" o:spid="_x0000_s1026" type="#_x0000_t75" style="position:absolute;margin-left:207.2pt;margin-top:-.6pt;width:3.5pt;height:1.5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">
                <v:imagedata r:id="rId1305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2082634</wp:posOffset>
                </wp:positionH>
                <wp:positionV relativeFrom="paragraph">
                  <wp:posOffset>268522</wp:posOffset>
                </wp:positionV>
                <wp:extent cx="27720" cy="7920"/>
                <wp:effectExtent l="19050" t="38100" r="29845" b="3048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277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" o:spid="_x0000_s1026" type="#_x0000_t75" style="position:absolute;margin-left:163.75pt;margin-top:20.5pt;width:3.1pt;height:1.9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">
                <v:imagedata r:id="rId1307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2088034</wp:posOffset>
                </wp:positionH>
                <wp:positionV relativeFrom="paragraph">
                  <wp:posOffset>192202</wp:posOffset>
                </wp:positionV>
                <wp:extent cx="11160" cy="25560"/>
                <wp:effectExtent l="38100" t="19050" r="27305" b="3175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111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" o:spid="_x0000_s1026" type="#_x0000_t75" style="position:absolute;margin-left:163.8pt;margin-top:14.55pt;width:2.15pt;height:2.9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">
                <v:imagedata r:id="rId1309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1854394</wp:posOffset>
                </wp:positionH>
                <wp:positionV relativeFrom="paragraph">
                  <wp:posOffset>211642</wp:posOffset>
                </wp:positionV>
                <wp:extent cx="201600" cy="76320"/>
                <wp:effectExtent l="19050" t="19050" r="27305" b="1905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2016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" o:spid="_x0000_s1026" type="#_x0000_t75" style="position:absolute;margin-left:145.4pt;margin-top:16.1pt;width:16.85pt;height:6.9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">
                <v:imagedata r:id="rId1311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1715794</wp:posOffset>
                </wp:positionH>
                <wp:positionV relativeFrom="paragraph">
                  <wp:posOffset>171682</wp:posOffset>
                </wp:positionV>
                <wp:extent cx="57240" cy="135000"/>
                <wp:effectExtent l="38100" t="19050" r="38100" b="1778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572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" o:spid="_x0000_s1026" type="#_x0000_t75" style="position:absolute;margin-left:134.5pt;margin-top:12.95pt;width:5.65pt;height:11.6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">
                <v:imagedata r:id="rId1313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1636234</wp:posOffset>
                </wp:positionH>
                <wp:positionV relativeFrom="paragraph">
                  <wp:posOffset>170602</wp:posOffset>
                </wp:positionV>
                <wp:extent cx="13680" cy="14400"/>
                <wp:effectExtent l="19050" t="19050" r="24765" b="2413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136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" o:spid="_x0000_s1026" type="#_x0000_t75" style="position:absolute;margin-left:128.3pt;margin-top:12.95pt;width:2.1pt;height:2.2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">
                <v:imagedata r:id="rId1315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1648114</wp:posOffset>
                </wp:positionH>
                <wp:positionV relativeFrom="paragraph">
                  <wp:posOffset>229282</wp:posOffset>
                </wp:positionV>
                <wp:extent cx="21600" cy="65160"/>
                <wp:effectExtent l="38100" t="19050" r="35560" b="3048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216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" o:spid="_x0000_s1026" type="#_x0000_t75" style="position:absolute;margin-left:129.2pt;margin-top:17.5pt;width:2.85pt;height:6.3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">
                <v:imagedata r:id="rId1317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1458034</wp:posOffset>
                </wp:positionH>
                <wp:positionV relativeFrom="paragraph">
                  <wp:posOffset>184642</wp:posOffset>
                </wp:positionV>
                <wp:extent cx="133920" cy="144360"/>
                <wp:effectExtent l="19050" t="19050" r="19050" b="2730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133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" o:spid="_x0000_s1026" type="#_x0000_t75" style="position:absolute;margin-left:114.4pt;margin-top:14.1pt;width:11.55pt;height:12.1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">
                <v:imagedata r:id="rId1319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1458034</wp:posOffset>
                </wp:positionH>
                <wp:positionV relativeFrom="paragraph">
                  <wp:posOffset>197242</wp:posOffset>
                </wp:positionV>
                <wp:extent cx="360" cy="360"/>
                <wp:effectExtent l="0" t="0" r="0" b="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" o:spid="_x0000_s1026" type="#_x0000_t75" style="position:absolute;margin-left:114.35pt;margin-top:15.1pt;width:1pt;height:1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">
                <v:imagedata r:id="rId1321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1447234</wp:posOffset>
                </wp:positionH>
                <wp:positionV relativeFrom="paragraph">
                  <wp:posOffset>246922</wp:posOffset>
                </wp:positionV>
                <wp:extent cx="43920" cy="50040"/>
                <wp:effectExtent l="19050" t="19050" r="32385" b="2667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439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" o:spid="_x0000_s1026" type="#_x0000_t75" style="position:absolute;margin-left:113.4pt;margin-top:18.9pt;width:4.45pt;height:5.1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">
                <v:imagedata r:id="rId1323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1343194</wp:posOffset>
                </wp:positionH>
                <wp:positionV relativeFrom="paragraph">
                  <wp:posOffset>266362</wp:posOffset>
                </wp:positionV>
                <wp:extent cx="88920" cy="12960"/>
                <wp:effectExtent l="19050" t="19050" r="25400" b="2540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889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" o:spid="_x0000_s1026" type="#_x0000_t75" style="position:absolute;margin-left:105.2pt;margin-top:20.4pt;width:7.8pt;height:2.1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">
                <v:imagedata r:id="rId1325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1335994</wp:posOffset>
                </wp:positionH>
                <wp:positionV relativeFrom="paragraph">
                  <wp:posOffset>208762</wp:posOffset>
                </wp:positionV>
                <wp:extent cx="74160" cy="114480"/>
                <wp:effectExtent l="19050" t="38100" r="21590" b="3810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741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" o:spid="_x0000_s1026" type="#_x0000_t75" style="position:absolute;margin-left:104.65pt;margin-top:15.85pt;width:7.05pt;height:10.2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">
                <v:imagedata r:id="rId1327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1283434</wp:posOffset>
                </wp:positionH>
                <wp:positionV relativeFrom="paragraph">
                  <wp:posOffset>186082</wp:posOffset>
                </wp:positionV>
                <wp:extent cx="4680" cy="6480"/>
                <wp:effectExtent l="19050" t="19050" r="33655" b="3175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46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" o:spid="_x0000_s1026" type="#_x0000_t75" style="position:absolute;margin-left:100.55pt;margin-top:14.15pt;width:1.4pt;height:1.4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">
                <v:imagedata r:id="rId1329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1275154</wp:posOffset>
                </wp:positionH>
                <wp:positionV relativeFrom="paragraph">
                  <wp:posOffset>228562</wp:posOffset>
                </wp:positionV>
                <wp:extent cx="37440" cy="78840"/>
                <wp:effectExtent l="38100" t="19050" r="20320" b="3556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3744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" o:spid="_x0000_s1026" type="#_x0000_t75" style="position:absolute;margin-left:99.8pt;margin-top:17.45pt;width:4.15pt;height:7.3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">
                <v:imagedata r:id="rId1331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1092274</wp:posOffset>
                </wp:positionH>
                <wp:positionV relativeFrom="paragraph">
                  <wp:posOffset>134962</wp:posOffset>
                </wp:positionV>
                <wp:extent cx="20880" cy="35640"/>
                <wp:effectExtent l="19050" t="19050" r="17780" b="2159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208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" o:spid="_x0000_s1026" type="#_x0000_t75" style="position:absolute;margin-left:85.65pt;margin-top:10.05pt;width:2.65pt;height:3.7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">
                <v:imagedata r:id="rId1333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1135834</wp:posOffset>
                </wp:positionH>
                <wp:positionV relativeFrom="paragraph">
                  <wp:posOffset>240802</wp:posOffset>
                </wp:positionV>
                <wp:extent cx="93240" cy="86400"/>
                <wp:effectExtent l="19050" t="19050" r="21590" b="2794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932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" o:spid="_x0000_s1026" type="#_x0000_t75" style="position:absolute;margin-left:89pt;margin-top:18.5pt;width:8.4pt;height:7.8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">
                <v:imagedata r:id="rId1335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1090474</wp:posOffset>
                </wp:positionH>
                <wp:positionV relativeFrom="paragraph">
                  <wp:posOffset>174562</wp:posOffset>
                </wp:positionV>
                <wp:extent cx="360" cy="360"/>
                <wp:effectExtent l="0" t="0" r="0" b="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" o:spid="_x0000_s1026" type="#_x0000_t75" style="position:absolute;margin-left:85.4pt;margin-top:13.3pt;width:.95pt;height:.9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">
                <v:imagedata r:id="rId1337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929914</wp:posOffset>
                </wp:positionH>
                <wp:positionV relativeFrom="paragraph">
                  <wp:posOffset>135682</wp:posOffset>
                </wp:positionV>
                <wp:extent cx="201240" cy="201960"/>
                <wp:effectExtent l="38100" t="38100" r="8890" b="2667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2012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" o:spid="_x0000_s1026" type="#_x0000_t75" style="position:absolute;margin-left:72.6pt;margin-top:10.15pt;width:17.1pt;height:17.0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">
                <v:imagedata r:id="rId1339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799234</wp:posOffset>
                </wp:positionH>
                <wp:positionV relativeFrom="paragraph">
                  <wp:posOffset>357802</wp:posOffset>
                </wp:positionV>
                <wp:extent cx="14400" cy="10080"/>
                <wp:effectExtent l="19050" t="38100" r="24130" b="2857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144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" o:spid="_x0000_s1026" type="#_x0000_t75" style="position:absolute;margin-left:62.5pt;margin-top:27.45pt;width:2.3pt;height:2.2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">
                <v:imagedata r:id="rId1341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564154</wp:posOffset>
                </wp:positionH>
                <wp:positionV relativeFrom="paragraph">
                  <wp:posOffset>248002</wp:posOffset>
                </wp:positionV>
                <wp:extent cx="178560" cy="124920"/>
                <wp:effectExtent l="19050" t="38100" r="31115" b="2794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1785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" o:spid="_x0000_s1026" type="#_x0000_t75" style="position:absolute;margin-left:43.9pt;margin-top:19pt;width:15.05pt;height:11.0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">
                <v:imagedata r:id="rId1343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179674</wp:posOffset>
                </wp:positionH>
                <wp:positionV relativeFrom="paragraph">
                  <wp:posOffset>271402</wp:posOffset>
                </wp:positionV>
                <wp:extent cx="224640" cy="114480"/>
                <wp:effectExtent l="19050" t="19050" r="23495" b="1905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2246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" o:spid="_x0000_s1026" type="#_x0000_t75" style="position:absolute;margin-left:13.6pt;margin-top:20.8pt;width:18.7pt;height:10.1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">
                <v:imagedata r:id="rId1345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-4646</wp:posOffset>
                </wp:positionH>
                <wp:positionV relativeFrom="paragraph">
                  <wp:posOffset>265642</wp:posOffset>
                </wp:positionV>
                <wp:extent cx="75960" cy="159480"/>
                <wp:effectExtent l="19050" t="19050" r="19685" b="3111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759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" o:spid="_x0000_s1026" type="#_x0000_t75" style="position:absolute;margin-left:-.85pt;margin-top:20.4pt;width:7.15pt;height:13.6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">
                <v:imagedata r:id="rId1347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-194006</wp:posOffset>
                </wp:positionH>
                <wp:positionV relativeFrom="paragraph">
                  <wp:posOffset>173122</wp:posOffset>
                </wp:positionV>
                <wp:extent cx="169920" cy="235800"/>
                <wp:effectExtent l="19050" t="38100" r="20955" b="3111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16992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" o:spid="_x0000_s1026" type="#_x0000_t75" style="position:absolute;margin-left:-15.85pt;margin-top:13.1pt;width:14.4pt;height:19.7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">
                <v:imagedata r:id="rId1349" o:title=""/>
              </v:shape>
            </w:pict>
          </mc:Fallback>
        </mc:AlternateContent>
      </w:r>
    </w:p>
    <w:p w:rsidR="00B31FDF" w:rsidRPr="00B31FDF" w:rsidRDefault="00C87EF1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2234194</wp:posOffset>
                </wp:positionH>
                <wp:positionV relativeFrom="paragraph">
                  <wp:posOffset>296462</wp:posOffset>
                </wp:positionV>
                <wp:extent cx="112680" cy="109440"/>
                <wp:effectExtent l="19050" t="19050" r="20955" b="24130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1126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3" o:spid="_x0000_s1026" type="#_x0000_t75" style="position:absolute;margin-left:175.45pt;margin-top:22.85pt;width:9.85pt;height:9.4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">
                <v:imagedata r:id="rId135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2183434</wp:posOffset>
                </wp:positionH>
                <wp:positionV relativeFrom="paragraph">
                  <wp:posOffset>84406</wp:posOffset>
                </wp:positionV>
                <wp:extent cx="72000" cy="102960"/>
                <wp:effectExtent l="19050" t="38100" r="23495" b="30480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720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5" o:spid="_x0000_s1026" type="#_x0000_t75" style="position:absolute;margin-left:171.5pt;margin-top:6.05pt;width:6.65pt;height:9.2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">
                <v:imagedata r:id="rId135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2163634</wp:posOffset>
                </wp:positionH>
                <wp:positionV relativeFrom="paragraph">
                  <wp:posOffset>23206</wp:posOffset>
                </wp:positionV>
                <wp:extent cx="150120" cy="17640"/>
                <wp:effectExtent l="19050" t="19050" r="21590" b="2095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1501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4" o:spid="_x0000_s1026" type="#_x0000_t75" style="position:absolute;margin-left:169.85pt;margin-top:1.4pt;width:12.7pt;height:2.4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">
                <v:imagedata r:id="rId135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1967794</wp:posOffset>
                </wp:positionH>
                <wp:positionV relativeFrom="paragraph">
                  <wp:posOffset>64966</wp:posOffset>
                </wp:positionV>
                <wp:extent cx="97200" cy="2880"/>
                <wp:effectExtent l="19050" t="19050" r="17145" b="35560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972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2" o:spid="_x0000_s1026" type="#_x0000_t75" style="position:absolute;margin-left:154.45pt;margin-top:4.55pt;width:8.4pt;height:1.3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">
                <v:imagedata r:id="rId135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1977154</wp:posOffset>
                </wp:positionH>
                <wp:positionV relativeFrom="paragraph">
                  <wp:posOffset>5926</wp:posOffset>
                </wp:positionV>
                <wp:extent cx="62640" cy="9720"/>
                <wp:effectExtent l="19050" t="19050" r="33020" b="2857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626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1" o:spid="_x0000_s1026" type="#_x0000_t75" style="position:absolute;margin-left:155.2pt;margin-top:-.1pt;width:6.05pt;height:1.7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">
                <v:imagedata r:id="rId135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1847554</wp:posOffset>
                </wp:positionH>
                <wp:positionV relativeFrom="paragraph">
                  <wp:posOffset>75046</wp:posOffset>
                </wp:positionV>
                <wp:extent cx="66600" cy="87840"/>
                <wp:effectExtent l="19050" t="19050" r="29210" b="26670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666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0" o:spid="_x0000_s1026" type="#_x0000_t75" style="position:absolute;margin-left:144.95pt;margin-top:5.35pt;width:6.2pt;height:7.9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">
                <v:imagedata r:id="rId136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1717234</wp:posOffset>
                </wp:positionH>
                <wp:positionV relativeFrom="paragraph">
                  <wp:posOffset>-22514</wp:posOffset>
                </wp:positionV>
                <wp:extent cx="82440" cy="95760"/>
                <wp:effectExtent l="19050" t="19050" r="32385" b="19050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824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9" o:spid="_x0000_s1026" type="#_x0000_t75" style="position:absolute;margin-left:134.65pt;margin-top:-2.3pt;width:7.65pt;height:8.4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">
                <v:imagedata r:id="rId136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1728034</wp:posOffset>
                </wp:positionH>
                <wp:positionV relativeFrom="paragraph">
                  <wp:posOffset>3766</wp:posOffset>
                </wp:positionV>
                <wp:extent cx="49320" cy="224280"/>
                <wp:effectExtent l="38100" t="38100" r="27305" b="23495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4932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8" o:spid="_x0000_s1026" type="#_x0000_t75" style="position:absolute;margin-left:135.5pt;margin-top:-.25pt;width:5.1pt;height:18.8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">
                <v:imagedata r:id="rId1365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1481434</wp:posOffset>
                </wp:positionH>
                <wp:positionV relativeFrom="paragraph">
                  <wp:posOffset>109207</wp:posOffset>
                </wp:positionV>
                <wp:extent cx="47160" cy="12600"/>
                <wp:effectExtent l="19050" t="19050" r="29210" b="2603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471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" o:spid="_x0000_s1026" type="#_x0000_t75" style="position:absolute;margin-left:116.2pt;margin-top:7.95pt;width:4.75pt;height:2.1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">
                <v:imagedata r:id="rId1367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1491514</wp:posOffset>
                </wp:positionH>
                <wp:positionV relativeFrom="paragraph">
                  <wp:posOffset>57367</wp:posOffset>
                </wp:positionV>
                <wp:extent cx="11880" cy="12960"/>
                <wp:effectExtent l="19050" t="19050" r="26670" b="2540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118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" o:spid="_x0000_s1026" type="#_x0000_t75" style="position:absolute;margin-left:117.05pt;margin-top:3.9pt;width:2pt;height:2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">
                <v:imagedata r:id="rId1369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1344994</wp:posOffset>
                </wp:positionH>
                <wp:positionV relativeFrom="paragraph">
                  <wp:posOffset>35407</wp:posOffset>
                </wp:positionV>
                <wp:extent cx="60840" cy="18720"/>
                <wp:effectExtent l="19050" t="19050" r="15875" b="1968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608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" o:spid="_x0000_s1026" type="#_x0000_t75" style="position:absolute;margin-left:105.35pt;margin-top:2.25pt;width:5.65pt;height:2.4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">
                <v:imagedata r:id="rId1371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1345714</wp:posOffset>
                </wp:positionH>
                <wp:positionV relativeFrom="paragraph">
                  <wp:posOffset>38647</wp:posOffset>
                </wp:positionV>
                <wp:extent cx="77400" cy="93600"/>
                <wp:effectExtent l="38100" t="19050" r="37465" b="2095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77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" o:spid="_x0000_s1026" type="#_x0000_t75" style="position:absolute;margin-left:105.4pt;margin-top:2.55pt;width:7.3pt;height:8.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">
                <v:imagedata r:id="rId1373" o:title=""/>
              </v:shape>
            </w:pict>
          </mc:Fallback>
        </mc:AlternateContent>
      </w:r>
    </w:p>
    <w:p w:rsidR="00B31FDF" w:rsidRPr="00B31FDF" w:rsidRDefault="00C87EF1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5384194</wp:posOffset>
                </wp:positionH>
                <wp:positionV relativeFrom="paragraph">
                  <wp:posOffset>221747</wp:posOffset>
                </wp:positionV>
                <wp:extent cx="67320" cy="22680"/>
                <wp:effectExtent l="38100" t="19050" r="27940" b="15875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673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6" o:spid="_x0000_s1026" type="#_x0000_t75" style="position:absolute;margin-left:423.35pt;margin-top:16.85pt;width:6.5pt;height:2.7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">
                <v:imagedata r:id="rId137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5373034</wp:posOffset>
                </wp:positionH>
                <wp:positionV relativeFrom="paragraph">
                  <wp:posOffset>265307</wp:posOffset>
                </wp:positionV>
                <wp:extent cx="75240" cy="87840"/>
                <wp:effectExtent l="38100" t="38100" r="39370" b="26670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752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5" o:spid="_x0000_s1026" type="#_x0000_t75" style="position:absolute;margin-left:422.45pt;margin-top:20.35pt;width:7.1pt;height:8.1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">
                <v:imagedata r:id="rId137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5224354</wp:posOffset>
                </wp:positionH>
                <wp:positionV relativeFrom="paragraph">
                  <wp:posOffset>248747</wp:posOffset>
                </wp:positionV>
                <wp:extent cx="123480" cy="100080"/>
                <wp:effectExtent l="19050" t="38100" r="29210" b="33655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1234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4" o:spid="_x0000_s1026" type="#_x0000_t75" style="position:absolute;margin-left:410.85pt;margin-top:19.05pt;width:10.45pt;height:9.0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">
                <v:imagedata r:id="rId137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5148754</wp:posOffset>
                </wp:positionH>
                <wp:positionV relativeFrom="paragraph">
                  <wp:posOffset>248387</wp:posOffset>
                </wp:positionV>
                <wp:extent cx="29520" cy="121320"/>
                <wp:effectExtent l="38100" t="19050" r="27940" b="31115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295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3" o:spid="_x0000_s1026" type="#_x0000_t75" style="position:absolute;margin-left:404.85pt;margin-top:18.95pt;width:3.45pt;height:10.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">
                <v:imagedata r:id="rId138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5061274</wp:posOffset>
                </wp:positionH>
                <wp:positionV relativeFrom="paragraph">
                  <wp:posOffset>334427</wp:posOffset>
                </wp:positionV>
                <wp:extent cx="20880" cy="64080"/>
                <wp:effectExtent l="38100" t="19050" r="36830" b="3175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208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2" o:spid="_x0000_s1026" type="#_x0000_t75" style="position:absolute;margin-left:397.95pt;margin-top:25.8pt;width:2.85pt;height:6.1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">
                <v:imagedata r:id="rId138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4870834</wp:posOffset>
                </wp:positionH>
                <wp:positionV relativeFrom="paragraph">
                  <wp:posOffset>293747</wp:posOffset>
                </wp:positionV>
                <wp:extent cx="145080" cy="68040"/>
                <wp:effectExtent l="19050" t="38100" r="26670" b="27305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1450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1" o:spid="_x0000_s1026" type="#_x0000_t75" style="position:absolute;margin-left:383.05pt;margin-top:22.55pt;width:12.55pt;height:6.5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">
                <v:imagedata r:id="rId138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4614514</wp:posOffset>
                </wp:positionH>
                <wp:positionV relativeFrom="paragraph">
                  <wp:posOffset>403187</wp:posOffset>
                </wp:positionV>
                <wp:extent cx="183240" cy="5400"/>
                <wp:effectExtent l="19050" t="19050" r="26670" b="33020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1832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0" o:spid="_x0000_s1026" type="#_x0000_t75" style="position:absolute;margin-left:362.85pt;margin-top:31.3pt;width:15.4pt;height:1.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">
                <v:imagedata r:id="rId138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4622794</wp:posOffset>
                </wp:positionH>
                <wp:positionV relativeFrom="paragraph">
                  <wp:posOffset>352787</wp:posOffset>
                </wp:positionV>
                <wp:extent cx="102600" cy="19800"/>
                <wp:effectExtent l="38100" t="38100" r="31115" b="37465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1026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9" o:spid="_x0000_s1026" type="#_x0000_t75" style="position:absolute;margin-left:363.45pt;margin-top:27.2pt;width:9.25pt;height:2.7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">
                <v:imagedata r:id="rId138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4137874</wp:posOffset>
                </wp:positionH>
                <wp:positionV relativeFrom="paragraph">
                  <wp:posOffset>425147</wp:posOffset>
                </wp:positionV>
                <wp:extent cx="336960" cy="6840"/>
                <wp:effectExtent l="19050" t="19050" r="25400" b="31750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3369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4" o:spid="_x0000_s1026" type="#_x0000_t75" style="position:absolute;margin-left:325.25pt;margin-top:32.95pt;width:27.4pt;height:1.7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">
                <v:imagedata r:id="rId139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4400314</wp:posOffset>
                </wp:positionH>
                <wp:positionV relativeFrom="paragraph">
                  <wp:posOffset>207707</wp:posOffset>
                </wp:positionV>
                <wp:extent cx="69840" cy="16200"/>
                <wp:effectExtent l="19050" t="19050" r="26035" b="22225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698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3" o:spid="_x0000_s1026" type="#_x0000_t75" style="position:absolute;margin-left:346pt;margin-top:15.85pt;width:6.3pt;height:2.1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">
                <v:imagedata r:id="rId139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4391674</wp:posOffset>
                </wp:positionH>
                <wp:positionV relativeFrom="paragraph">
                  <wp:posOffset>233267</wp:posOffset>
                </wp:positionV>
                <wp:extent cx="73080" cy="102240"/>
                <wp:effectExtent l="38100" t="38100" r="22225" b="31115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730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2" o:spid="_x0000_s1026" type="#_x0000_t75" style="position:absolute;margin-left:345.2pt;margin-top:17.75pt;width:6.95pt;height:9.2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">
                <v:imagedata r:id="rId139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4239394</wp:posOffset>
                </wp:positionH>
                <wp:positionV relativeFrom="paragraph">
                  <wp:posOffset>218867</wp:posOffset>
                </wp:positionV>
                <wp:extent cx="129240" cy="126720"/>
                <wp:effectExtent l="19050" t="38100" r="23495" b="26035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1292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1" o:spid="_x0000_s1026" type="#_x0000_t75" style="position:absolute;margin-left:333.2pt;margin-top:16.65pt;width:11.15pt;height:11.2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">
                <v:imagedata r:id="rId139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4139314</wp:posOffset>
                </wp:positionH>
                <wp:positionV relativeFrom="paragraph">
                  <wp:posOffset>218147</wp:posOffset>
                </wp:positionV>
                <wp:extent cx="86760" cy="145440"/>
                <wp:effectExtent l="19050" t="38100" r="27940" b="26035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867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0" o:spid="_x0000_s1026" type="#_x0000_t75" style="position:absolute;margin-left:325.4pt;margin-top:16.6pt;width:7.85pt;height:12.6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">
                <v:imagedata r:id="rId139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3920794</wp:posOffset>
                </wp:positionH>
                <wp:positionV relativeFrom="paragraph">
                  <wp:posOffset>413267</wp:posOffset>
                </wp:positionV>
                <wp:extent cx="132480" cy="5040"/>
                <wp:effectExtent l="19050" t="19050" r="20320" b="33655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1324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9" o:spid="_x0000_s1026" type="#_x0000_t75" style="position:absolute;margin-left:308.2pt;margin-top:32pt;width:11.15pt;height:1.6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">
                <v:imagedata r:id="rId140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3896674</wp:posOffset>
                </wp:positionH>
                <wp:positionV relativeFrom="paragraph">
                  <wp:posOffset>378707</wp:posOffset>
                </wp:positionV>
                <wp:extent cx="123480" cy="11520"/>
                <wp:effectExtent l="38100" t="19050" r="29210" b="2667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1234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8" o:spid="_x0000_s1026" type="#_x0000_t75" style="position:absolute;margin-left:306.25pt;margin-top:29.2pt;width:10.85pt;height:1.8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">
                <v:imagedata r:id="rId140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3403834</wp:posOffset>
                </wp:positionH>
                <wp:positionV relativeFrom="paragraph">
                  <wp:posOffset>408947</wp:posOffset>
                </wp:positionV>
                <wp:extent cx="278280" cy="9000"/>
                <wp:effectExtent l="19050" t="38100" r="26670" b="2921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2782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1" o:spid="_x0000_s1026" type="#_x0000_t75" style="position:absolute;margin-left:267.45pt;margin-top:31.6pt;width:23pt;height:1.8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">
                <v:imagedata r:id="rId140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3569434</wp:posOffset>
                </wp:positionH>
                <wp:positionV relativeFrom="paragraph">
                  <wp:posOffset>157307</wp:posOffset>
                </wp:positionV>
                <wp:extent cx="90360" cy="128520"/>
                <wp:effectExtent l="19050" t="19050" r="24130" b="2413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903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0" o:spid="_x0000_s1026" type="#_x0000_t75" style="position:absolute;margin-left:280.6pt;margin-top:11.9pt;width:8.15pt;height:11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">
                <v:imagedata r:id="rId140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3435514</wp:posOffset>
                </wp:positionH>
                <wp:positionV relativeFrom="paragraph">
                  <wp:posOffset>263507</wp:posOffset>
                </wp:positionV>
                <wp:extent cx="99720" cy="18720"/>
                <wp:effectExtent l="19050" t="38100" r="33655" b="19685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997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9" o:spid="_x0000_s1026" type="#_x0000_t75" style="position:absolute;margin-left:269.95pt;margin-top:20.2pt;width:8.75pt;height:2.6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">
                <v:imagedata r:id="rId140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3426514</wp:posOffset>
                </wp:positionH>
                <wp:positionV relativeFrom="paragraph">
                  <wp:posOffset>276107</wp:posOffset>
                </wp:positionV>
                <wp:extent cx="91080" cy="94320"/>
                <wp:effectExtent l="38100" t="38100" r="23495" b="20320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910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8" o:spid="_x0000_s1026" type="#_x0000_t75" style="position:absolute;margin-left:269.25pt;margin-top:21.2pt;width:8.3pt;height:8.6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">
                <v:imagedata r:id="rId141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3159754</wp:posOffset>
                </wp:positionH>
                <wp:positionV relativeFrom="paragraph">
                  <wp:posOffset>402827</wp:posOffset>
                </wp:positionV>
                <wp:extent cx="115200" cy="14040"/>
                <wp:effectExtent l="38100" t="19050" r="37465" b="24130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1152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6" o:spid="_x0000_s1026" type="#_x0000_t75" style="position:absolute;margin-left:248.25pt;margin-top:31.1pt;width:10.25pt;height:2.0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">
                <v:imagedata r:id="rId141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2808394</wp:posOffset>
                </wp:positionH>
                <wp:positionV relativeFrom="paragraph">
                  <wp:posOffset>-19453</wp:posOffset>
                </wp:positionV>
                <wp:extent cx="73440" cy="85320"/>
                <wp:effectExtent l="19050" t="19050" r="22225" b="29210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734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5" o:spid="_x0000_s1026" type="#_x0000_t75" style="position:absolute;margin-left:220.65pt;margin-top:-2pt;width:6.85pt;height:7.7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">
                <v:imagedata r:id="rId141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2717674</wp:posOffset>
                </wp:positionH>
                <wp:positionV relativeFrom="paragraph">
                  <wp:posOffset>36707</wp:posOffset>
                </wp:positionV>
                <wp:extent cx="54720" cy="9000"/>
                <wp:effectExtent l="19050" t="19050" r="21590" b="29210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547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4" o:spid="_x0000_s1026" type="#_x0000_t75" style="position:absolute;margin-left:213.55pt;margin-top:2.45pt;width:5.15pt;height:1.6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">
                <v:imagedata r:id="rId141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2687794</wp:posOffset>
                </wp:positionH>
                <wp:positionV relativeFrom="paragraph">
                  <wp:posOffset>73427</wp:posOffset>
                </wp:positionV>
                <wp:extent cx="66600" cy="96480"/>
                <wp:effectExtent l="19050" t="19050" r="29210" b="1841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666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3" o:spid="_x0000_s1026" type="#_x0000_t75" style="position:absolute;margin-left:211.1pt;margin-top:5.3pt;width:6.4pt;height:8.7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">
                <v:imagedata r:id="rId141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2726674</wp:posOffset>
                </wp:positionH>
                <wp:positionV relativeFrom="paragraph">
                  <wp:posOffset>176747</wp:posOffset>
                </wp:positionV>
                <wp:extent cx="98640" cy="88200"/>
                <wp:effectExtent l="19050" t="19050" r="15875" b="26670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986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2" o:spid="_x0000_s1026" type="#_x0000_t75" style="position:absolute;margin-left:214.3pt;margin-top:13.35pt;width:8.75pt;height:8.1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">
                <v:imagedata r:id="rId142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2838274</wp:posOffset>
                </wp:positionH>
                <wp:positionV relativeFrom="paragraph">
                  <wp:posOffset>289787</wp:posOffset>
                </wp:positionV>
                <wp:extent cx="63720" cy="133200"/>
                <wp:effectExtent l="19050" t="19050" r="31750" b="19685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637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8" o:spid="_x0000_s1026" type="#_x0000_t75" style="position:absolute;margin-left:223pt;margin-top:22.25pt;width:5.9pt;height:11.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">
                <v:imagedata r:id="rId142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2243554</wp:posOffset>
                </wp:positionH>
                <wp:positionV relativeFrom="paragraph">
                  <wp:posOffset>345227</wp:posOffset>
                </wp:positionV>
                <wp:extent cx="59400" cy="112320"/>
                <wp:effectExtent l="19050" t="19050" r="17145" b="21590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594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9" o:spid="_x0000_s1026" type="#_x0000_t75" style="position:absolute;margin-left:176.15pt;margin-top:26.6pt;width:5.75pt;height:10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">
                <v:imagedata r:id="rId142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2251114</wp:posOffset>
                </wp:positionH>
                <wp:positionV relativeFrom="paragraph">
                  <wp:posOffset>91787</wp:posOffset>
                </wp:positionV>
                <wp:extent cx="73080" cy="109440"/>
                <wp:effectExtent l="38100" t="38100" r="22225" b="24130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730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4" o:spid="_x0000_s1026" type="#_x0000_t75" style="position:absolute;margin-left:176.7pt;margin-top:6.7pt;width:6.9pt;height:9.7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">
                <v:imagedata r:id="rId142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2118634</wp:posOffset>
                </wp:positionH>
                <wp:positionV relativeFrom="paragraph">
                  <wp:posOffset>34171</wp:posOffset>
                </wp:positionV>
                <wp:extent cx="300240" cy="7200"/>
                <wp:effectExtent l="19050" t="19050" r="24130" b="31115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3002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2" o:spid="_x0000_s1026" type="#_x0000_t75" style="position:absolute;margin-left:166.35pt;margin-top:2.1pt;width:24.7pt;height:1.6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">
                <v:imagedata r:id="rId142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1975714</wp:posOffset>
                </wp:positionH>
                <wp:positionV relativeFrom="paragraph">
                  <wp:posOffset>55411</wp:posOffset>
                </wp:positionV>
                <wp:extent cx="65520" cy="15840"/>
                <wp:effectExtent l="19050" t="19050" r="29845" b="22860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655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1" o:spid="_x0000_s1026" type="#_x0000_t75" style="position:absolute;margin-left:155pt;margin-top:3.75pt;width:6.25pt;height:2.4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">
                <v:imagedata r:id="rId143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1965994</wp:posOffset>
                </wp:positionH>
                <wp:positionV relativeFrom="paragraph">
                  <wp:posOffset>21211</wp:posOffset>
                </wp:positionV>
                <wp:extent cx="72720" cy="27720"/>
                <wp:effectExtent l="19050" t="19050" r="22860" b="29845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727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0" o:spid="_x0000_s1026" type="#_x0000_t75" style="position:absolute;margin-left:154.25pt;margin-top:1.1pt;width:6.9pt;height:3.3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">
                <v:imagedata r:id="rId143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1784914</wp:posOffset>
                </wp:positionH>
                <wp:positionV relativeFrom="paragraph">
                  <wp:posOffset>82051</wp:posOffset>
                </wp:positionV>
                <wp:extent cx="53640" cy="17280"/>
                <wp:effectExtent l="19050" t="19050" r="22860" b="20955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536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9" o:spid="_x0000_s1026" type="#_x0000_t75" style="position:absolute;margin-left:140.05pt;margin-top:5.95pt;width:5.05pt;height:2.4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">
                <v:imagedata r:id="rId143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1803634</wp:posOffset>
                </wp:positionH>
                <wp:positionV relativeFrom="paragraph">
                  <wp:posOffset>115531</wp:posOffset>
                </wp:positionV>
                <wp:extent cx="52560" cy="64800"/>
                <wp:effectExtent l="19050" t="19050" r="24130" b="30480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525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8" o:spid="_x0000_s1026" type="#_x0000_t75" style="position:absolute;margin-left:141.6pt;margin-top:8.6pt;width:5.15pt;height:6.2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">
                <v:imagedata r:id="rId143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1641274</wp:posOffset>
                </wp:positionH>
                <wp:positionV relativeFrom="paragraph">
                  <wp:posOffset>-2189</wp:posOffset>
                </wp:positionV>
                <wp:extent cx="131040" cy="78480"/>
                <wp:effectExtent l="19050" t="19050" r="21590" b="17145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1310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7" o:spid="_x0000_s1026" type="#_x0000_t75" style="position:absolute;margin-left:128.75pt;margin-top:-.75pt;width:11.45pt;height:7.2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">
                <v:imagedata r:id="rId143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1677634</wp:posOffset>
                </wp:positionH>
                <wp:positionV relativeFrom="paragraph">
                  <wp:posOffset>34891</wp:posOffset>
                </wp:positionV>
                <wp:extent cx="51840" cy="209160"/>
                <wp:effectExtent l="38100" t="38100" r="24765" b="38735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518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6" o:spid="_x0000_s1026" type="#_x0000_t75" style="position:absolute;margin-left:131.55pt;margin-top:2.2pt;width:5.3pt;height:17.6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">
                <v:imagedata r:id="rId1441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1506994</wp:posOffset>
                </wp:positionH>
                <wp:positionV relativeFrom="paragraph">
                  <wp:posOffset>112972</wp:posOffset>
                </wp:positionV>
                <wp:extent cx="21240" cy="4680"/>
                <wp:effectExtent l="38100" t="38100" r="36195" b="3365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212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" o:spid="_x0000_s1026" type="#_x0000_t75" style="position:absolute;margin-left:118.15pt;margin-top:8.3pt;width:2.85pt;height:1.5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">
                <v:imagedata r:id="rId1443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1511314</wp:posOffset>
                </wp:positionH>
                <wp:positionV relativeFrom="paragraph">
                  <wp:posOffset>46012</wp:posOffset>
                </wp:positionV>
                <wp:extent cx="5400" cy="25560"/>
                <wp:effectExtent l="38100" t="19050" r="33020" b="3175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54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" o:spid="_x0000_s1026" type="#_x0000_t75" style="position:absolute;margin-left:118.4pt;margin-top:3pt;width:1.7pt;height:3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">
                <v:imagedata r:id="rId1445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1353274</wp:posOffset>
                </wp:positionH>
                <wp:positionV relativeFrom="paragraph">
                  <wp:posOffset>30532</wp:posOffset>
                </wp:positionV>
                <wp:extent cx="84960" cy="126000"/>
                <wp:effectExtent l="38100" t="38100" r="29845" b="2667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849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" o:spid="_x0000_s1026" type="#_x0000_t75" style="position:absolute;margin-left:105.95pt;margin-top:1.8pt;width:7.95pt;height:11.1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">
                <v:imagedata r:id="rId1447" o:title=""/>
              </v:shape>
            </w:pict>
          </mc:Fallback>
        </mc:AlternateContent>
      </w:r>
    </w:p>
    <w:p w:rsidR="00B31FDF" w:rsidRPr="00B31FDF" w:rsidRDefault="00C87EF1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4968754</wp:posOffset>
                </wp:positionH>
                <wp:positionV relativeFrom="paragraph">
                  <wp:posOffset>63237</wp:posOffset>
                </wp:positionV>
                <wp:extent cx="561600" cy="66600"/>
                <wp:effectExtent l="38100" t="38100" r="29210" b="29210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5616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8" o:spid="_x0000_s1026" type="#_x0000_t75" style="position:absolute;margin-left:390.7pt;margin-top:4.35pt;width:45.35pt;height:6.4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">
                <v:imagedata r:id="rId144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4923034</wp:posOffset>
                </wp:positionH>
                <wp:positionV relativeFrom="paragraph">
                  <wp:posOffset>9957</wp:posOffset>
                </wp:positionV>
                <wp:extent cx="556920" cy="64440"/>
                <wp:effectExtent l="38100" t="19050" r="33655" b="31115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5569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7" o:spid="_x0000_s1026" type="#_x0000_t75" style="position:absolute;margin-left:387.1pt;margin-top:.25pt;width:45pt;height:6.1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">
                <v:imagedata r:id="rId145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4496794</wp:posOffset>
                </wp:positionH>
                <wp:positionV relativeFrom="paragraph">
                  <wp:posOffset>34797</wp:posOffset>
                </wp:positionV>
                <wp:extent cx="61560" cy="92880"/>
                <wp:effectExtent l="38100" t="19050" r="34290" b="21590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615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8" o:spid="_x0000_s1026" type="#_x0000_t75" style="position:absolute;margin-left:353.55pt;margin-top:2.5pt;width:6.05pt;height:8.1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">
                <v:imagedata r:id="rId145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4357114</wp:posOffset>
                </wp:positionH>
                <wp:positionV relativeFrom="paragraph">
                  <wp:posOffset>80877</wp:posOffset>
                </wp:positionV>
                <wp:extent cx="75240" cy="42840"/>
                <wp:effectExtent l="38100" t="38100" r="20320" b="33655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752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7" o:spid="_x0000_s1026" type="#_x0000_t75" style="position:absolute;margin-left:342.55pt;margin-top:5.75pt;width:7.1pt;height:4.5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">
                <v:imagedata r:id="rId145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4247674</wp:posOffset>
                </wp:positionH>
                <wp:positionV relativeFrom="paragraph">
                  <wp:posOffset>77277</wp:posOffset>
                </wp:positionV>
                <wp:extent cx="95040" cy="39600"/>
                <wp:effectExtent l="19050" t="19050" r="19685" b="17780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950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6" o:spid="_x0000_s1026" type="#_x0000_t75" style="position:absolute;margin-left:334pt;margin-top:5.5pt;width:8.55pt;height:4.1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">
                <v:imagedata r:id="rId145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4193674</wp:posOffset>
                </wp:positionH>
                <wp:positionV relativeFrom="paragraph">
                  <wp:posOffset>47757</wp:posOffset>
                </wp:positionV>
                <wp:extent cx="70200" cy="101880"/>
                <wp:effectExtent l="19050" t="19050" r="25400" b="31750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702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5" o:spid="_x0000_s1026" type="#_x0000_t75" style="position:absolute;margin-left:329.65pt;margin-top:3.15pt;width:6.35pt;height:9.1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">
                <v:imagedata r:id="rId145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3776794</wp:posOffset>
                </wp:positionH>
                <wp:positionV relativeFrom="paragraph">
                  <wp:posOffset>12477</wp:posOffset>
                </wp:positionV>
                <wp:extent cx="64800" cy="80280"/>
                <wp:effectExtent l="38100" t="19050" r="30480" b="3429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648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7" o:spid="_x0000_s1026" type="#_x0000_t75" style="position:absolute;margin-left:296.85pt;margin-top:.45pt;width:6.25pt;height:7.3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">
                <v:imagedata r:id="rId146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3657274</wp:posOffset>
                </wp:positionH>
                <wp:positionV relativeFrom="paragraph">
                  <wp:posOffset>58197</wp:posOffset>
                </wp:positionV>
                <wp:extent cx="59040" cy="18360"/>
                <wp:effectExtent l="19050" t="38100" r="17780" b="20320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590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6" o:spid="_x0000_s1026" type="#_x0000_t75" style="position:absolute;margin-left:287.4pt;margin-top:4pt;width:5.6pt;height:2.7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">
                <v:imagedata r:id="rId146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3656194</wp:posOffset>
                </wp:positionH>
                <wp:positionV relativeFrom="paragraph">
                  <wp:posOffset>87357</wp:posOffset>
                </wp:positionV>
                <wp:extent cx="53640" cy="106920"/>
                <wp:effectExtent l="38100" t="38100" r="22860" b="26670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536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5" o:spid="_x0000_s1026" type="#_x0000_t75" style="position:absolute;margin-left:287.35pt;margin-top:6.35pt;width:5.4pt;height:9.6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">
                <v:imagedata r:id="rId146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3598234</wp:posOffset>
                </wp:positionH>
                <wp:positionV relativeFrom="paragraph">
                  <wp:posOffset>132357</wp:posOffset>
                </wp:positionV>
                <wp:extent cx="29160" cy="18720"/>
                <wp:effectExtent l="38100" t="38100" r="28575" b="38735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291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4" o:spid="_x0000_s1026" type="#_x0000_t75" style="position:absolute;margin-left:282.75pt;margin-top:9.85pt;width:3.55pt;height:2.6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">
                <v:imagedata r:id="rId146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3467194</wp:posOffset>
                </wp:positionH>
                <wp:positionV relativeFrom="paragraph">
                  <wp:posOffset>19317</wp:posOffset>
                </wp:positionV>
                <wp:extent cx="83520" cy="92880"/>
                <wp:effectExtent l="19050" t="19050" r="31115" b="21590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835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3" o:spid="_x0000_s1026" type="#_x0000_t75" style="position:absolute;margin-left:272.45pt;margin-top:1pt;width:7.75pt;height:8.4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">
                <v:imagedata r:id="rId146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3373954</wp:posOffset>
                </wp:positionH>
                <wp:positionV relativeFrom="paragraph">
                  <wp:posOffset>65757</wp:posOffset>
                </wp:positionV>
                <wp:extent cx="69480" cy="113760"/>
                <wp:effectExtent l="19050" t="38100" r="26035" b="19685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694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2" o:spid="_x0000_s1026" type="#_x0000_t75" style="position:absolute;margin-left:265.1pt;margin-top:4.65pt;width:6.45pt;height:10.1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">
                <v:imagedata r:id="rId147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3201874</wp:posOffset>
                </wp:positionH>
                <wp:positionV relativeFrom="paragraph">
                  <wp:posOffset>-4803</wp:posOffset>
                </wp:positionV>
                <wp:extent cx="99360" cy="6120"/>
                <wp:effectExtent l="19050" t="19050" r="34290" b="32385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993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7" o:spid="_x0000_s1026" type="#_x0000_t75" style="position:absolute;margin-left:251.55pt;margin-top:-.95pt;width:8.8pt;height:1.7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">
                <v:imagedata r:id="rId147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2948794</wp:posOffset>
                </wp:positionH>
                <wp:positionV relativeFrom="paragraph">
                  <wp:posOffset>43077</wp:posOffset>
                </wp:positionV>
                <wp:extent cx="66600" cy="100440"/>
                <wp:effectExtent l="38100" t="19050" r="29210" b="33020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666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1" o:spid="_x0000_s1026" type="#_x0000_t75" style="position:absolute;margin-left:231.65pt;margin-top:2.85pt;width:6.45pt;height:8.9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">
                <v:imagedata r:id="rId147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2844034</wp:posOffset>
                </wp:positionH>
                <wp:positionV relativeFrom="paragraph">
                  <wp:posOffset>100317</wp:posOffset>
                </wp:positionV>
                <wp:extent cx="101160" cy="114840"/>
                <wp:effectExtent l="19050" t="38100" r="32385" b="38100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1011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0" o:spid="_x0000_s1026" type="#_x0000_t75" style="position:absolute;margin-left:223.4pt;margin-top:7.35pt;width:8.9pt;height:10.2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">
                <v:imagedata r:id="rId147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2826394</wp:posOffset>
                </wp:positionH>
                <wp:positionV relativeFrom="paragraph">
                  <wp:posOffset>-3003</wp:posOffset>
                </wp:positionV>
                <wp:extent cx="157680" cy="17280"/>
                <wp:effectExtent l="19050" t="38100" r="33020" b="20955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1576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9" o:spid="_x0000_s1026" type="#_x0000_t75" style="position:absolute;margin-left:222pt;margin-top:-.8pt;width:13.5pt;height:2.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">
                <v:imagedata r:id="rId147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2494834</wp:posOffset>
                </wp:positionH>
                <wp:positionV relativeFrom="paragraph">
                  <wp:posOffset>13917</wp:posOffset>
                </wp:positionV>
                <wp:extent cx="94320" cy="41760"/>
                <wp:effectExtent l="19050" t="19050" r="20320" b="15875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943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7" o:spid="_x0000_s1026" type="#_x0000_t75" style="position:absolute;margin-left:196pt;margin-top:.8pt;width:8.35pt;height:4.2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">
                <v:imagedata r:id="rId148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2500594</wp:posOffset>
                </wp:positionH>
                <wp:positionV relativeFrom="paragraph">
                  <wp:posOffset>13917</wp:posOffset>
                </wp:positionV>
                <wp:extent cx="360" cy="360"/>
                <wp:effectExtent l="0" t="0" r="0" b="0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6" o:spid="_x0000_s1026" type="#_x0000_t75" style="position:absolute;margin-left:196.6pt;margin-top:.8pt;width:.65pt;height:.6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">
                <v:imagedata r:id="rId148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2500594</wp:posOffset>
                </wp:positionH>
                <wp:positionV relativeFrom="paragraph">
                  <wp:posOffset>4917</wp:posOffset>
                </wp:positionV>
                <wp:extent cx="64440" cy="13680"/>
                <wp:effectExtent l="38100" t="19050" r="31115" b="24765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644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5" o:spid="_x0000_s1026" type="#_x0000_t75" style="position:absolute;margin-left:196.35pt;margin-top:-.2pt;width:6.25pt;height:2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">
                <v:imagedata r:id="rId148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2246074</wp:posOffset>
                </wp:positionH>
                <wp:positionV relativeFrom="paragraph">
                  <wp:posOffset>148917</wp:posOffset>
                </wp:positionV>
                <wp:extent cx="72720" cy="101520"/>
                <wp:effectExtent l="19050" t="38100" r="22860" b="32385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727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4" o:spid="_x0000_s1026" type="#_x0000_t75" style="position:absolute;margin-left:176.6pt;margin-top:11.2pt;width:6.6pt;height:9.2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">
                <v:imagedata r:id="rId148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2214394</wp:posOffset>
                </wp:positionH>
                <wp:positionV relativeFrom="paragraph">
                  <wp:posOffset>32997</wp:posOffset>
                </wp:positionV>
                <wp:extent cx="202320" cy="34560"/>
                <wp:effectExtent l="19050" t="19050" r="26670" b="22860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2023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0" o:spid="_x0000_s1026" type="#_x0000_t75" style="position:absolute;margin-left:173.8pt;margin-top:2.05pt;width:17.1pt;height:3.8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">
                <v:imagedata r:id="rId148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1934674</wp:posOffset>
                </wp:positionH>
                <wp:positionV relativeFrom="paragraph">
                  <wp:posOffset>95277</wp:posOffset>
                </wp:positionV>
                <wp:extent cx="85320" cy="3240"/>
                <wp:effectExtent l="19050" t="19050" r="29210" b="34925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853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8" o:spid="_x0000_s1026" type="#_x0000_t75" style="position:absolute;margin-left:151.8pt;margin-top:7pt;width:7.65pt;height:1.3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">
                <v:imagedata r:id="rId149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1923154</wp:posOffset>
                </wp:positionH>
                <wp:positionV relativeFrom="paragraph">
                  <wp:posOffset>31557</wp:posOffset>
                </wp:positionV>
                <wp:extent cx="94320" cy="22320"/>
                <wp:effectExtent l="38100" t="19050" r="20320" b="15875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943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7" o:spid="_x0000_s1026" type="#_x0000_t75" style="position:absolute;margin-left:150.9pt;margin-top:1.95pt;width:8.6pt;height:2.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">
                <v:imagedata r:id="rId149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1808314</wp:posOffset>
                </wp:positionH>
                <wp:positionV relativeFrom="paragraph">
                  <wp:posOffset>26517</wp:posOffset>
                </wp:positionV>
                <wp:extent cx="54360" cy="152280"/>
                <wp:effectExtent l="38100" t="38100" r="22225" b="38735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543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6" o:spid="_x0000_s1026" type="#_x0000_t75" style="position:absolute;margin-left:141.8pt;margin-top:1.5pt;width:5.55pt;height:13.2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">
                <v:imagedata r:id="rId149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1640914</wp:posOffset>
                </wp:positionH>
                <wp:positionV relativeFrom="paragraph">
                  <wp:posOffset>-18843</wp:posOffset>
                </wp:positionV>
                <wp:extent cx="99720" cy="241200"/>
                <wp:effectExtent l="19050" t="38100" r="33655" b="26035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9972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5" o:spid="_x0000_s1026" type="#_x0000_t75" style="position:absolute;margin-left:128.8pt;margin-top:-2.1pt;width:8.8pt;height:20.2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">
                <v:imagedata r:id="rId1497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1442554</wp:posOffset>
                </wp:positionH>
                <wp:positionV relativeFrom="paragraph">
                  <wp:posOffset>68958</wp:posOffset>
                </wp:positionV>
                <wp:extent cx="17640" cy="14760"/>
                <wp:effectExtent l="19050" t="19050" r="20955" b="2349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176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" o:spid="_x0000_s1026" type="#_x0000_t75" style="position:absolute;margin-left:113.15pt;margin-top:4.95pt;width:2.5pt;height:2.2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">
                <v:imagedata r:id="rId1499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1419874</wp:posOffset>
                </wp:positionH>
                <wp:positionV relativeFrom="paragraph">
                  <wp:posOffset>19278</wp:posOffset>
                </wp:positionV>
                <wp:extent cx="31320" cy="18000"/>
                <wp:effectExtent l="19050" t="19050" r="26035" b="2032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313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" o:spid="_x0000_s1026" type="#_x0000_t75" style="position:absolute;margin-left:111.55pt;margin-top:.9pt;width:3.35pt;height:2.3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">
                <v:imagedata r:id="rId1501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1312234</wp:posOffset>
                </wp:positionH>
                <wp:positionV relativeFrom="paragraph">
                  <wp:posOffset>26478</wp:posOffset>
                </wp:positionV>
                <wp:extent cx="75240" cy="70560"/>
                <wp:effectExtent l="19050" t="38100" r="20320" b="2476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752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" o:spid="_x0000_s1026" type="#_x0000_t75" style="position:absolute;margin-left:102.9pt;margin-top:1.5pt;width:6.95pt;height:6.7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">
                <v:imagedata r:id="rId1503" o:title=""/>
              </v:shape>
            </w:pict>
          </mc:Fallback>
        </mc:AlternateContent>
      </w:r>
      <w:r w:rsidR="00B26C16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1235914</wp:posOffset>
                </wp:positionH>
                <wp:positionV relativeFrom="paragraph">
                  <wp:posOffset>3078</wp:posOffset>
                </wp:positionV>
                <wp:extent cx="32040" cy="97920"/>
                <wp:effectExtent l="19050" t="38100" r="25400" b="3556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320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" o:spid="_x0000_s1026" type="#_x0000_t75" style="position:absolute;margin-left:96.8pt;margin-top:-.35pt;width:3.65pt;height:8.8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">
                <v:imagedata r:id="rId1505" o:title=""/>
              </v:shape>
            </w:pict>
          </mc:Fallback>
        </mc:AlternateContent>
      </w:r>
    </w:p>
    <w:p w:rsidR="00B31FDF" w:rsidRPr="00B31FDF" w:rsidRDefault="00B31FDF" w:rsidP="00B31FDF">
      <w:pPr>
        <w:jc w:val="both"/>
        <w:rPr>
          <w:color w:val="C00000"/>
          <w:sz w:val="36"/>
          <w:szCs w:val="36"/>
        </w:rPr>
      </w:pPr>
    </w:p>
    <w:p w:rsidR="00B31FDF" w:rsidRPr="00B31FDF" w:rsidRDefault="00C87EF1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1678714</wp:posOffset>
                </wp:positionH>
                <wp:positionV relativeFrom="paragraph">
                  <wp:posOffset>399464</wp:posOffset>
                </wp:positionV>
                <wp:extent cx="34560" cy="72720"/>
                <wp:effectExtent l="19050" t="38100" r="22860" b="22860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345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0" o:spid="_x0000_s1026" type="#_x0000_t75" style="position:absolute;margin-left:131.65pt;margin-top:30.9pt;width:3.7pt;height:6.9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">
                <v:imagedata r:id="rId150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6676594</wp:posOffset>
                </wp:positionH>
                <wp:positionV relativeFrom="paragraph">
                  <wp:posOffset>340392</wp:posOffset>
                </wp:positionV>
                <wp:extent cx="12960" cy="7920"/>
                <wp:effectExtent l="19050" t="19050" r="25400" b="30480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129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0" o:spid="_x0000_s1026" type="#_x0000_t75" style="position:absolute;margin-left:525.3pt;margin-top:26.2pt;width:2.05pt;height:1.7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">
                <v:imagedata r:id="rId150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6597754</wp:posOffset>
                </wp:positionH>
                <wp:positionV relativeFrom="paragraph">
                  <wp:posOffset>342912</wp:posOffset>
                </wp:positionV>
                <wp:extent cx="5040" cy="37440"/>
                <wp:effectExtent l="19050" t="19050" r="33655" b="20320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504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8" o:spid="_x0000_s1026" type="#_x0000_t75" style="position:absolute;margin-left:519pt;margin-top:26.4pt;width:1.6pt;height:3.8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">
                <v:imagedata r:id="rId151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5886394</wp:posOffset>
                </wp:positionH>
                <wp:positionV relativeFrom="paragraph">
                  <wp:posOffset>405552</wp:posOffset>
                </wp:positionV>
                <wp:extent cx="3960" cy="15840"/>
                <wp:effectExtent l="19050" t="19050" r="34290" b="22860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39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1" o:spid="_x0000_s1026" type="#_x0000_t75" style="position:absolute;margin-left:462.95pt;margin-top:31.4pt;width:1.3pt;height:2.3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">
                <v:imagedata r:id="rId151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6670114</wp:posOffset>
                </wp:positionH>
                <wp:positionV relativeFrom="paragraph">
                  <wp:posOffset>19272</wp:posOffset>
                </wp:positionV>
                <wp:extent cx="6840" cy="33120"/>
                <wp:effectExtent l="19050" t="19050" r="31750" b="24130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68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6" o:spid="_x0000_s1026" type="#_x0000_t75" style="position:absolute;margin-left:524.8pt;margin-top:.9pt;width:1.65pt;height:3.6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">
                <v:imagedata r:id="rId151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6654994</wp:posOffset>
                </wp:positionH>
                <wp:positionV relativeFrom="paragraph">
                  <wp:posOffset>89832</wp:posOffset>
                </wp:positionV>
                <wp:extent cx="27720" cy="56880"/>
                <wp:effectExtent l="19050" t="19050" r="29845" b="19685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277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5" o:spid="_x0000_s1026" type="#_x0000_t75" style="position:absolute;margin-left:523.45pt;margin-top:6.5pt;width:3.1pt;height:5.6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">
                <v:imagedata r:id="rId151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6562114</wp:posOffset>
                </wp:positionH>
                <wp:positionV relativeFrom="paragraph">
                  <wp:posOffset>119712</wp:posOffset>
                </wp:positionV>
                <wp:extent cx="73080" cy="2880"/>
                <wp:effectExtent l="19050" t="19050" r="22225" b="16510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730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4" o:spid="_x0000_s1026" type="#_x0000_t75" style="position:absolute;margin-left:516.15pt;margin-top:8.9pt;width:6.65pt;height:1.2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">
                <v:imagedata r:id="rId151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6555274</wp:posOffset>
                </wp:positionH>
                <wp:positionV relativeFrom="paragraph">
                  <wp:posOffset>64272</wp:posOffset>
                </wp:positionV>
                <wp:extent cx="78480" cy="97200"/>
                <wp:effectExtent l="19050" t="38100" r="17145" b="36195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784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3" o:spid="_x0000_s1026" type="#_x0000_t75" style="position:absolute;margin-left:515.65pt;margin-top:4.5pt;width:7.25pt;height:8.8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">
                <v:imagedata r:id="rId152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6330634</wp:posOffset>
                </wp:positionH>
                <wp:positionV relativeFrom="paragraph">
                  <wp:posOffset>67872</wp:posOffset>
                </wp:positionV>
                <wp:extent cx="214920" cy="96840"/>
                <wp:effectExtent l="19050" t="38100" r="13970" b="36830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2149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2" o:spid="_x0000_s1026" type="#_x0000_t75" style="position:absolute;margin-left:497.95pt;margin-top:4.8pt;width:17.8pt;height:8.8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">
                <v:imagedata r:id="rId152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6272314</wp:posOffset>
                </wp:positionH>
                <wp:positionV relativeFrom="paragraph">
                  <wp:posOffset>85152</wp:posOffset>
                </wp:positionV>
                <wp:extent cx="36360" cy="72000"/>
                <wp:effectExtent l="38100" t="19050" r="20955" b="23495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363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1" o:spid="_x0000_s1026" type="#_x0000_t75" style="position:absolute;margin-left:493.35pt;margin-top:6.15pt;width:4pt;height:6.7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">
                <v:imagedata r:id="rId152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6162874</wp:posOffset>
                </wp:positionH>
                <wp:positionV relativeFrom="paragraph">
                  <wp:posOffset>99192</wp:posOffset>
                </wp:positionV>
                <wp:extent cx="93960" cy="61920"/>
                <wp:effectExtent l="38100" t="38100" r="20955" b="3365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939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0" o:spid="_x0000_s1026" type="#_x0000_t75" style="position:absolute;margin-left:484.7pt;margin-top:7.2pt;width:8.65pt;height:6.1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">
                <v:imagedata r:id="rId152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5936794</wp:posOffset>
                </wp:positionH>
                <wp:positionV relativeFrom="paragraph">
                  <wp:posOffset>-9168</wp:posOffset>
                </wp:positionV>
                <wp:extent cx="152280" cy="155880"/>
                <wp:effectExtent l="19050" t="19050" r="19685" b="15875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1522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9" o:spid="_x0000_s1026" type="#_x0000_t75" style="position:absolute;margin-left:466.95pt;margin-top:-1.25pt;width:12.95pt;height:13.2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">
                <v:imagedata r:id="rId152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5883874</wp:posOffset>
                </wp:positionH>
                <wp:positionV relativeFrom="paragraph">
                  <wp:posOffset>45192</wp:posOffset>
                </wp:positionV>
                <wp:extent cx="7920" cy="27360"/>
                <wp:effectExtent l="19050" t="19050" r="30480" b="29845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79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8" o:spid="_x0000_s1026" type="#_x0000_t75" style="position:absolute;margin-left:462.75pt;margin-top:3pt;width:1.6pt;height:3.0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">
                <v:imagedata r:id="rId153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5888914</wp:posOffset>
                </wp:positionH>
                <wp:positionV relativeFrom="paragraph">
                  <wp:posOffset>92712</wp:posOffset>
                </wp:positionV>
                <wp:extent cx="27360" cy="72360"/>
                <wp:effectExtent l="19050" t="38100" r="29845" b="23495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273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7" o:spid="_x0000_s1026" type="#_x0000_t75" style="position:absolute;margin-left:463.15pt;margin-top:6.75pt;width:3.1pt;height:6.9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">
                <v:imagedata r:id="rId153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5729074</wp:posOffset>
                </wp:positionH>
                <wp:positionV relativeFrom="paragraph">
                  <wp:posOffset>13872</wp:posOffset>
                </wp:positionV>
                <wp:extent cx="147960" cy="146160"/>
                <wp:effectExtent l="19050" t="38100" r="23495" b="25400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14796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6" o:spid="_x0000_s1026" type="#_x0000_t75" style="position:absolute;margin-left:450.6pt;margin-top:.6pt;width:12.75pt;height:12.6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">
                <v:imagedata r:id="rId153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5627554</wp:posOffset>
                </wp:positionH>
                <wp:positionV relativeFrom="paragraph">
                  <wp:posOffset>126552</wp:posOffset>
                </wp:positionV>
                <wp:extent cx="77040" cy="53640"/>
                <wp:effectExtent l="19050" t="38100" r="18415" b="22860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7704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5" o:spid="_x0000_s1026" type="#_x0000_t75" style="position:absolute;margin-left:442.75pt;margin-top:9.35pt;width:7.05pt;height:5.4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">
                <v:imagedata r:id="rId153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5544754</wp:posOffset>
                </wp:positionH>
                <wp:positionV relativeFrom="paragraph">
                  <wp:posOffset>68592</wp:posOffset>
                </wp:positionV>
                <wp:extent cx="85320" cy="110160"/>
                <wp:effectExtent l="19050" t="38100" r="29210" b="23495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853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4" o:spid="_x0000_s1026" type="#_x0000_t75" style="position:absolute;margin-left:436pt;margin-top:4.8pt;width:7.55pt;height:9.8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">
                <v:imagedata r:id="rId153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4378354</wp:posOffset>
                </wp:positionH>
                <wp:positionV relativeFrom="paragraph">
                  <wp:posOffset>405552</wp:posOffset>
                </wp:positionV>
                <wp:extent cx="39960" cy="15840"/>
                <wp:effectExtent l="38100" t="19050" r="36830" b="22860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399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0" o:spid="_x0000_s1026" type="#_x0000_t75" style="position:absolute;margin-left:344.25pt;margin-top:31.3pt;width:4.35pt;height:2.4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">
                <v:imagedata r:id="rId154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4417954</wp:posOffset>
                </wp:positionH>
                <wp:positionV relativeFrom="paragraph">
                  <wp:posOffset>420672</wp:posOffset>
                </wp:positionV>
                <wp:extent cx="360" cy="15480"/>
                <wp:effectExtent l="0" t="0" r="0" b="0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3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8" o:spid="_x0000_s1026" type="#_x0000_t75" style="position:absolute;margin-left:347.3pt;margin-top:32.6pt;width:1.15pt;height:2.0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">
                <v:imagedata r:id="rId154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4999714</wp:posOffset>
                </wp:positionH>
                <wp:positionV relativeFrom="paragraph">
                  <wp:posOffset>132312</wp:posOffset>
                </wp:positionV>
                <wp:extent cx="264600" cy="189720"/>
                <wp:effectExtent l="19050" t="38100" r="21590" b="20320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26460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2" o:spid="_x0000_s1026" type="#_x0000_t75" style="position:absolute;margin-left:393.15pt;margin-top:9.8pt;width:21.9pt;height:16.1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">
                <v:imagedata r:id="rId154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4757434</wp:posOffset>
                </wp:positionH>
                <wp:positionV relativeFrom="paragraph">
                  <wp:posOffset>143472</wp:posOffset>
                </wp:positionV>
                <wp:extent cx="251640" cy="91440"/>
                <wp:effectExtent l="38100" t="38100" r="34290" b="22860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2516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1" o:spid="_x0000_s1026" type="#_x0000_t75" style="position:absolute;margin-left:374pt;margin-top:10.7pt;width:21pt;height:8.4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">
                <v:imagedata r:id="rId154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4420474</wp:posOffset>
                </wp:positionH>
                <wp:positionV relativeFrom="paragraph">
                  <wp:posOffset>111432</wp:posOffset>
                </wp:positionV>
                <wp:extent cx="171720" cy="126000"/>
                <wp:effectExtent l="19050" t="38100" r="19050" b="26670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1717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0" o:spid="_x0000_s1026" type="#_x0000_t75" style="position:absolute;margin-left:347.6pt;margin-top:8.2pt;width:14.45pt;height:11.0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">
                <v:imagedata r:id="rId154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4365754</wp:posOffset>
                </wp:positionH>
                <wp:positionV relativeFrom="paragraph">
                  <wp:posOffset>143472</wp:posOffset>
                </wp:positionV>
                <wp:extent cx="3600" cy="17280"/>
                <wp:effectExtent l="19050" t="19050" r="34925" b="2095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36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9" o:spid="_x0000_s1026" type="#_x0000_t75" style="position:absolute;margin-left:343.1pt;margin-top:10.8pt;width:1.6pt;height:2.4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">
                <v:imagedata r:id="rId155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4365034</wp:posOffset>
                </wp:positionH>
                <wp:positionV relativeFrom="paragraph">
                  <wp:posOffset>193872</wp:posOffset>
                </wp:positionV>
                <wp:extent cx="27720" cy="62280"/>
                <wp:effectExtent l="19050" t="19050" r="29845" b="33020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277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8" o:spid="_x0000_s1026" type="#_x0000_t75" style="position:absolute;margin-left:343.15pt;margin-top:14.7pt;width:3.35pt;height:6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">
                <v:imagedata r:id="rId155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4172794</wp:posOffset>
                </wp:positionH>
                <wp:positionV relativeFrom="paragraph">
                  <wp:posOffset>108552</wp:posOffset>
                </wp:positionV>
                <wp:extent cx="145080" cy="141480"/>
                <wp:effectExtent l="19050" t="38100" r="26670" b="30480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1450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7" o:spid="_x0000_s1026" type="#_x0000_t75" style="position:absolute;margin-left:328.05pt;margin-top:8pt;width:12.55pt;height:12.3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">
                <v:imagedata r:id="rId155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3975514</wp:posOffset>
                </wp:positionH>
                <wp:positionV relativeFrom="paragraph">
                  <wp:posOffset>184512</wp:posOffset>
                </wp:positionV>
                <wp:extent cx="101160" cy="70920"/>
                <wp:effectExtent l="19050" t="38100" r="32385" b="24765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1011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6" o:spid="_x0000_s1026" type="#_x0000_t75" style="position:absolute;margin-left:312.5pt;margin-top:13.95pt;width:9.05pt;height:6.8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">
                <v:imagedata r:id="rId155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3856714</wp:posOffset>
                </wp:positionH>
                <wp:positionV relativeFrom="paragraph">
                  <wp:posOffset>153912</wp:posOffset>
                </wp:positionV>
                <wp:extent cx="69120" cy="122400"/>
                <wp:effectExtent l="19050" t="19050" r="26670" b="30480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691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5" o:spid="_x0000_s1026" type="#_x0000_t75" style="position:absolute;margin-left:303.2pt;margin-top:11.55pt;width:6.5pt;height:10.6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">
                <v:imagedata r:id="rId155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3668794</wp:posOffset>
                </wp:positionH>
                <wp:positionV relativeFrom="paragraph">
                  <wp:posOffset>261912</wp:posOffset>
                </wp:positionV>
                <wp:extent cx="14040" cy="8280"/>
                <wp:effectExtent l="19050" t="19050" r="24130" b="29845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140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4" o:spid="_x0000_s1026" type="#_x0000_t75" style="position:absolute;margin-left:288.45pt;margin-top:20.1pt;width:2.15pt;height:1.7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">
                <v:imagedata r:id="rId156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3642514</wp:posOffset>
                </wp:positionH>
                <wp:positionV relativeFrom="paragraph">
                  <wp:posOffset>207912</wp:posOffset>
                </wp:positionV>
                <wp:extent cx="19080" cy="18720"/>
                <wp:effectExtent l="19050" t="19050" r="19050" b="19685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190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3" o:spid="_x0000_s1026" type="#_x0000_t75" style="position:absolute;margin-left:286.65pt;margin-top:15.75pt;width:2.25pt;height:2.2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">
                <v:imagedata r:id="rId156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3279994</wp:posOffset>
                </wp:positionH>
                <wp:positionV relativeFrom="paragraph">
                  <wp:posOffset>189192</wp:posOffset>
                </wp:positionV>
                <wp:extent cx="230400" cy="109080"/>
                <wp:effectExtent l="19050" t="19050" r="17780" b="24765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2304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2" o:spid="_x0000_s1026" type="#_x0000_t75" style="position:absolute;margin-left:257.8pt;margin-top:14.4pt;width:19.15pt;height:9.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">
                <v:imagedata r:id="rId156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3210154</wp:posOffset>
                </wp:positionH>
                <wp:positionV relativeFrom="paragraph">
                  <wp:posOffset>185232</wp:posOffset>
                </wp:positionV>
                <wp:extent cx="37440" cy="73800"/>
                <wp:effectExtent l="19050" t="19050" r="20320" b="21590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374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1" o:spid="_x0000_s1026" type="#_x0000_t75" style="position:absolute;margin-left:252.35pt;margin-top:14.1pt;width:3.9pt;height:6.7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">
                <v:imagedata r:id="rId156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3122674</wp:posOffset>
                </wp:positionH>
                <wp:positionV relativeFrom="paragraph">
                  <wp:posOffset>183072</wp:posOffset>
                </wp:positionV>
                <wp:extent cx="78840" cy="60480"/>
                <wp:effectExtent l="19050" t="19050" r="35560" b="34925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788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0" o:spid="_x0000_s1026" type="#_x0000_t75" style="position:absolute;margin-left:245.35pt;margin-top:13.85pt;width:7.3pt;height:5.8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">
                <v:imagedata r:id="rId156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2998834</wp:posOffset>
                </wp:positionH>
                <wp:positionV relativeFrom="paragraph">
                  <wp:posOffset>199992</wp:posOffset>
                </wp:positionV>
                <wp:extent cx="114120" cy="70200"/>
                <wp:effectExtent l="19050" t="19050" r="19685" b="25400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1141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9" o:spid="_x0000_s1026" type="#_x0000_t75" style="position:absolute;margin-left:235.6pt;margin-top:15.2pt;width:9.9pt;height:6.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">
                <v:imagedata r:id="rId157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2765914</wp:posOffset>
                </wp:positionH>
                <wp:positionV relativeFrom="paragraph">
                  <wp:posOffset>147432</wp:posOffset>
                </wp:positionV>
                <wp:extent cx="115200" cy="19800"/>
                <wp:effectExtent l="19050" t="19050" r="18415" b="18415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1152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8" o:spid="_x0000_s1026" type="#_x0000_t75" style="position:absolute;margin-left:217.3pt;margin-top:11.15pt;width:9.85pt;height:2.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">
                <v:imagedata r:id="rId157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2745394</wp:posOffset>
                </wp:positionH>
                <wp:positionV relativeFrom="paragraph">
                  <wp:posOffset>215112</wp:posOffset>
                </wp:positionV>
                <wp:extent cx="96480" cy="68040"/>
                <wp:effectExtent l="19050" t="19050" r="18415" b="27305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964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7" o:spid="_x0000_s1026" type="#_x0000_t75" style="position:absolute;margin-left:215.6pt;margin-top:16.4pt;width:8.55pt;height:6.4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">
                <v:imagedata r:id="rId157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2606434</wp:posOffset>
                </wp:positionH>
                <wp:positionV relativeFrom="paragraph">
                  <wp:posOffset>220152</wp:posOffset>
                </wp:positionV>
                <wp:extent cx="123840" cy="70920"/>
                <wp:effectExtent l="19050" t="19050" r="28575" b="24765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12384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6" o:spid="_x0000_s1026" type="#_x0000_t75" style="position:absolute;margin-left:204.8pt;margin-top:16.9pt;width:10.45pt;height:6.6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">
                <v:imagedata r:id="rId157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2383594</wp:posOffset>
                </wp:positionH>
                <wp:positionV relativeFrom="paragraph">
                  <wp:posOffset>226272</wp:posOffset>
                </wp:positionV>
                <wp:extent cx="187200" cy="77400"/>
                <wp:effectExtent l="19050" t="19050" r="22860" b="18415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1872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5" o:spid="_x0000_s1026" type="#_x0000_t75" style="position:absolute;margin-left:187.2pt;margin-top:17.25pt;width:15.8pt;height:7.0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">
                <v:imagedata r:id="rId157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2147794</wp:posOffset>
                </wp:positionH>
                <wp:positionV relativeFrom="paragraph">
                  <wp:posOffset>219432</wp:posOffset>
                </wp:positionV>
                <wp:extent cx="118080" cy="91800"/>
                <wp:effectExtent l="19050" t="19050" r="34925" b="22860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1180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4" o:spid="_x0000_s1026" type="#_x0000_t75" style="position:absolute;margin-left:168.6pt;margin-top:16.8pt;width:10.4pt;height:8.2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">
                <v:imagedata r:id="rId158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2073634</wp:posOffset>
                </wp:positionH>
                <wp:positionV relativeFrom="paragraph">
                  <wp:posOffset>167592</wp:posOffset>
                </wp:positionV>
                <wp:extent cx="16200" cy="18720"/>
                <wp:effectExtent l="19050" t="19050" r="22225" b="19685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162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3" o:spid="_x0000_s1026" type="#_x0000_t75" style="position:absolute;margin-left:162.8pt;margin-top:12.7pt;width:2.25pt;height:2.4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">
                <v:imagedata r:id="rId158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2081914</wp:posOffset>
                </wp:positionH>
                <wp:positionV relativeFrom="paragraph">
                  <wp:posOffset>226272</wp:posOffset>
                </wp:positionV>
                <wp:extent cx="32760" cy="76320"/>
                <wp:effectExtent l="19050" t="19050" r="24765" b="19050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327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2" o:spid="_x0000_s1026" type="#_x0000_t75" style="position:absolute;margin-left:163.45pt;margin-top:17.3pt;width:3.7pt;height:7.0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">
                <v:imagedata r:id="rId158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1854394</wp:posOffset>
                </wp:positionH>
                <wp:positionV relativeFrom="paragraph">
                  <wp:posOffset>202872</wp:posOffset>
                </wp:positionV>
                <wp:extent cx="131040" cy="115560"/>
                <wp:effectExtent l="38100" t="38100" r="21590" b="37465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1310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1" o:spid="_x0000_s1026" type="#_x0000_t75" style="position:absolute;margin-left:145.45pt;margin-top:15.4pt;width:11.45pt;height:10.3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">
                <v:imagedata r:id="rId158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1735954</wp:posOffset>
                </wp:positionH>
                <wp:positionV relativeFrom="paragraph">
                  <wp:posOffset>281352</wp:posOffset>
                </wp:positionV>
                <wp:extent cx="129240" cy="10800"/>
                <wp:effectExtent l="19050" t="19050" r="23495" b="27305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1292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0" o:spid="_x0000_s1026" type="#_x0000_t75" style="position:absolute;margin-left:136.2pt;margin-top:21.65pt;width:11.15pt;height:1.9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">
                <v:imagedata r:id="rId158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1670074</wp:posOffset>
                </wp:positionH>
                <wp:positionV relativeFrom="paragraph">
                  <wp:posOffset>248592</wp:posOffset>
                </wp:positionV>
                <wp:extent cx="182160" cy="14760"/>
                <wp:effectExtent l="38100" t="38100" r="27940" b="23495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1821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9" o:spid="_x0000_s1026" type="#_x0000_t75" style="position:absolute;margin-left:130.95pt;margin-top:18.95pt;width:15.55pt;height:2.3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">
                <v:imagedata r:id="rId159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1542274</wp:posOffset>
                </wp:positionH>
                <wp:positionV relativeFrom="paragraph">
                  <wp:posOffset>148152</wp:posOffset>
                </wp:positionV>
                <wp:extent cx="91440" cy="16920"/>
                <wp:effectExtent l="19050" t="19050" r="22860" b="21590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914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5" o:spid="_x0000_s1026" type="#_x0000_t75" style="position:absolute;margin-left:120.9pt;margin-top:11.05pt;width:8.15pt;height:2.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">
                <v:imagedata r:id="rId159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1531474</wp:posOffset>
                </wp:positionH>
                <wp:positionV relativeFrom="paragraph">
                  <wp:posOffset>222672</wp:posOffset>
                </wp:positionV>
                <wp:extent cx="73440" cy="86040"/>
                <wp:effectExtent l="19050" t="19050" r="22225" b="28575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734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4" o:spid="_x0000_s1026" type="#_x0000_t75" style="position:absolute;margin-left:120.05pt;margin-top:17.05pt;width:6.9pt;height:7.9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">
                <v:imagedata r:id="rId159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1377394</wp:posOffset>
                </wp:positionH>
                <wp:positionV relativeFrom="paragraph">
                  <wp:posOffset>229872</wp:posOffset>
                </wp:positionV>
                <wp:extent cx="127440" cy="84960"/>
                <wp:effectExtent l="19050" t="19050" r="25400" b="29845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1274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3" o:spid="_x0000_s1026" type="#_x0000_t75" style="position:absolute;margin-left:107.95pt;margin-top:17.55pt;width:11.15pt;height:7.7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">
                <v:imagedata r:id="rId159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1126114</wp:posOffset>
                </wp:positionH>
                <wp:positionV relativeFrom="paragraph">
                  <wp:posOffset>221592</wp:posOffset>
                </wp:positionV>
                <wp:extent cx="219960" cy="103320"/>
                <wp:effectExtent l="19050" t="19050" r="27940" b="30480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2199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2" o:spid="_x0000_s1026" type="#_x0000_t75" style="position:absolute;margin-left:88.1pt;margin-top:16.9pt;width:18.2pt;height:9.2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">
                <v:imagedata r:id="rId159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877354</wp:posOffset>
                </wp:positionH>
                <wp:positionV relativeFrom="paragraph">
                  <wp:posOffset>248952</wp:posOffset>
                </wp:positionV>
                <wp:extent cx="113400" cy="79920"/>
                <wp:effectExtent l="19050" t="19050" r="20320" b="34925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1134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1" o:spid="_x0000_s1026" type="#_x0000_t75" style="position:absolute;margin-left:68.55pt;margin-top:19.05pt;width:10.1pt;height:7.4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">
                <v:imagedata r:id="rId160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406834</wp:posOffset>
                </wp:positionH>
                <wp:positionV relativeFrom="paragraph">
                  <wp:posOffset>254352</wp:posOffset>
                </wp:positionV>
                <wp:extent cx="290520" cy="110160"/>
                <wp:effectExtent l="19050" t="19050" r="33655" b="23495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2905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0" o:spid="_x0000_s1026" type="#_x0000_t75" style="position:absolute;margin-left:31.5pt;margin-top:19.5pt;width:23.9pt;height:9.8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">
                <v:imagedata r:id="rId160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297394</wp:posOffset>
                </wp:positionH>
                <wp:positionV relativeFrom="paragraph">
                  <wp:posOffset>244992</wp:posOffset>
                </wp:positionV>
                <wp:extent cx="66600" cy="104400"/>
                <wp:effectExtent l="19050" t="19050" r="29210" b="29210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666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9" o:spid="_x0000_s1026" type="#_x0000_t75" style="position:absolute;margin-left:22.9pt;margin-top:18.8pt;width:6.25pt;height:9.2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">
                <v:imagedata r:id="rId160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126394</wp:posOffset>
                </wp:positionH>
                <wp:positionV relativeFrom="paragraph">
                  <wp:posOffset>252552</wp:posOffset>
                </wp:positionV>
                <wp:extent cx="90000" cy="6120"/>
                <wp:effectExtent l="19050" t="19050" r="24765" b="32385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900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8" o:spid="_x0000_s1026" type="#_x0000_t75" style="position:absolute;margin-left:9.4pt;margin-top:19.35pt;width:8.05pt;height:1.7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">
                <v:imagedata r:id="rId160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79234</wp:posOffset>
                </wp:positionH>
                <wp:positionV relativeFrom="paragraph">
                  <wp:posOffset>113232</wp:posOffset>
                </wp:positionV>
                <wp:extent cx="178560" cy="261360"/>
                <wp:effectExtent l="19050" t="38100" r="31115" b="24765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8">
                      <w14:nvContentPartPr>
                        <w14:cNvContentPartPr/>
                      </w14:nvContentPartPr>
                      <w14:xfrm>
                        <a:off x="0" y="0"/>
                        <a:ext cx="17856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7" o:spid="_x0000_s1026" type="#_x0000_t75" style="position:absolute;margin-left:5.8pt;margin-top:8.3pt;width:15pt;height:21.8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">
                <v:imagedata r:id="rId1609" o:title=""/>
              </v:shape>
            </w:pict>
          </mc:Fallback>
        </mc:AlternateContent>
      </w:r>
    </w:p>
    <w:p w:rsidR="00B31FDF" w:rsidRPr="00B31FDF" w:rsidRDefault="00C87EF1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5594074</wp:posOffset>
                </wp:positionH>
                <wp:positionV relativeFrom="paragraph">
                  <wp:posOffset>307785</wp:posOffset>
                </wp:positionV>
                <wp:extent cx="29520" cy="3600"/>
                <wp:effectExtent l="19050" t="38100" r="27940" b="34925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0">
                      <w14:nvContentPartPr>
                        <w14:cNvContentPartPr/>
                      </w14:nvContentPartPr>
                      <w14:xfrm>
                        <a:off x="0" y="0"/>
                        <a:ext cx="295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6" o:spid="_x0000_s1026" type="#_x0000_t75" style="position:absolute;margin-left:440.05pt;margin-top:23.55pt;width:3.35pt;height:1.7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">
                <v:imagedata r:id="rId161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5591194</wp:posOffset>
                </wp:positionH>
                <wp:positionV relativeFrom="paragraph">
                  <wp:posOffset>212385</wp:posOffset>
                </wp:positionV>
                <wp:extent cx="40680" cy="46080"/>
                <wp:effectExtent l="19050" t="19050" r="16510" b="30480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2">
                      <w14:nvContentPartPr>
                        <w14:cNvContentPartPr/>
                      </w14:nvContentPartPr>
                      <w14:xfrm>
                        <a:off x="0" y="0"/>
                        <a:ext cx="4068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5" o:spid="_x0000_s1026" type="#_x0000_t75" style="position:absolute;margin-left:439.85pt;margin-top:16.1pt;width:4.2pt;height:4.6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">
                <v:imagedata r:id="rId161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5447914</wp:posOffset>
                </wp:positionH>
                <wp:positionV relativeFrom="paragraph">
                  <wp:posOffset>201225</wp:posOffset>
                </wp:positionV>
                <wp:extent cx="82800" cy="88560"/>
                <wp:effectExtent l="38100" t="38100" r="31750" b="26035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4">
                      <w14:nvContentPartPr>
                        <w14:cNvContentPartPr/>
                      </w14:nvContentPartPr>
                      <w14:xfrm>
                        <a:off x="0" y="0"/>
                        <a:ext cx="82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4" o:spid="_x0000_s1026" type="#_x0000_t75" style="position:absolute;margin-left:428.35pt;margin-top:15.25pt;width:7.75pt;height:8.2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">
                <v:imagedata r:id="rId161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5135074</wp:posOffset>
                </wp:positionH>
                <wp:positionV relativeFrom="paragraph">
                  <wp:posOffset>189345</wp:posOffset>
                </wp:positionV>
                <wp:extent cx="153720" cy="116640"/>
                <wp:effectExtent l="38100" t="38100" r="36830" b="36195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1537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3" o:spid="_x0000_s1026" type="#_x0000_t75" style="position:absolute;margin-left:403.8pt;margin-top:14.3pt;width:13.25pt;height:10.4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">
                <v:imagedata r:id="rId161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5083954</wp:posOffset>
                </wp:positionH>
                <wp:positionV relativeFrom="paragraph">
                  <wp:posOffset>155145</wp:posOffset>
                </wp:positionV>
                <wp:extent cx="18000" cy="35640"/>
                <wp:effectExtent l="19050" t="19050" r="20320" b="21590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180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2" o:spid="_x0000_s1026" type="#_x0000_t75" style="position:absolute;margin-left:399.75pt;margin-top:11.65pt;width:2.25pt;height:3.8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">
                <v:imagedata r:id="rId161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5070274</wp:posOffset>
                </wp:positionH>
                <wp:positionV relativeFrom="paragraph">
                  <wp:posOffset>235065</wp:posOffset>
                </wp:positionV>
                <wp:extent cx="36360" cy="74520"/>
                <wp:effectExtent l="19050" t="19050" r="20955" b="20955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363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1" o:spid="_x0000_s1026" type="#_x0000_t75" style="position:absolute;margin-left:398.7pt;margin-top:17.95pt;width:3.7pt;height:6.9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">
                <v:imagedata r:id="rId162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5048674</wp:posOffset>
                </wp:positionH>
                <wp:positionV relativeFrom="paragraph">
                  <wp:posOffset>322185</wp:posOffset>
                </wp:positionV>
                <wp:extent cx="21600" cy="68040"/>
                <wp:effectExtent l="19050" t="19050" r="16510" b="27305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2">
                      <w14:nvContentPartPr>
                        <w14:cNvContentPartPr/>
                      </w14:nvContentPartPr>
                      <w14:xfrm>
                        <a:off x="0" y="0"/>
                        <a:ext cx="216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0" o:spid="_x0000_s1026" type="#_x0000_t75" style="position:absolute;margin-left:397pt;margin-top:24.8pt;width:2.5pt;height:6.4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">
                <v:imagedata r:id="rId162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4907914</wp:posOffset>
                </wp:positionH>
                <wp:positionV relativeFrom="paragraph">
                  <wp:posOffset>193305</wp:posOffset>
                </wp:positionV>
                <wp:extent cx="128520" cy="26640"/>
                <wp:effectExtent l="19050" t="38100" r="24130" b="31115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1285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9" o:spid="_x0000_s1026" type="#_x0000_t75" style="position:absolute;margin-left:385.9pt;margin-top:14.6pt;width:11.1pt;height:3.3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">
                <v:imagedata r:id="rId162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4964434</wp:posOffset>
                </wp:positionH>
                <wp:positionV relativeFrom="paragraph">
                  <wp:posOffset>122385</wp:posOffset>
                </wp:positionV>
                <wp:extent cx="33840" cy="213480"/>
                <wp:effectExtent l="38100" t="38100" r="23495" b="34290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3384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8" o:spid="_x0000_s1026" type="#_x0000_t75" style="position:absolute;margin-left:390.35pt;margin-top:9.1pt;width:3.85pt;height:17.9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">
                <v:imagedata r:id="rId162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4797394</wp:posOffset>
                </wp:positionH>
                <wp:positionV relativeFrom="paragraph">
                  <wp:posOffset>130665</wp:posOffset>
                </wp:positionV>
                <wp:extent cx="111960" cy="142920"/>
                <wp:effectExtent l="19050" t="38100" r="21590" b="28575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1119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7" o:spid="_x0000_s1026" type="#_x0000_t75" style="position:absolute;margin-left:377.2pt;margin-top:9.75pt;width:9.9pt;height:12.4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">
                <v:imagedata r:id="rId162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4690114</wp:posOffset>
                </wp:positionH>
                <wp:positionV relativeFrom="paragraph">
                  <wp:posOffset>189345</wp:posOffset>
                </wp:positionV>
                <wp:extent cx="72720" cy="99360"/>
                <wp:effectExtent l="38100" t="38100" r="22860" b="34290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727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6" o:spid="_x0000_s1026" type="#_x0000_t75" style="position:absolute;margin-left:368.7pt;margin-top:14.35pt;width:6.95pt;height:8.9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">
                <v:imagedata r:id="rId163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4421554</wp:posOffset>
                </wp:positionH>
                <wp:positionV relativeFrom="paragraph">
                  <wp:posOffset>174585</wp:posOffset>
                </wp:positionV>
                <wp:extent cx="159120" cy="106200"/>
                <wp:effectExtent l="19050" t="19050" r="31750" b="27305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1591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5" o:spid="_x0000_s1026" type="#_x0000_t75" style="position:absolute;margin-left:347.6pt;margin-top:13.2pt;width:13.5pt;height:9.2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">
                <v:imagedata r:id="rId163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4033474</wp:posOffset>
                </wp:positionH>
                <wp:positionV relativeFrom="paragraph">
                  <wp:posOffset>164865</wp:posOffset>
                </wp:positionV>
                <wp:extent cx="191880" cy="128520"/>
                <wp:effectExtent l="19050" t="19050" r="17780" b="24130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1918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4" o:spid="_x0000_s1026" type="#_x0000_t75" style="position:absolute;margin-left:317.05pt;margin-top:12.4pt;width:16.05pt;height:11.1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">
                <v:imagedata r:id="rId163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3836554</wp:posOffset>
                </wp:positionH>
                <wp:positionV relativeFrom="paragraph">
                  <wp:posOffset>203745</wp:posOffset>
                </wp:positionV>
                <wp:extent cx="67680" cy="97200"/>
                <wp:effectExtent l="19050" t="19050" r="27940" b="17145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676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3" o:spid="_x0000_s1026" type="#_x0000_t75" style="position:absolute;margin-left:301.55pt;margin-top:15.5pt;width:6.2pt;height:8.4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">
                <v:imagedata r:id="rId163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3760594</wp:posOffset>
                </wp:positionH>
                <wp:positionV relativeFrom="paragraph">
                  <wp:posOffset>199065</wp:posOffset>
                </wp:positionV>
                <wp:extent cx="46080" cy="96480"/>
                <wp:effectExtent l="38100" t="19050" r="30480" b="18415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8">
                      <w14:nvContentPartPr>
                        <w14:cNvContentPartPr/>
                      </w14:nvContentPartPr>
                      <w14:xfrm>
                        <a:off x="0" y="0"/>
                        <a:ext cx="460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2" o:spid="_x0000_s1026" type="#_x0000_t75" style="position:absolute;margin-left:295.5pt;margin-top:15.1pt;width:4.8pt;height:8.6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">
                <v:imagedata r:id="rId163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3651154</wp:posOffset>
                </wp:positionH>
                <wp:positionV relativeFrom="paragraph">
                  <wp:posOffset>158025</wp:posOffset>
                </wp:positionV>
                <wp:extent cx="91080" cy="25200"/>
                <wp:effectExtent l="19050" t="19050" r="23495" b="32385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0">
                      <w14:nvContentPartPr>
                        <w14:cNvContentPartPr/>
                      </w14:nvContentPartPr>
                      <w14:xfrm>
                        <a:off x="0" y="0"/>
                        <a:ext cx="910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1" o:spid="_x0000_s1026" type="#_x0000_t75" style="position:absolute;margin-left:287pt;margin-top:11.95pt;width:8.05pt;height:2.9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">
                <v:imagedata r:id="rId164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3672034</wp:posOffset>
                </wp:positionH>
                <wp:positionV relativeFrom="paragraph">
                  <wp:posOffset>80985</wp:posOffset>
                </wp:positionV>
                <wp:extent cx="67680" cy="214560"/>
                <wp:effectExtent l="19050" t="19050" r="27940" b="33655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2">
                      <w14:nvContentPartPr>
                        <w14:cNvContentPartPr/>
                      </w14:nvContentPartPr>
                      <w14:xfrm>
                        <a:off x="0" y="0"/>
                        <a:ext cx="6768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0" o:spid="_x0000_s1026" type="#_x0000_t75" style="position:absolute;margin-left:288.6pt;margin-top:5.85pt;width:6.45pt;height:17.8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">
                <v:imagedata r:id="rId164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3575554</wp:posOffset>
                </wp:positionH>
                <wp:positionV relativeFrom="paragraph">
                  <wp:posOffset>205905</wp:posOffset>
                </wp:positionV>
                <wp:extent cx="86040" cy="83880"/>
                <wp:effectExtent l="19050" t="19050" r="28575" b="30480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4">
                      <w14:nvContentPartPr>
                        <w14:cNvContentPartPr/>
                      </w14:nvContentPartPr>
                      <w14:xfrm>
                        <a:off x="0" y="0"/>
                        <a:ext cx="860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9" o:spid="_x0000_s1026" type="#_x0000_t75" style="position:absolute;margin-left:281pt;margin-top:15.65pt;width:7.65pt;height:7.6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">
                <v:imagedata r:id="rId164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3452074</wp:posOffset>
                </wp:positionH>
                <wp:positionV relativeFrom="paragraph">
                  <wp:posOffset>121665</wp:posOffset>
                </wp:positionV>
                <wp:extent cx="109440" cy="210960"/>
                <wp:effectExtent l="19050" t="19050" r="24130" b="17780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6">
                      <w14:nvContentPartPr>
                        <w14:cNvContentPartPr/>
                      </w14:nvContentPartPr>
                      <w14:xfrm>
                        <a:off x="0" y="0"/>
                        <a:ext cx="10944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8" o:spid="_x0000_s1026" type="#_x0000_t75" style="position:absolute;margin-left:271.3pt;margin-top:9.1pt;width:9.5pt;height:17.6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">
                <v:imagedata r:id="rId164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3403114</wp:posOffset>
                </wp:positionH>
                <wp:positionV relativeFrom="paragraph">
                  <wp:posOffset>214545</wp:posOffset>
                </wp:positionV>
                <wp:extent cx="16920" cy="10800"/>
                <wp:effectExtent l="19050" t="19050" r="21590" b="27305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8">
                      <w14:nvContentPartPr>
                        <w14:cNvContentPartPr/>
                      </w14:nvContentPartPr>
                      <w14:xfrm>
                        <a:off x="0" y="0"/>
                        <a:ext cx="169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7" o:spid="_x0000_s1026" type="#_x0000_t75" style="position:absolute;margin-left:267.35pt;margin-top:16.35pt;width:2.3pt;height:1.7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">
                <v:imagedata r:id="rId164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3279994</wp:posOffset>
                </wp:positionH>
                <wp:positionV relativeFrom="paragraph">
                  <wp:posOffset>164865</wp:posOffset>
                </wp:positionV>
                <wp:extent cx="147600" cy="179640"/>
                <wp:effectExtent l="19050" t="38100" r="24130" b="30480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0">
                      <w14:nvContentPartPr>
                        <w14:cNvContentPartPr/>
                      </w14:nvContentPartPr>
                      <w14:xfrm>
                        <a:off x="0" y="0"/>
                        <a:ext cx="14760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6" o:spid="_x0000_s1026" type="#_x0000_t75" style="position:absolute;margin-left:257.65pt;margin-top:12.4pt;width:12.7pt;height:15.4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">
                <v:imagedata r:id="rId165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3193594</wp:posOffset>
                </wp:positionH>
                <wp:positionV relativeFrom="paragraph">
                  <wp:posOffset>192945</wp:posOffset>
                </wp:positionV>
                <wp:extent cx="2160" cy="21600"/>
                <wp:effectExtent l="38100" t="19050" r="36195" b="16510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2">
                      <w14:nvContentPartPr>
                        <w14:cNvContentPartPr/>
                      </w14:nvContentPartPr>
                      <w14:xfrm>
                        <a:off x="0" y="0"/>
                        <a:ext cx="21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5" o:spid="_x0000_s1026" type="#_x0000_t75" style="position:absolute;margin-left:250.85pt;margin-top:14.6pt;width:1.35pt;height:2.7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">
                <v:imagedata r:id="rId165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3184594</wp:posOffset>
                </wp:positionH>
                <wp:positionV relativeFrom="paragraph">
                  <wp:posOffset>230745</wp:posOffset>
                </wp:positionV>
                <wp:extent cx="34560" cy="93960"/>
                <wp:effectExtent l="19050" t="19050" r="22860" b="20955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4">
                      <w14:nvContentPartPr>
                        <w14:cNvContentPartPr/>
                      </w14:nvContentPartPr>
                      <w14:xfrm>
                        <a:off x="0" y="0"/>
                        <a:ext cx="345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4" o:spid="_x0000_s1026" type="#_x0000_t75" style="position:absolute;margin-left:250.25pt;margin-top:17.65pt;width:3.7pt;height:8.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">
                <v:imagedata r:id="rId165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3051754</wp:posOffset>
                </wp:positionH>
                <wp:positionV relativeFrom="paragraph">
                  <wp:posOffset>139665</wp:posOffset>
                </wp:positionV>
                <wp:extent cx="91440" cy="171360"/>
                <wp:effectExtent l="19050" t="19050" r="22860" b="19685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6">
                      <w14:nvContentPartPr>
                        <w14:cNvContentPartPr/>
                      </w14:nvContentPartPr>
                      <w14:xfrm>
                        <a:off x="0" y="0"/>
                        <a:ext cx="9144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3" o:spid="_x0000_s1026" type="#_x0000_t75" style="position:absolute;margin-left:239.8pt;margin-top:10.5pt;width:8.25pt;height:14.6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">
                <v:imagedata r:id="rId165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2952394</wp:posOffset>
                </wp:positionH>
                <wp:positionV relativeFrom="paragraph">
                  <wp:posOffset>233985</wp:posOffset>
                </wp:positionV>
                <wp:extent cx="114120" cy="84600"/>
                <wp:effectExtent l="19050" t="19050" r="19685" b="29845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8">
                      <w14:nvContentPartPr>
                        <w14:cNvContentPartPr/>
                      </w14:nvContentPartPr>
                      <w14:xfrm>
                        <a:off x="0" y="0"/>
                        <a:ext cx="1141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2" o:spid="_x0000_s1026" type="#_x0000_t75" style="position:absolute;margin-left:231.9pt;margin-top:17.85pt;width:9.95pt;height:7.6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">
                <v:imagedata r:id="rId165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2800114</wp:posOffset>
                </wp:positionH>
                <wp:positionV relativeFrom="paragraph">
                  <wp:posOffset>141465</wp:posOffset>
                </wp:positionV>
                <wp:extent cx="122760" cy="160920"/>
                <wp:effectExtent l="19050" t="19050" r="29845" b="29845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0">
                      <w14:nvContentPartPr>
                        <w14:cNvContentPartPr/>
                      </w14:nvContentPartPr>
                      <w14:xfrm>
                        <a:off x="0" y="0"/>
                        <a:ext cx="1227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1" o:spid="_x0000_s1026" type="#_x0000_t75" style="position:absolute;margin-left:219.95pt;margin-top:10.65pt;width:10.75pt;height:13.8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">
                <v:imagedata r:id="rId166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2712274</wp:posOffset>
                </wp:positionH>
                <wp:positionV relativeFrom="paragraph">
                  <wp:posOffset>282585</wp:posOffset>
                </wp:positionV>
                <wp:extent cx="53640" cy="50760"/>
                <wp:effectExtent l="19050" t="38100" r="22860" b="26035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2">
                      <w14:nvContentPartPr>
                        <w14:cNvContentPartPr/>
                      </w14:nvContentPartPr>
                      <w14:xfrm>
                        <a:off x="0" y="0"/>
                        <a:ext cx="5364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0" o:spid="_x0000_s1026" type="#_x0000_t75" style="position:absolute;margin-left:213.2pt;margin-top:21.65pt;width:5.2pt;height:5.2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">
                <v:imagedata r:id="rId166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2565394</wp:posOffset>
                </wp:positionH>
                <wp:positionV relativeFrom="paragraph">
                  <wp:posOffset>264945</wp:posOffset>
                </wp:positionV>
                <wp:extent cx="96120" cy="78480"/>
                <wp:effectExtent l="19050" t="38100" r="18415" b="36195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4">
                      <w14:nvContentPartPr>
                        <w14:cNvContentPartPr/>
                      </w14:nvContentPartPr>
                      <w14:xfrm>
                        <a:off x="0" y="0"/>
                        <a:ext cx="961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9" o:spid="_x0000_s1026" type="#_x0000_t75" style="position:absolute;margin-left:201.5pt;margin-top:20.3pt;width:8.4pt;height:7.3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">
                <v:imagedata r:id="rId166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2433274</wp:posOffset>
                </wp:positionH>
                <wp:positionV relativeFrom="paragraph">
                  <wp:posOffset>272865</wp:posOffset>
                </wp:positionV>
                <wp:extent cx="96840" cy="45720"/>
                <wp:effectExtent l="19050" t="19050" r="17780" b="30480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6">
                      <w14:nvContentPartPr>
                        <w14:cNvContentPartPr/>
                      </w14:nvContentPartPr>
                      <w14:xfrm>
                        <a:off x="0" y="0"/>
                        <a:ext cx="968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8" o:spid="_x0000_s1026" type="#_x0000_t75" style="position:absolute;margin-left:191.15pt;margin-top:20.95pt;width:8.65pt;height:4.5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">
                <v:imagedata r:id="rId166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2427874</wp:posOffset>
                </wp:positionH>
                <wp:positionV relativeFrom="paragraph">
                  <wp:posOffset>264225</wp:posOffset>
                </wp:positionV>
                <wp:extent cx="73080" cy="190080"/>
                <wp:effectExtent l="19050" t="19050" r="22225" b="19685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8">
                      <w14:nvContentPartPr>
                        <w14:cNvContentPartPr/>
                      </w14:nvContentPartPr>
                      <w14:xfrm>
                        <a:off x="0" y="0"/>
                        <a:ext cx="7308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7" o:spid="_x0000_s1026" type="#_x0000_t75" style="position:absolute;margin-left:190.6pt;margin-top:20.25pt;width:6.85pt;height:16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">
                <v:imagedata r:id="rId166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2206834</wp:posOffset>
                </wp:positionH>
                <wp:positionV relativeFrom="paragraph">
                  <wp:posOffset>204825</wp:posOffset>
                </wp:positionV>
                <wp:extent cx="124560" cy="147240"/>
                <wp:effectExtent l="19050" t="19050" r="27940" b="24765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0">
                      <w14:nvContentPartPr>
                        <w14:cNvContentPartPr/>
                      </w14:nvContentPartPr>
                      <w14:xfrm>
                        <a:off x="0" y="0"/>
                        <a:ext cx="1245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6" o:spid="_x0000_s1026" type="#_x0000_t75" style="position:absolute;margin-left:173.25pt;margin-top:15.65pt;width:10.9pt;height:12.6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">
                <v:imagedata r:id="rId167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2012794</wp:posOffset>
                </wp:positionH>
                <wp:positionV relativeFrom="paragraph">
                  <wp:posOffset>253785</wp:posOffset>
                </wp:positionV>
                <wp:extent cx="73800" cy="21240"/>
                <wp:effectExtent l="19050" t="19050" r="21590" b="17145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2">
                      <w14:nvContentPartPr>
                        <w14:cNvContentPartPr/>
                      </w14:nvContentPartPr>
                      <w14:xfrm>
                        <a:off x="0" y="0"/>
                        <a:ext cx="738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5" o:spid="_x0000_s1026" type="#_x0000_t75" style="position:absolute;margin-left:158.05pt;margin-top:19.45pt;width:6.65pt;height:2.6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">
                <v:imagedata r:id="rId167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2017834</wp:posOffset>
                </wp:positionH>
                <wp:positionV relativeFrom="paragraph">
                  <wp:posOffset>313185</wp:posOffset>
                </wp:positionV>
                <wp:extent cx="190440" cy="29880"/>
                <wp:effectExtent l="19050" t="19050" r="19685" b="27305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4">
                      <w14:nvContentPartPr>
                        <w14:cNvContentPartPr/>
                      </w14:nvContentPartPr>
                      <w14:xfrm>
                        <a:off x="0" y="0"/>
                        <a:ext cx="1904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4" o:spid="_x0000_s1026" type="#_x0000_t75" style="position:absolute;margin-left:158.45pt;margin-top:24.3pt;width:16.05pt;height:3.1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">
                <v:imagedata r:id="rId167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2038354</wp:posOffset>
                </wp:positionH>
                <wp:positionV relativeFrom="paragraph">
                  <wp:posOffset>253785</wp:posOffset>
                </wp:positionV>
                <wp:extent cx="126720" cy="10440"/>
                <wp:effectExtent l="38100" t="38100" r="26035" b="27940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6">
                      <w14:nvContentPartPr>
                        <w14:cNvContentPartPr/>
                      </w14:nvContentPartPr>
                      <w14:xfrm>
                        <a:off x="0" y="0"/>
                        <a:ext cx="1267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3" o:spid="_x0000_s1026" type="#_x0000_t75" style="position:absolute;margin-left:159.95pt;margin-top:19.4pt;width:11.15pt;height:2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">
                <v:imagedata r:id="rId167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2008834</wp:posOffset>
                </wp:positionH>
                <wp:positionV relativeFrom="paragraph">
                  <wp:posOffset>343109</wp:posOffset>
                </wp:positionV>
                <wp:extent cx="11880" cy="5040"/>
                <wp:effectExtent l="19050" t="19050" r="26670" b="33655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8">
                      <w14:nvContentPartPr>
                        <w14:cNvContentPartPr/>
                      </w14:nvContentPartPr>
                      <w14:xfrm>
                        <a:off x="0" y="0"/>
                        <a:ext cx="118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0" o:spid="_x0000_s1026" type="#_x0000_t75" style="position:absolute;margin-left:157.7pt;margin-top:26.3pt;width:2.1pt;height:1.7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">
                <v:imagedata r:id="rId167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2009914</wp:posOffset>
                </wp:positionH>
                <wp:positionV relativeFrom="paragraph">
                  <wp:posOffset>263189</wp:posOffset>
                </wp:positionV>
                <wp:extent cx="6480" cy="30600"/>
                <wp:effectExtent l="19050" t="19050" r="31750" b="26670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0">
                      <w14:nvContentPartPr>
                        <w14:cNvContentPartPr/>
                      </w14:nvContentPartPr>
                      <w14:xfrm>
                        <a:off x="0" y="0"/>
                        <a:ext cx="64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9" o:spid="_x0000_s1026" type="#_x0000_t75" style="position:absolute;margin-left:157.95pt;margin-top:20.1pt;width:1.4pt;height:3.3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">
                <v:imagedata r:id="rId168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1889674</wp:posOffset>
                </wp:positionH>
                <wp:positionV relativeFrom="paragraph">
                  <wp:posOffset>207389</wp:posOffset>
                </wp:positionV>
                <wp:extent cx="71280" cy="12240"/>
                <wp:effectExtent l="19050" t="19050" r="24130" b="26035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2">
                      <w14:nvContentPartPr>
                        <w14:cNvContentPartPr/>
                      </w14:nvContentPartPr>
                      <w14:xfrm>
                        <a:off x="0" y="0"/>
                        <a:ext cx="712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8" o:spid="_x0000_s1026" type="#_x0000_t75" style="position:absolute;margin-left:148.25pt;margin-top:15.75pt;width:6.45pt;height:1.8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">
                <v:imagedata r:id="rId168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1804354</wp:posOffset>
                </wp:positionH>
                <wp:positionV relativeFrom="paragraph">
                  <wp:posOffset>155189</wp:posOffset>
                </wp:positionV>
                <wp:extent cx="162360" cy="195120"/>
                <wp:effectExtent l="19050" t="19050" r="28575" b="33655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4">
                      <w14:nvContentPartPr>
                        <w14:cNvContentPartPr/>
                      </w14:nvContentPartPr>
                      <w14:xfrm>
                        <a:off x="0" y="0"/>
                        <a:ext cx="16236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7" o:spid="_x0000_s1026" type="#_x0000_t75" style="position:absolute;margin-left:141.6pt;margin-top:11.7pt;width:13.7pt;height:16.4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">
                <v:imagedata r:id="rId168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1748554</wp:posOffset>
                </wp:positionH>
                <wp:positionV relativeFrom="paragraph">
                  <wp:posOffset>205589</wp:posOffset>
                </wp:positionV>
                <wp:extent cx="5400" cy="18000"/>
                <wp:effectExtent l="19050" t="19050" r="33020" b="20320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6">
                      <w14:nvContentPartPr>
                        <w14:cNvContentPartPr/>
                      </w14:nvContentPartPr>
                      <w14:xfrm>
                        <a:off x="0" y="0"/>
                        <a:ext cx="54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6" o:spid="_x0000_s1026" type="#_x0000_t75" style="position:absolute;margin-left:137.2pt;margin-top:15.7pt;width:1.5pt;height:2.2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">
                <v:imagedata r:id="rId168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1737034</wp:posOffset>
                </wp:positionH>
                <wp:positionV relativeFrom="paragraph">
                  <wp:posOffset>263189</wp:posOffset>
                </wp:positionV>
                <wp:extent cx="31680" cy="84960"/>
                <wp:effectExtent l="19050" t="19050" r="26035" b="29845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8">
                      <w14:nvContentPartPr>
                        <w14:cNvContentPartPr/>
                      </w14:nvContentPartPr>
                      <w14:xfrm>
                        <a:off x="0" y="0"/>
                        <a:ext cx="316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5" o:spid="_x0000_s1026" type="#_x0000_t75" style="position:absolute;margin-left:136.15pt;margin-top:20.2pt;width:3.45pt;height:7.8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">
                <v:imagedata r:id="rId168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1564594</wp:posOffset>
                </wp:positionH>
                <wp:positionV relativeFrom="paragraph">
                  <wp:posOffset>208109</wp:posOffset>
                </wp:positionV>
                <wp:extent cx="132840" cy="144000"/>
                <wp:effectExtent l="38100" t="38100" r="38735" b="27940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0">
                      <w14:nvContentPartPr>
                        <w14:cNvContentPartPr/>
                      </w14:nvContentPartPr>
                      <w14:xfrm>
                        <a:off x="0" y="0"/>
                        <a:ext cx="1328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4" o:spid="_x0000_s1026" type="#_x0000_t75" style="position:absolute;margin-left:122.65pt;margin-top:15.85pt;width:11.6pt;height:12.5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">
                <v:imagedata r:id="rId169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1428874</wp:posOffset>
                </wp:positionH>
                <wp:positionV relativeFrom="paragraph">
                  <wp:posOffset>302789</wp:posOffset>
                </wp:positionV>
                <wp:extent cx="78840" cy="74160"/>
                <wp:effectExtent l="38100" t="38100" r="35560" b="21590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2">
                      <w14:nvContentPartPr>
                        <w14:cNvContentPartPr/>
                      </w14:nvContentPartPr>
                      <w14:xfrm>
                        <a:off x="0" y="0"/>
                        <a:ext cx="788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3" o:spid="_x0000_s1026" type="#_x0000_t75" style="position:absolute;margin-left:111.9pt;margin-top:23.3pt;width:7.4pt;height:7.0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">
                <v:imagedata r:id="rId169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917314</wp:posOffset>
                </wp:positionH>
                <wp:positionV relativeFrom="paragraph">
                  <wp:posOffset>295589</wp:posOffset>
                </wp:positionV>
                <wp:extent cx="286200" cy="152640"/>
                <wp:effectExtent l="19050" t="19050" r="19050" b="19050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4">
                      <w14:nvContentPartPr>
                        <w14:cNvContentPartPr/>
                      </w14:nvContentPartPr>
                      <w14:xfrm>
                        <a:off x="0" y="0"/>
                        <a:ext cx="2862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2" o:spid="_x0000_s1026" type="#_x0000_t75" style="position:absolute;margin-left:71.7pt;margin-top:22.75pt;width:23.7pt;height:13.1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">
                <v:imagedata r:id="rId169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807154</wp:posOffset>
                </wp:positionH>
                <wp:positionV relativeFrom="paragraph">
                  <wp:posOffset>296309</wp:posOffset>
                </wp:positionV>
                <wp:extent cx="77040" cy="69480"/>
                <wp:effectExtent l="19050" t="38100" r="18415" b="26035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6">
                      <w14:nvContentPartPr>
                        <w14:cNvContentPartPr/>
                      </w14:nvContentPartPr>
                      <w14:xfrm>
                        <a:off x="0" y="0"/>
                        <a:ext cx="770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1" o:spid="_x0000_s1026" type="#_x0000_t75" style="position:absolute;margin-left:63pt;margin-top:22.75pt;width:6.75pt;height:6.6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">
                <v:imagedata r:id="rId169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743074</wp:posOffset>
                </wp:positionH>
                <wp:positionV relativeFrom="paragraph">
                  <wp:posOffset>290189</wp:posOffset>
                </wp:positionV>
                <wp:extent cx="49320" cy="85680"/>
                <wp:effectExtent l="19050" t="19050" r="27305" b="29210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8">
                      <w14:nvContentPartPr>
                        <w14:cNvContentPartPr/>
                      </w14:nvContentPartPr>
                      <w14:xfrm>
                        <a:off x="0" y="0"/>
                        <a:ext cx="493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0" o:spid="_x0000_s1026" type="#_x0000_t75" style="position:absolute;margin-left:58.05pt;margin-top:22.3pt;width:4.6pt;height:7.8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">
                <v:imagedata r:id="rId169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596554</wp:posOffset>
                </wp:positionH>
                <wp:positionV relativeFrom="paragraph">
                  <wp:posOffset>200189</wp:posOffset>
                </wp:positionV>
                <wp:extent cx="114120" cy="173160"/>
                <wp:effectExtent l="19050" t="19050" r="19685" b="17780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0">
                      <w14:nvContentPartPr>
                        <w14:cNvContentPartPr/>
                      </w14:nvContentPartPr>
                      <w14:xfrm>
                        <a:off x="0" y="0"/>
                        <a:ext cx="1141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9" o:spid="_x0000_s1026" type="#_x0000_t75" style="position:absolute;margin-left:46.4pt;margin-top:15.25pt;width:9.85pt;height:14.7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">
                <v:imagedata r:id="rId170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502594</wp:posOffset>
                </wp:positionH>
                <wp:positionV relativeFrom="paragraph">
                  <wp:posOffset>317909</wp:posOffset>
                </wp:positionV>
                <wp:extent cx="94320" cy="89640"/>
                <wp:effectExtent l="19050" t="19050" r="20320" b="24765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2">
                      <w14:nvContentPartPr>
                        <w14:cNvContentPartPr/>
                      </w14:nvContentPartPr>
                      <w14:xfrm>
                        <a:off x="0" y="0"/>
                        <a:ext cx="943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8" o:spid="_x0000_s1026" type="#_x0000_t75" style="position:absolute;margin-left:39pt;margin-top:24.5pt;width:8.35pt;height:7.9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">
                <v:imagedata r:id="rId170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515914</wp:posOffset>
                </wp:positionH>
                <wp:positionV relativeFrom="paragraph">
                  <wp:posOffset>304229</wp:posOffset>
                </wp:positionV>
                <wp:extent cx="53280" cy="90000"/>
                <wp:effectExtent l="19050" t="19050" r="23495" b="24765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4">
                      <w14:nvContentPartPr>
                        <w14:cNvContentPartPr/>
                      </w14:nvContentPartPr>
                      <w14:xfrm>
                        <a:off x="0" y="0"/>
                        <a:ext cx="532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7" o:spid="_x0000_s1026" type="#_x0000_t75" style="position:absolute;margin-left:40.05pt;margin-top:23.4pt;width:5.35pt;height:8.2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">
                <v:imagedata r:id="rId170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345994</wp:posOffset>
                </wp:positionH>
                <wp:positionV relativeFrom="paragraph">
                  <wp:posOffset>209189</wp:posOffset>
                </wp:positionV>
                <wp:extent cx="87840" cy="19080"/>
                <wp:effectExtent l="19050" t="38100" r="26670" b="38100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6">
                      <w14:nvContentPartPr>
                        <w14:cNvContentPartPr/>
                      </w14:nvContentPartPr>
                      <w14:xfrm>
                        <a:off x="0" y="0"/>
                        <a:ext cx="878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6" o:spid="_x0000_s1026" type="#_x0000_t75" style="position:absolute;margin-left:26.7pt;margin-top:15.9pt;width:7.9pt;height:2.6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">
                <v:imagedata r:id="rId170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354994</wp:posOffset>
                </wp:positionH>
                <wp:positionV relativeFrom="paragraph">
                  <wp:posOffset>284789</wp:posOffset>
                </wp:positionV>
                <wp:extent cx="93960" cy="32760"/>
                <wp:effectExtent l="38100" t="19050" r="20955" b="24765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8">
                      <w14:nvContentPartPr>
                        <w14:cNvContentPartPr/>
                      </w14:nvContentPartPr>
                      <w14:xfrm>
                        <a:off x="0" y="0"/>
                        <a:ext cx="939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5" o:spid="_x0000_s1026" type="#_x0000_t75" style="position:absolute;margin-left:27.35pt;margin-top:21.95pt;width:8.6pt;height:3.7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">
                <v:imagedata r:id="rId170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337354</wp:posOffset>
                </wp:positionH>
                <wp:positionV relativeFrom="paragraph">
                  <wp:posOffset>253109</wp:posOffset>
                </wp:positionV>
                <wp:extent cx="110160" cy="147960"/>
                <wp:effectExtent l="19050" t="38100" r="23495" b="23495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0">
                      <w14:nvContentPartPr>
                        <w14:cNvContentPartPr/>
                      </w14:nvContentPartPr>
                      <w14:xfrm>
                        <a:off x="0" y="0"/>
                        <a:ext cx="1101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4" o:spid="_x0000_s1026" type="#_x0000_t75" style="position:absolute;margin-left:26.05pt;margin-top:19.4pt;width:9.7pt;height:12.8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">
                <v:imagedata r:id="rId171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1728754</wp:posOffset>
                </wp:positionH>
                <wp:positionV relativeFrom="paragraph">
                  <wp:posOffset>70229</wp:posOffset>
                </wp:positionV>
                <wp:extent cx="53640" cy="86040"/>
                <wp:effectExtent l="19050" t="19050" r="22860" b="28575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2">
                      <w14:nvContentPartPr>
                        <w14:cNvContentPartPr/>
                      </w14:nvContentPartPr>
                      <w14:xfrm>
                        <a:off x="0" y="0"/>
                        <a:ext cx="536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3" o:spid="_x0000_s1026" type="#_x0000_t75" style="position:absolute;margin-left:135.6pt;margin-top:5pt;width:5.25pt;height:7.8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">
                <v:imagedata r:id="rId171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1670074</wp:posOffset>
                </wp:positionH>
                <wp:positionV relativeFrom="paragraph">
                  <wp:posOffset>84989</wp:posOffset>
                </wp:positionV>
                <wp:extent cx="63360" cy="36360"/>
                <wp:effectExtent l="19050" t="19050" r="32385" b="20955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4">
                      <w14:nvContentPartPr>
                        <w14:cNvContentPartPr/>
                      </w14:nvContentPartPr>
                      <w14:xfrm>
                        <a:off x="0" y="0"/>
                        <a:ext cx="633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2" o:spid="_x0000_s1026" type="#_x0000_t75" style="position:absolute;margin-left:130.95pt;margin-top:6.15pt;width:6pt;height:3.8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">
                <v:imagedata r:id="rId171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1732354</wp:posOffset>
                </wp:positionH>
                <wp:positionV relativeFrom="paragraph">
                  <wp:posOffset>-26251</wp:posOffset>
                </wp:positionV>
                <wp:extent cx="3240" cy="98280"/>
                <wp:effectExtent l="38100" t="19050" r="34925" b="16510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6">
                      <w14:nvContentPartPr>
                        <w14:cNvContentPartPr/>
                      </w14:nvContentPartPr>
                      <w14:xfrm>
                        <a:off x="0" y="0"/>
                        <a:ext cx="32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1" o:spid="_x0000_s1026" type="#_x0000_t75" style="position:absolute;margin-left:135.8pt;margin-top:-2.6pt;width:1.4pt;height:8.6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">
                <v:imagedata r:id="rId171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6670114</wp:posOffset>
                </wp:positionH>
                <wp:positionV relativeFrom="paragraph">
                  <wp:posOffset>-21243</wp:posOffset>
                </wp:positionV>
                <wp:extent cx="26280" cy="45000"/>
                <wp:effectExtent l="19050" t="38100" r="31115" b="31750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8">
                      <w14:nvContentPartPr>
                        <w14:cNvContentPartPr/>
                      </w14:nvContentPartPr>
                      <w14:xfrm>
                        <a:off x="0" y="0"/>
                        <a:ext cx="262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9" o:spid="_x0000_s1026" type="#_x0000_t75" style="position:absolute;margin-left:524.6pt;margin-top:-2.25pt;width:3.2pt;height:4.7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">
                <v:imagedata r:id="rId171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6600634</wp:posOffset>
                </wp:positionH>
                <wp:positionV relativeFrom="paragraph">
                  <wp:posOffset>-18723</wp:posOffset>
                </wp:positionV>
                <wp:extent cx="33480" cy="38880"/>
                <wp:effectExtent l="38100" t="19050" r="24130" b="18415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0">
                      <w14:nvContentPartPr>
                        <w14:cNvContentPartPr/>
                      </w14:nvContentPartPr>
                      <w14:xfrm>
                        <a:off x="0" y="0"/>
                        <a:ext cx="334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7" o:spid="_x0000_s1026" type="#_x0000_t75" style="position:absolute;margin-left:519.2pt;margin-top:-2pt;width:3.85pt;height:4.0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">
                <v:imagedata r:id="rId172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6561754</wp:posOffset>
                </wp:positionH>
                <wp:positionV relativeFrom="paragraph">
                  <wp:posOffset>59757</wp:posOffset>
                </wp:positionV>
                <wp:extent cx="15480" cy="17280"/>
                <wp:effectExtent l="19050" t="19050" r="22860" b="20955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2">
                      <w14:nvContentPartPr>
                        <w14:cNvContentPartPr/>
                      </w14:nvContentPartPr>
                      <w14:xfrm>
                        <a:off x="0" y="0"/>
                        <a:ext cx="154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6" o:spid="_x0000_s1026" type="#_x0000_t75" style="position:absolute;margin-left:516.1pt;margin-top:4.15pt;width:2.2pt;height:2.4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">
                <v:imagedata r:id="rId172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6500554</wp:posOffset>
                </wp:positionH>
                <wp:positionV relativeFrom="paragraph">
                  <wp:posOffset>-50043</wp:posOffset>
                </wp:positionV>
                <wp:extent cx="52560" cy="109440"/>
                <wp:effectExtent l="38100" t="19050" r="24130" b="24130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525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5" o:spid="_x0000_s1026" type="#_x0000_t75" style="position:absolute;margin-left:511.25pt;margin-top:-4.55pt;width:5.4pt;height:9.5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">
                <v:imagedata r:id="rId172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6365914</wp:posOffset>
                </wp:positionH>
                <wp:positionV relativeFrom="paragraph">
                  <wp:posOffset>-27003</wp:posOffset>
                </wp:positionV>
                <wp:extent cx="85320" cy="63360"/>
                <wp:effectExtent l="38100" t="38100" r="29210" b="32385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853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4" o:spid="_x0000_s1026" type="#_x0000_t75" style="position:absolute;margin-left:500.65pt;margin-top:-2.75pt;width:7.9pt;height:6.2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">
                <v:imagedata r:id="rId172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6182674</wp:posOffset>
                </wp:positionH>
                <wp:positionV relativeFrom="paragraph">
                  <wp:posOffset>-41763</wp:posOffset>
                </wp:positionV>
                <wp:extent cx="149040" cy="109800"/>
                <wp:effectExtent l="19050" t="38100" r="22860" b="24130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1490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3" o:spid="_x0000_s1026" type="#_x0000_t75" style="position:absolute;margin-left:486.2pt;margin-top:-3.9pt;width:12.8pt;height:9.9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">
                <v:imagedata r:id="rId172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5922034</wp:posOffset>
                </wp:positionH>
                <wp:positionV relativeFrom="paragraph">
                  <wp:posOffset>-77403</wp:posOffset>
                </wp:positionV>
                <wp:extent cx="154440" cy="154080"/>
                <wp:effectExtent l="19050" t="19050" r="17145" b="17780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0">
                      <w14:nvContentPartPr>
                        <w14:cNvContentPartPr/>
                      </w14:nvContentPartPr>
                      <w14:xfrm>
                        <a:off x="0" y="0"/>
                        <a:ext cx="1544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2" o:spid="_x0000_s1026" type="#_x0000_t75" style="position:absolute;margin-left:465.8pt;margin-top:-6.65pt;width:13.05pt;height:13.2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">
                <v:imagedata r:id="rId173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5873794</wp:posOffset>
                </wp:positionH>
                <wp:positionV relativeFrom="paragraph">
                  <wp:posOffset>-2163</wp:posOffset>
                </wp:positionV>
                <wp:extent cx="35280" cy="68040"/>
                <wp:effectExtent l="19050" t="19050" r="22225" b="27305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2">
                      <w14:nvContentPartPr>
                        <w14:cNvContentPartPr/>
                      </w14:nvContentPartPr>
                      <w14:xfrm>
                        <a:off x="0" y="0"/>
                        <a:ext cx="352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0" o:spid="_x0000_s1026" type="#_x0000_t75" style="position:absolute;margin-left:462pt;margin-top:-.65pt;width:3.7pt;height:6.4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">
                <v:imagedata r:id="rId173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5746714</wp:posOffset>
                </wp:positionH>
                <wp:positionV relativeFrom="paragraph">
                  <wp:posOffset>-65883</wp:posOffset>
                </wp:positionV>
                <wp:extent cx="95400" cy="149040"/>
                <wp:effectExtent l="19050" t="19050" r="19050" b="22860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4">
                      <w14:nvContentPartPr>
                        <w14:cNvContentPartPr/>
                      </w14:nvContentPartPr>
                      <w14:xfrm>
                        <a:off x="0" y="0"/>
                        <a:ext cx="954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9" o:spid="_x0000_s1026" type="#_x0000_t75" style="position:absolute;margin-left:451.95pt;margin-top:-5.7pt;width:8.6pt;height:12.9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">
                <v:imagedata r:id="rId173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5605234</wp:posOffset>
                </wp:positionH>
                <wp:positionV relativeFrom="paragraph">
                  <wp:posOffset>12237</wp:posOffset>
                </wp:positionV>
                <wp:extent cx="88920" cy="54000"/>
                <wp:effectExtent l="19050" t="38100" r="25400" b="22225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889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8" o:spid="_x0000_s1026" type="#_x0000_t75" style="position:absolute;margin-left:441pt;margin-top:.35pt;width:7.95pt;height:5.4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">
                <v:imagedata r:id="rId173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5469514</wp:posOffset>
                </wp:positionH>
                <wp:positionV relativeFrom="paragraph">
                  <wp:posOffset>-19083</wp:posOffset>
                </wp:positionV>
                <wp:extent cx="139680" cy="114120"/>
                <wp:effectExtent l="19050" t="38100" r="32385" b="38735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8">
                      <w14:nvContentPartPr>
                        <w14:cNvContentPartPr/>
                      </w14:nvContentPartPr>
                      <w14:xfrm>
                        <a:off x="0" y="0"/>
                        <a:ext cx="1396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7" o:spid="_x0000_s1026" type="#_x0000_t75" style="position:absolute;margin-left:430.1pt;margin-top:-2.1pt;width:12.15pt;height:10.2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">
                <v:imagedata r:id="rId173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5051194</wp:posOffset>
                </wp:positionH>
                <wp:positionV relativeFrom="paragraph">
                  <wp:posOffset>-14403</wp:posOffset>
                </wp:positionV>
                <wp:extent cx="95760" cy="88920"/>
                <wp:effectExtent l="19050" t="19050" r="19050" b="25400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0">
                      <w14:nvContentPartPr>
                        <w14:cNvContentPartPr/>
                      </w14:nvContentPartPr>
                      <w14:xfrm>
                        <a:off x="0" y="0"/>
                        <a:ext cx="957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3" o:spid="_x0000_s1026" type="#_x0000_t75" style="position:absolute;margin-left:397.3pt;margin-top:-1.7pt;width:8.6pt;height:7.9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">
                <v:imagedata r:id="rId174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4930594</wp:posOffset>
                </wp:positionH>
                <wp:positionV relativeFrom="paragraph">
                  <wp:posOffset>-52203</wp:posOffset>
                </wp:positionV>
                <wp:extent cx="114840" cy="123120"/>
                <wp:effectExtent l="19050" t="19050" r="19050" b="29845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2">
                      <w14:nvContentPartPr>
                        <w14:cNvContentPartPr/>
                      </w14:nvContentPartPr>
                      <w14:xfrm>
                        <a:off x="0" y="0"/>
                        <a:ext cx="1148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2" o:spid="_x0000_s1026" type="#_x0000_t75" style="position:absolute;margin-left:387.75pt;margin-top:-4.6pt;width:10.15pt;height:10.8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">
                <v:imagedata r:id="rId174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4714954</wp:posOffset>
                </wp:positionH>
                <wp:positionV relativeFrom="paragraph">
                  <wp:posOffset>-45363</wp:posOffset>
                </wp:positionV>
                <wp:extent cx="223200" cy="133920"/>
                <wp:effectExtent l="19050" t="38100" r="24765" b="38100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4">
                      <w14:nvContentPartPr>
                        <w14:cNvContentPartPr/>
                      </w14:nvContentPartPr>
                      <w14:xfrm>
                        <a:off x="0" y="0"/>
                        <a:ext cx="2232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1" o:spid="_x0000_s1026" type="#_x0000_t75" style="position:absolute;margin-left:370.65pt;margin-top:-4.1pt;width:18.5pt;height:11.8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">
                <v:imagedata r:id="rId174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4485274</wp:posOffset>
                </wp:positionH>
                <wp:positionV relativeFrom="paragraph">
                  <wp:posOffset>-61203</wp:posOffset>
                </wp:positionV>
                <wp:extent cx="140040" cy="139320"/>
                <wp:effectExtent l="19050" t="19050" r="31750" b="32385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6">
                      <w14:nvContentPartPr>
                        <w14:cNvContentPartPr/>
                      </w14:nvContentPartPr>
                      <w14:xfrm>
                        <a:off x="0" y="0"/>
                        <a:ext cx="1400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9" o:spid="_x0000_s1026" type="#_x0000_t75" style="position:absolute;margin-left:352.6pt;margin-top:-5.35pt;width:12.1pt;height:12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">
                <v:imagedata r:id="rId174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4401394</wp:posOffset>
                </wp:positionH>
                <wp:positionV relativeFrom="paragraph">
                  <wp:posOffset>20877</wp:posOffset>
                </wp:positionV>
                <wp:extent cx="43200" cy="71280"/>
                <wp:effectExtent l="38100" t="38100" r="33020" b="2413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8">
                      <w14:nvContentPartPr>
                        <w14:cNvContentPartPr/>
                      </w14:nvContentPartPr>
                      <w14:xfrm>
                        <a:off x="0" y="0"/>
                        <a:ext cx="432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7" o:spid="_x0000_s1026" type="#_x0000_t75" style="position:absolute;margin-left:346pt;margin-top:1.1pt;width:4.55pt;height:6.7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">
                <v:imagedata r:id="rId174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4222114</wp:posOffset>
                </wp:positionH>
                <wp:positionV relativeFrom="paragraph">
                  <wp:posOffset>-57963</wp:posOffset>
                </wp:positionV>
                <wp:extent cx="139680" cy="143640"/>
                <wp:effectExtent l="38100" t="38100" r="32385" b="27940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0">
                      <w14:nvContentPartPr>
                        <w14:cNvContentPartPr/>
                      </w14:nvContentPartPr>
                      <w14:xfrm>
                        <a:off x="0" y="0"/>
                        <a:ext cx="1396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6" o:spid="_x0000_s1026" type="#_x0000_t75" style="position:absolute;margin-left:331.85pt;margin-top:-5.1pt;width:12.2pt;height:12.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">
                <v:imagedata r:id="rId175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4043554</wp:posOffset>
                </wp:positionH>
                <wp:positionV relativeFrom="paragraph">
                  <wp:posOffset>9717</wp:posOffset>
                </wp:positionV>
                <wp:extent cx="103680" cy="73800"/>
                <wp:effectExtent l="38100" t="38100" r="29845" b="21590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2">
                      <w14:nvContentPartPr>
                        <w14:cNvContentPartPr/>
                      </w14:nvContentPartPr>
                      <w14:xfrm>
                        <a:off x="0" y="0"/>
                        <a:ext cx="10368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5" o:spid="_x0000_s1026" type="#_x0000_t75" style="position:absolute;margin-left:317.8pt;margin-top:.15pt;width:9.35pt;height:7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">
                <v:imagedata r:id="rId175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3988834</wp:posOffset>
                </wp:positionH>
                <wp:positionV relativeFrom="paragraph">
                  <wp:posOffset>14397</wp:posOffset>
                </wp:positionV>
                <wp:extent cx="8640" cy="103320"/>
                <wp:effectExtent l="38100" t="19050" r="29845" b="30480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4">
                      <w14:nvContentPartPr>
                        <w14:cNvContentPartPr/>
                      </w14:nvContentPartPr>
                      <w14:xfrm>
                        <a:off x="0" y="0"/>
                        <a:ext cx="86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4" o:spid="_x0000_s1026" type="#_x0000_t75" style="position:absolute;margin-left:313.5pt;margin-top:.6pt;width:1.9pt;height:9.3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">
                <v:imagedata r:id="rId175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3854914</wp:posOffset>
                </wp:positionH>
                <wp:positionV relativeFrom="paragraph">
                  <wp:posOffset>-36363</wp:posOffset>
                </wp:positionV>
                <wp:extent cx="129600" cy="101880"/>
                <wp:effectExtent l="38100" t="19050" r="22860" b="31750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6">
                      <w14:nvContentPartPr>
                        <w14:cNvContentPartPr/>
                      </w14:nvContentPartPr>
                      <w14:xfrm>
                        <a:off x="0" y="0"/>
                        <a:ext cx="1296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3" o:spid="_x0000_s1026" type="#_x0000_t75" style="position:absolute;margin-left:302.95pt;margin-top:-3.4pt;width:11.4pt;height:8.9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">
                <v:imagedata r:id="rId1757" o:title=""/>
              </v:shape>
            </w:pict>
          </mc:Fallback>
        </mc:AlternateContent>
      </w:r>
    </w:p>
    <w:p w:rsidR="00B31FDF" w:rsidRPr="00B31FDF" w:rsidRDefault="00C16894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5361514</wp:posOffset>
                </wp:positionH>
                <wp:positionV relativeFrom="paragraph">
                  <wp:posOffset>137035</wp:posOffset>
                </wp:positionV>
                <wp:extent cx="76680" cy="107280"/>
                <wp:effectExtent l="19050" t="19050" r="19050" b="26670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8">
                      <w14:nvContentPartPr>
                        <w14:cNvContentPartPr/>
                      </w14:nvContentPartPr>
                      <w14:xfrm>
                        <a:off x="0" y="0"/>
                        <a:ext cx="76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4" o:spid="_x0000_s1026" type="#_x0000_t75" style="position:absolute;margin-left:421.7pt;margin-top:10.3pt;width:7.1pt;height:9.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">
                <v:imagedata r:id="rId175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5289154</wp:posOffset>
                </wp:positionH>
                <wp:positionV relativeFrom="paragraph">
                  <wp:posOffset>209395</wp:posOffset>
                </wp:positionV>
                <wp:extent cx="36000" cy="72360"/>
                <wp:effectExtent l="19050" t="19050" r="21590" b="23495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0">
                      <w14:nvContentPartPr>
                        <w14:cNvContentPartPr/>
                      </w14:nvContentPartPr>
                      <w14:xfrm>
                        <a:off x="0" y="0"/>
                        <a:ext cx="360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3" o:spid="_x0000_s1026" type="#_x0000_t75" style="position:absolute;margin-left:415.9pt;margin-top:15.95pt;width:3.7pt;height:6.7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">
                <v:imagedata r:id="rId176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5130754</wp:posOffset>
                </wp:positionH>
                <wp:positionV relativeFrom="paragraph">
                  <wp:posOffset>155395</wp:posOffset>
                </wp:positionV>
                <wp:extent cx="90000" cy="80280"/>
                <wp:effectExtent l="19050" t="19050" r="24765" b="34290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2">
                      <w14:nvContentPartPr>
                        <w14:cNvContentPartPr/>
                      </w14:nvContentPartPr>
                      <w14:xfrm>
                        <a:off x="0" y="0"/>
                        <a:ext cx="900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2" o:spid="_x0000_s1026" type="#_x0000_t75" style="position:absolute;margin-left:403.5pt;margin-top:11.7pt;width:8.2pt;height:7.4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">
                <v:imagedata r:id="rId176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4957954</wp:posOffset>
                </wp:positionH>
                <wp:positionV relativeFrom="paragraph">
                  <wp:posOffset>238195</wp:posOffset>
                </wp:positionV>
                <wp:extent cx="113760" cy="1080"/>
                <wp:effectExtent l="19050" t="19050" r="19685" b="18415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4">
                      <w14:nvContentPartPr>
                        <w14:cNvContentPartPr/>
                      </w14:nvContentPartPr>
                      <w14:xfrm>
                        <a:off x="0" y="0"/>
                        <a:ext cx="1137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1" o:spid="_x0000_s1026" type="#_x0000_t75" style="position:absolute;margin-left:389.9pt;margin-top:17.95pt;width:9.7pt;height:1.8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">
                <v:imagedata r:id="rId176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4944634</wp:posOffset>
                </wp:positionH>
                <wp:positionV relativeFrom="paragraph">
                  <wp:posOffset>202555</wp:posOffset>
                </wp:positionV>
                <wp:extent cx="79920" cy="6840"/>
                <wp:effectExtent l="19050" t="19050" r="34925" b="31750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6">
                      <w14:nvContentPartPr>
                        <w14:cNvContentPartPr/>
                      </w14:nvContentPartPr>
                      <w14:xfrm>
                        <a:off x="0" y="0"/>
                        <a:ext cx="799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0" o:spid="_x0000_s1026" type="#_x0000_t75" style="position:absolute;margin-left:388.8pt;margin-top:15.35pt;width:7.45pt;height:1.4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">
                <v:imagedata r:id="rId176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4788394</wp:posOffset>
                </wp:positionH>
                <wp:positionV relativeFrom="paragraph">
                  <wp:posOffset>298315</wp:posOffset>
                </wp:positionV>
                <wp:extent cx="72720" cy="61920"/>
                <wp:effectExtent l="19050" t="38100" r="22860" b="33655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8">
                      <w14:nvContentPartPr>
                        <w14:cNvContentPartPr/>
                      </w14:nvContentPartPr>
                      <w14:xfrm>
                        <a:off x="0" y="0"/>
                        <a:ext cx="727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9" o:spid="_x0000_s1026" type="#_x0000_t75" style="position:absolute;margin-left:376.55pt;margin-top:22.9pt;width:6.85pt;height:6.0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">
                <v:imagedata r:id="rId176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4711714</wp:posOffset>
                </wp:positionH>
                <wp:positionV relativeFrom="paragraph">
                  <wp:posOffset>277435</wp:posOffset>
                </wp:positionV>
                <wp:extent cx="50040" cy="73080"/>
                <wp:effectExtent l="19050" t="19050" r="26670" b="22225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0">
                      <w14:nvContentPartPr>
                        <w14:cNvContentPartPr/>
                      </w14:nvContentPartPr>
                      <w14:xfrm>
                        <a:off x="0" y="0"/>
                        <a:ext cx="500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8" o:spid="_x0000_s1026" type="#_x0000_t75" style="position:absolute;margin-left:370.5pt;margin-top:21.3pt;width:4.9pt;height:6.7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">
                <v:imagedata r:id="rId177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4676794</wp:posOffset>
                </wp:positionH>
                <wp:positionV relativeFrom="paragraph">
                  <wp:posOffset>237475</wp:posOffset>
                </wp:positionV>
                <wp:extent cx="158760" cy="10800"/>
                <wp:effectExtent l="19050" t="19050" r="31750" b="27305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2">
                      <w14:nvContentPartPr>
                        <w14:cNvContentPartPr/>
                      </w14:nvContentPartPr>
                      <w14:xfrm>
                        <a:off x="0" y="0"/>
                        <a:ext cx="1587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7" o:spid="_x0000_s1026" type="#_x0000_t75" style="position:absolute;margin-left:367.75pt;margin-top:18.15pt;width:13.45pt;height:1.9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">
                <v:imagedata r:id="rId177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4675354</wp:posOffset>
                </wp:positionH>
                <wp:positionV relativeFrom="paragraph">
                  <wp:posOffset>135235</wp:posOffset>
                </wp:positionV>
                <wp:extent cx="105120" cy="97560"/>
                <wp:effectExtent l="19050" t="19050" r="28575" b="17145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4">
                      <w14:nvContentPartPr>
                        <w14:cNvContentPartPr/>
                      </w14:nvContentPartPr>
                      <w14:xfrm>
                        <a:off x="0" y="0"/>
                        <a:ext cx="1051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6" o:spid="_x0000_s1026" type="#_x0000_t75" style="position:absolute;margin-left:367.7pt;margin-top:10.15pt;width:9.3pt;height:8.6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">
                <v:imagedata r:id="rId177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4404994</wp:posOffset>
                </wp:positionH>
                <wp:positionV relativeFrom="paragraph">
                  <wp:posOffset>35875</wp:posOffset>
                </wp:positionV>
                <wp:extent cx="42840" cy="51480"/>
                <wp:effectExtent l="19050" t="19050" r="33655" b="24765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6">
                      <w14:nvContentPartPr>
                        <w14:cNvContentPartPr/>
                      </w14:nvContentPartPr>
                      <w14:xfrm>
                        <a:off x="0" y="0"/>
                        <a:ext cx="4284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5" o:spid="_x0000_s1026" type="#_x0000_t75" style="position:absolute;margin-left:346.4pt;margin-top:2.3pt;width:4.35pt;height:5.0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">
                <v:imagedata r:id="rId177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4345594</wp:posOffset>
                </wp:positionH>
                <wp:positionV relativeFrom="paragraph">
                  <wp:posOffset>36955</wp:posOffset>
                </wp:positionV>
                <wp:extent cx="36000" cy="61200"/>
                <wp:effectExtent l="19050" t="19050" r="21590" b="34290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8">
                      <w14:nvContentPartPr>
                        <w14:cNvContentPartPr/>
                      </w14:nvContentPartPr>
                      <w14:xfrm>
                        <a:off x="0" y="0"/>
                        <a:ext cx="360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4" o:spid="_x0000_s1026" type="#_x0000_t75" style="position:absolute;margin-left:341.65pt;margin-top:2.35pt;width:3.65pt;height:5.8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">
                <v:imagedata r:id="rId177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4282594</wp:posOffset>
                </wp:positionH>
                <wp:positionV relativeFrom="paragraph">
                  <wp:posOffset>71155</wp:posOffset>
                </wp:positionV>
                <wp:extent cx="62640" cy="70920"/>
                <wp:effectExtent l="19050" t="19050" r="33020" b="24765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0">
                      <w14:nvContentPartPr>
                        <w14:cNvContentPartPr/>
                      </w14:nvContentPartPr>
                      <w14:xfrm>
                        <a:off x="0" y="0"/>
                        <a:ext cx="6264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3" o:spid="_x0000_s1026" type="#_x0000_t75" style="position:absolute;margin-left:336.65pt;margin-top:5.05pt;width:5.75pt;height:6.6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">
                <v:imagedata r:id="rId178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4455394</wp:posOffset>
                </wp:positionH>
                <wp:positionV relativeFrom="paragraph">
                  <wp:posOffset>264835</wp:posOffset>
                </wp:positionV>
                <wp:extent cx="104400" cy="2520"/>
                <wp:effectExtent l="19050" t="19050" r="29210" b="17145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2">
                      <w14:nvContentPartPr>
                        <w14:cNvContentPartPr/>
                      </w14:nvContentPartPr>
                      <w14:xfrm>
                        <a:off x="0" y="0"/>
                        <a:ext cx="1044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2" o:spid="_x0000_s1026" type="#_x0000_t75" style="position:absolute;margin-left:350.3pt;margin-top:20.25pt;width:9.05pt;height:1.3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">
                <v:imagedata r:id="rId178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4434514</wp:posOffset>
                </wp:positionH>
                <wp:positionV relativeFrom="paragraph">
                  <wp:posOffset>226315</wp:posOffset>
                </wp:positionV>
                <wp:extent cx="69480" cy="12960"/>
                <wp:effectExtent l="19050" t="19050" r="26035" b="25400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694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1" o:spid="_x0000_s1026" type="#_x0000_t75" style="position:absolute;margin-left:348.65pt;margin-top:17.3pt;width:6.45pt;height:1.8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">
                <v:imagedata r:id="rId178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4291594</wp:posOffset>
                </wp:positionH>
                <wp:positionV relativeFrom="paragraph">
                  <wp:posOffset>317395</wp:posOffset>
                </wp:positionV>
                <wp:extent cx="60840" cy="43200"/>
                <wp:effectExtent l="19050" t="19050" r="15875" b="33020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608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0" o:spid="_x0000_s1026" type="#_x0000_t75" style="position:absolute;margin-left:337.6pt;margin-top:24.45pt;width:5.7pt;height:4.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">
                <v:imagedata r:id="rId178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4225354</wp:posOffset>
                </wp:positionH>
                <wp:positionV relativeFrom="paragraph">
                  <wp:posOffset>332515</wp:posOffset>
                </wp:positionV>
                <wp:extent cx="35280" cy="40680"/>
                <wp:effectExtent l="19050" t="19050" r="22225" b="16510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8">
                      <w14:nvContentPartPr>
                        <w14:cNvContentPartPr/>
                      </w14:nvContentPartPr>
                      <w14:xfrm>
                        <a:off x="0" y="0"/>
                        <a:ext cx="352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9" o:spid="_x0000_s1026" type="#_x0000_t75" style="position:absolute;margin-left:332.35pt;margin-top:25.65pt;width:3.7pt;height:4.2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">
                <v:imagedata r:id="rId178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4170994</wp:posOffset>
                </wp:positionH>
                <wp:positionV relativeFrom="paragraph">
                  <wp:posOffset>315235</wp:posOffset>
                </wp:positionV>
                <wp:extent cx="34200" cy="56880"/>
                <wp:effectExtent l="19050" t="19050" r="23495" b="19685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0">
                      <w14:nvContentPartPr>
                        <w14:cNvContentPartPr/>
                      </w14:nvContentPartPr>
                      <w14:xfrm>
                        <a:off x="0" y="0"/>
                        <a:ext cx="342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8" o:spid="_x0000_s1026" type="#_x0000_t75" style="position:absolute;margin-left:327.9pt;margin-top:24.3pt;width:3.55pt;height:5.3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">
                <v:imagedata r:id="rId179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4122034</wp:posOffset>
                </wp:positionH>
                <wp:positionV relativeFrom="paragraph">
                  <wp:posOffset>270235</wp:posOffset>
                </wp:positionV>
                <wp:extent cx="142920" cy="9720"/>
                <wp:effectExtent l="19050" t="19050" r="28575" b="28575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2">
                      <w14:nvContentPartPr>
                        <w14:cNvContentPartPr/>
                      </w14:nvContentPartPr>
                      <w14:xfrm>
                        <a:off x="0" y="0"/>
                        <a:ext cx="1429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7" o:spid="_x0000_s1026" type="#_x0000_t75" style="position:absolute;margin-left:324.05pt;margin-top:20.75pt;width:12.25pt;height:1.8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">
                <v:imagedata r:id="rId179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4217434</wp:posOffset>
                </wp:positionH>
                <wp:positionV relativeFrom="paragraph">
                  <wp:posOffset>179155</wp:posOffset>
                </wp:positionV>
                <wp:extent cx="62640" cy="63720"/>
                <wp:effectExtent l="19050" t="19050" r="33020" b="31750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4">
                      <w14:nvContentPartPr>
                        <w14:cNvContentPartPr/>
                      </w14:nvContentPartPr>
                      <w14:xfrm>
                        <a:off x="0" y="0"/>
                        <a:ext cx="626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6" o:spid="_x0000_s1026" type="#_x0000_t75" style="position:absolute;margin-left:331.6pt;margin-top:13.55pt;width:6.05pt;height:6.1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">
                <v:imagedata r:id="rId179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4091794</wp:posOffset>
                </wp:positionH>
                <wp:positionV relativeFrom="paragraph">
                  <wp:posOffset>182035</wp:posOffset>
                </wp:positionV>
                <wp:extent cx="97200" cy="81000"/>
                <wp:effectExtent l="19050" t="19050" r="17145" b="33655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6">
                      <w14:nvContentPartPr>
                        <w14:cNvContentPartPr/>
                      </w14:nvContentPartPr>
                      <w14:xfrm>
                        <a:off x="0" y="0"/>
                        <a:ext cx="972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5" o:spid="_x0000_s1026" type="#_x0000_t75" style="position:absolute;margin-left:321.7pt;margin-top:13.85pt;width:8.6pt;height:7.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">
                <v:imagedata r:id="rId179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3925834</wp:posOffset>
                </wp:positionH>
                <wp:positionV relativeFrom="paragraph">
                  <wp:posOffset>316675</wp:posOffset>
                </wp:positionV>
                <wp:extent cx="66600" cy="5040"/>
                <wp:effectExtent l="19050" t="19050" r="29210" b="33655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8">
                      <w14:nvContentPartPr>
                        <w14:cNvContentPartPr/>
                      </w14:nvContentPartPr>
                      <w14:xfrm>
                        <a:off x="0" y="0"/>
                        <a:ext cx="666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4" o:spid="_x0000_s1026" type="#_x0000_t75" style="position:absolute;margin-left:308.65pt;margin-top:24.4pt;width:6.15pt;height:1.5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">
                <v:imagedata r:id="rId179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3886954</wp:posOffset>
                </wp:positionH>
                <wp:positionV relativeFrom="paragraph">
                  <wp:posOffset>283195</wp:posOffset>
                </wp:positionV>
                <wp:extent cx="73440" cy="10080"/>
                <wp:effectExtent l="19050" t="19050" r="22225" b="28575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0">
                      <w14:nvContentPartPr>
                        <w14:cNvContentPartPr/>
                      </w14:nvContentPartPr>
                      <w14:xfrm>
                        <a:off x="0" y="0"/>
                        <a:ext cx="73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3" o:spid="_x0000_s1026" type="#_x0000_t75" style="position:absolute;margin-left:305.55pt;margin-top:21.7pt;width:6.85pt;height:1.7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">
                <v:imagedata r:id="rId180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3520834</wp:posOffset>
                </wp:positionH>
                <wp:positionV relativeFrom="paragraph">
                  <wp:posOffset>410995</wp:posOffset>
                </wp:positionV>
                <wp:extent cx="45360" cy="45000"/>
                <wp:effectExtent l="19050" t="19050" r="31115" b="31750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2">
                      <w14:nvContentPartPr>
                        <w14:cNvContentPartPr/>
                      </w14:nvContentPartPr>
                      <w14:xfrm>
                        <a:off x="0" y="0"/>
                        <a:ext cx="453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2" o:spid="_x0000_s1026" type="#_x0000_t75" style="position:absolute;margin-left:276.8pt;margin-top:31.8pt;width:4.55pt;height:4.6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">
                <v:imagedata r:id="rId180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3313474</wp:posOffset>
                </wp:positionH>
                <wp:positionV relativeFrom="paragraph">
                  <wp:posOffset>396235</wp:posOffset>
                </wp:positionV>
                <wp:extent cx="65880" cy="83880"/>
                <wp:effectExtent l="19050" t="19050" r="29845" b="30480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4">
                      <w14:nvContentPartPr>
                        <w14:cNvContentPartPr/>
                      </w14:nvContentPartPr>
                      <w14:xfrm>
                        <a:off x="0" y="0"/>
                        <a:ext cx="658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0" o:spid="_x0000_s1026" type="#_x0000_t75" style="position:absolute;margin-left:260.45pt;margin-top:30.7pt;width:6pt;height:7.4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">
                <v:imagedata r:id="rId180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3584554</wp:posOffset>
                </wp:positionH>
                <wp:positionV relativeFrom="paragraph">
                  <wp:posOffset>166195</wp:posOffset>
                </wp:positionV>
                <wp:extent cx="76320" cy="84240"/>
                <wp:effectExtent l="19050" t="19050" r="19050" b="30480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6">
                      <w14:nvContentPartPr>
                        <w14:cNvContentPartPr/>
                      </w14:nvContentPartPr>
                      <w14:xfrm>
                        <a:off x="0" y="0"/>
                        <a:ext cx="763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9" o:spid="_x0000_s1026" type="#_x0000_t75" style="position:absolute;margin-left:281.9pt;margin-top:12.55pt;width:6.95pt;height:7.8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">
                <v:imagedata r:id="rId180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3497074</wp:posOffset>
                </wp:positionH>
                <wp:positionV relativeFrom="paragraph">
                  <wp:posOffset>186355</wp:posOffset>
                </wp:positionV>
                <wp:extent cx="77040" cy="83160"/>
                <wp:effectExtent l="19050" t="38100" r="18415" b="31750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8">
                      <w14:nvContentPartPr>
                        <w14:cNvContentPartPr/>
                      </w14:nvContentPartPr>
                      <w14:xfrm>
                        <a:off x="0" y="0"/>
                        <a:ext cx="770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8" o:spid="_x0000_s1026" type="#_x0000_t75" style="position:absolute;margin-left:274.8pt;margin-top:14.1pt;width:6.95pt;height:7.7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">
                <v:imagedata r:id="rId180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3328234</wp:posOffset>
                </wp:positionH>
                <wp:positionV relativeFrom="paragraph">
                  <wp:posOffset>206515</wp:posOffset>
                </wp:positionV>
                <wp:extent cx="16560" cy="77040"/>
                <wp:effectExtent l="19050" t="19050" r="21590" b="18415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0">
                      <w14:nvContentPartPr>
                        <w14:cNvContentPartPr/>
                      </w14:nvContentPartPr>
                      <w14:xfrm>
                        <a:off x="0" y="0"/>
                        <a:ext cx="165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7" o:spid="_x0000_s1026" type="#_x0000_t75" style="position:absolute;margin-left:261.65pt;margin-top:15.85pt;width:2.2pt;height:6.9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">
                <v:imagedata r:id="rId181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3306634</wp:posOffset>
                </wp:positionH>
                <wp:positionV relativeFrom="paragraph">
                  <wp:posOffset>230635</wp:posOffset>
                </wp:positionV>
                <wp:extent cx="77760" cy="5040"/>
                <wp:effectExtent l="19050" t="19050" r="17780" b="33655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2">
                      <w14:nvContentPartPr>
                        <w14:cNvContentPartPr/>
                      </w14:nvContentPartPr>
                      <w14:xfrm>
                        <a:off x="0" y="0"/>
                        <a:ext cx="777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6" o:spid="_x0000_s1026" type="#_x0000_t75" style="position:absolute;margin-left:259.9pt;margin-top:17.65pt;width:7.05pt;height:1.4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">
                <v:imagedata r:id="rId181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3207634</wp:posOffset>
                </wp:positionH>
                <wp:positionV relativeFrom="paragraph">
                  <wp:posOffset>189955</wp:posOffset>
                </wp:positionV>
                <wp:extent cx="49320" cy="93960"/>
                <wp:effectExtent l="19050" t="19050" r="27305" b="20955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4">
                      <w14:nvContentPartPr>
                        <w14:cNvContentPartPr/>
                      </w14:nvContentPartPr>
                      <w14:xfrm>
                        <a:off x="0" y="0"/>
                        <a:ext cx="493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5" o:spid="_x0000_s1026" type="#_x0000_t75" style="position:absolute;margin-left:252.3pt;margin-top:14.45pt;width:4.7pt;height:8.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">
                <v:imagedata r:id="rId181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3131674</wp:posOffset>
                </wp:positionH>
                <wp:positionV relativeFrom="paragraph">
                  <wp:posOffset>173035</wp:posOffset>
                </wp:positionV>
                <wp:extent cx="48600" cy="125280"/>
                <wp:effectExtent l="19050" t="19050" r="27940" b="27305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6">
                      <w14:nvContentPartPr>
                        <w14:cNvContentPartPr/>
                      </w14:nvContentPartPr>
                      <w14:xfrm>
                        <a:off x="0" y="0"/>
                        <a:ext cx="486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4" o:spid="_x0000_s1026" type="#_x0000_t75" style="position:absolute;margin-left:246.05pt;margin-top:13.05pt;width:4.75pt;height:10.8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">
                <v:imagedata r:id="rId181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3077314</wp:posOffset>
                </wp:positionH>
                <wp:positionV relativeFrom="paragraph">
                  <wp:posOffset>324235</wp:posOffset>
                </wp:positionV>
                <wp:extent cx="707760" cy="38160"/>
                <wp:effectExtent l="19050" t="19050" r="16510" b="19050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8">
                      <w14:nvContentPartPr>
                        <w14:cNvContentPartPr/>
                      </w14:nvContentPartPr>
                      <w14:xfrm>
                        <a:off x="0" y="0"/>
                        <a:ext cx="7077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3" o:spid="_x0000_s1026" type="#_x0000_t75" style="position:absolute;margin-left:241.9pt;margin-top:25pt;width:56.75pt;height:4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">
                <v:imagedata r:id="rId181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2951674</wp:posOffset>
                </wp:positionH>
                <wp:positionV relativeFrom="paragraph">
                  <wp:posOffset>391915</wp:posOffset>
                </wp:positionV>
                <wp:extent cx="58680" cy="5400"/>
                <wp:effectExtent l="19050" t="19050" r="17780" b="33020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0">
                      <w14:nvContentPartPr>
                        <w14:cNvContentPartPr/>
                      </w14:nvContentPartPr>
                      <w14:xfrm>
                        <a:off x="0" y="0"/>
                        <a:ext cx="586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2" o:spid="_x0000_s1026" type="#_x0000_t75" style="position:absolute;margin-left:231.9pt;margin-top:30.35pt;width:5.45pt;height:1.3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">
                <v:imagedata r:id="rId182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2944114</wp:posOffset>
                </wp:positionH>
                <wp:positionV relativeFrom="paragraph">
                  <wp:posOffset>335395</wp:posOffset>
                </wp:positionV>
                <wp:extent cx="64080" cy="18360"/>
                <wp:effectExtent l="19050" t="19050" r="31750" b="20320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2">
                      <w14:nvContentPartPr>
                        <w14:cNvContentPartPr/>
                      </w14:nvContentPartPr>
                      <w14:xfrm>
                        <a:off x="0" y="0"/>
                        <a:ext cx="640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1" o:spid="_x0000_s1026" type="#_x0000_t75" style="position:absolute;margin-left:231.3pt;margin-top:25.85pt;width:6.1pt;height:2.2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">
                <v:imagedata r:id="rId182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2849074</wp:posOffset>
                </wp:positionH>
                <wp:positionV relativeFrom="paragraph">
                  <wp:posOffset>367795</wp:posOffset>
                </wp:positionV>
                <wp:extent cx="25560" cy="77760"/>
                <wp:effectExtent l="19050" t="19050" r="31750" b="17780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4">
                      <w14:nvContentPartPr>
                        <w14:cNvContentPartPr/>
                      </w14:nvContentPartPr>
                      <w14:xfrm>
                        <a:off x="0" y="0"/>
                        <a:ext cx="255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0" o:spid="_x0000_s1026" type="#_x0000_t75" style="position:absolute;margin-left:223.9pt;margin-top:28.45pt;width:2.95pt;height:7.0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">
                <v:imagedata r:id="rId182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2688154</wp:posOffset>
                </wp:positionH>
                <wp:positionV relativeFrom="paragraph">
                  <wp:posOffset>289675</wp:posOffset>
                </wp:positionV>
                <wp:extent cx="124560" cy="73800"/>
                <wp:effectExtent l="19050" t="19050" r="27940" b="21590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6">
                      <w14:nvContentPartPr>
                        <w14:cNvContentPartPr/>
                      </w14:nvContentPartPr>
                      <w14:xfrm>
                        <a:off x="0" y="0"/>
                        <a:ext cx="1245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9" o:spid="_x0000_s1026" type="#_x0000_t75" style="position:absolute;margin-left:211.15pt;margin-top:22.3pt;width:10.85pt;height:6.7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">
                <v:imagedata r:id="rId182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2737474</wp:posOffset>
                </wp:positionH>
                <wp:positionV relativeFrom="paragraph">
                  <wp:posOffset>291475</wp:posOffset>
                </wp:positionV>
                <wp:extent cx="48240" cy="175320"/>
                <wp:effectExtent l="19050" t="19050" r="28575" b="34290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8">
                      <w14:nvContentPartPr>
                        <w14:cNvContentPartPr/>
                      </w14:nvContentPartPr>
                      <w14:xfrm>
                        <a:off x="0" y="0"/>
                        <a:ext cx="482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8" o:spid="_x0000_s1026" type="#_x0000_t75" style="position:absolute;margin-left:215.15pt;margin-top:22.5pt;width:4.75pt;height:14.7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">
                <v:imagedata r:id="rId182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2717314</wp:posOffset>
                </wp:positionH>
                <wp:positionV relativeFrom="paragraph">
                  <wp:posOffset>318115</wp:posOffset>
                </wp:positionV>
                <wp:extent cx="8280" cy="1800"/>
                <wp:effectExtent l="19050" t="19050" r="29845" b="17780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0">
                      <w14:nvContentPartPr>
                        <w14:cNvContentPartPr/>
                      </w14:nvContentPartPr>
                      <w14:xfrm>
                        <a:off x="0" y="0"/>
                        <a:ext cx="82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7" o:spid="_x0000_s1026" type="#_x0000_t75" style="position:absolute;margin-left:213.8pt;margin-top:24.8pt;width:1pt;height:.7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">
                <v:imagedata r:id="rId183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2717314</wp:posOffset>
                </wp:positionH>
                <wp:positionV relativeFrom="paragraph">
                  <wp:posOffset>319555</wp:posOffset>
                </wp:positionV>
                <wp:extent cx="360" cy="360"/>
                <wp:effectExtent l="0" t="0" r="0" b="0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6" o:spid="_x0000_s1026" type="#_x0000_t75" style="position:absolute;margin-left:213.75pt;margin-top:24.95pt;width:.5pt;height:.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">
                <v:imagedata r:id="rId1833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2547034</wp:posOffset>
                </wp:positionH>
                <wp:positionV relativeFrom="paragraph">
                  <wp:posOffset>372835</wp:posOffset>
                </wp:positionV>
                <wp:extent cx="3960" cy="38520"/>
                <wp:effectExtent l="38100" t="19050" r="34290" b="19050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4">
                      <w14:nvContentPartPr>
                        <w14:cNvContentPartPr/>
                      </w14:nvContentPartPr>
                      <w14:xfrm>
                        <a:off x="0" y="0"/>
                        <a:ext cx="39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5" o:spid="_x0000_s1026" type="#_x0000_t75" style="position:absolute;margin-left:199.95pt;margin-top:28.7pt;width:1.55pt;height:4.1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">
                <v:imagedata r:id="rId1835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2328154</wp:posOffset>
                </wp:positionH>
                <wp:positionV relativeFrom="paragraph">
                  <wp:posOffset>296515</wp:posOffset>
                </wp:positionV>
                <wp:extent cx="193320" cy="162000"/>
                <wp:effectExtent l="19050" t="38100" r="16510" b="28575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6">
                      <w14:nvContentPartPr>
                        <w14:cNvContentPartPr/>
                      </w14:nvContentPartPr>
                      <w14:xfrm>
                        <a:off x="0" y="0"/>
                        <a:ext cx="19332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4" o:spid="_x0000_s1026" type="#_x0000_t75" style="position:absolute;margin-left:182.75pt;margin-top:22.75pt;width:16.15pt;height:13.9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">
                <v:imagedata r:id="rId1837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2169394</wp:posOffset>
                </wp:positionH>
                <wp:positionV relativeFrom="paragraph">
                  <wp:posOffset>376795</wp:posOffset>
                </wp:positionV>
                <wp:extent cx="110520" cy="112680"/>
                <wp:effectExtent l="19050" t="38100" r="22860" b="20955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8">
                      <w14:nvContentPartPr>
                        <w14:cNvContentPartPr/>
                      </w14:nvContentPartPr>
                      <w14:xfrm>
                        <a:off x="0" y="0"/>
                        <a:ext cx="1105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3" o:spid="_x0000_s1026" type="#_x0000_t75" style="position:absolute;margin-left:170.3pt;margin-top:29.05pt;width:9.5pt;height:10.0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">
                <v:imagedata r:id="rId1839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2054914</wp:posOffset>
                </wp:positionH>
                <wp:positionV relativeFrom="paragraph">
                  <wp:posOffset>376435</wp:posOffset>
                </wp:positionV>
                <wp:extent cx="73800" cy="119880"/>
                <wp:effectExtent l="38100" t="38100" r="21590" b="33020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0">
                      <w14:nvContentPartPr>
                        <w14:cNvContentPartPr/>
                      </w14:nvContentPartPr>
                      <w14:xfrm>
                        <a:off x="0" y="0"/>
                        <a:ext cx="738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2" o:spid="_x0000_s1026" type="#_x0000_t75" style="position:absolute;margin-left:161.3pt;margin-top:29.05pt;width:6.95pt;height:10.7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">
                <v:imagedata r:id="rId1841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1693834</wp:posOffset>
                </wp:positionH>
                <wp:positionV relativeFrom="paragraph">
                  <wp:posOffset>394075</wp:posOffset>
                </wp:positionV>
                <wp:extent cx="258120" cy="99720"/>
                <wp:effectExtent l="19050" t="38100" r="27940" b="33655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2">
                      <w14:nvContentPartPr>
                        <w14:cNvContentPartPr/>
                      </w14:nvContentPartPr>
                      <w14:xfrm>
                        <a:off x="0" y="0"/>
                        <a:ext cx="2581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1" o:spid="_x0000_s1026" type="#_x0000_t75" style="position:absolute;margin-left:132.8pt;margin-top:30.45pt;width:21.25pt;height:9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">
                <v:imagedata r:id="rId1843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1381354</wp:posOffset>
                </wp:positionH>
                <wp:positionV relativeFrom="paragraph">
                  <wp:posOffset>374635</wp:posOffset>
                </wp:positionV>
                <wp:extent cx="62280" cy="16920"/>
                <wp:effectExtent l="19050" t="19050" r="33020" b="21590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4">
                      <w14:nvContentPartPr>
                        <w14:cNvContentPartPr/>
                      </w14:nvContentPartPr>
                      <w14:xfrm>
                        <a:off x="0" y="0"/>
                        <a:ext cx="622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9" o:spid="_x0000_s1026" type="#_x0000_t75" style="position:absolute;margin-left:108.2pt;margin-top:28.95pt;width:5.85pt;height:2.3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">
                <v:imagedata r:id="rId1845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584674</wp:posOffset>
                </wp:positionH>
                <wp:positionV relativeFrom="paragraph">
                  <wp:posOffset>374635</wp:posOffset>
                </wp:positionV>
                <wp:extent cx="66600" cy="3240"/>
                <wp:effectExtent l="19050" t="19050" r="29210" b="15875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6">
                      <w14:nvContentPartPr>
                        <w14:cNvContentPartPr/>
                      </w14:nvContentPartPr>
                      <w14:xfrm>
                        <a:off x="0" y="0"/>
                        <a:ext cx="666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4" o:spid="_x0000_s1026" type="#_x0000_t75" style="position:absolute;margin-left:45.5pt;margin-top:28.95pt;width:6.3pt;height:1.2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">
                <v:imagedata r:id="rId1847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501154</wp:posOffset>
                </wp:positionH>
                <wp:positionV relativeFrom="paragraph">
                  <wp:posOffset>335395</wp:posOffset>
                </wp:positionV>
                <wp:extent cx="101160" cy="160200"/>
                <wp:effectExtent l="19050" t="19050" r="32385" b="30480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8">
                      <w14:nvContentPartPr>
                        <w14:cNvContentPartPr/>
                      </w14:nvContentPartPr>
                      <w14:xfrm>
                        <a:off x="0" y="0"/>
                        <a:ext cx="1011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2" o:spid="_x0000_s1026" type="#_x0000_t75" style="position:absolute;margin-left:38.85pt;margin-top:25.8pt;width:8.85pt;height:13.7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">
                <v:imagedata r:id="rId1849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434554</wp:posOffset>
                </wp:positionH>
                <wp:positionV relativeFrom="paragraph">
                  <wp:posOffset>375355</wp:posOffset>
                </wp:positionV>
                <wp:extent cx="8640" cy="18360"/>
                <wp:effectExtent l="19050" t="19050" r="29845" b="20320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0">
                      <w14:nvContentPartPr>
                        <w14:cNvContentPartPr/>
                      </w14:nvContentPartPr>
                      <w14:xfrm>
                        <a:off x="0" y="0"/>
                        <a:ext cx="86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1" o:spid="_x0000_s1026" type="#_x0000_t75" style="position:absolute;margin-left:33.65pt;margin-top:29pt;width:1.9pt;height:2.6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">
                <v:imagedata r:id="rId1851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262834</wp:posOffset>
                </wp:positionH>
                <wp:positionV relativeFrom="paragraph">
                  <wp:posOffset>327835</wp:posOffset>
                </wp:positionV>
                <wp:extent cx="146880" cy="195840"/>
                <wp:effectExtent l="38100" t="38100" r="24765" b="33020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2">
                      <w14:nvContentPartPr>
                        <w14:cNvContentPartPr/>
                      </w14:nvContentPartPr>
                      <w14:xfrm>
                        <a:off x="0" y="0"/>
                        <a:ext cx="14688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9" o:spid="_x0000_s1026" type="#_x0000_t75" style="position:absolute;margin-left:20.15pt;margin-top:25.25pt;width:12.75pt;height:16.6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">
                <v:imagedata r:id="rId1853" o:title=""/>
              </v:shape>
            </w:pict>
          </mc:Fallback>
        </mc:AlternateContent>
      </w:r>
    </w:p>
    <w:p w:rsidR="00B31FDF" w:rsidRPr="00B31FDF" w:rsidRDefault="00C16894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5385634</wp:posOffset>
                </wp:positionH>
                <wp:positionV relativeFrom="paragraph">
                  <wp:posOffset>435280</wp:posOffset>
                </wp:positionV>
                <wp:extent cx="88920" cy="15840"/>
                <wp:effectExtent l="19050" t="38100" r="25400" b="22860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4">
                      <w14:nvContentPartPr>
                        <w14:cNvContentPartPr/>
                      </w14:nvContentPartPr>
                      <w14:xfrm>
                        <a:off x="0" y="0"/>
                        <a:ext cx="889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7" o:spid="_x0000_s1026" type="#_x0000_t75" style="position:absolute;margin-left:423.45pt;margin-top:33.65pt;width:8pt;height:2.5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">
                <v:imagedata r:id="rId185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4190434</wp:posOffset>
                </wp:positionH>
                <wp:positionV relativeFrom="paragraph">
                  <wp:posOffset>139360</wp:posOffset>
                </wp:positionV>
                <wp:extent cx="53280" cy="143640"/>
                <wp:effectExtent l="38100" t="38100" r="23495" b="27940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6">
                      <w14:nvContentPartPr>
                        <w14:cNvContentPartPr/>
                      </w14:nvContentPartPr>
                      <w14:xfrm>
                        <a:off x="0" y="0"/>
                        <a:ext cx="532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8" o:spid="_x0000_s1026" type="#_x0000_t75" style="position:absolute;margin-left:329.4pt;margin-top:10.4pt;width:5.4pt;height:12.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">
                <v:imagedata r:id="rId185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4126714</wp:posOffset>
                </wp:positionH>
                <wp:positionV relativeFrom="paragraph">
                  <wp:posOffset>218920</wp:posOffset>
                </wp:positionV>
                <wp:extent cx="18000" cy="3600"/>
                <wp:effectExtent l="38100" t="38100" r="39370" b="34925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8">
                      <w14:nvContentPartPr>
                        <w14:cNvContentPartPr/>
                      </w14:nvContentPartPr>
                      <w14:xfrm>
                        <a:off x="0" y="0"/>
                        <a:ext cx="180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7" o:spid="_x0000_s1026" type="#_x0000_t75" style="position:absolute;margin-left:324.35pt;margin-top:16.45pt;width:2.65pt;height:1.8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">
                <v:imagedata r:id="rId185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4007914</wp:posOffset>
                </wp:positionH>
                <wp:positionV relativeFrom="paragraph">
                  <wp:posOffset>177160</wp:posOffset>
                </wp:positionV>
                <wp:extent cx="90720" cy="164520"/>
                <wp:effectExtent l="38100" t="38100" r="24130" b="26035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0">
                      <w14:nvContentPartPr>
                        <w14:cNvContentPartPr/>
                      </w14:nvContentPartPr>
                      <w14:xfrm>
                        <a:off x="0" y="0"/>
                        <a:ext cx="9072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6" o:spid="_x0000_s1026" type="#_x0000_t75" style="position:absolute;margin-left:315.1pt;margin-top:13.35pt;width:8.3pt;height:14.1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">
                <v:imagedata r:id="rId186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3787594</wp:posOffset>
                </wp:positionH>
                <wp:positionV relativeFrom="paragraph">
                  <wp:posOffset>185440</wp:posOffset>
                </wp:positionV>
                <wp:extent cx="172800" cy="65520"/>
                <wp:effectExtent l="19050" t="38100" r="17780" b="29845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2">
                      <w14:nvContentPartPr>
                        <w14:cNvContentPartPr/>
                      </w14:nvContentPartPr>
                      <w14:xfrm>
                        <a:off x="0" y="0"/>
                        <a:ext cx="1728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5" o:spid="_x0000_s1026" type="#_x0000_t75" style="position:absolute;margin-left:297.65pt;margin-top:14pt;width:14.5pt;height:6.4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">
                <v:imagedata r:id="rId186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3747994</wp:posOffset>
                </wp:positionH>
                <wp:positionV relativeFrom="paragraph">
                  <wp:posOffset>148000</wp:posOffset>
                </wp:positionV>
                <wp:extent cx="1440" cy="19440"/>
                <wp:effectExtent l="38100" t="19050" r="36830" b="19050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4">
                      <w14:nvContentPartPr>
                        <w14:cNvContentPartPr/>
                      </w14:nvContentPartPr>
                      <w14:xfrm>
                        <a:off x="0" y="0"/>
                        <a:ext cx="14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4" o:spid="_x0000_s1026" type="#_x0000_t75" style="position:absolute;margin-left:294.55pt;margin-top:11.05pt;width:1.25pt;height:2.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">
                <v:imagedata r:id="rId186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3729994</wp:posOffset>
                </wp:positionH>
                <wp:positionV relativeFrom="paragraph">
                  <wp:posOffset>191920</wp:posOffset>
                </wp:positionV>
                <wp:extent cx="20880" cy="66600"/>
                <wp:effectExtent l="19050" t="38100" r="17780" b="29210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6">
                      <w14:nvContentPartPr>
                        <w14:cNvContentPartPr/>
                      </w14:nvContentPartPr>
                      <w14:xfrm>
                        <a:off x="0" y="0"/>
                        <a:ext cx="208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3" o:spid="_x0000_s1026" type="#_x0000_t75" style="position:absolute;margin-left:293.1pt;margin-top:14.5pt;width:2.7pt;height:6.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">
                <v:imagedata r:id="rId186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3574474</wp:posOffset>
                </wp:positionH>
                <wp:positionV relativeFrom="paragraph">
                  <wp:posOffset>246280</wp:posOffset>
                </wp:positionV>
                <wp:extent cx="10080" cy="22680"/>
                <wp:effectExtent l="38100" t="38100" r="28575" b="34925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8">
                      <w14:nvContentPartPr>
                        <w14:cNvContentPartPr/>
                      </w14:nvContentPartPr>
                      <w14:xfrm>
                        <a:off x="0" y="0"/>
                        <a:ext cx="100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2" o:spid="_x0000_s1026" type="#_x0000_t75" style="position:absolute;margin-left:280.85pt;margin-top:18.8pt;width:2.15pt;height:3.0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">
                <v:imagedata r:id="rId186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3504274</wp:posOffset>
                </wp:positionH>
                <wp:positionV relativeFrom="paragraph">
                  <wp:posOffset>214600</wp:posOffset>
                </wp:positionV>
                <wp:extent cx="18360" cy="70200"/>
                <wp:effectExtent l="38100" t="19050" r="39370" b="25400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0">
                      <w14:nvContentPartPr>
                        <w14:cNvContentPartPr/>
                      </w14:nvContentPartPr>
                      <w14:xfrm>
                        <a:off x="0" y="0"/>
                        <a:ext cx="183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1" o:spid="_x0000_s1026" type="#_x0000_t75" style="position:absolute;margin-left:275.35pt;margin-top:16.35pt;width:2.75pt;height:6.6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">
                <v:imagedata r:id="rId187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3418954</wp:posOffset>
                </wp:positionH>
                <wp:positionV relativeFrom="paragraph">
                  <wp:posOffset>226120</wp:posOffset>
                </wp:positionV>
                <wp:extent cx="76680" cy="51840"/>
                <wp:effectExtent l="19050" t="19050" r="19050" b="24765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2">
                      <w14:nvContentPartPr>
                        <w14:cNvContentPartPr/>
                      </w14:nvContentPartPr>
                      <w14:xfrm>
                        <a:off x="0" y="0"/>
                        <a:ext cx="766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0" o:spid="_x0000_s1026" type="#_x0000_t75" style="position:absolute;margin-left:268.65pt;margin-top:17.25pt;width:7.15pt;height:5.2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">
                <v:imagedata r:id="rId187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3342274</wp:posOffset>
                </wp:positionH>
                <wp:positionV relativeFrom="paragraph">
                  <wp:posOffset>200560</wp:posOffset>
                </wp:positionV>
                <wp:extent cx="86040" cy="82080"/>
                <wp:effectExtent l="19050" t="19050" r="28575" b="32385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4">
                      <w14:nvContentPartPr>
                        <w14:cNvContentPartPr/>
                      </w14:nvContentPartPr>
                      <w14:xfrm>
                        <a:off x="0" y="0"/>
                        <a:ext cx="860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9" o:spid="_x0000_s1026" type="#_x0000_t75" style="position:absolute;margin-left:262.65pt;margin-top:15.2pt;width:7.7pt;height:7.5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">
                <v:imagedata r:id="rId187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3219514</wp:posOffset>
                </wp:positionH>
                <wp:positionV relativeFrom="paragraph">
                  <wp:posOffset>196600</wp:posOffset>
                </wp:positionV>
                <wp:extent cx="66600" cy="104760"/>
                <wp:effectExtent l="19050" t="19050" r="29210" b="29210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6">
                      <w14:nvContentPartPr>
                        <w14:cNvContentPartPr/>
                      </w14:nvContentPartPr>
                      <w14:xfrm>
                        <a:off x="0" y="0"/>
                        <a:ext cx="666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8" o:spid="_x0000_s1026" type="#_x0000_t75" style="position:absolute;margin-left:252.95pt;margin-top:14.95pt;width:6.1pt;height:9.4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">
                <v:imagedata r:id="rId187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2871754</wp:posOffset>
                </wp:positionH>
                <wp:positionV relativeFrom="paragraph">
                  <wp:posOffset>256000</wp:posOffset>
                </wp:positionV>
                <wp:extent cx="100440" cy="73800"/>
                <wp:effectExtent l="19050" t="38100" r="33020" b="21590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8">
                      <w14:nvContentPartPr>
                        <w14:cNvContentPartPr/>
                      </w14:nvContentPartPr>
                      <w14:xfrm>
                        <a:off x="0" y="0"/>
                        <a:ext cx="1004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7" o:spid="_x0000_s1026" type="#_x0000_t75" style="position:absolute;margin-left:225.55pt;margin-top:19.55pt;width:9pt;height:6.9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">
                <v:imagedata r:id="rId187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2719474</wp:posOffset>
                </wp:positionH>
                <wp:positionV relativeFrom="paragraph">
                  <wp:posOffset>332320</wp:posOffset>
                </wp:positionV>
                <wp:extent cx="89640" cy="12600"/>
                <wp:effectExtent l="19050" t="19050" r="24765" b="26035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896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6" o:spid="_x0000_s1026" type="#_x0000_t75" style="position:absolute;margin-left:213.65pt;margin-top:25.55pt;width:8.05pt;height:2.2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">
                <v:imagedata r:id="rId188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2700754</wp:posOffset>
                </wp:positionH>
                <wp:positionV relativeFrom="paragraph">
                  <wp:posOffset>303520</wp:posOffset>
                </wp:positionV>
                <wp:extent cx="78840" cy="11520"/>
                <wp:effectExtent l="19050" t="19050" r="35560" b="26670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788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5" o:spid="_x0000_s1026" type="#_x0000_t75" style="position:absolute;margin-left:212.15pt;margin-top:23.35pt;width:7.25pt;height:2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">
                <v:imagedata r:id="rId188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2404114</wp:posOffset>
                </wp:positionH>
                <wp:positionV relativeFrom="paragraph">
                  <wp:posOffset>187600</wp:posOffset>
                </wp:positionV>
                <wp:extent cx="103320" cy="101880"/>
                <wp:effectExtent l="19050" t="38100" r="30480" b="31750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1033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1" o:spid="_x0000_s1026" type="#_x0000_t75" style="position:absolute;margin-left:188.8pt;margin-top:14.15pt;width:9.3pt;height:9.2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">
                <v:imagedata r:id="rId188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2319874</wp:posOffset>
                </wp:positionH>
                <wp:positionV relativeFrom="paragraph">
                  <wp:posOffset>347800</wp:posOffset>
                </wp:positionV>
                <wp:extent cx="284400" cy="20880"/>
                <wp:effectExtent l="19050" t="19050" r="20955" b="17780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2844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0" o:spid="_x0000_s1026" type="#_x0000_t75" style="position:absolute;margin-left:182.25pt;margin-top:26.75pt;width:23.45pt;height:2.7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">
                <v:imagedata r:id="rId188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2213314</wp:posOffset>
                </wp:positionH>
                <wp:positionV relativeFrom="paragraph">
                  <wp:posOffset>397840</wp:posOffset>
                </wp:positionV>
                <wp:extent cx="45360" cy="7560"/>
                <wp:effectExtent l="19050" t="19050" r="31115" b="31115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45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9" o:spid="_x0000_s1026" type="#_x0000_t75" style="position:absolute;margin-left:173.75pt;margin-top:30.8pt;width:4.5pt;height:1.6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">
                <v:imagedata r:id="rId188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2208274</wp:posOffset>
                </wp:positionH>
                <wp:positionV relativeFrom="paragraph">
                  <wp:posOffset>344920</wp:posOffset>
                </wp:positionV>
                <wp:extent cx="45720" cy="18000"/>
                <wp:effectExtent l="38100" t="19050" r="30480" b="20320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0">
                      <w14:nvContentPartPr>
                        <w14:cNvContentPartPr/>
                      </w14:nvContentPartPr>
                      <w14:xfrm>
                        <a:off x="0" y="0"/>
                        <a:ext cx="457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8" o:spid="_x0000_s1026" type="#_x0000_t75" style="position:absolute;margin-left:173.3pt;margin-top:26.55pt;width:4.75pt;height:2.2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">
                <v:imagedata r:id="rId189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2129074</wp:posOffset>
                </wp:positionH>
                <wp:positionV relativeFrom="paragraph">
                  <wp:posOffset>379480</wp:posOffset>
                </wp:positionV>
                <wp:extent cx="60840" cy="86400"/>
                <wp:effectExtent l="19050" t="38100" r="15875" b="27940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608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7" o:spid="_x0000_s1026" type="#_x0000_t75" style="position:absolute;margin-left:167.05pt;margin-top:29.3pt;width:5.8pt;height:7.9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">
                <v:imagedata r:id="rId189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2036194</wp:posOffset>
                </wp:positionH>
                <wp:positionV relativeFrom="paragraph">
                  <wp:posOffset>270040</wp:posOffset>
                </wp:positionV>
                <wp:extent cx="77400" cy="68760"/>
                <wp:effectExtent l="19050" t="19050" r="18415" b="26670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774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6" o:spid="_x0000_s1026" type="#_x0000_t75" style="position:absolute;margin-left:159.85pt;margin-top:20.7pt;width:7.2pt;height:6.3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">
                <v:imagedata r:id="rId189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2054914</wp:posOffset>
                </wp:positionH>
                <wp:positionV relativeFrom="paragraph">
                  <wp:posOffset>285160</wp:posOffset>
                </wp:positionV>
                <wp:extent cx="38880" cy="206280"/>
                <wp:effectExtent l="19050" t="38100" r="18415" b="22860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3888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5" o:spid="_x0000_s1026" type="#_x0000_t75" style="position:absolute;margin-left:161.2pt;margin-top:21.85pt;width:3.95pt;height:17.5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">
                <v:imagedata r:id="rId189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3415714</wp:posOffset>
                </wp:positionH>
                <wp:positionV relativeFrom="paragraph">
                  <wp:posOffset>-17960</wp:posOffset>
                </wp:positionV>
                <wp:extent cx="36360" cy="34560"/>
                <wp:effectExtent l="19050" t="19050" r="20955" b="22860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363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1" o:spid="_x0000_s1026" type="#_x0000_t75" style="position:absolute;margin-left:268.5pt;margin-top:-1.9pt;width:3.8pt;height:3.7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">
                <v:imagedata r:id="rId1899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1865554</wp:posOffset>
                </wp:positionH>
                <wp:positionV relativeFrom="paragraph">
                  <wp:posOffset>357520</wp:posOffset>
                </wp:positionV>
                <wp:extent cx="4320" cy="4680"/>
                <wp:effectExtent l="38100" t="38100" r="34290" b="33655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43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2" o:spid="_x0000_s1026" type="#_x0000_t75" style="position:absolute;margin-left:146.2pt;margin-top:27.45pt;width:1.75pt;height:1.7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">
                <v:imagedata r:id="rId1901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1850074</wp:posOffset>
                </wp:positionH>
                <wp:positionV relativeFrom="paragraph">
                  <wp:posOffset>267880</wp:posOffset>
                </wp:positionV>
                <wp:extent cx="8640" cy="40680"/>
                <wp:effectExtent l="19050" t="19050" r="29845" b="35560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86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1" o:spid="_x0000_s1026" type="#_x0000_t75" style="position:absolute;margin-left:145.25pt;margin-top:20.5pt;width:1.8pt;height:4.2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">
                <v:imagedata r:id="rId1903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1631554</wp:posOffset>
                </wp:positionH>
                <wp:positionV relativeFrom="paragraph">
                  <wp:posOffset>237640</wp:posOffset>
                </wp:positionV>
                <wp:extent cx="110160" cy="27360"/>
                <wp:effectExtent l="19050" t="19050" r="23495" b="29845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1101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0" o:spid="_x0000_s1026" type="#_x0000_t75" style="position:absolute;margin-left:127.9pt;margin-top:18.3pt;width:9.65pt;height:3.1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">
                <v:imagedata r:id="rId1905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1641994</wp:posOffset>
                </wp:positionH>
                <wp:positionV relativeFrom="paragraph">
                  <wp:posOffset>293080</wp:posOffset>
                </wp:positionV>
                <wp:extent cx="74160" cy="77040"/>
                <wp:effectExtent l="19050" t="38100" r="21590" b="37465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741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9" o:spid="_x0000_s1026" type="#_x0000_t75" style="position:absolute;margin-left:128.7pt;margin-top:22.55pt;width:6.85pt;height:7.2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">
                <v:imagedata r:id="rId1907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1468474</wp:posOffset>
                </wp:positionH>
                <wp:positionV relativeFrom="paragraph">
                  <wp:posOffset>181840</wp:posOffset>
                </wp:positionV>
                <wp:extent cx="168120" cy="203400"/>
                <wp:effectExtent l="19050" t="19050" r="22860" b="25400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16812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8" o:spid="_x0000_s1026" type="#_x0000_t75" style="position:absolute;margin-left:115.05pt;margin-top:13.8pt;width:14.25pt;height:17.1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">
                <v:imagedata r:id="rId1909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1280914</wp:posOffset>
                </wp:positionH>
                <wp:positionV relativeFrom="paragraph">
                  <wp:posOffset>285520</wp:posOffset>
                </wp:positionV>
                <wp:extent cx="154080" cy="107640"/>
                <wp:effectExtent l="38100" t="38100" r="36830" b="26035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1540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7" o:spid="_x0000_s1026" type="#_x0000_t75" style="position:absolute;margin-left:100.25pt;margin-top:21.9pt;width:13.4pt;height:9.7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">
                <v:imagedata r:id="rId1911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1087954</wp:posOffset>
                </wp:positionH>
                <wp:positionV relativeFrom="paragraph">
                  <wp:posOffset>216040</wp:posOffset>
                </wp:positionV>
                <wp:extent cx="126360" cy="174960"/>
                <wp:effectExtent l="19050" t="19050" r="26670" b="34925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1263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6" o:spid="_x0000_s1026" type="#_x0000_t75" style="position:absolute;margin-left:85.15pt;margin-top:16.5pt;width:11.1pt;height:14.9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">
                <v:imagedata r:id="rId1913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872314</wp:posOffset>
                </wp:positionH>
                <wp:positionV relativeFrom="paragraph">
                  <wp:posOffset>250240</wp:posOffset>
                </wp:positionV>
                <wp:extent cx="193680" cy="144360"/>
                <wp:effectExtent l="19050" t="19050" r="15875" b="27305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1936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5" o:spid="_x0000_s1026" type="#_x0000_t75" style="position:absolute;margin-left:68.15pt;margin-top:19.1pt;width:16.15pt;height:12.3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">
                <v:imagedata r:id="rId1915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607354</wp:posOffset>
                </wp:positionH>
                <wp:positionV relativeFrom="paragraph">
                  <wp:posOffset>292360</wp:posOffset>
                </wp:positionV>
                <wp:extent cx="77400" cy="3600"/>
                <wp:effectExtent l="19050" t="38100" r="18415" b="34925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774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4" o:spid="_x0000_s1026" type="#_x0000_t75" style="position:absolute;margin-left:47.2pt;margin-top:22.3pt;width:7.15pt;height:1.6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">
                <v:imagedata r:id="rId1917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595474</wp:posOffset>
                </wp:positionH>
                <wp:positionV relativeFrom="paragraph">
                  <wp:posOffset>323680</wp:posOffset>
                </wp:positionV>
                <wp:extent cx="79560" cy="91080"/>
                <wp:effectExtent l="38100" t="38100" r="34925" b="23495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795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3" o:spid="_x0000_s1026" type="#_x0000_t75" style="position:absolute;margin-left:46.3pt;margin-top:24.9pt;width:7.45pt;height:8.4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">
                <v:imagedata r:id="rId1919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496474</wp:posOffset>
                </wp:positionH>
                <wp:positionV relativeFrom="paragraph">
                  <wp:posOffset>253480</wp:posOffset>
                </wp:positionV>
                <wp:extent cx="98640" cy="152280"/>
                <wp:effectExtent l="19050" t="38100" r="15875" b="38735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986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2" o:spid="_x0000_s1026" type="#_x0000_t75" style="position:absolute;margin-left:38.5pt;margin-top:19.3pt;width:8.6pt;height:13.2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">
                <v:imagedata r:id="rId1921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410434</wp:posOffset>
                </wp:positionH>
                <wp:positionV relativeFrom="paragraph">
                  <wp:posOffset>298120</wp:posOffset>
                </wp:positionV>
                <wp:extent cx="12240" cy="11160"/>
                <wp:effectExtent l="19050" t="38100" r="26035" b="27305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122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1" o:spid="_x0000_s1026" type="#_x0000_t75" style="position:absolute;margin-left:31.75pt;margin-top:22.85pt;width:1.85pt;height:2.1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">
                <v:imagedata r:id="rId1923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415114</wp:posOffset>
                </wp:positionH>
                <wp:positionV relativeFrom="paragraph">
                  <wp:posOffset>353560</wp:posOffset>
                </wp:positionV>
                <wp:extent cx="50040" cy="77400"/>
                <wp:effectExtent l="19050" t="38100" r="26670" b="37465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500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0" o:spid="_x0000_s1026" type="#_x0000_t75" style="position:absolute;margin-left:32.15pt;margin-top:27.3pt;width:5pt;height:7.3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">
                <v:imagedata r:id="rId1925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263554</wp:posOffset>
                </wp:positionH>
                <wp:positionV relativeFrom="paragraph">
                  <wp:posOffset>271840</wp:posOffset>
                </wp:positionV>
                <wp:extent cx="113400" cy="139680"/>
                <wp:effectExtent l="19050" t="38100" r="20320" b="32385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1134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9" o:spid="_x0000_s1026" type="#_x0000_t75" style="position:absolute;margin-left:20.25pt;margin-top:20.9pt;width:10.1pt;height:12.2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">
                <v:imagedata r:id="rId1927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111634</wp:posOffset>
                </wp:positionH>
                <wp:positionV relativeFrom="paragraph">
                  <wp:posOffset>322240</wp:posOffset>
                </wp:positionV>
                <wp:extent cx="90000" cy="116280"/>
                <wp:effectExtent l="19050" t="38100" r="24765" b="36195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900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8" o:spid="_x0000_s1026" type="#_x0000_t75" style="position:absolute;margin-left:8.3pt;margin-top:24.8pt;width:8.25pt;height:10.3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">
                <v:imagedata r:id="rId1929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-10766</wp:posOffset>
                </wp:positionH>
                <wp:positionV relativeFrom="paragraph">
                  <wp:posOffset>260320</wp:posOffset>
                </wp:positionV>
                <wp:extent cx="96120" cy="171360"/>
                <wp:effectExtent l="38100" t="38100" r="37465" b="19685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961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7" o:spid="_x0000_s1026" type="#_x0000_t75" style="position:absolute;margin-left:-1.4pt;margin-top:19.95pt;width:8.75pt;height:14.7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">
                <v:imagedata r:id="rId1931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2567194</wp:posOffset>
                </wp:positionH>
                <wp:positionV relativeFrom="paragraph">
                  <wp:posOffset>-5000</wp:posOffset>
                </wp:positionV>
                <wp:extent cx="1800" cy="7200"/>
                <wp:effectExtent l="38100" t="19050" r="36830" b="31115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18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6" o:spid="_x0000_s1026" type="#_x0000_t75" style="position:absolute;margin-left:201.4pt;margin-top:-1.05pt;width:1.7pt;height:1.6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">
                <v:imagedata r:id="rId1933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1601674</wp:posOffset>
                </wp:positionH>
                <wp:positionV relativeFrom="paragraph">
                  <wp:posOffset>-44960</wp:posOffset>
                </wp:positionV>
                <wp:extent cx="68040" cy="108720"/>
                <wp:effectExtent l="38100" t="19050" r="27305" b="24765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680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0" o:spid="_x0000_s1026" type="#_x0000_t75" style="position:absolute;margin-left:125.5pt;margin-top:-4.1pt;width:6.5pt;height:9.6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">
                <v:imagedata r:id="rId1935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1379194</wp:posOffset>
                </wp:positionH>
                <wp:positionV relativeFrom="paragraph">
                  <wp:posOffset>-23360</wp:posOffset>
                </wp:positionV>
                <wp:extent cx="94320" cy="87120"/>
                <wp:effectExtent l="19050" t="19050" r="20320" b="27305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943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8" o:spid="_x0000_s1026" type="#_x0000_t75" style="position:absolute;margin-left:108.05pt;margin-top:-2.4pt;width:8.35pt;height:7.9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">
                <v:imagedata r:id="rId1937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1161394</wp:posOffset>
                </wp:positionH>
                <wp:positionV relativeFrom="paragraph">
                  <wp:posOffset>-45680</wp:posOffset>
                </wp:positionV>
                <wp:extent cx="190440" cy="235080"/>
                <wp:effectExtent l="38100" t="19050" r="19685" b="31750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19044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7" o:spid="_x0000_s1026" type="#_x0000_t75" style="position:absolute;margin-left:90.9pt;margin-top:-4.15pt;width:16.2pt;height:19.6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">
                <v:imagedata r:id="rId1939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1081114</wp:posOffset>
                </wp:positionH>
                <wp:positionV relativeFrom="paragraph">
                  <wp:posOffset>-48560</wp:posOffset>
                </wp:positionV>
                <wp:extent cx="58680" cy="98280"/>
                <wp:effectExtent l="19050" t="19050" r="17780" b="16510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586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6" o:spid="_x0000_s1026" type="#_x0000_t75" style="position:absolute;margin-left:84.55pt;margin-top:-4.35pt;width:5.55pt;height:8.7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">
                <v:imagedata r:id="rId1941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860794</wp:posOffset>
                </wp:positionH>
                <wp:positionV relativeFrom="paragraph">
                  <wp:posOffset>-53240</wp:posOffset>
                </wp:positionV>
                <wp:extent cx="218160" cy="137880"/>
                <wp:effectExtent l="19050" t="38100" r="29845" b="33655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2181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5" o:spid="_x0000_s1026" type="#_x0000_t75" style="position:absolute;margin-left:67.2pt;margin-top:-4.8pt;width:18.2pt;height:12.1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">
                <v:imagedata r:id="rId1943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580714</wp:posOffset>
                </wp:positionH>
                <wp:positionV relativeFrom="paragraph">
                  <wp:posOffset>-35600</wp:posOffset>
                </wp:positionV>
                <wp:extent cx="92880" cy="90720"/>
                <wp:effectExtent l="19050" t="38100" r="21590" b="24130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928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3" o:spid="_x0000_s1026" type="#_x0000_t75" style="position:absolute;margin-left:45.15pt;margin-top:-3.4pt;width:8.3pt;height:8.4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">
                <v:imagedata r:id="rId1945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449314</wp:posOffset>
                </wp:positionH>
                <wp:positionV relativeFrom="paragraph">
                  <wp:posOffset>-21200</wp:posOffset>
                </wp:positionV>
                <wp:extent cx="32400" cy="111960"/>
                <wp:effectExtent l="19050" t="38100" r="24765" b="21590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324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0" o:spid="_x0000_s1026" type="#_x0000_t75" style="position:absolute;margin-left:34.8pt;margin-top:-2.25pt;width:3.5pt;height:10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">
                <v:imagedata r:id="rId1947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60514</wp:posOffset>
                </wp:positionH>
                <wp:positionV relativeFrom="paragraph">
                  <wp:posOffset>-56840</wp:posOffset>
                </wp:positionV>
                <wp:extent cx="79560" cy="164520"/>
                <wp:effectExtent l="38100" t="19050" r="34925" b="26035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795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8" o:spid="_x0000_s1026" type="#_x0000_t75" style="position:absolute;margin-left:4.15pt;margin-top:-5.1pt;width:7.45pt;height:13.8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">
                <v:imagedata r:id="rId1949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12994</wp:posOffset>
                </wp:positionH>
                <wp:positionV relativeFrom="paragraph">
                  <wp:posOffset>-16880</wp:posOffset>
                </wp:positionV>
                <wp:extent cx="97920" cy="99360"/>
                <wp:effectExtent l="19050" t="38100" r="16510" b="34290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979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7" o:spid="_x0000_s1026" type="#_x0000_t75" style="position:absolute;margin-left:.4pt;margin-top:-1.95pt;width:8.65pt;height:9.0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">
                <v:imagedata r:id="rId1951" o:title=""/>
              </v:shape>
            </w:pict>
          </mc:Fallback>
        </mc:AlternateContent>
      </w:r>
    </w:p>
    <w:p w:rsidR="00B31FDF" w:rsidRPr="00B31FDF" w:rsidRDefault="00C16894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5380954</wp:posOffset>
                </wp:positionH>
                <wp:positionV relativeFrom="paragraph">
                  <wp:posOffset>8845</wp:posOffset>
                </wp:positionV>
                <wp:extent cx="81720" cy="103320"/>
                <wp:effectExtent l="38100" t="38100" r="33020" b="30480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817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6" o:spid="_x0000_s1026" type="#_x0000_t75" style="position:absolute;margin-left:423.15pt;margin-top:.15pt;width:7.65pt;height:9.3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">
                <v:imagedata r:id="rId195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5316514</wp:posOffset>
                </wp:positionH>
                <wp:positionV relativeFrom="paragraph">
                  <wp:posOffset>76165</wp:posOffset>
                </wp:positionV>
                <wp:extent cx="52920" cy="52560"/>
                <wp:effectExtent l="19050" t="38100" r="23495" b="24130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529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5" o:spid="_x0000_s1026" type="#_x0000_t75" style="position:absolute;margin-left:418pt;margin-top:5.4pt;width:5.15pt;height:5.3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">
                <v:imagedata r:id="rId195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5164594</wp:posOffset>
                </wp:positionH>
                <wp:positionV relativeFrom="paragraph">
                  <wp:posOffset>16405</wp:posOffset>
                </wp:positionV>
                <wp:extent cx="89640" cy="94320"/>
                <wp:effectExtent l="19050" t="38100" r="24765" b="39370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896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4" o:spid="_x0000_s1026" type="#_x0000_t75" style="position:absolute;margin-left:406.05pt;margin-top:.7pt;width:8.3pt;height:8.7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">
                <v:imagedata r:id="rId195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5001514</wp:posOffset>
                </wp:positionH>
                <wp:positionV relativeFrom="paragraph">
                  <wp:posOffset>103525</wp:posOffset>
                </wp:positionV>
                <wp:extent cx="92160" cy="23040"/>
                <wp:effectExtent l="19050" t="19050" r="22225" b="34290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921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3" o:spid="_x0000_s1026" type="#_x0000_t75" style="position:absolute;margin-left:393.2pt;margin-top:7.55pt;width:8.25pt;height:2.8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">
                <v:imagedata r:id="rId195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4977394</wp:posOffset>
                </wp:positionH>
                <wp:positionV relativeFrom="paragraph">
                  <wp:posOffset>67525</wp:posOffset>
                </wp:positionV>
                <wp:extent cx="80640" cy="13320"/>
                <wp:effectExtent l="38100" t="38100" r="34290" b="25400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806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2" o:spid="_x0000_s1026" type="#_x0000_t75" style="position:absolute;margin-left:391.25pt;margin-top:4.6pt;width:7.65pt;height:2.4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">
                <v:imagedata r:id="rId196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4757434</wp:posOffset>
                </wp:positionH>
                <wp:positionV relativeFrom="paragraph">
                  <wp:posOffset>142765</wp:posOffset>
                </wp:positionV>
                <wp:extent cx="78120" cy="53640"/>
                <wp:effectExtent l="19050" t="38100" r="17145" b="22860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7812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0" o:spid="_x0000_s1026" type="#_x0000_t75" style="position:absolute;margin-left:374.15pt;margin-top:10.7pt;width:7.2pt;height:5.4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">
                <v:imagedata r:id="rId196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4705954</wp:posOffset>
                </wp:positionH>
                <wp:positionV relativeFrom="paragraph">
                  <wp:posOffset>3805</wp:posOffset>
                </wp:positionV>
                <wp:extent cx="70200" cy="63720"/>
                <wp:effectExtent l="19050" t="19050" r="25400" b="31750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4">
                      <w14:nvContentPartPr>
                        <w14:cNvContentPartPr/>
                      </w14:nvContentPartPr>
                      <w14:xfrm>
                        <a:off x="0" y="0"/>
                        <a:ext cx="702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9" o:spid="_x0000_s1026" type="#_x0000_t75" style="position:absolute;margin-left:370.3pt;margin-top:-.25pt;width:6.4pt;height:5.8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">
                <v:imagedata r:id="rId196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4710994</wp:posOffset>
                </wp:positionH>
                <wp:positionV relativeFrom="paragraph">
                  <wp:posOffset>63205</wp:posOffset>
                </wp:positionV>
                <wp:extent cx="121680" cy="109080"/>
                <wp:effectExtent l="38100" t="38100" r="31115" b="24765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6">
                      <w14:nvContentPartPr>
                        <w14:cNvContentPartPr/>
                      </w14:nvContentPartPr>
                      <w14:xfrm>
                        <a:off x="0" y="0"/>
                        <a:ext cx="1216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8" o:spid="_x0000_s1026" type="#_x0000_t75" style="position:absolute;margin-left:370.3pt;margin-top:4.45pt;width:10.8pt;height:9.8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">
                <v:imagedata r:id="rId196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4520194</wp:posOffset>
                </wp:positionH>
                <wp:positionV relativeFrom="paragraph">
                  <wp:posOffset>76165</wp:posOffset>
                </wp:positionV>
                <wp:extent cx="92520" cy="77040"/>
                <wp:effectExtent l="19050" t="38100" r="22225" b="37465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8">
                      <w14:nvContentPartPr>
                        <w14:cNvContentPartPr/>
                      </w14:nvContentPartPr>
                      <w14:xfrm>
                        <a:off x="0" y="0"/>
                        <a:ext cx="925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7" o:spid="_x0000_s1026" type="#_x0000_t75" style="position:absolute;margin-left:355.35pt;margin-top:5.4pt;width:8.55pt;height:7.2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">
                <v:imagedata r:id="rId196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4373314</wp:posOffset>
                </wp:positionH>
                <wp:positionV relativeFrom="paragraph">
                  <wp:posOffset>79765</wp:posOffset>
                </wp:positionV>
                <wp:extent cx="110160" cy="17280"/>
                <wp:effectExtent l="19050" t="19050" r="23495" b="20955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0">
                      <w14:nvContentPartPr>
                        <w14:cNvContentPartPr/>
                      </w14:nvContentPartPr>
                      <w14:xfrm>
                        <a:off x="0" y="0"/>
                        <a:ext cx="1101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6" o:spid="_x0000_s1026" type="#_x0000_t75" style="position:absolute;margin-left:343.8pt;margin-top:5.75pt;width:9.6pt;height:2.4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">
                <v:imagedata r:id="rId197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4359634</wp:posOffset>
                </wp:positionH>
                <wp:positionV relativeFrom="paragraph">
                  <wp:posOffset>116125</wp:posOffset>
                </wp:positionV>
                <wp:extent cx="90720" cy="64080"/>
                <wp:effectExtent l="38100" t="38100" r="24130" b="31750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2">
                      <w14:nvContentPartPr>
                        <w14:cNvContentPartPr/>
                      </w14:nvContentPartPr>
                      <w14:xfrm>
                        <a:off x="0" y="0"/>
                        <a:ext cx="907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5" o:spid="_x0000_s1026" type="#_x0000_t75" style="position:absolute;margin-left:342.75pt;margin-top:8.6pt;width:8.35pt;height:6.2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">
                <v:imagedata r:id="rId197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4124194</wp:posOffset>
                </wp:positionH>
                <wp:positionV relativeFrom="paragraph">
                  <wp:posOffset>195685</wp:posOffset>
                </wp:positionV>
                <wp:extent cx="164520" cy="6480"/>
                <wp:effectExtent l="19050" t="19050" r="26035" b="31750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4">
                      <w14:nvContentPartPr>
                        <w14:cNvContentPartPr/>
                      </w14:nvContentPartPr>
                      <w14:xfrm>
                        <a:off x="0" y="0"/>
                        <a:ext cx="1645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4" o:spid="_x0000_s1026" type="#_x0000_t75" style="position:absolute;margin-left:324.2pt;margin-top:15.1pt;width:13.7pt;height:1.4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">
                <v:imagedata r:id="rId197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4125994</wp:posOffset>
                </wp:positionH>
                <wp:positionV relativeFrom="paragraph">
                  <wp:posOffset>156085</wp:posOffset>
                </wp:positionV>
                <wp:extent cx="101520" cy="11880"/>
                <wp:effectExtent l="38100" t="38100" r="32385" b="26670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6">
                      <w14:nvContentPartPr>
                        <w14:cNvContentPartPr/>
                      </w14:nvContentPartPr>
                      <w14:xfrm>
                        <a:off x="0" y="0"/>
                        <a:ext cx="101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3" o:spid="_x0000_s1026" type="#_x0000_t75" style="position:absolute;margin-left:324.35pt;margin-top:11.7pt;width:9.2pt;height:2.2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">
                <v:imagedata r:id="rId197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4005754</wp:posOffset>
                </wp:positionH>
                <wp:positionV relativeFrom="paragraph">
                  <wp:posOffset>334645</wp:posOffset>
                </wp:positionV>
                <wp:extent cx="73800" cy="61920"/>
                <wp:effectExtent l="19050" t="19050" r="21590" b="33655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8">
                      <w14:nvContentPartPr>
                        <w14:cNvContentPartPr/>
                      </w14:nvContentPartPr>
                      <w14:xfrm>
                        <a:off x="0" y="0"/>
                        <a:ext cx="7380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2" o:spid="_x0000_s1026" type="#_x0000_t75" style="position:absolute;margin-left:314.95pt;margin-top:25.85pt;width:6.8pt;height:5.9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">
                <v:imagedata r:id="rId197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3887314</wp:posOffset>
                </wp:positionH>
                <wp:positionV relativeFrom="paragraph">
                  <wp:posOffset>340405</wp:posOffset>
                </wp:positionV>
                <wp:extent cx="82080" cy="49320"/>
                <wp:effectExtent l="19050" t="38100" r="32385" b="27305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0">
                      <w14:nvContentPartPr>
                        <w14:cNvContentPartPr/>
                      </w14:nvContentPartPr>
                      <w14:xfrm>
                        <a:off x="0" y="0"/>
                        <a:ext cx="820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1" o:spid="_x0000_s1026" type="#_x0000_t75" style="position:absolute;margin-left:305.85pt;margin-top:26.2pt;width:7.3pt;height:5.1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">
                <v:imagedata r:id="rId198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3841954</wp:posOffset>
                </wp:positionH>
                <wp:positionV relativeFrom="paragraph">
                  <wp:posOffset>309805</wp:posOffset>
                </wp:positionV>
                <wp:extent cx="27720" cy="103320"/>
                <wp:effectExtent l="19050" t="38100" r="29845" b="30480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2">
                      <w14:nvContentPartPr>
                        <w14:cNvContentPartPr/>
                      </w14:nvContentPartPr>
                      <w14:xfrm>
                        <a:off x="0" y="0"/>
                        <a:ext cx="277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0" o:spid="_x0000_s1026" type="#_x0000_t75" style="position:absolute;margin-left:301.95pt;margin-top:23.85pt;width:3.2pt;height:9.3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">
                <v:imagedata r:id="rId198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3786514</wp:posOffset>
                </wp:positionH>
                <wp:positionV relativeFrom="paragraph">
                  <wp:posOffset>226285</wp:posOffset>
                </wp:positionV>
                <wp:extent cx="252360" cy="34200"/>
                <wp:effectExtent l="19050" t="38100" r="33655" b="23495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4">
                      <w14:nvContentPartPr>
                        <w14:cNvContentPartPr/>
                      </w14:nvContentPartPr>
                      <w14:xfrm>
                        <a:off x="0" y="0"/>
                        <a:ext cx="2523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9" o:spid="_x0000_s1026" type="#_x0000_t75" style="position:absolute;margin-left:297.6pt;margin-top:17.2pt;width:21pt;height:3.9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">
                <v:imagedata r:id="rId198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3915754</wp:posOffset>
                </wp:positionH>
                <wp:positionV relativeFrom="paragraph">
                  <wp:posOffset>144565</wp:posOffset>
                </wp:positionV>
                <wp:extent cx="95760" cy="61560"/>
                <wp:effectExtent l="38100" t="19050" r="38100" b="34290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6">
                      <w14:nvContentPartPr>
                        <w14:cNvContentPartPr/>
                      </w14:nvContentPartPr>
                      <w14:xfrm>
                        <a:off x="0" y="0"/>
                        <a:ext cx="957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8" o:spid="_x0000_s1026" type="#_x0000_t75" style="position:absolute;margin-left:307.8pt;margin-top:10.85pt;width:8.75pt;height:6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">
                <v:imagedata r:id="rId198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3807754</wp:posOffset>
                </wp:positionH>
                <wp:positionV relativeFrom="paragraph">
                  <wp:posOffset>125485</wp:posOffset>
                </wp:positionV>
                <wp:extent cx="84240" cy="18360"/>
                <wp:effectExtent l="19050" t="19050" r="30480" b="20320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8">
                      <w14:nvContentPartPr>
                        <w14:cNvContentPartPr/>
                      </w14:nvContentPartPr>
                      <w14:xfrm>
                        <a:off x="0" y="0"/>
                        <a:ext cx="842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7" o:spid="_x0000_s1026" type="#_x0000_t75" style="position:absolute;margin-left:299.35pt;margin-top:9.4pt;width:7.55pt;height:2.4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">
                <v:imagedata r:id="rId198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3792994</wp:posOffset>
                </wp:positionH>
                <wp:positionV relativeFrom="paragraph">
                  <wp:posOffset>138445</wp:posOffset>
                </wp:positionV>
                <wp:extent cx="74160" cy="94320"/>
                <wp:effectExtent l="19050" t="19050" r="21590" b="20320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0">
                      <w14:nvContentPartPr>
                        <w14:cNvContentPartPr/>
                      </w14:nvContentPartPr>
                      <w14:xfrm>
                        <a:off x="0" y="0"/>
                        <a:ext cx="741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6" o:spid="_x0000_s1026" type="#_x0000_t75" style="position:absolute;margin-left:298.1pt;margin-top:10.4pt;width:7pt;height:8.5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">
                <v:imagedata r:id="rId199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3566194</wp:posOffset>
                </wp:positionH>
                <wp:positionV relativeFrom="paragraph">
                  <wp:posOffset>296485</wp:posOffset>
                </wp:positionV>
                <wp:extent cx="101160" cy="3240"/>
                <wp:effectExtent l="19050" t="19050" r="32385" b="15875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2">
                      <w14:nvContentPartPr>
                        <w14:cNvContentPartPr/>
                      </w14:nvContentPartPr>
                      <w14:xfrm>
                        <a:off x="0" y="0"/>
                        <a:ext cx="1011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5" o:spid="_x0000_s1026" type="#_x0000_t75" style="position:absolute;margin-left:280.25pt;margin-top:22.95pt;width:8.9pt;height:1.2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">
                <v:imagedata r:id="rId199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3556834</wp:posOffset>
                </wp:positionH>
                <wp:positionV relativeFrom="paragraph">
                  <wp:posOffset>254365</wp:posOffset>
                </wp:positionV>
                <wp:extent cx="84600" cy="11160"/>
                <wp:effectExtent l="19050" t="19050" r="29845" b="27305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4">
                      <w14:nvContentPartPr>
                        <w14:cNvContentPartPr/>
                      </w14:nvContentPartPr>
                      <w14:xfrm>
                        <a:off x="0" y="0"/>
                        <a:ext cx="846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4" o:spid="_x0000_s1026" type="#_x0000_t75" style="position:absolute;margin-left:279.55pt;margin-top:19.45pt;width:7.7pt;height:1.8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">
                <v:imagedata r:id="rId199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3269554</wp:posOffset>
                </wp:positionH>
                <wp:positionV relativeFrom="paragraph">
                  <wp:posOffset>391525</wp:posOffset>
                </wp:positionV>
                <wp:extent cx="58320" cy="72000"/>
                <wp:effectExtent l="38100" t="38100" r="37465" b="23495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6">
                      <w14:nvContentPartPr>
                        <w14:cNvContentPartPr/>
                      </w14:nvContentPartPr>
                      <w14:xfrm>
                        <a:off x="0" y="0"/>
                        <a:ext cx="583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3" o:spid="_x0000_s1026" type="#_x0000_t75" style="position:absolute;margin-left:256.9pt;margin-top:30.3pt;width:5.85pt;height:6.8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">
                <v:imagedata r:id="rId199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3115834</wp:posOffset>
                </wp:positionH>
                <wp:positionV relativeFrom="paragraph">
                  <wp:posOffset>401605</wp:posOffset>
                </wp:positionV>
                <wp:extent cx="64440" cy="36000"/>
                <wp:effectExtent l="19050" t="19050" r="31115" b="21590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8">
                      <w14:nvContentPartPr>
                        <w14:cNvContentPartPr/>
                      </w14:nvContentPartPr>
                      <w14:xfrm>
                        <a:off x="0" y="0"/>
                        <a:ext cx="644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2" o:spid="_x0000_s1026" type="#_x0000_t75" style="position:absolute;margin-left:244.85pt;margin-top:31pt;width:6.2pt;height:3.8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">
                <v:imagedata r:id="rId199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3008914</wp:posOffset>
                </wp:positionH>
                <wp:positionV relativeFrom="paragraph">
                  <wp:posOffset>378925</wp:posOffset>
                </wp:positionV>
                <wp:extent cx="100080" cy="98280"/>
                <wp:effectExtent l="19050" t="19050" r="33655" b="35560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0">
                      <w14:nvContentPartPr>
                        <w14:cNvContentPartPr/>
                      </w14:nvContentPartPr>
                      <w14:xfrm>
                        <a:off x="0" y="0"/>
                        <a:ext cx="1000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1" o:spid="_x0000_s1026" type="#_x0000_t75" style="position:absolute;margin-left:236.35pt;margin-top:29.3pt;width:8.75pt;height:8.8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">
                <v:imagedata r:id="rId200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3435514</wp:posOffset>
                </wp:positionH>
                <wp:positionV relativeFrom="paragraph">
                  <wp:posOffset>125125</wp:posOffset>
                </wp:positionV>
                <wp:extent cx="61920" cy="60480"/>
                <wp:effectExtent l="19050" t="38100" r="33655" b="34925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2">
                      <w14:nvContentPartPr>
                        <w14:cNvContentPartPr/>
                      </w14:nvContentPartPr>
                      <w14:xfrm>
                        <a:off x="0" y="0"/>
                        <a:ext cx="619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0" o:spid="_x0000_s1026" type="#_x0000_t75" style="position:absolute;margin-left:270.2pt;margin-top:9.25pt;width:5.85pt;height:6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">
                <v:imagedata r:id="rId200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3312394</wp:posOffset>
                </wp:positionH>
                <wp:positionV relativeFrom="paragraph">
                  <wp:posOffset>136645</wp:posOffset>
                </wp:positionV>
                <wp:extent cx="92160" cy="83520"/>
                <wp:effectExtent l="38100" t="38100" r="22225" b="31115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4">
                      <w14:nvContentPartPr>
                        <w14:cNvContentPartPr/>
                      </w14:nvContentPartPr>
                      <w14:xfrm>
                        <a:off x="0" y="0"/>
                        <a:ext cx="921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9" o:spid="_x0000_s1026" type="#_x0000_t75" style="position:absolute;margin-left:260.2pt;margin-top:10.2pt;width:8.45pt;height:7.8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">
                <v:imagedata r:id="rId200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3214114</wp:posOffset>
                </wp:positionH>
                <wp:positionV relativeFrom="paragraph">
                  <wp:posOffset>131605</wp:posOffset>
                </wp:positionV>
                <wp:extent cx="18360" cy="63720"/>
                <wp:effectExtent l="19050" t="19050" r="20320" b="31750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6">
                      <w14:nvContentPartPr>
                        <w14:cNvContentPartPr/>
                      </w14:nvContentPartPr>
                      <w14:xfrm>
                        <a:off x="0" y="0"/>
                        <a:ext cx="183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8" o:spid="_x0000_s1026" type="#_x0000_t75" style="position:absolute;margin-left:252.55pt;margin-top:9.85pt;width:2.4pt;height:6.1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">
                <v:imagedata r:id="rId200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3189994</wp:posOffset>
                </wp:positionH>
                <wp:positionV relativeFrom="paragraph">
                  <wp:posOffset>157165</wp:posOffset>
                </wp:positionV>
                <wp:extent cx="71640" cy="3960"/>
                <wp:effectExtent l="38100" t="38100" r="24130" b="34290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8">
                      <w14:nvContentPartPr>
                        <w14:cNvContentPartPr/>
                      </w14:nvContentPartPr>
                      <w14:xfrm>
                        <a:off x="0" y="0"/>
                        <a:ext cx="71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7" o:spid="_x0000_s1026" type="#_x0000_t75" style="position:absolute;margin-left:250.65pt;margin-top:11.8pt;width:6.85pt;height:1.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">
                <v:imagedata r:id="rId200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3062554</wp:posOffset>
                </wp:positionH>
                <wp:positionV relativeFrom="paragraph">
                  <wp:posOffset>156085</wp:posOffset>
                </wp:positionV>
                <wp:extent cx="54720" cy="59400"/>
                <wp:effectExtent l="38100" t="38100" r="21590" b="36195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0">
                      <w14:nvContentPartPr>
                        <w14:cNvContentPartPr/>
                      </w14:nvContentPartPr>
                      <w14:xfrm>
                        <a:off x="0" y="0"/>
                        <a:ext cx="547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6" o:spid="_x0000_s1026" type="#_x0000_t75" style="position:absolute;margin-left:240.55pt;margin-top:11.7pt;width:5.5pt;height:5.9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">
                <v:imagedata r:id="rId201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2963194</wp:posOffset>
                </wp:positionH>
                <wp:positionV relativeFrom="paragraph">
                  <wp:posOffset>147445</wp:posOffset>
                </wp:positionV>
                <wp:extent cx="90360" cy="86760"/>
                <wp:effectExtent l="19050" t="38100" r="24130" b="27940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2">
                      <w14:nvContentPartPr>
                        <w14:cNvContentPartPr/>
                      </w14:nvContentPartPr>
                      <w14:xfrm>
                        <a:off x="0" y="0"/>
                        <a:ext cx="903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5" o:spid="_x0000_s1026" type="#_x0000_t75" style="position:absolute;margin-left:232.7pt;margin-top:10.95pt;width:7.9pt;height:8.1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">
                <v:imagedata r:id="rId201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2929714</wp:posOffset>
                </wp:positionH>
                <wp:positionV relativeFrom="paragraph">
                  <wp:posOffset>265885</wp:posOffset>
                </wp:positionV>
                <wp:extent cx="500040" cy="41040"/>
                <wp:effectExtent l="19050" t="38100" r="33655" b="35560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4">
                      <w14:nvContentPartPr>
                        <w14:cNvContentPartPr/>
                      </w14:nvContentPartPr>
                      <w14:xfrm>
                        <a:off x="0" y="0"/>
                        <a:ext cx="5000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4" o:spid="_x0000_s1026" type="#_x0000_t75" style="position:absolute;margin-left:230.25pt;margin-top:20.3pt;width:40.5pt;height:4.4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">
                <v:imagedata r:id="rId201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2806234</wp:posOffset>
                </wp:positionH>
                <wp:positionV relativeFrom="paragraph">
                  <wp:posOffset>283525</wp:posOffset>
                </wp:positionV>
                <wp:extent cx="79920" cy="37080"/>
                <wp:effectExtent l="19050" t="19050" r="15875" b="20320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6">
                      <w14:nvContentPartPr>
                        <w14:cNvContentPartPr/>
                      </w14:nvContentPartPr>
                      <w14:xfrm>
                        <a:off x="0" y="0"/>
                        <a:ext cx="799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3" o:spid="_x0000_s1026" type="#_x0000_t75" style="position:absolute;margin-left:220.45pt;margin-top:21.95pt;width:7.25pt;height:3.8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">
                <v:imagedata r:id="rId201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2808394</wp:posOffset>
                </wp:positionH>
                <wp:positionV relativeFrom="paragraph">
                  <wp:posOffset>282805</wp:posOffset>
                </wp:positionV>
                <wp:extent cx="66600" cy="5760"/>
                <wp:effectExtent l="38100" t="19050" r="29210" b="32385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8">
                      <w14:nvContentPartPr>
                        <w14:cNvContentPartPr/>
                      </w14:nvContentPartPr>
                      <w14:xfrm>
                        <a:off x="0" y="0"/>
                        <a:ext cx="66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2" o:spid="_x0000_s1026" type="#_x0000_t75" style="position:absolute;margin-left:220.6pt;margin-top:21.7pt;width:6.45pt;height:1.3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">
                <v:imagedata r:id="rId201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2687794</wp:posOffset>
                </wp:positionH>
                <wp:positionV relativeFrom="paragraph">
                  <wp:posOffset>321685</wp:posOffset>
                </wp:positionV>
                <wp:extent cx="80640" cy="81360"/>
                <wp:effectExtent l="38100" t="38100" r="34290" b="33020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0">
                      <w14:nvContentPartPr>
                        <w14:cNvContentPartPr/>
                      </w14:nvContentPartPr>
                      <w14:xfrm>
                        <a:off x="0" y="0"/>
                        <a:ext cx="806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1" o:spid="_x0000_s1026" type="#_x0000_t75" style="position:absolute;margin-left:211.1pt;margin-top:24.8pt;width:7.55pt;height:7.5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">
                <v:imagedata r:id="rId202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2563234</wp:posOffset>
                </wp:positionH>
                <wp:positionV relativeFrom="paragraph">
                  <wp:posOffset>251485</wp:posOffset>
                </wp:positionV>
                <wp:extent cx="96480" cy="60120"/>
                <wp:effectExtent l="38100" t="38100" r="37465" b="35560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2">
                      <w14:nvContentPartPr>
                        <w14:cNvContentPartPr/>
                      </w14:nvContentPartPr>
                      <w14:xfrm>
                        <a:off x="0" y="0"/>
                        <a:ext cx="964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0" o:spid="_x0000_s1026" type="#_x0000_t75" style="position:absolute;margin-left:201.3pt;margin-top:19.2pt;width:8.8pt;height:6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">
                <v:imagedata r:id="rId202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2594554</wp:posOffset>
                </wp:positionH>
                <wp:positionV relativeFrom="paragraph">
                  <wp:posOffset>259045</wp:posOffset>
                </wp:positionV>
                <wp:extent cx="70200" cy="244080"/>
                <wp:effectExtent l="38100" t="38100" r="25400" b="22860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4">
                      <w14:nvContentPartPr>
                        <w14:cNvContentPartPr/>
                      </w14:nvContentPartPr>
                      <w14:xfrm>
                        <a:off x="0" y="0"/>
                        <a:ext cx="7020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9" o:spid="_x0000_s1026" type="#_x0000_t75" style="position:absolute;margin-left:203.7pt;margin-top:19.8pt;width:6.8pt;height:20.4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">
                <v:imagedata r:id="rId202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2544514</wp:posOffset>
                </wp:positionH>
                <wp:positionV relativeFrom="paragraph">
                  <wp:posOffset>-20315</wp:posOffset>
                </wp:positionV>
                <wp:extent cx="37080" cy="38520"/>
                <wp:effectExtent l="19050" t="38100" r="20320" b="38100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6">
                      <w14:nvContentPartPr>
                        <w14:cNvContentPartPr/>
                      </w14:nvContentPartPr>
                      <w14:xfrm>
                        <a:off x="0" y="0"/>
                        <a:ext cx="370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4" o:spid="_x0000_s1026" type="#_x0000_t75" style="position:absolute;margin-left:200pt;margin-top:-2.15pt;width:3.9pt;height:4.2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">
                <v:imagedata r:id="rId202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2463874</wp:posOffset>
                </wp:positionH>
                <wp:positionV relativeFrom="paragraph">
                  <wp:posOffset>-3755</wp:posOffset>
                </wp:positionV>
                <wp:extent cx="21600" cy="29880"/>
                <wp:effectExtent l="19050" t="19050" r="35560" b="27305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8">
                      <w14:nvContentPartPr>
                        <w14:cNvContentPartPr/>
                      </w14:nvContentPartPr>
                      <w14:xfrm>
                        <a:off x="0" y="0"/>
                        <a:ext cx="216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3" o:spid="_x0000_s1026" type="#_x0000_t75" style="position:absolute;margin-left:193.5pt;margin-top:-.85pt;width:2.8pt;height:3.4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">
                <v:imagedata r:id="rId202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2390794</wp:posOffset>
                </wp:positionH>
                <wp:positionV relativeFrom="paragraph">
                  <wp:posOffset>-46595</wp:posOffset>
                </wp:positionV>
                <wp:extent cx="47160" cy="95760"/>
                <wp:effectExtent l="19050" t="38100" r="29210" b="38100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471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2" o:spid="_x0000_s1026" type="#_x0000_t75" style="position:absolute;margin-left:187.65pt;margin-top:-4.3pt;width:4.6pt;height:8.7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">
                <v:imagedata r:id="rId2031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2331034</wp:posOffset>
                </wp:positionH>
                <wp:positionV relativeFrom="paragraph">
                  <wp:posOffset>329245</wp:posOffset>
                </wp:positionV>
                <wp:extent cx="37440" cy="18000"/>
                <wp:effectExtent l="19050" t="19050" r="20320" b="20320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2">
                      <w14:nvContentPartPr>
                        <w14:cNvContentPartPr/>
                      </w14:nvContentPartPr>
                      <w14:xfrm>
                        <a:off x="0" y="0"/>
                        <a:ext cx="374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5" o:spid="_x0000_s1026" type="#_x0000_t75" style="position:absolute;margin-left:183.15pt;margin-top:25.3pt;width:4.1pt;height:2.4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">
                <v:imagedata r:id="rId2033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2310874</wp:posOffset>
                </wp:positionH>
                <wp:positionV relativeFrom="paragraph">
                  <wp:posOffset>277045</wp:posOffset>
                </wp:positionV>
                <wp:extent cx="34560" cy="33120"/>
                <wp:effectExtent l="19050" t="19050" r="22860" b="24130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4">
                      <w14:nvContentPartPr>
                        <w14:cNvContentPartPr/>
                      </w14:nvContentPartPr>
                      <w14:xfrm>
                        <a:off x="0" y="0"/>
                        <a:ext cx="345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4" o:spid="_x0000_s1026" type="#_x0000_t75" style="position:absolute;margin-left:181.6pt;margin-top:21.25pt;width:3.7pt;height:3.5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">
                <v:imagedata r:id="rId2035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2202154</wp:posOffset>
                </wp:positionH>
                <wp:positionV relativeFrom="paragraph">
                  <wp:posOffset>294325</wp:posOffset>
                </wp:positionV>
                <wp:extent cx="83160" cy="84600"/>
                <wp:effectExtent l="19050" t="38100" r="31750" b="29845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6">
                      <w14:nvContentPartPr>
                        <w14:cNvContentPartPr/>
                      </w14:nvContentPartPr>
                      <w14:xfrm>
                        <a:off x="0" y="0"/>
                        <a:ext cx="831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3" o:spid="_x0000_s1026" type="#_x0000_t75" style="position:absolute;margin-left:172.95pt;margin-top:22.6pt;width:7.35pt;height:7.8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">
                <v:imagedata r:id="rId2037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2134474</wp:posOffset>
                </wp:positionH>
                <wp:positionV relativeFrom="paragraph">
                  <wp:posOffset>241765</wp:posOffset>
                </wp:positionV>
                <wp:extent cx="32760" cy="9000"/>
                <wp:effectExtent l="19050" t="19050" r="24765" b="29210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327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2" o:spid="_x0000_s1026" type="#_x0000_t75" style="position:absolute;margin-left:167.55pt;margin-top:18.55pt;width:3.5pt;height:1.5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">
                <v:imagedata r:id="rId2039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2127994</wp:posOffset>
                </wp:positionH>
                <wp:positionV relativeFrom="paragraph">
                  <wp:posOffset>305485</wp:posOffset>
                </wp:positionV>
                <wp:extent cx="33120" cy="76320"/>
                <wp:effectExtent l="19050" t="19050" r="24130" b="19050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331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1" o:spid="_x0000_s1026" type="#_x0000_t75" style="position:absolute;margin-left:167.05pt;margin-top:23.55pt;width:3.7pt;height:7.0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">
                <v:imagedata r:id="rId2041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2102074</wp:posOffset>
                </wp:positionH>
                <wp:positionV relativeFrom="paragraph">
                  <wp:posOffset>394765</wp:posOffset>
                </wp:positionV>
                <wp:extent cx="15840" cy="28800"/>
                <wp:effectExtent l="19050" t="19050" r="22860" b="28575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158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0" o:spid="_x0000_s1026" type="#_x0000_t75" style="position:absolute;margin-left:164.95pt;margin-top:30.55pt;width:2.25pt;height:3.3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">
                <v:imagedata r:id="rId2043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2034754</wp:posOffset>
                </wp:positionH>
                <wp:positionV relativeFrom="paragraph">
                  <wp:posOffset>294325</wp:posOffset>
                </wp:positionV>
                <wp:extent cx="67320" cy="93600"/>
                <wp:effectExtent l="19050" t="19050" r="27940" b="20955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673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9" o:spid="_x0000_s1026" type="#_x0000_t75" style="position:absolute;margin-left:159.75pt;margin-top:22.65pt;width:6.35pt;height:8.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">
                <v:imagedata r:id="rId2045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1938994</wp:posOffset>
                </wp:positionH>
                <wp:positionV relativeFrom="paragraph">
                  <wp:posOffset>306565</wp:posOffset>
                </wp:positionV>
                <wp:extent cx="51480" cy="62640"/>
                <wp:effectExtent l="19050" t="38100" r="24765" b="33020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514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8" o:spid="_x0000_s1026" type="#_x0000_t75" style="position:absolute;margin-left:152.35pt;margin-top:23.55pt;width:5pt;height:6.1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">
                <v:imagedata r:id="rId2047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1814434</wp:posOffset>
                </wp:positionH>
                <wp:positionV relativeFrom="paragraph">
                  <wp:posOffset>288565</wp:posOffset>
                </wp:positionV>
                <wp:extent cx="91440" cy="90720"/>
                <wp:effectExtent l="19050" t="19050" r="22860" b="24130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8">
                      <w14:nvContentPartPr>
                        <w14:cNvContentPartPr/>
                      </w14:nvContentPartPr>
                      <w14:xfrm>
                        <a:off x="0" y="0"/>
                        <a:ext cx="914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7" o:spid="_x0000_s1026" type="#_x0000_t75" style="position:absolute;margin-left:142.3pt;margin-top:22.15pt;width:8.1pt;height:8.2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">
                <v:imagedata r:id="rId2049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1543714</wp:posOffset>
                </wp:positionH>
                <wp:positionV relativeFrom="paragraph">
                  <wp:posOffset>332845</wp:posOffset>
                </wp:positionV>
                <wp:extent cx="155880" cy="74880"/>
                <wp:effectExtent l="19050" t="19050" r="15875" b="20955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0">
                      <w14:nvContentPartPr>
                        <w14:cNvContentPartPr/>
                      </w14:nvContentPartPr>
                      <w14:xfrm>
                        <a:off x="0" y="0"/>
                        <a:ext cx="1558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6" o:spid="_x0000_s1026" type="#_x0000_t75" style="position:absolute;margin-left:121.05pt;margin-top:25.65pt;width:13pt;height:6.9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">
                <v:imagedata r:id="rId2051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1452994</wp:posOffset>
                </wp:positionH>
                <wp:positionV relativeFrom="paragraph">
                  <wp:posOffset>327805</wp:posOffset>
                </wp:positionV>
                <wp:extent cx="66240" cy="96120"/>
                <wp:effectExtent l="19050" t="19050" r="29210" b="18415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2">
                      <w14:nvContentPartPr>
                        <w14:cNvContentPartPr/>
                      </w14:nvContentPartPr>
                      <w14:xfrm>
                        <a:off x="0" y="0"/>
                        <a:ext cx="662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5" o:spid="_x0000_s1026" type="#_x0000_t75" style="position:absolute;margin-left:113.9pt;margin-top:25.3pt;width:6.25pt;height:8.6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">
                <v:imagedata r:id="rId2053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1199194</wp:posOffset>
                </wp:positionH>
                <wp:positionV relativeFrom="paragraph">
                  <wp:posOffset>231325</wp:posOffset>
                </wp:positionV>
                <wp:extent cx="115920" cy="183240"/>
                <wp:effectExtent l="19050" t="19050" r="17780" b="26670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4">
                      <w14:nvContentPartPr>
                        <w14:cNvContentPartPr/>
                      </w14:nvContentPartPr>
                      <w14:xfrm>
                        <a:off x="0" y="0"/>
                        <a:ext cx="11592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4" o:spid="_x0000_s1026" type="#_x0000_t75" style="position:absolute;margin-left:93.85pt;margin-top:17.65pt;width:10pt;height:15.3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">
                <v:imagedata r:id="rId2055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1046194</wp:posOffset>
                </wp:positionH>
                <wp:positionV relativeFrom="paragraph">
                  <wp:posOffset>308725</wp:posOffset>
                </wp:positionV>
                <wp:extent cx="132480" cy="113400"/>
                <wp:effectExtent l="19050" t="38100" r="20320" b="20320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6">
                      <w14:nvContentPartPr>
                        <w14:cNvContentPartPr/>
                      </w14:nvContentPartPr>
                      <w14:xfrm>
                        <a:off x="0" y="0"/>
                        <a:ext cx="1324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3" o:spid="_x0000_s1026" type="#_x0000_t75" style="position:absolute;margin-left:81.9pt;margin-top:23.75pt;width:11.55pt;height:10.1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">
                <v:imagedata r:id="rId2057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924154</wp:posOffset>
                </wp:positionH>
                <wp:positionV relativeFrom="paragraph">
                  <wp:posOffset>309085</wp:posOffset>
                </wp:positionV>
                <wp:extent cx="87840" cy="111240"/>
                <wp:effectExtent l="19050" t="38100" r="26670" b="22225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8">
                      <w14:nvContentPartPr>
                        <w14:cNvContentPartPr/>
                      </w14:nvContentPartPr>
                      <w14:xfrm>
                        <a:off x="0" y="0"/>
                        <a:ext cx="878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2" o:spid="_x0000_s1026" type="#_x0000_t75" style="position:absolute;margin-left:72.25pt;margin-top:23.8pt;width:8pt;height:9.9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">
                <v:imagedata r:id="rId2059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645874</wp:posOffset>
                </wp:positionH>
                <wp:positionV relativeFrom="paragraph">
                  <wp:posOffset>248605</wp:posOffset>
                </wp:positionV>
                <wp:extent cx="87120" cy="23760"/>
                <wp:effectExtent l="38100" t="19050" r="27305" b="33655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0">
                      <w14:nvContentPartPr>
                        <w14:cNvContentPartPr/>
                      </w14:nvContentPartPr>
                      <w14:xfrm>
                        <a:off x="0" y="0"/>
                        <a:ext cx="871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1" o:spid="_x0000_s1026" type="#_x0000_t75" style="position:absolute;margin-left:50.25pt;margin-top:19.25pt;width:8.05pt;height:2.8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">
                <v:imagedata r:id="rId2061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647674</wp:posOffset>
                </wp:positionH>
                <wp:positionV relativeFrom="paragraph">
                  <wp:posOffset>334645</wp:posOffset>
                </wp:positionV>
                <wp:extent cx="75960" cy="83160"/>
                <wp:effectExtent l="19050" t="38100" r="19685" b="31750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2">
                      <w14:nvContentPartPr>
                        <w14:cNvContentPartPr/>
                      </w14:nvContentPartPr>
                      <w14:xfrm>
                        <a:off x="0" y="0"/>
                        <a:ext cx="759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0" o:spid="_x0000_s1026" type="#_x0000_t75" style="position:absolute;margin-left:50.4pt;margin-top:25.75pt;width:7.05pt;height:7.8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">
                <v:imagedata r:id="rId2063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537154</wp:posOffset>
                </wp:positionH>
                <wp:positionV relativeFrom="paragraph">
                  <wp:posOffset>236725</wp:posOffset>
                </wp:positionV>
                <wp:extent cx="72000" cy="165960"/>
                <wp:effectExtent l="19050" t="19050" r="23495" b="24765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4">
                      <w14:nvContentPartPr>
                        <w14:cNvContentPartPr/>
                      </w14:nvContentPartPr>
                      <w14:xfrm>
                        <a:off x="0" y="0"/>
                        <a:ext cx="7200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9" o:spid="_x0000_s1026" type="#_x0000_t75" style="position:absolute;margin-left:41.7pt;margin-top:18.05pt;width:6.65pt;height:14.1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">
                <v:imagedata r:id="rId2065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488914</wp:posOffset>
                </wp:positionH>
                <wp:positionV relativeFrom="paragraph">
                  <wp:posOffset>309805</wp:posOffset>
                </wp:positionV>
                <wp:extent cx="8640" cy="12600"/>
                <wp:effectExtent l="19050" t="19050" r="29845" b="26035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6">
                      <w14:nvContentPartPr>
                        <w14:cNvContentPartPr/>
                      </w14:nvContentPartPr>
                      <w14:xfrm>
                        <a:off x="0" y="0"/>
                        <a:ext cx="86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8" o:spid="_x0000_s1026" type="#_x0000_t75" style="position:absolute;margin-left:37.95pt;margin-top:23.85pt;width:1.7pt;height:2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">
                <v:imagedata r:id="rId2067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487834</wp:posOffset>
                </wp:positionH>
                <wp:positionV relativeFrom="paragraph">
                  <wp:posOffset>361285</wp:posOffset>
                </wp:positionV>
                <wp:extent cx="38160" cy="73800"/>
                <wp:effectExtent l="19050" t="38100" r="19050" b="21590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8">
                      <w14:nvContentPartPr>
                        <w14:cNvContentPartPr/>
                      </w14:nvContentPartPr>
                      <w14:xfrm>
                        <a:off x="0" y="0"/>
                        <a:ext cx="381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7" o:spid="_x0000_s1026" type="#_x0000_t75" style="position:absolute;margin-left:37.8pt;margin-top:27.85pt;width:3.95pt;height:6.9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">
                <v:imagedata r:id="rId2069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255994</wp:posOffset>
                </wp:positionH>
                <wp:positionV relativeFrom="paragraph">
                  <wp:posOffset>261205</wp:posOffset>
                </wp:positionV>
                <wp:extent cx="164520" cy="178200"/>
                <wp:effectExtent l="38100" t="38100" r="26035" b="31750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0">
                      <w14:nvContentPartPr>
                        <w14:cNvContentPartPr/>
                      </w14:nvContentPartPr>
                      <w14:xfrm>
                        <a:off x="0" y="0"/>
                        <a:ext cx="16452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6" o:spid="_x0000_s1026" type="#_x0000_t75" style="position:absolute;margin-left:19.6pt;margin-top:20pt;width:14.1pt;height:15.2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">
                <v:imagedata r:id="rId2071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134674</wp:posOffset>
                </wp:positionH>
                <wp:positionV relativeFrom="paragraph">
                  <wp:posOffset>330325</wp:posOffset>
                </wp:positionV>
                <wp:extent cx="84960" cy="132480"/>
                <wp:effectExtent l="19050" t="38100" r="29845" b="20320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2">
                      <w14:nvContentPartPr>
                        <w14:cNvContentPartPr/>
                      </w14:nvContentPartPr>
                      <w14:xfrm>
                        <a:off x="0" y="0"/>
                        <a:ext cx="849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5" o:spid="_x0000_s1026" type="#_x0000_t75" style="position:absolute;margin-left:10.1pt;margin-top:25.45pt;width:7.8pt;height:11.6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">
                <v:imagedata r:id="rId2073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-8246</wp:posOffset>
                </wp:positionH>
                <wp:positionV relativeFrom="paragraph">
                  <wp:posOffset>339325</wp:posOffset>
                </wp:positionV>
                <wp:extent cx="135000" cy="101520"/>
                <wp:effectExtent l="19050" t="38100" r="17780" b="32385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4">
                      <w14:nvContentPartPr>
                        <w14:cNvContentPartPr/>
                      </w14:nvContentPartPr>
                      <w14:xfrm>
                        <a:off x="0" y="0"/>
                        <a:ext cx="1350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3" o:spid="_x0000_s1026" type="#_x0000_t75" style="position:absolute;margin-left:-1.25pt;margin-top:26.15pt;width:11.6pt;height:9.2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">
                <v:imagedata r:id="rId2075" o:title=""/>
              </v:shape>
            </w:pict>
          </mc:Fallback>
        </mc:AlternateContent>
      </w:r>
    </w:p>
    <w:p w:rsidR="00B31FDF" w:rsidRPr="00B31FDF" w:rsidRDefault="00C16894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2971474</wp:posOffset>
                </wp:positionH>
                <wp:positionV relativeFrom="paragraph">
                  <wp:posOffset>22055</wp:posOffset>
                </wp:positionV>
                <wp:extent cx="2509920" cy="225000"/>
                <wp:effectExtent l="38100" t="38100" r="24130" b="22860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6">
                      <w14:nvContentPartPr>
                        <w14:cNvContentPartPr/>
                      </w14:nvContentPartPr>
                      <w14:xfrm>
                        <a:off x="0" y="0"/>
                        <a:ext cx="250992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8" o:spid="_x0000_s1026" type="#_x0000_t75" style="position:absolute;margin-left:233.4pt;margin-top:1.15pt;width:198.85pt;height:18.9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">
                <v:imagedata r:id="rId207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-16886</wp:posOffset>
                </wp:positionH>
                <wp:positionV relativeFrom="paragraph">
                  <wp:posOffset>164975</wp:posOffset>
                </wp:positionV>
                <wp:extent cx="2987640" cy="103320"/>
                <wp:effectExtent l="38100" t="38100" r="22860" b="30480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8">
                      <w14:nvContentPartPr>
                        <w14:cNvContentPartPr/>
                      </w14:nvContentPartPr>
                      <w14:xfrm>
                        <a:off x="0" y="0"/>
                        <a:ext cx="29876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1" o:spid="_x0000_s1026" type="#_x0000_t75" style="position:absolute;margin-left:-1.95pt;margin-top:12.4pt;width:236.45pt;height:9.3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">
                <v:imagedata r:id="rId2079" o:title=""/>
              </v:shape>
            </w:pict>
          </mc:Fallback>
        </mc:AlternateContent>
      </w:r>
      <w:r w:rsidR="00C87E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-27686</wp:posOffset>
                </wp:positionH>
                <wp:positionV relativeFrom="paragraph">
                  <wp:posOffset>-2065</wp:posOffset>
                </wp:positionV>
                <wp:extent cx="61920" cy="72720"/>
                <wp:effectExtent l="19050" t="19050" r="33655" b="22860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0">
                      <w14:nvContentPartPr>
                        <w14:cNvContentPartPr/>
                      </w14:nvContentPartPr>
                      <w14:xfrm>
                        <a:off x="0" y="0"/>
                        <a:ext cx="619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4" o:spid="_x0000_s1026" type="#_x0000_t75" style="position:absolute;margin-left:-2.75pt;margin-top:-.65pt;width:5.95pt;height:6.8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">
                <v:imagedata r:id="rId2081" o:title=""/>
              </v:shape>
            </w:pict>
          </mc:Fallback>
        </mc:AlternateContent>
      </w:r>
    </w:p>
    <w:p w:rsidR="00B31FDF" w:rsidRDefault="00C16894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Rezultatele la un exam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1570"/>
        <w:gridCol w:w="1570"/>
        <w:gridCol w:w="1570"/>
        <w:gridCol w:w="1570"/>
        <w:gridCol w:w="1570"/>
        <w:gridCol w:w="1570"/>
      </w:tblGrid>
      <w:tr w:rsidR="00C16894" w:rsidTr="00C16894">
        <w:tc>
          <w:tcPr>
            <w:tcW w:w="1569" w:type="dxa"/>
          </w:tcPr>
          <w:p w:rsidR="00C16894" w:rsidRDefault="00C16894" w:rsidP="00B31FDF">
            <w:pPr>
              <w:jc w:val="both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Nota</w:t>
            </w:r>
          </w:p>
        </w:tc>
        <w:tc>
          <w:tcPr>
            <w:tcW w:w="1570" w:type="dxa"/>
          </w:tcPr>
          <w:p w:rsidR="00C16894" w:rsidRDefault="00C16894" w:rsidP="00B31FDF">
            <w:pPr>
              <w:jc w:val="both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5</w:t>
            </w:r>
          </w:p>
        </w:tc>
        <w:tc>
          <w:tcPr>
            <w:tcW w:w="1570" w:type="dxa"/>
          </w:tcPr>
          <w:p w:rsidR="00C16894" w:rsidRDefault="00C16894" w:rsidP="00B31FDF">
            <w:pPr>
              <w:jc w:val="both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6</w:t>
            </w:r>
          </w:p>
        </w:tc>
        <w:tc>
          <w:tcPr>
            <w:tcW w:w="1570" w:type="dxa"/>
          </w:tcPr>
          <w:p w:rsidR="00C16894" w:rsidRDefault="00C16894" w:rsidP="00B31FDF">
            <w:pPr>
              <w:jc w:val="both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7</w:t>
            </w:r>
          </w:p>
        </w:tc>
        <w:tc>
          <w:tcPr>
            <w:tcW w:w="1570" w:type="dxa"/>
          </w:tcPr>
          <w:p w:rsidR="00C16894" w:rsidRDefault="00C16894" w:rsidP="00B31FDF">
            <w:pPr>
              <w:jc w:val="both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8</w:t>
            </w:r>
          </w:p>
        </w:tc>
        <w:tc>
          <w:tcPr>
            <w:tcW w:w="1570" w:type="dxa"/>
          </w:tcPr>
          <w:p w:rsidR="00C16894" w:rsidRDefault="00C16894" w:rsidP="00B31FDF">
            <w:pPr>
              <w:jc w:val="both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9</w:t>
            </w:r>
          </w:p>
        </w:tc>
        <w:tc>
          <w:tcPr>
            <w:tcW w:w="1570" w:type="dxa"/>
          </w:tcPr>
          <w:p w:rsidR="00C16894" w:rsidRDefault="00C16894" w:rsidP="00B31FDF">
            <w:pPr>
              <w:jc w:val="both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10</w:t>
            </w:r>
          </w:p>
        </w:tc>
      </w:tr>
      <w:tr w:rsidR="00C16894" w:rsidTr="00C16894">
        <w:tc>
          <w:tcPr>
            <w:tcW w:w="1569" w:type="dxa"/>
          </w:tcPr>
          <w:p w:rsidR="00C16894" w:rsidRDefault="00C16894" w:rsidP="00B31FDF">
            <w:pPr>
              <w:jc w:val="both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Nr. elevi</w:t>
            </w:r>
          </w:p>
        </w:tc>
        <w:tc>
          <w:tcPr>
            <w:tcW w:w="1570" w:type="dxa"/>
          </w:tcPr>
          <w:p w:rsidR="00C16894" w:rsidRDefault="00C16894" w:rsidP="00B31FDF">
            <w:pPr>
              <w:jc w:val="both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2</w:t>
            </w:r>
          </w:p>
        </w:tc>
        <w:tc>
          <w:tcPr>
            <w:tcW w:w="1570" w:type="dxa"/>
          </w:tcPr>
          <w:p w:rsidR="00C16894" w:rsidRDefault="00C16894" w:rsidP="00B31FDF">
            <w:pPr>
              <w:jc w:val="both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4</w:t>
            </w:r>
          </w:p>
        </w:tc>
        <w:tc>
          <w:tcPr>
            <w:tcW w:w="1570" w:type="dxa"/>
          </w:tcPr>
          <w:p w:rsidR="00C16894" w:rsidRDefault="00C16894" w:rsidP="00B31FDF">
            <w:pPr>
              <w:jc w:val="both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5</w:t>
            </w:r>
          </w:p>
        </w:tc>
        <w:tc>
          <w:tcPr>
            <w:tcW w:w="1570" w:type="dxa"/>
          </w:tcPr>
          <w:p w:rsidR="00C16894" w:rsidRDefault="00C16894" w:rsidP="00B31FDF">
            <w:pPr>
              <w:jc w:val="both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4</w:t>
            </w:r>
          </w:p>
        </w:tc>
        <w:tc>
          <w:tcPr>
            <w:tcW w:w="1570" w:type="dxa"/>
          </w:tcPr>
          <w:p w:rsidR="00C16894" w:rsidRDefault="00C16894" w:rsidP="00B31FDF">
            <w:pPr>
              <w:jc w:val="both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7</w:t>
            </w:r>
          </w:p>
        </w:tc>
        <w:tc>
          <w:tcPr>
            <w:tcW w:w="1570" w:type="dxa"/>
          </w:tcPr>
          <w:p w:rsidR="00C16894" w:rsidRDefault="00C16894" w:rsidP="00B31FDF">
            <w:pPr>
              <w:jc w:val="both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3</w:t>
            </w:r>
          </w:p>
        </w:tc>
      </w:tr>
    </w:tbl>
    <w:p w:rsidR="00C16894" w:rsidRDefault="00C16894" w:rsidP="00B31FDF">
      <w:pPr>
        <w:jc w:val="both"/>
        <w:rPr>
          <w:color w:val="C00000"/>
          <w:sz w:val="36"/>
          <w:szCs w:val="36"/>
        </w:rPr>
      </w:pPr>
    </w:p>
    <w:p w:rsidR="00C16894" w:rsidRDefault="00C16894" w:rsidP="00B31FDF">
      <w:pPr>
        <w:jc w:val="both"/>
        <w:rPr>
          <w:color w:val="C00000"/>
          <w:sz w:val="36"/>
          <w:szCs w:val="36"/>
        </w:rPr>
      </w:pPr>
      <w:r>
        <w:rPr>
          <w:lang w:val="en-US"/>
        </w:rPr>
        <w:drawing>
          <wp:anchor distT="0" distB="0" distL="114300" distR="114300" simplePos="0" relativeHeight="252733440" behindDoc="0" locked="0" layoutInCell="1" allowOverlap="1" wp14:anchorId="12EB577A" wp14:editId="6987A0D6">
            <wp:simplePos x="0" y="0"/>
            <wp:positionH relativeFrom="column">
              <wp:posOffset>2775585</wp:posOffset>
            </wp:positionH>
            <wp:positionV relativeFrom="paragraph">
              <wp:posOffset>523240</wp:posOffset>
            </wp:positionV>
            <wp:extent cx="3892550" cy="2506980"/>
            <wp:effectExtent l="0" t="0" r="0" b="7620"/>
            <wp:wrapSquare wrapText="bothSides"/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00000"/>
          <w:sz w:val="36"/>
          <w:szCs w:val="36"/>
        </w:rPr>
        <w:t>1. Realizați histograma rezultatelor (reprezentare grafică, interpretare geometrică, diagrama):</w:t>
      </w:r>
    </w:p>
    <w:p w:rsidR="00C16894" w:rsidRPr="00B31FDF" w:rsidRDefault="00EA2AA8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13321074" wp14:editId="02ADFC66">
                <wp:simplePos x="0" y="0"/>
                <wp:positionH relativeFrom="column">
                  <wp:posOffset>2604634</wp:posOffset>
                </wp:positionH>
                <wp:positionV relativeFrom="paragraph">
                  <wp:posOffset>79439</wp:posOffset>
                </wp:positionV>
                <wp:extent cx="1080" cy="3960"/>
                <wp:effectExtent l="38100" t="19050" r="37465" b="34290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3">
                      <w14:nvContentPartPr>
                        <w14:cNvContentPartPr/>
                      </w14:nvContentPartPr>
                      <w14:xfrm>
                        <a:off x="0" y="0"/>
                        <a:ext cx="10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8" o:spid="_x0000_s1026" type="#_x0000_t75" style="position:absolute;margin-left:204.25pt;margin-top:5.65pt;width:1.9pt;height:1.3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">
                <v:imagedata r:id="rId208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67B888C1" wp14:editId="2D633AB2">
                <wp:simplePos x="0" y="0"/>
                <wp:positionH relativeFrom="column">
                  <wp:posOffset>2584474</wp:posOffset>
                </wp:positionH>
                <wp:positionV relativeFrom="paragraph">
                  <wp:posOffset>128039</wp:posOffset>
                </wp:positionV>
                <wp:extent cx="37440" cy="69120"/>
                <wp:effectExtent l="19050" t="19050" r="20320" b="26670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5">
                      <w14:nvContentPartPr>
                        <w14:cNvContentPartPr/>
                      </w14:nvContentPartPr>
                      <w14:xfrm>
                        <a:off x="0" y="0"/>
                        <a:ext cx="374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7" o:spid="_x0000_s1026" type="#_x0000_t75" style="position:absolute;margin-left:203pt;margin-top:9.6pt;width:3.85pt;height:6.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">
                <v:imagedata r:id="rId208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52CF7C54" wp14:editId="7CE18F29">
                <wp:simplePos x="0" y="0"/>
                <wp:positionH relativeFrom="column">
                  <wp:posOffset>2512114</wp:posOffset>
                </wp:positionH>
                <wp:positionV relativeFrom="paragraph">
                  <wp:posOffset>132719</wp:posOffset>
                </wp:positionV>
                <wp:extent cx="26280" cy="71280"/>
                <wp:effectExtent l="19050" t="19050" r="31115" b="24130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7">
                      <w14:nvContentPartPr>
                        <w14:cNvContentPartPr/>
                      </w14:nvContentPartPr>
                      <w14:xfrm>
                        <a:off x="0" y="0"/>
                        <a:ext cx="262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6" o:spid="_x0000_s1026" type="#_x0000_t75" style="position:absolute;margin-left:197.3pt;margin-top:10pt;width:3pt;height:6.5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">
                <v:imagedata r:id="rId208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743E0044" wp14:editId="099D31F5">
                <wp:simplePos x="0" y="0"/>
                <wp:positionH relativeFrom="column">
                  <wp:posOffset>2453794</wp:posOffset>
                </wp:positionH>
                <wp:positionV relativeFrom="paragraph">
                  <wp:posOffset>137759</wp:posOffset>
                </wp:positionV>
                <wp:extent cx="52200" cy="39960"/>
                <wp:effectExtent l="19050" t="19050" r="24130" b="17780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9">
                      <w14:nvContentPartPr>
                        <w14:cNvContentPartPr/>
                      </w14:nvContentPartPr>
                      <w14:xfrm>
                        <a:off x="0" y="0"/>
                        <a:ext cx="522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5" o:spid="_x0000_s1026" type="#_x0000_t75" style="position:absolute;margin-left:192.7pt;margin-top:10.35pt;width:5.05pt;height:4.2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">
                <v:imagedata r:id="rId209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6E924437" wp14:editId="7C4FE55E">
                <wp:simplePos x="0" y="0"/>
                <wp:positionH relativeFrom="column">
                  <wp:posOffset>2238874</wp:posOffset>
                </wp:positionH>
                <wp:positionV relativeFrom="paragraph">
                  <wp:posOffset>73319</wp:posOffset>
                </wp:positionV>
                <wp:extent cx="219960" cy="124560"/>
                <wp:effectExtent l="19050" t="19050" r="27940" b="27940"/>
                <wp:wrapNone/>
                <wp:docPr id="1124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1">
                      <w14:nvContentPartPr>
                        <w14:cNvContentPartPr/>
                      </w14:nvContentPartPr>
                      <w14:xfrm>
                        <a:off x="0" y="0"/>
                        <a:ext cx="2199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4" o:spid="_x0000_s1026" type="#_x0000_t75" style="position:absolute;margin-left:175.8pt;margin-top:5.2pt;width:18.25pt;height:10.9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">
                <v:imagedata r:id="rId209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201F3CDD" wp14:editId="696EAB8C">
                <wp:simplePos x="0" y="0"/>
                <wp:positionH relativeFrom="column">
                  <wp:posOffset>2079394</wp:posOffset>
                </wp:positionH>
                <wp:positionV relativeFrom="paragraph">
                  <wp:posOffset>56039</wp:posOffset>
                </wp:positionV>
                <wp:extent cx="114840" cy="153000"/>
                <wp:effectExtent l="19050" t="19050" r="19050" b="19050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3">
                      <w14:nvContentPartPr>
                        <w14:cNvContentPartPr/>
                      </w14:nvContentPartPr>
                      <w14:xfrm>
                        <a:off x="0" y="0"/>
                        <a:ext cx="11484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3" o:spid="_x0000_s1026" type="#_x0000_t75" style="position:absolute;margin-left:163.2pt;margin-top:3.85pt;width:10.1pt;height:13.0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">
                <v:imagedata r:id="rId209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55B7FBB7" wp14:editId="0E407DDD">
                <wp:simplePos x="0" y="0"/>
                <wp:positionH relativeFrom="column">
                  <wp:posOffset>1992994</wp:posOffset>
                </wp:positionH>
                <wp:positionV relativeFrom="paragraph">
                  <wp:posOffset>155399</wp:posOffset>
                </wp:positionV>
                <wp:extent cx="15480" cy="20160"/>
                <wp:effectExtent l="19050" t="19050" r="22860" b="18415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5">
                      <w14:nvContentPartPr>
                        <w14:cNvContentPartPr/>
                      </w14:nvContentPartPr>
                      <w14:xfrm>
                        <a:off x="0" y="0"/>
                        <a:ext cx="154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2" o:spid="_x0000_s1026" type="#_x0000_t75" style="position:absolute;margin-left:156.55pt;margin-top:11.7pt;width:2.2pt;height:2.6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">
                <v:imagedata r:id="rId209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5B294DB7" wp14:editId="5A975BCA">
                <wp:simplePos x="0" y="0"/>
                <wp:positionH relativeFrom="column">
                  <wp:posOffset>1880314</wp:posOffset>
                </wp:positionH>
                <wp:positionV relativeFrom="paragraph">
                  <wp:posOffset>89879</wp:posOffset>
                </wp:positionV>
                <wp:extent cx="71280" cy="97200"/>
                <wp:effectExtent l="19050" t="19050" r="24130" b="36195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7">
                      <w14:nvContentPartPr>
                        <w14:cNvContentPartPr/>
                      </w14:nvContentPartPr>
                      <w14:xfrm>
                        <a:off x="0" y="0"/>
                        <a:ext cx="712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1" o:spid="_x0000_s1026" type="#_x0000_t75" style="position:absolute;margin-left:147.55pt;margin-top:6.55pt;width:6.5pt;height:8.7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">
                <v:imagedata r:id="rId209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7BA94D50" wp14:editId="2907FCB6">
                <wp:simplePos x="0" y="0"/>
                <wp:positionH relativeFrom="column">
                  <wp:posOffset>1827394</wp:posOffset>
                </wp:positionH>
                <wp:positionV relativeFrom="paragraph">
                  <wp:posOffset>60719</wp:posOffset>
                </wp:positionV>
                <wp:extent cx="21240" cy="131760"/>
                <wp:effectExtent l="19050" t="19050" r="36195" b="20955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9">
                      <w14:nvContentPartPr>
                        <w14:cNvContentPartPr/>
                      </w14:nvContentPartPr>
                      <w14:xfrm>
                        <a:off x="0" y="0"/>
                        <a:ext cx="212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0" o:spid="_x0000_s1026" type="#_x0000_t75" style="position:absolute;margin-left:143.4pt;margin-top:4.3pt;width:2.75pt;height:11.4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">
                <v:imagedata r:id="rId210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32769554" wp14:editId="0A4B8EBC">
                <wp:simplePos x="0" y="0"/>
                <wp:positionH relativeFrom="column">
                  <wp:posOffset>1723714</wp:posOffset>
                </wp:positionH>
                <wp:positionV relativeFrom="paragraph">
                  <wp:posOffset>83039</wp:posOffset>
                </wp:positionV>
                <wp:extent cx="103680" cy="43200"/>
                <wp:effectExtent l="19050" t="19050" r="29845" b="33020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1">
                      <w14:nvContentPartPr>
                        <w14:cNvContentPartPr/>
                      </w14:nvContentPartPr>
                      <w14:xfrm>
                        <a:off x="0" y="0"/>
                        <a:ext cx="1036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9" o:spid="_x0000_s1026" type="#_x0000_t75" style="position:absolute;margin-left:135.25pt;margin-top:6pt;width:9.15pt;height:4.3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">
                <v:imagedata r:id="rId210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 wp14:anchorId="0FAF8643" wp14:editId="5BBE6226">
                <wp:simplePos x="0" y="0"/>
                <wp:positionH relativeFrom="column">
                  <wp:posOffset>1706074</wp:posOffset>
                </wp:positionH>
                <wp:positionV relativeFrom="paragraph">
                  <wp:posOffset>48479</wp:posOffset>
                </wp:positionV>
                <wp:extent cx="45720" cy="109800"/>
                <wp:effectExtent l="38100" t="38100" r="30480" b="24130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3">
                      <w14:nvContentPartPr>
                        <w14:cNvContentPartPr/>
                      </w14:nvContentPartPr>
                      <w14:xfrm>
                        <a:off x="0" y="0"/>
                        <a:ext cx="457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8" o:spid="_x0000_s1026" type="#_x0000_t75" style="position:absolute;margin-left:133.75pt;margin-top:3.2pt;width:4.8pt;height:9.8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">
                <v:imagedata r:id="rId2104" o:title=""/>
              </v:shape>
            </w:pict>
          </mc:Fallback>
        </mc:AlternateContent>
      </w:r>
    </w:p>
    <w:p w:rsidR="00B31FDF" w:rsidRPr="00B31FDF" w:rsidRDefault="00EA2AA8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01C6E2BD" wp14:editId="45F51978">
                <wp:simplePos x="0" y="0"/>
                <wp:positionH relativeFrom="column">
                  <wp:posOffset>2287112</wp:posOffset>
                </wp:positionH>
                <wp:positionV relativeFrom="paragraph">
                  <wp:posOffset>206169</wp:posOffset>
                </wp:positionV>
                <wp:extent cx="75240" cy="3600"/>
                <wp:effectExtent l="19050" t="19050" r="20320" b="34925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5">
                      <w14:nvContentPartPr>
                        <w14:cNvContentPartPr/>
                      </w14:nvContentPartPr>
                      <w14:xfrm>
                        <a:off x="0" y="0"/>
                        <a:ext cx="752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9" o:spid="_x0000_s1026" type="#_x0000_t75" style="position:absolute;margin-left:179.6pt;margin-top:15.6pt;width:7pt;height:1.5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">
                <v:imagedata r:id="rId210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66DEDBE6" wp14:editId="0EA6E617">
                <wp:simplePos x="0" y="0"/>
                <wp:positionH relativeFrom="column">
                  <wp:posOffset>2319512</wp:posOffset>
                </wp:positionH>
                <wp:positionV relativeFrom="paragraph">
                  <wp:posOffset>253329</wp:posOffset>
                </wp:positionV>
                <wp:extent cx="71280" cy="71280"/>
                <wp:effectExtent l="19050" t="19050" r="24130" b="24130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7">
                      <w14:nvContentPartPr>
                        <w14:cNvContentPartPr/>
                      </w14:nvContentPartPr>
                      <w14:xfrm>
                        <a:off x="0" y="0"/>
                        <a:ext cx="712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8" o:spid="_x0000_s1026" type="#_x0000_t75" style="position:absolute;margin-left:182.1pt;margin-top:19.4pt;width:6.6pt;height:6.7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">
                <v:imagedata r:id="rId210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33D5CA89" wp14:editId="2BC7BCDE">
                <wp:simplePos x="0" y="0"/>
                <wp:positionH relativeFrom="column">
                  <wp:posOffset>2039792</wp:posOffset>
                </wp:positionH>
                <wp:positionV relativeFrom="paragraph">
                  <wp:posOffset>234969</wp:posOffset>
                </wp:positionV>
                <wp:extent cx="246600" cy="81000"/>
                <wp:effectExtent l="19050" t="19050" r="20320" b="33655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9">
                      <w14:nvContentPartPr>
                        <w14:cNvContentPartPr/>
                      </w14:nvContentPartPr>
                      <w14:xfrm>
                        <a:off x="0" y="0"/>
                        <a:ext cx="2466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7" o:spid="_x0000_s1026" type="#_x0000_t75" style="position:absolute;margin-left:160.05pt;margin-top:17.95pt;width:20.3pt;height:7.5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">
                <v:imagedata r:id="rId211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28A554FC" wp14:editId="69BA1432">
                <wp:simplePos x="0" y="0"/>
                <wp:positionH relativeFrom="column">
                  <wp:posOffset>1937912</wp:posOffset>
                </wp:positionH>
                <wp:positionV relativeFrom="paragraph">
                  <wp:posOffset>255489</wp:posOffset>
                </wp:positionV>
                <wp:extent cx="90360" cy="43920"/>
                <wp:effectExtent l="19050" t="19050" r="24130" b="32385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1">
                      <w14:nvContentPartPr>
                        <w14:cNvContentPartPr/>
                      </w14:nvContentPartPr>
                      <w14:xfrm>
                        <a:off x="0" y="0"/>
                        <a:ext cx="903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6" o:spid="_x0000_s1026" type="#_x0000_t75" style="position:absolute;margin-left:152.25pt;margin-top:19.55pt;width:8pt;height:4.5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">
                <v:imagedata r:id="rId211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22A5BB66" wp14:editId="4B130DD9">
                <wp:simplePos x="0" y="0"/>
                <wp:positionH relativeFrom="column">
                  <wp:posOffset>1872392</wp:posOffset>
                </wp:positionH>
                <wp:positionV relativeFrom="paragraph">
                  <wp:posOffset>178809</wp:posOffset>
                </wp:positionV>
                <wp:extent cx="61560" cy="127800"/>
                <wp:effectExtent l="19050" t="19050" r="34290" b="24765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3">
                      <w14:nvContentPartPr>
                        <w14:cNvContentPartPr/>
                      </w14:nvContentPartPr>
                      <w14:xfrm>
                        <a:off x="0" y="0"/>
                        <a:ext cx="615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5" o:spid="_x0000_s1026" type="#_x0000_t75" style="position:absolute;margin-left:146.9pt;margin-top:13.55pt;width:5.75pt;height:11.0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">
                <v:imagedata r:id="rId211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350716D9" wp14:editId="6C045494">
                <wp:simplePos x="0" y="0"/>
                <wp:positionH relativeFrom="column">
                  <wp:posOffset>1787432</wp:posOffset>
                </wp:positionH>
                <wp:positionV relativeFrom="paragraph">
                  <wp:posOffset>272049</wp:posOffset>
                </wp:positionV>
                <wp:extent cx="54000" cy="47880"/>
                <wp:effectExtent l="19050" t="19050" r="22225" b="28575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5">
                      <w14:nvContentPartPr>
                        <w14:cNvContentPartPr/>
                      </w14:nvContentPartPr>
                      <w14:xfrm>
                        <a:off x="0" y="0"/>
                        <a:ext cx="540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4" o:spid="_x0000_s1026" type="#_x0000_t75" style="position:absolute;margin-left:140.25pt;margin-top:20.9pt;width:5.3pt;height:4.8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">
                <v:imagedata r:id="rId211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7D2D921F" wp14:editId="584B9FE1">
                <wp:simplePos x="0" y="0"/>
                <wp:positionH relativeFrom="column">
                  <wp:posOffset>1674752</wp:posOffset>
                </wp:positionH>
                <wp:positionV relativeFrom="paragraph">
                  <wp:posOffset>243609</wp:posOffset>
                </wp:positionV>
                <wp:extent cx="92880" cy="78840"/>
                <wp:effectExtent l="19050" t="19050" r="21590" b="35560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7">
                      <w14:nvContentPartPr>
                        <w14:cNvContentPartPr/>
                      </w14:nvContentPartPr>
                      <w14:xfrm>
                        <a:off x="0" y="0"/>
                        <a:ext cx="928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3" o:spid="_x0000_s1026" type="#_x0000_t75" style="position:absolute;margin-left:131.3pt;margin-top:18.7pt;width:8.2pt;height:7.2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">
                <v:imagedata r:id="rId211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684154E0" wp14:editId="2D6202EC">
                <wp:simplePos x="0" y="0"/>
                <wp:positionH relativeFrom="column">
                  <wp:posOffset>1477832</wp:posOffset>
                </wp:positionH>
                <wp:positionV relativeFrom="paragraph">
                  <wp:posOffset>259809</wp:posOffset>
                </wp:positionV>
                <wp:extent cx="107280" cy="123480"/>
                <wp:effectExtent l="19050" t="38100" r="26670" b="29210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9">
                      <w14:nvContentPartPr>
                        <w14:cNvContentPartPr/>
                      </w14:nvContentPartPr>
                      <w14:xfrm>
                        <a:off x="0" y="0"/>
                        <a:ext cx="1072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2" o:spid="_x0000_s1026" type="#_x0000_t75" style="position:absolute;margin-left:115.95pt;margin-top:19.9pt;width:9.45pt;height:10.8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">
                <v:imagedata r:id="rId212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2416E0A4" wp14:editId="1CB4C34E">
                <wp:simplePos x="0" y="0"/>
                <wp:positionH relativeFrom="column">
                  <wp:posOffset>1406192</wp:posOffset>
                </wp:positionH>
                <wp:positionV relativeFrom="paragraph">
                  <wp:posOffset>218409</wp:posOffset>
                </wp:positionV>
                <wp:extent cx="33840" cy="38160"/>
                <wp:effectExtent l="19050" t="19050" r="23495" b="19050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1">
                      <w14:nvContentPartPr>
                        <w14:cNvContentPartPr/>
                      </w14:nvContentPartPr>
                      <w14:xfrm>
                        <a:off x="0" y="0"/>
                        <a:ext cx="3384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1" o:spid="_x0000_s1026" type="#_x0000_t75" style="position:absolute;margin-left:110.35pt;margin-top:16.7pt;width:3.4pt;height:3.8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">
                <v:imagedata r:id="rId212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5DB54500" wp14:editId="0E24FDA6">
                <wp:simplePos x="0" y="0"/>
                <wp:positionH relativeFrom="column">
                  <wp:posOffset>1406192</wp:posOffset>
                </wp:positionH>
                <wp:positionV relativeFrom="paragraph">
                  <wp:posOffset>256209</wp:posOffset>
                </wp:positionV>
                <wp:extent cx="32400" cy="50040"/>
                <wp:effectExtent l="19050" t="19050" r="24765" b="26670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3">
                      <w14:nvContentPartPr>
                        <w14:cNvContentPartPr/>
                      </w14:nvContentPartPr>
                      <w14:xfrm>
                        <a:off x="0" y="0"/>
                        <a:ext cx="3240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0" o:spid="_x0000_s1026" type="#_x0000_t75" style="position:absolute;margin-left:110.15pt;margin-top:19.6pt;width:3.6pt;height:5.1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">
                <v:imagedata r:id="rId212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3C238B51" wp14:editId="3AA47D3D">
                <wp:simplePos x="0" y="0"/>
                <wp:positionH relativeFrom="column">
                  <wp:posOffset>1284872</wp:posOffset>
                </wp:positionH>
                <wp:positionV relativeFrom="paragraph">
                  <wp:posOffset>246489</wp:posOffset>
                </wp:positionV>
                <wp:extent cx="92520" cy="15120"/>
                <wp:effectExtent l="19050" t="19050" r="22225" b="23495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5">
                      <w14:nvContentPartPr>
                        <w14:cNvContentPartPr/>
                      </w14:nvContentPartPr>
                      <w14:xfrm>
                        <a:off x="0" y="0"/>
                        <a:ext cx="925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9" o:spid="_x0000_s1026" type="#_x0000_t75" style="position:absolute;margin-left:100.6pt;margin-top:18.8pt;width:8.25pt;height:2.3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">
                <v:imagedata r:id="rId212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53656CB1" wp14:editId="7507B2D7">
                <wp:simplePos x="0" y="0"/>
                <wp:positionH relativeFrom="column">
                  <wp:posOffset>1261472</wp:posOffset>
                </wp:positionH>
                <wp:positionV relativeFrom="paragraph">
                  <wp:posOffset>189609</wp:posOffset>
                </wp:positionV>
                <wp:extent cx="109080" cy="134280"/>
                <wp:effectExtent l="19050" t="38100" r="24765" b="37465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7">
                      <w14:nvContentPartPr>
                        <w14:cNvContentPartPr/>
                      </w14:nvContentPartPr>
                      <w14:xfrm>
                        <a:off x="0" y="0"/>
                        <a:ext cx="1090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8" o:spid="_x0000_s1026" type="#_x0000_t75" style="position:absolute;margin-left:98.8pt;margin-top:14.4pt;width:9.7pt;height:11.7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">
                <v:imagedata r:id="rId212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4364DB90" wp14:editId="0F480E17">
                <wp:simplePos x="0" y="0"/>
                <wp:positionH relativeFrom="column">
                  <wp:posOffset>1020272</wp:posOffset>
                </wp:positionH>
                <wp:positionV relativeFrom="paragraph">
                  <wp:posOffset>214809</wp:posOffset>
                </wp:positionV>
                <wp:extent cx="178920" cy="112680"/>
                <wp:effectExtent l="19050" t="19050" r="31115" b="20955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9">
                      <w14:nvContentPartPr>
                        <w14:cNvContentPartPr/>
                      </w14:nvContentPartPr>
                      <w14:xfrm>
                        <a:off x="0" y="0"/>
                        <a:ext cx="1789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7" o:spid="_x0000_s1026" type="#_x0000_t75" style="position:absolute;margin-left:79.75pt;margin-top:16.3pt;width:15.15pt;height:9.9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">
                <v:imagedata r:id="rId213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5A51359C" wp14:editId="788296C8">
                <wp:simplePos x="0" y="0"/>
                <wp:positionH relativeFrom="column">
                  <wp:posOffset>827312</wp:posOffset>
                </wp:positionH>
                <wp:positionV relativeFrom="paragraph">
                  <wp:posOffset>195246</wp:posOffset>
                </wp:positionV>
                <wp:extent cx="92880" cy="28800"/>
                <wp:effectExtent l="19050" t="19050" r="21590" b="28575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1">
                      <w14:nvContentPartPr>
                        <w14:cNvContentPartPr/>
                      </w14:nvContentPartPr>
                      <w14:xfrm>
                        <a:off x="0" y="0"/>
                        <a:ext cx="928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7" o:spid="_x0000_s1026" type="#_x0000_t75" style="position:absolute;margin-left:64.65pt;margin-top:14.95pt;width:8.2pt;height:3.1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">
                <v:imagedata r:id="rId213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44DF7330" wp14:editId="4B52CE15">
                <wp:simplePos x="0" y="0"/>
                <wp:positionH relativeFrom="column">
                  <wp:posOffset>822632</wp:posOffset>
                </wp:positionH>
                <wp:positionV relativeFrom="paragraph">
                  <wp:posOffset>271566</wp:posOffset>
                </wp:positionV>
                <wp:extent cx="51480" cy="46800"/>
                <wp:effectExtent l="19050" t="19050" r="24765" b="29845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3">
                      <w14:nvContentPartPr>
                        <w14:cNvContentPartPr/>
                      </w14:nvContentPartPr>
                      <w14:xfrm>
                        <a:off x="0" y="0"/>
                        <a:ext cx="5148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6" o:spid="_x0000_s1026" type="#_x0000_t75" style="position:absolute;margin-left:64.25pt;margin-top:20.9pt;width:4.95pt;height:4.8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">
                <v:imagedata r:id="rId213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42B8C6B5" wp14:editId="45ABE7BE">
                <wp:simplePos x="0" y="0"/>
                <wp:positionH relativeFrom="column">
                  <wp:posOffset>547952</wp:posOffset>
                </wp:positionH>
                <wp:positionV relativeFrom="paragraph">
                  <wp:posOffset>253566</wp:posOffset>
                </wp:positionV>
                <wp:extent cx="237240" cy="88200"/>
                <wp:effectExtent l="19050" t="19050" r="29845" b="26670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5">
                      <w14:nvContentPartPr>
                        <w14:cNvContentPartPr/>
                      </w14:nvContentPartPr>
                      <w14:xfrm>
                        <a:off x="0" y="0"/>
                        <a:ext cx="2372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5" o:spid="_x0000_s1026" type="#_x0000_t75" style="position:absolute;margin-left:42.65pt;margin-top:19.4pt;width:19.55pt;height:7.9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">
                <v:imagedata r:id="rId213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6EE643A1" wp14:editId="12BD6F01">
                <wp:simplePos x="0" y="0"/>
                <wp:positionH relativeFrom="column">
                  <wp:posOffset>347432</wp:posOffset>
                </wp:positionH>
                <wp:positionV relativeFrom="paragraph">
                  <wp:posOffset>246726</wp:posOffset>
                </wp:positionV>
                <wp:extent cx="177480" cy="152280"/>
                <wp:effectExtent l="19050" t="19050" r="32385" b="19685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7">
                      <w14:nvContentPartPr>
                        <w14:cNvContentPartPr/>
                      </w14:nvContentPartPr>
                      <w14:xfrm>
                        <a:off x="0" y="0"/>
                        <a:ext cx="1774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4" o:spid="_x0000_s1026" type="#_x0000_t75" style="position:absolute;margin-left:26.85pt;margin-top:18.95pt;width:15.05pt;height:13.0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">
                <v:imagedata r:id="rId213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0858220E" wp14:editId="381F1867">
                <wp:simplePos x="0" y="0"/>
                <wp:positionH relativeFrom="column">
                  <wp:posOffset>245192</wp:posOffset>
                </wp:positionH>
                <wp:positionV relativeFrom="paragraph">
                  <wp:posOffset>248166</wp:posOffset>
                </wp:positionV>
                <wp:extent cx="106560" cy="69480"/>
                <wp:effectExtent l="19050" t="19050" r="27305" b="26035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9">
                      <w14:nvContentPartPr>
                        <w14:cNvContentPartPr/>
                      </w14:nvContentPartPr>
                      <w14:xfrm>
                        <a:off x="0" y="0"/>
                        <a:ext cx="10656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3" o:spid="_x0000_s1026" type="#_x0000_t75" style="position:absolute;margin-left:18.8pt;margin-top:19pt;width:9.25pt;height:6.4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">
                <v:imagedata r:id="rId214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1BF7EC6E" wp14:editId="1135F69B">
                <wp:simplePos x="0" y="0"/>
                <wp:positionH relativeFrom="column">
                  <wp:posOffset>194792</wp:posOffset>
                </wp:positionH>
                <wp:positionV relativeFrom="paragraph">
                  <wp:posOffset>190566</wp:posOffset>
                </wp:positionV>
                <wp:extent cx="23040" cy="22320"/>
                <wp:effectExtent l="19050" t="19050" r="34290" b="15875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1">
                      <w14:nvContentPartPr>
                        <w14:cNvContentPartPr/>
                      </w14:nvContentPartPr>
                      <w14:xfrm>
                        <a:off x="0" y="0"/>
                        <a:ext cx="230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2" o:spid="_x0000_s1026" type="#_x0000_t75" style="position:absolute;margin-left:14.85pt;margin-top:14.5pt;width:2.7pt;height:2.6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">
                <v:imagedata r:id="rId214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5E424617" wp14:editId="2F87B985">
                <wp:simplePos x="0" y="0"/>
                <wp:positionH relativeFrom="column">
                  <wp:posOffset>197312</wp:posOffset>
                </wp:positionH>
                <wp:positionV relativeFrom="paragraph">
                  <wp:posOffset>241686</wp:posOffset>
                </wp:positionV>
                <wp:extent cx="35640" cy="64440"/>
                <wp:effectExtent l="19050" t="19050" r="21590" b="31115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3">
                      <w14:nvContentPartPr>
                        <w14:cNvContentPartPr/>
                      </w14:nvContentPartPr>
                      <w14:xfrm>
                        <a:off x="0" y="0"/>
                        <a:ext cx="356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1" o:spid="_x0000_s1026" type="#_x0000_t75" style="position:absolute;margin-left:15.05pt;margin-top:18.55pt;width:3.7pt;height:6.1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">
                <v:imagedata r:id="rId214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04E50301" wp14:editId="60B0EF1D">
                <wp:simplePos x="0" y="0"/>
                <wp:positionH relativeFrom="column">
                  <wp:posOffset>-60448</wp:posOffset>
                </wp:positionH>
                <wp:positionV relativeFrom="paragraph">
                  <wp:posOffset>80406</wp:posOffset>
                </wp:positionV>
                <wp:extent cx="204480" cy="238320"/>
                <wp:effectExtent l="19050" t="19050" r="24130" b="28575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5">
                      <w14:nvContentPartPr>
                        <w14:cNvContentPartPr/>
                      </w14:nvContentPartPr>
                      <w14:xfrm>
                        <a:off x="0" y="0"/>
                        <a:ext cx="20448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0" o:spid="_x0000_s1026" type="#_x0000_t75" style="position:absolute;margin-left:-5.3pt;margin-top:5.8pt;width:17.2pt;height:19.8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">
                <v:imagedata r:id="rId214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 wp14:anchorId="7ED21CC0" wp14:editId="5DA5DD32">
                <wp:simplePos x="0" y="0"/>
                <wp:positionH relativeFrom="column">
                  <wp:posOffset>9392</wp:posOffset>
                </wp:positionH>
                <wp:positionV relativeFrom="paragraph">
                  <wp:posOffset>135126</wp:posOffset>
                </wp:positionV>
                <wp:extent cx="64080" cy="107640"/>
                <wp:effectExtent l="19050" t="19050" r="31750" b="26035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7">
                      <w14:nvContentPartPr>
                        <w14:cNvContentPartPr/>
                      </w14:nvContentPartPr>
                      <w14:xfrm>
                        <a:off x="0" y="0"/>
                        <a:ext cx="640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9" o:spid="_x0000_s1026" type="#_x0000_t75" style="position:absolute;margin-left:.2pt;margin-top:10.1pt;width:6.1pt;height:9.5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">
                <v:imagedata r:id="rId2148" o:title=""/>
              </v:shape>
            </w:pict>
          </mc:Fallback>
        </mc:AlternateContent>
      </w:r>
    </w:p>
    <w:p w:rsidR="00B31FDF" w:rsidRPr="00B31FDF" w:rsidRDefault="00B31FDF" w:rsidP="00B31FDF">
      <w:pPr>
        <w:jc w:val="both"/>
        <w:rPr>
          <w:color w:val="C00000"/>
          <w:sz w:val="36"/>
          <w:szCs w:val="36"/>
        </w:rPr>
      </w:pPr>
    </w:p>
    <w:p w:rsidR="00B31FDF" w:rsidRPr="00B31FDF" w:rsidRDefault="00B31FDF" w:rsidP="00B31FDF">
      <w:pPr>
        <w:jc w:val="both"/>
        <w:rPr>
          <w:color w:val="C00000"/>
          <w:sz w:val="36"/>
          <w:szCs w:val="36"/>
        </w:rPr>
      </w:pPr>
    </w:p>
    <w:p w:rsidR="00B31FDF" w:rsidRPr="00B31FDF" w:rsidRDefault="00B31FDF" w:rsidP="00B31FDF">
      <w:pPr>
        <w:jc w:val="both"/>
        <w:rPr>
          <w:color w:val="C00000"/>
          <w:sz w:val="36"/>
          <w:szCs w:val="36"/>
        </w:rPr>
      </w:pPr>
    </w:p>
    <w:p w:rsidR="00B31FDF" w:rsidRPr="00B31FDF" w:rsidRDefault="00EA2AA8" w:rsidP="00B31FDF">
      <w:pPr>
        <w:jc w:val="both"/>
        <w:rPr>
          <w:color w:val="C00000"/>
          <w:sz w:val="36"/>
          <w:szCs w:val="36"/>
        </w:rPr>
      </w:pPr>
      <w:r>
        <w:rPr>
          <w:lang w:val="en-US"/>
        </w:rPr>
        <w:drawing>
          <wp:anchor distT="0" distB="0" distL="114300" distR="114300" simplePos="0" relativeHeight="252786688" behindDoc="0" locked="0" layoutInCell="1" allowOverlap="1" wp14:anchorId="4C379A18" wp14:editId="0C1F6D8D">
            <wp:simplePos x="0" y="0"/>
            <wp:positionH relativeFrom="column">
              <wp:posOffset>3889375</wp:posOffset>
            </wp:positionH>
            <wp:positionV relativeFrom="paragraph">
              <wp:posOffset>362585</wp:posOffset>
            </wp:positionV>
            <wp:extent cx="2366010" cy="1639570"/>
            <wp:effectExtent l="0" t="0" r="0" b="0"/>
            <wp:wrapSquare wrapText="bothSides"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1E9CE291" wp14:editId="03AC853C">
                <wp:simplePos x="0" y="0"/>
                <wp:positionH relativeFrom="column">
                  <wp:posOffset>6431434</wp:posOffset>
                </wp:positionH>
                <wp:positionV relativeFrom="paragraph">
                  <wp:posOffset>122469</wp:posOffset>
                </wp:positionV>
                <wp:extent cx="87120" cy="85320"/>
                <wp:effectExtent l="19050" t="38100" r="27305" b="29210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0">
                      <w14:nvContentPartPr>
                        <w14:cNvContentPartPr/>
                      </w14:nvContentPartPr>
                      <w14:xfrm>
                        <a:off x="0" y="0"/>
                        <a:ext cx="871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7" o:spid="_x0000_s1026" type="#_x0000_t75" style="position:absolute;margin-left:506.15pt;margin-top:9.05pt;width:7.7pt;height:7.9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">
                <v:imagedata r:id="rId215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0C7FF6E3" wp14:editId="242F1CC3">
                <wp:simplePos x="0" y="0"/>
                <wp:positionH relativeFrom="column">
                  <wp:posOffset>6362314</wp:posOffset>
                </wp:positionH>
                <wp:positionV relativeFrom="paragraph">
                  <wp:posOffset>103029</wp:posOffset>
                </wp:positionV>
                <wp:extent cx="66240" cy="113760"/>
                <wp:effectExtent l="19050" t="38100" r="29210" b="38735"/>
                <wp:wrapNone/>
                <wp:docPr id="1116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2">
                      <w14:nvContentPartPr>
                        <w14:cNvContentPartPr/>
                      </w14:nvContentPartPr>
                      <w14:xfrm>
                        <a:off x="0" y="0"/>
                        <a:ext cx="662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6" o:spid="_x0000_s1026" type="#_x0000_t75" style="position:absolute;margin-left:500.35pt;margin-top:7.5pt;width:6.2pt;height:10.1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">
                <v:imagedata r:id="rId215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3E6F2474" wp14:editId="48D65826">
                <wp:simplePos x="0" y="0"/>
                <wp:positionH relativeFrom="column">
                  <wp:posOffset>5660674</wp:posOffset>
                </wp:positionH>
                <wp:positionV relativeFrom="paragraph">
                  <wp:posOffset>86109</wp:posOffset>
                </wp:positionV>
                <wp:extent cx="86040" cy="128160"/>
                <wp:effectExtent l="38100" t="38100" r="28575" b="24765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4">
                      <w14:nvContentPartPr>
                        <w14:cNvContentPartPr/>
                      </w14:nvContentPartPr>
                      <w14:xfrm>
                        <a:off x="0" y="0"/>
                        <a:ext cx="860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5" o:spid="_x0000_s1026" type="#_x0000_t75" style="position:absolute;margin-left:445.15pt;margin-top:6.2pt;width:7.95pt;height:11.3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">
                <v:imagedata r:id="rId215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620073C2" wp14:editId="4665BE08">
                <wp:simplePos x="0" y="0"/>
                <wp:positionH relativeFrom="column">
                  <wp:posOffset>5049394</wp:posOffset>
                </wp:positionH>
                <wp:positionV relativeFrom="paragraph">
                  <wp:posOffset>86469</wp:posOffset>
                </wp:positionV>
                <wp:extent cx="134280" cy="139320"/>
                <wp:effectExtent l="19050" t="38100" r="18415" b="32385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6">
                      <w14:nvContentPartPr>
                        <w14:cNvContentPartPr/>
                      </w14:nvContentPartPr>
                      <w14:xfrm>
                        <a:off x="0" y="0"/>
                        <a:ext cx="1342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4" o:spid="_x0000_s1026" type="#_x0000_t75" style="position:absolute;margin-left:397.15pt;margin-top:6.2pt;width:11.6pt;height:12.2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">
                <v:imagedata r:id="rId215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4838099B" wp14:editId="28D54AD7">
                <wp:simplePos x="0" y="0"/>
                <wp:positionH relativeFrom="column">
                  <wp:posOffset>4482754</wp:posOffset>
                </wp:positionH>
                <wp:positionV relativeFrom="paragraph">
                  <wp:posOffset>104829</wp:posOffset>
                </wp:positionV>
                <wp:extent cx="90000" cy="20160"/>
                <wp:effectExtent l="38100" t="38100" r="24765" b="37465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8">
                      <w14:nvContentPartPr>
                        <w14:cNvContentPartPr/>
                      </w14:nvContentPartPr>
                      <w14:xfrm>
                        <a:off x="0" y="0"/>
                        <a:ext cx="900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3" o:spid="_x0000_s1026" type="#_x0000_t75" style="position:absolute;margin-left:352.35pt;margin-top:7.6pt;width:8.35pt;height:2.9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">
                <v:imagedata r:id="rId215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19A4D12E" wp14:editId="62F99897">
                <wp:simplePos x="0" y="0"/>
                <wp:positionH relativeFrom="column">
                  <wp:posOffset>4457914</wp:posOffset>
                </wp:positionH>
                <wp:positionV relativeFrom="paragraph">
                  <wp:posOffset>47589</wp:posOffset>
                </wp:positionV>
                <wp:extent cx="103320" cy="156240"/>
                <wp:effectExtent l="38100" t="19050" r="30480" b="34290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0">
                      <w14:nvContentPartPr>
                        <w14:cNvContentPartPr/>
                      </w14:nvContentPartPr>
                      <w14:xfrm>
                        <a:off x="0" y="0"/>
                        <a:ext cx="10332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2" o:spid="_x0000_s1026" type="#_x0000_t75" style="position:absolute;margin-left:350.5pt;margin-top:3.25pt;width:9.3pt;height:13.4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">
                <v:imagedata r:id="rId216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1C5FD29E" wp14:editId="231FB13F">
                <wp:simplePos x="0" y="0"/>
                <wp:positionH relativeFrom="column">
                  <wp:posOffset>3878314</wp:posOffset>
                </wp:positionH>
                <wp:positionV relativeFrom="paragraph">
                  <wp:posOffset>59469</wp:posOffset>
                </wp:positionV>
                <wp:extent cx="97200" cy="154800"/>
                <wp:effectExtent l="38100" t="38100" r="36195" b="36195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2">
                      <w14:nvContentPartPr>
                        <w14:cNvContentPartPr/>
                      </w14:nvContentPartPr>
                      <w14:xfrm>
                        <a:off x="0" y="0"/>
                        <a:ext cx="972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1" o:spid="_x0000_s1026" type="#_x0000_t75" style="position:absolute;margin-left:304.8pt;margin-top:4.05pt;width:8.9pt;height:13.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">
                <v:imagedata r:id="rId216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11DF7A0F" wp14:editId="455A3F75">
                <wp:simplePos x="0" y="0"/>
                <wp:positionH relativeFrom="column">
                  <wp:posOffset>3266674</wp:posOffset>
                </wp:positionH>
                <wp:positionV relativeFrom="paragraph">
                  <wp:posOffset>83949</wp:posOffset>
                </wp:positionV>
                <wp:extent cx="120960" cy="37440"/>
                <wp:effectExtent l="19050" t="19050" r="31750" b="20320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4">
                      <w14:nvContentPartPr>
                        <w14:cNvContentPartPr/>
                      </w14:nvContentPartPr>
                      <w14:xfrm>
                        <a:off x="0" y="0"/>
                        <a:ext cx="12096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0" o:spid="_x0000_s1026" type="#_x0000_t75" style="position:absolute;margin-left:256.7pt;margin-top:6pt;width:10.6pt;height:4.1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">
                <v:imagedata r:id="rId216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 wp14:anchorId="32413336" wp14:editId="0A5671F1">
                <wp:simplePos x="0" y="0"/>
                <wp:positionH relativeFrom="column">
                  <wp:posOffset>3257674</wp:posOffset>
                </wp:positionH>
                <wp:positionV relativeFrom="paragraph">
                  <wp:posOffset>123549</wp:posOffset>
                </wp:positionV>
                <wp:extent cx="92160" cy="117360"/>
                <wp:effectExtent l="38100" t="38100" r="22225" b="35560"/>
                <wp:wrapNone/>
                <wp:docPr id="1109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6">
                      <w14:nvContentPartPr>
                        <w14:cNvContentPartPr/>
                      </w14:nvContentPartPr>
                      <w14:xfrm>
                        <a:off x="0" y="0"/>
                        <a:ext cx="921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9" o:spid="_x0000_s1026" type="#_x0000_t75" style="position:absolute;margin-left:255.95pt;margin-top:9.2pt;width:8.4pt;height:10.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">
                <v:imagedata r:id="rId216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315DDD6E" wp14:editId="7904853F">
                <wp:simplePos x="0" y="0"/>
                <wp:positionH relativeFrom="column">
                  <wp:posOffset>2911714</wp:posOffset>
                </wp:positionH>
                <wp:positionV relativeFrom="paragraph">
                  <wp:posOffset>250269</wp:posOffset>
                </wp:positionV>
                <wp:extent cx="10800" cy="11520"/>
                <wp:effectExtent l="19050" t="19050" r="27305" b="26670"/>
                <wp:wrapNone/>
                <wp:docPr id="1108" name="Ink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8">
                      <w14:nvContentPartPr>
                        <w14:cNvContentPartPr/>
                      </w14:nvContentPartPr>
                      <w14:xfrm>
                        <a:off x="0" y="0"/>
                        <a:ext cx="108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8" o:spid="_x0000_s1026" type="#_x0000_t75" style="position:absolute;margin-left:228.7pt;margin-top:19.25pt;width:1.95pt;height:1.9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">
                <v:imagedata r:id="rId216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3D78BC3F" wp14:editId="5BDA8830">
                <wp:simplePos x="0" y="0"/>
                <wp:positionH relativeFrom="column">
                  <wp:posOffset>2901274</wp:posOffset>
                </wp:positionH>
                <wp:positionV relativeFrom="paragraph">
                  <wp:posOffset>182949</wp:posOffset>
                </wp:positionV>
                <wp:extent cx="5400" cy="21600"/>
                <wp:effectExtent l="19050" t="19050" r="33020" b="35560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0">
                      <w14:nvContentPartPr>
                        <w14:cNvContentPartPr/>
                      </w14:nvContentPartPr>
                      <w14:xfrm>
                        <a:off x="0" y="0"/>
                        <a:ext cx="54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7" o:spid="_x0000_s1026" type="#_x0000_t75" style="position:absolute;margin-left:227.9pt;margin-top:13.85pt;width:1.6pt;height:2.7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">
                <v:imagedata r:id="rId217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69A78854" wp14:editId="5B25F81F">
                <wp:simplePos x="0" y="0"/>
                <wp:positionH relativeFrom="column">
                  <wp:posOffset>2791474</wp:posOffset>
                </wp:positionH>
                <wp:positionV relativeFrom="paragraph">
                  <wp:posOffset>161349</wp:posOffset>
                </wp:positionV>
                <wp:extent cx="100440" cy="95400"/>
                <wp:effectExtent l="19050" t="19050" r="33020" b="19050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2">
                      <w14:nvContentPartPr>
                        <w14:cNvContentPartPr/>
                      </w14:nvContentPartPr>
                      <w14:xfrm>
                        <a:off x="0" y="0"/>
                        <a:ext cx="1004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6" o:spid="_x0000_s1026" type="#_x0000_t75" style="position:absolute;margin-left:219.25pt;margin-top:12.15pt;width:8.65pt;height:8.6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">
                <v:imagedata r:id="rId217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5AACB5E5" wp14:editId="2ECAFCF7">
                <wp:simplePos x="0" y="0"/>
                <wp:positionH relativeFrom="column">
                  <wp:posOffset>2710834</wp:posOffset>
                </wp:positionH>
                <wp:positionV relativeFrom="paragraph">
                  <wp:posOffset>160269</wp:posOffset>
                </wp:positionV>
                <wp:extent cx="87120" cy="25200"/>
                <wp:effectExtent l="19050" t="19050" r="27305" b="32385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4">
                      <w14:nvContentPartPr>
                        <w14:cNvContentPartPr/>
                      </w14:nvContentPartPr>
                      <w14:xfrm>
                        <a:off x="0" y="0"/>
                        <a:ext cx="871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5" o:spid="_x0000_s1026" type="#_x0000_t75" style="position:absolute;margin-left:212.95pt;margin-top:12.05pt;width:7.55pt;height:2.8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">
                <v:imagedata r:id="rId217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3C57635A" wp14:editId="7F8B4271">
                <wp:simplePos x="0" y="0"/>
                <wp:positionH relativeFrom="column">
                  <wp:posOffset>2716594</wp:posOffset>
                </wp:positionH>
                <wp:positionV relativeFrom="paragraph">
                  <wp:posOffset>99429</wp:posOffset>
                </wp:positionV>
                <wp:extent cx="43560" cy="170280"/>
                <wp:effectExtent l="19050" t="19050" r="33020" b="20320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6">
                      <w14:nvContentPartPr>
                        <w14:cNvContentPartPr/>
                      </w14:nvContentPartPr>
                      <w14:xfrm>
                        <a:off x="0" y="0"/>
                        <a:ext cx="435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4" o:spid="_x0000_s1026" type="#_x0000_t75" style="position:absolute;margin-left:213.4pt;margin-top:7.35pt;width:4.5pt;height:14.4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">
                <v:imagedata r:id="rId217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 wp14:anchorId="1C80E596" wp14:editId="17F45AC6">
                <wp:simplePos x="0" y="0"/>
                <wp:positionH relativeFrom="column">
                  <wp:posOffset>2627674</wp:posOffset>
                </wp:positionH>
                <wp:positionV relativeFrom="paragraph">
                  <wp:posOffset>167469</wp:posOffset>
                </wp:positionV>
                <wp:extent cx="65160" cy="81000"/>
                <wp:effectExtent l="19050" t="19050" r="30480" b="33655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8">
                      <w14:nvContentPartPr>
                        <w14:cNvContentPartPr/>
                      </w14:nvContentPartPr>
                      <w14:xfrm>
                        <a:off x="0" y="0"/>
                        <a:ext cx="651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3" o:spid="_x0000_s1026" type="#_x0000_t75" style="position:absolute;margin-left:206.4pt;margin-top:12.65pt;width:6.25pt;height:7.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">
                <v:imagedata r:id="rId217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144B2903" wp14:editId="22710BB8">
                <wp:simplePos x="0" y="0"/>
                <wp:positionH relativeFrom="column">
                  <wp:posOffset>2576194</wp:posOffset>
                </wp:positionH>
                <wp:positionV relativeFrom="paragraph">
                  <wp:posOffset>99429</wp:posOffset>
                </wp:positionV>
                <wp:extent cx="31680" cy="146880"/>
                <wp:effectExtent l="19050" t="19050" r="26035" b="24765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0">
                      <w14:nvContentPartPr>
                        <w14:cNvContentPartPr/>
                      </w14:nvContentPartPr>
                      <w14:xfrm>
                        <a:off x="0" y="0"/>
                        <a:ext cx="316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2" o:spid="_x0000_s1026" type="#_x0000_t75" style="position:absolute;margin-left:202.3pt;margin-top:7.35pt;width:3.45pt;height:12.6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">
                <v:imagedata r:id="rId218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65DB4B16" wp14:editId="28DC8281">
                <wp:simplePos x="0" y="0"/>
                <wp:positionH relativeFrom="column">
                  <wp:posOffset>2477194</wp:posOffset>
                </wp:positionH>
                <wp:positionV relativeFrom="paragraph">
                  <wp:posOffset>103029</wp:posOffset>
                </wp:positionV>
                <wp:extent cx="109440" cy="95760"/>
                <wp:effectExtent l="19050" t="19050" r="24130" b="19050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2">
                      <w14:nvContentPartPr>
                        <w14:cNvContentPartPr/>
                      </w14:nvContentPartPr>
                      <w14:xfrm>
                        <a:off x="0" y="0"/>
                        <a:ext cx="1094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1" o:spid="_x0000_s1026" type="#_x0000_t75" style="position:absolute;margin-left:194.5pt;margin-top:7.55pt;width:9.75pt;height:8.6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">
                <v:imagedata r:id="rId218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2E875DD7" wp14:editId="1A27C5D1">
                <wp:simplePos x="0" y="0"/>
                <wp:positionH relativeFrom="column">
                  <wp:posOffset>2462074</wp:posOffset>
                </wp:positionH>
                <wp:positionV relativeFrom="paragraph">
                  <wp:posOffset>98349</wp:posOffset>
                </wp:positionV>
                <wp:extent cx="70560" cy="147240"/>
                <wp:effectExtent l="38100" t="38100" r="24765" b="24765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4">
                      <w14:nvContentPartPr>
                        <w14:cNvContentPartPr/>
                      </w14:nvContentPartPr>
                      <w14:xfrm>
                        <a:off x="0" y="0"/>
                        <a:ext cx="705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0" o:spid="_x0000_s1026" type="#_x0000_t75" style="position:absolute;margin-left:193.3pt;margin-top:7.2pt;width:6.7pt;height:12.8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">
                <v:imagedata r:id="rId2185" o:title=""/>
              </v:shape>
            </w:pict>
          </mc:Fallback>
        </mc:AlternateContent>
      </w:r>
    </w:p>
    <w:p w:rsidR="00B31FDF" w:rsidRPr="00B31FDF" w:rsidRDefault="00EA2AA8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3676352</wp:posOffset>
                </wp:positionH>
                <wp:positionV relativeFrom="paragraph">
                  <wp:posOffset>197321</wp:posOffset>
                </wp:positionV>
                <wp:extent cx="100080" cy="74520"/>
                <wp:effectExtent l="19050" t="19050" r="33655" b="20955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6">
                      <w14:nvContentPartPr>
                        <w14:cNvContentPartPr/>
                      </w14:nvContentPartPr>
                      <w14:xfrm>
                        <a:off x="0" y="0"/>
                        <a:ext cx="1000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3" o:spid="_x0000_s1026" type="#_x0000_t75" style="position:absolute;margin-left:289pt;margin-top:15.05pt;width:8.95pt;height:6.7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">
                <v:imagedata r:id="rId218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3577712</wp:posOffset>
                </wp:positionH>
                <wp:positionV relativeFrom="paragraph">
                  <wp:posOffset>238721</wp:posOffset>
                </wp:positionV>
                <wp:extent cx="111600" cy="720"/>
                <wp:effectExtent l="19050" t="19050" r="22225" b="18415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8">
                      <w14:nvContentPartPr>
                        <w14:cNvContentPartPr/>
                      </w14:nvContentPartPr>
                      <w14:xfrm>
                        <a:off x="0" y="0"/>
                        <a:ext cx="11160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2" o:spid="_x0000_s1026" type="#_x0000_t75" style="position:absolute;margin-left:281.2pt;margin-top:18.3pt;width:9.8pt;height:1.1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">
                <v:imagedata r:id="rId218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3534152</wp:posOffset>
                </wp:positionH>
                <wp:positionV relativeFrom="paragraph">
                  <wp:posOffset>207761</wp:posOffset>
                </wp:positionV>
                <wp:extent cx="140040" cy="20160"/>
                <wp:effectExtent l="19050" t="19050" r="31750" b="18415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0">
                      <w14:nvContentPartPr>
                        <w14:cNvContentPartPr/>
                      </w14:nvContentPartPr>
                      <w14:xfrm>
                        <a:off x="0" y="0"/>
                        <a:ext cx="1400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1" o:spid="_x0000_s1026" type="#_x0000_t75" style="position:absolute;margin-left:277.8pt;margin-top:15.85pt;width:12.1pt;height:2.4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">
                <v:imagedata r:id="rId219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3449552</wp:posOffset>
                </wp:positionH>
                <wp:positionV relativeFrom="paragraph">
                  <wp:posOffset>152681</wp:posOffset>
                </wp:positionV>
                <wp:extent cx="16920" cy="6480"/>
                <wp:effectExtent l="19050" t="19050" r="21590" b="31750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2">
                      <w14:nvContentPartPr>
                        <w14:cNvContentPartPr/>
                      </w14:nvContentPartPr>
                      <w14:xfrm>
                        <a:off x="0" y="0"/>
                        <a:ext cx="169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0" o:spid="_x0000_s1026" type="#_x0000_t75" style="position:absolute;margin-left:271.15pt;margin-top:11.55pt;width:2.2pt;height:1.3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">
                <v:imagedata r:id="rId219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3447752</wp:posOffset>
                </wp:positionH>
                <wp:positionV relativeFrom="paragraph">
                  <wp:posOffset>181481</wp:posOffset>
                </wp:positionV>
                <wp:extent cx="20160" cy="81000"/>
                <wp:effectExtent l="19050" t="19050" r="18415" b="33655"/>
                <wp:wrapNone/>
                <wp:docPr id="1199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4">
                      <w14:nvContentPartPr>
                        <w14:cNvContentPartPr/>
                      </w14:nvContentPartPr>
                      <w14:xfrm>
                        <a:off x="0" y="0"/>
                        <a:ext cx="201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9" o:spid="_x0000_s1026" type="#_x0000_t75" style="position:absolute;margin-left:270.95pt;margin-top:13.85pt;width:2.5pt;height:7.3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">
                <v:imagedata r:id="rId219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3367832</wp:posOffset>
                </wp:positionH>
                <wp:positionV relativeFrom="paragraph">
                  <wp:posOffset>196241</wp:posOffset>
                </wp:positionV>
                <wp:extent cx="43200" cy="48240"/>
                <wp:effectExtent l="19050" t="19050" r="33020" b="28575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6">
                      <w14:nvContentPartPr>
                        <w14:cNvContentPartPr/>
                      </w14:nvContentPartPr>
                      <w14:xfrm>
                        <a:off x="0" y="0"/>
                        <a:ext cx="432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8" o:spid="_x0000_s1026" type="#_x0000_t75" style="position:absolute;margin-left:264.7pt;margin-top:14.95pt;width:4.4pt;height:4.8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">
                <v:imagedata r:id="rId219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3287912</wp:posOffset>
                </wp:positionH>
                <wp:positionV relativeFrom="paragraph">
                  <wp:posOffset>186881</wp:posOffset>
                </wp:positionV>
                <wp:extent cx="92880" cy="54720"/>
                <wp:effectExtent l="19050" t="19050" r="21590" b="21590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8">
                      <w14:nvContentPartPr>
                        <w14:cNvContentPartPr/>
                      </w14:nvContentPartPr>
                      <w14:xfrm>
                        <a:off x="0" y="0"/>
                        <a:ext cx="928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7" o:spid="_x0000_s1026" type="#_x0000_t75" style="position:absolute;margin-left:258.4pt;margin-top:14.2pt;width:8.3pt;height:5.3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">
                <v:imagedata r:id="rId219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3053192</wp:posOffset>
                </wp:positionH>
                <wp:positionV relativeFrom="paragraph">
                  <wp:posOffset>131441</wp:posOffset>
                </wp:positionV>
                <wp:extent cx="232920" cy="119160"/>
                <wp:effectExtent l="19050" t="19050" r="34290" b="33655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0">
                      <w14:nvContentPartPr>
                        <w14:cNvContentPartPr/>
                      </w14:nvContentPartPr>
                      <w14:xfrm>
                        <a:off x="0" y="0"/>
                        <a:ext cx="2329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6" o:spid="_x0000_s1026" type="#_x0000_t75" style="position:absolute;margin-left:239.95pt;margin-top:9.8pt;width:19.05pt;height:10.3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">
                <v:imagedata r:id="rId220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2782472</wp:posOffset>
                </wp:positionH>
                <wp:positionV relativeFrom="paragraph">
                  <wp:posOffset>100121</wp:posOffset>
                </wp:positionV>
                <wp:extent cx="196560" cy="142200"/>
                <wp:effectExtent l="19050" t="19050" r="32385" b="29845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2">
                      <w14:nvContentPartPr>
                        <w14:cNvContentPartPr/>
                      </w14:nvContentPartPr>
                      <w14:xfrm>
                        <a:off x="0" y="0"/>
                        <a:ext cx="1965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5" o:spid="_x0000_s1026" type="#_x0000_t75" style="position:absolute;margin-left:218.6pt;margin-top:7.35pt;width:16.4pt;height:12.1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">
                <v:imagedata r:id="rId220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2691032</wp:posOffset>
                </wp:positionH>
                <wp:positionV relativeFrom="paragraph">
                  <wp:posOffset>220361</wp:posOffset>
                </wp:positionV>
                <wp:extent cx="20880" cy="8640"/>
                <wp:effectExtent l="19050" t="19050" r="17780" b="29845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4">
                      <w14:nvContentPartPr>
                        <w14:cNvContentPartPr/>
                      </w14:nvContentPartPr>
                      <w14:xfrm>
                        <a:off x="0" y="0"/>
                        <a:ext cx="20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4" o:spid="_x0000_s1026" type="#_x0000_t75" style="position:absolute;margin-left:211.55pt;margin-top:16.85pt;width:2.65pt;height:1.8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">
                <v:imagedata r:id="rId220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2565392</wp:posOffset>
                </wp:positionH>
                <wp:positionV relativeFrom="paragraph">
                  <wp:posOffset>151601</wp:posOffset>
                </wp:positionV>
                <wp:extent cx="81000" cy="84600"/>
                <wp:effectExtent l="19050" t="19050" r="33655" b="29845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6">
                      <w14:nvContentPartPr>
                        <w14:cNvContentPartPr/>
                      </w14:nvContentPartPr>
                      <w14:xfrm>
                        <a:off x="0" y="0"/>
                        <a:ext cx="810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3" o:spid="_x0000_s1026" type="#_x0000_t75" style="position:absolute;margin-left:201.55pt;margin-top:11.45pt;width:7.2pt;height:7.7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">
                <v:imagedata r:id="rId220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2523272</wp:posOffset>
                </wp:positionH>
                <wp:positionV relativeFrom="paragraph">
                  <wp:posOffset>83921</wp:posOffset>
                </wp:positionV>
                <wp:extent cx="20520" cy="151560"/>
                <wp:effectExtent l="19050" t="19050" r="17780" b="20320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8">
                      <w14:nvContentPartPr>
                        <w14:cNvContentPartPr/>
                      </w14:nvContentPartPr>
                      <w14:xfrm>
                        <a:off x="0" y="0"/>
                        <a:ext cx="205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2" o:spid="_x0000_s1026" type="#_x0000_t75" style="position:absolute;margin-left:198.25pt;margin-top:6.2pt;width:2.65pt;height:12.8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">
                <v:imagedata r:id="rId220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2338952</wp:posOffset>
                </wp:positionH>
                <wp:positionV relativeFrom="paragraph">
                  <wp:posOffset>71321</wp:posOffset>
                </wp:positionV>
                <wp:extent cx="163080" cy="108360"/>
                <wp:effectExtent l="19050" t="19050" r="27940" b="25400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0">
                      <w14:nvContentPartPr>
                        <w14:cNvContentPartPr/>
                      </w14:nvContentPartPr>
                      <w14:xfrm>
                        <a:off x="0" y="0"/>
                        <a:ext cx="1630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1" o:spid="_x0000_s1026" type="#_x0000_t75" style="position:absolute;margin-left:183.7pt;margin-top:5.1pt;width:13.9pt;height:9.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">
                <v:imagedata r:id="rId221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2359112</wp:posOffset>
                </wp:positionH>
                <wp:positionV relativeFrom="paragraph">
                  <wp:posOffset>28121</wp:posOffset>
                </wp:positionV>
                <wp:extent cx="86760" cy="178200"/>
                <wp:effectExtent l="19050" t="19050" r="27940" b="31750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2">
                      <w14:nvContentPartPr>
                        <w14:cNvContentPartPr/>
                      </w14:nvContentPartPr>
                      <w14:xfrm>
                        <a:off x="0" y="0"/>
                        <a:ext cx="867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0" o:spid="_x0000_s1026" type="#_x0000_t75" style="position:absolute;margin-left:185.2pt;margin-top:1.65pt;width:7.95pt;height:15.1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">
                <v:imagedata r:id="rId2213" o:title=""/>
              </v:shape>
            </w:pict>
          </mc:Fallback>
        </mc:AlternateContent>
      </w:r>
    </w:p>
    <w:p w:rsidR="00B31FDF" w:rsidRPr="00B31FDF" w:rsidRDefault="00397128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2479352</wp:posOffset>
                </wp:positionH>
                <wp:positionV relativeFrom="paragraph">
                  <wp:posOffset>307906</wp:posOffset>
                </wp:positionV>
                <wp:extent cx="117360" cy="152280"/>
                <wp:effectExtent l="38100" t="38100" r="16510" b="38735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4">
                      <w14:nvContentPartPr>
                        <w14:cNvContentPartPr/>
                      </w14:nvContentPartPr>
                      <w14:xfrm>
                        <a:off x="0" y="0"/>
                        <a:ext cx="1173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2" o:spid="_x0000_s1026" type="#_x0000_t75" style="position:absolute;margin-left:194.65pt;margin-top:23.7pt;width:10.45pt;height:13.2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">
                <v:imagedata r:id="rId221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2370992</wp:posOffset>
                </wp:positionH>
                <wp:positionV relativeFrom="paragraph">
                  <wp:posOffset>393946</wp:posOffset>
                </wp:positionV>
                <wp:extent cx="116280" cy="3240"/>
                <wp:effectExtent l="38100" t="19050" r="36195" b="34925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6">
                      <w14:nvContentPartPr>
                        <w14:cNvContentPartPr/>
                      </w14:nvContentPartPr>
                      <w14:xfrm>
                        <a:off x="0" y="0"/>
                        <a:ext cx="1162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1" o:spid="_x0000_s1026" type="#_x0000_t75" style="position:absolute;margin-left:186.15pt;margin-top:30.4pt;width:10.3pt;height:1.3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">
                <v:imagedata r:id="rId221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2324552</wp:posOffset>
                </wp:positionH>
                <wp:positionV relativeFrom="paragraph">
                  <wp:posOffset>346786</wp:posOffset>
                </wp:positionV>
                <wp:extent cx="155520" cy="9360"/>
                <wp:effectExtent l="38100" t="19050" r="35560" b="29210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8">
                      <w14:nvContentPartPr>
                        <w14:cNvContentPartPr/>
                      </w14:nvContentPartPr>
                      <w14:xfrm>
                        <a:off x="0" y="0"/>
                        <a:ext cx="1555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0" o:spid="_x0000_s1026" type="#_x0000_t75" style="position:absolute;margin-left:182.5pt;margin-top:26.7pt;width:13.45pt;height:1.7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">
                <v:imagedata r:id="rId221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2081912</wp:posOffset>
                </wp:positionH>
                <wp:positionV relativeFrom="paragraph">
                  <wp:posOffset>234106</wp:posOffset>
                </wp:positionV>
                <wp:extent cx="40680" cy="42840"/>
                <wp:effectExtent l="19050" t="38100" r="16510" b="33655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0">
                      <w14:nvContentPartPr>
                        <w14:cNvContentPartPr/>
                      </w14:nvContentPartPr>
                      <w14:xfrm>
                        <a:off x="0" y="0"/>
                        <a:ext cx="406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9" o:spid="_x0000_s1026" type="#_x0000_t75" style="position:absolute;margin-left:163.55pt;margin-top:17.85pt;width:4.2pt;height:4.5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">
                <v:imagedata r:id="rId222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2149232</wp:posOffset>
                </wp:positionH>
                <wp:positionV relativeFrom="paragraph">
                  <wp:posOffset>317626</wp:posOffset>
                </wp:positionV>
                <wp:extent cx="72360" cy="113760"/>
                <wp:effectExtent l="38100" t="38100" r="23495" b="19685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2">
                      <w14:nvContentPartPr>
                        <w14:cNvContentPartPr/>
                      </w14:nvContentPartPr>
                      <w14:xfrm>
                        <a:off x="0" y="0"/>
                        <a:ext cx="723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7" o:spid="_x0000_s1026" type="#_x0000_t75" style="position:absolute;margin-left:168.7pt;margin-top:24.4pt;width:6.9pt;height:10.1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">
                <v:imagedata r:id="rId222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>
                <wp:simplePos x="0" y="0"/>
                <wp:positionH relativeFrom="column">
                  <wp:posOffset>1923872</wp:posOffset>
                </wp:positionH>
                <wp:positionV relativeFrom="paragraph">
                  <wp:posOffset>339226</wp:posOffset>
                </wp:positionV>
                <wp:extent cx="225000" cy="87840"/>
                <wp:effectExtent l="38100" t="38100" r="22860" b="26670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4">
                      <w14:nvContentPartPr>
                        <w14:cNvContentPartPr/>
                      </w14:nvContentPartPr>
                      <w14:xfrm>
                        <a:off x="0" y="0"/>
                        <a:ext cx="2250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5" o:spid="_x0000_s1026" type="#_x0000_t75" style="position:absolute;margin-left:150.95pt;margin-top:26.1pt;width:18.9pt;height:8.1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">
                <v:imagedata r:id="rId222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1901912</wp:posOffset>
                </wp:positionH>
                <wp:positionV relativeFrom="paragraph">
                  <wp:posOffset>290626</wp:posOffset>
                </wp:positionV>
                <wp:extent cx="14760" cy="20160"/>
                <wp:effectExtent l="19050" t="38100" r="23495" b="37465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6">
                      <w14:nvContentPartPr>
                        <w14:cNvContentPartPr/>
                      </w14:nvContentPartPr>
                      <w14:xfrm>
                        <a:off x="0" y="0"/>
                        <a:ext cx="147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4" o:spid="_x0000_s1026" type="#_x0000_t75" style="position:absolute;margin-left:149.2pt;margin-top:22.3pt;width:2.25pt;height:2.8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">
                <v:imagedata r:id="rId222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1779512</wp:posOffset>
                </wp:positionH>
                <wp:positionV relativeFrom="paragraph">
                  <wp:posOffset>209266</wp:posOffset>
                </wp:positionV>
                <wp:extent cx="150840" cy="227520"/>
                <wp:effectExtent l="38100" t="38100" r="1905" b="39370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8">
                      <w14:nvContentPartPr>
                        <w14:cNvContentPartPr/>
                      </w14:nvContentPartPr>
                      <w14:xfrm>
                        <a:off x="0" y="0"/>
                        <a:ext cx="15084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2" o:spid="_x0000_s1026" type="#_x0000_t75" style="position:absolute;margin-left:139.55pt;margin-top:15.9pt;width:13.05pt;height:19.1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">
                <v:imagedata r:id="rId222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1505192</wp:posOffset>
                </wp:positionH>
                <wp:positionV relativeFrom="paragraph">
                  <wp:posOffset>332746</wp:posOffset>
                </wp:positionV>
                <wp:extent cx="106200" cy="189000"/>
                <wp:effectExtent l="19050" t="38100" r="27305" b="20955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0">
                      <w14:nvContentPartPr>
                        <w14:cNvContentPartPr/>
                      </w14:nvContentPartPr>
                      <w14:xfrm>
                        <a:off x="0" y="0"/>
                        <a:ext cx="10620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1" o:spid="_x0000_s1026" type="#_x0000_t75" style="position:absolute;margin-left:118pt;margin-top:25.6pt;width:9.45pt;height:16.1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">
                <v:imagedata r:id="rId223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column">
                  <wp:posOffset>1423472</wp:posOffset>
                </wp:positionH>
                <wp:positionV relativeFrom="paragraph">
                  <wp:posOffset>306466</wp:posOffset>
                </wp:positionV>
                <wp:extent cx="26640" cy="14040"/>
                <wp:effectExtent l="19050" t="38100" r="31115" b="24130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2">
                      <w14:nvContentPartPr>
                        <w14:cNvContentPartPr/>
                      </w14:nvContentPartPr>
                      <w14:xfrm>
                        <a:off x="0" y="0"/>
                        <a:ext cx="266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0" o:spid="_x0000_s1026" type="#_x0000_t75" style="position:absolute;margin-left:111.7pt;margin-top:23.6pt;width:3.1pt;height:2.2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">
                <v:imagedata r:id="rId223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column">
                  <wp:posOffset>1421312</wp:posOffset>
                </wp:positionH>
                <wp:positionV relativeFrom="paragraph">
                  <wp:posOffset>359026</wp:posOffset>
                </wp:positionV>
                <wp:extent cx="28800" cy="67320"/>
                <wp:effectExtent l="38100" t="38100" r="28575" b="27940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4">
                      <w14:nvContentPartPr>
                        <w14:cNvContentPartPr/>
                      </w14:nvContentPartPr>
                      <w14:xfrm>
                        <a:off x="0" y="0"/>
                        <a:ext cx="288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8" o:spid="_x0000_s1026" type="#_x0000_t75" style="position:absolute;margin-left:111.35pt;margin-top:27.65pt;width:3.4pt;height:6.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">
                <v:imagedata r:id="rId223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1320152</wp:posOffset>
                </wp:positionH>
                <wp:positionV relativeFrom="paragraph">
                  <wp:posOffset>306466</wp:posOffset>
                </wp:positionV>
                <wp:extent cx="47880" cy="11160"/>
                <wp:effectExtent l="38100" t="19050" r="28575" b="27305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6">
                      <w14:nvContentPartPr>
                        <w14:cNvContentPartPr/>
                      </w14:nvContentPartPr>
                      <w14:xfrm>
                        <a:off x="0" y="0"/>
                        <a:ext cx="478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7" o:spid="_x0000_s1026" type="#_x0000_t75" style="position:absolute;margin-left:103.4pt;margin-top:23.55pt;width:4.95pt;height:2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">
                <v:imagedata r:id="rId223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>
                <wp:simplePos x="0" y="0"/>
                <wp:positionH relativeFrom="column">
                  <wp:posOffset>1273352</wp:posOffset>
                </wp:positionH>
                <wp:positionV relativeFrom="paragraph">
                  <wp:posOffset>227626</wp:posOffset>
                </wp:positionV>
                <wp:extent cx="87120" cy="194400"/>
                <wp:effectExtent l="19050" t="19050" r="27305" b="34290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8">
                      <w14:nvContentPartPr>
                        <w14:cNvContentPartPr/>
                      </w14:nvContentPartPr>
                      <w14:xfrm>
                        <a:off x="0" y="0"/>
                        <a:ext cx="871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5" o:spid="_x0000_s1026" type="#_x0000_t75" style="position:absolute;margin-left:99.75pt;margin-top:17.4pt;width:7.95pt;height:16.4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">
                <v:imagedata r:id="rId223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>
                <wp:simplePos x="0" y="0"/>
                <wp:positionH relativeFrom="column">
                  <wp:posOffset>1076072</wp:posOffset>
                </wp:positionH>
                <wp:positionV relativeFrom="paragraph">
                  <wp:posOffset>340306</wp:posOffset>
                </wp:positionV>
                <wp:extent cx="81720" cy="6480"/>
                <wp:effectExtent l="19050" t="19050" r="33020" b="31750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0">
                      <w14:nvContentPartPr>
                        <w14:cNvContentPartPr/>
                      </w14:nvContentPartPr>
                      <w14:xfrm>
                        <a:off x="0" y="0"/>
                        <a:ext cx="817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4" o:spid="_x0000_s1026" type="#_x0000_t75" style="position:absolute;margin-left:84.2pt;margin-top:26.25pt;width:7.35pt;height:1.6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">
                <v:imagedata r:id="rId224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1069232</wp:posOffset>
                </wp:positionH>
                <wp:positionV relativeFrom="paragraph">
                  <wp:posOffset>376666</wp:posOffset>
                </wp:positionV>
                <wp:extent cx="57240" cy="90360"/>
                <wp:effectExtent l="19050" t="19050" r="19050" b="24130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2">
                      <w14:nvContentPartPr>
                        <w14:cNvContentPartPr/>
                      </w14:nvContentPartPr>
                      <w14:xfrm>
                        <a:off x="0" y="0"/>
                        <a:ext cx="572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3" o:spid="_x0000_s1026" type="#_x0000_t75" style="position:absolute;margin-left:83.7pt;margin-top:29.15pt;width:5.6pt;height:8.1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">
                <v:imagedata r:id="rId224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805352</wp:posOffset>
                </wp:positionH>
                <wp:positionV relativeFrom="paragraph">
                  <wp:posOffset>367666</wp:posOffset>
                </wp:positionV>
                <wp:extent cx="232560" cy="89640"/>
                <wp:effectExtent l="19050" t="19050" r="34290" b="24765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4">
                      <w14:nvContentPartPr>
                        <w14:cNvContentPartPr/>
                      </w14:nvContentPartPr>
                      <w14:xfrm>
                        <a:off x="0" y="0"/>
                        <a:ext cx="2325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2" o:spid="_x0000_s1026" type="#_x0000_t75" style="position:absolute;margin-left:62.9pt;margin-top:28.45pt;width:19.4pt;height:8.1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">
                <v:imagedata r:id="rId224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484952</wp:posOffset>
                </wp:positionH>
                <wp:positionV relativeFrom="paragraph">
                  <wp:posOffset>368026</wp:posOffset>
                </wp:positionV>
                <wp:extent cx="84960" cy="88560"/>
                <wp:effectExtent l="19050" t="19050" r="29845" b="26035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6">
                      <w14:nvContentPartPr>
                        <w14:cNvContentPartPr/>
                      </w14:nvContentPartPr>
                      <w14:xfrm>
                        <a:off x="0" y="0"/>
                        <a:ext cx="849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0" o:spid="_x0000_s1026" type="#_x0000_t75" style="position:absolute;margin-left:37.65pt;margin-top:28.45pt;width:7.65pt;height:7.8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">
                <v:imagedata r:id="rId224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401432</wp:posOffset>
                </wp:positionH>
                <wp:positionV relativeFrom="paragraph">
                  <wp:posOffset>370906</wp:posOffset>
                </wp:positionV>
                <wp:extent cx="16920" cy="85680"/>
                <wp:effectExtent l="19050" t="19050" r="21590" b="29210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8">
                      <w14:nvContentPartPr>
                        <w14:cNvContentPartPr/>
                      </w14:nvContentPartPr>
                      <w14:xfrm>
                        <a:off x="0" y="0"/>
                        <a:ext cx="169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9" o:spid="_x0000_s1026" type="#_x0000_t75" style="position:absolute;margin-left:31.2pt;margin-top:28.65pt;width:2.3pt;height:7.9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">
                <v:imagedata r:id="rId224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360032</wp:posOffset>
                </wp:positionH>
                <wp:positionV relativeFrom="paragraph">
                  <wp:posOffset>302866</wp:posOffset>
                </wp:positionV>
                <wp:extent cx="22320" cy="18720"/>
                <wp:effectExtent l="19050" t="19050" r="15875" b="19685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0">
                      <w14:nvContentPartPr>
                        <w14:cNvContentPartPr/>
                      </w14:nvContentPartPr>
                      <w14:xfrm>
                        <a:off x="0" y="0"/>
                        <a:ext cx="223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7" o:spid="_x0000_s1026" type="#_x0000_t75" style="position:absolute;margin-left:27.9pt;margin-top:23.4pt;width:2.65pt;height:2.4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">
                <v:imagedata r:id="rId225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26312</wp:posOffset>
                </wp:positionH>
                <wp:positionV relativeFrom="paragraph">
                  <wp:posOffset>155626</wp:posOffset>
                </wp:positionV>
                <wp:extent cx="257400" cy="287640"/>
                <wp:effectExtent l="19050" t="19050" r="28575" b="36830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2">
                      <w14:nvContentPartPr>
                        <w14:cNvContentPartPr/>
                      </w14:nvContentPartPr>
                      <w14:xfrm>
                        <a:off x="0" y="0"/>
                        <a:ext cx="25740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5" o:spid="_x0000_s1026" type="#_x0000_t75" style="position:absolute;margin-left:1.55pt;margin-top:11.7pt;width:21.3pt;height:23.8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">
                <v:imagedata r:id="rId225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102992</wp:posOffset>
                </wp:positionH>
                <wp:positionV relativeFrom="paragraph">
                  <wp:posOffset>266146</wp:posOffset>
                </wp:positionV>
                <wp:extent cx="25920" cy="113760"/>
                <wp:effectExtent l="19050" t="19050" r="31750" b="19685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4">
                      <w14:nvContentPartPr>
                        <w14:cNvContentPartPr/>
                      </w14:nvContentPartPr>
                      <w14:xfrm>
                        <a:off x="0" y="0"/>
                        <a:ext cx="259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4" o:spid="_x0000_s1026" type="#_x0000_t75" style="position:absolute;margin-left:7.7pt;margin-top:20.55pt;width:2.95pt;height:9.7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">
                <v:imagedata r:id="rId2255" o:title=""/>
              </v:shape>
            </w:pict>
          </mc:Fallback>
        </mc:AlternateContent>
      </w:r>
    </w:p>
    <w:p w:rsidR="00B31FDF" w:rsidRPr="00B31FDF" w:rsidRDefault="00397128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577832</wp:posOffset>
                </wp:positionH>
                <wp:positionV relativeFrom="paragraph">
                  <wp:posOffset>-86764</wp:posOffset>
                </wp:positionV>
                <wp:extent cx="185760" cy="189000"/>
                <wp:effectExtent l="19050" t="19050" r="24130" b="20955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6">
                      <w14:nvContentPartPr>
                        <w14:cNvContentPartPr/>
                      </w14:nvContentPartPr>
                      <w14:xfrm>
                        <a:off x="0" y="0"/>
                        <a:ext cx="18576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1" o:spid="_x0000_s1026" type="#_x0000_t75" style="position:absolute;margin-left:44.95pt;margin-top:-7.4pt;width:15.75pt;height:15.9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">
                <v:imagedata r:id="rId2257" o:title=""/>
              </v:shape>
            </w:pict>
          </mc:Fallback>
        </mc:AlternateContent>
      </w:r>
    </w:p>
    <w:p w:rsidR="00EA2AA8" w:rsidRDefault="00EA2AA8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6121472</wp:posOffset>
                </wp:positionH>
                <wp:positionV relativeFrom="paragraph">
                  <wp:posOffset>272781</wp:posOffset>
                </wp:positionV>
                <wp:extent cx="66240" cy="55800"/>
                <wp:effectExtent l="19050" t="19050" r="29210" b="20955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8">
                      <w14:nvContentPartPr>
                        <w14:cNvContentPartPr/>
                      </w14:nvContentPartPr>
                      <w14:xfrm>
                        <a:off x="0" y="0"/>
                        <a:ext cx="662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3" o:spid="_x0000_s1026" type="#_x0000_t75" style="position:absolute;margin-left:481.5pt;margin-top:20.9pt;width:6.3pt;height:5.5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">
                <v:imagedata r:id="rId225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6028232</wp:posOffset>
                </wp:positionH>
                <wp:positionV relativeFrom="paragraph">
                  <wp:posOffset>254781</wp:posOffset>
                </wp:positionV>
                <wp:extent cx="56520" cy="89280"/>
                <wp:effectExtent l="19050" t="19050" r="19685" b="25400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0">
                      <w14:nvContentPartPr>
                        <w14:cNvContentPartPr/>
                      </w14:nvContentPartPr>
                      <w14:xfrm>
                        <a:off x="0" y="0"/>
                        <a:ext cx="565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1" o:spid="_x0000_s1026" type="#_x0000_t75" style="position:absolute;margin-left:474.15pt;margin-top:19.5pt;width:5.15pt;height:8.1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">
                <v:imagedata r:id="rId226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>
                <wp:simplePos x="0" y="0"/>
                <wp:positionH relativeFrom="column">
                  <wp:posOffset>5628632</wp:posOffset>
                </wp:positionH>
                <wp:positionV relativeFrom="paragraph">
                  <wp:posOffset>221661</wp:posOffset>
                </wp:positionV>
                <wp:extent cx="100800" cy="101880"/>
                <wp:effectExtent l="19050" t="19050" r="33020" b="31750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2">
                      <w14:nvContentPartPr>
                        <w14:cNvContentPartPr/>
                      </w14:nvContentPartPr>
                      <w14:xfrm>
                        <a:off x="0" y="0"/>
                        <a:ext cx="1008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0" o:spid="_x0000_s1026" type="#_x0000_t75" style="position:absolute;margin-left:442.7pt;margin-top:17pt;width:9.05pt;height:9.0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">
                <v:imagedata r:id="rId226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5324072</wp:posOffset>
                </wp:positionH>
                <wp:positionV relativeFrom="paragraph">
                  <wp:posOffset>193221</wp:posOffset>
                </wp:positionV>
                <wp:extent cx="78480" cy="100440"/>
                <wp:effectExtent l="19050" t="19050" r="36195" b="33020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4">
                      <w14:nvContentPartPr>
                        <w14:cNvContentPartPr/>
                      </w14:nvContentPartPr>
                      <w14:xfrm>
                        <a:off x="0" y="0"/>
                        <a:ext cx="784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9" o:spid="_x0000_s1026" type="#_x0000_t75" style="position:absolute;margin-left:418.65pt;margin-top:14.65pt;width:7.35pt;height:9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">
                <v:imagedata r:id="rId226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4899992</wp:posOffset>
                </wp:positionH>
                <wp:positionV relativeFrom="paragraph">
                  <wp:posOffset>157941</wp:posOffset>
                </wp:positionV>
                <wp:extent cx="81360" cy="137160"/>
                <wp:effectExtent l="19050" t="19050" r="33020" b="34290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6">
                      <w14:nvContentPartPr>
                        <w14:cNvContentPartPr/>
                      </w14:nvContentPartPr>
                      <w14:xfrm>
                        <a:off x="0" y="0"/>
                        <a:ext cx="813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7" o:spid="_x0000_s1026" type="#_x0000_t75" style="position:absolute;margin-left:385.4pt;margin-top:12pt;width:7.3pt;height:11.7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">
                <v:imagedata r:id="rId226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4532792</wp:posOffset>
                </wp:positionH>
                <wp:positionV relativeFrom="paragraph">
                  <wp:posOffset>148221</wp:posOffset>
                </wp:positionV>
                <wp:extent cx="68400" cy="126720"/>
                <wp:effectExtent l="19050" t="19050" r="27305" b="26035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8">
                      <w14:nvContentPartPr>
                        <w14:cNvContentPartPr/>
                      </w14:nvContentPartPr>
                      <w14:xfrm>
                        <a:off x="0" y="0"/>
                        <a:ext cx="684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6" o:spid="_x0000_s1026" type="#_x0000_t75" style="position:absolute;margin-left:356.35pt;margin-top:11.15pt;width:6.5pt;height:11.0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">
                <v:imagedata r:id="rId226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>
                <wp:simplePos x="0" y="0"/>
                <wp:positionH relativeFrom="column">
                  <wp:posOffset>4202672</wp:posOffset>
                </wp:positionH>
                <wp:positionV relativeFrom="paragraph">
                  <wp:posOffset>180621</wp:posOffset>
                </wp:positionV>
                <wp:extent cx="104040" cy="14400"/>
                <wp:effectExtent l="19050" t="19050" r="29845" b="24130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0">
                      <w14:nvContentPartPr>
                        <w14:cNvContentPartPr/>
                      </w14:nvContentPartPr>
                      <w14:xfrm>
                        <a:off x="0" y="0"/>
                        <a:ext cx="1040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5" o:spid="_x0000_s1026" type="#_x0000_t75" style="position:absolute;margin-left:330.45pt;margin-top:13.65pt;width:9.2pt;height:2.1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">
                <v:imagedata r:id="rId227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4197992</wp:posOffset>
                </wp:positionH>
                <wp:positionV relativeFrom="paragraph">
                  <wp:posOffset>178101</wp:posOffset>
                </wp:positionV>
                <wp:extent cx="51120" cy="98640"/>
                <wp:effectExtent l="19050" t="19050" r="25400" b="15875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2">
                      <w14:nvContentPartPr>
                        <w14:cNvContentPartPr/>
                      </w14:nvContentPartPr>
                      <w14:xfrm>
                        <a:off x="0" y="0"/>
                        <a:ext cx="511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4" o:spid="_x0000_s1026" type="#_x0000_t75" style="position:absolute;margin-left:330.05pt;margin-top:13.55pt;width:5.1pt;height:8.7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">
                <v:imagedata r:id="rId227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3871112</wp:posOffset>
                </wp:positionH>
                <wp:positionV relativeFrom="paragraph">
                  <wp:posOffset>391581</wp:posOffset>
                </wp:positionV>
                <wp:extent cx="95400" cy="12600"/>
                <wp:effectExtent l="19050" t="19050" r="19050" b="26035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4">
                      <w14:nvContentPartPr>
                        <w14:cNvContentPartPr/>
                      </w14:nvContentPartPr>
                      <w14:xfrm>
                        <a:off x="0" y="0"/>
                        <a:ext cx="954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3" o:spid="_x0000_s1026" type="#_x0000_t75" style="position:absolute;margin-left:304.3pt;margin-top:30.35pt;width:8.55pt;height:1.9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">
                <v:imagedata r:id="rId227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3904952</wp:posOffset>
                </wp:positionH>
                <wp:positionV relativeFrom="paragraph">
                  <wp:posOffset>328581</wp:posOffset>
                </wp:positionV>
                <wp:extent cx="46440" cy="99720"/>
                <wp:effectExtent l="19050" t="19050" r="29845" b="33655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6">
                      <w14:nvContentPartPr>
                        <w14:cNvContentPartPr/>
                      </w14:nvContentPartPr>
                      <w14:xfrm>
                        <a:off x="0" y="0"/>
                        <a:ext cx="464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1" o:spid="_x0000_s1026" type="#_x0000_t75" style="position:absolute;margin-left:307.05pt;margin-top:25.45pt;width:4.6pt;height:8.7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">
                <v:imagedata r:id="rId227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3816032</wp:posOffset>
                </wp:positionH>
                <wp:positionV relativeFrom="paragraph">
                  <wp:posOffset>317061</wp:posOffset>
                </wp:positionV>
                <wp:extent cx="5760" cy="93600"/>
                <wp:effectExtent l="19050" t="19050" r="32385" b="20955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8">
                      <w14:nvContentPartPr>
                        <w14:cNvContentPartPr/>
                      </w14:nvContentPartPr>
                      <w14:xfrm>
                        <a:off x="0" y="0"/>
                        <a:ext cx="57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0" o:spid="_x0000_s1026" type="#_x0000_t75" style="position:absolute;margin-left:300.05pt;margin-top:24.5pt;width:1.35pt;height:8.3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">
                <v:imagedata r:id="rId227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3862112</wp:posOffset>
                </wp:positionH>
                <wp:positionV relativeFrom="paragraph">
                  <wp:posOffset>310581</wp:posOffset>
                </wp:positionV>
                <wp:extent cx="52920" cy="96480"/>
                <wp:effectExtent l="19050" t="19050" r="23495" b="18415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0">
                      <w14:nvContentPartPr>
                        <w14:cNvContentPartPr/>
                      </w14:nvContentPartPr>
                      <w14:xfrm>
                        <a:off x="0" y="0"/>
                        <a:ext cx="529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9" o:spid="_x0000_s1026" type="#_x0000_t75" style="position:absolute;margin-left:303.75pt;margin-top:23.95pt;width:5pt;height:8.6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">
                <v:imagedata r:id="rId228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3786872</wp:posOffset>
                </wp:positionH>
                <wp:positionV relativeFrom="paragraph">
                  <wp:posOffset>297981</wp:posOffset>
                </wp:positionV>
                <wp:extent cx="57600" cy="10080"/>
                <wp:effectExtent l="19050" t="19050" r="19050" b="28575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2">
                      <w14:nvContentPartPr>
                        <w14:cNvContentPartPr/>
                      </w14:nvContentPartPr>
                      <w14:xfrm>
                        <a:off x="0" y="0"/>
                        <a:ext cx="576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7" o:spid="_x0000_s1026" type="#_x0000_t75" style="position:absolute;margin-left:297.7pt;margin-top:22.9pt;width:5.6pt;height:1.9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">
                <v:imagedata r:id="rId228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3713072</wp:posOffset>
                </wp:positionH>
                <wp:positionV relativeFrom="paragraph">
                  <wp:posOffset>309501</wp:posOffset>
                </wp:positionV>
                <wp:extent cx="50400" cy="77040"/>
                <wp:effectExtent l="19050" t="19050" r="26035" b="18415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4">
                      <w14:nvContentPartPr>
                        <w14:cNvContentPartPr/>
                      </w14:nvContentPartPr>
                      <w14:xfrm>
                        <a:off x="0" y="0"/>
                        <a:ext cx="504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5" o:spid="_x0000_s1026" type="#_x0000_t75" style="position:absolute;margin-left:292.05pt;margin-top:23.8pt;width:4.8pt;height:7.1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">
                <v:imagedata r:id="rId228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3578792</wp:posOffset>
                </wp:positionH>
                <wp:positionV relativeFrom="paragraph">
                  <wp:posOffset>298701</wp:posOffset>
                </wp:positionV>
                <wp:extent cx="90000" cy="72720"/>
                <wp:effectExtent l="19050" t="19050" r="24765" b="22860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6">
                      <w14:nvContentPartPr>
                        <w14:cNvContentPartPr/>
                      </w14:nvContentPartPr>
                      <w14:xfrm>
                        <a:off x="0" y="0"/>
                        <a:ext cx="900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4" o:spid="_x0000_s1026" type="#_x0000_t75" style="position:absolute;margin-left:281.35pt;margin-top:23.05pt;width:8.1pt;height:6.7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">
                <v:imagedata r:id="rId228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3654392</wp:posOffset>
                </wp:positionH>
                <wp:positionV relativeFrom="paragraph">
                  <wp:posOffset>281421</wp:posOffset>
                </wp:positionV>
                <wp:extent cx="13680" cy="102240"/>
                <wp:effectExtent l="19050" t="19050" r="24765" b="31115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8">
                      <w14:nvContentPartPr>
                        <w14:cNvContentPartPr/>
                      </w14:nvContentPartPr>
                      <w14:xfrm>
                        <a:off x="0" y="0"/>
                        <a:ext cx="136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3" o:spid="_x0000_s1026" type="#_x0000_t75" style="position:absolute;margin-left:287.3pt;margin-top:21.7pt;width:2.1pt;height:9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">
                <v:imagedata r:id="rId228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3545312</wp:posOffset>
                </wp:positionH>
                <wp:positionV relativeFrom="paragraph">
                  <wp:posOffset>250821</wp:posOffset>
                </wp:positionV>
                <wp:extent cx="36720" cy="118080"/>
                <wp:effectExtent l="38100" t="38100" r="20955" b="34925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0">
                      <w14:nvContentPartPr>
                        <w14:cNvContentPartPr/>
                      </w14:nvContentPartPr>
                      <w14:xfrm>
                        <a:off x="0" y="0"/>
                        <a:ext cx="367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1" o:spid="_x0000_s1026" type="#_x0000_t75" style="position:absolute;margin-left:278.6pt;margin-top:19.2pt;width:4.1pt;height:10.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">
                <v:imagedata r:id="rId2291" o:title=""/>
              </v:shape>
            </w:pict>
          </mc:Fallback>
        </mc:AlternateContent>
      </w:r>
    </w:p>
    <w:p w:rsidR="00EA2AA8" w:rsidRDefault="00EA2AA8" w:rsidP="00B31FDF">
      <w:pPr>
        <w:jc w:val="both"/>
        <w:rPr>
          <w:color w:val="C00000"/>
          <w:sz w:val="36"/>
          <w:szCs w:val="36"/>
        </w:rPr>
      </w:pPr>
    </w:p>
    <w:p w:rsidR="00397128" w:rsidRDefault="00397128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lastRenderedPageBreak/>
        <w:t>Calculați media clasei:</w:t>
      </w:r>
    </w:p>
    <w:p w:rsidR="00397128" w:rsidRDefault="00397128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Media clasei este media ponderată a notelor elevilor:</w:t>
      </w:r>
    </w:p>
    <w:p w:rsidR="00397128" w:rsidRDefault="00397128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6513872</wp:posOffset>
                </wp:positionH>
                <wp:positionV relativeFrom="paragraph">
                  <wp:posOffset>343196</wp:posOffset>
                </wp:positionV>
                <wp:extent cx="92520" cy="15120"/>
                <wp:effectExtent l="19050" t="38100" r="22225" b="23495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2">
                      <w14:nvContentPartPr>
                        <w14:cNvContentPartPr/>
                      </w14:nvContentPartPr>
                      <w14:xfrm>
                        <a:off x="0" y="0"/>
                        <a:ext cx="925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1" o:spid="_x0000_s1026" type="#_x0000_t75" style="position:absolute;margin-left:512.4pt;margin-top:26.45pt;width:8.4pt;height:2.4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">
                <v:imagedata r:id="rId229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6477512</wp:posOffset>
                </wp:positionH>
                <wp:positionV relativeFrom="paragraph">
                  <wp:posOffset>352556</wp:posOffset>
                </wp:positionV>
                <wp:extent cx="45360" cy="94680"/>
                <wp:effectExtent l="19050" t="19050" r="31115" b="19685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4">
                      <w14:nvContentPartPr>
                        <w14:cNvContentPartPr/>
                      </w14:nvContentPartPr>
                      <w14:xfrm>
                        <a:off x="0" y="0"/>
                        <a:ext cx="453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0" o:spid="_x0000_s1026" type="#_x0000_t75" style="position:absolute;margin-left:509.55pt;margin-top:27.3pt;width:4.6pt;height:8.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">
                <v:imagedata r:id="rId229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6336392</wp:posOffset>
                </wp:positionH>
                <wp:positionV relativeFrom="paragraph">
                  <wp:posOffset>324116</wp:posOffset>
                </wp:positionV>
                <wp:extent cx="91080" cy="104400"/>
                <wp:effectExtent l="19050" t="19050" r="23495" b="29210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6">
                      <w14:nvContentPartPr>
                        <w14:cNvContentPartPr/>
                      </w14:nvContentPartPr>
                      <w14:xfrm>
                        <a:off x="0" y="0"/>
                        <a:ext cx="910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9" o:spid="_x0000_s1026" type="#_x0000_t75" style="position:absolute;margin-left:498.4pt;margin-top:24.95pt;width:8.1pt;height:9.3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">
                <v:imagedata r:id="rId229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6454472</wp:posOffset>
                </wp:positionH>
                <wp:positionV relativeFrom="paragraph">
                  <wp:posOffset>61676</wp:posOffset>
                </wp:positionV>
                <wp:extent cx="43920" cy="152280"/>
                <wp:effectExtent l="19050" t="19050" r="32385" b="19685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8">
                      <w14:nvContentPartPr>
                        <w14:cNvContentPartPr/>
                      </w14:nvContentPartPr>
                      <w14:xfrm>
                        <a:off x="0" y="0"/>
                        <a:ext cx="4392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8" o:spid="_x0000_s1026" type="#_x0000_t75" style="position:absolute;margin-left:507.75pt;margin-top:4.4pt;width:4.45pt;height:12.8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">
                <v:imagedata r:id="rId229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6345032</wp:posOffset>
                </wp:positionH>
                <wp:positionV relativeFrom="paragraph">
                  <wp:posOffset>66356</wp:posOffset>
                </wp:positionV>
                <wp:extent cx="63360" cy="152280"/>
                <wp:effectExtent l="19050" t="19050" r="32385" b="19685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0">
                      <w14:nvContentPartPr>
                        <w14:cNvContentPartPr/>
                      </w14:nvContentPartPr>
                      <w14:xfrm>
                        <a:off x="0" y="0"/>
                        <a:ext cx="633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7" o:spid="_x0000_s1026" type="#_x0000_t75" style="position:absolute;margin-left:499.15pt;margin-top:4.7pt;width:6pt;height:13.05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">
                <v:imagedata r:id="rId230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6288152</wp:posOffset>
                </wp:positionH>
                <wp:positionV relativeFrom="paragraph">
                  <wp:posOffset>59876</wp:posOffset>
                </wp:positionV>
                <wp:extent cx="41040" cy="163440"/>
                <wp:effectExtent l="19050" t="19050" r="16510" b="27305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2">
                      <w14:nvContentPartPr>
                        <w14:cNvContentPartPr/>
                      </w14:nvContentPartPr>
                      <w14:xfrm>
                        <a:off x="0" y="0"/>
                        <a:ext cx="410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6" o:spid="_x0000_s1026" type="#_x0000_t75" style="position:absolute;margin-left:494.75pt;margin-top:4.15pt;width:4.25pt;height:13.9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">
                <v:imagedata r:id="rId230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6249632</wp:posOffset>
                </wp:positionH>
                <wp:positionV relativeFrom="paragraph">
                  <wp:posOffset>260396</wp:posOffset>
                </wp:positionV>
                <wp:extent cx="300240" cy="10080"/>
                <wp:effectExtent l="19050" t="19050" r="24130" b="28575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4">
                      <w14:nvContentPartPr>
                        <w14:cNvContentPartPr/>
                      </w14:nvContentPartPr>
                      <w14:xfrm>
                        <a:off x="0" y="0"/>
                        <a:ext cx="300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5" o:spid="_x0000_s1026" type="#_x0000_t75" style="position:absolute;margin-left:491.65pt;margin-top:19.95pt;width:24.75pt;height:1.8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">
                <v:imagedata r:id="rId230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6149192</wp:posOffset>
                </wp:positionH>
                <wp:positionV relativeFrom="paragraph">
                  <wp:posOffset>283436</wp:posOffset>
                </wp:positionV>
                <wp:extent cx="86040" cy="10080"/>
                <wp:effectExtent l="19050" t="38100" r="28575" b="28575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6">
                      <w14:nvContentPartPr>
                        <w14:cNvContentPartPr/>
                      </w14:nvContentPartPr>
                      <w14:xfrm>
                        <a:off x="0" y="0"/>
                        <a:ext cx="860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4" o:spid="_x0000_s1026" type="#_x0000_t75" style="position:absolute;margin-left:483.7pt;margin-top:21.7pt;width:7.85pt;height:2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">
                <v:imagedata r:id="rId230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6134072</wp:posOffset>
                </wp:positionH>
                <wp:positionV relativeFrom="paragraph">
                  <wp:posOffset>239516</wp:posOffset>
                </wp:positionV>
                <wp:extent cx="74520" cy="4680"/>
                <wp:effectExtent l="19050" t="19050" r="20955" b="33655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8">
                      <w14:nvContentPartPr>
                        <w14:cNvContentPartPr/>
                      </w14:nvContentPartPr>
                      <w14:xfrm>
                        <a:off x="0" y="0"/>
                        <a:ext cx="745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3" o:spid="_x0000_s1026" type="#_x0000_t75" style="position:absolute;margin-left:482.5pt;margin-top:18.3pt;width:6.95pt;height:1.4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">
                <v:imagedata r:id="rId230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5049032</wp:posOffset>
                </wp:positionH>
                <wp:positionV relativeFrom="paragraph">
                  <wp:posOffset>347156</wp:posOffset>
                </wp:positionV>
                <wp:extent cx="94680" cy="11880"/>
                <wp:effectExtent l="19050" t="19050" r="19685" b="26670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0">
                      <w14:nvContentPartPr>
                        <w14:cNvContentPartPr/>
                      </w14:nvContentPartPr>
                      <w14:xfrm>
                        <a:off x="0" y="0"/>
                        <a:ext cx="946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2" o:spid="_x0000_s1026" type="#_x0000_t75" style="position:absolute;margin-left:397pt;margin-top:26.75pt;width:8.55pt;height:2.1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">
                <v:imagedata r:id="rId231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5043632</wp:posOffset>
                </wp:positionH>
                <wp:positionV relativeFrom="paragraph">
                  <wp:posOffset>364796</wp:posOffset>
                </wp:positionV>
                <wp:extent cx="60480" cy="78120"/>
                <wp:effectExtent l="19050" t="19050" r="34925" b="17145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2">
                      <w14:nvContentPartPr>
                        <w14:cNvContentPartPr/>
                      </w14:nvContentPartPr>
                      <w14:xfrm>
                        <a:off x="0" y="0"/>
                        <a:ext cx="604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1" o:spid="_x0000_s1026" type="#_x0000_t75" style="position:absolute;margin-left:396.6pt;margin-top:28.2pt;width:5.85pt;height:7.2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">
                <v:imagedata r:id="rId231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4897472</wp:posOffset>
                </wp:positionH>
                <wp:positionV relativeFrom="paragraph">
                  <wp:posOffset>351116</wp:posOffset>
                </wp:positionV>
                <wp:extent cx="109800" cy="89280"/>
                <wp:effectExtent l="19050" t="19050" r="24130" b="25400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4">
                      <w14:nvContentPartPr>
                        <w14:cNvContentPartPr/>
                      </w14:nvContentPartPr>
                      <w14:xfrm>
                        <a:off x="0" y="0"/>
                        <a:ext cx="1098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0" o:spid="_x0000_s1026" type="#_x0000_t75" style="position:absolute;margin-left:385.15pt;margin-top:27.15pt;width:9.65pt;height:8.1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">
                <v:imagedata r:id="rId231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5978552</wp:posOffset>
                </wp:positionH>
                <wp:positionV relativeFrom="paragraph">
                  <wp:posOffset>51596</wp:posOffset>
                </wp:positionV>
                <wp:extent cx="93960" cy="74880"/>
                <wp:effectExtent l="19050" t="19050" r="20955" b="20955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6">
                      <w14:nvContentPartPr>
                        <w14:cNvContentPartPr/>
                      </w14:nvContentPartPr>
                      <w14:xfrm>
                        <a:off x="0" y="0"/>
                        <a:ext cx="939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9" o:spid="_x0000_s1026" type="#_x0000_t75" style="position:absolute;margin-left:470.25pt;margin-top:3.5pt;width:8.55pt;height:7.0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">
                <v:imagedata r:id="rId231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5861552</wp:posOffset>
                </wp:positionH>
                <wp:positionV relativeFrom="paragraph">
                  <wp:posOffset>4796</wp:posOffset>
                </wp:positionV>
                <wp:extent cx="78120" cy="116280"/>
                <wp:effectExtent l="19050" t="19050" r="17145" b="36195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8">
                      <w14:nvContentPartPr>
                        <w14:cNvContentPartPr/>
                      </w14:nvContentPartPr>
                      <w14:xfrm>
                        <a:off x="0" y="0"/>
                        <a:ext cx="781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8" o:spid="_x0000_s1026" type="#_x0000_t75" style="position:absolute;margin-left:461pt;margin-top:-.1pt;width:7.2pt;height:10.2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">
                <v:imagedata r:id="rId231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5728712</wp:posOffset>
                </wp:positionH>
                <wp:positionV relativeFrom="paragraph">
                  <wp:posOffset>42596</wp:posOffset>
                </wp:positionV>
                <wp:extent cx="26280" cy="104040"/>
                <wp:effectExtent l="19050" t="19050" r="31115" b="29845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0">
                      <w14:nvContentPartPr>
                        <w14:cNvContentPartPr/>
                      </w14:nvContentPartPr>
                      <w14:xfrm>
                        <a:off x="0" y="0"/>
                        <a:ext cx="262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7" o:spid="_x0000_s1026" type="#_x0000_t75" style="position:absolute;margin-left:450.65pt;margin-top:2.9pt;width:3.1pt;height:9.0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">
                <v:imagedata r:id="rId232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5689832</wp:posOffset>
                </wp:positionH>
                <wp:positionV relativeFrom="paragraph">
                  <wp:posOffset>84356</wp:posOffset>
                </wp:positionV>
                <wp:extent cx="106560" cy="5760"/>
                <wp:effectExtent l="19050" t="19050" r="27305" b="32385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2">
                      <w14:nvContentPartPr>
                        <w14:cNvContentPartPr/>
                      </w14:nvContentPartPr>
                      <w14:xfrm>
                        <a:off x="0" y="0"/>
                        <a:ext cx="1065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6" o:spid="_x0000_s1026" type="#_x0000_t75" style="position:absolute;margin-left:447.5pt;margin-top:6.15pt;width:9.45pt;height:1.45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">
                <v:imagedata r:id="rId232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5550512</wp:posOffset>
                </wp:positionH>
                <wp:positionV relativeFrom="paragraph">
                  <wp:posOffset>10556</wp:posOffset>
                </wp:positionV>
                <wp:extent cx="79200" cy="116640"/>
                <wp:effectExtent l="19050" t="19050" r="35560" b="36195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4">
                      <w14:nvContentPartPr>
                        <w14:cNvContentPartPr/>
                      </w14:nvContentPartPr>
                      <w14:xfrm>
                        <a:off x="0" y="0"/>
                        <a:ext cx="792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5" o:spid="_x0000_s1026" type="#_x0000_t75" style="position:absolute;margin-left:436.5pt;margin-top:.3pt;width:7.35pt;height:10.3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">
                <v:imagedata r:id="rId232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5399312</wp:posOffset>
                </wp:positionH>
                <wp:positionV relativeFrom="paragraph">
                  <wp:posOffset>-1684</wp:posOffset>
                </wp:positionV>
                <wp:extent cx="105840" cy="130680"/>
                <wp:effectExtent l="19050" t="19050" r="27940" b="22225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6">
                      <w14:nvContentPartPr>
                        <w14:cNvContentPartPr/>
                      </w14:nvContentPartPr>
                      <w14:xfrm>
                        <a:off x="0" y="0"/>
                        <a:ext cx="1058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4" o:spid="_x0000_s1026" type="#_x0000_t75" style="position:absolute;margin-left:424.6pt;margin-top:-.6pt;width:9.5pt;height:11.3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">
                <v:imagedata r:id="rId232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5492192</wp:posOffset>
                </wp:positionH>
                <wp:positionV relativeFrom="paragraph">
                  <wp:posOffset>262196</wp:posOffset>
                </wp:positionV>
                <wp:extent cx="617760" cy="19440"/>
                <wp:effectExtent l="19050" t="19050" r="30480" b="19050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8">
                      <w14:nvContentPartPr>
                        <w14:cNvContentPartPr/>
                      </w14:nvContentPartPr>
                      <w14:xfrm>
                        <a:off x="0" y="0"/>
                        <a:ext cx="6177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3" o:spid="_x0000_s1026" type="#_x0000_t75" style="position:absolute;margin-left:432.1pt;margin-top:20.2pt;width:49.65pt;height:2.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">
                <v:imagedata r:id="rId232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5291312</wp:posOffset>
                </wp:positionH>
                <wp:positionV relativeFrom="paragraph">
                  <wp:posOffset>37916</wp:posOffset>
                </wp:positionV>
                <wp:extent cx="33480" cy="92160"/>
                <wp:effectExtent l="19050" t="19050" r="24130" b="22225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0">
                      <w14:nvContentPartPr>
                        <w14:cNvContentPartPr/>
                      </w14:nvContentPartPr>
                      <w14:xfrm>
                        <a:off x="0" y="0"/>
                        <a:ext cx="334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2" o:spid="_x0000_s1026" type="#_x0000_t75" style="position:absolute;margin-left:416.15pt;margin-top:2.45pt;width:3.8pt;height:8.2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">
                <v:imagedata r:id="rId233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5241992</wp:posOffset>
                </wp:positionH>
                <wp:positionV relativeFrom="paragraph">
                  <wp:posOffset>81836</wp:posOffset>
                </wp:positionV>
                <wp:extent cx="117360" cy="5040"/>
                <wp:effectExtent l="19050" t="19050" r="16510" b="33655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2">
                      <w14:nvContentPartPr>
                        <w14:cNvContentPartPr/>
                      </w14:nvContentPartPr>
                      <w14:xfrm>
                        <a:off x="0" y="0"/>
                        <a:ext cx="117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1" o:spid="_x0000_s1026" type="#_x0000_t75" style="position:absolute;margin-left:412.25pt;margin-top:5.85pt;width:10.3pt;height:1.6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">
                <v:imagedata r:id="rId233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5145872</wp:posOffset>
                </wp:positionH>
                <wp:positionV relativeFrom="paragraph">
                  <wp:posOffset>28556</wp:posOffset>
                </wp:positionV>
                <wp:extent cx="63000" cy="109800"/>
                <wp:effectExtent l="19050" t="19050" r="32385" b="24130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4">
                      <w14:nvContentPartPr>
                        <w14:cNvContentPartPr/>
                      </w14:nvContentPartPr>
                      <w14:xfrm>
                        <a:off x="0" y="0"/>
                        <a:ext cx="630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0" o:spid="_x0000_s1026" type="#_x0000_t75" style="position:absolute;margin-left:404.7pt;margin-top:1.75pt;width:5.75pt;height:9.7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">
                <v:imagedata r:id="rId233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5029592</wp:posOffset>
                </wp:positionH>
                <wp:positionV relativeFrom="paragraph">
                  <wp:posOffset>25676</wp:posOffset>
                </wp:positionV>
                <wp:extent cx="87840" cy="104400"/>
                <wp:effectExtent l="19050" t="19050" r="26670" b="29210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6">
                      <w14:nvContentPartPr>
                        <w14:cNvContentPartPr/>
                      </w14:nvContentPartPr>
                      <w14:xfrm>
                        <a:off x="0" y="0"/>
                        <a:ext cx="878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9" o:spid="_x0000_s1026" type="#_x0000_t75" style="position:absolute;margin-left:395.55pt;margin-top:1.5pt;width:7.95pt;height:9.3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">
                <v:imagedata r:id="rId233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4912232</wp:posOffset>
                </wp:positionH>
                <wp:positionV relativeFrom="paragraph">
                  <wp:posOffset>98396</wp:posOffset>
                </wp:positionV>
                <wp:extent cx="90000" cy="10080"/>
                <wp:effectExtent l="19050" t="19050" r="24765" b="28575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8">
                      <w14:nvContentPartPr>
                        <w14:cNvContentPartPr/>
                      </w14:nvContentPartPr>
                      <w14:xfrm>
                        <a:off x="0" y="0"/>
                        <a:ext cx="900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8" o:spid="_x0000_s1026" type="#_x0000_t75" style="position:absolute;margin-left:386.3pt;margin-top:7.2pt;width:8.15pt;height:1.7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">
                <v:imagedata r:id="rId233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4946792</wp:posOffset>
                </wp:positionH>
                <wp:positionV relativeFrom="paragraph">
                  <wp:posOffset>69956</wp:posOffset>
                </wp:positionV>
                <wp:extent cx="23760" cy="60480"/>
                <wp:effectExtent l="19050" t="19050" r="33655" b="34925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0">
                      <w14:nvContentPartPr>
                        <w14:cNvContentPartPr/>
                      </w14:nvContentPartPr>
                      <w14:xfrm>
                        <a:off x="0" y="0"/>
                        <a:ext cx="237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7" o:spid="_x0000_s1026" type="#_x0000_t75" style="position:absolute;margin-left:389.05pt;margin-top:5.05pt;width:2.9pt;height:5.8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">
                <v:imagedata r:id="rId234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4915112</wp:posOffset>
                </wp:positionH>
                <wp:positionV relativeFrom="paragraph">
                  <wp:posOffset>100556</wp:posOffset>
                </wp:positionV>
                <wp:extent cx="93600" cy="0"/>
                <wp:effectExtent l="0" t="0" r="0" b="0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2">
                      <w14:nvContentPartPr>
                        <w14:cNvContentPartPr/>
                      </w14:nvContentPartPr>
                      <w14:xfrm>
                        <a:off x="0" y="0"/>
                        <a:ext cx="9360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6" o:spid="_x0000_s1026" type="#_x0000_t75" style="position:absolute;margin-left:387pt;margin-top:7.9pt;width:7.35pt;height:0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">
                <v:imagedata r:id="rId234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4787312</wp:posOffset>
                </wp:positionH>
                <wp:positionV relativeFrom="paragraph">
                  <wp:posOffset>31076</wp:posOffset>
                </wp:positionV>
                <wp:extent cx="65880" cy="15480"/>
                <wp:effectExtent l="19050" t="19050" r="29845" b="22860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4">
                      <w14:nvContentPartPr>
                        <w14:cNvContentPartPr/>
                      </w14:nvContentPartPr>
                      <w14:xfrm>
                        <a:off x="0" y="0"/>
                        <a:ext cx="658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5" o:spid="_x0000_s1026" type="#_x0000_t75" style="position:absolute;margin-left:376.4pt;margin-top:1.85pt;width:6.15pt;height:2.3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">
                <v:imagedata r:id="rId234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4765352</wp:posOffset>
                </wp:positionH>
                <wp:positionV relativeFrom="paragraph">
                  <wp:posOffset>71396</wp:posOffset>
                </wp:positionV>
                <wp:extent cx="80280" cy="88200"/>
                <wp:effectExtent l="19050" t="19050" r="34290" b="26670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6">
                      <w14:nvContentPartPr>
                        <w14:cNvContentPartPr/>
                      </w14:nvContentPartPr>
                      <w14:xfrm>
                        <a:off x="0" y="0"/>
                        <a:ext cx="802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4" o:spid="_x0000_s1026" type="#_x0000_t75" style="position:absolute;margin-left:374.65pt;margin-top:5.1pt;width:7.4pt;height:8.1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">
                <v:imagedata r:id="rId234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4655192</wp:posOffset>
                </wp:positionH>
                <wp:positionV relativeFrom="paragraph">
                  <wp:posOffset>37556</wp:posOffset>
                </wp:positionV>
                <wp:extent cx="104400" cy="108720"/>
                <wp:effectExtent l="19050" t="19050" r="29210" b="24765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8">
                      <w14:nvContentPartPr>
                        <w14:cNvContentPartPr/>
                      </w14:nvContentPartPr>
                      <w14:xfrm>
                        <a:off x="0" y="0"/>
                        <a:ext cx="1044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3" o:spid="_x0000_s1026" type="#_x0000_t75" style="position:absolute;margin-left:366.05pt;margin-top:2.45pt;width:9.25pt;height:9.6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">
                <v:imagedata r:id="rId234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4556912</wp:posOffset>
                </wp:positionH>
                <wp:positionV relativeFrom="paragraph">
                  <wp:posOffset>77516</wp:posOffset>
                </wp:positionV>
                <wp:extent cx="16920" cy="79560"/>
                <wp:effectExtent l="19050" t="19050" r="21590" b="34925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0">
                      <w14:nvContentPartPr>
                        <w14:cNvContentPartPr/>
                      </w14:nvContentPartPr>
                      <w14:xfrm>
                        <a:off x="0" y="0"/>
                        <a:ext cx="169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2" o:spid="_x0000_s1026" type="#_x0000_t75" style="position:absolute;margin-left:358.3pt;margin-top:5.6pt;width:2.45pt;height:7.3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">
                <v:imagedata r:id="rId235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>
                <wp:simplePos x="0" y="0"/>
                <wp:positionH relativeFrom="column">
                  <wp:posOffset>4529552</wp:posOffset>
                </wp:positionH>
                <wp:positionV relativeFrom="paragraph">
                  <wp:posOffset>112796</wp:posOffset>
                </wp:positionV>
                <wp:extent cx="90720" cy="3240"/>
                <wp:effectExtent l="19050" t="19050" r="24130" b="34925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2">
                      <w14:nvContentPartPr>
                        <w14:cNvContentPartPr/>
                      </w14:nvContentPartPr>
                      <w14:xfrm>
                        <a:off x="0" y="0"/>
                        <a:ext cx="907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1" o:spid="_x0000_s1026" type="#_x0000_t75" style="position:absolute;margin-left:356.2pt;margin-top:8.4pt;width:8.15pt;height:1.3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">
                <v:imagedata r:id="rId235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4395992</wp:posOffset>
                </wp:positionH>
                <wp:positionV relativeFrom="paragraph">
                  <wp:posOffset>54476</wp:posOffset>
                </wp:positionV>
                <wp:extent cx="60840" cy="112320"/>
                <wp:effectExtent l="19050" t="19050" r="15875" b="21590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4">
                      <w14:nvContentPartPr>
                        <w14:cNvContentPartPr/>
                      </w14:nvContentPartPr>
                      <w14:xfrm>
                        <a:off x="0" y="0"/>
                        <a:ext cx="608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0" o:spid="_x0000_s1026" type="#_x0000_t75" style="position:absolute;margin-left:345.65pt;margin-top:3.85pt;width:5.75pt;height:9.7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">
                <v:imagedata r:id="rId235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4283672</wp:posOffset>
                </wp:positionH>
                <wp:positionV relativeFrom="paragraph">
                  <wp:posOffset>36116</wp:posOffset>
                </wp:positionV>
                <wp:extent cx="87120" cy="109440"/>
                <wp:effectExtent l="19050" t="19050" r="27305" b="24130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6">
                      <w14:nvContentPartPr>
                        <w14:cNvContentPartPr/>
                      </w14:nvContentPartPr>
                      <w14:xfrm>
                        <a:off x="0" y="0"/>
                        <a:ext cx="871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9" o:spid="_x0000_s1026" type="#_x0000_t75" style="position:absolute;margin-left:336.85pt;margin-top:2.4pt;width:7.7pt;height:9.6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">
                <v:imagedata r:id="rId235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4191872</wp:posOffset>
                </wp:positionH>
                <wp:positionV relativeFrom="paragraph">
                  <wp:posOffset>62396</wp:posOffset>
                </wp:positionV>
                <wp:extent cx="7560" cy="95760"/>
                <wp:effectExtent l="19050" t="19050" r="31115" b="19050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8">
                      <w14:nvContentPartPr>
                        <w14:cNvContentPartPr/>
                      </w14:nvContentPartPr>
                      <w14:xfrm>
                        <a:off x="0" y="0"/>
                        <a:ext cx="75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8" o:spid="_x0000_s1026" type="#_x0000_t75" style="position:absolute;margin-left:329.5pt;margin-top:4.4pt;width:1.8pt;height:8.6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">
                <v:imagedata r:id="rId235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4139312</wp:posOffset>
                </wp:positionH>
                <wp:positionV relativeFrom="paragraph">
                  <wp:posOffset>103436</wp:posOffset>
                </wp:positionV>
                <wp:extent cx="106200" cy="1440"/>
                <wp:effectExtent l="19050" t="19050" r="27305" b="17780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0">
                      <w14:nvContentPartPr>
                        <w14:cNvContentPartPr/>
                      </w14:nvContentPartPr>
                      <w14:xfrm>
                        <a:off x="0" y="0"/>
                        <a:ext cx="1062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7" o:spid="_x0000_s1026" type="#_x0000_t75" style="position:absolute;margin-left:325.45pt;margin-top:7.6pt;width:9.35pt;height:1.1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">
                <v:imagedata r:id="rId236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4061192</wp:posOffset>
                </wp:positionH>
                <wp:positionV relativeFrom="paragraph">
                  <wp:posOffset>50516</wp:posOffset>
                </wp:positionV>
                <wp:extent cx="47160" cy="99000"/>
                <wp:effectExtent l="19050" t="38100" r="29210" b="34925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2">
                      <w14:nvContentPartPr>
                        <w14:cNvContentPartPr/>
                      </w14:nvContentPartPr>
                      <w14:xfrm>
                        <a:off x="0" y="0"/>
                        <a:ext cx="471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6" o:spid="_x0000_s1026" type="#_x0000_t75" style="position:absolute;margin-left:319.25pt;margin-top:3.45pt;width:4.8pt;height:9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">
                <v:imagedata r:id="rId236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3980912</wp:posOffset>
                </wp:positionH>
                <wp:positionV relativeFrom="paragraph">
                  <wp:posOffset>20996</wp:posOffset>
                </wp:positionV>
                <wp:extent cx="40680" cy="145080"/>
                <wp:effectExtent l="19050" t="19050" r="35560" b="26670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4">
                      <w14:nvContentPartPr>
                        <w14:cNvContentPartPr/>
                      </w14:nvContentPartPr>
                      <w14:xfrm>
                        <a:off x="0" y="0"/>
                        <a:ext cx="406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5" o:spid="_x0000_s1026" type="#_x0000_t75" style="position:absolute;margin-left:312.9pt;margin-top:1.05pt;width:4.25pt;height:12.4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">
                <v:imagedata r:id="rId236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3944552</wp:posOffset>
                </wp:positionH>
                <wp:positionV relativeFrom="paragraph">
                  <wp:posOffset>255716</wp:posOffset>
                </wp:positionV>
                <wp:extent cx="1564920" cy="22320"/>
                <wp:effectExtent l="19050" t="19050" r="35560" b="34925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6">
                      <w14:nvContentPartPr>
                        <w14:cNvContentPartPr/>
                      </w14:nvContentPartPr>
                      <w14:xfrm>
                        <a:off x="0" y="0"/>
                        <a:ext cx="15649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4" o:spid="_x0000_s1026" type="#_x0000_t75" style="position:absolute;margin-left:310.15pt;margin-top:19.65pt;width:124.25pt;height:2.8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">
                <v:imagedata r:id="rId236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3798392</wp:posOffset>
                </wp:positionH>
                <wp:positionV relativeFrom="paragraph">
                  <wp:posOffset>271916</wp:posOffset>
                </wp:positionV>
                <wp:extent cx="76680" cy="12600"/>
                <wp:effectExtent l="38100" t="19050" r="38100" b="26035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8">
                      <w14:nvContentPartPr>
                        <w14:cNvContentPartPr/>
                      </w14:nvContentPartPr>
                      <w14:xfrm>
                        <a:off x="0" y="0"/>
                        <a:ext cx="766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3" o:spid="_x0000_s1026" type="#_x0000_t75" style="position:absolute;margin-left:298.55pt;margin-top:20.85pt;width:7.25pt;height:2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">
                <v:imagedata r:id="rId236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3785432</wp:posOffset>
                </wp:positionH>
                <wp:positionV relativeFrom="paragraph">
                  <wp:posOffset>206396</wp:posOffset>
                </wp:positionV>
                <wp:extent cx="107640" cy="7560"/>
                <wp:effectExtent l="38100" t="19050" r="26035" b="31115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0">
                      <w14:nvContentPartPr>
                        <w14:cNvContentPartPr/>
                      </w14:nvContentPartPr>
                      <w14:xfrm>
                        <a:off x="0" y="0"/>
                        <a:ext cx="1076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2" o:spid="_x0000_s1026" type="#_x0000_t75" style="position:absolute;margin-left:297.5pt;margin-top:15.6pt;width:9.65pt;height:1.6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">
                <v:imagedata r:id="rId237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2904512</wp:posOffset>
                </wp:positionH>
                <wp:positionV relativeFrom="paragraph">
                  <wp:posOffset>312351</wp:posOffset>
                </wp:positionV>
                <wp:extent cx="122400" cy="120600"/>
                <wp:effectExtent l="38100" t="38100" r="30480" b="32385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2">
                      <w14:nvContentPartPr>
                        <w14:cNvContentPartPr/>
                      </w14:nvContentPartPr>
                      <w14:xfrm>
                        <a:off x="0" y="0"/>
                        <a:ext cx="1224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1" o:spid="_x0000_s1026" type="#_x0000_t75" style="position:absolute;margin-left:228.1pt;margin-top:24.05pt;width:10.9pt;height:10.7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">
                <v:imagedata r:id="rId237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2805512</wp:posOffset>
                </wp:positionH>
                <wp:positionV relativeFrom="paragraph">
                  <wp:posOffset>328551</wp:posOffset>
                </wp:positionV>
                <wp:extent cx="23400" cy="92160"/>
                <wp:effectExtent l="19050" t="19050" r="34290" b="22225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4">
                      <w14:nvContentPartPr>
                        <w14:cNvContentPartPr/>
                      </w14:nvContentPartPr>
                      <w14:xfrm>
                        <a:off x="0" y="0"/>
                        <a:ext cx="234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0" o:spid="_x0000_s1026" type="#_x0000_t75" style="position:absolute;margin-left:220.3pt;margin-top:25.3pt;width:2.8pt;height:8.1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">
                <v:imagedata r:id="rId237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2769512</wp:posOffset>
                </wp:positionH>
                <wp:positionV relativeFrom="paragraph">
                  <wp:posOffset>361311</wp:posOffset>
                </wp:positionV>
                <wp:extent cx="90360" cy="2520"/>
                <wp:effectExtent l="38100" t="38100" r="24130" b="36195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6">
                      <w14:nvContentPartPr>
                        <w14:cNvContentPartPr/>
                      </w14:nvContentPartPr>
                      <w14:xfrm>
                        <a:off x="0" y="0"/>
                        <a:ext cx="90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9" o:spid="_x0000_s1026" type="#_x0000_t75" style="position:absolute;margin-left:217.5pt;margin-top:27.75pt;width:8.25pt;height:1.6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">
                <v:imagedata r:id="rId237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2573312</wp:posOffset>
                </wp:positionH>
                <wp:positionV relativeFrom="paragraph">
                  <wp:posOffset>368871</wp:posOffset>
                </wp:positionV>
                <wp:extent cx="82800" cy="2880"/>
                <wp:effectExtent l="19050" t="38100" r="31750" b="35560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8">
                      <w14:nvContentPartPr>
                        <w14:cNvContentPartPr/>
                      </w14:nvContentPartPr>
                      <w14:xfrm>
                        <a:off x="0" y="0"/>
                        <a:ext cx="82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8" o:spid="_x0000_s1026" type="#_x0000_t75" style="position:absolute;margin-left:202.05pt;margin-top:28.45pt;width:7.55pt;height:1.4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">
                <v:imagedata r:id="rId237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2563232</wp:posOffset>
                </wp:positionH>
                <wp:positionV relativeFrom="paragraph">
                  <wp:posOffset>289671</wp:posOffset>
                </wp:positionV>
                <wp:extent cx="75600" cy="131400"/>
                <wp:effectExtent l="19050" t="19050" r="19685" b="21590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0">
                      <w14:nvContentPartPr>
                        <w14:cNvContentPartPr/>
                      </w14:nvContentPartPr>
                      <w14:xfrm>
                        <a:off x="0" y="0"/>
                        <a:ext cx="7560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7" o:spid="_x0000_s1026" type="#_x0000_t75" style="position:absolute;margin-left:201.35pt;margin-top:22.3pt;width:6.95pt;height:11.4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">
                <v:imagedata r:id="rId238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2417072</wp:posOffset>
                </wp:positionH>
                <wp:positionV relativeFrom="paragraph">
                  <wp:posOffset>344391</wp:posOffset>
                </wp:positionV>
                <wp:extent cx="7920" cy="93960"/>
                <wp:effectExtent l="38100" t="19050" r="30480" b="20955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2">
                      <w14:nvContentPartPr>
                        <w14:cNvContentPartPr/>
                      </w14:nvContentPartPr>
                      <w14:xfrm>
                        <a:off x="0" y="0"/>
                        <a:ext cx="79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6" o:spid="_x0000_s1026" type="#_x0000_t75" style="position:absolute;margin-left:189.75pt;margin-top:26.55pt;width:1.8pt;height:8.4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">
                <v:imagedata r:id="rId238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2357672</wp:posOffset>
                </wp:positionH>
                <wp:positionV relativeFrom="paragraph">
                  <wp:posOffset>378231</wp:posOffset>
                </wp:positionV>
                <wp:extent cx="121320" cy="5040"/>
                <wp:effectExtent l="38100" t="19050" r="31115" b="33655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4">
                      <w14:nvContentPartPr>
                        <w14:cNvContentPartPr/>
                      </w14:nvContentPartPr>
                      <w14:xfrm>
                        <a:off x="0" y="0"/>
                        <a:ext cx="1213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5" o:spid="_x0000_s1026" type="#_x0000_t75" style="position:absolute;margin-left:185.1pt;margin-top:29.15pt;width:10.7pt;height:1.6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">
                <v:imagedata r:id="rId238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2199992</wp:posOffset>
                </wp:positionH>
                <wp:positionV relativeFrom="paragraph">
                  <wp:posOffset>314511</wp:posOffset>
                </wp:positionV>
                <wp:extent cx="57960" cy="143640"/>
                <wp:effectExtent l="38100" t="19050" r="37465" b="27940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6">
                      <w14:nvContentPartPr>
                        <w14:cNvContentPartPr/>
                      </w14:nvContentPartPr>
                      <w14:xfrm>
                        <a:off x="0" y="0"/>
                        <a:ext cx="579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4" o:spid="_x0000_s1026" type="#_x0000_t75" style="position:absolute;margin-left:172.7pt;margin-top:24.25pt;width:5.7pt;height:12.1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">
                <v:imagedata r:id="rId238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2013512</wp:posOffset>
                </wp:positionH>
                <wp:positionV relativeFrom="paragraph">
                  <wp:posOffset>352671</wp:posOffset>
                </wp:positionV>
                <wp:extent cx="17640" cy="102240"/>
                <wp:effectExtent l="38100" t="38100" r="20955" b="31115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8">
                      <w14:nvContentPartPr>
                        <w14:cNvContentPartPr/>
                      </w14:nvContentPartPr>
                      <w14:xfrm>
                        <a:off x="0" y="0"/>
                        <a:ext cx="176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3" o:spid="_x0000_s1026" type="#_x0000_t75" style="position:absolute;margin-left:157.95pt;margin-top:27.2pt;width:2.65pt;height:9.2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">
                <v:imagedata r:id="rId238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column">
                  <wp:posOffset>1955552</wp:posOffset>
                </wp:positionH>
                <wp:positionV relativeFrom="paragraph">
                  <wp:posOffset>391551</wp:posOffset>
                </wp:positionV>
                <wp:extent cx="144360" cy="7200"/>
                <wp:effectExtent l="38100" t="38100" r="27305" b="31115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0">
                      <w14:nvContentPartPr>
                        <w14:cNvContentPartPr/>
                      </w14:nvContentPartPr>
                      <w14:xfrm>
                        <a:off x="0" y="0"/>
                        <a:ext cx="1443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2" o:spid="_x0000_s1026" type="#_x0000_t75" style="position:absolute;margin-left:153.45pt;margin-top:30.25pt;width:12.5pt;height:1.7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">
                <v:imagedata r:id="rId239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1816232</wp:posOffset>
                </wp:positionH>
                <wp:positionV relativeFrom="paragraph">
                  <wp:posOffset>318471</wp:posOffset>
                </wp:positionV>
                <wp:extent cx="61920" cy="7560"/>
                <wp:effectExtent l="19050" t="19050" r="33655" b="31115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2">
                      <w14:nvContentPartPr>
                        <w14:cNvContentPartPr/>
                      </w14:nvContentPartPr>
                      <w14:xfrm>
                        <a:off x="0" y="0"/>
                        <a:ext cx="619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1" o:spid="_x0000_s1026" type="#_x0000_t75" style="position:absolute;margin-left:142.45pt;margin-top:24.45pt;width:5.85pt;height:1.8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">
                <v:imagedata r:id="rId239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1785632</wp:posOffset>
                </wp:positionH>
                <wp:positionV relativeFrom="paragraph">
                  <wp:posOffset>336111</wp:posOffset>
                </wp:positionV>
                <wp:extent cx="74880" cy="118080"/>
                <wp:effectExtent l="38100" t="19050" r="20955" b="34925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4">
                      <w14:nvContentPartPr>
                        <w14:cNvContentPartPr/>
                      </w14:nvContentPartPr>
                      <w14:xfrm>
                        <a:off x="0" y="0"/>
                        <a:ext cx="748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0" o:spid="_x0000_s1026" type="#_x0000_t75" style="position:absolute;margin-left:140.05pt;margin-top:25.95pt;width:7.1pt;height:10.4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">
                <v:imagedata r:id="rId239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1581512</wp:posOffset>
                </wp:positionH>
                <wp:positionV relativeFrom="paragraph">
                  <wp:posOffset>349431</wp:posOffset>
                </wp:positionV>
                <wp:extent cx="23400" cy="101520"/>
                <wp:effectExtent l="19050" t="19050" r="34290" b="32385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6">
                      <w14:nvContentPartPr>
                        <w14:cNvContentPartPr/>
                      </w14:nvContentPartPr>
                      <w14:xfrm>
                        <a:off x="0" y="0"/>
                        <a:ext cx="234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9" o:spid="_x0000_s1026" type="#_x0000_t75" style="position:absolute;margin-left:123.95pt;margin-top:27.05pt;width:2.95pt;height:9.0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">
                <v:imagedata r:id="rId239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1544432</wp:posOffset>
                </wp:positionH>
                <wp:positionV relativeFrom="paragraph">
                  <wp:posOffset>384711</wp:posOffset>
                </wp:positionV>
                <wp:extent cx="114480" cy="6840"/>
                <wp:effectExtent l="38100" t="19050" r="38100" b="31750"/>
                <wp:wrapNone/>
                <wp:docPr id="1278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8">
                      <w14:nvContentPartPr>
                        <w14:cNvContentPartPr/>
                      </w14:nvContentPartPr>
                      <w14:xfrm>
                        <a:off x="0" y="0"/>
                        <a:ext cx="1144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8" o:spid="_x0000_s1026" type="#_x0000_t75" style="position:absolute;margin-left:121.05pt;margin-top:29.75pt;width:10.15pt;height:1.7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">
                <v:imagedata r:id="rId239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1428152</wp:posOffset>
                </wp:positionH>
                <wp:positionV relativeFrom="paragraph">
                  <wp:posOffset>370311</wp:posOffset>
                </wp:positionV>
                <wp:extent cx="10080" cy="86400"/>
                <wp:effectExtent l="38100" t="19050" r="28575" b="27940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0">
                      <w14:nvContentPartPr>
                        <w14:cNvContentPartPr/>
                      </w14:nvContentPartPr>
                      <w14:xfrm>
                        <a:off x="0" y="0"/>
                        <a:ext cx="100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7" o:spid="_x0000_s1026" type="#_x0000_t75" style="position:absolute;margin-left:111.9pt;margin-top:28.65pt;width:2pt;height:7.9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">
                <v:imagedata r:id="rId240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1356512</wp:posOffset>
                </wp:positionH>
                <wp:positionV relativeFrom="paragraph">
                  <wp:posOffset>321351</wp:posOffset>
                </wp:positionV>
                <wp:extent cx="93600" cy="79560"/>
                <wp:effectExtent l="19050" t="19050" r="20955" b="34925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2">
                      <w14:nvContentPartPr>
                        <w14:cNvContentPartPr/>
                      </w14:nvContentPartPr>
                      <w14:xfrm>
                        <a:off x="0" y="0"/>
                        <a:ext cx="936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6" o:spid="_x0000_s1026" type="#_x0000_t75" style="position:absolute;margin-left:106.25pt;margin-top:24.8pt;width:8.45pt;height:7.3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">
                <v:imagedata r:id="rId240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1212512</wp:posOffset>
                </wp:positionH>
                <wp:positionV relativeFrom="paragraph">
                  <wp:posOffset>337191</wp:posOffset>
                </wp:positionV>
                <wp:extent cx="7200" cy="100080"/>
                <wp:effectExtent l="19050" t="19050" r="31115" b="33655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4">
                      <w14:nvContentPartPr>
                        <w14:cNvContentPartPr/>
                      </w14:nvContentPartPr>
                      <w14:xfrm>
                        <a:off x="0" y="0"/>
                        <a:ext cx="72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5" o:spid="_x0000_s1026" type="#_x0000_t75" style="position:absolute;margin-left:94.95pt;margin-top:26pt;width:1.65pt;height:8.9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">
                <v:imagedata r:id="rId240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>
                <wp:simplePos x="0" y="0"/>
                <wp:positionH relativeFrom="column">
                  <wp:posOffset>1157792</wp:posOffset>
                </wp:positionH>
                <wp:positionV relativeFrom="paragraph">
                  <wp:posOffset>383271</wp:posOffset>
                </wp:positionV>
                <wp:extent cx="115200" cy="4680"/>
                <wp:effectExtent l="38100" t="38100" r="37465" b="33655"/>
                <wp:wrapNone/>
                <wp:docPr id="1274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6">
                      <w14:nvContentPartPr>
                        <w14:cNvContentPartPr/>
                      </w14:nvContentPartPr>
                      <w14:xfrm>
                        <a:off x="0" y="0"/>
                        <a:ext cx="1152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4" o:spid="_x0000_s1026" type="#_x0000_t75" style="position:absolute;margin-left:90.6pt;margin-top:29.6pt;width:10.25pt;height:1.5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">
                <v:imagedata r:id="rId240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986432</wp:posOffset>
                </wp:positionH>
                <wp:positionV relativeFrom="paragraph">
                  <wp:posOffset>345471</wp:posOffset>
                </wp:positionV>
                <wp:extent cx="123120" cy="96480"/>
                <wp:effectExtent l="19050" t="38100" r="29845" b="37465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8">
                      <w14:nvContentPartPr>
                        <w14:cNvContentPartPr/>
                      </w14:nvContentPartPr>
                      <w14:xfrm>
                        <a:off x="0" y="0"/>
                        <a:ext cx="1231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3" o:spid="_x0000_s1026" type="#_x0000_t75" style="position:absolute;margin-left:77.05pt;margin-top:26.65pt;width:10.7pt;height:8.8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">
                <v:imagedata r:id="rId240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3476192</wp:posOffset>
                </wp:positionH>
                <wp:positionV relativeFrom="paragraph">
                  <wp:posOffset>218391</wp:posOffset>
                </wp:positionV>
                <wp:extent cx="241920" cy="18360"/>
                <wp:effectExtent l="19050" t="38100" r="25400" b="39370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0">
                      <w14:nvContentPartPr>
                        <w14:cNvContentPartPr/>
                      </w14:nvContentPartPr>
                      <w14:xfrm>
                        <a:off x="0" y="0"/>
                        <a:ext cx="2419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2" o:spid="_x0000_s1026" type="#_x0000_t75" style="position:absolute;margin-left:273.2pt;margin-top:16.6pt;width:20.2pt;height:2.7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">
                <v:imagedata r:id="rId241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3606872</wp:posOffset>
                </wp:positionH>
                <wp:positionV relativeFrom="paragraph">
                  <wp:posOffset>11031</wp:posOffset>
                </wp:positionV>
                <wp:extent cx="86040" cy="123480"/>
                <wp:effectExtent l="19050" t="19050" r="28575" b="29210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2">
                      <w14:nvContentPartPr>
                        <w14:cNvContentPartPr/>
                      </w14:nvContentPartPr>
                      <w14:xfrm>
                        <a:off x="0" y="0"/>
                        <a:ext cx="860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1" o:spid="_x0000_s1026" type="#_x0000_t75" style="position:absolute;margin-left:283.4pt;margin-top:.35pt;width:7.95pt;height:10.6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">
                <v:imagedata r:id="rId241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3533432</wp:posOffset>
                </wp:positionH>
                <wp:positionV relativeFrom="paragraph">
                  <wp:posOffset>76191</wp:posOffset>
                </wp:positionV>
                <wp:extent cx="22680" cy="9000"/>
                <wp:effectExtent l="19050" t="38100" r="34925" b="29210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4">
                      <w14:nvContentPartPr>
                        <w14:cNvContentPartPr/>
                      </w14:nvContentPartPr>
                      <w14:xfrm>
                        <a:off x="0" y="0"/>
                        <a:ext cx="226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0" o:spid="_x0000_s1026" type="#_x0000_t75" style="position:absolute;margin-left:277.75pt;margin-top:5.4pt;width:2.9pt;height:1.9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">
                <v:imagedata r:id="rId241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3424712</wp:posOffset>
                </wp:positionH>
                <wp:positionV relativeFrom="paragraph">
                  <wp:posOffset>40911</wp:posOffset>
                </wp:positionV>
                <wp:extent cx="65160" cy="101880"/>
                <wp:effectExtent l="38100" t="38100" r="30480" b="31750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6">
                      <w14:nvContentPartPr>
                        <w14:cNvContentPartPr/>
                      </w14:nvContentPartPr>
                      <w14:xfrm>
                        <a:off x="0" y="0"/>
                        <a:ext cx="651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9" o:spid="_x0000_s1026" type="#_x0000_t75" style="position:absolute;margin-left:269.1pt;margin-top:2.6pt;width:6.35pt;height:9.2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">
                <v:imagedata r:id="rId241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>
                <wp:simplePos x="0" y="0"/>
                <wp:positionH relativeFrom="column">
                  <wp:posOffset>3353072</wp:posOffset>
                </wp:positionH>
                <wp:positionV relativeFrom="paragraph">
                  <wp:posOffset>17511</wp:posOffset>
                </wp:positionV>
                <wp:extent cx="25200" cy="115200"/>
                <wp:effectExtent l="19050" t="19050" r="32385" b="18415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8">
                      <w14:nvContentPartPr>
                        <w14:cNvContentPartPr/>
                      </w14:nvContentPartPr>
                      <w14:xfrm>
                        <a:off x="0" y="0"/>
                        <a:ext cx="252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8" o:spid="_x0000_s1026" type="#_x0000_t75" style="position:absolute;margin-left:263.5pt;margin-top:.85pt;width:3.15pt;height:10.0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">
                <v:imagedata r:id="rId241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3241472</wp:posOffset>
                </wp:positionH>
                <wp:positionV relativeFrom="paragraph">
                  <wp:posOffset>31911</wp:posOffset>
                </wp:positionV>
                <wp:extent cx="33840" cy="102600"/>
                <wp:effectExtent l="19050" t="19050" r="23495" b="31115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0">
                      <w14:nvContentPartPr>
                        <w14:cNvContentPartPr/>
                      </w14:nvContentPartPr>
                      <w14:xfrm>
                        <a:off x="0" y="0"/>
                        <a:ext cx="338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7" o:spid="_x0000_s1026" type="#_x0000_t75" style="position:absolute;margin-left:254.75pt;margin-top:2pt;width:3.6pt;height:9.0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">
                <v:imagedata r:id="rId242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column">
                  <wp:posOffset>3225992</wp:posOffset>
                </wp:positionH>
                <wp:positionV relativeFrom="paragraph">
                  <wp:posOffset>74751</wp:posOffset>
                </wp:positionV>
                <wp:extent cx="63720" cy="8280"/>
                <wp:effectExtent l="19050" t="19050" r="31750" b="29845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2">
                      <w14:nvContentPartPr>
                        <w14:cNvContentPartPr/>
                      </w14:nvContentPartPr>
                      <w14:xfrm>
                        <a:off x="0" y="0"/>
                        <a:ext cx="637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6" o:spid="_x0000_s1026" type="#_x0000_t75" style="position:absolute;margin-left:253.45pt;margin-top:5.35pt;width:6.1pt;height:1.7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">
                <v:imagedata r:id="rId242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3050312</wp:posOffset>
                </wp:positionH>
                <wp:positionV relativeFrom="paragraph">
                  <wp:posOffset>65031</wp:posOffset>
                </wp:positionV>
                <wp:extent cx="88920" cy="16560"/>
                <wp:effectExtent l="19050" t="19050" r="25400" b="21590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4">
                      <w14:nvContentPartPr>
                        <w14:cNvContentPartPr/>
                      </w14:nvContentPartPr>
                      <w14:xfrm>
                        <a:off x="0" y="0"/>
                        <a:ext cx="889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5" o:spid="_x0000_s1026" type="#_x0000_t75" style="position:absolute;margin-left:239.65pt;margin-top:4.55pt;width:8pt;height:2.3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">
                <v:imagedata r:id="rId242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3031952</wp:posOffset>
                </wp:positionH>
                <wp:positionV relativeFrom="paragraph">
                  <wp:posOffset>-19209</wp:posOffset>
                </wp:positionV>
                <wp:extent cx="91800" cy="154440"/>
                <wp:effectExtent l="19050" t="19050" r="22860" b="36195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6">
                      <w14:nvContentPartPr>
                        <w14:cNvContentPartPr/>
                      </w14:nvContentPartPr>
                      <w14:xfrm>
                        <a:off x="0" y="0"/>
                        <a:ext cx="918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4" o:spid="_x0000_s1026" type="#_x0000_t75" style="position:absolute;margin-left:238.25pt;margin-top:-2pt;width:8.35pt;height:13.2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">
                <v:imagedata r:id="rId242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>
                <wp:simplePos x="0" y="0"/>
                <wp:positionH relativeFrom="column">
                  <wp:posOffset>2964272</wp:posOffset>
                </wp:positionH>
                <wp:positionV relativeFrom="paragraph">
                  <wp:posOffset>48831</wp:posOffset>
                </wp:positionV>
                <wp:extent cx="11880" cy="24840"/>
                <wp:effectExtent l="19050" t="38100" r="26670" b="32385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8">
                      <w14:nvContentPartPr>
                        <w14:cNvContentPartPr/>
                      </w14:nvContentPartPr>
                      <w14:xfrm>
                        <a:off x="0" y="0"/>
                        <a:ext cx="118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3" o:spid="_x0000_s1026" type="#_x0000_t75" style="position:absolute;margin-left:233pt;margin-top:3.3pt;width:2pt;height:3.1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">
                <v:imagedata r:id="rId242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column">
                  <wp:posOffset>2831792</wp:posOffset>
                </wp:positionH>
                <wp:positionV relativeFrom="paragraph">
                  <wp:posOffset>-40809</wp:posOffset>
                </wp:positionV>
                <wp:extent cx="65880" cy="173880"/>
                <wp:effectExtent l="19050" t="38100" r="29845" b="36195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0">
                      <w14:nvContentPartPr>
                        <w14:cNvContentPartPr/>
                      </w14:nvContentPartPr>
                      <w14:xfrm>
                        <a:off x="0" y="0"/>
                        <a:ext cx="6588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2" o:spid="_x0000_s1026" type="#_x0000_t75" style="position:absolute;margin-left:222.45pt;margin-top:-3.7pt;width:6.3pt;height:14.9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">
                <v:imagedata r:id="rId243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2880752</wp:posOffset>
                </wp:positionH>
                <wp:positionV relativeFrom="paragraph">
                  <wp:posOffset>195351</wp:posOffset>
                </wp:positionV>
                <wp:extent cx="636120" cy="41400"/>
                <wp:effectExtent l="19050" t="38100" r="31115" b="34925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2">
                      <w14:nvContentPartPr>
                        <w14:cNvContentPartPr/>
                      </w14:nvContentPartPr>
                      <w14:xfrm>
                        <a:off x="0" y="0"/>
                        <a:ext cx="6361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1" o:spid="_x0000_s1026" type="#_x0000_t75" style="position:absolute;margin-left:226.35pt;margin-top:14.85pt;width:51.2pt;height:4.4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">
                <v:imagedata r:id="rId243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2743232</wp:posOffset>
                </wp:positionH>
                <wp:positionV relativeFrom="paragraph">
                  <wp:posOffset>22911</wp:posOffset>
                </wp:positionV>
                <wp:extent cx="9000" cy="104040"/>
                <wp:effectExtent l="19050" t="19050" r="29210" b="29845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4">
                      <w14:nvContentPartPr>
                        <w14:cNvContentPartPr/>
                      </w14:nvContentPartPr>
                      <w14:xfrm>
                        <a:off x="0" y="0"/>
                        <a:ext cx="90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0" o:spid="_x0000_s1026" type="#_x0000_t75" style="position:absolute;margin-left:215.5pt;margin-top:1.3pt;width:1.8pt;height:9.1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">
                <v:imagedata r:id="rId243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2700752</wp:posOffset>
                </wp:positionH>
                <wp:positionV relativeFrom="paragraph">
                  <wp:posOffset>66111</wp:posOffset>
                </wp:positionV>
                <wp:extent cx="92520" cy="16200"/>
                <wp:effectExtent l="19050" t="38100" r="22225" b="22225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6">
                      <w14:nvContentPartPr>
                        <w14:cNvContentPartPr/>
                      </w14:nvContentPartPr>
                      <w14:xfrm>
                        <a:off x="0" y="0"/>
                        <a:ext cx="925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9" o:spid="_x0000_s1026" type="#_x0000_t75" style="position:absolute;margin-left:212.1pt;margin-top:4.6pt;width:8.45pt;height:2.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">
                <v:imagedata r:id="rId243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2595992</wp:posOffset>
                </wp:positionH>
                <wp:positionV relativeFrom="paragraph">
                  <wp:posOffset>4911</wp:posOffset>
                </wp:positionV>
                <wp:extent cx="41760" cy="154800"/>
                <wp:effectExtent l="38100" t="19050" r="34925" b="17145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8">
                      <w14:nvContentPartPr>
                        <w14:cNvContentPartPr/>
                      </w14:nvContentPartPr>
                      <w14:xfrm>
                        <a:off x="0" y="0"/>
                        <a:ext cx="417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8" o:spid="_x0000_s1026" type="#_x0000_t75" style="position:absolute;margin-left:203.85pt;margin-top:-.1pt;width:4.5pt;height:13.2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">
                <v:imagedata r:id="rId243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2528672</wp:posOffset>
                </wp:positionH>
                <wp:positionV relativeFrom="paragraph">
                  <wp:posOffset>61791</wp:posOffset>
                </wp:positionV>
                <wp:extent cx="21240" cy="20880"/>
                <wp:effectExtent l="19050" t="38100" r="17145" b="36830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0">
                      <w14:nvContentPartPr>
                        <w14:cNvContentPartPr/>
                      </w14:nvContentPartPr>
                      <w14:xfrm>
                        <a:off x="0" y="0"/>
                        <a:ext cx="212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7" o:spid="_x0000_s1026" type="#_x0000_t75" style="position:absolute;margin-left:198.75pt;margin-top:4.25pt;width:2.6pt;height:2.9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">
                <v:imagedata r:id="rId244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2436152</wp:posOffset>
                </wp:positionH>
                <wp:positionV relativeFrom="paragraph">
                  <wp:posOffset>-15609</wp:posOffset>
                </wp:positionV>
                <wp:extent cx="71640" cy="153360"/>
                <wp:effectExtent l="38100" t="38100" r="24130" b="37465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2">
                      <w14:nvContentPartPr>
                        <w14:cNvContentPartPr/>
                      </w14:nvContentPartPr>
                      <w14:xfrm>
                        <a:off x="0" y="0"/>
                        <a:ext cx="7164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6" o:spid="_x0000_s1026" type="#_x0000_t75" style="position:absolute;margin-left:191.25pt;margin-top:-1.85pt;width:6.85pt;height:13.3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">
                <v:imagedata r:id="rId244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2271632</wp:posOffset>
                </wp:positionH>
                <wp:positionV relativeFrom="paragraph">
                  <wp:posOffset>40911</wp:posOffset>
                </wp:positionV>
                <wp:extent cx="16920" cy="96480"/>
                <wp:effectExtent l="19050" t="19050" r="21590" b="18415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4">
                      <w14:nvContentPartPr>
                        <w14:cNvContentPartPr/>
                      </w14:nvContentPartPr>
                      <w14:xfrm>
                        <a:off x="0" y="0"/>
                        <a:ext cx="169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5" o:spid="_x0000_s1026" type="#_x0000_t75" style="position:absolute;margin-left:178.45pt;margin-top:2.65pt;width:2.35pt;height:8.6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">
                <v:imagedata r:id="rId244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>
                <wp:simplePos x="0" y="0"/>
                <wp:positionH relativeFrom="column">
                  <wp:posOffset>2219072</wp:posOffset>
                </wp:positionH>
                <wp:positionV relativeFrom="paragraph">
                  <wp:posOffset>84471</wp:posOffset>
                </wp:positionV>
                <wp:extent cx="115200" cy="9360"/>
                <wp:effectExtent l="19050" t="19050" r="18415" b="29210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6">
                      <w14:nvContentPartPr>
                        <w14:cNvContentPartPr/>
                      </w14:nvContentPartPr>
                      <w14:xfrm>
                        <a:off x="0" y="0"/>
                        <a:ext cx="1152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4" o:spid="_x0000_s1026" type="#_x0000_t75" style="position:absolute;margin-left:174.25pt;margin-top:6.05pt;width:10.15pt;height:1.8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">
                <v:imagedata r:id="rId244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2079752</wp:posOffset>
                </wp:positionH>
                <wp:positionV relativeFrom="paragraph">
                  <wp:posOffset>2391</wp:posOffset>
                </wp:positionV>
                <wp:extent cx="86760" cy="29880"/>
                <wp:effectExtent l="19050" t="38100" r="27940" b="27305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8">
                      <w14:nvContentPartPr>
                        <w14:cNvContentPartPr/>
                      </w14:nvContentPartPr>
                      <w14:xfrm>
                        <a:off x="0" y="0"/>
                        <a:ext cx="867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3" o:spid="_x0000_s1026" type="#_x0000_t75" style="position:absolute;margin-left:163.2pt;margin-top:-.4pt;width:7.75pt;height:3.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">
                <v:imagedata r:id="rId244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2051672</wp:posOffset>
                </wp:positionH>
                <wp:positionV relativeFrom="paragraph">
                  <wp:posOffset>27591</wp:posOffset>
                </wp:positionV>
                <wp:extent cx="41400" cy="129960"/>
                <wp:effectExtent l="19050" t="38100" r="34925" b="22860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0">
                      <w14:nvContentPartPr>
                        <w14:cNvContentPartPr/>
                      </w14:nvContentPartPr>
                      <w14:xfrm>
                        <a:off x="0" y="0"/>
                        <a:ext cx="414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2" o:spid="_x0000_s1026" type="#_x0000_t75" style="position:absolute;margin-left:161pt;margin-top:1.6pt;width:4.35pt;height:11.4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">
                <v:imagedata r:id="rId245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1955552</wp:posOffset>
                </wp:positionH>
                <wp:positionV relativeFrom="paragraph">
                  <wp:posOffset>90231</wp:posOffset>
                </wp:positionV>
                <wp:extent cx="20520" cy="18000"/>
                <wp:effectExtent l="19050" t="19050" r="17780" b="20320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2">
                      <w14:nvContentPartPr>
                        <w14:cNvContentPartPr/>
                      </w14:nvContentPartPr>
                      <w14:xfrm>
                        <a:off x="0" y="0"/>
                        <a:ext cx="205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1" o:spid="_x0000_s1026" type="#_x0000_t75" style="position:absolute;margin-left:153.6pt;margin-top:6.6pt;width:2.6pt;height:2.4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">
                <v:imagedata r:id="rId245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1806872</wp:posOffset>
                </wp:positionH>
                <wp:positionV relativeFrom="paragraph">
                  <wp:posOffset>92751</wp:posOffset>
                </wp:positionV>
                <wp:extent cx="111960" cy="16560"/>
                <wp:effectExtent l="19050" t="19050" r="21590" b="21590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4">
                      <w14:nvContentPartPr>
                        <w14:cNvContentPartPr/>
                      </w14:nvContentPartPr>
                      <w14:xfrm>
                        <a:off x="0" y="0"/>
                        <a:ext cx="1119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0" o:spid="_x0000_s1026" type="#_x0000_t75" style="position:absolute;margin-left:141.7pt;margin-top:6.75pt;width:9.6pt;height:2.1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">
                <v:imagedata r:id="rId245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1798952</wp:posOffset>
                </wp:positionH>
                <wp:positionV relativeFrom="paragraph">
                  <wp:posOffset>-7329</wp:posOffset>
                </wp:positionV>
                <wp:extent cx="104760" cy="149760"/>
                <wp:effectExtent l="38100" t="38100" r="29210" b="22225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6">
                      <w14:nvContentPartPr>
                        <w14:cNvContentPartPr/>
                      </w14:nvContentPartPr>
                      <w14:xfrm>
                        <a:off x="0" y="0"/>
                        <a:ext cx="1047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9" o:spid="_x0000_s1026" type="#_x0000_t75" style="position:absolute;margin-left:141.1pt;margin-top:-1.15pt;width:9.45pt;height:13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">
                <v:imagedata r:id="rId245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1671512</wp:posOffset>
                </wp:positionH>
                <wp:positionV relativeFrom="paragraph">
                  <wp:posOffset>63591</wp:posOffset>
                </wp:positionV>
                <wp:extent cx="11520" cy="102240"/>
                <wp:effectExtent l="19050" t="19050" r="26670" b="31115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8">
                      <w14:nvContentPartPr>
                        <w14:cNvContentPartPr/>
                      </w14:nvContentPartPr>
                      <w14:xfrm>
                        <a:off x="0" y="0"/>
                        <a:ext cx="115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8" o:spid="_x0000_s1026" type="#_x0000_t75" style="position:absolute;margin-left:131.15pt;margin-top:4.55pt;width:1.9pt;height:9.0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">
                <v:imagedata r:id="rId245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1623992</wp:posOffset>
                </wp:positionH>
                <wp:positionV relativeFrom="paragraph">
                  <wp:posOffset>108231</wp:posOffset>
                </wp:positionV>
                <wp:extent cx="124560" cy="8280"/>
                <wp:effectExtent l="19050" t="19050" r="27940" b="29845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0">
                      <w14:nvContentPartPr>
                        <w14:cNvContentPartPr/>
                      </w14:nvContentPartPr>
                      <w14:xfrm>
                        <a:off x="0" y="0"/>
                        <a:ext cx="1245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7" o:spid="_x0000_s1026" type="#_x0000_t75" style="position:absolute;margin-left:127.4pt;margin-top:7.95pt;width:10.8pt;height:1.5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">
                <v:imagedata r:id="rId246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1492952</wp:posOffset>
                </wp:positionH>
                <wp:positionV relativeFrom="paragraph">
                  <wp:posOffset>12831</wp:posOffset>
                </wp:positionV>
                <wp:extent cx="69840" cy="140400"/>
                <wp:effectExtent l="19050" t="19050" r="26035" b="31115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2">
                      <w14:nvContentPartPr>
                        <w14:cNvContentPartPr/>
                      </w14:nvContentPartPr>
                      <w14:xfrm>
                        <a:off x="0" y="0"/>
                        <a:ext cx="698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6" o:spid="_x0000_s1026" type="#_x0000_t75" style="position:absolute;margin-left:117pt;margin-top:.55pt;width:6.65pt;height:11.9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">
                <v:imagedata r:id="rId246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1428152</wp:posOffset>
                </wp:positionH>
                <wp:positionV relativeFrom="paragraph">
                  <wp:posOffset>107511</wp:posOffset>
                </wp:positionV>
                <wp:extent cx="15480" cy="16200"/>
                <wp:effectExtent l="19050" t="19050" r="22860" b="22225"/>
                <wp:wrapNone/>
                <wp:docPr id="1245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4">
                      <w14:nvContentPartPr>
                        <w14:cNvContentPartPr/>
                      </w14:nvContentPartPr>
                      <w14:xfrm>
                        <a:off x="0" y="0"/>
                        <a:ext cx="154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5" o:spid="_x0000_s1026" type="#_x0000_t75" style="position:absolute;margin-left:112.1pt;margin-top:7.95pt;width:2.15pt;height:2.4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">
                <v:imagedata r:id="rId246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1322312</wp:posOffset>
                </wp:positionH>
                <wp:positionV relativeFrom="paragraph">
                  <wp:posOffset>8151</wp:posOffset>
                </wp:positionV>
                <wp:extent cx="75600" cy="173160"/>
                <wp:effectExtent l="19050" t="19050" r="19685" b="17780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6">
                      <w14:nvContentPartPr>
                        <w14:cNvContentPartPr/>
                      </w14:nvContentPartPr>
                      <w14:xfrm>
                        <a:off x="0" y="0"/>
                        <a:ext cx="756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4" o:spid="_x0000_s1026" type="#_x0000_t75" style="position:absolute;margin-left:103.55pt;margin-top:.2pt;width:7.05pt;height:14.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">
                <v:imagedata r:id="rId246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>
                <wp:simplePos x="0" y="0"/>
                <wp:positionH relativeFrom="column">
                  <wp:posOffset>1155272</wp:posOffset>
                </wp:positionH>
                <wp:positionV relativeFrom="paragraph">
                  <wp:posOffset>50271</wp:posOffset>
                </wp:positionV>
                <wp:extent cx="21960" cy="115200"/>
                <wp:effectExtent l="19050" t="19050" r="16510" b="18415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8">
                      <w14:nvContentPartPr>
                        <w14:cNvContentPartPr/>
                      </w14:nvContentPartPr>
                      <w14:xfrm>
                        <a:off x="0" y="0"/>
                        <a:ext cx="219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3" o:spid="_x0000_s1026" type="#_x0000_t75" style="position:absolute;margin-left:90.5pt;margin-top:3.5pt;width:2.65pt;height:9.9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">
                <v:imagedata r:id="rId246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1121432</wp:posOffset>
                </wp:positionH>
                <wp:positionV relativeFrom="paragraph">
                  <wp:posOffset>105351</wp:posOffset>
                </wp:positionV>
                <wp:extent cx="118080" cy="1080"/>
                <wp:effectExtent l="19050" t="19050" r="34925" b="37465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0">
                      <w14:nvContentPartPr>
                        <w14:cNvContentPartPr/>
                      </w14:nvContentPartPr>
                      <w14:xfrm>
                        <a:off x="0" y="0"/>
                        <a:ext cx="118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2" o:spid="_x0000_s1026" type="#_x0000_t75" style="position:absolute;margin-left:87.8pt;margin-top:7.45pt;width:10.4pt;height:1.8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">
                <v:imagedata r:id="rId247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964832</wp:posOffset>
                </wp:positionH>
                <wp:positionV relativeFrom="paragraph">
                  <wp:posOffset>35511</wp:posOffset>
                </wp:positionV>
                <wp:extent cx="74520" cy="143280"/>
                <wp:effectExtent l="19050" t="19050" r="20955" b="28575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2">
                      <w14:nvContentPartPr>
                        <w14:cNvContentPartPr/>
                      </w14:nvContentPartPr>
                      <w14:xfrm>
                        <a:off x="0" y="0"/>
                        <a:ext cx="745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1" o:spid="_x0000_s1026" type="#_x0000_t75" style="position:absolute;margin-left:75.4pt;margin-top:2.25pt;width:6.95pt;height:12.4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">
                <v:imagedata r:id="rId247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915152</wp:posOffset>
                </wp:positionH>
                <wp:positionV relativeFrom="paragraph">
                  <wp:posOffset>122271</wp:posOffset>
                </wp:positionV>
                <wp:extent cx="9360" cy="14400"/>
                <wp:effectExtent l="19050" t="19050" r="29210" b="24130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4">
                      <w14:nvContentPartPr>
                        <w14:cNvContentPartPr/>
                      </w14:nvContentPartPr>
                      <w14:xfrm>
                        <a:off x="0" y="0"/>
                        <a:ext cx="93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0" o:spid="_x0000_s1026" type="#_x0000_t75" style="position:absolute;margin-left:71.5pt;margin-top:9.15pt;width:1.95pt;height:2.3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">
                <v:imagedata r:id="rId247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828032</wp:posOffset>
                </wp:positionH>
                <wp:positionV relativeFrom="paragraph">
                  <wp:posOffset>32631</wp:posOffset>
                </wp:positionV>
                <wp:extent cx="79560" cy="24840"/>
                <wp:effectExtent l="19050" t="19050" r="34925" b="32385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6">
                      <w14:nvContentPartPr>
                        <w14:cNvContentPartPr/>
                      </w14:nvContentPartPr>
                      <w14:xfrm>
                        <a:off x="0" y="0"/>
                        <a:ext cx="795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9" o:spid="_x0000_s1026" type="#_x0000_t75" style="position:absolute;margin-left:64.7pt;margin-top:2pt;width:7.3pt;height:2.8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">
                <v:imagedata r:id="rId247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812552</wp:posOffset>
                </wp:positionH>
                <wp:positionV relativeFrom="paragraph">
                  <wp:posOffset>33351</wp:posOffset>
                </wp:positionV>
                <wp:extent cx="68400" cy="146520"/>
                <wp:effectExtent l="19050" t="19050" r="27305" b="25400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8">
                      <w14:nvContentPartPr>
                        <w14:cNvContentPartPr/>
                      </w14:nvContentPartPr>
                      <w14:xfrm>
                        <a:off x="0" y="0"/>
                        <a:ext cx="684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8" o:spid="_x0000_s1026" type="#_x0000_t75" style="position:absolute;margin-left:63.5pt;margin-top:2.15pt;width:6.45pt;height:12.6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">
                <v:imagedata r:id="rId247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760712</wp:posOffset>
                </wp:positionH>
                <wp:positionV relativeFrom="paragraph">
                  <wp:posOffset>198468</wp:posOffset>
                </wp:positionV>
                <wp:extent cx="2134800" cy="65880"/>
                <wp:effectExtent l="19050" t="19050" r="18415" b="29845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0">
                      <w14:nvContentPartPr>
                        <w14:cNvContentPartPr/>
                      </w14:nvContentPartPr>
                      <w14:xfrm>
                        <a:off x="0" y="0"/>
                        <a:ext cx="21348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7" o:spid="_x0000_s1026" type="#_x0000_t75" style="position:absolute;margin-left:59.45pt;margin-top:15.05pt;width:169.2pt;height:6.3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">
                <v:imagedata r:id="rId248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608432</wp:posOffset>
                </wp:positionH>
                <wp:positionV relativeFrom="paragraph">
                  <wp:posOffset>285948</wp:posOffset>
                </wp:positionV>
                <wp:extent cx="102600" cy="9360"/>
                <wp:effectExtent l="19050" t="19050" r="31115" b="29210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2">
                      <w14:nvContentPartPr>
                        <w14:cNvContentPartPr/>
                      </w14:nvContentPartPr>
                      <w14:xfrm>
                        <a:off x="0" y="0"/>
                        <a:ext cx="1026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6" o:spid="_x0000_s1026" type="#_x0000_t75" style="position:absolute;margin-left:47.35pt;margin-top:21.9pt;width:9.25pt;height:1.9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">
                <v:imagedata r:id="rId248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587552</wp:posOffset>
                </wp:positionH>
                <wp:positionV relativeFrom="paragraph">
                  <wp:posOffset>215028</wp:posOffset>
                </wp:positionV>
                <wp:extent cx="124560" cy="21600"/>
                <wp:effectExtent l="38100" t="19050" r="27940" b="16510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4">
                      <w14:nvContentPartPr>
                        <w14:cNvContentPartPr/>
                      </w14:nvContentPartPr>
                      <w14:xfrm>
                        <a:off x="0" y="0"/>
                        <a:ext cx="1245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5" o:spid="_x0000_s1026" type="#_x0000_t75" style="position:absolute;margin-left:45.7pt;margin-top:16.4pt;width:10.95pt;height:2.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">
                <v:imagedata r:id="rId248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370832</wp:posOffset>
                </wp:positionH>
                <wp:positionV relativeFrom="paragraph">
                  <wp:posOffset>245268</wp:posOffset>
                </wp:positionV>
                <wp:extent cx="147240" cy="163800"/>
                <wp:effectExtent l="19050" t="38100" r="24765" b="27305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6">
                      <w14:nvContentPartPr>
                        <w14:cNvContentPartPr/>
                      </w14:nvContentPartPr>
                      <w14:xfrm>
                        <a:off x="0" y="0"/>
                        <a:ext cx="14724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4" o:spid="_x0000_s1026" type="#_x0000_t75" style="position:absolute;margin-left:28.7pt;margin-top:18.75pt;width:12.75pt;height:14.1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">
                <v:imagedata r:id="rId248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58352</wp:posOffset>
                </wp:positionH>
                <wp:positionV relativeFrom="paragraph">
                  <wp:posOffset>182988</wp:posOffset>
                </wp:positionV>
                <wp:extent cx="231480" cy="121680"/>
                <wp:effectExtent l="38100" t="19050" r="35560" b="31115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8">
                      <w14:nvContentPartPr>
                        <w14:cNvContentPartPr/>
                      </w14:nvContentPartPr>
                      <w14:xfrm>
                        <a:off x="0" y="0"/>
                        <a:ext cx="2314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3" o:spid="_x0000_s1026" type="#_x0000_t75" style="position:absolute;margin-left:4.05pt;margin-top:13.8pt;width:19.45pt;height:10.7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">
                <v:imagedata r:id="rId2489" o:title=""/>
              </v:shape>
            </w:pict>
          </mc:Fallback>
        </mc:AlternateContent>
      </w:r>
    </w:p>
    <w:p w:rsidR="00397128" w:rsidRDefault="00397128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1094792</wp:posOffset>
                </wp:positionH>
                <wp:positionV relativeFrom="paragraph">
                  <wp:posOffset>300161</wp:posOffset>
                </wp:positionV>
                <wp:extent cx="67680" cy="135000"/>
                <wp:effectExtent l="19050" t="19050" r="27940" b="17780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0">
                      <w14:nvContentPartPr>
                        <w14:cNvContentPartPr/>
                      </w14:nvContentPartPr>
                      <w14:xfrm>
                        <a:off x="0" y="0"/>
                        <a:ext cx="676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2" o:spid="_x0000_s1026" type="#_x0000_t75" style="position:absolute;margin-left:85.65pt;margin-top:23.15pt;width:6.45pt;height:11.7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">
                <v:imagedata r:id="rId249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965552</wp:posOffset>
                </wp:positionH>
                <wp:positionV relativeFrom="paragraph">
                  <wp:posOffset>360641</wp:posOffset>
                </wp:positionV>
                <wp:extent cx="105480" cy="11880"/>
                <wp:effectExtent l="19050" t="19050" r="27940" b="26670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2">
                      <w14:nvContentPartPr>
                        <w14:cNvContentPartPr/>
                      </w14:nvContentPartPr>
                      <w14:xfrm>
                        <a:off x="0" y="0"/>
                        <a:ext cx="1054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1" o:spid="_x0000_s1026" type="#_x0000_t75" style="position:absolute;margin-left:75.5pt;margin-top:27.85pt;width:9.15pt;height:2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">
                <v:imagedata r:id="rId249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920192</wp:posOffset>
                </wp:positionH>
                <wp:positionV relativeFrom="paragraph">
                  <wp:posOffset>282521</wp:posOffset>
                </wp:positionV>
                <wp:extent cx="107280" cy="141480"/>
                <wp:effectExtent l="19050" t="19050" r="26670" b="30480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4">
                      <w14:nvContentPartPr>
                        <w14:cNvContentPartPr/>
                      </w14:nvContentPartPr>
                      <w14:xfrm>
                        <a:off x="0" y="0"/>
                        <a:ext cx="1072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0" o:spid="_x0000_s1026" type="#_x0000_t75" style="position:absolute;margin-left:71.95pt;margin-top:21.75pt;width:9.5pt;height:12.2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">
                <v:imagedata r:id="rId249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>
                <wp:simplePos x="0" y="0"/>
                <wp:positionH relativeFrom="column">
                  <wp:posOffset>890312</wp:posOffset>
                </wp:positionH>
                <wp:positionV relativeFrom="paragraph">
                  <wp:posOffset>400601</wp:posOffset>
                </wp:positionV>
                <wp:extent cx="39960" cy="49320"/>
                <wp:effectExtent l="19050" t="19050" r="17780" b="27305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6">
                      <w14:nvContentPartPr>
                        <w14:cNvContentPartPr/>
                      </w14:nvContentPartPr>
                      <w14:xfrm>
                        <a:off x="0" y="0"/>
                        <a:ext cx="3996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9" o:spid="_x0000_s1026" type="#_x0000_t75" style="position:absolute;margin-left:69.6pt;margin-top:31.05pt;width:4.05pt;height:4.9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">
                <v:imagedata r:id="rId249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729752</wp:posOffset>
                </wp:positionH>
                <wp:positionV relativeFrom="paragraph">
                  <wp:posOffset>357761</wp:posOffset>
                </wp:positionV>
                <wp:extent cx="89280" cy="13320"/>
                <wp:effectExtent l="19050" t="19050" r="25400" b="25400"/>
                <wp:wrapNone/>
                <wp:docPr id="1338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8">
                      <w14:nvContentPartPr>
                        <w14:cNvContentPartPr/>
                      </w14:nvContentPartPr>
                      <w14:xfrm>
                        <a:off x="0" y="0"/>
                        <a:ext cx="892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8" o:spid="_x0000_s1026" type="#_x0000_t75" style="position:absolute;margin-left:56.95pt;margin-top:27.6pt;width:7.95pt;height:2.2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">
                <v:imagedata r:id="rId249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658112</wp:posOffset>
                </wp:positionH>
                <wp:positionV relativeFrom="paragraph">
                  <wp:posOffset>283601</wp:posOffset>
                </wp:positionV>
                <wp:extent cx="154080" cy="138960"/>
                <wp:effectExtent l="19050" t="19050" r="17780" b="33020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0">
                      <w14:nvContentPartPr>
                        <w14:cNvContentPartPr/>
                      </w14:nvContentPartPr>
                      <w14:xfrm>
                        <a:off x="0" y="0"/>
                        <a:ext cx="1540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7" o:spid="_x0000_s1026" type="#_x0000_t75" style="position:absolute;margin-left:51.4pt;margin-top:21.85pt;width:13.1pt;height:12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">
                <v:imagedata r:id="rId250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671792</wp:posOffset>
                </wp:positionH>
                <wp:positionV relativeFrom="paragraph">
                  <wp:posOffset>285401</wp:posOffset>
                </wp:positionV>
                <wp:extent cx="58320" cy="21960"/>
                <wp:effectExtent l="19050" t="19050" r="18415" b="16510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2">
                      <w14:nvContentPartPr>
                        <w14:cNvContentPartPr/>
                      </w14:nvContentPartPr>
                      <w14:xfrm>
                        <a:off x="0" y="0"/>
                        <a:ext cx="583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6" o:spid="_x0000_s1026" type="#_x0000_t75" style="position:absolute;margin-left:52.65pt;margin-top:22.1pt;width:5.2pt;height:2.4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">
                <v:imagedata r:id="rId250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533912</wp:posOffset>
                </wp:positionH>
                <wp:positionV relativeFrom="paragraph">
                  <wp:posOffset>426881</wp:posOffset>
                </wp:positionV>
                <wp:extent cx="100440" cy="7200"/>
                <wp:effectExtent l="19050" t="19050" r="33020" b="31115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4">
                      <w14:nvContentPartPr>
                        <w14:cNvContentPartPr/>
                      </w14:nvContentPartPr>
                      <w14:xfrm>
                        <a:off x="0" y="0"/>
                        <a:ext cx="1004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5" o:spid="_x0000_s1026" type="#_x0000_t75" style="position:absolute;margin-left:41.55pt;margin-top:33.1pt;width:9pt;height:1.5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">
                <v:imagedata r:id="rId250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534992</wp:posOffset>
                </wp:positionH>
                <wp:positionV relativeFrom="paragraph">
                  <wp:posOffset>368201</wp:posOffset>
                </wp:positionV>
                <wp:extent cx="82800" cy="12240"/>
                <wp:effectExtent l="19050" t="19050" r="31750" b="26035"/>
                <wp:wrapNone/>
                <wp:docPr id="1334" name="Ink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6">
                      <w14:nvContentPartPr>
                        <w14:cNvContentPartPr/>
                      </w14:nvContentPartPr>
                      <w14:xfrm>
                        <a:off x="0" y="0"/>
                        <a:ext cx="828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4" o:spid="_x0000_s1026" type="#_x0000_t75" style="position:absolute;margin-left:41.65pt;margin-top:28.45pt;width:7.55pt;height:1.8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">
                <v:imagedata r:id="rId250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74552</wp:posOffset>
                </wp:positionH>
                <wp:positionV relativeFrom="paragraph">
                  <wp:posOffset>349121</wp:posOffset>
                </wp:positionV>
                <wp:extent cx="238680" cy="104040"/>
                <wp:effectExtent l="19050" t="38100" r="28575" b="29845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8">
                      <w14:nvContentPartPr>
                        <w14:cNvContentPartPr/>
                      </w14:nvContentPartPr>
                      <w14:xfrm>
                        <a:off x="0" y="0"/>
                        <a:ext cx="2386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2" o:spid="_x0000_s1026" type="#_x0000_t75" style="position:absolute;margin-left:5.3pt;margin-top:26.95pt;width:19.75pt;height:9.4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">
                <v:imagedata r:id="rId2509" o:title=""/>
              </v:shape>
            </w:pict>
          </mc:Fallback>
        </mc:AlternateContent>
      </w:r>
    </w:p>
    <w:p w:rsidR="00397128" w:rsidRDefault="00397128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716072</wp:posOffset>
                </wp:positionH>
                <wp:positionV relativeFrom="paragraph">
                  <wp:posOffset>109526</wp:posOffset>
                </wp:positionV>
                <wp:extent cx="458280" cy="37440"/>
                <wp:effectExtent l="19050" t="19050" r="18415" b="20320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0">
                      <w14:nvContentPartPr>
                        <w14:cNvContentPartPr/>
                      </w14:nvContentPartPr>
                      <w14:xfrm>
                        <a:off x="0" y="0"/>
                        <a:ext cx="4582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4" o:spid="_x0000_s1026" type="#_x0000_t75" style="position:absolute;margin-left:55.9pt;margin-top:8.1pt;width:37.2pt;height:4.0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">
                <v:imagedata r:id="rId251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729752</wp:posOffset>
                </wp:positionH>
                <wp:positionV relativeFrom="paragraph">
                  <wp:posOffset>49046</wp:posOffset>
                </wp:positionV>
                <wp:extent cx="456120" cy="53280"/>
                <wp:effectExtent l="19050" t="19050" r="20320" b="23495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2">
                      <w14:nvContentPartPr>
                        <w14:cNvContentPartPr/>
                      </w14:nvContentPartPr>
                      <w14:xfrm>
                        <a:off x="0" y="0"/>
                        <a:ext cx="4561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3" o:spid="_x0000_s1026" type="#_x0000_t75" style="position:absolute;margin-left:56.95pt;margin-top:3.3pt;width:36.95pt;height:5.3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">
                <v:imagedata r:id="rId251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344912</wp:posOffset>
                </wp:positionH>
                <wp:positionV relativeFrom="paragraph">
                  <wp:posOffset>-43834</wp:posOffset>
                </wp:positionV>
                <wp:extent cx="84240" cy="177840"/>
                <wp:effectExtent l="19050" t="38100" r="30480" b="31750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4">
                      <w14:nvContentPartPr>
                        <w14:cNvContentPartPr/>
                      </w14:nvContentPartPr>
                      <w14:xfrm>
                        <a:off x="0" y="0"/>
                        <a:ext cx="8424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3" o:spid="_x0000_s1026" type="#_x0000_t75" style="position:absolute;margin-left:26.7pt;margin-top:-4pt;width:7.7pt;height:15.1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">
                <v:imagedata r:id="rId2515" o:title=""/>
              </v:shape>
            </w:pict>
          </mc:Fallback>
        </mc:AlternateContent>
      </w:r>
    </w:p>
    <w:p w:rsidR="00EA2AA8" w:rsidRDefault="00EA2AA8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Rezultatele unui sondaj: ce filme preferaț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455"/>
        <w:gridCol w:w="1559"/>
        <w:gridCol w:w="1560"/>
        <w:gridCol w:w="1815"/>
      </w:tblGrid>
      <w:tr w:rsidR="00EA2AA8" w:rsidTr="00EA2AA8">
        <w:tc>
          <w:tcPr>
            <w:tcW w:w="2660" w:type="dxa"/>
          </w:tcPr>
          <w:p w:rsidR="00EA2AA8" w:rsidRDefault="00EA2AA8" w:rsidP="00B31FDF">
            <w:pPr>
              <w:jc w:val="both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Genul</w:t>
            </w:r>
          </w:p>
        </w:tc>
        <w:tc>
          <w:tcPr>
            <w:tcW w:w="1455" w:type="dxa"/>
          </w:tcPr>
          <w:p w:rsidR="00EA2AA8" w:rsidRDefault="00EA2AA8" w:rsidP="00B31FDF">
            <w:pPr>
              <w:jc w:val="both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SF</w:t>
            </w:r>
          </w:p>
        </w:tc>
        <w:tc>
          <w:tcPr>
            <w:tcW w:w="1559" w:type="dxa"/>
          </w:tcPr>
          <w:p w:rsidR="00EA2AA8" w:rsidRDefault="00EA2AA8" w:rsidP="00B31FDF">
            <w:pPr>
              <w:jc w:val="both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Acțiune</w:t>
            </w:r>
          </w:p>
        </w:tc>
        <w:tc>
          <w:tcPr>
            <w:tcW w:w="1560" w:type="dxa"/>
          </w:tcPr>
          <w:p w:rsidR="00EA2AA8" w:rsidRDefault="00EA2AA8" w:rsidP="00B31FDF">
            <w:pPr>
              <w:jc w:val="both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Is</w:t>
            </w:r>
            <w:r w:rsidR="00397128">
              <w:rPr>
                <w:color w:val="C00000"/>
                <w:sz w:val="36"/>
                <w:szCs w:val="36"/>
              </w:rPr>
              <w:t>torice</w:t>
            </w:r>
          </w:p>
        </w:tc>
        <w:tc>
          <w:tcPr>
            <w:tcW w:w="1417" w:type="dxa"/>
          </w:tcPr>
          <w:p w:rsidR="00EA2AA8" w:rsidRDefault="00397128" w:rsidP="00B31FDF">
            <w:pPr>
              <w:jc w:val="both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Telenovele</w:t>
            </w:r>
          </w:p>
        </w:tc>
      </w:tr>
      <w:tr w:rsidR="00EA2AA8" w:rsidTr="00EA2AA8">
        <w:tc>
          <w:tcPr>
            <w:tcW w:w="2660" w:type="dxa"/>
          </w:tcPr>
          <w:p w:rsidR="00EA2AA8" w:rsidRDefault="00EA2AA8" w:rsidP="00B31FDF">
            <w:pPr>
              <w:jc w:val="both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Nr. de persoane</w:t>
            </w:r>
          </w:p>
        </w:tc>
        <w:tc>
          <w:tcPr>
            <w:tcW w:w="1455" w:type="dxa"/>
          </w:tcPr>
          <w:p w:rsidR="00EA2AA8" w:rsidRDefault="00397128" w:rsidP="00B31FDF">
            <w:pPr>
              <w:jc w:val="both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15</w:t>
            </w:r>
          </w:p>
        </w:tc>
        <w:tc>
          <w:tcPr>
            <w:tcW w:w="1559" w:type="dxa"/>
          </w:tcPr>
          <w:p w:rsidR="00EA2AA8" w:rsidRDefault="00397128" w:rsidP="00B31FDF">
            <w:pPr>
              <w:jc w:val="both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10</w:t>
            </w:r>
          </w:p>
        </w:tc>
        <w:tc>
          <w:tcPr>
            <w:tcW w:w="1560" w:type="dxa"/>
          </w:tcPr>
          <w:p w:rsidR="00EA2AA8" w:rsidRDefault="00397128" w:rsidP="00B31FDF">
            <w:pPr>
              <w:jc w:val="both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30</w:t>
            </w:r>
          </w:p>
        </w:tc>
        <w:tc>
          <w:tcPr>
            <w:tcW w:w="1417" w:type="dxa"/>
          </w:tcPr>
          <w:p w:rsidR="00EA2AA8" w:rsidRDefault="00397128" w:rsidP="00B31FDF">
            <w:pPr>
              <w:jc w:val="both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5</w:t>
            </w:r>
          </w:p>
        </w:tc>
      </w:tr>
    </w:tbl>
    <w:p w:rsidR="00EA2AA8" w:rsidRDefault="00B10BF1" w:rsidP="00B31FDF">
      <w:pPr>
        <w:jc w:val="both"/>
        <w:rPr>
          <w:color w:val="C00000"/>
          <w:sz w:val="36"/>
          <w:szCs w:val="36"/>
        </w:rPr>
      </w:pP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-6177983</wp:posOffset>
                </wp:positionH>
                <wp:positionV relativeFrom="paragraph">
                  <wp:posOffset>380965</wp:posOffset>
                </wp:positionV>
                <wp:extent cx="65880" cy="18360"/>
                <wp:effectExtent l="19050" t="19050" r="29845" b="20320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6">
                      <w14:nvContentPartPr>
                        <w14:cNvContentPartPr/>
                      </w14:nvContentPartPr>
                      <w14:xfrm>
                        <a:off x="0" y="0"/>
                        <a:ext cx="658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4" o:spid="_x0000_s1026" type="#_x0000_t75" style="position:absolute;margin-left:-486.95pt;margin-top:29.45pt;width:6.15pt;height:2.55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">
                <v:imagedata r:id="rId2517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-6176183</wp:posOffset>
                </wp:positionH>
                <wp:positionV relativeFrom="paragraph">
                  <wp:posOffset>410845</wp:posOffset>
                </wp:positionV>
                <wp:extent cx="61200" cy="7560"/>
                <wp:effectExtent l="19050" t="19050" r="34290" b="31115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8">
                      <w14:nvContentPartPr>
                        <w14:cNvContentPartPr/>
                      </w14:nvContentPartPr>
                      <w14:xfrm>
                        <a:off x="0" y="0"/>
                        <a:ext cx="612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3" o:spid="_x0000_s1026" type="#_x0000_t75" style="position:absolute;margin-left:-486.8pt;margin-top:31.85pt;width:5.75pt;height:1.65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">
                <v:imagedata r:id="rId2519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>
                <wp:simplePos x="0" y="0"/>
                <wp:positionH relativeFrom="column">
                  <wp:posOffset>-6179063</wp:posOffset>
                </wp:positionH>
                <wp:positionV relativeFrom="paragraph">
                  <wp:posOffset>407965</wp:posOffset>
                </wp:positionV>
                <wp:extent cx="32760" cy="66960"/>
                <wp:effectExtent l="19050" t="19050" r="24765" b="28575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0">
                      <w14:nvContentPartPr>
                        <w14:cNvContentPartPr/>
                      </w14:nvContentPartPr>
                      <w14:xfrm>
                        <a:off x="0" y="0"/>
                        <a:ext cx="327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2" o:spid="_x0000_s1026" type="#_x0000_t75" style="position:absolute;margin-left:-487.05pt;margin-top:31.6pt;width:3.6pt;height:6.3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">
                <v:imagedata r:id="rId2521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>
                <wp:simplePos x="0" y="0"/>
                <wp:positionH relativeFrom="column">
                  <wp:posOffset>-6252863</wp:posOffset>
                </wp:positionH>
                <wp:positionV relativeFrom="paragraph">
                  <wp:posOffset>374845</wp:posOffset>
                </wp:positionV>
                <wp:extent cx="65520" cy="102960"/>
                <wp:effectExtent l="19050" t="19050" r="29845" b="30480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2">
                      <w14:nvContentPartPr>
                        <w14:cNvContentPartPr/>
                      </w14:nvContentPartPr>
                      <w14:xfrm>
                        <a:off x="0" y="0"/>
                        <a:ext cx="655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1" o:spid="_x0000_s1026" type="#_x0000_t75" style="position:absolute;margin-left:-492.8pt;margin-top:29pt;width:6.15pt;height:9.0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">
                <v:imagedata r:id="rId2523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-6235583</wp:posOffset>
                </wp:positionH>
                <wp:positionV relativeFrom="paragraph">
                  <wp:posOffset>376645</wp:posOffset>
                </wp:positionV>
                <wp:extent cx="15840" cy="67680"/>
                <wp:effectExtent l="19050" t="19050" r="22860" b="27940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4">
                      <w14:nvContentPartPr>
                        <w14:cNvContentPartPr/>
                      </w14:nvContentPartPr>
                      <w14:xfrm>
                        <a:off x="0" y="0"/>
                        <a:ext cx="1584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0" o:spid="_x0000_s1026" type="#_x0000_t75" style="position:absolute;margin-left:-491.25pt;margin-top:29.15pt;width:2.1pt;height:6.4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">
                <v:imagedata r:id="rId2525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>
                <wp:simplePos x="0" y="0"/>
                <wp:positionH relativeFrom="column">
                  <wp:posOffset>-6086183</wp:posOffset>
                </wp:positionH>
                <wp:positionV relativeFrom="paragraph">
                  <wp:posOffset>269005</wp:posOffset>
                </wp:positionV>
                <wp:extent cx="24840" cy="11880"/>
                <wp:effectExtent l="19050" t="19050" r="32385" b="26670"/>
                <wp:wrapNone/>
                <wp:docPr id="1379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6">
                      <w14:nvContentPartPr>
                        <w14:cNvContentPartPr/>
                      </w14:nvContentPartPr>
                      <w14:xfrm>
                        <a:off x="0" y="0"/>
                        <a:ext cx="248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9" o:spid="_x0000_s1026" type="#_x0000_t75" style="position:absolute;margin-left:-479.6pt;margin-top:20.7pt;width:2.85pt;height:2.1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">
                <v:imagedata r:id="rId2527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column">
                  <wp:posOffset>-6174383</wp:posOffset>
                </wp:positionH>
                <wp:positionV relativeFrom="paragraph">
                  <wp:posOffset>193405</wp:posOffset>
                </wp:positionV>
                <wp:extent cx="78120" cy="97200"/>
                <wp:effectExtent l="19050" t="19050" r="17145" b="17145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8">
                      <w14:nvContentPartPr>
                        <w14:cNvContentPartPr/>
                      </w14:nvContentPartPr>
                      <w14:xfrm>
                        <a:off x="0" y="0"/>
                        <a:ext cx="781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8" o:spid="_x0000_s1026" type="#_x0000_t75" style="position:absolute;margin-left:-486.7pt;margin-top:14.7pt;width:7.15pt;height:8.7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">
                <v:imagedata r:id="rId2529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>
                <wp:simplePos x="0" y="0"/>
                <wp:positionH relativeFrom="column">
                  <wp:posOffset>-6169343</wp:posOffset>
                </wp:positionH>
                <wp:positionV relativeFrom="paragraph">
                  <wp:posOffset>219685</wp:posOffset>
                </wp:positionV>
                <wp:extent cx="19440" cy="75600"/>
                <wp:effectExtent l="19050" t="19050" r="19050" b="19685"/>
                <wp:wrapNone/>
                <wp:docPr id="1377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0">
                      <w14:nvContentPartPr>
                        <w14:cNvContentPartPr/>
                      </w14:nvContentPartPr>
                      <w14:xfrm>
                        <a:off x="0" y="0"/>
                        <a:ext cx="194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7" o:spid="_x0000_s1026" type="#_x0000_t75" style="position:absolute;margin-left:-486.3pt;margin-top:16.8pt;width:2.6pt;height:6.95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">
                <v:imagedata r:id="rId2531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-6214703</wp:posOffset>
                </wp:positionH>
                <wp:positionV relativeFrom="paragraph">
                  <wp:posOffset>208525</wp:posOffset>
                </wp:positionV>
                <wp:extent cx="24840" cy="74160"/>
                <wp:effectExtent l="19050" t="19050" r="32385" b="21590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2">
                      <w14:nvContentPartPr>
                        <w14:cNvContentPartPr/>
                      </w14:nvContentPartPr>
                      <w14:xfrm>
                        <a:off x="0" y="0"/>
                        <a:ext cx="248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6" o:spid="_x0000_s1026" type="#_x0000_t75" style="position:absolute;margin-left:-489.8pt;margin-top:15.95pt;width:2.8pt;height:6.8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">
                <v:imagedata r:id="rId2533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-6284183</wp:posOffset>
                </wp:positionH>
                <wp:positionV relativeFrom="paragraph">
                  <wp:posOffset>196285</wp:posOffset>
                </wp:positionV>
                <wp:extent cx="80640" cy="73440"/>
                <wp:effectExtent l="19050" t="19050" r="34290" b="22225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4">
                      <w14:nvContentPartPr>
                        <w14:cNvContentPartPr/>
                      </w14:nvContentPartPr>
                      <w14:xfrm>
                        <a:off x="0" y="0"/>
                        <a:ext cx="806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5" o:spid="_x0000_s1026" type="#_x0000_t75" style="position:absolute;margin-left:-495.25pt;margin-top:15pt;width:7.35pt;height:6.7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">
                <v:imagedata r:id="rId2535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-6266183</wp:posOffset>
                </wp:positionH>
                <wp:positionV relativeFrom="paragraph">
                  <wp:posOffset>167485</wp:posOffset>
                </wp:positionV>
                <wp:extent cx="25200" cy="110520"/>
                <wp:effectExtent l="19050" t="19050" r="32385" b="22860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6">
                      <w14:nvContentPartPr>
                        <w14:cNvContentPartPr/>
                      </w14:nvContentPartPr>
                      <w14:xfrm>
                        <a:off x="0" y="0"/>
                        <a:ext cx="252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4" o:spid="_x0000_s1026" type="#_x0000_t75" style="position:absolute;margin-left:-493.9pt;margin-top:12.7pt;width:3.05pt;height:9.7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">
                <v:imagedata r:id="rId2537" o:title=""/>
              </v:shape>
            </w:pict>
          </mc:Fallback>
        </mc:AlternateContent>
      </w:r>
      <w:r>
        <w:rPr>
          <w:lang w:val="en-US"/>
        </w:rPr>
        <w:drawing>
          <wp:anchor distT="0" distB="0" distL="114300" distR="114300" simplePos="0" relativeHeight="252977152" behindDoc="0" locked="0" layoutInCell="1" allowOverlap="1" wp14:anchorId="5F33D2D8" wp14:editId="622C9C28">
            <wp:simplePos x="0" y="0"/>
            <wp:positionH relativeFrom="column">
              <wp:posOffset>2971165</wp:posOffset>
            </wp:positionH>
            <wp:positionV relativeFrom="paragraph">
              <wp:posOffset>32385</wp:posOffset>
            </wp:positionV>
            <wp:extent cx="2869565" cy="2192655"/>
            <wp:effectExtent l="0" t="0" r="6985" b="0"/>
            <wp:wrapSquare wrapText="bothSides"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drawing>
          <wp:anchor distT="0" distB="0" distL="114300" distR="114300" simplePos="0" relativeHeight="252976128" behindDoc="0" locked="0" layoutInCell="1" allowOverlap="1" wp14:anchorId="4828FD26" wp14:editId="678472C5">
            <wp:simplePos x="0" y="0"/>
            <wp:positionH relativeFrom="column">
              <wp:posOffset>-22225</wp:posOffset>
            </wp:positionH>
            <wp:positionV relativeFrom="paragraph">
              <wp:posOffset>95885</wp:posOffset>
            </wp:positionV>
            <wp:extent cx="2898140" cy="1902460"/>
            <wp:effectExtent l="0" t="0" r="0" b="2540"/>
            <wp:wrapSquare wrapText="bothSides"/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AA8" w:rsidRDefault="00B10BF1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>
                <wp:simplePos x="0" y="0"/>
                <wp:positionH relativeFrom="column">
                  <wp:posOffset>-6214703</wp:posOffset>
                </wp:positionH>
                <wp:positionV relativeFrom="paragraph">
                  <wp:posOffset>295895</wp:posOffset>
                </wp:positionV>
                <wp:extent cx="71640" cy="10800"/>
                <wp:effectExtent l="19050" t="19050" r="24130" b="27305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0">
                      <w14:nvContentPartPr>
                        <w14:cNvContentPartPr/>
                      </w14:nvContentPartPr>
                      <w14:xfrm>
                        <a:off x="0" y="0"/>
                        <a:ext cx="716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8" o:spid="_x0000_s1026" type="#_x0000_t75" style="position:absolute;margin-left:-489.9pt;margin-top:22.75pt;width:6.6pt;height:1.75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">
                <v:imagedata r:id="rId254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-6221183</wp:posOffset>
                </wp:positionH>
                <wp:positionV relativeFrom="paragraph">
                  <wp:posOffset>339455</wp:posOffset>
                </wp:positionV>
                <wp:extent cx="87480" cy="11160"/>
                <wp:effectExtent l="19050" t="19050" r="27305" b="27305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2">
                      <w14:nvContentPartPr>
                        <w14:cNvContentPartPr/>
                      </w14:nvContentPartPr>
                      <w14:xfrm>
                        <a:off x="0" y="0"/>
                        <a:ext cx="874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7" o:spid="_x0000_s1026" type="#_x0000_t75" style="position:absolute;margin-left:-490.4pt;margin-top:26.2pt;width:8pt;height:2.05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">
                <v:imagedata r:id="rId254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-6209303</wp:posOffset>
                </wp:positionH>
                <wp:positionV relativeFrom="paragraph">
                  <wp:posOffset>296255</wp:posOffset>
                </wp:positionV>
                <wp:extent cx="36720" cy="106200"/>
                <wp:effectExtent l="19050" t="19050" r="20955" b="27305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4">
                      <w14:nvContentPartPr>
                        <w14:cNvContentPartPr/>
                      </w14:nvContentPartPr>
                      <w14:xfrm>
                        <a:off x="0" y="0"/>
                        <a:ext cx="367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6" o:spid="_x0000_s1026" type="#_x0000_t75" style="position:absolute;margin-left:-489.45pt;margin-top:22.9pt;width:4pt;height:9.3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">
                <v:imagedata r:id="rId254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-6262943</wp:posOffset>
                </wp:positionH>
                <wp:positionV relativeFrom="paragraph">
                  <wp:posOffset>124175</wp:posOffset>
                </wp:positionV>
                <wp:extent cx="117360" cy="121320"/>
                <wp:effectExtent l="19050" t="19050" r="16510" b="31115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6">
                      <w14:nvContentPartPr>
                        <w14:cNvContentPartPr/>
                      </w14:nvContentPartPr>
                      <w14:xfrm>
                        <a:off x="0" y="0"/>
                        <a:ext cx="1173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5" o:spid="_x0000_s1026" type="#_x0000_t75" style="position:absolute;margin-left:-493.45pt;margin-top:9.35pt;width:10.2pt;height:10.5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">
                <v:imagedata r:id="rId2547" o:title=""/>
              </v:shape>
            </w:pict>
          </mc:Fallback>
        </mc:AlternateContent>
      </w:r>
    </w:p>
    <w:p w:rsidR="00EA2AA8" w:rsidRDefault="00B10BF1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-6266183</wp:posOffset>
                </wp:positionH>
                <wp:positionV relativeFrom="paragraph">
                  <wp:posOffset>341060</wp:posOffset>
                </wp:positionV>
                <wp:extent cx="61200" cy="92520"/>
                <wp:effectExtent l="19050" t="19050" r="34290" b="22225"/>
                <wp:wrapNone/>
                <wp:docPr id="1392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8">
                      <w14:nvContentPartPr>
                        <w14:cNvContentPartPr/>
                      </w14:nvContentPartPr>
                      <w14:xfrm>
                        <a:off x="0" y="0"/>
                        <a:ext cx="612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2" o:spid="_x0000_s1026" type="#_x0000_t75" style="position:absolute;margin-left:-493.75pt;margin-top:26.3pt;width:5.7pt;height:8.4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">
                <v:imagedata r:id="rId254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-6241343</wp:posOffset>
                </wp:positionH>
                <wp:positionV relativeFrom="paragraph">
                  <wp:posOffset>177260</wp:posOffset>
                </wp:positionV>
                <wp:extent cx="58320" cy="95760"/>
                <wp:effectExtent l="19050" t="19050" r="18415" b="19050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0">
                      <w14:nvContentPartPr>
                        <w14:cNvContentPartPr/>
                      </w14:nvContentPartPr>
                      <w14:xfrm>
                        <a:off x="0" y="0"/>
                        <a:ext cx="583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1" o:spid="_x0000_s1026" type="#_x0000_t75" style="position:absolute;margin-left:-491.9pt;margin-top:13.45pt;width:5.6pt;height:8.65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">
                <v:imagedata r:id="rId255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-6238103</wp:posOffset>
                </wp:positionH>
                <wp:positionV relativeFrom="paragraph">
                  <wp:posOffset>8420</wp:posOffset>
                </wp:positionV>
                <wp:extent cx="119880" cy="109800"/>
                <wp:effectExtent l="19050" t="19050" r="33020" b="24130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2">
                      <w14:nvContentPartPr>
                        <w14:cNvContentPartPr/>
                      </w14:nvContentPartPr>
                      <w14:xfrm>
                        <a:off x="0" y="0"/>
                        <a:ext cx="1198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0" o:spid="_x0000_s1026" type="#_x0000_t75" style="position:absolute;margin-left:-491.7pt;margin-top:.15pt;width:10.45pt;height:9.65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">
                <v:imagedata r:id="rId255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-6223343</wp:posOffset>
                </wp:positionH>
                <wp:positionV relativeFrom="paragraph">
                  <wp:posOffset>32540</wp:posOffset>
                </wp:positionV>
                <wp:extent cx="11520" cy="78840"/>
                <wp:effectExtent l="19050" t="19050" r="26670" b="16510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4">
                      <w14:nvContentPartPr>
                        <w14:cNvContentPartPr/>
                      </w14:nvContentPartPr>
                      <w14:xfrm>
                        <a:off x="0" y="0"/>
                        <a:ext cx="115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9" o:spid="_x0000_s1026" type="#_x0000_t75" style="position:absolute;margin-left:-490.35pt;margin-top:2.05pt;width:1.75pt;height:7.0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">
                <v:imagedata r:id="rId2555" o:title=""/>
              </v:shape>
            </w:pict>
          </mc:Fallback>
        </mc:AlternateContent>
      </w:r>
    </w:p>
    <w:p w:rsidR="00EA2AA8" w:rsidRDefault="00B10BF1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>
                <wp:simplePos x="0" y="0"/>
                <wp:positionH relativeFrom="column">
                  <wp:posOffset>-6134783</wp:posOffset>
                </wp:positionH>
                <wp:positionV relativeFrom="paragraph">
                  <wp:posOffset>379025</wp:posOffset>
                </wp:positionV>
                <wp:extent cx="91080" cy="20160"/>
                <wp:effectExtent l="19050" t="19050" r="23495" b="37465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6">
                      <w14:nvContentPartPr>
                        <w14:cNvContentPartPr/>
                      </w14:nvContentPartPr>
                      <w14:xfrm>
                        <a:off x="0" y="0"/>
                        <a:ext cx="910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0" o:spid="_x0000_s1026" type="#_x0000_t75" style="position:absolute;margin-left:-483.6pt;margin-top:29.25pt;width:8.15pt;height:2.75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">
                <v:imagedata r:id="rId255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>
                <wp:simplePos x="0" y="0"/>
                <wp:positionH relativeFrom="column">
                  <wp:posOffset>-6139103</wp:posOffset>
                </wp:positionH>
                <wp:positionV relativeFrom="paragraph">
                  <wp:posOffset>428345</wp:posOffset>
                </wp:positionV>
                <wp:extent cx="64080" cy="8640"/>
                <wp:effectExtent l="19050" t="19050" r="31750" b="29845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8">
                      <w14:nvContentPartPr>
                        <w14:cNvContentPartPr/>
                      </w14:nvContentPartPr>
                      <w14:xfrm>
                        <a:off x="0" y="0"/>
                        <a:ext cx="640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9" o:spid="_x0000_s1026" type="#_x0000_t75" style="position:absolute;margin-left:-483.95pt;margin-top:33.15pt;width:6.1pt;height:1.9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">
                <v:imagedata r:id="rId255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>
                <wp:simplePos x="0" y="0"/>
                <wp:positionH relativeFrom="column">
                  <wp:posOffset>-6142703</wp:posOffset>
                </wp:positionH>
                <wp:positionV relativeFrom="paragraph">
                  <wp:posOffset>260585</wp:posOffset>
                </wp:positionV>
                <wp:extent cx="24480" cy="76320"/>
                <wp:effectExtent l="19050" t="19050" r="33020" b="19050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0">
                      <w14:nvContentPartPr>
                        <w14:cNvContentPartPr/>
                      </w14:nvContentPartPr>
                      <w14:xfrm>
                        <a:off x="0" y="0"/>
                        <a:ext cx="244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7" o:spid="_x0000_s1026" type="#_x0000_t75" style="position:absolute;margin-left:-484.05pt;margin-top:20pt;width:2.85pt;height:6.85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">
                <v:imagedata r:id="rId256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>
                <wp:simplePos x="0" y="0"/>
                <wp:positionH relativeFrom="column">
                  <wp:posOffset>-6211463</wp:posOffset>
                </wp:positionH>
                <wp:positionV relativeFrom="paragraph">
                  <wp:posOffset>274265</wp:posOffset>
                </wp:positionV>
                <wp:extent cx="90360" cy="43920"/>
                <wp:effectExtent l="19050" t="19050" r="24130" b="32385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2">
                      <w14:nvContentPartPr>
                        <w14:cNvContentPartPr/>
                      </w14:nvContentPartPr>
                      <w14:xfrm>
                        <a:off x="0" y="0"/>
                        <a:ext cx="903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6" o:spid="_x0000_s1026" type="#_x0000_t75" style="position:absolute;margin-left:-489.6pt;margin-top:21.05pt;width:8.1pt;height:4.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">
                <v:imagedata r:id="rId256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>
                <wp:simplePos x="0" y="0"/>
                <wp:positionH relativeFrom="column">
                  <wp:posOffset>-6206783</wp:posOffset>
                </wp:positionH>
                <wp:positionV relativeFrom="paragraph">
                  <wp:posOffset>260225</wp:posOffset>
                </wp:positionV>
                <wp:extent cx="28800" cy="96840"/>
                <wp:effectExtent l="19050" t="19050" r="28575" b="17780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4">
                      <w14:nvContentPartPr>
                        <w14:cNvContentPartPr/>
                      </w14:nvContentPartPr>
                      <w14:xfrm>
                        <a:off x="0" y="0"/>
                        <a:ext cx="288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5" o:spid="_x0000_s1026" type="#_x0000_t75" style="position:absolute;margin-left:-489.1pt;margin-top:20pt;width:3.15pt;height:8.6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">
                <v:imagedata r:id="rId256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-6187343</wp:posOffset>
                </wp:positionH>
                <wp:positionV relativeFrom="paragraph">
                  <wp:posOffset>93905</wp:posOffset>
                </wp:positionV>
                <wp:extent cx="101520" cy="31320"/>
                <wp:effectExtent l="19050" t="19050" r="32385" b="26035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6">
                      <w14:nvContentPartPr>
                        <w14:cNvContentPartPr/>
                      </w14:nvContentPartPr>
                      <w14:xfrm>
                        <a:off x="0" y="0"/>
                        <a:ext cx="1015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4" o:spid="_x0000_s1026" type="#_x0000_t75" style="position:absolute;margin-left:-487.75pt;margin-top:6.85pt;width:8.95pt;height:3.6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">
                <v:imagedata r:id="rId256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-6228743</wp:posOffset>
                </wp:positionH>
                <wp:positionV relativeFrom="paragraph">
                  <wp:posOffset>31265</wp:posOffset>
                </wp:positionV>
                <wp:extent cx="94680" cy="136440"/>
                <wp:effectExtent l="19050" t="19050" r="19685" b="35560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8">
                      <w14:nvContentPartPr>
                        <w14:cNvContentPartPr/>
                      </w14:nvContentPartPr>
                      <w14:xfrm>
                        <a:off x="0" y="0"/>
                        <a:ext cx="946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3" o:spid="_x0000_s1026" type="#_x0000_t75" style="position:absolute;margin-left:-490.9pt;margin-top:1.9pt;width:8.5pt;height:11.9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">
                <v:imagedata r:id="rId2569" o:title=""/>
              </v:shape>
            </w:pict>
          </mc:Fallback>
        </mc:AlternateContent>
      </w:r>
    </w:p>
    <w:p w:rsidR="00EA2AA8" w:rsidRDefault="00B10BF1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>
                <wp:simplePos x="0" y="0"/>
                <wp:positionH relativeFrom="column">
                  <wp:posOffset>-6178703</wp:posOffset>
                </wp:positionH>
                <wp:positionV relativeFrom="paragraph">
                  <wp:posOffset>-39405</wp:posOffset>
                </wp:positionV>
                <wp:extent cx="82080" cy="97200"/>
                <wp:effectExtent l="19050" t="19050" r="32385" b="17145"/>
                <wp:wrapNone/>
                <wp:docPr id="1398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0">
                      <w14:nvContentPartPr>
                        <w14:cNvContentPartPr/>
                      </w14:nvContentPartPr>
                      <w14:xfrm>
                        <a:off x="0" y="0"/>
                        <a:ext cx="820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8" o:spid="_x0000_s1026" type="#_x0000_t75" style="position:absolute;margin-left:-487.05pt;margin-top:-3.6pt;width:7.5pt;height:8.7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">
                <v:imagedata r:id="rId257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>
                <wp:simplePos x="0" y="0"/>
                <wp:positionH relativeFrom="column">
                  <wp:posOffset>-1139423</wp:posOffset>
                </wp:positionH>
                <wp:positionV relativeFrom="paragraph">
                  <wp:posOffset>427155</wp:posOffset>
                </wp:positionV>
                <wp:extent cx="42120" cy="18720"/>
                <wp:effectExtent l="19050" t="38100" r="34290" b="38735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2">
                      <w14:nvContentPartPr>
                        <w14:cNvContentPartPr/>
                      </w14:nvContentPartPr>
                      <w14:xfrm>
                        <a:off x="0" y="0"/>
                        <a:ext cx="421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1" o:spid="_x0000_s1026" type="#_x0000_t75" style="position:absolute;margin-left:-90pt;margin-top:33.05pt;width:4.2pt;height:2.6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">
                <v:imagedata r:id="rId257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>
                <wp:simplePos x="0" y="0"/>
                <wp:positionH relativeFrom="column">
                  <wp:posOffset>-3527663</wp:posOffset>
                </wp:positionH>
                <wp:positionV relativeFrom="paragraph">
                  <wp:posOffset>272715</wp:posOffset>
                </wp:positionV>
                <wp:extent cx="138600" cy="100440"/>
                <wp:effectExtent l="19050" t="19050" r="33020" b="33020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4">
                      <w14:nvContentPartPr>
                        <w14:cNvContentPartPr/>
                      </w14:nvContentPartPr>
                      <w14:xfrm>
                        <a:off x="0" y="0"/>
                        <a:ext cx="1386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3" o:spid="_x0000_s1026" type="#_x0000_t75" style="position:absolute;margin-left:-278.3pt;margin-top:20.9pt;width:12pt;height:8.8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">
                <v:imagedata r:id="rId257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-3457463</wp:posOffset>
                </wp:positionH>
                <wp:positionV relativeFrom="paragraph">
                  <wp:posOffset>315915</wp:posOffset>
                </wp:positionV>
                <wp:extent cx="16200" cy="112680"/>
                <wp:effectExtent l="19050" t="38100" r="22225" b="20955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6">
                      <w14:nvContentPartPr>
                        <w14:cNvContentPartPr/>
                      </w14:nvContentPartPr>
                      <w14:xfrm>
                        <a:off x="0" y="0"/>
                        <a:ext cx="162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2" o:spid="_x0000_s1026" type="#_x0000_t75" style="position:absolute;margin-left:-272.6pt;margin-top:24.3pt;width:2.25pt;height:10.05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">
                <v:imagedata r:id="rId257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>
                <wp:simplePos x="0" y="0"/>
                <wp:positionH relativeFrom="column">
                  <wp:posOffset>-4120223</wp:posOffset>
                </wp:positionH>
                <wp:positionV relativeFrom="paragraph">
                  <wp:posOffset>239235</wp:posOffset>
                </wp:positionV>
                <wp:extent cx="30960" cy="34920"/>
                <wp:effectExtent l="19050" t="38100" r="26670" b="22860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8">
                      <w14:nvContentPartPr>
                        <w14:cNvContentPartPr/>
                      </w14:nvContentPartPr>
                      <w14:xfrm>
                        <a:off x="0" y="0"/>
                        <a:ext cx="309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1" o:spid="_x0000_s1026" type="#_x0000_t75" style="position:absolute;margin-left:-324.8pt;margin-top:18.25pt;width:3.4pt;height:4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">
                <v:imagedata r:id="rId257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-4110503</wp:posOffset>
                </wp:positionH>
                <wp:positionV relativeFrom="paragraph">
                  <wp:posOffset>320595</wp:posOffset>
                </wp:positionV>
                <wp:extent cx="10440" cy="106560"/>
                <wp:effectExtent l="38100" t="38100" r="27940" b="27305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0">
                      <w14:nvContentPartPr>
                        <w14:cNvContentPartPr/>
                      </w14:nvContentPartPr>
                      <w14:xfrm>
                        <a:off x="0" y="0"/>
                        <a:ext cx="104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0" o:spid="_x0000_s1026" type="#_x0000_t75" style="position:absolute;margin-left:-324.25pt;margin-top:24.7pt;width:2.05pt;height:9.6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">
                <v:imagedata r:id="rId258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-4826903</wp:posOffset>
                </wp:positionH>
                <wp:positionV relativeFrom="paragraph">
                  <wp:posOffset>402315</wp:posOffset>
                </wp:positionV>
                <wp:extent cx="78480" cy="6840"/>
                <wp:effectExtent l="19050" t="19050" r="36195" b="31750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2">
                      <w14:nvContentPartPr>
                        <w14:cNvContentPartPr/>
                      </w14:nvContentPartPr>
                      <w14:xfrm>
                        <a:off x="0" y="0"/>
                        <a:ext cx="784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9" o:spid="_x0000_s1026" type="#_x0000_t75" style="position:absolute;margin-left:-380.55pt;margin-top:31.1pt;width:7.3pt;height:1.7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">
                <v:imagedata r:id="rId258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-4805303</wp:posOffset>
                </wp:positionH>
                <wp:positionV relativeFrom="paragraph">
                  <wp:posOffset>310875</wp:posOffset>
                </wp:positionV>
                <wp:extent cx="38880" cy="140040"/>
                <wp:effectExtent l="19050" t="19050" r="18415" b="31750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4">
                      <w14:nvContentPartPr>
                        <w14:cNvContentPartPr/>
                      </w14:nvContentPartPr>
                      <w14:xfrm>
                        <a:off x="0" y="0"/>
                        <a:ext cx="388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8" o:spid="_x0000_s1026" type="#_x0000_t75" style="position:absolute;margin-left:-378.8pt;margin-top:24.05pt;width:4.05pt;height:12.0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">
                <v:imagedata r:id="rId258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-4837343</wp:posOffset>
                </wp:positionH>
                <wp:positionV relativeFrom="paragraph">
                  <wp:posOffset>290715</wp:posOffset>
                </wp:positionV>
                <wp:extent cx="47880" cy="140400"/>
                <wp:effectExtent l="19050" t="19050" r="28575" b="31115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6">
                      <w14:nvContentPartPr>
                        <w14:cNvContentPartPr/>
                      </w14:nvContentPartPr>
                      <w14:xfrm>
                        <a:off x="0" y="0"/>
                        <a:ext cx="478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7" o:spid="_x0000_s1026" type="#_x0000_t75" style="position:absolute;margin-left:-381.45pt;margin-top:22.35pt;width:4.85pt;height:12.1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">
                <v:imagedata r:id="rId258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-5485703</wp:posOffset>
                </wp:positionH>
                <wp:positionV relativeFrom="paragraph">
                  <wp:posOffset>343275</wp:posOffset>
                </wp:positionV>
                <wp:extent cx="89280" cy="16200"/>
                <wp:effectExtent l="19050" t="19050" r="25400" b="22225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8">
                      <w14:nvContentPartPr>
                        <w14:cNvContentPartPr/>
                      </w14:nvContentPartPr>
                      <w14:xfrm>
                        <a:off x="0" y="0"/>
                        <a:ext cx="892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6" o:spid="_x0000_s1026" type="#_x0000_t75" style="position:absolute;margin-left:-432.45pt;margin-top:26.55pt;width:8.2pt;height:2.2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">
                <v:imagedata r:id="rId258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-5492903</wp:posOffset>
                </wp:positionH>
                <wp:positionV relativeFrom="paragraph">
                  <wp:posOffset>281355</wp:posOffset>
                </wp:positionV>
                <wp:extent cx="93600" cy="19440"/>
                <wp:effectExtent l="19050" t="19050" r="20955" b="19050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0">
                      <w14:nvContentPartPr>
                        <w14:cNvContentPartPr/>
                      </w14:nvContentPartPr>
                      <w14:xfrm>
                        <a:off x="0" y="0"/>
                        <a:ext cx="936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5" o:spid="_x0000_s1026" type="#_x0000_t75" style="position:absolute;margin-left:-433pt;margin-top:21.6pt;width:8.4pt;height:2.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">
                <v:imagedata r:id="rId259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-5474903</wp:posOffset>
                </wp:positionH>
                <wp:positionV relativeFrom="paragraph">
                  <wp:posOffset>304395</wp:posOffset>
                </wp:positionV>
                <wp:extent cx="16560" cy="76320"/>
                <wp:effectExtent l="19050" t="19050" r="21590" b="19050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2">
                      <w14:nvContentPartPr>
                        <w14:cNvContentPartPr/>
                      </w14:nvContentPartPr>
                      <w14:xfrm>
                        <a:off x="0" y="0"/>
                        <a:ext cx="165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4" o:spid="_x0000_s1026" type="#_x0000_t75" style="position:absolute;margin-left:-431.6pt;margin-top:23.45pt;width:2.3pt;height:7.05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">
                <v:imagedata r:id="rId259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-5613503</wp:posOffset>
                </wp:positionH>
                <wp:positionV relativeFrom="paragraph">
                  <wp:posOffset>261195</wp:posOffset>
                </wp:positionV>
                <wp:extent cx="103680" cy="130680"/>
                <wp:effectExtent l="38100" t="38100" r="29845" b="22225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4">
                      <w14:nvContentPartPr>
                        <w14:cNvContentPartPr/>
                      </w14:nvContentPartPr>
                      <w14:xfrm>
                        <a:off x="0" y="0"/>
                        <a:ext cx="1036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3" o:spid="_x0000_s1026" type="#_x0000_t75" style="position:absolute;margin-left:-442.55pt;margin-top:20pt;width:9.3pt;height:11.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">
                <v:imagedata r:id="rId259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>
                <wp:simplePos x="0" y="0"/>
                <wp:positionH relativeFrom="column">
                  <wp:posOffset>-5764703</wp:posOffset>
                </wp:positionH>
                <wp:positionV relativeFrom="paragraph">
                  <wp:posOffset>427155</wp:posOffset>
                </wp:positionV>
                <wp:extent cx="24840" cy="20520"/>
                <wp:effectExtent l="19050" t="19050" r="32385" b="17780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6">
                      <w14:nvContentPartPr>
                        <w14:cNvContentPartPr/>
                      </w14:nvContentPartPr>
                      <w14:xfrm>
                        <a:off x="0" y="0"/>
                        <a:ext cx="248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1" o:spid="_x0000_s1026" type="#_x0000_t75" style="position:absolute;margin-left:-454.05pt;margin-top:33.1pt;width:2.65pt;height:2.4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">
                <v:imagedata r:id="rId259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-5916263</wp:posOffset>
                </wp:positionH>
                <wp:positionV relativeFrom="paragraph">
                  <wp:posOffset>368835</wp:posOffset>
                </wp:positionV>
                <wp:extent cx="96840" cy="124560"/>
                <wp:effectExtent l="19050" t="19050" r="17780" b="27940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8">
                      <w14:nvContentPartPr>
                        <w14:cNvContentPartPr/>
                      </w14:nvContentPartPr>
                      <w14:xfrm>
                        <a:off x="0" y="0"/>
                        <a:ext cx="968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9" o:spid="_x0000_s1026" type="#_x0000_t75" style="position:absolute;margin-left:-466.35pt;margin-top:28.55pt;width:8.55pt;height:10.8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">
                <v:imagedata r:id="rId259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-6246023</wp:posOffset>
                </wp:positionH>
                <wp:positionV relativeFrom="paragraph">
                  <wp:posOffset>345795</wp:posOffset>
                </wp:positionV>
                <wp:extent cx="104760" cy="132840"/>
                <wp:effectExtent l="19050" t="19050" r="29210" b="19685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0">
                      <w14:nvContentPartPr>
                        <w14:cNvContentPartPr/>
                      </w14:nvContentPartPr>
                      <w14:xfrm>
                        <a:off x="0" y="0"/>
                        <a:ext cx="10476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7" o:spid="_x0000_s1026" type="#_x0000_t75" style="position:absolute;margin-left:-492.3pt;margin-top:26.75pt;width:9.35pt;height:11.5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">
                <v:imagedata r:id="rId2601" o:title=""/>
              </v:shape>
            </w:pict>
          </mc:Fallback>
        </mc:AlternateContent>
      </w:r>
    </w:p>
    <w:p w:rsidR="00EA2AA8" w:rsidRDefault="00B10BF1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>
                <wp:simplePos x="0" y="0"/>
                <wp:positionH relativeFrom="column">
                  <wp:posOffset>5401472</wp:posOffset>
                </wp:positionH>
                <wp:positionV relativeFrom="paragraph">
                  <wp:posOffset>45360</wp:posOffset>
                </wp:positionV>
                <wp:extent cx="182880" cy="58680"/>
                <wp:effectExtent l="19050" t="19050" r="26670" b="17780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2">
                      <w14:nvContentPartPr>
                        <w14:cNvContentPartPr/>
                      </w14:nvContentPartPr>
                      <w14:xfrm>
                        <a:off x="0" y="0"/>
                        <a:ext cx="18288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3" o:spid="_x0000_s1026" type="#_x0000_t75" style="position:absolute;margin-left:424.8pt;margin-top:3pt;width:15.5pt;height:5.6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">
                <v:imagedata r:id="rId260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>
                <wp:simplePos x="0" y="0"/>
                <wp:positionH relativeFrom="column">
                  <wp:posOffset>5486432</wp:posOffset>
                </wp:positionH>
                <wp:positionV relativeFrom="paragraph">
                  <wp:posOffset>61560</wp:posOffset>
                </wp:positionV>
                <wp:extent cx="36360" cy="104040"/>
                <wp:effectExtent l="38100" t="38100" r="20955" b="29845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4">
                      <w14:nvContentPartPr>
                        <w14:cNvContentPartPr/>
                      </w14:nvContentPartPr>
                      <w14:xfrm>
                        <a:off x="0" y="0"/>
                        <a:ext cx="363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2" o:spid="_x0000_s1026" type="#_x0000_t75" style="position:absolute;margin-left:431.45pt;margin-top:4.3pt;width:4pt;height:9.4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">
                <v:imagedata r:id="rId260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>
                <wp:simplePos x="0" y="0"/>
                <wp:positionH relativeFrom="column">
                  <wp:posOffset>4835552</wp:posOffset>
                </wp:positionH>
                <wp:positionV relativeFrom="paragraph">
                  <wp:posOffset>75600</wp:posOffset>
                </wp:positionV>
                <wp:extent cx="27000" cy="110880"/>
                <wp:effectExtent l="19050" t="38100" r="30480" b="22860"/>
                <wp:wrapNone/>
                <wp:docPr id="137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6">
                      <w14:nvContentPartPr>
                        <w14:cNvContentPartPr/>
                      </w14:nvContentPartPr>
                      <w14:xfrm>
                        <a:off x="0" y="0"/>
                        <a:ext cx="270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0" o:spid="_x0000_s1026" type="#_x0000_t75" style="position:absolute;margin-left:380.3pt;margin-top:5.4pt;width:3.25pt;height:9.9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">
                <v:imagedata r:id="rId260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4235792</wp:posOffset>
                </wp:positionH>
                <wp:positionV relativeFrom="paragraph">
                  <wp:posOffset>127440</wp:posOffset>
                </wp:positionV>
                <wp:extent cx="96840" cy="11880"/>
                <wp:effectExtent l="38100" t="38100" r="36830" b="26670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8">
                      <w14:nvContentPartPr>
                        <w14:cNvContentPartPr/>
                      </w14:nvContentPartPr>
                      <w14:xfrm>
                        <a:off x="0" y="0"/>
                        <a:ext cx="968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9" o:spid="_x0000_s1026" type="#_x0000_t75" style="position:absolute;margin-left:333pt;margin-top:9.4pt;width:8.85pt;height:2.2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">
                <v:imagedata r:id="rId260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4184312</wp:posOffset>
                </wp:positionH>
                <wp:positionV relativeFrom="paragraph">
                  <wp:posOffset>56520</wp:posOffset>
                </wp:positionV>
                <wp:extent cx="108720" cy="126000"/>
                <wp:effectExtent l="19050" t="38100" r="24765" b="26670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0">
                      <w14:nvContentPartPr>
                        <w14:cNvContentPartPr/>
                      </w14:nvContentPartPr>
                      <w14:xfrm>
                        <a:off x="0" y="0"/>
                        <a:ext cx="1087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8" o:spid="_x0000_s1026" type="#_x0000_t75" style="position:absolute;margin-left:328.95pt;margin-top:3.9pt;width:9.65pt;height:11.0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">
                <v:imagedata r:id="rId261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3547472</wp:posOffset>
                </wp:positionH>
                <wp:positionV relativeFrom="paragraph">
                  <wp:posOffset>93600</wp:posOffset>
                </wp:positionV>
                <wp:extent cx="100440" cy="18000"/>
                <wp:effectExtent l="38100" t="19050" r="33020" b="20320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2">
                      <w14:nvContentPartPr>
                        <w14:cNvContentPartPr/>
                      </w14:nvContentPartPr>
                      <w14:xfrm>
                        <a:off x="0" y="0"/>
                        <a:ext cx="1004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7" o:spid="_x0000_s1026" type="#_x0000_t75" style="position:absolute;margin-left:278.8pt;margin-top:6.8pt;width:9.05pt;height:2.4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">
                <v:imagedata r:id="rId261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3533432</wp:posOffset>
                </wp:positionH>
                <wp:positionV relativeFrom="paragraph">
                  <wp:posOffset>47520</wp:posOffset>
                </wp:positionV>
                <wp:extent cx="102240" cy="25200"/>
                <wp:effectExtent l="19050" t="19050" r="31115" b="32385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4">
                      <w14:nvContentPartPr>
                        <w14:cNvContentPartPr/>
                      </w14:nvContentPartPr>
                      <w14:xfrm>
                        <a:off x="0" y="0"/>
                        <a:ext cx="1022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6" o:spid="_x0000_s1026" type="#_x0000_t75" style="position:absolute;margin-left:277.65pt;margin-top:3.15pt;width:9.1pt;height:2.9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">
                <v:imagedata r:id="rId261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3554672</wp:posOffset>
                </wp:positionH>
                <wp:positionV relativeFrom="paragraph">
                  <wp:posOffset>70200</wp:posOffset>
                </wp:positionV>
                <wp:extent cx="19800" cy="96120"/>
                <wp:effectExtent l="19050" t="19050" r="37465" b="37465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6">
                      <w14:nvContentPartPr>
                        <w14:cNvContentPartPr/>
                      </w14:nvContentPartPr>
                      <w14:xfrm>
                        <a:off x="0" y="0"/>
                        <a:ext cx="198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5" o:spid="_x0000_s1026" type="#_x0000_t75" style="position:absolute;margin-left:279.35pt;margin-top:5pt;width:2.65pt;height:8.6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">
                <v:imagedata r:id="rId261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3347312</wp:posOffset>
                </wp:positionH>
                <wp:positionV relativeFrom="paragraph">
                  <wp:posOffset>42480</wp:posOffset>
                </wp:positionV>
                <wp:extent cx="153720" cy="112680"/>
                <wp:effectExtent l="38100" t="38100" r="36830" b="20955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8">
                      <w14:nvContentPartPr>
                        <w14:cNvContentPartPr/>
                      </w14:nvContentPartPr>
                      <w14:xfrm>
                        <a:off x="0" y="0"/>
                        <a:ext cx="1537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4" o:spid="_x0000_s1026" type="#_x0000_t75" style="position:absolute;margin-left:262.95pt;margin-top:2.8pt;width:13.3pt;height:10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">
                <v:imagedata r:id="rId261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181832</wp:posOffset>
                </wp:positionH>
                <wp:positionV relativeFrom="paragraph">
                  <wp:posOffset>49680</wp:posOffset>
                </wp:positionV>
                <wp:extent cx="24480" cy="18720"/>
                <wp:effectExtent l="19050" t="19050" r="33020" b="19685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0">
                      <w14:nvContentPartPr>
                        <w14:cNvContentPartPr/>
                      </w14:nvContentPartPr>
                      <w14:xfrm>
                        <a:off x="0" y="0"/>
                        <a:ext cx="244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2" o:spid="_x0000_s1026" type="#_x0000_t75" style="position:absolute;margin-left:14pt;margin-top:3.4pt;width:2.85pt;height:2.5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">
                <v:imagedata r:id="rId262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76352</wp:posOffset>
                </wp:positionH>
                <wp:positionV relativeFrom="paragraph">
                  <wp:posOffset>-5760</wp:posOffset>
                </wp:positionV>
                <wp:extent cx="37800" cy="56160"/>
                <wp:effectExtent l="19050" t="19050" r="19685" b="20320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2">
                      <w14:nvContentPartPr>
                        <w14:cNvContentPartPr/>
                      </w14:nvContentPartPr>
                      <w14:xfrm>
                        <a:off x="0" y="0"/>
                        <a:ext cx="3780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0" o:spid="_x0000_s1026" type="#_x0000_t75" style="position:absolute;margin-left:5.55pt;margin-top:-.9pt;width:4pt;height:5.4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">
                <v:imagedata r:id="rId262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-150448</wp:posOffset>
                </wp:positionH>
                <wp:positionV relativeFrom="paragraph">
                  <wp:posOffset>-33840</wp:posOffset>
                </wp:positionV>
                <wp:extent cx="152640" cy="82080"/>
                <wp:effectExtent l="19050" t="19050" r="19050" b="32385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4">
                      <w14:nvContentPartPr>
                        <w14:cNvContentPartPr/>
                      </w14:nvContentPartPr>
                      <w14:xfrm>
                        <a:off x="0" y="0"/>
                        <a:ext cx="1526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8" o:spid="_x0000_s1026" type="#_x0000_t75" style="position:absolute;margin-left:-12.35pt;margin-top:-3.15pt;width:13.05pt;height:7.4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">
                <v:imagedata r:id="rId2625" o:title=""/>
              </v:shape>
            </w:pict>
          </mc:Fallback>
        </mc:AlternateContent>
      </w:r>
    </w:p>
    <w:p w:rsidR="00EA2AA8" w:rsidRDefault="00B10BF1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Diagrama circulară</w:t>
      </w:r>
    </w:p>
    <w:p w:rsidR="00B10BF1" w:rsidRDefault="00B10BF1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>
                <wp:simplePos x="0" y="0"/>
                <wp:positionH relativeFrom="column">
                  <wp:posOffset>6131192</wp:posOffset>
                </wp:positionH>
                <wp:positionV relativeFrom="paragraph">
                  <wp:posOffset>172562</wp:posOffset>
                </wp:positionV>
                <wp:extent cx="66240" cy="10800"/>
                <wp:effectExtent l="19050" t="19050" r="29210" b="27305"/>
                <wp:wrapNone/>
                <wp:docPr id="1480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6">
                      <w14:nvContentPartPr>
                        <w14:cNvContentPartPr/>
                      </w14:nvContentPartPr>
                      <w14:xfrm>
                        <a:off x="0" y="0"/>
                        <a:ext cx="662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0" o:spid="_x0000_s1026" type="#_x0000_t75" style="position:absolute;margin-left:482.25pt;margin-top:13.05pt;width:6.1pt;height:1.8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">
                <v:imagedata r:id="rId262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>
                <wp:simplePos x="0" y="0"/>
                <wp:positionH relativeFrom="column">
                  <wp:posOffset>6100592</wp:posOffset>
                </wp:positionH>
                <wp:positionV relativeFrom="paragraph">
                  <wp:posOffset>182282</wp:posOffset>
                </wp:positionV>
                <wp:extent cx="55800" cy="105840"/>
                <wp:effectExtent l="38100" t="19050" r="20955" b="27940"/>
                <wp:wrapNone/>
                <wp:docPr id="1479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8">
                      <w14:nvContentPartPr>
                        <w14:cNvContentPartPr/>
                      </w14:nvContentPartPr>
                      <w14:xfrm>
                        <a:off x="0" y="0"/>
                        <a:ext cx="558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9" o:spid="_x0000_s1026" type="#_x0000_t75" style="position:absolute;margin-left:479.8pt;margin-top:13.85pt;width:5.6pt;height:9.45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">
                <v:imagedata r:id="rId262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>
                <wp:simplePos x="0" y="0"/>
                <wp:positionH relativeFrom="column">
                  <wp:posOffset>6037232</wp:posOffset>
                </wp:positionH>
                <wp:positionV relativeFrom="paragraph">
                  <wp:posOffset>361562</wp:posOffset>
                </wp:positionV>
                <wp:extent cx="149760" cy="90720"/>
                <wp:effectExtent l="19050" t="19050" r="22225" b="24130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0">
                      <w14:nvContentPartPr>
                        <w14:cNvContentPartPr/>
                      </w14:nvContentPartPr>
                      <w14:xfrm>
                        <a:off x="0" y="0"/>
                        <a:ext cx="1497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8" o:spid="_x0000_s1026" type="#_x0000_t75" style="position:absolute;margin-left:474.75pt;margin-top:27.95pt;width:12.9pt;height:8.3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">
                <v:imagedata r:id="rId263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>
                <wp:simplePos x="0" y="0"/>
                <wp:positionH relativeFrom="column">
                  <wp:posOffset>5727272</wp:posOffset>
                </wp:positionH>
                <wp:positionV relativeFrom="paragraph">
                  <wp:posOffset>185882</wp:posOffset>
                </wp:positionV>
                <wp:extent cx="72000" cy="11880"/>
                <wp:effectExtent l="19050" t="38100" r="23495" b="26670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2">
                      <w14:nvContentPartPr>
                        <w14:cNvContentPartPr/>
                      </w14:nvContentPartPr>
                      <w14:xfrm>
                        <a:off x="0" y="0"/>
                        <a:ext cx="720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5" o:spid="_x0000_s1026" type="#_x0000_t75" style="position:absolute;margin-left:450.45pt;margin-top:14.05pt;width:6.8pt;height:2.15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">
                <v:imagedata r:id="rId263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5691272</wp:posOffset>
                </wp:positionH>
                <wp:positionV relativeFrom="paragraph">
                  <wp:posOffset>172922</wp:posOffset>
                </wp:positionV>
                <wp:extent cx="56520" cy="124560"/>
                <wp:effectExtent l="38100" t="19050" r="19685" b="27940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4">
                      <w14:nvContentPartPr>
                        <w14:cNvContentPartPr/>
                      </w14:nvContentPartPr>
                      <w14:xfrm>
                        <a:off x="0" y="0"/>
                        <a:ext cx="565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4" o:spid="_x0000_s1026" type="#_x0000_t75" style="position:absolute;margin-left:447.6pt;margin-top:13.1pt;width:5.6pt;height:10.9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">
                <v:imagedata r:id="rId263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6121112</wp:posOffset>
                </wp:positionH>
                <wp:positionV relativeFrom="paragraph">
                  <wp:posOffset>383522</wp:posOffset>
                </wp:positionV>
                <wp:extent cx="47160" cy="75240"/>
                <wp:effectExtent l="38100" t="19050" r="29210" b="20320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6">
                      <w14:nvContentPartPr>
                        <w14:cNvContentPartPr/>
                      </w14:nvContentPartPr>
                      <w14:xfrm>
                        <a:off x="0" y="0"/>
                        <a:ext cx="471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8" o:spid="_x0000_s1026" type="#_x0000_t75" style="position:absolute;margin-left:481.45pt;margin-top:29.7pt;width:4.85pt;height:6.9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">
                <v:imagedata r:id="rId2637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>
                <wp:simplePos x="0" y="0"/>
                <wp:positionH relativeFrom="column">
                  <wp:posOffset>6049112</wp:posOffset>
                </wp:positionH>
                <wp:positionV relativeFrom="paragraph">
                  <wp:posOffset>356882</wp:posOffset>
                </wp:positionV>
                <wp:extent cx="42840" cy="99000"/>
                <wp:effectExtent l="19050" t="19050" r="33655" b="15875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8">
                      <w14:nvContentPartPr>
                        <w14:cNvContentPartPr/>
                      </w14:nvContentPartPr>
                      <w14:xfrm>
                        <a:off x="0" y="0"/>
                        <a:ext cx="428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7" o:spid="_x0000_s1026" type="#_x0000_t75" style="position:absolute;margin-left:475.75pt;margin-top:27.5pt;width:4.55pt;height:8.8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">
                <v:imagedata r:id="rId263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>
                <wp:simplePos x="0" y="0"/>
                <wp:positionH relativeFrom="column">
                  <wp:posOffset>5827352</wp:posOffset>
                </wp:positionH>
                <wp:positionV relativeFrom="paragraph">
                  <wp:posOffset>408362</wp:posOffset>
                </wp:positionV>
                <wp:extent cx="58680" cy="17280"/>
                <wp:effectExtent l="19050" t="19050" r="17780" b="20955"/>
                <wp:wrapNone/>
                <wp:docPr id="1465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0">
                      <w14:nvContentPartPr>
                        <w14:cNvContentPartPr/>
                      </w14:nvContentPartPr>
                      <w14:xfrm>
                        <a:off x="0" y="0"/>
                        <a:ext cx="586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5" o:spid="_x0000_s1026" type="#_x0000_t75" style="position:absolute;margin-left:458.3pt;margin-top:31.6pt;width:5.6pt;height:2.1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">
                <v:imagedata r:id="rId264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>
                <wp:simplePos x="0" y="0"/>
                <wp:positionH relativeFrom="column">
                  <wp:posOffset>5362952</wp:posOffset>
                </wp:positionH>
                <wp:positionV relativeFrom="paragraph">
                  <wp:posOffset>336362</wp:posOffset>
                </wp:positionV>
                <wp:extent cx="65880" cy="126000"/>
                <wp:effectExtent l="19050" t="19050" r="29845" b="26670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2">
                      <w14:nvContentPartPr>
                        <w14:cNvContentPartPr/>
                      </w14:nvContentPartPr>
                      <w14:xfrm>
                        <a:off x="0" y="0"/>
                        <a:ext cx="658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7" o:spid="_x0000_s1026" type="#_x0000_t75" style="position:absolute;margin-left:421.8pt;margin-top:25.95pt;width:6.25pt;height:10.7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">
                <v:imagedata r:id="rId264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>
                <wp:simplePos x="0" y="0"/>
                <wp:positionH relativeFrom="column">
                  <wp:posOffset>5245952</wp:posOffset>
                </wp:positionH>
                <wp:positionV relativeFrom="paragraph">
                  <wp:posOffset>431042</wp:posOffset>
                </wp:positionV>
                <wp:extent cx="27720" cy="8280"/>
                <wp:effectExtent l="19050" t="38100" r="29845" b="29845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4">
                      <w14:nvContentPartPr>
                        <w14:cNvContentPartPr/>
                      </w14:nvContentPartPr>
                      <w14:xfrm>
                        <a:off x="0" y="0"/>
                        <a:ext cx="277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5" o:spid="_x0000_s1026" type="#_x0000_t75" style="position:absolute;margin-left:412.7pt;margin-top:33.4pt;width:3.2pt;height:1.8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">
                <v:imagedata r:id="rId264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>
                <wp:simplePos x="0" y="0"/>
                <wp:positionH relativeFrom="column">
                  <wp:posOffset>5103032</wp:posOffset>
                </wp:positionH>
                <wp:positionV relativeFrom="paragraph">
                  <wp:posOffset>416282</wp:posOffset>
                </wp:positionV>
                <wp:extent cx="70560" cy="13680"/>
                <wp:effectExtent l="19050" t="19050" r="24765" b="24765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6">
                      <w14:nvContentPartPr>
                        <w14:cNvContentPartPr/>
                      </w14:nvContentPartPr>
                      <w14:xfrm>
                        <a:off x="0" y="0"/>
                        <a:ext cx="705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4" o:spid="_x0000_s1026" type="#_x0000_t75" style="position:absolute;margin-left:401.25pt;margin-top:32.25pt;width:6.55pt;height:2.1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">
                <v:imagedata r:id="rId2647" o:title=""/>
              </v:shape>
            </w:pict>
          </mc:Fallback>
        </mc:AlternateContent>
      </w:r>
      <w:r>
        <w:rPr>
          <w:color w:val="C00000"/>
          <w:sz w:val="36"/>
          <w:szCs w:val="36"/>
        </w:rPr>
        <w:t>Nr. de persoane este: 15+10+30+5=60</w:t>
      </w:r>
    </w:p>
    <w:p w:rsidR="00B10BF1" w:rsidRDefault="00B10BF1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>
                <wp:simplePos x="0" y="0"/>
                <wp:positionH relativeFrom="column">
                  <wp:posOffset>6516392</wp:posOffset>
                </wp:positionH>
                <wp:positionV relativeFrom="paragraph">
                  <wp:posOffset>-1513</wp:posOffset>
                </wp:positionV>
                <wp:extent cx="43200" cy="9360"/>
                <wp:effectExtent l="19050" t="19050" r="33020" b="29210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8">
                      <w14:nvContentPartPr>
                        <w14:cNvContentPartPr/>
                      </w14:nvContentPartPr>
                      <w14:xfrm>
                        <a:off x="0" y="0"/>
                        <a:ext cx="432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6" o:spid="_x0000_s1026" type="#_x0000_t75" style="position:absolute;margin-left:512.55pt;margin-top:-.7pt;width:4.5pt;height:1.8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">
                <v:imagedata r:id="rId2649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>
                <wp:simplePos x="0" y="0"/>
                <wp:positionH relativeFrom="column">
                  <wp:posOffset>6490112</wp:posOffset>
                </wp:positionH>
                <wp:positionV relativeFrom="paragraph">
                  <wp:posOffset>-793</wp:posOffset>
                </wp:positionV>
                <wp:extent cx="44280" cy="81360"/>
                <wp:effectExtent l="38100" t="19050" r="32385" b="33020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0">
                      <w14:nvContentPartPr>
                        <w14:cNvContentPartPr/>
                      </w14:nvContentPartPr>
                      <w14:xfrm>
                        <a:off x="0" y="0"/>
                        <a:ext cx="442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5" o:spid="_x0000_s1026" type="#_x0000_t75" style="position:absolute;margin-left:510.5pt;margin-top:-.55pt;width:4.7pt;height:7.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">
                <v:imagedata r:id="rId2651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>
                <wp:simplePos x="0" y="0"/>
                <wp:positionH relativeFrom="column">
                  <wp:posOffset>6388232</wp:posOffset>
                </wp:positionH>
                <wp:positionV relativeFrom="paragraph">
                  <wp:posOffset>-15553</wp:posOffset>
                </wp:positionV>
                <wp:extent cx="74160" cy="88200"/>
                <wp:effectExtent l="19050" t="19050" r="21590" b="26670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2">
                      <w14:nvContentPartPr>
                        <w14:cNvContentPartPr/>
                      </w14:nvContentPartPr>
                      <w14:xfrm>
                        <a:off x="0" y="0"/>
                        <a:ext cx="741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4" o:spid="_x0000_s1026" type="#_x0000_t75" style="position:absolute;margin-left:502.5pt;margin-top:-1.75pt;width:6.95pt;height:8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">
                <v:imagedata r:id="rId2653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>
                <wp:simplePos x="0" y="0"/>
                <wp:positionH relativeFrom="column">
                  <wp:posOffset>6267632</wp:posOffset>
                </wp:positionH>
                <wp:positionV relativeFrom="paragraph">
                  <wp:posOffset>14327</wp:posOffset>
                </wp:positionV>
                <wp:extent cx="52920" cy="48240"/>
                <wp:effectExtent l="19050" t="19050" r="23495" b="28575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4">
                      <w14:nvContentPartPr>
                        <w14:cNvContentPartPr/>
                      </w14:nvContentPartPr>
                      <w14:xfrm>
                        <a:off x="0" y="0"/>
                        <a:ext cx="529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3" o:spid="_x0000_s1026" type="#_x0000_t75" style="position:absolute;margin-left:493.1pt;margin-top:.9pt;width:4.95pt;height:4.6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">
                <v:imagedata r:id="rId265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6272672</wp:posOffset>
                </wp:positionH>
                <wp:positionV relativeFrom="paragraph">
                  <wp:posOffset>14327</wp:posOffset>
                </wp:positionV>
                <wp:extent cx="360" cy="360"/>
                <wp:effectExtent l="0" t="0" r="0" b="0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2" o:spid="_x0000_s1026" type="#_x0000_t75" style="position:absolute;margin-left:493.65pt;margin-top:.9pt;width:.6pt;height:.6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">
                <v:imagedata r:id="rId1025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>
                <wp:simplePos x="0" y="0"/>
                <wp:positionH relativeFrom="column">
                  <wp:posOffset>6272672</wp:posOffset>
                </wp:positionH>
                <wp:positionV relativeFrom="paragraph">
                  <wp:posOffset>11087</wp:posOffset>
                </wp:positionV>
                <wp:extent cx="55800" cy="8280"/>
                <wp:effectExtent l="38100" t="19050" r="20955" b="29845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7">
                      <w14:nvContentPartPr>
                        <w14:cNvContentPartPr/>
                      </w14:nvContentPartPr>
                      <w14:xfrm>
                        <a:off x="0" y="0"/>
                        <a:ext cx="55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1" o:spid="_x0000_s1026" type="#_x0000_t75" style="position:absolute;margin-left:493.35pt;margin-top:.25pt;width:5.6pt;height:1.6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">
                <v:imagedata r:id="rId265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>
                <wp:simplePos x="0" y="0"/>
                <wp:positionH relativeFrom="column">
                  <wp:posOffset>6043712</wp:posOffset>
                </wp:positionH>
                <wp:positionV relativeFrom="paragraph">
                  <wp:posOffset>292967</wp:posOffset>
                </wp:positionV>
                <wp:extent cx="213480" cy="85320"/>
                <wp:effectExtent l="19050" t="19050" r="34290" b="29210"/>
                <wp:wrapNone/>
                <wp:docPr id="1476" name="Ink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9">
                      <w14:nvContentPartPr>
                        <w14:cNvContentPartPr/>
                      </w14:nvContentPartPr>
                      <w14:xfrm>
                        <a:off x="0" y="0"/>
                        <a:ext cx="2134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6" o:spid="_x0000_s1026" type="#_x0000_t75" style="position:absolute;margin-left:475.4pt;margin-top:22.6pt;width:17.65pt;height:7.8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">
                <v:imagedata r:id="rId266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5635472</wp:posOffset>
                </wp:positionH>
                <wp:positionV relativeFrom="paragraph">
                  <wp:posOffset>-72793</wp:posOffset>
                </wp:positionV>
                <wp:extent cx="207720" cy="160560"/>
                <wp:effectExtent l="19050" t="19050" r="20955" b="30480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1">
                      <w14:nvContentPartPr>
                        <w14:cNvContentPartPr/>
                      </w14:nvContentPartPr>
                      <w14:xfrm>
                        <a:off x="0" y="0"/>
                        <a:ext cx="20772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3" o:spid="_x0000_s1026" type="#_x0000_t75" style="position:absolute;margin-left:443.15pt;margin-top:-6.25pt;width:17.45pt;height:13.75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">
                <v:imagedata r:id="rId266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>
                <wp:simplePos x="0" y="0"/>
                <wp:positionH relativeFrom="column">
                  <wp:posOffset>6109952</wp:posOffset>
                </wp:positionH>
                <wp:positionV relativeFrom="paragraph">
                  <wp:posOffset>279287</wp:posOffset>
                </wp:positionV>
                <wp:extent cx="78840" cy="116640"/>
                <wp:effectExtent l="19050" t="38100" r="16510" b="36195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3">
                      <w14:nvContentPartPr>
                        <w14:cNvContentPartPr/>
                      </w14:nvContentPartPr>
                      <w14:xfrm>
                        <a:off x="0" y="0"/>
                        <a:ext cx="788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2" o:spid="_x0000_s1026" type="#_x0000_t75" style="position:absolute;margin-left:480.5pt;margin-top:21.4pt;width:7.15pt;height:10.45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">
                <v:imagedata r:id="rId266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>
                <wp:simplePos x="0" y="0"/>
                <wp:positionH relativeFrom="column">
                  <wp:posOffset>5991152</wp:posOffset>
                </wp:positionH>
                <wp:positionV relativeFrom="paragraph">
                  <wp:posOffset>164447</wp:posOffset>
                </wp:positionV>
                <wp:extent cx="163440" cy="97560"/>
                <wp:effectExtent l="38100" t="38100" r="27305" b="36195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5">
                      <w14:nvContentPartPr>
                        <w14:cNvContentPartPr/>
                      </w14:nvContentPartPr>
                      <w14:xfrm>
                        <a:off x="0" y="0"/>
                        <a:ext cx="1634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1" o:spid="_x0000_s1026" type="#_x0000_t75" style="position:absolute;margin-left:471.15pt;margin-top:12.4pt;width:14.05pt;height:8.9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">
                <v:imagedata r:id="rId266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6059192</wp:posOffset>
                </wp:positionH>
                <wp:positionV relativeFrom="paragraph">
                  <wp:posOffset>122687</wp:posOffset>
                </wp:positionV>
                <wp:extent cx="65880" cy="98640"/>
                <wp:effectExtent l="19050" t="38100" r="29845" b="34925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7">
                      <w14:nvContentPartPr>
                        <w14:cNvContentPartPr/>
                      </w14:nvContentPartPr>
                      <w14:xfrm>
                        <a:off x="0" y="0"/>
                        <a:ext cx="658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0" o:spid="_x0000_s1026" type="#_x0000_t75" style="position:absolute;margin-left:476.55pt;margin-top:9.1pt;width:6.3pt;height:8.9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">
                <v:imagedata r:id="rId266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>
                <wp:simplePos x="0" y="0"/>
                <wp:positionH relativeFrom="column">
                  <wp:posOffset>6040472</wp:posOffset>
                </wp:positionH>
                <wp:positionV relativeFrom="paragraph">
                  <wp:posOffset>58607</wp:posOffset>
                </wp:positionV>
                <wp:extent cx="118440" cy="5400"/>
                <wp:effectExtent l="38100" t="38100" r="34290" b="33020"/>
                <wp:wrapNone/>
                <wp:docPr id="1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9">
                      <w14:nvContentPartPr>
                        <w14:cNvContentPartPr/>
                      </w14:nvContentPartPr>
                      <w14:xfrm>
                        <a:off x="0" y="0"/>
                        <a:ext cx="1184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9" o:spid="_x0000_s1026" type="#_x0000_t75" style="position:absolute;margin-left:475.1pt;margin-top:4pt;width:10.5pt;height:1.6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">
                <v:imagedata r:id="rId267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5932832</wp:posOffset>
                </wp:positionH>
                <wp:positionV relativeFrom="paragraph">
                  <wp:posOffset>28007</wp:posOffset>
                </wp:positionV>
                <wp:extent cx="22680" cy="14760"/>
                <wp:effectExtent l="38100" t="38100" r="34925" b="23495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1">
                      <w14:nvContentPartPr>
                        <w14:cNvContentPartPr/>
                      </w14:nvContentPartPr>
                      <w14:xfrm>
                        <a:off x="0" y="0"/>
                        <a:ext cx="226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6" o:spid="_x0000_s1026" type="#_x0000_t75" style="position:absolute;margin-left:466.6pt;margin-top:1.65pt;width:3pt;height:2.3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">
                <v:imagedata r:id="rId267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>
                <wp:simplePos x="0" y="0"/>
                <wp:positionH relativeFrom="column">
                  <wp:posOffset>5819072</wp:posOffset>
                </wp:positionH>
                <wp:positionV relativeFrom="paragraph">
                  <wp:posOffset>-26713</wp:posOffset>
                </wp:positionV>
                <wp:extent cx="38520" cy="93960"/>
                <wp:effectExtent l="19050" t="19050" r="19050" b="20955"/>
                <wp:wrapNone/>
                <wp:docPr id="1464" name="Ink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3">
                      <w14:nvContentPartPr>
                        <w14:cNvContentPartPr/>
                      </w14:nvContentPartPr>
                      <w14:xfrm>
                        <a:off x="0" y="0"/>
                        <a:ext cx="385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4" o:spid="_x0000_s1026" type="#_x0000_t75" style="position:absolute;margin-left:457.65pt;margin-top:-2.6pt;width:4.2pt;height:8.55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">
                <v:imagedata r:id="rId267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>
                <wp:simplePos x="0" y="0"/>
                <wp:positionH relativeFrom="column">
                  <wp:posOffset>5720072</wp:posOffset>
                </wp:positionH>
                <wp:positionV relativeFrom="paragraph">
                  <wp:posOffset>-32473</wp:posOffset>
                </wp:positionV>
                <wp:extent cx="61200" cy="91080"/>
                <wp:effectExtent l="19050" t="19050" r="34290" b="23495"/>
                <wp:wrapNone/>
                <wp:docPr id="1463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5">
                      <w14:nvContentPartPr>
                        <w14:cNvContentPartPr/>
                      </w14:nvContentPartPr>
                      <w14:xfrm>
                        <a:off x="0" y="0"/>
                        <a:ext cx="612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3" o:spid="_x0000_s1026" type="#_x0000_t75" style="position:absolute;margin-left:449.85pt;margin-top:-3.15pt;width:5.8pt;height:8.15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">
                <v:imagedata r:id="rId267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>
                <wp:simplePos x="0" y="0"/>
                <wp:positionH relativeFrom="column">
                  <wp:posOffset>5549072</wp:posOffset>
                </wp:positionH>
                <wp:positionV relativeFrom="paragraph">
                  <wp:posOffset>55007</wp:posOffset>
                </wp:positionV>
                <wp:extent cx="94320" cy="4680"/>
                <wp:effectExtent l="19050" t="19050" r="20320" b="33655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7">
                      <w14:nvContentPartPr>
                        <w14:cNvContentPartPr/>
                      </w14:nvContentPartPr>
                      <w14:xfrm>
                        <a:off x="0" y="0"/>
                        <a:ext cx="943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2" o:spid="_x0000_s1026" type="#_x0000_t75" style="position:absolute;margin-left:436.4pt;margin-top:3.8pt;width:8.45pt;height:1.4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">
                <v:imagedata r:id="rId267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>
                <wp:simplePos x="0" y="0"/>
                <wp:positionH relativeFrom="column">
                  <wp:posOffset>5515952</wp:posOffset>
                </wp:positionH>
                <wp:positionV relativeFrom="paragraph">
                  <wp:posOffset>5327</wp:posOffset>
                </wp:positionV>
                <wp:extent cx="100440" cy="18360"/>
                <wp:effectExtent l="38100" t="19050" r="33020" b="20320"/>
                <wp:wrapNone/>
                <wp:docPr id="1461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9">
                      <w14:nvContentPartPr>
                        <w14:cNvContentPartPr/>
                      </w14:nvContentPartPr>
                      <w14:xfrm>
                        <a:off x="0" y="0"/>
                        <a:ext cx="1004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1" o:spid="_x0000_s1026" type="#_x0000_t75" style="position:absolute;margin-left:433.8pt;margin-top:-.2pt;width:9.05pt;height:2.45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">
                <v:imagedata r:id="rId268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>
                <wp:simplePos x="0" y="0"/>
                <wp:positionH relativeFrom="column">
                  <wp:posOffset>5419832</wp:posOffset>
                </wp:positionH>
                <wp:positionV relativeFrom="paragraph">
                  <wp:posOffset>99287</wp:posOffset>
                </wp:positionV>
                <wp:extent cx="64800" cy="76680"/>
                <wp:effectExtent l="19050" t="38100" r="30480" b="38100"/>
                <wp:wrapNone/>
                <wp:docPr id="1460" name="Ink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1">
                      <w14:nvContentPartPr>
                        <w14:cNvContentPartPr/>
                      </w14:nvContentPartPr>
                      <w14:xfrm>
                        <a:off x="0" y="0"/>
                        <a:ext cx="648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0" o:spid="_x0000_s1026" type="#_x0000_t75" style="position:absolute;margin-left:426.35pt;margin-top:7.2pt;width:6.1pt;height:7.2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">
                <v:imagedata r:id="rId268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>
                <wp:simplePos x="0" y="0"/>
                <wp:positionH relativeFrom="column">
                  <wp:posOffset>5377352</wp:posOffset>
                </wp:positionH>
                <wp:positionV relativeFrom="paragraph">
                  <wp:posOffset>105047</wp:posOffset>
                </wp:positionV>
                <wp:extent cx="19800" cy="83160"/>
                <wp:effectExtent l="19050" t="19050" r="18415" b="31750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3">
                      <w14:nvContentPartPr>
                        <w14:cNvContentPartPr/>
                      </w14:nvContentPartPr>
                      <w14:xfrm>
                        <a:off x="0" y="0"/>
                        <a:ext cx="198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9" o:spid="_x0000_s1026" type="#_x0000_t75" style="position:absolute;margin-left:422.85pt;margin-top:7.7pt;width:2.45pt;height:7.7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">
                <v:imagedata r:id="rId268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>
                <wp:simplePos x="0" y="0"/>
                <wp:positionH relativeFrom="column">
                  <wp:posOffset>5338832</wp:posOffset>
                </wp:positionH>
                <wp:positionV relativeFrom="paragraph">
                  <wp:posOffset>43847</wp:posOffset>
                </wp:positionV>
                <wp:extent cx="96480" cy="6840"/>
                <wp:effectExtent l="19050" t="19050" r="18415" b="31750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5">
                      <w14:nvContentPartPr>
                        <w14:cNvContentPartPr/>
                      </w14:nvContentPartPr>
                      <w14:xfrm>
                        <a:off x="0" y="0"/>
                        <a:ext cx="964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8" o:spid="_x0000_s1026" type="#_x0000_t75" style="position:absolute;margin-left:419.85pt;margin-top:2.8pt;width:8.75pt;height:1.65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">
                <v:imagedata r:id="rId268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>
                <wp:simplePos x="0" y="0"/>
                <wp:positionH relativeFrom="column">
                  <wp:posOffset>5236952</wp:posOffset>
                </wp:positionH>
                <wp:positionV relativeFrom="paragraph">
                  <wp:posOffset>52127</wp:posOffset>
                </wp:positionV>
                <wp:extent cx="33840" cy="7200"/>
                <wp:effectExtent l="19050" t="19050" r="23495" b="31115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7">
                      <w14:nvContentPartPr>
                        <w14:cNvContentPartPr/>
                      </w14:nvContentPartPr>
                      <w14:xfrm>
                        <a:off x="0" y="0"/>
                        <a:ext cx="338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6" o:spid="_x0000_s1026" type="#_x0000_t75" style="position:absolute;margin-left:412pt;margin-top:3.6pt;width:3.65pt;height:1.6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">
                <v:imagedata r:id="rId268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>
                <wp:simplePos x="0" y="0"/>
                <wp:positionH relativeFrom="column">
                  <wp:posOffset>5116712</wp:posOffset>
                </wp:positionH>
                <wp:positionV relativeFrom="paragraph">
                  <wp:posOffset>-15913</wp:posOffset>
                </wp:positionV>
                <wp:extent cx="62640" cy="88560"/>
                <wp:effectExtent l="19050" t="19050" r="33020" b="26035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9">
                      <w14:nvContentPartPr>
                        <w14:cNvContentPartPr/>
                      </w14:nvContentPartPr>
                      <w14:xfrm>
                        <a:off x="0" y="0"/>
                        <a:ext cx="626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3" o:spid="_x0000_s1026" type="#_x0000_t75" style="position:absolute;margin-left:402.4pt;margin-top:-1.75pt;width:6.1pt;height:8.1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">
                <v:imagedata r:id="rId269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>
                <wp:simplePos x="0" y="0"/>
                <wp:positionH relativeFrom="column">
                  <wp:posOffset>5037512</wp:posOffset>
                </wp:positionH>
                <wp:positionV relativeFrom="paragraph">
                  <wp:posOffset>-34993</wp:posOffset>
                </wp:positionV>
                <wp:extent cx="46800" cy="112680"/>
                <wp:effectExtent l="19050" t="19050" r="29845" b="20955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1">
                      <w14:nvContentPartPr>
                        <w14:cNvContentPartPr/>
                      </w14:nvContentPartPr>
                      <w14:xfrm>
                        <a:off x="0" y="0"/>
                        <a:ext cx="468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2" o:spid="_x0000_s1026" type="#_x0000_t75" style="position:absolute;margin-left:396.05pt;margin-top:-3.3pt;width:4.85pt;height:9.9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">
                <v:imagedata r:id="rId269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>
                <wp:simplePos x="0" y="0"/>
                <wp:positionH relativeFrom="column">
                  <wp:posOffset>4848872</wp:posOffset>
                </wp:positionH>
                <wp:positionV relativeFrom="paragraph">
                  <wp:posOffset>78407</wp:posOffset>
                </wp:positionV>
                <wp:extent cx="78120" cy="17640"/>
                <wp:effectExtent l="19050" t="19050" r="17145" b="20955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3">
                      <w14:nvContentPartPr>
                        <w14:cNvContentPartPr/>
                      </w14:nvContentPartPr>
                      <w14:xfrm>
                        <a:off x="0" y="0"/>
                        <a:ext cx="781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1" o:spid="_x0000_s1026" type="#_x0000_t75" style="position:absolute;margin-left:381.25pt;margin-top:5.55pt;width:7.05pt;height:2.55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">
                <v:imagedata r:id="rId269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>
                <wp:simplePos x="0" y="0"/>
                <wp:positionH relativeFrom="column">
                  <wp:posOffset>4853912</wp:posOffset>
                </wp:positionH>
                <wp:positionV relativeFrom="paragraph">
                  <wp:posOffset>37367</wp:posOffset>
                </wp:positionV>
                <wp:extent cx="99720" cy="5400"/>
                <wp:effectExtent l="38100" t="19050" r="33655" b="33020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5">
                      <w14:nvContentPartPr>
                        <w14:cNvContentPartPr/>
                      </w14:nvContentPartPr>
                      <w14:xfrm>
                        <a:off x="0" y="0"/>
                        <a:ext cx="997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0" o:spid="_x0000_s1026" type="#_x0000_t75" style="position:absolute;margin-left:381.65pt;margin-top:2.35pt;width:9pt;height:1.55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">
                <v:imagedata r:id="rId269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>
                <wp:simplePos x="0" y="0"/>
                <wp:positionH relativeFrom="column">
                  <wp:posOffset>4731512</wp:posOffset>
                </wp:positionH>
                <wp:positionV relativeFrom="paragraph">
                  <wp:posOffset>19007</wp:posOffset>
                </wp:positionV>
                <wp:extent cx="77760" cy="91800"/>
                <wp:effectExtent l="19050" t="19050" r="17780" b="22860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7">
                      <w14:nvContentPartPr>
                        <w14:cNvContentPartPr/>
                      </w14:nvContentPartPr>
                      <w14:xfrm>
                        <a:off x="0" y="0"/>
                        <a:ext cx="777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9" o:spid="_x0000_s1026" type="#_x0000_t75" style="position:absolute;margin-left:371.95pt;margin-top:.95pt;width:6.9pt;height:8.4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">
                <v:imagedata r:id="rId269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>
                <wp:simplePos x="0" y="0"/>
                <wp:positionH relativeFrom="column">
                  <wp:posOffset>4645832</wp:posOffset>
                </wp:positionH>
                <wp:positionV relativeFrom="paragraph">
                  <wp:posOffset>34127</wp:posOffset>
                </wp:positionV>
                <wp:extent cx="89280" cy="84960"/>
                <wp:effectExtent l="38100" t="38100" r="25400" b="29845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9">
                      <w14:nvContentPartPr>
                        <w14:cNvContentPartPr/>
                      </w14:nvContentPartPr>
                      <w14:xfrm>
                        <a:off x="0" y="0"/>
                        <a:ext cx="892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8" o:spid="_x0000_s1026" type="#_x0000_t75" style="position:absolute;margin-left:365.25pt;margin-top:2.15pt;width:8.2pt;height:7.9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">
                <v:imagedata r:id="rId270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>
                <wp:simplePos x="0" y="0"/>
                <wp:positionH relativeFrom="column">
                  <wp:posOffset>4405352</wp:posOffset>
                </wp:positionH>
                <wp:positionV relativeFrom="paragraph">
                  <wp:posOffset>86327</wp:posOffset>
                </wp:positionV>
                <wp:extent cx="102960" cy="10800"/>
                <wp:effectExtent l="19050" t="19050" r="30480" b="27305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1">
                      <w14:nvContentPartPr>
                        <w14:cNvContentPartPr/>
                      </w14:nvContentPartPr>
                      <w14:xfrm>
                        <a:off x="0" y="0"/>
                        <a:ext cx="1029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7" o:spid="_x0000_s1026" type="#_x0000_t75" style="position:absolute;margin-left:346.35pt;margin-top:6.25pt;width:9.1pt;height:1.8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">
                <v:imagedata r:id="rId270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>
                <wp:simplePos x="0" y="0"/>
                <wp:positionH relativeFrom="column">
                  <wp:posOffset>4500752</wp:posOffset>
                </wp:positionH>
                <wp:positionV relativeFrom="paragraph">
                  <wp:posOffset>30527</wp:posOffset>
                </wp:positionV>
                <wp:extent cx="68760" cy="82800"/>
                <wp:effectExtent l="38100" t="38100" r="26670" b="31750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3">
                      <w14:nvContentPartPr>
                        <w14:cNvContentPartPr/>
                      </w14:nvContentPartPr>
                      <w14:xfrm>
                        <a:off x="0" y="0"/>
                        <a:ext cx="687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6" o:spid="_x0000_s1026" type="#_x0000_t75" style="position:absolute;margin-left:353.85pt;margin-top:1.85pt;width:6.6pt;height:7.7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">
                <v:imagedata r:id="rId270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>
                <wp:simplePos x="0" y="0"/>
                <wp:positionH relativeFrom="column">
                  <wp:posOffset>4407512</wp:posOffset>
                </wp:positionH>
                <wp:positionV relativeFrom="paragraph">
                  <wp:posOffset>87407</wp:posOffset>
                </wp:positionV>
                <wp:extent cx="110880" cy="0"/>
                <wp:effectExtent l="0" t="0" r="0" b="0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5">
                      <w14:nvContentPartPr>
                        <w14:cNvContentPartPr/>
                      </w14:nvContentPartPr>
                      <w14:xfrm>
                        <a:off x="0" y="0"/>
                        <a:ext cx="11088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5" o:spid="_x0000_s1026" type="#_x0000_t75" style="position:absolute;margin-left:347.05pt;margin-top:6.9pt;width:8.8pt;height:0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">
                <v:imagedata r:id="rId270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>
                <wp:simplePos x="0" y="0"/>
                <wp:positionH relativeFrom="column">
                  <wp:posOffset>4393472</wp:posOffset>
                </wp:positionH>
                <wp:positionV relativeFrom="paragraph">
                  <wp:posOffset>55367</wp:posOffset>
                </wp:positionV>
                <wp:extent cx="110880" cy="6840"/>
                <wp:effectExtent l="38100" t="19050" r="22860" b="31750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7">
                      <w14:nvContentPartPr>
                        <w14:cNvContentPartPr/>
                      </w14:nvContentPartPr>
                      <w14:xfrm>
                        <a:off x="0" y="0"/>
                        <a:ext cx="110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4" o:spid="_x0000_s1026" type="#_x0000_t75" style="position:absolute;margin-left:345.4pt;margin-top:3.7pt;width:9.95pt;height:1.65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">
                <v:imagedata r:id="rId270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>
                <wp:simplePos x="0" y="0"/>
                <wp:positionH relativeFrom="column">
                  <wp:posOffset>3794792</wp:posOffset>
                </wp:positionH>
                <wp:positionV relativeFrom="paragraph">
                  <wp:posOffset>44567</wp:posOffset>
                </wp:positionV>
                <wp:extent cx="101520" cy="128880"/>
                <wp:effectExtent l="19050" t="19050" r="32385" b="24130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9">
                      <w14:nvContentPartPr>
                        <w14:cNvContentPartPr/>
                      </w14:nvContentPartPr>
                      <w14:xfrm>
                        <a:off x="0" y="0"/>
                        <a:ext cx="1015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3" o:spid="_x0000_s1026" type="#_x0000_t75" style="position:absolute;margin-left:298.15pt;margin-top:3pt;width:9.15pt;height:11.3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">
                <v:imagedata r:id="rId271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>
                <wp:simplePos x="0" y="0"/>
                <wp:positionH relativeFrom="column">
                  <wp:posOffset>3378992</wp:posOffset>
                </wp:positionH>
                <wp:positionV relativeFrom="paragraph">
                  <wp:posOffset>248687</wp:posOffset>
                </wp:positionV>
                <wp:extent cx="104760" cy="127080"/>
                <wp:effectExtent l="19050" t="19050" r="29210" b="25400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1">
                      <w14:nvContentPartPr>
                        <w14:cNvContentPartPr/>
                      </w14:nvContentPartPr>
                      <w14:xfrm>
                        <a:off x="0" y="0"/>
                        <a:ext cx="1047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2" o:spid="_x0000_s1026" type="#_x0000_t75" style="position:absolute;margin-left:265.45pt;margin-top:19.1pt;width:9.4pt;height:11.1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">
                <v:imagedata r:id="rId271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>
                <wp:simplePos x="0" y="0"/>
                <wp:positionH relativeFrom="column">
                  <wp:posOffset>4252352</wp:posOffset>
                </wp:positionH>
                <wp:positionV relativeFrom="paragraph">
                  <wp:posOffset>29087</wp:posOffset>
                </wp:positionV>
                <wp:extent cx="81360" cy="13680"/>
                <wp:effectExtent l="38100" t="38100" r="33020" b="24765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3">
                      <w14:nvContentPartPr>
                        <w14:cNvContentPartPr/>
                      </w14:nvContentPartPr>
                      <w14:xfrm>
                        <a:off x="0" y="0"/>
                        <a:ext cx="813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1" o:spid="_x0000_s1026" type="#_x0000_t75" style="position:absolute;margin-left:334.3pt;margin-top:1.7pt;width:7.55pt;height:2.25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">
                <v:imagedata r:id="rId271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>
                <wp:simplePos x="0" y="0"/>
                <wp:positionH relativeFrom="column">
                  <wp:posOffset>4254512</wp:posOffset>
                </wp:positionH>
                <wp:positionV relativeFrom="paragraph">
                  <wp:posOffset>34127</wp:posOffset>
                </wp:positionV>
                <wp:extent cx="58680" cy="91080"/>
                <wp:effectExtent l="38100" t="19050" r="36830" b="23495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5">
                      <w14:nvContentPartPr>
                        <w14:cNvContentPartPr/>
                      </w14:nvContentPartPr>
                      <w14:xfrm>
                        <a:off x="0" y="0"/>
                        <a:ext cx="586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0" o:spid="_x0000_s1026" type="#_x0000_t75" style="position:absolute;margin-left:334.45pt;margin-top:2.2pt;width:5.8pt;height:8.3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">
                <v:imagedata r:id="rId271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>
                <wp:simplePos x="0" y="0"/>
                <wp:positionH relativeFrom="column">
                  <wp:posOffset>4162352</wp:posOffset>
                </wp:positionH>
                <wp:positionV relativeFrom="paragraph">
                  <wp:posOffset>4607</wp:posOffset>
                </wp:positionV>
                <wp:extent cx="57960" cy="115560"/>
                <wp:effectExtent l="19050" t="19050" r="18415" b="18415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7">
                      <w14:nvContentPartPr>
                        <w14:cNvContentPartPr/>
                      </w14:nvContentPartPr>
                      <w14:xfrm>
                        <a:off x="0" y="0"/>
                        <a:ext cx="579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9" o:spid="_x0000_s1026" type="#_x0000_t75" style="position:absolute;margin-left:327.25pt;margin-top:-.2pt;width:5.6pt;height:10.1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">
                <v:imagedata r:id="rId271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>
                <wp:simplePos x="0" y="0"/>
                <wp:positionH relativeFrom="column">
                  <wp:posOffset>3994952</wp:posOffset>
                </wp:positionH>
                <wp:positionV relativeFrom="paragraph">
                  <wp:posOffset>108287</wp:posOffset>
                </wp:positionV>
                <wp:extent cx="90000" cy="6120"/>
                <wp:effectExtent l="19050" t="19050" r="24765" b="32385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9">
                      <w14:nvContentPartPr>
                        <w14:cNvContentPartPr/>
                      </w14:nvContentPartPr>
                      <w14:xfrm>
                        <a:off x="0" y="0"/>
                        <a:ext cx="900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8" o:spid="_x0000_s1026" type="#_x0000_t75" style="position:absolute;margin-left:314pt;margin-top:7.95pt;width:8.05pt;height:1.6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">
                <v:imagedata r:id="rId272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>
                <wp:simplePos x="0" y="0"/>
                <wp:positionH relativeFrom="column">
                  <wp:posOffset>3967592</wp:posOffset>
                </wp:positionH>
                <wp:positionV relativeFrom="paragraph">
                  <wp:posOffset>70487</wp:posOffset>
                </wp:positionV>
                <wp:extent cx="98640" cy="6120"/>
                <wp:effectExtent l="19050" t="19050" r="34925" b="32385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1">
                      <w14:nvContentPartPr>
                        <w14:cNvContentPartPr/>
                      </w14:nvContentPartPr>
                      <w14:xfrm>
                        <a:off x="0" y="0"/>
                        <a:ext cx="98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7" o:spid="_x0000_s1026" type="#_x0000_t75" style="position:absolute;margin-left:311.85pt;margin-top:4.95pt;width:8.85pt;height:1.6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">
                <v:imagedata r:id="rId272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>
                <wp:simplePos x="0" y="0"/>
                <wp:positionH relativeFrom="column">
                  <wp:posOffset>3781832</wp:posOffset>
                </wp:positionH>
                <wp:positionV relativeFrom="paragraph">
                  <wp:posOffset>68687</wp:posOffset>
                </wp:positionV>
                <wp:extent cx="101880" cy="83160"/>
                <wp:effectExtent l="19050" t="38100" r="31750" b="31750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3">
                      <w14:nvContentPartPr>
                        <w14:cNvContentPartPr/>
                      </w14:nvContentPartPr>
                      <w14:xfrm>
                        <a:off x="0" y="0"/>
                        <a:ext cx="1018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6" o:spid="_x0000_s1026" type="#_x0000_t75" style="position:absolute;margin-left:297.35pt;margin-top:4.8pt;width:9.05pt;height:7.8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">
                <v:imagedata r:id="rId272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>
                <wp:simplePos x="0" y="0"/>
                <wp:positionH relativeFrom="column">
                  <wp:posOffset>3662672</wp:posOffset>
                </wp:positionH>
                <wp:positionV relativeFrom="paragraph">
                  <wp:posOffset>37727</wp:posOffset>
                </wp:positionV>
                <wp:extent cx="81000" cy="130320"/>
                <wp:effectExtent l="19050" t="19050" r="33655" b="22225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5">
                      <w14:nvContentPartPr>
                        <w14:cNvContentPartPr/>
                      </w14:nvContentPartPr>
                      <w14:xfrm>
                        <a:off x="0" y="0"/>
                        <a:ext cx="810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5" o:spid="_x0000_s1026" type="#_x0000_t75" style="position:absolute;margin-left:287.85pt;margin-top:2.45pt;width:7.6pt;height:11.3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">
                <v:imagedata r:id="rId272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>
                <wp:simplePos x="0" y="0"/>
                <wp:positionH relativeFrom="column">
                  <wp:posOffset>3547832</wp:posOffset>
                </wp:positionH>
                <wp:positionV relativeFrom="paragraph">
                  <wp:posOffset>146447</wp:posOffset>
                </wp:positionV>
                <wp:extent cx="25560" cy="14760"/>
                <wp:effectExtent l="19050" t="38100" r="31750" b="23495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7">
                      <w14:nvContentPartPr>
                        <w14:cNvContentPartPr/>
                      </w14:nvContentPartPr>
                      <w14:xfrm>
                        <a:off x="0" y="0"/>
                        <a:ext cx="255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4" o:spid="_x0000_s1026" type="#_x0000_t75" style="position:absolute;margin-left:278.85pt;margin-top:11pt;width:3.1pt;height:2.3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">
                <v:imagedata r:id="rId272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>
                <wp:simplePos x="0" y="0"/>
                <wp:positionH relativeFrom="column">
                  <wp:posOffset>3398072</wp:posOffset>
                </wp:positionH>
                <wp:positionV relativeFrom="paragraph">
                  <wp:posOffset>273887</wp:posOffset>
                </wp:positionV>
                <wp:extent cx="59040" cy="55440"/>
                <wp:effectExtent l="19050" t="38100" r="17780" b="20955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9">
                      <w14:nvContentPartPr>
                        <w14:cNvContentPartPr/>
                      </w14:nvContentPartPr>
                      <w14:xfrm>
                        <a:off x="0" y="0"/>
                        <a:ext cx="590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3" o:spid="_x0000_s1026" type="#_x0000_t75" style="position:absolute;margin-left:267.1pt;margin-top:20.95pt;width:5.75pt;height:5.5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">
                <v:imagedata r:id="rId273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>
                <wp:simplePos x="0" y="0"/>
                <wp:positionH relativeFrom="column">
                  <wp:posOffset>3303752</wp:posOffset>
                </wp:positionH>
                <wp:positionV relativeFrom="paragraph">
                  <wp:posOffset>265967</wp:posOffset>
                </wp:positionV>
                <wp:extent cx="62640" cy="54720"/>
                <wp:effectExtent l="19050" t="19050" r="33020" b="21590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1">
                      <w14:nvContentPartPr>
                        <w14:cNvContentPartPr/>
                      </w14:nvContentPartPr>
                      <w14:xfrm>
                        <a:off x="0" y="0"/>
                        <a:ext cx="626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2" o:spid="_x0000_s1026" type="#_x0000_t75" style="position:absolute;margin-left:259.65pt;margin-top:20.45pt;width:6.1pt;height:5.35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">
                <v:imagedata r:id="rId273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>
                <wp:simplePos x="0" y="0"/>
                <wp:positionH relativeFrom="column">
                  <wp:posOffset>3241112</wp:posOffset>
                </wp:positionH>
                <wp:positionV relativeFrom="paragraph">
                  <wp:posOffset>261647</wp:posOffset>
                </wp:positionV>
                <wp:extent cx="38520" cy="82440"/>
                <wp:effectExtent l="19050" t="19050" r="19050" b="32385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3">
                      <w14:nvContentPartPr>
                        <w14:cNvContentPartPr/>
                      </w14:nvContentPartPr>
                      <w14:xfrm>
                        <a:off x="0" y="0"/>
                        <a:ext cx="385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1" o:spid="_x0000_s1026" type="#_x0000_t75" style="position:absolute;margin-left:254.7pt;margin-top:20.1pt;width:3.9pt;height:7.6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">
                <v:imagedata r:id="rId273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>
                <wp:simplePos x="0" y="0"/>
                <wp:positionH relativeFrom="column">
                  <wp:posOffset>3178472</wp:posOffset>
                </wp:positionH>
                <wp:positionV relativeFrom="paragraph">
                  <wp:posOffset>183167</wp:posOffset>
                </wp:positionV>
                <wp:extent cx="170640" cy="3960"/>
                <wp:effectExtent l="19050" t="19050" r="20320" b="34290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5">
                      <w14:nvContentPartPr>
                        <w14:cNvContentPartPr/>
                      </w14:nvContentPartPr>
                      <w14:xfrm>
                        <a:off x="0" y="0"/>
                        <a:ext cx="170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0" o:spid="_x0000_s1026" type="#_x0000_t75" style="position:absolute;margin-left:249.75pt;margin-top:13.85pt;width:14.55pt;height:1.3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">
                <v:imagedata r:id="rId273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>
                <wp:simplePos x="0" y="0"/>
                <wp:positionH relativeFrom="column">
                  <wp:posOffset>3206912</wp:posOffset>
                </wp:positionH>
                <wp:positionV relativeFrom="paragraph">
                  <wp:posOffset>66887</wp:posOffset>
                </wp:positionV>
                <wp:extent cx="78480" cy="82080"/>
                <wp:effectExtent l="19050" t="19050" r="36195" b="32385"/>
                <wp:wrapNone/>
                <wp:docPr id="142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7">
                      <w14:nvContentPartPr>
                        <w14:cNvContentPartPr/>
                      </w14:nvContentPartPr>
                      <w14:xfrm>
                        <a:off x="0" y="0"/>
                        <a:ext cx="784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9" o:spid="_x0000_s1026" type="#_x0000_t75" style="position:absolute;margin-left:251.95pt;margin-top:4.7pt;width:7.35pt;height:7.3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">
                <v:imagedata r:id="rId273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>
                <wp:simplePos x="0" y="0"/>
                <wp:positionH relativeFrom="column">
                  <wp:posOffset>3214112</wp:posOffset>
                </wp:positionH>
                <wp:positionV relativeFrom="paragraph">
                  <wp:posOffset>40967</wp:posOffset>
                </wp:positionV>
                <wp:extent cx="54360" cy="95040"/>
                <wp:effectExtent l="19050" t="19050" r="22225" b="19685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9">
                      <w14:nvContentPartPr>
                        <w14:cNvContentPartPr/>
                      </w14:nvContentPartPr>
                      <w14:xfrm>
                        <a:off x="0" y="0"/>
                        <a:ext cx="543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8" o:spid="_x0000_s1026" type="#_x0000_t75" style="position:absolute;margin-left:252.8pt;margin-top:2.7pt;width:5.2pt;height:8.65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">
                <v:imagedata r:id="rId274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>
                <wp:simplePos x="0" y="0"/>
                <wp:positionH relativeFrom="column">
                  <wp:posOffset>2868872</wp:posOffset>
                </wp:positionH>
                <wp:positionV relativeFrom="paragraph">
                  <wp:posOffset>74807</wp:posOffset>
                </wp:positionV>
                <wp:extent cx="94680" cy="96840"/>
                <wp:effectExtent l="19050" t="19050" r="19685" b="17780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1">
                      <w14:nvContentPartPr>
                        <w14:cNvContentPartPr/>
                      </w14:nvContentPartPr>
                      <w14:xfrm>
                        <a:off x="0" y="0"/>
                        <a:ext cx="946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7" o:spid="_x0000_s1026" type="#_x0000_t75" style="position:absolute;margin-left:225.4pt;margin-top:5.4pt;width:8.5pt;height:8.6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">
                <v:imagedata r:id="rId274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>
                <wp:simplePos x="0" y="0"/>
                <wp:positionH relativeFrom="column">
                  <wp:posOffset>2778152</wp:posOffset>
                </wp:positionH>
                <wp:positionV relativeFrom="paragraph">
                  <wp:posOffset>103247</wp:posOffset>
                </wp:positionV>
                <wp:extent cx="138600" cy="9720"/>
                <wp:effectExtent l="19050" t="38100" r="33020" b="28575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3">
                      <w14:nvContentPartPr>
                        <w14:cNvContentPartPr/>
                      </w14:nvContentPartPr>
                      <w14:xfrm>
                        <a:off x="0" y="0"/>
                        <a:ext cx="1386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6" o:spid="_x0000_s1026" type="#_x0000_t75" style="position:absolute;margin-left:218.2pt;margin-top:7.55pt;width:12pt;height:1.9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">
                <v:imagedata r:id="rId274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>
                <wp:simplePos x="0" y="0"/>
                <wp:positionH relativeFrom="column">
                  <wp:posOffset>2748272</wp:posOffset>
                </wp:positionH>
                <wp:positionV relativeFrom="paragraph">
                  <wp:posOffset>136007</wp:posOffset>
                </wp:positionV>
                <wp:extent cx="124200" cy="6120"/>
                <wp:effectExtent l="19050" t="19050" r="28575" b="32385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5">
                      <w14:nvContentPartPr>
                        <w14:cNvContentPartPr/>
                      </w14:nvContentPartPr>
                      <w14:xfrm>
                        <a:off x="0" y="0"/>
                        <a:ext cx="1242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5" o:spid="_x0000_s1026" type="#_x0000_t75" style="position:absolute;margin-left:215.9pt;margin-top:10.15pt;width:10.9pt;height:1.6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">
                <v:imagedata r:id="rId274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>
                <wp:simplePos x="0" y="0"/>
                <wp:positionH relativeFrom="column">
                  <wp:posOffset>2751512</wp:posOffset>
                </wp:positionH>
                <wp:positionV relativeFrom="paragraph">
                  <wp:posOffset>108287</wp:posOffset>
                </wp:positionV>
                <wp:extent cx="104040" cy="0"/>
                <wp:effectExtent l="0" t="0" r="0" b="0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7">
                      <w14:nvContentPartPr>
                        <w14:cNvContentPartPr/>
                      </w14:nvContentPartPr>
                      <w14:xfrm>
                        <a:off x="0" y="0"/>
                        <a:ext cx="10404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4" o:spid="_x0000_s1026" type="#_x0000_t75" style="position:absolute;margin-left:216.65pt;margin-top:8.55pt;width:8.25pt;height:0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">
                <v:imagedata r:id="rId274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>
                <wp:simplePos x="0" y="0"/>
                <wp:positionH relativeFrom="column">
                  <wp:posOffset>2566832</wp:posOffset>
                </wp:positionH>
                <wp:positionV relativeFrom="paragraph">
                  <wp:posOffset>76967</wp:posOffset>
                </wp:positionV>
                <wp:extent cx="82440" cy="11880"/>
                <wp:effectExtent l="19050" t="38100" r="32385" b="26670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9">
                      <w14:nvContentPartPr>
                        <w14:cNvContentPartPr/>
                      </w14:nvContentPartPr>
                      <w14:xfrm>
                        <a:off x="0" y="0"/>
                        <a:ext cx="824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3" o:spid="_x0000_s1026" type="#_x0000_t75" style="position:absolute;margin-left:201.55pt;margin-top:5.45pt;width:7.55pt;height:2.2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">
                <v:imagedata r:id="rId275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>
                <wp:simplePos x="0" y="0"/>
                <wp:positionH relativeFrom="column">
                  <wp:posOffset>2563952</wp:posOffset>
                </wp:positionH>
                <wp:positionV relativeFrom="paragraph">
                  <wp:posOffset>88127</wp:posOffset>
                </wp:positionV>
                <wp:extent cx="55080" cy="100440"/>
                <wp:effectExtent l="19050" t="19050" r="21590" b="33020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1">
                      <w14:nvContentPartPr>
                        <w14:cNvContentPartPr/>
                      </w14:nvContentPartPr>
                      <w14:xfrm>
                        <a:off x="0" y="0"/>
                        <a:ext cx="550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2" o:spid="_x0000_s1026" type="#_x0000_t75" style="position:absolute;margin-left:201.4pt;margin-top:6.5pt;width:5.45pt;height:8.9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">
                <v:imagedata r:id="rId275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>
                <wp:simplePos x="0" y="0"/>
                <wp:positionH relativeFrom="column">
                  <wp:posOffset>2483312</wp:posOffset>
                </wp:positionH>
                <wp:positionV relativeFrom="paragraph">
                  <wp:posOffset>47807</wp:posOffset>
                </wp:positionV>
                <wp:extent cx="33120" cy="129240"/>
                <wp:effectExtent l="19050" t="19050" r="24130" b="23495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3">
                      <w14:nvContentPartPr>
                        <w14:cNvContentPartPr/>
                      </w14:nvContentPartPr>
                      <w14:xfrm>
                        <a:off x="0" y="0"/>
                        <a:ext cx="331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1" o:spid="_x0000_s1026" type="#_x0000_t75" style="position:absolute;margin-left:195.05pt;margin-top:3.2pt;width:3.4pt;height:11.2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">
                <v:imagedata r:id="rId275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2292872</wp:posOffset>
                </wp:positionH>
                <wp:positionV relativeFrom="paragraph">
                  <wp:posOffset>176327</wp:posOffset>
                </wp:positionV>
                <wp:extent cx="111240" cy="14400"/>
                <wp:effectExtent l="19050" t="19050" r="22225" b="24130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5">
                      <w14:nvContentPartPr>
                        <w14:cNvContentPartPr/>
                      </w14:nvContentPartPr>
                      <w14:xfrm>
                        <a:off x="0" y="0"/>
                        <a:ext cx="1112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0" o:spid="_x0000_s1026" type="#_x0000_t75" style="position:absolute;margin-left:180.05pt;margin-top:13.4pt;width:9.65pt;height:2.1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">
                <v:imagedata r:id="rId275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2284952</wp:posOffset>
                </wp:positionH>
                <wp:positionV relativeFrom="paragraph">
                  <wp:posOffset>138167</wp:posOffset>
                </wp:positionV>
                <wp:extent cx="93960" cy="4320"/>
                <wp:effectExtent l="38100" t="38100" r="20955" b="34290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7">
                      <w14:nvContentPartPr>
                        <w14:cNvContentPartPr/>
                      </w14:nvContentPartPr>
                      <w14:xfrm>
                        <a:off x="0" y="0"/>
                        <a:ext cx="939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9" o:spid="_x0000_s1026" type="#_x0000_t75" style="position:absolute;margin-left:179.35pt;margin-top:10.25pt;width:8.6pt;height:1.6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">
                <v:imagedata r:id="rId275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>
                <wp:simplePos x="0" y="0"/>
                <wp:positionH relativeFrom="column">
                  <wp:posOffset>2133032</wp:posOffset>
                </wp:positionH>
                <wp:positionV relativeFrom="paragraph">
                  <wp:posOffset>112967</wp:posOffset>
                </wp:positionV>
                <wp:extent cx="74520" cy="98640"/>
                <wp:effectExtent l="19050" t="38100" r="20955" b="34925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9">
                      <w14:nvContentPartPr>
                        <w14:cNvContentPartPr/>
                      </w14:nvContentPartPr>
                      <w14:xfrm>
                        <a:off x="0" y="0"/>
                        <a:ext cx="745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8" o:spid="_x0000_s1026" type="#_x0000_t75" style="position:absolute;margin-left:167.4pt;margin-top:8.3pt;width:6.95pt;height:8.9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">
                <v:imagedata r:id="rId276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>
                <wp:simplePos x="0" y="0"/>
                <wp:positionH relativeFrom="column">
                  <wp:posOffset>2009192</wp:posOffset>
                </wp:positionH>
                <wp:positionV relativeFrom="paragraph">
                  <wp:posOffset>65447</wp:posOffset>
                </wp:positionV>
                <wp:extent cx="87840" cy="147960"/>
                <wp:effectExtent l="19050" t="19050" r="26670" b="23495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1">
                      <w14:nvContentPartPr>
                        <w14:cNvContentPartPr/>
                      </w14:nvContentPartPr>
                      <w14:xfrm>
                        <a:off x="0" y="0"/>
                        <a:ext cx="8784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7" o:spid="_x0000_s1026" type="#_x0000_t75" style="position:absolute;margin-left:157.65pt;margin-top:4.65pt;width:8pt;height:12.7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">
                <v:imagedata r:id="rId276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1771592</wp:posOffset>
                </wp:positionH>
                <wp:positionV relativeFrom="paragraph">
                  <wp:posOffset>125567</wp:posOffset>
                </wp:positionV>
                <wp:extent cx="111600" cy="97560"/>
                <wp:effectExtent l="19050" t="19050" r="22225" b="17145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3">
                      <w14:nvContentPartPr>
                        <w14:cNvContentPartPr/>
                      </w14:nvContentPartPr>
                      <w14:xfrm>
                        <a:off x="0" y="0"/>
                        <a:ext cx="1116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6" o:spid="_x0000_s1026" type="#_x0000_t75" style="position:absolute;margin-left:138.95pt;margin-top:9.35pt;width:9.8pt;height:8.55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">
                <v:imagedata r:id="rId276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1717952</wp:posOffset>
                </wp:positionH>
                <wp:positionV relativeFrom="paragraph">
                  <wp:posOffset>91727</wp:posOffset>
                </wp:positionV>
                <wp:extent cx="30600" cy="72360"/>
                <wp:effectExtent l="19050" t="19050" r="26670" b="23495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5">
                      <w14:nvContentPartPr>
                        <w14:cNvContentPartPr/>
                      </w14:nvContentPartPr>
                      <w14:xfrm>
                        <a:off x="0" y="0"/>
                        <a:ext cx="306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5" o:spid="_x0000_s1026" type="#_x0000_t75" style="position:absolute;margin-left:134.85pt;margin-top:6.65pt;width:3.15pt;height:6.6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">
                <v:imagedata r:id="rId276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>
                <wp:simplePos x="0" y="0"/>
                <wp:positionH relativeFrom="column">
                  <wp:posOffset>1571792</wp:posOffset>
                </wp:positionH>
                <wp:positionV relativeFrom="paragraph">
                  <wp:posOffset>30167</wp:posOffset>
                </wp:positionV>
                <wp:extent cx="157320" cy="195120"/>
                <wp:effectExtent l="19050" t="38100" r="33655" b="33655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7">
                      <w14:nvContentPartPr>
                        <w14:cNvContentPartPr/>
                      </w14:nvContentPartPr>
                      <w14:xfrm>
                        <a:off x="0" y="0"/>
                        <a:ext cx="15732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4" o:spid="_x0000_s1026" type="#_x0000_t75" style="position:absolute;margin-left:123.25pt;margin-top:1.85pt;width:13.5pt;height:16.5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">
                <v:imagedata r:id="rId276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1426352</wp:posOffset>
                </wp:positionH>
                <wp:positionV relativeFrom="paragraph">
                  <wp:posOffset>211247</wp:posOffset>
                </wp:positionV>
                <wp:extent cx="60480" cy="44280"/>
                <wp:effectExtent l="19050" t="19050" r="15875" b="32385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9">
                      <w14:nvContentPartPr>
                        <w14:cNvContentPartPr/>
                      </w14:nvContentPartPr>
                      <w14:xfrm>
                        <a:off x="0" y="0"/>
                        <a:ext cx="604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3" o:spid="_x0000_s1026" type="#_x0000_t75" style="position:absolute;margin-left:111.95pt;margin-top:16.1pt;width:5.65pt;height:4.6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">
                <v:imagedata r:id="rId277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1333472</wp:posOffset>
                </wp:positionH>
                <wp:positionV relativeFrom="paragraph">
                  <wp:posOffset>61487</wp:posOffset>
                </wp:positionV>
                <wp:extent cx="54000" cy="58680"/>
                <wp:effectExtent l="19050" t="19050" r="22225" b="17780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1">
                      <w14:nvContentPartPr>
                        <w14:cNvContentPartPr/>
                      </w14:nvContentPartPr>
                      <w14:xfrm>
                        <a:off x="0" y="0"/>
                        <a:ext cx="540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2" o:spid="_x0000_s1026" type="#_x0000_t75" style="position:absolute;margin-left:104.65pt;margin-top:4.4pt;width:5.15pt;height:5.55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">
                <v:imagedata r:id="rId277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>
                <wp:simplePos x="0" y="0"/>
                <wp:positionH relativeFrom="column">
                  <wp:posOffset>1348952</wp:posOffset>
                </wp:positionH>
                <wp:positionV relativeFrom="paragraph">
                  <wp:posOffset>130607</wp:posOffset>
                </wp:positionV>
                <wp:extent cx="80640" cy="78120"/>
                <wp:effectExtent l="19050" t="19050" r="34290" b="17145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3">
                      <w14:nvContentPartPr>
                        <w14:cNvContentPartPr/>
                      </w14:nvContentPartPr>
                      <w14:xfrm>
                        <a:off x="0" y="0"/>
                        <a:ext cx="806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1" o:spid="_x0000_s1026" type="#_x0000_t75" style="position:absolute;margin-left:105.65pt;margin-top:9.8pt;width:7.45pt;height:7.2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">
                <v:imagedata r:id="rId277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>
                <wp:simplePos x="0" y="0"/>
                <wp:positionH relativeFrom="column">
                  <wp:posOffset>1075712</wp:posOffset>
                </wp:positionH>
                <wp:positionV relativeFrom="paragraph">
                  <wp:posOffset>125927</wp:posOffset>
                </wp:positionV>
                <wp:extent cx="125640" cy="90720"/>
                <wp:effectExtent l="19050" t="19050" r="27305" b="24130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5">
                      <w14:nvContentPartPr>
                        <w14:cNvContentPartPr/>
                      </w14:nvContentPartPr>
                      <w14:xfrm>
                        <a:off x="0" y="0"/>
                        <a:ext cx="1256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0" o:spid="_x0000_s1026" type="#_x0000_t75" style="position:absolute;margin-left:84.25pt;margin-top:9.45pt;width:10.95pt;height:8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">
                <v:imagedata r:id="rId277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>
                <wp:simplePos x="0" y="0"/>
                <wp:positionH relativeFrom="column">
                  <wp:posOffset>1069592</wp:posOffset>
                </wp:positionH>
                <wp:positionV relativeFrom="paragraph">
                  <wp:posOffset>103607</wp:posOffset>
                </wp:positionV>
                <wp:extent cx="142200" cy="114120"/>
                <wp:effectExtent l="38100" t="19050" r="29845" b="19685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7">
                      <w14:nvContentPartPr>
                        <w14:cNvContentPartPr/>
                      </w14:nvContentPartPr>
                      <w14:xfrm>
                        <a:off x="0" y="0"/>
                        <a:ext cx="1422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9" o:spid="_x0000_s1026" type="#_x0000_t75" style="position:absolute;margin-left:83.65pt;margin-top:7.6pt;width:12.4pt;height:10.1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">
                <v:imagedata r:id="rId277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633992</wp:posOffset>
                </wp:positionH>
                <wp:positionV relativeFrom="paragraph">
                  <wp:posOffset>143927</wp:posOffset>
                </wp:positionV>
                <wp:extent cx="141840" cy="75600"/>
                <wp:effectExtent l="19050" t="19050" r="29845" b="19685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9">
                      <w14:nvContentPartPr>
                        <w14:cNvContentPartPr/>
                      </w14:nvContentPartPr>
                      <w14:xfrm>
                        <a:off x="0" y="0"/>
                        <a:ext cx="1418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6" o:spid="_x0000_s1026" type="#_x0000_t75" style="position:absolute;margin-left:49.4pt;margin-top:10.85pt;width:11.8pt;height:6.8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">
                <v:imagedata r:id="rId278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596552</wp:posOffset>
                </wp:positionH>
                <wp:positionV relativeFrom="paragraph">
                  <wp:posOffset>118727</wp:posOffset>
                </wp:positionV>
                <wp:extent cx="39960" cy="27000"/>
                <wp:effectExtent l="19050" t="19050" r="17780" b="30480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1">
                      <w14:nvContentPartPr>
                        <w14:cNvContentPartPr/>
                      </w14:nvContentPartPr>
                      <w14:xfrm>
                        <a:off x="0" y="0"/>
                        <a:ext cx="399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5" o:spid="_x0000_s1026" type="#_x0000_t75" style="position:absolute;margin-left:46.45pt;margin-top:8.85pt;width:3.95pt;height:3.2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">
                <v:imagedata r:id="rId278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551912</wp:posOffset>
                </wp:positionH>
                <wp:positionV relativeFrom="paragraph">
                  <wp:posOffset>156527</wp:posOffset>
                </wp:positionV>
                <wp:extent cx="48960" cy="83880"/>
                <wp:effectExtent l="19050" t="19050" r="27305" b="30480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3">
                      <w14:nvContentPartPr>
                        <w14:cNvContentPartPr/>
                      </w14:nvContentPartPr>
                      <w14:xfrm>
                        <a:off x="0" y="0"/>
                        <a:ext cx="489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4" o:spid="_x0000_s1026" type="#_x0000_t75" style="position:absolute;margin-left:43pt;margin-top:11.8pt;width:4.65pt;height:7.6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">
                <v:imagedata r:id="rId278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>
                <wp:simplePos x="0" y="0"/>
                <wp:positionH relativeFrom="column">
                  <wp:posOffset>334112</wp:posOffset>
                </wp:positionH>
                <wp:positionV relativeFrom="paragraph">
                  <wp:posOffset>62927</wp:posOffset>
                </wp:positionV>
                <wp:extent cx="217440" cy="172440"/>
                <wp:effectExtent l="19050" t="19050" r="30480" b="18415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5">
                      <w14:nvContentPartPr>
                        <w14:cNvContentPartPr/>
                      </w14:nvContentPartPr>
                      <w14:xfrm>
                        <a:off x="0" y="0"/>
                        <a:ext cx="2174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3" o:spid="_x0000_s1026" type="#_x0000_t75" style="position:absolute;margin-left:25.8pt;margin-top:4.4pt;width:18pt;height:14.7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">
                <v:imagedata r:id="rId278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>
                <wp:simplePos x="0" y="0"/>
                <wp:positionH relativeFrom="column">
                  <wp:posOffset>153392</wp:posOffset>
                </wp:positionH>
                <wp:positionV relativeFrom="paragraph">
                  <wp:posOffset>68327</wp:posOffset>
                </wp:positionV>
                <wp:extent cx="130680" cy="153360"/>
                <wp:effectExtent l="19050" t="19050" r="22225" b="18415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7">
                      <w14:nvContentPartPr>
                        <w14:cNvContentPartPr/>
                      </w14:nvContentPartPr>
                      <w14:xfrm>
                        <a:off x="0" y="0"/>
                        <a:ext cx="1306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2" o:spid="_x0000_s1026" type="#_x0000_t75" style="position:absolute;margin-left:11.55pt;margin-top:4.85pt;width:11.4pt;height:13.0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">
                <v:imagedata r:id="rId278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-23008</wp:posOffset>
                </wp:positionH>
                <wp:positionV relativeFrom="paragraph">
                  <wp:posOffset>33047</wp:posOffset>
                </wp:positionV>
                <wp:extent cx="120960" cy="201240"/>
                <wp:effectExtent l="19050" t="19050" r="31750" b="27940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9">
                      <w14:nvContentPartPr>
                        <w14:cNvContentPartPr/>
                      </w14:nvContentPartPr>
                      <w14:xfrm>
                        <a:off x="0" y="0"/>
                        <a:ext cx="12096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1" o:spid="_x0000_s1026" type="#_x0000_t75" style="position:absolute;margin-left:-2.35pt;margin-top:2.05pt;width:10.65pt;height:17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">
                <v:imagedata r:id="rId2790" o:title=""/>
              </v:shape>
            </w:pict>
          </mc:Fallback>
        </mc:AlternateContent>
      </w:r>
    </w:p>
    <w:p w:rsidR="00B10BF1" w:rsidRDefault="00B10BF1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>
                <wp:simplePos x="0" y="0"/>
                <wp:positionH relativeFrom="column">
                  <wp:posOffset>3476552</wp:posOffset>
                </wp:positionH>
                <wp:positionV relativeFrom="paragraph">
                  <wp:posOffset>246692</wp:posOffset>
                </wp:positionV>
                <wp:extent cx="47880" cy="46440"/>
                <wp:effectExtent l="19050" t="19050" r="28575" b="29845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1">
                      <w14:nvContentPartPr>
                        <w14:cNvContentPartPr/>
                      </w14:nvContentPartPr>
                      <w14:xfrm>
                        <a:off x="0" y="0"/>
                        <a:ext cx="4788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8" o:spid="_x0000_s1026" type="#_x0000_t75" style="position:absolute;margin-left:273.5pt;margin-top:18.85pt;width:4.6pt;height:4.75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">
                <v:imagedata r:id="rId279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>
                <wp:simplePos x="0" y="0"/>
                <wp:positionH relativeFrom="column">
                  <wp:posOffset>3372512</wp:posOffset>
                </wp:positionH>
                <wp:positionV relativeFrom="paragraph">
                  <wp:posOffset>304652</wp:posOffset>
                </wp:positionV>
                <wp:extent cx="78480" cy="121320"/>
                <wp:effectExtent l="38100" t="38100" r="36195" b="31115"/>
                <wp:wrapNone/>
                <wp:docPr id="1547" name="Ink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3">
                      <w14:nvContentPartPr>
                        <w14:cNvContentPartPr/>
                      </w14:nvContentPartPr>
                      <w14:xfrm>
                        <a:off x="0" y="0"/>
                        <a:ext cx="784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7" o:spid="_x0000_s1026" type="#_x0000_t75" style="position:absolute;margin-left:264.9pt;margin-top:23.4pt;width:7.5pt;height:10.8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">
                <v:imagedata r:id="rId279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>
                <wp:simplePos x="0" y="0"/>
                <wp:positionH relativeFrom="column">
                  <wp:posOffset>3248672</wp:posOffset>
                </wp:positionH>
                <wp:positionV relativeFrom="paragraph">
                  <wp:posOffset>277292</wp:posOffset>
                </wp:positionV>
                <wp:extent cx="100800" cy="171000"/>
                <wp:effectExtent l="38100" t="38100" r="33020" b="38735"/>
                <wp:wrapNone/>
                <wp:docPr id="1546" name="Ink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5">
                      <w14:nvContentPartPr>
                        <w14:cNvContentPartPr/>
                      </w14:nvContentPartPr>
                      <w14:xfrm>
                        <a:off x="0" y="0"/>
                        <a:ext cx="10080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6" o:spid="_x0000_s1026" type="#_x0000_t75" style="position:absolute;margin-left:255.2pt;margin-top:21.25pt;width:9.2pt;height:14.7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">
                <v:imagedata r:id="rId279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>
                <wp:simplePos x="0" y="0"/>
                <wp:positionH relativeFrom="column">
                  <wp:posOffset>2720912</wp:posOffset>
                </wp:positionH>
                <wp:positionV relativeFrom="paragraph">
                  <wp:posOffset>55532</wp:posOffset>
                </wp:positionV>
                <wp:extent cx="64440" cy="38160"/>
                <wp:effectExtent l="19050" t="38100" r="31115" b="38100"/>
                <wp:wrapNone/>
                <wp:docPr id="1545" name="Ink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7">
                      <w14:nvContentPartPr>
                        <w14:cNvContentPartPr/>
                      </w14:nvContentPartPr>
                      <w14:xfrm>
                        <a:off x="0" y="0"/>
                        <a:ext cx="6444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5" o:spid="_x0000_s1026" type="#_x0000_t75" style="position:absolute;margin-left:213.7pt;margin-top:3.8pt;width:6.2pt;height:4.1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">
                <v:imagedata r:id="rId279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>
                <wp:simplePos x="0" y="0"/>
                <wp:positionH relativeFrom="column">
                  <wp:posOffset>2652512</wp:posOffset>
                </wp:positionH>
                <wp:positionV relativeFrom="paragraph">
                  <wp:posOffset>181892</wp:posOffset>
                </wp:positionV>
                <wp:extent cx="57240" cy="57960"/>
                <wp:effectExtent l="38100" t="19050" r="38100" b="37465"/>
                <wp:wrapNone/>
                <wp:docPr id="1544" name="Ink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9">
                      <w14:nvContentPartPr>
                        <w14:cNvContentPartPr/>
                      </w14:nvContentPartPr>
                      <w14:xfrm>
                        <a:off x="0" y="0"/>
                        <a:ext cx="572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4" o:spid="_x0000_s1026" type="#_x0000_t75" style="position:absolute;margin-left:208.3pt;margin-top:13.75pt;width:5.65pt;height:5.6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">
                <v:imagedata r:id="rId280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>
                <wp:simplePos x="0" y="0"/>
                <wp:positionH relativeFrom="column">
                  <wp:posOffset>2532992</wp:posOffset>
                </wp:positionH>
                <wp:positionV relativeFrom="paragraph">
                  <wp:posOffset>140132</wp:posOffset>
                </wp:positionV>
                <wp:extent cx="82440" cy="115920"/>
                <wp:effectExtent l="38100" t="38100" r="32385" b="36830"/>
                <wp:wrapNone/>
                <wp:docPr id="1543" name="Ink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1">
                      <w14:nvContentPartPr>
                        <w14:cNvContentPartPr/>
                      </w14:nvContentPartPr>
                      <w14:xfrm>
                        <a:off x="0" y="0"/>
                        <a:ext cx="824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3" o:spid="_x0000_s1026" type="#_x0000_t75" style="position:absolute;margin-left:198.85pt;margin-top:10.45pt;width:7.75pt;height:10.35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">
                <v:imagedata r:id="rId280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>
                <wp:simplePos x="0" y="0"/>
                <wp:positionH relativeFrom="column">
                  <wp:posOffset>2535512</wp:posOffset>
                </wp:positionH>
                <wp:positionV relativeFrom="paragraph">
                  <wp:posOffset>387812</wp:posOffset>
                </wp:positionV>
                <wp:extent cx="309600" cy="46800"/>
                <wp:effectExtent l="38100" t="38100" r="33655" b="29845"/>
                <wp:wrapNone/>
                <wp:docPr id="1542" name="Ink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3">
                      <w14:nvContentPartPr>
                        <w14:cNvContentPartPr/>
                      </w14:nvContentPartPr>
                      <w14:xfrm>
                        <a:off x="0" y="0"/>
                        <a:ext cx="3096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2" o:spid="_x0000_s1026" type="#_x0000_t75" style="position:absolute;margin-left:199.1pt;margin-top:29.95pt;width:25.6pt;height:4.9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">
                <v:imagedata r:id="rId280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2166872</wp:posOffset>
                </wp:positionH>
                <wp:positionV relativeFrom="paragraph">
                  <wp:posOffset>17372</wp:posOffset>
                </wp:positionV>
                <wp:extent cx="37440" cy="179640"/>
                <wp:effectExtent l="19050" t="19050" r="20320" b="30480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5">
                      <w14:nvContentPartPr>
                        <w14:cNvContentPartPr/>
                      </w14:nvContentPartPr>
                      <w14:xfrm>
                        <a:off x="0" y="0"/>
                        <a:ext cx="3744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7" o:spid="_x0000_s1026" type="#_x0000_t75" style="position:absolute;margin-left:170.15pt;margin-top:.75pt;width:4.05pt;height:15.2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">
                <v:imagedata r:id="rId280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2012792</wp:posOffset>
                </wp:positionH>
                <wp:positionV relativeFrom="paragraph">
                  <wp:posOffset>244892</wp:posOffset>
                </wp:positionV>
                <wp:extent cx="297720" cy="137160"/>
                <wp:effectExtent l="38100" t="38100" r="26670" b="34290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7">
                      <w14:nvContentPartPr>
                        <w14:cNvContentPartPr/>
                      </w14:nvContentPartPr>
                      <w14:xfrm>
                        <a:off x="0" y="0"/>
                        <a:ext cx="2977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6" o:spid="_x0000_s1026" type="#_x0000_t75" style="position:absolute;margin-left:157.9pt;margin-top:18.75pt;width:24.65pt;height:11.9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">
                <v:imagedata r:id="rId280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3002072</wp:posOffset>
                </wp:positionH>
                <wp:positionV relativeFrom="paragraph">
                  <wp:posOffset>410852</wp:posOffset>
                </wp:positionV>
                <wp:extent cx="71280" cy="10080"/>
                <wp:effectExtent l="19050" t="19050" r="24130" b="28575"/>
                <wp:wrapNone/>
                <wp:docPr id="1535" name="Ink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9">
                      <w14:nvContentPartPr>
                        <w14:cNvContentPartPr/>
                      </w14:nvContentPartPr>
                      <w14:xfrm>
                        <a:off x="0" y="0"/>
                        <a:ext cx="712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5" o:spid="_x0000_s1026" type="#_x0000_t75" style="position:absolute;margin-left:235.85pt;margin-top:31.75pt;width:6.65pt;height:2.05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">
                <v:imagedata r:id="rId281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3015392</wp:posOffset>
                </wp:positionH>
                <wp:positionV relativeFrom="paragraph">
                  <wp:posOffset>366212</wp:posOffset>
                </wp:positionV>
                <wp:extent cx="108000" cy="2880"/>
                <wp:effectExtent l="19050" t="19050" r="25400" b="35560"/>
                <wp:wrapNone/>
                <wp:docPr id="1534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1">
                      <w14:nvContentPartPr>
                        <w14:cNvContentPartPr/>
                      </w14:nvContentPartPr>
                      <w14:xfrm>
                        <a:off x="0" y="0"/>
                        <a:ext cx="1080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4" o:spid="_x0000_s1026" type="#_x0000_t75" style="position:absolute;margin-left:236.95pt;margin-top:28.3pt;width:9.6pt;height:1.35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">
                <v:imagedata r:id="rId281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2922152</wp:posOffset>
                </wp:positionH>
                <wp:positionV relativeFrom="paragraph">
                  <wp:posOffset>221132</wp:posOffset>
                </wp:positionV>
                <wp:extent cx="72720" cy="51120"/>
                <wp:effectExtent l="19050" t="38100" r="22860" b="25400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3">
                      <w14:nvContentPartPr>
                        <w14:cNvContentPartPr/>
                      </w14:nvContentPartPr>
                      <w14:xfrm>
                        <a:off x="0" y="0"/>
                        <a:ext cx="727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3" o:spid="_x0000_s1026" type="#_x0000_t75" style="position:absolute;margin-left:229.75pt;margin-top:16.8pt;width:6.7pt;height:5.2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">
                <v:imagedata r:id="rId281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2822432</wp:posOffset>
                </wp:positionH>
                <wp:positionV relativeFrom="paragraph">
                  <wp:posOffset>335612</wp:posOffset>
                </wp:positionV>
                <wp:extent cx="64080" cy="113400"/>
                <wp:effectExtent l="38100" t="19050" r="31750" b="20320"/>
                <wp:wrapNone/>
                <wp:docPr id="1532" name="Ink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5">
                      <w14:nvContentPartPr>
                        <w14:cNvContentPartPr/>
                      </w14:nvContentPartPr>
                      <w14:xfrm>
                        <a:off x="0" y="0"/>
                        <a:ext cx="640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2" o:spid="_x0000_s1026" type="#_x0000_t75" style="position:absolute;margin-left:221.65pt;margin-top:26pt;width:6.3pt;height:10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">
                <v:imagedata r:id="rId281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>
                <wp:simplePos x="0" y="0"/>
                <wp:positionH relativeFrom="column">
                  <wp:posOffset>2721632</wp:posOffset>
                </wp:positionH>
                <wp:positionV relativeFrom="paragraph">
                  <wp:posOffset>314012</wp:posOffset>
                </wp:positionV>
                <wp:extent cx="70200" cy="119520"/>
                <wp:effectExtent l="38100" t="38100" r="25400" b="33020"/>
                <wp:wrapNone/>
                <wp:docPr id="1531" name="Ink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7">
                      <w14:nvContentPartPr>
                        <w14:cNvContentPartPr/>
                      </w14:nvContentPartPr>
                      <w14:xfrm>
                        <a:off x="0" y="0"/>
                        <a:ext cx="702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1" o:spid="_x0000_s1026" type="#_x0000_t75" style="position:absolute;margin-left:213.75pt;margin-top:24.2pt;width:6.7pt;height:10.5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">
                <v:imagedata r:id="rId281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2543072</wp:posOffset>
                </wp:positionH>
                <wp:positionV relativeFrom="paragraph">
                  <wp:posOffset>316532</wp:posOffset>
                </wp:positionV>
                <wp:extent cx="122040" cy="123480"/>
                <wp:effectExtent l="19050" t="38100" r="30480" b="29210"/>
                <wp:wrapNone/>
                <wp:docPr id="1530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9">
                      <w14:nvContentPartPr>
                        <w14:cNvContentPartPr/>
                      </w14:nvContentPartPr>
                      <w14:xfrm>
                        <a:off x="0" y="0"/>
                        <a:ext cx="1220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0" o:spid="_x0000_s1026" type="#_x0000_t75" style="position:absolute;margin-left:199.7pt;margin-top:24.35pt;width:10.7pt;height:10.85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">
                <v:imagedata r:id="rId282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2184152</wp:posOffset>
                </wp:positionH>
                <wp:positionV relativeFrom="paragraph">
                  <wp:posOffset>263612</wp:posOffset>
                </wp:positionV>
                <wp:extent cx="75600" cy="24120"/>
                <wp:effectExtent l="19050" t="19050" r="19685" b="33655"/>
                <wp:wrapNone/>
                <wp:docPr id="1524" name="Ink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1">
                      <w14:nvContentPartPr>
                        <w14:cNvContentPartPr/>
                      </w14:nvContentPartPr>
                      <w14:xfrm>
                        <a:off x="0" y="0"/>
                        <a:ext cx="756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4" o:spid="_x0000_s1026" type="#_x0000_t75" style="position:absolute;margin-left:171.5pt;margin-top:20.2pt;width:6.85pt;height:2.7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">
                <v:imagedata r:id="rId282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2169392</wp:posOffset>
                </wp:positionH>
                <wp:positionV relativeFrom="paragraph">
                  <wp:posOffset>285572</wp:posOffset>
                </wp:positionV>
                <wp:extent cx="57240" cy="99000"/>
                <wp:effectExtent l="38100" t="38100" r="38100" b="34925"/>
                <wp:wrapNone/>
                <wp:docPr id="1523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3">
                      <w14:nvContentPartPr>
                        <w14:cNvContentPartPr/>
                      </w14:nvContentPartPr>
                      <w14:xfrm>
                        <a:off x="0" y="0"/>
                        <a:ext cx="572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3" o:spid="_x0000_s1026" type="#_x0000_t75" style="position:absolute;margin-left:170.25pt;margin-top:21.95pt;width:5.65pt;height:9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">
                <v:imagedata r:id="rId282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2007032</wp:posOffset>
                </wp:positionH>
                <wp:positionV relativeFrom="paragraph">
                  <wp:posOffset>274412</wp:posOffset>
                </wp:positionV>
                <wp:extent cx="111240" cy="132840"/>
                <wp:effectExtent l="19050" t="38100" r="22225" b="38735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5">
                      <w14:nvContentPartPr>
                        <w14:cNvContentPartPr/>
                      </w14:nvContentPartPr>
                      <w14:xfrm>
                        <a:off x="0" y="0"/>
                        <a:ext cx="1112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2" o:spid="_x0000_s1026" type="#_x0000_t75" style="position:absolute;margin-left:157.45pt;margin-top:21pt;width:9.75pt;height:11.7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">
                <v:imagedata r:id="rId282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>
                <wp:simplePos x="0" y="0"/>
                <wp:positionH relativeFrom="column">
                  <wp:posOffset>1775552</wp:posOffset>
                </wp:positionH>
                <wp:positionV relativeFrom="paragraph">
                  <wp:posOffset>404372</wp:posOffset>
                </wp:positionV>
                <wp:extent cx="117360" cy="10440"/>
                <wp:effectExtent l="19050" t="19050" r="35560" b="27940"/>
                <wp:wrapNone/>
                <wp:docPr id="1519" name="Ink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7">
                      <w14:nvContentPartPr>
                        <w14:cNvContentPartPr/>
                      </w14:nvContentPartPr>
                      <w14:xfrm>
                        <a:off x="0" y="0"/>
                        <a:ext cx="117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9" o:spid="_x0000_s1026" type="#_x0000_t75" style="position:absolute;margin-left:139.3pt;margin-top:31.3pt;width:10.35pt;height:1.65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">
                <v:imagedata r:id="rId282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column">
                  <wp:posOffset>1669712</wp:posOffset>
                </wp:positionH>
                <wp:positionV relativeFrom="paragraph">
                  <wp:posOffset>314012</wp:posOffset>
                </wp:positionV>
                <wp:extent cx="72720" cy="40680"/>
                <wp:effectExtent l="19050" t="19050" r="22860" b="35560"/>
                <wp:wrapNone/>
                <wp:docPr id="1518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9">
                      <w14:nvContentPartPr>
                        <w14:cNvContentPartPr/>
                      </w14:nvContentPartPr>
                      <w14:xfrm>
                        <a:off x="0" y="0"/>
                        <a:ext cx="727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8" o:spid="_x0000_s1026" type="#_x0000_t75" style="position:absolute;margin-left:131.1pt;margin-top:24.2pt;width:6.7pt;height:4.3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">
                <v:imagedata r:id="rId283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>
                <wp:simplePos x="0" y="0"/>
                <wp:positionH relativeFrom="column">
                  <wp:posOffset>1592672</wp:posOffset>
                </wp:positionH>
                <wp:positionV relativeFrom="paragraph">
                  <wp:posOffset>391412</wp:posOffset>
                </wp:positionV>
                <wp:extent cx="58320" cy="70920"/>
                <wp:effectExtent l="38100" t="19050" r="37465" b="24765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1">
                      <w14:nvContentPartPr>
                        <w14:cNvContentPartPr/>
                      </w14:nvContentPartPr>
                      <w14:xfrm>
                        <a:off x="0" y="0"/>
                        <a:ext cx="5832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7" o:spid="_x0000_s1026" type="#_x0000_t75" style="position:absolute;margin-left:124.85pt;margin-top:30.25pt;width:5.8pt;height:6.75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">
                <v:imagedata r:id="rId283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>
                <wp:simplePos x="0" y="0"/>
                <wp:positionH relativeFrom="column">
                  <wp:posOffset>1477112</wp:posOffset>
                </wp:positionH>
                <wp:positionV relativeFrom="paragraph">
                  <wp:posOffset>353972</wp:posOffset>
                </wp:positionV>
                <wp:extent cx="66960" cy="127440"/>
                <wp:effectExtent l="38100" t="38100" r="28575" b="25400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3">
                      <w14:nvContentPartPr>
                        <w14:cNvContentPartPr/>
                      </w14:nvContentPartPr>
                      <w14:xfrm>
                        <a:off x="0" y="0"/>
                        <a:ext cx="669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6" o:spid="_x0000_s1026" type="#_x0000_t75" style="position:absolute;margin-left:115.7pt;margin-top:27.3pt;width:6.4pt;height:11.2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">
                <v:imagedata r:id="rId283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>
                <wp:simplePos x="0" y="0"/>
                <wp:positionH relativeFrom="column">
                  <wp:posOffset>1292792</wp:posOffset>
                </wp:positionH>
                <wp:positionV relativeFrom="paragraph">
                  <wp:posOffset>347492</wp:posOffset>
                </wp:positionV>
                <wp:extent cx="106560" cy="128880"/>
                <wp:effectExtent l="19050" t="19050" r="27305" b="24130"/>
                <wp:wrapNone/>
                <wp:docPr id="1515" name="Ink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5">
                      <w14:nvContentPartPr>
                        <w14:cNvContentPartPr/>
                      </w14:nvContentPartPr>
                      <w14:xfrm>
                        <a:off x="0" y="0"/>
                        <a:ext cx="1065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5" o:spid="_x0000_s1026" type="#_x0000_t75" style="position:absolute;margin-left:101.25pt;margin-top:26.85pt;width:9.6pt;height:11.3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">
                <v:imagedata r:id="rId283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>
                <wp:simplePos x="0" y="0"/>
                <wp:positionH relativeFrom="column">
                  <wp:posOffset>1045832</wp:posOffset>
                </wp:positionH>
                <wp:positionV relativeFrom="paragraph">
                  <wp:posOffset>381692</wp:posOffset>
                </wp:positionV>
                <wp:extent cx="2520" cy="29880"/>
                <wp:effectExtent l="19050" t="19050" r="17145" b="27305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7">
                      <w14:nvContentPartPr>
                        <w14:cNvContentPartPr/>
                      </w14:nvContentPartPr>
                      <w14:xfrm>
                        <a:off x="0" y="0"/>
                        <a:ext cx="25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3" o:spid="_x0000_s1026" type="#_x0000_t75" style="position:absolute;margin-left:81.65pt;margin-top:29.55pt;width:1.55pt;height:3.1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">
                <v:imagedata r:id="rId283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>
                <wp:simplePos x="0" y="0"/>
                <wp:positionH relativeFrom="column">
                  <wp:posOffset>856112</wp:posOffset>
                </wp:positionH>
                <wp:positionV relativeFrom="paragraph">
                  <wp:posOffset>323732</wp:posOffset>
                </wp:positionV>
                <wp:extent cx="184680" cy="195120"/>
                <wp:effectExtent l="19050" t="19050" r="25400" b="33655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9">
                      <w14:nvContentPartPr>
                        <w14:cNvContentPartPr/>
                      </w14:nvContentPartPr>
                      <w14:xfrm>
                        <a:off x="0" y="0"/>
                        <a:ext cx="1846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2" o:spid="_x0000_s1026" type="#_x0000_t75" style="position:absolute;margin-left:66.9pt;margin-top:24.95pt;width:15.4pt;height:16.45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">
                <v:imagedata r:id="rId284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>
                <wp:simplePos x="0" y="0"/>
                <wp:positionH relativeFrom="column">
                  <wp:posOffset>639032</wp:posOffset>
                </wp:positionH>
                <wp:positionV relativeFrom="paragraph">
                  <wp:posOffset>320492</wp:posOffset>
                </wp:positionV>
                <wp:extent cx="62280" cy="41760"/>
                <wp:effectExtent l="19050" t="19050" r="33020" b="15875"/>
                <wp:wrapNone/>
                <wp:docPr id="1510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1">
                      <w14:nvContentPartPr>
                        <w14:cNvContentPartPr/>
                      </w14:nvContentPartPr>
                      <w14:xfrm>
                        <a:off x="0" y="0"/>
                        <a:ext cx="622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0" o:spid="_x0000_s1026" type="#_x0000_t75" style="position:absolute;margin-left:49.9pt;margin-top:24.7pt;width:5.85pt;height:4.3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">
                <v:imagedata r:id="rId284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>
                <wp:simplePos x="0" y="0"/>
                <wp:positionH relativeFrom="column">
                  <wp:posOffset>458312</wp:posOffset>
                </wp:positionH>
                <wp:positionV relativeFrom="paragraph">
                  <wp:posOffset>351092</wp:posOffset>
                </wp:positionV>
                <wp:extent cx="99000" cy="37800"/>
                <wp:effectExtent l="19050" t="19050" r="15875" b="19685"/>
                <wp:wrapNone/>
                <wp:docPr id="1508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3">
                      <w14:nvContentPartPr>
                        <w14:cNvContentPartPr/>
                      </w14:nvContentPartPr>
                      <w14:xfrm>
                        <a:off x="0" y="0"/>
                        <a:ext cx="990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8" o:spid="_x0000_s1026" type="#_x0000_t75" style="position:absolute;margin-left:35.55pt;margin-top:27.1pt;width:8.7pt;height:4.15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">
                <v:imagedata r:id="rId284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>
                <wp:simplePos x="0" y="0"/>
                <wp:positionH relativeFrom="column">
                  <wp:posOffset>263912</wp:posOffset>
                </wp:positionH>
                <wp:positionV relativeFrom="paragraph">
                  <wp:posOffset>373772</wp:posOffset>
                </wp:positionV>
                <wp:extent cx="120960" cy="127800"/>
                <wp:effectExtent l="38100" t="38100" r="31750" b="24765"/>
                <wp:wrapNone/>
                <wp:docPr id="150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5">
                      <w14:nvContentPartPr>
                        <w14:cNvContentPartPr/>
                      </w14:nvContentPartPr>
                      <w14:xfrm>
                        <a:off x="0" y="0"/>
                        <a:ext cx="1209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6" o:spid="_x0000_s1026" type="#_x0000_t75" style="position:absolute;margin-left:20.25pt;margin-top:28.85pt;width:10.65pt;height:11.2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">
                <v:imagedata r:id="rId284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>
                <wp:simplePos x="0" y="0"/>
                <wp:positionH relativeFrom="column">
                  <wp:posOffset>1650632</wp:posOffset>
                </wp:positionH>
                <wp:positionV relativeFrom="paragraph">
                  <wp:posOffset>14492</wp:posOffset>
                </wp:positionV>
                <wp:extent cx="66240" cy="10080"/>
                <wp:effectExtent l="38100" t="19050" r="29210" b="28575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7">
                      <w14:nvContentPartPr>
                        <w14:cNvContentPartPr/>
                      </w14:nvContentPartPr>
                      <w14:xfrm>
                        <a:off x="0" y="0"/>
                        <a:ext cx="66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5" o:spid="_x0000_s1026" type="#_x0000_t75" style="position:absolute;margin-left:129.35pt;margin-top:.5pt;width:6.4pt;height:1.8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">
                <v:imagedata r:id="rId284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>
                <wp:simplePos x="0" y="0"/>
                <wp:positionH relativeFrom="column">
                  <wp:posOffset>1620392</wp:posOffset>
                </wp:positionH>
                <wp:positionV relativeFrom="paragraph">
                  <wp:posOffset>32132</wp:posOffset>
                </wp:positionV>
                <wp:extent cx="77760" cy="95040"/>
                <wp:effectExtent l="38100" t="38100" r="36830" b="38735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9">
                      <w14:nvContentPartPr>
                        <w14:cNvContentPartPr/>
                      </w14:nvContentPartPr>
                      <w14:xfrm>
                        <a:off x="0" y="0"/>
                        <a:ext cx="777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4" o:spid="_x0000_s1026" type="#_x0000_t75" style="position:absolute;margin-left:127pt;margin-top:2pt;width:7.35pt;height:8.75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">
                <v:imagedata r:id="rId285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1529312</wp:posOffset>
                </wp:positionH>
                <wp:positionV relativeFrom="paragraph">
                  <wp:posOffset>13052</wp:posOffset>
                </wp:positionV>
                <wp:extent cx="60480" cy="138960"/>
                <wp:effectExtent l="19050" t="38100" r="15875" b="33020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1">
                      <w14:nvContentPartPr>
                        <w14:cNvContentPartPr/>
                      </w14:nvContentPartPr>
                      <w14:xfrm>
                        <a:off x="0" y="0"/>
                        <a:ext cx="604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3" o:spid="_x0000_s1026" type="#_x0000_t75" style="position:absolute;margin-left:119.85pt;margin-top:.45pt;width:5.75pt;height:12.15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">
                <v:imagedata r:id="rId285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>
                <wp:simplePos x="0" y="0"/>
                <wp:positionH relativeFrom="column">
                  <wp:posOffset>1339232</wp:posOffset>
                </wp:positionH>
                <wp:positionV relativeFrom="paragraph">
                  <wp:posOffset>126452</wp:posOffset>
                </wp:positionV>
                <wp:extent cx="107640" cy="8280"/>
                <wp:effectExtent l="38100" t="38100" r="26035" b="29845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3">
                      <w14:nvContentPartPr>
                        <w14:cNvContentPartPr/>
                      </w14:nvContentPartPr>
                      <w14:xfrm>
                        <a:off x="0" y="0"/>
                        <a:ext cx="1076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2" o:spid="_x0000_s1026" type="#_x0000_t75" style="position:absolute;margin-left:104.9pt;margin-top:9.4pt;width:9.65pt;height:1.8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">
                <v:imagedata r:id="rId285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>
                <wp:simplePos x="0" y="0"/>
                <wp:positionH relativeFrom="column">
                  <wp:posOffset>1311512</wp:posOffset>
                </wp:positionH>
                <wp:positionV relativeFrom="paragraph">
                  <wp:posOffset>76412</wp:posOffset>
                </wp:positionV>
                <wp:extent cx="97200" cy="11880"/>
                <wp:effectExtent l="38100" t="19050" r="36195" b="26670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5">
                      <w14:nvContentPartPr>
                        <w14:cNvContentPartPr/>
                      </w14:nvContentPartPr>
                      <w14:xfrm>
                        <a:off x="0" y="0"/>
                        <a:ext cx="972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1" o:spid="_x0000_s1026" type="#_x0000_t75" style="position:absolute;margin-left:102.7pt;margin-top:5.35pt;width:8.8pt;height:2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">
                <v:imagedata r:id="rId285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>
                <wp:simplePos x="0" y="0"/>
                <wp:positionH relativeFrom="column">
                  <wp:posOffset>1155632</wp:posOffset>
                </wp:positionH>
                <wp:positionV relativeFrom="paragraph">
                  <wp:posOffset>59132</wp:posOffset>
                </wp:positionV>
                <wp:extent cx="74160" cy="78480"/>
                <wp:effectExtent l="19050" t="38100" r="21590" b="36195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7">
                      <w14:nvContentPartPr>
                        <w14:cNvContentPartPr/>
                      </w14:nvContentPartPr>
                      <w14:xfrm>
                        <a:off x="0" y="0"/>
                        <a:ext cx="74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0" o:spid="_x0000_s1026" type="#_x0000_t75" style="position:absolute;margin-left:90.5pt;margin-top:4.1pt;width:6.95pt;height:7.3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">
                <v:imagedata r:id="rId285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1073912</wp:posOffset>
                </wp:positionH>
                <wp:positionV relativeFrom="paragraph">
                  <wp:posOffset>33212</wp:posOffset>
                </wp:positionV>
                <wp:extent cx="62280" cy="117360"/>
                <wp:effectExtent l="19050" t="19050" r="33020" b="35560"/>
                <wp:wrapNone/>
                <wp:docPr id="149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9">
                      <w14:nvContentPartPr>
                        <w14:cNvContentPartPr/>
                      </w14:nvContentPartPr>
                      <w14:xfrm>
                        <a:off x="0" y="0"/>
                        <a:ext cx="622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9" o:spid="_x0000_s1026" type="#_x0000_t75" style="position:absolute;margin-left:84pt;margin-top:2.05pt;width:6pt;height:10.35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">
                <v:imagedata r:id="rId286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880952</wp:posOffset>
                </wp:positionH>
                <wp:positionV relativeFrom="paragraph">
                  <wp:posOffset>94412</wp:posOffset>
                </wp:positionV>
                <wp:extent cx="73800" cy="54720"/>
                <wp:effectExtent l="38100" t="19050" r="21590" b="21590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1">
                      <w14:nvContentPartPr>
                        <w14:cNvContentPartPr/>
                      </w14:nvContentPartPr>
                      <w14:xfrm>
                        <a:off x="0" y="0"/>
                        <a:ext cx="738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8" o:spid="_x0000_s1026" type="#_x0000_t75" style="position:absolute;margin-left:68.8pt;margin-top:6.85pt;width:6.95pt;height:5.3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">
                <v:imagedata r:id="rId286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>
                <wp:simplePos x="0" y="0"/>
                <wp:positionH relativeFrom="column">
                  <wp:posOffset>858992</wp:posOffset>
                </wp:positionH>
                <wp:positionV relativeFrom="paragraph">
                  <wp:posOffset>44732</wp:posOffset>
                </wp:positionV>
                <wp:extent cx="3960" cy="21960"/>
                <wp:effectExtent l="19050" t="38100" r="34290" b="35560"/>
                <wp:wrapNone/>
                <wp:docPr id="1497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3">
                      <w14:nvContentPartPr>
                        <w14:cNvContentPartPr/>
                      </w14:nvContentPartPr>
                      <w14:xfrm>
                        <a:off x="0" y="0"/>
                        <a:ext cx="39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7" o:spid="_x0000_s1026" type="#_x0000_t75" style="position:absolute;margin-left:67.1pt;margin-top:2.9pt;width:1.4pt;height:2.9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">
                <v:imagedata r:id="rId286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>
                <wp:simplePos x="0" y="0"/>
                <wp:positionH relativeFrom="column">
                  <wp:posOffset>691232</wp:posOffset>
                </wp:positionH>
                <wp:positionV relativeFrom="paragraph">
                  <wp:posOffset>16652</wp:posOffset>
                </wp:positionV>
                <wp:extent cx="167400" cy="141480"/>
                <wp:effectExtent l="19050" t="19050" r="23495" b="30480"/>
                <wp:wrapNone/>
                <wp:docPr id="1496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5">
                      <w14:nvContentPartPr>
                        <w14:cNvContentPartPr/>
                      </w14:nvContentPartPr>
                      <w14:xfrm>
                        <a:off x="0" y="0"/>
                        <a:ext cx="1674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6" o:spid="_x0000_s1026" type="#_x0000_t75" style="position:absolute;margin-left:53.85pt;margin-top:.7pt;width:14.25pt;height:12.25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">
                <v:imagedata r:id="rId286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>
                <wp:simplePos x="0" y="0"/>
                <wp:positionH relativeFrom="column">
                  <wp:posOffset>566312</wp:posOffset>
                </wp:positionH>
                <wp:positionV relativeFrom="paragraph">
                  <wp:posOffset>130412</wp:posOffset>
                </wp:positionV>
                <wp:extent cx="79920" cy="43560"/>
                <wp:effectExtent l="19050" t="38100" r="15875" b="33020"/>
                <wp:wrapNone/>
                <wp:docPr id="1495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7">
                      <w14:nvContentPartPr>
                        <w14:cNvContentPartPr/>
                      </w14:nvContentPartPr>
                      <w14:xfrm>
                        <a:off x="0" y="0"/>
                        <a:ext cx="7992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5" o:spid="_x0000_s1026" type="#_x0000_t75" style="position:absolute;margin-left:44.3pt;margin-top:9.7pt;width:7.25pt;height:4.6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">
                <v:imagedata r:id="rId286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>
                <wp:simplePos x="0" y="0"/>
                <wp:positionH relativeFrom="column">
                  <wp:posOffset>516632</wp:posOffset>
                </wp:positionH>
                <wp:positionV relativeFrom="paragraph">
                  <wp:posOffset>1532</wp:posOffset>
                </wp:positionV>
                <wp:extent cx="42480" cy="46800"/>
                <wp:effectExtent l="19050" t="19050" r="34290" b="29845"/>
                <wp:wrapNone/>
                <wp:docPr id="1494" name="Ink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9">
                      <w14:nvContentPartPr>
                        <w14:cNvContentPartPr/>
                      </w14:nvContentPartPr>
                      <w14:xfrm>
                        <a:off x="0" y="0"/>
                        <a:ext cx="4248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4" o:spid="_x0000_s1026" type="#_x0000_t75" style="position:absolute;margin-left:40.15pt;margin-top:-.45pt;width:4.5pt;height:4.8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">
                <v:imagedata r:id="rId287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>
                <wp:simplePos x="0" y="0"/>
                <wp:positionH relativeFrom="column">
                  <wp:posOffset>503312</wp:posOffset>
                </wp:positionH>
                <wp:positionV relativeFrom="paragraph">
                  <wp:posOffset>69572</wp:posOffset>
                </wp:positionV>
                <wp:extent cx="95040" cy="67320"/>
                <wp:effectExtent l="38100" t="38100" r="19685" b="27940"/>
                <wp:wrapNone/>
                <wp:docPr id="1493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1">
                      <w14:nvContentPartPr>
                        <w14:cNvContentPartPr/>
                      </w14:nvContentPartPr>
                      <w14:xfrm>
                        <a:off x="0" y="0"/>
                        <a:ext cx="950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3" o:spid="_x0000_s1026" type="#_x0000_t75" style="position:absolute;margin-left:39.05pt;margin-top:4.95pt;width:8.65pt;height:6.4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">
                <v:imagedata r:id="rId287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>
                <wp:simplePos x="0" y="0"/>
                <wp:positionH relativeFrom="column">
                  <wp:posOffset>379112</wp:posOffset>
                </wp:positionH>
                <wp:positionV relativeFrom="paragraph">
                  <wp:posOffset>41492</wp:posOffset>
                </wp:positionV>
                <wp:extent cx="87120" cy="23400"/>
                <wp:effectExtent l="19050" t="38100" r="27305" b="34290"/>
                <wp:wrapNone/>
                <wp:docPr id="1492" name="Ink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3">
                      <w14:nvContentPartPr>
                        <w14:cNvContentPartPr/>
                      </w14:nvContentPartPr>
                      <w14:xfrm>
                        <a:off x="0" y="0"/>
                        <a:ext cx="871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2" o:spid="_x0000_s1026" type="#_x0000_t75" style="position:absolute;margin-left:29.3pt;margin-top:2.65pt;width:7.8pt;height:3.0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">
                <v:imagedata r:id="rId287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>
                <wp:simplePos x="0" y="0"/>
                <wp:positionH relativeFrom="column">
                  <wp:posOffset>379472</wp:posOffset>
                </wp:positionH>
                <wp:positionV relativeFrom="paragraph">
                  <wp:posOffset>62012</wp:posOffset>
                </wp:positionV>
                <wp:extent cx="62280" cy="91080"/>
                <wp:effectExtent l="38100" t="19050" r="33020" b="23495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5">
                      <w14:nvContentPartPr>
                        <w14:cNvContentPartPr/>
                      </w14:nvContentPartPr>
                      <w14:xfrm>
                        <a:off x="0" y="0"/>
                        <a:ext cx="622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1" o:spid="_x0000_s1026" type="#_x0000_t75" style="position:absolute;margin-left:29.35pt;margin-top:4.35pt;width:6.05pt;height:8.2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">
                <v:imagedata r:id="rId287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259592</wp:posOffset>
                </wp:positionH>
                <wp:positionV relativeFrom="paragraph">
                  <wp:posOffset>51212</wp:posOffset>
                </wp:positionV>
                <wp:extent cx="101880" cy="92880"/>
                <wp:effectExtent l="19050" t="38100" r="31750" b="21590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7">
                      <w14:nvContentPartPr>
                        <w14:cNvContentPartPr/>
                      </w14:nvContentPartPr>
                      <w14:xfrm>
                        <a:off x="0" y="0"/>
                        <a:ext cx="1018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0" o:spid="_x0000_s1026" type="#_x0000_t75" style="position:absolute;margin-left:19.9pt;margin-top:3.45pt;width:9.15pt;height:8.4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">
                <v:imagedata r:id="rId287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115232</wp:posOffset>
                </wp:positionH>
                <wp:positionV relativeFrom="paragraph">
                  <wp:posOffset>87212</wp:posOffset>
                </wp:positionV>
                <wp:extent cx="82800" cy="83520"/>
                <wp:effectExtent l="38100" t="19050" r="31750" b="31115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9">
                      <w14:nvContentPartPr>
                        <w14:cNvContentPartPr/>
                      </w14:nvContentPartPr>
                      <w14:xfrm>
                        <a:off x="0" y="0"/>
                        <a:ext cx="828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9" o:spid="_x0000_s1026" type="#_x0000_t75" style="position:absolute;margin-left:8.5pt;margin-top:6.3pt;width:7.7pt;height:7.6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">
                <v:imagedata r:id="rId288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>
                <wp:simplePos x="0" y="0"/>
                <wp:positionH relativeFrom="column">
                  <wp:posOffset>17672</wp:posOffset>
                </wp:positionH>
                <wp:positionV relativeFrom="paragraph">
                  <wp:posOffset>135452</wp:posOffset>
                </wp:positionV>
                <wp:extent cx="101880" cy="17640"/>
                <wp:effectExtent l="19050" t="19050" r="31750" b="20955"/>
                <wp:wrapNone/>
                <wp:docPr id="1488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1">
                      <w14:nvContentPartPr>
                        <w14:cNvContentPartPr/>
                      </w14:nvContentPartPr>
                      <w14:xfrm>
                        <a:off x="0" y="0"/>
                        <a:ext cx="1018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8" o:spid="_x0000_s1026" type="#_x0000_t75" style="position:absolute;margin-left:.85pt;margin-top:10.05pt;width:8.95pt;height:2.4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">
                <v:imagedata r:id="rId288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>
                <wp:simplePos x="0" y="0"/>
                <wp:positionH relativeFrom="column">
                  <wp:posOffset>-23728</wp:posOffset>
                </wp:positionH>
                <wp:positionV relativeFrom="paragraph">
                  <wp:posOffset>94412</wp:posOffset>
                </wp:positionV>
                <wp:extent cx="117000" cy="28080"/>
                <wp:effectExtent l="38100" t="38100" r="35560" b="29210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3">
                      <w14:nvContentPartPr>
                        <w14:cNvContentPartPr/>
                      </w14:nvContentPartPr>
                      <w14:xfrm>
                        <a:off x="0" y="0"/>
                        <a:ext cx="1170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7" o:spid="_x0000_s1026" type="#_x0000_t75" style="position:absolute;margin-left:-2.45pt;margin-top:6.85pt;width:10.35pt;height:3.35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">
                <v:imagedata r:id="rId288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>
                <wp:simplePos x="0" y="0"/>
                <wp:positionH relativeFrom="column">
                  <wp:posOffset>6085832</wp:posOffset>
                </wp:positionH>
                <wp:positionV relativeFrom="paragraph">
                  <wp:posOffset>36452</wp:posOffset>
                </wp:positionV>
                <wp:extent cx="81360" cy="83880"/>
                <wp:effectExtent l="19050" t="38100" r="33020" b="30480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5">
                      <w14:nvContentPartPr>
                        <w14:cNvContentPartPr/>
                      </w14:nvContentPartPr>
                      <w14:xfrm>
                        <a:off x="0" y="0"/>
                        <a:ext cx="813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7" o:spid="_x0000_s1026" type="#_x0000_t75" style="position:absolute;margin-left:478.7pt;margin-top:2.25pt;width:7.5pt;height:7.8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">
                <v:imagedata r:id="rId2886" o:title=""/>
              </v:shape>
            </w:pict>
          </mc:Fallback>
        </mc:AlternateContent>
      </w:r>
    </w:p>
    <w:p w:rsidR="00B10BF1" w:rsidRDefault="00C52403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>
                <wp:simplePos x="0" y="0"/>
                <wp:positionH relativeFrom="column">
                  <wp:posOffset>4996923</wp:posOffset>
                </wp:positionH>
                <wp:positionV relativeFrom="paragraph">
                  <wp:posOffset>279880</wp:posOffset>
                </wp:positionV>
                <wp:extent cx="64800" cy="33480"/>
                <wp:effectExtent l="19050" t="19050" r="30480" b="24130"/>
                <wp:wrapNone/>
                <wp:docPr id="1611" name="Ink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7">
                      <w14:nvContentPartPr>
                        <w14:cNvContentPartPr/>
                      </w14:nvContentPartPr>
                      <w14:xfrm>
                        <a:off x="0" y="0"/>
                        <a:ext cx="648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1" o:spid="_x0000_s1026" type="#_x0000_t75" style="position:absolute;margin-left:392.9pt;margin-top:21.45pt;width:5.95pt;height:3.55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">
                <v:imagedata r:id="rId288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4974243</wp:posOffset>
                </wp:positionH>
                <wp:positionV relativeFrom="paragraph">
                  <wp:posOffset>287800</wp:posOffset>
                </wp:positionV>
                <wp:extent cx="57960" cy="96120"/>
                <wp:effectExtent l="19050" t="19050" r="37465" b="18415"/>
                <wp:wrapNone/>
                <wp:docPr id="1610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9">
                      <w14:nvContentPartPr>
                        <w14:cNvContentPartPr/>
                      </w14:nvContentPartPr>
                      <w14:xfrm>
                        <a:off x="0" y="0"/>
                        <a:ext cx="579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0" o:spid="_x0000_s1026" type="#_x0000_t75" style="position:absolute;margin-left:391.1pt;margin-top:22.15pt;width:5.65pt;height:8.6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">
                <v:imagedata r:id="rId2890" o:title=""/>
              </v:shape>
            </w:pict>
          </mc:Fallback>
        </mc:AlternateContent>
      </w:r>
      <w:r w:rsidR="00B10B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>
                <wp:simplePos x="0" y="0"/>
                <wp:positionH relativeFrom="column">
                  <wp:posOffset>2395832</wp:posOffset>
                </wp:positionH>
                <wp:positionV relativeFrom="paragraph">
                  <wp:posOffset>316062</wp:posOffset>
                </wp:positionV>
                <wp:extent cx="104040" cy="116640"/>
                <wp:effectExtent l="19050" t="19050" r="29845" b="17145"/>
                <wp:wrapNone/>
                <wp:docPr id="1541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1">
                      <w14:nvContentPartPr>
                        <w14:cNvContentPartPr/>
                      </w14:nvContentPartPr>
                      <w14:xfrm>
                        <a:off x="0" y="0"/>
                        <a:ext cx="1040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1" o:spid="_x0000_s1026" type="#_x0000_t75" style="position:absolute;margin-left:188.2pt;margin-top:24.35pt;width:9.3pt;height:10.25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">
                <v:imagedata r:id="rId2892" o:title=""/>
              </v:shape>
            </w:pict>
          </mc:Fallback>
        </mc:AlternateContent>
      </w:r>
      <w:r w:rsidR="00B10B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>
                <wp:simplePos x="0" y="0"/>
                <wp:positionH relativeFrom="column">
                  <wp:posOffset>2153192</wp:posOffset>
                </wp:positionH>
                <wp:positionV relativeFrom="paragraph">
                  <wp:posOffset>224982</wp:posOffset>
                </wp:positionV>
                <wp:extent cx="221760" cy="152640"/>
                <wp:effectExtent l="38100" t="38100" r="26035" b="38100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3">
                      <w14:nvContentPartPr>
                        <w14:cNvContentPartPr/>
                      </w14:nvContentPartPr>
                      <w14:xfrm>
                        <a:off x="0" y="0"/>
                        <a:ext cx="2217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0" o:spid="_x0000_s1026" type="#_x0000_t75" style="position:absolute;margin-left:168.95pt;margin-top:17.2pt;width:18.6pt;height:13.15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">
                <v:imagedata r:id="rId2894" o:title=""/>
              </v:shape>
            </w:pict>
          </mc:Fallback>
        </mc:AlternateContent>
      </w:r>
      <w:r w:rsidR="00B10B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>
                <wp:simplePos x="0" y="0"/>
                <wp:positionH relativeFrom="column">
                  <wp:posOffset>2208632</wp:posOffset>
                </wp:positionH>
                <wp:positionV relativeFrom="paragraph">
                  <wp:posOffset>230382</wp:posOffset>
                </wp:positionV>
                <wp:extent cx="99360" cy="129960"/>
                <wp:effectExtent l="38100" t="38100" r="34290" b="22860"/>
                <wp:wrapNone/>
                <wp:docPr id="1539" name="Ink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5">
                      <w14:nvContentPartPr>
                        <w14:cNvContentPartPr/>
                      </w14:nvContentPartPr>
                      <w14:xfrm>
                        <a:off x="0" y="0"/>
                        <a:ext cx="993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9" o:spid="_x0000_s1026" type="#_x0000_t75" style="position:absolute;margin-left:173.3pt;margin-top:17.6pt;width:9pt;height:11.5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">
                <v:imagedata r:id="rId2896" o:title=""/>
              </v:shape>
            </w:pict>
          </mc:Fallback>
        </mc:AlternateContent>
      </w:r>
      <w:r w:rsidR="00B10B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>
                <wp:simplePos x="0" y="0"/>
                <wp:positionH relativeFrom="column">
                  <wp:posOffset>2013872</wp:posOffset>
                </wp:positionH>
                <wp:positionV relativeFrom="paragraph">
                  <wp:posOffset>71982</wp:posOffset>
                </wp:positionV>
                <wp:extent cx="275400" cy="169560"/>
                <wp:effectExtent l="38100" t="38100" r="29845" b="40005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7">
                      <w14:nvContentPartPr>
                        <w14:cNvContentPartPr/>
                      </w14:nvContentPartPr>
                      <w14:xfrm>
                        <a:off x="0" y="0"/>
                        <a:ext cx="2754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8" o:spid="_x0000_s1026" type="#_x0000_t75" style="position:absolute;margin-left:157.95pt;margin-top:5.1pt;width:22.9pt;height:14.55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">
                <v:imagedata r:id="rId2898" o:title=""/>
              </v:shape>
            </w:pict>
          </mc:Fallback>
        </mc:AlternateContent>
      </w:r>
      <w:r w:rsidR="00B10B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2433272</wp:posOffset>
                </wp:positionH>
                <wp:positionV relativeFrom="paragraph">
                  <wp:posOffset>6462</wp:posOffset>
                </wp:positionV>
                <wp:extent cx="41400" cy="6120"/>
                <wp:effectExtent l="19050" t="38100" r="15875" b="32385"/>
                <wp:wrapNone/>
                <wp:docPr id="1529" name="Ink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9">
                      <w14:nvContentPartPr>
                        <w14:cNvContentPartPr/>
                      </w14:nvContentPartPr>
                      <w14:xfrm>
                        <a:off x="0" y="0"/>
                        <a:ext cx="414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9" o:spid="_x0000_s1026" type="#_x0000_t75" style="position:absolute;margin-left:191.25pt;margin-top:-.15pt;width:4.25pt;height:1.75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">
                <v:imagedata r:id="rId2900" o:title=""/>
              </v:shape>
            </w:pict>
          </mc:Fallback>
        </mc:AlternateContent>
      </w:r>
      <w:r w:rsidR="00B10B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2217272</wp:posOffset>
                </wp:positionH>
                <wp:positionV relativeFrom="paragraph">
                  <wp:posOffset>100422</wp:posOffset>
                </wp:positionV>
                <wp:extent cx="51120" cy="78840"/>
                <wp:effectExtent l="19050" t="19050" r="25400" b="35560"/>
                <wp:wrapNone/>
                <wp:docPr id="1528" name="Ink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1">
                      <w14:nvContentPartPr>
                        <w14:cNvContentPartPr/>
                      </w14:nvContentPartPr>
                      <w14:xfrm>
                        <a:off x="0" y="0"/>
                        <a:ext cx="511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8" o:spid="_x0000_s1026" type="#_x0000_t75" style="position:absolute;margin-left:174.05pt;margin-top:7.4pt;width:5.25pt;height:7.25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">
                <v:imagedata r:id="rId2902" o:title=""/>
              </v:shape>
            </w:pict>
          </mc:Fallback>
        </mc:AlternateContent>
      </w:r>
      <w:r w:rsidR="00B10B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2107472</wp:posOffset>
                </wp:positionH>
                <wp:positionV relativeFrom="paragraph">
                  <wp:posOffset>113022</wp:posOffset>
                </wp:positionV>
                <wp:extent cx="56520" cy="57960"/>
                <wp:effectExtent l="19050" t="38100" r="19685" b="37465"/>
                <wp:wrapNone/>
                <wp:docPr id="1527" name="Ink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3">
                      <w14:nvContentPartPr>
                        <w14:cNvContentPartPr/>
                      </w14:nvContentPartPr>
                      <w14:xfrm>
                        <a:off x="0" y="0"/>
                        <a:ext cx="565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7" o:spid="_x0000_s1026" type="#_x0000_t75" style="position:absolute;margin-left:165.4pt;margin-top:8.3pt;width:5.6pt;height:5.7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">
                <v:imagedata r:id="rId2904" o:title=""/>
              </v:shape>
            </w:pict>
          </mc:Fallback>
        </mc:AlternateContent>
      </w:r>
      <w:r w:rsidR="00B10B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>
                <wp:simplePos x="0" y="0"/>
                <wp:positionH relativeFrom="column">
                  <wp:posOffset>2025392</wp:posOffset>
                </wp:positionH>
                <wp:positionV relativeFrom="paragraph">
                  <wp:posOffset>71262</wp:posOffset>
                </wp:positionV>
                <wp:extent cx="48240" cy="110520"/>
                <wp:effectExtent l="19050" t="19050" r="28575" b="22860"/>
                <wp:wrapNone/>
                <wp:docPr id="1526" name="Ink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5">
                      <w14:nvContentPartPr>
                        <w14:cNvContentPartPr/>
                      </w14:nvContentPartPr>
                      <w14:xfrm>
                        <a:off x="0" y="0"/>
                        <a:ext cx="482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6" o:spid="_x0000_s1026" type="#_x0000_t75" style="position:absolute;margin-left:158.95pt;margin-top:5pt;width:4.7pt;height:9.8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">
                <v:imagedata r:id="rId2906" o:title=""/>
              </v:shape>
            </w:pict>
          </mc:Fallback>
        </mc:AlternateContent>
      </w:r>
      <w:r w:rsidR="00B10B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2005952</wp:posOffset>
                </wp:positionH>
                <wp:positionV relativeFrom="paragraph">
                  <wp:posOffset>11502</wp:posOffset>
                </wp:positionV>
                <wp:extent cx="255600" cy="29520"/>
                <wp:effectExtent l="38100" t="19050" r="30480" b="27940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7">
                      <w14:nvContentPartPr>
                        <w14:cNvContentPartPr/>
                      </w14:nvContentPartPr>
                      <w14:xfrm>
                        <a:off x="0" y="0"/>
                        <a:ext cx="2556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5" o:spid="_x0000_s1026" type="#_x0000_t75" style="position:absolute;margin-left:157.4pt;margin-top:.3pt;width:21.35pt;height:3.3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">
                <v:imagedata r:id="rId2908" o:title=""/>
              </v:shape>
            </w:pict>
          </mc:Fallback>
        </mc:AlternateContent>
      </w:r>
      <w:r w:rsidR="00B10B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>
                <wp:simplePos x="0" y="0"/>
                <wp:positionH relativeFrom="column">
                  <wp:posOffset>1783472</wp:posOffset>
                </wp:positionH>
                <wp:positionV relativeFrom="paragraph">
                  <wp:posOffset>-378</wp:posOffset>
                </wp:positionV>
                <wp:extent cx="119880" cy="14760"/>
                <wp:effectExtent l="19050" t="19050" r="33020" b="23495"/>
                <wp:wrapNone/>
                <wp:docPr id="1520" name="Ink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9">
                      <w14:nvContentPartPr>
                        <w14:cNvContentPartPr/>
                      </w14:nvContentPartPr>
                      <w14:xfrm>
                        <a:off x="0" y="0"/>
                        <a:ext cx="1198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0" o:spid="_x0000_s1026" type="#_x0000_t75" style="position:absolute;margin-left:139.9pt;margin-top:-.6pt;width:10.35pt;height:2.2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">
                <v:imagedata r:id="rId2910" o:title=""/>
              </v:shape>
            </w:pict>
          </mc:Fallback>
        </mc:AlternateContent>
      </w:r>
      <w:r w:rsidR="00B10B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1063832</wp:posOffset>
                </wp:positionH>
                <wp:positionV relativeFrom="paragraph">
                  <wp:posOffset>-25578</wp:posOffset>
                </wp:positionV>
                <wp:extent cx="105120" cy="84960"/>
                <wp:effectExtent l="19050" t="38100" r="28575" b="29845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1">
                      <w14:nvContentPartPr>
                        <w14:cNvContentPartPr/>
                      </w14:nvContentPartPr>
                      <w14:xfrm>
                        <a:off x="0" y="0"/>
                        <a:ext cx="1051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4" o:spid="_x0000_s1026" type="#_x0000_t75" style="position:absolute;margin-left:83.2pt;margin-top:-2.55pt;width:9.45pt;height:7.9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">
                <v:imagedata r:id="rId2912" o:title=""/>
              </v:shape>
            </w:pict>
          </mc:Fallback>
        </mc:AlternateContent>
      </w:r>
      <w:r w:rsidR="00B10B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column">
                  <wp:posOffset>745232</wp:posOffset>
                </wp:positionH>
                <wp:positionV relativeFrom="paragraph">
                  <wp:posOffset>22662</wp:posOffset>
                </wp:positionV>
                <wp:extent cx="65160" cy="45720"/>
                <wp:effectExtent l="19050" t="19050" r="30480" b="30480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3">
                      <w14:nvContentPartPr>
                        <w14:cNvContentPartPr/>
                      </w14:nvContentPartPr>
                      <w14:xfrm>
                        <a:off x="0" y="0"/>
                        <a:ext cx="651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1" o:spid="_x0000_s1026" type="#_x0000_t75" style="position:absolute;margin-left:58.35pt;margin-top:1.25pt;width:6.1pt;height:4.7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">
                <v:imagedata r:id="rId2914" o:title=""/>
              </v:shape>
            </w:pict>
          </mc:Fallback>
        </mc:AlternateContent>
      </w:r>
      <w:r w:rsidR="00B10B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>
                <wp:simplePos x="0" y="0"/>
                <wp:positionH relativeFrom="column">
                  <wp:posOffset>629672</wp:posOffset>
                </wp:positionH>
                <wp:positionV relativeFrom="paragraph">
                  <wp:posOffset>-54378</wp:posOffset>
                </wp:positionV>
                <wp:extent cx="95760" cy="102960"/>
                <wp:effectExtent l="19050" t="19050" r="19050" b="30480"/>
                <wp:wrapNone/>
                <wp:docPr id="1509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5">
                      <w14:nvContentPartPr>
                        <w14:cNvContentPartPr/>
                      </w14:nvContentPartPr>
                      <w14:xfrm>
                        <a:off x="0" y="0"/>
                        <a:ext cx="957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9" o:spid="_x0000_s1026" type="#_x0000_t75" style="position:absolute;margin-left:49.05pt;margin-top:-4.85pt;width:8.7pt;height:9.2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">
                <v:imagedata r:id="rId2916" o:title=""/>
              </v:shape>
            </w:pict>
          </mc:Fallback>
        </mc:AlternateContent>
      </w:r>
      <w:r w:rsidR="00B10BF1"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>
                <wp:simplePos x="0" y="0"/>
                <wp:positionH relativeFrom="column">
                  <wp:posOffset>443192</wp:posOffset>
                </wp:positionH>
                <wp:positionV relativeFrom="paragraph">
                  <wp:posOffset>-55098</wp:posOffset>
                </wp:positionV>
                <wp:extent cx="68400" cy="111960"/>
                <wp:effectExtent l="19050" t="19050" r="27305" b="21590"/>
                <wp:wrapNone/>
                <wp:docPr id="1507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7">
                      <w14:nvContentPartPr>
                        <w14:cNvContentPartPr/>
                      </w14:nvContentPartPr>
                      <w14:xfrm>
                        <a:off x="0" y="0"/>
                        <a:ext cx="684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7" o:spid="_x0000_s1026" type="#_x0000_t75" style="position:absolute;margin-left:34.35pt;margin-top:-4.9pt;width:6.55pt;height:9.9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">
                <v:imagedata r:id="rId2918" o:title=""/>
              </v:shape>
            </w:pict>
          </mc:Fallback>
        </mc:AlternateContent>
      </w:r>
    </w:p>
    <w:p w:rsidR="00B10BF1" w:rsidRDefault="00C52403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>
                <wp:simplePos x="0" y="0"/>
                <wp:positionH relativeFrom="column">
                  <wp:posOffset>4473483</wp:posOffset>
                </wp:positionH>
                <wp:positionV relativeFrom="paragraph">
                  <wp:posOffset>328280</wp:posOffset>
                </wp:positionV>
                <wp:extent cx="46080" cy="45360"/>
                <wp:effectExtent l="19050" t="19050" r="30480" b="31115"/>
                <wp:wrapNone/>
                <wp:docPr id="1685" name="Ink 1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9">
                      <w14:nvContentPartPr>
                        <w14:cNvContentPartPr/>
                      </w14:nvContentPartPr>
                      <w14:xfrm>
                        <a:off x="0" y="0"/>
                        <a:ext cx="460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5" o:spid="_x0000_s1026" type="#_x0000_t75" style="position:absolute;margin-left:351.8pt;margin-top:25.4pt;width:4.65pt;height:4.6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">
                <v:imagedata r:id="rId292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>
                <wp:simplePos x="0" y="0"/>
                <wp:positionH relativeFrom="column">
                  <wp:posOffset>4395003</wp:posOffset>
                </wp:positionH>
                <wp:positionV relativeFrom="paragraph">
                  <wp:posOffset>365720</wp:posOffset>
                </wp:positionV>
                <wp:extent cx="63000" cy="110520"/>
                <wp:effectExtent l="19050" t="19050" r="32385" b="22860"/>
                <wp:wrapNone/>
                <wp:docPr id="1684" name="Ink 1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1">
                      <w14:nvContentPartPr>
                        <w14:cNvContentPartPr/>
                      </w14:nvContentPartPr>
                      <w14:xfrm>
                        <a:off x="0" y="0"/>
                        <a:ext cx="630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4" o:spid="_x0000_s1026" type="#_x0000_t75" style="position:absolute;margin-left:345.45pt;margin-top:28.3pt;width:5.85pt;height:9.8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">
                <v:imagedata r:id="rId292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>
                <wp:simplePos x="0" y="0"/>
                <wp:positionH relativeFrom="column">
                  <wp:posOffset>4309683</wp:posOffset>
                </wp:positionH>
                <wp:positionV relativeFrom="paragraph">
                  <wp:posOffset>369320</wp:posOffset>
                </wp:positionV>
                <wp:extent cx="36720" cy="108360"/>
                <wp:effectExtent l="38100" t="19050" r="20955" b="25400"/>
                <wp:wrapNone/>
                <wp:docPr id="168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3">
                      <w14:nvContentPartPr>
                        <w14:cNvContentPartPr/>
                      </w14:nvContentPartPr>
                      <w14:xfrm>
                        <a:off x="0" y="0"/>
                        <a:ext cx="367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3" o:spid="_x0000_s1026" type="#_x0000_t75" style="position:absolute;margin-left:338.8pt;margin-top:28.55pt;width:4.1pt;height:9.7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">
                <v:imagedata r:id="rId292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>
                <wp:simplePos x="0" y="0"/>
                <wp:positionH relativeFrom="column">
                  <wp:posOffset>5426403</wp:posOffset>
                </wp:positionH>
                <wp:positionV relativeFrom="paragraph">
                  <wp:posOffset>236125</wp:posOffset>
                </wp:positionV>
                <wp:extent cx="104400" cy="108000"/>
                <wp:effectExtent l="19050" t="38100" r="29210" b="25400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5">
                      <w14:nvContentPartPr>
                        <w14:cNvContentPartPr/>
                      </w14:nvContentPartPr>
                      <w14:xfrm>
                        <a:off x="0" y="0"/>
                        <a:ext cx="1044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7" o:spid="_x0000_s1026" type="#_x0000_t75" style="position:absolute;margin-left:426.85pt;margin-top:18.05pt;width:9.25pt;height:9.7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">
                <v:imagedata r:id="rId292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>
                <wp:simplePos x="0" y="0"/>
                <wp:positionH relativeFrom="column">
                  <wp:posOffset>5371683</wp:posOffset>
                </wp:positionH>
                <wp:positionV relativeFrom="paragraph">
                  <wp:posOffset>162685</wp:posOffset>
                </wp:positionV>
                <wp:extent cx="171360" cy="9720"/>
                <wp:effectExtent l="38100" t="19050" r="19685" b="28575"/>
                <wp:wrapNone/>
                <wp:docPr id="1616" name="Ink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7">
                      <w14:nvContentPartPr>
                        <w14:cNvContentPartPr/>
                      </w14:nvContentPartPr>
                      <w14:xfrm>
                        <a:off x="0" y="0"/>
                        <a:ext cx="171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6" o:spid="_x0000_s1026" type="#_x0000_t75" style="position:absolute;margin-left:422.4pt;margin-top:12.2pt;width:14.7pt;height:1.75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">
                <v:imagedata r:id="rId292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>
                <wp:simplePos x="0" y="0"/>
                <wp:positionH relativeFrom="column">
                  <wp:posOffset>5474643</wp:posOffset>
                </wp:positionH>
                <wp:positionV relativeFrom="paragraph">
                  <wp:posOffset>30205</wp:posOffset>
                </wp:positionV>
                <wp:extent cx="76320" cy="65880"/>
                <wp:effectExtent l="19050" t="38100" r="19050" b="29845"/>
                <wp:wrapNone/>
                <wp:docPr id="1615" name="Ink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9">
                      <w14:nvContentPartPr>
                        <w14:cNvContentPartPr/>
                      </w14:nvContentPartPr>
                      <w14:xfrm>
                        <a:off x="0" y="0"/>
                        <a:ext cx="763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5" o:spid="_x0000_s1026" type="#_x0000_t75" style="position:absolute;margin-left:430.8pt;margin-top:1.85pt;width:6.85pt;height:6.4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">
                <v:imagedata r:id="rId293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>
                <wp:simplePos x="0" y="0"/>
                <wp:positionH relativeFrom="column">
                  <wp:posOffset>5406963</wp:posOffset>
                </wp:positionH>
                <wp:positionV relativeFrom="paragraph">
                  <wp:posOffset>3205</wp:posOffset>
                </wp:positionV>
                <wp:extent cx="77040" cy="27000"/>
                <wp:effectExtent l="19050" t="19050" r="18415" b="30480"/>
                <wp:wrapNone/>
                <wp:docPr id="1614" name="Ink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1">
                      <w14:nvContentPartPr>
                        <w14:cNvContentPartPr/>
                      </w14:nvContentPartPr>
                      <w14:xfrm>
                        <a:off x="0" y="0"/>
                        <a:ext cx="770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4" o:spid="_x0000_s1026" type="#_x0000_t75" style="position:absolute;margin-left:425.2pt;margin-top:-.3pt;width:6.9pt;height:2.95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">
                <v:imagedata r:id="rId293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>
                <wp:simplePos x="0" y="0"/>
                <wp:positionH relativeFrom="column">
                  <wp:posOffset>5392563</wp:posOffset>
                </wp:positionH>
                <wp:positionV relativeFrom="paragraph">
                  <wp:posOffset>9325</wp:posOffset>
                </wp:positionV>
                <wp:extent cx="56520" cy="96840"/>
                <wp:effectExtent l="38100" t="38100" r="19685" b="36830"/>
                <wp:wrapNone/>
                <wp:docPr id="1613" name="Ink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3">
                      <w14:nvContentPartPr>
                        <w14:cNvContentPartPr/>
                      </w14:nvContentPartPr>
                      <w14:xfrm>
                        <a:off x="0" y="0"/>
                        <a:ext cx="565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3" o:spid="_x0000_s1026" type="#_x0000_t75" style="position:absolute;margin-left:424pt;margin-top:.2pt;width:5.65pt;height:8.8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">
                <v:imagedata r:id="rId293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>
                <wp:simplePos x="0" y="0"/>
                <wp:positionH relativeFrom="column">
                  <wp:posOffset>4982523</wp:posOffset>
                </wp:positionH>
                <wp:positionV relativeFrom="paragraph">
                  <wp:posOffset>307045</wp:posOffset>
                </wp:positionV>
                <wp:extent cx="118440" cy="79920"/>
                <wp:effectExtent l="19050" t="38100" r="34290" b="34925"/>
                <wp:wrapNone/>
                <wp:docPr id="1612" name="Ink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5">
                      <w14:nvContentPartPr>
                        <w14:cNvContentPartPr/>
                      </w14:nvContentPartPr>
                      <w14:xfrm>
                        <a:off x="0" y="0"/>
                        <a:ext cx="1184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2" o:spid="_x0000_s1026" type="#_x0000_t75" style="position:absolute;margin-left:391.8pt;margin-top:23.65pt;width:10.5pt;height:7.5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">
                <v:imagedata r:id="rId293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>
                <wp:simplePos x="0" y="0"/>
                <wp:positionH relativeFrom="column">
                  <wp:posOffset>4744923</wp:posOffset>
                </wp:positionH>
                <wp:positionV relativeFrom="paragraph">
                  <wp:posOffset>317125</wp:posOffset>
                </wp:positionV>
                <wp:extent cx="208080" cy="119880"/>
                <wp:effectExtent l="19050" t="19050" r="20955" b="33020"/>
                <wp:wrapNone/>
                <wp:docPr id="1609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7">
                      <w14:nvContentPartPr>
                        <w14:cNvContentPartPr/>
                      </w14:nvContentPartPr>
                      <w14:xfrm>
                        <a:off x="0" y="0"/>
                        <a:ext cx="2080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9" o:spid="_x0000_s1026" type="#_x0000_t75" style="position:absolute;margin-left:373pt;margin-top:24.5pt;width:17.5pt;height:10.55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">
                <v:imagedata r:id="rId293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>
                <wp:simplePos x="0" y="0"/>
                <wp:positionH relativeFrom="column">
                  <wp:posOffset>4902963</wp:posOffset>
                </wp:positionH>
                <wp:positionV relativeFrom="paragraph">
                  <wp:posOffset>16165</wp:posOffset>
                </wp:positionV>
                <wp:extent cx="183240" cy="109800"/>
                <wp:effectExtent l="19050" t="38100" r="26670" b="24130"/>
                <wp:wrapNone/>
                <wp:docPr id="1608" name="Ink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9">
                      <w14:nvContentPartPr>
                        <w14:cNvContentPartPr/>
                      </w14:nvContentPartPr>
                      <w14:xfrm>
                        <a:off x="0" y="0"/>
                        <a:ext cx="1832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8" o:spid="_x0000_s1026" type="#_x0000_t75" style="position:absolute;margin-left:385.8pt;margin-top:.75pt;width:15.2pt;height:9.85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">
                <v:imagedata r:id="rId294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>
                <wp:simplePos x="0" y="0"/>
                <wp:positionH relativeFrom="column">
                  <wp:posOffset>5203203</wp:posOffset>
                </wp:positionH>
                <wp:positionV relativeFrom="paragraph">
                  <wp:posOffset>191485</wp:posOffset>
                </wp:positionV>
                <wp:extent cx="70200" cy="15120"/>
                <wp:effectExtent l="19050" t="19050" r="25400" b="23495"/>
                <wp:wrapNone/>
                <wp:docPr id="1607" name="Ink 1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1">
                      <w14:nvContentPartPr>
                        <w14:cNvContentPartPr/>
                      </w14:nvContentPartPr>
                      <w14:xfrm>
                        <a:off x="0" y="0"/>
                        <a:ext cx="702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7" o:spid="_x0000_s1026" type="#_x0000_t75" style="position:absolute;margin-left:409.2pt;margin-top:14.6pt;width:6.65pt;height:2.15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">
                <v:imagedata r:id="rId294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>
                <wp:simplePos x="0" y="0"/>
                <wp:positionH relativeFrom="column">
                  <wp:posOffset>5147403</wp:posOffset>
                </wp:positionH>
                <wp:positionV relativeFrom="paragraph">
                  <wp:posOffset>125965</wp:posOffset>
                </wp:positionV>
                <wp:extent cx="106200" cy="18720"/>
                <wp:effectExtent l="38100" t="38100" r="27305" b="19685"/>
                <wp:wrapNone/>
                <wp:docPr id="1606" name="Ink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3">
                      <w14:nvContentPartPr>
                        <w14:cNvContentPartPr/>
                      </w14:nvContentPartPr>
                      <w14:xfrm>
                        <a:off x="0" y="0"/>
                        <a:ext cx="1062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6" o:spid="_x0000_s1026" type="#_x0000_t75" style="position:absolute;margin-left:404.75pt;margin-top:9.3pt;width:9.5pt;height:2.6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">
                <v:imagedata r:id="rId294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>
                <wp:simplePos x="0" y="0"/>
                <wp:positionH relativeFrom="column">
                  <wp:posOffset>4861923</wp:posOffset>
                </wp:positionH>
                <wp:positionV relativeFrom="paragraph">
                  <wp:posOffset>259165</wp:posOffset>
                </wp:positionV>
                <wp:extent cx="80280" cy="157320"/>
                <wp:effectExtent l="38100" t="38100" r="34290" b="33655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5">
                      <w14:nvContentPartPr>
                        <w14:cNvContentPartPr/>
                      </w14:nvContentPartPr>
                      <w14:xfrm>
                        <a:off x="0" y="0"/>
                        <a:ext cx="802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5" o:spid="_x0000_s1026" type="#_x0000_t75" style="position:absolute;margin-left:382.25pt;margin-top:19.85pt;width:7.55pt;height:13.65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">
                <v:imagedata r:id="rId294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>
                <wp:simplePos x="0" y="0"/>
                <wp:positionH relativeFrom="column">
                  <wp:posOffset>4576443</wp:posOffset>
                </wp:positionH>
                <wp:positionV relativeFrom="paragraph">
                  <wp:posOffset>215245</wp:posOffset>
                </wp:positionV>
                <wp:extent cx="491040" cy="16560"/>
                <wp:effectExtent l="19050" t="19050" r="23495" b="21590"/>
                <wp:wrapNone/>
                <wp:docPr id="1604" name="Ink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7">
                      <w14:nvContentPartPr>
                        <w14:cNvContentPartPr/>
                      </w14:nvContentPartPr>
                      <w14:xfrm>
                        <a:off x="0" y="0"/>
                        <a:ext cx="4910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4" o:spid="_x0000_s1026" type="#_x0000_t75" style="position:absolute;margin-left:359.8pt;margin-top:16.4pt;width:39.75pt;height:2.25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">
                <v:imagedata r:id="rId294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>
                <wp:simplePos x="0" y="0"/>
                <wp:positionH relativeFrom="column">
                  <wp:posOffset>4976763</wp:posOffset>
                </wp:positionH>
                <wp:positionV relativeFrom="paragraph">
                  <wp:posOffset>64045</wp:posOffset>
                </wp:positionV>
                <wp:extent cx="67320" cy="88920"/>
                <wp:effectExtent l="19050" t="38100" r="27940" b="25400"/>
                <wp:wrapNone/>
                <wp:docPr id="1603" name="Ink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9">
                      <w14:nvContentPartPr>
                        <w14:cNvContentPartPr/>
                      </w14:nvContentPartPr>
                      <w14:xfrm>
                        <a:off x="0" y="0"/>
                        <a:ext cx="673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3" o:spid="_x0000_s1026" type="#_x0000_t75" style="position:absolute;margin-left:391.55pt;margin-top:4.5pt;width:6.2pt;height:8.15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">
                <v:imagedata r:id="rId295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>
                <wp:simplePos x="0" y="0"/>
                <wp:positionH relativeFrom="column">
                  <wp:posOffset>4879923</wp:posOffset>
                </wp:positionH>
                <wp:positionV relativeFrom="paragraph">
                  <wp:posOffset>30925</wp:posOffset>
                </wp:positionV>
                <wp:extent cx="40680" cy="122760"/>
                <wp:effectExtent l="19050" t="19050" r="35560" b="29845"/>
                <wp:wrapNone/>
                <wp:docPr id="1602" name="Ink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1">
                      <w14:nvContentPartPr>
                        <w14:cNvContentPartPr/>
                      </w14:nvContentPartPr>
                      <w14:xfrm>
                        <a:off x="0" y="0"/>
                        <a:ext cx="406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2" o:spid="_x0000_s1026" type="#_x0000_t75" style="position:absolute;margin-left:383.75pt;margin-top:1.85pt;width:4.3pt;height:10.5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">
                <v:imagedata r:id="rId295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>
                <wp:simplePos x="0" y="0"/>
                <wp:positionH relativeFrom="column">
                  <wp:posOffset>4782363</wp:posOffset>
                </wp:positionH>
                <wp:positionV relativeFrom="paragraph">
                  <wp:posOffset>111925</wp:posOffset>
                </wp:positionV>
                <wp:extent cx="33120" cy="31680"/>
                <wp:effectExtent l="38100" t="38100" r="24130" b="26035"/>
                <wp:wrapNone/>
                <wp:docPr id="1601" name="Ink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3">
                      <w14:nvContentPartPr>
                        <w14:cNvContentPartPr/>
                      </w14:nvContentPartPr>
                      <w14:xfrm>
                        <a:off x="0" y="0"/>
                        <a:ext cx="331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1" o:spid="_x0000_s1026" type="#_x0000_t75" style="position:absolute;margin-left:375.95pt;margin-top:8.15pt;width:3.85pt;height:3.85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">
                <v:imagedata r:id="rId295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4620003</wp:posOffset>
                </wp:positionH>
                <wp:positionV relativeFrom="paragraph">
                  <wp:posOffset>94285</wp:posOffset>
                </wp:positionV>
                <wp:extent cx="64800" cy="91440"/>
                <wp:effectExtent l="38100" t="38100" r="30480" b="22860"/>
                <wp:wrapNone/>
                <wp:docPr id="1600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5">
                      <w14:nvContentPartPr>
                        <w14:cNvContentPartPr/>
                      </w14:nvContentPartPr>
                      <w14:xfrm>
                        <a:off x="0" y="0"/>
                        <a:ext cx="648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0" o:spid="_x0000_s1026" type="#_x0000_t75" style="position:absolute;margin-left:363.25pt;margin-top:6.85pt;width:6.25pt;height:8.35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">
                <v:imagedata r:id="rId295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4531803</wp:posOffset>
                </wp:positionH>
                <wp:positionV relativeFrom="paragraph">
                  <wp:posOffset>34525</wp:posOffset>
                </wp:positionV>
                <wp:extent cx="74880" cy="173160"/>
                <wp:effectExtent l="19050" t="19050" r="20955" b="17780"/>
                <wp:wrapNone/>
                <wp:docPr id="1599" name="Ink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7">
                      <w14:nvContentPartPr>
                        <w14:cNvContentPartPr/>
                      </w14:nvContentPartPr>
                      <w14:xfrm>
                        <a:off x="0" y="0"/>
                        <a:ext cx="748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9" o:spid="_x0000_s1026" type="#_x0000_t75" style="position:absolute;margin-left:356.4pt;margin-top:2.15pt;width:6.6pt;height:14.65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">
                <v:imagedata r:id="rId295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4266123</wp:posOffset>
                </wp:positionH>
                <wp:positionV relativeFrom="paragraph">
                  <wp:posOffset>192565</wp:posOffset>
                </wp:positionV>
                <wp:extent cx="100800" cy="13680"/>
                <wp:effectExtent l="38100" t="19050" r="33020" b="24765"/>
                <wp:wrapNone/>
                <wp:docPr id="1598" name="Ink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9">
                      <w14:nvContentPartPr>
                        <w14:cNvContentPartPr/>
                      </w14:nvContentPartPr>
                      <w14:xfrm>
                        <a:off x="0" y="0"/>
                        <a:ext cx="1008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8" o:spid="_x0000_s1026" type="#_x0000_t75" style="position:absolute;margin-left:335.35pt;margin-top:14.55pt;width:9.1pt;height:2.2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">
                <v:imagedata r:id="rId296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>
                <wp:simplePos x="0" y="0"/>
                <wp:positionH relativeFrom="column">
                  <wp:posOffset>4250643</wp:posOffset>
                </wp:positionH>
                <wp:positionV relativeFrom="paragraph">
                  <wp:posOffset>131365</wp:posOffset>
                </wp:positionV>
                <wp:extent cx="119520" cy="14040"/>
                <wp:effectExtent l="19050" t="19050" r="33020" b="24130"/>
                <wp:wrapNone/>
                <wp:docPr id="1597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1">
                      <w14:nvContentPartPr>
                        <w14:cNvContentPartPr/>
                      </w14:nvContentPartPr>
                      <w14:xfrm>
                        <a:off x="0" y="0"/>
                        <a:ext cx="1195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7" o:spid="_x0000_s1026" type="#_x0000_t75" style="position:absolute;margin-left:334.2pt;margin-top:9.8pt;width:10.5pt;height:2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">
                <v:imagedata r:id="rId296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4119243</wp:posOffset>
                </wp:positionH>
                <wp:positionV relativeFrom="paragraph">
                  <wp:posOffset>256285</wp:posOffset>
                </wp:positionV>
                <wp:extent cx="81720" cy="75960"/>
                <wp:effectExtent l="19050" t="38100" r="33020" b="38735"/>
                <wp:wrapNone/>
                <wp:docPr id="1596" name="Ink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3">
                      <w14:nvContentPartPr>
                        <w14:cNvContentPartPr/>
                      </w14:nvContentPartPr>
                      <w14:xfrm>
                        <a:off x="0" y="0"/>
                        <a:ext cx="817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6" o:spid="_x0000_s1026" type="#_x0000_t75" style="position:absolute;margin-left:323.8pt;margin-top:19.6pt;width:7.6pt;height:7.2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">
                <v:imagedata r:id="rId296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4058403</wp:posOffset>
                </wp:positionH>
                <wp:positionV relativeFrom="paragraph">
                  <wp:posOffset>234325</wp:posOffset>
                </wp:positionV>
                <wp:extent cx="50760" cy="123120"/>
                <wp:effectExtent l="19050" t="19050" r="26035" b="29845"/>
                <wp:wrapNone/>
                <wp:docPr id="1595" name="Ink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5">
                      <w14:nvContentPartPr>
                        <w14:cNvContentPartPr/>
                      </w14:nvContentPartPr>
                      <w14:xfrm>
                        <a:off x="0" y="0"/>
                        <a:ext cx="507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5" o:spid="_x0000_s1026" type="#_x0000_t75" style="position:absolute;margin-left:318.95pt;margin-top:17.9pt;width:4.8pt;height:10.8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">
                <v:imagedata r:id="rId296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4025643</wp:posOffset>
                </wp:positionH>
                <wp:positionV relativeFrom="paragraph">
                  <wp:posOffset>176725</wp:posOffset>
                </wp:positionV>
                <wp:extent cx="142920" cy="9000"/>
                <wp:effectExtent l="19050" t="19050" r="28575" b="29210"/>
                <wp:wrapNone/>
                <wp:docPr id="1594" name="Ink 1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7">
                      <w14:nvContentPartPr>
                        <w14:cNvContentPartPr/>
                      </w14:nvContentPartPr>
                      <w14:xfrm>
                        <a:off x="0" y="0"/>
                        <a:ext cx="1429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4" o:spid="_x0000_s1026" type="#_x0000_t75" style="position:absolute;margin-left:316.45pt;margin-top:13.35pt;width:12.2pt;height:1.6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">
                <v:imagedata r:id="rId296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4070643</wp:posOffset>
                </wp:positionH>
                <wp:positionV relativeFrom="paragraph">
                  <wp:posOffset>-8675</wp:posOffset>
                </wp:positionV>
                <wp:extent cx="98640" cy="152280"/>
                <wp:effectExtent l="19050" t="38100" r="15875" b="38735"/>
                <wp:wrapNone/>
                <wp:docPr id="1593" name="Ink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9">
                      <w14:nvContentPartPr>
                        <w14:cNvContentPartPr/>
                      </w14:nvContentPartPr>
                      <w14:xfrm>
                        <a:off x="0" y="0"/>
                        <a:ext cx="986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3" o:spid="_x0000_s1026" type="#_x0000_t75" style="position:absolute;margin-left:320.15pt;margin-top:-1.25pt;width:8.7pt;height:13.2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">
                <v:imagedata r:id="rId297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3893523</wp:posOffset>
                </wp:positionH>
                <wp:positionV relativeFrom="paragraph">
                  <wp:posOffset>176005</wp:posOffset>
                </wp:positionV>
                <wp:extent cx="54000" cy="35640"/>
                <wp:effectExtent l="38100" t="38100" r="22225" b="21590"/>
                <wp:wrapNone/>
                <wp:docPr id="1592" name="Ink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1">
                      <w14:nvContentPartPr>
                        <w14:cNvContentPartPr/>
                      </w14:nvContentPartPr>
                      <w14:xfrm>
                        <a:off x="0" y="0"/>
                        <a:ext cx="540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2" o:spid="_x0000_s1026" type="#_x0000_t75" style="position:absolute;margin-left:306.05pt;margin-top:13.25pt;width:5.4pt;height:3.95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">
                <v:imagedata r:id="rId297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3878763</wp:posOffset>
                </wp:positionH>
                <wp:positionV relativeFrom="paragraph">
                  <wp:posOffset>61885</wp:posOffset>
                </wp:positionV>
                <wp:extent cx="46800" cy="25920"/>
                <wp:effectExtent l="19050" t="38100" r="29845" b="31750"/>
                <wp:wrapNone/>
                <wp:docPr id="1591" name="Ink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3">
                      <w14:nvContentPartPr>
                        <w14:cNvContentPartPr/>
                      </w14:nvContentPartPr>
                      <w14:xfrm>
                        <a:off x="0" y="0"/>
                        <a:ext cx="468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1" o:spid="_x0000_s1026" type="#_x0000_t75" style="position:absolute;margin-left:305.05pt;margin-top:4.3pt;width:4.7pt;height:3.2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">
                <v:imagedata r:id="rId297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3713883</wp:posOffset>
                </wp:positionH>
                <wp:positionV relativeFrom="paragraph">
                  <wp:posOffset>110485</wp:posOffset>
                </wp:positionV>
                <wp:extent cx="69120" cy="95760"/>
                <wp:effectExtent l="38100" t="38100" r="26670" b="38100"/>
                <wp:wrapNone/>
                <wp:docPr id="1590" name="Ink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5">
                      <w14:nvContentPartPr>
                        <w14:cNvContentPartPr/>
                      </w14:nvContentPartPr>
                      <w14:xfrm>
                        <a:off x="0" y="0"/>
                        <a:ext cx="691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0" o:spid="_x0000_s1026" type="#_x0000_t75" style="position:absolute;margin-left:291.9pt;margin-top:8.15pt;width:6.65pt;height:8.7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">
                <v:imagedata r:id="rId297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3631803</wp:posOffset>
                </wp:positionH>
                <wp:positionV relativeFrom="paragraph">
                  <wp:posOffset>90325</wp:posOffset>
                </wp:positionV>
                <wp:extent cx="66960" cy="111240"/>
                <wp:effectExtent l="19050" t="19050" r="28575" b="22225"/>
                <wp:wrapNone/>
                <wp:docPr id="1589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7">
                      <w14:nvContentPartPr>
                        <w14:cNvContentPartPr/>
                      </w14:nvContentPartPr>
                      <w14:xfrm>
                        <a:off x="0" y="0"/>
                        <a:ext cx="669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9" o:spid="_x0000_s1026" type="#_x0000_t75" style="position:absolute;margin-left:285.5pt;margin-top:6.55pt;width:5.95pt;height:9.65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">
                <v:imagedata r:id="rId297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3414003</wp:posOffset>
                </wp:positionH>
                <wp:positionV relativeFrom="paragraph">
                  <wp:posOffset>185365</wp:posOffset>
                </wp:positionV>
                <wp:extent cx="104400" cy="17280"/>
                <wp:effectExtent l="19050" t="19050" r="29210" b="20955"/>
                <wp:wrapNone/>
                <wp:docPr id="1588" name="Ink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9">
                      <w14:nvContentPartPr>
                        <w14:cNvContentPartPr/>
                      </w14:nvContentPartPr>
                      <w14:xfrm>
                        <a:off x="0" y="0"/>
                        <a:ext cx="1044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8" o:spid="_x0000_s1026" type="#_x0000_t75" style="position:absolute;margin-left:268.4pt;margin-top:14.3pt;width:9.05pt;height:2.2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">
                <v:imagedata r:id="rId298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column">
                  <wp:posOffset>3421923</wp:posOffset>
                </wp:positionH>
                <wp:positionV relativeFrom="paragraph">
                  <wp:posOffset>133885</wp:posOffset>
                </wp:positionV>
                <wp:extent cx="114120" cy="18360"/>
                <wp:effectExtent l="19050" t="19050" r="19685" b="20320"/>
                <wp:wrapNone/>
                <wp:docPr id="1587" name="Ink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1">
                      <w14:nvContentPartPr>
                        <w14:cNvContentPartPr/>
                      </w14:nvContentPartPr>
                      <w14:xfrm>
                        <a:off x="0" y="0"/>
                        <a:ext cx="1141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7" o:spid="_x0000_s1026" type="#_x0000_t75" style="position:absolute;margin-left:268.9pt;margin-top:9.95pt;width:10.15pt;height:2.4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">
                <v:imagedata r:id="rId298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3244083</wp:posOffset>
                </wp:positionH>
                <wp:positionV relativeFrom="paragraph">
                  <wp:posOffset>92125</wp:posOffset>
                </wp:positionV>
                <wp:extent cx="131040" cy="212400"/>
                <wp:effectExtent l="38100" t="19050" r="21590" b="35560"/>
                <wp:wrapNone/>
                <wp:docPr id="1586" name="Ink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3">
                      <w14:nvContentPartPr>
                        <w14:cNvContentPartPr/>
                      </w14:nvContentPartPr>
                      <w14:xfrm>
                        <a:off x="0" y="0"/>
                        <a:ext cx="13104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6" o:spid="_x0000_s1026" type="#_x0000_t75" style="position:absolute;margin-left:254.85pt;margin-top:6.75pt;width:11.45pt;height:17.85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">
                <v:imagedata r:id="rId298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3253083</wp:posOffset>
                </wp:positionH>
                <wp:positionV relativeFrom="paragraph">
                  <wp:posOffset>115525</wp:posOffset>
                </wp:positionV>
                <wp:extent cx="55800" cy="50760"/>
                <wp:effectExtent l="19050" t="19050" r="20955" b="26035"/>
                <wp:wrapNone/>
                <wp:docPr id="1585" name="Ink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5">
                      <w14:nvContentPartPr>
                        <w14:cNvContentPartPr/>
                      </w14:nvContentPartPr>
                      <w14:xfrm>
                        <a:off x="0" y="0"/>
                        <a:ext cx="558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5" o:spid="_x0000_s1026" type="#_x0000_t75" style="position:absolute;margin-left:255.6pt;margin-top:8.55pt;width:5.35pt;height:5.1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">
                <v:imagedata r:id="rId298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>
                <wp:simplePos x="0" y="0"/>
                <wp:positionH relativeFrom="column">
                  <wp:posOffset>3096123</wp:posOffset>
                </wp:positionH>
                <wp:positionV relativeFrom="paragraph">
                  <wp:posOffset>145045</wp:posOffset>
                </wp:positionV>
                <wp:extent cx="69840" cy="78840"/>
                <wp:effectExtent l="19050" t="19050" r="26035" b="16510"/>
                <wp:wrapNone/>
                <wp:docPr id="1584" name="Ink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7">
                      <w14:nvContentPartPr>
                        <w14:cNvContentPartPr/>
                      </w14:nvContentPartPr>
                      <w14:xfrm>
                        <a:off x="0" y="0"/>
                        <a:ext cx="6984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4" o:spid="_x0000_s1026" type="#_x0000_t75" style="position:absolute;margin-left:243.25pt;margin-top:10.85pt;width:6.65pt;height:7.2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">
                <v:imagedata r:id="rId298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>
                <wp:simplePos x="0" y="0"/>
                <wp:positionH relativeFrom="column">
                  <wp:posOffset>2968323</wp:posOffset>
                </wp:positionH>
                <wp:positionV relativeFrom="paragraph">
                  <wp:posOffset>199765</wp:posOffset>
                </wp:positionV>
                <wp:extent cx="145080" cy="5040"/>
                <wp:effectExtent l="19050" t="38100" r="26670" b="33655"/>
                <wp:wrapNone/>
                <wp:docPr id="1583" name="Ink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9">
                      <w14:nvContentPartPr>
                        <w14:cNvContentPartPr/>
                      </w14:nvContentPartPr>
                      <w14:xfrm>
                        <a:off x="0" y="0"/>
                        <a:ext cx="1450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3" o:spid="_x0000_s1026" type="#_x0000_t75" style="position:absolute;margin-left:233.25pt;margin-top:15.1pt;width:12.45pt;height:1.7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">
                <v:imagedata r:id="rId299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2912163</wp:posOffset>
                </wp:positionH>
                <wp:positionV relativeFrom="paragraph">
                  <wp:posOffset>176005</wp:posOffset>
                </wp:positionV>
                <wp:extent cx="153720" cy="11880"/>
                <wp:effectExtent l="38100" t="19050" r="36830" b="26670"/>
                <wp:wrapNone/>
                <wp:docPr id="1582" name="Ink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1">
                      <w14:nvContentPartPr>
                        <w14:cNvContentPartPr/>
                      </w14:nvContentPartPr>
                      <w14:xfrm>
                        <a:off x="0" y="0"/>
                        <a:ext cx="1537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2" o:spid="_x0000_s1026" type="#_x0000_t75" style="position:absolute;margin-left:228.75pt;margin-top:13.25pt;width:13.25pt;height:1.75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">
                <v:imagedata r:id="rId299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>
                <wp:simplePos x="0" y="0"/>
                <wp:positionH relativeFrom="column">
                  <wp:posOffset>1911003</wp:posOffset>
                </wp:positionH>
                <wp:positionV relativeFrom="paragraph">
                  <wp:posOffset>361045</wp:posOffset>
                </wp:positionV>
                <wp:extent cx="128880" cy="153720"/>
                <wp:effectExtent l="19050" t="19050" r="24130" b="17780"/>
                <wp:wrapNone/>
                <wp:docPr id="1581" name="Ink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3">
                      <w14:nvContentPartPr>
                        <w14:cNvContentPartPr/>
                      </w14:nvContentPartPr>
                      <w14:xfrm>
                        <a:off x="0" y="0"/>
                        <a:ext cx="1288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1" o:spid="_x0000_s1026" type="#_x0000_t75" style="position:absolute;margin-left:149.85pt;margin-top:28.05pt;width:11.15pt;height:13.1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">
                <v:imagedata r:id="rId299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>
                <wp:simplePos x="0" y="0"/>
                <wp:positionH relativeFrom="column">
                  <wp:posOffset>2217363</wp:posOffset>
                </wp:positionH>
                <wp:positionV relativeFrom="paragraph">
                  <wp:posOffset>188245</wp:posOffset>
                </wp:positionV>
                <wp:extent cx="162720" cy="212400"/>
                <wp:effectExtent l="19050" t="19050" r="27940" b="16510"/>
                <wp:wrapNone/>
                <wp:docPr id="1580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5">
                      <w14:nvContentPartPr>
                        <w14:cNvContentPartPr/>
                      </w14:nvContentPartPr>
                      <w14:xfrm>
                        <a:off x="0" y="0"/>
                        <a:ext cx="16272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0" o:spid="_x0000_s1026" type="#_x0000_t75" style="position:absolute;margin-left:174.05pt;margin-top:14.4pt;width:13.85pt;height:17.7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">
                <v:imagedata r:id="rId299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>
                <wp:simplePos x="0" y="0"/>
                <wp:positionH relativeFrom="column">
                  <wp:posOffset>2758083</wp:posOffset>
                </wp:positionH>
                <wp:positionV relativeFrom="paragraph">
                  <wp:posOffset>173485</wp:posOffset>
                </wp:positionV>
                <wp:extent cx="101520" cy="88560"/>
                <wp:effectExtent l="38100" t="38100" r="32385" b="26035"/>
                <wp:wrapNone/>
                <wp:docPr id="1579" name="Ink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7">
                      <w14:nvContentPartPr>
                        <w14:cNvContentPartPr/>
                      </w14:nvContentPartPr>
                      <w14:xfrm>
                        <a:off x="0" y="0"/>
                        <a:ext cx="1015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9" o:spid="_x0000_s1026" type="#_x0000_t75" style="position:absolute;margin-left:216.6pt;margin-top:13.05pt;width:9.2pt;height:8.15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">
                <v:imagedata r:id="rId299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>
                <wp:simplePos x="0" y="0"/>
                <wp:positionH relativeFrom="column">
                  <wp:posOffset>2648283</wp:posOffset>
                </wp:positionH>
                <wp:positionV relativeFrom="paragraph">
                  <wp:posOffset>147565</wp:posOffset>
                </wp:positionV>
                <wp:extent cx="76320" cy="127800"/>
                <wp:effectExtent l="19050" t="19050" r="19050" b="24765"/>
                <wp:wrapNone/>
                <wp:docPr id="1578" name="Ink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9">
                      <w14:nvContentPartPr>
                        <w14:cNvContentPartPr/>
                      </w14:nvContentPartPr>
                      <w14:xfrm>
                        <a:off x="0" y="0"/>
                        <a:ext cx="763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8" o:spid="_x0000_s1026" type="#_x0000_t75" style="position:absolute;margin-left:208.1pt;margin-top:11.05pt;width:6.85pt;height:11.15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">
                <v:imagedata r:id="rId300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>
                <wp:simplePos x="0" y="0"/>
                <wp:positionH relativeFrom="column">
                  <wp:posOffset>2483403</wp:posOffset>
                </wp:positionH>
                <wp:positionV relativeFrom="paragraph">
                  <wp:posOffset>263485</wp:posOffset>
                </wp:positionV>
                <wp:extent cx="91800" cy="4320"/>
                <wp:effectExtent l="19050" t="19050" r="22860" b="34290"/>
                <wp:wrapNone/>
                <wp:docPr id="1577" name="Ink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1">
                      <w14:nvContentPartPr>
                        <w14:cNvContentPartPr/>
                      </w14:nvContentPartPr>
                      <w14:xfrm>
                        <a:off x="0" y="0"/>
                        <a:ext cx="918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7" o:spid="_x0000_s1026" type="#_x0000_t75" style="position:absolute;margin-left:195.05pt;margin-top:20.15pt;width:8.25pt;height:1.45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">
                <v:imagedata r:id="rId300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>
                <wp:simplePos x="0" y="0"/>
                <wp:positionH relativeFrom="column">
                  <wp:posOffset>2458563</wp:posOffset>
                </wp:positionH>
                <wp:positionV relativeFrom="paragraph">
                  <wp:posOffset>195445</wp:posOffset>
                </wp:positionV>
                <wp:extent cx="127440" cy="18000"/>
                <wp:effectExtent l="19050" t="19050" r="25400" b="20320"/>
                <wp:wrapNone/>
                <wp:docPr id="1576" name="Ink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3">
                      <w14:nvContentPartPr>
                        <w14:cNvContentPartPr/>
                      </w14:nvContentPartPr>
                      <w14:xfrm>
                        <a:off x="0" y="0"/>
                        <a:ext cx="1274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6" o:spid="_x0000_s1026" type="#_x0000_t75" style="position:absolute;margin-left:193.05pt;margin-top:14.85pt;width:11.2pt;height:2.2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">
                <v:imagedata r:id="rId300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>
                <wp:simplePos x="0" y="0"/>
                <wp:positionH relativeFrom="column">
                  <wp:posOffset>2292963</wp:posOffset>
                </wp:positionH>
                <wp:positionV relativeFrom="paragraph">
                  <wp:posOffset>231085</wp:posOffset>
                </wp:positionV>
                <wp:extent cx="92880" cy="79920"/>
                <wp:effectExtent l="19050" t="19050" r="21590" b="15875"/>
                <wp:wrapNone/>
                <wp:docPr id="1575" name="Ink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5">
                      <w14:nvContentPartPr>
                        <w14:cNvContentPartPr/>
                      </w14:nvContentPartPr>
                      <w14:xfrm>
                        <a:off x="0" y="0"/>
                        <a:ext cx="928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5" o:spid="_x0000_s1026" type="#_x0000_t75" style="position:absolute;margin-left:180pt;margin-top:17.7pt;width:8.35pt;height:7.35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">
                <v:imagedata r:id="rId300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2160843</wp:posOffset>
                </wp:positionH>
                <wp:positionV relativeFrom="paragraph">
                  <wp:posOffset>208045</wp:posOffset>
                </wp:positionV>
                <wp:extent cx="91440" cy="120600"/>
                <wp:effectExtent l="19050" t="19050" r="22860" b="32385"/>
                <wp:wrapNone/>
                <wp:docPr id="1574" name="Ink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7">
                      <w14:nvContentPartPr>
                        <w14:cNvContentPartPr/>
                      </w14:nvContentPartPr>
                      <w14:xfrm>
                        <a:off x="0" y="0"/>
                        <a:ext cx="914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4" o:spid="_x0000_s1026" type="#_x0000_t75" style="position:absolute;margin-left:169.6pt;margin-top:15.9pt;width:8.3pt;height:10.65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">
                <v:imagedata r:id="rId300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2075523</wp:posOffset>
                </wp:positionH>
                <wp:positionV relativeFrom="paragraph">
                  <wp:posOffset>329005</wp:posOffset>
                </wp:positionV>
                <wp:extent cx="33480" cy="7200"/>
                <wp:effectExtent l="38100" t="19050" r="24130" b="31115"/>
                <wp:wrapNone/>
                <wp:docPr id="1573" name="Ink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9">
                      <w14:nvContentPartPr>
                        <w14:cNvContentPartPr/>
                      </w14:nvContentPartPr>
                      <w14:xfrm>
                        <a:off x="0" y="0"/>
                        <a:ext cx="334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3" o:spid="_x0000_s1026" type="#_x0000_t75" style="position:absolute;margin-left:162.85pt;margin-top:25.3pt;width:3.85pt;height:1.6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">
                <v:imagedata r:id="rId301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1941963</wp:posOffset>
                </wp:positionH>
                <wp:positionV relativeFrom="paragraph">
                  <wp:posOffset>405325</wp:posOffset>
                </wp:positionV>
                <wp:extent cx="52560" cy="63360"/>
                <wp:effectExtent l="19050" t="19050" r="24130" b="32385"/>
                <wp:wrapNone/>
                <wp:docPr id="1572" name="Ink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1">
                      <w14:nvContentPartPr>
                        <w14:cNvContentPartPr/>
                      </w14:nvContentPartPr>
                      <w14:xfrm>
                        <a:off x="0" y="0"/>
                        <a:ext cx="5256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2" o:spid="_x0000_s1026" type="#_x0000_t75" style="position:absolute;margin-left:152.4pt;margin-top:31.35pt;width:5.2pt;height:6.1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">
                <v:imagedata r:id="rId301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1772403</wp:posOffset>
                </wp:positionH>
                <wp:positionV relativeFrom="paragraph">
                  <wp:posOffset>402805</wp:posOffset>
                </wp:positionV>
                <wp:extent cx="41040" cy="65160"/>
                <wp:effectExtent l="19050" t="19050" r="16510" b="30480"/>
                <wp:wrapNone/>
                <wp:docPr id="1570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3">
                      <w14:nvContentPartPr>
                        <w14:cNvContentPartPr/>
                      </w14:nvContentPartPr>
                      <w14:xfrm>
                        <a:off x="0" y="0"/>
                        <a:ext cx="410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0" o:spid="_x0000_s1026" type="#_x0000_t75" style="position:absolute;margin-left:139.05pt;margin-top:31.2pt;width:4.1pt;height:6.2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">
                <v:imagedata r:id="rId301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1714083</wp:posOffset>
                </wp:positionH>
                <wp:positionV relativeFrom="paragraph">
                  <wp:posOffset>343405</wp:posOffset>
                </wp:positionV>
                <wp:extent cx="204480" cy="27000"/>
                <wp:effectExtent l="19050" t="19050" r="24130" b="30480"/>
                <wp:wrapNone/>
                <wp:docPr id="1569" name="Ink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5">
                      <w14:nvContentPartPr>
                        <w14:cNvContentPartPr/>
                      </w14:nvContentPartPr>
                      <w14:xfrm>
                        <a:off x="0" y="0"/>
                        <a:ext cx="2044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9" o:spid="_x0000_s1026" type="#_x0000_t75" style="position:absolute;margin-left:134.45pt;margin-top:26.55pt;width:17.1pt;height:2.95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">
                <v:imagedata r:id="rId301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1812723</wp:posOffset>
                </wp:positionH>
                <wp:positionV relativeFrom="paragraph">
                  <wp:posOffset>146845</wp:posOffset>
                </wp:positionV>
                <wp:extent cx="142560" cy="131760"/>
                <wp:effectExtent l="19050" t="19050" r="29210" b="20955"/>
                <wp:wrapNone/>
                <wp:docPr id="1568" name="Ink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7">
                      <w14:nvContentPartPr>
                        <w14:cNvContentPartPr/>
                      </w14:nvContentPartPr>
                      <w14:xfrm>
                        <a:off x="0" y="0"/>
                        <a:ext cx="1425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8" o:spid="_x0000_s1026" type="#_x0000_t75" style="position:absolute;margin-left:142.15pt;margin-top:11.1pt;width:12.4pt;height:11.3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">
                <v:imagedata r:id="rId301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1832883</wp:posOffset>
                </wp:positionH>
                <wp:positionV relativeFrom="paragraph">
                  <wp:posOffset>134245</wp:posOffset>
                </wp:positionV>
                <wp:extent cx="57600" cy="80280"/>
                <wp:effectExtent l="19050" t="19050" r="19050" b="34290"/>
                <wp:wrapNone/>
                <wp:docPr id="1567" name="Ink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9">
                      <w14:nvContentPartPr>
                        <w14:cNvContentPartPr/>
                      </w14:nvContentPartPr>
                      <w14:xfrm>
                        <a:off x="0" y="0"/>
                        <a:ext cx="576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7" o:spid="_x0000_s1026" type="#_x0000_t75" style="position:absolute;margin-left:143.8pt;margin-top:10.05pt;width:5.45pt;height:7.3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">
                <v:imagedata r:id="rId302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>
                <wp:simplePos x="0" y="0"/>
                <wp:positionH relativeFrom="column">
                  <wp:posOffset>1560723</wp:posOffset>
                </wp:positionH>
                <wp:positionV relativeFrom="paragraph">
                  <wp:posOffset>153685</wp:posOffset>
                </wp:positionV>
                <wp:extent cx="125280" cy="129960"/>
                <wp:effectExtent l="19050" t="19050" r="27305" b="22860"/>
                <wp:wrapNone/>
                <wp:docPr id="1566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1">
                      <w14:nvContentPartPr>
                        <w14:cNvContentPartPr/>
                      </w14:nvContentPartPr>
                      <w14:xfrm>
                        <a:off x="0" y="0"/>
                        <a:ext cx="1252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6" o:spid="_x0000_s1026" type="#_x0000_t75" style="position:absolute;margin-left:122.4pt;margin-top:11.6pt;width:10.95pt;height:11.2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">
                <v:imagedata r:id="rId302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>
                <wp:simplePos x="0" y="0"/>
                <wp:positionH relativeFrom="column">
                  <wp:posOffset>1458843</wp:posOffset>
                </wp:positionH>
                <wp:positionV relativeFrom="paragraph">
                  <wp:posOffset>242245</wp:posOffset>
                </wp:positionV>
                <wp:extent cx="135360" cy="9360"/>
                <wp:effectExtent l="19050" t="19050" r="17145" b="29210"/>
                <wp:wrapNone/>
                <wp:docPr id="1565" name="Ink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3">
                      <w14:nvContentPartPr>
                        <w14:cNvContentPartPr/>
                      </w14:nvContentPartPr>
                      <w14:xfrm>
                        <a:off x="0" y="0"/>
                        <a:ext cx="135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5" o:spid="_x0000_s1026" type="#_x0000_t75" style="position:absolute;margin-left:114.35pt;margin-top:18.5pt;width:11.7pt;height:1.95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">
                <v:imagedata r:id="rId302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>
                <wp:simplePos x="0" y="0"/>
                <wp:positionH relativeFrom="column">
                  <wp:posOffset>1408803</wp:posOffset>
                </wp:positionH>
                <wp:positionV relativeFrom="paragraph">
                  <wp:posOffset>195805</wp:posOffset>
                </wp:positionV>
                <wp:extent cx="149760" cy="25200"/>
                <wp:effectExtent l="19050" t="19050" r="22225" b="32385"/>
                <wp:wrapNone/>
                <wp:docPr id="1564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5">
                      <w14:nvContentPartPr>
                        <w14:cNvContentPartPr/>
                      </w14:nvContentPartPr>
                      <w14:xfrm>
                        <a:off x="0" y="0"/>
                        <a:ext cx="1497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4" o:spid="_x0000_s1026" type="#_x0000_t75" style="position:absolute;margin-left:110.4pt;margin-top:14.85pt;width:12.9pt;height:2.9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">
                <v:imagedata r:id="rId302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1229523</wp:posOffset>
                </wp:positionH>
                <wp:positionV relativeFrom="paragraph">
                  <wp:posOffset>165920</wp:posOffset>
                </wp:positionV>
                <wp:extent cx="92520" cy="137880"/>
                <wp:effectExtent l="19050" t="38100" r="22225" b="33655"/>
                <wp:wrapNone/>
                <wp:docPr id="1563" name="Ink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7">
                      <w14:nvContentPartPr>
                        <w14:cNvContentPartPr/>
                      </w14:nvContentPartPr>
                      <w14:xfrm>
                        <a:off x="0" y="0"/>
                        <a:ext cx="925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3" o:spid="_x0000_s1026" type="#_x0000_t75" style="position:absolute;margin-left:96.25pt;margin-top:12.45pt;width:8.45pt;height:12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">
                <v:imagedata r:id="rId302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1150683</wp:posOffset>
                </wp:positionH>
                <wp:positionV relativeFrom="paragraph">
                  <wp:posOffset>134240</wp:posOffset>
                </wp:positionV>
                <wp:extent cx="41760" cy="167400"/>
                <wp:effectExtent l="19050" t="19050" r="34925" b="23495"/>
                <wp:wrapNone/>
                <wp:docPr id="1562" name="Ink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9">
                      <w14:nvContentPartPr>
                        <w14:cNvContentPartPr/>
                      </w14:nvContentPartPr>
                      <w14:xfrm>
                        <a:off x="0" y="0"/>
                        <a:ext cx="4176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2" o:spid="_x0000_s1026" type="#_x0000_t75" style="position:absolute;margin-left:90.1pt;margin-top:10pt;width:4.4pt;height:14.3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">
                <v:imagedata r:id="rId303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>
                <wp:simplePos x="0" y="0"/>
                <wp:positionH relativeFrom="column">
                  <wp:posOffset>963123</wp:posOffset>
                </wp:positionH>
                <wp:positionV relativeFrom="paragraph">
                  <wp:posOffset>289040</wp:posOffset>
                </wp:positionV>
                <wp:extent cx="91800" cy="5040"/>
                <wp:effectExtent l="19050" t="19050" r="22860" b="33655"/>
                <wp:wrapNone/>
                <wp:docPr id="1561" name="Ink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1">
                      <w14:nvContentPartPr>
                        <w14:cNvContentPartPr/>
                      </w14:nvContentPartPr>
                      <w14:xfrm>
                        <a:off x="0" y="0"/>
                        <a:ext cx="918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1" o:spid="_x0000_s1026" type="#_x0000_t75" style="position:absolute;margin-left:75.35pt;margin-top:22.25pt;width:8.35pt;height:1.6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">
                <v:imagedata r:id="rId303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973923</wp:posOffset>
                </wp:positionH>
                <wp:positionV relativeFrom="paragraph">
                  <wp:posOffset>216680</wp:posOffset>
                </wp:positionV>
                <wp:extent cx="81360" cy="10800"/>
                <wp:effectExtent l="19050" t="19050" r="33020" b="27305"/>
                <wp:wrapNone/>
                <wp:docPr id="1560" name="Ink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3">
                      <w14:nvContentPartPr>
                        <w14:cNvContentPartPr/>
                      </w14:nvContentPartPr>
                      <w14:xfrm>
                        <a:off x="0" y="0"/>
                        <a:ext cx="813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0" o:spid="_x0000_s1026" type="#_x0000_t75" style="position:absolute;margin-left:76.15pt;margin-top:16.5pt;width:7.5pt;height:1.8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">
                <v:imagedata r:id="rId303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>
                <wp:simplePos x="0" y="0"/>
                <wp:positionH relativeFrom="column">
                  <wp:posOffset>799683</wp:posOffset>
                </wp:positionH>
                <wp:positionV relativeFrom="paragraph">
                  <wp:posOffset>192560</wp:posOffset>
                </wp:positionV>
                <wp:extent cx="80280" cy="122400"/>
                <wp:effectExtent l="19050" t="19050" r="34290" b="30480"/>
                <wp:wrapNone/>
                <wp:docPr id="155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5">
                      <w14:nvContentPartPr>
                        <w14:cNvContentPartPr/>
                      </w14:nvContentPartPr>
                      <w14:xfrm>
                        <a:off x="0" y="0"/>
                        <a:ext cx="802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9" o:spid="_x0000_s1026" type="#_x0000_t75" style="position:absolute;margin-left:62.45pt;margin-top:14.6pt;width:7.35pt;height:10.8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">
                <v:imagedata r:id="rId303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687003</wp:posOffset>
                </wp:positionH>
                <wp:positionV relativeFrom="paragraph">
                  <wp:posOffset>152600</wp:posOffset>
                </wp:positionV>
                <wp:extent cx="88920" cy="179280"/>
                <wp:effectExtent l="19050" t="19050" r="25400" b="30480"/>
                <wp:wrapNone/>
                <wp:docPr id="1558" name="Ink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7">
                      <w14:nvContentPartPr>
                        <w14:cNvContentPartPr/>
                      </w14:nvContentPartPr>
                      <w14:xfrm>
                        <a:off x="0" y="0"/>
                        <a:ext cx="8892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8" o:spid="_x0000_s1026" type="#_x0000_t75" style="position:absolute;margin-left:53.55pt;margin-top:11.5pt;width:8.05pt;height:15.15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">
                <v:imagedata r:id="rId303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>
                <wp:simplePos x="0" y="0"/>
                <wp:positionH relativeFrom="column">
                  <wp:posOffset>485403</wp:posOffset>
                </wp:positionH>
                <wp:positionV relativeFrom="paragraph">
                  <wp:posOffset>249080</wp:posOffset>
                </wp:positionV>
                <wp:extent cx="110520" cy="72000"/>
                <wp:effectExtent l="19050" t="19050" r="22860" b="23495"/>
                <wp:wrapNone/>
                <wp:docPr id="1557" name="Ink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9">
                      <w14:nvContentPartPr>
                        <w14:cNvContentPartPr/>
                      </w14:nvContentPartPr>
                      <w14:xfrm>
                        <a:off x="0" y="0"/>
                        <a:ext cx="1105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7" o:spid="_x0000_s1026" type="#_x0000_t75" style="position:absolute;margin-left:37.7pt;margin-top:19.05pt;width:9.6pt;height:6.6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">
                <v:imagedata r:id="rId304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456243</wp:posOffset>
                </wp:positionH>
                <wp:positionV relativeFrom="paragraph">
                  <wp:posOffset>176000</wp:posOffset>
                </wp:positionV>
                <wp:extent cx="2880" cy="16200"/>
                <wp:effectExtent l="19050" t="19050" r="16510" b="22225"/>
                <wp:wrapNone/>
                <wp:docPr id="1556" name="Ink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1">
                      <w14:nvContentPartPr>
                        <w14:cNvContentPartPr/>
                      </w14:nvContentPartPr>
                      <w14:xfrm>
                        <a:off x="0" y="0"/>
                        <a:ext cx="28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6" o:spid="_x0000_s1026" type="#_x0000_t75" style="position:absolute;margin-left:35.4pt;margin-top:13.35pt;width:1.25pt;height:2.1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">
                <v:imagedata r:id="rId304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>
                <wp:simplePos x="0" y="0"/>
                <wp:positionH relativeFrom="column">
                  <wp:posOffset>429963</wp:posOffset>
                </wp:positionH>
                <wp:positionV relativeFrom="paragraph">
                  <wp:posOffset>222800</wp:posOffset>
                </wp:positionV>
                <wp:extent cx="32040" cy="118800"/>
                <wp:effectExtent l="19050" t="19050" r="25400" b="33655"/>
                <wp:wrapNone/>
                <wp:docPr id="1555" name="Ink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3">
                      <w14:nvContentPartPr>
                        <w14:cNvContentPartPr/>
                      </w14:nvContentPartPr>
                      <w14:xfrm>
                        <a:off x="0" y="0"/>
                        <a:ext cx="320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5" o:spid="_x0000_s1026" type="#_x0000_t75" style="position:absolute;margin-left:33.35pt;margin-top:17.05pt;width:3.5pt;height:10.35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">
                <v:imagedata r:id="rId304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>
                <wp:simplePos x="0" y="0"/>
                <wp:positionH relativeFrom="column">
                  <wp:posOffset>262563</wp:posOffset>
                </wp:positionH>
                <wp:positionV relativeFrom="paragraph">
                  <wp:posOffset>71600</wp:posOffset>
                </wp:positionV>
                <wp:extent cx="142200" cy="250560"/>
                <wp:effectExtent l="19050" t="19050" r="29845" b="35560"/>
                <wp:wrapNone/>
                <wp:docPr id="1554" name="Ink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5">
                      <w14:nvContentPartPr>
                        <w14:cNvContentPartPr/>
                      </w14:nvContentPartPr>
                      <w14:xfrm>
                        <a:off x="0" y="0"/>
                        <a:ext cx="14220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4" o:spid="_x0000_s1026" type="#_x0000_t75" style="position:absolute;margin-left:20.15pt;margin-top:5.1pt;width:12.05pt;height:20.9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">
                <v:imagedata r:id="rId304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>
                <wp:simplePos x="0" y="0"/>
                <wp:positionH relativeFrom="column">
                  <wp:posOffset>145923</wp:posOffset>
                </wp:positionH>
                <wp:positionV relativeFrom="paragraph">
                  <wp:posOffset>327560</wp:posOffset>
                </wp:positionV>
                <wp:extent cx="59760" cy="57960"/>
                <wp:effectExtent l="19050" t="19050" r="35560" b="18415"/>
                <wp:wrapNone/>
                <wp:docPr id="1553" name="Ink 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7">
                      <w14:nvContentPartPr>
                        <w14:cNvContentPartPr/>
                      </w14:nvContentPartPr>
                      <w14:xfrm>
                        <a:off x="0" y="0"/>
                        <a:ext cx="597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3" o:spid="_x0000_s1026" type="#_x0000_t75" style="position:absolute;margin-left:11pt;margin-top:25.35pt;width:5.75pt;height:5.55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">
                <v:imagedata r:id="rId304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>
                <wp:simplePos x="0" y="0"/>
                <wp:positionH relativeFrom="column">
                  <wp:posOffset>88683</wp:posOffset>
                </wp:positionH>
                <wp:positionV relativeFrom="paragraph">
                  <wp:posOffset>115880</wp:posOffset>
                </wp:positionV>
                <wp:extent cx="60120" cy="72000"/>
                <wp:effectExtent l="19050" t="19050" r="16510" b="23495"/>
                <wp:wrapNone/>
                <wp:docPr id="1552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9">
                      <w14:nvContentPartPr>
                        <w14:cNvContentPartPr/>
                      </w14:nvContentPartPr>
                      <w14:xfrm>
                        <a:off x="0" y="0"/>
                        <a:ext cx="601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2" o:spid="_x0000_s1026" type="#_x0000_t75" style="position:absolute;margin-left:6.75pt;margin-top:8.6pt;width:5.55pt;height:6.7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">
                <v:imagedata r:id="rId305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>
                <wp:simplePos x="0" y="0"/>
                <wp:positionH relativeFrom="column">
                  <wp:posOffset>66003</wp:posOffset>
                </wp:positionH>
                <wp:positionV relativeFrom="paragraph">
                  <wp:posOffset>234320</wp:posOffset>
                </wp:positionV>
                <wp:extent cx="114480" cy="125280"/>
                <wp:effectExtent l="19050" t="19050" r="19050" b="27305"/>
                <wp:wrapNone/>
                <wp:docPr id="1551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1">
                      <w14:nvContentPartPr>
                        <w14:cNvContentPartPr/>
                      </w14:nvContentPartPr>
                      <w14:xfrm>
                        <a:off x="0" y="0"/>
                        <a:ext cx="1144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1" o:spid="_x0000_s1026" type="#_x0000_t75" style="position:absolute;margin-left:4.65pt;margin-top:17.95pt;width:10.05pt;height:10.9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">
                <v:imagedata r:id="rId305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>
                <wp:simplePos x="0" y="0"/>
                <wp:positionH relativeFrom="column">
                  <wp:posOffset>-142437</wp:posOffset>
                </wp:positionH>
                <wp:positionV relativeFrom="paragraph">
                  <wp:posOffset>208400</wp:posOffset>
                </wp:positionV>
                <wp:extent cx="189000" cy="230760"/>
                <wp:effectExtent l="19050" t="19050" r="20955" b="36195"/>
                <wp:wrapNone/>
                <wp:docPr id="1550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3">
                      <w14:nvContentPartPr>
                        <w14:cNvContentPartPr/>
                      </w14:nvContentPartPr>
                      <w14:xfrm>
                        <a:off x="0" y="0"/>
                        <a:ext cx="1890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0" o:spid="_x0000_s1026" type="#_x0000_t75" style="position:absolute;margin-left:-11.8pt;margin-top:15.9pt;width:16.05pt;height:19.3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">
                <v:imagedata r:id="rId305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>
                <wp:simplePos x="0" y="0"/>
                <wp:positionH relativeFrom="column">
                  <wp:posOffset>-135237</wp:posOffset>
                </wp:positionH>
                <wp:positionV relativeFrom="paragraph">
                  <wp:posOffset>226040</wp:posOffset>
                </wp:positionV>
                <wp:extent cx="84960" cy="88200"/>
                <wp:effectExtent l="19050" t="19050" r="29845" b="26670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5">
                      <w14:nvContentPartPr>
                        <w14:cNvContentPartPr/>
                      </w14:nvContentPartPr>
                      <w14:xfrm>
                        <a:off x="0" y="0"/>
                        <a:ext cx="849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9" o:spid="_x0000_s1026" type="#_x0000_t75" style="position:absolute;margin-left:-11.1pt;margin-top:17.35pt;width:7.6pt;height:8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">
                <v:imagedata r:id="rId3056" o:title=""/>
              </v:shape>
            </w:pict>
          </mc:Fallback>
        </mc:AlternateContent>
      </w:r>
    </w:p>
    <w:p w:rsidR="00B10BF1" w:rsidRDefault="00C52403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>
                <wp:simplePos x="0" y="0"/>
                <wp:positionH relativeFrom="column">
                  <wp:posOffset>5122563</wp:posOffset>
                </wp:positionH>
                <wp:positionV relativeFrom="paragraph">
                  <wp:posOffset>46650</wp:posOffset>
                </wp:positionV>
                <wp:extent cx="73440" cy="41760"/>
                <wp:effectExtent l="19050" t="38100" r="22225" b="34925"/>
                <wp:wrapNone/>
                <wp:docPr id="1688" name="Ink 1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7">
                      <w14:nvContentPartPr>
                        <w14:cNvContentPartPr/>
                      </w14:nvContentPartPr>
                      <w14:xfrm>
                        <a:off x="0" y="0"/>
                        <a:ext cx="734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8" o:spid="_x0000_s1026" type="#_x0000_t75" style="position:absolute;margin-left:402.8pt;margin-top:3.05pt;width:6.95pt;height:4.5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">
                <v:imagedata r:id="rId305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>
                <wp:simplePos x="0" y="0"/>
                <wp:positionH relativeFrom="column">
                  <wp:posOffset>5010603</wp:posOffset>
                </wp:positionH>
                <wp:positionV relativeFrom="paragraph">
                  <wp:posOffset>111090</wp:posOffset>
                </wp:positionV>
                <wp:extent cx="83880" cy="105480"/>
                <wp:effectExtent l="38100" t="19050" r="30480" b="27940"/>
                <wp:wrapNone/>
                <wp:docPr id="1687" name="Ink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9">
                      <w14:nvContentPartPr>
                        <w14:cNvContentPartPr/>
                      </w14:nvContentPartPr>
                      <w14:xfrm>
                        <a:off x="0" y="0"/>
                        <a:ext cx="838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7" o:spid="_x0000_s1026" type="#_x0000_t75" style="position:absolute;margin-left:393.95pt;margin-top:8.25pt;width:7.8pt;height:9.4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">
                <v:imagedata r:id="rId306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>
                <wp:simplePos x="0" y="0"/>
                <wp:positionH relativeFrom="column">
                  <wp:posOffset>4919883</wp:posOffset>
                </wp:positionH>
                <wp:positionV relativeFrom="paragraph">
                  <wp:posOffset>73650</wp:posOffset>
                </wp:positionV>
                <wp:extent cx="68400" cy="124920"/>
                <wp:effectExtent l="19050" t="38100" r="27305" b="27940"/>
                <wp:wrapNone/>
                <wp:docPr id="1686" name="Ink 1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1">
                      <w14:nvContentPartPr>
                        <w14:cNvContentPartPr/>
                      </w14:nvContentPartPr>
                      <w14:xfrm>
                        <a:off x="0" y="0"/>
                        <a:ext cx="684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6" o:spid="_x0000_s1026" type="#_x0000_t75" style="position:absolute;margin-left:386.8pt;margin-top:5.25pt;width:6.6pt;height:11.1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">
                <v:imagedata r:id="rId306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>
                <wp:simplePos x="0" y="0"/>
                <wp:positionH relativeFrom="column">
                  <wp:posOffset>4339563</wp:posOffset>
                </wp:positionH>
                <wp:positionV relativeFrom="paragraph">
                  <wp:posOffset>156450</wp:posOffset>
                </wp:positionV>
                <wp:extent cx="205200" cy="28080"/>
                <wp:effectExtent l="38100" t="19050" r="23495" b="29210"/>
                <wp:wrapNone/>
                <wp:docPr id="1682" name="Ink 1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3">
                      <w14:nvContentPartPr>
                        <w14:cNvContentPartPr/>
                      </w14:nvContentPartPr>
                      <w14:xfrm>
                        <a:off x="0" y="0"/>
                        <a:ext cx="2052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2" o:spid="_x0000_s1026" type="#_x0000_t75" style="position:absolute;margin-left:341.15pt;margin-top:11.7pt;width:17.3pt;height:3.3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">
                <v:imagedata r:id="rId306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>
                <wp:simplePos x="0" y="0"/>
                <wp:positionH relativeFrom="column">
                  <wp:posOffset>3444963</wp:posOffset>
                </wp:positionH>
                <wp:positionV relativeFrom="paragraph">
                  <wp:posOffset>387930</wp:posOffset>
                </wp:positionV>
                <wp:extent cx="151920" cy="98640"/>
                <wp:effectExtent l="19050" t="19050" r="19685" b="34925"/>
                <wp:wrapNone/>
                <wp:docPr id="1681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5">
                      <w14:nvContentPartPr>
                        <w14:cNvContentPartPr/>
                      </w14:nvContentPartPr>
                      <w14:xfrm>
                        <a:off x="0" y="0"/>
                        <a:ext cx="1519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1" o:spid="_x0000_s1026" type="#_x0000_t75" style="position:absolute;margin-left:270.65pt;margin-top:30.05pt;width:13.05pt;height:8.85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">
                <v:imagedata r:id="rId306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>
                <wp:simplePos x="0" y="0"/>
                <wp:positionH relativeFrom="column">
                  <wp:posOffset>4544403</wp:posOffset>
                </wp:positionH>
                <wp:positionV relativeFrom="paragraph">
                  <wp:posOffset>151050</wp:posOffset>
                </wp:positionV>
                <wp:extent cx="118080" cy="89640"/>
                <wp:effectExtent l="19050" t="19050" r="15875" b="24765"/>
                <wp:wrapNone/>
                <wp:docPr id="1680" name="Ink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7">
                      <w14:nvContentPartPr>
                        <w14:cNvContentPartPr/>
                      </w14:nvContentPartPr>
                      <w14:xfrm>
                        <a:off x="0" y="0"/>
                        <a:ext cx="1180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0" o:spid="_x0000_s1026" type="#_x0000_t75" style="position:absolute;margin-left:357.4pt;margin-top:11.45pt;width:10.25pt;height:7.95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">
                <v:imagedata r:id="rId306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>
                <wp:simplePos x="0" y="0"/>
                <wp:positionH relativeFrom="column">
                  <wp:posOffset>3920163</wp:posOffset>
                </wp:positionH>
                <wp:positionV relativeFrom="paragraph">
                  <wp:posOffset>319170</wp:posOffset>
                </wp:positionV>
                <wp:extent cx="110160" cy="124200"/>
                <wp:effectExtent l="19050" t="19050" r="23495" b="28575"/>
                <wp:wrapNone/>
                <wp:docPr id="1679" name="Ink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9">
                      <w14:nvContentPartPr>
                        <w14:cNvContentPartPr/>
                      </w14:nvContentPartPr>
                      <w14:xfrm>
                        <a:off x="0" y="0"/>
                        <a:ext cx="1101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9" o:spid="_x0000_s1026" type="#_x0000_t75" style="position:absolute;margin-left:308.05pt;margin-top:24.7pt;width:9.75pt;height:10.9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">
                <v:imagedata r:id="rId307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>
                <wp:simplePos x="0" y="0"/>
                <wp:positionH relativeFrom="column">
                  <wp:posOffset>4050123</wp:posOffset>
                </wp:positionH>
                <wp:positionV relativeFrom="paragraph">
                  <wp:posOffset>323490</wp:posOffset>
                </wp:positionV>
                <wp:extent cx="97920" cy="140760"/>
                <wp:effectExtent l="19050" t="19050" r="16510" b="31115"/>
                <wp:wrapNone/>
                <wp:docPr id="1678" name="Ink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1">
                      <w14:nvContentPartPr>
                        <w14:cNvContentPartPr/>
                      </w14:nvContentPartPr>
                      <w14:xfrm>
                        <a:off x="0" y="0"/>
                        <a:ext cx="979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8" o:spid="_x0000_s1026" type="#_x0000_t75" style="position:absolute;margin-left:318.55pt;margin-top:24.95pt;width:8.55pt;height:12.25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">
                <v:imagedata r:id="rId307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>
                <wp:simplePos x="0" y="0"/>
                <wp:positionH relativeFrom="column">
                  <wp:posOffset>3589323</wp:posOffset>
                </wp:positionH>
                <wp:positionV relativeFrom="paragraph">
                  <wp:posOffset>95610</wp:posOffset>
                </wp:positionV>
                <wp:extent cx="123840" cy="126000"/>
                <wp:effectExtent l="19050" t="19050" r="28575" b="26670"/>
                <wp:wrapNone/>
                <wp:docPr id="1677" name="Ink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3">
                      <w14:nvContentPartPr>
                        <w14:cNvContentPartPr/>
                      </w14:nvContentPartPr>
                      <w14:xfrm>
                        <a:off x="0" y="0"/>
                        <a:ext cx="1238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7" o:spid="_x0000_s1026" type="#_x0000_t75" style="position:absolute;margin-left:282.25pt;margin-top:7.15pt;width:10.45pt;height:10.85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">
                <v:imagedata r:id="rId307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>
                <wp:simplePos x="0" y="0"/>
                <wp:positionH relativeFrom="column">
                  <wp:posOffset>4737363</wp:posOffset>
                </wp:positionH>
                <wp:positionV relativeFrom="paragraph">
                  <wp:posOffset>192090</wp:posOffset>
                </wp:positionV>
                <wp:extent cx="94680" cy="2520"/>
                <wp:effectExtent l="38100" t="38100" r="19685" b="36195"/>
                <wp:wrapNone/>
                <wp:docPr id="1676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5">
                      <w14:nvContentPartPr>
                        <w14:cNvContentPartPr/>
                      </w14:nvContentPartPr>
                      <w14:xfrm>
                        <a:off x="0" y="0"/>
                        <a:ext cx="946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6" o:spid="_x0000_s1026" type="#_x0000_t75" style="position:absolute;margin-left:372.45pt;margin-top:14.5pt;width:8.6pt;height:1.55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">
                <v:imagedata r:id="rId307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>
                <wp:simplePos x="0" y="0"/>
                <wp:positionH relativeFrom="column">
                  <wp:posOffset>4729803</wp:posOffset>
                </wp:positionH>
                <wp:positionV relativeFrom="paragraph">
                  <wp:posOffset>142410</wp:posOffset>
                </wp:positionV>
                <wp:extent cx="105480" cy="7200"/>
                <wp:effectExtent l="38100" t="38100" r="27940" b="31115"/>
                <wp:wrapNone/>
                <wp:docPr id="1675" name="Ink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7">
                      <w14:nvContentPartPr>
                        <w14:cNvContentPartPr/>
                      </w14:nvContentPartPr>
                      <w14:xfrm>
                        <a:off x="0" y="0"/>
                        <a:ext cx="1054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5" o:spid="_x0000_s1026" type="#_x0000_t75" style="position:absolute;margin-left:371.85pt;margin-top:10.6pt;width:9.5pt;height:1.7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">
                <v:imagedata r:id="rId307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>
                <wp:simplePos x="0" y="0"/>
                <wp:positionH relativeFrom="column">
                  <wp:posOffset>4631883</wp:posOffset>
                </wp:positionH>
                <wp:positionV relativeFrom="paragraph">
                  <wp:posOffset>54210</wp:posOffset>
                </wp:positionV>
                <wp:extent cx="41760" cy="34560"/>
                <wp:effectExtent l="19050" t="19050" r="34925" b="22860"/>
                <wp:wrapNone/>
                <wp:docPr id="1674" name="Ink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9">
                      <w14:nvContentPartPr>
                        <w14:cNvContentPartPr/>
                      </w14:nvContentPartPr>
                      <w14:xfrm>
                        <a:off x="0" y="0"/>
                        <a:ext cx="417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4" o:spid="_x0000_s1026" type="#_x0000_t75" style="position:absolute;margin-left:364.2pt;margin-top:3.75pt;width:4.45pt;height:3.8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">
                <v:imagedata r:id="rId308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>
                <wp:simplePos x="0" y="0"/>
                <wp:positionH relativeFrom="column">
                  <wp:posOffset>4564923</wp:posOffset>
                </wp:positionH>
                <wp:positionV relativeFrom="paragraph">
                  <wp:posOffset>128010</wp:posOffset>
                </wp:positionV>
                <wp:extent cx="63000" cy="85320"/>
                <wp:effectExtent l="38100" t="38100" r="32385" b="29210"/>
                <wp:wrapNone/>
                <wp:docPr id="1673" name="Ink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1">
                      <w14:nvContentPartPr>
                        <w14:cNvContentPartPr/>
                      </w14:nvContentPartPr>
                      <w14:xfrm>
                        <a:off x="0" y="0"/>
                        <a:ext cx="630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3" o:spid="_x0000_s1026" type="#_x0000_t75" style="position:absolute;margin-left:358.85pt;margin-top:9.55pt;width:6.15pt;height:7.8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">
                <v:imagedata r:id="rId308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>
                <wp:simplePos x="0" y="0"/>
                <wp:positionH relativeFrom="column">
                  <wp:posOffset>4459443</wp:posOffset>
                </wp:positionH>
                <wp:positionV relativeFrom="paragraph">
                  <wp:posOffset>107850</wp:posOffset>
                </wp:positionV>
                <wp:extent cx="70560" cy="108720"/>
                <wp:effectExtent l="19050" t="19050" r="24765" b="24765"/>
                <wp:wrapNone/>
                <wp:docPr id="1672" name="Ink 1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3">
                      <w14:nvContentPartPr>
                        <w14:cNvContentPartPr/>
                      </w14:nvContentPartPr>
                      <w14:xfrm>
                        <a:off x="0" y="0"/>
                        <a:ext cx="705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2" o:spid="_x0000_s1026" type="#_x0000_t75" style="position:absolute;margin-left:350.55pt;margin-top:8pt;width:6.75pt;height:9.65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">
                <v:imagedata r:id="rId308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4347483</wp:posOffset>
                </wp:positionH>
                <wp:positionV relativeFrom="paragraph">
                  <wp:posOffset>78690</wp:posOffset>
                </wp:positionV>
                <wp:extent cx="92160" cy="133200"/>
                <wp:effectExtent l="38100" t="38100" r="22225" b="19685"/>
                <wp:wrapNone/>
                <wp:docPr id="1671" name="Ink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5">
                      <w14:nvContentPartPr>
                        <w14:cNvContentPartPr/>
                      </w14:nvContentPartPr>
                      <w14:xfrm>
                        <a:off x="0" y="0"/>
                        <a:ext cx="921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1" o:spid="_x0000_s1026" type="#_x0000_t75" style="position:absolute;margin-left:341.7pt;margin-top:5.65pt;width:8.4pt;height:11.7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">
                <v:imagedata r:id="rId308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>
                <wp:simplePos x="0" y="0"/>
                <wp:positionH relativeFrom="column">
                  <wp:posOffset>4180803</wp:posOffset>
                </wp:positionH>
                <wp:positionV relativeFrom="paragraph">
                  <wp:posOffset>216570</wp:posOffset>
                </wp:positionV>
                <wp:extent cx="32760" cy="23040"/>
                <wp:effectExtent l="19050" t="38100" r="24765" b="34290"/>
                <wp:wrapNone/>
                <wp:docPr id="1670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7">
                      <w14:nvContentPartPr>
                        <w14:cNvContentPartPr/>
                      </w14:nvContentPartPr>
                      <w14:xfrm>
                        <a:off x="0" y="0"/>
                        <a:ext cx="327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0" o:spid="_x0000_s1026" type="#_x0000_t75" style="position:absolute;margin-left:328.85pt;margin-top:16.5pt;width:3.65pt;height:3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">
                <v:imagedata r:id="rId308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01760" behindDoc="0" locked="0" layoutInCell="1" allowOverlap="1">
                <wp:simplePos x="0" y="0"/>
                <wp:positionH relativeFrom="column">
                  <wp:posOffset>4087203</wp:posOffset>
                </wp:positionH>
                <wp:positionV relativeFrom="paragraph">
                  <wp:posOffset>340050</wp:posOffset>
                </wp:positionV>
                <wp:extent cx="70560" cy="67680"/>
                <wp:effectExtent l="19050" t="38100" r="24765" b="27940"/>
                <wp:wrapNone/>
                <wp:docPr id="1669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9">
                      <w14:nvContentPartPr>
                        <w14:cNvContentPartPr/>
                      </w14:nvContentPartPr>
                      <w14:xfrm>
                        <a:off x="0" y="0"/>
                        <a:ext cx="7056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9" o:spid="_x0000_s1026" type="#_x0000_t75" style="position:absolute;margin-left:321.35pt;margin-top:26.2pt;width:6.65pt;height:6.5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">
                <v:imagedata r:id="rId309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3972363</wp:posOffset>
                </wp:positionH>
                <wp:positionV relativeFrom="paragraph">
                  <wp:posOffset>345810</wp:posOffset>
                </wp:positionV>
                <wp:extent cx="61200" cy="57960"/>
                <wp:effectExtent l="19050" t="38100" r="34290" b="37465"/>
                <wp:wrapNone/>
                <wp:docPr id="1668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1">
                      <w14:nvContentPartPr>
                        <w14:cNvContentPartPr/>
                      </w14:nvContentPartPr>
                      <w14:xfrm>
                        <a:off x="0" y="0"/>
                        <a:ext cx="612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8" o:spid="_x0000_s1026" type="#_x0000_t75" style="position:absolute;margin-left:312.55pt;margin-top:26.65pt;width:5.65pt;height:5.7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">
                <v:imagedata r:id="rId309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>
                <wp:simplePos x="0" y="0"/>
                <wp:positionH relativeFrom="column">
                  <wp:posOffset>3921603</wp:posOffset>
                </wp:positionH>
                <wp:positionV relativeFrom="paragraph">
                  <wp:posOffset>350130</wp:posOffset>
                </wp:positionV>
                <wp:extent cx="21960" cy="75240"/>
                <wp:effectExtent l="19050" t="19050" r="16510" b="20320"/>
                <wp:wrapNone/>
                <wp:docPr id="1667" name="Ink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3">
                      <w14:nvContentPartPr>
                        <w14:cNvContentPartPr/>
                      </w14:nvContentPartPr>
                      <w14:xfrm>
                        <a:off x="0" y="0"/>
                        <a:ext cx="219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7" o:spid="_x0000_s1026" type="#_x0000_t75" style="position:absolute;margin-left:308.25pt;margin-top:27pt;width:2.6pt;height:7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">
                <v:imagedata r:id="rId309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>
                <wp:simplePos x="0" y="0"/>
                <wp:positionH relativeFrom="column">
                  <wp:posOffset>3918363</wp:posOffset>
                </wp:positionH>
                <wp:positionV relativeFrom="paragraph">
                  <wp:posOffset>252930</wp:posOffset>
                </wp:positionV>
                <wp:extent cx="153720" cy="14760"/>
                <wp:effectExtent l="19050" t="19050" r="17780" b="23495"/>
                <wp:wrapNone/>
                <wp:docPr id="1666" name="Ink 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5">
                      <w14:nvContentPartPr>
                        <w14:cNvContentPartPr/>
                      </w14:nvContentPartPr>
                      <w14:xfrm>
                        <a:off x="0" y="0"/>
                        <a:ext cx="1537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6" o:spid="_x0000_s1026" type="#_x0000_t75" style="position:absolute;margin-left:308pt;margin-top:19.35pt;width:13.1pt;height:2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">
                <v:imagedata r:id="rId309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>
                <wp:simplePos x="0" y="0"/>
                <wp:positionH relativeFrom="column">
                  <wp:posOffset>3977403</wp:posOffset>
                </wp:positionH>
                <wp:positionV relativeFrom="paragraph">
                  <wp:posOffset>74010</wp:posOffset>
                </wp:positionV>
                <wp:extent cx="43200" cy="169560"/>
                <wp:effectExtent l="38100" t="19050" r="33020" b="20955"/>
                <wp:wrapNone/>
                <wp:docPr id="1665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7">
                      <w14:nvContentPartPr>
                        <w14:cNvContentPartPr/>
                      </w14:nvContentPartPr>
                      <w14:xfrm>
                        <a:off x="0" y="0"/>
                        <a:ext cx="432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5" o:spid="_x0000_s1026" type="#_x0000_t75" style="position:absolute;margin-left:312.6pt;margin-top:5.25pt;width:4.55pt;height:14.2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">
                <v:imagedata r:id="rId309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>
                <wp:simplePos x="0" y="0"/>
                <wp:positionH relativeFrom="column">
                  <wp:posOffset>3797763</wp:posOffset>
                </wp:positionH>
                <wp:positionV relativeFrom="paragraph">
                  <wp:posOffset>270930</wp:posOffset>
                </wp:positionV>
                <wp:extent cx="28080" cy="1440"/>
                <wp:effectExtent l="19050" t="38100" r="29210" b="36830"/>
                <wp:wrapNone/>
                <wp:docPr id="166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9">
                      <w14:nvContentPartPr>
                        <w14:cNvContentPartPr/>
                      </w14:nvContentPartPr>
                      <w14:xfrm>
                        <a:off x="0" y="0"/>
                        <a:ext cx="280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4" o:spid="_x0000_s1026" type="#_x0000_t75" style="position:absolute;margin-left:298.7pt;margin-top:20.75pt;width:3.15pt;height:1.35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">
                <v:imagedata r:id="rId310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>
                <wp:simplePos x="0" y="0"/>
                <wp:positionH relativeFrom="column">
                  <wp:posOffset>3492123</wp:posOffset>
                </wp:positionH>
                <wp:positionV relativeFrom="paragraph">
                  <wp:posOffset>353730</wp:posOffset>
                </wp:positionV>
                <wp:extent cx="83160" cy="145440"/>
                <wp:effectExtent l="38100" t="19050" r="31750" b="26035"/>
                <wp:wrapNone/>
                <wp:docPr id="1663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1">
                      <w14:nvContentPartPr>
                        <w14:cNvContentPartPr/>
                      </w14:nvContentPartPr>
                      <w14:xfrm>
                        <a:off x="0" y="0"/>
                        <a:ext cx="831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3" o:spid="_x0000_s1026" type="#_x0000_t75" style="position:absolute;margin-left:274.35pt;margin-top:27.35pt;width:7.8pt;height:12.55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">
                <v:imagedata r:id="rId310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>
                <wp:simplePos x="0" y="0"/>
                <wp:positionH relativeFrom="column">
                  <wp:posOffset>3489243</wp:posOffset>
                </wp:positionH>
                <wp:positionV relativeFrom="paragraph">
                  <wp:posOffset>268770</wp:posOffset>
                </wp:positionV>
                <wp:extent cx="205920" cy="9720"/>
                <wp:effectExtent l="19050" t="19050" r="22860" b="28575"/>
                <wp:wrapNone/>
                <wp:docPr id="1662" name="Ink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3">
                      <w14:nvContentPartPr>
                        <w14:cNvContentPartPr/>
                      </w14:nvContentPartPr>
                      <w14:xfrm>
                        <a:off x="0" y="0"/>
                        <a:ext cx="2059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2" o:spid="_x0000_s1026" type="#_x0000_t75" style="position:absolute;margin-left:274.25pt;margin-top:20.6pt;width:17.25pt;height:1.8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">
                <v:imagedata r:id="rId310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>
                <wp:simplePos x="0" y="0"/>
                <wp:positionH relativeFrom="column">
                  <wp:posOffset>3620283</wp:posOffset>
                </wp:positionH>
                <wp:positionV relativeFrom="paragraph">
                  <wp:posOffset>129450</wp:posOffset>
                </wp:positionV>
                <wp:extent cx="68400" cy="63360"/>
                <wp:effectExtent l="38100" t="19050" r="27305" b="32385"/>
                <wp:wrapNone/>
                <wp:docPr id="1661" name="Ink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5">
                      <w14:nvContentPartPr>
                        <w14:cNvContentPartPr/>
                      </w14:nvContentPartPr>
                      <w14:xfrm>
                        <a:off x="0" y="0"/>
                        <a:ext cx="684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1" o:spid="_x0000_s1026" type="#_x0000_t75" style="position:absolute;margin-left:284.5pt;margin-top:9.65pt;width:6.6pt;height:6.15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">
                <v:imagedata r:id="rId310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>
                <wp:simplePos x="0" y="0"/>
                <wp:positionH relativeFrom="column">
                  <wp:posOffset>3518403</wp:posOffset>
                </wp:positionH>
                <wp:positionV relativeFrom="paragraph">
                  <wp:posOffset>113610</wp:posOffset>
                </wp:positionV>
                <wp:extent cx="88920" cy="29160"/>
                <wp:effectExtent l="19050" t="19050" r="25400" b="28575"/>
                <wp:wrapNone/>
                <wp:docPr id="1660" name="Ink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7">
                      <w14:nvContentPartPr>
                        <w14:cNvContentPartPr/>
                      </w14:nvContentPartPr>
                      <w14:xfrm>
                        <a:off x="0" y="0"/>
                        <a:ext cx="889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0" o:spid="_x0000_s1026" type="#_x0000_t75" style="position:absolute;margin-left:276.5pt;margin-top:8.4pt;width:7.75pt;height:3.15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">
                <v:imagedata r:id="rId310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>
                <wp:simplePos x="0" y="0"/>
                <wp:positionH relativeFrom="column">
                  <wp:posOffset>3517683</wp:posOffset>
                </wp:positionH>
                <wp:positionV relativeFrom="paragraph">
                  <wp:posOffset>120810</wp:posOffset>
                </wp:positionV>
                <wp:extent cx="60480" cy="117000"/>
                <wp:effectExtent l="38100" t="38100" r="34925" b="35560"/>
                <wp:wrapNone/>
                <wp:docPr id="1659" name="Ink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9">
                      <w14:nvContentPartPr>
                        <w14:cNvContentPartPr/>
                      </w14:nvContentPartPr>
                      <w14:xfrm>
                        <a:off x="0" y="0"/>
                        <a:ext cx="604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9" o:spid="_x0000_s1026" type="#_x0000_t75" style="position:absolute;margin-left:276.45pt;margin-top:8.95pt;width:5.9pt;height:10.35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">
                <v:imagedata r:id="rId311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>
                <wp:simplePos x="0" y="0"/>
                <wp:positionH relativeFrom="column">
                  <wp:posOffset>3294123</wp:posOffset>
                </wp:positionH>
                <wp:positionV relativeFrom="paragraph">
                  <wp:posOffset>261930</wp:posOffset>
                </wp:positionV>
                <wp:extent cx="101520" cy="14040"/>
                <wp:effectExtent l="19050" t="19050" r="32385" b="24130"/>
                <wp:wrapNone/>
                <wp:docPr id="1658" name="Ink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1">
                      <w14:nvContentPartPr>
                        <w14:cNvContentPartPr/>
                      </w14:nvContentPartPr>
                      <w14:xfrm>
                        <a:off x="0" y="0"/>
                        <a:ext cx="1015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8" o:spid="_x0000_s1026" type="#_x0000_t75" style="position:absolute;margin-left:258.85pt;margin-top:20.05pt;width:9pt;height:2.05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">
                <v:imagedata r:id="rId311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>
                <wp:simplePos x="0" y="0"/>
                <wp:positionH relativeFrom="column">
                  <wp:posOffset>3297363</wp:posOffset>
                </wp:positionH>
                <wp:positionV relativeFrom="paragraph">
                  <wp:posOffset>210090</wp:posOffset>
                </wp:positionV>
                <wp:extent cx="90000" cy="24480"/>
                <wp:effectExtent l="38100" t="19050" r="24765" b="33020"/>
                <wp:wrapNone/>
                <wp:docPr id="1657" name="Ink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3">
                      <w14:nvContentPartPr>
                        <w14:cNvContentPartPr/>
                      </w14:nvContentPartPr>
                      <w14:xfrm>
                        <a:off x="0" y="0"/>
                        <a:ext cx="900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7" o:spid="_x0000_s1026" type="#_x0000_t75" style="position:absolute;margin-left:259.1pt;margin-top:15.95pt;width:8.3pt;height:2.8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">
                <v:imagedata r:id="rId311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>
                <wp:simplePos x="0" y="0"/>
                <wp:positionH relativeFrom="column">
                  <wp:posOffset>3194763</wp:posOffset>
                </wp:positionH>
                <wp:positionV relativeFrom="paragraph">
                  <wp:posOffset>98850</wp:posOffset>
                </wp:positionV>
                <wp:extent cx="51480" cy="55440"/>
                <wp:effectExtent l="19050" t="19050" r="24765" b="20955"/>
                <wp:wrapNone/>
                <wp:docPr id="1656" name="Ink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5">
                      <w14:nvContentPartPr>
                        <w14:cNvContentPartPr/>
                      </w14:nvContentPartPr>
                      <w14:xfrm>
                        <a:off x="0" y="0"/>
                        <a:ext cx="514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6" o:spid="_x0000_s1026" type="#_x0000_t75" style="position:absolute;margin-left:251.2pt;margin-top:7.25pt;width:4.95pt;height:5.45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">
                <v:imagedata r:id="rId311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>
                <wp:simplePos x="0" y="0"/>
                <wp:positionH relativeFrom="column">
                  <wp:posOffset>3123843</wp:posOffset>
                </wp:positionH>
                <wp:positionV relativeFrom="paragraph">
                  <wp:posOffset>185250</wp:posOffset>
                </wp:positionV>
                <wp:extent cx="63720" cy="103320"/>
                <wp:effectExtent l="38100" t="38100" r="31750" b="30480"/>
                <wp:wrapNone/>
                <wp:docPr id="1655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7">
                      <w14:nvContentPartPr>
                        <w14:cNvContentPartPr/>
                      </w14:nvContentPartPr>
                      <w14:xfrm>
                        <a:off x="0" y="0"/>
                        <a:ext cx="637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5" o:spid="_x0000_s1026" type="#_x0000_t75" style="position:absolute;margin-left:245.35pt;margin-top:14.05pt;width:6.2pt;height:9.3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">
                <v:imagedata r:id="rId311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>
                <wp:simplePos x="0" y="0"/>
                <wp:positionH relativeFrom="column">
                  <wp:posOffset>3032403</wp:posOffset>
                </wp:positionH>
                <wp:positionV relativeFrom="paragraph">
                  <wp:posOffset>155730</wp:posOffset>
                </wp:positionV>
                <wp:extent cx="74520" cy="146520"/>
                <wp:effectExtent l="38100" t="38100" r="20955" b="25400"/>
                <wp:wrapNone/>
                <wp:docPr id="1654" name="Ink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9">
                      <w14:nvContentPartPr>
                        <w14:cNvContentPartPr/>
                      </w14:nvContentPartPr>
                      <w14:xfrm>
                        <a:off x="0" y="0"/>
                        <a:ext cx="745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4" o:spid="_x0000_s1026" type="#_x0000_t75" style="position:absolute;margin-left:238.15pt;margin-top:11.7pt;width:7pt;height:12.75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">
                <v:imagedata r:id="rId312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column">
                  <wp:posOffset>2591043</wp:posOffset>
                </wp:positionH>
                <wp:positionV relativeFrom="paragraph">
                  <wp:posOffset>140250</wp:posOffset>
                </wp:positionV>
                <wp:extent cx="3960" cy="15840"/>
                <wp:effectExtent l="19050" t="38100" r="34290" b="22860"/>
                <wp:wrapNone/>
                <wp:docPr id="1653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1">
                      <w14:nvContentPartPr>
                        <w14:cNvContentPartPr/>
                      </w14:nvContentPartPr>
                      <w14:xfrm>
                        <a:off x="0" y="0"/>
                        <a:ext cx="39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3" o:spid="_x0000_s1026" type="#_x0000_t75" style="position:absolute;margin-left:203.5pt;margin-top:10.45pt;width:1.4pt;height:2.5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">
                <v:imagedata r:id="rId312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2859243</wp:posOffset>
                </wp:positionH>
                <wp:positionV relativeFrom="paragraph">
                  <wp:posOffset>154650</wp:posOffset>
                </wp:positionV>
                <wp:extent cx="100080" cy="147600"/>
                <wp:effectExtent l="19050" t="19050" r="33655" b="24130"/>
                <wp:wrapNone/>
                <wp:docPr id="1652" name="Ink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3">
                      <w14:nvContentPartPr>
                        <w14:cNvContentPartPr/>
                      </w14:nvContentPartPr>
                      <w14:xfrm>
                        <a:off x="0" y="0"/>
                        <a:ext cx="10008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2" o:spid="_x0000_s1026" type="#_x0000_t75" style="position:absolute;margin-left:224.65pt;margin-top:11.65pt;width:9.05pt;height:12.6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">
                <v:imagedata r:id="rId312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>
                <wp:simplePos x="0" y="0"/>
                <wp:positionH relativeFrom="column">
                  <wp:posOffset>2652963</wp:posOffset>
                </wp:positionH>
                <wp:positionV relativeFrom="paragraph">
                  <wp:posOffset>201810</wp:posOffset>
                </wp:positionV>
                <wp:extent cx="101520" cy="99360"/>
                <wp:effectExtent l="19050" t="19050" r="32385" b="34290"/>
                <wp:wrapNone/>
                <wp:docPr id="1651" name="Ink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5">
                      <w14:nvContentPartPr>
                        <w14:cNvContentPartPr/>
                      </w14:nvContentPartPr>
                      <w14:xfrm>
                        <a:off x="0" y="0"/>
                        <a:ext cx="1015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1" o:spid="_x0000_s1026" type="#_x0000_t75" style="position:absolute;margin-left:208.4pt;margin-top:15.35pt;width:8.8pt;height:8.6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">
                <v:imagedata r:id="rId312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>
                <wp:simplePos x="0" y="0"/>
                <wp:positionH relativeFrom="column">
                  <wp:posOffset>2619123</wp:posOffset>
                </wp:positionH>
                <wp:positionV relativeFrom="paragraph">
                  <wp:posOffset>165450</wp:posOffset>
                </wp:positionV>
                <wp:extent cx="0" cy="33480"/>
                <wp:effectExtent l="0" t="0" r="0" b="0"/>
                <wp:wrapNone/>
                <wp:docPr id="1650" name="Ink 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7">
                      <w14:nvContentPartPr>
                        <w14:cNvContentPartPr/>
                      </w14:nvContentPartPr>
                      <w14:xfrm>
                        <a:off x="0" y="0"/>
                        <a:ext cx="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0" o:spid="_x0000_s1026" type="#_x0000_t75" style="position:absolute;margin-left:206.25pt;margin-top:13.05pt;width:0;height:2.7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">
                <v:imagedata r:id="rId312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>
                <wp:simplePos x="0" y="0"/>
                <wp:positionH relativeFrom="column">
                  <wp:posOffset>2453883</wp:posOffset>
                </wp:positionH>
                <wp:positionV relativeFrom="paragraph">
                  <wp:posOffset>114690</wp:posOffset>
                </wp:positionV>
                <wp:extent cx="167400" cy="167040"/>
                <wp:effectExtent l="19050" t="19050" r="23495" b="23495"/>
                <wp:wrapNone/>
                <wp:docPr id="1649" name="Ink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9">
                      <w14:nvContentPartPr>
                        <w14:cNvContentPartPr/>
                      </w14:nvContentPartPr>
                      <w14:xfrm>
                        <a:off x="0" y="0"/>
                        <a:ext cx="16740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9" o:spid="_x0000_s1026" type="#_x0000_t75" style="position:absolute;margin-left:192.65pt;margin-top:8.5pt;width:14.05pt;height:14.2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">
                <v:imagedata r:id="rId313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>
                <wp:simplePos x="0" y="0"/>
                <wp:positionH relativeFrom="column">
                  <wp:posOffset>2337963</wp:posOffset>
                </wp:positionH>
                <wp:positionV relativeFrom="paragraph">
                  <wp:posOffset>311970</wp:posOffset>
                </wp:positionV>
                <wp:extent cx="48960" cy="50760"/>
                <wp:effectExtent l="19050" t="19050" r="27305" b="26035"/>
                <wp:wrapNone/>
                <wp:docPr id="1648" name="Ink 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1">
                      <w14:nvContentPartPr>
                        <w14:cNvContentPartPr/>
                      </w14:nvContentPartPr>
                      <w14:xfrm>
                        <a:off x="0" y="0"/>
                        <a:ext cx="489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8" o:spid="_x0000_s1026" type="#_x0000_t75" style="position:absolute;margin-left:183.7pt;margin-top:23.95pt;width:4.8pt;height:5.15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">
                <v:imagedata r:id="rId313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>
                <wp:simplePos x="0" y="0"/>
                <wp:positionH relativeFrom="column">
                  <wp:posOffset>2193243</wp:posOffset>
                </wp:positionH>
                <wp:positionV relativeFrom="paragraph">
                  <wp:posOffset>176970</wp:posOffset>
                </wp:positionV>
                <wp:extent cx="59040" cy="46800"/>
                <wp:effectExtent l="19050" t="19050" r="17780" b="29845"/>
                <wp:wrapNone/>
                <wp:docPr id="1647" name="Ink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3">
                      <w14:nvContentPartPr>
                        <w14:cNvContentPartPr/>
                      </w14:nvContentPartPr>
                      <w14:xfrm>
                        <a:off x="0" y="0"/>
                        <a:ext cx="5904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7" o:spid="_x0000_s1026" type="#_x0000_t75" style="position:absolute;margin-left:172.35pt;margin-top:13.4pt;width:5.6pt;height:4.85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">
                <v:imagedata r:id="rId313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>
                <wp:simplePos x="0" y="0"/>
                <wp:positionH relativeFrom="column">
                  <wp:posOffset>2204763</wp:posOffset>
                </wp:positionH>
                <wp:positionV relativeFrom="paragraph">
                  <wp:posOffset>214050</wp:posOffset>
                </wp:positionV>
                <wp:extent cx="103680" cy="107640"/>
                <wp:effectExtent l="19050" t="19050" r="29845" b="26035"/>
                <wp:wrapNone/>
                <wp:docPr id="1646" name="Ink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5">
                      <w14:nvContentPartPr>
                        <w14:cNvContentPartPr/>
                      </w14:nvContentPartPr>
                      <w14:xfrm>
                        <a:off x="0" y="0"/>
                        <a:ext cx="1036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6" o:spid="_x0000_s1026" type="#_x0000_t75" style="position:absolute;margin-left:173.25pt;margin-top:16.3pt;width:9.05pt;height:9.65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">
                <v:imagedata r:id="rId313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>
                <wp:simplePos x="0" y="0"/>
                <wp:positionH relativeFrom="column">
                  <wp:posOffset>1851963</wp:posOffset>
                </wp:positionH>
                <wp:positionV relativeFrom="paragraph">
                  <wp:posOffset>354090</wp:posOffset>
                </wp:positionV>
                <wp:extent cx="187920" cy="29520"/>
                <wp:effectExtent l="19050" t="19050" r="22225" b="27940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7">
                      <w14:nvContentPartPr>
                        <w14:cNvContentPartPr/>
                      </w14:nvContentPartPr>
                      <w14:xfrm>
                        <a:off x="0" y="0"/>
                        <a:ext cx="1879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4" o:spid="_x0000_s1026" type="#_x0000_t75" style="position:absolute;margin-left:145.25pt;margin-top:27.3pt;width:15.85pt;height:3.35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">
                <v:imagedata r:id="rId313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1992003</wp:posOffset>
                </wp:positionH>
                <wp:positionV relativeFrom="paragraph">
                  <wp:posOffset>190290</wp:posOffset>
                </wp:positionV>
                <wp:extent cx="73440" cy="91080"/>
                <wp:effectExtent l="19050" t="19050" r="22225" b="23495"/>
                <wp:wrapNone/>
                <wp:docPr id="1643" name="Ink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9">
                      <w14:nvContentPartPr>
                        <w14:cNvContentPartPr/>
                      </w14:nvContentPartPr>
                      <w14:xfrm>
                        <a:off x="0" y="0"/>
                        <a:ext cx="7344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3" o:spid="_x0000_s1026" type="#_x0000_t75" style="position:absolute;margin-left:156.3pt;margin-top:14.5pt;width:6.95pt;height:8.2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">
                <v:imagedata r:id="rId314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>
                <wp:simplePos x="0" y="0"/>
                <wp:positionH relativeFrom="column">
                  <wp:posOffset>1865643</wp:posOffset>
                </wp:positionH>
                <wp:positionV relativeFrom="paragraph">
                  <wp:posOffset>144210</wp:posOffset>
                </wp:positionV>
                <wp:extent cx="84240" cy="50040"/>
                <wp:effectExtent l="19050" t="19050" r="30480" b="26670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1">
                      <w14:nvContentPartPr>
                        <w14:cNvContentPartPr/>
                      </w14:nvContentPartPr>
                      <w14:xfrm>
                        <a:off x="0" y="0"/>
                        <a:ext cx="842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2" o:spid="_x0000_s1026" type="#_x0000_t75" style="position:absolute;margin-left:146.35pt;margin-top:10.8pt;width:7.6pt;height:4.9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">
                <v:imagedata r:id="rId314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>
                <wp:simplePos x="0" y="0"/>
                <wp:positionH relativeFrom="column">
                  <wp:posOffset>1856643</wp:posOffset>
                </wp:positionH>
                <wp:positionV relativeFrom="paragraph">
                  <wp:posOffset>140970</wp:posOffset>
                </wp:positionV>
                <wp:extent cx="75600" cy="171360"/>
                <wp:effectExtent l="38100" t="38100" r="38735" b="38735"/>
                <wp:wrapNone/>
                <wp:docPr id="1641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3">
                      <w14:nvContentPartPr>
                        <w14:cNvContentPartPr/>
                      </w14:nvContentPartPr>
                      <w14:xfrm>
                        <a:off x="0" y="0"/>
                        <a:ext cx="756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1" o:spid="_x0000_s1026" type="#_x0000_t75" style="position:absolute;margin-left:145.6pt;margin-top:10.5pt;width:7.1pt;height:14.75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">
                <v:imagedata r:id="rId314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>
                <wp:simplePos x="0" y="0"/>
                <wp:positionH relativeFrom="column">
                  <wp:posOffset>1596363</wp:posOffset>
                </wp:positionH>
                <wp:positionV relativeFrom="paragraph">
                  <wp:posOffset>216210</wp:posOffset>
                </wp:positionV>
                <wp:extent cx="147960" cy="137160"/>
                <wp:effectExtent l="38100" t="19050" r="23495" b="34290"/>
                <wp:wrapNone/>
                <wp:docPr id="1640" name="Ink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5">
                      <w14:nvContentPartPr>
                        <w14:cNvContentPartPr/>
                      </w14:nvContentPartPr>
                      <w14:xfrm>
                        <a:off x="0" y="0"/>
                        <a:ext cx="1479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0" o:spid="_x0000_s1026" type="#_x0000_t75" style="position:absolute;margin-left:125.1pt;margin-top:16.4pt;width:12.85pt;height:11.9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">
                <v:imagedata r:id="rId314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column">
                  <wp:posOffset>1494483</wp:posOffset>
                </wp:positionH>
                <wp:positionV relativeFrom="paragraph">
                  <wp:posOffset>310170</wp:posOffset>
                </wp:positionV>
                <wp:extent cx="139680" cy="7920"/>
                <wp:effectExtent l="38100" t="38100" r="32385" b="30480"/>
                <wp:wrapNone/>
                <wp:docPr id="1639" name="Ink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7">
                      <w14:nvContentPartPr>
                        <w14:cNvContentPartPr/>
                      </w14:nvContentPartPr>
                      <w14:xfrm>
                        <a:off x="0" y="0"/>
                        <a:ext cx="1396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9" o:spid="_x0000_s1026" type="#_x0000_t75" style="position:absolute;margin-left:117.1pt;margin-top:23.8pt;width:12.2pt;height:1.85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">
                <v:imagedata r:id="rId314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>
                <wp:simplePos x="0" y="0"/>
                <wp:positionH relativeFrom="column">
                  <wp:posOffset>1480083</wp:posOffset>
                </wp:positionH>
                <wp:positionV relativeFrom="paragraph">
                  <wp:posOffset>260130</wp:posOffset>
                </wp:positionV>
                <wp:extent cx="150480" cy="18000"/>
                <wp:effectExtent l="38100" t="19050" r="21590" b="20320"/>
                <wp:wrapNone/>
                <wp:docPr id="1638" name="Ink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9">
                      <w14:nvContentPartPr>
                        <w14:cNvContentPartPr/>
                      </w14:nvContentPartPr>
                      <w14:xfrm>
                        <a:off x="0" y="0"/>
                        <a:ext cx="1504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8" o:spid="_x0000_s1026" type="#_x0000_t75" style="position:absolute;margin-left:115.95pt;margin-top:19.9pt;width:13.1pt;height:2.3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">
                <v:imagedata r:id="rId315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>
                <wp:simplePos x="0" y="0"/>
                <wp:positionH relativeFrom="column">
                  <wp:posOffset>1295403</wp:posOffset>
                </wp:positionH>
                <wp:positionV relativeFrom="paragraph">
                  <wp:posOffset>253290</wp:posOffset>
                </wp:positionV>
                <wp:extent cx="90360" cy="86040"/>
                <wp:effectExtent l="38100" t="38100" r="24130" b="28575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1">
                      <w14:nvContentPartPr>
                        <w14:cNvContentPartPr/>
                      </w14:nvContentPartPr>
                      <w14:xfrm>
                        <a:off x="0" y="0"/>
                        <a:ext cx="903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7" o:spid="_x0000_s1026" type="#_x0000_t75" style="position:absolute;margin-left:101.4pt;margin-top:19.35pt;width:8.3pt;height:7.95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">
                <v:imagedata r:id="rId315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>
                <wp:simplePos x="0" y="0"/>
                <wp:positionH relativeFrom="column">
                  <wp:posOffset>1207563</wp:posOffset>
                </wp:positionH>
                <wp:positionV relativeFrom="paragraph">
                  <wp:posOffset>238890</wp:posOffset>
                </wp:positionV>
                <wp:extent cx="39960" cy="125280"/>
                <wp:effectExtent l="19050" t="19050" r="17780" b="27305"/>
                <wp:wrapNone/>
                <wp:docPr id="1636" name="Ink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3">
                      <w14:nvContentPartPr>
                        <w14:cNvContentPartPr/>
                      </w14:nvContentPartPr>
                      <w14:xfrm>
                        <a:off x="0" y="0"/>
                        <a:ext cx="399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6" o:spid="_x0000_s1026" type="#_x0000_t75" style="position:absolute;margin-left:94.65pt;margin-top:18.2pt;width:4.05pt;height:10.85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">
                <v:imagedata r:id="rId315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>
                <wp:simplePos x="0" y="0"/>
                <wp:positionH relativeFrom="column">
                  <wp:posOffset>1048803</wp:posOffset>
                </wp:positionH>
                <wp:positionV relativeFrom="paragraph">
                  <wp:posOffset>337530</wp:posOffset>
                </wp:positionV>
                <wp:extent cx="102960" cy="5760"/>
                <wp:effectExtent l="19050" t="38100" r="30480" b="32385"/>
                <wp:wrapNone/>
                <wp:docPr id="1635" name="Ink 1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5">
                      <w14:nvContentPartPr>
                        <w14:cNvContentPartPr/>
                      </w14:nvContentPartPr>
                      <w14:xfrm>
                        <a:off x="0" y="0"/>
                        <a:ext cx="102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5" o:spid="_x0000_s1026" type="#_x0000_t75" style="position:absolute;margin-left:82.05pt;margin-top:26.05pt;width:9pt;height:1.6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">
                <v:imagedata r:id="rId315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>
                <wp:simplePos x="0" y="0"/>
                <wp:positionH relativeFrom="column">
                  <wp:posOffset>1031523</wp:posOffset>
                </wp:positionH>
                <wp:positionV relativeFrom="paragraph">
                  <wp:posOffset>273450</wp:posOffset>
                </wp:positionV>
                <wp:extent cx="113400" cy="21240"/>
                <wp:effectExtent l="38100" t="19050" r="20320" b="17145"/>
                <wp:wrapNone/>
                <wp:docPr id="1634" name="Ink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7">
                      <w14:nvContentPartPr>
                        <w14:cNvContentPartPr/>
                      </w14:nvContentPartPr>
                      <w14:xfrm>
                        <a:off x="0" y="0"/>
                        <a:ext cx="1134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4" o:spid="_x0000_s1026" type="#_x0000_t75" style="position:absolute;margin-left:80.65pt;margin-top:20.95pt;width:10.15pt;height:2.55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">
                <v:imagedata r:id="rId315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>
                <wp:simplePos x="0" y="0"/>
                <wp:positionH relativeFrom="column">
                  <wp:posOffset>874563</wp:posOffset>
                </wp:positionH>
                <wp:positionV relativeFrom="paragraph">
                  <wp:posOffset>251850</wp:posOffset>
                </wp:positionV>
                <wp:extent cx="87840" cy="106200"/>
                <wp:effectExtent l="38100" t="38100" r="26670" b="27305"/>
                <wp:wrapNone/>
                <wp:docPr id="1633" name="Ink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9">
                      <w14:nvContentPartPr>
                        <w14:cNvContentPartPr/>
                      </w14:nvContentPartPr>
                      <w14:xfrm>
                        <a:off x="0" y="0"/>
                        <a:ext cx="878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3" o:spid="_x0000_s1026" type="#_x0000_t75" style="position:absolute;margin-left:68.3pt;margin-top:19.25pt;width:8.05pt;height:9.6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">
                <v:imagedata r:id="rId316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>
                <wp:simplePos x="0" y="0"/>
                <wp:positionH relativeFrom="column">
                  <wp:posOffset>805803</wp:posOffset>
                </wp:positionH>
                <wp:positionV relativeFrom="paragraph">
                  <wp:posOffset>216930</wp:posOffset>
                </wp:positionV>
                <wp:extent cx="48240" cy="152280"/>
                <wp:effectExtent l="38100" t="38100" r="28575" b="19685"/>
                <wp:wrapNone/>
                <wp:docPr id="1632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1">
                      <w14:nvContentPartPr>
                        <w14:cNvContentPartPr/>
                      </w14:nvContentPartPr>
                      <w14:xfrm>
                        <a:off x="0" y="0"/>
                        <a:ext cx="482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2" o:spid="_x0000_s1026" type="#_x0000_t75" style="position:absolute;margin-left:62.85pt;margin-top:16.55pt;width:5.05pt;height:13.2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">
                <v:imagedata r:id="rId316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>
                <wp:simplePos x="0" y="0"/>
                <wp:positionH relativeFrom="column">
                  <wp:posOffset>610323</wp:posOffset>
                </wp:positionH>
                <wp:positionV relativeFrom="paragraph">
                  <wp:posOffset>246090</wp:posOffset>
                </wp:positionV>
                <wp:extent cx="97560" cy="107280"/>
                <wp:effectExtent l="19050" t="19050" r="17145" b="26670"/>
                <wp:wrapNone/>
                <wp:docPr id="1631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3">
                      <w14:nvContentPartPr>
                        <w14:cNvContentPartPr/>
                      </w14:nvContentPartPr>
                      <w14:xfrm>
                        <a:off x="0" y="0"/>
                        <a:ext cx="975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1" o:spid="_x0000_s1026" type="#_x0000_t75" style="position:absolute;margin-left:47.5pt;margin-top:18.8pt;width:8.55pt;height:9.35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">
                <v:imagedata r:id="rId316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>
                <wp:simplePos x="0" y="0"/>
                <wp:positionH relativeFrom="column">
                  <wp:posOffset>559203</wp:posOffset>
                </wp:positionH>
                <wp:positionV relativeFrom="paragraph">
                  <wp:posOffset>196410</wp:posOffset>
                </wp:positionV>
                <wp:extent cx="12240" cy="42120"/>
                <wp:effectExtent l="19050" t="19050" r="26035" b="34290"/>
                <wp:wrapNone/>
                <wp:docPr id="1630" name="Ink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5">
                      <w14:nvContentPartPr>
                        <w14:cNvContentPartPr/>
                      </w14:nvContentPartPr>
                      <w14:xfrm>
                        <a:off x="0" y="0"/>
                        <a:ext cx="122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0" o:spid="_x0000_s1026" type="#_x0000_t75" style="position:absolute;margin-left:43.45pt;margin-top:14.85pt;width:2.05pt;height:4.4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">
                <v:imagedata r:id="rId316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>
                <wp:simplePos x="0" y="0"/>
                <wp:positionH relativeFrom="column">
                  <wp:posOffset>448683</wp:posOffset>
                </wp:positionH>
                <wp:positionV relativeFrom="paragraph">
                  <wp:posOffset>171570</wp:posOffset>
                </wp:positionV>
                <wp:extent cx="134640" cy="192600"/>
                <wp:effectExtent l="19050" t="38100" r="17780" b="36195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7">
                      <w14:nvContentPartPr>
                        <w14:cNvContentPartPr/>
                      </w14:nvContentPartPr>
                      <w14:xfrm>
                        <a:off x="0" y="0"/>
                        <a:ext cx="13464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9" o:spid="_x0000_s1026" type="#_x0000_t75" style="position:absolute;margin-left:34.75pt;margin-top:12.9pt;width:11.55pt;height:16.35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">
                <v:imagedata r:id="rId316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>
                <wp:simplePos x="0" y="0"/>
                <wp:positionH relativeFrom="column">
                  <wp:posOffset>270123</wp:posOffset>
                </wp:positionH>
                <wp:positionV relativeFrom="paragraph">
                  <wp:posOffset>328890</wp:posOffset>
                </wp:positionV>
                <wp:extent cx="95760" cy="61920"/>
                <wp:effectExtent l="19050" t="38100" r="19050" b="33655"/>
                <wp:wrapNone/>
                <wp:docPr id="1628" name="Ink 1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9">
                      <w14:nvContentPartPr>
                        <w14:cNvContentPartPr/>
                      </w14:nvContentPartPr>
                      <w14:xfrm>
                        <a:off x="0" y="0"/>
                        <a:ext cx="957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8" o:spid="_x0000_s1026" type="#_x0000_t75" style="position:absolute;margin-left:20.9pt;margin-top:25.35pt;width:8.5pt;height:6.05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">
                <v:imagedata r:id="rId317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>
                <wp:simplePos x="0" y="0"/>
                <wp:positionH relativeFrom="column">
                  <wp:posOffset>166083</wp:posOffset>
                </wp:positionH>
                <wp:positionV relativeFrom="paragraph">
                  <wp:posOffset>149610</wp:posOffset>
                </wp:positionV>
                <wp:extent cx="88920" cy="36360"/>
                <wp:effectExtent l="19050" t="38100" r="25400" b="20955"/>
                <wp:wrapNone/>
                <wp:docPr id="1627" name="Ink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1">
                      <w14:nvContentPartPr>
                        <w14:cNvContentPartPr/>
                      </w14:nvContentPartPr>
                      <w14:xfrm>
                        <a:off x="0" y="0"/>
                        <a:ext cx="889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7" o:spid="_x0000_s1026" type="#_x0000_t75" style="position:absolute;margin-left:12.85pt;margin-top:11.25pt;width:7.85pt;height:4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">
                <v:imagedata r:id="rId317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>
                <wp:simplePos x="0" y="0"/>
                <wp:positionH relativeFrom="column">
                  <wp:posOffset>210003</wp:posOffset>
                </wp:positionH>
                <wp:positionV relativeFrom="paragraph">
                  <wp:posOffset>205410</wp:posOffset>
                </wp:positionV>
                <wp:extent cx="140760" cy="114480"/>
                <wp:effectExtent l="38100" t="38100" r="31115" b="38100"/>
                <wp:wrapNone/>
                <wp:docPr id="1626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3">
                      <w14:nvContentPartPr>
                        <w14:cNvContentPartPr/>
                      </w14:nvContentPartPr>
                      <w14:xfrm>
                        <a:off x="0" y="0"/>
                        <a:ext cx="1407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6" o:spid="_x0000_s1026" type="#_x0000_t75" style="position:absolute;margin-left:15.95pt;margin-top:15.6pt;width:12.25pt;height:10.15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">
                <v:imagedata r:id="rId317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>
                <wp:simplePos x="0" y="0"/>
                <wp:positionH relativeFrom="column">
                  <wp:posOffset>-118677</wp:posOffset>
                </wp:positionH>
                <wp:positionV relativeFrom="paragraph">
                  <wp:posOffset>376770</wp:posOffset>
                </wp:positionV>
                <wp:extent cx="202680" cy="22320"/>
                <wp:effectExtent l="19050" t="19050" r="26035" b="15875"/>
                <wp:wrapNone/>
                <wp:docPr id="1621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5">
                      <w14:nvContentPartPr>
                        <w14:cNvContentPartPr/>
                      </w14:nvContentPartPr>
                      <w14:xfrm>
                        <a:off x="0" y="0"/>
                        <a:ext cx="2026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1" o:spid="_x0000_s1026" type="#_x0000_t75" style="position:absolute;margin-left:-9.9pt;margin-top:29.05pt;width:17.05pt;height:2.65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">
                <v:imagedata r:id="rId317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>
                <wp:simplePos x="0" y="0"/>
                <wp:positionH relativeFrom="column">
                  <wp:posOffset>15243</wp:posOffset>
                </wp:positionH>
                <wp:positionV relativeFrom="paragraph">
                  <wp:posOffset>228810</wp:posOffset>
                </wp:positionV>
                <wp:extent cx="61200" cy="59400"/>
                <wp:effectExtent l="19050" t="19050" r="34290" b="36195"/>
                <wp:wrapNone/>
                <wp:docPr id="1620" name="Ink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7">
                      <w14:nvContentPartPr>
                        <w14:cNvContentPartPr/>
                      </w14:nvContentPartPr>
                      <w14:xfrm>
                        <a:off x="0" y="0"/>
                        <a:ext cx="612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0" o:spid="_x0000_s1026" type="#_x0000_t75" style="position:absolute;margin-left:.95pt;margin-top:17.45pt;width:5.6pt;height:5.85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">
                <v:imagedata r:id="rId317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>
                <wp:simplePos x="0" y="0"/>
                <wp:positionH relativeFrom="column">
                  <wp:posOffset>-100317</wp:posOffset>
                </wp:positionH>
                <wp:positionV relativeFrom="paragraph">
                  <wp:posOffset>196770</wp:posOffset>
                </wp:positionV>
                <wp:extent cx="103680" cy="34920"/>
                <wp:effectExtent l="19050" t="19050" r="29845" b="22860"/>
                <wp:wrapNone/>
                <wp:docPr id="1619" name="Ink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9">
                      <w14:nvContentPartPr>
                        <w14:cNvContentPartPr/>
                      </w14:nvContentPartPr>
                      <w14:xfrm>
                        <a:off x="0" y="0"/>
                        <a:ext cx="1036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9" o:spid="_x0000_s1026" type="#_x0000_t75" style="position:absolute;margin-left:-8.45pt;margin-top:14.95pt;width:9.1pt;height:3.7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">
                <v:imagedata r:id="rId318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>
                <wp:simplePos x="0" y="0"/>
                <wp:positionH relativeFrom="column">
                  <wp:posOffset>-109677</wp:posOffset>
                </wp:positionH>
                <wp:positionV relativeFrom="paragraph">
                  <wp:posOffset>202890</wp:posOffset>
                </wp:positionV>
                <wp:extent cx="96840" cy="124200"/>
                <wp:effectExtent l="38100" t="38100" r="36830" b="28575"/>
                <wp:wrapNone/>
                <wp:docPr id="1618" name="Ink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1">
                      <w14:nvContentPartPr>
                        <w14:cNvContentPartPr/>
                      </w14:nvContentPartPr>
                      <w14:xfrm>
                        <a:off x="0" y="0"/>
                        <a:ext cx="968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8" o:spid="_x0000_s1026" type="#_x0000_t75" style="position:absolute;margin-left:-9.2pt;margin-top:15.35pt;width:8.85pt;height:11.05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">
                <v:imagedata r:id="rId318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>
                <wp:simplePos x="0" y="0"/>
                <wp:positionH relativeFrom="column">
                  <wp:posOffset>1831803</wp:posOffset>
                </wp:positionH>
                <wp:positionV relativeFrom="paragraph">
                  <wp:posOffset>-21025</wp:posOffset>
                </wp:positionV>
                <wp:extent cx="64440" cy="45720"/>
                <wp:effectExtent l="19050" t="19050" r="31115" b="30480"/>
                <wp:wrapNone/>
                <wp:docPr id="1571" name="Ink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3">
                      <w14:nvContentPartPr>
                        <w14:cNvContentPartPr/>
                      </w14:nvContentPartPr>
                      <w14:xfrm>
                        <a:off x="0" y="0"/>
                        <a:ext cx="644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1" o:spid="_x0000_s1026" type="#_x0000_t75" style="position:absolute;margin-left:143.75pt;margin-top:-2.1pt;width:6.05pt;height:4.5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">
                <v:imagedata r:id="rId3184" o:title=""/>
              </v:shape>
            </w:pict>
          </mc:Fallback>
        </mc:AlternateContent>
      </w:r>
    </w:p>
    <w:p w:rsidR="00B10BF1" w:rsidRDefault="00C52403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column">
                  <wp:posOffset>1946643</wp:posOffset>
                </wp:positionH>
                <wp:positionV relativeFrom="paragraph">
                  <wp:posOffset>-25185</wp:posOffset>
                </wp:positionV>
                <wp:extent cx="109080" cy="66600"/>
                <wp:effectExtent l="19050" t="38100" r="24765" b="29210"/>
                <wp:wrapNone/>
                <wp:docPr id="1645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5">
                      <w14:nvContentPartPr>
                        <w14:cNvContentPartPr/>
                      </w14:nvContentPartPr>
                      <w14:xfrm>
                        <a:off x="0" y="0"/>
                        <a:ext cx="1090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5" o:spid="_x0000_s1026" type="#_x0000_t75" style="position:absolute;margin-left:152.8pt;margin-top:-2.55pt;width:9.75pt;height:6.45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">
                <v:imagedata r:id="rId318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>
                <wp:simplePos x="0" y="0"/>
                <wp:positionH relativeFrom="column">
                  <wp:posOffset>-43437</wp:posOffset>
                </wp:positionH>
                <wp:positionV relativeFrom="paragraph">
                  <wp:posOffset>-14385</wp:posOffset>
                </wp:positionV>
                <wp:extent cx="129600" cy="65160"/>
                <wp:effectExtent l="19050" t="19050" r="22860" b="30480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7">
                      <w14:nvContentPartPr>
                        <w14:cNvContentPartPr/>
                      </w14:nvContentPartPr>
                      <w14:xfrm>
                        <a:off x="0" y="0"/>
                        <a:ext cx="1296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2" o:spid="_x0000_s1026" type="#_x0000_t75" style="position:absolute;margin-left:-3.9pt;margin-top:-1.65pt;width:11.3pt;height:6.3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">
                <v:imagedata r:id="rId3188" o:title=""/>
              </v:shape>
            </w:pict>
          </mc:Fallback>
        </mc:AlternateContent>
      </w:r>
    </w:p>
    <w:p w:rsidR="00FF1E82" w:rsidRDefault="00FF1E82" w:rsidP="00B31FDF">
      <w:pPr>
        <w:jc w:val="both"/>
        <w:rPr>
          <w:color w:val="C00000"/>
          <w:sz w:val="36"/>
          <w:szCs w:val="36"/>
        </w:rPr>
      </w:pPr>
    </w:p>
    <w:p w:rsidR="00FF1E82" w:rsidRDefault="00FF1E82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3449216" behindDoc="0" locked="0" layoutInCell="1" allowOverlap="1">
                <wp:simplePos x="0" y="0"/>
                <wp:positionH relativeFrom="column">
                  <wp:posOffset>4906923</wp:posOffset>
                </wp:positionH>
                <wp:positionV relativeFrom="paragraph">
                  <wp:posOffset>360380</wp:posOffset>
                </wp:positionV>
                <wp:extent cx="42120" cy="53280"/>
                <wp:effectExtent l="19050" t="19050" r="34290" b="23495"/>
                <wp:wrapNone/>
                <wp:docPr id="1826" name="Ink 1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9">
                      <w14:nvContentPartPr>
                        <w14:cNvContentPartPr/>
                      </w14:nvContentPartPr>
                      <w14:xfrm>
                        <a:off x="0" y="0"/>
                        <a:ext cx="421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6" o:spid="_x0000_s1026" type="#_x0000_t75" style="position:absolute;margin-left:385.85pt;margin-top:27.9pt;width:4.4pt;height:5.3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">
                <v:imagedata r:id="rId319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>
                <wp:simplePos x="0" y="0"/>
                <wp:positionH relativeFrom="column">
                  <wp:posOffset>4773003</wp:posOffset>
                </wp:positionH>
                <wp:positionV relativeFrom="paragraph">
                  <wp:posOffset>358940</wp:posOffset>
                </wp:positionV>
                <wp:extent cx="93600" cy="159480"/>
                <wp:effectExtent l="19050" t="38100" r="20955" b="31115"/>
                <wp:wrapNone/>
                <wp:docPr id="1824" name="Ink 1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1">
                      <w14:nvContentPartPr>
                        <w14:cNvContentPartPr/>
                      </w14:nvContentPartPr>
                      <w14:xfrm>
                        <a:off x="0" y="0"/>
                        <a:ext cx="9360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4" o:spid="_x0000_s1026" type="#_x0000_t75" style="position:absolute;margin-left:375.3pt;margin-top:27.7pt;width:8.5pt;height:13.7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">
                <v:imagedata r:id="rId319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>
                <wp:simplePos x="0" y="0"/>
                <wp:positionH relativeFrom="column">
                  <wp:posOffset>4708203</wp:posOffset>
                </wp:positionH>
                <wp:positionV relativeFrom="paragraph">
                  <wp:posOffset>349220</wp:posOffset>
                </wp:positionV>
                <wp:extent cx="66240" cy="148320"/>
                <wp:effectExtent l="19050" t="19050" r="29210" b="23495"/>
                <wp:wrapNone/>
                <wp:docPr id="1823" name="Ink 1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3">
                      <w14:nvContentPartPr>
                        <w14:cNvContentPartPr/>
                      </w14:nvContentPartPr>
                      <w14:xfrm>
                        <a:off x="0" y="0"/>
                        <a:ext cx="662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3" o:spid="_x0000_s1026" type="#_x0000_t75" style="position:absolute;margin-left:370.15pt;margin-top:26.95pt;width:6.1pt;height:12.7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">
                <v:imagedata r:id="rId319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40000" behindDoc="0" locked="0" layoutInCell="1" allowOverlap="1">
                <wp:simplePos x="0" y="0"/>
                <wp:positionH relativeFrom="column">
                  <wp:posOffset>4549083</wp:posOffset>
                </wp:positionH>
                <wp:positionV relativeFrom="paragraph">
                  <wp:posOffset>414380</wp:posOffset>
                </wp:positionV>
                <wp:extent cx="78480" cy="15120"/>
                <wp:effectExtent l="19050" t="19050" r="36195" b="23495"/>
                <wp:wrapNone/>
                <wp:docPr id="1817" name="Ink 1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5">
                      <w14:nvContentPartPr>
                        <w14:cNvContentPartPr/>
                      </w14:nvContentPartPr>
                      <w14:xfrm>
                        <a:off x="0" y="0"/>
                        <a:ext cx="784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7" o:spid="_x0000_s1026" type="#_x0000_t75" style="position:absolute;margin-left:357.65pt;margin-top:32.1pt;width:7.3pt;height:2.35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">
                <v:imagedata r:id="rId319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>
                <wp:simplePos x="0" y="0"/>
                <wp:positionH relativeFrom="column">
                  <wp:posOffset>4445403</wp:posOffset>
                </wp:positionH>
                <wp:positionV relativeFrom="paragraph">
                  <wp:posOffset>353540</wp:posOffset>
                </wp:positionV>
                <wp:extent cx="20880" cy="28800"/>
                <wp:effectExtent l="19050" t="19050" r="17780" b="28575"/>
                <wp:wrapNone/>
                <wp:docPr id="1816" name="Ink 1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7">
                      <w14:nvContentPartPr>
                        <w14:cNvContentPartPr/>
                      </w14:nvContentPartPr>
                      <w14:xfrm>
                        <a:off x="0" y="0"/>
                        <a:ext cx="208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6" o:spid="_x0000_s1026" type="#_x0000_t75" style="position:absolute;margin-left:349.85pt;margin-top:27.4pt;width:2.5pt;height:3.25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">
                <v:imagedata r:id="rId319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29760" behindDoc="0" locked="0" layoutInCell="1" allowOverlap="1">
                <wp:simplePos x="0" y="0"/>
                <wp:positionH relativeFrom="column">
                  <wp:posOffset>3918363</wp:posOffset>
                </wp:positionH>
                <wp:positionV relativeFrom="paragraph">
                  <wp:posOffset>395300</wp:posOffset>
                </wp:positionV>
                <wp:extent cx="89640" cy="95040"/>
                <wp:effectExtent l="19050" t="19050" r="24765" b="19685"/>
                <wp:wrapNone/>
                <wp:docPr id="1807" name="Ink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9">
                      <w14:nvContentPartPr>
                        <w14:cNvContentPartPr/>
                      </w14:nvContentPartPr>
                      <w14:xfrm>
                        <a:off x="0" y="0"/>
                        <a:ext cx="896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7" o:spid="_x0000_s1026" type="#_x0000_t75" style="position:absolute;margin-left:308.1pt;margin-top:30.7pt;width:8.05pt;height:8.5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">
                <v:imagedata r:id="rId320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28736" behindDoc="0" locked="0" layoutInCell="1" allowOverlap="1">
                <wp:simplePos x="0" y="0"/>
                <wp:positionH relativeFrom="column">
                  <wp:posOffset>3807843</wp:posOffset>
                </wp:positionH>
                <wp:positionV relativeFrom="paragraph">
                  <wp:posOffset>380180</wp:posOffset>
                </wp:positionV>
                <wp:extent cx="71280" cy="14040"/>
                <wp:effectExtent l="19050" t="19050" r="24130" b="24130"/>
                <wp:wrapNone/>
                <wp:docPr id="1806" name="Ink 1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1">
                      <w14:nvContentPartPr>
                        <w14:cNvContentPartPr/>
                      </w14:nvContentPartPr>
                      <w14:xfrm>
                        <a:off x="0" y="0"/>
                        <a:ext cx="712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6" o:spid="_x0000_s1026" type="#_x0000_t75" style="position:absolute;margin-left:299.35pt;margin-top:29.45pt;width:6.45pt;height:1.95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">
                <v:imagedata r:id="rId320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>
                <wp:simplePos x="0" y="0"/>
                <wp:positionH relativeFrom="column">
                  <wp:posOffset>3505083</wp:posOffset>
                </wp:positionH>
                <wp:positionV relativeFrom="paragraph">
                  <wp:posOffset>404660</wp:posOffset>
                </wp:positionV>
                <wp:extent cx="45360" cy="42480"/>
                <wp:effectExtent l="19050" t="19050" r="31115" b="34290"/>
                <wp:wrapNone/>
                <wp:docPr id="1802" name="Ink 1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3">
                      <w14:nvContentPartPr>
                        <w14:cNvContentPartPr/>
                      </w14:nvContentPartPr>
                      <w14:xfrm>
                        <a:off x="0" y="0"/>
                        <a:ext cx="453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2" o:spid="_x0000_s1026" type="#_x0000_t75" style="position:absolute;margin-left:275.6pt;margin-top:31.3pt;width:4.55pt;height:4.5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">
                <v:imagedata r:id="rId320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>
                <wp:simplePos x="0" y="0"/>
                <wp:positionH relativeFrom="column">
                  <wp:posOffset>6397323</wp:posOffset>
                </wp:positionH>
                <wp:positionV relativeFrom="paragraph">
                  <wp:posOffset>12634</wp:posOffset>
                </wp:positionV>
                <wp:extent cx="100800" cy="104400"/>
                <wp:effectExtent l="19050" t="19050" r="33020" b="29210"/>
                <wp:wrapNone/>
                <wp:docPr id="1760" name="Ink 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5">
                      <w14:nvContentPartPr>
                        <w14:cNvContentPartPr/>
                      </w14:nvContentPartPr>
                      <w14:xfrm>
                        <a:off x="0" y="0"/>
                        <a:ext cx="1008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0" o:spid="_x0000_s1026" type="#_x0000_t75" style="position:absolute;margin-left:503.5pt;margin-top:.45pt;width:8.8pt;height:9.1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">
                <v:imagedata r:id="rId320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93920" behindDoc="0" locked="0" layoutInCell="1" allowOverlap="1">
                <wp:simplePos x="0" y="0"/>
                <wp:positionH relativeFrom="column">
                  <wp:posOffset>6355923</wp:posOffset>
                </wp:positionH>
                <wp:positionV relativeFrom="paragraph">
                  <wp:posOffset>50074</wp:posOffset>
                </wp:positionV>
                <wp:extent cx="80640" cy="25200"/>
                <wp:effectExtent l="19050" t="19050" r="34290" b="32385"/>
                <wp:wrapNone/>
                <wp:docPr id="1759" name="Ink 1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7">
                      <w14:nvContentPartPr>
                        <w14:cNvContentPartPr/>
                      </w14:nvContentPartPr>
                      <w14:xfrm>
                        <a:off x="0" y="0"/>
                        <a:ext cx="806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9" o:spid="_x0000_s1026" type="#_x0000_t75" style="position:absolute;margin-left:500.1pt;margin-top:3.7pt;width:7.05pt;height:2.8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">
                <v:imagedata r:id="rId320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>
                <wp:simplePos x="0" y="0"/>
                <wp:positionH relativeFrom="column">
                  <wp:posOffset>6355923</wp:posOffset>
                </wp:positionH>
                <wp:positionV relativeFrom="paragraph">
                  <wp:posOffset>47914</wp:posOffset>
                </wp:positionV>
                <wp:extent cx="89280" cy="8640"/>
                <wp:effectExtent l="19050" t="19050" r="25400" b="29845"/>
                <wp:wrapNone/>
                <wp:docPr id="1758" name="Ink 1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9">
                      <w14:nvContentPartPr>
                        <w14:cNvContentPartPr/>
                      </w14:nvContentPartPr>
                      <w14:xfrm>
                        <a:off x="0" y="0"/>
                        <a:ext cx="892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8" o:spid="_x0000_s1026" type="#_x0000_t75" style="position:absolute;margin-left:499.9pt;margin-top:3.2pt;width:8.15pt;height:1.5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">
                <v:imagedata r:id="rId321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91872" behindDoc="0" locked="0" layoutInCell="1" allowOverlap="1">
                <wp:simplePos x="0" y="0"/>
                <wp:positionH relativeFrom="column">
                  <wp:posOffset>6224523</wp:posOffset>
                </wp:positionH>
                <wp:positionV relativeFrom="paragraph">
                  <wp:posOffset>28474</wp:posOffset>
                </wp:positionV>
                <wp:extent cx="69120" cy="72360"/>
                <wp:effectExtent l="38100" t="19050" r="26670" b="23495"/>
                <wp:wrapNone/>
                <wp:docPr id="1757" name="Ink 1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1">
                      <w14:nvContentPartPr>
                        <w14:cNvContentPartPr/>
                      </w14:nvContentPartPr>
                      <w14:xfrm>
                        <a:off x="0" y="0"/>
                        <a:ext cx="691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7" o:spid="_x0000_s1026" type="#_x0000_t75" style="position:absolute;margin-left:489.55pt;margin-top:1.7pt;width:6.65pt;height:6.85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">
                <v:imagedata r:id="rId321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90848" behindDoc="0" locked="0" layoutInCell="1" allowOverlap="1">
                <wp:simplePos x="0" y="0"/>
                <wp:positionH relativeFrom="column">
                  <wp:posOffset>6137043</wp:posOffset>
                </wp:positionH>
                <wp:positionV relativeFrom="paragraph">
                  <wp:posOffset>2194</wp:posOffset>
                </wp:positionV>
                <wp:extent cx="63360" cy="22680"/>
                <wp:effectExtent l="19050" t="19050" r="32385" b="15875"/>
                <wp:wrapNone/>
                <wp:docPr id="1756" name="Ink 1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3">
                      <w14:nvContentPartPr>
                        <w14:cNvContentPartPr/>
                      </w14:nvContentPartPr>
                      <w14:xfrm>
                        <a:off x="0" y="0"/>
                        <a:ext cx="633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6" o:spid="_x0000_s1026" type="#_x0000_t75" style="position:absolute;margin-left:482.75pt;margin-top:-.35pt;width:5.85pt;height:2.65pt;z-index:2533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">
                <v:imagedata r:id="rId321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89824" behindDoc="0" locked="0" layoutInCell="1" allowOverlap="1">
                <wp:simplePos x="0" y="0"/>
                <wp:positionH relativeFrom="column">
                  <wp:posOffset>6108603</wp:posOffset>
                </wp:positionH>
                <wp:positionV relativeFrom="paragraph">
                  <wp:posOffset>26674</wp:posOffset>
                </wp:positionV>
                <wp:extent cx="70920" cy="98280"/>
                <wp:effectExtent l="38100" t="38100" r="24765" b="35560"/>
                <wp:wrapNone/>
                <wp:docPr id="1755" name="Ink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5">
                      <w14:nvContentPartPr>
                        <w14:cNvContentPartPr/>
                      </w14:nvContentPartPr>
                      <w14:xfrm>
                        <a:off x="0" y="0"/>
                        <a:ext cx="709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5" o:spid="_x0000_s1026" type="#_x0000_t75" style="position:absolute;margin-left:480.45pt;margin-top:1.55pt;width:6.75pt;height:8.95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">
                <v:imagedata r:id="rId321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>
                <wp:simplePos x="0" y="0"/>
                <wp:positionH relativeFrom="column">
                  <wp:posOffset>5936523</wp:posOffset>
                </wp:positionH>
                <wp:positionV relativeFrom="paragraph">
                  <wp:posOffset>90394</wp:posOffset>
                </wp:positionV>
                <wp:extent cx="121320" cy="45360"/>
                <wp:effectExtent l="19050" t="19050" r="31115" b="31115"/>
                <wp:wrapNone/>
                <wp:docPr id="1754" name="Ink 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7">
                      <w14:nvContentPartPr>
                        <w14:cNvContentPartPr/>
                      </w14:nvContentPartPr>
                      <w14:xfrm>
                        <a:off x="0" y="0"/>
                        <a:ext cx="12132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4" o:spid="_x0000_s1026" type="#_x0000_t75" style="position:absolute;margin-left:467.1pt;margin-top:6.8pt;width:10.45pt;height:4.25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">
                <v:imagedata r:id="rId321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>
                <wp:simplePos x="0" y="0"/>
                <wp:positionH relativeFrom="column">
                  <wp:posOffset>5956683</wp:posOffset>
                </wp:positionH>
                <wp:positionV relativeFrom="paragraph">
                  <wp:posOffset>90394</wp:posOffset>
                </wp:positionV>
                <wp:extent cx="360" cy="360"/>
                <wp:effectExtent l="0" t="0" r="0" b="0"/>
                <wp:wrapNone/>
                <wp:docPr id="1753" name="Ink 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3" o:spid="_x0000_s1026" type="#_x0000_t75" style="position:absolute;margin-left:468.75pt;margin-top:6.8pt;width:.7pt;height:.7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">
                <v:imagedata r:id="rId322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86752" behindDoc="0" locked="0" layoutInCell="1" allowOverlap="1">
                <wp:simplePos x="0" y="0"/>
                <wp:positionH relativeFrom="column">
                  <wp:posOffset>5949483</wp:posOffset>
                </wp:positionH>
                <wp:positionV relativeFrom="paragraph">
                  <wp:posOffset>65554</wp:posOffset>
                </wp:positionV>
                <wp:extent cx="90360" cy="25200"/>
                <wp:effectExtent l="38100" t="19050" r="24130" b="32385"/>
                <wp:wrapNone/>
                <wp:docPr id="1752" name="Ink 1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1">
                      <w14:nvContentPartPr>
                        <w14:cNvContentPartPr/>
                      </w14:nvContentPartPr>
                      <w14:xfrm>
                        <a:off x="0" y="0"/>
                        <a:ext cx="903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2" o:spid="_x0000_s1026" type="#_x0000_t75" style="position:absolute;margin-left:467.85pt;margin-top:4.55pt;width:8.3pt;height:3.15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">
                <v:imagedata r:id="rId322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>
                <wp:simplePos x="0" y="0"/>
                <wp:positionH relativeFrom="column">
                  <wp:posOffset>5450523</wp:posOffset>
                </wp:positionH>
                <wp:positionV relativeFrom="paragraph">
                  <wp:posOffset>-141446</wp:posOffset>
                </wp:positionV>
                <wp:extent cx="66960" cy="15120"/>
                <wp:effectExtent l="19050" t="19050" r="28575" b="23495"/>
                <wp:wrapNone/>
                <wp:docPr id="1751" name="Ink 1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3">
                      <w14:nvContentPartPr>
                        <w14:cNvContentPartPr/>
                      </w14:nvContentPartPr>
                      <w14:xfrm>
                        <a:off x="0" y="0"/>
                        <a:ext cx="669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1" o:spid="_x0000_s1026" type="#_x0000_t75" style="position:absolute;margin-left:428.7pt;margin-top:-11.7pt;width:6.25pt;height:2.3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">
                <v:imagedata r:id="rId322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>
                <wp:simplePos x="0" y="0"/>
                <wp:positionH relativeFrom="column">
                  <wp:posOffset>5419923</wp:posOffset>
                </wp:positionH>
                <wp:positionV relativeFrom="paragraph">
                  <wp:posOffset>-123446</wp:posOffset>
                </wp:positionV>
                <wp:extent cx="74520" cy="96840"/>
                <wp:effectExtent l="38100" t="38100" r="20955" b="36830"/>
                <wp:wrapNone/>
                <wp:docPr id="1750" name="Ink 1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5">
                      <w14:nvContentPartPr>
                        <w14:cNvContentPartPr/>
                      </w14:nvContentPartPr>
                      <w14:xfrm>
                        <a:off x="0" y="0"/>
                        <a:ext cx="745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0" o:spid="_x0000_s1026" type="#_x0000_t75" style="position:absolute;margin-left:426.2pt;margin-top:-10.25pt;width:7.05pt;height:8.8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">
                <v:imagedata r:id="rId322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>
                <wp:simplePos x="0" y="0"/>
                <wp:positionH relativeFrom="column">
                  <wp:posOffset>5318043</wp:posOffset>
                </wp:positionH>
                <wp:positionV relativeFrom="paragraph">
                  <wp:posOffset>3274</wp:posOffset>
                </wp:positionV>
                <wp:extent cx="224280" cy="137880"/>
                <wp:effectExtent l="38100" t="38100" r="23495" b="33655"/>
                <wp:wrapNone/>
                <wp:docPr id="1749" name="Ink 1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7">
                      <w14:nvContentPartPr>
                        <w14:cNvContentPartPr/>
                      </w14:nvContentPartPr>
                      <w14:xfrm>
                        <a:off x="0" y="0"/>
                        <a:ext cx="22428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9" o:spid="_x0000_s1026" type="#_x0000_t75" style="position:absolute;margin-left:418.15pt;margin-top:-.3pt;width:18.8pt;height:12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">
                <v:imagedata r:id="rId322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81632" behindDoc="0" locked="0" layoutInCell="1" allowOverlap="1">
                <wp:simplePos x="0" y="0"/>
                <wp:positionH relativeFrom="column">
                  <wp:posOffset>5647083</wp:posOffset>
                </wp:positionH>
                <wp:positionV relativeFrom="paragraph">
                  <wp:posOffset>297034</wp:posOffset>
                </wp:positionV>
                <wp:extent cx="204120" cy="121320"/>
                <wp:effectExtent l="19050" t="19050" r="24765" b="31115"/>
                <wp:wrapNone/>
                <wp:docPr id="1747" name="Ink 1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9">
                      <w14:nvContentPartPr>
                        <w14:cNvContentPartPr/>
                      </w14:nvContentPartPr>
                      <w14:xfrm>
                        <a:off x="0" y="0"/>
                        <a:ext cx="2041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7" o:spid="_x0000_s1026" type="#_x0000_t75" style="position:absolute;margin-left:444.05pt;margin-top:22.9pt;width:17.2pt;height:10.65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">
                <v:imagedata r:id="rId323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>
                <wp:simplePos x="0" y="0"/>
                <wp:positionH relativeFrom="column">
                  <wp:posOffset>5724123</wp:posOffset>
                </wp:positionH>
                <wp:positionV relativeFrom="paragraph">
                  <wp:posOffset>237634</wp:posOffset>
                </wp:positionV>
                <wp:extent cx="97200" cy="147600"/>
                <wp:effectExtent l="19050" t="38100" r="36195" b="24130"/>
                <wp:wrapNone/>
                <wp:docPr id="1746" name="Ink 1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1">
                      <w14:nvContentPartPr>
                        <w14:cNvContentPartPr/>
                      </w14:nvContentPartPr>
                      <w14:xfrm>
                        <a:off x="0" y="0"/>
                        <a:ext cx="972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6" o:spid="_x0000_s1026" type="#_x0000_t75" style="position:absolute;margin-left:450.1pt;margin-top:18.15pt;width:8.85pt;height:12.8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">
                <v:imagedata r:id="rId323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>
                <wp:simplePos x="0" y="0"/>
                <wp:positionH relativeFrom="column">
                  <wp:posOffset>5677323</wp:posOffset>
                </wp:positionH>
                <wp:positionV relativeFrom="paragraph">
                  <wp:posOffset>131074</wp:posOffset>
                </wp:positionV>
                <wp:extent cx="208080" cy="12600"/>
                <wp:effectExtent l="38100" t="19050" r="20955" b="26035"/>
                <wp:wrapNone/>
                <wp:docPr id="1745" name="Ink 1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3">
                      <w14:nvContentPartPr>
                        <w14:cNvContentPartPr/>
                      </w14:nvContentPartPr>
                      <w14:xfrm>
                        <a:off x="0" y="0"/>
                        <a:ext cx="2080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5" o:spid="_x0000_s1026" type="#_x0000_t75" style="position:absolute;margin-left:446.5pt;margin-top:9.7pt;width:17.6pt;height:2.2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">
                <v:imagedata r:id="rId323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>
                <wp:simplePos x="0" y="0"/>
                <wp:positionH relativeFrom="column">
                  <wp:posOffset>5766603</wp:posOffset>
                </wp:positionH>
                <wp:positionV relativeFrom="paragraph">
                  <wp:posOffset>36034</wp:posOffset>
                </wp:positionV>
                <wp:extent cx="43920" cy="58320"/>
                <wp:effectExtent l="19050" t="19050" r="32385" b="37465"/>
                <wp:wrapNone/>
                <wp:docPr id="1743" name="Ink 1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5">
                      <w14:nvContentPartPr>
                        <w14:cNvContentPartPr/>
                      </w14:nvContentPartPr>
                      <w14:xfrm>
                        <a:off x="0" y="0"/>
                        <a:ext cx="439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3" o:spid="_x0000_s1026" type="#_x0000_t75" style="position:absolute;margin-left:453.5pt;margin-top:2.3pt;width:4.55pt;height:5.75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">
                <v:imagedata r:id="rId323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>
                <wp:simplePos x="0" y="0"/>
                <wp:positionH relativeFrom="column">
                  <wp:posOffset>5697123</wp:posOffset>
                </wp:positionH>
                <wp:positionV relativeFrom="paragraph">
                  <wp:posOffset>10834</wp:posOffset>
                </wp:positionV>
                <wp:extent cx="28440" cy="92880"/>
                <wp:effectExtent l="19050" t="19050" r="29210" b="21590"/>
                <wp:wrapNone/>
                <wp:docPr id="1742" name="Ink 1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7">
                      <w14:nvContentPartPr>
                        <w14:cNvContentPartPr/>
                      </w14:nvContentPartPr>
                      <w14:xfrm>
                        <a:off x="0" y="0"/>
                        <a:ext cx="284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2" o:spid="_x0000_s1026" type="#_x0000_t75" style="position:absolute;margin-left:448.1pt;margin-top:.3pt;width:3.4pt;height:8.2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">
                <v:imagedata r:id="rId323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>
                <wp:simplePos x="0" y="0"/>
                <wp:positionH relativeFrom="column">
                  <wp:posOffset>5584803</wp:posOffset>
                </wp:positionH>
                <wp:positionV relativeFrom="paragraph">
                  <wp:posOffset>93274</wp:posOffset>
                </wp:positionV>
                <wp:extent cx="35640" cy="10080"/>
                <wp:effectExtent l="19050" t="19050" r="21590" b="28575"/>
                <wp:wrapNone/>
                <wp:docPr id="1741" name="Ink 1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9">
                      <w14:nvContentPartPr>
                        <w14:cNvContentPartPr/>
                      </w14:nvContentPartPr>
                      <w14:xfrm>
                        <a:off x="0" y="0"/>
                        <a:ext cx="356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1" o:spid="_x0000_s1026" type="#_x0000_t75" style="position:absolute;margin-left:439.3pt;margin-top:6.75pt;width:3.85pt;height:1.95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">
                <v:imagedata r:id="rId324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>
                <wp:simplePos x="0" y="0"/>
                <wp:positionH relativeFrom="column">
                  <wp:posOffset>5436483</wp:posOffset>
                </wp:positionH>
                <wp:positionV relativeFrom="paragraph">
                  <wp:posOffset>42514</wp:posOffset>
                </wp:positionV>
                <wp:extent cx="94680" cy="76320"/>
                <wp:effectExtent l="19050" t="38100" r="19685" b="38100"/>
                <wp:wrapNone/>
                <wp:docPr id="1740" name="Ink 1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1">
                      <w14:nvContentPartPr>
                        <w14:cNvContentPartPr/>
                      </w14:nvContentPartPr>
                      <w14:xfrm>
                        <a:off x="0" y="0"/>
                        <a:ext cx="946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0" o:spid="_x0000_s1026" type="#_x0000_t75" style="position:absolute;margin-left:427.55pt;margin-top:2.75pt;width:8.55pt;height:7.2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">
                <v:imagedata r:id="rId324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>
                <wp:simplePos x="0" y="0"/>
                <wp:positionH relativeFrom="column">
                  <wp:posOffset>5305083</wp:posOffset>
                </wp:positionH>
                <wp:positionV relativeFrom="paragraph">
                  <wp:posOffset>31714</wp:posOffset>
                </wp:positionV>
                <wp:extent cx="100800" cy="102240"/>
                <wp:effectExtent l="19050" t="38100" r="33020" b="31115"/>
                <wp:wrapNone/>
                <wp:docPr id="1739" name="Ink 1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3">
                      <w14:nvContentPartPr>
                        <w14:cNvContentPartPr/>
                      </w14:nvContentPartPr>
                      <w14:xfrm>
                        <a:off x="0" y="0"/>
                        <a:ext cx="1008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9" o:spid="_x0000_s1026" type="#_x0000_t75" style="position:absolute;margin-left:417.2pt;margin-top:1.95pt;width:9.05pt;height:9.2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">
                <v:imagedata r:id="rId324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72416" behindDoc="0" locked="0" layoutInCell="1" allowOverlap="1">
                <wp:simplePos x="0" y="0"/>
                <wp:positionH relativeFrom="column">
                  <wp:posOffset>5136243</wp:posOffset>
                </wp:positionH>
                <wp:positionV relativeFrom="paragraph">
                  <wp:posOffset>131794</wp:posOffset>
                </wp:positionV>
                <wp:extent cx="91440" cy="15480"/>
                <wp:effectExtent l="19050" t="19050" r="22860" b="22860"/>
                <wp:wrapNone/>
                <wp:docPr id="1738" name="Ink 1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5">
                      <w14:nvContentPartPr>
                        <w14:cNvContentPartPr/>
                      </w14:nvContentPartPr>
                      <w14:xfrm>
                        <a:off x="0" y="0"/>
                        <a:ext cx="914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8" o:spid="_x0000_s1026" type="#_x0000_t75" style="position:absolute;margin-left:403.9pt;margin-top:9.85pt;width:8.05pt;height:2.1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">
                <v:imagedata r:id="rId324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>
                <wp:simplePos x="0" y="0"/>
                <wp:positionH relativeFrom="column">
                  <wp:posOffset>5119683</wp:posOffset>
                </wp:positionH>
                <wp:positionV relativeFrom="paragraph">
                  <wp:posOffset>89314</wp:posOffset>
                </wp:positionV>
                <wp:extent cx="109080" cy="26640"/>
                <wp:effectExtent l="19050" t="19050" r="24765" b="31115"/>
                <wp:wrapNone/>
                <wp:docPr id="1737" name="Ink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7">
                      <w14:nvContentPartPr>
                        <w14:cNvContentPartPr/>
                      </w14:nvContentPartPr>
                      <w14:xfrm>
                        <a:off x="0" y="0"/>
                        <a:ext cx="1090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7" o:spid="_x0000_s1026" type="#_x0000_t75" style="position:absolute;margin-left:402.55pt;margin-top:6.5pt;width:9.7pt;height:3.05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">
                <v:imagedata r:id="rId324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>
                <wp:simplePos x="0" y="0"/>
                <wp:positionH relativeFrom="column">
                  <wp:posOffset>4898283</wp:posOffset>
                </wp:positionH>
                <wp:positionV relativeFrom="paragraph">
                  <wp:posOffset>221434</wp:posOffset>
                </wp:positionV>
                <wp:extent cx="47520" cy="61920"/>
                <wp:effectExtent l="19050" t="19050" r="29210" b="33655"/>
                <wp:wrapNone/>
                <wp:docPr id="1735" name="Ink 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9">
                      <w14:nvContentPartPr>
                        <w14:cNvContentPartPr/>
                      </w14:nvContentPartPr>
                      <w14:xfrm>
                        <a:off x="0" y="0"/>
                        <a:ext cx="475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5" o:spid="_x0000_s1026" type="#_x0000_t75" style="position:absolute;margin-left:385.15pt;margin-top:16.9pt;width:4.9pt;height:6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">
                <v:imagedata r:id="rId325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>
                <wp:simplePos x="0" y="0"/>
                <wp:positionH relativeFrom="column">
                  <wp:posOffset>4856523</wp:posOffset>
                </wp:positionH>
                <wp:positionV relativeFrom="paragraph">
                  <wp:posOffset>214954</wp:posOffset>
                </wp:positionV>
                <wp:extent cx="34200" cy="86400"/>
                <wp:effectExtent l="19050" t="19050" r="23495" b="27940"/>
                <wp:wrapNone/>
                <wp:docPr id="1734" name="Ink 1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1">
                      <w14:nvContentPartPr>
                        <w14:cNvContentPartPr/>
                      </w14:nvContentPartPr>
                      <w14:xfrm>
                        <a:off x="0" y="0"/>
                        <a:ext cx="342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4" o:spid="_x0000_s1026" type="#_x0000_t75" style="position:absolute;margin-left:381.9pt;margin-top:16.45pt;width:3.7pt;height:7.8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">
                <v:imagedata r:id="rId325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>
                <wp:simplePos x="0" y="0"/>
                <wp:positionH relativeFrom="column">
                  <wp:posOffset>4758243</wp:posOffset>
                </wp:positionH>
                <wp:positionV relativeFrom="paragraph">
                  <wp:posOffset>136114</wp:posOffset>
                </wp:positionV>
                <wp:extent cx="133200" cy="9720"/>
                <wp:effectExtent l="19050" t="19050" r="19685" b="28575"/>
                <wp:wrapNone/>
                <wp:docPr id="1733" name="Ink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3">
                      <w14:nvContentPartPr>
                        <w14:cNvContentPartPr/>
                      </w14:nvContentPartPr>
                      <w14:xfrm>
                        <a:off x="0" y="0"/>
                        <a:ext cx="133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3" o:spid="_x0000_s1026" type="#_x0000_t75" style="position:absolute;margin-left:374.15pt;margin-top:10.15pt;width:11.35pt;height:1.6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">
                <v:imagedata r:id="rId325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66272" behindDoc="0" locked="0" layoutInCell="1" allowOverlap="1">
                <wp:simplePos x="0" y="0"/>
                <wp:positionH relativeFrom="column">
                  <wp:posOffset>4811523</wp:posOffset>
                </wp:positionH>
                <wp:positionV relativeFrom="paragraph">
                  <wp:posOffset>-69086</wp:posOffset>
                </wp:positionV>
                <wp:extent cx="104040" cy="140760"/>
                <wp:effectExtent l="19050" t="19050" r="29845" b="31115"/>
                <wp:wrapNone/>
                <wp:docPr id="1732" name="Ink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5">
                      <w14:nvContentPartPr>
                        <w14:cNvContentPartPr/>
                      </w14:nvContentPartPr>
                      <w14:xfrm>
                        <a:off x="0" y="0"/>
                        <a:ext cx="1040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2" o:spid="_x0000_s1026" type="#_x0000_t75" style="position:absolute;margin-left:378.65pt;margin-top:-5.95pt;width:8.9pt;height:12.2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">
                <v:imagedata r:id="rId325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>
                <wp:simplePos x="0" y="0"/>
                <wp:positionH relativeFrom="column">
                  <wp:posOffset>4628283</wp:posOffset>
                </wp:positionH>
                <wp:positionV relativeFrom="paragraph">
                  <wp:posOffset>164914</wp:posOffset>
                </wp:positionV>
                <wp:extent cx="71280" cy="24480"/>
                <wp:effectExtent l="19050" t="38100" r="24130" b="33020"/>
                <wp:wrapNone/>
                <wp:docPr id="1731" name="Ink 1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7">
                      <w14:nvContentPartPr>
                        <w14:cNvContentPartPr/>
                      </w14:nvContentPartPr>
                      <w14:xfrm>
                        <a:off x="0" y="0"/>
                        <a:ext cx="712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1" o:spid="_x0000_s1026" type="#_x0000_t75" style="position:absolute;margin-left:364.05pt;margin-top:12.4pt;width:6.6pt;height:3.1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">
                <v:imagedata r:id="rId325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>
                <wp:simplePos x="0" y="0"/>
                <wp:positionH relativeFrom="column">
                  <wp:posOffset>4603083</wp:posOffset>
                </wp:positionH>
                <wp:positionV relativeFrom="paragraph">
                  <wp:posOffset>71674</wp:posOffset>
                </wp:positionV>
                <wp:extent cx="56880" cy="27720"/>
                <wp:effectExtent l="38100" t="38100" r="19685" b="29845"/>
                <wp:wrapNone/>
                <wp:docPr id="1730" name="Ink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9">
                      <w14:nvContentPartPr>
                        <w14:cNvContentPartPr/>
                      </w14:nvContentPartPr>
                      <w14:xfrm>
                        <a:off x="0" y="0"/>
                        <a:ext cx="568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0" o:spid="_x0000_s1026" type="#_x0000_t75" style="position:absolute;margin-left:361.9pt;margin-top:5.1pt;width:5.65pt;height:3.4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">
                <v:imagedata r:id="rId326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>
                <wp:simplePos x="0" y="0"/>
                <wp:positionH relativeFrom="column">
                  <wp:posOffset>4396083</wp:posOffset>
                </wp:positionH>
                <wp:positionV relativeFrom="paragraph">
                  <wp:posOffset>104794</wp:posOffset>
                </wp:positionV>
                <wp:extent cx="88920" cy="78480"/>
                <wp:effectExtent l="19050" t="38100" r="25400" b="36195"/>
                <wp:wrapNone/>
                <wp:docPr id="1729" name="Ink 1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1">
                      <w14:nvContentPartPr>
                        <w14:cNvContentPartPr/>
                      </w14:nvContentPartPr>
                      <w14:xfrm>
                        <a:off x="0" y="0"/>
                        <a:ext cx="889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9" o:spid="_x0000_s1026" type="#_x0000_t75" style="position:absolute;margin-left:345.6pt;margin-top:7.65pt;width:8.15pt;height:7.4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">
                <v:imagedata r:id="rId326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>
                <wp:simplePos x="0" y="0"/>
                <wp:positionH relativeFrom="column">
                  <wp:posOffset>4224003</wp:posOffset>
                </wp:positionH>
                <wp:positionV relativeFrom="paragraph">
                  <wp:posOffset>80674</wp:posOffset>
                </wp:positionV>
                <wp:extent cx="129600" cy="98280"/>
                <wp:effectExtent l="38100" t="38100" r="22860" b="35560"/>
                <wp:wrapNone/>
                <wp:docPr id="1728" name="Ink 1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3">
                      <w14:nvContentPartPr>
                        <w14:cNvContentPartPr/>
                      </w14:nvContentPartPr>
                      <w14:xfrm>
                        <a:off x="0" y="0"/>
                        <a:ext cx="1296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8" o:spid="_x0000_s1026" type="#_x0000_t75" style="position:absolute;margin-left:332.05pt;margin-top:5.8pt;width:11.35pt;height:8.95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">
                <v:imagedata r:id="rId326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>
                <wp:simplePos x="0" y="0"/>
                <wp:positionH relativeFrom="column">
                  <wp:posOffset>4066323</wp:posOffset>
                </wp:positionH>
                <wp:positionV relativeFrom="paragraph">
                  <wp:posOffset>165274</wp:posOffset>
                </wp:positionV>
                <wp:extent cx="108000" cy="3600"/>
                <wp:effectExtent l="19050" t="19050" r="25400" b="15875"/>
                <wp:wrapNone/>
                <wp:docPr id="1727" name="Ink 1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5">
                      <w14:nvContentPartPr>
                        <w14:cNvContentPartPr/>
                      </w14:nvContentPartPr>
                      <w14:xfrm>
                        <a:off x="0" y="0"/>
                        <a:ext cx="1080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7" o:spid="_x0000_s1026" type="#_x0000_t75" style="position:absolute;margin-left:319.75pt;margin-top:12.45pt;width:9.25pt;height:1.3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">
                <v:imagedata r:id="rId326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column">
                  <wp:posOffset>4025643</wp:posOffset>
                </wp:positionH>
                <wp:positionV relativeFrom="paragraph">
                  <wp:posOffset>117754</wp:posOffset>
                </wp:positionV>
                <wp:extent cx="130680" cy="18360"/>
                <wp:effectExtent l="19050" t="19050" r="22225" b="20320"/>
                <wp:wrapNone/>
                <wp:docPr id="1726" name="Ink 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7">
                      <w14:nvContentPartPr>
                        <w14:cNvContentPartPr/>
                      </w14:nvContentPartPr>
                      <w14:xfrm>
                        <a:off x="0" y="0"/>
                        <a:ext cx="1306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6" o:spid="_x0000_s1026" type="#_x0000_t75" style="position:absolute;margin-left:316.5pt;margin-top:8.65pt;width:11.4pt;height:2.45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">
                <v:imagedata r:id="rId326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column">
                  <wp:posOffset>3742683</wp:posOffset>
                </wp:positionH>
                <wp:positionV relativeFrom="paragraph">
                  <wp:posOffset>119914</wp:posOffset>
                </wp:positionV>
                <wp:extent cx="113040" cy="15480"/>
                <wp:effectExtent l="19050" t="19050" r="20320" b="22860"/>
                <wp:wrapNone/>
                <wp:docPr id="1725" name="Ink 1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9">
                      <w14:nvContentPartPr>
                        <w14:cNvContentPartPr/>
                      </w14:nvContentPartPr>
                      <w14:xfrm>
                        <a:off x="0" y="0"/>
                        <a:ext cx="1130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5" o:spid="_x0000_s1026" type="#_x0000_t75" style="position:absolute;margin-left:294.2pt;margin-top:8.95pt;width:9.8pt;height:2.25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">
                <v:imagedata r:id="rId327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column">
                  <wp:posOffset>3766803</wp:posOffset>
                </wp:positionH>
                <wp:positionV relativeFrom="paragraph">
                  <wp:posOffset>68794</wp:posOffset>
                </wp:positionV>
                <wp:extent cx="121320" cy="136440"/>
                <wp:effectExtent l="38100" t="38100" r="31115" b="35560"/>
                <wp:wrapNone/>
                <wp:docPr id="1724" name="Ink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1">
                      <w14:nvContentPartPr>
                        <w14:cNvContentPartPr/>
                      </w14:nvContentPartPr>
                      <w14:xfrm>
                        <a:off x="0" y="0"/>
                        <a:ext cx="1213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4" o:spid="_x0000_s1026" type="#_x0000_t75" style="position:absolute;margin-left:296.05pt;margin-top:4.85pt;width:10.7pt;height:12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">
                <v:imagedata r:id="rId327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>
                <wp:simplePos x="0" y="0"/>
                <wp:positionH relativeFrom="column">
                  <wp:posOffset>3532083</wp:posOffset>
                </wp:positionH>
                <wp:positionV relativeFrom="paragraph">
                  <wp:posOffset>95434</wp:posOffset>
                </wp:positionV>
                <wp:extent cx="104400" cy="105840"/>
                <wp:effectExtent l="19050" t="19050" r="29210" b="27940"/>
                <wp:wrapNone/>
                <wp:docPr id="1723" name="Ink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3">
                      <w14:nvContentPartPr>
                        <w14:cNvContentPartPr/>
                      </w14:nvContentPartPr>
                      <w14:xfrm>
                        <a:off x="0" y="0"/>
                        <a:ext cx="1044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3" o:spid="_x0000_s1026" type="#_x0000_t75" style="position:absolute;margin-left:277.6pt;margin-top:6.95pt;width:9.3pt;height:9.45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">
                <v:imagedata r:id="rId327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>
                <wp:simplePos x="0" y="0"/>
                <wp:positionH relativeFrom="column">
                  <wp:posOffset>3399963</wp:posOffset>
                </wp:positionH>
                <wp:positionV relativeFrom="paragraph">
                  <wp:posOffset>164914</wp:posOffset>
                </wp:positionV>
                <wp:extent cx="149040" cy="9720"/>
                <wp:effectExtent l="19050" t="19050" r="22860" b="28575"/>
                <wp:wrapNone/>
                <wp:docPr id="1722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5">
                      <w14:nvContentPartPr>
                        <w14:cNvContentPartPr/>
                      </w14:nvContentPartPr>
                      <w14:xfrm>
                        <a:off x="0" y="0"/>
                        <a:ext cx="1490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2" o:spid="_x0000_s1026" type="#_x0000_t75" style="position:absolute;margin-left:267.2pt;margin-top:12.45pt;width:12.6pt;height:1.7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">
                <v:imagedata r:id="rId327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>
                <wp:simplePos x="0" y="0"/>
                <wp:positionH relativeFrom="column">
                  <wp:posOffset>3396363</wp:posOffset>
                </wp:positionH>
                <wp:positionV relativeFrom="paragraph">
                  <wp:posOffset>122794</wp:posOffset>
                </wp:positionV>
                <wp:extent cx="140760" cy="18360"/>
                <wp:effectExtent l="19050" t="19050" r="31115" b="20320"/>
                <wp:wrapNone/>
                <wp:docPr id="1721" name="Ink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7">
                      <w14:nvContentPartPr>
                        <w14:cNvContentPartPr/>
                      </w14:nvContentPartPr>
                      <w14:xfrm>
                        <a:off x="0" y="0"/>
                        <a:ext cx="1407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1" o:spid="_x0000_s1026" type="#_x0000_t75" style="position:absolute;margin-left:266.95pt;margin-top:9.1pt;width:12.15pt;height:2.3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">
                <v:imagedata r:id="rId327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>
                <wp:simplePos x="0" y="0"/>
                <wp:positionH relativeFrom="column">
                  <wp:posOffset>2331123</wp:posOffset>
                </wp:positionH>
                <wp:positionV relativeFrom="paragraph">
                  <wp:posOffset>354634</wp:posOffset>
                </wp:positionV>
                <wp:extent cx="98640" cy="119880"/>
                <wp:effectExtent l="38100" t="38100" r="34925" b="33020"/>
                <wp:wrapNone/>
                <wp:docPr id="1720" name="Ink 1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9">
                      <w14:nvContentPartPr>
                        <w14:cNvContentPartPr/>
                      </w14:nvContentPartPr>
                      <w14:xfrm>
                        <a:off x="0" y="0"/>
                        <a:ext cx="986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0" o:spid="_x0000_s1026" type="#_x0000_t75" style="position:absolute;margin-left:182.95pt;margin-top:27.35pt;width:8.9pt;height:10.6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">
                <v:imagedata r:id="rId328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>
                <wp:simplePos x="0" y="0"/>
                <wp:positionH relativeFrom="column">
                  <wp:posOffset>2699403</wp:posOffset>
                </wp:positionH>
                <wp:positionV relativeFrom="paragraph">
                  <wp:posOffset>106234</wp:posOffset>
                </wp:positionV>
                <wp:extent cx="145080" cy="122760"/>
                <wp:effectExtent l="19050" t="19050" r="26670" b="29845"/>
                <wp:wrapNone/>
                <wp:docPr id="1719" name="Ink 1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1">
                      <w14:nvContentPartPr>
                        <w14:cNvContentPartPr/>
                      </w14:nvContentPartPr>
                      <w14:xfrm>
                        <a:off x="0" y="0"/>
                        <a:ext cx="1450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9" o:spid="_x0000_s1026" type="#_x0000_t75" style="position:absolute;margin-left:212.2pt;margin-top:7.85pt;width:12.25pt;height:10.75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">
                <v:imagedata r:id="rId328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51936" behindDoc="0" locked="0" layoutInCell="1" allowOverlap="1">
                <wp:simplePos x="0" y="0"/>
                <wp:positionH relativeFrom="column">
                  <wp:posOffset>3235083</wp:posOffset>
                </wp:positionH>
                <wp:positionV relativeFrom="paragraph">
                  <wp:posOffset>105154</wp:posOffset>
                </wp:positionV>
                <wp:extent cx="73800" cy="87840"/>
                <wp:effectExtent l="19050" t="19050" r="21590" b="26670"/>
                <wp:wrapNone/>
                <wp:docPr id="1718" name="Ink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3">
                      <w14:nvContentPartPr>
                        <w14:cNvContentPartPr/>
                      </w14:nvContentPartPr>
                      <w14:xfrm>
                        <a:off x="0" y="0"/>
                        <a:ext cx="738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8" o:spid="_x0000_s1026" type="#_x0000_t75" style="position:absolute;margin-left:254.4pt;margin-top:7.75pt;width:6.75pt;height:8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">
                <v:imagedata r:id="rId328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>
                <wp:simplePos x="0" y="0"/>
                <wp:positionH relativeFrom="column">
                  <wp:posOffset>3085683</wp:posOffset>
                </wp:positionH>
                <wp:positionV relativeFrom="paragraph">
                  <wp:posOffset>91474</wp:posOffset>
                </wp:positionV>
                <wp:extent cx="108720" cy="95760"/>
                <wp:effectExtent l="19050" t="19050" r="24765" b="19050"/>
                <wp:wrapNone/>
                <wp:docPr id="1717" name="Ink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5">
                      <w14:nvContentPartPr>
                        <w14:cNvContentPartPr/>
                      </w14:nvContentPartPr>
                      <w14:xfrm>
                        <a:off x="0" y="0"/>
                        <a:ext cx="108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7" o:spid="_x0000_s1026" type="#_x0000_t75" style="position:absolute;margin-left:242.45pt;margin-top:6.7pt;width:9.6pt;height:8.7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">
                <v:imagedata r:id="rId328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>
                <wp:simplePos x="0" y="0"/>
                <wp:positionH relativeFrom="column">
                  <wp:posOffset>2923683</wp:posOffset>
                </wp:positionH>
                <wp:positionV relativeFrom="paragraph">
                  <wp:posOffset>188314</wp:posOffset>
                </wp:positionV>
                <wp:extent cx="92520" cy="3240"/>
                <wp:effectExtent l="19050" t="19050" r="22225" b="15875"/>
                <wp:wrapNone/>
                <wp:docPr id="1716" name="Ink 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7">
                      <w14:nvContentPartPr>
                        <w14:cNvContentPartPr/>
                      </w14:nvContentPartPr>
                      <w14:xfrm>
                        <a:off x="0" y="0"/>
                        <a:ext cx="925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6" o:spid="_x0000_s1026" type="#_x0000_t75" style="position:absolute;margin-left:229.7pt;margin-top:14.3pt;width:8.4pt;height:1.25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">
                <v:imagedata r:id="rId328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>
                <wp:simplePos x="0" y="0"/>
                <wp:positionH relativeFrom="column">
                  <wp:posOffset>2906043</wp:posOffset>
                </wp:positionH>
                <wp:positionV relativeFrom="paragraph">
                  <wp:posOffset>127474</wp:posOffset>
                </wp:positionV>
                <wp:extent cx="97560" cy="14400"/>
                <wp:effectExtent l="19050" t="19050" r="36195" b="24130"/>
                <wp:wrapNone/>
                <wp:docPr id="1715" name="Ink 1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9">
                      <w14:nvContentPartPr>
                        <w14:cNvContentPartPr/>
                      </w14:nvContentPartPr>
                      <w14:xfrm>
                        <a:off x="0" y="0"/>
                        <a:ext cx="975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5" o:spid="_x0000_s1026" type="#_x0000_t75" style="position:absolute;margin-left:228.25pt;margin-top:9.45pt;width:8.8pt;height:2.1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">
                <v:imagedata r:id="rId329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>
                <wp:simplePos x="0" y="0"/>
                <wp:positionH relativeFrom="column">
                  <wp:posOffset>2748363</wp:posOffset>
                </wp:positionH>
                <wp:positionV relativeFrom="paragraph">
                  <wp:posOffset>128194</wp:posOffset>
                </wp:positionV>
                <wp:extent cx="78120" cy="86760"/>
                <wp:effectExtent l="19050" t="19050" r="17145" b="27940"/>
                <wp:wrapNone/>
                <wp:docPr id="1714" name="Ink 1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1">
                      <w14:nvContentPartPr>
                        <w14:cNvContentPartPr/>
                      </w14:nvContentPartPr>
                      <w14:xfrm>
                        <a:off x="0" y="0"/>
                        <a:ext cx="781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4" o:spid="_x0000_s1026" type="#_x0000_t75" style="position:absolute;margin-left:216.05pt;margin-top:9.55pt;width:7.1pt;height:8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">
                <v:imagedata r:id="rId329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>
                <wp:simplePos x="0" y="0"/>
                <wp:positionH relativeFrom="column">
                  <wp:posOffset>2603283</wp:posOffset>
                </wp:positionH>
                <wp:positionV relativeFrom="paragraph">
                  <wp:posOffset>98674</wp:posOffset>
                </wp:positionV>
                <wp:extent cx="91440" cy="118800"/>
                <wp:effectExtent l="19050" t="19050" r="22860" b="33655"/>
                <wp:wrapNone/>
                <wp:docPr id="1713" name="Ink 1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3">
                      <w14:nvContentPartPr>
                        <w14:cNvContentPartPr/>
                      </w14:nvContentPartPr>
                      <w14:xfrm>
                        <a:off x="0" y="0"/>
                        <a:ext cx="914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3" o:spid="_x0000_s1026" type="#_x0000_t75" style="position:absolute;margin-left:204.4pt;margin-top:7.25pt;width:8.3pt;height:10.2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">
                <v:imagedata r:id="rId329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>
                <wp:simplePos x="0" y="0"/>
                <wp:positionH relativeFrom="column">
                  <wp:posOffset>2506083</wp:posOffset>
                </wp:positionH>
                <wp:positionV relativeFrom="paragraph">
                  <wp:posOffset>222154</wp:posOffset>
                </wp:positionV>
                <wp:extent cx="4680" cy="22680"/>
                <wp:effectExtent l="38100" t="38100" r="33655" b="34925"/>
                <wp:wrapNone/>
                <wp:docPr id="1712" name="Ink 1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5">
                      <w14:nvContentPartPr>
                        <w14:cNvContentPartPr/>
                      </w14:nvContentPartPr>
                      <w14:xfrm>
                        <a:off x="0" y="0"/>
                        <a:ext cx="46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2" o:spid="_x0000_s1026" type="#_x0000_t75" style="position:absolute;margin-left:196.75pt;margin-top:16.95pt;width:1.6pt;height:3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">
                <v:imagedata r:id="rId329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>
                <wp:simplePos x="0" y="0"/>
                <wp:positionH relativeFrom="column">
                  <wp:posOffset>2325003</wp:posOffset>
                </wp:positionH>
                <wp:positionV relativeFrom="paragraph">
                  <wp:posOffset>371194</wp:posOffset>
                </wp:positionV>
                <wp:extent cx="77400" cy="72720"/>
                <wp:effectExtent l="38100" t="19050" r="37465" b="22860"/>
                <wp:wrapNone/>
                <wp:docPr id="1711" name="Ink 1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7">
                      <w14:nvContentPartPr>
                        <w14:cNvContentPartPr/>
                      </w14:nvContentPartPr>
                      <w14:xfrm>
                        <a:off x="0" y="0"/>
                        <a:ext cx="774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1" o:spid="_x0000_s1026" type="#_x0000_t75" style="position:absolute;margin-left:182.5pt;margin-top:28.8pt;width:7.3pt;height:6.8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">
                <v:imagedata r:id="rId329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>
                <wp:simplePos x="0" y="0"/>
                <wp:positionH relativeFrom="column">
                  <wp:posOffset>2246523</wp:posOffset>
                </wp:positionH>
                <wp:positionV relativeFrom="paragraph">
                  <wp:posOffset>381634</wp:posOffset>
                </wp:positionV>
                <wp:extent cx="54000" cy="48600"/>
                <wp:effectExtent l="19050" t="19050" r="22225" b="27940"/>
                <wp:wrapNone/>
                <wp:docPr id="1710" name="Ink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9">
                      <w14:nvContentPartPr>
                        <w14:cNvContentPartPr/>
                      </w14:nvContentPartPr>
                      <w14:xfrm>
                        <a:off x="0" y="0"/>
                        <a:ext cx="540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0" o:spid="_x0000_s1026" type="#_x0000_t75" style="position:absolute;margin-left:176.55pt;margin-top:29.55pt;width:5.2pt;height:4.9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">
                <v:imagedata r:id="rId330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>
                <wp:simplePos x="0" y="0"/>
                <wp:positionH relativeFrom="column">
                  <wp:posOffset>2181003</wp:posOffset>
                </wp:positionH>
                <wp:positionV relativeFrom="paragraph">
                  <wp:posOffset>353194</wp:posOffset>
                </wp:positionV>
                <wp:extent cx="32760" cy="83160"/>
                <wp:effectExtent l="19050" t="19050" r="24765" b="31750"/>
                <wp:wrapNone/>
                <wp:docPr id="1709" name="Ink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1">
                      <w14:nvContentPartPr>
                        <w14:cNvContentPartPr/>
                      </w14:nvContentPartPr>
                      <w14:xfrm>
                        <a:off x="0" y="0"/>
                        <a:ext cx="327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9" o:spid="_x0000_s1026" type="#_x0000_t75" style="position:absolute;margin-left:171.2pt;margin-top:27.3pt;width:3.45pt;height:7.6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">
                <v:imagedata r:id="rId330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>
                <wp:simplePos x="0" y="0"/>
                <wp:positionH relativeFrom="column">
                  <wp:posOffset>2137083</wp:posOffset>
                </wp:positionH>
                <wp:positionV relativeFrom="paragraph">
                  <wp:posOffset>258514</wp:posOffset>
                </wp:positionV>
                <wp:extent cx="207360" cy="36360"/>
                <wp:effectExtent l="19050" t="19050" r="21590" b="20955"/>
                <wp:wrapNone/>
                <wp:docPr id="1708" name="Ink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3">
                      <w14:nvContentPartPr>
                        <w14:cNvContentPartPr/>
                      </w14:nvContentPartPr>
                      <w14:xfrm>
                        <a:off x="0" y="0"/>
                        <a:ext cx="2073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8" o:spid="_x0000_s1026" type="#_x0000_t75" style="position:absolute;margin-left:167.75pt;margin-top:19.8pt;width:17.45pt;height:3.8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">
                <v:imagedata r:id="rId330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>
                <wp:simplePos x="0" y="0"/>
                <wp:positionH relativeFrom="column">
                  <wp:posOffset>2202963</wp:posOffset>
                </wp:positionH>
                <wp:positionV relativeFrom="paragraph">
                  <wp:posOffset>148714</wp:posOffset>
                </wp:positionV>
                <wp:extent cx="103680" cy="15120"/>
                <wp:effectExtent l="19050" t="19050" r="29845" b="23495"/>
                <wp:wrapNone/>
                <wp:docPr id="1707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5">
                      <w14:nvContentPartPr>
                        <w14:cNvContentPartPr/>
                      </w14:nvContentPartPr>
                      <w14:xfrm>
                        <a:off x="0" y="0"/>
                        <a:ext cx="1036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7" o:spid="_x0000_s1026" type="#_x0000_t75" style="position:absolute;margin-left:172.9pt;margin-top:11.15pt;width:9.1pt;height:2.2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">
                <v:imagedata r:id="rId330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>
                <wp:simplePos x="0" y="0"/>
                <wp:positionH relativeFrom="column">
                  <wp:posOffset>2214843</wp:posOffset>
                </wp:positionH>
                <wp:positionV relativeFrom="paragraph">
                  <wp:posOffset>95794</wp:posOffset>
                </wp:positionV>
                <wp:extent cx="95760" cy="115920"/>
                <wp:effectExtent l="19050" t="19050" r="19050" b="36830"/>
                <wp:wrapNone/>
                <wp:docPr id="1706" name="Ink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7">
                      <w14:nvContentPartPr>
                        <w14:cNvContentPartPr/>
                      </w14:nvContentPartPr>
                      <w14:xfrm>
                        <a:off x="0" y="0"/>
                        <a:ext cx="957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6" o:spid="_x0000_s1026" type="#_x0000_t75" style="position:absolute;margin-left:173.95pt;margin-top:7pt;width:8.6pt;height:10.3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">
                <v:imagedata r:id="rId330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>
                <wp:simplePos x="0" y="0"/>
                <wp:positionH relativeFrom="column">
                  <wp:posOffset>1841523</wp:posOffset>
                </wp:positionH>
                <wp:positionV relativeFrom="paragraph">
                  <wp:posOffset>151234</wp:posOffset>
                </wp:positionV>
                <wp:extent cx="115200" cy="120600"/>
                <wp:effectExtent l="19050" t="19050" r="18415" b="32385"/>
                <wp:wrapNone/>
                <wp:docPr id="1705" name="Ink 1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9">
                      <w14:nvContentPartPr>
                        <w14:cNvContentPartPr/>
                      </w14:nvContentPartPr>
                      <w14:xfrm>
                        <a:off x="0" y="0"/>
                        <a:ext cx="1152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5" o:spid="_x0000_s1026" type="#_x0000_t75" style="position:absolute;margin-left:144.5pt;margin-top:11.4pt;width:10.15pt;height:10.45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">
                <v:imagedata r:id="rId331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>
                <wp:simplePos x="0" y="0"/>
                <wp:positionH relativeFrom="column">
                  <wp:posOffset>1741803</wp:posOffset>
                </wp:positionH>
                <wp:positionV relativeFrom="paragraph">
                  <wp:posOffset>224674</wp:posOffset>
                </wp:positionV>
                <wp:extent cx="130680" cy="3960"/>
                <wp:effectExtent l="19050" t="19050" r="22225" b="34290"/>
                <wp:wrapNone/>
                <wp:docPr id="1704" name="Ink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1">
                      <w14:nvContentPartPr>
                        <w14:cNvContentPartPr/>
                      </w14:nvContentPartPr>
                      <w14:xfrm>
                        <a:off x="0" y="0"/>
                        <a:ext cx="1306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4" o:spid="_x0000_s1026" type="#_x0000_t75" style="position:absolute;margin-left:136.65pt;margin-top:17.2pt;width:11.3pt;height:1.35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">
                <v:imagedata r:id="rId331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>
                <wp:simplePos x="0" y="0"/>
                <wp:positionH relativeFrom="column">
                  <wp:posOffset>1727403</wp:posOffset>
                </wp:positionH>
                <wp:positionV relativeFrom="paragraph">
                  <wp:posOffset>186514</wp:posOffset>
                </wp:positionV>
                <wp:extent cx="120600" cy="16560"/>
                <wp:effectExtent l="19050" t="19050" r="32385" b="21590"/>
                <wp:wrapNone/>
                <wp:docPr id="1703" name="Ink 1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3">
                      <w14:nvContentPartPr>
                        <w14:cNvContentPartPr/>
                      </w14:nvContentPartPr>
                      <w14:xfrm>
                        <a:off x="0" y="0"/>
                        <a:ext cx="1206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3" o:spid="_x0000_s1026" type="#_x0000_t75" style="position:absolute;margin-left:135.5pt;margin-top:14.15pt;width:10.55pt;height:2.15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">
                <v:imagedata r:id="rId331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>
                <wp:simplePos x="0" y="0"/>
                <wp:positionH relativeFrom="column">
                  <wp:posOffset>1504563</wp:posOffset>
                </wp:positionH>
                <wp:positionV relativeFrom="paragraph">
                  <wp:posOffset>187594</wp:posOffset>
                </wp:positionV>
                <wp:extent cx="112320" cy="87120"/>
                <wp:effectExtent l="19050" t="19050" r="21590" b="27305"/>
                <wp:wrapNone/>
                <wp:docPr id="1702" name="Ink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5">
                      <w14:nvContentPartPr>
                        <w14:cNvContentPartPr/>
                      </w14:nvContentPartPr>
                      <w14:xfrm>
                        <a:off x="0" y="0"/>
                        <a:ext cx="1123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2" o:spid="_x0000_s1026" type="#_x0000_t75" style="position:absolute;margin-left:117.9pt;margin-top:14.2pt;width:10pt;height:7.95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">
                <v:imagedata r:id="rId331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>
                <wp:simplePos x="0" y="0"/>
                <wp:positionH relativeFrom="column">
                  <wp:posOffset>1336803</wp:posOffset>
                </wp:positionH>
                <wp:positionV relativeFrom="paragraph">
                  <wp:posOffset>153394</wp:posOffset>
                </wp:positionV>
                <wp:extent cx="100080" cy="126000"/>
                <wp:effectExtent l="19050" t="19050" r="33655" b="26670"/>
                <wp:wrapNone/>
                <wp:docPr id="1701" name="Ink 1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7">
                      <w14:nvContentPartPr>
                        <w14:cNvContentPartPr/>
                      </w14:nvContentPartPr>
                      <w14:xfrm>
                        <a:off x="0" y="0"/>
                        <a:ext cx="1000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1" o:spid="_x0000_s1026" type="#_x0000_t75" style="position:absolute;margin-left:104.75pt;margin-top:11.6pt;width:9pt;height:11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">
                <v:imagedata r:id="rId331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>
                <wp:simplePos x="0" y="0"/>
                <wp:positionH relativeFrom="column">
                  <wp:posOffset>1163643</wp:posOffset>
                </wp:positionH>
                <wp:positionV relativeFrom="paragraph">
                  <wp:posOffset>264994</wp:posOffset>
                </wp:positionV>
                <wp:extent cx="92880" cy="15840"/>
                <wp:effectExtent l="19050" t="19050" r="21590" b="22860"/>
                <wp:wrapNone/>
                <wp:docPr id="1700" name="Ink 1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9">
                      <w14:nvContentPartPr>
                        <w14:cNvContentPartPr/>
                      </w14:nvContentPartPr>
                      <w14:xfrm>
                        <a:off x="0" y="0"/>
                        <a:ext cx="928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0" o:spid="_x0000_s1026" type="#_x0000_t75" style="position:absolute;margin-left:91.15pt;margin-top:20.3pt;width:8.2pt;height:2.2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">
                <v:imagedata r:id="rId332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>
                <wp:simplePos x="0" y="0"/>
                <wp:positionH relativeFrom="column">
                  <wp:posOffset>1138083</wp:posOffset>
                </wp:positionH>
                <wp:positionV relativeFrom="paragraph">
                  <wp:posOffset>195154</wp:posOffset>
                </wp:positionV>
                <wp:extent cx="110520" cy="20160"/>
                <wp:effectExtent l="19050" t="19050" r="22860" b="18415"/>
                <wp:wrapNone/>
                <wp:docPr id="1699" name="Ink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1">
                      <w14:nvContentPartPr>
                        <w14:cNvContentPartPr/>
                      </w14:nvContentPartPr>
                      <w14:xfrm>
                        <a:off x="0" y="0"/>
                        <a:ext cx="1105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9" o:spid="_x0000_s1026" type="#_x0000_t75" style="position:absolute;margin-left:89.1pt;margin-top:14.75pt;width:9.8pt;height:2.45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">
                <v:imagedata r:id="rId332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>
                <wp:simplePos x="0" y="0"/>
                <wp:positionH relativeFrom="column">
                  <wp:posOffset>931083</wp:posOffset>
                </wp:positionH>
                <wp:positionV relativeFrom="paragraph">
                  <wp:posOffset>199114</wp:posOffset>
                </wp:positionV>
                <wp:extent cx="81360" cy="97560"/>
                <wp:effectExtent l="19050" t="19050" r="33020" b="36195"/>
                <wp:wrapNone/>
                <wp:docPr id="1698" name="Ink 1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3">
                      <w14:nvContentPartPr>
                        <w14:cNvContentPartPr/>
                      </w14:nvContentPartPr>
                      <w14:xfrm>
                        <a:off x="0" y="0"/>
                        <a:ext cx="813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8" o:spid="_x0000_s1026" type="#_x0000_t75" style="position:absolute;margin-left:72.8pt;margin-top:15.15pt;width:7.45pt;height:8.85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">
                <v:imagedata r:id="rId332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>
                <wp:simplePos x="0" y="0"/>
                <wp:positionH relativeFrom="column">
                  <wp:posOffset>798963</wp:posOffset>
                </wp:positionH>
                <wp:positionV relativeFrom="paragraph">
                  <wp:posOffset>144394</wp:posOffset>
                </wp:positionV>
                <wp:extent cx="81360" cy="171360"/>
                <wp:effectExtent l="38100" t="19050" r="33020" b="19685"/>
                <wp:wrapNone/>
                <wp:docPr id="1697" name="Ink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5">
                      <w14:nvContentPartPr>
                        <w14:cNvContentPartPr/>
                      </w14:nvContentPartPr>
                      <w14:xfrm>
                        <a:off x="0" y="0"/>
                        <a:ext cx="8136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7" o:spid="_x0000_s1026" type="#_x0000_t75" style="position:absolute;margin-left:62.35pt;margin-top:10.85pt;width:7.55pt;height:14.6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">
                <v:imagedata r:id="rId332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>
                <wp:simplePos x="0" y="0"/>
                <wp:positionH relativeFrom="column">
                  <wp:posOffset>543003</wp:posOffset>
                </wp:positionH>
                <wp:positionV relativeFrom="paragraph">
                  <wp:posOffset>219994</wp:posOffset>
                </wp:positionV>
                <wp:extent cx="123840" cy="100440"/>
                <wp:effectExtent l="19050" t="19050" r="28575" b="33020"/>
                <wp:wrapNone/>
                <wp:docPr id="1696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7">
                      <w14:nvContentPartPr>
                        <w14:cNvContentPartPr/>
                      </w14:nvContentPartPr>
                      <w14:xfrm>
                        <a:off x="0" y="0"/>
                        <a:ext cx="1238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6" o:spid="_x0000_s1026" type="#_x0000_t75" style="position:absolute;margin-left:42.3pt;margin-top:16.75pt;width:10.5pt;height:8.75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">
                <v:imagedata r:id="rId332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>
                <wp:simplePos x="0" y="0"/>
                <wp:positionH relativeFrom="column">
                  <wp:posOffset>498723</wp:posOffset>
                </wp:positionH>
                <wp:positionV relativeFrom="paragraph">
                  <wp:posOffset>167794</wp:posOffset>
                </wp:positionV>
                <wp:extent cx="2160" cy="22680"/>
                <wp:effectExtent l="19050" t="19050" r="17145" b="15875"/>
                <wp:wrapNone/>
                <wp:docPr id="1695" name="Ink 1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9">
                      <w14:nvContentPartPr>
                        <w14:cNvContentPartPr/>
                      </w14:nvContentPartPr>
                      <w14:xfrm>
                        <a:off x="0" y="0"/>
                        <a:ext cx="21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5" o:spid="_x0000_s1026" type="#_x0000_t75" style="position:absolute;margin-left:38.65pt;margin-top:12.7pt;width:1.35pt;height:2.6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">
                <v:imagedata r:id="rId333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>
                <wp:simplePos x="0" y="0"/>
                <wp:positionH relativeFrom="column">
                  <wp:posOffset>369123</wp:posOffset>
                </wp:positionH>
                <wp:positionV relativeFrom="paragraph">
                  <wp:posOffset>110914</wp:posOffset>
                </wp:positionV>
                <wp:extent cx="139320" cy="203400"/>
                <wp:effectExtent l="19050" t="19050" r="32385" b="25400"/>
                <wp:wrapNone/>
                <wp:docPr id="1694" name="Ink 1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1">
                      <w14:nvContentPartPr>
                        <w14:cNvContentPartPr/>
                      </w14:nvContentPartPr>
                      <w14:xfrm>
                        <a:off x="0" y="0"/>
                        <a:ext cx="13932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4" o:spid="_x0000_s1026" type="#_x0000_t75" style="position:absolute;margin-left:28.55pt;margin-top:8.25pt;width:11.9pt;height:17.05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">
                <v:imagedata r:id="rId333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>
                <wp:simplePos x="0" y="0"/>
                <wp:positionH relativeFrom="column">
                  <wp:posOffset>190563</wp:posOffset>
                </wp:positionH>
                <wp:positionV relativeFrom="paragraph">
                  <wp:posOffset>286234</wp:posOffset>
                </wp:positionV>
                <wp:extent cx="92520" cy="66960"/>
                <wp:effectExtent l="19050" t="19050" r="22225" b="28575"/>
                <wp:wrapNone/>
                <wp:docPr id="1693" name="Ink 1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3">
                      <w14:nvContentPartPr>
                        <w14:cNvContentPartPr/>
                      </w14:nvContentPartPr>
                      <w14:xfrm>
                        <a:off x="0" y="0"/>
                        <a:ext cx="925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3" o:spid="_x0000_s1026" type="#_x0000_t75" style="position:absolute;margin-left:14.85pt;margin-top:22.05pt;width:8pt;height:6.2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">
                <v:imagedata r:id="rId333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>
                <wp:simplePos x="0" y="0"/>
                <wp:positionH relativeFrom="column">
                  <wp:posOffset>106683</wp:posOffset>
                </wp:positionH>
                <wp:positionV relativeFrom="paragraph">
                  <wp:posOffset>157354</wp:posOffset>
                </wp:positionV>
                <wp:extent cx="68040" cy="40320"/>
                <wp:effectExtent l="19050" t="19050" r="27305" b="17145"/>
                <wp:wrapNone/>
                <wp:docPr id="1692" name="Ink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5">
                      <w14:nvContentPartPr>
                        <w14:cNvContentPartPr/>
                      </w14:nvContentPartPr>
                      <w14:xfrm>
                        <a:off x="0" y="0"/>
                        <a:ext cx="680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2" o:spid="_x0000_s1026" type="#_x0000_t75" style="position:absolute;margin-left:8.1pt;margin-top:11.95pt;width:6.15pt;height:3.9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">
                <v:imagedata r:id="rId333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>
                <wp:simplePos x="0" y="0"/>
                <wp:positionH relativeFrom="column">
                  <wp:posOffset>117123</wp:posOffset>
                </wp:positionH>
                <wp:positionV relativeFrom="paragraph">
                  <wp:posOffset>208114</wp:posOffset>
                </wp:positionV>
                <wp:extent cx="113040" cy="136080"/>
                <wp:effectExtent l="19050" t="19050" r="20320" b="16510"/>
                <wp:wrapNone/>
                <wp:docPr id="1691" name="Ink 1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7">
                      <w14:nvContentPartPr>
                        <w14:cNvContentPartPr/>
                      </w14:nvContentPartPr>
                      <w14:xfrm>
                        <a:off x="0" y="0"/>
                        <a:ext cx="1130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1" o:spid="_x0000_s1026" type="#_x0000_t75" style="position:absolute;margin-left:8.65pt;margin-top:15.9pt;width:9.9pt;height:11.75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">
                <v:imagedata r:id="rId333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>
                <wp:simplePos x="0" y="0"/>
                <wp:positionH relativeFrom="column">
                  <wp:posOffset>-78717</wp:posOffset>
                </wp:positionH>
                <wp:positionV relativeFrom="paragraph">
                  <wp:posOffset>237994</wp:posOffset>
                </wp:positionV>
                <wp:extent cx="155520" cy="16920"/>
                <wp:effectExtent l="19050" t="19050" r="16510" b="21590"/>
                <wp:wrapNone/>
                <wp:docPr id="1690" name="Ink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9">
                      <w14:nvContentPartPr>
                        <w14:cNvContentPartPr/>
                      </w14:nvContentPartPr>
                      <w14:xfrm>
                        <a:off x="0" y="0"/>
                        <a:ext cx="1555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0" o:spid="_x0000_s1026" type="#_x0000_t75" style="position:absolute;margin-left:-6.7pt;margin-top:18.25pt;width:13.1pt;height:2.2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">
                <v:imagedata r:id="rId334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>
                <wp:simplePos x="0" y="0"/>
                <wp:positionH relativeFrom="column">
                  <wp:posOffset>-97797</wp:posOffset>
                </wp:positionH>
                <wp:positionV relativeFrom="paragraph">
                  <wp:posOffset>161314</wp:posOffset>
                </wp:positionV>
                <wp:extent cx="157680" cy="187560"/>
                <wp:effectExtent l="19050" t="38100" r="33020" b="22225"/>
                <wp:wrapNone/>
                <wp:docPr id="1689" name="Ink 1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1">
                      <w14:nvContentPartPr>
                        <w14:cNvContentPartPr/>
                      </w14:nvContentPartPr>
                      <w14:xfrm>
                        <a:off x="0" y="0"/>
                        <a:ext cx="15768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9" o:spid="_x0000_s1026" type="#_x0000_t75" style="position:absolute;margin-left:-8.25pt;margin-top:12.15pt;width:13.5pt;height:15.9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">
                <v:imagedata r:id="rId3342" o:title=""/>
              </v:shape>
            </w:pict>
          </mc:Fallback>
        </mc:AlternateContent>
      </w:r>
    </w:p>
    <w:p w:rsidR="00FF1E82" w:rsidRDefault="00FF1E82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>
                <wp:simplePos x="0" y="0"/>
                <wp:positionH relativeFrom="column">
                  <wp:posOffset>4863003</wp:posOffset>
                </wp:positionH>
                <wp:positionV relativeFrom="paragraph">
                  <wp:posOffset>-34735</wp:posOffset>
                </wp:positionV>
                <wp:extent cx="51840" cy="106200"/>
                <wp:effectExtent l="38100" t="38100" r="24765" b="27305"/>
                <wp:wrapNone/>
                <wp:docPr id="1825" name="Ink 1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3">
                      <w14:nvContentPartPr>
                        <w14:cNvContentPartPr/>
                      </w14:nvContentPartPr>
                      <w14:xfrm>
                        <a:off x="0" y="0"/>
                        <a:ext cx="518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5" o:spid="_x0000_s1026" type="#_x0000_t75" style="position:absolute;margin-left:382.35pt;margin-top:-3.35pt;width:5.25pt;height:9.5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">
                <v:imagedata r:id="rId334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45120" behindDoc="0" locked="0" layoutInCell="1" allowOverlap="1">
                <wp:simplePos x="0" y="0"/>
                <wp:positionH relativeFrom="column">
                  <wp:posOffset>3913683</wp:posOffset>
                </wp:positionH>
                <wp:positionV relativeFrom="paragraph">
                  <wp:posOffset>-40135</wp:posOffset>
                </wp:positionV>
                <wp:extent cx="95760" cy="108000"/>
                <wp:effectExtent l="19050" t="19050" r="19050" b="25400"/>
                <wp:wrapNone/>
                <wp:docPr id="1822" name="Ink 1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5">
                      <w14:nvContentPartPr>
                        <w14:cNvContentPartPr/>
                      </w14:nvContentPartPr>
                      <w14:xfrm>
                        <a:off x="0" y="0"/>
                        <a:ext cx="957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2" o:spid="_x0000_s1026" type="#_x0000_t75" style="position:absolute;margin-left:307.6pt;margin-top:-3.65pt;width:8.65pt;height:9.35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">
                <v:imagedata r:id="rId334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>
                <wp:simplePos x="0" y="0"/>
                <wp:positionH relativeFrom="column">
                  <wp:posOffset>3784803</wp:posOffset>
                </wp:positionH>
                <wp:positionV relativeFrom="paragraph">
                  <wp:posOffset>202865</wp:posOffset>
                </wp:positionV>
                <wp:extent cx="122400" cy="91800"/>
                <wp:effectExtent l="19050" t="19050" r="30480" b="22860"/>
                <wp:wrapNone/>
                <wp:docPr id="1821" name="Ink 1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7">
                      <w14:nvContentPartPr>
                        <w14:cNvContentPartPr/>
                      </w14:nvContentPartPr>
                      <w14:xfrm>
                        <a:off x="0" y="0"/>
                        <a:ext cx="1224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1" o:spid="_x0000_s1026" type="#_x0000_t75" style="position:absolute;margin-left:297.45pt;margin-top:15.5pt;width:10.7pt;height:8.3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">
                <v:imagedata r:id="rId334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>
                <wp:simplePos x="0" y="0"/>
                <wp:positionH relativeFrom="column">
                  <wp:posOffset>4359723</wp:posOffset>
                </wp:positionH>
                <wp:positionV relativeFrom="paragraph">
                  <wp:posOffset>-3775</wp:posOffset>
                </wp:positionV>
                <wp:extent cx="105480" cy="74160"/>
                <wp:effectExtent l="19050" t="19050" r="27940" b="21590"/>
                <wp:wrapNone/>
                <wp:docPr id="1820" name="Ink 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9">
                      <w14:nvContentPartPr>
                        <w14:cNvContentPartPr/>
                      </w14:nvContentPartPr>
                      <w14:xfrm>
                        <a:off x="0" y="0"/>
                        <a:ext cx="1054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0" o:spid="_x0000_s1026" type="#_x0000_t75" style="position:absolute;margin-left:342.75pt;margin-top:-.75pt;width:9.25pt;height:6.85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">
                <v:imagedata r:id="rId335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>
                <wp:simplePos x="0" y="0"/>
                <wp:positionH relativeFrom="column">
                  <wp:posOffset>3952923</wp:posOffset>
                </wp:positionH>
                <wp:positionV relativeFrom="paragraph">
                  <wp:posOffset>190625</wp:posOffset>
                </wp:positionV>
                <wp:extent cx="76680" cy="99360"/>
                <wp:effectExtent l="19050" t="19050" r="19050" b="34290"/>
                <wp:wrapNone/>
                <wp:docPr id="1819" name="Ink 1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1">
                      <w14:nvContentPartPr>
                        <w14:cNvContentPartPr/>
                      </w14:nvContentPartPr>
                      <w14:xfrm>
                        <a:off x="0" y="0"/>
                        <a:ext cx="766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9" o:spid="_x0000_s1026" type="#_x0000_t75" style="position:absolute;margin-left:310.65pt;margin-top:14.55pt;width:7.05pt;height:8.85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">
                <v:imagedata r:id="rId335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>
                <wp:simplePos x="0" y="0"/>
                <wp:positionH relativeFrom="column">
                  <wp:posOffset>4554483</wp:posOffset>
                </wp:positionH>
                <wp:positionV relativeFrom="paragraph">
                  <wp:posOffset>31505</wp:posOffset>
                </wp:positionV>
                <wp:extent cx="94320" cy="5040"/>
                <wp:effectExtent l="19050" t="19050" r="20320" b="33655"/>
                <wp:wrapNone/>
                <wp:docPr id="1818" name="Ink 1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3">
                      <w14:nvContentPartPr>
                        <w14:cNvContentPartPr/>
                      </w14:nvContentPartPr>
                      <w14:xfrm>
                        <a:off x="0" y="0"/>
                        <a:ext cx="943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8" o:spid="_x0000_s1026" type="#_x0000_t75" style="position:absolute;margin-left:358.15pt;margin-top:1.85pt;width:8.45pt;height:1.55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">
                <v:imagedata r:id="rId335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>
                <wp:simplePos x="0" y="0"/>
                <wp:positionH relativeFrom="column">
                  <wp:posOffset>4405443</wp:posOffset>
                </wp:positionH>
                <wp:positionV relativeFrom="paragraph">
                  <wp:posOffset>-22495</wp:posOffset>
                </wp:positionV>
                <wp:extent cx="45000" cy="79560"/>
                <wp:effectExtent l="19050" t="19050" r="31750" b="15875"/>
                <wp:wrapNone/>
                <wp:docPr id="1815" name="Ink 1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5">
                      <w14:nvContentPartPr>
                        <w14:cNvContentPartPr/>
                      </w14:nvContentPartPr>
                      <w14:xfrm>
                        <a:off x="0" y="0"/>
                        <a:ext cx="450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5" o:spid="_x0000_s1026" type="#_x0000_t75" style="position:absolute;margin-left:346.4pt;margin-top:-2.2pt;width:4.65pt;height:7.25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">
                <v:imagedata r:id="rId335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>
                <wp:simplePos x="0" y="0"/>
                <wp:positionH relativeFrom="column">
                  <wp:posOffset>4316883</wp:posOffset>
                </wp:positionH>
                <wp:positionV relativeFrom="paragraph">
                  <wp:posOffset>-47335</wp:posOffset>
                </wp:positionV>
                <wp:extent cx="60120" cy="105480"/>
                <wp:effectExtent l="19050" t="19050" r="35560" b="27940"/>
                <wp:wrapNone/>
                <wp:docPr id="1814" name="Ink 1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7">
                      <w14:nvContentPartPr>
                        <w14:cNvContentPartPr/>
                      </w14:nvContentPartPr>
                      <w14:xfrm>
                        <a:off x="0" y="0"/>
                        <a:ext cx="601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4" o:spid="_x0000_s1026" type="#_x0000_t75" style="position:absolute;margin-left:339.4pt;margin-top:-4.2pt;width:5.85pt;height:9.3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">
                <v:imagedata r:id="rId335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35904" behindDoc="0" locked="0" layoutInCell="1" allowOverlap="1">
                <wp:simplePos x="0" y="0"/>
                <wp:positionH relativeFrom="column">
                  <wp:posOffset>4198803</wp:posOffset>
                </wp:positionH>
                <wp:positionV relativeFrom="paragraph">
                  <wp:posOffset>-45535</wp:posOffset>
                </wp:positionV>
                <wp:extent cx="92520" cy="95760"/>
                <wp:effectExtent l="19050" t="19050" r="22225" b="19050"/>
                <wp:wrapNone/>
                <wp:docPr id="1813" name="Ink 1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9">
                      <w14:nvContentPartPr>
                        <w14:cNvContentPartPr/>
                      </w14:nvContentPartPr>
                      <w14:xfrm>
                        <a:off x="0" y="0"/>
                        <a:ext cx="925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3" o:spid="_x0000_s1026" type="#_x0000_t75" style="position:absolute;margin-left:330.15pt;margin-top:-4.05pt;width:8.35pt;height:8.6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">
                <v:imagedata r:id="rId336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34880" behindDoc="0" locked="0" layoutInCell="1" allowOverlap="1">
                <wp:simplePos x="0" y="0"/>
                <wp:positionH relativeFrom="column">
                  <wp:posOffset>4093683</wp:posOffset>
                </wp:positionH>
                <wp:positionV relativeFrom="paragraph">
                  <wp:posOffset>77585</wp:posOffset>
                </wp:positionV>
                <wp:extent cx="32400" cy="3960"/>
                <wp:effectExtent l="19050" t="38100" r="24765" b="34290"/>
                <wp:wrapNone/>
                <wp:docPr id="1812" name="Ink 1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1">
                      <w14:nvContentPartPr>
                        <w14:cNvContentPartPr/>
                      </w14:nvContentPartPr>
                      <w14:xfrm>
                        <a:off x="0" y="0"/>
                        <a:ext cx="324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2" o:spid="_x0000_s1026" type="#_x0000_t75" style="position:absolute;margin-left:322.1pt;margin-top:5.55pt;width:3.35pt;height:1.45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">
                <v:imagedata r:id="rId336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>
                <wp:simplePos x="0" y="0"/>
                <wp:positionH relativeFrom="column">
                  <wp:posOffset>3937083</wp:posOffset>
                </wp:positionH>
                <wp:positionV relativeFrom="paragraph">
                  <wp:posOffset>188105</wp:posOffset>
                </wp:positionV>
                <wp:extent cx="59760" cy="75960"/>
                <wp:effectExtent l="19050" t="19050" r="35560" b="19685"/>
                <wp:wrapNone/>
                <wp:docPr id="1811" name="Ink 1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3">
                      <w14:nvContentPartPr>
                        <w14:cNvContentPartPr/>
                      </w14:nvContentPartPr>
                      <w14:xfrm>
                        <a:off x="0" y="0"/>
                        <a:ext cx="597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1" o:spid="_x0000_s1026" type="#_x0000_t75" style="position:absolute;margin-left:309.5pt;margin-top:14.25pt;width:5.75pt;height:7.1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">
                <v:imagedata r:id="rId336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32832" behindDoc="0" locked="0" layoutInCell="1" allowOverlap="1">
                <wp:simplePos x="0" y="0"/>
                <wp:positionH relativeFrom="column">
                  <wp:posOffset>3836643</wp:posOffset>
                </wp:positionH>
                <wp:positionV relativeFrom="paragraph">
                  <wp:posOffset>202865</wp:posOffset>
                </wp:positionV>
                <wp:extent cx="45720" cy="59040"/>
                <wp:effectExtent l="19050" t="19050" r="30480" b="17780"/>
                <wp:wrapNone/>
                <wp:docPr id="1810" name="Ink 1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5">
                      <w14:nvContentPartPr>
                        <w14:cNvContentPartPr/>
                      </w14:nvContentPartPr>
                      <w14:xfrm>
                        <a:off x="0" y="0"/>
                        <a:ext cx="457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0" o:spid="_x0000_s1026" type="#_x0000_t75" style="position:absolute;margin-left:301.65pt;margin-top:15.5pt;width:4.6pt;height:5.65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">
                <v:imagedata r:id="rId336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>
                <wp:simplePos x="0" y="0"/>
                <wp:positionH relativeFrom="column">
                  <wp:posOffset>3786603</wp:posOffset>
                </wp:positionH>
                <wp:positionV relativeFrom="paragraph">
                  <wp:posOffset>169745</wp:posOffset>
                </wp:positionV>
                <wp:extent cx="24840" cy="105840"/>
                <wp:effectExtent l="19050" t="19050" r="32385" b="27940"/>
                <wp:wrapNone/>
                <wp:docPr id="1809" name="Ink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7">
                      <w14:nvContentPartPr>
                        <w14:cNvContentPartPr/>
                      </w14:nvContentPartPr>
                      <w14:xfrm>
                        <a:off x="0" y="0"/>
                        <a:ext cx="248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9" o:spid="_x0000_s1026" type="#_x0000_t75" style="position:absolute;margin-left:297.65pt;margin-top:12.8pt;width:2.75pt;height:9.35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">
                <v:imagedata r:id="rId336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>
                <wp:simplePos x="0" y="0"/>
                <wp:positionH relativeFrom="column">
                  <wp:posOffset>3784083</wp:posOffset>
                </wp:positionH>
                <wp:positionV relativeFrom="paragraph">
                  <wp:posOffset>94505</wp:posOffset>
                </wp:positionV>
                <wp:extent cx="241920" cy="13680"/>
                <wp:effectExtent l="19050" t="19050" r="25400" b="24765"/>
                <wp:wrapNone/>
                <wp:docPr id="1808" name="Ink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9">
                      <w14:nvContentPartPr>
                        <w14:cNvContentPartPr/>
                      </w14:nvContentPartPr>
                      <w14:xfrm>
                        <a:off x="0" y="0"/>
                        <a:ext cx="2419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8" o:spid="_x0000_s1026" type="#_x0000_t75" style="position:absolute;margin-left:297.45pt;margin-top:6.95pt;width:20.1pt;height:2.1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">
                <v:imagedata r:id="rId337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>
                <wp:simplePos x="0" y="0"/>
                <wp:positionH relativeFrom="column">
                  <wp:posOffset>3796323</wp:posOffset>
                </wp:positionH>
                <wp:positionV relativeFrom="paragraph">
                  <wp:posOffset>-58855</wp:posOffset>
                </wp:positionV>
                <wp:extent cx="61560" cy="114120"/>
                <wp:effectExtent l="19050" t="19050" r="34290" b="19685"/>
                <wp:wrapNone/>
                <wp:docPr id="1805" name="Ink 1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1">
                      <w14:nvContentPartPr>
                        <w14:cNvContentPartPr/>
                      </w14:nvContentPartPr>
                      <w14:xfrm>
                        <a:off x="0" y="0"/>
                        <a:ext cx="615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5" o:spid="_x0000_s1026" type="#_x0000_t75" style="position:absolute;margin-left:298.4pt;margin-top:-5.1pt;width:5.9pt;height:10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">
                <v:imagedata r:id="rId337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>
                <wp:simplePos x="0" y="0"/>
                <wp:positionH relativeFrom="column">
                  <wp:posOffset>3637923</wp:posOffset>
                </wp:positionH>
                <wp:positionV relativeFrom="paragraph">
                  <wp:posOffset>113945</wp:posOffset>
                </wp:positionV>
                <wp:extent cx="96480" cy="6840"/>
                <wp:effectExtent l="19050" t="19050" r="18415" b="31750"/>
                <wp:wrapNone/>
                <wp:docPr id="1804" name="Ink 1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3">
                      <w14:nvContentPartPr>
                        <w14:cNvContentPartPr/>
                      </w14:nvContentPartPr>
                      <w14:xfrm>
                        <a:off x="0" y="0"/>
                        <a:ext cx="964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4" o:spid="_x0000_s1026" type="#_x0000_t75" style="position:absolute;margin-left:285.95pt;margin-top:8.35pt;width:8.7pt;height:1.75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">
                <v:imagedata r:id="rId337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>
                <wp:simplePos x="0" y="0"/>
                <wp:positionH relativeFrom="column">
                  <wp:posOffset>3601563</wp:posOffset>
                </wp:positionH>
                <wp:positionV relativeFrom="paragraph">
                  <wp:posOffset>67865</wp:posOffset>
                </wp:positionV>
                <wp:extent cx="108720" cy="4680"/>
                <wp:effectExtent l="19050" t="19050" r="24765" b="33655"/>
                <wp:wrapNone/>
                <wp:docPr id="1803" name="Ink 1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5">
                      <w14:nvContentPartPr>
                        <w14:cNvContentPartPr/>
                      </w14:nvContentPartPr>
                      <w14:xfrm>
                        <a:off x="0" y="0"/>
                        <a:ext cx="1087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3" o:spid="_x0000_s1026" type="#_x0000_t75" style="position:absolute;margin-left:283.1pt;margin-top:4.85pt;width:9.5pt;height:1.4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">
                <v:imagedata r:id="rId337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>
                <wp:simplePos x="0" y="0"/>
                <wp:positionH relativeFrom="column">
                  <wp:posOffset>3460443</wp:posOffset>
                </wp:positionH>
                <wp:positionV relativeFrom="paragraph">
                  <wp:posOffset>56345</wp:posOffset>
                </wp:positionV>
                <wp:extent cx="52920" cy="71280"/>
                <wp:effectExtent l="19050" t="19050" r="23495" b="24130"/>
                <wp:wrapNone/>
                <wp:docPr id="1801" name="Ink 1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7">
                      <w14:nvContentPartPr>
                        <w14:cNvContentPartPr/>
                      </w14:nvContentPartPr>
                      <w14:xfrm>
                        <a:off x="0" y="0"/>
                        <a:ext cx="529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1" o:spid="_x0000_s1026" type="#_x0000_t75" style="position:absolute;margin-left:272pt;margin-top:4pt;width:5.2pt;height:6.6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">
                <v:imagedata r:id="rId337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>
                <wp:simplePos x="0" y="0"/>
                <wp:positionH relativeFrom="column">
                  <wp:posOffset>3382683</wp:posOffset>
                </wp:positionH>
                <wp:positionV relativeFrom="paragraph">
                  <wp:posOffset>24665</wp:posOffset>
                </wp:positionV>
                <wp:extent cx="52920" cy="118800"/>
                <wp:effectExtent l="19050" t="19050" r="23495" b="33655"/>
                <wp:wrapNone/>
                <wp:docPr id="1800" name="Ink 1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9">
                      <w14:nvContentPartPr>
                        <w14:cNvContentPartPr/>
                      </w14:nvContentPartPr>
                      <w14:xfrm>
                        <a:off x="0" y="0"/>
                        <a:ext cx="5292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0" o:spid="_x0000_s1026" type="#_x0000_t75" style="position:absolute;margin-left:265.8pt;margin-top:1.5pt;width:5.15pt;height:10.35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">
                <v:imagedata r:id="rId338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>
                <wp:simplePos x="0" y="0"/>
                <wp:positionH relativeFrom="column">
                  <wp:posOffset>3255243</wp:posOffset>
                </wp:positionH>
                <wp:positionV relativeFrom="paragraph">
                  <wp:posOffset>11345</wp:posOffset>
                </wp:positionV>
                <wp:extent cx="97200" cy="113400"/>
                <wp:effectExtent l="19050" t="19050" r="17145" b="20320"/>
                <wp:wrapNone/>
                <wp:docPr id="1799" name="Ink 1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1">
                      <w14:nvContentPartPr>
                        <w14:cNvContentPartPr/>
                      </w14:nvContentPartPr>
                      <w14:xfrm>
                        <a:off x="0" y="0"/>
                        <a:ext cx="972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9" o:spid="_x0000_s1026" type="#_x0000_t75" style="position:absolute;margin-left:255.75pt;margin-top:.35pt;width:8.7pt;height:10.1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">
                <v:imagedata r:id="rId338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>
                <wp:simplePos x="0" y="0"/>
                <wp:positionH relativeFrom="column">
                  <wp:posOffset>3126003</wp:posOffset>
                </wp:positionH>
                <wp:positionV relativeFrom="paragraph">
                  <wp:posOffset>50225</wp:posOffset>
                </wp:positionV>
                <wp:extent cx="81360" cy="85680"/>
                <wp:effectExtent l="19050" t="19050" r="33020" b="29210"/>
                <wp:wrapNone/>
                <wp:docPr id="1798" name="Ink 1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3">
                      <w14:nvContentPartPr>
                        <w14:cNvContentPartPr/>
                      </w14:nvContentPartPr>
                      <w14:xfrm>
                        <a:off x="0" y="0"/>
                        <a:ext cx="813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8" o:spid="_x0000_s1026" type="#_x0000_t75" style="position:absolute;margin-left:245.7pt;margin-top:3.4pt;width:7.3pt;height:7.65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">
                <v:imagedata r:id="rId338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19520" behindDoc="0" locked="0" layoutInCell="1" allowOverlap="1">
                <wp:simplePos x="0" y="0"/>
                <wp:positionH relativeFrom="column">
                  <wp:posOffset>2942403</wp:posOffset>
                </wp:positionH>
                <wp:positionV relativeFrom="paragraph">
                  <wp:posOffset>-87655</wp:posOffset>
                </wp:positionV>
                <wp:extent cx="178560" cy="212040"/>
                <wp:effectExtent l="19050" t="19050" r="31115" b="36195"/>
                <wp:wrapNone/>
                <wp:docPr id="1797" name="Ink 1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5">
                      <w14:nvContentPartPr>
                        <w14:cNvContentPartPr/>
                      </w14:nvContentPartPr>
                      <w14:xfrm>
                        <a:off x="0" y="0"/>
                        <a:ext cx="17856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7" o:spid="_x0000_s1026" type="#_x0000_t75" style="position:absolute;margin-left:231.2pt;margin-top:-7.45pt;width:15.1pt;height:17.85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">
                <v:imagedata r:id="rId338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>
                <wp:simplePos x="0" y="0"/>
                <wp:positionH relativeFrom="column">
                  <wp:posOffset>2770323</wp:posOffset>
                </wp:positionH>
                <wp:positionV relativeFrom="paragraph">
                  <wp:posOffset>116119</wp:posOffset>
                </wp:positionV>
                <wp:extent cx="90720" cy="37440"/>
                <wp:effectExtent l="19050" t="38100" r="24130" b="20320"/>
                <wp:wrapNone/>
                <wp:docPr id="1786" name="Ink 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7">
                      <w14:nvContentPartPr>
                        <w14:cNvContentPartPr/>
                      </w14:nvContentPartPr>
                      <w14:xfrm>
                        <a:off x="0" y="0"/>
                        <a:ext cx="907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6" o:spid="_x0000_s1026" type="#_x0000_t75" style="position:absolute;margin-left:218pt;margin-top:8.6pt;width:7.95pt;height:4.15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">
                <v:imagedata r:id="rId338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17472" behindDoc="0" locked="0" layoutInCell="1" allowOverlap="1">
                <wp:simplePos x="0" y="0"/>
                <wp:positionH relativeFrom="column">
                  <wp:posOffset>2697243</wp:posOffset>
                </wp:positionH>
                <wp:positionV relativeFrom="paragraph">
                  <wp:posOffset>-12401</wp:posOffset>
                </wp:positionV>
                <wp:extent cx="46440" cy="38520"/>
                <wp:effectExtent l="19050" t="19050" r="29845" b="19050"/>
                <wp:wrapNone/>
                <wp:docPr id="1785" name="Ink 1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9">
                      <w14:nvContentPartPr>
                        <w14:cNvContentPartPr/>
                      </w14:nvContentPartPr>
                      <w14:xfrm>
                        <a:off x="0" y="0"/>
                        <a:ext cx="464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5" o:spid="_x0000_s1026" type="#_x0000_t75" style="position:absolute;margin-left:212.05pt;margin-top:-1.5pt;width:4.55pt;height:4.15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">
                <v:imagedata r:id="rId339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>
                <wp:simplePos x="0" y="0"/>
                <wp:positionH relativeFrom="column">
                  <wp:posOffset>2726763</wp:posOffset>
                </wp:positionH>
                <wp:positionV relativeFrom="paragraph">
                  <wp:posOffset>62119</wp:posOffset>
                </wp:positionV>
                <wp:extent cx="75960" cy="66240"/>
                <wp:effectExtent l="19050" t="19050" r="19685" b="29210"/>
                <wp:wrapNone/>
                <wp:docPr id="1784" name="Ink 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1">
                      <w14:nvContentPartPr>
                        <w14:cNvContentPartPr/>
                      </w14:nvContentPartPr>
                      <w14:xfrm>
                        <a:off x="0" y="0"/>
                        <a:ext cx="759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4" o:spid="_x0000_s1026" type="#_x0000_t75" style="position:absolute;margin-left:214.35pt;margin-top:4.35pt;width:6.9pt;height:6.2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">
                <v:imagedata r:id="rId339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15424" behindDoc="0" locked="0" layoutInCell="1" allowOverlap="1">
                <wp:simplePos x="0" y="0"/>
                <wp:positionH relativeFrom="column">
                  <wp:posOffset>2582403</wp:posOffset>
                </wp:positionH>
                <wp:positionV relativeFrom="paragraph">
                  <wp:posOffset>89839</wp:posOffset>
                </wp:positionV>
                <wp:extent cx="91080" cy="73440"/>
                <wp:effectExtent l="38100" t="38100" r="23495" b="22225"/>
                <wp:wrapNone/>
                <wp:docPr id="1783" name="Ink 1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3">
                      <w14:nvContentPartPr>
                        <w14:cNvContentPartPr/>
                      </w14:nvContentPartPr>
                      <w14:xfrm>
                        <a:off x="0" y="0"/>
                        <a:ext cx="910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3" o:spid="_x0000_s1026" type="#_x0000_t75" style="position:absolute;margin-left:202.8pt;margin-top:6.5pt;width:8.35pt;height:6.95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">
                <v:imagedata r:id="rId339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>
                <wp:simplePos x="0" y="0"/>
                <wp:positionH relativeFrom="column">
                  <wp:posOffset>2483403</wp:posOffset>
                </wp:positionH>
                <wp:positionV relativeFrom="paragraph">
                  <wp:posOffset>63199</wp:posOffset>
                </wp:positionV>
                <wp:extent cx="79920" cy="20160"/>
                <wp:effectExtent l="19050" t="38100" r="15875" b="37465"/>
                <wp:wrapNone/>
                <wp:docPr id="1782" name="Ink 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5">
                      <w14:nvContentPartPr>
                        <w14:cNvContentPartPr/>
                      </w14:nvContentPartPr>
                      <w14:xfrm>
                        <a:off x="0" y="0"/>
                        <a:ext cx="799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2" o:spid="_x0000_s1026" type="#_x0000_t75" style="position:absolute;margin-left:195pt;margin-top:4.4pt;width:7.3pt;height:2.8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">
                <v:imagedata r:id="rId339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>
                <wp:simplePos x="0" y="0"/>
                <wp:positionH relativeFrom="column">
                  <wp:posOffset>2454243</wp:posOffset>
                </wp:positionH>
                <wp:positionV relativeFrom="paragraph">
                  <wp:posOffset>63919</wp:posOffset>
                </wp:positionV>
                <wp:extent cx="68760" cy="112680"/>
                <wp:effectExtent l="38100" t="38100" r="26670" b="20955"/>
                <wp:wrapNone/>
                <wp:docPr id="1781" name="Ink 1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7">
                      <w14:nvContentPartPr>
                        <w14:cNvContentPartPr/>
                      </w14:nvContentPartPr>
                      <w14:xfrm>
                        <a:off x="0" y="0"/>
                        <a:ext cx="687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1" o:spid="_x0000_s1026" type="#_x0000_t75" style="position:absolute;margin-left:192.65pt;margin-top:4.5pt;width:6.6pt;height:10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">
                <v:imagedata r:id="rId339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>
                <wp:simplePos x="0" y="0"/>
                <wp:positionH relativeFrom="column">
                  <wp:posOffset>2161563</wp:posOffset>
                </wp:positionH>
                <wp:positionV relativeFrom="paragraph">
                  <wp:posOffset>127279</wp:posOffset>
                </wp:positionV>
                <wp:extent cx="131040" cy="97200"/>
                <wp:effectExtent l="38100" t="19050" r="21590" b="17145"/>
                <wp:wrapNone/>
                <wp:docPr id="1777" name="Ink 1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9">
                      <w14:nvContentPartPr>
                        <w14:cNvContentPartPr/>
                      </w14:nvContentPartPr>
                      <w14:xfrm>
                        <a:off x="0" y="0"/>
                        <a:ext cx="1310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7" o:spid="_x0000_s1026" type="#_x0000_t75" style="position:absolute;margin-left:169.65pt;margin-top:9.45pt;width:11.45pt;height:8.5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">
                <v:imagedata r:id="rId340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>
                <wp:simplePos x="0" y="0"/>
                <wp:positionH relativeFrom="column">
                  <wp:posOffset>2012523</wp:posOffset>
                </wp:positionH>
                <wp:positionV relativeFrom="paragraph">
                  <wp:posOffset>178399</wp:posOffset>
                </wp:positionV>
                <wp:extent cx="209880" cy="6480"/>
                <wp:effectExtent l="38100" t="38100" r="38100" b="31750"/>
                <wp:wrapNone/>
                <wp:docPr id="1776" name="Ink 1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1">
                      <w14:nvContentPartPr>
                        <w14:cNvContentPartPr/>
                      </w14:nvContentPartPr>
                      <w14:xfrm>
                        <a:off x="0" y="0"/>
                        <a:ext cx="2098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6" o:spid="_x0000_s1026" type="#_x0000_t75" style="position:absolute;margin-left:157.9pt;margin-top:13.45pt;width:17.7pt;height:1.7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">
                <v:imagedata r:id="rId340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>
                <wp:simplePos x="0" y="0"/>
                <wp:positionH relativeFrom="column">
                  <wp:posOffset>1935123</wp:posOffset>
                </wp:positionH>
                <wp:positionV relativeFrom="paragraph">
                  <wp:posOffset>151039</wp:posOffset>
                </wp:positionV>
                <wp:extent cx="192960" cy="11880"/>
                <wp:effectExtent l="38100" t="38100" r="36195" b="26670"/>
                <wp:wrapNone/>
                <wp:docPr id="1775" name="Ink 1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3">
                      <w14:nvContentPartPr>
                        <w14:cNvContentPartPr/>
                      </w14:nvContentPartPr>
                      <w14:xfrm>
                        <a:off x="0" y="0"/>
                        <a:ext cx="1929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5" o:spid="_x0000_s1026" type="#_x0000_t75" style="position:absolute;margin-left:151.8pt;margin-top:11.25pt;width:16.4pt;height:2.2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">
                <v:imagedata r:id="rId340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>
                <wp:simplePos x="0" y="0"/>
                <wp:positionH relativeFrom="column">
                  <wp:posOffset>1707603</wp:posOffset>
                </wp:positionH>
                <wp:positionV relativeFrom="paragraph">
                  <wp:posOffset>151039</wp:posOffset>
                </wp:positionV>
                <wp:extent cx="127440" cy="69480"/>
                <wp:effectExtent l="38100" t="38100" r="25400" b="26035"/>
                <wp:wrapNone/>
                <wp:docPr id="1774" name="Ink 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5">
                      <w14:nvContentPartPr>
                        <w14:cNvContentPartPr/>
                      </w14:nvContentPartPr>
                      <w14:xfrm>
                        <a:off x="0" y="0"/>
                        <a:ext cx="1274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4" o:spid="_x0000_s1026" type="#_x0000_t75" style="position:absolute;margin-left:133.9pt;margin-top:11.3pt;width:11.25pt;height:6.65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">
                <v:imagedata r:id="rId340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08256" behindDoc="0" locked="0" layoutInCell="1" allowOverlap="1">
                <wp:simplePos x="0" y="0"/>
                <wp:positionH relativeFrom="column">
                  <wp:posOffset>1500963</wp:posOffset>
                </wp:positionH>
                <wp:positionV relativeFrom="paragraph">
                  <wp:posOffset>123679</wp:posOffset>
                </wp:positionV>
                <wp:extent cx="129960" cy="93240"/>
                <wp:effectExtent l="38100" t="38100" r="22860" b="21590"/>
                <wp:wrapNone/>
                <wp:docPr id="1773" name="Ink 1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7">
                      <w14:nvContentPartPr>
                        <w14:cNvContentPartPr/>
                      </w14:nvContentPartPr>
                      <w14:xfrm>
                        <a:off x="0" y="0"/>
                        <a:ext cx="1299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3" o:spid="_x0000_s1026" type="#_x0000_t75" style="position:absolute;margin-left:117.65pt;margin-top:9.2pt;width:11.4pt;height:8.55pt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">
                <v:imagedata r:id="rId340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07232" behindDoc="0" locked="0" layoutInCell="1" allowOverlap="1">
                <wp:simplePos x="0" y="0"/>
                <wp:positionH relativeFrom="column">
                  <wp:posOffset>1353723</wp:posOffset>
                </wp:positionH>
                <wp:positionV relativeFrom="paragraph">
                  <wp:posOffset>205039</wp:posOffset>
                </wp:positionV>
                <wp:extent cx="119880" cy="14040"/>
                <wp:effectExtent l="19050" t="19050" r="33020" b="24130"/>
                <wp:wrapNone/>
                <wp:docPr id="1772" name="Ink 1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9">
                      <w14:nvContentPartPr>
                        <w14:cNvContentPartPr/>
                      </w14:nvContentPartPr>
                      <w14:xfrm>
                        <a:off x="0" y="0"/>
                        <a:ext cx="1198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2" o:spid="_x0000_s1026" type="#_x0000_t75" style="position:absolute;margin-left:106.05pt;margin-top:15.55pt;width:10.45pt;height:2.1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">
                <v:imagedata r:id="rId341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06208" behindDoc="0" locked="0" layoutInCell="1" allowOverlap="1">
                <wp:simplePos x="0" y="0"/>
                <wp:positionH relativeFrom="column">
                  <wp:posOffset>1322403</wp:posOffset>
                </wp:positionH>
                <wp:positionV relativeFrom="paragraph">
                  <wp:posOffset>152479</wp:posOffset>
                </wp:positionV>
                <wp:extent cx="130320" cy="17640"/>
                <wp:effectExtent l="38100" t="19050" r="22225" b="20955"/>
                <wp:wrapNone/>
                <wp:docPr id="1771" name="Ink 1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1">
                      <w14:nvContentPartPr>
                        <w14:cNvContentPartPr/>
                      </w14:nvContentPartPr>
                      <w14:xfrm>
                        <a:off x="0" y="0"/>
                        <a:ext cx="1303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1" o:spid="_x0000_s1026" type="#_x0000_t75" style="position:absolute;margin-left:103.6pt;margin-top:11.4pt;width:11.4pt;height:2.35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">
                <v:imagedata r:id="rId341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05184" behindDoc="0" locked="0" layoutInCell="1" allowOverlap="1">
                <wp:simplePos x="0" y="0"/>
                <wp:positionH relativeFrom="column">
                  <wp:posOffset>1138803</wp:posOffset>
                </wp:positionH>
                <wp:positionV relativeFrom="paragraph">
                  <wp:posOffset>160039</wp:posOffset>
                </wp:positionV>
                <wp:extent cx="78120" cy="58320"/>
                <wp:effectExtent l="38100" t="38100" r="36195" b="37465"/>
                <wp:wrapNone/>
                <wp:docPr id="1770" name="Ink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3">
                      <w14:nvContentPartPr>
                        <w14:cNvContentPartPr/>
                      </w14:nvContentPartPr>
                      <w14:xfrm>
                        <a:off x="0" y="0"/>
                        <a:ext cx="781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0" o:spid="_x0000_s1026" type="#_x0000_t75" style="position:absolute;margin-left:89.1pt;margin-top:12pt;width:7.3pt;height:5.85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">
                <v:imagedata r:id="rId341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04160" behindDoc="0" locked="0" layoutInCell="1" allowOverlap="1">
                <wp:simplePos x="0" y="0"/>
                <wp:positionH relativeFrom="column">
                  <wp:posOffset>1002003</wp:posOffset>
                </wp:positionH>
                <wp:positionV relativeFrom="paragraph">
                  <wp:posOffset>123319</wp:posOffset>
                </wp:positionV>
                <wp:extent cx="79920" cy="98280"/>
                <wp:effectExtent l="19050" t="38100" r="34925" b="35560"/>
                <wp:wrapNone/>
                <wp:docPr id="1769" name="Ink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5">
                      <w14:nvContentPartPr>
                        <w14:cNvContentPartPr/>
                      </w14:nvContentPartPr>
                      <w14:xfrm>
                        <a:off x="0" y="0"/>
                        <a:ext cx="799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9" o:spid="_x0000_s1026" type="#_x0000_t75" style="position:absolute;margin-left:78.35pt;margin-top:9.15pt;width:7.5pt;height:8.95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">
                <v:imagedata r:id="rId341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03136" behindDoc="0" locked="0" layoutInCell="1" allowOverlap="1">
                <wp:simplePos x="0" y="0"/>
                <wp:positionH relativeFrom="column">
                  <wp:posOffset>764403</wp:posOffset>
                </wp:positionH>
                <wp:positionV relativeFrom="paragraph">
                  <wp:posOffset>156799</wp:posOffset>
                </wp:positionV>
                <wp:extent cx="86040" cy="84600"/>
                <wp:effectExtent l="19050" t="19050" r="28575" b="29845"/>
                <wp:wrapNone/>
                <wp:docPr id="1768" name="Ink 1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7">
                      <w14:nvContentPartPr>
                        <w14:cNvContentPartPr/>
                      </w14:nvContentPartPr>
                      <w14:xfrm>
                        <a:off x="0" y="0"/>
                        <a:ext cx="860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8" o:spid="_x0000_s1026" type="#_x0000_t75" style="position:absolute;margin-left:59.7pt;margin-top:11.8pt;width:7.55pt;height:7.5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">
                <v:imagedata r:id="rId341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02112" behindDoc="0" locked="0" layoutInCell="1" allowOverlap="1">
                <wp:simplePos x="0" y="0"/>
                <wp:positionH relativeFrom="column">
                  <wp:posOffset>532563</wp:posOffset>
                </wp:positionH>
                <wp:positionV relativeFrom="paragraph">
                  <wp:posOffset>93079</wp:posOffset>
                </wp:positionV>
                <wp:extent cx="181800" cy="146160"/>
                <wp:effectExtent l="38100" t="38100" r="27940" b="25400"/>
                <wp:wrapNone/>
                <wp:docPr id="1767" name="Ink 1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9">
                      <w14:nvContentPartPr>
                        <w14:cNvContentPartPr/>
                      </w14:nvContentPartPr>
                      <w14:xfrm>
                        <a:off x="0" y="0"/>
                        <a:ext cx="1818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7" o:spid="_x0000_s1026" type="#_x0000_t75" style="position:absolute;margin-left:41.35pt;margin-top:6.75pt;width:15.5pt;height:12.7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">
                <v:imagedata r:id="rId342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>
                <wp:simplePos x="0" y="0"/>
                <wp:positionH relativeFrom="column">
                  <wp:posOffset>385683</wp:posOffset>
                </wp:positionH>
                <wp:positionV relativeFrom="paragraph">
                  <wp:posOffset>250759</wp:posOffset>
                </wp:positionV>
                <wp:extent cx="101160" cy="48240"/>
                <wp:effectExtent l="19050" t="38100" r="32385" b="28575"/>
                <wp:wrapNone/>
                <wp:docPr id="1766" name="Ink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1">
                      <w14:nvContentPartPr>
                        <w14:cNvContentPartPr/>
                      </w14:nvContentPartPr>
                      <w14:xfrm>
                        <a:off x="0" y="0"/>
                        <a:ext cx="1011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6" o:spid="_x0000_s1026" type="#_x0000_t75" style="position:absolute;margin-left:29.9pt;margin-top:19.15pt;width:8.95pt;height:5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">
                <v:imagedata r:id="rId342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>
                <wp:simplePos x="0" y="0"/>
                <wp:positionH relativeFrom="column">
                  <wp:posOffset>294963</wp:posOffset>
                </wp:positionH>
                <wp:positionV relativeFrom="paragraph">
                  <wp:posOffset>135559</wp:posOffset>
                </wp:positionV>
                <wp:extent cx="42120" cy="36720"/>
                <wp:effectExtent l="19050" t="19050" r="34290" b="20955"/>
                <wp:wrapNone/>
                <wp:docPr id="1765" name="Ink 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3">
                      <w14:nvContentPartPr>
                        <w14:cNvContentPartPr/>
                      </w14:nvContentPartPr>
                      <w14:xfrm>
                        <a:off x="0" y="0"/>
                        <a:ext cx="4212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5" o:spid="_x0000_s1026" type="#_x0000_t75" style="position:absolute;margin-left:22.75pt;margin-top:10.15pt;width:4.35pt;height:4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">
                <v:imagedata r:id="rId342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>
                <wp:simplePos x="0" y="0"/>
                <wp:positionH relativeFrom="column">
                  <wp:posOffset>290283</wp:posOffset>
                </wp:positionH>
                <wp:positionV relativeFrom="paragraph">
                  <wp:posOffset>227359</wp:posOffset>
                </wp:positionV>
                <wp:extent cx="95040" cy="60840"/>
                <wp:effectExtent l="19050" t="19050" r="19685" b="34925"/>
                <wp:wrapNone/>
                <wp:docPr id="1764" name="Ink 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5">
                      <w14:nvContentPartPr>
                        <w14:cNvContentPartPr/>
                      </w14:nvContentPartPr>
                      <w14:xfrm>
                        <a:off x="0" y="0"/>
                        <a:ext cx="950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4" o:spid="_x0000_s1026" type="#_x0000_t75" style="position:absolute;margin-left:22.3pt;margin-top:17.35pt;width:8.65pt;height:5.95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">
                <v:imagedata r:id="rId342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98016" behindDoc="0" locked="0" layoutInCell="1" allowOverlap="1">
                <wp:simplePos x="0" y="0"/>
                <wp:positionH relativeFrom="column">
                  <wp:posOffset>77163</wp:posOffset>
                </wp:positionH>
                <wp:positionV relativeFrom="paragraph">
                  <wp:posOffset>231679</wp:posOffset>
                </wp:positionV>
                <wp:extent cx="94320" cy="73800"/>
                <wp:effectExtent l="19050" t="19050" r="20320" b="21590"/>
                <wp:wrapNone/>
                <wp:docPr id="1763" name="Ink 1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7">
                      <w14:nvContentPartPr>
                        <w14:cNvContentPartPr/>
                      </w14:nvContentPartPr>
                      <w14:xfrm>
                        <a:off x="0" y="0"/>
                        <a:ext cx="943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3" o:spid="_x0000_s1026" type="#_x0000_t75" style="position:absolute;margin-left:5.8pt;margin-top:17.75pt;width:8.35pt;height:6.9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">
                <v:imagedata r:id="rId342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>
                <wp:simplePos x="0" y="0"/>
                <wp:positionH relativeFrom="column">
                  <wp:posOffset>-79437</wp:posOffset>
                </wp:positionH>
                <wp:positionV relativeFrom="paragraph">
                  <wp:posOffset>188479</wp:posOffset>
                </wp:positionV>
                <wp:extent cx="123480" cy="36000"/>
                <wp:effectExtent l="19050" t="19050" r="29210" b="21590"/>
                <wp:wrapNone/>
                <wp:docPr id="1762" name="Ink 1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9">
                      <w14:nvContentPartPr>
                        <w14:cNvContentPartPr/>
                      </w14:nvContentPartPr>
                      <w14:xfrm>
                        <a:off x="0" y="0"/>
                        <a:ext cx="1234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2" o:spid="_x0000_s1026" type="#_x0000_t75" style="position:absolute;margin-left:-6.8pt;margin-top:14.3pt;width:10.7pt;height:3.85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">
                <v:imagedata r:id="rId343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>
                <wp:simplePos x="0" y="0"/>
                <wp:positionH relativeFrom="column">
                  <wp:posOffset>-94917</wp:posOffset>
                </wp:positionH>
                <wp:positionV relativeFrom="paragraph">
                  <wp:posOffset>193879</wp:posOffset>
                </wp:positionV>
                <wp:extent cx="88200" cy="102960"/>
                <wp:effectExtent l="38100" t="38100" r="26670" b="30480"/>
                <wp:wrapNone/>
                <wp:docPr id="1761" name="Ink 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1">
                      <w14:nvContentPartPr>
                        <w14:cNvContentPartPr/>
                      </w14:nvContentPartPr>
                      <w14:xfrm>
                        <a:off x="0" y="0"/>
                        <a:ext cx="882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1" o:spid="_x0000_s1026" type="#_x0000_t75" style="position:absolute;margin-left:-8.05pt;margin-top:14.7pt;width:8.2pt;height:9.25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">
                <v:imagedata r:id="rId343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>
                <wp:simplePos x="0" y="0"/>
                <wp:positionH relativeFrom="column">
                  <wp:posOffset>5793243</wp:posOffset>
                </wp:positionH>
                <wp:positionV relativeFrom="paragraph">
                  <wp:posOffset>-1241</wp:posOffset>
                </wp:positionV>
                <wp:extent cx="36720" cy="66600"/>
                <wp:effectExtent l="19050" t="38100" r="20955" b="29210"/>
                <wp:wrapNone/>
                <wp:docPr id="1748" name="Ink 1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3">
                      <w14:nvContentPartPr>
                        <w14:cNvContentPartPr/>
                      </w14:nvContentPartPr>
                      <w14:xfrm>
                        <a:off x="0" y="0"/>
                        <a:ext cx="367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8" o:spid="_x0000_s1026" type="#_x0000_t75" style="position:absolute;margin-left:455.7pt;margin-top:-.65pt;width:3.9pt;height:6.45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">
                <v:imagedata r:id="rId3434" o:title=""/>
              </v:shape>
            </w:pict>
          </mc:Fallback>
        </mc:AlternateContent>
      </w:r>
    </w:p>
    <w:p w:rsidR="00FF1E82" w:rsidRDefault="00FF1E82" w:rsidP="00B31FDF">
      <w:pPr>
        <w:jc w:val="both"/>
        <w:rPr>
          <w:color w:val="C00000"/>
          <w:sz w:val="36"/>
          <w:szCs w:val="36"/>
        </w:rPr>
      </w:pPr>
      <w:r>
        <w:rPr>
          <w:lang w:val="en-US"/>
        </w:rPr>
        <w:drawing>
          <wp:inline distT="0" distB="0" distL="0" distR="0" wp14:anchorId="4AB10615" wp14:editId="2264AD0D">
            <wp:extent cx="2409245" cy="2541320"/>
            <wp:effectExtent l="0" t="0" r="0" b="0"/>
            <wp:docPr id="1828" name="Picture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5"/>
                    <a:stretch>
                      <a:fillRect/>
                    </a:stretch>
                  </pic:blipFill>
                  <pic:spPr>
                    <a:xfrm>
                      <a:off x="0" y="0"/>
                      <a:ext cx="2412819" cy="254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anchor distT="0" distB="0" distL="114300" distR="114300" simplePos="0" relativeHeight="253450240" behindDoc="0" locked="0" layoutInCell="1" allowOverlap="1" wp14:anchorId="040BF67D" wp14:editId="59FBC29F">
            <wp:simplePos x="0" y="0"/>
            <wp:positionH relativeFrom="column">
              <wp:posOffset>70485</wp:posOffset>
            </wp:positionH>
            <wp:positionV relativeFrom="paragraph">
              <wp:posOffset>73025</wp:posOffset>
            </wp:positionV>
            <wp:extent cx="2635885" cy="2469515"/>
            <wp:effectExtent l="0" t="0" r="0" b="6985"/>
            <wp:wrapSquare wrapText="bothSides"/>
            <wp:docPr id="1827" name="Picture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E82" w:rsidRDefault="00FF1E82" w:rsidP="00B31FDF">
      <w:pPr>
        <w:jc w:val="both"/>
        <w:rPr>
          <w:color w:val="C00000"/>
          <w:sz w:val="36"/>
          <w:szCs w:val="36"/>
        </w:rPr>
      </w:pPr>
      <w:bookmarkStart w:id="0" w:name="_GoBack"/>
      <w:bookmarkEnd w:id="0"/>
    </w:p>
    <w:p w:rsidR="00FF1E82" w:rsidRDefault="00FF1E82" w:rsidP="00B31FDF">
      <w:pPr>
        <w:jc w:val="both"/>
        <w:rPr>
          <w:color w:val="C00000"/>
          <w:sz w:val="36"/>
          <w:szCs w:val="36"/>
        </w:rPr>
      </w:pPr>
    </w:p>
    <w:p w:rsidR="00FF1E82" w:rsidRDefault="00FF1E82" w:rsidP="00B31FDF">
      <w:pPr>
        <w:jc w:val="both"/>
        <w:rPr>
          <w:color w:val="C00000"/>
          <w:sz w:val="36"/>
          <w:szCs w:val="36"/>
        </w:rPr>
      </w:pPr>
    </w:p>
    <w:p w:rsidR="00FF1E82" w:rsidRDefault="00FF1E82" w:rsidP="00B31FDF">
      <w:pPr>
        <w:jc w:val="both"/>
        <w:rPr>
          <w:color w:val="C00000"/>
          <w:sz w:val="36"/>
          <w:szCs w:val="36"/>
        </w:rPr>
      </w:pPr>
    </w:p>
    <w:p w:rsidR="00FF1E82" w:rsidRDefault="00FF1E82" w:rsidP="00B31FDF">
      <w:pPr>
        <w:jc w:val="both"/>
        <w:rPr>
          <w:color w:val="C00000"/>
          <w:sz w:val="36"/>
          <w:szCs w:val="36"/>
        </w:rPr>
      </w:pPr>
    </w:p>
    <w:p w:rsidR="00FF1E82" w:rsidRDefault="00FF1E82" w:rsidP="00B31FDF">
      <w:pPr>
        <w:jc w:val="both"/>
        <w:rPr>
          <w:color w:val="C00000"/>
          <w:sz w:val="36"/>
          <w:szCs w:val="36"/>
        </w:rPr>
      </w:pPr>
    </w:p>
    <w:p w:rsidR="00FF1E82" w:rsidRDefault="00FF1E82" w:rsidP="00B31FDF">
      <w:pPr>
        <w:jc w:val="both"/>
        <w:rPr>
          <w:color w:val="C00000"/>
          <w:sz w:val="36"/>
          <w:szCs w:val="36"/>
        </w:rPr>
      </w:pPr>
    </w:p>
    <w:p w:rsidR="00FF1E82" w:rsidRDefault="00FF1E82" w:rsidP="00B31FDF">
      <w:pPr>
        <w:jc w:val="both"/>
        <w:rPr>
          <w:color w:val="C00000"/>
          <w:sz w:val="36"/>
          <w:szCs w:val="36"/>
        </w:rPr>
      </w:pPr>
    </w:p>
    <w:p w:rsidR="00CD605E" w:rsidRPr="00B31FDF" w:rsidRDefault="00EA2AA8" w:rsidP="00B31FDF">
      <w:pPr>
        <w:jc w:val="both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7E5C8702" wp14:editId="3EB442F3">
                <wp:simplePos x="0" y="0"/>
                <wp:positionH relativeFrom="column">
                  <wp:posOffset>2848712</wp:posOffset>
                </wp:positionH>
                <wp:positionV relativeFrom="paragraph">
                  <wp:posOffset>7697866</wp:posOffset>
                </wp:positionV>
                <wp:extent cx="14760" cy="90000"/>
                <wp:effectExtent l="19050" t="19050" r="23495" b="24765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7">
                      <w14:nvContentPartPr>
                        <w14:cNvContentPartPr/>
                      </w14:nvContentPartPr>
                      <w14:xfrm>
                        <a:off x="0" y="0"/>
                        <a:ext cx="1476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9" o:spid="_x0000_s1026" type="#_x0000_t75" style="position:absolute;margin-left:223.8pt;margin-top:605.7pt;width:2.05pt;height:8.0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">
                <v:imagedata r:id="rId343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24793B6C" wp14:editId="59E95B3A">
                <wp:simplePos x="0" y="0"/>
                <wp:positionH relativeFrom="column">
                  <wp:posOffset>2863832</wp:posOffset>
                </wp:positionH>
                <wp:positionV relativeFrom="paragraph">
                  <wp:posOffset>7690666</wp:posOffset>
                </wp:positionV>
                <wp:extent cx="18000" cy="66240"/>
                <wp:effectExtent l="19050" t="19050" r="20320" b="29210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9">
                      <w14:nvContentPartPr>
                        <w14:cNvContentPartPr/>
                      </w14:nvContentPartPr>
                      <w14:xfrm>
                        <a:off x="0" y="0"/>
                        <a:ext cx="180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7" o:spid="_x0000_s1026" type="#_x0000_t75" style="position:absolute;margin-left:225.05pt;margin-top:605.1pt;width:2.35pt;height:6.1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">
                <v:imagedata r:id="rId344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685D945D" wp14:editId="69119AE2">
                <wp:simplePos x="0" y="0"/>
                <wp:positionH relativeFrom="column">
                  <wp:posOffset>6124712</wp:posOffset>
                </wp:positionH>
                <wp:positionV relativeFrom="paragraph">
                  <wp:posOffset>9238666</wp:posOffset>
                </wp:positionV>
                <wp:extent cx="43200" cy="72360"/>
                <wp:effectExtent l="19050" t="19050" r="33020" b="23495"/>
                <wp:wrapNone/>
                <wp:docPr id="1182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1">
                      <w14:nvContentPartPr>
                        <w14:cNvContentPartPr/>
                      </w14:nvContentPartPr>
                      <w14:xfrm>
                        <a:off x="0" y="0"/>
                        <a:ext cx="432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2" o:spid="_x0000_s1026" type="#_x0000_t75" style="position:absolute;margin-left:481.75pt;margin-top:726.9pt;width:4.5pt;height:6.8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">
                <v:imagedata r:id="rId3442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636FCDE8" wp14:editId="533B1625">
                <wp:simplePos x="0" y="0"/>
                <wp:positionH relativeFrom="column">
                  <wp:posOffset>4920152</wp:posOffset>
                </wp:positionH>
                <wp:positionV relativeFrom="paragraph">
                  <wp:posOffset>9203746</wp:posOffset>
                </wp:positionV>
                <wp:extent cx="99000" cy="2520"/>
                <wp:effectExtent l="19050" t="19050" r="15875" b="17145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3">
                      <w14:nvContentPartPr>
                        <w14:cNvContentPartPr/>
                      </w14:nvContentPartPr>
                      <w14:xfrm>
                        <a:off x="0" y="0"/>
                        <a:ext cx="990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8" o:spid="_x0000_s1026" type="#_x0000_t75" style="position:absolute;margin-left:386.95pt;margin-top:724.1pt;width:8.6pt;height:1.4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">
                <v:imagedata r:id="rId3444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1CCD739E" wp14:editId="10D936A3">
                <wp:simplePos x="0" y="0"/>
                <wp:positionH relativeFrom="column">
                  <wp:posOffset>3866072</wp:posOffset>
                </wp:positionH>
                <wp:positionV relativeFrom="paragraph">
                  <wp:posOffset>9350266</wp:posOffset>
                </wp:positionV>
                <wp:extent cx="94680" cy="13680"/>
                <wp:effectExtent l="19050" t="19050" r="19685" b="24765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5">
                      <w14:nvContentPartPr>
                        <w14:cNvContentPartPr/>
                      </w14:nvContentPartPr>
                      <w14:xfrm>
                        <a:off x="0" y="0"/>
                        <a:ext cx="946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2" o:spid="_x0000_s1026" type="#_x0000_t75" style="position:absolute;margin-left:303.95pt;margin-top:735.8pt;width:8.4pt;height:2.0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">
                <v:imagedata r:id="rId3446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7811D491" wp14:editId="5F14B835">
                <wp:simplePos x="0" y="0"/>
                <wp:positionH relativeFrom="column">
                  <wp:posOffset>3816752</wp:posOffset>
                </wp:positionH>
                <wp:positionV relativeFrom="paragraph">
                  <wp:posOffset>9269986</wp:posOffset>
                </wp:positionV>
                <wp:extent cx="11160" cy="100080"/>
                <wp:effectExtent l="19050" t="19050" r="27305" b="33655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7">
                      <w14:nvContentPartPr>
                        <w14:cNvContentPartPr/>
                      </w14:nvContentPartPr>
                      <w14:xfrm>
                        <a:off x="0" y="0"/>
                        <a:ext cx="111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8" o:spid="_x0000_s1026" type="#_x0000_t75" style="position:absolute;margin-left:300.05pt;margin-top:729.5pt;width:2pt;height:8.8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">
                <v:imagedata r:id="rId3448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38EBBB12" wp14:editId="46747802">
                <wp:simplePos x="0" y="0"/>
                <wp:positionH relativeFrom="column">
                  <wp:posOffset>3821072</wp:posOffset>
                </wp:positionH>
                <wp:positionV relativeFrom="paragraph">
                  <wp:posOffset>9263146</wp:posOffset>
                </wp:positionV>
                <wp:extent cx="10080" cy="92520"/>
                <wp:effectExtent l="19050" t="19050" r="28575" b="22225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9">
                      <w14:nvContentPartPr>
                        <w14:cNvContentPartPr/>
                      </w14:nvContentPartPr>
                      <w14:xfrm>
                        <a:off x="0" y="0"/>
                        <a:ext cx="100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6" o:spid="_x0000_s1026" type="#_x0000_t75" style="position:absolute;margin-left:300.4pt;margin-top:728.95pt;width:1.85pt;height:8.2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">
                <v:imagedata r:id="rId3450" o:title=""/>
              </v:shape>
            </w:pict>
          </mc:Fallback>
        </mc:AlternateContent>
      </w:r>
      <w:r>
        <w:rPr>
          <w:color w:val="C0000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7D2CAFBA" wp14:editId="365E6BF4">
                <wp:simplePos x="0" y="0"/>
                <wp:positionH relativeFrom="column">
                  <wp:posOffset>3541352</wp:posOffset>
                </wp:positionH>
                <wp:positionV relativeFrom="paragraph">
                  <wp:posOffset>9231466</wp:posOffset>
                </wp:positionV>
                <wp:extent cx="112680" cy="74520"/>
                <wp:effectExtent l="19050" t="19050" r="20955" b="20955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1">
                      <w14:nvContentPartPr>
                        <w14:cNvContentPartPr/>
                      </w14:nvContentPartPr>
                      <w14:xfrm>
                        <a:off x="0" y="0"/>
                        <a:ext cx="1126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2" o:spid="_x0000_s1026" type="#_x0000_t75" style="position:absolute;margin-left:278.4pt;margin-top:726.45pt;width:9.8pt;height:6.7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">
                <v:imagedata r:id="rId3452" o:title=""/>
              </v:shape>
            </w:pict>
          </mc:Fallback>
        </mc:AlternateContent>
      </w:r>
      <w:r w:rsidR="00B31FDF" w:rsidRPr="00B31FDF">
        <w:rPr>
          <w:color w:val="C00000"/>
          <w:sz w:val="36"/>
          <w:szCs w:val="36"/>
        </w:rPr>
        <w:t>...</w:t>
      </w:r>
    </w:p>
    <w:sectPr w:rsidR="00CD605E" w:rsidRPr="00B31FDF" w:rsidSect="006232EA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DF"/>
    <w:rsid w:val="00397128"/>
    <w:rsid w:val="006232EA"/>
    <w:rsid w:val="007A0F6B"/>
    <w:rsid w:val="00936F0B"/>
    <w:rsid w:val="00B10BF1"/>
    <w:rsid w:val="00B26C16"/>
    <w:rsid w:val="00B31FDF"/>
    <w:rsid w:val="00C16894"/>
    <w:rsid w:val="00C52403"/>
    <w:rsid w:val="00C87EF1"/>
    <w:rsid w:val="00CD605E"/>
    <w:rsid w:val="00EA2AA8"/>
    <w:rsid w:val="00ED38E6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68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894"/>
    <w:rPr>
      <w:rFonts w:ascii="Tahoma" w:hAnsi="Tahoma" w:cs="Tahoma"/>
      <w:noProof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68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894"/>
    <w:rPr>
      <w:rFonts w:ascii="Tahoma" w:hAnsi="Tahoma" w:cs="Tahoma"/>
      <w:noProof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911.emf"/><Relationship Id="rId3182" Type="http://schemas.openxmlformats.org/officeDocument/2006/relationships/image" Target="media/image1590.emf"/><Relationship Id="rId3042" Type="http://schemas.openxmlformats.org/officeDocument/2006/relationships/image" Target="media/image1520.emf"/><Relationship Id="rId170" Type="http://schemas.openxmlformats.org/officeDocument/2006/relationships/customXml" Target="ink/ink83.xml"/><Relationship Id="rId987" Type="http://schemas.openxmlformats.org/officeDocument/2006/relationships/image" Target="media/image491.emf"/><Relationship Id="rId2668" Type="http://schemas.openxmlformats.org/officeDocument/2006/relationships/image" Target="media/image1333.emf"/><Relationship Id="rId2875" Type="http://schemas.openxmlformats.org/officeDocument/2006/relationships/customXml" Target="ink/ink1434.xml"/><Relationship Id="rId847" Type="http://schemas.openxmlformats.org/officeDocument/2006/relationships/image" Target="media/image421.emf"/><Relationship Id="rId1477" Type="http://schemas.openxmlformats.org/officeDocument/2006/relationships/image" Target="media/image736.emf"/><Relationship Id="rId1684" Type="http://schemas.openxmlformats.org/officeDocument/2006/relationships/customXml" Target="ink/ink840.xml"/><Relationship Id="rId1891" Type="http://schemas.openxmlformats.org/officeDocument/2006/relationships/image" Target="media/image943.emf"/><Relationship Id="rId2528" Type="http://schemas.openxmlformats.org/officeDocument/2006/relationships/customXml" Target="ink/ink1261.xml"/><Relationship Id="rId2735" Type="http://schemas.openxmlformats.org/officeDocument/2006/relationships/customXml" Target="ink/ink1364.xml"/><Relationship Id="rId2942" Type="http://schemas.openxmlformats.org/officeDocument/2006/relationships/image" Target="media/image1470.emf"/><Relationship Id="rId707" Type="http://schemas.openxmlformats.org/officeDocument/2006/relationships/image" Target="media/image351.emf"/><Relationship Id="rId914" Type="http://schemas.openxmlformats.org/officeDocument/2006/relationships/customXml" Target="ink/ink455.xml"/><Relationship Id="rId1337" Type="http://schemas.openxmlformats.org/officeDocument/2006/relationships/image" Target="media/image666.emf"/><Relationship Id="rId1544" Type="http://schemas.openxmlformats.org/officeDocument/2006/relationships/customXml" Target="ink/ink770.xml"/><Relationship Id="rId1751" Type="http://schemas.openxmlformats.org/officeDocument/2006/relationships/image" Target="media/image873.emf"/><Relationship Id="rId2802" Type="http://schemas.openxmlformats.org/officeDocument/2006/relationships/image" Target="media/image1400.emf"/><Relationship Id="rId43" Type="http://schemas.openxmlformats.org/officeDocument/2006/relationships/image" Target="media/image19.emf"/><Relationship Id="rId1404" Type="http://schemas.openxmlformats.org/officeDocument/2006/relationships/customXml" Target="ink/ink700.xml"/><Relationship Id="rId1611" Type="http://schemas.openxmlformats.org/officeDocument/2006/relationships/image" Target="media/image803.emf"/><Relationship Id="rId3369" Type="http://schemas.openxmlformats.org/officeDocument/2006/relationships/customXml" Target="ink/ink1681.xml"/><Relationship Id="rId497" Type="http://schemas.openxmlformats.org/officeDocument/2006/relationships/image" Target="media/image246.emf"/><Relationship Id="rId2178" Type="http://schemas.openxmlformats.org/officeDocument/2006/relationships/customXml" Target="ink/ink1086.xml"/><Relationship Id="rId2385" Type="http://schemas.openxmlformats.org/officeDocument/2006/relationships/image" Target="media/image1191.emf"/><Relationship Id="rId3229" Type="http://schemas.openxmlformats.org/officeDocument/2006/relationships/customXml" Target="ink/ink1611.xml"/><Relationship Id="rId357" Type="http://schemas.openxmlformats.org/officeDocument/2006/relationships/image" Target="media/image176.emf"/><Relationship Id="rId1194" Type="http://schemas.openxmlformats.org/officeDocument/2006/relationships/customXml" Target="ink/ink595.xml"/><Relationship Id="rId2038" Type="http://schemas.openxmlformats.org/officeDocument/2006/relationships/customXml" Target="ink/ink1017.xml"/><Relationship Id="rId2592" Type="http://schemas.openxmlformats.org/officeDocument/2006/relationships/customXml" Target="ink/ink1292.xml"/><Relationship Id="rId3436" Type="http://schemas.openxmlformats.org/officeDocument/2006/relationships/image" Target="media/image1718.png"/><Relationship Id="rId217" Type="http://schemas.openxmlformats.org/officeDocument/2006/relationships/image" Target="media/image106.emf"/><Relationship Id="rId564" Type="http://schemas.openxmlformats.org/officeDocument/2006/relationships/customXml" Target="ink/ink280.xml"/><Relationship Id="rId771" Type="http://schemas.openxmlformats.org/officeDocument/2006/relationships/image" Target="media/image383.emf"/><Relationship Id="rId2245" Type="http://schemas.openxmlformats.org/officeDocument/2006/relationships/image" Target="media/image1121.emf"/><Relationship Id="rId2452" Type="http://schemas.openxmlformats.org/officeDocument/2006/relationships/customXml" Target="ink/ink1223.xml"/><Relationship Id="rId424" Type="http://schemas.openxmlformats.org/officeDocument/2006/relationships/customXml" Target="ink/ink210.xml"/><Relationship Id="rId631" Type="http://schemas.openxmlformats.org/officeDocument/2006/relationships/image" Target="media/image313.emf"/><Relationship Id="rId1054" Type="http://schemas.openxmlformats.org/officeDocument/2006/relationships/customXml" Target="ink/ink525.xml"/><Relationship Id="rId1261" Type="http://schemas.openxmlformats.org/officeDocument/2006/relationships/image" Target="media/image628.emf"/><Relationship Id="rId2105" Type="http://schemas.openxmlformats.org/officeDocument/2006/relationships/customXml" Target="ink/ink1050.xml"/><Relationship Id="rId2312" Type="http://schemas.openxmlformats.org/officeDocument/2006/relationships/customXml" Target="ink/ink1153.xml"/><Relationship Id="rId1121" Type="http://schemas.openxmlformats.org/officeDocument/2006/relationships/image" Target="media/image558.emf"/><Relationship Id="rId3086" Type="http://schemas.openxmlformats.org/officeDocument/2006/relationships/image" Target="media/image1542.emf"/><Relationship Id="rId3293" Type="http://schemas.openxmlformats.org/officeDocument/2006/relationships/customXml" Target="ink/ink1643.xml"/><Relationship Id="rId1938" Type="http://schemas.openxmlformats.org/officeDocument/2006/relationships/customXml" Target="ink/ink967.xml"/><Relationship Id="rId3153" Type="http://schemas.openxmlformats.org/officeDocument/2006/relationships/customXml" Target="ink/ink1573.xml"/><Relationship Id="rId3360" Type="http://schemas.openxmlformats.org/officeDocument/2006/relationships/image" Target="media/image1679.emf"/><Relationship Id="rId281" Type="http://schemas.openxmlformats.org/officeDocument/2006/relationships/image" Target="media/image138.emf"/><Relationship Id="rId3013" Type="http://schemas.openxmlformats.org/officeDocument/2006/relationships/customXml" Target="ink/ink1503.xml"/><Relationship Id="rId141" Type="http://schemas.openxmlformats.org/officeDocument/2006/relationships/image" Target="media/image68.emf"/><Relationship Id="rId3220" Type="http://schemas.openxmlformats.org/officeDocument/2006/relationships/image" Target="media/image1609.emf"/><Relationship Id="rId7" Type="http://schemas.openxmlformats.org/officeDocument/2006/relationships/image" Target="media/image1.emf"/><Relationship Id="rId2779" Type="http://schemas.openxmlformats.org/officeDocument/2006/relationships/customXml" Target="ink/ink1386.xml"/><Relationship Id="rId2986" Type="http://schemas.openxmlformats.org/officeDocument/2006/relationships/image" Target="media/image1492.emf"/><Relationship Id="rId958" Type="http://schemas.openxmlformats.org/officeDocument/2006/relationships/customXml" Target="ink/ink477.xml"/><Relationship Id="rId1588" Type="http://schemas.openxmlformats.org/officeDocument/2006/relationships/customXml" Target="ink/ink792.xml"/><Relationship Id="rId1795" Type="http://schemas.openxmlformats.org/officeDocument/2006/relationships/image" Target="media/image895.emf"/><Relationship Id="rId2639" Type="http://schemas.openxmlformats.org/officeDocument/2006/relationships/image" Target="media/image1319.emf"/><Relationship Id="rId2846" Type="http://schemas.openxmlformats.org/officeDocument/2006/relationships/image" Target="media/image1422.emf"/><Relationship Id="rId87" Type="http://schemas.openxmlformats.org/officeDocument/2006/relationships/image" Target="media/image41.emf"/><Relationship Id="rId818" Type="http://schemas.openxmlformats.org/officeDocument/2006/relationships/customXml" Target="ink/ink407.xml"/><Relationship Id="rId1448" Type="http://schemas.openxmlformats.org/officeDocument/2006/relationships/customXml" Target="ink/ink722.xml"/><Relationship Id="rId1655" Type="http://schemas.openxmlformats.org/officeDocument/2006/relationships/image" Target="media/image825.emf"/><Relationship Id="rId2706" Type="http://schemas.openxmlformats.org/officeDocument/2006/relationships/image" Target="media/image1352.emf"/><Relationship Id="rId1308" Type="http://schemas.openxmlformats.org/officeDocument/2006/relationships/customXml" Target="ink/ink652.xml"/><Relationship Id="rId1862" Type="http://schemas.openxmlformats.org/officeDocument/2006/relationships/customXml" Target="ink/ink929.xml"/><Relationship Id="rId2913" Type="http://schemas.openxmlformats.org/officeDocument/2006/relationships/customXml" Target="ink/ink1453.xml"/><Relationship Id="rId1515" Type="http://schemas.openxmlformats.org/officeDocument/2006/relationships/image" Target="media/image755.emf"/><Relationship Id="rId1722" Type="http://schemas.openxmlformats.org/officeDocument/2006/relationships/customXml" Target="ink/ink859.xml"/><Relationship Id="rId14" Type="http://schemas.openxmlformats.org/officeDocument/2006/relationships/customXml" Target="ink/ink5.xml"/><Relationship Id="rId2289" Type="http://schemas.openxmlformats.org/officeDocument/2006/relationships/image" Target="media/image1143.emf"/><Relationship Id="rId2496" Type="http://schemas.openxmlformats.org/officeDocument/2006/relationships/customXml" Target="ink/ink1245.xml"/><Relationship Id="rId468" Type="http://schemas.openxmlformats.org/officeDocument/2006/relationships/customXml" Target="ink/ink232.xml"/><Relationship Id="rId675" Type="http://schemas.openxmlformats.org/officeDocument/2006/relationships/image" Target="media/image335.emf"/><Relationship Id="rId882" Type="http://schemas.openxmlformats.org/officeDocument/2006/relationships/customXml" Target="ink/ink439.xml"/><Relationship Id="rId1098" Type="http://schemas.openxmlformats.org/officeDocument/2006/relationships/customXml" Target="ink/ink547.xml"/><Relationship Id="rId2149" Type="http://schemas.openxmlformats.org/officeDocument/2006/relationships/image" Target="media/image1073.png"/><Relationship Id="rId2356" Type="http://schemas.openxmlformats.org/officeDocument/2006/relationships/customXml" Target="ink/ink1175.xml"/><Relationship Id="rId2563" Type="http://schemas.openxmlformats.org/officeDocument/2006/relationships/image" Target="media/image1281.emf"/><Relationship Id="rId2770" Type="http://schemas.openxmlformats.org/officeDocument/2006/relationships/image" Target="media/image1384.emf"/><Relationship Id="rId3407" Type="http://schemas.openxmlformats.org/officeDocument/2006/relationships/customXml" Target="ink/ink1700.xml"/><Relationship Id="rId328" Type="http://schemas.openxmlformats.org/officeDocument/2006/relationships/customXml" Target="ink/ink162.xml"/><Relationship Id="rId535" Type="http://schemas.openxmlformats.org/officeDocument/2006/relationships/image" Target="media/image265.emf"/><Relationship Id="rId742" Type="http://schemas.openxmlformats.org/officeDocument/2006/relationships/customXml" Target="ink/ink369.xml"/><Relationship Id="rId1165" Type="http://schemas.openxmlformats.org/officeDocument/2006/relationships/image" Target="media/image580.emf"/><Relationship Id="rId1372" Type="http://schemas.openxmlformats.org/officeDocument/2006/relationships/customXml" Target="ink/ink684.xml"/><Relationship Id="rId2009" Type="http://schemas.openxmlformats.org/officeDocument/2006/relationships/image" Target="media/image1002.emf"/><Relationship Id="rId2216" Type="http://schemas.openxmlformats.org/officeDocument/2006/relationships/customXml" Target="ink/ink1105.xml"/><Relationship Id="rId2423" Type="http://schemas.openxmlformats.org/officeDocument/2006/relationships/image" Target="media/image1210.emf"/><Relationship Id="rId2630" Type="http://schemas.openxmlformats.org/officeDocument/2006/relationships/customXml" Target="ink/ink1311.xml"/><Relationship Id="rId602" Type="http://schemas.openxmlformats.org/officeDocument/2006/relationships/customXml" Target="ink/ink299.xml"/><Relationship Id="rId1025" Type="http://schemas.openxmlformats.org/officeDocument/2006/relationships/image" Target="media/image510.emf"/><Relationship Id="rId1232" Type="http://schemas.openxmlformats.org/officeDocument/2006/relationships/customXml" Target="ink/ink614.xml"/><Relationship Id="rId3197" Type="http://schemas.openxmlformats.org/officeDocument/2006/relationships/customXml" Target="ink/ink1595.xml"/><Relationship Id="rId3057" Type="http://schemas.openxmlformats.org/officeDocument/2006/relationships/customXml" Target="ink/ink1525.xml"/><Relationship Id="rId185" Type="http://schemas.openxmlformats.org/officeDocument/2006/relationships/image" Target="media/image90.emf"/><Relationship Id="rId1909" Type="http://schemas.openxmlformats.org/officeDocument/2006/relationships/image" Target="media/image952.emf"/><Relationship Id="rId3264" Type="http://schemas.openxmlformats.org/officeDocument/2006/relationships/image" Target="media/image1631.emf"/><Relationship Id="rId392" Type="http://schemas.openxmlformats.org/officeDocument/2006/relationships/customXml" Target="ink/ink194.xml"/><Relationship Id="rId2073" Type="http://schemas.openxmlformats.org/officeDocument/2006/relationships/image" Target="media/image1034.emf"/><Relationship Id="rId2280" Type="http://schemas.openxmlformats.org/officeDocument/2006/relationships/customXml" Target="ink/ink1137.xml"/><Relationship Id="rId3124" Type="http://schemas.openxmlformats.org/officeDocument/2006/relationships/image" Target="media/image1561.emf"/><Relationship Id="rId3331" Type="http://schemas.openxmlformats.org/officeDocument/2006/relationships/customXml" Target="ink/ink1662.xml"/><Relationship Id="rId252" Type="http://schemas.openxmlformats.org/officeDocument/2006/relationships/customXml" Target="ink/ink124.xml"/><Relationship Id="rId2140" Type="http://schemas.openxmlformats.org/officeDocument/2006/relationships/image" Target="media/image1068.emf"/><Relationship Id="rId112" Type="http://schemas.openxmlformats.org/officeDocument/2006/relationships/customXml" Target="ink/ink54.xml"/><Relationship Id="rId1699" Type="http://schemas.openxmlformats.org/officeDocument/2006/relationships/image" Target="media/image847.emf"/><Relationship Id="rId2000" Type="http://schemas.openxmlformats.org/officeDocument/2006/relationships/customXml" Target="ink/ink998.xml"/><Relationship Id="rId2957" Type="http://schemas.openxmlformats.org/officeDocument/2006/relationships/customXml" Target="ink/ink1475.xml"/><Relationship Id="rId929" Type="http://schemas.openxmlformats.org/officeDocument/2006/relationships/image" Target="media/image462.emf"/><Relationship Id="rId1559" Type="http://schemas.openxmlformats.org/officeDocument/2006/relationships/image" Target="media/image777.emf"/><Relationship Id="rId1766" Type="http://schemas.openxmlformats.org/officeDocument/2006/relationships/customXml" Target="ink/ink881.xml"/><Relationship Id="rId1973" Type="http://schemas.openxmlformats.org/officeDocument/2006/relationships/image" Target="media/image984.emf"/><Relationship Id="rId2817" Type="http://schemas.openxmlformats.org/officeDocument/2006/relationships/customXml" Target="ink/ink1405.xml"/><Relationship Id="rId58" Type="http://schemas.openxmlformats.org/officeDocument/2006/relationships/customXml" Target="ink/ink27.xml"/><Relationship Id="rId1419" Type="http://schemas.openxmlformats.org/officeDocument/2006/relationships/image" Target="media/image707.emf"/><Relationship Id="rId1626" Type="http://schemas.openxmlformats.org/officeDocument/2006/relationships/customXml" Target="ink/ink811.xml"/><Relationship Id="rId1833" Type="http://schemas.openxmlformats.org/officeDocument/2006/relationships/image" Target="media/image914.emf"/><Relationship Id="rId1900" Type="http://schemas.openxmlformats.org/officeDocument/2006/relationships/customXml" Target="ink/ink948.xml"/><Relationship Id="rId579" Type="http://schemas.openxmlformats.org/officeDocument/2006/relationships/image" Target="media/image287.emf"/><Relationship Id="rId786" Type="http://schemas.openxmlformats.org/officeDocument/2006/relationships/customXml" Target="ink/ink391.xml"/><Relationship Id="rId993" Type="http://schemas.openxmlformats.org/officeDocument/2006/relationships/image" Target="media/image494.emf"/><Relationship Id="rId2467" Type="http://schemas.openxmlformats.org/officeDocument/2006/relationships/image" Target="media/image1232.emf"/><Relationship Id="rId2674" Type="http://schemas.openxmlformats.org/officeDocument/2006/relationships/image" Target="media/image1336.emf"/><Relationship Id="rId439" Type="http://schemas.openxmlformats.org/officeDocument/2006/relationships/image" Target="media/image217.emf"/><Relationship Id="rId646" Type="http://schemas.openxmlformats.org/officeDocument/2006/relationships/customXml" Target="ink/ink321.xml"/><Relationship Id="rId1069" Type="http://schemas.openxmlformats.org/officeDocument/2006/relationships/image" Target="media/image532.emf"/><Relationship Id="rId1276" Type="http://schemas.openxmlformats.org/officeDocument/2006/relationships/customXml" Target="ink/ink636.xml"/><Relationship Id="rId1483" Type="http://schemas.openxmlformats.org/officeDocument/2006/relationships/image" Target="media/image739.emf"/><Relationship Id="rId2327" Type="http://schemas.openxmlformats.org/officeDocument/2006/relationships/image" Target="media/image1162.emf"/><Relationship Id="rId2881" Type="http://schemas.openxmlformats.org/officeDocument/2006/relationships/customXml" Target="ink/ink1437.xml"/><Relationship Id="rId506" Type="http://schemas.openxmlformats.org/officeDocument/2006/relationships/customXml" Target="ink/ink251.xml"/><Relationship Id="rId853" Type="http://schemas.openxmlformats.org/officeDocument/2006/relationships/image" Target="media/image424.emf"/><Relationship Id="rId1136" Type="http://schemas.openxmlformats.org/officeDocument/2006/relationships/customXml" Target="ink/ink566.xml"/><Relationship Id="rId1690" Type="http://schemas.openxmlformats.org/officeDocument/2006/relationships/customXml" Target="ink/ink843.xml"/><Relationship Id="rId2534" Type="http://schemas.openxmlformats.org/officeDocument/2006/relationships/customXml" Target="ink/ink1264.xml"/><Relationship Id="rId2741" Type="http://schemas.openxmlformats.org/officeDocument/2006/relationships/customXml" Target="ink/ink1367.xml"/><Relationship Id="rId713" Type="http://schemas.openxmlformats.org/officeDocument/2006/relationships/image" Target="media/image354.emf"/><Relationship Id="rId920" Type="http://schemas.openxmlformats.org/officeDocument/2006/relationships/customXml" Target="ink/ink458.xml"/><Relationship Id="rId1343" Type="http://schemas.openxmlformats.org/officeDocument/2006/relationships/image" Target="media/image669.emf"/><Relationship Id="rId1550" Type="http://schemas.openxmlformats.org/officeDocument/2006/relationships/customXml" Target="ink/ink773.xml"/><Relationship Id="rId2601" Type="http://schemas.openxmlformats.org/officeDocument/2006/relationships/image" Target="media/image1300.emf"/><Relationship Id="rId1203" Type="http://schemas.openxmlformats.org/officeDocument/2006/relationships/image" Target="media/image599.emf"/><Relationship Id="rId1410" Type="http://schemas.openxmlformats.org/officeDocument/2006/relationships/customXml" Target="ink/ink703.xml"/><Relationship Id="rId3168" Type="http://schemas.openxmlformats.org/officeDocument/2006/relationships/image" Target="media/image1583.emf"/><Relationship Id="rId3375" Type="http://schemas.openxmlformats.org/officeDocument/2006/relationships/customXml" Target="ink/ink1684.xml"/><Relationship Id="rId296" Type="http://schemas.openxmlformats.org/officeDocument/2006/relationships/customXml" Target="ink/ink146.xml"/><Relationship Id="rId2184" Type="http://schemas.openxmlformats.org/officeDocument/2006/relationships/customXml" Target="ink/ink1089.xml"/><Relationship Id="rId2391" Type="http://schemas.openxmlformats.org/officeDocument/2006/relationships/image" Target="media/image1194.emf"/><Relationship Id="rId3028" Type="http://schemas.openxmlformats.org/officeDocument/2006/relationships/image" Target="media/image1513.emf"/><Relationship Id="rId3235" Type="http://schemas.openxmlformats.org/officeDocument/2006/relationships/customXml" Target="ink/ink1614.xml"/><Relationship Id="rId3442" Type="http://schemas.openxmlformats.org/officeDocument/2006/relationships/image" Target="media/image1721.emf"/><Relationship Id="rId156" Type="http://schemas.openxmlformats.org/officeDocument/2006/relationships/customXml" Target="ink/ink76.xml"/><Relationship Id="rId363" Type="http://schemas.openxmlformats.org/officeDocument/2006/relationships/image" Target="media/image179.emf"/><Relationship Id="rId570" Type="http://schemas.openxmlformats.org/officeDocument/2006/relationships/customXml" Target="ink/ink283.xml"/><Relationship Id="rId2044" Type="http://schemas.openxmlformats.org/officeDocument/2006/relationships/customXml" Target="ink/ink1020.xml"/><Relationship Id="rId2251" Type="http://schemas.openxmlformats.org/officeDocument/2006/relationships/image" Target="media/image1124.emf"/><Relationship Id="rId3302" Type="http://schemas.openxmlformats.org/officeDocument/2006/relationships/image" Target="media/image1650.emf"/><Relationship Id="rId223" Type="http://schemas.openxmlformats.org/officeDocument/2006/relationships/image" Target="media/image109.emf"/><Relationship Id="rId430" Type="http://schemas.openxmlformats.org/officeDocument/2006/relationships/customXml" Target="ink/ink213.xml"/><Relationship Id="rId1060" Type="http://schemas.openxmlformats.org/officeDocument/2006/relationships/customXml" Target="ink/ink528.xml"/><Relationship Id="rId2111" Type="http://schemas.openxmlformats.org/officeDocument/2006/relationships/customXml" Target="ink/ink1053.xml"/><Relationship Id="rId1877" Type="http://schemas.openxmlformats.org/officeDocument/2006/relationships/image" Target="media/image936.emf"/><Relationship Id="rId2928" Type="http://schemas.openxmlformats.org/officeDocument/2006/relationships/image" Target="media/image1463.emf"/><Relationship Id="rId1737" Type="http://schemas.openxmlformats.org/officeDocument/2006/relationships/image" Target="media/image866.emf"/><Relationship Id="rId1944" Type="http://schemas.openxmlformats.org/officeDocument/2006/relationships/customXml" Target="ink/ink970.xml"/><Relationship Id="rId3092" Type="http://schemas.openxmlformats.org/officeDocument/2006/relationships/image" Target="media/image1545.emf"/><Relationship Id="rId29" Type="http://schemas.openxmlformats.org/officeDocument/2006/relationships/image" Target="media/image12.emf"/><Relationship Id="rId1804" Type="http://schemas.openxmlformats.org/officeDocument/2006/relationships/customXml" Target="ink/ink900.xml"/><Relationship Id="rId897" Type="http://schemas.openxmlformats.org/officeDocument/2006/relationships/image" Target="media/image446.emf"/><Relationship Id="rId2578" Type="http://schemas.openxmlformats.org/officeDocument/2006/relationships/customXml" Target="ink/ink1285.xml"/><Relationship Id="rId2785" Type="http://schemas.openxmlformats.org/officeDocument/2006/relationships/customXml" Target="ink/ink1389.xml"/><Relationship Id="rId2992" Type="http://schemas.openxmlformats.org/officeDocument/2006/relationships/image" Target="media/image1495.emf"/><Relationship Id="rId757" Type="http://schemas.openxmlformats.org/officeDocument/2006/relationships/image" Target="media/image376.emf"/><Relationship Id="rId964" Type="http://schemas.openxmlformats.org/officeDocument/2006/relationships/customXml" Target="ink/ink480.xml"/><Relationship Id="rId1387" Type="http://schemas.openxmlformats.org/officeDocument/2006/relationships/image" Target="media/image691.emf"/><Relationship Id="rId1594" Type="http://schemas.openxmlformats.org/officeDocument/2006/relationships/customXml" Target="ink/ink795.xml"/><Relationship Id="rId2438" Type="http://schemas.openxmlformats.org/officeDocument/2006/relationships/customXml" Target="ink/ink1216.xml"/><Relationship Id="rId2645" Type="http://schemas.openxmlformats.org/officeDocument/2006/relationships/image" Target="media/image1322.emf"/><Relationship Id="rId2852" Type="http://schemas.openxmlformats.org/officeDocument/2006/relationships/image" Target="media/image1425.emf"/><Relationship Id="rId93" Type="http://schemas.openxmlformats.org/officeDocument/2006/relationships/image" Target="media/image44.emf"/><Relationship Id="rId617" Type="http://schemas.openxmlformats.org/officeDocument/2006/relationships/image" Target="media/image306.emf"/><Relationship Id="rId824" Type="http://schemas.openxmlformats.org/officeDocument/2006/relationships/customXml" Target="ink/ink410.xml"/><Relationship Id="rId1247" Type="http://schemas.openxmlformats.org/officeDocument/2006/relationships/image" Target="media/image621.emf"/><Relationship Id="rId1454" Type="http://schemas.openxmlformats.org/officeDocument/2006/relationships/customXml" Target="ink/ink725.xml"/><Relationship Id="rId1661" Type="http://schemas.openxmlformats.org/officeDocument/2006/relationships/image" Target="media/image828.emf"/><Relationship Id="rId2505" Type="http://schemas.openxmlformats.org/officeDocument/2006/relationships/image" Target="media/image1251.emf"/><Relationship Id="rId2712" Type="http://schemas.openxmlformats.org/officeDocument/2006/relationships/image" Target="media/image1355.emf"/><Relationship Id="rId1107" Type="http://schemas.openxmlformats.org/officeDocument/2006/relationships/image" Target="media/image551.emf"/><Relationship Id="rId1314" Type="http://schemas.openxmlformats.org/officeDocument/2006/relationships/customXml" Target="ink/ink655.xml"/><Relationship Id="rId1521" Type="http://schemas.openxmlformats.org/officeDocument/2006/relationships/image" Target="media/image758.emf"/><Relationship Id="rId3279" Type="http://schemas.openxmlformats.org/officeDocument/2006/relationships/customXml" Target="ink/ink1636.xml"/><Relationship Id="rId20" Type="http://schemas.openxmlformats.org/officeDocument/2006/relationships/customXml" Target="ink/ink8.xml"/><Relationship Id="rId2088" Type="http://schemas.openxmlformats.org/officeDocument/2006/relationships/image" Target="media/image1042.emf"/><Relationship Id="rId2295" Type="http://schemas.openxmlformats.org/officeDocument/2006/relationships/image" Target="media/image1146.emf"/><Relationship Id="rId3139" Type="http://schemas.openxmlformats.org/officeDocument/2006/relationships/customXml" Target="ink/ink1566.xml"/><Relationship Id="rId3346" Type="http://schemas.openxmlformats.org/officeDocument/2006/relationships/image" Target="media/image1672.emf"/><Relationship Id="rId267" Type="http://schemas.openxmlformats.org/officeDocument/2006/relationships/image" Target="media/image131.emf"/><Relationship Id="rId474" Type="http://schemas.openxmlformats.org/officeDocument/2006/relationships/customXml" Target="ink/ink235.xml"/><Relationship Id="rId2155" Type="http://schemas.openxmlformats.org/officeDocument/2006/relationships/image" Target="media/image1076.emf"/><Relationship Id="rId127" Type="http://schemas.openxmlformats.org/officeDocument/2006/relationships/image" Target="media/image61.emf"/><Relationship Id="rId681" Type="http://schemas.openxmlformats.org/officeDocument/2006/relationships/image" Target="media/image338.emf"/><Relationship Id="rId2362" Type="http://schemas.openxmlformats.org/officeDocument/2006/relationships/customXml" Target="ink/ink1178.xml"/><Relationship Id="rId3206" Type="http://schemas.openxmlformats.org/officeDocument/2006/relationships/image" Target="media/image1602.emf"/><Relationship Id="rId3413" Type="http://schemas.openxmlformats.org/officeDocument/2006/relationships/customXml" Target="ink/ink1703.xml"/><Relationship Id="rId334" Type="http://schemas.openxmlformats.org/officeDocument/2006/relationships/customXml" Target="ink/ink165.xml"/><Relationship Id="rId541" Type="http://schemas.openxmlformats.org/officeDocument/2006/relationships/image" Target="media/image268.emf"/><Relationship Id="rId1171" Type="http://schemas.openxmlformats.org/officeDocument/2006/relationships/image" Target="media/image583.emf"/><Relationship Id="rId2015" Type="http://schemas.openxmlformats.org/officeDocument/2006/relationships/image" Target="media/image1005.emf"/><Relationship Id="rId2222" Type="http://schemas.openxmlformats.org/officeDocument/2006/relationships/customXml" Target="ink/ink1108.xml"/><Relationship Id="rId401" Type="http://schemas.openxmlformats.org/officeDocument/2006/relationships/image" Target="media/image198.emf"/><Relationship Id="rId1031" Type="http://schemas.openxmlformats.org/officeDocument/2006/relationships/image" Target="media/image513.emf"/><Relationship Id="rId1988" Type="http://schemas.openxmlformats.org/officeDocument/2006/relationships/customXml" Target="ink/ink992.xml"/><Relationship Id="rId706" Type="http://schemas.openxmlformats.org/officeDocument/2006/relationships/customXml" Target="ink/ink351.xml"/><Relationship Id="rId913" Type="http://schemas.openxmlformats.org/officeDocument/2006/relationships/image" Target="media/image454.emf"/><Relationship Id="rId1336" Type="http://schemas.openxmlformats.org/officeDocument/2006/relationships/customXml" Target="ink/ink666.xml"/><Relationship Id="rId1543" Type="http://schemas.openxmlformats.org/officeDocument/2006/relationships/image" Target="media/image769.emf"/><Relationship Id="rId1750" Type="http://schemas.openxmlformats.org/officeDocument/2006/relationships/customXml" Target="ink/ink873.xml"/><Relationship Id="rId2801" Type="http://schemas.openxmlformats.org/officeDocument/2006/relationships/customXml" Target="ink/ink1397.xml"/><Relationship Id="rId42" Type="http://schemas.openxmlformats.org/officeDocument/2006/relationships/customXml" Target="ink/ink19.xml"/><Relationship Id="rId1403" Type="http://schemas.openxmlformats.org/officeDocument/2006/relationships/image" Target="media/image699.emf"/><Relationship Id="rId1610" Type="http://schemas.openxmlformats.org/officeDocument/2006/relationships/customXml" Target="ink/ink803.xml"/><Relationship Id="rId1848" Type="http://schemas.openxmlformats.org/officeDocument/2006/relationships/customXml" Target="ink/ink922.xml"/><Relationship Id="rId3063" Type="http://schemas.openxmlformats.org/officeDocument/2006/relationships/customXml" Target="ink/ink1528.xml"/><Relationship Id="rId3270" Type="http://schemas.openxmlformats.org/officeDocument/2006/relationships/image" Target="media/image1634.emf"/><Relationship Id="rId191" Type="http://schemas.openxmlformats.org/officeDocument/2006/relationships/image" Target="media/image93.emf"/><Relationship Id="rId1708" Type="http://schemas.openxmlformats.org/officeDocument/2006/relationships/customXml" Target="ink/ink852.xml"/><Relationship Id="rId1915" Type="http://schemas.openxmlformats.org/officeDocument/2006/relationships/image" Target="media/image955.emf"/><Relationship Id="rId3130" Type="http://schemas.openxmlformats.org/officeDocument/2006/relationships/image" Target="media/image1564.emf"/><Relationship Id="rId3368" Type="http://schemas.openxmlformats.org/officeDocument/2006/relationships/image" Target="media/image1683.emf"/><Relationship Id="rId289" Type="http://schemas.openxmlformats.org/officeDocument/2006/relationships/image" Target="media/image142.emf"/><Relationship Id="rId496" Type="http://schemas.openxmlformats.org/officeDocument/2006/relationships/customXml" Target="ink/ink246.xml"/><Relationship Id="rId2177" Type="http://schemas.openxmlformats.org/officeDocument/2006/relationships/image" Target="media/image1087.emf"/><Relationship Id="rId2384" Type="http://schemas.openxmlformats.org/officeDocument/2006/relationships/customXml" Target="ink/ink1189.xml"/><Relationship Id="rId2591" Type="http://schemas.openxmlformats.org/officeDocument/2006/relationships/image" Target="media/image1295.emf"/><Relationship Id="rId3228" Type="http://schemas.openxmlformats.org/officeDocument/2006/relationships/image" Target="media/image1613.emf"/><Relationship Id="rId3435" Type="http://schemas.openxmlformats.org/officeDocument/2006/relationships/image" Target="media/image1717.png"/><Relationship Id="rId149" Type="http://schemas.openxmlformats.org/officeDocument/2006/relationships/image" Target="media/image72.emf"/><Relationship Id="rId356" Type="http://schemas.openxmlformats.org/officeDocument/2006/relationships/customXml" Target="ink/ink176.xml"/><Relationship Id="rId563" Type="http://schemas.openxmlformats.org/officeDocument/2006/relationships/image" Target="media/image279.emf"/><Relationship Id="rId770" Type="http://schemas.openxmlformats.org/officeDocument/2006/relationships/customXml" Target="ink/ink383.xml"/><Relationship Id="rId1193" Type="http://schemas.openxmlformats.org/officeDocument/2006/relationships/image" Target="media/image594.emf"/><Relationship Id="rId2037" Type="http://schemas.openxmlformats.org/officeDocument/2006/relationships/image" Target="media/image1016.emf"/><Relationship Id="rId2244" Type="http://schemas.openxmlformats.org/officeDocument/2006/relationships/customXml" Target="ink/ink1119.xml"/><Relationship Id="rId2451" Type="http://schemas.openxmlformats.org/officeDocument/2006/relationships/image" Target="media/image1224.emf"/><Relationship Id="rId2689" Type="http://schemas.openxmlformats.org/officeDocument/2006/relationships/customXml" Target="ink/ink1341.xml"/><Relationship Id="rId2896" Type="http://schemas.openxmlformats.org/officeDocument/2006/relationships/image" Target="media/image1447.emf"/><Relationship Id="rId216" Type="http://schemas.openxmlformats.org/officeDocument/2006/relationships/customXml" Target="ink/ink106.xml"/><Relationship Id="rId423" Type="http://schemas.openxmlformats.org/officeDocument/2006/relationships/image" Target="media/image209.emf"/><Relationship Id="rId868" Type="http://schemas.openxmlformats.org/officeDocument/2006/relationships/customXml" Target="ink/ink432.xml"/><Relationship Id="rId1053" Type="http://schemas.openxmlformats.org/officeDocument/2006/relationships/image" Target="media/image524.emf"/><Relationship Id="rId1260" Type="http://schemas.openxmlformats.org/officeDocument/2006/relationships/customXml" Target="ink/ink628.xml"/><Relationship Id="rId1498" Type="http://schemas.openxmlformats.org/officeDocument/2006/relationships/customXml" Target="ink/ink747.xml"/><Relationship Id="rId2104" Type="http://schemas.openxmlformats.org/officeDocument/2006/relationships/image" Target="media/image1050.emf"/><Relationship Id="rId2549" Type="http://schemas.openxmlformats.org/officeDocument/2006/relationships/image" Target="media/image1274.emf"/><Relationship Id="rId2756" Type="http://schemas.openxmlformats.org/officeDocument/2006/relationships/image" Target="media/image1377.emf"/><Relationship Id="rId2963" Type="http://schemas.openxmlformats.org/officeDocument/2006/relationships/customXml" Target="ink/ink1478.xml"/><Relationship Id="rId630" Type="http://schemas.openxmlformats.org/officeDocument/2006/relationships/customXml" Target="ink/ink313.xml"/><Relationship Id="rId728" Type="http://schemas.openxmlformats.org/officeDocument/2006/relationships/customXml" Target="ink/ink362.xml"/><Relationship Id="rId935" Type="http://schemas.openxmlformats.org/officeDocument/2006/relationships/image" Target="media/image465.emf"/><Relationship Id="rId1358" Type="http://schemas.openxmlformats.org/officeDocument/2006/relationships/customXml" Target="ink/ink677.xml"/><Relationship Id="rId1565" Type="http://schemas.openxmlformats.org/officeDocument/2006/relationships/image" Target="media/image780.emf"/><Relationship Id="rId1772" Type="http://schemas.openxmlformats.org/officeDocument/2006/relationships/customXml" Target="ink/ink884.xml"/><Relationship Id="rId2311" Type="http://schemas.openxmlformats.org/officeDocument/2006/relationships/image" Target="media/image1154.emf"/><Relationship Id="rId2409" Type="http://schemas.openxmlformats.org/officeDocument/2006/relationships/image" Target="media/image1203.emf"/><Relationship Id="rId2616" Type="http://schemas.openxmlformats.org/officeDocument/2006/relationships/customXml" Target="ink/ink1304.xml"/><Relationship Id="rId64" Type="http://schemas.openxmlformats.org/officeDocument/2006/relationships/customXml" Target="ink/ink30.xml"/><Relationship Id="rId1120" Type="http://schemas.openxmlformats.org/officeDocument/2006/relationships/customXml" Target="ink/ink558.xml"/><Relationship Id="rId1218" Type="http://schemas.openxmlformats.org/officeDocument/2006/relationships/customXml" Target="ink/ink607.xml"/><Relationship Id="rId1425" Type="http://schemas.openxmlformats.org/officeDocument/2006/relationships/image" Target="media/image710.emf"/><Relationship Id="rId2823" Type="http://schemas.openxmlformats.org/officeDocument/2006/relationships/customXml" Target="ink/ink1408.xml"/><Relationship Id="rId1632" Type="http://schemas.openxmlformats.org/officeDocument/2006/relationships/customXml" Target="ink/ink814.xml"/><Relationship Id="rId1937" Type="http://schemas.openxmlformats.org/officeDocument/2006/relationships/image" Target="media/image966.emf"/><Relationship Id="rId3085" Type="http://schemas.openxmlformats.org/officeDocument/2006/relationships/customXml" Target="ink/ink1539.xml"/><Relationship Id="rId3292" Type="http://schemas.openxmlformats.org/officeDocument/2006/relationships/image" Target="media/image1645.emf"/><Relationship Id="rId2199" Type="http://schemas.openxmlformats.org/officeDocument/2006/relationships/image" Target="media/image1098.emf"/><Relationship Id="rId3152" Type="http://schemas.openxmlformats.org/officeDocument/2006/relationships/image" Target="media/image1575.emf"/><Relationship Id="rId280" Type="http://schemas.openxmlformats.org/officeDocument/2006/relationships/customXml" Target="ink/ink138.xml"/><Relationship Id="rId3012" Type="http://schemas.openxmlformats.org/officeDocument/2006/relationships/image" Target="media/image1505.emf"/><Relationship Id="rId140" Type="http://schemas.openxmlformats.org/officeDocument/2006/relationships/customXml" Target="ink/ink68.xml"/><Relationship Id="rId378" Type="http://schemas.openxmlformats.org/officeDocument/2006/relationships/customXml" Target="ink/ink187.xml"/><Relationship Id="rId585" Type="http://schemas.openxmlformats.org/officeDocument/2006/relationships/image" Target="media/image290.emf"/><Relationship Id="rId792" Type="http://schemas.openxmlformats.org/officeDocument/2006/relationships/customXml" Target="ink/ink394.xml"/><Relationship Id="rId2059" Type="http://schemas.openxmlformats.org/officeDocument/2006/relationships/image" Target="media/image1027.emf"/><Relationship Id="rId2266" Type="http://schemas.openxmlformats.org/officeDocument/2006/relationships/customXml" Target="ink/ink1130.xml"/><Relationship Id="rId2473" Type="http://schemas.openxmlformats.org/officeDocument/2006/relationships/image" Target="media/image1235.emf"/><Relationship Id="rId2680" Type="http://schemas.openxmlformats.org/officeDocument/2006/relationships/image" Target="media/image1339.emf"/><Relationship Id="rId3317" Type="http://schemas.openxmlformats.org/officeDocument/2006/relationships/customXml" Target="ink/ink1655.xml"/><Relationship Id="rId6" Type="http://schemas.openxmlformats.org/officeDocument/2006/relationships/customXml" Target="ink/ink1.xml"/><Relationship Id="rId238" Type="http://schemas.openxmlformats.org/officeDocument/2006/relationships/customXml" Target="ink/ink117.xml"/><Relationship Id="rId445" Type="http://schemas.openxmlformats.org/officeDocument/2006/relationships/image" Target="media/image220.emf"/><Relationship Id="rId652" Type="http://schemas.openxmlformats.org/officeDocument/2006/relationships/customXml" Target="ink/ink324.xml"/><Relationship Id="rId1075" Type="http://schemas.openxmlformats.org/officeDocument/2006/relationships/image" Target="media/image535.emf"/><Relationship Id="rId1282" Type="http://schemas.openxmlformats.org/officeDocument/2006/relationships/customXml" Target="ink/ink639.xml"/><Relationship Id="rId2126" Type="http://schemas.openxmlformats.org/officeDocument/2006/relationships/image" Target="media/image1061.emf"/><Relationship Id="rId2333" Type="http://schemas.openxmlformats.org/officeDocument/2006/relationships/image" Target="media/image1165.emf"/><Relationship Id="rId2540" Type="http://schemas.openxmlformats.org/officeDocument/2006/relationships/customXml" Target="ink/ink1266.xml"/><Relationship Id="rId2778" Type="http://schemas.openxmlformats.org/officeDocument/2006/relationships/image" Target="media/image1388.emf"/><Relationship Id="rId2985" Type="http://schemas.openxmlformats.org/officeDocument/2006/relationships/customXml" Target="ink/ink1489.xml"/><Relationship Id="rId305" Type="http://schemas.openxmlformats.org/officeDocument/2006/relationships/image" Target="media/image150.emf"/><Relationship Id="rId512" Type="http://schemas.openxmlformats.org/officeDocument/2006/relationships/customXml" Target="ink/ink254.xml"/><Relationship Id="rId957" Type="http://schemas.openxmlformats.org/officeDocument/2006/relationships/image" Target="media/image476.emf"/><Relationship Id="rId1142" Type="http://schemas.openxmlformats.org/officeDocument/2006/relationships/customXml" Target="ink/ink569.xml"/><Relationship Id="rId1587" Type="http://schemas.openxmlformats.org/officeDocument/2006/relationships/image" Target="media/image791.emf"/><Relationship Id="rId1794" Type="http://schemas.openxmlformats.org/officeDocument/2006/relationships/customXml" Target="ink/ink895.xml"/><Relationship Id="rId2400" Type="http://schemas.openxmlformats.org/officeDocument/2006/relationships/customXml" Target="ink/ink1197.xml"/><Relationship Id="rId2638" Type="http://schemas.openxmlformats.org/officeDocument/2006/relationships/customXml" Target="ink/ink1315.xml"/><Relationship Id="rId2845" Type="http://schemas.openxmlformats.org/officeDocument/2006/relationships/customXml" Target="ink/ink1419.xml"/><Relationship Id="rId86" Type="http://schemas.openxmlformats.org/officeDocument/2006/relationships/customXml" Target="ink/ink41.xml"/><Relationship Id="rId817" Type="http://schemas.openxmlformats.org/officeDocument/2006/relationships/image" Target="media/image406.emf"/><Relationship Id="rId1002" Type="http://schemas.openxmlformats.org/officeDocument/2006/relationships/customXml" Target="ink/ink499.xml"/><Relationship Id="rId1447" Type="http://schemas.openxmlformats.org/officeDocument/2006/relationships/image" Target="media/image721.emf"/><Relationship Id="rId1654" Type="http://schemas.openxmlformats.org/officeDocument/2006/relationships/customXml" Target="ink/ink825.xml"/><Relationship Id="rId1861" Type="http://schemas.openxmlformats.org/officeDocument/2006/relationships/image" Target="media/image928.emf"/><Relationship Id="rId2705" Type="http://schemas.openxmlformats.org/officeDocument/2006/relationships/customXml" Target="ink/ink1349.xml"/><Relationship Id="rId2912" Type="http://schemas.openxmlformats.org/officeDocument/2006/relationships/image" Target="media/image1455.emf"/><Relationship Id="rId1307" Type="http://schemas.openxmlformats.org/officeDocument/2006/relationships/image" Target="media/image651.emf"/><Relationship Id="rId1514" Type="http://schemas.openxmlformats.org/officeDocument/2006/relationships/customXml" Target="ink/ink755.xml"/><Relationship Id="rId1721" Type="http://schemas.openxmlformats.org/officeDocument/2006/relationships/image" Target="media/image858.emf"/><Relationship Id="rId1959" Type="http://schemas.openxmlformats.org/officeDocument/2006/relationships/image" Target="media/image977.emf"/><Relationship Id="rId3174" Type="http://schemas.openxmlformats.org/officeDocument/2006/relationships/image" Target="media/image1586.emf"/><Relationship Id="rId13" Type="http://schemas.openxmlformats.org/officeDocument/2006/relationships/image" Target="media/image4.emf"/><Relationship Id="rId1819" Type="http://schemas.openxmlformats.org/officeDocument/2006/relationships/image" Target="media/image907.emf"/><Relationship Id="rId3381" Type="http://schemas.openxmlformats.org/officeDocument/2006/relationships/customXml" Target="ink/ink1687.xml"/><Relationship Id="rId2190" Type="http://schemas.openxmlformats.org/officeDocument/2006/relationships/customXml" Target="ink/ink1092.xml"/><Relationship Id="rId2288" Type="http://schemas.openxmlformats.org/officeDocument/2006/relationships/customXml" Target="ink/ink1141.xml"/><Relationship Id="rId2495" Type="http://schemas.openxmlformats.org/officeDocument/2006/relationships/image" Target="media/image1246.emf"/><Relationship Id="rId3034" Type="http://schemas.openxmlformats.org/officeDocument/2006/relationships/image" Target="media/image1516.emf"/><Relationship Id="rId3241" Type="http://schemas.openxmlformats.org/officeDocument/2006/relationships/customXml" Target="ink/ink1617.xml"/><Relationship Id="rId3339" Type="http://schemas.openxmlformats.org/officeDocument/2006/relationships/customXml" Target="ink/ink1666.xml"/><Relationship Id="rId162" Type="http://schemas.openxmlformats.org/officeDocument/2006/relationships/customXml" Target="ink/ink79.xml"/><Relationship Id="rId467" Type="http://schemas.openxmlformats.org/officeDocument/2006/relationships/image" Target="media/image231.emf"/><Relationship Id="rId1097" Type="http://schemas.openxmlformats.org/officeDocument/2006/relationships/image" Target="media/image546.emf"/><Relationship Id="rId2050" Type="http://schemas.openxmlformats.org/officeDocument/2006/relationships/customXml" Target="ink/ink1023.xml"/><Relationship Id="rId2148" Type="http://schemas.openxmlformats.org/officeDocument/2006/relationships/image" Target="media/image1072.emf"/><Relationship Id="rId3101" Type="http://schemas.openxmlformats.org/officeDocument/2006/relationships/customXml" Target="ink/ink1547.xml"/><Relationship Id="rId674" Type="http://schemas.openxmlformats.org/officeDocument/2006/relationships/customXml" Target="ink/ink335.xml"/><Relationship Id="rId881" Type="http://schemas.openxmlformats.org/officeDocument/2006/relationships/image" Target="media/image438.emf"/><Relationship Id="rId979" Type="http://schemas.openxmlformats.org/officeDocument/2006/relationships/image" Target="media/image487.emf"/><Relationship Id="rId2355" Type="http://schemas.openxmlformats.org/officeDocument/2006/relationships/image" Target="media/image1176.emf"/><Relationship Id="rId2562" Type="http://schemas.openxmlformats.org/officeDocument/2006/relationships/customXml" Target="ink/ink1277.xml"/><Relationship Id="rId3406" Type="http://schemas.openxmlformats.org/officeDocument/2006/relationships/image" Target="media/image1702.emf"/><Relationship Id="rId327" Type="http://schemas.openxmlformats.org/officeDocument/2006/relationships/image" Target="media/image161.emf"/><Relationship Id="rId534" Type="http://schemas.openxmlformats.org/officeDocument/2006/relationships/customXml" Target="ink/ink265.xml"/><Relationship Id="rId741" Type="http://schemas.openxmlformats.org/officeDocument/2006/relationships/image" Target="media/image368.emf"/><Relationship Id="rId839" Type="http://schemas.openxmlformats.org/officeDocument/2006/relationships/image" Target="media/image417.emf"/><Relationship Id="rId1164" Type="http://schemas.openxmlformats.org/officeDocument/2006/relationships/customXml" Target="ink/ink580.xml"/><Relationship Id="rId1371" Type="http://schemas.openxmlformats.org/officeDocument/2006/relationships/image" Target="media/image683.emf"/><Relationship Id="rId1469" Type="http://schemas.openxmlformats.org/officeDocument/2006/relationships/image" Target="media/image732.emf"/><Relationship Id="rId2008" Type="http://schemas.openxmlformats.org/officeDocument/2006/relationships/customXml" Target="ink/ink1002.xml"/><Relationship Id="rId2215" Type="http://schemas.openxmlformats.org/officeDocument/2006/relationships/image" Target="media/image1106.emf"/><Relationship Id="rId2422" Type="http://schemas.openxmlformats.org/officeDocument/2006/relationships/customXml" Target="ink/ink1208.xml"/><Relationship Id="rId2867" Type="http://schemas.openxmlformats.org/officeDocument/2006/relationships/customXml" Target="ink/ink1430.xml"/><Relationship Id="rId601" Type="http://schemas.openxmlformats.org/officeDocument/2006/relationships/image" Target="media/image298.emf"/><Relationship Id="rId1024" Type="http://schemas.openxmlformats.org/officeDocument/2006/relationships/customXml" Target="ink/ink510.xml"/><Relationship Id="rId1231" Type="http://schemas.openxmlformats.org/officeDocument/2006/relationships/image" Target="media/image613.emf"/><Relationship Id="rId1676" Type="http://schemas.openxmlformats.org/officeDocument/2006/relationships/customXml" Target="ink/ink836.xml"/><Relationship Id="rId1883" Type="http://schemas.openxmlformats.org/officeDocument/2006/relationships/image" Target="media/image939.emf"/><Relationship Id="rId2727" Type="http://schemas.openxmlformats.org/officeDocument/2006/relationships/customXml" Target="ink/ink1360.xml"/><Relationship Id="rId2934" Type="http://schemas.openxmlformats.org/officeDocument/2006/relationships/image" Target="media/image1466.emf"/><Relationship Id="rId906" Type="http://schemas.openxmlformats.org/officeDocument/2006/relationships/customXml" Target="ink/ink451.xml"/><Relationship Id="rId1329" Type="http://schemas.openxmlformats.org/officeDocument/2006/relationships/image" Target="media/image662.emf"/><Relationship Id="rId1536" Type="http://schemas.openxmlformats.org/officeDocument/2006/relationships/customXml" Target="ink/ink766.xml"/><Relationship Id="rId1743" Type="http://schemas.openxmlformats.org/officeDocument/2006/relationships/image" Target="media/image869.emf"/><Relationship Id="rId1950" Type="http://schemas.openxmlformats.org/officeDocument/2006/relationships/customXml" Target="ink/ink973.xml"/><Relationship Id="rId3196" Type="http://schemas.openxmlformats.org/officeDocument/2006/relationships/image" Target="media/image1597.emf"/><Relationship Id="rId35" Type="http://schemas.openxmlformats.org/officeDocument/2006/relationships/image" Target="media/image15.emf"/><Relationship Id="rId1603" Type="http://schemas.openxmlformats.org/officeDocument/2006/relationships/image" Target="media/image799.emf"/><Relationship Id="rId1810" Type="http://schemas.openxmlformats.org/officeDocument/2006/relationships/customXml" Target="ink/ink903.xml"/><Relationship Id="rId3056" Type="http://schemas.openxmlformats.org/officeDocument/2006/relationships/image" Target="media/image1527.emf"/><Relationship Id="rId3263" Type="http://schemas.openxmlformats.org/officeDocument/2006/relationships/customXml" Target="ink/ink1628.xml"/><Relationship Id="rId184" Type="http://schemas.openxmlformats.org/officeDocument/2006/relationships/customXml" Target="ink/ink90.xml"/><Relationship Id="rId391" Type="http://schemas.openxmlformats.org/officeDocument/2006/relationships/image" Target="media/image193.emf"/><Relationship Id="rId1908" Type="http://schemas.openxmlformats.org/officeDocument/2006/relationships/customXml" Target="ink/ink952.xml"/><Relationship Id="rId2072" Type="http://schemas.openxmlformats.org/officeDocument/2006/relationships/customXml" Target="ink/ink1034.xml"/><Relationship Id="rId3123" Type="http://schemas.openxmlformats.org/officeDocument/2006/relationships/customXml" Target="ink/ink1558.xml"/><Relationship Id="rId251" Type="http://schemas.openxmlformats.org/officeDocument/2006/relationships/image" Target="media/image123.emf"/><Relationship Id="rId489" Type="http://schemas.openxmlformats.org/officeDocument/2006/relationships/image" Target="media/image242.emf"/><Relationship Id="rId696" Type="http://schemas.openxmlformats.org/officeDocument/2006/relationships/customXml" Target="ink/ink346.xml"/><Relationship Id="rId2377" Type="http://schemas.openxmlformats.org/officeDocument/2006/relationships/image" Target="media/image1187.emf"/><Relationship Id="rId2584" Type="http://schemas.openxmlformats.org/officeDocument/2006/relationships/customXml" Target="ink/ink1288.xml"/><Relationship Id="rId2791" Type="http://schemas.openxmlformats.org/officeDocument/2006/relationships/customXml" Target="ink/ink1392.xml"/><Relationship Id="rId3330" Type="http://schemas.openxmlformats.org/officeDocument/2006/relationships/image" Target="media/image1664.emf"/><Relationship Id="rId3428" Type="http://schemas.openxmlformats.org/officeDocument/2006/relationships/image" Target="media/image1713.emf"/><Relationship Id="rId349" Type="http://schemas.openxmlformats.org/officeDocument/2006/relationships/image" Target="media/image172.emf"/><Relationship Id="rId556" Type="http://schemas.openxmlformats.org/officeDocument/2006/relationships/customXml" Target="ink/ink276.xml"/><Relationship Id="rId763" Type="http://schemas.openxmlformats.org/officeDocument/2006/relationships/image" Target="media/image379.emf"/><Relationship Id="rId1186" Type="http://schemas.openxmlformats.org/officeDocument/2006/relationships/customXml" Target="ink/ink591.xml"/><Relationship Id="rId1393" Type="http://schemas.openxmlformats.org/officeDocument/2006/relationships/image" Target="media/image694.emf"/><Relationship Id="rId2237" Type="http://schemas.openxmlformats.org/officeDocument/2006/relationships/image" Target="media/image1117.emf"/><Relationship Id="rId2444" Type="http://schemas.openxmlformats.org/officeDocument/2006/relationships/customXml" Target="ink/ink1219.xml"/><Relationship Id="rId2889" Type="http://schemas.openxmlformats.org/officeDocument/2006/relationships/customXml" Target="ink/ink1441.xml"/><Relationship Id="rId111" Type="http://schemas.openxmlformats.org/officeDocument/2006/relationships/image" Target="media/image53.emf"/><Relationship Id="rId209" Type="http://schemas.openxmlformats.org/officeDocument/2006/relationships/image" Target="media/image102.emf"/><Relationship Id="rId416" Type="http://schemas.openxmlformats.org/officeDocument/2006/relationships/customXml" Target="ink/ink206.xml"/><Relationship Id="rId970" Type="http://schemas.openxmlformats.org/officeDocument/2006/relationships/customXml" Target="ink/ink483.xml"/><Relationship Id="rId1046" Type="http://schemas.openxmlformats.org/officeDocument/2006/relationships/customXml" Target="ink/ink521.xml"/><Relationship Id="rId1253" Type="http://schemas.openxmlformats.org/officeDocument/2006/relationships/image" Target="media/image624.emf"/><Relationship Id="rId1698" Type="http://schemas.openxmlformats.org/officeDocument/2006/relationships/customXml" Target="ink/ink847.xml"/><Relationship Id="rId2651" Type="http://schemas.openxmlformats.org/officeDocument/2006/relationships/image" Target="media/image1325.emf"/><Relationship Id="rId2749" Type="http://schemas.openxmlformats.org/officeDocument/2006/relationships/customXml" Target="ink/ink1371.xml"/><Relationship Id="rId2956" Type="http://schemas.openxmlformats.org/officeDocument/2006/relationships/image" Target="media/image1477.emf"/><Relationship Id="rId623" Type="http://schemas.openxmlformats.org/officeDocument/2006/relationships/image" Target="media/image309.emf"/><Relationship Id="rId830" Type="http://schemas.openxmlformats.org/officeDocument/2006/relationships/customXml" Target="ink/ink413.xml"/><Relationship Id="rId928" Type="http://schemas.openxmlformats.org/officeDocument/2006/relationships/customXml" Target="ink/ink462.xml"/><Relationship Id="rId1460" Type="http://schemas.openxmlformats.org/officeDocument/2006/relationships/customXml" Target="ink/ink728.xml"/><Relationship Id="rId1558" Type="http://schemas.openxmlformats.org/officeDocument/2006/relationships/customXml" Target="ink/ink777.xml"/><Relationship Id="rId1765" Type="http://schemas.openxmlformats.org/officeDocument/2006/relationships/image" Target="media/image880.emf"/><Relationship Id="rId2304" Type="http://schemas.openxmlformats.org/officeDocument/2006/relationships/customXml" Target="ink/ink1149.xml"/><Relationship Id="rId2511" Type="http://schemas.openxmlformats.org/officeDocument/2006/relationships/image" Target="media/image1254.emf"/><Relationship Id="rId2609" Type="http://schemas.openxmlformats.org/officeDocument/2006/relationships/image" Target="media/image1304.emf"/><Relationship Id="rId57" Type="http://schemas.openxmlformats.org/officeDocument/2006/relationships/image" Target="media/image26.emf"/><Relationship Id="rId1113" Type="http://schemas.openxmlformats.org/officeDocument/2006/relationships/image" Target="media/image554.emf"/><Relationship Id="rId1320" Type="http://schemas.openxmlformats.org/officeDocument/2006/relationships/customXml" Target="ink/ink658.xml"/><Relationship Id="rId1418" Type="http://schemas.openxmlformats.org/officeDocument/2006/relationships/customXml" Target="ink/ink707.xml"/><Relationship Id="rId1972" Type="http://schemas.openxmlformats.org/officeDocument/2006/relationships/customXml" Target="ink/ink984.xml"/><Relationship Id="rId2816" Type="http://schemas.openxmlformats.org/officeDocument/2006/relationships/image" Target="media/image1407.emf"/><Relationship Id="rId1625" Type="http://schemas.openxmlformats.org/officeDocument/2006/relationships/image" Target="media/image810.emf"/><Relationship Id="rId1832" Type="http://schemas.openxmlformats.org/officeDocument/2006/relationships/customXml" Target="ink/ink914.xml"/><Relationship Id="rId3078" Type="http://schemas.openxmlformats.org/officeDocument/2006/relationships/image" Target="media/image1538.emf"/><Relationship Id="rId3285" Type="http://schemas.openxmlformats.org/officeDocument/2006/relationships/customXml" Target="ink/ink1639.xml"/><Relationship Id="rId2094" Type="http://schemas.openxmlformats.org/officeDocument/2006/relationships/image" Target="media/image1045.emf"/><Relationship Id="rId3145" Type="http://schemas.openxmlformats.org/officeDocument/2006/relationships/customXml" Target="ink/ink1569.xml"/><Relationship Id="rId3352" Type="http://schemas.openxmlformats.org/officeDocument/2006/relationships/image" Target="media/image1675.emf"/><Relationship Id="rId273" Type="http://schemas.openxmlformats.org/officeDocument/2006/relationships/image" Target="media/image134.emf"/><Relationship Id="rId480" Type="http://schemas.openxmlformats.org/officeDocument/2006/relationships/customXml" Target="ink/ink238.xml"/><Relationship Id="rId2161" Type="http://schemas.openxmlformats.org/officeDocument/2006/relationships/image" Target="media/image1079.emf"/><Relationship Id="rId2399" Type="http://schemas.openxmlformats.org/officeDocument/2006/relationships/image" Target="media/image1198.emf"/><Relationship Id="rId3005" Type="http://schemas.openxmlformats.org/officeDocument/2006/relationships/customXml" Target="ink/ink1499.xml"/><Relationship Id="rId3212" Type="http://schemas.openxmlformats.org/officeDocument/2006/relationships/image" Target="media/image1605.emf"/><Relationship Id="rId133" Type="http://schemas.openxmlformats.org/officeDocument/2006/relationships/image" Target="media/image64.emf"/><Relationship Id="rId340" Type="http://schemas.openxmlformats.org/officeDocument/2006/relationships/customXml" Target="ink/ink168.xml"/><Relationship Id="rId578" Type="http://schemas.openxmlformats.org/officeDocument/2006/relationships/customXml" Target="ink/ink287.xml"/><Relationship Id="rId785" Type="http://schemas.openxmlformats.org/officeDocument/2006/relationships/image" Target="media/image390.emf"/><Relationship Id="rId992" Type="http://schemas.openxmlformats.org/officeDocument/2006/relationships/customXml" Target="ink/ink494.xml"/><Relationship Id="rId2021" Type="http://schemas.openxmlformats.org/officeDocument/2006/relationships/image" Target="media/image1008.emf"/><Relationship Id="rId2259" Type="http://schemas.openxmlformats.org/officeDocument/2006/relationships/image" Target="media/image1128.emf"/><Relationship Id="rId2466" Type="http://schemas.openxmlformats.org/officeDocument/2006/relationships/customXml" Target="ink/ink1230.xml"/><Relationship Id="rId2673" Type="http://schemas.openxmlformats.org/officeDocument/2006/relationships/customXml" Target="ink/ink1333.xml"/><Relationship Id="rId2880" Type="http://schemas.openxmlformats.org/officeDocument/2006/relationships/image" Target="media/image1439.emf"/><Relationship Id="rId200" Type="http://schemas.openxmlformats.org/officeDocument/2006/relationships/customXml" Target="ink/ink98.xml"/><Relationship Id="rId438" Type="http://schemas.openxmlformats.org/officeDocument/2006/relationships/customXml" Target="ink/ink217.xml"/><Relationship Id="rId645" Type="http://schemas.openxmlformats.org/officeDocument/2006/relationships/image" Target="media/image320.emf"/><Relationship Id="rId852" Type="http://schemas.openxmlformats.org/officeDocument/2006/relationships/customXml" Target="ink/ink424.xml"/><Relationship Id="rId1068" Type="http://schemas.openxmlformats.org/officeDocument/2006/relationships/customXml" Target="ink/ink532.xml"/><Relationship Id="rId1275" Type="http://schemas.openxmlformats.org/officeDocument/2006/relationships/image" Target="media/image635.emf"/><Relationship Id="rId1482" Type="http://schemas.openxmlformats.org/officeDocument/2006/relationships/customXml" Target="ink/ink739.xml"/><Relationship Id="rId2119" Type="http://schemas.openxmlformats.org/officeDocument/2006/relationships/customXml" Target="ink/ink1057.xml"/><Relationship Id="rId2326" Type="http://schemas.openxmlformats.org/officeDocument/2006/relationships/customXml" Target="ink/ink1160.xml"/><Relationship Id="rId2533" Type="http://schemas.openxmlformats.org/officeDocument/2006/relationships/image" Target="media/image1265.emf"/><Relationship Id="rId2740" Type="http://schemas.openxmlformats.org/officeDocument/2006/relationships/image" Target="media/image1369.emf"/><Relationship Id="rId2978" Type="http://schemas.openxmlformats.org/officeDocument/2006/relationships/image" Target="media/image1488.emf"/><Relationship Id="rId505" Type="http://schemas.openxmlformats.org/officeDocument/2006/relationships/image" Target="media/image250.emf"/><Relationship Id="rId712" Type="http://schemas.openxmlformats.org/officeDocument/2006/relationships/customXml" Target="ink/ink354.xml"/><Relationship Id="rId1135" Type="http://schemas.openxmlformats.org/officeDocument/2006/relationships/image" Target="media/image565.emf"/><Relationship Id="rId1342" Type="http://schemas.openxmlformats.org/officeDocument/2006/relationships/customXml" Target="ink/ink669.xml"/><Relationship Id="rId1787" Type="http://schemas.openxmlformats.org/officeDocument/2006/relationships/image" Target="media/image891.emf"/><Relationship Id="rId1994" Type="http://schemas.openxmlformats.org/officeDocument/2006/relationships/customXml" Target="ink/ink995.xml"/><Relationship Id="rId2838" Type="http://schemas.openxmlformats.org/officeDocument/2006/relationships/image" Target="media/image1418.emf"/><Relationship Id="rId79" Type="http://schemas.openxmlformats.org/officeDocument/2006/relationships/image" Target="media/image37.emf"/><Relationship Id="rId1202" Type="http://schemas.openxmlformats.org/officeDocument/2006/relationships/customXml" Target="ink/ink599.xml"/><Relationship Id="rId1647" Type="http://schemas.openxmlformats.org/officeDocument/2006/relationships/image" Target="media/image821.emf"/><Relationship Id="rId1854" Type="http://schemas.openxmlformats.org/officeDocument/2006/relationships/customXml" Target="ink/ink925.xml"/><Relationship Id="rId2600" Type="http://schemas.openxmlformats.org/officeDocument/2006/relationships/customXml" Target="ink/ink1296.xml"/><Relationship Id="rId2905" Type="http://schemas.openxmlformats.org/officeDocument/2006/relationships/customXml" Target="ink/ink1449.xml"/><Relationship Id="rId1507" Type="http://schemas.openxmlformats.org/officeDocument/2006/relationships/image" Target="media/image751.emf"/><Relationship Id="rId1714" Type="http://schemas.openxmlformats.org/officeDocument/2006/relationships/customXml" Target="ink/ink855.xml"/><Relationship Id="rId3167" Type="http://schemas.openxmlformats.org/officeDocument/2006/relationships/customXml" Target="ink/ink1580.xml"/><Relationship Id="rId295" Type="http://schemas.openxmlformats.org/officeDocument/2006/relationships/image" Target="media/image145.emf"/><Relationship Id="rId1921" Type="http://schemas.openxmlformats.org/officeDocument/2006/relationships/image" Target="media/image958.emf"/><Relationship Id="rId3374" Type="http://schemas.openxmlformats.org/officeDocument/2006/relationships/image" Target="media/image1686.emf"/><Relationship Id="rId2183" Type="http://schemas.openxmlformats.org/officeDocument/2006/relationships/image" Target="media/image1090.emf"/><Relationship Id="rId2390" Type="http://schemas.openxmlformats.org/officeDocument/2006/relationships/customXml" Target="ink/ink1192.xml"/><Relationship Id="rId2488" Type="http://schemas.openxmlformats.org/officeDocument/2006/relationships/customXml" Target="ink/ink1241.xml"/><Relationship Id="rId3027" Type="http://schemas.openxmlformats.org/officeDocument/2006/relationships/customXml" Target="ink/ink1510.xml"/><Relationship Id="rId3234" Type="http://schemas.openxmlformats.org/officeDocument/2006/relationships/image" Target="media/image1616.emf"/><Relationship Id="rId3441" Type="http://schemas.openxmlformats.org/officeDocument/2006/relationships/customXml" Target="ink/ink1716.xml"/><Relationship Id="rId155" Type="http://schemas.openxmlformats.org/officeDocument/2006/relationships/image" Target="media/image75.emf"/><Relationship Id="rId362" Type="http://schemas.openxmlformats.org/officeDocument/2006/relationships/customXml" Target="ink/ink179.xml"/><Relationship Id="rId1297" Type="http://schemas.openxmlformats.org/officeDocument/2006/relationships/image" Target="media/image646.emf"/><Relationship Id="rId2043" Type="http://schemas.openxmlformats.org/officeDocument/2006/relationships/image" Target="media/image1019.emf"/><Relationship Id="rId2250" Type="http://schemas.openxmlformats.org/officeDocument/2006/relationships/customXml" Target="ink/ink1122.xml"/><Relationship Id="rId2695" Type="http://schemas.openxmlformats.org/officeDocument/2006/relationships/customXml" Target="ink/ink1344.xml"/><Relationship Id="rId3301" Type="http://schemas.openxmlformats.org/officeDocument/2006/relationships/customXml" Target="ink/ink1647.xml"/><Relationship Id="rId222" Type="http://schemas.openxmlformats.org/officeDocument/2006/relationships/customXml" Target="ink/ink109.xml"/><Relationship Id="rId667" Type="http://schemas.openxmlformats.org/officeDocument/2006/relationships/image" Target="media/image331.emf"/><Relationship Id="rId874" Type="http://schemas.openxmlformats.org/officeDocument/2006/relationships/customXml" Target="ink/ink435.xml"/><Relationship Id="rId2110" Type="http://schemas.openxmlformats.org/officeDocument/2006/relationships/image" Target="media/image1053.emf"/><Relationship Id="rId2348" Type="http://schemas.openxmlformats.org/officeDocument/2006/relationships/customXml" Target="ink/ink1171.xml"/><Relationship Id="rId2555" Type="http://schemas.openxmlformats.org/officeDocument/2006/relationships/image" Target="media/image1277.emf"/><Relationship Id="rId2762" Type="http://schemas.openxmlformats.org/officeDocument/2006/relationships/image" Target="media/image1380.emf"/><Relationship Id="rId527" Type="http://schemas.openxmlformats.org/officeDocument/2006/relationships/image" Target="media/image261.emf"/><Relationship Id="rId734" Type="http://schemas.openxmlformats.org/officeDocument/2006/relationships/customXml" Target="ink/ink365.xml"/><Relationship Id="rId941" Type="http://schemas.openxmlformats.org/officeDocument/2006/relationships/image" Target="media/image468.emf"/><Relationship Id="rId1157" Type="http://schemas.openxmlformats.org/officeDocument/2006/relationships/image" Target="media/image576.emf"/><Relationship Id="rId1364" Type="http://schemas.openxmlformats.org/officeDocument/2006/relationships/customXml" Target="ink/ink680.xml"/><Relationship Id="rId1571" Type="http://schemas.openxmlformats.org/officeDocument/2006/relationships/image" Target="media/image783.emf"/><Relationship Id="rId2208" Type="http://schemas.openxmlformats.org/officeDocument/2006/relationships/customXml" Target="ink/ink1101.xml"/><Relationship Id="rId2415" Type="http://schemas.openxmlformats.org/officeDocument/2006/relationships/image" Target="media/image1206.emf"/><Relationship Id="rId2622" Type="http://schemas.openxmlformats.org/officeDocument/2006/relationships/customXml" Target="ink/ink1307.xml"/><Relationship Id="rId70" Type="http://schemas.openxmlformats.org/officeDocument/2006/relationships/customXml" Target="ink/ink33.xml"/><Relationship Id="rId801" Type="http://schemas.openxmlformats.org/officeDocument/2006/relationships/image" Target="media/image398.emf"/><Relationship Id="rId1017" Type="http://schemas.openxmlformats.org/officeDocument/2006/relationships/image" Target="media/image506.emf"/><Relationship Id="rId1224" Type="http://schemas.openxmlformats.org/officeDocument/2006/relationships/customXml" Target="ink/ink610.xml"/><Relationship Id="rId1431" Type="http://schemas.openxmlformats.org/officeDocument/2006/relationships/image" Target="media/image713.emf"/><Relationship Id="rId1669" Type="http://schemas.openxmlformats.org/officeDocument/2006/relationships/image" Target="media/image832.emf"/><Relationship Id="rId1876" Type="http://schemas.openxmlformats.org/officeDocument/2006/relationships/customXml" Target="ink/ink936.xml"/><Relationship Id="rId2927" Type="http://schemas.openxmlformats.org/officeDocument/2006/relationships/customXml" Target="ink/ink1460.xml"/><Relationship Id="rId3091" Type="http://schemas.openxmlformats.org/officeDocument/2006/relationships/customXml" Target="ink/ink1542.xml"/><Relationship Id="rId1529" Type="http://schemas.openxmlformats.org/officeDocument/2006/relationships/image" Target="media/image762.emf"/><Relationship Id="rId1736" Type="http://schemas.openxmlformats.org/officeDocument/2006/relationships/customXml" Target="ink/ink866.xml"/><Relationship Id="rId1943" Type="http://schemas.openxmlformats.org/officeDocument/2006/relationships/image" Target="media/image969.emf"/><Relationship Id="rId3189" Type="http://schemas.openxmlformats.org/officeDocument/2006/relationships/customXml" Target="ink/ink1591.xml"/><Relationship Id="rId3396" Type="http://schemas.openxmlformats.org/officeDocument/2006/relationships/image" Target="media/image1697.emf"/><Relationship Id="rId28" Type="http://schemas.openxmlformats.org/officeDocument/2006/relationships/customXml" Target="ink/ink12.xml"/><Relationship Id="rId1803" Type="http://schemas.openxmlformats.org/officeDocument/2006/relationships/image" Target="media/image899.emf"/><Relationship Id="rId3049" Type="http://schemas.openxmlformats.org/officeDocument/2006/relationships/customXml" Target="ink/ink1521.xml"/><Relationship Id="rId3256" Type="http://schemas.openxmlformats.org/officeDocument/2006/relationships/image" Target="media/image1627.emf"/><Relationship Id="rId177" Type="http://schemas.openxmlformats.org/officeDocument/2006/relationships/image" Target="media/image86.emf"/><Relationship Id="rId384" Type="http://schemas.openxmlformats.org/officeDocument/2006/relationships/customXml" Target="ink/ink190.xml"/><Relationship Id="rId591" Type="http://schemas.openxmlformats.org/officeDocument/2006/relationships/image" Target="media/image293.emf"/><Relationship Id="rId2065" Type="http://schemas.openxmlformats.org/officeDocument/2006/relationships/image" Target="media/image1030.emf"/><Relationship Id="rId2272" Type="http://schemas.openxmlformats.org/officeDocument/2006/relationships/customXml" Target="ink/ink1133.xml"/><Relationship Id="rId3116" Type="http://schemas.openxmlformats.org/officeDocument/2006/relationships/image" Target="media/image1557.emf"/><Relationship Id="rId244" Type="http://schemas.openxmlformats.org/officeDocument/2006/relationships/customXml" Target="ink/ink120.xml"/><Relationship Id="rId689" Type="http://schemas.openxmlformats.org/officeDocument/2006/relationships/image" Target="media/image342.emf"/><Relationship Id="rId896" Type="http://schemas.openxmlformats.org/officeDocument/2006/relationships/customXml" Target="ink/ink446.xml"/><Relationship Id="rId1081" Type="http://schemas.openxmlformats.org/officeDocument/2006/relationships/image" Target="media/image538.emf"/><Relationship Id="rId2577" Type="http://schemas.openxmlformats.org/officeDocument/2006/relationships/image" Target="media/image1288.emf"/><Relationship Id="rId2784" Type="http://schemas.openxmlformats.org/officeDocument/2006/relationships/image" Target="media/image1391.emf"/><Relationship Id="rId3323" Type="http://schemas.openxmlformats.org/officeDocument/2006/relationships/customXml" Target="ink/ink1658.xml"/><Relationship Id="rId451" Type="http://schemas.openxmlformats.org/officeDocument/2006/relationships/image" Target="media/image223.emf"/><Relationship Id="rId549" Type="http://schemas.openxmlformats.org/officeDocument/2006/relationships/image" Target="media/image272.emf"/><Relationship Id="rId756" Type="http://schemas.openxmlformats.org/officeDocument/2006/relationships/customXml" Target="ink/ink376.xml"/><Relationship Id="rId1179" Type="http://schemas.openxmlformats.org/officeDocument/2006/relationships/image" Target="media/image587.emf"/><Relationship Id="rId1386" Type="http://schemas.openxmlformats.org/officeDocument/2006/relationships/customXml" Target="ink/ink691.xml"/><Relationship Id="rId1593" Type="http://schemas.openxmlformats.org/officeDocument/2006/relationships/image" Target="media/image794.emf"/><Relationship Id="rId2132" Type="http://schemas.openxmlformats.org/officeDocument/2006/relationships/image" Target="media/image1064.emf"/><Relationship Id="rId2437" Type="http://schemas.openxmlformats.org/officeDocument/2006/relationships/image" Target="media/image1217.emf"/><Relationship Id="rId2991" Type="http://schemas.openxmlformats.org/officeDocument/2006/relationships/customXml" Target="ink/ink1492.xml"/><Relationship Id="rId104" Type="http://schemas.openxmlformats.org/officeDocument/2006/relationships/customXml" Target="ink/ink50.xml"/><Relationship Id="rId311" Type="http://schemas.openxmlformats.org/officeDocument/2006/relationships/image" Target="media/image153.emf"/><Relationship Id="rId409" Type="http://schemas.openxmlformats.org/officeDocument/2006/relationships/image" Target="media/image202.emf"/><Relationship Id="rId963" Type="http://schemas.openxmlformats.org/officeDocument/2006/relationships/image" Target="media/image479.emf"/><Relationship Id="rId1039" Type="http://schemas.openxmlformats.org/officeDocument/2006/relationships/image" Target="media/image517.emf"/><Relationship Id="rId1246" Type="http://schemas.openxmlformats.org/officeDocument/2006/relationships/customXml" Target="ink/ink621.xml"/><Relationship Id="rId1898" Type="http://schemas.openxmlformats.org/officeDocument/2006/relationships/customXml" Target="ink/ink947.xml"/><Relationship Id="rId2644" Type="http://schemas.openxmlformats.org/officeDocument/2006/relationships/customXml" Target="ink/ink1318.xml"/><Relationship Id="rId2851" Type="http://schemas.openxmlformats.org/officeDocument/2006/relationships/customXml" Target="ink/ink1422.xml"/><Relationship Id="rId2949" Type="http://schemas.openxmlformats.org/officeDocument/2006/relationships/customXml" Target="ink/ink1471.xml"/><Relationship Id="rId92" Type="http://schemas.openxmlformats.org/officeDocument/2006/relationships/customXml" Target="ink/ink44.xml"/><Relationship Id="rId616" Type="http://schemas.openxmlformats.org/officeDocument/2006/relationships/customXml" Target="ink/ink306.xml"/><Relationship Id="rId823" Type="http://schemas.openxmlformats.org/officeDocument/2006/relationships/image" Target="media/image409.emf"/><Relationship Id="rId1453" Type="http://schemas.openxmlformats.org/officeDocument/2006/relationships/image" Target="media/image724.emf"/><Relationship Id="rId1660" Type="http://schemas.openxmlformats.org/officeDocument/2006/relationships/customXml" Target="ink/ink828.xml"/><Relationship Id="rId1758" Type="http://schemas.openxmlformats.org/officeDocument/2006/relationships/customXml" Target="ink/ink877.xml"/><Relationship Id="rId2504" Type="http://schemas.openxmlformats.org/officeDocument/2006/relationships/customXml" Target="ink/ink1249.xml"/><Relationship Id="rId2711" Type="http://schemas.openxmlformats.org/officeDocument/2006/relationships/customXml" Target="ink/ink1352.xml"/><Relationship Id="rId2809" Type="http://schemas.openxmlformats.org/officeDocument/2006/relationships/customXml" Target="ink/ink1401.xml"/><Relationship Id="rId1106" Type="http://schemas.openxmlformats.org/officeDocument/2006/relationships/customXml" Target="ink/ink551.xml"/><Relationship Id="rId1313" Type="http://schemas.openxmlformats.org/officeDocument/2006/relationships/image" Target="media/image654.emf"/><Relationship Id="rId1520" Type="http://schemas.openxmlformats.org/officeDocument/2006/relationships/customXml" Target="ink/ink758.xml"/><Relationship Id="rId1965" Type="http://schemas.openxmlformats.org/officeDocument/2006/relationships/image" Target="media/image980.emf"/><Relationship Id="rId3180" Type="http://schemas.openxmlformats.org/officeDocument/2006/relationships/image" Target="media/image1589.emf"/><Relationship Id="rId1618" Type="http://schemas.openxmlformats.org/officeDocument/2006/relationships/customXml" Target="ink/ink807.xml"/><Relationship Id="rId1825" Type="http://schemas.openxmlformats.org/officeDocument/2006/relationships/image" Target="media/image910.emf"/><Relationship Id="rId3040" Type="http://schemas.openxmlformats.org/officeDocument/2006/relationships/image" Target="media/image1519.emf"/><Relationship Id="rId3278" Type="http://schemas.openxmlformats.org/officeDocument/2006/relationships/image" Target="media/image1638.emf"/><Relationship Id="rId199" Type="http://schemas.openxmlformats.org/officeDocument/2006/relationships/image" Target="media/image97.emf"/><Relationship Id="rId2087" Type="http://schemas.openxmlformats.org/officeDocument/2006/relationships/customXml" Target="ink/ink1041.xml"/><Relationship Id="rId2294" Type="http://schemas.openxmlformats.org/officeDocument/2006/relationships/customXml" Target="ink/ink1144.xml"/><Relationship Id="rId3138" Type="http://schemas.openxmlformats.org/officeDocument/2006/relationships/image" Target="media/image1568.emf"/><Relationship Id="rId3345" Type="http://schemas.openxmlformats.org/officeDocument/2006/relationships/customXml" Target="ink/ink1669.xml"/><Relationship Id="rId266" Type="http://schemas.openxmlformats.org/officeDocument/2006/relationships/customXml" Target="ink/ink131.xml"/><Relationship Id="rId473" Type="http://schemas.openxmlformats.org/officeDocument/2006/relationships/image" Target="media/image234.emf"/><Relationship Id="rId680" Type="http://schemas.openxmlformats.org/officeDocument/2006/relationships/customXml" Target="ink/ink338.xml"/><Relationship Id="rId2154" Type="http://schemas.openxmlformats.org/officeDocument/2006/relationships/customXml" Target="ink/ink1074.xml"/><Relationship Id="rId2361" Type="http://schemas.openxmlformats.org/officeDocument/2006/relationships/image" Target="media/image1179.emf"/><Relationship Id="rId2599" Type="http://schemas.openxmlformats.org/officeDocument/2006/relationships/image" Target="media/image1299.emf"/><Relationship Id="rId3205" Type="http://schemas.openxmlformats.org/officeDocument/2006/relationships/customXml" Target="ink/ink1599.xml"/><Relationship Id="rId3412" Type="http://schemas.openxmlformats.org/officeDocument/2006/relationships/image" Target="media/image1705.emf"/><Relationship Id="rId126" Type="http://schemas.openxmlformats.org/officeDocument/2006/relationships/customXml" Target="ink/ink61.xml"/><Relationship Id="rId333" Type="http://schemas.openxmlformats.org/officeDocument/2006/relationships/image" Target="media/image164.emf"/><Relationship Id="rId540" Type="http://schemas.openxmlformats.org/officeDocument/2006/relationships/customXml" Target="ink/ink268.xml"/><Relationship Id="rId778" Type="http://schemas.openxmlformats.org/officeDocument/2006/relationships/customXml" Target="ink/ink387.xml"/><Relationship Id="rId985" Type="http://schemas.openxmlformats.org/officeDocument/2006/relationships/image" Target="media/image490.emf"/><Relationship Id="rId1170" Type="http://schemas.openxmlformats.org/officeDocument/2006/relationships/customXml" Target="ink/ink583.xml"/><Relationship Id="rId2014" Type="http://schemas.openxmlformats.org/officeDocument/2006/relationships/customXml" Target="ink/ink1005.xml"/><Relationship Id="rId2221" Type="http://schemas.openxmlformats.org/officeDocument/2006/relationships/image" Target="media/image1109.emf"/><Relationship Id="rId2459" Type="http://schemas.openxmlformats.org/officeDocument/2006/relationships/image" Target="media/image1228.emf"/><Relationship Id="rId2666" Type="http://schemas.openxmlformats.org/officeDocument/2006/relationships/image" Target="media/image1332.emf"/><Relationship Id="rId2873" Type="http://schemas.openxmlformats.org/officeDocument/2006/relationships/customXml" Target="ink/ink1433.xml"/><Relationship Id="rId638" Type="http://schemas.openxmlformats.org/officeDocument/2006/relationships/customXml" Target="ink/ink317.xml"/><Relationship Id="rId845" Type="http://schemas.openxmlformats.org/officeDocument/2006/relationships/image" Target="media/image420.emf"/><Relationship Id="rId1030" Type="http://schemas.openxmlformats.org/officeDocument/2006/relationships/customXml" Target="ink/ink513.xml"/><Relationship Id="rId1268" Type="http://schemas.openxmlformats.org/officeDocument/2006/relationships/customXml" Target="ink/ink632.xml"/><Relationship Id="rId1475" Type="http://schemas.openxmlformats.org/officeDocument/2006/relationships/image" Target="media/image735.emf"/><Relationship Id="rId1682" Type="http://schemas.openxmlformats.org/officeDocument/2006/relationships/customXml" Target="ink/ink839.xml"/><Relationship Id="rId2319" Type="http://schemas.openxmlformats.org/officeDocument/2006/relationships/image" Target="media/image1158.emf"/><Relationship Id="rId2526" Type="http://schemas.openxmlformats.org/officeDocument/2006/relationships/customXml" Target="ink/ink1260.xml"/><Relationship Id="rId2733" Type="http://schemas.openxmlformats.org/officeDocument/2006/relationships/customXml" Target="ink/ink1363.xml"/><Relationship Id="rId400" Type="http://schemas.openxmlformats.org/officeDocument/2006/relationships/customXml" Target="ink/ink198.xml"/><Relationship Id="rId705" Type="http://schemas.openxmlformats.org/officeDocument/2006/relationships/image" Target="media/image350.emf"/><Relationship Id="rId1128" Type="http://schemas.openxmlformats.org/officeDocument/2006/relationships/customXml" Target="ink/ink562.xml"/><Relationship Id="rId1335" Type="http://schemas.openxmlformats.org/officeDocument/2006/relationships/image" Target="media/image665.emf"/><Relationship Id="rId1542" Type="http://schemas.openxmlformats.org/officeDocument/2006/relationships/customXml" Target="ink/ink769.xml"/><Relationship Id="rId1987" Type="http://schemas.openxmlformats.org/officeDocument/2006/relationships/image" Target="media/image991.emf"/><Relationship Id="rId2940" Type="http://schemas.openxmlformats.org/officeDocument/2006/relationships/image" Target="media/image1469.emf"/><Relationship Id="rId912" Type="http://schemas.openxmlformats.org/officeDocument/2006/relationships/customXml" Target="ink/ink454.xml"/><Relationship Id="rId1847" Type="http://schemas.openxmlformats.org/officeDocument/2006/relationships/image" Target="media/image921.emf"/><Relationship Id="rId2800" Type="http://schemas.openxmlformats.org/officeDocument/2006/relationships/image" Target="media/image1399.emf"/><Relationship Id="rId41" Type="http://schemas.openxmlformats.org/officeDocument/2006/relationships/image" Target="media/image18.emf"/><Relationship Id="rId1402" Type="http://schemas.openxmlformats.org/officeDocument/2006/relationships/customXml" Target="ink/ink699.xml"/><Relationship Id="rId1707" Type="http://schemas.openxmlformats.org/officeDocument/2006/relationships/image" Target="media/image851.emf"/><Relationship Id="rId3062" Type="http://schemas.openxmlformats.org/officeDocument/2006/relationships/image" Target="media/image1530.emf"/><Relationship Id="rId190" Type="http://schemas.openxmlformats.org/officeDocument/2006/relationships/customXml" Target="ink/ink93.xml"/><Relationship Id="rId288" Type="http://schemas.openxmlformats.org/officeDocument/2006/relationships/customXml" Target="ink/ink142.xml"/><Relationship Id="rId1914" Type="http://schemas.openxmlformats.org/officeDocument/2006/relationships/customXml" Target="ink/ink955.xml"/><Relationship Id="rId3367" Type="http://schemas.openxmlformats.org/officeDocument/2006/relationships/customXml" Target="ink/ink1680.xml"/><Relationship Id="rId495" Type="http://schemas.openxmlformats.org/officeDocument/2006/relationships/image" Target="media/image245.emf"/><Relationship Id="rId2176" Type="http://schemas.openxmlformats.org/officeDocument/2006/relationships/customXml" Target="ink/ink1085.xml"/><Relationship Id="rId2383" Type="http://schemas.openxmlformats.org/officeDocument/2006/relationships/image" Target="media/image1190.emf"/><Relationship Id="rId2590" Type="http://schemas.openxmlformats.org/officeDocument/2006/relationships/customXml" Target="ink/ink1291.xml"/><Relationship Id="rId3227" Type="http://schemas.openxmlformats.org/officeDocument/2006/relationships/customXml" Target="ink/ink1610.xml"/><Relationship Id="rId3434" Type="http://schemas.openxmlformats.org/officeDocument/2006/relationships/image" Target="media/image1716.emf"/><Relationship Id="rId148" Type="http://schemas.openxmlformats.org/officeDocument/2006/relationships/customXml" Target="ink/ink72.xml"/><Relationship Id="rId355" Type="http://schemas.openxmlformats.org/officeDocument/2006/relationships/image" Target="media/image175.emf"/><Relationship Id="rId562" Type="http://schemas.openxmlformats.org/officeDocument/2006/relationships/customXml" Target="ink/ink279.xml"/><Relationship Id="rId1192" Type="http://schemas.openxmlformats.org/officeDocument/2006/relationships/customXml" Target="ink/ink594.xml"/><Relationship Id="rId2036" Type="http://schemas.openxmlformats.org/officeDocument/2006/relationships/customXml" Target="ink/ink1016.xml"/><Relationship Id="rId2243" Type="http://schemas.openxmlformats.org/officeDocument/2006/relationships/image" Target="media/image1120.emf"/><Relationship Id="rId2450" Type="http://schemas.openxmlformats.org/officeDocument/2006/relationships/customXml" Target="ink/ink1222.xml"/><Relationship Id="rId2688" Type="http://schemas.openxmlformats.org/officeDocument/2006/relationships/image" Target="media/image1343.emf"/><Relationship Id="rId2895" Type="http://schemas.openxmlformats.org/officeDocument/2006/relationships/customXml" Target="ink/ink1444.xml"/><Relationship Id="rId215" Type="http://schemas.openxmlformats.org/officeDocument/2006/relationships/image" Target="media/image105.emf"/><Relationship Id="rId422" Type="http://schemas.openxmlformats.org/officeDocument/2006/relationships/customXml" Target="ink/ink209.xml"/><Relationship Id="rId867" Type="http://schemas.openxmlformats.org/officeDocument/2006/relationships/image" Target="media/image431.emf"/><Relationship Id="rId1052" Type="http://schemas.openxmlformats.org/officeDocument/2006/relationships/customXml" Target="ink/ink524.xml"/><Relationship Id="rId1497" Type="http://schemas.openxmlformats.org/officeDocument/2006/relationships/image" Target="media/image746.emf"/><Relationship Id="rId2103" Type="http://schemas.openxmlformats.org/officeDocument/2006/relationships/customXml" Target="ink/ink1049.xml"/><Relationship Id="rId2310" Type="http://schemas.openxmlformats.org/officeDocument/2006/relationships/customXml" Target="ink/ink1152.xml"/><Relationship Id="rId2548" Type="http://schemas.openxmlformats.org/officeDocument/2006/relationships/customXml" Target="ink/ink1270.xml"/><Relationship Id="rId2755" Type="http://schemas.openxmlformats.org/officeDocument/2006/relationships/customXml" Target="ink/ink1374.xml"/><Relationship Id="rId2962" Type="http://schemas.openxmlformats.org/officeDocument/2006/relationships/image" Target="media/image1480.emf"/><Relationship Id="rId727" Type="http://schemas.openxmlformats.org/officeDocument/2006/relationships/image" Target="media/image361.emf"/><Relationship Id="rId934" Type="http://schemas.openxmlformats.org/officeDocument/2006/relationships/customXml" Target="ink/ink465.xml"/><Relationship Id="rId1357" Type="http://schemas.openxmlformats.org/officeDocument/2006/relationships/image" Target="media/image676.emf"/><Relationship Id="rId1564" Type="http://schemas.openxmlformats.org/officeDocument/2006/relationships/customXml" Target="ink/ink780.xml"/><Relationship Id="rId1771" Type="http://schemas.openxmlformats.org/officeDocument/2006/relationships/image" Target="media/image883.emf"/><Relationship Id="rId2408" Type="http://schemas.openxmlformats.org/officeDocument/2006/relationships/customXml" Target="ink/ink1201.xml"/><Relationship Id="rId2615" Type="http://schemas.openxmlformats.org/officeDocument/2006/relationships/image" Target="media/image1307.emf"/><Relationship Id="rId2822" Type="http://schemas.openxmlformats.org/officeDocument/2006/relationships/image" Target="media/image1410.emf"/><Relationship Id="rId63" Type="http://schemas.openxmlformats.org/officeDocument/2006/relationships/image" Target="media/image29.emf"/><Relationship Id="rId1217" Type="http://schemas.openxmlformats.org/officeDocument/2006/relationships/image" Target="media/image606.emf"/><Relationship Id="rId1424" Type="http://schemas.openxmlformats.org/officeDocument/2006/relationships/customXml" Target="ink/ink710.xml"/><Relationship Id="rId1631" Type="http://schemas.openxmlformats.org/officeDocument/2006/relationships/image" Target="media/image813.emf"/><Relationship Id="rId1869" Type="http://schemas.openxmlformats.org/officeDocument/2006/relationships/image" Target="media/image932.emf"/><Relationship Id="rId3084" Type="http://schemas.openxmlformats.org/officeDocument/2006/relationships/image" Target="media/image1541.emf"/><Relationship Id="rId3291" Type="http://schemas.openxmlformats.org/officeDocument/2006/relationships/customXml" Target="ink/ink1642.xml"/><Relationship Id="rId1729" Type="http://schemas.openxmlformats.org/officeDocument/2006/relationships/image" Target="media/image862.emf"/><Relationship Id="rId1936" Type="http://schemas.openxmlformats.org/officeDocument/2006/relationships/customXml" Target="ink/ink966.xml"/><Relationship Id="rId3389" Type="http://schemas.openxmlformats.org/officeDocument/2006/relationships/customXml" Target="ink/ink1691.xml"/><Relationship Id="rId2198" Type="http://schemas.openxmlformats.org/officeDocument/2006/relationships/customXml" Target="ink/ink1096.xml"/><Relationship Id="rId3151" Type="http://schemas.openxmlformats.org/officeDocument/2006/relationships/customXml" Target="ink/ink1572.xml"/><Relationship Id="rId3249" Type="http://schemas.openxmlformats.org/officeDocument/2006/relationships/customXml" Target="ink/ink1621.xml"/><Relationship Id="rId377" Type="http://schemas.openxmlformats.org/officeDocument/2006/relationships/image" Target="media/image186.emf"/><Relationship Id="rId584" Type="http://schemas.openxmlformats.org/officeDocument/2006/relationships/customXml" Target="ink/ink290.xml"/><Relationship Id="rId2058" Type="http://schemas.openxmlformats.org/officeDocument/2006/relationships/customXml" Target="ink/ink1027.xml"/><Relationship Id="rId2265" Type="http://schemas.openxmlformats.org/officeDocument/2006/relationships/image" Target="media/image1131.emf"/><Relationship Id="rId3011" Type="http://schemas.openxmlformats.org/officeDocument/2006/relationships/customXml" Target="ink/ink1502.xml"/><Relationship Id="rId3109" Type="http://schemas.openxmlformats.org/officeDocument/2006/relationships/customXml" Target="ink/ink1551.xml"/><Relationship Id="rId5" Type="http://schemas.openxmlformats.org/officeDocument/2006/relationships/webSettings" Target="webSettings.xml"/><Relationship Id="rId237" Type="http://schemas.openxmlformats.org/officeDocument/2006/relationships/image" Target="media/image116.emf"/><Relationship Id="rId791" Type="http://schemas.openxmlformats.org/officeDocument/2006/relationships/image" Target="media/image393.emf"/><Relationship Id="rId889" Type="http://schemas.openxmlformats.org/officeDocument/2006/relationships/image" Target="media/image442.emf"/><Relationship Id="rId1074" Type="http://schemas.openxmlformats.org/officeDocument/2006/relationships/customXml" Target="ink/ink535.xml"/><Relationship Id="rId2472" Type="http://schemas.openxmlformats.org/officeDocument/2006/relationships/customXml" Target="ink/ink1233.xml"/><Relationship Id="rId2777" Type="http://schemas.openxmlformats.org/officeDocument/2006/relationships/customXml" Target="ink/ink1385.xml"/><Relationship Id="rId3316" Type="http://schemas.openxmlformats.org/officeDocument/2006/relationships/image" Target="media/image1657.emf"/><Relationship Id="rId444" Type="http://schemas.openxmlformats.org/officeDocument/2006/relationships/customXml" Target="ink/ink220.xml"/><Relationship Id="rId651" Type="http://schemas.openxmlformats.org/officeDocument/2006/relationships/image" Target="media/image323.emf"/><Relationship Id="rId749" Type="http://schemas.openxmlformats.org/officeDocument/2006/relationships/image" Target="media/image372.emf"/><Relationship Id="rId1281" Type="http://schemas.openxmlformats.org/officeDocument/2006/relationships/image" Target="media/image638.emf"/><Relationship Id="rId1379" Type="http://schemas.openxmlformats.org/officeDocument/2006/relationships/image" Target="media/image687.emf"/><Relationship Id="rId1586" Type="http://schemas.openxmlformats.org/officeDocument/2006/relationships/customXml" Target="ink/ink791.xml"/><Relationship Id="rId2125" Type="http://schemas.openxmlformats.org/officeDocument/2006/relationships/customXml" Target="ink/ink1060.xml"/><Relationship Id="rId2332" Type="http://schemas.openxmlformats.org/officeDocument/2006/relationships/customXml" Target="ink/ink1163.xml"/><Relationship Id="rId2984" Type="http://schemas.openxmlformats.org/officeDocument/2006/relationships/image" Target="media/image1491.emf"/><Relationship Id="rId304" Type="http://schemas.openxmlformats.org/officeDocument/2006/relationships/customXml" Target="ink/ink150.xml"/><Relationship Id="rId511" Type="http://schemas.openxmlformats.org/officeDocument/2006/relationships/image" Target="media/image253.emf"/><Relationship Id="rId609" Type="http://schemas.openxmlformats.org/officeDocument/2006/relationships/image" Target="media/image302.emf"/><Relationship Id="rId956" Type="http://schemas.openxmlformats.org/officeDocument/2006/relationships/customXml" Target="ink/ink476.xml"/><Relationship Id="rId1141" Type="http://schemas.openxmlformats.org/officeDocument/2006/relationships/image" Target="media/image568.emf"/><Relationship Id="rId1239" Type="http://schemas.openxmlformats.org/officeDocument/2006/relationships/image" Target="media/image617.emf"/><Relationship Id="rId1793" Type="http://schemas.openxmlformats.org/officeDocument/2006/relationships/image" Target="media/image894.emf"/><Relationship Id="rId2637" Type="http://schemas.openxmlformats.org/officeDocument/2006/relationships/image" Target="media/image1318.emf"/><Relationship Id="rId2844" Type="http://schemas.openxmlformats.org/officeDocument/2006/relationships/image" Target="media/image1421.emf"/><Relationship Id="rId85" Type="http://schemas.openxmlformats.org/officeDocument/2006/relationships/image" Target="media/image40.emf"/><Relationship Id="rId816" Type="http://schemas.openxmlformats.org/officeDocument/2006/relationships/customXml" Target="ink/ink406.xml"/><Relationship Id="rId1001" Type="http://schemas.openxmlformats.org/officeDocument/2006/relationships/image" Target="media/image498.emf"/><Relationship Id="rId1446" Type="http://schemas.openxmlformats.org/officeDocument/2006/relationships/customXml" Target="ink/ink721.xml"/><Relationship Id="rId1653" Type="http://schemas.openxmlformats.org/officeDocument/2006/relationships/image" Target="media/image824.emf"/><Relationship Id="rId1860" Type="http://schemas.openxmlformats.org/officeDocument/2006/relationships/customXml" Target="ink/ink928.xml"/><Relationship Id="rId2704" Type="http://schemas.openxmlformats.org/officeDocument/2006/relationships/image" Target="media/image1351.emf"/><Relationship Id="rId2911" Type="http://schemas.openxmlformats.org/officeDocument/2006/relationships/customXml" Target="ink/ink1452.xml"/><Relationship Id="rId1306" Type="http://schemas.openxmlformats.org/officeDocument/2006/relationships/customXml" Target="ink/ink651.xml"/><Relationship Id="rId1513" Type="http://schemas.openxmlformats.org/officeDocument/2006/relationships/image" Target="media/image754.emf"/><Relationship Id="rId1720" Type="http://schemas.openxmlformats.org/officeDocument/2006/relationships/customXml" Target="ink/ink858.xml"/><Relationship Id="rId1958" Type="http://schemas.openxmlformats.org/officeDocument/2006/relationships/customXml" Target="ink/ink977.xml"/><Relationship Id="rId3173" Type="http://schemas.openxmlformats.org/officeDocument/2006/relationships/customXml" Target="ink/ink1583.xml"/><Relationship Id="rId3380" Type="http://schemas.openxmlformats.org/officeDocument/2006/relationships/image" Target="media/image1689.emf"/><Relationship Id="rId12" Type="http://schemas.openxmlformats.org/officeDocument/2006/relationships/customXml" Target="ink/ink4.xml"/><Relationship Id="rId1818" Type="http://schemas.openxmlformats.org/officeDocument/2006/relationships/customXml" Target="ink/ink907.xml"/><Relationship Id="rId3033" Type="http://schemas.openxmlformats.org/officeDocument/2006/relationships/customXml" Target="ink/ink1513.xml"/><Relationship Id="rId3240" Type="http://schemas.openxmlformats.org/officeDocument/2006/relationships/image" Target="media/image1619.emf"/><Relationship Id="rId161" Type="http://schemas.openxmlformats.org/officeDocument/2006/relationships/image" Target="media/image78.emf"/><Relationship Id="rId399" Type="http://schemas.openxmlformats.org/officeDocument/2006/relationships/image" Target="media/image197.emf"/><Relationship Id="rId2287" Type="http://schemas.openxmlformats.org/officeDocument/2006/relationships/image" Target="media/image1142.emf"/><Relationship Id="rId2494" Type="http://schemas.openxmlformats.org/officeDocument/2006/relationships/customXml" Target="ink/ink1244.xml"/><Relationship Id="rId3338" Type="http://schemas.openxmlformats.org/officeDocument/2006/relationships/image" Target="media/image1668.emf"/><Relationship Id="rId259" Type="http://schemas.openxmlformats.org/officeDocument/2006/relationships/image" Target="media/image127.emf"/><Relationship Id="rId466" Type="http://schemas.openxmlformats.org/officeDocument/2006/relationships/customXml" Target="ink/ink231.xml"/><Relationship Id="rId673" Type="http://schemas.openxmlformats.org/officeDocument/2006/relationships/image" Target="media/image334.emf"/><Relationship Id="rId880" Type="http://schemas.openxmlformats.org/officeDocument/2006/relationships/customXml" Target="ink/ink438.xml"/><Relationship Id="rId1096" Type="http://schemas.openxmlformats.org/officeDocument/2006/relationships/customXml" Target="ink/ink546.xml"/><Relationship Id="rId2147" Type="http://schemas.openxmlformats.org/officeDocument/2006/relationships/customXml" Target="ink/ink1071.xml"/><Relationship Id="rId2354" Type="http://schemas.openxmlformats.org/officeDocument/2006/relationships/customXml" Target="ink/ink1174.xml"/><Relationship Id="rId2561" Type="http://schemas.openxmlformats.org/officeDocument/2006/relationships/image" Target="media/image1280.emf"/><Relationship Id="rId2799" Type="http://schemas.openxmlformats.org/officeDocument/2006/relationships/customXml" Target="ink/ink1396.xml"/><Relationship Id="rId3100" Type="http://schemas.openxmlformats.org/officeDocument/2006/relationships/image" Target="media/image1549.emf"/><Relationship Id="rId3405" Type="http://schemas.openxmlformats.org/officeDocument/2006/relationships/customXml" Target="ink/ink1699.xml"/><Relationship Id="rId119" Type="http://schemas.openxmlformats.org/officeDocument/2006/relationships/image" Target="media/image57.emf"/><Relationship Id="rId326" Type="http://schemas.openxmlformats.org/officeDocument/2006/relationships/customXml" Target="ink/ink161.xml"/><Relationship Id="rId533" Type="http://schemas.openxmlformats.org/officeDocument/2006/relationships/image" Target="media/image264.emf"/><Relationship Id="rId978" Type="http://schemas.openxmlformats.org/officeDocument/2006/relationships/customXml" Target="ink/ink487.xml"/><Relationship Id="rId1163" Type="http://schemas.openxmlformats.org/officeDocument/2006/relationships/image" Target="media/image579.emf"/><Relationship Id="rId1370" Type="http://schemas.openxmlformats.org/officeDocument/2006/relationships/customXml" Target="ink/ink683.xml"/><Relationship Id="rId2007" Type="http://schemas.openxmlformats.org/officeDocument/2006/relationships/image" Target="media/image1001.emf"/><Relationship Id="rId2214" Type="http://schemas.openxmlformats.org/officeDocument/2006/relationships/customXml" Target="ink/ink1104.xml"/><Relationship Id="rId2659" Type="http://schemas.openxmlformats.org/officeDocument/2006/relationships/customXml" Target="ink/ink1326.xml"/><Relationship Id="rId2866" Type="http://schemas.openxmlformats.org/officeDocument/2006/relationships/image" Target="media/image1432.emf"/><Relationship Id="rId740" Type="http://schemas.openxmlformats.org/officeDocument/2006/relationships/customXml" Target="ink/ink368.xml"/><Relationship Id="rId838" Type="http://schemas.openxmlformats.org/officeDocument/2006/relationships/customXml" Target="ink/ink417.xml"/><Relationship Id="rId1023" Type="http://schemas.openxmlformats.org/officeDocument/2006/relationships/image" Target="media/image509.emf"/><Relationship Id="rId1468" Type="http://schemas.openxmlformats.org/officeDocument/2006/relationships/customXml" Target="ink/ink732.xml"/><Relationship Id="rId1675" Type="http://schemas.openxmlformats.org/officeDocument/2006/relationships/image" Target="media/image835.emf"/><Relationship Id="rId1882" Type="http://schemas.openxmlformats.org/officeDocument/2006/relationships/customXml" Target="ink/ink939.xml"/><Relationship Id="rId2421" Type="http://schemas.openxmlformats.org/officeDocument/2006/relationships/image" Target="media/image1209.emf"/><Relationship Id="rId2519" Type="http://schemas.openxmlformats.org/officeDocument/2006/relationships/image" Target="media/image1258.emf"/><Relationship Id="rId2726" Type="http://schemas.openxmlformats.org/officeDocument/2006/relationships/image" Target="media/image1362.emf"/><Relationship Id="rId600" Type="http://schemas.openxmlformats.org/officeDocument/2006/relationships/customXml" Target="ink/ink298.xml"/><Relationship Id="rId1230" Type="http://schemas.openxmlformats.org/officeDocument/2006/relationships/customXml" Target="ink/ink613.xml"/><Relationship Id="rId1328" Type="http://schemas.openxmlformats.org/officeDocument/2006/relationships/customXml" Target="ink/ink662.xml"/><Relationship Id="rId1535" Type="http://schemas.openxmlformats.org/officeDocument/2006/relationships/image" Target="media/image765.emf"/><Relationship Id="rId2933" Type="http://schemas.openxmlformats.org/officeDocument/2006/relationships/customXml" Target="ink/ink1463.xml"/><Relationship Id="rId905" Type="http://schemas.openxmlformats.org/officeDocument/2006/relationships/image" Target="media/image450.emf"/><Relationship Id="rId1742" Type="http://schemas.openxmlformats.org/officeDocument/2006/relationships/customXml" Target="ink/ink869.xml"/><Relationship Id="rId3195" Type="http://schemas.openxmlformats.org/officeDocument/2006/relationships/customXml" Target="ink/ink1594.xml"/><Relationship Id="rId34" Type="http://schemas.openxmlformats.org/officeDocument/2006/relationships/customXml" Target="ink/ink15.xml"/><Relationship Id="rId1602" Type="http://schemas.openxmlformats.org/officeDocument/2006/relationships/customXml" Target="ink/ink799.xml"/><Relationship Id="rId3055" Type="http://schemas.openxmlformats.org/officeDocument/2006/relationships/customXml" Target="ink/ink1524.xml"/><Relationship Id="rId3262" Type="http://schemas.openxmlformats.org/officeDocument/2006/relationships/image" Target="media/image1630.emf"/><Relationship Id="rId183" Type="http://schemas.openxmlformats.org/officeDocument/2006/relationships/image" Target="media/image89.emf"/><Relationship Id="rId390" Type="http://schemas.openxmlformats.org/officeDocument/2006/relationships/customXml" Target="ink/ink193.xml"/><Relationship Id="rId1907" Type="http://schemas.openxmlformats.org/officeDocument/2006/relationships/image" Target="media/image951.emf"/><Relationship Id="rId2071" Type="http://schemas.openxmlformats.org/officeDocument/2006/relationships/image" Target="media/image1033.emf"/><Relationship Id="rId3122" Type="http://schemas.openxmlformats.org/officeDocument/2006/relationships/image" Target="media/image1560.emf"/><Relationship Id="rId250" Type="http://schemas.openxmlformats.org/officeDocument/2006/relationships/customXml" Target="ink/ink123.xml"/><Relationship Id="rId488" Type="http://schemas.openxmlformats.org/officeDocument/2006/relationships/customXml" Target="ink/ink242.xml"/><Relationship Id="rId695" Type="http://schemas.openxmlformats.org/officeDocument/2006/relationships/image" Target="media/image345.emf"/><Relationship Id="rId2169" Type="http://schemas.openxmlformats.org/officeDocument/2006/relationships/image" Target="media/image1083.emf"/><Relationship Id="rId2376" Type="http://schemas.openxmlformats.org/officeDocument/2006/relationships/customXml" Target="ink/ink1185.xml"/><Relationship Id="rId2583" Type="http://schemas.openxmlformats.org/officeDocument/2006/relationships/image" Target="media/image1291.emf"/><Relationship Id="rId2790" Type="http://schemas.openxmlformats.org/officeDocument/2006/relationships/image" Target="media/image1394.emf"/><Relationship Id="rId3427" Type="http://schemas.openxmlformats.org/officeDocument/2006/relationships/customXml" Target="ink/ink1710.xml"/><Relationship Id="rId110" Type="http://schemas.openxmlformats.org/officeDocument/2006/relationships/customXml" Target="ink/ink53.xml"/><Relationship Id="rId348" Type="http://schemas.openxmlformats.org/officeDocument/2006/relationships/customXml" Target="ink/ink172.xml"/><Relationship Id="rId555" Type="http://schemas.openxmlformats.org/officeDocument/2006/relationships/image" Target="media/image275.emf"/><Relationship Id="rId762" Type="http://schemas.openxmlformats.org/officeDocument/2006/relationships/customXml" Target="ink/ink379.xml"/><Relationship Id="rId1185" Type="http://schemas.openxmlformats.org/officeDocument/2006/relationships/image" Target="media/image590.emf"/><Relationship Id="rId1392" Type="http://schemas.openxmlformats.org/officeDocument/2006/relationships/customXml" Target="ink/ink694.xml"/><Relationship Id="rId2029" Type="http://schemas.openxmlformats.org/officeDocument/2006/relationships/image" Target="media/image1012.emf"/><Relationship Id="rId2236" Type="http://schemas.openxmlformats.org/officeDocument/2006/relationships/customXml" Target="ink/ink1115.xml"/><Relationship Id="rId2443" Type="http://schemas.openxmlformats.org/officeDocument/2006/relationships/image" Target="media/image1220.emf"/><Relationship Id="rId2650" Type="http://schemas.openxmlformats.org/officeDocument/2006/relationships/customXml" Target="ink/ink1321.xml"/><Relationship Id="rId2888" Type="http://schemas.openxmlformats.org/officeDocument/2006/relationships/image" Target="media/image1443.emf"/><Relationship Id="rId208" Type="http://schemas.openxmlformats.org/officeDocument/2006/relationships/customXml" Target="ink/ink102.xml"/><Relationship Id="rId415" Type="http://schemas.openxmlformats.org/officeDocument/2006/relationships/image" Target="media/image205.emf"/><Relationship Id="rId622" Type="http://schemas.openxmlformats.org/officeDocument/2006/relationships/customXml" Target="ink/ink309.xml"/><Relationship Id="rId1045" Type="http://schemas.openxmlformats.org/officeDocument/2006/relationships/image" Target="media/image520.emf"/><Relationship Id="rId1252" Type="http://schemas.openxmlformats.org/officeDocument/2006/relationships/customXml" Target="ink/ink624.xml"/><Relationship Id="rId1697" Type="http://schemas.openxmlformats.org/officeDocument/2006/relationships/image" Target="media/image846.emf"/><Relationship Id="rId2303" Type="http://schemas.openxmlformats.org/officeDocument/2006/relationships/image" Target="media/image1150.emf"/><Relationship Id="rId2510" Type="http://schemas.openxmlformats.org/officeDocument/2006/relationships/customXml" Target="ink/ink1252.xml"/><Relationship Id="rId2748" Type="http://schemas.openxmlformats.org/officeDocument/2006/relationships/image" Target="media/image1373.emf"/><Relationship Id="rId2955" Type="http://schemas.openxmlformats.org/officeDocument/2006/relationships/customXml" Target="ink/ink1474.xml"/><Relationship Id="rId927" Type="http://schemas.openxmlformats.org/officeDocument/2006/relationships/image" Target="media/image461.emf"/><Relationship Id="rId1112" Type="http://schemas.openxmlformats.org/officeDocument/2006/relationships/customXml" Target="ink/ink554.xml"/><Relationship Id="rId1557" Type="http://schemas.openxmlformats.org/officeDocument/2006/relationships/image" Target="media/image776.emf"/><Relationship Id="rId1764" Type="http://schemas.openxmlformats.org/officeDocument/2006/relationships/customXml" Target="ink/ink880.xml"/><Relationship Id="rId1971" Type="http://schemas.openxmlformats.org/officeDocument/2006/relationships/image" Target="media/image983.emf"/><Relationship Id="rId2608" Type="http://schemas.openxmlformats.org/officeDocument/2006/relationships/customXml" Target="ink/ink1300.xml"/><Relationship Id="rId2815" Type="http://schemas.openxmlformats.org/officeDocument/2006/relationships/customXml" Target="ink/ink1404.xml"/><Relationship Id="rId56" Type="http://schemas.openxmlformats.org/officeDocument/2006/relationships/customXml" Target="ink/ink26.xml"/><Relationship Id="rId1417" Type="http://schemas.openxmlformats.org/officeDocument/2006/relationships/image" Target="media/image706.emf"/><Relationship Id="rId1624" Type="http://schemas.openxmlformats.org/officeDocument/2006/relationships/customXml" Target="ink/ink810.xml"/><Relationship Id="rId1831" Type="http://schemas.openxmlformats.org/officeDocument/2006/relationships/image" Target="media/image913.emf"/><Relationship Id="rId3077" Type="http://schemas.openxmlformats.org/officeDocument/2006/relationships/customXml" Target="ink/ink1535.xml"/><Relationship Id="rId3284" Type="http://schemas.openxmlformats.org/officeDocument/2006/relationships/image" Target="media/image1641.emf"/><Relationship Id="rId1929" Type="http://schemas.openxmlformats.org/officeDocument/2006/relationships/image" Target="media/image962.emf"/><Relationship Id="rId2093" Type="http://schemas.openxmlformats.org/officeDocument/2006/relationships/customXml" Target="ink/ink1044.xml"/><Relationship Id="rId2398" Type="http://schemas.openxmlformats.org/officeDocument/2006/relationships/customXml" Target="ink/ink1196.xml"/><Relationship Id="rId3144" Type="http://schemas.openxmlformats.org/officeDocument/2006/relationships/image" Target="media/image1571.emf"/><Relationship Id="rId3351" Type="http://schemas.openxmlformats.org/officeDocument/2006/relationships/customXml" Target="ink/ink1672.xml"/><Relationship Id="rId3449" Type="http://schemas.openxmlformats.org/officeDocument/2006/relationships/customXml" Target="ink/ink1720.xml"/><Relationship Id="rId272" Type="http://schemas.openxmlformats.org/officeDocument/2006/relationships/customXml" Target="ink/ink134.xml"/><Relationship Id="rId577" Type="http://schemas.openxmlformats.org/officeDocument/2006/relationships/image" Target="media/image286.emf"/><Relationship Id="rId2160" Type="http://schemas.openxmlformats.org/officeDocument/2006/relationships/customXml" Target="ink/ink1077.xml"/><Relationship Id="rId2258" Type="http://schemas.openxmlformats.org/officeDocument/2006/relationships/customXml" Target="ink/ink1126.xml"/><Relationship Id="rId3004" Type="http://schemas.openxmlformats.org/officeDocument/2006/relationships/image" Target="media/image1501.emf"/><Relationship Id="rId3211" Type="http://schemas.openxmlformats.org/officeDocument/2006/relationships/customXml" Target="ink/ink1602.xml"/><Relationship Id="rId132" Type="http://schemas.openxmlformats.org/officeDocument/2006/relationships/customXml" Target="ink/ink64.xml"/><Relationship Id="rId784" Type="http://schemas.openxmlformats.org/officeDocument/2006/relationships/customXml" Target="ink/ink390.xml"/><Relationship Id="rId991" Type="http://schemas.openxmlformats.org/officeDocument/2006/relationships/image" Target="media/image493.emf"/><Relationship Id="rId1067" Type="http://schemas.openxmlformats.org/officeDocument/2006/relationships/image" Target="media/image531.emf"/><Relationship Id="rId2020" Type="http://schemas.openxmlformats.org/officeDocument/2006/relationships/customXml" Target="ink/ink1008.xml"/><Relationship Id="rId2465" Type="http://schemas.openxmlformats.org/officeDocument/2006/relationships/image" Target="media/image1231.emf"/><Relationship Id="rId2672" Type="http://schemas.openxmlformats.org/officeDocument/2006/relationships/image" Target="media/image1335.emf"/><Relationship Id="rId3309" Type="http://schemas.openxmlformats.org/officeDocument/2006/relationships/customXml" Target="ink/ink1651.xml"/><Relationship Id="rId437" Type="http://schemas.openxmlformats.org/officeDocument/2006/relationships/image" Target="media/image216.emf"/><Relationship Id="rId644" Type="http://schemas.openxmlformats.org/officeDocument/2006/relationships/customXml" Target="ink/ink320.xml"/><Relationship Id="rId851" Type="http://schemas.openxmlformats.org/officeDocument/2006/relationships/image" Target="media/image423.emf"/><Relationship Id="rId1274" Type="http://schemas.openxmlformats.org/officeDocument/2006/relationships/customXml" Target="ink/ink635.xml"/><Relationship Id="rId1481" Type="http://schemas.openxmlformats.org/officeDocument/2006/relationships/image" Target="media/image738.emf"/><Relationship Id="rId1579" Type="http://schemas.openxmlformats.org/officeDocument/2006/relationships/image" Target="media/image787.emf"/><Relationship Id="rId2118" Type="http://schemas.openxmlformats.org/officeDocument/2006/relationships/image" Target="media/image1057.emf"/><Relationship Id="rId2325" Type="http://schemas.openxmlformats.org/officeDocument/2006/relationships/image" Target="media/image1161.emf"/><Relationship Id="rId2532" Type="http://schemas.openxmlformats.org/officeDocument/2006/relationships/customXml" Target="ink/ink1263.xml"/><Relationship Id="rId2977" Type="http://schemas.openxmlformats.org/officeDocument/2006/relationships/customXml" Target="ink/ink1485.xml"/><Relationship Id="rId504" Type="http://schemas.openxmlformats.org/officeDocument/2006/relationships/customXml" Target="ink/ink250.xml"/><Relationship Id="rId711" Type="http://schemas.openxmlformats.org/officeDocument/2006/relationships/image" Target="media/image353.emf"/><Relationship Id="rId949" Type="http://schemas.openxmlformats.org/officeDocument/2006/relationships/image" Target="media/image472.emf"/><Relationship Id="rId1134" Type="http://schemas.openxmlformats.org/officeDocument/2006/relationships/customXml" Target="ink/ink565.xml"/><Relationship Id="rId1341" Type="http://schemas.openxmlformats.org/officeDocument/2006/relationships/image" Target="media/image668.emf"/><Relationship Id="rId1786" Type="http://schemas.openxmlformats.org/officeDocument/2006/relationships/customXml" Target="ink/ink891.xml"/><Relationship Id="rId1993" Type="http://schemas.openxmlformats.org/officeDocument/2006/relationships/image" Target="media/image994.emf"/><Relationship Id="rId2837" Type="http://schemas.openxmlformats.org/officeDocument/2006/relationships/customXml" Target="ink/ink1415.xml"/><Relationship Id="rId78" Type="http://schemas.openxmlformats.org/officeDocument/2006/relationships/customXml" Target="ink/ink37.xml"/><Relationship Id="rId809" Type="http://schemas.openxmlformats.org/officeDocument/2006/relationships/image" Target="media/image402.emf"/><Relationship Id="rId1201" Type="http://schemas.openxmlformats.org/officeDocument/2006/relationships/image" Target="media/image598.emf"/><Relationship Id="rId1439" Type="http://schemas.openxmlformats.org/officeDocument/2006/relationships/image" Target="media/image717.emf"/><Relationship Id="rId1646" Type="http://schemas.openxmlformats.org/officeDocument/2006/relationships/customXml" Target="ink/ink821.xml"/><Relationship Id="rId1853" Type="http://schemas.openxmlformats.org/officeDocument/2006/relationships/image" Target="media/image924.emf"/><Relationship Id="rId2904" Type="http://schemas.openxmlformats.org/officeDocument/2006/relationships/image" Target="media/image1451.emf"/><Relationship Id="rId3099" Type="http://schemas.openxmlformats.org/officeDocument/2006/relationships/customXml" Target="ink/ink1546.xml"/><Relationship Id="rId1506" Type="http://schemas.openxmlformats.org/officeDocument/2006/relationships/customXml" Target="ink/ink751.xml"/><Relationship Id="rId1713" Type="http://schemas.openxmlformats.org/officeDocument/2006/relationships/image" Target="media/image854.emf"/><Relationship Id="rId1920" Type="http://schemas.openxmlformats.org/officeDocument/2006/relationships/customXml" Target="ink/ink958.xml"/><Relationship Id="rId3166" Type="http://schemas.openxmlformats.org/officeDocument/2006/relationships/image" Target="media/image1582.emf"/><Relationship Id="rId3373" Type="http://schemas.openxmlformats.org/officeDocument/2006/relationships/customXml" Target="ink/ink1683.xml"/><Relationship Id="rId294" Type="http://schemas.openxmlformats.org/officeDocument/2006/relationships/customXml" Target="ink/ink145.xml"/><Relationship Id="rId2182" Type="http://schemas.openxmlformats.org/officeDocument/2006/relationships/customXml" Target="ink/ink1088.xml"/><Relationship Id="rId3026" Type="http://schemas.openxmlformats.org/officeDocument/2006/relationships/image" Target="media/image1512.emf"/><Relationship Id="rId3233" Type="http://schemas.openxmlformats.org/officeDocument/2006/relationships/customXml" Target="ink/ink1613.xml"/><Relationship Id="rId154" Type="http://schemas.openxmlformats.org/officeDocument/2006/relationships/customXml" Target="ink/ink75.xml"/><Relationship Id="rId361" Type="http://schemas.openxmlformats.org/officeDocument/2006/relationships/image" Target="media/image178.emf"/><Relationship Id="rId599" Type="http://schemas.openxmlformats.org/officeDocument/2006/relationships/image" Target="media/image297.emf"/><Relationship Id="rId2042" Type="http://schemas.openxmlformats.org/officeDocument/2006/relationships/customXml" Target="ink/ink1019.xml"/><Relationship Id="rId2487" Type="http://schemas.openxmlformats.org/officeDocument/2006/relationships/image" Target="media/image1242.emf"/><Relationship Id="rId2694" Type="http://schemas.openxmlformats.org/officeDocument/2006/relationships/image" Target="media/image1346.emf"/><Relationship Id="rId3440" Type="http://schemas.openxmlformats.org/officeDocument/2006/relationships/image" Target="media/image1720.emf"/><Relationship Id="rId459" Type="http://schemas.openxmlformats.org/officeDocument/2006/relationships/image" Target="media/image227.emf"/><Relationship Id="rId666" Type="http://schemas.openxmlformats.org/officeDocument/2006/relationships/customXml" Target="ink/ink331.xml"/><Relationship Id="rId873" Type="http://schemas.openxmlformats.org/officeDocument/2006/relationships/image" Target="media/image434.emf"/><Relationship Id="rId1089" Type="http://schemas.openxmlformats.org/officeDocument/2006/relationships/image" Target="media/image542.emf"/><Relationship Id="rId1296" Type="http://schemas.openxmlformats.org/officeDocument/2006/relationships/customXml" Target="ink/ink646.xml"/><Relationship Id="rId2347" Type="http://schemas.openxmlformats.org/officeDocument/2006/relationships/image" Target="media/image1172.emf"/><Relationship Id="rId2554" Type="http://schemas.openxmlformats.org/officeDocument/2006/relationships/customXml" Target="ink/ink1273.xml"/><Relationship Id="rId2999" Type="http://schemas.openxmlformats.org/officeDocument/2006/relationships/customXml" Target="ink/ink1496.xml"/><Relationship Id="rId3300" Type="http://schemas.openxmlformats.org/officeDocument/2006/relationships/image" Target="media/image1649.emf"/><Relationship Id="rId221" Type="http://schemas.openxmlformats.org/officeDocument/2006/relationships/image" Target="media/image108.emf"/><Relationship Id="rId319" Type="http://schemas.openxmlformats.org/officeDocument/2006/relationships/image" Target="media/image157.emf"/><Relationship Id="rId526" Type="http://schemas.openxmlformats.org/officeDocument/2006/relationships/customXml" Target="ink/ink261.xml"/><Relationship Id="rId1156" Type="http://schemas.openxmlformats.org/officeDocument/2006/relationships/customXml" Target="ink/ink576.xml"/><Relationship Id="rId1363" Type="http://schemas.openxmlformats.org/officeDocument/2006/relationships/image" Target="media/image679.emf"/><Relationship Id="rId2207" Type="http://schemas.openxmlformats.org/officeDocument/2006/relationships/image" Target="media/image1102.emf"/><Relationship Id="rId2761" Type="http://schemas.openxmlformats.org/officeDocument/2006/relationships/customXml" Target="ink/ink1377.xml"/><Relationship Id="rId2859" Type="http://schemas.openxmlformats.org/officeDocument/2006/relationships/customXml" Target="ink/ink1426.xml"/><Relationship Id="rId733" Type="http://schemas.openxmlformats.org/officeDocument/2006/relationships/image" Target="media/image364.emf"/><Relationship Id="rId940" Type="http://schemas.openxmlformats.org/officeDocument/2006/relationships/customXml" Target="ink/ink468.xml"/><Relationship Id="rId1016" Type="http://schemas.openxmlformats.org/officeDocument/2006/relationships/customXml" Target="ink/ink506.xml"/><Relationship Id="rId1570" Type="http://schemas.openxmlformats.org/officeDocument/2006/relationships/customXml" Target="ink/ink783.xml"/><Relationship Id="rId1668" Type="http://schemas.openxmlformats.org/officeDocument/2006/relationships/customXml" Target="ink/ink832.xml"/><Relationship Id="rId1875" Type="http://schemas.openxmlformats.org/officeDocument/2006/relationships/image" Target="media/image935.emf"/><Relationship Id="rId2414" Type="http://schemas.openxmlformats.org/officeDocument/2006/relationships/customXml" Target="ink/ink1204.xml"/><Relationship Id="rId2621" Type="http://schemas.openxmlformats.org/officeDocument/2006/relationships/image" Target="media/image1310.emf"/><Relationship Id="rId2719" Type="http://schemas.openxmlformats.org/officeDocument/2006/relationships/customXml" Target="ink/ink1356.xml"/><Relationship Id="rId800" Type="http://schemas.openxmlformats.org/officeDocument/2006/relationships/customXml" Target="ink/ink398.xml"/><Relationship Id="rId1223" Type="http://schemas.openxmlformats.org/officeDocument/2006/relationships/image" Target="media/image609.emf"/><Relationship Id="rId1430" Type="http://schemas.openxmlformats.org/officeDocument/2006/relationships/customXml" Target="ink/ink713.xml"/><Relationship Id="rId1528" Type="http://schemas.openxmlformats.org/officeDocument/2006/relationships/customXml" Target="ink/ink762.xml"/><Relationship Id="rId2926" Type="http://schemas.openxmlformats.org/officeDocument/2006/relationships/image" Target="media/image1462.emf"/><Relationship Id="rId3090" Type="http://schemas.openxmlformats.org/officeDocument/2006/relationships/image" Target="media/image1544.emf"/><Relationship Id="rId1735" Type="http://schemas.openxmlformats.org/officeDocument/2006/relationships/image" Target="media/image865.emf"/><Relationship Id="rId1942" Type="http://schemas.openxmlformats.org/officeDocument/2006/relationships/customXml" Target="ink/ink969.xml"/><Relationship Id="rId3188" Type="http://schemas.openxmlformats.org/officeDocument/2006/relationships/image" Target="media/image1593.emf"/><Relationship Id="rId3395" Type="http://schemas.openxmlformats.org/officeDocument/2006/relationships/customXml" Target="ink/ink1694.xml"/><Relationship Id="rId27" Type="http://schemas.openxmlformats.org/officeDocument/2006/relationships/image" Target="media/image11.emf"/><Relationship Id="rId1802" Type="http://schemas.openxmlformats.org/officeDocument/2006/relationships/customXml" Target="ink/ink899.xml"/><Relationship Id="rId3048" Type="http://schemas.openxmlformats.org/officeDocument/2006/relationships/image" Target="media/image1523.emf"/><Relationship Id="rId3255" Type="http://schemas.openxmlformats.org/officeDocument/2006/relationships/customXml" Target="ink/ink1624.xml"/><Relationship Id="rId176" Type="http://schemas.openxmlformats.org/officeDocument/2006/relationships/customXml" Target="ink/ink86.xml"/><Relationship Id="rId383" Type="http://schemas.openxmlformats.org/officeDocument/2006/relationships/image" Target="media/image189.emf"/><Relationship Id="rId590" Type="http://schemas.openxmlformats.org/officeDocument/2006/relationships/customXml" Target="ink/ink293.xml"/><Relationship Id="rId2064" Type="http://schemas.openxmlformats.org/officeDocument/2006/relationships/customXml" Target="ink/ink1030.xml"/><Relationship Id="rId2271" Type="http://schemas.openxmlformats.org/officeDocument/2006/relationships/image" Target="media/image1134.emf"/><Relationship Id="rId3115" Type="http://schemas.openxmlformats.org/officeDocument/2006/relationships/customXml" Target="ink/ink1554.xml"/><Relationship Id="rId3322" Type="http://schemas.openxmlformats.org/officeDocument/2006/relationships/image" Target="media/image1660.emf"/><Relationship Id="rId243" Type="http://schemas.openxmlformats.org/officeDocument/2006/relationships/image" Target="media/image119.emf"/><Relationship Id="rId450" Type="http://schemas.openxmlformats.org/officeDocument/2006/relationships/customXml" Target="ink/ink223.xml"/><Relationship Id="rId688" Type="http://schemas.openxmlformats.org/officeDocument/2006/relationships/customXml" Target="ink/ink342.xml"/><Relationship Id="rId895" Type="http://schemas.openxmlformats.org/officeDocument/2006/relationships/image" Target="media/image445.emf"/><Relationship Id="rId1080" Type="http://schemas.openxmlformats.org/officeDocument/2006/relationships/customXml" Target="ink/ink538.xml"/><Relationship Id="rId2131" Type="http://schemas.openxmlformats.org/officeDocument/2006/relationships/customXml" Target="ink/ink1063.xml"/><Relationship Id="rId2369" Type="http://schemas.openxmlformats.org/officeDocument/2006/relationships/image" Target="media/image1183.emf"/><Relationship Id="rId2576" Type="http://schemas.openxmlformats.org/officeDocument/2006/relationships/customXml" Target="ink/ink1284.xml"/><Relationship Id="rId2783" Type="http://schemas.openxmlformats.org/officeDocument/2006/relationships/customXml" Target="ink/ink1388.xml"/><Relationship Id="rId2990" Type="http://schemas.openxmlformats.org/officeDocument/2006/relationships/image" Target="media/image1494.emf"/><Relationship Id="rId103" Type="http://schemas.openxmlformats.org/officeDocument/2006/relationships/image" Target="media/image49.emf"/><Relationship Id="rId310" Type="http://schemas.openxmlformats.org/officeDocument/2006/relationships/customXml" Target="ink/ink153.xml"/><Relationship Id="rId548" Type="http://schemas.openxmlformats.org/officeDocument/2006/relationships/customXml" Target="ink/ink272.xml"/><Relationship Id="rId755" Type="http://schemas.openxmlformats.org/officeDocument/2006/relationships/image" Target="media/image375.emf"/><Relationship Id="rId962" Type="http://schemas.openxmlformats.org/officeDocument/2006/relationships/customXml" Target="ink/ink479.xml"/><Relationship Id="rId1178" Type="http://schemas.openxmlformats.org/officeDocument/2006/relationships/customXml" Target="ink/ink587.xml"/><Relationship Id="rId1385" Type="http://schemas.openxmlformats.org/officeDocument/2006/relationships/image" Target="media/image690.emf"/><Relationship Id="rId1592" Type="http://schemas.openxmlformats.org/officeDocument/2006/relationships/customXml" Target="ink/ink794.xml"/><Relationship Id="rId2229" Type="http://schemas.openxmlformats.org/officeDocument/2006/relationships/image" Target="media/image1113.emf"/><Relationship Id="rId2436" Type="http://schemas.openxmlformats.org/officeDocument/2006/relationships/customXml" Target="ink/ink1215.xml"/><Relationship Id="rId2643" Type="http://schemas.openxmlformats.org/officeDocument/2006/relationships/image" Target="media/image1321.emf"/><Relationship Id="rId2850" Type="http://schemas.openxmlformats.org/officeDocument/2006/relationships/image" Target="media/image1424.emf"/><Relationship Id="rId91" Type="http://schemas.openxmlformats.org/officeDocument/2006/relationships/image" Target="media/image43.emf"/><Relationship Id="rId408" Type="http://schemas.openxmlformats.org/officeDocument/2006/relationships/customXml" Target="ink/ink202.xml"/><Relationship Id="rId615" Type="http://schemas.openxmlformats.org/officeDocument/2006/relationships/image" Target="media/image305.emf"/><Relationship Id="rId822" Type="http://schemas.openxmlformats.org/officeDocument/2006/relationships/customXml" Target="ink/ink409.xml"/><Relationship Id="rId1038" Type="http://schemas.openxmlformats.org/officeDocument/2006/relationships/customXml" Target="ink/ink517.xml"/><Relationship Id="rId1245" Type="http://schemas.openxmlformats.org/officeDocument/2006/relationships/image" Target="media/image620.emf"/><Relationship Id="rId1452" Type="http://schemas.openxmlformats.org/officeDocument/2006/relationships/customXml" Target="ink/ink724.xml"/><Relationship Id="rId1897" Type="http://schemas.openxmlformats.org/officeDocument/2006/relationships/image" Target="media/image946.emf"/><Relationship Id="rId2503" Type="http://schemas.openxmlformats.org/officeDocument/2006/relationships/image" Target="media/image1250.emf"/><Relationship Id="rId2948" Type="http://schemas.openxmlformats.org/officeDocument/2006/relationships/image" Target="media/image1473.emf"/><Relationship Id="rId1105" Type="http://schemas.openxmlformats.org/officeDocument/2006/relationships/image" Target="media/image550.emf"/><Relationship Id="rId1312" Type="http://schemas.openxmlformats.org/officeDocument/2006/relationships/customXml" Target="ink/ink654.xml"/><Relationship Id="rId1757" Type="http://schemas.openxmlformats.org/officeDocument/2006/relationships/image" Target="media/image876.emf"/><Relationship Id="rId1964" Type="http://schemas.openxmlformats.org/officeDocument/2006/relationships/customXml" Target="ink/ink980.xml"/><Relationship Id="rId2710" Type="http://schemas.openxmlformats.org/officeDocument/2006/relationships/image" Target="media/image1354.emf"/><Relationship Id="rId2808" Type="http://schemas.openxmlformats.org/officeDocument/2006/relationships/image" Target="media/image1403.emf"/><Relationship Id="rId49" Type="http://schemas.openxmlformats.org/officeDocument/2006/relationships/image" Target="media/image22.emf"/><Relationship Id="rId1617" Type="http://schemas.openxmlformats.org/officeDocument/2006/relationships/image" Target="media/image806.emf"/><Relationship Id="rId1824" Type="http://schemas.openxmlformats.org/officeDocument/2006/relationships/customXml" Target="ink/ink910.xml"/><Relationship Id="rId3277" Type="http://schemas.openxmlformats.org/officeDocument/2006/relationships/customXml" Target="ink/ink1635.xml"/><Relationship Id="rId198" Type="http://schemas.openxmlformats.org/officeDocument/2006/relationships/customXml" Target="ink/ink97.xml"/><Relationship Id="rId2086" Type="http://schemas.openxmlformats.org/officeDocument/2006/relationships/image" Target="media/image1041.emf"/><Relationship Id="rId2293" Type="http://schemas.openxmlformats.org/officeDocument/2006/relationships/image" Target="media/image1145.emf"/><Relationship Id="rId2598" Type="http://schemas.openxmlformats.org/officeDocument/2006/relationships/customXml" Target="ink/ink1295.xml"/><Relationship Id="rId3137" Type="http://schemas.openxmlformats.org/officeDocument/2006/relationships/customXml" Target="ink/ink1565.xml"/><Relationship Id="rId3344" Type="http://schemas.openxmlformats.org/officeDocument/2006/relationships/image" Target="media/image1671.emf"/><Relationship Id="rId265" Type="http://schemas.openxmlformats.org/officeDocument/2006/relationships/image" Target="media/image130.emf"/><Relationship Id="rId472" Type="http://schemas.openxmlformats.org/officeDocument/2006/relationships/customXml" Target="ink/ink234.xml"/><Relationship Id="rId2153" Type="http://schemas.openxmlformats.org/officeDocument/2006/relationships/image" Target="media/image1075.emf"/><Relationship Id="rId2360" Type="http://schemas.openxmlformats.org/officeDocument/2006/relationships/customXml" Target="ink/ink1177.xml"/><Relationship Id="rId3204" Type="http://schemas.openxmlformats.org/officeDocument/2006/relationships/image" Target="media/image1601.emf"/><Relationship Id="rId3411" Type="http://schemas.openxmlformats.org/officeDocument/2006/relationships/customXml" Target="ink/ink1702.xml"/><Relationship Id="rId125" Type="http://schemas.openxmlformats.org/officeDocument/2006/relationships/image" Target="media/image60.emf"/><Relationship Id="rId332" Type="http://schemas.openxmlformats.org/officeDocument/2006/relationships/customXml" Target="ink/ink164.xml"/><Relationship Id="rId777" Type="http://schemas.openxmlformats.org/officeDocument/2006/relationships/image" Target="media/image386.emf"/><Relationship Id="rId984" Type="http://schemas.openxmlformats.org/officeDocument/2006/relationships/customXml" Target="ink/ink490.xml"/><Relationship Id="rId2013" Type="http://schemas.openxmlformats.org/officeDocument/2006/relationships/image" Target="media/image1004.emf"/><Relationship Id="rId2220" Type="http://schemas.openxmlformats.org/officeDocument/2006/relationships/customXml" Target="ink/ink1107.xml"/><Relationship Id="rId2458" Type="http://schemas.openxmlformats.org/officeDocument/2006/relationships/customXml" Target="ink/ink1226.xml"/><Relationship Id="rId2665" Type="http://schemas.openxmlformats.org/officeDocument/2006/relationships/customXml" Target="ink/ink1329.xml"/><Relationship Id="rId2872" Type="http://schemas.openxmlformats.org/officeDocument/2006/relationships/image" Target="media/image1435.emf"/><Relationship Id="rId637" Type="http://schemas.openxmlformats.org/officeDocument/2006/relationships/image" Target="media/image316.emf"/><Relationship Id="rId844" Type="http://schemas.openxmlformats.org/officeDocument/2006/relationships/customXml" Target="ink/ink420.xml"/><Relationship Id="rId1267" Type="http://schemas.openxmlformats.org/officeDocument/2006/relationships/image" Target="media/image631.emf"/><Relationship Id="rId1474" Type="http://schemas.openxmlformats.org/officeDocument/2006/relationships/customXml" Target="ink/ink735.xml"/><Relationship Id="rId1681" Type="http://schemas.openxmlformats.org/officeDocument/2006/relationships/image" Target="media/image838.emf"/><Relationship Id="rId2318" Type="http://schemas.openxmlformats.org/officeDocument/2006/relationships/customXml" Target="ink/ink1156.xml"/><Relationship Id="rId2525" Type="http://schemas.openxmlformats.org/officeDocument/2006/relationships/image" Target="media/image1261.emf"/><Relationship Id="rId2732" Type="http://schemas.openxmlformats.org/officeDocument/2006/relationships/image" Target="media/image1365.emf"/><Relationship Id="rId704" Type="http://schemas.openxmlformats.org/officeDocument/2006/relationships/customXml" Target="ink/ink350.xml"/><Relationship Id="rId911" Type="http://schemas.openxmlformats.org/officeDocument/2006/relationships/image" Target="media/image453.emf"/><Relationship Id="rId1127" Type="http://schemas.openxmlformats.org/officeDocument/2006/relationships/image" Target="media/image561.emf"/><Relationship Id="rId1334" Type="http://schemas.openxmlformats.org/officeDocument/2006/relationships/customXml" Target="ink/ink665.xml"/><Relationship Id="rId1541" Type="http://schemas.openxmlformats.org/officeDocument/2006/relationships/image" Target="media/image768.emf"/><Relationship Id="rId1779" Type="http://schemas.openxmlformats.org/officeDocument/2006/relationships/image" Target="media/image887.emf"/><Relationship Id="rId1986" Type="http://schemas.openxmlformats.org/officeDocument/2006/relationships/customXml" Target="ink/ink991.xml"/><Relationship Id="rId40" Type="http://schemas.openxmlformats.org/officeDocument/2006/relationships/customXml" Target="ink/ink18.xml"/><Relationship Id="rId1401" Type="http://schemas.openxmlformats.org/officeDocument/2006/relationships/image" Target="media/image698.emf"/><Relationship Id="rId1639" Type="http://schemas.openxmlformats.org/officeDocument/2006/relationships/image" Target="media/image817.emf"/><Relationship Id="rId1846" Type="http://schemas.openxmlformats.org/officeDocument/2006/relationships/customXml" Target="ink/ink921.xml"/><Relationship Id="rId3061" Type="http://schemas.openxmlformats.org/officeDocument/2006/relationships/customXml" Target="ink/ink1527.xml"/><Relationship Id="rId3299" Type="http://schemas.openxmlformats.org/officeDocument/2006/relationships/customXml" Target="ink/ink1646.xml"/><Relationship Id="rId1706" Type="http://schemas.openxmlformats.org/officeDocument/2006/relationships/customXml" Target="ink/ink851.xml"/><Relationship Id="rId1913" Type="http://schemas.openxmlformats.org/officeDocument/2006/relationships/image" Target="media/image954.emf"/><Relationship Id="rId3159" Type="http://schemas.openxmlformats.org/officeDocument/2006/relationships/customXml" Target="ink/ink1576.xml"/><Relationship Id="rId3366" Type="http://schemas.openxmlformats.org/officeDocument/2006/relationships/image" Target="media/image1682.emf"/><Relationship Id="rId287" Type="http://schemas.openxmlformats.org/officeDocument/2006/relationships/image" Target="media/image141.emf"/><Relationship Id="rId494" Type="http://schemas.openxmlformats.org/officeDocument/2006/relationships/customXml" Target="ink/ink245.xml"/><Relationship Id="rId2175" Type="http://schemas.openxmlformats.org/officeDocument/2006/relationships/image" Target="media/image1086.emf"/><Relationship Id="rId2382" Type="http://schemas.openxmlformats.org/officeDocument/2006/relationships/customXml" Target="ink/ink1188.xml"/><Relationship Id="rId3019" Type="http://schemas.openxmlformats.org/officeDocument/2006/relationships/customXml" Target="ink/ink1506.xml"/><Relationship Id="rId3226" Type="http://schemas.openxmlformats.org/officeDocument/2006/relationships/image" Target="media/image1612.emf"/><Relationship Id="rId147" Type="http://schemas.openxmlformats.org/officeDocument/2006/relationships/image" Target="media/image71.emf"/><Relationship Id="rId354" Type="http://schemas.openxmlformats.org/officeDocument/2006/relationships/customXml" Target="ink/ink175.xml"/><Relationship Id="rId799" Type="http://schemas.openxmlformats.org/officeDocument/2006/relationships/image" Target="media/image397.emf"/><Relationship Id="rId1191" Type="http://schemas.openxmlformats.org/officeDocument/2006/relationships/image" Target="media/image593.emf"/><Relationship Id="rId2035" Type="http://schemas.openxmlformats.org/officeDocument/2006/relationships/image" Target="media/image1015.emf"/><Relationship Id="rId2687" Type="http://schemas.openxmlformats.org/officeDocument/2006/relationships/customXml" Target="ink/ink1340.xml"/><Relationship Id="rId2894" Type="http://schemas.openxmlformats.org/officeDocument/2006/relationships/image" Target="media/image1446.emf"/><Relationship Id="rId3433" Type="http://schemas.openxmlformats.org/officeDocument/2006/relationships/customXml" Target="ink/ink1713.xml"/><Relationship Id="rId561" Type="http://schemas.openxmlformats.org/officeDocument/2006/relationships/image" Target="media/image278.emf"/><Relationship Id="rId659" Type="http://schemas.openxmlformats.org/officeDocument/2006/relationships/image" Target="media/image327.emf"/><Relationship Id="rId866" Type="http://schemas.openxmlformats.org/officeDocument/2006/relationships/customXml" Target="ink/ink431.xml"/><Relationship Id="rId1289" Type="http://schemas.openxmlformats.org/officeDocument/2006/relationships/image" Target="media/image642.emf"/><Relationship Id="rId1496" Type="http://schemas.openxmlformats.org/officeDocument/2006/relationships/customXml" Target="ink/ink746.xml"/><Relationship Id="rId2242" Type="http://schemas.openxmlformats.org/officeDocument/2006/relationships/customXml" Target="ink/ink1118.xml"/><Relationship Id="rId2547" Type="http://schemas.openxmlformats.org/officeDocument/2006/relationships/image" Target="media/image1273.emf"/><Relationship Id="rId214" Type="http://schemas.openxmlformats.org/officeDocument/2006/relationships/customXml" Target="ink/ink105.xml"/><Relationship Id="rId421" Type="http://schemas.openxmlformats.org/officeDocument/2006/relationships/image" Target="media/image208.emf"/><Relationship Id="rId519" Type="http://schemas.openxmlformats.org/officeDocument/2006/relationships/image" Target="media/image257.emf"/><Relationship Id="rId1051" Type="http://schemas.openxmlformats.org/officeDocument/2006/relationships/image" Target="media/image523.emf"/><Relationship Id="rId1149" Type="http://schemas.openxmlformats.org/officeDocument/2006/relationships/image" Target="media/image572.emf"/><Relationship Id="rId1356" Type="http://schemas.openxmlformats.org/officeDocument/2006/relationships/customXml" Target="ink/ink676.xml"/><Relationship Id="rId2102" Type="http://schemas.openxmlformats.org/officeDocument/2006/relationships/image" Target="media/image1049.emf"/><Relationship Id="rId2754" Type="http://schemas.openxmlformats.org/officeDocument/2006/relationships/image" Target="media/image1376.emf"/><Relationship Id="rId2961" Type="http://schemas.openxmlformats.org/officeDocument/2006/relationships/customXml" Target="ink/ink1477.xml"/><Relationship Id="rId726" Type="http://schemas.openxmlformats.org/officeDocument/2006/relationships/customXml" Target="ink/ink361.xml"/><Relationship Id="rId933" Type="http://schemas.openxmlformats.org/officeDocument/2006/relationships/image" Target="media/image464.emf"/><Relationship Id="rId1009" Type="http://schemas.openxmlformats.org/officeDocument/2006/relationships/image" Target="media/image502.emf"/><Relationship Id="rId1563" Type="http://schemas.openxmlformats.org/officeDocument/2006/relationships/image" Target="media/image779.emf"/><Relationship Id="rId1770" Type="http://schemas.openxmlformats.org/officeDocument/2006/relationships/customXml" Target="ink/ink883.xml"/><Relationship Id="rId1868" Type="http://schemas.openxmlformats.org/officeDocument/2006/relationships/customXml" Target="ink/ink932.xml"/><Relationship Id="rId2407" Type="http://schemas.openxmlformats.org/officeDocument/2006/relationships/image" Target="media/image1202.emf"/><Relationship Id="rId2614" Type="http://schemas.openxmlformats.org/officeDocument/2006/relationships/customXml" Target="ink/ink1303.xml"/><Relationship Id="rId2821" Type="http://schemas.openxmlformats.org/officeDocument/2006/relationships/customXml" Target="ink/ink1407.xml"/><Relationship Id="rId62" Type="http://schemas.openxmlformats.org/officeDocument/2006/relationships/customXml" Target="ink/ink29.xml"/><Relationship Id="rId1216" Type="http://schemas.openxmlformats.org/officeDocument/2006/relationships/customXml" Target="ink/ink606.xml"/><Relationship Id="rId1423" Type="http://schemas.openxmlformats.org/officeDocument/2006/relationships/image" Target="media/image709.emf"/><Relationship Id="rId1630" Type="http://schemas.openxmlformats.org/officeDocument/2006/relationships/customXml" Target="ink/ink813.xml"/><Relationship Id="rId2919" Type="http://schemas.openxmlformats.org/officeDocument/2006/relationships/customXml" Target="ink/ink1456.xml"/><Relationship Id="rId3083" Type="http://schemas.openxmlformats.org/officeDocument/2006/relationships/customXml" Target="ink/ink1538.xml"/><Relationship Id="rId3290" Type="http://schemas.openxmlformats.org/officeDocument/2006/relationships/image" Target="media/image1644.emf"/><Relationship Id="rId1728" Type="http://schemas.openxmlformats.org/officeDocument/2006/relationships/customXml" Target="ink/ink862.xml"/><Relationship Id="rId1935" Type="http://schemas.openxmlformats.org/officeDocument/2006/relationships/image" Target="media/image965.emf"/><Relationship Id="rId3150" Type="http://schemas.openxmlformats.org/officeDocument/2006/relationships/image" Target="media/image1574.emf"/><Relationship Id="rId3388" Type="http://schemas.openxmlformats.org/officeDocument/2006/relationships/image" Target="media/image1693.emf"/><Relationship Id="rId2197" Type="http://schemas.openxmlformats.org/officeDocument/2006/relationships/image" Target="media/image1097.emf"/><Relationship Id="rId3010" Type="http://schemas.openxmlformats.org/officeDocument/2006/relationships/image" Target="media/image1504.emf"/><Relationship Id="rId3248" Type="http://schemas.openxmlformats.org/officeDocument/2006/relationships/image" Target="media/image1623.emf"/><Relationship Id="rId169" Type="http://schemas.openxmlformats.org/officeDocument/2006/relationships/image" Target="media/image82.emf"/><Relationship Id="rId376" Type="http://schemas.openxmlformats.org/officeDocument/2006/relationships/customXml" Target="ink/ink186.xml"/><Relationship Id="rId583" Type="http://schemas.openxmlformats.org/officeDocument/2006/relationships/image" Target="media/image289.emf"/><Relationship Id="rId790" Type="http://schemas.openxmlformats.org/officeDocument/2006/relationships/customXml" Target="ink/ink393.xml"/><Relationship Id="rId2057" Type="http://schemas.openxmlformats.org/officeDocument/2006/relationships/image" Target="media/image1026.emf"/><Relationship Id="rId2264" Type="http://schemas.openxmlformats.org/officeDocument/2006/relationships/customXml" Target="ink/ink1129.xml"/><Relationship Id="rId2471" Type="http://schemas.openxmlformats.org/officeDocument/2006/relationships/image" Target="media/image1234.emf"/><Relationship Id="rId3108" Type="http://schemas.openxmlformats.org/officeDocument/2006/relationships/image" Target="media/image1553.emf"/><Relationship Id="rId3315" Type="http://schemas.openxmlformats.org/officeDocument/2006/relationships/customXml" Target="ink/ink1654.xml"/><Relationship Id="rId4" Type="http://schemas.openxmlformats.org/officeDocument/2006/relationships/settings" Target="settings.xml"/><Relationship Id="rId236" Type="http://schemas.openxmlformats.org/officeDocument/2006/relationships/customXml" Target="ink/ink116.xml"/><Relationship Id="rId443" Type="http://schemas.openxmlformats.org/officeDocument/2006/relationships/image" Target="media/image219.emf"/><Relationship Id="rId650" Type="http://schemas.openxmlformats.org/officeDocument/2006/relationships/customXml" Target="ink/ink323.xml"/><Relationship Id="rId888" Type="http://schemas.openxmlformats.org/officeDocument/2006/relationships/customXml" Target="ink/ink442.xml"/><Relationship Id="rId1073" Type="http://schemas.openxmlformats.org/officeDocument/2006/relationships/image" Target="media/image534.emf"/><Relationship Id="rId1280" Type="http://schemas.openxmlformats.org/officeDocument/2006/relationships/customXml" Target="ink/ink638.xml"/><Relationship Id="rId2124" Type="http://schemas.openxmlformats.org/officeDocument/2006/relationships/image" Target="media/image1060.emf"/><Relationship Id="rId2331" Type="http://schemas.openxmlformats.org/officeDocument/2006/relationships/image" Target="media/image1164.emf"/><Relationship Id="rId2569" Type="http://schemas.openxmlformats.org/officeDocument/2006/relationships/image" Target="media/image1284.emf"/><Relationship Id="rId2776" Type="http://schemas.openxmlformats.org/officeDocument/2006/relationships/image" Target="media/image1387.emf"/><Relationship Id="rId2983" Type="http://schemas.openxmlformats.org/officeDocument/2006/relationships/customXml" Target="ink/ink1488.xml"/><Relationship Id="rId303" Type="http://schemas.openxmlformats.org/officeDocument/2006/relationships/image" Target="media/image149.emf"/><Relationship Id="rId748" Type="http://schemas.openxmlformats.org/officeDocument/2006/relationships/customXml" Target="ink/ink372.xml"/><Relationship Id="rId955" Type="http://schemas.openxmlformats.org/officeDocument/2006/relationships/image" Target="media/image475.emf"/><Relationship Id="rId1140" Type="http://schemas.openxmlformats.org/officeDocument/2006/relationships/customXml" Target="ink/ink568.xml"/><Relationship Id="rId1378" Type="http://schemas.openxmlformats.org/officeDocument/2006/relationships/customXml" Target="ink/ink687.xml"/><Relationship Id="rId1585" Type="http://schemas.openxmlformats.org/officeDocument/2006/relationships/image" Target="media/image790.emf"/><Relationship Id="rId1792" Type="http://schemas.openxmlformats.org/officeDocument/2006/relationships/customXml" Target="ink/ink894.xml"/><Relationship Id="rId2429" Type="http://schemas.openxmlformats.org/officeDocument/2006/relationships/image" Target="media/image1213.emf"/><Relationship Id="rId2636" Type="http://schemas.openxmlformats.org/officeDocument/2006/relationships/customXml" Target="ink/ink1314.xml"/><Relationship Id="rId2843" Type="http://schemas.openxmlformats.org/officeDocument/2006/relationships/customXml" Target="ink/ink1418.xml"/><Relationship Id="rId84" Type="http://schemas.openxmlformats.org/officeDocument/2006/relationships/customXml" Target="ink/ink40.xml"/><Relationship Id="rId510" Type="http://schemas.openxmlformats.org/officeDocument/2006/relationships/customXml" Target="ink/ink253.xml"/><Relationship Id="rId608" Type="http://schemas.openxmlformats.org/officeDocument/2006/relationships/customXml" Target="ink/ink302.xml"/><Relationship Id="rId815" Type="http://schemas.openxmlformats.org/officeDocument/2006/relationships/image" Target="media/image405.emf"/><Relationship Id="rId1238" Type="http://schemas.openxmlformats.org/officeDocument/2006/relationships/customXml" Target="ink/ink617.xml"/><Relationship Id="rId1445" Type="http://schemas.openxmlformats.org/officeDocument/2006/relationships/image" Target="media/image720.emf"/><Relationship Id="rId1652" Type="http://schemas.openxmlformats.org/officeDocument/2006/relationships/customXml" Target="ink/ink824.xml"/><Relationship Id="rId1000" Type="http://schemas.openxmlformats.org/officeDocument/2006/relationships/customXml" Target="ink/ink498.xml"/><Relationship Id="rId1305" Type="http://schemas.openxmlformats.org/officeDocument/2006/relationships/image" Target="media/image650.emf"/><Relationship Id="rId1957" Type="http://schemas.openxmlformats.org/officeDocument/2006/relationships/image" Target="media/image976.emf"/><Relationship Id="rId2703" Type="http://schemas.openxmlformats.org/officeDocument/2006/relationships/customXml" Target="ink/ink1348.xml"/><Relationship Id="rId2910" Type="http://schemas.openxmlformats.org/officeDocument/2006/relationships/image" Target="media/image1454.emf"/><Relationship Id="rId1512" Type="http://schemas.openxmlformats.org/officeDocument/2006/relationships/customXml" Target="ink/ink754.xml"/><Relationship Id="rId1817" Type="http://schemas.openxmlformats.org/officeDocument/2006/relationships/image" Target="media/image906.emf"/><Relationship Id="rId3172" Type="http://schemas.openxmlformats.org/officeDocument/2006/relationships/image" Target="media/image1585.emf"/><Relationship Id="rId11" Type="http://schemas.openxmlformats.org/officeDocument/2006/relationships/image" Target="media/image3.emf"/><Relationship Id="rId398" Type="http://schemas.openxmlformats.org/officeDocument/2006/relationships/customXml" Target="ink/ink197.xml"/><Relationship Id="rId2079" Type="http://schemas.openxmlformats.org/officeDocument/2006/relationships/image" Target="media/image1037.emf"/><Relationship Id="rId3032" Type="http://schemas.openxmlformats.org/officeDocument/2006/relationships/image" Target="media/image1515.emf"/><Relationship Id="rId160" Type="http://schemas.openxmlformats.org/officeDocument/2006/relationships/customXml" Target="ink/ink78.xml"/><Relationship Id="rId2286" Type="http://schemas.openxmlformats.org/officeDocument/2006/relationships/customXml" Target="ink/ink1140.xml"/><Relationship Id="rId2493" Type="http://schemas.openxmlformats.org/officeDocument/2006/relationships/image" Target="media/image1245.emf"/><Relationship Id="rId3337" Type="http://schemas.openxmlformats.org/officeDocument/2006/relationships/customXml" Target="ink/ink1665.xml"/><Relationship Id="rId258" Type="http://schemas.openxmlformats.org/officeDocument/2006/relationships/customXml" Target="ink/ink127.xml"/><Relationship Id="rId465" Type="http://schemas.openxmlformats.org/officeDocument/2006/relationships/image" Target="media/image230.emf"/><Relationship Id="rId672" Type="http://schemas.openxmlformats.org/officeDocument/2006/relationships/customXml" Target="ink/ink334.xml"/><Relationship Id="rId1095" Type="http://schemas.openxmlformats.org/officeDocument/2006/relationships/image" Target="media/image545.emf"/><Relationship Id="rId2146" Type="http://schemas.openxmlformats.org/officeDocument/2006/relationships/image" Target="media/image1071.emf"/><Relationship Id="rId2353" Type="http://schemas.openxmlformats.org/officeDocument/2006/relationships/image" Target="media/image1175.emf"/><Relationship Id="rId2560" Type="http://schemas.openxmlformats.org/officeDocument/2006/relationships/customXml" Target="ink/ink1276.xml"/><Relationship Id="rId2798" Type="http://schemas.openxmlformats.org/officeDocument/2006/relationships/image" Target="media/image1398.emf"/><Relationship Id="rId3404" Type="http://schemas.openxmlformats.org/officeDocument/2006/relationships/image" Target="media/image1701.emf"/><Relationship Id="rId118" Type="http://schemas.openxmlformats.org/officeDocument/2006/relationships/customXml" Target="ink/ink57.xml"/><Relationship Id="rId325" Type="http://schemas.openxmlformats.org/officeDocument/2006/relationships/image" Target="media/image160.emf"/><Relationship Id="rId532" Type="http://schemas.openxmlformats.org/officeDocument/2006/relationships/customXml" Target="ink/ink264.xml"/><Relationship Id="rId977" Type="http://schemas.openxmlformats.org/officeDocument/2006/relationships/image" Target="media/image486.emf"/><Relationship Id="rId1162" Type="http://schemas.openxmlformats.org/officeDocument/2006/relationships/customXml" Target="ink/ink579.xml"/><Relationship Id="rId2006" Type="http://schemas.openxmlformats.org/officeDocument/2006/relationships/customXml" Target="ink/ink1001.xml"/><Relationship Id="rId2213" Type="http://schemas.openxmlformats.org/officeDocument/2006/relationships/image" Target="media/image1105.emf"/><Relationship Id="rId2420" Type="http://schemas.openxmlformats.org/officeDocument/2006/relationships/customXml" Target="ink/ink1207.xml"/><Relationship Id="rId2658" Type="http://schemas.openxmlformats.org/officeDocument/2006/relationships/image" Target="media/image1328.emf"/><Relationship Id="rId2865" Type="http://schemas.openxmlformats.org/officeDocument/2006/relationships/customXml" Target="ink/ink1429.xml"/><Relationship Id="rId837" Type="http://schemas.openxmlformats.org/officeDocument/2006/relationships/image" Target="media/image416.emf"/><Relationship Id="rId1022" Type="http://schemas.openxmlformats.org/officeDocument/2006/relationships/customXml" Target="ink/ink509.xml"/><Relationship Id="rId1467" Type="http://schemas.openxmlformats.org/officeDocument/2006/relationships/image" Target="media/image731.emf"/><Relationship Id="rId1674" Type="http://schemas.openxmlformats.org/officeDocument/2006/relationships/customXml" Target="ink/ink835.xml"/><Relationship Id="rId1881" Type="http://schemas.openxmlformats.org/officeDocument/2006/relationships/image" Target="media/image938.emf"/><Relationship Id="rId2518" Type="http://schemas.openxmlformats.org/officeDocument/2006/relationships/customXml" Target="ink/ink1256.xml"/><Relationship Id="rId2725" Type="http://schemas.openxmlformats.org/officeDocument/2006/relationships/customXml" Target="ink/ink1359.xml"/><Relationship Id="rId2932" Type="http://schemas.openxmlformats.org/officeDocument/2006/relationships/image" Target="media/image1465.emf"/><Relationship Id="rId904" Type="http://schemas.openxmlformats.org/officeDocument/2006/relationships/customXml" Target="ink/ink450.xml"/><Relationship Id="rId1327" Type="http://schemas.openxmlformats.org/officeDocument/2006/relationships/image" Target="media/image661.emf"/><Relationship Id="rId1534" Type="http://schemas.openxmlformats.org/officeDocument/2006/relationships/customXml" Target="ink/ink765.xml"/><Relationship Id="rId1741" Type="http://schemas.openxmlformats.org/officeDocument/2006/relationships/image" Target="media/image868.emf"/><Relationship Id="rId1979" Type="http://schemas.openxmlformats.org/officeDocument/2006/relationships/image" Target="media/image987.emf"/><Relationship Id="rId3194" Type="http://schemas.openxmlformats.org/officeDocument/2006/relationships/image" Target="media/image1596.emf"/><Relationship Id="rId33" Type="http://schemas.openxmlformats.org/officeDocument/2006/relationships/image" Target="media/image14.emf"/><Relationship Id="rId1601" Type="http://schemas.openxmlformats.org/officeDocument/2006/relationships/image" Target="media/image798.emf"/><Relationship Id="rId1839" Type="http://schemas.openxmlformats.org/officeDocument/2006/relationships/image" Target="media/image917.emf"/><Relationship Id="rId3054" Type="http://schemas.openxmlformats.org/officeDocument/2006/relationships/image" Target="media/image1526.emf"/><Relationship Id="rId182" Type="http://schemas.openxmlformats.org/officeDocument/2006/relationships/customXml" Target="ink/ink89.xml"/><Relationship Id="rId1906" Type="http://schemas.openxmlformats.org/officeDocument/2006/relationships/customXml" Target="ink/ink951.xml"/><Relationship Id="rId3261" Type="http://schemas.openxmlformats.org/officeDocument/2006/relationships/customXml" Target="ink/ink1627.xml"/><Relationship Id="rId3359" Type="http://schemas.openxmlformats.org/officeDocument/2006/relationships/customXml" Target="ink/ink1676.xml"/><Relationship Id="rId487" Type="http://schemas.openxmlformats.org/officeDocument/2006/relationships/image" Target="media/image241.emf"/><Relationship Id="rId694" Type="http://schemas.openxmlformats.org/officeDocument/2006/relationships/customXml" Target="ink/ink345.xml"/><Relationship Id="rId2070" Type="http://schemas.openxmlformats.org/officeDocument/2006/relationships/customXml" Target="ink/ink1033.xml"/><Relationship Id="rId2168" Type="http://schemas.openxmlformats.org/officeDocument/2006/relationships/customXml" Target="ink/ink1081.xml"/><Relationship Id="rId2375" Type="http://schemas.openxmlformats.org/officeDocument/2006/relationships/image" Target="media/image1186.emf"/><Relationship Id="rId3121" Type="http://schemas.openxmlformats.org/officeDocument/2006/relationships/customXml" Target="ink/ink1557.xml"/><Relationship Id="rId3219" Type="http://schemas.openxmlformats.org/officeDocument/2006/relationships/customXml" Target="ink/ink1606.xml"/><Relationship Id="rId347" Type="http://schemas.openxmlformats.org/officeDocument/2006/relationships/image" Target="media/image171.emf"/><Relationship Id="rId999" Type="http://schemas.openxmlformats.org/officeDocument/2006/relationships/image" Target="media/image497.emf"/><Relationship Id="rId1184" Type="http://schemas.openxmlformats.org/officeDocument/2006/relationships/customXml" Target="ink/ink590.xml"/><Relationship Id="rId2028" Type="http://schemas.openxmlformats.org/officeDocument/2006/relationships/customXml" Target="ink/ink1012.xml"/><Relationship Id="rId2582" Type="http://schemas.openxmlformats.org/officeDocument/2006/relationships/customXml" Target="ink/ink1287.xml"/><Relationship Id="rId2887" Type="http://schemas.openxmlformats.org/officeDocument/2006/relationships/customXml" Target="ink/ink1440.xml"/><Relationship Id="rId3426" Type="http://schemas.openxmlformats.org/officeDocument/2006/relationships/image" Target="media/image1712.emf"/><Relationship Id="rId554" Type="http://schemas.openxmlformats.org/officeDocument/2006/relationships/customXml" Target="ink/ink275.xml"/><Relationship Id="rId761" Type="http://schemas.openxmlformats.org/officeDocument/2006/relationships/image" Target="media/image378.emf"/><Relationship Id="rId859" Type="http://schemas.openxmlformats.org/officeDocument/2006/relationships/image" Target="media/image427.emf"/><Relationship Id="rId1391" Type="http://schemas.openxmlformats.org/officeDocument/2006/relationships/image" Target="media/image693.emf"/><Relationship Id="rId1489" Type="http://schemas.openxmlformats.org/officeDocument/2006/relationships/image" Target="media/image742.emf"/><Relationship Id="rId1696" Type="http://schemas.openxmlformats.org/officeDocument/2006/relationships/customXml" Target="ink/ink846.xml"/><Relationship Id="rId2235" Type="http://schemas.openxmlformats.org/officeDocument/2006/relationships/image" Target="media/image1116.emf"/><Relationship Id="rId2442" Type="http://schemas.openxmlformats.org/officeDocument/2006/relationships/customXml" Target="ink/ink1218.xml"/><Relationship Id="rId207" Type="http://schemas.openxmlformats.org/officeDocument/2006/relationships/image" Target="media/image101.emf"/><Relationship Id="rId414" Type="http://schemas.openxmlformats.org/officeDocument/2006/relationships/customXml" Target="ink/ink205.xml"/><Relationship Id="rId621" Type="http://schemas.openxmlformats.org/officeDocument/2006/relationships/image" Target="media/image308.emf"/><Relationship Id="rId1044" Type="http://schemas.openxmlformats.org/officeDocument/2006/relationships/customXml" Target="ink/ink520.xml"/><Relationship Id="rId1251" Type="http://schemas.openxmlformats.org/officeDocument/2006/relationships/image" Target="media/image623.emf"/><Relationship Id="rId1349" Type="http://schemas.openxmlformats.org/officeDocument/2006/relationships/image" Target="media/image672.emf"/><Relationship Id="rId2302" Type="http://schemas.openxmlformats.org/officeDocument/2006/relationships/customXml" Target="ink/ink1148.xml"/><Relationship Id="rId2747" Type="http://schemas.openxmlformats.org/officeDocument/2006/relationships/customXml" Target="ink/ink1370.xml"/><Relationship Id="rId2954" Type="http://schemas.openxmlformats.org/officeDocument/2006/relationships/image" Target="media/image1476.emf"/><Relationship Id="rId719" Type="http://schemas.openxmlformats.org/officeDocument/2006/relationships/image" Target="media/image357.emf"/><Relationship Id="rId926" Type="http://schemas.openxmlformats.org/officeDocument/2006/relationships/customXml" Target="ink/ink461.xml"/><Relationship Id="rId1111" Type="http://schemas.openxmlformats.org/officeDocument/2006/relationships/image" Target="media/image553.emf"/><Relationship Id="rId1556" Type="http://schemas.openxmlformats.org/officeDocument/2006/relationships/customXml" Target="ink/ink776.xml"/><Relationship Id="rId1763" Type="http://schemas.openxmlformats.org/officeDocument/2006/relationships/image" Target="media/image879.emf"/><Relationship Id="rId1970" Type="http://schemas.openxmlformats.org/officeDocument/2006/relationships/customXml" Target="ink/ink983.xml"/><Relationship Id="rId2607" Type="http://schemas.openxmlformats.org/officeDocument/2006/relationships/image" Target="media/image1303.emf"/><Relationship Id="rId2814" Type="http://schemas.openxmlformats.org/officeDocument/2006/relationships/image" Target="media/image1406.emf"/><Relationship Id="rId55" Type="http://schemas.openxmlformats.org/officeDocument/2006/relationships/image" Target="media/image25.emf"/><Relationship Id="rId1209" Type="http://schemas.openxmlformats.org/officeDocument/2006/relationships/image" Target="media/image602.emf"/><Relationship Id="rId1416" Type="http://schemas.openxmlformats.org/officeDocument/2006/relationships/customXml" Target="ink/ink706.xml"/><Relationship Id="rId1623" Type="http://schemas.openxmlformats.org/officeDocument/2006/relationships/image" Target="media/image809.emf"/><Relationship Id="rId1830" Type="http://schemas.openxmlformats.org/officeDocument/2006/relationships/customXml" Target="ink/ink913.xml"/><Relationship Id="rId3076" Type="http://schemas.openxmlformats.org/officeDocument/2006/relationships/image" Target="media/image1537.emf"/><Relationship Id="rId3283" Type="http://schemas.openxmlformats.org/officeDocument/2006/relationships/customXml" Target="ink/ink1638.xml"/><Relationship Id="rId1928" Type="http://schemas.openxmlformats.org/officeDocument/2006/relationships/customXml" Target="ink/ink962.xml"/><Relationship Id="rId2092" Type="http://schemas.openxmlformats.org/officeDocument/2006/relationships/image" Target="media/image1044.emf"/><Relationship Id="rId3143" Type="http://schemas.openxmlformats.org/officeDocument/2006/relationships/customXml" Target="ink/ink1568.xml"/><Relationship Id="rId3350" Type="http://schemas.openxmlformats.org/officeDocument/2006/relationships/image" Target="media/image1674.emf"/><Relationship Id="rId271" Type="http://schemas.openxmlformats.org/officeDocument/2006/relationships/image" Target="media/image133.emf"/><Relationship Id="rId2397" Type="http://schemas.openxmlformats.org/officeDocument/2006/relationships/image" Target="media/image1197.emf"/><Relationship Id="rId3003" Type="http://schemas.openxmlformats.org/officeDocument/2006/relationships/customXml" Target="ink/ink1498.xml"/><Relationship Id="rId3448" Type="http://schemas.openxmlformats.org/officeDocument/2006/relationships/image" Target="media/image1724.emf"/><Relationship Id="rId131" Type="http://schemas.openxmlformats.org/officeDocument/2006/relationships/image" Target="media/image63.emf"/><Relationship Id="rId369" Type="http://schemas.openxmlformats.org/officeDocument/2006/relationships/image" Target="media/image182.emf"/><Relationship Id="rId576" Type="http://schemas.openxmlformats.org/officeDocument/2006/relationships/customXml" Target="ink/ink286.xml"/><Relationship Id="rId783" Type="http://schemas.openxmlformats.org/officeDocument/2006/relationships/image" Target="media/image389.emf"/><Relationship Id="rId990" Type="http://schemas.openxmlformats.org/officeDocument/2006/relationships/customXml" Target="ink/ink493.xml"/><Relationship Id="rId2257" Type="http://schemas.openxmlformats.org/officeDocument/2006/relationships/image" Target="media/image1127.emf"/><Relationship Id="rId2464" Type="http://schemas.openxmlformats.org/officeDocument/2006/relationships/customXml" Target="ink/ink1229.xml"/><Relationship Id="rId2671" Type="http://schemas.openxmlformats.org/officeDocument/2006/relationships/customXml" Target="ink/ink1332.xml"/><Relationship Id="rId3210" Type="http://schemas.openxmlformats.org/officeDocument/2006/relationships/image" Target="media/image1604.emf"/><Relationship Id="rId3308" Type="http://schemas.openxmlformats.org/officeDocument/2006/relationships/image" Target="media/image1653.emf"/><Relationship Id="rId229" Type="http://schemas.openxmlformats.org/officeDocument/2006/relationships/image" Target="media/image112.emf"/><Relationship Id="rId436" Type="http://schemas.openxmlformats.org/officeDocument/2006/relationships/customXml" Target="ink/ink216.xml"/><Relationship Id="rId643" Type="http://schemas.openxmlformats.org/officeDocument/2006/relationships/image" Target="media/image319.emf"/><Relationship Id="rId1066" Type="http://schemas.openxmlformats.org/officeDocument/2006/relationships/customXml" Target="ink/ink531.xml"/><Relationship Id="rId1273" Type="http://schemas.openxmlformats.org/officeDocument/2006/relationships/image" Target="media/image634.emf"/><Relationship Id="rId1480" Type="http://schemas.openxmlformats.org/officeDocument/2006/relationships/customXml" Target="ink/ink738.xml"/><Relationship Id="rId2117" Type="http://schemas.openxmlformats.org/officeDocument/2006/relationships/customXml" Target="ink/ink1056.xml"/><Relationship Id="rId2324" Type="http://schemas.openxmlformats.org/officeDocument/2006/relationships/customXml" Target="ink/ink1159.xml"/><Relationship Id="rId2769" Type="http://schemas.openxmlformats.org/officeDocument/2006/relationships/customXml" Target="ink/ink1381.xml"/><Relationship Id="rId2976" Type="http://schemas.openxmlformats.org/officeDocument/2006/relationships/image" Target="media/image1487.emf"/><Relationship Id="rId850" Type="http://schemas.openxmlformats.org/officeDocument/2006/relationships/customXml" Target="ink/ink423.xml"/><Relationship Id="rId948" Type="http://schemas.openxmlformats.org/officeDocument/2006/relationships/customXml" Target="ink/ink472.xml"/><Relationship Id="rId1133" Type="http://schemas.openxmlformats.org/officeDocument/2006/relationships/image" Target="media/image564.emf"/><Relationship Id="rId1578" Type="http://schemas.openxmlformats.org/officeDocument/2006/relationships/customXml" Target="ink/ink787.xml"/><Relationship Id="rId1785" Type="http://schemas.openxmlformats.org/officeDocument/2006/relationships/image" Target="media/image890.emf"/><Relationship Id="rId1992" Type="http://schemas.openxmlformats.org/officeDocument/2006/relationships/customXml" Target="ink/ink994.xml"/><Relationship Id="rId2531" Type="http://schemas.openxmlformats.org/officeDocument/2006/relationships/image" Target="media/image1264.emf"/><Relationship Id="rId2629" Type="http://schemas.openxmlformats.org/officeDocument/2006/relationships/image" Target="media/image1314.emf"/><Relationship Id="rId2836" Type="http://schemas.openxmlformats.org/officeDocument/2006/relationships/image" Target="media/image1417.emf"/><Relationship Id="rId77" Type="http://schemas.openxmlformats.org/officeDocument/2006/relationships/image" Target="media/image36.emf"/><Relationship Id="rId503" Type="http://schemas.openxmlformats.org/officeDocument/2006/relationships/image" Target="media/image249.emf"/><Relationship Id="rId710" Type="http://schemas.openxmlformats.org/officeDocument/2006/relationships/customXml" Target="ink/ink353.xml"/><Relationship Id="rId808" Type="http://schemas.openxmlformats.org/officeDocument/2006/relationships/customXml" Target="ink/ink402.xml"/><Relationship Id="rId1340" Type="http://schemas.openxmlformats.org/officeDocument/2006/relationships/customXml" Target="ink/ink668.xml"/><Relationship Id="rId1438" Type="http://schemas.openxmlformats.org/officeDocument/2006/relationships/customXml" Target="ink/ink717.xml"/><Relationship Id="rId1645" Type="http://schemas.openxmlformats.org/officeDocument/2006/relationships/image" Target="media/image820.emf"/><Relationship Id="rId3098" Type="http://schemas.openxmlformats.org/officeDocument/2006/relationships/image" Target="media/image1548.emf"/><Relationship Id="rId1200" Type="http://schemas.openxmlformats.org/officeDocument/2006/relationships/customXml" Target="ink/ink598.xml"/><Relationship Id="rId1852" Type="http://schemas.openxmlformats.org/officeDocument/2006/relationships/customXml" Target="ink/ink924.xml"/><Relationship Id="rId2903" Type="http://schemas.openxmlformats.org/officeDocument/2006/relationships/customXml" Target="ink/ink1448.xml"/><Relationship Id="rId1505" Type="http://schemas.openxmlformats.org/officeDocument/2006/relationships/image" Target="media/image750.emf"/><Relationship Id="rId1712" Type="http://schemas.openxmlformats.org/officeDocument/2006/relationships/customXml" Target="ink/ink854.xml"/><Relationship Id="rId3165" Type="http://schemas.openxmlformats.org/officeDocument/2006/relationships/customXml" Target="ink/ink1579.xml"/><Relationship Id="rId3372" Type="http://schemas.openxmlformats.org/officeDocument/2006/relationships/image" Target="media/image1685.emf"/><Relationship Id="rId293" Type="http://schemas.openxmlformats.org/officeDocument/2006/relationships/image" Target="media/image144.emf"/><Relationship Id="rId2181" Type="http://schemas.openxmlformats.org/officeDocument/2006/relationships/image" Target="media/image1089.emf"/><Relationship Id="rId3025" Type="http://schemas.openxmlformats.org/officeDocument/2006/relationships/customXml" Target="ink/ink1509.xml"/><Relationship Id="rId3232" Type="http://schemas.openxmlformats.org/officeDocument/2006/relationships/image" Target="media/image1615.emf"/><Relationship Id="rId153" Type="http://schemas.openxmlformats.org/officeDocument/2006/relationships/image" Target="media/image74.emf"/><Relationship Id="rId360" Type="http://schemas.openxmlformats.org/officeDocument/2006/relationships/customXml" Target="ink/ink178.xml"/><Relationship Id="rId598" Type="http://schemas.openxmlformats.org/officeDocument/2006/relationships/customXml" Target="ink/ink297.xml"/><Relationship Id="rId2041" Type="http://schemas.openxmlformats.org/officeDocument/2006/relationships/image" Target="media/image1018.emf"/><Relationship Id="rId2279" Type="http://schemas.openxmlformats.org/officeDocument/2006/relationships/image" Target="media/image1138.emf"/><Relationship Id="rId2486" Type="http://schemas.openxmlformats.org/officeDocument/2006/relationships/customXml" Target="ink/ink1240.xml"/><Relationship Id="rId2693" Type="http://schemas.openxmlformats.org/officeDocument/2006/relationships/customXml" Target="ink/ink1343.xml"/><Relationship Id="rId220" Type="http://schemas.openxmlformats.org/officeDocument/2006/relationships/customXml" Target="ink/ink108.xml"/><Relationship Id="rId458" Type="http://schemas.openxmlformats.org/officeDocument/2006/relationships/customXml" Target="ink/ink227.xml"/><Relationship Id="rId665" Type="http://schemas.openxmlformats.org/officeDocument/2006/relationships/image" Target="media/image330.emf"/><Relationship Id="rId872" Type="http://schemas.openxmlformats.org/officeDocument/2006/relationships/customXml" Target="ink/ink434.xml"/><Relationship Id="rId1088" Type="http://schemas.openxmlformats.org/officeDocument/2006/relationships/customXml" Target="ink/ink542.xml"/><Relationship Id="rId1295" Type="http://schemas.openxmlformats.org/officeDocument/2006/relationships/image" Target="media/image645.emf"/><Relationship Id="rId2139" Type="http://schemas.openxmlformats.org/officeDocument/2006/relationships/customXml" Target="ink/ink1067.xml"/><Relationship Id="rId2346" Type="http://schemas.openxmlformats.org/officeDocument/2006/relationships/customXml" Target="ink/ink1170.xml"/><Relationship Id="rId2553" Type="http://schemas.openxmlformats.org/officeDocument/2006/relationships/image" Target="media/image1276.emf"/><Relationship Id="rId2760" Type="http://schemas.openxmlformats.org/officeDocument/2006/relationships/image" Target="media/image1379.emf"/><Relationship Id="rId2998" Type="http://schemas.openxmlformats.org/officeDocument/2006/relationships/image" Target="media/image1498.emf"/><Relationship Id="rId318" Type="http://schemas.openxmlformats.org/officeDocument/2006/relationships/customXml" Target="ink/ink157.xml"/><Relationship Id="rId525" Type="http://schemas.openxmlformats.org/officeDocument/2006/relationships/image" Target="media/image260.emf"/><Relationship Id="rId732" Type="http://schemas.openxmlformats.org/officeDocument/2006/relationships/customXml" Target="ink/ink364.xml"/><Relationship Id="rId1155" Type="http://schemas.openxmlformats.org/officeDocument/2006/relationships/image" Target="media/image575.emf"/><Relationship Id="rId1362" Type="http://schemas.openxmlformats.org/officeDocument/2006/relationships/customXml" Target="ink/ink679.xml"/><Relationship Id="rId2206" Type="http://schemas.openxmlformats.org/officeDocument/2006/relationships/customXml" Target="ink/ink1100.xml"/><Relationship Id="rId2413" Type="http://schemas.openxmlformats.org/officeDocument/2006/relationships/image" Target="media/image1205.emf"/><Relationship Id="rId2620" Type="http://schemas.openxmlformats.org/officeDocument/2006/relationships/customXml" Target="ink/ink1306.xml"/><Relationship Id="rId2858" Type="http://schemas.openxmlformats.org/officeDocument/2006/relationships/image" Target="media/image1428.emf"/><Relationship Id="rId99" Type="http://schemas.openxmlformats.org/officeDocument/2006/relationships/image" Target="media/image47.emf"/><Relationship Id="rId1015" Type="http://schemas.openxmlformats.org/officeDocument/2006/relationships/image" Target="media/image505.emf"/><Relationship Id="rId1222" Type="http://schemas.openxmlformats.org/officeDocument/2006/relationships/customXml" Target="ink/ink609.xml"/><Relationship Id="rId1667" Type="http://schemas.openxmlformats.org/officeDocument/2006/relationships/image" Target="media/image831.emf"/><Relationship Id="rId1874" Type="http://schemas.openxmlformats.org/officeDocument/2006/relationships/customXml" Target="ink/ink935.xml"/><Relationship Id="rId2718" Type="http://schemas.openxmlformats.org/officeDocument/2006/relationships/image" Target="media/image1358.emf"/><Relationship Id="rId2925" Type="http://schemas.openxmlformats.org/officeDocument/2006/relationships/customXml" Target="ink/ink1459.xml"/><Relationship Id="rId1527" Type="http://schemas.openxmlformats.org/officeDocument/2006/relationships/image" Target="media/image761.emf"/><Relationship Id="rId1734" Type="http://schemas.openxmlformats.org/officeDocument/2006/relationships/customXml" Target="ink/ink865.xml"/><Relationship Id="rId1941" Type="http://schemas.openxmlformats.org/officeDocument/2006/relationships/image" Target="media/image968.emf"/><Relationship Id="rId3187" Type="http://schemas.openxmlformats.org/officeDocument/2006/relationships/customXml" Target="ink/ink1590.xml"/><Relationship Id="rId3394" Type="http://schemas.openxmlformats.org/officeDocument/2006/relationships/image" Target="media/image1696.emf"/><Relationship Id="rId26" Type="http://schemas.openxmlformats.org/officeDocument/2006/relationships/customXml" Target="ink/ink11.xml"/><Relationship Id="rId3047" Type="http://schemas.openxmlformats.org/officeDocument/2006/relationships/customXml" Target="ink/ink1520.xml"/><Relationship Id="rId175" Type="http://schemas.openxmlformats.org/officeDocument/2006/relationships/image" Target="media/image85.emf"/><Relationship Id="rId1801" Type="http://schemas.openxmlformats.org/officeDocument/2006/relationships/image" Target="media/image898.emf"/><Relationship Id="rId3254" Type="http://schemas.openxmlformats.org/officeDocument/2006/relationships/image" Target="media/image1626.emf"/><Relationship Id="rId382" Type="http://schemas.openxmlformats.org/officeDocument/2006/relationships/customXml" Target="ink/ink189.xml"/><Relationship Id="rId687" Type="http://schemas.openxmlformats.org/officeDocument/2006/relationships/image" Target="media/image341.emf"/><Relationship Id="rId2063" Type="http://schemas.openxmlformats.org/officeDocument/2006/relationships/image" Target="media/image1029.emf"/><Relationship Id="rId2270" Type="http://schemas.openxmlformats.org/officeDocument/2006/relationships/customXml" Target="ink/ink1132.xml"/><Relationship Id="rId2368" Type="http://schemas.openxmlformats.org/officeDocument/2006/relationships/customXml" Target="ink/ink1181.xml"/><Relationship Id="rId3114" Type="http://schemas.openxmlformats.org/officeDocument/2006/relationships/image" Target="media/image1556.emf"/><Relationship Id="rId3321" Type="http://schemas.openxmlformats.org/officeDocument/2006/relationships/customXml" Target="ink/ink1657.xml"/><Relationship Id="rId242" Type="http://schemas.openxmlformats.org/officeDocument/2006/relationships/customXml" Target="ink/ink119.xml"/><Relationship Id="rId894" Type="http://schemas.openxmlformats.org/officeDocument/2006/relationships/customXml" Target="ink/ink445.xml"/><Relationship Id="rId1177" Type="http://schemas.openxmlformats.org/officeDocument/2006/relationships/image" Target="media/image586.emf"/><Relationship Id="rId2130" Type="http://schemas.openxmlformats.org/officeDocument/2006/relationships/image" Target="media/image1063.emf"/><Relationship Id="rId2575" Type="http://schemas.openxmlformats.org/officeDocument/2006/relationships/image" Target="media/image1287.emf"/><Relationship Id="rId2782" Type="http://schemas.openxmlformats.org/officeDocument/2006/relationships/image" Target="media/image1390.emf"/><Relationship Id="rId3419" Type="http://schemas.openxmlformats.org/officeDocument/2006/relationships/customXml" Target="ink/ink1706.xml"/><Relationship Id="rId102" Type="http://schemas.openxmlformats.org/officeDocument/2006/relationships/customXml" Target="ink/ink49.xml"/><Relationship Id="rId547" Type="http://schemas.openxmlformats.org/officeDocument/2006/relationships/image" Target="media/image271.emf"/><Relationship Id="rId754" Type="http://schemas.openxmlformats.org/officeDocument/2006/relationships/customXml" Target="ink/ink375.xml"/><Relationship Id="rId961" Type="http://schemas.openxmlformats.org/officeDocument/2006/relationships/image" Target="media/image478.emf"/><Relationship Id="rId1384" Type="http://schemas.openxmlformats.org/officeDocument/2006/relationships/customXml" Target="ink/ink690.xml"/><Relationship Id="rId1591" Type="http://schemas.openxmlformats.org/officeDocument/2006/relationships/image" Target="media/image793.emf"/><Relationship Id="rId1689" Type="http://schemas.openxmlformats.org/officeDocument/2006/relationships/image" Target="media/image842.emf"/><Relationship Id="rId2228" Type="http://schemas.openxmlformats.org/officeDocument/2006/relationships/customXml" Target="ink/ink1111.xml"/><Relationship Id="rId2435" Type="http://schemas.openxmlformats.org/officeDocument/2006/relationships/image" Target="media/image1216.emf"/><Relationship Id="rId2642" Type="http://schemas.openxmlformats.org/officeDocument/2006/relationships/customXml" Target="ink/ink1317.xml"/><Relationship Id="rId90" Type="http://schemas.openxmlformats.org/officeDocument/2006/relationships/customXml" Target="ink/ink43.xml"/><Relationship Id="rId407" Type="http://schemas.openxmlformats.org/officeDocument/2006/relationships/image" Target="media/image201.emf"/><Relationship Id="rId614" Type="http://schemas.openxmlformats.org/officeDocument/2006/relationships/customXml" Target="ink/ink305.xml"/><Relationship Id="rId821" Type="http://schemas.openxmlformats.org/officeDocument/2006/relationships/image" Target="media/image408.emf"/><Relationship Id="rId1037" Type="http://schemas.openxmlformats.org/officeDocument/2006/relationships/image" Target="media/image516.emf"/><Relationship Id="rId1244" Type="http://schemas.openxmlformats.org/officeDocument/2006/relationships/customXml" Target="ink/ink620.xml"/><Relationship Id="rId1451" Type="http://schemas.openxmlformats.org/officeDocument/2006/relationships/image" Target="media/image723.emf"/><Relationship Id="rId1896" Type="http://schemas.openxmlformats.org/officeDocument/2006/relationships/customXml" Target="ink/ink946.xml"/><Relationship Id="rId2502" Type="http://schemas.openxmlformats.org/officeDocument/2006/relationships/customXml" Target="ink/ink1248.xml"/><Relationship Id="rId2947" Type="http://schemas.openxmlformats.org/officeDocument/2006/relationships/customXml" Target="ink/ink1470.xml"/><Relationship Id="rId919" Type="http://schemas.openxmlformats.org/officeDocument/2006/relationships/image" Target="media/image457.emf"/><Relationship Id="rId1104" Type="http://schemas.openxmlformats.org/officeDocument/2006/relationships/customXml" Target="ink/ink550.xml"/><Relationship Id="rId1311" Type="http://schemas.openxmlformats.org/officeDocument/2006/relationships/image" Target="media/image653.emf"/><Relationship Id="rId1549" Type="http://schemas.openxmlformats.org/officeDocument/2006/relationships/image" Target="media/image772.emf"/><Relationship Id="rId1756" Type="http://schemas.openxmlformats.org/officeDocument/2006/relationships/customXml" Target="ink/ink876.xml"/><Relationship Id="rId1963" Type="http://schemas.openxmlformats.org/officeDocument/2006/relationships/image" Target="media/image979.emf"/><Relationship Id="rId2807" Type="http://schemas.openxmlformats.org/officeDocument/2006/relationships/customXml" Target="ink/ink1400.xml"/><Relationship Id="rId48" Type="http://schemas.openxmlformats.org/officeDocument/2006/relationships/customXml" Target="ink/ink22.xml"/><Relationship Id="rId1409" Type="http://schemas.openxmlformats.org/officeDocument/2006/relationships/image" Target="media/image702.emf"/><Relationship Id="rId1616" Type="http://schemas.openxmlformats.org/officeDocument/2006/relationships/customXml" Target="ink/ink806.xml"/><Relationship Id="rId1823" Type="http://schemas.openxmlformats.org/officeDocument/2006/relationships/image" Target="media/image909.emf"/><Relationship Id="rId3069" Type="http://schemas.openxmlformats.org/officeDocument/2006/relationships/customXml" Target="ink/ink1531.xml"/><Relationship Id="rId3276" Type="http://schemas.openxmlformats.org/officeDocument/2006/relationships/image" Target="media/image1637.emf"/><Relationship Id="rId197" Type="http://schemas.openxmlformats.org/officeDocument/2006/relationships/image" Target="media/image96.emf"/><Relationship Id="rId2085" Type="http://schemas.openxmlformats.org/officeDocument/2006/relationships/customXml" Target="ink/ink1040.xml"/><Relationship Id="rId2292" Type="http://schemas.openxmlformats.org/officeDocument/2006/relationships/customXml" Target="ink/ink1143.xml"/><Relationship Id="rId3136" Type="http://schemas.openxmlformats.org/officeDocument/2006/relationships/image" Target="media/image1567.emf"/><Relationship Id="rId3343" Type="http://schemas.openxmlformats.org/officeDocument/2006/relationships/customXml" Target="ink/ink1668.xml"/><Relationship Id="rId264" Type="http://schemas.openxmlformats.org/officeDocument/2006/relationships/customXml" Target="ink/ink130.xml"/><Relationship Id="rId471" Type="http://schemas.openxmlformats.org/officeDocument/2006/relationships/image" Target="media/image233.emf"/><Relationship Id="rId2152" Type="http://schemas.openxmlformats.org/officeDocument/2006/relationships/customXml" Target="ink/ink1073.xml"/><Relationship Id="rId2597" Type="http://schemas.openxmlformats.org/officeDocument/2006/relationships/image" Target="media/image1298.emf"/><Relationship Id="rId124" Type="http://schemas.openxmlformats.org/officeDocument/2006/relationships/customXml" Target="ink/ink60.xml"/><Relationship Id="rId569" Type="http://schemas.openxmlformats.org/officeDocument/2006/relationships/image" Target="media/image282.emf"/><Relationship Id="rId776" Type="http://schemas.openxmlformats.org/officeDocument/2006/relationships/customXml" Target="ink/ink386.xml"/><Relationship Id="rId983" Type="http://schemas.openxmlformats.org/officeDocument/2006/relationships/image" Target="media/image489.emf"/><Relationship Id="rId1199" Type="http://schemas.openxmlformats.org/officeDocument/2006/relationships/image" Target="media/image597.emf"/><Relationship Id="rId2457" Type="http://schemas.openxmlformats.org/officeDocument/2006/relationships/image" Target="media/image1227.emf"/><Relationship Id="rId2664" Type="http://schemas.openxmlformats.org/officeDocument/2006/relationships/image" Target="media/image1331.emf"/><Relationship Id="rId3203" Type="http://schemas.openxmlformats.org/officeDocument/2006/relationships/customXml" Target="ink/ink1598.xml"/><Relationship Id="rId3410" Type="http://schemas.openxmlformats.org/officeDocument/2006/relationships/image" Target="media/image1704.emf"/><Relationship Id="rId331" Type="http://schemas.openxmlformats.org/officeDocument/2006/relationships/image" Target="media/image163.emf"/><Relationship Id="rId429" Type="http://schemas.openxmlformats.org/officeDocument/2006/relationships/image" Target="media/image212.emf"/><Relationship Id="rId636" Type="http://schemas.openxmlformats.org/officeDocument/2006/relationships/customXml" Target="ink/ink316.xml"/><Relationship Id="rId1059" Type="http://schemas.openxmlformats.org/officeDocument/2006/relationships/image" Target="media/image527.emf"/><Relationship Id="rId1266" Type="http://schemas.openxmlformats.org/officeDocument/2006/relationships/customXml" Target="ink/ink631.xml"/><Relationship Id="rId1473" Type="http://schemas.openxmlformats.org/officeDocument/2006/relationships/image" Target="media/image734.emf"/><Relationship Id="rId2012" Type="http://schemas.openxmlformats.org/officeDocument/2006/relationships/customXml" Target="ink/ink1004.xml"/><Relationship Id="rId2317" Type="http://schemas.openxmlformats.org/officeDocument/2006/relationships/image" Target="media/image1157.emf"/><Relationship Id="rId2871" Type="http://schemas.openxmlformats.org/officeDocument/2006/relationships/customXml" Target="ink/ink1432.xml"/><Relationship Id="rId2969" Type="http://schemas.openxmlformats.org/officeDocument/2006/relationships/customXml" Target="ink/ink1481.xml"/><Relationship Id="rId843" Type="http://schemas.openxmlformats.org/officeDocument/2006/relationships/image" Target="media/image419.emf"/><Relationship Id="rId1126" Type="http://schemas.openxmlformats.org/officeDocument/2006/relationships/customXml" Target="ink/ink561.xml"/><Relationship Id="rId1680" Type="http://schemas.openxmlformats.org/officeDocument/2006/relationships/customXml" Target="ink/ink838.xml"/><Relationship Id="rId1778" Type="http://schemas.openxmlformats.org/officeDocument/2006/relationships/customXml" Target="ink/ink887.xml"/><Relationship Id="rId1985" Type="http://schemas.openxmlformats.org/officeDocument/2006/relationships/image" Target="media/image990.emf"/><Relationship Id="rId2524" Type="http://schemas.openxmlformats.org/officeDocument/2006/relationships/customXml" Target="ink/ink1259.xml"/><Relationship Id="rId2731" Type="http://schemas.openxmlformats.org/officeDocument/2006/relationships/customXml" Target="ink/ink1362.xml"/><Relationship Id="rId2829" Type="http://schemas.openxmlformats.org/officeDocument/2006/relationships/customXml" Target="ink/ink1411.xml"/><Relationship Id="rId703" Type="http://schemas.openxmlformats.org/officeDocument/2006/relationships/image" Target="media/image349.emf"/><Relationship Id="rId910" Type="http://schemas.openxmlformats.org/officeDocument/2006/relationships/customXml" Target="ink/ink453.xml"/><Relationship Id="rId1333" Type="http://schemas.openxmlformats.org/officeDocument/2006/relationships/image" Target="media/image664.emf"/><Relationship Id="rId1540" Type="http://schemas.openxmlformats.org/officeDocument/2006/relationships/customXml" Target="ink/ink768.xml"/><Relationship Id="rId1638" Type="http://schemas.openxmlformats.org/officeDocument/2006/relationships/customXml" Target="ink/ink817.xml"/><Relationship Id="rId1400" Type="http://schemas.openxmlformats.org/officeDocument/2006/relationships/customXml" Target="ink/ink698.xml"/><Relationship Id="rId1845" Type="http://schemas.openxmlformats.org/officeDocument/2006/relationships/image" Target="media/image920.emf"/><Relationship Id="rId3060" Type="http://schemas.openxmlformats.org/officeDocument/2006/relationships/image" Target="media/image1529.emf"/><Relationship Id="rId3298" Type="http://schemas.openxmlformats.org/officeDocument/2006/relationships/image" Target="media/image1648.emf"/><Relationship Id="rId1705" Type="http://schemas.openxmlformats.org/officeDocument/2006/relationships/image" Target="media/image850.emf"/><Relationship Id="rId1912" Type="http://schemas.openxmlformats.org/officeDocument/2006/relationships/customXml" Target="ink/ink954.xml"/><Relationship Id="rId3158" Type="http://schemas.openxmlformats.org/officeDocument/2006/relationships/image" Target="media/image1578.emf"/><Relationship Id="rId3365" Type="http://schemas.openxmlformats.org/officeDocument/2006/relationships/customXml" Target="ink/ink1679.xml"/><Relationship Id="rId286" Type="http://schemas.openxmlformats.org/officeDocument/2006/relationships/customXml" Target="ink/ink141.xml"/><Relationship Id="rId493" Type="http://schemas.openxmlformats.org/officeDocument/2006/relationships/image" Target="media/image244.emf"/><Relationship Id="rId2174" Type="http://schemas.openxmlformats.org/officeDocument/2006/relationships/customXml" Target="ink/ink1084.xml"/><Relationship Id="rId2381" Type="http://schemas.openxmlformats.org/officeDocument/2006/relationships/image" Target="media/image1189.emf"/><Relationship Id="rId3018" Type="http://schemas.openxmlformats.org/officeDocument/2006/relationships/image" Target="media/image1508.emf"/><Relationship Id="rId3225" Type="http://schemas.openxmlformats.org/officeDocument/2006/relationships/customXml" Target="ink/ink1609.xml"/><Relationship Id="rId3432" Type="http://schemas.openxmlformats.org/officeDocument/2006/relationships/image" Target="media/image1715.emf"/><Relationship Id="rId146" Type="http://schemas.openxmlformats.org/officeDocument/2006/relationships/customXml" Target="ink/ink71.xml"/><Relationship Id="rId353" Type="http://schemas.openxmlformats.org/officeDocument/2006/relationships/image" Target="media/image174.emf"/><Relationship Id="rId560" Type="http://schemas.openxmlformats.org/officeDocument/2006/relationships/customXml" Target="ink/ink278.xml"/><Relationship Id="rId798" Type="http://schemas.openxmlformats.org/officeDocument/2006/relationships/customXml" Target="ink/ink397.xml"/><Relationship Id="rId1190" Type="http://schemas.openxmlformats.org/officeDocument/2006/relationships/customXml" Target="ink/ink593.xml"/><Relationship Id="rId2034" Type="http://schemas.openxmlformats.org/officeDocument/2006/relationships/customXml" Target="ink/ink1015.xml"/><Relationship Id="rId2241" Type="http://schemas.openxmlformats.org/officeDocument/2006/relationships/image" Target="media/image1119.emf"/><Relationship Id="rId2479" Type="http://schemas.openxmlformats.org/officeDocument/2006/relationships/image" Target="media/image1238.emf"/><Relationship Id="rId2686" Type="http://schemas.openxmlformats.org/officeDocument/2006/relationships/image" Target="media/image1342.emf"/><Relationship Id="rId2893" Type="http://schemas.openxmlformats.org/officeDocument/2006/relationships/customXml" Target="ink/ink1443.xml"/><Relationship Id="rId213" Type="http://schemas.openxmlformats.org/officeDocument/2006/relationships/image" Target="media/image104.emf"/><Relationship Id="rId420" Type="http://schemas.openxmlformats.org/officeDocument/2006/relationships/customXml" Target="ink/ink208.xml"/><Relationship Id="rId658" Type="http://schemas.openxmlformats.org/officeDocument/2006/relationships/customXml" Target="ink/ink327.xml"/><Relationship Id="rId865" Type="http://schemas.openxmlformats.org/officeDocument/2006/relationships/image" Target="media/image430.emf"/><Relationship Id="rId1050" Type="http://schemas.openxmlformats.org/officeDocument/2006/relationships/customXml" Target="ink/ink523.xml"/><Relationship Id="rId1288" Type="http://schemas.openxmlformats.org/officeDocument/2006/relationships/customXml" Target="ink/ink642.xml"/><Relationship Id="rId1495" Type="http://schemas.openxmlformats.org/officeDocument/2006/relationships/image" Target="media/image745.emf"/><Relationship Id="rId2101" Type="http://schemas.openxmlformats.org/officeDocument/2006/relationships/customXml" Target="ink/ink1048.xml"/><Relationship Id="rId2339" Type="http://schemas.openxmlformats.org/officeDocument/2006/relationships/image" Target="media/image1168.emf"/><Relationship Id="rId2546" Type="http://schemas.openxmlformats.org/officeDocument/2006/relationships/customXml" Target="ink/ink1269.xml"/><Relationship Id="rId2753" Type="http://schemas.openxmlformats.org/officeDocument/2006/relationships/customXml" Target="ink/ink1373.xml"/><Relationship Id="rId2960" Type="http://schemas.openxmlformats.org/officeDocument/2006/relationships/image" Target="media/image1479.emf"/><Relationship Id="rId518" Type="http://schemas.openxmlformats.org/officeDocument/2006/relationships/customXml" Target="ink/ink257.xml"/><Relationship Id="rId725" Type="http://schemas.openxmlformats.org/officeDocument/2006/relationships/image" Target="media/image360.emf"/><Relationship Id="rId932" Type="http://schemas.openxmlformats.org/officeDocument/2006/relationships/customXml" Target="ink/ink464.xml"/><Relationship Id="rId1148" Type="http://schemas.openxmlformats.org/officeDocument/2006/relationships/customXml" Target="ink/ink572.xml"/><Relationship Id="rId1355" Type="http://schemas.openxmlformats.org/officeDocument/2006/relationships/image" Target="media/image675.emf"/><Relationship Id="rId1562" Type="http://schemas.openxmlformats.org/officeDocument/2006/relationships/customXml" Target="ink/ink779.xml"/><Relationship Id="rId2406" Type="http://schemas.openxmlformats.org/officeDocument/2006/relationships/customXml" Target="ink/ink1200.xml"/><Relationship Id="rId2613" Type="http://schemas.openxmlformats.org/officeDocument/2006/relationships/image" Target="media/image1306.emf"/><Relationship Id="rId1008" Type="http://schemas.openxmlformats.org/officeDocument/2006/relationships/customXml" Target="ink/ink502.xml"/><Relationship Id="rId1215" Type="http://schemas.openxmlformats.org/officeDocument/2006/relationships/image" Target="media/image605.emf"/><Relationship Id="rId1422" Type="http://schemas.openxmlformats.org/officeDocument/2006/relationships/customXml" Target="ink/ink709.xml"/><Relationship Id="rId1867" Type="http://schemas.openxmlformats.org/officeDocument/2006/relationships/image" Target="media/image931.emf"/><Relationship Id="rId2820" Type="http://schemas.openxmlformats.org/officeDocument/2006/relationships/image" Target="media/image1409.emf"/><Relationship Id="rId2918" Type="http://schemas.openxmlformats.org/officeDocument/2006/relationships/image" Target="media/image1458.emf"/><Relationship Id="rId61" Type="http://schemas.openxmlformats.org/officeDocument/2006/relationships/image" Target="media/image28.emf"/><Relationship Id="rId1727" Type="http://schemas.openxmlformats.org/officeDocument/2006/relationships/image" Target="media/image861.emf"/><Relationship Id="rId1934" Type="http://schemas.openxmlformats.org/officeDocument/2006/relationships/customXml" Target="ink/ink965.xml"/><Relationship Id="rId3082" Type="http://schemas.openxmlformats.org/officeDocument/2006/relationships/image" Target="media/image1540.emf"/><Relationship Id="rId3387" Type="http://schemas.openxmlformats.org/officeDocument/2006/relationships/customXml" Target="ink/ink1690.xml"/><Relationship Id="rId19" Type="http://schemas.openxmlformats.org/officeDocument/2006/relationships/image" Target="media/image7.emf"/><Relationship Id="rId2196" Type="http://schemas.openxmlformats.org/officeDocument/2006/relationships/customXml" Target="ink/ink1095.xml"/><Relationship Id="rId168" Type="http://schemas.openxmlformats.org/officeDocument/2006/relationships/customXml" Target="ink/ink82.xml"/><Relationship Id="rId3247" Type="http://schemas.openxmlformats.org/officeDocument/2006/relationships/customXml" Target="ink/ink1620.xml"/><Relationship Id="rId3454" Type="http://schemas.openxmlformats.org/officeDocument/2006/relationships/theme" Target="theme/theme1.xml"/><Relationship Id="rId375" Type="http://schemas.openxmlformats.org/officeDocument/2006/relationships/image" Target="media/image185.emf"/><Relationship Id="rId582" Type="http://schemas.openxmlformats.org/officeDocument/2006/relationships/customXml" Target="ink/ink289.xml"/><Relationship Id="rId2056" Type="http://schemas.openxmlformats.org/officeDocument/2006/relationships/customXml" Target="ink/ink1026.xml"/><Relationship Id="rId2263" Type="http://schemas.openxmlformats.org/officeDocument/2006/relationships/image" Target="media/image1130.emf"/><Relationship Id="rId2470" Type="http://schemas.openxmlformats.org/officeDocument/2006/relationships/customXml" Target="ink/ink1232.xml"/><Relationship Id="rId3107" Type="http://schemas.openxmlformats.org/officeDocument/2006/relationships/customXml" Target="ink/ink1550.xml"/><Relationship Id="rId3314" Type="http://schemas.openxmlformats.org/officeDocument/2006/relationships/image" Target="media/image1656.emf"/><Relationship Id="rId3" Type="http://schemas.microsoft.com/office/2007/relationships/stylesWithEffects" Target="stylesWithEffects.xml"/><Relationship Id="rId235" Type="http://schemas.openxmlformats.org/officeDocument/2006/relationships/image" Target="media/image115.emf"/><Relationship Id="rId442" Type="http://schemas.openxmlformats.org/officeDocument/2006/relationships/customXml" Target="ink/ink219.xml"/><Relationship Id="rId887" Type="http://schemas.openxmlformats.org/officeDocument/2006/relationships/image" Target="media/image441.emf"/><Relationship Id="rId1072" Type="http://schemas.openxmlformats.org/officeDocument/2006/relationships/customXml" Target="ink/ink534.xml"/><Relationship Id="rId2123" Type="http://schemas.openxmlformats.org/officeDocument/2006/relationships/customXml" Target="ink/ink1059.xml"/><Relationship Id="rId2330" Type="http://schemas.openxmlformats.org/officeDocument/2006/relationships/customXml" Target="ink/ink1162.xml"/><Relationship Id="rId2568" Type="http://schemas.openxmlformats.org/officeDocument/2006/relationships/customXml" Target="ink/ink1280.xml"/><Relationship Id="rId2775" Type="http://schemas.openxmlformats.org/officeDocument/2006/relationships/customXml" Target="ink/ink1384.xml"/><Relationship Id="rId2982" Type="http://schemas.openxmlformats.org/officeDocument/2006/relationships/image" Target="media/image1490.emf"/><Relationship Id="rId302" Type="http://schemas.openxmlformats.org/officeDocument/2006/relationships/customXml" Target="ink/ink149.xml"/><Relationship Id="rId747" Type="http://schemas.openxmlformats.org/officeDocument/2006/relationships/image" Target="media/image371.emf"/><Relationship Id="rId954" Type="http://schemas.openxmlformats.org/officeDocument/2006/relationships/customXml" Target="ink/ink475.xml"/><Relationship Id="rId1377" Type="http://schemas.openxmlformats.org/officeDocument/2006/relationships/image" Target="media/image686.emf"/><Relationship Id="rId1584" Type="http://schemas.openxmlformats.org/officeDocument/2006/relationships/customXml" Target="ink/ink790.xml"/><Relationship Id="rId1791" Type="http://schemas.openxmlformats.org/officeDocument/2006/relationships/image" Target="media/image893.emf"/><Relationship Id="rId2428" Type="http://schemas.openxmlformats.org/officeDocument/2006/relationships/customXml" Target="ink/ink1211.xml"/><Relationship Id="rId2635" Type="http://schemas.openxmlformats.org/officeDocument/2006/relationships/image" Target="media/image1317.emf"/><Relationship Id="rId2842" Type="http://schemas.openxmlformats.org/officeDocument/2006/relationships/image" Target="media/image1420.emf"/><Relationship Id="rId83" Type="http://schemas.openxmlformats.org/officeDocument/2006/relationships/image" Target="media/image39.emf"/><Relationship Id="rId607" Type="http://schemas.openxmlformats.org/officeDocument/2006/relationships/image" Target="media/image301.emf"/><Relationship Id="rId814" Type="http://schemas.openxmlformats.org/officeDocument/2006/relationships/customXml" Target="ink/ink405.xml"/><Relationship Id="rId1237" Type="http://schemas.openxmlformats.org/officeDocument/2006/relationships/image" Target="media/image616.emf"/><Relationship Id="rId1444" Type="http://schemas.openxmlformats.org/officeDocument/2006/relationships/customXml" Target="ink/ink720.xml"/><Relationship Id="rId1651" Type="http://schemas.openxmlformats.org/officeDocument/2006/relationships/image" Target="media/image823.emf"/><Relationship Id="rId1889" Type="http://schemas.openxmlformats.org/officeDocument/2006/relationships/image" Target="media/image942.emf"/><Relationship Id="rId2702" Type="http://schemas.openxmlformats.org/officeDocument/2006/relationships/image" Target="media/image1350.emf"/><Relationship Id="rId1304" Type="http://schemas.openxmlformats.org/officeDocument/2006/relationships/customXml" Target="ink/ink650.xml"/><Relationship Id="rId1511" Type="http://schemas.openxmlformats.org/officeDocument/2006/relationships/image" Target="media/image753.emf"/><Relationship Id="rId1749" Type="http://schemas.openxmlformats.org/officeDocument/2006/relationships/image" Target="media/image872.emf"/><Relationship Id="rId1956" Type="http://schemas.openxmlformats.org/officeDocument/2006/relationships/customXml" Target="ink/ink976.xml"/><Relationship Id="rId3171" Type="http://schemas.openxmlformats.org/officeDocument/2006/relationships/customXml" Target="ink/ink1582.xml"/><Relationship Id="rId1609" Type="http://schemas.openxmlformats.org/officeDocument/2006/relationships/image" Target="media/image802.emf"/><Relationship Id="rId1816" Type="http://schemas.openxmlformats.org/officeDocument/2006/relationships/customXml" Target="ink/ink906.xml"/><Relationship Id="rId3269" Type="http://schemas.openxmlformats.org/officeDocument/2006/relationships/customXml" Target="ink/ink1631.xml"/><Relationship Id="rId10" Type="http://schemas.openxmlformats.org/officeDocument/2006/relationships/customXml" Target="ink/ink3.xml"/><Relationship Id="rId397" Type="http://schemas.openxmlformats.org/officeDocument/2006/relationships/image" Target="media/image196.emf"/><Relationship Id="rId2078" Type="http://schemas.openxmlformats.org/officeDocument/2006/relationships/customXml" Target="ink/ink1037.xml"/><Relationship Id="rId2285" Type="http://schemas.openxmlformats.org/officeDocument/2006/relationships/image" Target="media/image1141.emf"/><Relationship Id="rId2492" Type="http://schemas.openxmlformats.org/officeDocument/2006/relationships/customXml" Target="ink/ink1243.xml"/><Relationship Id="rId3031" Type="http://schemas.openxmlformats.org/officeDocument/2006/relationships/customXml" Target="ink/ink1512.xml"/><Relationship Id="rId3129" Type="http://schemas.openxmlformats.org/officeDocument/2006/relationships/customXml" Target="ink/ink1561.xml"/><Relationship Id="rId3336" Type="http://schemas.openxmlformats.org/officeDocument/2006/relationships/image" Target="media/image1667.emf"/><Relationship Id="rId257" Type="http://schemas.openxmlformats.org/officeDocument/2006/relationships/image" Target="media/image126.emf"/><Relationship Id="rId464" Type="http://schemas.openxmlformats.org/officeDocument/2006/relationships/customXml" Target="ink/ink230.xml"/><Relationship Id="rId1094" Type="http://schemas.openxmlformats.org/officeDocument/2006/relationships/customXml" Target="ink/ink545.xml"/><Relationship Id="rId2145" Type="http://schemas.openxmlformats.org/officeDocument/2006/relationships/customXml" Target="ink/ink1070.xml"/><Relationship Id="rId2797" Type="http://schemas.openxmlformats.org/officeDocument/2006/relationships/customXml" Target="ink/ink1395.xml"/><Relationship Id="rId117" Type="http://schemas.openxmlformats.org/officeDocument/2006/relationships/image" Target="media/image56.emf"/><Relationship Id="rId671" Type="http://schemas.openxmlformats.org/officeDocument/2006/relationships/image" Target="media/image333.emf"/><Relationship Id="rId769" Type="http://schemas.openxmlformats.org/officeDocument/2006/relationships/image" Target="media/image382.emf"/><Relationship Id="rId976" Type="http://schemas.openxmlformats.org/officeDocument/2006/relationships/customXml" Target="ink/ink486.xml"/><Relationship Id="rId1399" Type="http://schemas.openxmlformats.org/officeDocument/2006/relationships/image" Target="media/image697.emf"/><Relationship Id="rId2352" Type="http://schemas.openxmlformats.org/officeDocument/2006/relationships/customXml" Target="ink/ink1173.xml"/><Relationship Id="rId2657" Type="http://schemas.openxmlformats.org/officeDocument/2006/relationships/customXml" Target="ink/ink1325.xml"/><Relationship Id="rId3403" Type="http://schemas.openxmlformats.org/officeDocument/2006/relationships/customXml" Target="ink/ink1698.xml"/><Relationship Id="rId324" Type="http://schemas.openxmlformats.org/officeDocument/2006/relationships/customXml" Target="ink/ink160.xml"/><Relationship Id="rId531" Type="http://schemas.openxmlformats.org/officeDocument/2006/relationships/image" Target="media/image263.emf"/><Relationship Id="rId629" Type="http://schemas.openxmlformats.org/officeDocument/2006/relationships/image" Target="media/image312.emf"/><Relationship Id="rId1161" Type="http://schemas.openxmlformats.org/officeDocument/2006/relationships/image" Target="media/image578.emf"/><Relationship Id="rId1259" Type="http://schemas.openxmlformats.org/officeDocument/2006/relationships/image" Target="media/image627.emf"/><Relationship Id="rId1466" Type="http://schemas.openxmlformats.org/officeDocument/2006/relationships/customXml" Target="ink/ink731.xml"/><Relationship Id="rId2005" Type="http://schemas.openxmlformats.org/officeDocument/2006/relationships/image" Target="media/image1000.emf"/><Relationship Id="rId2212" Type="http://schemas.openxmlformats.org/officeDocument/2006/relationships/customXml" Target="ink/ink1103.xml"/><Relationship Id="rId2864" Type="http://schemas.openxmlformats.org/officeDocument/2006/relationships/image" Target="media/image1431.emf"/><Relationship Id="rId836" Type="http://schemas.openxmlformats.org/officeDocument/2006/relationships/customXml" Target="ink/ink416.xml"/><Relationship Id="rId1021" Type="http://schemas.openxmlformats.org/officeDocument/2006/relationships/image" Target="media/image508.emf"/><Relationship Id="rId1119" Type="http://schemas.openxmlformats.org/officeDocument/2006/relationships/image" Target="media/image557.emf"/><Relationship Id="rId1673" Type="http://schemas.openxmlformats.org/officeDocument/2006/relationships/image" Target="media/image834.emf"/><Relationship Id="rId1880" Type="http://schemas.openxmlformats.org/officeDocument/2006/relationships/customXml" Target="ink/ink938.xml"/><Relationship Id="rId1978" Type="http://schemas.openxmlformats.org/officeDocument/2006/relationships/customXml" Target="ink/ink987.xml"/><Relationship Id="rId2517" Type="http://schemas.openxmlformats.org/officeDocument/2006/relationships/image" Target="media/image1257.emf"/><Relationship Id="rId2724" Type="http://schemas.openxmlformats.org/officeDocument/2006/relationships/image" Target="media/image1361.emf"/><Relationship Id="rId2931" Type="http://schemas.openxmlformats.org/officeDocument/2006/relationships/customXml" Target="ink/ink1462.xml"/><Relationship Id="rId903" Type="http://schemas.openxmlformats.org/officeDocument/2006/relationships/image" Target="media/image449.emf"/><Relationship Id="rId1326" Type="http://schemas.openxmlformats.org/officeDocument/2006/relationships/customXml" Target="ink/ink661.xml"/><Relationship Id="rId1533" Type="http://schemas.openxmlformats.org/officeDocument/2006/relationships/image" Target="media/image764.emf"/><Relationship Id="rId1740" Type="http://schemas.openxmlformats.org/officeDocument/2006/relationships/customXml" Target="ink/ink868.xml"/><Relationship Id="rId3193" Type="http://schemas.openxmlformats.org/officeDocument/2006/relationships/customXml" Target="ink/ink1593.xml"/><Relationship Id="rId32" Type="http://schemas.openxmlformats.org/officeDocument/2006/relationships/customXml" Target="ink/ink14.xml"/><Relationship Id="rId1600" Type="http://schemas.openxmlformats.org/officeDocument/2006/relationships/customXml" Target="ink/ink798.xml"/><Relationship Id="rId1838" Type="http://schemas.openxmlformats.org/officeDocument/2006/relationships/customXml" Target="ink/ink917.xml"/><Relationship Id="rId3053" Type="http://schemas.openxmlformats.org/officeDocument/2006/relationships/customXml" Target="ink/ink1523.xml"/><Relationship Id="rId3260" Type="http://schemas.openxmlformats.org/officeDocument/2006/relationships/image" Target="media/image1629.emf"/><Relationship Id="rId181" Type="http://schemas.openxmlformats.org/officeDocument/2006/relationships/image" Target="media/image88.emf"/><Relationship Id="rId1905" Type="http://schemas.openxmlformats.org/officeDocument/2006/relationships/image" Target="media/image950.emf"/><Relationship Id="rId3120" Type="http://schemas.openxmlformats.org/officeDocument/2006/relationships/image" Target="media/image1559.emf"/><Relationship Id="rId3358" Type="http://schemas.openxmlformats.org/officeDocument/2006/relationships/image" Target="media/image1678.emf"/><Relationship Id="rId279" Type="http://schemas.openxmlformats.org/officeDocument/2006/relationships/image" Target="media/image137.emf"/><Relationship Id="rId486" Type="http://schemas.openxmlformats.org/officeDocument/2006/relationships/customXml" Target="ink/ink241.xml"/><Relationship Id="rId693" Type="http://schemas.openxmlformats.org/officeDocument/2006/relationships/image" Target="media/image344.emf"/><Relationship Id="rId2167" Type="http://schemas.openxmlformats.org/officeDocument/2006/relationships/image" Target="media/image1082.emf"/><Relationship Id="rId2374" Type="http://schemas.openxmlformats.org/officeDocument/2006/relationships/customXml" Target="ink/ink1184.xml"/><Relationship Id="rId2581" Type="http://schemas.openxmlformats.org/officeDocument/2006/relationships/image" Target="media/image1290.emf"/><Relationship Id="rId3218" Type="http://schemas.openxmlformats.org/officeDocument/2006/relationships/image" Target="media/image1608.emf"/><Relationship Id="rId3425" Type="http://schemas.openxmlformats.org/officeDocument/2006/relationships/customXml" Target="ink/ink1709.xml"/><Relationship Id="rId139" Type="http://schemas.openxmlformats.org/officeDocument/2006/relationships/image" Target="media/image67.emf"/><Relationship Id="rId346" Type="http://schemas.openxmlformats.org/officeDocument/2006/relationships/customXml" Target="ink/ink171.xml"/><Relationship Id="rId553" Type="http://schemas.openxmlformats.org/officeDocument/2006/relationships/image" Target="media/image274.emf"/><Relationship Id="rId760" Type="http://schemas.openxmlformats.org/officeDocument/2006/relationships/customXml" Target="ink/ink378.xml"/><Relationship Id="rId998" Type="http://schemas.openxmlformats.org/officeDocument/2006/relationships/customXml" Target="ink/ink497.xml"/><Relationship Id="rId1183" Type="http://schemas.openxmlformats.org/officeDocument/2006/relationships/image" Target="media/image589.emf"/><Relationship Id="rId1390" Type="http://schemas.openxmlformats.org/officeDocument/2006/relationships/customXml" Target="ink/ink693.xml"/><Relationship Id="rId2027" Type="http://schemas.openxmlformats.org/officeDocument/2006/relationships/image" Target="media/image1011.emf"/><Relationship Id="rId2234" Type="http://schemas.openxmlformats.org/officeDocument/2006/relationships/customXml" Target="ink/ink1114.xml"/><Relationship Id="rId2441" Type="http://schemas.openxmlformats.org/officeDocument/2006/relationships/image" Target="media/image1219.emf"/><Relationship Id="rId2679" Type="http://schemas.openxmlformats.org/officeDocument/2006/relationships/customXml" Target="ink/ink1336.xml"/><Relationship Id="rId2886" Type="http://schemas.openxmlformats.org/officeDocument/2006/relationships/image" Target="media/image1442.emf"/><Relationship Id="rId206" Type="http://schemas.openxmlformats.org/officeDocument/2006/relationships/customXml" Target="ink/ink101.xml"/><Relationship Id="rId413" Type="http://schemas.openxmlformats.org/officeDocument/2006/relationships/image" Target="media/image204.emf"/><Relationship Id="rId858" Type="http://schemas.openxmlformats.org/officeDocument/2006/relationships/customXml" Target="ink/ink427.xml"/><Relationship Id="rId1043" Type="http://schemas.openxmlformats.org/officeDocument/2006/relationships/image" Target="media/image519.emf"/><Relationship Id="rId1488" Type="http://schemas.openxmlformats.org/officeDocument/2006/relationships/customXml" Target="ink/ink742.xml"/><Relationship Id="rId1695" Type="http://schemas.openxmlformats.org/officeDocument/2006/relationships/image" Target="media/image845.emf"/><Relationship Id="rId2539" Type="http://schemas.openxmlformats.org/officeDocument/2006/relationships/image" Target="media/image1269.png"/><Relationship Id="rId2746" Type="http://schemas.openxmlformats.org/officeDocument/2006/relationships/image" Target="media/image1372.emf"/><Relationship Id="rId2953" Type="http://schemas.openxmlformats.org/officeDocument/2006/relationships/customXml" Target="ink/ink1473.xml"/><Relationship Id="rId620" Type="http://schemas.openxmlformats.org/officeDocument/2006/relationships/customXml" Target="ink/ink308.xml"/><Relationship Id="rId718" Type="http://schemas.openxmlformats.org/officeDocument/2006/relationships/customXml" Target="ink/ink357.xml"/><Relationship Id="rId925" Type="http://schemas.openxmlformats.org/officeDocument/2006/relationships/image" Target="media/image460.emf"/><Relationship Id="rId1250" Type="http://schemas.openxmlformats.org/officeDocument/2006/relationships/customXml" Target="ink/ink623.xml"/><Relationship Id="rId1348" Type="http://schemas.openxmlformats.org/officeDocument/2006/relationships/customXml" Target="ink/ink672.xml"/><Relationship Id="rId1555" Type="http://schemas.openxmlformats.org/officeDocument/2006/relationships/image" Target="media/image775.emf"/><Relationship Id="rId1762" Type="http://schemas.openxmlformats.org/officeDocument/2006/relationships/customXml" Target="ink/ink879.xml"/><Relationship Id="rId2301" Type="http://schemas.openxmlformats.org/officeDocument/2006/relationships/image" Target="media/image1149.emf"/><Relationship Id="rId2606" Type="http://schemas.openxmlformats.org/officeDocument/2006/relationships/customXml" Target="ink/ink1299.xml"/><Relationship Id="rId1110" Type="http://schemas.openxmlformats.org/officeDocument/2006/relationships/customXml" Target="ink/ink553.xml"/><Relationship Id="rId1208" Type="http://schemas.openxmlformats.org/officeDocument/2006/relationships/customXml" Target="ink/ink602.xml"/><Relationship Id="rId1415" Type="http://schemas.openxmlformats.org/officeDocument/2006/relationships/image" Target="media/image705.emf"/><Relationship Id="rId2813" Type="http://schemas.openxmlformats.org/officeDocument/2006/relationships/customXml" Target="ink/ink1403.xml"/><Relationship Id="rId54" Type="http://schemas.openxmlformats.org/officeDocument/2006/relationships/customXml" Target="ink/ink25.xml"/><Relationship Id="rId1622" Type="http://schemas.openxmlformats.org/officeDocument/2006/relationships/customXml" Target="ink/ink809.xml"/><Relationship Id="rId1927" Type="http://schemas.openxmlformats.org/officeDocument/2006/relationships/image" Target="media/image961.emf"/><Relationship Id="rId3075" Type="http://schemas.openxmlformats.org/officeDocument/2006/relationships/customXml" Target="ink/ink1534.xml"/><Relationship Id="rId3282" Type="http://schemas.openxmlformats.org/officeDocument/2006/relationships/image" Target="media/image1640.emf"/><Relationship Id="rId2091" Type="http://schemas.openxmlformats.org/officeDocument/2006/relationships/customXml" Target="ink/ink1043.xml"/><Relationship Id="rId2189" Type="http://schemas.openxmlformats.org/officeDocument/2006/relationships/image" Target="media/image1093.emf"/><Relationship Id="rId3142" Type="http://schemas.openxmlformats.org/officeDocument/2006/relationships/image" Target="media/image1570.emf"/><Relationship Id="rId270" Type="http://schemas.openxmlformats.org/officeDocument/2006/relationships/customXml" Target="ink/ink133.xml"/><Relationship Id="rId2396" Type="http://schemas.openxmlformats.org/officeDocument/2006/relationships/customXml" Target="ink/ink1195.xml"/><Relationship Id="rId3002" Type="http://schemas.openxmlformats.org/officeDocument/2006/relationships/image" Target="media/image1500.emf"/><Relationship Id="rId3447" Type="http://schemas.openxmlformats.org/officeDocument/2006/relationships/customXml" Target="ink/ink1719.xml"/><Relationship Id="rId130" Type="http://schemas.openxmlformats.org/officeDocument/2006/relationships/customXml" Target="ink/ink63.xml"/><Relationship Id="rId368" Type="http://schemas.openxmlformats.org/officeDocument/2006/relationships/customXml" Target="ink/ink182.xml"/><Relationship Id="rId575" Type="http://schemas.openxmlformats.org/officeDocument/2006/relationships/image" Target="media/image285.emf"/><Relationship Id="rId782" Type="http://schemas.openxmlformats.org/officeDocument/2006/relationships/customXml" Target="ink/ink389.xml"/><Relationship Id="rId2049" Type="http://schemas.openxmlformats.org/officeDocument/2006/relationships/image" Target="media/image1022.emf"/><Relationship Id="rId2256" Type="http://schemas.openxmlformats.org/officeDocument/2006/relationships/customXml" Target="ink/ink1125.xml"/><Relationship Id="rId2463" Type="http://schemas.openxmlformats.org/officeDocument/2006/relationships/image" Target="media/image1230.emf"/><Relationship Id="rId2670" Type="http://schemas.openxmlformats.org/officeDocument/2006/relationships/image" Target="media/image1334.emf"/><Relationship Id="rId3307" Type="http://schemas.openxmlformats.org/officeDocument/2006/relationships/customXml" Target="ink/ink1650.xml"/><Relationship Id="rId228" Type="http://schemas.openxmlformats.org/officeDocument/2006/relationships/customXml" Target="ink/ink112.xml"/><Relationship Id="rId435" Type="http://schemas.openxmlformats.org/officeDocument/2006/relationships/image" Target="media/image215.emf"/><Relationship Id="rId642" Type="http://schemas.openxmlformats.org/officeDocument/2006/relationships/customXml" Target="ink/ink319.xml"/><Relationship Id="rId1065" Type="http://schemas.openxmlformats.org/officeDocument/2006/relationships/image" Target="media/image530.emf"/><Relationship Id="rId1272" Type="http://schemas.openxmlformats.org/officeDocument/2006/relationships/customXml" Target="ink/ink634.xml"/><Relationship Id="rId2116" Type="http://schemas.openxmlformats.org/officeDocument/2006/relationships/image" Target="media/image1056.emf"/><Relationship Id="rId2323" Type="http://schemas.openxmlformats.org/officeDocument/2006/relationships/image" Target="media/image1160.emf"/><Relationship Id="rId2530" Type="http://schemas.openxmlformats.org/officeDocument/2006/relationships/customXml" Target="ink/ink1262.xml"/><Relationship Id="rId2768" Type="http://schemas.openxmlformats.org/officeDocument/2006/relationships/image" Target="media/image1383.emf"/><Relationship Id="rId2975" Type="http://schemas.openxmlformats.org/officeDocument/2006/relationships/customXml" Target="ink/ink1484.xml"/><Relationship Id="rId502" Type="http://schemas.openxmlformats.org/officeDocument/2006/relationships/customXml" Target="ink/ink249.xml"/><Relationship Id="rId947" Type="http://schemas.openxmlformats.org/officeDocument/2006/relationships/image" Target="media/image471.emf"/><Relationship Id="rId1132" Type="http://schemas.openxmlformats.org/officeDocument/2006/relationships/customXml" Target="ink/ink564.xml"/><Relationship Id="rId1577" Type="http://schemas.openxmlformats.org/officeDocument/2006/relationships/image" Target="media/image786.emf"/><Relationship Id="rId1784" Type="http://schemas.openxmlformats.org/officeDocument/2006/relationships/customXml" Target="ink/ink890.xml"/><Relationship Id="rId1991" Type="http://schemas.openxmlformats.org/officeDocument/2006/relationships/image" Target="media/image993.emf"/><Relationship Id="rId2628" Type="http://schemas.openxmlformats.org/officeDocument/2006/relationships/customXml" Target="ink/ink1310.xml"/><Relationship Id="rId2835" Type="http://schemas.openxmlformats.org/officeDocument/2006/relationships/customXml" Target="ink/ink1414.xml"/><Relationship Id="rId76" Type="http://schemas.openxmlformats.org/officeDocument/2006/relationships/customXml" Target="ink/ink36.xml"/><Relationship Id="rId807" Type="http://schemas.openxmlformats.org/officeDocument/2006/relationships/image" Target="media/image401.emf"/><Relationship Id="rId1437" Type="http://schemas.openxmlformats.org/officeDocument/2006/relationships/image" Target="media/image716.emf"/><Relationship Id="rId1644" Type="http://schemas.openxmlformats.org/officeDocument/2006/relationships/customXml" Target="ink/ink820.xml"/><Relationship Id="rId1851" Type="http://schemas.openxmlformats.org/officeDocument/2006/relationships/image" Target="media/image923.emf"/><Relationship Id="rId2902" Type="http://schemas.openxmlformats.org/officeDocument/2006/relationships/image" Target="media/image1450.emf"/><Relationship Id="rId3097" Type="http://schemas.openxmlformats.org/officeDocument/2006/relationships/customXml" Target="ink/ink1545.xml"/><Relationship Id="rId1504" Type="http://schemas.openxmlformats.org/officeDocument/2006/relationships/customXml" Target="ink/ink750.xml"/><Relationship Id="rId1711" Type="http://schemas.openxmlformats.org/officeDocument/2006/relationships/image" Target="media/image853.emf"/><Relationship Id="rId1949" Type="http://schemas.openxmlformats.org/officeDocument/2006/relationships/image" Target="media/image972.emf"/><Relationship Id="rId3164" Type="http://schemas.openxmlformats.org/officeDocument/2006/relationships/image" Target="media/image1581.emf"/><Relationship Id="rId292" Type="http://schemas.openxmlformats.org/officeDocument/2006/relationships/customXml" Target="ink/ink144.xml"/><Relationship Id="rId1809" Type="http://schemas.openxmlformats.org/officeDocument/2006/relationships/image" Target="media/image902.emf"/><Relationship Id="rId3371" Type="http://schemas.openxmlformats.org/officeDocument/2006/relationships/customXml" Target="ink/ink1682.xml"/><Relationship Id="rId597" Type="http://schemas.openxmlformats.org/officeDocument/2006/relationships/image" Target="media/image296.emf"/><Relationship Id="rId2180" Type="http://schemas.openxmlformats.org/officeDocument/2006/relationships/customXml" Target="ink/ink1087.xml"/><Relationship Id="rId2278" Type="http://schemas.openxmlformats.org/officeDocument/2006/relationships/customXml" Target="ink/ink1136.xml"/><Relationship Id="rId2485" Type="http://schemas.openxmlformats.org/officeDocument/2006/relationships/image" Target="media/image1241.emf"/><Relationship Id="rId3024" Type="http://schemas.openxmlformats.org/officeDocument/2006/relationships/image" Target="media/image1511.emf"/><Relationship Id="rId3231" Type="http://schemas.openxmlformats.org/officeDocument/2006/relationships/customXml" Target="ink/ink1612.xml"/><Relationship Id="rId3329" Type="http://schemas.openxmlformats.org/officeDocument/2006/relationships/customXml" Target="ink/ink1661.xml"/><Relationship Id="rId152" Type="http://schemas.openxmlformats.org/officeDocument/2006/relationships/customXml" Target="ink/ink74.xml"/><Relationship Id="rId457" Type="http://schemas.openxmlformats.org/officeDocument/2006/relationships/image" Target="media/image226.emf"/><Relationship Id="rId1087" Type="http://schemas.openxmlformats.org/officeDocument/2006/relationships/image" Target="media/image541.emf"/><Relationship Id="rId1294" Type="http://schemas.openxmlformats.org/officeDocument/2006/relationships/customXml" Target="ink/ink645.xml"/><Relationship Id="rId2040" Type="http://schemas.openxmlformats.org/officeDocument/2006/relationships/customXml" Target="ink/ink1018.xml"/><Relationship Id="rId2138" Type="http://schemas.openxmlformats.org/officeDocument/2006/relationships/image" Target="media/image1067.emf"/><Relationship Id="rId2692" Type="http://schemas.openxmlformats.org/officeDocument/2006/relationships/image" Target="media/image1345.emf"/><Relationship Id="rId2997" Type="http://schemas.openxmlformats.org/officeDocument/2006/relationships/customXml" Target="ink/ink1495.xml"/><Relationship Id="rId664" Type="http://schemas.openxmlformats.org/officeDocument/2006/relationships/customXml" Target="ink/ink330.xml"/><Relationship Id="rId871" Type="http://schemas.openxmlformats.org/officeDocument/2006/relationships/image" Target="media/image433.emf"/><Relationship Id="rId969" Type="http://schemas.openxmlformats.org/officeDocument/2006/relationships/image" Target="media/image482.emf"/><Relationship Id="rId1599" Type="http://schemas.openxmlformats.org/officeDocument/2006/relationships/image" Target="media/image797.emf"/><Relationship Id="rId2345" Type="http://schemas.openxmlformats.org/officeDocument/2006/relationships/image" Target="media/image1171.emf"/><Relationship Id="rId2552" Type="http://schemas.openxmlformats.org/officeDocument/2006/relationships/customXml" Target="ink/ink1272.xml"/><Relationship Id="rId317" Type="http://schemas.openxmlformats.org/officeDocument/2006/relationships/image" Target="media/image156.emf"/><Relationship Id="rId524" Type="http://schemas.openxmlformats.org/officeDocument/2006/relationships/customXml" Target="ink/ink260.xml"/><Relationship Id="rId731" Type="http://schemas.openxmlformats.org/officeDocument/2006/relationships/image" Target="media/image363.emf"/><Relationship Id="rId1154" Type="http://schemas.openxmlformats.org/officeDocument/2006/relationships/customXml" Target="ink/ink575.xml"/><Relationship Id="rId1361" Type="http://schemas.openxmlformats.org/officeDocument/2006/relationships/image" Target="media/image678.emf"/><Relationship Id="rId1459" Type="http://schemas.openxmlformats.org/officeDocument/2006/relationships/image" Target="media/image727.emf"/><Relationship Id="rId2205" Type="http://schemas.openxmlformats.org/officeDocument/2006/relationships/image" Target="media/image1101.emf"/><Relationship Id="rId2412" Type="http://schemas.openxmlformats.org/officeDocument/2006/relationships/customXml" Target="ink/ink1203.xml"/><Relationship Id="rId2857" Type="http://schemas.openxmlformats.org/officeDocument/2006/relationships/customXml" Target="ink/ink1425.xml"/><Relationship Id="rId98" Type="http://schemas.openxmlformats.org/officeDocument/2006/relationships/customXml" Target="ink/ink47.xml"/><Relationship Id="rId829" Type="http://schemas.openxmlformats.org/officeDocument/2006/relationships/image" Target="media/image412.emf"/><Relationship Id="rId1014" Type="http://schemas.openxmlformats.org/officeDocument/2006/relationships/customXml" Target="ink/ink505.xml"/><Relationship Id="rId1221" Type="http://schemas.openxmlformats.org/officeDocument/2006/relationships/image" Target="media/image608.emf"/><Relationship Id="rId1666" Type="http://schemas.openxmlformats.org/officeDocument/2006/relationships/customXml" Target="ink/ink831.xml"/><Relationship Id="rId1873" Type="http://schemas.openxmlformats.org/officeDocument/2006/relationships/image" Target="media/image934.emf"/><Relationship Id="rId2717" Type="http://schemas.openxmlformats.org/officeDocument/2006/relationships/customXml" Target="ink/ink1355.xml"/><Relationship Id="rId2924" Type="http://schemas.openxmlformats.org/officeDocument/2006/relationships/image" Target="media/image1461.emf"/><Relationship Id="rId1319" Type="http://schemas.openxmlformats.org/officeDocument/2006/relationships/image" Target="media/image657.emf"/><Relationship Id="rId1526" Type="http://schemas.openxmlformats.org/officeDocument/2006/relationships/customXml" Target="ink/ink761.xml"/><Relationship Id="rId1733" Type="http://schemas.openxmlformats.org/officeDocument/2006/relationships/image" Target="media/image864.emf"/><Relationship Id="rId1940" Type="http://schemas.openxmlformats.org/officeDocument/2006/relationships/customXml" Target="ink/ink968.xml"/><Relationship Id="rId3186" Type="http://schemas.openxmlformats.org/officeDocument/2006/relationships/image" Target="media/image1592.emf"/><Relationship Id="rId3393" Type="http://schemas.openxmlformats.org/officeDocument/2006/relationships/customXml" Target="ink/ink1693.xml"/><Relationship Id="rId25" Type="http://schemas.openxmlformats.org/officeDocument/2006/relationships/image" Target="media/image10.emf"/><Relationship Id="rId1800" Type="http://schemas.openxmlformats.org/officeDocument/2006/relationships/customXml" Target="ink/ink898.xml"/><Relationship Id="rId3046" Type="http://schemas.openxmlformats.org/officeDocument/2006/relationships/image" Target="media/image1522.emf"/><Relationship Id="rId3253" Type="http://schemas.openxmlformats.org/officeDocument/2006/relationships/customXml" Target="ink/ink1623.xml"/><Relationship Id="rId174" Type="http://schemas.openxmlformats.org/officeDocument/2006/relationships/customXml" Target="ink/ink85.xml"/><Relationship Id="rId381" Type="http://schemas.openxmlformats.org/officeDocument/2006/relationships/image" Target="media/image188.emf"/><Relationship Id="rId2062" Type="http://schemas.openxmlformats.org/officeDocument/2006/relationships/customXml" Target="ink/ink1029.xml"/><Relationship Id="rId3113" Type="http://schemas.openxmlformats.org/officeDocument/2006/relationships/customXml" Target="ink/ink1553.xml"/><Relationship Id="rId241" Type="http://schemas.openxmlformats.org/officeDocument/2006/relationships/image" Target="media/image118.emf"/><Relationship Id="rId479" Type="http://schemas.openxmlformats.org/officeDocument/2006/relationships/image" Target="media/image237.emf"/><Relationship Id="rId686" Type="http://schemas.openxmlformats.org/officeDocument/2006/relationships/customXml" Target="ink/ink341.xml"/><Relationship Id="rId893" Type="http://schemas.openxmlformats.org/officeDocument/2006/relationships/image" Target="media/image444.emf"/><Relationship Id="rId2367" Type="http://schemas.openxmlformats.org/officeDocument/2006/relationships/image" Target="media/image1182.emf"/><Relationship Id="rId2574" Type="http://schemas.openxmlformats.org/officeDocument/2006/relationships/customXml" Target="ink/ink1283.xml"/><Relationship Id="rId2781" Type="http://schemas.openxmlformats.org/officeDocument/2006/relationships/customXml" Target="ink/ink1387.xml"/><Relationship Id="rId3320" Type="http://schemas.openxmlformats.org/officeDocument/2006/relationships/image" Target="media/image1659.emf"/><Relationship Id="rId3418" Type="http://schemas.openxmlformats.org/officeDocument/2006/relationships/image" Target="media/image1708.emf"/><Relationship Id="rId339" Type="http://schemas.openxmlformats.org/officeDocument/2006/relationships/image" Target="media/image167.emf"/><Relationship Id="rId546" Type="http://schemas.openxmlformats.org/officeDocument/2006/relationships/customXml" Target="ink/ink271.xml"/><Relationship Id="rId753" Type="http://schemas.openxmlformats.org/officeDocument/2006/relationships/image" Target="media/image374.emf"/><Relationship Id="rId1176" Type="http://schemas.openxmlformats.org/officeDocument/2006/relationships/customXml" Target="ink/ink586.xml"/><Relationship Id="rId1383" Type="http://schemas.openxmlformats.org/officeDocument/2006/relationships/image" Target="media/image689.emf"/><Relationship Id="rId2227" Type="http://schemas.openxmlformats.org/officeDocument/2006/relationships/image" Target="media/image1112.emf"/><Relationship Id="rId2434" Type="http://schemas.openxmlformats.org/officeDocument/2006/relationships/customXml" Target="ink/ink1214.xml"/><Relationship Id="rId2879" Type="http://schemas.openxmlformats.org/officeDocument/2006/relationships/customXml" Target="ink/ink1436.xml"/><Relationship Id="rId101" Type="http://schemas.openxmlformats.org/officeDocument/2006/relationships/image" Target="media/image48.emf"/><Relationship Id="rId406" Type="http://schemas.openxmlformats.org/officeDocument/2006/relationships/customXml" Target="ink/ink201.xml"/><Relationship Id="rId960" Type="http://schemas.openxmlformats.org/officeDocument/2006/relationships/customXml" Target="ink/ink478.xml"/><Relationship Id="rId1036" Type="http://schemas.openxmlformats.org/officeDocument/2006/relationships/customXml" Target="ink/ink516.xml"/><Relationship Id="rId1243" Type="http://schemas.openxmlformats.org/officeDocument/2006/relationships/image" Target="media/image619.emf"/><Relationship Id="rId1590" Type="http://schemas.openxmlformats.org/officeDocument/2006/relationships/customXml" Target="ink/ink793.xml"/><Relationship Id="rId1688" Type="http://schemas.openxmlformats.org/officeDocument/2006/relationships/customXml" Target="ink/ink842.xml"/><Relationship Id="rId1895" Type="http://schemas.openxmlformats.org/officeDocument/2006/relationships/image" Target="media/image945.emf"/><Relationship Id="rId2641" Type="http://schemas.openxmlformats.org/officeDocument/2006/relationships/image" Target="media/image1320.emf"/><Relationship Id="rId2739" Type="http://schemas.openxmlformats.org/officeDocument/2006/relationships/customXml" Target="ink/ink1366.xml"/><Relationship Id="rId2946" Type="http://schemas.openxmlformats.org/officeDocument/2006/relationships/image" Target="media/image1472.emf"/><Relationship Id="rId613" Type="http://schemas.openxmlformats.org/officeDocument/2006/relationships/image" Target="media/image304.emf"/><Relationship Id="rId820" Type="http://schemas.openxmlformats.org/officeDocument/2006/relationships/customXml" Target="ink/ink408.xml"/><Relationship Id="rId918" Type="http://schemas.openxmlformats.org/officeDocument/2006/relationships/customXml" Target="ink/ink457.xml"/><Relationship Id="rId1450" Type="http://schemas.openxmlformats.org/officeDocument/2006/relationships/customXml" Target="ink/ink723.xml"/><Relationship Id="rId1548" Type="http://schemas.openxmlformats.org/officeDocument/2006/relationships/customXml" Target="ink/ink772.xml"/><Relationship Id="rId1755" Type="http://schemas.openxmlformats.org/officeDocument/2006/relationships/image" Target="media/image875.emf"/><Relationship Id="rId2501" Type="http://schemas.openxmlformats.org/officeDocument/2006/relationships/image" Target="media/image1249.emf"/><Relationship Id="rId1103" Type="http://schemas.openxmlformats.org/officeDocument/2006/relationships/image" Target="media/image549.emf"/><Relationship Id="rId1310" Type="http://schemas.openxmlformats.org/officeDocument/2006/relationships/customXml" Target="ink/ink653.xml"/><Relationship Id="rId1408" Type="http://schemas.openxmlformats.org/officeDocument/2006/relationships/customXml" Target="ink/ink702.xml"/><Relationship Id="rId1962" Type="http://schemas.openxmlformats.org/officeDocument/2006/relationships/customXml" Target="ink/ink979.xml"/><Relationship Id="rId2806" Type="http://schemas.openxmlformats.org/officeDocument/2006/relationships/image" Target="media/image1402.emf"/><Relationship Id="rId47" Type="http://schemas.openxmlformats.org/officeDocument/2006/relationships/image" Target="media/image21.emf"/><Relationship Id="rId1615" Type="http://schemas.openxmlformats.org/officeDocument/2006/relationships/image" Target="media/image805.emf"/><Relationship Id="rId1822" Type="http://schemas.openxmlformats.org/officeDocument/2006/relationships/customXml" Target="ink/ink909.xml"/><Relationship Id="rId3068" Type="http://schemas.openxmlformats.org/officeDocument/2006/relationships/image" Target="media/image1533.emf"/><Relationship Id="rId3275" Type="http://schemas.openxmlformats.org/officeDocument/2006/relationships/customXml" Target="ink/ink1634.xml"/><Relationship Id="rId196" Type="http://schemas.openxmlformats.org/officeDocument/2006/relationships/customXml" Target="ink/ink96.xml"/><Relationship Id="rId2084" Type="http://schemas.openxmlformats.org/officeDocument/2006/relationships/image" Target="media/image1040.emf"/><Relationship Id="rId2291" Type="http://schemas.openxmlformats.org/officeDocument/2006/relationships/image" Target="media/image1144.emf"/><Relationship Id="rId3135" Type="http://schemas.openxmlformats.org/officeDocument/2006/relationships/customXml" Target="ink/ink1564.xml"/><Relationship Id="rId3342" Type="http://schemas.openxmlformats.org/officeDocument/2006/relationships/image" Target="media/image1670.emf"/><Relationship Id="rId263" Type="http://schemas.openxmlformats.org/officeDocument/2006/relationships/image" Target="media/image129.emf"/><Relationship Id="rId470" Type="http://schemas.openxmlformats.org/officeDocument/2006/relationships/customXml" Target="ink/ink233.xml"/><Relationship Id="rId2151" Type="http://schemas.openxmlformats.org/officeDocument/2006/relationships/image" Target="media/image1074.emf"/><Relationship Id="rId2389" Type="http://schemas.openxmlformats.org/officeDocument/2006/relationships/image" Target="media/image1193.emf"/><Relationship Id="rId2596" Type="http://schemas.openxmlformats.org/officeDocument/2006/relationships/customXml" Target="ink/ink1294.xml"/><Relationship Id="rId3202" Type="http://schemas.openxmlformats.org/officeDocument/2006/relationships/image" Target="media/image1600.emf"/><Relationship Id="rId123" Type="http://schemas.openxmlformats.org/officeDocument/2006/relationships/image" Target="media/image59.emf"/><Relationship Id="rId330" Type="http://schemas.openxmlformats.org/officeDocument/2006/relationships/customXml" Target="ink/ink163.xml"/><Relationship Id="rId568" Type="http://schemas.openxmlformats.org/officeDocument/2006/relationships/customXml" Target="ink/ink282.xml"/><Relationship Id="rId775" Type="http://schemas.openxmlformats.org/officeDocument/2006/relationships/image" Target="media/image385.emf"/><Relationship Id="rId982" Type="http://schemas.openxmlformats.org/officeDocument/2006/relationships/customXml" Target="ink/ink489.xml"/><Relationship Id="rId1198" Type="http://schemas.openxmlformats.org/officeDocument/2006/relationships/customXml" Target="ink/ink597.xml"/><Relationship Id="rId2011" Type="http://schemas.openxmlformats.org/officeDocument/2006/relationships/image" Target="media/image1003.emf"/><Relationship Id="rId2249" Type="http://schemas.openxmlformats.org/officeDocument/2006/relationships/image" Target="media/image1123.emf"/><Relationship Id="rId2456" Type="http://schemas.openxmlformats.org/officeDocument/2006/relationships/customXml" Target="ink/ink1225.xml"/><Relationship Id="rId2663" Type="http://schemas.openxmlformats.org/officeDocument/2006/relationships/customXml" Target="ink/ink1328.xml"/><Relationship Id="rId2870" Type="http://schemas.openxmlformats.org/officeDocument/2006/relationships/image" Target="media/image1434.emf"/><Relationship Id="rId428" Type="http://schemas.openxmlformats.org/officeDocument/2006/relationships/customXml" Target="ink/ink212.xml"/><Relationship Id="rId635" Type="http://schemas.openxmlformats.org/officeDocument/2006/relationships/image" Target="media/image315.emf"/><Relationship Id="rId842" Type="http://schemas.openxmlformats.org/officeDocument/2006/relationships/customXml" Target="ink/ink419.xml"/><Relationship Id="rId1058" Type="http://schemas.openxmlformats.org/officeDocument/2006/relationships/customXml" Target="ink/ink527.xml"/><Relationship Id="rId1265" Type="http://schemas.openxmlformats.org/officeDocument/2006/relationships/image" Target="media/image630.emf"/><Relationship Id="rId1472" Type="http://schemas.openxmlformats.org/officeDocument/2006/relationships/customXml" Target="ink/ink734.xml"/><Relationship Id="rId2109" Type="http://schemas.openxmlformats.org/officeDocument/2006/relationships/customXml" Target="ink/ink1052.xml"/><Relationship Id="rId2316" Type="http://schemas.openxmlformats.org/officeDocument/2006/relationships/customXml" Target="ink/ink1155.xml"/><Relationship Id="rId2523" Type="http://schemas.openxmlformats.org/officeDocument/2006/relationships/image" Target="media/image1260.emf"/><Relationship Id="rId2730" Type="http://schemas.openxmlformats.org/officeDocument/2006/relationships/image" Target="media/image1364.emf"/><Relationship Id="rId2968" Type="http://schemas.openxmlformats.org/officeDocument/2006/relationships/image" Target="media/image1483.emf"/><Relationship Id="rId702" Type="http://schemas.openxmlformats.org/officeDocument/2006/relationships/customXml" Target="ink/ink349.xml"/><Relationship Id="rId1125" Type="http://schemas.openxmlformats.org/officeDocument/2006/relationships/image" Target="media/image560.emf"/><Relationship Id="rId1332" Type="http://schemas.openxmlformats.org/officeDocument/2006/relationships/customXml" Target="ink/ink664.xml"/><Relationship Id="rId1777" Type="http://schemas.openxmlformats.org/officeDocument/2006/relationships/image" Target="media/image886.emf"/><Relationship Id="rId1984" Type="http://schemas.openxmlformats.org/officeDocument/2006/relationships/customXml" Target="ink/ink990.xml"/><Relationship Id="rId2828" Type="http://schemas.openxmlformats.org/officeDocument/2006/relationships/image" Target="media/image1413.emf"/><Relationship Id="rId69" Type="http://schemas.openxmlformats.org/officeDocument/2006/relationships/image" Target="media/image32.emf"/><Relationship Id="rId1637" Type="http://schemas.openxmlformats.org/officeDocument/2006/relationships/image" Target="media/image816.emf"/><Relationship Id="rId1844" Type="http://schemas.openxmlformats.org/officeDocument/2006/relationships/customXml" Target="ink/ink920.xml"/><Relationship Id="rId3297" Type="http://schemas.openxmlformats.org/officeDocument/2006/relationships/customXml" Target="ink/ink1645.xml"/><Relationship Id="rId1704" Type="http://schemas.openxmlformats.org/officeDocument/2006/relationships/customXml" Target="ink/ink850.xml"/><Relationship Id="rId3157" Type="http://schemas.openxmlformats.org/officeDocument/2006/relationships/customXml" Target="ink/ink1575.xml"/><Relationship Id="rId285" Type="http://schemas.openxmlformats.org/officeDocument/2006/relationships/image" Target="media/image140.emf"/><Relationship Id="rId1911" Type="http://schemas.openxmlformats.org/officeDocument/2006/relationships/image" Target="media/image953.emf"/><Relationship Id="rId3364" Type="http://schemas.openxmlformats.org/officeDocument/2006/relationships/image" Target="media/image1681.emf"/><Relationship Id="rId492" Type="http://schemas.openxmlformats.org/officeDocument/2006/relationships/customXml" Target="ink/ink244.xml"/><Relationship Id="rId797" Type="http://schemas.openxmlformats.org/officeDocument/2006/relationships/image" Target="media/image396.emf"/><Relationship Id="rId2173" Type="http://schemas.openxmlformats.org/officeDocument/2006/relationships/image" Target="media/image1085.emf"/><Relationship Id="rId2380" Type="http://schemas.openxmlformats.org/officeDocument/2006/relationships/customXml" Target="ink/ink1187.xml"/><Relationship Id="rId2478" Type="http://schemas.openxmlformats.org/officeDocument/2006/relationships/customXml" Target="ink/ink1236.xml"/><Relationship Id="rId3017" Type="http://schemas.openxmlformats.org/officeDocument/2006/relationships/customXml" Target="ink/ink1505.xml"/><Relationship Id="rId3224" Type="http://schemas.openxmlformats.org/officeDocument/2006/relationships/image" Target="media/image1611.emf"/><Relationship Id="rId3431" Type="http://schemas.openxmlformats.org/officeDocument/2006/relationships/customXml" Target="ink/ink1712.xml"/><Relationship Id="rId145" Type="http://schemas.openxmlformats.org/officeDocument/2006/relationships/image" Target="media/image70.emf"/><Relationship Id="rId352" Type="http://schemas.openxmlformats.org/officeDocument/2006/relationships/customXml" Target="ink/ink174.xml"/><Relationship Id="rId1287" Type="http://schemas.openxmlformats.org/officeDocument/2006/relationships/image" Target="media/image641.emf"/><Relationship Id="rId2033" Type="http://schemas.openxmlformats.org/officeDocument/2006/relationships/image" Target="media/image1014.emf"/><Relationship Id="rId2240" Type="http://schemas.openxmlformats.org/officeDocument/2006/relationships/customXml" Target="ink/ink1117.xml"/><Relationship Id="rId2685" Type="http://schemas.openxmlformats.org/officeDocument/2006/relationships/customXml" Target="ink/ink1339.xml"/><Relationship Id="rId2892" Type="http://schemas.openxmlformats.org/officeDocument/2006/relationships/image" Target="media/image1445.emf"/><Relationship Id="rId212" Type="http://schemas.openxmlformats.org/officeDocument/2006/relationships/customXml" Target="ink/ink104.xml"/><Relationship Id="rId657" Type="http://schemas.openxmlformats.org/officeDocument/2006/relationships/image" Target="media/image326.emf"/><Relationship Id="rId864" Type="http://schemas.openxmlformats.org/officeDocument/2006/relationships/customXml" Target="ink/ink430.xml"/><Relationship Id="rId1494" Type="http://schemas.openxmlformats.org/officeDocument/2006/relationships/customXml" Target="ink/ink745.xml"/><Relationship Id="rId1799" Type="http://schemas.openxmlformats.org/officeDocument/2006/relationships/image" Target="media/image897.emf"/><Relationship Id="rId2100" Type="http://schemas.openxmlformats.org/officeDocument/2006/relationships/image" Target="media/image1048.emf"/><Relationship Id="rId2338" Type="http://schemas.openxmlformats.org/officeDocument/2006/relationships/customXml" Target="ink/ink1166.xml"/><Relationship Id="rId2545" Type="http://schemas.openxmlformats.org/officeDocument/2006/relationships/image" Target="media/image1272.emf"/><Relationship Id="rId2752" Type="http://schemas.openxmlformats.org/officeDocument/2006/relationships/image" Target="media/image1375.emf"/><Relationship Id="rId517" Type="http://schemas.openxmlformats.org/officeDocument/2006/relationships/image" Target="media/image256.emf"/><Relationship Id="rId724" Type="http://schemas.openxmlformats.org/officeDocument/2006/relationships/customXml" Target="ink/ink360.xml"/><Relationship Id="rId931" Type="http://schemas.openxmlformats.org/officeDocument/2006/relationships/image" Target="media/image463.emf"/><Relationship Id="rId1147" Type="http://schemas.openxmlformats.org/officeDocument/2006/relationships/image" Target="media/image571.emf"/><Relationship Id="rId1354" Type="http://schemas.openxmlformats.org/officeDocument/2006/relationships/customXml" Target="ink/ink675.xml"/><Relationship Id="rId1561" Type="http://schemas.openxmlformats.org/officeDocument/2006/relationships/image" Target="media/image778.emf"/><Relationship Id="rId2405" Type="http://schemas.openxmlformats.org/officeDocument/2006/relationships/image" Target="media/image1201.emf"/><Relationship Id="rId2612" Type="http://schemas.openxmlformats.org/officeDocument/2006/relationships/customXml" Target="ink/ink1302.xml"/><Relationship Id="rId60" Type="http://schemas.openxmlformats.org/officeDocument/2006/relationships/customXml" Target="ink/ink28.xml"/><Relationship Id="rId1007" Type="http://schemas.openxmlformats.org/officeDocument/2006/relationships/image" Target="media/image501.emf"/><Relationship Id="rId1214" Type="http://schemas.openxmlformats.org/officeDocument/2006/relationships/customXml" Target="ink/ink605.xml"/><Relationship Id="rId1421" Type="http://schemas.openxmlformats.org/officeDocument/2006/relationships/image" Target="media/image708.emf"/><Relationship Id="rId1659" Type="http://schemas.openxmlformats.org/officeDocument/2006/relationships/image" Target="media/image827.emf"/><Relationship Id="rId1866" Type="http://schemas.openxmlformats.org/officeDocument/2006/relationships/customXml" Target="ink/ink931.xml"/><Relationship Id="rId2917" Type="http://schemas.openxmlformats.org/officeDocument/2006/relationships/customXml" Target="ink/ink1455.xml"/><Relationship Id="rId3081" Type="http://schemas.openxmlformats.org/officeDocument/2006/relationships/customXml" Target="ink/ink1537.xml"/><Relationship Id="rId1519" Type="http://schemas.openxmlformats.org/officeDocument/2006/relationships/image" Target="media/image757.emf"/><Relationship Id="rId1726" Type="http://schemas.openxmlformats.org/officeDocument/2006/relationships/customXml" Target="ink/ink861.xml"/><Relationship Id="rId1933" Type="http://schemas.openxmlformats.org/officeDocument/2006/relationships/image" Target="media/image964.emf"/><Relationship Id="rId3179" Type="http://schemas.openxmlformats.org/officeDocument/2006/relationships/customXml" Target="ink/ink1586.xml"/><Relationship Id="rId3386" Type="http://schemas.openxmlformats.org/officeDocument/2006/relationships/image" Target="media/image1692.emf"/><Relationship Id="rId18" Type="http://schemas.openxmlformats.org/officeDocument/2006/relationships/customXml" Target="ink/ink7.xml"/><Relationship Id="rId2195" Type="http://schemas.openxmlformats.org/officeDocument/2006/relationships/image" Target="media/image1096.emf"/><Relationship Id="rId3039" Type="http://schemas.openxmlformats.org/officeDocument/2006/relationships/customXml" Target="ink/ink1516.xml"/><Relationship Id="rId3246" Type="http://schemas.openxmlformats.org/officeDocument/2006/relationships/image" Target="media/image1622.emf"/><Relationship Id="rId3453" Type="http://schemas.openxmlformats.org/officeDocument/2006/relationships/fontTable" Target="fontTable.xml"/><Relationship Id="rId167" Type="http://schemas.openxmlformats.org/officeDocument/2006/relationships/image" Target="media/image81.emf"/><Relationship Id="rId374" Type="http://schemas.openxmlformats.org/officeDocument/2006/relationships/customXml" Target="ink/ink185.xml"/><Relationship Id="rId581" Type="http://schemas.openxmlformats.org/officeDocument/2006/relationships/image" Target="media/image288.emf"/><Relationship Id="rId2055" Type="http://schemas.openxmlformats.org/officeDocument/2006/relationships/image" Target="media/image1025.emf"/><Relationship Id="rId2262" Type="http://schemas.openxmlformats.org/officeDocument/2006/relationships/customXml" Target="ink/ink1128.xml"/><Relationship Id="rId3106" Type="http://schemas.openxmlformats.org/officeDocument/2006/relationships/image" Target="media/image1552.emf"/><Relationship Id="rId234" Type="http://schemas.openxmlformats.org/officeDocument/2006/relationships/customXml" Target="ink/ink115.xml"/><Relationship Id="rId679" Type="http://schemas.openxmlformats.org/officeDocument/2006/relationships/image" Target="media/image337.emf"/><Relationship Id="rId886" Type="http://schemas.openxmlformats.org/officeDocument/2006/relationships/customXml" Target="ink/ink441.xml"/><Relationship Id="rId2567" Type="http://schemas.openxmlformats.org/officeDocument/2006/relationships/image" Target="media/image1283.emf"/><Relationship Id="rId2774" Type="http://schemas.openxmlformats.org/officeDocument/2006/relationships/image" Target="media/image1386.emf"/><Relationship Id="rId3313" Type="http://schemas.openxmlformats.org/officeDocument/2006/relationships/customXml" Target="ink/ink1653.xml"/><Relationship Id="rId2" Type="http://schemas.openxmlformats.org/officeDocument/2006/relationships/styles" Target="styles.xml"/><Relationship Id="rId441" Type="http://schemas.openxmlformats.org/officeDocument/2006/relationships/image" Target="media/image218.emf"/><Relationship Id="rId539" Type="http://schemas.openxmlformats.org/officeDocument/2006/relationships/image" Target="media/image267.emf"/><Relationship Id="rId746" Type="http://schemas.openxmlformats.org/officeDocument/2006/relationships/customXml" Target="ink/ink371.xml"/><Relationship Id="rId1071" Type="http://schemas.openxmlformats.org/officeDocument/2006/relationships/image" Target="media/image533.emf"/><Relationship Id="rId1169" Type="http://schemas.openxmlformats.org/officeDocument/2006/relationships/image" Target="media/image582.emf"/><Relationship Id="rId1376" Type="http://schemas.openxmlformats.org/officeDocument/2006/relationships/customXml" Target="ink/ink686.xml"/><Relationship Id="rId1583" Type="http://schemas.openxmlformats.org/officeDocument/2006/relationships/image" Target="media/image789.emf"/><Relationship Id="rId2122" Type="http://schemas.openxmlformats.org/officeDocument/2006/relationships/image" Target="media/image1059.emf"/><Relationship Id="rId2427" Type="http://schemas.openxmlformats.org/officeDocument/2006/relationships/image" Target="media/image1212.emf"/><Relationship Id="rId2981" Type="http://schemas.openxmlformats.org/officeDocument/2006/relationships/customXml" Target="ink/ink1487.xml"/><Relationship Id="rId301" Type="http://schemas.openxmlformats.org/officeDocument/2006/relationships/image" Target="media/image148.emf"/><Relationship Id="rId953" Type="http://schemas.openxmlformats.org/officeDocument/2006/relationships/image" Target="media/image474.emf"/><Relationship Id="rId1029" Type="http://schemas.openxmlformats.org/officeDocument/2006/relationships/image" Target="media/image512.emf"/><Relationship Id="rId1236" Type="http://schemas.openxmlformats.org/officeDocument/2006/relationships/customXml" Target="ink/ink616.xml"/><Relationship Id="rId1790" Type="http://schemas.openxmlformats.org/officeDocument/2006/relationships/customXml" Target="ink/ink893.xml"/><Relationship Id="rId1888" Type="http://schemas.openxmlformats.org/officeDocument/2006/relationships/customXml" Target="ink/ink942.xml"/><Relationship Id="rId2634" Type="http://schemas.openxmlformats.org/officeDocument/2006/relationships/customXml" Target="ink/ink1313.xml"/><Relationship Id="rId2841" Type="http://schemas.openxmlformats.org/officeDocument/2006/relationships/customXml" Target="ink/ink1417.xml"/><Relationship Id="rId2939" Type="http://schemas.openxmlformats.org/officeDocument/2006/relationships/customXml" Target="ink/ink1466.xml"/><Relationship Id="rId82" Type="http://schemas.openxmlformats.org/officeDocument/2006/relationships/customXml" Target="ink/ink39.xml"/><Relationship Id="rId606" Type="http://schemas.openxmlformats.org/officeDocument/2006/relationships/customXml" Target="ink/ink301.xml"/><Relationship Id="rId813" Type="http://schemas.openxmlformats.org/officeDocument/2006/relationships/image" Target="media/image404.emf"/><Relationship Id="rId1443" Type="http://schemas.openxmlformats.org/officeDocument/2006/relationships/image" Target="media/image719.emf"/><Relationship Id="rId1650" Type="http://schemas.openxmlformats.org/officeDocument/2006/relationships/customXml" Target="ink/ink823.xml"/><Relationship Id="rId1748" Type="http://schemas.openxmlformats.org/officeDocument/2006/relationships/customXml" Target="ink/ink872.xml"/><Relationship Id="rId2701" Type="http://schemas.openxmlformats.org/officeDocument/2006/relationships/customXml" Target="ink/ink1347.xml"/><Relationship Id="rId1303" Type="http://schemas.openxmlformats.org/officeDocument/2006/relationships/image" Target="media/image649.emf"/><Relationship Id="rId1510" Type="http://schemas.openxmlformats.org/officeDocument/2006/relationships/customXml" Target="ink/ink753.xml"/><Relationship Id="rId1955" Type="http://schemas.openxmlformats.org/officeDocument/2006/relationships/image" Target="media/image975.emf"/><Relationship Id="rId3170" Type="http://schemas.openxmlformats.org/officeDocument/2006/relationships/image" Target="media/image1584.emf"/><Relationship Id="rId1608" Type="http://schemas.openxmlformats.org/officeDocument/2006/relationships/customXml" Target="ink/ink802.xml"/><Relationship Id="rId1815" Type="http://schemas.openxmlformats.org/officeDocument/2006/relationships/image" Target="media/image905.emf"/><Relationship Id="rId3030" Type="http://schemas.openxmlformats.org/officeDocument/2006/relationships/image" Target="media/image1514.emf"/><Relationship Id="rId3268" Type="http://schemas.openxmlformats.org/officeDocument/2006/relationships/image" Target="media/image1633.emf"/><Relationship Id="rId189" Type="http://schemas.openxmlformats.org/officeDocument/2006/relationships/image" Target="media/image92.emf"/><Relationship Id="rId396" Type="http://schemas.openxmlformats.org/officeDocument/2006/relationships/customXml" Target="ink/ink196.xml"/><Relationship Id="rId2077" Type="http://schemas.openxmlformats.org/officeDocument/2006/relationships/image" Target="media/image1036.emf"/><Relationship Id="rId2284" Type="http://schemas.openxmlformats.org/officeDocument/2006/relationships/customXml" Target="ink/ink1139.xml"/><Relationship Id="rId2491" Type="http://schemas.openxmlformats.org/officeDocument/2006/relationships/image" Target="media/image1244.emf"/><Relationship Id="rId3128" Type="http://schemas.openxmlformats.org/officeDocument/2006/relationships/image" Target="media/image1563.emf"/><Relationship Id="rId3335" Type="http://schemas.openxmlformats.org/officeDocument/2006/relationships/customXml" Target="ink/ink1664.xml"/><Relationship Id="rId256" Type="http://schemas.openxmlformats.org/officeDocument/2006/relationships/customXml" Target="ink/ink126.xml"/><Relationship Id="rId463" Type="http://schemas.openxmlformats.org/officeDocument/2006/relationships/image" Target="media/image229.emf"/><Relationship Id="rId670" Type="http://schemas.openxmlformats.org/officeDocument/2006/relationships/customXml" Target="ink/ink333.xml"/><Relationship Id="rId1093" Type="http://schemas.openxmlformats.org/officeDocument/2006/relationships/image" Target="media/image544.emf"/><Relationship Id="rId2144" Type="http://schemas.openxmlformats.org/officeDocument/2006/relationships/image" Target="media/image1070.emf"/><Relationship Id="rId2351" Type="http://schemas.openxmlformats.org/officeDocument/2006/relationships/image" Target="media/image1174.emf"/><Relationship Id="rId2589" Type="http://schemas.openxmlformats.org/officeDocument/2006/relationships/image" Target="media/image1294.emf"/><Relationship Id="rId2796" Type="http://schemas.openxmlformats.org/officeDocument/2006/relationships/image" Target="media/image1397.emf"/><Relationship Id="rId3402" Type="http://schemas.openxmlformats.org/officeDocument/2006/relationships/image" Target="media/image1700.emf"/><Relationship Id="rId116" Type="http://schemas.openxmlformats.org/officeDocument/2006/relationships/customXml" Target="ink/ink56.xml"/><Relationship Id="rId323" Type="http://schemas.openxmlformats.org/officeDocument/2006/relationships/image" Target="media/image159.emf"/><Relationship Id="rId530" Type="http://schemas.openxmlformats.org/officeDocument/2006/relationships/customXml" Target="ink/ink263.xml"/><Relationship Id="rId768" Type="http://schemas.openxmlformats.org/officeDocument/2006/relationships/customXml" Target="ink/ink382.xml"/><Relationship Id="rId975" Type="http://schemas.openxmlformats.org/officeDocument/2006/relationships/image" Target="media/image485.emf"/><Relationship Id="rId1160" Type="http://schemas.openxmlformats.org/officeDocument/2006/relationships/customXml" Target="ink/ink578.xml"/><Relationship Id="rId1398" Type="http://schemas.openxmlformats.org/officeDocument/2006/relationships/customXml" Target="ink/ink697.xml"/><Relationship Id="rId2004" Type="http://schemas.openxmlformats.org/officeDocument/2006/relationships/customXml" Target="ink/ink1000.xml"/><Relationship Id="rId2211" Type="http://schemas.openxmlformats.org/officeDocument/2006/relationships/image" Target="media/image1104.emf"/><Relationship Id="rId2449" Type="http://schemas.openxmlformats.org/officeDocument/2006/relationships/image" Target="media/image1223.emf"/><Relationship Id="rId2656" Type="http://schemas.openxmlformats.org/officeDocument/2006/relationships/customXml" Target="ink/ink1324.xml"/><Relationship Id="rId2863" Type="http://schemas.openxmlformats.org/officeDocument/2006/relationships/customXml" Target="ink/ink1428.xml"/><Relationship Id="rId628" Type="http://schemas.openxmlformats.org/officeDocument/2006/relationships/customXml" Target="ink/ink312.xml"/><Relationship Id="rId835" Type="http://schemas.openxmlformats.org/officeDocument/2006/relationships/image" Target="media/image415.emf"/><Relationship Id="rId1258" Type="http://schemas.openxmlformats.org/officeDocument/2006/relationships/customXml" Target="ink/ink627.xml"/><Relationship Id="rId1465" Type="http://schemas.openxmlformats.org/officeDocument/2006/relationships/image" Target="media/image730.emf"/><Relationship Id="rId1672" Type="http://schemas.openxmlformats.org/officeDocument/2006/relationships/customXml" Target="ink/ink834.xml"/><Relationship Id="rId2309" Type="http://schemas.openxmlformats.org/officeDocument/2006/relationships/image" Target="media/image1153.emf"/><Relationship Id="rId2516" Type="http://schemas.openxmlformats.org/officeDocument/2006/relationships/customXml" Target="ink/ink1255.xml"/><Relationship Id="rId2723" Type="http://schemas.openxmlformats.org/officeDocument/2006/relationships/customXml" Target="ink/ink1358.xml"/><Relationship Id="rId1020" Type="http://schemas.openxmlformats.org/officeDocument/2006/relationships/customXml" Target="ink/ink508.xml"/><Relationship Id="rId1118" Type="http://schemas.openxmlformats.org/officeDocument/2006/relationships/customXml" Target="ink/ink557.xml"/><Relationship Id="rId1325" Type="http://schemas.openxmlformats.org/officeDocument/2006/relationships/image" Target="media/image660.emf"/><Relationship Id="rId1532" Type="http://schemas.openxmlformats.org/officeDocument/2006/relationships/customXml" Target="ink/ink764.xml"/><Relationship Id="rId1977" Type="http://schemas.openxmlformats.org/officeDocument/2006/relationships/image" Target="media/image986.emf"/><Relationship Id="rId2930" Type="http://schemas.openxmlformats.org/officeDocument/2006/relationships/image" Target="media/image1464.emf"/><Relationship Id="rId902" Type="http://schemas.openxmlformats.org/officeDocument/2006/relationships/customXml" Target="ink/ink449.xml"/><Relationship Id="rId1837" Type="http://schemas.openxmlformats.org/officeDocument/2006/relationships/image" Target="media/image916.emf"/><Relationship Id="rId3192" Type="http://schemas.openxmlformats.org/officeDocument/2006/relationships/image" Target="media/image1595.emf"/><Relationship Id="rId31" Type="http://schemas.openxmlformats.org/officeDocument/2006/relationships/image" Target="media/image13.emf"/><Relationship Id="rId2099" Type="http://schemas.openxmlformats.org/officeDocument/2006/relationships/customXml" Target="ink/ink1047.xml"/><Relationship Id="rId3052" Type="http://schemas.openxmlformats.org/officeDocument/2006/relationships/image" Target="media/image1525.emf"/><Relationship Id="rId180" Type="http://schemas.openxmlformats.org/officeDocument/2006/relationships/customXml" Target="ink/ink88.xml"/><Relationship Id="rId278" Type="http://schemas.openxmlformats.org/officeDocument/2006/relationships/customXml" Target="ink/ink137.xml"/><Relationship Id="rId1904" Type="http://schemas.openxmlformats.org/officeDocument/2006/relationships/customXml" Target="ink/ink950.xml"/><Relationship Id="rId3357" Type="http://schemas.openxmlformats.org/officeDocument/2006/relationships/customXml" Target="ink/ink1675.xml"/><Relationship Id="rId485" Type="http://schemas.openxmlformats.org/officeDocument/2006/relationships/image" Target="media/image240.emf"/><Relationship Id="rId692" Type="http://schemas.openxmlformats.org/officeDocument/2006/relationships/customXml" Target="ink/ink344.xml"/><Relationship Id="rId2166" Type="http://schemas.openxmlformats.org/officeDocument/2006/relationships/customXml" Target="ink/ink1080.xml"/><Relationship Id="rId2373" Type="http://schemas.openxmlformats.org/officeDocument/2006/relationships/image" Target="media/image1185.emf"/><Relationship Id="rId2580" Type="http://schemas.openxmlformats.org/officeDocument/2006/relationships/customXml" Target="ink/ink1286.xml"/><Relationship Id="rId3217" Type="http://schemas.openxmlformats.org/officeDocument/2006/relationships/customXml" Target="ink/ink1605.xml"/><Relationship Id="rId3424" Type="http://schemas.openxmlformats.org/officeDocument/2006/relationships/image" Target="media/image1711.emf"/><Relationship Id="rId138" Type="http://schemas.openxmlformats.org/officeDocument/2006/relationships/customXml" Target="ink/ink67.xml"/><Relationship Id="rId345" Type="http://schemas.openxmlformats.org/officeDocument/2006/relationships/image" Target="media/image170.emf"/><Relationship Id="rId552" Type="http://schemas.openxmlformats.org/officeDocument/2006/relationships/customXml" Target="ink/ink274.xml"/><Relationship Id="rId997" Type="http://schemas.openxmlformats.org/officeDocument/2006/relationships/image" Target="media/image496.emf"/><Relationship Id="rId1182" Type="http://schemas.openxmlformats.org/officeDocument/2006/relationships/customXml" Target="ink/ink589.xml"/><Relationship Id="rId2026" Type="http://schemas.openxmlformats.org/officeDocument/2006/relationships/customXml" Target="ink/ink1011.xml"/><Relationship Id="rId2233" Type="http://schemas.openxmlformats.org/officeDocument/2006/relationships/image" Target="media/image1115.emf"/><Relationship Id="rId2440" Type="http://schemas.openxmlformats.org/officeDocument/2006/relationships/customXml" Target="ink/ink1217.xml"/><Relationship Id="rId2678" Type="http://schemas.openxmlformats.org/officeDocument/2006/relationships/image" Target="media/image1338.emf"/><Relationship Id="rId2885" Type="http://schemas.openxmlformats.org/officeDocument/2006/relationships/customXml" Target="ink/ink1439.xml"/><Relationship Id="rId205" Type="http://schemas.openxmlformats.org/officeDocument/2006/relationships/image" Target="media/image100.emf"/><Relationship Id="rId412" Type="http://schemas.openxmlformats.org/officeDocument/2006/relationships/customXml" Target="ink/ink204.xml"/><Relationship Id="rId857" Type="http://schemas.openxmlformats.org/officeDocument/2006/relationships/image" Target="media/image426.emf"/><Relationship Id="rId1042" Type="http://schemas.openxmlformats.org/officeDocument/2006/relationships/customXml" Target="ink/ink519.xml"/><Relationship Id="rId1487" Type="http://schemas.openxmlformats.org/officeDocument/2006/relationships/image" Target="media/image741.emf"/><Relationship Id="rId1694" Type="http://schemas.openxmlformats.org/officeDocument/2006/relationships/customXml" Target="ink/ink845.xml"/><Relationship Id="rId2300" Type="http://schemas.openxmlformats.org/officeDocument/2006/relationships/customXml" Target="ink/ink1147.xml"/><Relationship Id="rId2538" Type="http://schemas.openxmlformats.org/officeDocument/2006/relationships/image" Target="media/image1268.png"/><Relationship Id="rId2745" Type="http://schemas.openxmlformats.org/officeDocument/2006/relationships/customXml" Target="ink/ink1369.xml"/><Relationship Id="rId2952" Type="http://schemas.openxmlformats.org/officeDocument/2006/relationships/image" Target="media/image1475.emf"/><Relationship Id="rId717" Type="http://schemas.openxmlformats.org/officeDocument/2006/relationships/image" Target="media/image356.emf"/><Relationship Id="rId924" Type="http://schemas.openxmlformats.org/officeDocument/2006/relationships/customXml" Target="ink/ink460.xml"/><Relationship Id="rId1347" Type="http://schemas.openxmlformats.org/officeDocument/2006/relationships/image" Target="media/image671.emf"/><Relationship Id="rId1554" Type="http://schemas.openxmlformats.org/officeDocument/2006/relationships/customXml" Target="ink/ink775.xml"/><Relationship Id="rId1761" Type="http://schemas.openxmlformats.org/officeDocument/2006/relationships/image" Target="media/image878.emf"/><Relationship Id="rId1999" Type="http://schemas.openxmlformats.org/officeDocument/2006/relationships/image" Target="media/image997.emf"/><Relationship Id="rId2605" Type="http://schemas.openxmlformats.org/officeDocument/2006/relationships/image" Target="media/image1302.emf"/><Relationship Id="rId2812" Type="http://schemas.openxmlformats.org/officeDocument/2006/relationships/image" Target="media/image1405.emf"/><Relationship Id="rId53" Type="http://schemas.openxmlformats.org/officeDocument/2006/relationships/image" Target="media/image24.emf"/><Relationship Id="rId1207" Type="http://schemas.openxmlformats.org/officeDocument/2006/relationships/image" Target="media/image601.emf"/><Relationship Id="rId1414" Type="http://schemas.openxmlformats.org/officeDocument/2006/relationships/customXml" Target="ink/ink705.xml"/><Relationship Id="rId1621" Type="http://schemas.openxmlformats.org/officeDocument/2006/relationships/image" Target="media/image808.emf"/><Relationship Id="rId1859" Type="http://schemas.openxmlformats.org/officeDocument/2006/relationships/image" Target="media/image927.emf"/><Relationship Id="rId3074" Type="http://schemas.openxmlformats.org/officeDocument/2006/relationships/image" Target="media/image1536.emf"/><Relationship Id="rId1719" Type="http://schemas.openxmlformats.org/officeDocument/2006/relationships/image" Target="media/image857.emf"/><Relationship Id="rId1926" Type="http://schemas.openxmlformats.org/officeDocument/2006/relationships/customXml" Target="ink/ink961.xml"/><Relationship Id="rId3281" Type="http://schemas.openxmlformats.org/officeDocument/2006/relationships/customXml" Target="ink/ink1637.xml"/><Relationship Id="rId3379" Type="http://schemas.openxmlformats.org/officeDocument/2006/relationships/customXml" Target="ink/ink1686.xml"/><Relationship Id="rId2090" Type="http://schemas.openxmlformats.org/officeDocument/2006/relationships/image" Target="media/image1043.emf"/><Relationship Id="rId2188" Type="http://schemas.openxmlformats.org/officeDocument/2006/relationships/customXml" Target="ink/ink1091.xml"/><Relationship Id="rId2395" Type="http://schemas.openxmlformats.org/officeDocument/2006/relationships/image" Target="media/image1196.emf"/><Relationship Id="rId3141" Type="http://schemas.openxmlformats.org/officeDocument/2006/relationships/customXml" Target="ink/ink1567.xml"/><Relationship Id="rId3239" Type="http://schemas.openxmlformats.org/officeDocument/2006/relationships/customXml" Target="ink/ink1616.xml"/><Relationship Id="rId3446" Type="http://schemas.openxmlformats.org/officeDocument/2006/relationships/image" Target="media/image1723.emf"/><Relationship Id="rId367" Type="http://schemas.openxmlformats.org/officeDocument/2006/relationships/image" Target="media/image181.emf"/><Relationship Id="rId574" Type="http://schemas.openxmlformats.org/officeDocument/2006/relationships/customXml" Target="ink/ink285.xml"/><Relationship Id="rId2048" Type="http://schemas.openxmlformats.org/officeDocument/2006/relationships/customXml" Target="ink/ink1022.xml"/><Relationship Id="rId2255" Type="http://schemas.openxmlformats.org/officeDocument/2006/relationships/image" Target="media/image1126.emf"/><Relationship Id="rId3001" Type="http://schemas.openxmlformats.org/officeDocument/2006/relationships/customXml" Target="ink/ink1497.xml"/><Relationship Id="rId227" Type="http://schemas.openxmlformats.org/officeDocument/2006/relationships/image" Target="media/image111.emf"/><Relationship Id="rId781" Type="http://schemas.openxmlformats.org/officeDocument/2006/relationships/image" Target="media/image388.emf"/><Relationship Id="rId879" Type="http://schemas.openxmlformats.org/officeDocument/2006/relationships/image" Target="media/image437.emf"/><Relationship Id="rId2462" Type="http://schemas.openxmlformats.org/officeDocument/2006/relationships/customXml" Target="ink/ink1228.xml"/><Relationship Id="rId2767" Type="http://schemas.openxmlformats.org/officeDocument/2006/relationships/customXml" Target="ink/ink1380.xml"/><Relationship Id="rId3306" Type="http://schemas.openxmlformats.org/officeDocument/2006/relationships/image" Target="media/image1652.emf"/><Relationship Id="rId434" Type="http://schemas.openxmlformats.org/officeDocument/2006/relationships/customXml" Target="ink/ink215.xml"/><Relationship Id="rId641" Type="http://schemas.openxmlformats.org/officeDocument/2006/relationships/image" Target="media/image318.emf"/><Relationship Id="rId739" Type="http://schemas.openxmlformats.org/officeDocument/2006/relationships/image" Target="media/image367.emf"/><Relationship Id="rId1064" Type="http://schemas.openxmlformats.org/officeDocument/2006/relationships/customXml" Target="ink/ink530.xml"/><Relationship Id="rId1271" Type="http://schemas.openxmlformats.org/officeDocument/2006/relationships/image" Target="media/image633.emf"/><Relationship Id="rId1369" Type="http://schemas.openxmlformats.org/officeDocument/2006/relationships/image" Target="media/image682.emf"/><Relationship Id="rId1576" Type="http://schemas.openxmlformats.org/officeDocument/2006/relationships/customXml" Target="ink/ink786.xml"/><Relationship Id="rId2115" Type="http://schemas.openxmlformats.org/officeDocument/2006/relationships/customXml" Target="ink/ink1055.xml"/><Relationship Id="rId2322" Type="http://schemas.openxmlformats.org/officeDocument/2006/relationships/customXml" Target="ink/ink1158.xml"/><Relationship Id="rId2974" Type="http://schemas.openxmlformats.org/officeDocument/2006/relationships/image" Target="media/image1486.emf"/><Relationship Id="rId501" Type="http://schemas.openxmlformats.org/officeDocument/2006/relationships/image" Target="media/image248.emf"/><Relationship Id="rId946" Type="http://schemas.openxmlformats.org/officeDocument/2006/relationships/customXml" Target="ink/ink471.xml"/><Relationship Id="rId1131" Type="http://schemas.openxmlformats.org/officeDocument/2006/relationships/image" Target="media/image563.emf"/><Relationship Id="rId1229" Type="http://schemas.openxmlformats.org/officeDocument/2006/relationships/image" Target="media/image612.emf"/><Relationship Id="rId1783" Type="http://schemas.openxmlformats.org/officeDocument/2006/relationships/image" Target="media/image889.emf"/><Relationship Id="rId1990" Type="http://schemas.openxmlformats.org/officeDocument/2006/relationships/customXml" Target="ink/ink993.xml"/><Relationship Id="rId2627" Type="http://schemas.openxmlformats.org/officeDocument/2006/relationships/image" Target="media/image1313.emf"/><Relationship Id="rId2834" Type="http://schemas.openxmlformats.org/officeDocument/2006/relationships/image" Target="media/image1416.emf"/><Relationship Id="rId75" Type="http://schemas.openxmlformats.org/officeDocument/2006/relationships/image" Target="media/image35.emf"/><Relationship Id="rId806" Type="http://schemas.openxmlformats.org/officeDocument/2006/relationships/customXml" Target="ink/ink401.xml"/><Relationship Id="rId1436" Type="http://schemas.openxmlformats.org/officeDocument/2006/relationships/customXml" Target="ink/ink716.xml"/><Relationship Id="rId1643" Type="http://schemas.openxmlformats.org/officeDocument/2006/relationships/image" Target="media/image819.emf"/><Relationship Id="rId1850" Type="http://schemas.openxmlformats.org/officeDocument/2006/relationships/customXml" Target="ink/ink923.xml"/><Relationship Id="rId2901" Type="http://schemas.openxmlformats.org/officeDocument/2006/relationships/customXml" Target="ink/ink1447.xml"/><Relationship Id="rId3096" Type="http://schemas.openxmlformats.org/officeDocument/2006/relationships/image" Target="media/image1547.emf"/><Relationship Id="rId1503" Type="http://schemas.openxmlformats.org/officeDocument/2006/relationships/image" Target="media/image749.emf"/><Relationship Id="rId1710" Type="http://schemas.openxmlformats.org/officeDocument/2006/relationships/customXml" Target="ink/ink853.xml"/><Relationship Id="rId1948" Type="http://schemas.openxmlformats.org/officeDocument/2006/relationships/customXml" Target="ink/ink972.xml"/><Relationship Id="rId3163" Type="http://schemas.openxmlformats.org/officeDocument/2006/relationships/customXml" Target="ink/ink1578.xml"/><Relationship Id="rId3370" Type="http://schemas.openxmlformats.org/officeDocument/2006/relationships/image" Target="media/image1684.emf"/><Relationship Id="rId291" Type="http://schemas.openxmlformats.org/officeDocument/2006/relationships/image" Target="media/image143.emf"/><Relationship Id="rId1808" Type="http://schemas.openxmlformats.org/officeDocument/2006/relationships/customXml" Target="ink/ink902.xml"/><Relationship Id="rId3023" Type="http://schemas.openxmlformats.org/officeDocument/2006/relationships/customXml" Target="ink/ink1508.xml"/><Relationship Id="rId151" Type="http://schemas.openxmlformats.org/officeDocument/2006/relationships/image" Target="media/image73.emf"/><Relationship Id="rId389" Type="http://schemas.openxmlformats.org/officeDocument/2006/relationships/image" Target="media/image192.emf"/><Relationship Id="rId596" Type="http://schemas.openxmlformats.org/officeDocument/2006/relationships/customXml" Target="ink/ink296.xml"/><Relationship Id="rId2277" Type="http://schemas.openxmlformats.org/officeDocument/2006/relationships/image" Target="media/image1137.emf"/><Relationship Id="rId2484" Type="http://schemas.openxmlformats.org/officeDocument/2006/relationships/customXml" Target="ink/ink1239.xml"/><Relationship Id="rId2691" Type="http://schemas.openxmlformats.org/officeDocument/2006/relationships/customXml" Target="ink/ink1342.xml"/><Relationship Id="rId3230" Type="http://schemas.openxmlformats.org/officeDocument/2006/relationships/image" Target="media/image1614.emf"/><Relationship Id="rId3328" Type="http://schemas.openxmlformats.org/officeDocument/2006/relationships/image" Target="media/image1663.emf"/><Relationship Id="rId249" Type="http://schemas.openxmlformats.org/officeDocument/2006/relationships/image" Target="media/image122.emf"/><Relationship Id="rId456" Type="http://schemas.openxmlformats.org/officeDocument/2006/relationships/customXml" Target="ink/ink226.xml"/><Relationship Id="rId663" Type="http://schemas.openxmlformats.org/officeDocument/2006/relationships/image" Target="media/image329.emf"/><Relationship Id="rId870" Type="http://schemas.openxmlformats.org/officeDocument/2006/relationships/customXml" Target="ink/ink433.xml"/><Relationship Id="rId1086" Type="http://schemas.openxmlformats.org/officeDocument/2006/relationships/customXml" Target="ink/ink541.xml"/><Relationship Id="rId1293" Type="http://schemas.openxmlformats.org/officeDocument/2006/relationships/image" Target="media/image644.emf"/><Relationship Id="rId2137" Type="http://schemas.openxmlformats.org/officeDocument/2006/relationships/customXml" Target="ink/ink1066.xml"/><Relationship Id="rId2344" Type="http://schemas.openxmlformats.org/officeDocument/2006/relationships/customXml" Target="ink/ink1169.xml"/><Relationship Id="rId2551" Type="http://schemas.openxmlformats.org/officeDocument/2006/relationships/image" Target="media/image1275.emf"/><Relationship Id="rId2789" Type="http://schemas.openxmlformats.org/officeDocument/2006/relationships/customXml" Target="ink/ink1391.xml"/><Relationship Id="rId2996" Type="http://schemas.openxmlformats.org/officeDocument/2006/relationships/image" Target="media/image1497.emf"/><Relationship Id="rId109" Type="http://schemas.openxmlformats.org/officeDocument/2006/relationships/image" Target="media/image52.emf"/><Relationship Id="rId316" Type="http://schemas.openxmlformats.org/officeDocument/2006/relationships/customXml" Target="ink/ink156.xml"/><Relationship Id="rId523" Type="http://schemas.openxmlformats.org/officeDocument/2006/relationships/image" Target="media/image259.emf"/><Relationship Id="rId968" Type="http://schemas.openxmlformats.org/officeDocument/2006/relationships/customXml" Target="ink/ink482.xml"/><Relationship Id="rId1153" Type="http://schemas.openxmlformats.org/officeDocument/2006/relationships/image" Target="media/image574.emf"/><Relationship Id="rId1598" Type="http://schemas.openxmlformats.org/officeDocument/2006/relationships/customXml" Target="ink/ink797.xml"/><Relationship Id="rId2204" Type="http://schemas.openxmlformats.org/officeDocument/2006/relationships/customXml" Target="ink/ink1099.xml"/><Relationship Id="rId2649" Type="http://schemas.openxmlformats.org/officeDocument/2006/relationships/image" Target="media/image1324.emf"/><Relationship Id="rId2856" Type="http://schemas.openxmlformats.org/officeDocument/2006/relationships/image" Target="media/image1427.emf"/><Relationship Id="rId97" Type="http://schemas.openxmlformats.org/officeDocument/2006/relationships/image" Target="media/image46.emf"/><Relationship Id="rId730" Type="http://schemas.openxmlformats.org/officeDocument/2006/relationships/customXml" Target="ink/ink363.xml"/><Relationship Id="rId828" Type="http://schemas.openxmlformats.org/officeDocument/2006/relationships/customXml" Target="ink/ink412.xml"/><Relationship Id="rId1013" Type="http://schemas.openxmlformats.org/officeDocument/2006/relationships/image" Target="media/image504.emf"/><Relationship Id="rId1360" Type="http://schemas.openxmlformats.org/officeDocument/2006/relationships/customXml" Target="ink/ink678.xml"/><Relationship Id="rId1458" Type="http://schemas.openxmlformats.org/officeDocument/2006/relationships/customXml" Target="ink/ink727.xml"/><Relationship Id="rId1665" Type="http://schemas.openxmlformats.org/officeDocument/2006/relationships/image" Target="media/image830.emf"/><Relationship Id="rId1872" Type="http://schemas.openxmlformats.org/officeDocument/2006/relationships/customXml" Target="ink/ink934.xml"/><Relationship Id="rId2411" Type="http://schemas.openxmlformats.org/officeDocument/2006/relationships/image" Target="media/image1204.emf"/><Relationship Id="rId2509" Type="http://schemas.openxmlformats.org/officeDocument/2006/relationships/image" Target="media/image1253.emf"/><Relationship Id="rId2716" Type="http://schemas.openxmlformats.org/officeDocument/2006/relationships/image" Target="media/image1357.emf"/><Relationship Id="rId1220" Type="http://schemas.openxmlformats.org/officeDocument/2006/relationships/customXml" Target="ink/ink608.xml"/><Relationship Id="rId1318" Type="http://schemas.openxmlformats.org/officeDocument/2006/relationships/customXml" Target="ink/ink657.xml"/><Relationship Id="rId1525" Type="http://schemas.openxmlformats.org/officeDocument/2006/relationships/image" Target="media/image760.emf"/><Relationship Id="rId2923" Type="http://schemas.openxmlformats.org/officeDocument/2006/relationships/customXml" Target="ink/ink1458.xml"/><Relationship Id="rId1732" Type="http://schemas.openxmlformats.org/officeDocument/2006/relationships/customXml" Target="ink/ink864.xml"/><Relationship Id="rId3185" Type="http://schemas.openxmlformats.org/officeDocument/2006/relationships/customXml" Target="ink/ink1589.xml"/><Relationship Id="rId3392" Type="http://schemas.openxmlformats.org/officeDocument/2006/relationships/image" Target="media/image1695.emf"/><Relationship Id="rId24" Type="http://schemas.openxmlformats.org/officeDocument/2006/relationships/customXml" Target="ink/ink10.xml"/><Relationship Id="rId2299" Type="http://schemas.openxmlformats.org/officeDocument/2006/relationships/image" Target="media/image1148.emf"/><Relationship Id="rId3045" Type="http://schemas.openxmlformats.org/officeDocument/2006/relationships/customXml" Target="ink/ink1519.xml"/><Relationship Id="rId3252" Type="http://schemas.openxmlformats.org/officeDocument/2006/relationships/image" Target="media/image1625.emf"/><Relationship Id="rId173" Type="http://schemas.openxmlformats.org/officeDocument/2006/relationships/image" Target="media/image84.emf"/><Relationship Id="rId380" Type="http://schemas.openxmlformats.org/officeDocument/2006/relationships/customXml" Target="ink/ink188.xml"/><Relationship Id="rId2061" Type="http://schemas.openxmlformats.org/officeDocument/2006/relationships/image" Target="media/image1028.emf"/><Relationship Id="rId3112" Type="http://schemas.openxmlformats.org/officeDocument/2006/relationships/image" Target="media/image1555.emf"/><Relationship Id="rId240" Type="http://schemas.openxmlformats.org/officeDocument/2006/relationships/customXml" Target="ink/ink118.xml"/><Relationship Id="rId478" Type="http://schemas.openxmlformats.org/officeDocument/2006/relationships/customXml" Target="ink/ink237.xml"/><Relationship Id="rId685" Type="http://schemas.openxmlformats.org/officeDocument/2006/relationships/image" Target="media/image340.emf"/><Relationship Id="rId892" Type="http://schemas.openxmlformats.org/officeDocument/2006/relationships/customXml" Target="ink/ink444.xml"/><Relationship Id="rId2159" Type="http://schemas.openxmlformats.org/officeDocument/2006/relationships/image" Target="media/image1078.emf"/><Relationship Id="rId2366" Type="http://schemas.openxmlformats.org/officeDocument/2006/relationships/customXml" Target="ink/ink1180.xml"/><Relationship Id="rId2573" Type="http://schemas.openxmlformats.org/officeDocument/2006/relationships/image" Target="media/image1286.emf"/><Relationship Id="rId2780" Type="http://schemas.openxmlformats.org/officeDocument/2006/relationships/image" Target="media/image1389.emf"/><Relationship Id="rId3417" Type="http://schemas.openxmlformats.org/officeDocument/2006/relationships/customXml" Target="ink/ink1705.xml"/><Relationship Id="rId100" Type="http://schemas.openxmlformats.org/officeDocument/2006/relationships/customXml" Target="ink/ink48.xml"/><Relationship Id="rId338" Type="http://schemas.openxmlformats.org/officeDocument/2006/relationships/customXml" Target="ink/ink167.xml"/><Relationship Id="rId545" Type="http://schemas.openxmlformats.org/officeDocument/2006/relationships/image" Target="media/image270.emf"/><Relationship Id="rId752" Type="http://schemas.openxmlformats.org/officeDocument/2006/relationships/customXml" Target="ink/ink374.xml"/><Relationship Id="rId1175" Type="http://schemas.openxmlformats.org/officeDocument/2006/relationships/image" Target="media/image585.emf"/><Relationship Id="rId1382" Type="http://schemas.openxmlformats.org/officeDocument/2006/relationships/customXml" Target="ink/ink689.xml"/><Relationship Id="rId2019" Type="http://schemas.openxmlformats.org/officeDocument/2006/relationships/image" Target="media/image1007.emf"/><Relationship Id="rId2226" Type="http://schemas.openxmlformats.org/officeDocument/2006/relationships/customXml" Target="ink/ink1110.xml"/><Relationship Id="rId2433" Type="http://schemas.openxmlformats.org/officeDocument/2006/relationships/image" Target="media/image1215.emf"/><Relationship Id="rId2640" Type="http://schemas.openxmlformats.org/officeDocument/2006/relationships/customXml" Target="ink/ink1316.xml"/><Relationship Id="rId2878" Type="http://schemas.openxmlformats.org/officeDocument/2006/relationships/image" Target="media/image1438.emf"/><Relationship Id="rId405" Type="http://schemas.openxmlformats.org/officeDocument/2006/relationships/image" Target="media/image200.emf"/><Relationship Id="rId612" Type="http://schemas.openxmlformats.org/officeDocument/2006/relationships/customXml" Target="ink/ink304.xml"/><Relationship Id="rId1035" Type="http://schemas.openxmlformats.org/officeDocument/2006/relationships/image" Target="media/image515.emf"/><Relationship Id="rId1242" Type="http://schemas.openxmlformats.org/officeDocument/2006/relationships/customXml" Target="ink/ink619.xml"/><Relationship Id="rId1687" Type="http://schemas.openxmlformats.org/officeDocument/2006/relationships/image" Target="media/image841.emf"/><Relationship Id="rId1894" Type="http://schemas.openxmlformats.org/officeDocument/2006/relationships/customXml" Target="ink/ink945.xml"/><Relationship Id="rId2500" Type="http://schemas.openxmlformats.org/officeDocument/2006/relationships/customXml" Target="ink/ink1247.xml"/><Relationship Id="rId2738" Type="http://schemas.openxmlformats.org/officeDocument/2006/relationships/image" Target="media/image1368.emf"/><Relationship Id="rId2945" Type="http://schemas.openxmlformats.org/officeDocument/2006/relationships/customXml" Target="ink/ink1469.xml"/><Relationship Id="rId917" Type="http://schemas.openxmlformats.org/officeDocument/2006/relationships/image" Target="media/image456.emf"/><Relationship Id="rId1102" Type="http://schemas.openxmlformats.org/officeDocument/2006/relationships/customXml" Target="ink/ink549.xml"/><Relationship Id="rId1547" Type="http://schemas.openxmlformats.org/officeDocument/2006/relationships/image" Target="media/image771.emf"/><Relationship Id="rId1754" Type="http://schemas.openxmlformats.org/officeDocument/2006/relationships/customXml" Target="ink/ink875.xml"/><Relationship Id="rId1961" Type="http://schemas.openxmlformats.org/officeDocument/2006/relationships/image" Target="media/image978.emf"/><Relationship Id="rId2805" Type="http://schemas.openxmlformats.org/officeDocument/2006/relationships/customXml" Target="ink/ink1399.xml"/><Relationship Id="rId46" Type="http://schemas.openxmlformats.org/officeDocument/2006/relationships/customXml" Target="ink/ink21.xml"/><Relationship Id="rId1407" Type="http://schemas.openxmlformats.org/officeDocument/2006/relationships/image" Target="media/image701.emf"/><Relationship Id="rId1614" Type="http://schemas.openxmlformats.org/officeDocument/2006/relationships/customXml" Target="ink/ink805.xml"/><Relationship Id="rId1821" Type="http://schemas.openxmlformats.org/officeDocument/2006/relationships/image" Target="media/image908.emf"/><Relationship Id="rId3067" Type="http://schemas.openxmlformats.org/officeDocument/2006/relationships/customXml" Target="ink/ink1530.xml"/><Relationship Id="rId3274" Type="http://schemas.openxmlformats.org/officeDocument/2006/relationships/image" Target="media/image1636.emf"/><Relationship Id="rId195" Type="http://schemas.openxmlformats.org/officeDocument/2006/relationships/image" Target="media/image95.emf"/><Relationship Id="rId1919" Type="http://schemas.openxmlformats.org/officeDocument/2006/relationships/image" Target="media/image957.emf"/><Relationship Id="rId2083" Type="http://schemas.openxmlformats.org/officeDocument/2006/relationships/customXml" Target="ink/ink1039.xml"/><Relationship Id="rId2290" Type="http://schemas.openxmlformats.org/officeDocument/2006/relationships/customXml" Target="ink/ink1142.xml"/><Relationship Id="rId2388" Type="http://schemas.openxmlformats.org/officeDocument/2006/relationships/customXml" Target="ink/ink1191.xml"/><Relationship Id="rId2595" Type="http://schemas.openxmlformats.org/officeDocument/2006/relationships/image" Target="media/image1297.emf"/><Relationship Id="rId3134" Type="http://schemas.openxmlformats.org/officeDocument/2006/relationships/image" Target="media/image1566.emf"/><Relationship Id="rId3341" Type="http://schemas.openxmlformats.org/officeDocument/2006/relationships/customXml" Target="ink/ink1667.xml"/><Relationship Id="rId3439" Type="http://schemas.openxmlformats.org/officeDocument/2006/relationships/customXml" Target="ink/ink1715.xml"/><Relationship Id="rId262" Type="http://schemas.openxmlformats.org/officeDocument/2006/relationships/customXml" Target="ink/ink129.xml"/><Relationship Id="rId567" Type="http://schemas.openxmlformats.org/officeDocument/2006/relationships/image" Target="media/image281.emf"/><Relationship Id="rId1197" Type="http://schemas.openxmlformats.org/officeDocument/2006/relationships/image" Target="media/image596.emf"/><Relationship Id="rId2150" Type="http://schemas.openxmlformats.org/officeDocument/2006/relationships/customXml" Target="ink/ink1072.xml"/><Relationship Id="rId2248" Type="http://schemas.openxmlformats.org/officeDocument/2006/relationships/customXml" Target="ink/ink1121.xml"/><Relationship Id="rId3201" Type="http://schemas.openxmlformats.org/officeDocument/2006/relationships/customXml" Target="ink/ink1597.xml"/><Relationship Id="rId122" Type="http://schemas.openxmlformats.org/officeDocument/2006/relationships/customXml" Target="ink/ink59.xml"/><Relationship Id="rId774" Type="http://schemas.openxmlformats.org/officeDocument/2006/relationships/customXml" Target="ink/ink385.xml"/><Relationship Id="rId981" Type="http://schemas.openxmlformats.org/officeDocument/2006/relationships/image" Target="media/image488.emf"/><Relationship Id="rId1057" Type="http://schemas.openxmlformats.org/officeDocument/2006/relationships/image" Target="media/image526.emf"/><Relationship Id="rId2010" Type="http://schemas.openxmlformats.org/officeDocument/2006/relationships/customXml" Target="ink/ink1003.xml"/><Relationship Id="rId2455" Type="http://schemas.openxmlformats.org/officeDocument/2006/relationships/image" Target="media/image1226.emf"/><Relationship Id="rId2662" Type="http://schemas.openxmlformats.org/officeDocument/2006/relationships/image" Target="media/image1330.emf"/><Relationship Id="rId427" Type="http://schemas.openxmlformats.org/officeDocument/2006/relationships/image" Target="media/image211.emf"/><Relationship Id="rId634" Type="http://schemas.openxmlformats.org/officeDocument/2006/relationships/customXml" Target="ink/ink315.xml"/><Relationship Id="rId841" Type="http://schemas.openxmlformats.org/officeDocument/2006/relationships/image" Target="media/image418.emf"/><Relationship Id="rId1264" Type="http://schemas.openxmlformats.org/officeDocument/2006/relationships/customXml" Target="ink/ink630.xml"/><Relationship Id="rId1471" Type="http://schemas.openxmlformats.org/officeDocument/2006/relationships/image" Target="media/image733.emf"/><Relationship Id="rId1569" Type="http://schemas.openxmlformats.org/officeDocument/2006/relationships/image" Target="media/image782.emf"/><Relationship Id="rId2108" Type="http://schemas.openxmlformats.org/officeDocument/2006/relationships/image" Target="media/image1052.emf"/><Relationship Id="rId2315" Type="http://schemas.openxmlformats.org/officeDocument/2006/relationships/image" Target="media/image1156.emf"/><Relationship Id="rId2522" Type="http://schemas.openxmlformats.org/officeDocument/2006/relationships/customXml" Target="ink/ink1258.xml"/><Relationship Id="rId2967" Type="http://schemas.openxmlformats.org/officeDocument/2006/relationships/customXml" Target="ink/ink1480.xml"/><Relationship Id="rId701" Type="http://schemas.openxmlformats.org/officeDocument/2006/relationships/image" Target="media/image348.emf"/><Relationship Id="rId939" Type="http://schemas.openxmlformats.org/officeDocument/2006/relationships/image" Target="media/image467.emf"/><Relationship Id="rId1124" Type="http://schemas.openxmlformats.org/officeDocument/2006/relationships/customXml" Target="ink/ink560.xml"/><Relationship Id="rId1331" Type="http://schemas.openxmlformats.org/officeDocument/2006/relationships/image" Target="media/image663.emf"/><Relationship Id="rId1776" Type="http://schemas.openxmlformats.org/officeDocument/2006/relationships/customXml" Target="ink/ink886.xml"/><Relationship Id="rId1983" Type="http://schemas.openxmlformats.org/officeDocument/2006/relationships/image" Target="media/image989.emf"/><Relationship Id="rId2827" Type="http://schemas.openxmlformats.org/officeDocument/2006/relationships/customXml" Target="ink/ink1410.xml"/><Relationship Id="rId68" Type="http://schemas.openxmlformats.org/officeDocument/2006/relationships/customXml" Target="ink/ink32.xml"/><Relationship Id="rId1429" Type="http://schemas.openxmlformats.org/officeDocument/2006/relationships/image" Target="media/image712.emf"/><Relationship Id="rId1636" Type="http://schemas.openxmlformats.org/officeDocument/2006/relationships/customXml" Target="ink/ink816.xml"/><Relationship Id="rId1843" Type="http://schemas.openxmlformats.org/officeDocument/2006/relationships/image" Target="media/image919.emf"/><Relationship Id="rId3089" Type="http://schemas.openxmlformats.org/officeDocument/2006/relationships/customXml" Target="ink/ink1541.xml"/><Relationship Id="rId3296" Type="http://schemas.openxmlformats.org/officeDocument/2006/relationships/image" Target="media/image1647.emf"/><Relationship Id="rId1703" Type="http://schemas.openxmlformats.org/officeDocument/2006/relationships/image" Target="media/image849.emf"/><Relationship Id="rId1910" Type="http://schemas.openxmlformats.org/officeDocument/2006/relationships/customXml" Target="ink/ink953.xml"/><Relationship Id="rId3156" Type="http://schemas.openxmlformats.org/officeDocument/2006/relationships/image" Target="media/image1577.emf"/><Relationship Id="rId3363" Type="http://schemas.openxmlformats.org/officeDocument/2006/relationships/customXml" Target="ink/ink1678.xml"/><Relationship Id="rId284" Type="http://schemas.openxmlformats.org/officeDocument/2006/relationships/customXml" Target="ink/ink140.xml"/><Relationship Id="rId491" Type="http://schemas.openxmlformats.org/officeDocument/2006/relationships/image" Target="media/image243.emf"/><Relationship Id="rId2172" Type="http://schemas.openxmlformats.org/officeDocument/2006/relationships/customXml" Target="ink/ink1083.xml"/><Relationship Id="rId3016" Type="http://schemas.openxmlformats.org/officeDocument/2006/relationships/image" Target="media/image1507.emf"/><Relationship Id="rId3223" Type="http://schemas.openxmlformats.org/officeDocument/2006/relationships/customXml" Target="ink/ink1608.xml"/><Relationship Id="rId144" Type="http://schemas.openxmlformats.org/officeDocument/2006/relationships/customXml" Target="ink/ink70.xml"/><Relationship Id="rId589" Type="http://schemas.openxmlformats.org/officeDocument/2006/relationships/image" Target="media/image292.emf"/><Relationship Id="rId796" Type="http://schemas.openxmlformats.org/officeDocument/2006/relationships/customXml" Target="ink/ink396.xml"/><Relationship Id="rId2477" Type="http://schemas.openxmlformats.org/officeDocument/2006/relationships/image" Target="media/image1237.emf"/><Relationship Id="rId2684" Type="http://schemas.openxmlformats.org/officeDocument/2006/relationships/image" Target="media/image1341.emf"/><Relationship Id="rId3430" Type="http://schemas.openxmlformats.org/officeDocument/2006/relationships/image" Target="media/image1714.emf"/><Relationship Id="rId351" Type="http://schemas.openxmlformats.org/officeDocument/2006/relationships/image" Target="media/image173.emf"/><Relationship Id="rId449" Type="http://schemas.openxmlformats.org/officeDocument/2006/relationships/image" Target="media/image222.emf"/><Relationship Id="rId656" Type="http://schemas.openxmlformats.org/officeDocument/2006/relationships/customXml" Target="ink/ink326.xml"/><Relationship Id="rId863" Type="http://schemas.openxmlformats.org/officeDocument/2006/relationships/image" Target="media/image429.emf"/><Relationship Id="rId1079" Type="http://schemas.openxmlformats.org/officeDocument/2006/relationships/image" Target="media/image537.emf"/><Relationship Id="rId1286" Type="http://schemas.openxmlformats.org/officeDocument/2006/relationships/customXml" Target="ink/ink641.xml"/><Relationship Id="rId1493" Type="http://schemas.openxmlformats.org/officeDocument/2006/relationships/image" Target="media/image744.emf"/><Relationship Id="rId2032" Type="http://schemas.openxmlformats.org/officeDocument/2006/relationships/customXml" Target="ink/ink1014.xml"/><Relationship Id="rId2337" Type="http://schemas.openxmlformats.org/officeDocument/2006/relationships/image" Target="media/image1167.emf"/><Relationship Id="rId2544" Type="http://schemas.openxmlformats.org/officeDocument/2006/relationships/customXml" Target="ink/ink1268.xml"/><Relationship Id="rId2891" Type="http://schemas.openxmlformats.org/officeDocument/2006/relationships/customXml" Target="ink/ink1442.xml"/><Relationship Id="rId2989" Type="http://schemas.openxmlformats.org/officeDocument/2006/relationships/customXml" Target="ink/ink1491.xml"/><Relationship Id="rId211" Type="http://schemas.openxmlformats.org/officeDocument/2006/relationships/image" Target="media/image103.emf"/><Relationship Id="rId309" Type="http://schemas.openxmlformats.org/officeDocument/2006/relationships/image" Target="media/image152.emf"/><Relationship Id="rId516" Type="http://schemas.openxmlformats.org/officeDocument/2006/relationships/customXml" Target="ink/ink256.xml"/><Relationship Id="rId1146" Type="http://schemas.openxmlformats.org/officeDocument/2006/relationships/customXml" Target="ink/ink571.xml"/><Relationship Id="rId1798" Type="http://schemas.openxmlformats.org/officeDocument/2006/relationships/customXml" Target="ink/ink897.xml"/><Relationship Id="rId2751" Type="http://schemas.openxmlformats.org/officeDocument/2006/relationships/customXml" Target="ink/ink1372.xml"/><Relationship Id="rId2849" Type="http://schemas.openxmlformats.org/officeDocument/2006/relationships/customXml" Target="ink/ink1421.xml"/><Relationship Id="rId723" Type="http://schemas.openxmlformats.org/officeDocument/2006/relationships/image" Target="media/image359.emf"/><Relationship Id="rId930" Type="http://schemas.openxmlformats.org/officeDocument/2006/relationships/customXml" Target="ink/ink463.xml"/><Relationship Id="rId1006" Type="http://schemas.openxmlformats.org/officeDocument/2006/relationships/customXml" Target="ink/ink501.xml"/><Relationship Id="rId1353" Type="http://schemas.openxmlformats.org/officeDocument/2006/relationships/image" Target="media/image674.emf"/><Relationship Id="rId1560" Type="http://schemas.openxmlformats.org/officeDocument/2006/relationships/customXml" Target="ink/ink778.xml"/><Relationship Id="rId1658" Type="http://schemas.openxmlformats.org/officeDocument/2006/relationships/customXml" Target="ink/ink827.xml"/><Relationship Id="rId1865" Type="http://schemas.openxmlformats.org/officeDocument/2006/relationships/image" Target="media/image930.emf"/><Relationship Id="rId2404" Type="http://schemas.openxmlformats.org/officeDocument/2006/relationships/customXml" Target="ink/ink1199.xml"/><Relationship Id="rId2611" Type="http://schemas.openxmlformats.org/officeDocument/2006/relationships/image" Target="media/image1305.emf"/><Relationship Id="rId2709" Type="http://schemas.openxmlformats.org/officeDocument/2006/relationships/customXml" Target="ink/ink1351.xml"/><Relationship Id="rId1213" Type="http://schemas.openxmlformats.org/officeDocument/2006/relationships/image" Target="media/image604.emf"/><Relationship Id="rId1420" Type="http://schemas.openxmlformats.org/officeDocument/2006/relationships/customXml" Target="ink/ink708.xml"/><Relationship Id="rId1518" Type="http://schemas.openxmlformats.org/officeDocument/2006/relationships/customXml" Target="ink/ink757.xml"/><Relationship Id="rId2916" Type="http://schemas.openxmlformats.org/officeDocument/2006/relationships/image" Target="media/image1457.emf"/><Relationship Id="rId3080" Type="http://schemas.openxmlformats.org/officeDocument/2006/relationships/image" Target="media/image1539.emf"/><Relationship Id="rId1725" Type="http://schemas.openxmlformats.org/officeDocument/2006/relationships/image" Target="media/image860.emf"/><Relationship Id="rId1932" Type="http://schemas.openxmlformats.org/officeDocument/2006/relationships/customXml" Target="ink/ink964.xml"/><Relationship Id="rId3178" Type="http://schemas.openxmlformats.org/officeDocument/2006/relationships/image" Target="media/image1588.emf"/><Relationship Id="rId3385" Type="http://schemas.openxmlformats.org/officeDocument/2006/relationships/customXml" Target="ink/ink1689.xml"/><Relationship Id="rId17" Type="http://schemas.openxmlformats.org/officeDocument/2006/relationships/image" Target="media/image6.emf"/><Relationship Id="rId2194" Type="http://schemas.openxmlformats.org/officeDocument/2006/relationships/customXml" Target="ink/ink1094.xml"/><Relationship Id="rId3038" Type="http://schemas.openxmlformats.org/officeDocument/2006/relationships/image" Target="media/image1518.emf"/><Relationship Id="rId3245" Type="http://schemas.openxmlformats.org/officeDocument/2006/relationships/customXml" Target="ink/ink1619.xml"/><Relationship Id="rId3452" Type="http://schemas.openxmlformats.org/officeDocument/2006/relationships/image" Target="media/image1726.emf"/><Relationship Id="rId166" Type="http://schemas.openxmlformats.org/officeDocument/2006/relationships/customXml" Target="ink/ink81.xml"/><Relationship Id="rId373" Type="http://schemas.openxmlformats.org/officeDocument/2006/relationships/image" Target="media/image184.emf"/><Relationship Id="rId580" Type="http://schemas.openxmlformats.org/officeDocument/2006/relationships/customXml" Target="ink/ink288.xml"/><Relationship Id="rId2054" Type="http://schemas.openxmlformats.org/officeDocument/2006/relationships/customXml" Target="ink/ink1025.xml"/><Relationship Id="rId2261" Type="http://schemas.openxmlformats.org/officeDocument/2006/relationships/image" Target="media/image1129.emf"/><Relationship Id="rId2499" Type="http://schemas.openxmlformats.org/officeDocument/2006/relationships/image" Target="media/image1248.emf"/><Relationship Id="rId3105" Type="http://schemas.openxmlformats.org/officeDocument/2006/relationships/customXml" Target="ink/ink1549.xml"/><Relationship Id="rId3312" Type="http://schemas.openxmlformats.org/officeDocument/2006/relationships/image" Target="media/image1655.emf"/><Relationship Id="rId1" Type="http://schemas.openxmlformats.org/officeDocument/2006/relationships/customXml" Target="../customXml/item1.xml"/><Relationship Id="rId233" Type="http://schemas.openxmlformats.org/officeDocument/2006/relationships/image" Target="media/image114.emf"/><Relationship Id="rId440" Type="http://schemas.openxmlformats.org/officeDocument/2006/relationships/customXml" Target="ink/ink218.xml"/><Relationship Id="rId678" Type="http://schemas.openxmlformats.org/officeDocument/2006/relationships/customXml" Target="ink/ink337.xml"/><Relationship Id="rId885" Type="http://schemas.openxmlformats.org/officeDocument/2006/relationships/image" Target="media/image440.emf"/><Relationship Id="rId1070" Type="http://schemas.openxmlformats.org/officeDocument/2006/relationships/customXml" Target="ink/ink533.xml"/><Relationship Id="rId2121" Type="http://schemas.openxmlformats.org/officeDocument/2006/relationships/customXml" Target="ink/ink1058.xml"/><Relationship Id="rId2359" Type="http://schemas.openxmlformats.org/officeDocument/2006/relationships/image" Target="media/image1178.emf"/><Relationship Id="rId2566" Type="http://schemas.openxmlformats.org/officeDocument/2006/relationships/customXml" Target="ink/ink1279.xml"/><Relationship Id="rId2773" Type="http://schemas.openxmlformats.org/officeDocument/2006/relationships/customXml" Target="ink/ink1383.xml"/><Relationship Id="rId2980" Type="http://schemas.openxmlformats.org/officeDocument/2006/relationships/image" Target="media/image1489.emf"/><Relationship Id="rId300" Type="http://schemas.openxmlformats.org/officeDocument/2006/relationships/customXml" Target="ink/ink148.xml"/><Relationship Id="rId538" Type="http://schemas.openxmlformats.org/officeDocument/2006/relationships/customXml" Target="ink/ink267.xml"/><Relationship Id="rId745" Type="http://schemas.openxmlformats.org/officeDocument/2006/relationships/image" Target="media/image370.emf"/><Relationship Id="rId952" Type="http://schemas.openxmlformats.org/officeDocument/2006/relationships/customXml" Target="ink/ink474.xml"/><Relationship Id="rId1168" Type="http://schemas.openxmlformats.org/officeDocument/2006/relationships/customXml" Target="ink/ink582.xml"/><Relationship Id="rId1375" Type="http://schemas.openxmlformats.org/officeDocument/2006/relationships/image" Target="media/image685.emf"/><Relationship Id="rId1582" Type="http://schemas.openxmlformats.org/officeDocument/2006/relationships/customXml" Target="ink/ink789.xml"/><Relationship Id="rId2219" Type="http://schemas.openxmlformats.org/officeDocument/2006/relationships/image" Target="media/image1108.emf"/><Relationship Id="rId2426" Type="http://schemas.openxmlformats.org/officeDocument/2006/relationships/customXml" Target="ink/ink1210.xml"/><Relationship Id="rId2633" Type="http://schemas.openxmlformats.org/officeDocument/2006/relationships/image" Target="media/image1316.emf"/><Relationship Id="rId81" Type="http://schemas.openxmlformats.org/officeDocument/2006/relationships/image" Target="media/image38.emf"/><Relationship Id="rId605" Type="http://schemas.openxmlformats.org/officeDocument/2006/relationships/image" Target="media/image300.emf"/><Relationship Id="rId812" Type="http://schemas.openxmlformats.org/officeDocument/2006/relationships/customXml" Target="ink/ink404.xml"/><Relationship Id="rId1028" Type="http://schemas.openxmlformats.org/officeDocument/2006/relationships/customXml" Target="ink/ink512.xml"/><Relationship Id="rId1235" Type="http://schemas.openxmlformats.org/officeDocument/2006/relationships/image" Target="media/image615.emf"/><Relationship Id="rId1442" Type="http://schemas.openxmlformats.org/officeDocument/2006/relationships/customXml" Target="ink/ink719.xml"/><Relationship Id="rId1887" Type="http://schemas.openxmlformats.org/officeDocument/2006/relationships/image" Target="media/image941.emf"/><Relationship Id="rId2840" Type="http://schemas.openxmlformats.org/officeDocument/2006/relationships/image" Target="media/image1419.emf"/><Relationship Id="rId2938" Type="http://schemas.openxmlformats.org/officeDocument/2006/relationships/image" Target="media/image1468.emf"/><Relationship Id="rId1302" Type="http://schemas.openxmlformats.org/officeDocument/2006/relationships/customXml" Target="ink/ink649.xml"/><Relationship Id="rId1747" Type="http://schemas.openxmlformats.org/officeDocument/2006/relationships/image" Target="media/image871.emf"/><Relationship Id="rId1954" Type="http://schemas.openxmlformats.org/officeDocument/2006/relationships/customXml" Target="ink/ink975.xml"/><Relationship Id="rId2700" Type="http://schemas.openxmlformats.org/officeDocument/2006/relationships/image" Target="media/image1349.emf"/><Relationship Id="rId39" Type="http://schemas.openxmlformats.org/officeDocument/2006/relationships/image" Target="media/image17.emf"/><Relationship Id="rId1607" Type="http://schemas.openxmlformats.org/officeDocument/2006/relationships/image" Target="media/image801.emf"/><Relationship Id="rId1814" Type="http://schemas.openxmlformats.org/officeDocument/2006/relationships/customXml" Target="ink/ink905.xml"/><Relationship Id="rId3267" Type="http://schemas.openxmlformats.org/officeDocument/2006/relationships/customXml" Target="ink/ink1630.xml"/><Relationship Id="rId188" Type="http://schemas.openxmlformats.org/officeDocument/2006/relationships/customXml" Target="ink/ink92.xml"/><Relationship Id="rId395" Type="http://schemas.openxmlformats.org/officeDocument/2006/relationships/image" Target="media/image195.emf"/><Relationship Id="rId2076" Type="http://schemas.openxmlformats.org/officeDocument/2006/relationships/customXml" Target="ink/ink1036.xml"/><Relationship Id="rId2283" Type="http://schemas.openxmlformats.org/officeDocument/2006/relationships/image" Target="media/image1140.emf"/><Relationship Id="rId2490" Type="http://schemas.openxmlformats.org/officeDocument/2006/relationships/customXml" Target="ink/ink1242.xml"/><Relationship Id="rId2588" Type="http://schemas.openxmlformats.org/officeDocument/2006/relationships/customXml" Target="ink/ink1290.xml"/><Relationship Id="rId3127" Type="http://schemas.openxmlformats.org/officeDocument/2006/relationships/customXml" Target="ink/ink1560.xml"/><Relationship Id="rId3334" Type="http://schemas.openxmlformats.org/officeDocument/2006/relationships/image" Target="media/image1666.emf"/><Relationship Id="rId255" Type="http://schemas.openxmlformats.org/officeDocument/2006/relationships/image" Target="media/image125.emf"/><Relationship Id="rId462" Type="http://schemas.openxmlformats.org/officeDocument/2006/relationships/customXml" Target="ink/ink229.xml"/><Relationship Id="rId1092" Type="http://schemas.openxmlformats.org/officeDocument/2006/relationships/customXml" Target="ink/ink544.xml"/><Relationship Id="rId1397" Type="http://schemas.openxmlformats.org/officeDocument/2006/relationships/image" Target="media/image696.emf"/><Relationship Id="rId2143" Type="http://schemas.openxmlformats.org/officeDocument/2006/relationships/customXml" Target="ink/ink1069.xml"/><Relationship Id="rId2350" Type="http://schemas.openxmlformats.org/officeDocument/2006/relationships/customXml" Target="ink/ink1172.xml"/><Relationship Id="rId2795" Type="http://schemas.openxmlformats.org/officeDocument/2006/relationships/customXml" Target="ink/ink1394.xml"/><Relationship Id="rId3401" Type="http://schemas.openxmlformats.org/officeDocument/2006/relationships/customXml" Target="ink/ink1697.xml"/><Relationship Id="rId115" Type="http://schemas.openxmlformats.org/officeDocument/2006/relationships/image" Target="media/image55.emf"/><Relationship Id="rId322" Type="http://schemas.openxmlformats.org/officeDocument/2006/relationships/customXml" Target="ink/ink159.xml"/><Relationship Id="rId767" Type="http://schemas.openxmlformats.org/officeDocument/2006/relationships/image" Target="media/image381.emf"/><Relationship Id="rId974" Type="http://schemas.openxmlformats.org/officeDocument/2006/relationships/customXml" Target="ink/ink485.xml"/><Relationship Id="rId2003" Type="http://schemas.openxmlformats.org/officeDocument/2006/relationships/image" Target="media/image999.emf"/><Relationship Id="rId2210" Type="http://schemas.openxmlformats.org/officeDocument/2006/relationships/customXml" Target="ink/ink1102.xml"/><Relationship Id="rId2448" Type="http://schemas.openxmlformats.org/officeDocument/2006/relationships/customXml" Target="ink/ink1221.xml"/><Relationship Id="rId2655" Type="http://schemas.openxmlformats.org/officeDocument/2006/relationships/image" Target="media/image1327.emf"/><Relationship Id="rId2862" Type="http://schemas.openxmlformats.org/officeDocument/2006/relationships/image" Target="media/image1430.emf"/><Relationship Id="rId627" Type="http://schemas.openxmlformats.org/officeDocument/2006/relationships/image" Target="media/image311.emf"/><Relationship Id="rId834" Type="http://schemas.openxmlformats.org/officeDocument/2006/relationships/customXml" Target="ink/ink415.xml"/><Relationship Id="rId1257" Type="http://schemas.openxmlformats.org/officeDocument/2006/relationships/image" Target="media/image626.emf"/><Relationship Id="rId1464" Type="http://schemas.openxmlformats.org/officeDocument/2006/relationships/customXml" Target="ink/ink730.xml"/><Relationship Id="rId1671" Type="http://schemas.openxmlformats.org/officeDocument/2006/relationships/image" Target="media/image833.emf"/><Relationship Id="rId2308" Type="http://schemas.openxmlformats.org/officeDocument/2006/relationships/customXml" Target="ink/ink1151.xml"/><Relationship Id="rId2515" Type="http://schemas.openxmlformats.org/officeDocument/2006/relationships/image" Target="media/image1256.emf"/><Relationship Id="rId2722" Type="http://schemas.openxmlformats.org/officeDocument/2006/relationships/image" Target="media/image1360.emf"/><Relationship Id="rId901" Type="http://schemas.openxmlformats.org/officeDocument/2006/relationships/image" Target="media/image448.emf"/><Relationship Id="rId1117" Type="http://schemas.openxmlformats.org/officeDocument/2006/relationships/image" Target="media/image556.emf"/><Relationship Id="rId1324" Type="http://schemas.openxmlformats.org/officeDocument/2006/relationships/customXml" Target="ink/ink660.xml"/><Relationship Id="rId1531" Type="http://schemas.openxmlformats.org/officeDocument/2006/relationships/image" Target="media/image763.emf"/><Relationship Id="rId1769" Type="http://schemas.openxmlformats.org/officeDocument/2006/relationships/image" Target="media/image882.emf"/><Relationship Id="rId1976" Type="http://schemas.openxmlformats.org/officeDocument/2006/relationships/customXml" Target="ink/ink986.xml"/><Relationship Id="rId3191" Type="http://schemas.openxmlformats.org/officeDocument/2006/relationships/customXml" Target="ink/ink1592.xml"/><Relationship Id="rId30" Type="http://schemas.openxmlformats.org/officeDocument/2006/relationships/customXml" Target="ink/ink13.xml"/><Relationship Id="rId1629" Type="http://schemas.openxmlformats.org/officeDocument/2006/relationships/image" Target="media/image812.emf"/><Relationship Id="rId1836" Type="http://schemas.openxmlformats.org/officeDocument/2006/relationships/customXml" Target="ink/ink916.xml"/><Relationship Id="rId3289" Type="http://schemas.openxmlformats.org/officeDocument/2006/relationships/customXml" Target="ink/ink1641.xml"/><Relationship Id="rId1903" Type="http://schemas.openxmlformats.org/officeDocument/2006/relationships/image" Target="media/image949.emf"/><Relationship Id="rId2098" Type="http://schemas.openxmlformats.org/officeDocument/2006/relationships/image" Target="media/image1047.emf"/><Relationship Id="rId3051" Type="http://schemas.openxmlformats.org/officeDocument/2006/relationships/customXml" Target="ink/ink1522.xml"/><Relationship Id="rId3149" Type="http://schemas.openxmlformats.org/officeDocument/2006/relationships/customXml" Target="ink/ink1571.xml"/><Relationship Id="rId3356" Type="http://schemas.openxmlformats.org/officeDocument/2006/relationships/image" Target="media/image1677.emf"/><Relationship Id="rId277" Type="http://schemas.openxmlformats.org/officeDocument/2006/relationships/image" Target="media/image136.emf"/><Relationship Id="rId484" Type="http://schemas.openxmlformats.org/officeDocument/2006/relationships/customXml" Target="ink/ink240.xml"/><Relationship Id="rId2165" Type="http://schemas.openxmlformats.org/officeDocument/2006/relationships/image" Target="media/image1081.emf"/><Relationship Id="rId3009" Type="http://schemas.openxmlformats.org/officeDocument/2006/relationships/customXml" Target="ink/ink1501.xml"/><Relationship Id="rId3216" Type="http://schemas.openxmlformats.org/officeDocument/2006/relationships/image" Target="media/image1607.emf"/><Relationship Id="rId137" Type="http://schemas.openxmlformats.org/officeDocument/2006/relationships/image" Target="media/image66.emf"/><Relationship Id="rId344" Type="http://schemas.openxmlformats.org/officeDocument/2006/relationships/customXml" Target="ink/ink170.xml"/><Relationship Id="rId691" Type="http://schemas.openxmlformats.org/officeDocument/2006/relationships/image" Target="media/image343.emf"/><Relationship Id="rId789" Type="http://schemas.openxmlformats.org/officeDocument/2006/relationships/image" Target="media/image392.emf"/><Relationship Id="rId996" Type="http://schemas.openxmlformats.org/officeDocument/2006/relationships/customXml" Target="ink/ink496.xml"/><Relationship Id="rId2025" Type="http://schemas.openxmlformats.org/officeDocument/2006/relationships/image" Target="media/image1010.emf"/><Relationship Id="rId2372" Type="http://schemas.openxmlformats.org/officeDocument/2006/relationships/customXml" Target="ink/ink1183.xml"/><Relationship Id="rId2677" Type="http://schemas.openxmlformats.org/officeDocument/2006/relationships/customXml" Target="ink/ink1335.xml"/><Relationship Id="rId2884" Type="http://schemas.openxmlformats.org/officeDocument/2006/relationships/image" Target="media/image1441.emf"/><Relationship Id="rId3423" Type="http://schemas.openxmlformats.org/officeDocument/2006/relationships/customXml" Target="ink/ink1708.xml"/><Relationship Id="rId551" Type="http://schemas.openxmlformats.org/officeDocument/2006/relationships/image" Target="media/image273.emf"/><Relationship Id="rId649" Type="http://schemas.openxmlformats.org/officeDocument/2006/relationships/image" Target="media/image322.emf"/><Relationship Id="rId856" Type="http://schemas.openxmlformats.org/officeDocument/2006/relationships/customXml" Target="ink/ink426.xml"/><Relationship Id="rId1181" Type="http://schemas.openxmlformats.org/officeDocument/2006/relationships/image" Target="media/image588.emf"/><Relationship Id="rId1279" Type="http://schemas.openxmlformats.org/officeDocument/2006/relationships/image" Target="media/image637.emf"/><Relationship Id="rId1486" Type="http://schemas.openxmlformats.org/officeDocument/2006/relationships/customXml" Target="ink/ink741.xml"/><Relationship Id="rId2232" Type="http://schemas.openxmlformats.org/officeDocument/2006/relationships/customXml" Target="ink/ink1113.xml"/><Relationship Id="rId2537" Type="http://schemas.openxmlformats.org/officeDocument/2006/relationships/image" Target="media/image1267.emf"/><Relationship Id="rId204" Type="http://schemas.openxmlformats.org/officeDocument/2006/relationships/customXml" Target="ink/ink100.xml"/><Relationship Id="rId411" Type="http://schemas.openxmlformats.org/officeDocument/2006/relationships/image" Target="media/image203.emf"/><Relationship Id="rId509" Type="http://schemas.openxmlformats.org/officeDocument/2006/relationships/image" Target="media/image252.emf"/><Relationship Id="rId1041" Type="http://schemas.openxmlformats.org/officeDocument/2006/relationships/image" Target="media/image518.emf"/><Relationship Id="rId1139" Type="http://schemas.openxmlformats.org/officeDocument/2006/relationships/image" Target="media/image567.emf"/><Relationship Id="rId1346" Type="http://schemas.openxmlformats.org/officeDocument/2006/relationships/customXml" Target="ink/ink671.xml"/><Relationship Id="rId1693" Type="http://schemas.openxmlformats.org/officeDocument/2006/relationships/image" Target="media/image844.emf"/><Relationship Id="rId1998" Type="http://schemas.openxmlformats.org/officeDocument/2006/relationships/customXml" Target="ink/ink997.xml"/><Relationship Id="rId2744" Type="http://schemas.openxmlformats.org/officeDocument/2006/relationships/image" Target="media/image1371.emf"/><Relationship Id="rId2951" Type="http://schemas.openxmlformats.org/officeDocument/2006/relationships/customXml" Target="ink/ink1472.xml"/><Relationship Id="rId716" Type="http://schemas.openxmlformats.org/officeDocument/2006/relationships/customXml" Target="ink/ink356.xml"/><Relationship Id="rId923" Type="http://schemas.openxmlformats.org/officeDocument/2006/relationships/image" Target="media/image459.emf"/><Relationship Id="rId1553" Type="http://schemas.openxmlformats.org/officeDocument/2006/relationships/image" Target="media/image774.emf"/><Relationship Id="rId1760" Type="http://schemas.openxmlformats.org/officeDocument/2006/relationships/customXml" Target="ink/ink878.xml"/><Relationship Id="rId1858" Type="http://schemas.openxmlformats.org/officeDocument/2006/relationships/customXml" Target="ink/ink927.xml"/><Relationship Id="rId2604" Type="http://schemas.openxmlformats.org/officeDocument/2006/relationships/customXml" Target="ink/ink1298.xml"/><Relationship Id="rId2811" Type="http://schemas.openxmlformats.org/officeDocument/2006/relationships/customXml" Target="ink/ink1402.xml"/><Relationship Id="rId52" Type="http://schemas.openxmlformats.org/officeDocument/2006/relationships/customXml" Target="ink/ink24.xml"/><Relationship Id="rId1206" Type="http://schemas.openxmlformats.org/officeDocument/2006/relationships/customXml" Target="ink/ink601.xml"/><Relationship Id="rId1413" Type="http://schemas.openxmlformats.org/officeDocument/2006/relationships/image" Target="media/image704.emf"/><Relationship Id="rId1620" Type="http://schemas.openxmlformats.org/officeDocument/2006/relationships/customXml" Target="ink/ink808.xml"/><Relationship Id="rId2909" Type="http://schemas.openxmlformats.org/officeDocument/2006/relationships/customXml" Target="ink/ink1451.xml"/><Relationship Id="rId3073" Type="http://schemas.openxmlformats.org/officeDocument/2006/relationships/customXml" Target="ink/ink1533.xml"/><Relationship Id="rId3280" Type="http://schemas.openxmlformats.org/officeDocument/2006/relationships/image" Target="media/image1639.emf"/><Relationship Id="rId1718" Type="http://schemas.openxmlformats.org/officeDocument/2006/relationships/customXml" Target="ink/ink857.xml"/><Relationship Id="rId1925" Type="http://schemas.openxmlformats.org/officeDocument/2006/relationships/image" Target="media/image960.emf"/><Relationship Id="rId3140" Type="http://schemas.openxmlformats.org/officeDocument/2006/relationships/image" Target="media/image1569.emf"/><Relationship Id="rId3378" Type="http://schemas.openxmlformats.org/officeDocument/2006/relationships/image" Target="media/image1688.emf"/><Relationship Id="rId299" Type="http://schemas.openxmlformats.org/officeDocument/2006/relationships/image" Target="media/image147.emf"/><Relationship Id="rId2187" Type="http://schemas.openxmlformats.org/officeDocument/2006/relationships/image" Target="media/image1092.emf"/><Relationship Id="rId2394" Type="http://schemas.openxmlformats.org/officeDocument/2006/relationships/customXml" Target="ink/ink1194.xml"/><Relationship Id="rId3238" Type="http://schemas.openxmlformats.org/officeDocument/2006/relationships/image" Target="media/image1618.emf"/><Relationship Id="rId3445" Type="http://schemas.openxmlformats.org/officeDocument/2006/relationships/customXml" Target="ink/ink1718.xml"/><Relationship Id="rId159" Type="http://schemas.openxmlformats.org/officeDocument/2006/relationships/image" Target="media/image77.emf"/><Relationship Id="rId366" Type="http://schemas.openxmlformats.org/officeDocument/2006/relationships/customXml" Target="ink/ink181.xml"/><Relationship Id="rId573" Type="http://schemas.openxmlformats.org/officeDocument/2006/relationships/image" Target="media/image284.emf"/><Relationship Id="rId780" Type="http://schemas.openxmlformats.org/officeDocument/2006/relationships/customXml" Target="ink/ink388.xml"/><Relationship Id="rId2047" Type="http://schemas.openxmlformats.org/officeDocument/2006/relationships/image" Target="media/image1021.emf"/><Relationship Id="rId2254" Type="http://schemas.openxmlformats.org/officeDocument/2006/relationships/customXml" Target="ink/ink1124.xml"/><Relationship Id="rId2461" Type="http://schemas.openxmlformats.org/officeDocument/2006/relationships/image" Target="media/image1229.emf"/><Relationship Id="rId2699" Type="http://schemas.openxmlformats.org/officeDocument/2006/relationships/customXml" Target="ink/ink1346.xml"/><Relationship Id="rId3000" Type="http://schemas.openxmlformats.org/officeDocument/2006/relationships/image" Target="media/image1499.emf"/><Relationship Id="rId3305" Type="http://schemas.openxmlformats.org/officeDocument/2006/relationships/customXml" Target="ink/ink1649.xml"/><Relationship Id="rId226" Type="http://schemas.openxmlformats.org/officeDocument/2006/relationships/customXml" Target="ink/ink111.xml"/><Relationship Id="rId433" Type="http://schemas.openxmlformats.org/officeDocument/2006/relationships/image" Target="media/image214.emf"/><Relationship Id="rId878" Type="http://schemas.openxmlformats.org/officeDocument/2006/relationships/customXml" Target="ink/ink437.xml"/><Relationship Id="rId1063" Type="http://schemas.openxmlformats.org/officeDocument/2006/relationships/image" Target="media/image529.emf"/><Relationship Id="rId1270" Type="http://schemas.openxmlformats.org/officeDocument/2006/relationships/customXml" Target="ink/ink633.xml"/><Relationship Id="rId2114" Type="http://schemas.openxmlformats.org/officeDocument/2006/relationships/image" Target="media/image1055.emf"/><Relationship Id="rId2559" Type="http://schemas.openxmlformats.org/officeDocument/2006/relationships/image" Target="media/image1279.emf"/><Relationship Id="rId2766" Type="http://schemas.openxmlformats.org/officeDocument/2006/relationships/image" Target="media/image1382.emf"/><Relationship Id="rId2973" Type="http://schemas.openxmlformats.org/officeDocument/2006/relationships/customXml" Target="ink/ink1483.xml"/><Relationship Id="rId640" Type="http://schemas.openxmlformats.org/officeDocument/2006/relationships/customXml" Target="ink/ink318.xml"/><Relationship Id="rId738" Type="http://schemas.openxmlformats.org/officeDocument/2006/relationships/customXml" Target="ink/ink367.xml"/><Relationship Id="rId945" Type="http://schemas.openxmlformats.org/officeDocument/2006/relationships/image" Target="media/image470.emf"/><Relationship Id="rId1368" Type="http://schemas.openxmlformats.org/officeDocument/2006/relationships/customXml" Target="ink/ink682.xml"/><Relationship Id="rId1575" Type="http://schemas.openxmlformats.org/officeDocument/2006/relationships/image" Target="media/image785.emf"/><Relationship Id="rId1782" Type="http://schemas.openxmlformats.org/officeDocument/2006/relationships/customXml" Target="ink/ink889.xml"/><Relationship Id="rId2321" Type="http://schemas.openxmlformats.org/officeDocument/2006/relationships/image" Target="media/image1159.emf"/><Relationship Id="rId2419" Type="http://schemas.openxmlformats.org/officeDocument/2006/relationships/image" Target="media/image1208.emf"/><Relationship Id="rId2626" Type="http://schemas.openxmlformats.org/officeDocument/2006/relationships/customXml" Target="ink/ink1309.xml"/><Relationship Id="rId2833" Type="http://schemas.openxmlformats.org/officeDocument/2006/relationships/customXml" Target="ink/ink1413.xml"/><Relationship Id="rId74" Type="http://schemas.openxmlformats.org/officeDocument/2006/relationships/customXml" Target="ink/ink35.xml"/><Relationship Id="rId500" Type="http://schemas.openxmlformats.org/officeDocument/2006/relationships/customXml" Target="ink/ink248.xml"/><Relationship Id="rId805" Type="http://schemas.openxmlformats.org/officeDocument/2006/relationships/image" Target="media/image400.emf"/><Relationship Id="rId1130" Type="http://schemas.openxmlformats.org/officeDocument/2006/relationships/customXml" Target="ink/ink563.xml"/><Relationship Id="rId1228" Type="http://schemas.openxmlformats.org/officeDocument/2006/relationships/customXml" Target="ink/ink612.xml"/><Relationship Id="rId1435" Type="http://schemas.openxmlformats.org/officeDocument/2006/relationships/image" Target="media/image715.emf"/><Relationship Id="rId1642" Type="http://schemas.openxmlformats.org/officeDocument/2006/relationships/customXml" Target="ink/ink819.xml"/><Relationship Id="rId1947" Type="http://schemas.openxmlformats.org/officeDocument/2006/relationships/image" Target="media/image971.emf"/><Relationship Id="rId2900" Type="http://schemas.openxmlformats.org/officeDocument/2006/relationships/image" Target="media/image1449.emf"/><Relationship Id="rId3095" Type="http://schemas.openxmlformats.org/officeDocument/2006/relationships/customXml" Target="ink/ink1544.xml"/><Relationship Id="rId1502" Type="http://schemas.openxmlformats.org/officeDocument/2006/relationships/customXml" Target="ink/ink749.xml"/><Relationship Id="rId1807" Type="http://schemas.openxmlformats.org/officeDocument/2006/relationships/image" Target="media/image901.emf"/><Relationship Id="rId3162" Type="http://schemas.openxmlformats.org/officeDocument/2006/relationships/image" Target="media/image1580.emf"/><Relationship Id="rId290" Type="http://schemas.openxmlformats.org/officeDocument/2006/relationships/customXml" Target="ink/ink143.xml"/><Relationship Id="rId388" Type="http://schemas.openxmlformats.org/officeDocument/2006/relationships/customXml" Target="ink/ink192.xml"/><Relationship Id="rId2069" Type="http://schemas.openxmlformats.org/officeDocument/2006/relationships/image" Target="media/image1032.emf"/><Relationship Id="rId3022" Type="http://schemas.openxmlformats.org/officeDocument/2006/relationships/image" Target="media/image1510.emf"/><Relationship Id="rId150" Type="http://schemas.openxmlformats.org/officeDocument/2006/relationships/customXml" Target="ink/ink73.xml"/><Relationship Id="rId595" Type="http://schemas.openxmlformats.org/officeDocument/2006/relationships/image" Target="media/image295.emf"/><Relationship Id="rId2276" Type="http://schemas.openxmlformats.org/officeDocument/2006/relationships/customXml" Target="ink/ink1135.xml"/><Relationship Id="rId2483" Type="http://schemas.openxmlformats.org/officeDocument/2006/relationships/image" Target="media/image1240.emf"/><Relationship Id="rId2690" Type="http://schemas.openxmlformats.org/officeDocument/2006/relationships/image" Target="media/image1344.emf"/><Relationship Id="rId3327" Type="http://schemas.openxmlformats.org/officeDocument/2006/relationships/customXml" Target="ink/ink1660.xml"/><Relationship Id="rId248" Type="http://schemas.openxmlformats.org/officeDocument/2006/relationships/customXml" Target="ink/ink122.xml"/><Relationship Id="rId455" Type="http://schemas.openxmlformats.org/officeDocument/2006/relationships/image" Target="media/image225.emf"/><Relationship Id="rId662" Type="http://schemas.openxmlformats.org/officeDocument/2006/relationships/customXml" Target="ink/ink329.xml"/><Relationship Id="rId1085" Type="http://schemas.openxmlformats.org/officeDocument/2006/relationships/image" Target="media/image540.emf"/><Relationship Id="rId1292" Type="http://schemas.openxmlformats.org/officeDocument/2006/relationships/customXml" Target="ink/ink644.xml"/><Relationship Id="rId2136" Type="http://schemas.openxmlformats.org/officeDocument/2006/relationships/image" Target="media/image1066.emf"/><Relationship Id="rId2343" Type="http://schemas.openxmlformats.org/officeDocument/2006/relationships/image" Target="media/image1170.emf"/><Relationship Id="rId2550" Type="http://schemas.openxmlformats.org/officeDocument/2006/relationships/customXml" Target="ink/ink1271.xml"/><Relationship Id="rId2788" Type="http://schemas.openxmlformats.org/officeDocument/2006/relationships/image" Target="media/image1393.emf"/><Relationship Id="rId2995" Type="http://schemas.openxmlformats.org/officeDocument/2006/relationships/customXml" Target="ink/ink1494.xml"/><Relationship Id="rId108" Type="http://schemas.openxmlformats.org/officeDocument/2006/relationships/customXml" Target="ink/ink52.xml"/><Relationship Id="rId315" Type="http://schemas.openxmlformats.org/officeDocument/2006/relationships/image" Target="media/image155.emf"/><Relationship Id="rId522" Type="http://schemas.openxmlformats.org/officeDocument/2006/relationships/customXml" Target="ink/ink259.xml"/><Relationship Id="rId967" Type="http://schemas.openxmlformats.org/officeDocument/2006/relationships/image" Target="media/image481.emf"/><Relationship Id="rId1152" Type="http://schemas.openxmlformats.org/officeDocument/2006/relationships/customXml" Target="ink/ink574.xml"/><Relationship Id="rId1597" Type="http://schemas.openxmlformats.org/officeDocument/2006/relationships/image" Target="media/image796.emf"/><Relationship Id="rId2203" Type="http://schemas.openxmlformats.org/officeDocument/2006/relationships/image" Target="media/image1100.emf"/><Relationship Id="rId2410" Type="http://schemas.openxmlformats.org/officeDocument/2006/relationships/customXml" Target="ink/ink1202.xml"/><Relationship Id="rId2648" Type="http://schemas.openxmlformats.org/officeDocument/2006/relationships/customXml" Target="ink/ink1320.xml"/><Relationship Id="rId2855" Type="http://schemas.openxmlformats.org/officeDocument/2006/relationships/customXml" Target="ink/ink1424.xml"/><Relationship Id="rId96" Type="http://schemas.openxmlformats.org/officeDocument/2006/relationships/customXml" Target="ink/ink46.xml"/><Relationship Id="rId827" Type="http://schemas.openxmlformats.org/officeDocument/2006/relationships/image" Target="media/image411.emf"/><Relationship Id="rId1012" Type="http://schemas.openxmlformats.org/officeDocument/2006/relationships/customXml" Target="ink/ink504.xml"/><Relationship Id="rId1457" Type="http://schemas.openxmlformats.org/officeDocument/2006/relationships/image" Target="media/image726.emf"/><Relationship Id="rId1664" Type="http://schemas.openxmlformats.org/officeDocument/2006/relationships/customXml" Target="ink/ink830.xml"/><Relationship Id="rId1871" Type="http://schemas.openxmlformats.org/officeDocument/2006/relationships/image" Target="media/image933.emf"/><Relationship Id="rId2508" Type="http://schemas.openxmlformats.org/officeDocument/2006/relationships/customXml" Target="ink/ink1251.xml"/><Relationship Id="rId2715" Type="http://schemas.openxmlformats.org/officeDocument/2006/relationships/customXml" Target="ink/ink1354.xml"/><Relationship Id="rId2922" Type="http://schemas.openxmlformats.org/officeDocument/2006/relationships/image" Target="media/image1460.emf"/><Relationship Id="rId1317" Type="http://schemas.openxmlformats.org/officeDocument/2006/relationships/image" Target="media/image656.emf"/><Relationship Id="rId1524" Type="http://schemas.openxmlformats.org/officeDocument/2006/relationships/customXml" Target="ink/ink760.xml"/><Relationship Id="rId1731" Type="http://schemas.openxmlformats.org/officeDocument/2006/relationships/image" Target="media/image863.emf"/><Relationship Id="rId1969" Type="http://schemas.openxmlformats.org/officeDocument/2006/relationships/image" Target="media/image982.emf"/><Relationship Id="rId3184" Type="http://schemas.openxmlformats.org/officeDocument/2006/relationships/image" Target="media/image1591.emf"/><Relationship Id="rId23" Type="http://schemas.openxmlformats.org/officeDocument/2006/relationships/image" Target="media/image9.emf"/><Relationship Id="rId1829" Type="http://schemas.openxmlformats.org/officeDocument/2006/relationships/image" Target="media/image912.emf"/><Relationship Id="rId3391" Type="http://schemas.openxmlformats.org/officeDocument/2006/relationships/customXml" Target="ink/ink1692.xml"/><Relationship Id="rId2298" Type="http://schemas.openxmlformats.org/officeDocument/2006/relationships/customXml" Target="ink/ink1146.xml"/><Relationship Id="rId3044" Type="http://schemas.openxmlformats.org/officeDocument/2006/relationships/image" Target="media/image1521.emf"/><Relationship Id="rId3251" Type="http://schemas.openxmlformats.org/officeDocument/2006/relationships/customXml" Target="ink/ink1622.xml"/><Relationship Id="rId3349" Type="http://schemas.openxmlformats.org/officeDocument/2006/relationships/customXml" Target="ink/ink1671.xml"/><Relationship Id="rId172" Type="http://schemas.openxmlformats.org/officeDocument/2006/relationships/customXml" Target="ink/ink84.xml"/><Relationship Id="rId477" Type="http://schemas.openxmlformats.org/officeDocument/2006/relationships/image" Target="media/image236.emf"/><Relationship Id="rId684" Type="http://schemas.openxmlformats.org/officeDocument/2006/relationships/customXml" Target="ink/ink340.xml"/><Relationship Id="rId2060" Type="http://schemas.openxmlformats.org/officeDocument/2006/relationships/customXml" Target="ink/ink1028.xml"/><Relationship Id="rId2158" Type="http://schemas.openxmlformats.org/officeDocument/2006/relationships/customXml" Target="ink/ink1076.xml"/><Relationship Id="rId2365" Type="http://schemas.openxmlformats.org/officeDocument/2006/relationships/image" Target="media/image1181.emf"/><Relationship Id="rId3111" Type="http://schemas.openxmlformats.org/officeDocument/2006/relationships/customXml" Target="ink/ink1552.xml"/><Relationship Id="rId3209" Type="http://schemas.openxmlformats.org/officeDocument/2006/relationships/customXml" Target="ink/ink1601.xml"/><Relationship Id="rId337" Type="http://schemas.openxmlformats.org/officeDocument/2006/relationships/image" Target="media/image166.emf"/><Relationship Id="rId891" Type="http://schemas.openxmlformats.org/officeDocument/2006/relationships/image" Target="media/image443.emf"/><Relationship Id="rId989" Type="http://schemas.openxmlformats.org/officeDocument/2006/relationships/image" Target="media/image492.emf"/><Relationship Id="rId2018" Type="http://schemas.openxmlformats.org/officeDocument/2006/relationships/customXml" Target="ink/ink1007.xml"/><Relationship Id="rId2572" Type="http://schemas.openxmlformats.org/officeDocument/2006/relationships/customXml" Target="ink/ink1282.xml"/><Relationship Id="rId2877" Type="http://schemas.openxmlformats.org/officeDocument/2006/relationships/customXml" Target="ink/ink1435.xml"/><Relationship Id="rId3416" Type="http://schemas.openxmlformats.org/officeDocument/2006/relationships/image" Target="media/image1707.emf"/><Relationship Id="rId544" Type="http://schemas.openxmlformats.org/officeDocument/2006/relationships/customXml" Target="ink/ink270.xml"/><Relationship Id="rId751" Type="http://schemas.openxmlformats.org/officeDocument/2006/relationships/image" Target="media/image373.emf"/><Relationship Id="rId849" Type="http://schemas.openxmlformats.org/officeDocument/2006/relationships/image" Target="media/image422.emf"/><Relationship Id="rId1174" Type="http://schemas.openxmlformats.org/officeDocument/2006/relationships/customXml" Target="ink/ink585.xml"/><Relationship Id="rId1381" Type="http://schemas.openxmlformats.org/officeDocument/2006/relationships/image" Target="media/image688.emf"/><Relationship Id="rId1479" Type="http://schemas.openxmlformats.org/officeDocument/2006/relationships/image" Target="media/image737.emf"/><Relationship Id="rId1686" Type="http://schemas.openxmlformats.org/officeDocument/2006/relationships/customXml" Target="ink/ink841.xml"/><Relationship Id="rId2225" Type="http://schemas.openxmlformats.org/officeDocument/2006/relationships/image" Target="media/image1111.emf"/><Relationship Id="rId2432" Type="http://schemas.openxmlformats.org/officeDocument/2006/relationships/customXml" Target="ink/ink1213.xml"/><Relationship Id="rId404" Type="http://schemas.openxmlformats.org/officeDocument/2006/relationships/customXml" Target="ink/ink200.xml"/><Relationship Id="rId611" Type="http://schemas.openxmlformats.org/officeDocument/2006/relationships/image" Target="media/image303.emf"/><Relationship Id="rId1034" Type="http://schemas.openxmlformats.org/officeDocument/2006/relationships/customXml" Target="ink/ink515.xml"/><Relationship Id="rId1241" Type="http://schemas.openxmlformats.org/officeDocument/2006/relationships/image" Target="media/image618.emf"/><Relationship Id="rId1339" Type="http://schemas.openxmlformats.org/officeDocument/2006/relationships/image" Target="media/image667.emf"/><Relationship Id="rId1893" Type="http://schemas.openxmlformats.org/officeDocument/2006/relationships/image" Target="media/image944.emf"/><Relationship Id="rId2737" Type="http://schemas.openxmlformats.org/officeDocument/2006/relationships/customXml" Target="ink/ink1365.xml"/><Relationship Id="rId2944" Type="http://schemas.openxmlformats.org/officeDocument/2006/relationships/image" Target="media/image1471.emf"/><Relationship Id="rId709" Type="http://schemas.openxmlformats.org/officeDocument/2006/relationships/image" Target="media/image352.emf"/><Relationship Id="rId916" Type="http://schemas.openxmlformats.org/officeDocument/2006/relationships/customXml" Target="ink/ink456.xml"/><Relationship Id="rId1101" Type="http://schemas.openxmlformats.org/officeDocument/2006/relationships/image" Target="media/image548.emf"/><Relationship Id="rId1546" Type="http://schemas.openxmlformats.org/officeDocument/2006/relationships/customXml" Target="ink/ink771.xml"/><Relationship Id="rId1753" Type="http://schemas.openxmlformats.org/officeDocument/2006/relationships/image" Target="media/image874.emf"/><Relationship Id="rId1960" Type="http://schemas.openxmlformats.org/officeDocument/2006/relationships/customXml" Target="ink/ink978.xml"/><Relationship Id="rId2804" Type="http://schemas.openxmlformats.org/officeDocument/2006/relationships/image" Target="media/image1401.emf"/><Relationship Id="rId45" Type="http://schemas.openxmlformats.org/officeDocument/2006/relationships/image" Target="media/image20.emf"/><Relationship Id="rId1406" Type="http://schemas.openxmlformats.org/officeDocument/2006/relationships/customXml" Target="ink/ink701.xml"/><Relationship Id="rId1613" Type="http://schemas.openxmlformats.org/officeDocument/2006/relationships/image" Target="media/image804.emf"/><Relationship Id="rId1820" Type="http://schemas.openxmlformats.org/officeDocument/2006/relationships/customXml" Target="ink/ink908.xml"/><Relationship Id="rId3066" Type="http://schemas.openxmlformats.org/officeDocument/2006/relationships/image" Target="media/image1532.emf"/><Relationship Id="rId3273" Type="http://schemas.openxmlformats.org/officeDocument/2006/relationships/customXml" Target="ink/ink1633.xml"/><Relationship Id="rId194" Type="http://schemas.openxmlformats.org/officeDocument/2006/relationships/customXml" Target="ink/ink95.xml"/><Relationship Id="rId1918" Type="http://schemas.openxmlformats.org/officeDocument/2006/relationships/customXml" Target="ink/ink957.xml"/><Relationship Id="rId2082" Type="http://schemas.openxmlformats.org/officeDocument/2006/relationships/image" Target="media/image1039.png"/><Relationship Id="rId3133" Type="http://schemas.openxmlformats.org/officeDocument/2006/relationships/customXml" Target="ink/ink1563.xml"/><Relationship Id="rId261" Type="http://schemas.openxmlformats.org/officeDocument/2006/relationships/image" Target="media/image128.emf"/><Relationship Id="rId499" Type="http://schemas.openxmlformats.org/officeDocument/2006/relationships/image" Target="media/image247.emf"/><Relationship Id="rId2387" Type="http://schemas.openxmlformats.org/officeDocument/2006/relationships/image" Target="media/image1192.emf"/><Relationship Id="rId2594" Type="http://schemas.openxmlformats.org/officeDocument/2006/relationships/customXml" Target="ink/ink1293.xml"/><Relationship Id="rId3340" Type="http://schemas.openxmlformats.org/officeDocument/2006/relationships/image" Target="media/image1669.emf"/><Relationship Id="rId3438" Type="http://schemas.openxmlformats.org/officeDocument/2006/relationships/image" Target="media/image1719.emf"/><Relationship Id="rId359" Type="http://schemas.openxmlformats.org/officeDocument/2006/relationships/image" Target="media/image177.emf"/><Relationship Id="rId566" Type="http://schemas.openxmlformats.org/officeDocument/2006/relationships/customXml" Target="ink/ink281.xml"/><Relationship Id="rId773" Type="http://schemas.openxmlformats.org/officeDocument/2006/relationships/image" Target="media/image384.emf"/><Relationship Id="rId1196" Type="http://schemas.openxmlformats.org/officeDocument/2006/relationships/customXml" Target="ink/ink596.xml"/><Relationship Id="rId2247" Type="http://schemas.openxmlformats.org/officeDocument/2006/relationships/image" Target="media/image1122.emf"/><Relationship Id="rId2454" Type="http://schemas.openxmlformats.org/officeDocument/2006/relationships/customXml" Target="ink/ink1224.xml"/><Relationship Id="rId2899" Type="http://schemas.openxmlformats.org/officeDocument/2006/relationships/customXml" Target="ink/ink1446.xml"/><Relationship Id="rId3200" Type="http://schemas.openxmlformats.org/officeDocument/2006/relationships/image" Target="media/image1599.emf"/><Relationship Id="rId121" Type="http://schemas.openxmlformats.org/officeDocument/2006/relationships/image" Target="media/image58.emf"/><Relationship Id="rId219" Type="http://schemas.openxmlformats.org/officeDocument/2006/relationships/image" Target="media/image107.emf"/><Relationship Id="rId426" Type="http://schemas.openxmlformats.org/officeDocument/2006/relationships/customXml" Target="ink/ink211.xml"/><Relationship Id="rId633" Type="http://schemas.openxmlformats.org/officeDocument/2006/relationships/image" Target="media/image314.emf"/><Relationship Id="rId980" Type="http://schemas.openxmlformats.org/officeDocument/2006/relationships/customXml" Target="ink/ink488.xml"/><Relationship Id="rId1056" Type="http://schemas.openxmlformats.org/officeDocument/2006/relationships/customXml" Target="ink/ink526.xml"/><Relationship Id="rId1263" Type="http://schemas.openxmlformats.org/officeDocument/2006/relationships/image" Target="media/image629.emf"/><Relationship Id="rId2107" Type="http://schemas.openxmlformats.org/officeDocument/2006/relationships/customXml" Target="ink/ink1051.xml"/><Relationship Id="rId2314" Type="http://schemas.openxmlformats.org/officeDocument/2006/relationships/customXml" Target="ink/ink1154.xml"/><Relationship Id="rId2661" Type="http://schemas.openxmlformats.org/officeDocument/2006/relationships/customXml" Target="ink/ink1327.xml"/><Relationship Id="rId2759" Type="http://schemas.openxmlformats.org/officeDocument/2006/relationships/customXml" Target="ink/ink1376.xml"/><Relationship Id="rId2966" Type="http://schemas.openxmlformats.org/officeDocument/2006/relationships/image" Target="media/image1482.emf"/><Relationship Id="rId840" Type="http://schemas.openxmlformats.org/officeDocument/2006/relationships/customXml" Target="ink/ink418.xml"/><Relationship Id="rId938" Type="http://schemas.openxmlformats.org/officeDocument/2006/relationships/customXml" Target="ink/ink467.xml"/><Relationship Id="rId1470" Type="http://schemas.openxmlformats.org/officeDocument/2006/relationships/customXml" Target="ink/ink733.xml"/><Relationship Id="rId1568" Type="http://schemas.openxmlformats.org/officeDocument/2006/relationships/customXml" Target="ink/ink782.xml"/><Relationship Id="rId1775" Type="http://schemas.openxmlformats.org/officeDocument/2006/relationships/image" Target="media/image885.emf"/><Relationship Id="rId2521" Type="http://schemas.openxmlformats.org/officeDocument/2006/relationships/image" Target="media/image1259.emf"/><Relationship Id="rId2619" Type="http://schemas.openxmlformats.org/officeDocument/2006/relationships/image" Target="media/image1309.emf"/><Relationship Id="rId2826" Type="http://schemas.openxmlformats.org/officeDocument/2006/relationships/image" Target="media/image1412.emf"/><Relationship Id="rId67" Type="http://schemas.openxmlformats.org/officeDocument/2006/relationships/image" Target="media/image31.emf"/><Relationship Id="rId700" Type="http://schemas.openxmlformats.org/officeDocument/2006/relationships/customXml" Target="ink/ink348.xml"/><Relationship Id="rId1123" Type="http://schemas.openxmlformats.org/officeDocument/2006/relationships/image" Target="media/image559.emf"/><Relationship Id="rId1330" Type="http://schemas.openxmlformats.org/officeDocument/2006/relationships/customXml" Target="ink/ink663.xml"/><Relationship Id="rId1428" Type="http://schemas.openxmlformats.org/officeDocument/2006/relationships/customXml" Target="ink/ink712.xml"/><Relationship Id="rId1635" Type="http://schemas.openxmlformats.org/officeDocument/2006/relationships/image" Target="media/image815.emf"/><Relationship Id="rId1982" Type="http://schemas.openxmlformats.org/officeDocument/2006/relationships/customXml" Target="ink/ink989.xml"/><Relationship Id="rId3088" Type="http://schemas.openxmlformats.org/officeDocument/2006/relationships/image" Target="media/image1543.emf"/><Relationship Id="rId1842" Type="http://schemas.openxmlformats.org/officeDocument/2006/relationships/customXml" Target="ink/ink919.xml"/><Relationship Id="rId3295" Type="http://schemas.openxmlformats.org/officeDocument/2006/relationships/customXml" Target="ink/ink1644.xml"/><Relationship Id="rId1702" Type="http://schemas.openxmlformats.org/officeDocument/2006/relationships/customXml" Target="ink/ink849.xml"/><Relationship Id="rId3155" Type="http://schemas.openxmlformats.org/officeDocument/2006/relationships/customXml" Target="ink/ink1574.xml"/><Relationship Id="rId3362" Type="http://schemas.openxmlformats.org/officeDocument/2006/relationships/image" Target="media/image1680.emf"/><Relationship Id="rId283" Type="http://schemas.openxmlformats.org/officeDocument/2006/relationships/image" Target="media/image139.emf"/><Relationship Id="rId490" Type="http://schemas.openxmlformats.org/officeDocument/2006/relationships/customXml" Target="ink/ink243.xml"/><Relationship Id="rId2171" Type="http://schemas.openxmlformats.org/officeDocument/2006/relationships/image" Target="media/image1084.emf"/><Relationship Id="rId3015" Type="http://schemas.openxmlformats.org/officeDocument/2006/relationships/customXml" Target="ink/ink1504.xml"/><Relationship Id="rId3222" Type="http://schemas.openxmlformats.org/officeDocument/2006/relationships/image" Target="media/image1610.emf"/><Relationship Id="rId143" Type="http://schemas.openxmlformats.org/officeDocument/2006/relationships/image" Target="media/image69.emf"/><Relationship Id="rId350" Type="http://schemas.openxmlformats.org/officeDocument/2006/relationships/customXml" Target="ink/ink173.xml"/><Relationship Id="rId588" Type="http://schemas.openxmlformats.org/officeDocument/2006/relationships/customXml" Target="ink/ink292.xml"/><Relationship Id="rId795" Type="http://schemas.openxmlformats.org/officeDocument/2006/relationships/image" Target="media/image395.emf"/><Relationship Id="rId2031" Type="http://schemas.openxmlformats.org/officeDocument/2006/relationships/image" Target="media/image1013.emf"/><Relationship Id="rId2269" Type="http://schemas.openxmlformats.org/officeDocument/2006/relationships/image" Target="media/image1133.emf"/><Relationship Id="rId2476" Type="http://schemas.openxmlformats.org/officeDocument/2006/relationships/customXml" Target="ink/ink1235.xml"/><Relationship Id="rId2683" Type="http://schemas.openxmlformats.org/officeDocument/2006/relationships/customXml" Target="ink/ink1338.xml"/><Relationship Id="rId2890" Type="http://schemas.openxmlformats.org/officeDocument/2006/relationships/image" Target="media/image1444.emf"/><Relationship Id="rId9" Type="http://schemas.openxmlformats.org/officeDocument/2006/relationships/image" Target="media/image2.emf"/><Relationship Id="rId210" Type="http://schemas.openxmlformats.org/officeDocument/2006/relationships/customXml" Target="ink/ink103.xml"/><Relationship Id="rId448" Type="http://schemas.openxmlformats.org/officeDocument/2006/relationships/customXml" Target="ink/ink222.xml"/><Relationship Id="rId655" Type="http://schemas.openxmlformats.org/officeDocument/2006/relationships/image" Target="media/image325.emf"/><Relationship Id="rId862" Type="http://schemas.openxmlformats.org/officeDocument/2006/relationships/customXml" Target="ink/ink429.xml"/><Relationship Id="rId1078" Type="http://schemas.openxmlformats.org/officeDocument/2006/relationships/customXml" Target="ink/ink537.xml"/><Relationship Id="rId1285" Type="http://schemas.openxmlformats.org/officeDocument/2006/relationships/image" Target="media/image640.emf"/><Relationship Id="rId1492" Type="http://schemas.openxmlformats.org/officeDocument/2006/relationships/customXml" Target="ink/ink744.xml"/><Relationship Id="rId2129" Type="http://schemas.openxmlformats.org/officeDocument/2006/relationships/customXml" Target="ink/ink1062.xml"/><Relationship Id="rId2336" Type="http://schemas.openxmlformats.org/officeDocument/2006/relationships/customXml" Target="ink/ink1165.xml"/><Relationship Id="rId2543" Type="http://schemas.openxmlformats.org/officeDocument/2006/relationships/image" Target="media/image1271.emf"/><Relationship Id="rId2750" Type="http://schemas.openxmlformats.org/officeDocument/2006/relationships/image" Target="media/image1374.emf"/><Relationship Id="rId2988" Type="http://schemas.openxmlformats.org/officeDocument/2006/relationships/image" Target="media/image1493.emf"/><Relationship Id="rId308" Type="http://schemas.openxmlformats.org/officeDocument/2006/relationships/customXml" Target="ink/ink152.xml"/><Relationship Id="rId515" Type="http://schemas.openxmlformats.org/officeDocument/2006/relationships/image" Target="media/image255.emf"/><Relationship Id="rId722" Type="http://schemas.openxmlformats.org/officeDocument/2006/relationships/customXml" Target="ink/ink359.xml"/><Relationship Id="rId1145" Type="http://schemas.openxmlformats.org/officeDocument/2006/relationships/image" Target="media/image570.emf"/><Relationship Id="rId1352" Type="http://schemas.openxmlformats.org/officeDocument/2006/relationships/customXml" Target="ink/ink674.xml"/><Relationship Id="rId1797" Type="http://schemas.openxmlformats.org/officeDocument/2006/relationships/image" Target="media/image896.emf"/><Relationship Id="rId2403" Type="http://schemas.openxmlformats.org/officeDocument/2006/relationships/image" Target="media/image1200.emf"/><Relationship Id="rId2848" Type="http://schemas.openxmlformats.org/officeDocument/2006/relationships/image" Target="media/image1423.emf"/><Relationship Id="rId89" Type="http://schemas.openxmlformats.org/officeDocument/2006/relationships/image" Target="media/image42.emf"/><Relationship Id="rId1005" Type="http://schemas.openxmlformats.org/officeDocument/2006/relationships/image" Target="media/image500.emf"/><Relationship Id="rId1212" Type="http://schemas.openxmlformats.org/officeDocument/2006/relationships/customXml" Target="ink/ink604.xml"/><Relationship Id="rId1657" Type="http://schemas.openxmlformats.org/officeDocument/2006/relationships/image" Target="media/image826.emf"/><Relationship Id="rId1864" Type="http://schemas.openxmlformats.org/officeDocument/2006/relationships/customXml" Target="ink/ink930.xml"/><Relationship Id="rId2610" Type="http://schemas.openxmlformats.org/officeDocument/2006/relationships/customXml" Target="ink/ink1301.xml"/><Relationship Id="rId2708" Type="http://schemas.openxmlformats.org/officeDocument/2006/relationships/image" Target="media/image1353.emf"/><Relationship Id="rId2915" Type="http://schemas.openxmlformats.org/officeDocument/2006/relationships/customXml" Target="ink/ink1454.xml"/><Relationship Id="rId1517" Type="http://schemas.openxmlformats.org/officeDocument/2006/relationships/image" Target="media/image756.emf"/><Relationship Id="rId1724" Type="http://schemas.openxmlformats.org/officeDocument/2006/relationships/customXml" Target="ink/ink860.xml"/><Relationship Id="rId3177" Type="http://schemas.openxmlformats.org/officeDocument/2006/relationships/customXml" Target="ink/ink1585.xml"/><Relationship Id="rId16" Type="http://schemas.openxmlformats.org/officeDocument/2006/relationships/customXml" Target="ink/ink6.xml"/><Relationship Id="rId1931" Type="http://schemas.openxmlformats.org/officeDocument/2006/relationships/image" Target="media/image963.emf"/><Relationship Id="rId3037" Type="http://schemas.openxmlformats.org/officeDocument/2006/relationships/customXml" Target="ink/ink1515.xml"/><Relationship Id="rId3384" Type="http://schemas.openxmlformats.org/officeDocument/2006/relationships/image" Target="media/image1691.emf"/><Relationship Id="rId2193" Type="http://schemas.openxmlformats.org/officeDocument/2006/relationships/image" Target="media/image1095.emf"/><Relationship Id="rId2498" Type="http://schemas.openxmlformats.org/officeDocument/2006/relationships/customXml" Target="ink/ink1246.xml"/><Relationship Id="rId3244" Type="http://schemas.openxmlformats.org/officeDocument/2006/relationships/image" Target="media/image1621.emf"/><Relationship Id="rId3451" Type="http://schemas.openxmlformats.org/officeDocument/2006/relationships/customXml" Target="ink/ink1721.xml"/><Relationship Id="rId165" Type="http://schemas.openxmlformats.org/officeDocument/2006/relationships/image" Target="media/image80.emf"/><Relationship Id="rId372" Type="http://schemas.openxmlformats.org/officeDocument/2006/relationships/customXml" Target="ink/ink184.xml"/><Relationship Id="rId677" Type="http://schemas.openxmlformats.org/officeDocument/2006/relationships/image" Target="media/image336.emf"/><Relationship Id="rId2053" Type="http://schemas.openxmlformats.org/officeDocument/2006/relationships/image" Target="media/image1024.emf"/><Relationship Id="rId2260" Type="http://schemas.openxmlformats.org/officeDocument/2006/relationships/customXml" Target="ink/ink1127.xml"/><Relationship Id="rId2358" Type="http://schemas.openxmlformats.org/officeDocument/2006/relationships/customXml" Target="ink/ink1176.xml"/><Relationship Id="rId3104" Type="http://schemas.openxmlformats.org/officeDocument/2006/relationships/image" Target="media/image1551.emf"/><Relationship Id="rId3311" Type="http://schemas.openxmlformats.org/officeDocument/2006/relationships/customXml" Target="ink/ink1652.xml"/><Relationship Id="rId232" Type="http://schemas.openxmlformats.org/officeDocument/2006/relationships/customXml" Target="ink/ink114.xml"/><Relationship Id="rId884" Type="http://schemas.openxmlformats.org/officeDocument/2006/relationships/customXml" Target="ink/ink440.xml"/><Relationship Id="rId2120" Type="http://schemas.openxmlformats.org/officeDocument/2006/relationships/image" Target="media/image1058.emf"/><Relationship Id="rId2565" Type="http://schemas.openxmlformats.org/officeDocument/2006/relationships/image" Target="media/image1282.emf"/><Relationship Id="rId2772" Type="http://schemas.openxmlformats.org/officeDocument/2006/relationships/image" Target="media/image1385.emf"/><Relationship Id="rId3409" Type="http://schemas.openxmlformats.org/officeDocument/2006/relationships/customXml" Target="ink/ink1701.xml"/><Relationship Id="rId537" Type="http://schemas.openxmlformats.org/officeDocument/2006/relationships/image" Target="media/image266.emf"/><Relationship Id="rId744" Type="http://schemas.openxmlformats.org/officeDocument/2006/relationships/customXml" Target="ink/ink370.xml"/><Relationship Id="rId951" Type="http://schemas.openxmlformats.org/officeDocument/2006/relationships/image" Target="media/image473.emf"/><Relationship Id="rId1167" Type="http://schemas.openxmlformats.org/officeDocument/2006/relationships/image" Target="media/image581.emf"/><Relationship Id="rId1374" Type="http://schemas.openxmlformats.org/officeDocument/2006/relationships/customXml" Target="ink/ink685.xml"/><Relationship Id="rId1581" Type="http://schemas.openxmlformats.org/officeDocument/2006/relationships/image" Target="media/image788.emf"/><Relationship Id="rId1679" Type="http://schemas.openxmlformats.org/officeDocument/2006/relationships/image" Target="media/image837.emf"/><Relationship Id="rId2218" Type="http://schemas.openxmlformats.org/officeDocument/2006/relationships/customXml" Target="ink/ink1106.xml"/><Relationship Id="rId2425" Type="http://schemas.openxmlformats.org/officeDocument/2006/relationships/image" Target="media/image1211.emf"/><Relationship Id="rId2632" Type="http://schemas.openxmlformats.org/officeDocument/2006/relationships/customXml" Target="ink/ink1312.xml"/><Relationship Id="rId80" Type="http://schemas.openxmlformats.org/officeDocument/2006/relationships/customXml" Target="ink/ink38.xml"/><Relationship Id="rId604" Type="http://schemas.openxmlformats.org/officeDocument/2006/relationships/customXml" Target="ink/ink300.xml"/><Relationship Id="rId811" Type="http://schemas.openxmlformats.org/officeDocument/2006/relationships/image" Target="media/image403.emf"/><Relationship Id="rId1027" Type="http://schemas.openxmlformats.org/officeDocument/2006/relationships/image" Target="media/image511.emf"/><Relationship Id="rId1234" Type="http://schemas.openxmlformats.org/officeDocument/2006/relationships/customXml" Target="ink/ink615.xml"/><Relationship Id="rId1441" Type="http://schemas.openxmlformats.org/officeDocument/2006/relationships/image" Target="media/image718.emf"/><Relationship Id="rId1886" Type="http://schemas.openxmlformats.org/officeDocument/2006/relationships/customXml" Target="ink/ink941.xml"/><Relationship Id="rId2937" Type="http://schemas.openxmlformats.org/officeDocument/2006/relationships/customXml" Target="ink/ink1465.xml"/><Relationship Id="rId909" Type="http://schemas.openxmlformats.org/officeDocument/2006/relationships/image" Target="media/image452.emf"/><Relationship Id="rId1301" Type="http://schemas.openxmlformats.org/officeDocument/2006/relationships/image" Target="media/image648.emf"/><Relationship Id="rId1539" Type="http://schemas.openxmlformats.org/officeDocument/2006/relationships/image" Target="media/image767.emf"/><Relationship Id="rId1746" Type="http://schemas.openxmlformats.org/officeDocument/2006/relationships/customXml" Target="ink/ink871.xml"/><Relationship Id="rId1953" Type="http://schemas.openxmlformats.org/officeDocument/2006/relationships/image" Target="media/image974.emf"/><Relationship Id="rId3199" Type="http://schemas.openxmlformats.org/officeDocument/2006/relationships/customXml" Target="ink/ink1596.xml"/><Relationship Id="rId38" Type="http://schemas.openxmlformats.org/officeDocument/2006/relationships/customXml" Target="ink/ink17.xml"/><Relationship Id="rId1606" Type="http://schemas.openxmlformats.org/officeDocument/2006/relationships/customXml" Target="ink/ink801.xml"/><Relationship Id="rId1813" Type="http://schemas.openxmlformats.org/officeDocument/2006/relationships/image" Target="media/image904.emf"/><Relationship Id="rId3059" Type="http://schemas.openxmlformats.org/officeDocument/2006/relationships/customXml" Target="ink/ink1526.xml"/><Relationship Id="rId3266" Type="http://schemas.openxmlformats.org/officeDocument/2006/relationships/image" Target="media/image1632.emf"/><Relationship Id="rId187" Type="http://schemas.openxmlformats.org/officeDocument/2006/relationships/image" Target="media/image91.emf"/><Relationship Id="rId394" Type="http://schemas.openxmlformats.org/officeDocument/2006/relationships/customXml" Target="ink/ink195.xml"/><Relationship Id="rId2075" Type="http://schemas.openxmlformats.org/officeDocument/2006/relationships/image" Target="media/image1035.emf"/><Relationship Id="rId2282" Type="http://schemas.openxmlformats.org/officeDocument/2006/relationships/customXml" Target="ink/ink1138.xml"/><Relationship Id="rId3126" Type="http://schemas.openxmlformats.org/officeDocument/2006/relationships/image" Target="media/image1562.emf"/><Relationship Id="rId254" Type="http://schemas.openxmlformats.org/officeDocument/2006/relationships/customXml" Target="ink/ink125.xml"/><Relationship Id="rId699" Type="http://schemas.openxmlformats.org/officeDocument/2006/relationships/image" Target="media/image347.emf"/><Relationship Id="rId1091" Type="http://schemas.openxmlformats.org/officeDocument/2006/relationships/image" Target="media/image543.emf"/><Relationship Id="rId2587" Type="http://schemas.openxmlformats.org/officeDocument/2006/relationships/image" Target="media/image1293.emf"/><Relationship Id="rId2794" Type="http://schemas.openxmlformats.org/officeDocument/2006/relationships/image" Target="media/image1396.emf"/><Relationship Id="rId3333" Type="http://schemas.openxmlformats.org/officeDocument/2006/relationships/customXml" Target="ink/ink1663.xml"/><Relationship Id="rId114" Type="http://schemas.openxmlformats.org/officeDocument/2006/relationships/customXml" Target="ink/ink55.xml"/><Relationship Id="rId461" Type="http://schemas.openxmlformats.org/officeDocument/2006/relationships/image" Target="media/image228.emf"/><Relationship Id="rId559" Type="http://schemas.openxmlformats.org/officeDocument/2006/relationships/image" Target="media/image277.emf"/><Relationship Id="rId766" Type="http://schemas.openxmlformats.org/officeDocument/2006/relationships/customXml" Target="ink/ink381.xml"/><Relationship Id="rId1189" Type="http://schemas.openxmlformats.org/officeDocument/2006/relationships/image" Target="media/image592.emf"/><Relationship Id="rId1396" Type="http://schemas.openxmlformats.org/officeDocument/2006/relationships/customXml" Target="ink/ink696.xml"/><Relationship Id="rId2142" Type="http://schemas.openxmlformats.org/officeDocument/2006/relationships/image" Target="media/image1069.emf"/><Relationship Id="rId2447" Type="http://schemas.openxmlformats.org/officeDocument/2006/relationships/image" Target="media/image1222.emf"/><Relationship Id="rId3400" Type="http://schemas.openxmlformats.org/officeDocument/2006/relationships/image" Target="media/image1699.emf"/><Relationship Id="rId321" Type="http://schemas.openxmlformats.org/officeDocument/2006/relationships/image" Target="media/image158.emf"/><Relationship Id="rId419" Type="http://schemas.openxmlformats.org/officeDocument/2006/relationships/image" Target="media/image207.emf"/><Relationship Id="rId626" Type="http://schemas.openxmlformats.org/officeDocument/2006/relationships/customXml" Target="ink/ink311.xml"/><Relationship Id="rId973" Type="http://schemas.openxmlformats.org/officeDocument/2006/relationships/image" Target="media/image484.emf"/><Relationship Id="rId1049" Type="http://schemas.openxmlformats.org/officeDocument/2006/relationships/image" Target="media/image522.emf"/><Relationship Id="rId1256" Type="http://schemas.openxmlformats.org/officeDocument/2006/relationships/customXml" Target="ink/ink626.xml"/><Relationship Id="rId2002" Type="http://schemas.openxmlformats.org/officeDocument/2006/relationships/customXml" Target="ink/ink999.xml"/><Relationship Id="rId2307" Type="http://schemas.openxmlformats.org/officeDocument/2006/relationships/image" Target="media/image1152.emf"/><Relationship Id="rId2654" Type="http://schemas.openxmlformats.org/officeDocument/2006/relationships/customXml" Target="ink/ink1323.xml"/><Relationship Id="rId2861" Type="http://schemas.openxmlformats.org/officeDocument/2006/relationships/customXml" Target="ink/ink1427.xml"/><Relationship Id="rId2959" Type="http://schemas.openxmlformats.org/officeDocument/2006/relationships/customXml" Target="ink/ink1476.xml"/><Relationship Id="rId833" Type="http://schemas.openxmlformats.org/officeDocument/2006/relationships/image" Target="media/image414.emf"/><Relationship Id="rId1116" Type="http://schemas.openxmlformats.org/officeDocument/2006/relationships/customXml" Target="ink/ink556.xml"/><Relationship Id="rId1463" Type="http://schemas.openxmlformats.org/officeDocument/2006/relationships/image" Target="media/image729.emf"/><Relationship Id="rId1670" Type="http://schemas.openxmlformats.org/officeDocument/2006/relationships/customXml" Target="ink/ink833.xml"/><Relationship Id="rId1768" Type="http://schemas.openxmlformats.org/officeDocument/2006/relationships/customXml" Target="ink/ink882.xml"/><Relationship Id="rId2514" Type="http://schemas.openxmlformats.org/officeDocument/2006/relationships/customXml" Target="ink/ink1254.xml"/><Relationship Id="rId2721" Type="http://schemas.openxmlformats.org/officeDocument/2006/relationships/customXml" Target="ink/ink1357.xml"/><Relationship Id="rId2819" Type="http://schemas.openxmlformats.org/officeDocument/2006/relationships/customXml" Target="ink/ink1406.xml"/><Relationship Id="rId900" Type="http://schemas.openxmlformats.org/officeDocument/2006/relationships/customXml" Target="ink/ink448.xml"/><Relationship Id="rId1323" Type="http://schemas.openxmlformats.org/officeDocument/2006/relationships/image" Target="media/image659.emf"/><Relationship Id="rId1530" Type="http://schemas.openxmlformats.org/officeDocument/2006/relationships/customXml" Target="ink/ink763.xml"/><Relationship Id="rId1628" Type="http://schemas.openxmlformats.org/officeDocument/2006/relationships/customXml" Target="ink/ink812.xml"/><Relationship Id="rId1975" Type="http://schemas.openxmlformats.org/officeDocument/2006/relationships/image" Target="media/image985.emf"/><Relationship Id="rId3190" Type="http://schemas.openxmlformats.org/officeDocument/2006/relationships/image" Target="media/image1594.emf"/><Relationship Id="rId1835" Type="http://schemas.openxmlformats.org/officeDocument/2006/relationships/image" Target="media/image915.emf"/><Relationship Id="rId3050" Type="http://schemas.openxmlformats.org/officeDocument/2006/relationships/image" Target="media/image1524.emf"/><Relationship Id="rId3288" Type="http://schemas.openxmlformats.org/officeDocument/2006/relationships/image" Target="media/image1643.emf"/><Relationship Id="rId1902" Type="http://schemas.openxmlformats.org/officeDocument/2006/relationships/customXml" Target="ink/ink949.xml"/><Relationship Id="rId2097" Type="http://schemas.openxmlformats.org/officeDocument/2006/relationships/customXml" Target="ink/ink1046.xml"/><Relationship Id="rId3148" Type="http://schemas.openxmlformats.org/officeDocument/2006/relationships/image" Target="media/image1573.emf"/><Relationship Id="rId3355" Type="http://schemas.openxmlformats.org/officeDocument/2006/relationships/customXml" Target="ink/ink1674.xml"/><Relationship Id="rId276" Type="http://schemas.openxmlformats.org/officeDocument/2006/relationships/customXml" Target="ink/ink136.xml"/><Relationship Id="rId483" Type="http://schemas.openxmlformats.org/officeDocument/2006/relationships/image" Target="media/image239.emf"/><Relationship Id="rId690" Type="http://schemas.openxmlformats.org/officeDocument/2006/relationships/customXml" Target="ink/ink343.xml"/><Relationship Id="rId2164" Type="http://schemas.openxmlformats.org/officeDocument/2006/relationships/customXml" Target="ink/ink1079.xml"/><Relationship Id="rId2371" Type="http://schemas.openxmlformats.org/officeDocument/2006/relationships/image" Target="media/image1184.emf"/><Relationship Id="rId3008" Type="http://schemas.openxmlformats.org/officeDocument/2006/relationships/image" Target="media/image1503.emf"/><Relationship Id="rId3215" Type="http://schemas.openxmlformats.org/officeDocument/2006/relationships/customXml" Target="ink/ink1604.xml"/><Relationship Id="rId3422" Type="http://schemas.openxmlformats.org/officeDocument/2006/relationships/image" Target="media/image1710.emf"/><Relationship Id="rId136" Type="http://schemas.openxmlformats.org/officeDocument/2006/relationships/customXml" Target="ink/ink66.xml"/><Relationship Id="rId343" Type="http://schemas.openxmlformats.org/officeDocument/2006/relationships/image" Target="media/image169.emf"/><Relationship Id="rId550" Type="http://schemas.openxmlformats.org/officeDocument/2006/relationships/customXml" Target="ink/ink273.xml"/><Relationship Id="rId788" Type="http://schemas.openxmlformats.org/officeDocument/2006/relationships/customXml" Target="ink/ink392.xml"/><Relationship Id="rId995" Type="http://schemas.openxmlformats.org/officeDocument/2006/relationships/image" Target="media/image495.emf"/><Relationship Id="rId1180" Type="http://schemas.openxmlformats.org/officeDocument/2006/relationships/customXml" Target="ink/ink588.xml"/><Relationship Id="rId2024" Type="http://schemas.openxmlformats.org/officeDocument/2006/relationships/customXml" Target="ink/ink1010.xml"/><Relationship Id="rId2231" Type="http://schemas.openxmlformats.org/officeDocument/2006/relationships/image" Target="media/image1114.emf"/><Relationship Id="rId2469" Type="http://schemas.openxmlformats.org/officeDocument/2006/relationships/image" Target="media/image1233.emf"/><Relationship Id="rId2676" Type="http://schemas.openxmlformats.org/officeDocument/2006/relationships/image" Target="media/image1337.emf"/><Relationship Id="rId2883" Type="http://schemas.openxmlformats.org/officeDocument/2006/relationships/customXml" Target="ink/ink1438.xml"/><Relationship Id="rId203" Type="http://schemas.openxmlformats.org/officeDocument/2006/relationships/image" Target="media/image99.emf"/><Relationship Id="rId648" Type="http://schemas.openxmlformats.org/officeDocument/2006/relationships/customXml" Target="ink/ink322.xml"/><Relationship Id="rId855" Type="http://schemas.openxmlformats.org/officeDocument/2006/relationships/image" Target="media/image425.emf"/><Relationship Id="rId1040" Type="http://schemas.openxmlformats.org/officeDocument/2006/relationships/customXml" Target="ink/ink518.xml"/><Relationship Id="rId1278" Type="http://schemas.openxmlformats.org/officeDocument/2006/relationships/customXml" Target="ink/ink637.xml"/><Relationship Id="rId1485" Type="http://schemas.openxmlformats.org/officeDocument/2006/relationships/image" Target="media/image740.emf"/><Relationship Id="rId1692" Type="http://schemas.openxmlformats.org/officeDocument/2006/relationships/customXml" Target="ink/ink844.xml"/><Relationship Id="rId2329" Type="http://schemas.openxmlformats.org/officeDocument/2006/relationships/image" Target="media/image1163.emf"/><Relationship Id="rId2536" Type="http://schemas.openxmlformats.org/officeDocument/2006/relationships/customXml" Target="ink/ink1265.xml"/><Relationship Id="rId2743" Type="http://schemas.openxmlformats.org/officeDocument/2006/relationships/customXml" Target="ink/ink1368.xml"/><Relationship Id="rId410" Type="http://schemas.openxmlformats.org/officeDocument/2006/relationships/customXml" Target="ink/ink203.xml"/><Relationship Id="rId508" Type="http://schemas.openxmlformats.org/officeDocument/2006/relationships/customXml" Target="ink/ink252.xml"/><Relationship Id="rId715" Type="http://schemas.openxmlformats.org/officeDocument/2006/relationships/image" Target="media/image355.emf"/><Relationship Id="rId922" Type="http://schemas.openxmlformats.org/officeDocument/2006/relationships/customXml" Target="ink/ink459.xml"/><Relationship Id="rId1138" Type="http://schemas.openxmlformats.org/officeDocument/2006/relationships/customXml" Target="ink/ink567.xml"/><Relationship Id="rId1345" Type="http://schemas.openxmlformats.org/officeDocument/2006/relationships/image" Target="media/image670.emf"/><Relationship Id="rId1552" Type="http://schemas.openxmlformats.org/officeDocument/2006/relationships/customXml" Target="ink/ink774.xml"/><Relationship Id="rId1997" Type="http://schemas.openxmlformats.org/officeDocument/2006/relationships/image" Target="media/image996.emf"/><Relationship Id="rId2603" Type="http://schemas.openxmlformats.org/officeDocument/2006/relationships/image" Target="media/image1301.emf"/><Relationship Id="rId2950" Type="http://schemas.openxmlformats.org/officeDocument/2006/relationships/image" Target="media/image1474.emf"/><Relationship Id="rId1205" Type="http://schemas.openxmlformats.org/officeDocument/2006/relationships/image" Target="media/image600.emf"/><Relationship Id="rId1857" Type="http://schemas.openxmlformats.org/officeDocument/2006/relationships/image" Target="media/image926.emf"/><Relationship Id="rId2810" Type="http://schemas.openxmlformats.org/officeDocument/2006/relationships/image" Target="media/image1404.emf"/><Relationship Id="rId2908" Type="http://schemas.openxmlformats.org/officeDocument/2006/relationships/image" Target="media/image1453.emf"/><Relationship Id="rId51" Type="http://schemas.openxmlformats.org/officeDocument/2006/relationships/image" Target="media/image23.emf"/><Relationship Id="rId1412" Type="http://schemas.openxmlformats.org/officeDocument/2006/relationships/customXml" Target="ink/ink704.xml"/><Relationship Id="rId1717" Type="http://schemas.openxmlformats.org/officeDocument/2006/relationships/image" Target="media/image856.emf"/><Relationship Id="rId1924" Type="http://schemas.openxmlformats.org/officeDocument/2006/relationships/customXml" Target="ink/ink960.xml"/><Relationship Id="rId3072" Type="http://schemas.openxmlformats.org/officeDocument/2006/relationships/image" Target="media/image1535.emf"/><Relationship Id="rId3377" Type="http://schemas.openxmlformats.org/officeDocument/2006/relationships/customXml" Target="ink/ink1685.xml"/><Relationship Id="rId298" Type="http://schemas.openxmlformats.org/officeDocument/2006/relationships/customXml" Target="ink/ink147.xml"/><Relationship Id="rId158" Type="http://schemas.openxmlformats.org/officeDocument/2006/relationships/customXml" Target="ink/ink77.xml"/><Relationship Id="rId2186" Type="http://schemas.openxmlformats.org/officeDocument/2006/relationships/customXml" Target="ink/ink1090.xml"/><Relationship Id="rId2393" Type="http://schemas.openxmlformats.org/officeDocument/2006/relationships/image" Target="media/image1195.emf"/><Relationship Id="rId2698" Type="http://schemas.openxmlformats.org/officeDocument/2006/relationships/image" Target="media/image1348.emf"/><Relationship Id="rId3237" Type="http://schemas.openxmlformats.org/officeDocument/2006/relationships/customXml" Target="ink/ink1615.xml"/><Relationship Id="rId3444" Type="http://schemas.openxmlformats.org/officeDocument/2006/relationships/image" Target="media/image1722.emf"/><Relationship Id="rId365" Type="http://schemas.openxmlformats.org/officeDocument/2006/relationships/image" Target="media/image180.emf"/><Relationship Id="rId572" Type="http://schemas.openxmlformats.org/officeDocument/2006/relationships/customXml" Target="ink/ink284.xml"/><Relationship Id="rId2046" Type="http://schemas.openxmlformats.org/officeDocument/2006/relationships/customXml" Target="ink/ink1021.xml"/><Relationship Id="rId2253" Type="http://schemas.openxmlformats.org/officeDocument/2006/relationships/image" Target="media/image1125.emf"/><Relationship Id="rId2460" Type="http://schemas.openxmlformats.org/officeDocument/2006/relationships/customXml" Target="ink/ink1227.xml"/><Relationship Id="rId3304" Type="http://schemas.openxmlformats.org/officeDocument/2006/relationships/image" Target="media/image1651.emf"/><Relationship Id="rId225" Type="http://schemas.openxmlformats.org/officeDocument/2006/relationships/image" Target="media/image110.emf"/><Relationship Id="rId432" Type="http://schemas.openxmlformats.org/officeDocument/2006/relationships/customXml" Target="ink/ink214.xml"/><Relationship Id="rId877" Type="http://schemas.openxmlformats.org/officeDocument/2006/relationships/image" Target="media/image436.emf"/><Relationship Id="rId1062" Type="http://schemas.openxmlformats.org/officeDocument/2006/relationships/customXml" Target="ink/ink529.xml"/><Relationship Id="rId2113" Type="http://schemas.openxmlformats.org/officeDocument/2006/relationships/customXml" Target="ink/ink1054.xml"/><Relationship Id="rId2320" Type="http://schemas.openxmlformats.org/officeDocument/2006/relationships/customXml" Target="ink/ink1157.xml"/><Relationship Id="rId2558" Type="http://schemas.openxmlformats.org/officeDocument/2006/relationships/customXml" Target="ink/ink1275.xml"/><Relationship Id="rId2765" Type="http://schemas.openxmlformats.org/officeDocument/2006/relationships/customXml" Target="ink/ink1379.xml"/><Relationship Id="rId2972" Type="http://schemas.openxmlformats.org/officeDocument/2006/relationships/image" Target="media/image1485.emf"/><Relationship Id="rId737" Type="http://schemas.openxmlformats.org/officeDocument/2006/relationships/image" Target="media/image366.emf"/><Relationship Id="rId944" Type="http://schemas.openxmlformats.org/officeDocument/2006/relationships/customXml" Target="ink/ink470.xml"/><Relationship Id="rId1367" Type="http://schemas.openxmlformats.org/officeDocument/2006/relationships/image" Target="media/image681.emf"/><Relationship Id="rId1574" Type="http://schemas.openxmlformats.org/officeDocument/2006/relationships/customXml" Target="ink/ink785.xml"/><Relationship Id="rId1781" Type="http://schemas.openxmlformats.org/officeDocument/2006/relationships/image" Target="media/image888.emf"/><Relationship Id="rId2418" Type="http://schemas.openxmlformats.org/officeDocument/2006/relationships/customXml" Target="ink/ink1206.xml"/><Relationship Id="rId2625" Type="http://schemas.openxmlformats.org/officeDocument/2006/relationships/image" Target="media/image1312.emf"/><Relationship Id="rId2832" Type="http://schemas.openxmlformats.org/officeDocument/2006/relationships/image" Target="media/image1415.emf"/><Relationship Id="rId73" Type="http://schemas.openxmlformats.org/officeDocument/2006/relationships/image" Target="media/image34.emf"/><Relationship Id="rId804" Type="http://schemas.openxmlformats.org/officeDocument/2006/relationships/customXml" Target="ink/ink400.xml"/><Relationship Id="rId1227" Type="http://schemas.openxmlformats.org/officeDocument/2006/relationships/image" Target="media/image611.emf"/><Relationship Id="rId1434" Type="http://schemas.openxmlformats.org/officeDocument/2006/relationships/customXml" Target="ink/ink715.xml"/><Relationship Id="rId1641" Type="http://schemas.openxmlformats.org/officeDocument/2006/relationships/image" Target="media/image818.emf"/><Relationship Id="rId1879" Type="http://schemas.openxmlformats.org/officeDocument/2006/relationships/image" Target="media/image937.emf"/><Relationship Id="rId3094" Type="http://schemas.openxmlformats.org/officeDocument/2006/relationships/image" Target="media/image1546.emf"/><Relationship Id="rId1501" Type="http://schemas.openxmlformats.org/officeDocument/2006/relationships/image" Target="media/image748.emf"/><Relationship Id="rId1739" Type="http://schemas.openxmlformats.org/officeDocument/2006/relationships/image" Target="media/image867.emf"/><Relationship Id="rId1946" Type="http://schemas.openxmlformats.org/officeDocument/2006/relationships/customXml" Target="ink/ink971.xml"/><Relationship Id="rId3399" Type="http://schemas.openxmlformats.org/officeDocument/2006/relationships/customXml" Target="ink/ink1696.xml"/><Relationship Id="rId1806" Type="http://schemas.openxmlformats.org/officeDocument/2006/relationships/customXml" Target="ink/ink901.xml"/><Relationship Id="rId3161" Type="http://schemas.openxmlformats.org/officeDocument/2006/relationships/customXml" Target="ink/ink1577.xml"/><Relationship Id="rId3259" Type="http://schemas.openxmlformats.org/officeDocument/2006/relationships/customXml" Target="ink/ink1626.xml"/><Relationship Id="rId387" Type="http://schemas.openxmlformats.org/officeDocument/2006/relationships/image" Target="media/image191.emf"/><Relationship Id="rId594" Type="http://schemas.openxmlformats.org/officeDocument/2006/relationships/customXml" Target="ink/ink295.xml"/><Relationship Id="rId2068" Type="http://schemas.openxmlformats.org/officeDocument/2006/relationships/customXml" Target="ink/ink1032.xml"/><Relationship Id="rId2275" Type="http://schemas.openxmlformats.org/officeDocument/2006/relationships/image" Target="media/image1136.emf"/><Relationship Id="rId3021" Type="http://schemas.openxmlformats.org/officeDocument/2006/relationships/customXml" Target="ink/ink1507.xml"/><Relationship Id="rId3119" Type="http://schemas.openxmlformats.org/officeDocument/2006/relationships/customXml" Target="ink/ink1556.xml"/><Relationship Id="rId3326" Type="http://schemas.openxmlformats.org/officeDocument/2006/relationships/image" Target="media/image1662.emf"/><Relationship Id="rId247" Type="http://schemas.openxmlformats.org/officeDocument/2006/relationships/image" Target="media/image121.emf"/><Relationship Id="rId899" Type="http://schemas.openxmlformats.org/officeDocument/2006/relationships/image" Target="media/image447.emf"/><Relationship Id="rId1084" Type="http://schemas.openxmlformats.org/officeDocument/2006/relationships/customXml" Target="ink/ink540.xml"/><Relationship Id="rId2482" Type="http://schemas.openxmlformats.org/officeDocument/2006/relationships/customXml" Target="ink/ink1238.xml"/><Relationship Id="rId2787" Type="http://schemas.openxmlformats.org/officeDocument/2006/relationships/customXml" Target="ink/ink1390.xml"/><Relationship Id="rId107" Type="http://schemas.openxmlformats.org/officeDocument/2006/relationships/image" Target="media/image51.emf"/><Relationship Id="rId454" Type="http://schemas.openxmlformats.org/officeDocument/2006/relationships/customXml" Target="ink/ink225.xml"/><Relationship Id="rId661" Type="http://schemas.openxmlformats.org/officeDocument/2006/relationships/image" Target="media/image328.emf"/><Relationship Id="rId759" Type="http://schemas.openxmlformats.org/officeDocument/2006/relationships/image" Target="media/image377.emf"/><Relationship Id="rId966" Type="http://schemas.openxmlformats.org/officeDocument/2006/relationships/customXml" Target="ink/ink481.xml"/><Relationship Id="rId1291" Type="http://schemas.openxmlformats.org/officeDocument/2006/relationships/image" Target="media/image643.emf"/><Relationship Id="rId1389" Type="http://schemas.openxmlformats.org/officeDocument/2006/relationships/image" Target="media/image692.emf"/><Relationship Id="rId1596" Type="http://schemas.openxmlformats.org/officeDocument/2006/relationships/customXml" Target="ink/ink796.xml"/><Relationship Id="rId2135" Type="http://schemas.openxmlformats.org/officeDocument/2006/relationships/customXml" Target="ink/ink1065.xml"/><Relationship Id="rId2342" Type="http://schemas.openxmlformats.org/officeDocument/2006/relationships/customXml" Target="ink/ink1168.xml"/><Relationship Id="rId2647" Type="http://schemas.openxmlformats.org/officeDocument/2006/relationships/image" Target="media/image1323.emf"/><Relationship Id="rId2994" Type="http://schemas.openxmlformats.org/officeDocument/2006/relationships/image" Target="media/image1496.emf"/><Relationship Id="rId314" Type="http://schemas.openxmlformats.org/officeDocument/2006/relationships/customXml" Target="ink/ink155.xml"/><Relationship Id="rId521" Type="http://schemas.openxmlformats.org/officeDocument/2006/relationships/image" Target="media/image258.emf"/><Relationship Id="rId619" Type="http://schemas.openxmlformats.org/officeDocument/2006/relationships/image" Target="media/image307.emf"/><Relationship Id="rId1151" Type="http://schemas.openxmlformats.org/officeDocument/2006/relationships/image" Target="media/image573.emf"/><Relationship Id="rId1249" Type="http://schemas.openxmlformats.org/officeDocument/2006/relationships/image" Target="media/image622.emf"/><Relationship Id="rId2202" Type="http://schemas.openxmlformats.org/officeDocument/2006/relationships/customXml" Target="ink/ink1098.xml"/><Relationship Id="rId2854" Type="http://schemas.openxmlformats.org/officeDocument/2006/relationships/image" Target="media/image1426.emf"/><Relationship Id="rId95" Type="http://schemas.openxmlformats.org/officeDocument/2006/relationships/image" Target="media/image45.emf"/><Relationship Id="rId826" Type="http://schemas.openxmlformats.org/officeDocument/2006/relationships/customXml" Target="ink/ink411.xml"/><Relationship Id="rId1011" Type="http://schemas.openxmlformats.org/officeDocument/2006/relationships/image" Target="media/image503.emf"/><Relationship Id="rId1109" Type="http://schemas.openxmlformats.org/officeDocument/2006/relationships/image" Target="media/image552.emf"/><Relationship Id="rId1456" Type="http://schemas.openxmlformats.org/officeDocument/2006/relationships/customXml" Target="ink/ink726.xml"/><Relationship Id="rId1663" Type="http://schemas.openxmlformats.org/officeDocument/2006/relationships/image" Target="media/image829.emf"/><Relationship Id="rId1870" Type="http://schemas.openxmlformats.org/officeDocument/2006/relationships/customXml" Target="ink/ink933.xml"/><Relationship Id="rId1968" Type="http://schemas.openxmlformats.org/officeDocument/2006/relationships/customXml" Target="ink/ink982.xml"/><Relationship Id="rId2507" Type="http://schemas.openxmlformats.org/officeDocument/2006/relationships/image" Target="media/image1252.emf"/><Relationship Id="rId2714" Type="http://schemas.openxmlformats.org/officeDocument/2006/relationships/image" Target="media/image1356.emf"/><Relationship Id="rId2921" Type="http://schemas.openxmlformats.org/officeDocument/2006/relationships/customXml" Target="ink/ink1457.xml"/><Relationship Id="rId1316" Type="http://schemas.openxmlformats.org/officeDocument/2006/relationships/customXml" Target="ink/ink656.xml"/><Relationship Id="rId1523" Type="http://schemas.openxmlformats.org/officeDocument/2006/relationships/image" Target="media/image759.emf"/><Relationship Id="rId1730" Type="http://schemas.openxmlformats.org/officeDocument/2006/relationships/customXml" Target="ink/ink863.xml"/><Relationship Id="rId3183" Type="http://schemas.openxmlformats.org/officeDocument/2006/relationships/customXml" Target="ink/ink1588.xml"/><Relationship Id="rId3390" Type="http://schemas.openxmlformats.org/officeDocument/2006/relationships/image" Target="media/image1694.emf"/><Relationship Id="rId22" Type="http://schemas.openxmlformats.org/officeDocument/2006/relationships/customXml" Target="ink/ink9.xml"/><Relationship Id="rId1828" Type="http://schemas.openxmlformats.org/officeDocument/2006/relationships/customXml" Target="ink/ink912.xml"/><Relationship Id="rId3043" Type="http://schemas.openxmlformats.org/officeDocument/2006/relationships/customXml" Target="ink/ink1518.xml"/><Relationship Id="rId3250" Type="http://schemas.openxmlformats.org/officeDocument/2006/relationships/image" Target="media/image1624.emf"/><Relationship Id="rId171" Type="http://schemas.openxmlformats.org/officeDocument/2006/relationships/image" Target="media/image83.emf"/><Relationship Id="rId2297" Type="http://schemas.openxmlformats.org/officeDocument/2006/relationships/image" Target="media/image1147.emf"/><Relationship Id="rId3348" Type="http://schemas.openxmlformats.org/officeDocument/2006/relationships/image" Target="media/image1673.emf"/><Relationship Id="rId269" Type="http://schemas.openxmlformats.org/officeDocument/2006/relationships/image" Target="media/image132.emf"/><Relationship Id="rId476" Type="http://schemas.openxmlformats.org/officeDocument/2006/relationships/customXml" Target="ink/ink236.xml"/><Relationship Id="rId683" Type="http://schemas.openxmlformats.org/officeDocument/2006/relationships/image" Target="media/image339.emf"/><Relationship Id="rId890" Type="http://schemas.openxmlformats.org/officeDocument/2006/relationships/customXml" Target="ink/ink443.xml"/><Relationship Id="rId2157" Type="http://schemas.openxmlformats.org/officeDocument/2006/relationships/image" Target="media/image1077.emf"/><Relationship Id="rId2364" Type="http://schemas.openxmlformats.org/officeDocument/2006/relationships/customXml" Target="ink/ink1179.xml"/><Relationship Id="rId2571" Type="http://schemas.openxmlformats.org/officeDocument/2006/relationships/image" Target="media/image1285.emf"/><Relationship Id="rId3110" Type="http://schemas.openxmlformats.org/officeDocument/2006/relationships/image" Target="media/image1554.emf"/><Relationship Id="rId3208" Type="http://schemas.openxmlformats.org/officeDocument/2006/relationships/image" Target="media/image1603.emf"/><Relationship Id="rId3415" Type="http://schemas.openxmlformats.org/officeDocument/2006/relationships/customXml" Target="ink/ink1704.xml"/><Relationship Id="rId129" Type="http://schemas.openxmlformats.org/officeDocument/2006/relationships/image" Target="media/image62.emf"/><Relationship Id="rId336" Type="http://schemas.openxmlformats.org/officeDocument/2006/relationships/customXml" Target="ink/ink166.xml"/><Relationship Id="rId543" Type="http://schemas.openxmlformats.org/officeDocument/2006/relationships/image" Target="media/image269.emf"/><Relationship Id="rId988" Type="http://schemas.openxmlformats.org/officeDocument/2006/relationships/customXml" Target="ink/ink492.xml"/><Relationship Id="rId1173" Type="http://schemas.openxmlformats.org/officeDocument/2006/relationships/image" Target="media/image584.emf"/><Relationship Id="rId1380" Type="http://schemas.openxmlformats.org/officeDocument/2006/relationships/customXml" Target="ink/ink688.xml"/><Relationship Id="rId2017" Type="http://schemas.openxmlformats.org/officeDocument/2006/relationships/image" Target="media/image1006.emf"/><Relationship Id="rId2224" Type="http://schemas.openxmlformats.org/officeDocument/2006/relationships/customXml" Target="ink/ink1109.xml"/><Relationship Id="rId2669" Type="http://schemas.openxmlformats.org/officeDocument/2006/relationships/customXml" Target="ink/ink1331.xml"/><Relationship Id="rId2876" Type="http://schemas.openxmlformats.org/officeDocument/2006/relationships/image" Target="media/image1437.emf"/><Relationship Id="rId403" Type="http://schemas.openxmlformats.org/officeDocument/2006/relationships/image" Target="media/image199.emf"/><Relationship Id="rId750" Type="http://schemas.openxmlformats.org/officeDocument/2006/relationships/customXml" Target="ink/ink373.xml"/><Relationship Id="rId848" Type="http://schemas.openxmlformats.org/officeDocument/2006/relationships/customXml" Target="ink/ink422.xml"/><Relationship Id="rId1033" Type="http://schemas.openxmlformats.org/officeDocument/2006/relationships/image" Target="media/image514.emf"/><Relationship Id="rId1478" Type="http://schemas.openxmlformats.org/officeDocument/2006/relationships/customXml" Target="ink/ink737.xml"/><Relationship Id="rId1685" Type="http://schemas.openxmlformats.org/officeDocument/2006/relationships/image" Target="media/image840.emf"/><Relationship Id="rId1892" Type="http://schemas.openxmlformats.org/officeDocument/2006/relationships/customXml" Target="ink/ink944.xml"/><Relationship Id="rId2431" Type="http://schemas.openxmlformats.org/officeDocument/2006/relationships/image" Target="media/image1214.emf"/><Relationship Id="rId2529" Type="http://schemas.openxmlformats.org/officeDocument/2006/relationships/image" Target="media/image1263.emf"/><Relationship Id="rId2736" Type="http://schemas.openxmlformats.org/officeDocument/2006/relationships/image" Target="media/image1367.emf"/><Relationship Id="rId610" Type="http://schemas.openxmlformats.org/officeDocument/2006/relationships/customXml" Target="ink/ink303.xml"/><Relationship Id="rId708" Type="http://schemas.openxmlformats.org/officeDocument/2006/relationships/customXml" Target="ink/ink352.xml"/><Relationship Id="rId915" Type="http://schemas.openxmlformats.org/officeDocument/2006/relationships/image" Target="media/image455.emf"/><Relationship Id="rId1240" Type="http://schemas.openxmlformats.org/officeDocument/2006/relationships/customXml" Target="ink/ink618.xml"/><Relationship Id="rId1338" Type="http://schemas.openxmlformats.org/officeDocument/2006/relationships/customXml" Target="ink/ink667.xml"/><Relationship Id="rId1545" Type="http://schemas.openxmlformats.org/officeDocument/2006/relationships/image" Target="media/image770.emf"/><Relationship Id="rId2943" Type="http://schemas.openxmlformats.org/officeDocument/2006/relationships/customXml" Target="ink/ink1468.xml"/><Relationship Id="rId1100" Type="http://schemas.openxmlformats.org/officeDocument/2006/relationships/customXml" Target="ink/ink548.xml"/><Relationship Id="rId1405" Type="http://schemas.openxmlformats.org/officeDocument/2006/relationships/image" Target="media/image700.emf"/><Relationship Id="rId1752" Type="http://schemas.openxmlformats.org/officeDocument/2006/relationships/customXml" Target="ink/ink874.xml"/><Relationship Id="rId2803" Type="http://schemas.openxmlformats.org/officeDocument/2006/relationships/customXml" Target="ink/ink1398.xml"/><Relationship Id="rId44" Type="http://schemas.openxmlformats.org/officeDocument/2006/relationships/customXml" Target="ink/ink20.xml"/><Relationship Id="rId1612" Type="http://schemas.openxmlformats.org/officeDocument/2006/relationships/customXml" Target="ink/ink804.xml"/><Relationship Id="rId1917" Type="http://schemas.openxmlformats.org/officeDocument/2006/relationships/image" Target="media/image956.emf"/><Relationship Id="rId3065" Type="http://schemas.openxmlformats.org/officeDocument/2006/relationships/customXml" Target="ink/ink1529.xml"/><Relationship Id="rId3272" Type="http://schemas.openxmlformats.org/officeDocument/2006/relationships/image" Target="media/image1635.emf"/><Relationship Id="rId193" Type="http://schemas.openxmlformats.org/officeDocument/2006/relationships/image" Target="media/image94.emf"/><Relationship Id="rId498" Type="http://schemas.openxmlformats.org/officeDocument/2006/relationships/customXml" Target="ink/ink247.xml"/><Relationship Id="rId2081" Type="http://schemas.openxmlformats.org/officeDocument/2006/relationships/image" Target="media/image1038.emf"/><Relationship Id="rId2179" Type="http://schemas.openxmlformats.org/officeDocument/2006/relationships/image" Target="media/image1088.emf"/><Relationship Id="rId3132" Type="http://schemas.openxmlformats.org/officeDocument/2006/relationships/image" Target="media/image1565.emf"/><Relationship Id="rId260" Type="http://schemas.openxmlformats.org/officeDocument/2006/relationships/customXml" Target="ink/ink128.xml"/><Relationship Id="rId2386" Type="http://schemas.openxmlformats.org/officeDocument/2006/relationships/customXml" Target="ink/ink1190.xml"/><Relationship Id="rId2593" Type="http://schemas.openxmlformats.org/officeDocument/2006/relationships/image" Target="media/image1296.emf"/><Relationship Id="rId3437" Type="http://schemas.openxmlformats.org/officeDocument/2006/relationships/customXml" Target="ink/ink1714.xml"/><Relationship Id="rId120" Type="http://schemas.openxmlformats.org/officeDocument/2006/relationships/customXml" Target="ink/ink58.xml"/><Relationship Id="rId358" Type="http://schemas.openxmlformats.org/officeDocument/2006/relationships/customXml" Target="ink/ink177.xml"/><Relationship Id="rId565" Type="http://schemas.openxmlformats.org/officeDocument/2006/relationships/image" Target="media/image280.emf"/><Relationship Id="rId772" Type="http://schemas.openxmlformats.org/officeDocument/2006/relationships/customXml" Target="ink/ink384.xml"/><Relationship Id="rId1195" Type="http://schemas.openxmlformats.org/officeDocument/2006/relationships/image" Target="media/image595.emf"/><Relationship Id="rId2039" Type="http://schemas.openxmlformats.org/officeDocument/2006/relationships/image" Target="media/image1017.emf"/><Relationship Id="rId2246" Type="http://schemas.openxmlformats.org/officeDocument/2006/relationships/customXml" Target="ink/ink1120.xml"/><Relationship Id="rId2453" Type="http://schemas.openxmlformats.org/officeDocument/2006/relationships/image" Target="media/image1225.emf"/><Relationship Id="rId2660" Type="http://schemas.openxmlformats.org/officeDocument/2006/relationships/image" Target="media/image1329.emf"/><Relationship Id="rId2898" Type="http://schemas.openxmlformats.org/officeDocument/2006/relationships/image" Target="media/image1448.emf"/><Relationship Id="rId218" Type="http://schemas.openxmlformats.org/officeDocument/2006/relationships/customXml" Target="ink/ink107.xml"/><Relationship Id="rId425" Type="http://schemas.openxmlformats.org/officeDocument/2006/relationships/image" Target="media/image210.emf"/><Relationship Id="rId632" Type="http://schemas.openxmlformats.org/officeDocument/2006/relationships/customXml" Target="ink/ink314.xml"/><Relationship Id="rId1055" Type="http://schemas.openxmlformats.org/officeDocument/2006/relationships/image" Target="media/image525.emf"/><Relationship Id="rId1262" Type="http://schemas.openxmlformats.org/officeDocument/2006/relationships/customXml" Target="ink/ink629.xml"/><Relationship Id="rId2106" Type="http://schemas.openxmlformats.org/officeDocument/2006/relationships/image" Target="media/image1051.emf"/><Relationship Id="rId2313" Type="http://schemas.openxmlformats.org/officeDocument/2006/relationships/image" Target="media/image1155.emf"/><Relationship Id="rId2520" Type="http://schemas.openxmlformats.org/officeDocument/2006/relationships/customXml" Target="ink/ink1257.xml"/><Relationship Id="rId2758" Type="http://schemas.openxmlformats.org/officeDocument/2006/relationships/image" Target="media/image1378.emf"/><Relationship Id="rId2965" Type="http://schemas.openxmlformats.org/officeDocument/2006/relationships/customXml" Target="ink/ink1479.xml"/><Relationship Id="rId937" Type="http://schemas.openxmlformats.org/officeDocument/2006/relationships/image" Target="media/image466.emf"/><Relationship Id="rId1122" Type="http://schemas.openxmlformats.org/officeDocument/2006/relationships/customXml" Target="ink/ink559.xml"/><Relationship Id="rId1567" Type="http://schemas.openxmlformats.org/officeDocument/2006/relationships/image" Target="media/image781.emf"/><Relationship Id="rId1774" Type="http://schemas.openxmlformats.org/officeDocument/2006/relationships/customXml" Target="ink/ink885.xml"/><Relationship Id="rId1981" Type="http://schemas.openxmlformats.org/officeDocument/2006/relationships/image" Target="media/image988.emf"/><Relationship Id="rId2618" Type="http://schemas.openxmlformats.org/officeDocument/2006/relationships/customXml" Target="ink/ink1305.xml"/><Relationship Id="rId2825" Type="http://schemas.openxmlformats.org/officeDocument/2006/relationships/customXml" Target="ink/ink1409.xml"/><Relationship Id="rId66" Type="http://schemas.openxmlformats.org/officeDocument/2006/relationships/customXml" Target="ink/ink31.xml"/><Relationship Id="rId1427" Type="http://schemas.openxmlformats.org/officeDocument/2006/relationships/image" Target="media/image711.emf"/><Relationship Id="rId1634" Type="http://schemas.openxmlformats.org/officeDocument/2006/relationships/customXml" Target="ink/ink815.xml"/><Relationship Id="rId1841" Type="http://schemas.openxmlformats.org/officeDocument/2006/relationships/image" Target="media/image918.emf"/><Relationship Id="rId3087" Type="http://schemas.openxmlformats.org/officeDocument/2006/relationships/customXml" Target="ink/ink1540.xml"/><Relationship Id="rId3294" Type="http://schemas.openxmlformats.org/officeDocument/2006/relationships/image" Target="media/image1646.emf"/><Relationship Id="rId1939" Type="http://schemas.openxmlformats.org/officeDocument/2006/relationships/image" Target="media/image967.emf"/><Relationship Id="rId1701" Type="http://schemas.openxmlformats.org/officeDocument/2006/relationships/image" Target="media/image848.emf"/><Relationship Id="rId3154" Type="http://schemas.openxmlformats.org/officeDocument/2006/relationships/image" Target="media/image1576.emf"/><Relationship Id="rId3361" Type="http://schemas.openxmlformats.org/officeDocument/2006/relationships/customXml" Target="ink/ink1677.xml"/><Relationship Id="rId282" Type="http://schemas.openxmlformats.org/officeDocument/2006/relationships/customXml" Target="ink/ink139.xml"/><Relationship Id="rId587" Type="http://schemas.openxmlformats.org/officeDocument/2006/relationships/image" Target="media/image291.emf"/><Relationship Id="rId2170" Type="http://schemas.openxmlformats.org/officeDocument/2006/relationships/customXml" Target="ink/ink1082.xml"/><Relationship Id="rId2268" Type="http://schemas.openxmlformats.org/officeDocument/2006/relationships/customXml" Target="ink/ink1131.xml"/><Relationship Id="rId3014" Type="http://schemas.openxmlformats.org/officeDocument/2006/relationships/image" Target="media/image1506.emf"/><Relationship Id="rId3221" Type="http://schemas.openxmlformats.org/officeDocument/2006/relationships/customXml" Target="ink/ink1607.xml"/><Relationship Id="rId3319" Type="http://schemas.openxmlformats.org/officeDocument/2006/relationships/customXml" Target="ink/ink1656.xml"/><Relationship Id="rId8" Type="http://schemas.openxmlformats.org/officeDocument/2006/relationships/customXml" Target="ink/ink2.xml"/><Relationship Id="rId142" Type="http://schemas.openxmlformats.org/officeDocument/2006/relationships/customXml" Target="ink/ink69.xml"/><Relationship Id="rId447" Type="http://schemas.openxmlformats.org/officeDocument/2006/relationships/image" Target="media/image221.emf"/><Relationship Id="rId794" Type="http://schemas.openxmlformats.org/officeDocument/2006/relationships/customXml" Target="ink/ink395.xml"/><Relationship Id="rId1077" Type="http://schemas.openxmlformats.org/officeDocument/2006/relationships/image" Target="media/image536.emf"/><Relationship Id="rId2030" Type="http://schemas.openxmlformats.org/officeDocument/2006/relationships/customXml" Target="ink/ink1013.xml"/><Relationship Id="rId2128" Type="http://schemas.openxmlformats.org/officeDocument/2006/relationships/image" Target="media/image1062.emf"/><Relationship Id="rId2475" Type="http://schemas.openxmlformats.org/officeDocument/2006/relationships/image" Target="media/image1236.emf"/><Relationship Id="rId2682" Type="http://schemas.openxmlformats.org/officeDocument/2006/relationships/image" Target="media/image1340.emf"/><Relationship Id="rId2987" Type="http://schemas.openxmlformats.org/officeDocument/2006/relationships/customXml" Target="ink/ink1490.xml"/><Relationship Id="rId654" Type="http://schemas.openxmlformats.org/officeDocument/2006/relationships/customXml" Target="ink/ink325.xml"/><Relationship Id="rId861" Type="http://schemas.openxmlformats.org/officeDocument/2006/relationships/image" Target="media/image428.emf"/><Relationship Id="rId959" Type="http://schemas.openxmlformats.org/officeDocument/2006/relationships/image" Target="media/image477.emf"/><Relationship Id="rId1284" Type="http://schemas.openxmlformats.org/officeDocument/2006/relationships/customXml" Target="ink/ink640.xml"/><Relationship Id="rId1491" Type="http://schemas.openxmlformats.org/officeDocument/2006/relationships/image" Target="media/image743.emf"/><Relationship Id="rId1589" Type="http://schemas.openxmlformats.org/officeDocument/2006/relationships/image" Target="media/image792.emf"/><Relationship Id="rId2335" Type="http://schemas.openxmlformats.org/officeDocument/2006/relationships/image" Target="media/image1166.emf"/><Relationship Id="rId2542" Type="http://schemas.openxmlformats.org/officeDocument/2006/relationships/customXml" Target="ink/ink1267.xml"/><Relationship Id="rId307" Type="http://schemas.openxmlformats.org/officeDocument/2006/relationships/image" Target="media/image151.emf"/><Relationship Id="rId514" Type="http://schemas.openxmlformats.org/officeDocument/2006/relationships/customXml" Target="ink/ink255.xml"/><Relationship Id="rId721" Type="http://schemas.openxmlformats.org/officeDocument/2006/relationships/image" Target="media/image358.emf"/><Relationship Id="rId1144" Type="http://schemas.openxmlformats.org/officeDocument/2006/relationships/customXml" Target="ink/ink570.xml"/><Relationship Id="rId1351" Type="http://schemas.openxmlformats.org/officeDocument/2006/relationships/image" Target="media/image673.emf"/><Relationship Id="rId1449" Type="http://schemas.openxmlformats.org/officeDocument/2006/relationships/image" Target="media/image722.emf"/><Relationship Id="rId1796" Type="http://schemas.openxmlformats.org/officeDocument/2006/relationships/customXml" Target="ink/ink896.xml"/><Relationship Id="rId2402" Type="http://schemas.openxmlformats.org/officeDocument/2006/relationships/customXml" Target="ink/ink1198.xml"/><Relationship Id="rId2847" Type="http://schemas.openxmlformats.org/officeDocument/2006/relationships/customXml" Target="ink/ink1420.xml"/><Relationship Id="rId88" Type="http://schemas.openxmlformats.org/officeDocument/2006/relationships/customXml" Target="ink/ink42.xml"/><Relationship Id="rId819" Type="http://schemas.openxmlformats.org/officeDocument/2006/relationships/image" Target="media/image407.emf"/><Relationship Id="rId1004" Type="http://schemas.openxmlformats.org/officeDocument/2006/relationships/customXml" Target="ink/ink500.xml"/><Relationship Id="rId1211" Type="http://schemas.openxmlformats.org/officeDocument/2006/relationships/image" Target="media/image603.emf"/><Relationship Id="rId1656" Type="http://schemas.openxmlformats.org/officeDocument/2006/relationships/customXml" Target="ink/ink826.xml"/><Relationship Id="rId1863" Type="http://schemas.openxmlformats.org/officeDocument/2006/relationships/image" Target="media/image929.emf"/><Relationship Id="rId2707" Type="http://schemas.openxmlformats.org/officeDocument/2006/relationships/customXml" Target="ink/ink1350.xml"/><Relationship Id="rId2914" Type="http://schemas.openxmlformats.org/officeDocument/2006/relationships/image" Target="media/image1456.emf"/><Relationship Id="rId1309" Type="http://schemas.openxmlformats.org/officeDocument/2006/relationships/image" Target="media/image652.emf"/><Relationship Id="rId1516" Type="http://schemas.openxmlformats.org/officeDocument/2006/relationships/customXml" Target="ink/ink756.xml"/><Relationship Id="rId1723" Type="http://schemas.openxmlformats.org/officeDocument/2006/relationships/image" Target="media/image859.emf"/><Relationship Id="rId1930" Type="http://schemas.openxmlformats.org/officeDocument/2006/relationships/customXml" Target="ink/ink963.xml"/><Relationship Id="rId3176" Type="http://schemas.openxmlformats.org/officeDocument/2006/relationships/image" Target="media/image1587.emf"/><Relationship Id="rId3383" Type="http://schemas.openxmlformats.org/officeDocument/2006/relationships/customXml" Target="ink/ink1688.xml"/><Relationship Id="rId15" Type="http://schemas.openxmlformats.org/officeDocument/2006/relationships/image" Target="media/image5.emf"/><Relationship Id="rId2192" Type="http://schemas.openxmlformats.org/officeDocument/2006/relationships/customXml" Target="ink/ink1093.xml"/><Relationship Id="rId3036" Type="http://schemas.openxmlformats.org/officeDocument/2006/relationships/image" Target="media/image1517.emf"/><Relationship Id="rId3243" Type="http://schemas.openxmlformats.org/officeDocument/2006/relationships/customXml" Target="ink/ink1618.xml"/><Relationship Id="rId164" Type="http://schemas.openxmlformats.org/officeDocument/2006/relationships/customXml" Target="ink/ink80.xml"/><Relationship Id="rId371" Type="http://schemas.openxmlformats.org/officeDocument/2006/relationships/image" Target="media/image183.emf"/><Relationship Id="rId2052" Type="http://schemas.openxmlformats.org/officeDocument/2006/relationships/customXml" Target="ink/ink1024.xml"/><Relationship Id="rId2497" Type="http://schemas.openxmlformats.org/officeDocument/2006/relationships/image" Target="media/image1247.emf"/><Relationship Id="rId3450" Type="http://schemas.openxmlformats.org/officeDocument/2006/relationships/image" Target="media/image1725.emf"/><Relationship Id="rId469" Type="http://schemas.openxmlformats.org/officeDocument/2006/relationships/image" Target="media/image232.emf"/><Relationship Id="rId676" Type="http://schemas.openxmlformats.org/officeDocument/2006/relationships/customXml" Target="ink/ink336.xml"/><Relationship Id="rId883" Type="http://schemas.openxmlformats.org/officeDocument/2006/relationships/image" Target="media/image439.emf"/><Relationship Id="rId1099" Type="http://schemas.openxmlformats.org/officeDocument/2006/relationships/image" Target="media/image547.emf"/><Relationship Id="rId2357" Type="http://schemas.openxmlformats.org/officeDocument/2006/relationships/image" Target="media/image1177.emf"/><Relationship Id="rId2564" Type="http://schemas.openxmlformats.org/officeDocument/2006/relationships/customXml" Target="ink/ink1278.xml"/><Relationship Id="rId3103" Type="http://schemas.openxmlformats.org/officeDocument/2006/relationships/customXml" Target="ink/ink1548.xml"/><Relationship Id="rId3310" Type="http://schemas.openxmlformats.org/officeDocument/2006/relationships/image" Target="media/image1654.emf"/><Relationship Id="rId3408" Type="http://schemas.openxmlformats.org/officeDocument/2006/relationships/image" Target="media/image1703.emf"/><Relationship Id="rId231" Type="http://schemas.openxmlformats.org/officeDocument/2006/relationships/image" Target="media/image113.emf"/><Relationship Id="rId329" Type="http://schemas.openxmlformats.org/officeDocument/2006/relationships/image" Target="media/image162.emf"/><Relationship Id="rId536" Type="http://schemas.openxmlformats.org/officeDocument/2006/relationships/customXml" Target="ink/ink266.xml"/><Relationship Id="rId1166" Type="http://schemas.openxmlformats.org/officeDocument/2006/relationships/customXml" Target="ink/ink581.xml"/><Relationship Id="rId1373" Type="http://schemas.openxmlformats.org/officeDocument/2006/relationships/image" Target="media/image684.emf"/><Relationship Id="rId2217" Type="http://schemas.openxmlformats.org/officeDocument/2006/relationships/image" Target="media/image1107.emf"/><Relationship Id="rId2771" Type="http://schemas.openxmlformats.org/officeDocument/2006/relationships/customXml" Target="ink/ink1382.xml"/><Relationship Id="rId2869" Type="http://schemas.openxmlformats.org/officeDocument/2006/relationships/customXml" Target="ink/ink1431.xml"/><Relationship Id="rId743" Type="http://schemas.openxmlformats.org/officeDocument/2006/relationships/image" Target="media/image369.emf"/><Relationship Id="rId950" Type="http://schemas.openxmlformats.org/officeDocument/2006/relationships/customXml" Target="ink/ink473.xml"/><Relationship Id="rId1026" Type="http://schemas.openxmlformats.org/officeDocument/2006/relationships/customXml" Target="ink/ink511.xml"/><Relationship Id="rId1580" Type="http://schemas.openxmlformats.org/officeDocument/2006/relationships/customXml" Target="ink/ink788.xml"/><Relationship Id="rId1678" Type="http://schemas.openxmlformats.org/officeDocument/2006/relationships/customXml" Target="ink/ink837.xml"/><Relationship Id="rId1885" Type="http://schemas.openxmlformats.org/officeDocument/2006/relationships/image" Target="media/image940.emf"/><Relationship Id="rId2424" Type="http://schemas.openxmlformats.org/officeDocument/2006/relationships/customXml" Target="ink/ink1209.xml"/><Relationship Id="rId2631" Type="http://schemas.openxmlformats.org/officeDocument/2006/relationships/image" Target="media/image1315.emf"/><Relationship Id="rId2729" Type="http://schemas.openxmlformats.org/officeDocument/2006/relationships/customXml" Target="ink/ink1361.xml"/><Relationship Id="rId2936" Type="http://schemas.openxmlformats.org/officeDocument/2006/relationships/image" Target="media/image1467.emf"/><Relationship Id="rId603" Type="http://schemas.openxmlformats.org/officeDocument/2006/relationships/image" Target="media/image299.emf"/><Relationship Id="rId810" Type="http://schemas.openxmlformats.org/officeDocument/2006/relationships/customXml" Target="ink/ink403.xml"/><Relationship Id="rId908" Type="http://schemas.openxmlformats.org/officeDocument/2006/relationships/customXml" Target="ink/ink452.xml"/><Relationship Id="rId1233" Type="http://schemas.openxmlformats.org/officeDocument/2006/relationships/image" Target="media/image614.emf"/><Relationship Id="rId1440" Type="http://schemas.openxmlformats.org/officeDocument/2006/relationships/customXml" Target="ink/ink718.xml"/><Relationship Id="rId1538" Type="http://schemas.openxmlformats.org/officeDocument/2006/relationships/customXml" Target="ink/ink767.xml"/><Relationship Id="rId1300" Type="http://schemas.openxmlformats.org/officeDocument/2006/relationships/customXml" Target="ink/ink648.xml"/><Relationship Id="rId1745" Type="http://schemas.openxmlformats.org/officeDocument/2006/relationships/image" Target="media/image870.emf"/><Relationship Id="rId1952" Type="http://schemas.openxmlformats.org/officeDocument/2006/relationships/customXml" Target="ink/ink974.xml"/><Relationship Id="rId3198" Type="http://schemas.openxmlformats.org/officeDocument/2006/relationships/image" Target="media/image1598.emf"/><Relationship Id="rId37" Type="http://schemas.openxmlformats.org/officeDocument/2006/relationships/image" Target="media/image16.emf"/><Relationship Id="rId1605" Type="http://schemas.openxmlformats.org/officeDocument/2006/relationships/image" Target="media/image800.emf"/><Relationship Id="rId1812" Type="http://schemas.openxmlformats.org/officeDocument/2006/relationships/customXml" Target="ink/ink904.xml"/><Relationship Id="rId3058" Type="http://schemas.openxmlformats.org/officeDocument/2006/relationships/image" Target="media/image1528.emf"/><Relationship Id="rId3265" Type="http://schemas.openxmlformats.org/officeDocument/2006/relationships/customXml" Target="ink/ink1629.xml"/><Relationship Id="rId186" Type="http://schemas.openxmlformats.org/officeDocument/2006/relationships/customXml" Target="ink/ink91.xml"/><Relationship Id="rId393" Type="http://schemas.openxmlformats.org/officeDocument/2006/relationships/image" Target="media/image194.emf"/><Relationship Id="rId2074" Type="http://schemas.openxmlformats.org/officeDocument/2006/relationships/customXml" Target="ink/ink1035.xml"/><Relationship Id="rId2281" Type="http://schemas.openxmlformats.org/officeDocument/2006/relationships/image" Target="media/image1139.emf"/><Relationship Id="rId3125" Type="http://schemas.openxmlformats.org/officeDocument/2006/relationships/customXml" Target="ink/ink1559.xml"/><Relationship Id="rId3332" Type="http://schemas.openxmlformats.org/officeDocument/2006/relationships/image" Target="media/image1665.emf"/><Relationship Id="rId253" Type="http://schemas.openxmlformats.org/officeDocument/2006/relationships/image" Target="media/image124.emf"/><Relationship Id="rId460" Type="http://schemas.openxmlformats.org/officeDocument/2006/relationships/customXml" Target="ink/ink228.xml"/><Relationship Id="rId698" Type="http://schemas.openxmlformats.org/officeDocument/2006/relationships/customXml" Target="ink/ink347.xml"/><Relationship Id="rId1090" Type="http://schemas.openxmlformats.org/officeDocument/2006/relationships/customXml" Target="ink/ink543.xml"/><Relationship Id="rId2141" Type="http://schemas.openxmlformats.org/officeDocument/2006/relationships/customXml" Target="ink/ink1068.xml"/><Relationship Id="rId2379" Type="http://schemas.openxmlformats.org/officeDocument/2006/relationships/image" Target="media/image1188.emf"/><Relationship Id="rId2586" Type="http://schemas.openxmlformats.org/officeDocument/2006/relationships/customXml" Target="ink/ink1289.xml"/><Relationship Id="rId2793" Type="http://schemas.openxmlformats.org/officeDocument/2006/relationships/customXml" Target="ink/ink1393.xml"/><Relationship Id="rId113" Type="http://schemas.openxmlformats.org/officeDocument/2006/relationships/image" Target="media/image54.emf"/><Relationship Id="rId320" Type="http://schemas.openxmlformats.org/officeDocument/2006/relationships/customXml" Target="ink/ink158.xml"/><Relationship Id="rId558" Type="http://schemas.openxmlformats.org/officeDocument/2006/relationships/customXml" Target="ink/ink277.xml"/><Relationship Id="rId765" Type="http://schemas.openxmlformats.org/officeDocument/2006/relationships/image" Target="media/image380.emf"/><Relationship Id="rId972" Type="http://schemas.openxmlformats.org/officeDocument/2006/relationships/customXml" Target="ink/ink484.xml"/><Relationship Id="rId1188" Type="http://schemas.openxmlformats.org/officeDocument/2006/relationships/customXml" Target="ink/ink592.xml"/><Relationship Id="rId1395" Type="http://schemas.openxmlformats.org/officeDocument/2006/relationships/image" Target="media/image695.emf"/><Relationship Id="rId2001" Type="http://schemas.openxmlformats.org/officeDocument/2006/relationships/image" Target="media/image998.emf"/><Relationship Id="rId2239" Type="http://schemas.openxmlformats.org/officeDocument/2006/relationships/image" Target="media/image1118.emf"/><Relationship Id="rId2446" Type="http://schemas.openxmlformats.org/officeDocument/2006/relationships/customXml" Target="ink/ink1220.xml"/><Relationship Id="rId2653" Type="http://schemas.openxmlformats.org/officeDocument/2006/relationships/image" Target="media/image1326.emf"/><Relationship Id="rId2860" Type="http://schemas.openxmlformats.org/officeDocument/2006/relationships/image" Target="media/image1429.emf"/><Relationship Id="rId418" Type="http://schemas.openxmlformats.org/officeDocument/2006/relationships/customXml" Target="ink/ink207.xml"/><Relationship Id="rId625" Type="http://schemas.openxmlformats.org/officeDocument/2006/relationships/image" Target="media/image310.emf"/><Relationship Id="rId832" Type="http://schemas.openxmlformats.org/officeDocument/2006/relationships/customXml" Target="ink/ink414.xml"/><Relationship Id="rId1048" Type="http://schemas.openxmlformats.org/officeDocument/2006/relationships/customXml" Target="ink/ink522.xml"/><Relationship Id="rId1255" Type="http://schemas.openxmlformats.org/officeDocument/2006/relationships/image" Target="media/image625.emf"/><Relationship Id="rId1462" Type="http://schemas.openxmlformats.org/officeDocument/2006/relationships/customXml" Target="ink/ink729.xml"/><Relationship Id="rId2306" Type="http://schemas.openxmlformats.org/officeDocument/2006/relationships/customXml" Target="ink/ink1150.xml"/><Relationship Id="rId2513" Type="http://schemas.openxmlformats.org/officeDocument/2006/relationships/image" Target="media/image1255.emf"/><Relationship Id="rId2958" Type="http://schemas.openxmlformats.org/officeDocument/2006/relationships/image" Target="media/image1478.emf"/><Relationship Id="rId1115" Type="http://schemas.openxmlformats.org/officeDocument/2006/relationships/image" Target="media/image555.emf"/><Relationship Id="rId1322" Type="http://schemas.openxmlformats.org/officeDocument/2006/relationships/customXml" Target="ink/ink659.xml"/><Relationship Id="rId1767" Type="http://schemas.openxmlformats.org/officeDocument/2006/relationships/image" Target="media/image881.emf"/><Relationship Id="rId1974" Type="http://schemas.openxmlformats.org/officeDocument/2006/relationships/customXml" Target="ink/ink985.xml"/><Relationship Id="rId2720" Type="http://schemas.openxmlformats.org/officeDocument/2006/relationships/image" Target="media/image1359.emf"/><Relationship Id="rId2818" Type="http://schemas.openxmlformats.org/officeDocument/2006/relationships/image" Target="media/image1408.emf"/><Relationship Id="rId59" Type="http://schemas.openxmlformats.org/officeDocument/2006/relationships/image" Target="media/image27.emf"/><Relationship Id="rId1627" Type="http://schemas.openxmlformats.org/officeDocument/2006/relationships/image" Target="media/image811.emf"/><Relationship Id="rId1834" Type="http://schemas.openxmlformats.org/officeDocument/2006/relationships/customXml" Target="ink/ink915.xml"/><Relationship Id="rId3287" Type="http://schemas.openxmlformats.org/officeDocument/2006/relationships/customXml" Target="ink/ink1640.xml"/><Relationship Id="rId2096" Type="http://schemas.openxmlformats.org/officeDocument/2006/relationships/image" Target="media/image1046.emf"/><Relationship Id="rId1901" Type="http://schemas.openxmlformats.org/officeDocument/2006/relationships/image" Target="media/image948.emf"/><Relationship Id="rId3147" Type="http://schemas.openxmlformats.org/officeDocument/2006/relationships/customXml" Target="ink/ink1570.xml"/><Relationship Id="rId3354" Type="http://schemas.openxmlformats.org/officeDocument/2006/relationships/image" Target="media/image1676.emf"/><Relationship Id="rId275" Type="http://schemas.openxmlformats.org/officeDocument/2006/relationships/image" Target="media/image135.emf"/><Relationship Id="rId482" Type="http://schemas.openxmlformats.org/officeDocument/2006/relationships/customXml" Target="ink/ink239.xml"/><Relationship Id="rId2163" Type="http://schemas.openxmlformats.org/officeDocument/2006/relationships/image" Target="media/image1080.emf"/><Relationship Id="rId2370" Type="http://schemas.openxmlformats.org/officeDocument/2006/relationships/customXml" Target="ink/ink1182.xml"/><Relationship Id="rId3007" Type="http://schemas.openxmlformats.org/officeDocument/2006/relationships/customXml" Target="ink/ink1500.xml"/><Relationship Id="rId3214" Type="http://schemas.openxmlformats.org/officeDocument/2006/relationships/image" Target="media/image1606.emf"/><Relationship Id="rId3421" Type="http://schemas.openxmlformats.org/officeDocument/2006/relationships/customXml" Target="ink/ink1707.xml"/><Relationship Id="rId135" Type="http://schemas.openxmlformats.org/officeDocument/2006/relationships/image" Target="media/image65.emf"/><Relationship Id="rId342" Type="http://schemas.openxmlformats.org/officeDocument/2006/relationships/customXml" Target="ink/ink169.xml"/><Relationship Id="rId787" Type="http://schemas.openxmlformats.org/officeDocument/2006/relationships/image" Target="media/image391.emf"/><Relationship Id="rId994" Type="http://schemas.openxmlformats.org/officeDocument/2006/relationships/customXml" Target="ink/ink495.xml"/><Relationship Id="rId2023" Type="http://schemas.openxmlformats.org/officeDocument/2006/relationships/image" Target="media/image1009.emf"/><Relationship Id="rId2230" Type="http://schemas.openxmlformats.org/officeDocument/2006/relationships/customXml" Target="ink/ink1112.xml"/><Relationship Id="rId2468" Type="http://schemas.openxmlformats.org/officeDocument/2006/relationships/customXml" Target="ink/ink1231.xml"/><Relationship Id="rId2675" Type="http://schemas.openxmlformats.org/officeDocument/2006/relationships/customXml" Target="ink/ink1334.xml"/><Relationship Id="rId2882" Type="http://schemas.openxmlformats.org/officeDocument/2006/relationships/image" Target="media/image1440.emf"/><Relationship Id="rId202" Type="http://schemas.openxmlformats.org/officeDocument/2006/relationships/customXml" Target="ink/ink99.xml"/><Relationship Id="rId647" Type="http://schemas.openxmlformats.org/officeDocument/2006/relationships/image" Target="media/image321.emf"/><Relationship Id="rId854" Type="http://schemas.openxmlformats.org/officeDocument/2006/relationships/customXml" Target="ink/ink425.xml"/><Relationship Id="rId1277" Type="http://schemas.openxmlformats.org/officeDocument/2006/relationships/image" Target="media/image636.emf"/><Relationship Id="rId1484" Type="http://schemas.openxmlformats.org/officeDocument/2006/relationships/customXml" Target="ink/ink740.xml"/><Relationship Id="rId1691" Type="http://schemas.openxmlformats.org/officeDocument/2006/relationships/image" Target="media/image843.emf"/><Relationship Id="rId2328" Type="http://schemas.openxmlformats.org/officeDocument/2006/relationships/customXml" Target="ink/ink1161.xml"/><Relationship Id="rId2535" Type="http://schemas.openxmlformats.org/officeDocument/2006/relationships/image" Target="media/image1266.emf"/><Relationship Id="rId2742" Type="http://schemas.openxmlformats.org/officeDocument/2006/relationships/image" Target="media/image1370.emf"/><Relationship Id="rId507" Type="http://schemas.openxmlformats.org/officeDocument/2006/relationships/image" Target="media/image251.emf"/><Relationship Id="rId714" Type="http://schemas.openxmlformats.org/officeDocument/2006/relationships/customXml" Target="ink/ink355.xml"/><Relationship Id="rId921" Type="http://schemas.openxmlformats.org/officeDocument/2006/relationships/image" Target="media/image458.emf"/><Relationship Id="rId1137" Type="http://schemas.openxmlformats.org/officeDocument/2006/relationships/image" Target="media/image566.emf"/><Relationship Id="rId1344" Type="http://schemas.openxmlformats.org/officeDocument/2006/relationships/customXml" Target="ink/ink670.xml"/><Relationship Id="rId1551" Type="http://schemas.openxmlformats.org/officeDocument/2006/relationships/image" Target="media/image773.emf"/><Relationship Id="rId1789" Type="http://schemas.openxmlformats.org/officeDocument/2006/relationships/image" Target="media/image892.emf"/><Relationship Id="rId1996" Type="http://schemas.openxmlformats.org/officeDocument/2006/relationships/customXml" Target="ink/ink996.xml"/><Relationship Id="rId2602" Type="http://schemas.openxmlformats.org/officeDocument/2006/relationships/customXml" Target="ink/ink1297.xml"/><Relationship Id="rId50" Type="http://schemas.openxmlformats.org/officeDocument/2006/relationships/customXml" Target="ink/ink23.xml"/><Relationship Id="rId1204" Type="http://schemas.openxmlformats.org/officeDocument/2006/relationships/customXml" Target="ink/ink600.xml"/><Relationship Id="rId1411" Type="http://schemas.openxmlformats.org/officeDocument/2006/relationships/image" Target="media/image703.emf"/><Relationship Id="rId1649" Type="http://schemas.openxmlformats.org/officeDocument/2006/relationships/image" Target="media/image822.emf"/><Relationship Id="rId1856" Type="http://schemas.openxmlformats.org/officeDocument/2006/relationships/customXml" Target="ink/ink926.xml"/><Relationship Id="rId2907" Type="http://schemas.openxmlformats.org/officeDocument/2006/relationships/customXml" Target="ink/ink1450.xml"/><Relationship Id="rId3071" Type="http://schemas.openxmlformats.org/officeDocument/2006/relationships/customXml" Target="ink/ink1532.xml"/><Relationship Id="rId1509" Type="http://schemas.openxmlformats.org/officeDocument/2006/relationships/image" Target="media/image752.emf"/><Relationship Id="rId1716" Type="http://schemas.openxmlformats.org/officeDocument/2006/relationships/customXml" Target="ink/ink856.xml"/><Relationship Id="rId1923" Type="http://schemas.openxmlformats.org/officeDocument/2006/relationships/image" Target="media/image959.emf"/><Relationship Id="rId3169" Type="http://schemas.openxmlformats.org/officeDocument/2006/relationships/customXml" Target="ink/ink1581.xml"/><Relationship Id="rId3376" Type="http://schemas.openxmlformats.org/officeDocument/2006/relationships/image" Target="media/image1687.emf"/><Relationship Id="rId297" Type="http://schemas.openxmlformats.org/officeDocument/2006/relationships/image" Target="media/image146.emf"/><Relationship Id="rId2185" Type="http://schemas.openxmlformats.org/officeDocument/2006/relationships/image" Target="media/image1091.emf"/><Relationship Id="rId2392" Type="http://schemas.openxmlformats.org/officeDocument/2006/relationships/customXml" Target="ink/ink1193.xml"/><Relationship Id="rId3029" Type="http://schemas.openxmlformats.org/officeDocument/2006/relationships/customXml" Target="ink/ink1511.xml"/><Relationship Id="rId3236" Type="http://schemas.openxmlformats.org/officeDocument/2006/relationships/image" Target="media/image1617.emf"/><Relationship Id="rId157" Type="http://schemas.openxmlformats.org/officeDocument/2006/relationships/image" Target="media/image76.emf"/><Relationship Id="rId364" Type="http://schemas.openxmlformats.org/officeDocument/2006/relationships/customXml" Target="ink/ink180.xml"/><Relationship Id="rId2045" Type="http://schemas.openxmlformats.org/officeDocument/2006/relationships/image" Target="media/image1020.emf"/><Relationship Id="rId2697" Type="http://schemas.openxmlformats.org/officeDocument/2006/relationships/customXml" Target="ink/ink1345.xml"/><Relationship Id="rId3443" Type="http://schemas.openxmlformats.org/officeDocument/2006/relationships/customXml" Target="ink/ink1717.xml"/><Relationship Id="rId571" Type="http://schemas.openxmlformats.org/officeDocument/2006/relationships/image" Target="media/image283.emf"/><Relationship Id="rId669" Type="http://schemas.openxmlformats.org/officeDocument/2006/relationships/image" Target="media/image332.emf"/><Relationship Id="rId876" Type="http://schemas.openxmlformats.org/officeDocument/2006/relationships/customXml" Target="ink/ink436.xml"/><Relationship Id="rId1299" Type="http://schemas.openxmlformats.org/officeDocument/2006/relationships/image" Target="media/image647.emf"/><Relationship Id="rId2252" Type="http://schemas.openxmlformats.org/officeDocument/2006/relationships/customXml" Target="ink/ink1123.xml"/><Relationship Id="rId2557" Type="http://schemas.openxmlformats.org/officeDocument/2006/relationships/image" Target="media/image1278.emf"/><Relationship Id="rId3303" Type="http://schemas.openxmlformats.org/officeDocument/2006/relationships/customXml" Target="ink/ink1648.xml"/><Relationship Id="rId224" Type="http://schemas.openxmlformats.org/officeDocument/2006/relationships/customXml" Target="ink/ink110.xml"/><Relationship Id="rId431" Type="http://schemas.openxmlformats.org/officeDocument/2006/relationships/image" Target="media/image213.emf"/><Relationship Id="rId529" Type="http://schemas.openxmlformats.org/officeDocument/2006/relationships/image" Target="media/image262.emf"/><Relationship Id="rId736" Type="http://schemas.openxmlformats.org/officeDocument/2006/relationships/customXml" Target="ink/ink366.xml"/><Relationship Id="rId1061" Type="http://schemas.openxmlformats.org/officeDocument/2006/relationships/image" Target="media/image528.emf"/><Relationship Id="rId1159" Type="http://schemas.openxmlformats.org/officeDocument/2006/relationships/image" Target="media/image577.emf"/><Relationship Id="rId1366" Type="http://schemas.openxmlformats.org/officeDocument/2006/relationships/customXml" Target="ink/ink681.xml"/><Relationship Id="rId2112" Type="http://schemas.openxmlformats.org/officeDocument/2006/relationships/image" Target="media/image1054.emf"/><Relationship Id="rId2417" Type="http://schemas.openxmlformats.org/officeDocument/2006/relationships/image" Target="media/image1207.emf"/><Relationship Id="rId2764" Type="http://schemas.openxmlformats.org/officeDocument/2006/relationships/image" Target="media/image1381.emf"/><Relationship Id="rId2971" Type="http://schemas.openxmlformats.org/officeDocument/2006/relationships/customXml" Target="ink/ink1482.xml"/><Relationship Id="rId943" Type="http://schemas.openxmlformats.org/officeDocument/2006/relationships/image" Target="media/image469.emf"/><Relationship Id="rId1019" Type="http://schemas.openxmlformats.org/officeDocument/2006/relationships/image" Target="media/image507.emf"/><Relationship Id="rId1573" Type="http://schemas.openxmlformats.org/officeDocument/2006/relationships/image" Target="media/image784.emf"/><Relationship Id="rId1780" Type="http://schemas.openxmlformats.org/officeDocument/2006/relationships/customXml" Target="ink/ink888.xml"/><Relationship Id="rId1878" Type="http://schemas.openxmlformats.org/officeDocument/2006/relationships/customXml" Target="ink/ink937.xml"/><Relationship Id="rId2624" Type="http://schemas.openxmlformats.org/officeDocument/2006/relationships/customXml" Target="ink/ink1308.xml"/><Relationship Id="rId2831" Type="http://schemas.openxmlformats.org/officeDocument/2006/relationships/customXml" Target="ink/ink1412.xml"/><Relationship Id="rId2929" Type="http://schemas.openxmlformats.org/officeDocument/2006/relationships/customXml" Target="ink/ink1461.xml"/><Relationship Id="rId72" Type="http://schemas.openxmlformats.org/officeDocument/2006/relationships/customXml" Target="ink/ink34.xml"/><Relationship Id="rId803" Type="http://schemas.openxmlformats.org/officeDocument/2006/relationships/image" Target="media/image399.emf"/><Relationship Id="rId1226" Type="http://schemas.openxmlformats.org/officeDocument/2006/relationships/customXml" Target="ink/ink611.xml"/><Relationship Id="rId1433" Type="http://schemas.openxmlformats.org/officeDocument/2006/relationships/image" Target="media/image714.emf"/><Relationship Id="rId1640" Type="http://schemas.openxmlformats.org/officeDocument/2006/relationships/customXml" Target="ink/ink818.xml"/><Relationship Id="rId1738" Type="http://schemas.openxmlformats.org/officeDocument/2006/relationships/customXml" Target="ink/ink867.xml"/><Relationship Id="rId3093" Type="http://schemas.openxmlformats.org/officeDocument/2006/relationships/customXml" Target="ink/ink1543.xml"/><Relationship Id="rId1500" Type="http://schemas.openxmlformats.org/officeDocument/2006/relationships/customXml" Target="ink/ink748.xml"/><Relationship Id="rId1945" Type="http://schemas.openxmlformats.org/officeDocument/2006/relationships/image" Target="media/image970.emf"/><Relationship Id="rId3160" Type="http://schemas.openxmlformats.org/officeDocument/2006/relationships/image" Target="media/image1579.emf"/><Relationship Id="rId3398" Type="http://schemas.openxmlformats.org/officeDocument/2006/relationships/image" Target="media/image1698.emf"/><Relationship Id="rId1805" Type="http://schemas.openxmlformats.org/officeDocument/2006/relationships/image" Target="media/image900.emf"/><Relationship Id="rId3020" Type="http://schemas.openxmlformats.org/officeDocument/2006/relationships/image" Target="media/image1509.emf"/><Relationship Id="rId3258" Type="http://schemas.openxmlformats.org/officeDocument/2006/relationships/image" Target="media/image1628.emf"/><Relationship Id="rId179" Type="http://schemas.openxmlformats.org/officeDocument/2006/relationships/image" Target="media/image87.emf"/><Relationship Id="rId386" Type="http://schemas.openxmlformats.org/officeDocument/2006/relationships/customXml" Target="ink/ink191.xml"/><Relationship Id="rId593" Type="http://schemas.openxmlformats.org/officeDocument/2006/relationships/image" Target="media/image294.emf"/><Relationship Id="rId2067" Type="http://schemas.openxmlformats.org/officeDocument/2006/relationships/image" Target="media/image1031.emf"/><Relationship Id="rId2274" Type="http://schemas.openxmlformats.org/officeDocument/2006/relationships/customXml" Target="ink/ink1134.xml"/><Relationship Id="rId2481" Type="http://schemas.openxmlformats.org/officeDocument/2006/relationships/image" Target="media/image1239.emf"/><Relationship Id="rId3118" Type="http://schemas.openxmlformats.org/officeDocument/2006/relationships/image" Target="media/image1558.emf"/><Relationship Id="rId3325" Type="http://schemas.openxmlformats.org/officeDocument/2006/relationships/customXml" Target="ink/ink1659.xml"/><Relationship Id="rId246" Type="http://schemas.openxmlformats.org/officeDocument/2006/relationships/customXml" Target="ink/ink121.xml"/><Relationship Id="rId453" Type="http://schemas.openxmlformats.org/officeDocument/2006/relationships/image" Target="media/image224.emf"/><Relationship Id="rId660" Type="http://schemas.openxmlformats.org/officeDocument/2006/relationships/customXml" Target="ink/ink328.xml"/><Relationship Id="rId898" Type="http://schemas.openxmlformats.org/officeDocument/2006/relationships/customXml" Target="ink/ink447.xml"/><Relationship Id="rId1083" Type="http://schemas.openxmlformats.org/officeDocument/2006/relationships/image" Target="media/image539.emf"/><Relationship Id="rId1290" Type="http://schemas.openxmlformats.org/officeDocument/2006/relationships/customXml" Target="ink/ink643.xml"/><Relationship Id="rId2134" Type="http://schemas.openxmlformats.org/officeDocument/2006/relationships/image" Target="media/image1065.emf"/><Relationship Id="rId2341" Type="http://schemas.openxmlformats.org/officeDocument/2006/relationships/image" Target="media/image1169.emf"/><Relationship Id="rId2579" Type="http://schemas.openxmlformats.org/officeDocument/2006/relationships/image" Target="media/image1289.emf"/><Relationship Id="rId2786" Type="http://schemas.openxmlformats.org/officeDocument/2006/relationships/image" Target="media/image1392.emf"/><Relationship Id="rId2993" Type="http://schemas.openxmlformats.org/officeDocument/2006/relationships/customXml" Target="ink/ink1493.xml"/><Relationship Id="rId106" Type="http://schemas.openxmlformats.org/officeDocument/2006/relationships/customXml" Target="ink/ink51.xml"/><Relationship Id="rId313" Type="http://schemas.openxmlformats.org/officeDocument/2006/relationships/image" Target="media/image154.emf"/><Relationship Id="rId758" Type="http://schemas.openxmlformats.org/officeDocument/2006/relationships/customXml" Target="ink/ink377.xml"/><Relationship Id="rId965" Type="http://schemas.openxmlformats.org/officeDocument/2006/relationships/image" Target="media/image480.emf"/><Relationship Id="rId1150" Type="http://schemas.openxmlformats.org/officeDocument/2006/relationships/customXml" Target="ink/ink573.xml"/><Relationship Id="rId1388" Type="http://schemas.openxmlformats.org/officeDocument/2006/relationships/customXml" Target="ink/ink692.xml"/><Relationship Id="rId1595" Type="http://schemas.openxmlformats.org/officeDocument/2006/relationships/image" Target="media/image795.emf"/><Relationship Id="rId2439" Type="http://schemas.openxmlformats.org/officeDocument/2006/relationships/image" Target="media/image1218.emf"/><Relationship Id="rId2646" Type="http://schemas.openxmlformats.org/officeDocument/2006/relationships/customXml" Target="ink/ink1319.xml"/><Relationship Id="rId2853" Type="http://schemas.openxmlformats.org/officeDocument/2006/relationships/customXml" Target="ink/ink1423.xml"/><Relationship Id="rId94" Type="http://schemas.openxmlformats.org/officeDocument/2006/relationships/customXml" Target="ink/ink45.xml"/><Relationship Id="rId520" Type="http://schemas.openxmlformats.org/officeDocument/2006/relationships/customXml" Target="ink/ink258.xml"/><Relationship Id="rId618" Type="http://schemas.openxmlformats.org/officeDocument/2006/relationships/customXml" Target="ink/ink307.xml"/><Relationship Id="rId825" Type="http://schemas.openxmlformats.org/officeDocument/2006/relationships/image" Target="media/image410.emf"/><Relationship Id="rId1248" Type="http://schemas.openxmlformats.org/officeDocument/2006/relationships/customXml" Target="ink/ink622.xml"/><Relationship Id="rId1455" Type="http://schemas.openxmlformats.org/officeDocument/2006/relationships/image" Target="media/image725.emf"/><Relationship Id="rId1662" Type="http://schemas.openxmlformats.org/officeDocument/2006/relationships/customXml" Target="ink/ink829.xml"/><Relationship Id="rId2201" Type="http://schemas.openxmlformats.org/officeDocument/2006/relationships/image" Target="media/image1099.emf"/><Relationship Id="rId2506" Type="http://schemas.openxmlformats.org/officeDocument/2006/relationships/customXml" Target="ink/ink1250.xml"/><Relationship Id="rId1010" Type="http://schemas.openxmlformats.org/officeDocument/2006/relationships/customXml" Target="ink/ink503.xml"/><Relationship Id="rId1108" Type="http://schemas.openxmlformats.org/officeDocument/2006/relationships/customXml" Target="ink/ink552.xml"/><Relationship Id="rId1315" Type="http://schemas.openxmlformats.org/officeDocument/2006/relationships/image" Target="media/image655.emf"/><Relationship Id="rId1967" Type="http://schemas.openxmlformats.org/officeDocument/2006/relationships/image" Target="media/image981.emf"/><Relationship Id="rId2713" Type="http://schemas.openxmlformats.org/officeDocument/2006/relationships/customXml" Target="ink/ink1353.xml"/><Relationship Id="rId2920" Type="http://schemas.openxmlformats.org/officeDocument/2006/relationships/image" Target="media/image1459.emf"/><Relationship Id="rId1522" Type="http://schemas.openxmlformats.org/officeDocument/2006/relationships/customXml" Target="ink/ink759.xml"/><Relationship Id="rId21" Type="http://schemas.openxmlformats.org/officeDocument/2006/relationships/image" Target="media/image8.emf"/><Relationship Id="rId2089" Type="http://schemas.openxmlformats.org/officeDocument/2006/relationships/customXml" Target="ink/ink1042.xml"/><Relationship Id="rId2296" Type="http://schemas.openxmlformats.org/officeDocument/2006/relationships/customXml" Target="ink/ink1145.xml"/><Relationship Id="rId3347" Type="http://schemas.openxmlformats.org/officeDocument/2006/relationships/customXml" Target="ink/ink1670.xml"/><Relationship Id="rId268" Type="http://schemas.openxmlformats.org/officeDocument/2006/relationships/customXml" Target="ink/ink132.xml"/><Relationship Id="rId475" Type="http://schemas.openxmlformats.org/officeDocument/2006/relationships/image" Target="media/image235.emf"/><Relationship Id="rId682" Type="http://schemas.openxmlformats.org/officeDocument/2006/relationships/customXml" Target="ink/ink339.xml"/><Relationship Id="rId2156" Type="http://schemas.openxmlformats.org/officeDocument/2006/relationships/customXml" Target="ink/ink1075.xml"/><Relationship Id="rId2363" Type="http://schemas.openxmlformats.org/officeDocument/2006/relationships/image" Target="media/image1180.emf"/><Relationship Id="rId2570" Type="http://schemas.openxmlformats.org/officeDocument/2006/relationships/customXml" Target="ink/ink1281.xml"/><Relationship Id="rId3207" Type="http://schemas.openxmlformats.org/officeDocument/2006/relationships/customXml" Target="ink/ink1600.xml"/><Relationship Id="rId3414" Type="http://schemas.openxmlformats.org/officeDocument/2006/relationships/image" Target="media/image1706.emf"/><Relationship Id="rId128" Type="http://schemas.openxmlformats.org/officeDocument/2006/relationships/customXml" Target="ink/ink62.xml"/><Relationship Id="rId335" Type="http://schemas.openxmlformats.org/officeDocument/2006/relationships/image" Target="media/image165.emf"/><Relationship Id="rId542" Type="http://schemas.openxmlformats.org/officeDocument/2006/relationships/customXml" Target="ink/ink269.xml"/><Relationship Id="rId1172" Type="http://schemas.openxmlformats.org/officeDocument/2006/relationships/customXml" Target="ink/ink584.xml"/><Relationship Id="rId2016" Type="http://schemas.openxmlformats.org/officeDocument/2006/relationships/customXml" Target="ink/ink1006.xml"/><Relationship Id="rId2223" Type="http://schemas.openxmlformats.org/officeDocument/2006/relationships/image" Target="media/image1110.emf"/><Relationship Id="rId2430" Type="http://schemas.openxmlformats.org/officeDocument/2006/relationships/customXml" Target="ink/ink1212.xml"/><Relationship Id="rId402" Type="http://schemas.openxmlformats.org/officeDocument/2006/relationships/customXml" Target="ink/ink199.xml"/><Relationship Id="rId1032" Type="http://schemas.openxmlformats.org/officeDocument/2006/relationships/customXml" Target="ink/ink514.xml"/><Relationship Id="rId1989" Type="http://schemas.openxmlformats.org/officeDocument/2006/relationships/image" Target="media/image992.emf"/><Relationship Id="rId1849" Type="http://schemas.openxmlformats.org/officeDocument/2006/relationships/image" Target="media/image922.emf"/><Relationship Id="rId3064" Type="http://schemas.openxmlformats.org/officeDocument/2006/relationships/image" Target="media/image1531.emf"/><Relationship Id="rId192" Type="http://schemas.openxmlformats.org/officeDocument/2006/relationships/customXml" Target="ink/ink94.xml"/><Relationship Id="rId1709" Type="http://schemas.openxmlformats.org/officeDocument/2006/relationships/image" Target="media/image852.emf"/><Relationship Id="rId1916" Type="http://schemas.openxmlformats.org/officeDocument/2006/relationships/customXml" Target="ink/ink956.xml"/><Relationship Id="rId3271" Type="http://schemas.openxmlformats.org/officeDocument/2006/relationships/customXml" Target="ink/ink1632.xml"/><Relationship Id="rId2080" Type="http://schemas.openxmlformats.org/officeDocument/2006/relationships/customXml" Target="ink/ink1038.xml"/><Relationship Id="rId3131" Type="http://schemas.openxmlformats.org/officeDocument/2006/relationships/customXml" Target="ink/ink1562.xml"/><Relationship Id="rId2897" Type="http://schemas.openxmlformats.org/officeDocument/2006/relationships/customXml" Target="ink/ink1445.xml"/><Relationship Id="rId869" Type="http://schemas.openxmlformats.org/officeDocument/2006/relationships/image" Target="media/image432.emf"/><Relationship Id="rId1499" Type="http://schemas.openxmlformats.org/officeDocument/2006/relationships/image" Target="media/image747.emf"/><Relationship Id="rId729" Type="http://schemas.openxmlformats.org/officeDocument/2006/relationships/image" Target="media/image362.emf"/><Relationship Id="rId1359" Type="http://schemas.openxmlformats.org/officeDocument/2006/relationships/image" Target="media/image677.emf"/><Relationship Id="rId2757" Type="http://schemas.openxmlformats.org/officeDocument/2006/relationships/customXml" Target="ink/ink1375.xml"/><Relationship Id="rId2964" Type="http://schemas.openxmlformats.org/officeDocument/2006/relationships/image" Target="media/image1481.emf"/><Relationship Id="rId936" Type="http://schemas.openxmlformats.org/officeDocument/2006/relationships/customXml" Target="ink/ink466.xml"/><Relationship Id="rId1219" Type="http://schemas.openxmlformats.org/officeDocument/2006/relationships/image" Target="media/image607.emf"/><Relationship Id="rId1566" Type="http://schemas.openxmlformats.org/officeDocument/2006/relationships/customXml" Target="ink/ink781.xml"/><Relationship Id="rId1773" Type="http://schemas.openxmlformats.org/officeDocument/2006/relationships/image" Target="media/image884.emf"/><Relationship Id="rId1980" Type="http://schemas.openxmlformats.org/officeDocument/2006/relationships/customXml" Target="ink/ink988.xml"/><Relationship Id="rId2617" Type="http://schemas.openxmlformats.org/officeDocument/2006/relationships/image" Target="media/image1308.emf"/><Relationship Id="rId2824" Type="http://schemas.openxmlformats.org/officeDocument/2006/relationships/image" Target="media/image1411.emf"/><Relationship Id="rId65" Type="http://schemas.openxmlformats.org/officeDocument/2006/relationships/image" Target="media/image30.emf"/><Relationship Id="rId1426" Type="http://schemas.openxmlformats.org/officeDocument/2006/relationships/customXml" Target="ink/ink711.xml"/><Relationship Id="rId1633" Type="http://schemas.openxmlformats.org/officeDocument/2006/relationships/image" Target="media/image814.emf"/><Relationship Id="rId1840" Type="http://schemas.openxmlformats.org/officeDocument/2006/relationships/customXml" Target="ink/ink918.xml"/><Relationship Id="rId1700" Type="http://schemas.openxmlformats.org/officeDocument/2006/relationships/customXml" Target="ink/ink848.xml"/><Relationship Id="rId379" Type="http://schemas.openxmlformats.org/officeDocument/2006/relationships/image" Target="media/image187.emf"/><Relationship Id="rId586" Type="http://schemas.openxmlformats.org/officeDocument/2006/relationships/customXml" Target="ink/ink291.xml"/><Relationship Id="rId793" Type="http://schemas.openxmlformats.org/officeDocument/2006/relationships/image" Target="media/image394.emf"/><Relationship Id="rId2267" Type="http://schemas.openxmlformats.org/officeDocument/2006/relationships/image" Target="media/image1132.emf"/><Relationship Id="rId2474" Type="http://schemas.openxmlformats.org/officeDocument/2006/relationships/customXml" Target="ink/ink1234.xml"/><Relationship Id="rId2681" Type="http://schemas.openxmlformats.org/officeDocument/2006/relationships/customXml" Target="ink/ink1337.xml"/><Relationship Id="rId3318" Type="http://schemas.openxmlformats.org/officeDocument/2006/relationships/image" Target="media/image1658.emf"/><Relationship Id="rId239" Type="http://schemas.openxmlformats.org/officeDocument/2006/relationships/image" Target="media/image117.emf"/><Relationship Id="rId446" Type="http://schemas.openxmlformats.org/officeDocument/2006/relationships/customXml" Target="ink/ink221.xml"/><Relationship Id="rId653" Type="http://schemas.openxmlformats.org/officeDocument/2006/relationships/image" Target="media/image324.emf"/><Relationship Id="rId1076" Type="http://schemas.openxmlformats.org/officeDocument/2006/relationships/customXml" Target="ink/ink536.xml"/><Relationship Id="rId1283" Type="http://schemas.openxmlformats.org/officeDocument/2006/relationships/image" Target="media/image639.emf"/><Relationship Id="rId1490" Type="http://schemas.openxmlformats.org/officeDocument/2006/relationships/customXml" Target="ink/ink743.xml"/><Relationship Id="rId2127" Type="http://schemas.openxmlformats.org/officeDocument/2006/relationships/customXml" Target="ink/ink1061.xml"/><Relationship Id="rId2334" Type="http://schemas.openxmlformats.org/officeDocument/2006/relationships/customXml" Target="ink/ink1164.xml"/><Relationship Id="rId306" Type="http://schemas.openxmlformats.org/officeDocument/2006/relationships/customXml" Target="ink/ink151.xml"/><Relationship Id="rId860" Type="http://schemas.openxmlformats.org/officeDocument/2006/relationships/customXml" Target="ink/ink428.xml"/><Relationship Id="rId1143" Type="http://schemas.openxmlformats.org/officeDocument/2006/relationships/image" Target="media/image569.emf"/><Relationship Id="rId2541" Type="http://schemas.openxmlformats.org/officeDocument/2006/relationships/image" Target="media/image1270.emf"/><Relationship Id="rId513" Type="http://schemas.openxmlformats.org/officeDocument/2006/relationships/image" Target="media/image254.emf"/><Relationship Id="rId720" Type="http://schemas.openxmlformats.org/officeDocument/2006/relationships/customXml" Target="ink/ink358.xml"/><Relationship Id="rId1350" Type="http://schemas.openxmlformats.org/officeDocument/2006/relationships/customXml" Target="ink/ink673.xml"/><Relationship Id="rId2401" Type="http://schemas.openxmlformats.org/officeDocument/2006/relationships/image" Target="media/image1199.emf"/><Relationship Id="rId1003" Type="http://schemas.openxmlformats.org/officeDocument/2006/relationships/image" Target="media/image499.emf"/><Relationship Id="rId1210" Type="http://schemas.openxmlformats.org/officeDocument/2006/relationships/customXml" Target="ink/ink603.xml"/><Relationship Id="rId3175" Type="http://schemas.openxmlformats.org/officeDocument/2006/relationships/customXml" Target="ink/ink1584.xml"/><Relationship Id="rId3382" Type="http://schemas.openxmlformats.org/officeDocument/2006/relationships/image" Target="media/image1690.emf"/><Relationship Id="rId2191" Type="http://schemas.openxmlformats.org/officeDocument/2006/relationships/image" Target="media/image1094.emf"/><Relationship Id="rId3035" Type="http://schemas.openxmlformats.org/officeDocument/2006/relationships/customXml" Target="ink/ink1514.xml"/><Relationship Id="rId3242" Type="http://schemas.openxmlformats.org/officeDocument/2006/relationships/image" Target="media/image1620.emf"/><Relationship Id="rId163" Type="http://schemas.openxmlformats.org/officeDocument/2006/relationships/image" Target="media/image79.emf"/><Relationship Id="rId370" Type="http://schemas.openxmlformats.org/officeDocument/2006/relationships/customXml" Target="ink/ink183.xml"/><Relationship Id="rId2051" Type="http://schemas.openxmlformats.org/officeDocument/2006/relationships/image" Target="media/image1023.emf"/><Relationship Id="rId3102" Type="http://schemas.openxmlformats.org/officeDocument/2006/relationships/image" Target="media/image1550.emf"/><Relationship Id="rId230" Type="http://schemas.openxmlformats.org/officeDocument/2006/relationships/customXml" Target="ink/ink113.xml"/><Relationship Id="rId2868" Type="http://schemas.openxmlformats.org/officeDocument/2006/relationships/image" Target="media/image1433.emf"/><Relationship Id="rId1677" Type="http://schemas.openxmlformats.org/officeDocument/2006/relationships/image" Target="media/image836.emf"/><Relationship Id="rId1884" Type="http://schemas.openxmlformats.org/officeDocument/2006/relationships/customXml" Target="ink/ink940.xml"/><Relationship Id="rId2728" Type="http://schemas.openxmlformats.org/officeDocument/2006/relationships/image" Target="media/image1363.emf"/><Relationship Id="rId2935" Type="http://schemas.openxmlformats.org/officeDocument/2006/relationships/customXml" Target="ink/ink1464.xml"/><Relationship Id="rId907" Type="http://schemas.openxmlformats.org/officeDocument/2006/relationships/image" Target="media/image451.emf"/><Relationship Id="rId1537" Type="http://schemas.openxmlformats.org/officeDocument/2006/relationships/image" Target="media/image766.emf"/><Relationship Id="rId1744" Type="http://schemas.openxmlformats.org/officeDocument/2006/relationships/customXml" Target="ink/ink870.xml"/><Relationship Id="rId1951" Type="http://schemas.openxmlformats.org/officeDocument/2006/relationships/image" Target="media/image973.emf"/><Relationship Id="rId36" Type="http://schemas.openxmlformats.org/officeDocument/2006/relationships/customXml" Target="ink/ink16.xml"/><Relationship Id="rId1604" Type="http://schemas.openxmlformats.org/officeDocument/2006/relationships/customXml" Target="ink/ink800.xml"/><Relationship Id="rId1811" Type="http://schemas.openxmlformats.org/officeDocument/2006/relationships/image" Target="media/image903.emf"/><Relationship Id="rId697" Type="http://schemas.openxmlformats.org/officeDocument/2006/relationships/image" Target="media/image346.emf"/><Relationship Id="rId2378" Type="http://schemas.openxmlformats.org/officeDocument/2006/relationships/customXml" Target="ink/ink1186.xml"/><Relationship Id="rId3429" Type="http://schemas.openxmlformats.org/officeDocument/2006/relationships/customXml" Target="ink/ink1711.xml"/><Relationship Id="rId1187" Type="http://schemas.openxmlformats.org/officeDocument/2006/relationships/image" Target="media/image591.emf"/><Relationship Id="rId2585" Type="http://schemas.openxmlformats.org/officeDocument/2006/relationships/image" Target="media/image1292.emf"/><Relationship Id="rId2792" Type="http://schemas.openxmlformats.org/officeDocument/2006/relationships/image" Target="media/image1395.emf"/><Relationship Id="rId557" Type="http://schemas.openxmlformats.org/officeDocument/2006/relationships/image" Target="media/image276.emf"/><Relationship Id="rId764" Type="http://schemas.openxmlformats.org/officeDocument/2006/relationships/customXml" Target="ink/ink380.xml"/><Relationship Id="rId971" Type="http://schemas.openxmlformats.org/officeDocument/2006/relationships/image" Target="media/image483.emf"/><Relationship Id="rId1394" Type="http://schemas.openxmlformats.org/officeDocument/2006/relationships/customXml" Target="ink/ink695.xml"/><Relationship Id="rId2238" Type="http://schemas.openxmlformats.org/officeDocument/2006/relationships/customXml" Target="ink/ink1116.xml"/><Relationship Id="rId2445" Type="http://schemas.openxmlformats.org/officeDocument/2006/relationships/image" Target="media/image1221.emf"/><Relationship Id="rId2652" Type="http://schemas.openxmlformats.org/officeDocument/2006/relationships/customXml" Target="ink/ink1322.xml"/><Relationship Id="rId417" Type="http://schemas.openxmlformats.org/officeDocument/2006/relationships/image" Target="media/image206.emf"/><Relationship Id="rId624" Type="http://schemas.openxmlformats.org/officeDocument/2006/relationships/customXml" Target="ink/ink310.xml"/><Relationship Id="rId831" Type="http://schemas.openxmlformats.org/officeDocument/2006/relationships/image" Target="media/image413.emf"/><Relationship Id="rId1047" Type="http://schemas.openxmlformats.org/officeDocument/2006/relationships/image" Target="media/image521.emf"/><Relationship Id="rId1254" Type="http://schemas.openxmlformats.org/officeDocument/2006/relationships/customXml" Target="ink/ink625.xml"/><Relationship Id="rId1461" Type="http://schemas.openxmlformats.org/officeDocument/2006/relationships/image" Target="media/image728.emf"/><Relationship Id="rId2305" Type="http://schemas.openxmlformats.org/officeDocument/2006/relationships/image" Target="media/image1151.emf"/><Relationship Id="rId2512" Type="http://schemas.openxmlformats.org/officeDocument/2006/relationships/customXml" Target="ink/ink1253.xml"/><Relationship Id="rId1114" Type="http://schemas.openxmlformats.org/officeDocument/2006/relationships/customXml" Target="ink/ink555.xml"/><Relationship Id="rId1321" Type="http://schemas.openxmlformats.org/officeDocument/2006/relationships/image" Target="media/image658.emf"/><Relationship Id="rId3079" Type="http://schemas.openxmlformats.org/officeDocument/2006/relationships/customXml" Target="ink/ink1536.xml"/><Relationship Id="rId3286" Type="http://schemas.openxmlformats.org/officeDocument/2006/relationships/image" Target="media/image1642.emf"/><Relationship Id="rId2095" Type="http://schemas.openxmlformats.org/officeDocument/2006/relationships/customXml" Target="ink/ink1045.xml"/><Relationship Id="rId3146" Type="http://schemas.openxmlformats.org/officeDocument/2006/relationships/image" Target="media/image1572.emf"/><Relationship Id="rId3353" Type="http://schemas.openxmlformats.org/officeDocument/2006/relationships/customXml" Target="ink/ink1673.xml"/><Relationship Id="rId274" Type="http://schemas.openxmlformats.org/officeDocument/2006/relationships/customXml" Target="ink/ink135.xml"/><Relationship Id="rId481" Type="http://schemas.openxmlformats.org/officeDocument/2006/relationships/image" Target="media/image238.emf"/><Relationship Id="rId2162" Type="http://schemas.openxmlformats.org/officeDocument/2006/relationships/customXml" Target="ink/ink1078.xml"/><Relationship Id="rId3006" Type="http://schemas.openxmlformats.org/officeDocument/2006/relationships/image" Target="media/image1502.emf"/><Relationship Id="rId134" Type="http://schemas.openxmlformats.org/officeDocument/2006/relationships/customXml" Target="ink/ink65.xml"/><Relationship Id="rId3213" Type="http://schemas.openxmlformats.org/officeDocument/2006/relationships/customXml" Target="ink/ink1603.xml"/><Relationship Id="rId3420" Type="http://schemas.openxmlformats.org/officeDocument/2006/relationships/image" Target="media/image1709.emf"/><Relationship Id="rId341" Type="http://schemas.openxmlformats.org/officeDocument/2006/relationships/image" Target="media/image168.emf"/><Relationship Id="rId2022" Type="http://schemas.openxmlformats.org/officeDocument/2006/relationships/customXml" Target="ink/ink1009.xml"/><Relationship Id="rId2979" Type="http://schemas.openxmlformats.org/officeDocument/2006/relationships/customXml" Target="ink/ink1486.xml"/><Relationship Id="rId201" Type="http://schemas.openxmlformats.org/officeDocument/2006/relationships/image" Target="media/image98.emf"/><Relationship Id="rId1788" Type="http://schemas.openxmlformats.org/officeDocument/2006/relationships/customXml" Target="ink/ink892.xml"/><Relationship Id="rId1995" Type="http://schemas.openxmlformats.org/officeDocument/2006/relationships/image" Target="media/image995.emf"/><Relationship Id="rId2839" Type="http://schemas.openxmlformats.org/officeDocument/2006/relationships/customXml" Target="ink/ink1416.xml"/><Relationship Id="rId1648" Type="http://schemas.openxmlformats.org/officeDocument/2006/relationships/customXml" Target="ink/ink822.xml"/><Relationship Id="rId1508" Type="http://schemas.openxmlformats.org/officeDocument/2006/relationships/customXml" Target="ink/ink752.xml"/><Relationship Id="rId1855" Type="http://schemas.openxmlformats.org/officeDocument/2006/relationships/image" Target="media/image925.emf"/><Relationship Id="rId2906" Type="http://schemas.openxmlformats.org/officeDocument/2006/relationships/image" Target="media/image1452.emf"/><Relationship Id="rId3070" Type="http://schemas.openxmlformats.org/officeDocument/2006/relationships/image" Target="media/image1534.emf"/><Relationship Id="rId1715" Type="http://schemas.openxmlformats.org/officeDocument/2006/relationships/image" Target="media/image855.emf"/><Relationship Id="rId1922" Type="http://schemas.openxmlformats.org/officeDocument/2006/relationships/customXml" Target="ink/ink959.xml"/><Relationship Id="rId2489" Type="http://schemas.openxmlformats.org/officeDocument/2006/relationships/image" Target="media/image1243.emf"/><Relationship Id="rId2696" Type="http://schemas.openxmlformats.org/officeDocument/2006/relationships/image" Target="media/image1347.emf"/><Relationship Id="rId668" Type="http://schemas.openxmlformats.org/officeDocument/2006/relationships/customXml" Target="ink/ink332.xml"/><Relationship Id="rId875" Type="http://schemas.openxmlformats.org/officeDocument/2006/relationships/image" Target="media/image435.emf"/><Relationship Id="rId1298" Type="http://schemas.openxmlformats.org/officeDocument/2006/relationships/customXml" Target="ink/ink647.xml"/><Relationship Id="rId2349" Type="http://schemas.openxmlformats.org/officeDocument/2006/relationships/image" Target="media/image1173.emf"/><Relationship Id="rId2556" Type="http://schemas.openxmlformats.org/officeDocument/2006/relationships/customXml" Target="ink/ink1274.xml"/><Relationship Id="rId2763" Type="http://schemas.openxmlformats.org/officeDocument/2006/relationships/customXml" Target="ink/ink1378.xml"/><Relationship Id="rId2970" Type="http://schemas.openxmlformats.org/officeDocument/2006/relationships/image" Target="media/image1484.emf"/><Relationship Id="rId528" Type="http://schemas.openxmlformats.org/officeDocument/2006/relationships/customXml" Target="ink/ink262.xml"/><Relationship Id="rId735" Type="http://schemas.openxmlformats.org/officeDocument/2006/relationships/image" Target="media/image365.emf"/><Relationship Id="rId942" Type="http://schemas.openxmlformats.org/officeDocument/2006/relationships/customXml" Target="ink/ink469.xml"/><Relationship Id="rId1158" Type="http://schemas.openxmlformats.org/officeDocument/2006/relationships/customXml" Target="ink/ink577.xml"/><Relationship Id="rId1365" Type="http://schemas.openxmlformats.org/officeDocument/2006/relationships/image" Target="media/image680.emf"/><Relationship Id="rId1572" Type="http://schemas.openxmlformats.org/officeDocument/2006/relationships/customXml" Target="ink/ink784.xml"/><Relationship Id="rId2209" Type="http://schemas.openxmlformats.org/officeDocument/2006/relationships/image" Target="media/image1103.emf"/><Relationship Id="rId2416" Type="http://schemas.openxmlformats.org/officeDocument/2006/relationships/customXml" Target="ink/ink1205.xml"/><Relationship Id="rId2623" Type="http://schemas.openxmlformats.org/officeDocument/2006/relationships/image" Target="media/image1311.emf"/><Relationship Id="rId1018" Type="http://schemas.openxmlformats.org/officeDocument/2006/relationships/customXml" Target="ink/ink507.xml"/><Relationship Id="rId1225" Type="http://schemas.openxmlformats.org/officeDocument/2006/relationships/image" Target="media/image610.emf"/><Relationship Id="rId1432" Type="http://schemas.openxmlformats.org/officeDocument/2006/relationships/customXml" Target="ink/ink714.xml"/><Relationship Id="rId2830" Type="http://schemas.openxmlformats.org/officeDocument/2006/relationships/image" Target="media/image1414.emf"/><Relationship Id="rId71" Type="http://schemas.openxmlformats.org/officeDocument/2006/relationships/image" Target="media/image33.emf"/><Relationship Id="rId802" Type="http://schemas.openxmlformats.org/officeDocument/2006/relationships/customXml" Target="ink/ink399.xml"/><Relationship Id="rId3397" Type="http://schemas.openxmlformats.org/officeDocument/2006/relationships/customXml" Target="ink/ink1695.xml"/><Relationship Id="rId178" Type="http://schemas.openxmlformats.org/officeDocument/2006/relationships/customXml" Target="ink/ink87.xml"/><Relationship Id="rId3257" Type="http://schemas.openxmlformats.org/officeDocument/2006/relationships/customXml" Target="ink/ink1625.xml"/><Relationship Id="rId385" Type="http://schemas.openxmlformats.org/officeDocument/2006/relationships/image" Target="media/image190.emf"/><Relationship Id="rId592" Type="http://schemas.openxmlformats.org/officeDocument/2006/relationships/customXml" Target="ink/ink294.xml"/><Relationship Id="rId2066" Type="http://schemas.openxmlformats.org/officeDocument/2006/relationships/customXml" Target="ink/ink1031.xml"/><Relationship Id="rId2273" Type="http://schemas.openxmlformats.org/officeDocument/2006/relationships/image" Target="media/image1135.emf"/><Relationship Id="rId2480" Type="http://schemas.openxmlformats.org/officeDocument/2006/relationships/customXml" Target="ink/ink1237.xml"/><Relationship Id="rId3117" Type="http://schemas.openxmlformats.org/officeDocument/2006/relationships/customXml" Target="ink/ink1555.xml"/><Relationship Id="rId3324" Type="http://schemas.openxmlformats.org/officeDocument/2006/relationships/image" Target="media/image1661.emf"/><Relationship Id="rId245" Type="http://schemas.openxmlformats.org/officeDocument/2006/relationships/image" Target="media/image120.emf"/><Relationship Id="rId452" Type="http://schemas.openxmlformats.org/officeDocument/2006/relationships/customXml" Target="ink/ink224.xml"/><Relationship Id="rId1082" Type="http://schemas.openxmlformats.org/officeDocument/2006/relationships/customXml" Target="ink/ink539.xml"/><Relationship Id="rId2133" Type="http://schemas.openxmlformats.org/officeDocument/2006/relationships/customXml" Target="ink/ink1064.xml"/><Relationship Id="rId2340" Type="http://schemas.openxmlformats.org/officeDocument/2006/relationships/customXml" Target="ink/ink1167.xml"/><Relationship Id="rId105" Type="http://schemas.openxmlformats.org/officeDocument/2006/relationships/image" Target="media/image50.emf"/><Relationship Id="rId312" Type="http://schemas.openxmlformats.org/officeDocument/2006/relationships/customXml" Target="ink/ink154.xml"/><Relationship Id="rId2200" Type="http://schemas.openxmlformats.org/officeDocument/2006/relationships/customXml" Target="ink/ink1097.xml"/><Relationship Id="rId1899" Type="http://schemas.openxmlformats.org/officeDocument/2006/relationships/image" Target="media/image947.emf"/><Relationship Id="rId1759" Type="http://schemas.openxmlformats.org/officeDocument/2006/relationships/image" Target="media/image877.emf"/><Relationship Id="rId1966" Type="http://schemas.openxmlformats.org/officeDocument/2006/relationships/customXml" Target="ink/ink981.xml"/><Relationship Id="rId3181" Type="http://schemas.openxmlformats.org/officeDocument/2006/relationships/customXml" Target="ink/ink1587.xml"/><Relationship Id="rId1619" Type="http://schemas.openxmlformats.org/officeDocument/2006/relationships/image" Target="media/image807.emf"/><Relationship Id="rId1826" Type="http://schemas.openxmlformats.org/officeDocument/2006/relationships/customXml" Target="ink/ink911.xml"/><Relationship Id="rId3041" Type="http://schemas.openxmlformats.org/officeDocument/2006/relationships/customXml" Target="ink/ink1517.xml"/><Relationship Id="rId779" Type="http://schemas.openxmlformats.org/officeDocument/2006/relationships/image" Target="media/image387.emf"/><Relationship Id="rId986" Type="http://schemas.openxmlformats.org/officeDocument/2006/relationships/customXml" Target="ink/ink491.xml"/><Relationship Id="rId2667" Type="http://schemas.openxmlformats.org/officeDocument/2006/relationships/customXml" Target="ink/ink1330.xml"/><Relationship Id="rId639" Type="http://schemas.openxmlformats.org/officeDocument/2006/relationships/image" Target="media/image317.emf"/><Relationship Id="rId1269" Type="http://schemas.openxmlformats.org/officeDocument/2006/relationships/image" Target="media/image632.emf"/><Relationship Id="rId1476" Type="http://schemas.openxmlformats.org/officeDocument/2006/relationships/customXml" Target="ink/ink736.xml"/><Relationship Id="rId2874" Type="http://schemas.openxmlformats.org/officeDocument/2006/relationships/image" Target="media/image1436.emf"/><Relationship Id="rId846" Type="http://schemas.openxmlformats.org/officeDocument/2006/relationships/customXml" Target="ink/ink421.xml"/><Relationship Id="rId1129" Type="http://schemas.openxmlformats.org/officeDocument/2006/relationships/image" Target="media/image562.emf"/><Relationship Id="rId1683" Type="http://schemas.openxmlformats.org/officeDocument/2006/relationships/image" Target="media/image839.emf"/><Relationship Id="rId1890" Type="http://schemas.openxmlformats.org/officeDocument/2006/relationships/customXml" Target="ink/ink943.xml"/><Relationship Id="rId2527" Type="http://schemas.openxmlformats.org/officeDocument/2006/relationships/image" Target="media/image1262.emf"/><Relationship Id="rId2734" Type="http://schemas.openxmlformats.org/officeDocument/2006/relationships/image" Target="media/image1366.emf"/><Relationship Id="rId2941" Type="http://schemas.openxmlformats.org/officeDocument/2006/relationships/customXml" Target="ink/ink146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41.39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46 1137,'0'0'248,"0"0"-168,0 0-13,0 0 10,0 0-2,0 0-28,0 0 9,91-71 21,-79 56-37,0-3-14,-3-1-17,0-2-3,0 0-5,-2-2-1,-2-2-7,-3 0 6,-2 0-13,0 1 0,0 5 12,-2 3 2,-5 7 21,-2 1-9,1 4-12,0 2-16,4 1 0,0 1 16,0 0 21,1 0-8,-4 7 2,1 9-2,-1 4 9,2 7 14,0 1-21,3 4 4,2-1-1,0 3-11,0-5 2,7 2-9,7-5 1,2 0 7,3-6-8,3-3 0,0-2 0,0-4 0,-2-5-9,1-3 5,-1-3-8,-1 0 2,2 0-20,-2 0 7,-1-4 0,-3-6-2,-2 1 0,-6-4 0,-2-1 23,-1-2 2,-1-2-5,-3 2 5,0-3 0,0 0 0,0 2 1,0 2-1,-5 2 14,-2 2-1,-2 0 3,2 1 12,0 3 4,-2 0-9,3 4-1,-2 0-4,1 3-2,0 0 3,-1 0-18,0 0 25,-2 11 4,1 5-8,2 3-10,4 4 8,3 1 11,0 3 2,0 0-12,10 0 4,4-2-13,3-3-3,1-3-5,3-1-4,7-3-34,-3-2-104,-8-7-43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36.77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2 40 385,'0'0'524,"0"0"-320,0 0-89,0 0 13,0 0 7,0 0-38,0 0-36,-44-19-17,37 19-12,-2 7 19,-1 8 5,1 2-2,0 4 9,0 1-31,6 3 5,3-1-24,0 1-13,0-5 14,14-3-1,4-5-13,-1-4 0,2-4 6,-1-4-6,-2 0-28,-1 0-34,-2-12 31,-4-2-16,0-3 22,-6-1-4,-3-4 14,0 0 15,0-3 10,0-1-9,-9 3 24,2 0 18,0 6 14,2 6 29,1 6-30,2 2-21,1 3-13,1 0-21,0 3 0,0 13 5,0 5-5,10 2 5,4 3-5,4-1 0,-1 0-1,-2-2-60,-4 0-103,-5-3-76,-4-8-36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07.89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5 909,'0'0'379,"0"0"-134,0 0-47,0 0-40,0 0-30,0 0 12,0 0-38,21-10-42,-8 7-31,0 0-1,7 3-11,-1 0 7,2 0-23,2 0 4,-2 0 1,-3 0-5,-2 0 6,-6 0-6,-1 0-1,-4 0 6,-1 0-5,-4 0-1,2 0 7,-2 0-7,0 0 7,0 0-6,0 0-1,0 0 0,0 0-79,-12 7-44,1-1-138,1 1-336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44.12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6 3 1069,'0'0'316,"0"0"-95,0 0-24,0 0-68,0 0-85,0 0 1,0 0 21,46-3-6,-25 3-16,-2 5-30,-3 6-14,-5 3 13,-6 0-12,-5 2 10,0 0-10,-5 0 11,-12 1 7,-4-2-11,-2 1 17,-1-3-12,1-3-5,4 0 8,3-4-10,5-3 22,8-1 16,1-2 8,2 0 8,0 0-40,3-6-20,10-5-13,6-2 12,2 2 2,2 1-2,2 4-17,-2 1 18,0 5 0,-2 0-19,0 0 19,-2 0 0,-3 7 1,-5 3-2,-2-3-4,-4 3 5,-3-3 1,-2 1 6,0-1 18,0 1 11,-13-1-6,-2 2 5,-7-1-17,1-2-3,2 0 4,5-3-19,3 0 0,6-1-8,3-2-47,2 0-98,0 0-97,13 0 9,2-5-148,1-2-606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41.36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555,'0'0'649,"0"0"-504,0 0-35,0 0 31,0 0-3,0 0-28,0 0-54,0-3 7,0 4 42,0 7-15,0 5-16,2 1-6,1 3-2,-2 2-6,1-2-23,-2 1-9,2-2 0,-2-4 1,0-1-4,0-2-10,2-5-6,-2-1-8,1 0 6,-1 1-7,2-1 8,1-1-8,1 0-1,1 1-63,3-3-129,1 0-333,-4 0-856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40.90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9 1335,'0'0'337,"0"0"-208,0 0-72,0 0 29,0 0 21,0 0-26,0 0-28,14 0 28,0 0 18,5 0-29,4 0-34,0 0-5,1 0-6,-1 0-10,-2-3-4,-3 0-9,-6 2 0,-7-1 1,-3 2-3,-2 0-12,0 0-9,0 0-14,0 0 12,0 0-36,-7 0-70,0 3-61,-1-1-64,0-1-71,1-1-29,2 0-591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40.41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8 3 1318,'0'0'343,"0"0"-171,0 0-50,0 0-57,0 0 25,0 0 6,0 0-15,-83 57-2,73-36-21,4 0-23,6-2-18,0-4-16,0-2 8,15-5 2,2-3-3,2-5 31,3 0-12,-1 0-14,-2-6-2,-1-6-10,-6 0 4,-5-3 3,-5-2-7,-2-1 12,-4 0-4,-13-2-8,-3 3 11,-1 4-12,0 5-1,3 5 1,2 3-6,4 0-35,4 6-65,0 9-16,8 2-113,2 2 39,18-3-92,1-6-511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39.99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1 65 1164,'0'0'316,"0"0"-127,0 0-20,0 0-3,0 0 28,0 0-46,0 0-46,-22-27-46,22 24-23,1-2 0,10 1-32,1-4 8,4 2 15,0-1-20,3 4-4,-2 0 0,0 3 6,-3 0-6,-4 0 0,-3 1 0,-5 7 9,-2 3-9,0 0 1,0 4 12,-13 0-1,-2 3 10,-3-1-10,1 0 6,3 1-12,2 0 7,4-3-4,5-1-8,3-1-1,0 0 0,0-2-11,12-2 11,7-1 9,4-3-9,5-2-1,-2-3-33,1 0-35,-6 0-81,4-10-180,-10-2-219,-3-1-766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37.64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13 960,'0'0'230,"0"0"-130,0 0 20,0 0 8,0 0-32,0 0-13,0 0 22,44 0-5,-27 0-24,5 0-7,0 0-18,1 0-5,2-2-12,-2 0-18,-2 2 6,-1-1 15,-3 1-4,-3 0-11,0-1 0,-1 1 3,-3 0-4,2-2-19,1 1 17,1-1-6,0-2-7,3 1 3,3-1-2,0 1 4,-2-1 7,2 1-2,-4 0 5,-3 0-5,-3 2-7,-2 1 3,1-2-11,0 0 8,2 2 8,1-1-16,2-1 10,3 1-10,3-3 0,7 0 6,1-2-6,2-1 8,-2 1 4,-1-1-12,-4 1 8,-6 3-3,-3 0-6,-1 1 2,-1 2-2,0-1 1,-1 0 6,-1-1-7,-3 0 0,2 2 1,-2 0-1,0 0 1,2 0 0,3 0-1,0-1 0,3 1 7,1-1-7,3 1 6,3-3-5,-2 1 8,5 1-8,-2 0 0,0-1 4,0 1-4,-2 1-1,-2 0 0,-3 0 0,0 0 0,-4 0 0,-1 0 0,-2 0-1,-3 0 2,0 0-1,1 1 1,1-1 1,3 2 7,5-2-8,2 1 16,3 0 0,0-1-16,-1 2-1,-3 1 1,-3-2 0,0 0 6,-3-1-6,-3 0 0,0 2 6,-5-2-6,-1 0-1,-2 2 2,0-2 13,0 0-1,0 1-13,0-1 0,0 0 0,0 0 0,-5 3-1,-6 0 0,-3 4-21,-27 5-70,3-1-236,-3-2-793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36.32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 0 1341,'-7'90'349,"7"-90"-207,0 0 6,0 0 47,5 0-51,11 0-47,5 1-8,2-1-44,3 1-20,-1 1-10,-3-1-15,12 3-72,-9-1-205,-2-3-419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36.13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 1360,'0'0'384,"0"0"-222,0 0-27,0 0 24,0 0-39,0 0-51,0 0-48,23-4-5,-6 4 29,5 5-4,0-3-2,4-1-15,-3-1-23,-4 0 7,-4 0-8,-6 0 0,-2 0-7,-7 0-69,0 0-86,-3 0-171,-11 5-354,-2-1-108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35.72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8 1250,'0'0'631,"0"0"-490,0 0-86,0 0-24,0 0 20,0 0 10,0 0-45,10-47-14,7 47 7,0 0-9,0 0 3,-1 0 7,-4 7-10,-3 3 15,-5 1 25,-4 1-7,0 1 1,0-1-16,0 0 2,-9-1 1,0-2 1,-1-1 13,1-1-9,0-4-2,4-3 7,2 0-14,1 0-2,2 0-9,0 0-6,0-2-6,3-4-10,9 0-10,6 0 9,-1 2-31,4 1 33,2 1 15,-2 2-6,-1 0 6,-3 0 1,-5 4-1,-5 3 0,-5 5 8,-2-2 23,0 5 18,-9 0-16,-8 0-2,-6 1-13,0-2-9,-2-1 8,5-4-16,2-2-1,4-6 0,4-1-55,10-3-147,0-13-286,0-1-401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35.08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 144 1020,'0'0'611,"0"0"-454,0 0-8,0 0 20,0 0 27,-11-83-61,26 69-61,4 0-47,9 1-27,1 3 2,5 1-1,-1 8 0,-2 1-1,-2 3-5,-5 11 5,-8 4 0,-6 1-3,-7-1 3,-3 0 10,-1-2 5,-15-2 27,-3-1-13,-4-4-5,2-1-9,0-2-7,2-3-8,1 0-8,5 1-78,7-4-174,4 0-231,2 0-537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07.42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3 55 859,'0'0'229,"0"0"-67,0 0-38,0 0 24,0 0-21,0 0 28,-13-37-19,13 32-12,0 2-16,0 0-27,0 0-20,0 2-7,0-2-21,0 3-5,0 0-19,0 0-7,9 0 2,5 0-4,3 4 1,3 1 2,4-1-2,2 1-1,0-2 7,0-1-6,-4-2 0,-4 0-1,-4 0 1,-6 0 2,-5 0-2,-2 0-1,-1 0 0,0 0-1,0 0 1,0 0-9,0 0-25,0 0-22,0 0-48,0 1-68,-1 5-144,-8-1-9,-2 1-181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34.71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 1443,'0'0'507,"0"0"-346,0 0 16,0 0 3,0 0-63,0 0-66,9-12-32,-2 31-10,2 14 3,2 13 16,4 28-8,5 30-2,-1-8-5,0-10-12,1-18 6,-6-27-7,4-3 1,-4-1 9,-4-13-9,-2-8 7,-7-10-8,-1-6-34,0 0-21,-6-22-94,-7-5-322,-3-4-188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24.52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6 0 1627,'0'0'322,"0"0"-199,0 0-37,0 0-18,0 0-43,0 0-19,0 0-5,-23 15 10,22 0 14,1 1-4,0-2 7,0 0-3,1-2-16,10-3 13,1-2 6,-2-4-11,1-3-1,-4 0-6,-2 0 13,-2 0 15,-3-8 7,0-3-1,0 0-31,-12 0-13,-3 0-16,-1 4-14,0 2-63,-1 3-38,3 2-179,2 0-470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24.08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4 0 1380,'0'0'400,"0"0"-233,0 0-60,0 0-19,0 0-10,0 0-75,0 0 8,0 1-8,-2 14 13,0 0 3,2 3-10,0-5-8,0-2 6,0-5-1,0-3 0,0-3 6,4 0-1,1 0 15,-1 0 2,0-1-9,-3-9 23,-1 1 2,0-3 16,-1 2-20,-8-2-27,-2 3-4,0 0-9,4 5-8,1 2-12,0 1-53,3 1-60,-1 0-67,4 5-27,0 6-12,0-2-266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23.70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61 725,'0'0'880,"0"0"-659,0 0-112,0 0 42,0 0 44,0 0-47,0 0-62,9-5-46,-7-4-13,1-1 0,1-4-12,1-2-5,0-2-4,1 0-5,-1-1-1,-2 0 8,1 5-9,0 3 2,-4 4-1,0 4 10,0 3-8,0 0-2,0 0-18,0 10 0,0 9 18,-2 4 7,0 6-7,1 1 0,1 0-1,0-2 1,0-3-10,5-3-42,2-2-21,-1-6 6,3-4-22,2-4-69,6-6-20,0 0-129,-4 0-316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58.09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8 0 1245,'0'0'394,"0"0"-260,0 0 21,0 0 50,0 0-10,0 0-37,0 0-63,23 11-30,-23-10 7,0 1-21,0-2 13,0 1-10,0-1-5,0 2-12,-5-1-17,-4 1-20,-5 3-15,-12 4-90,4-1-137,-3-2-840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57.56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1 0 1305,'0'0'571,"0"0"-464,0 0-73,0 0 34,0 0 43,0 0-6,0 0-13,57 26 1,-51-24-16,0 2-30,-3-3-19,-1 1-7,-2-2-6,0 0 11,0 0-6,0 0-13,0 0 10,-7 2-17,-3-1-47,-3 5-13,0 0-87,-7 8-139,2 0-103,4-1-132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57.14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05 1183,'0'0'271,"0"0"-181,0 0-30,0 0 14,0 0-7,0 0-16,91-24 12,-82 18 25,-3 1-16,-1-2-28,-4 3-27,-1-3 10,0-1-4,0 0 7,0 1 26,-5-3 8,-2 2 2,-2 2-14,3 1 6,-2 5-22,2 0 2,-3 0-26,2 0-4,0 10-7,1 2 11,2 4-12,4 3 11,0 1-4,0 1-5,0 0-2,6 0 1,5-1 0,2-2-1,4-1-63,2-2 16,1-4 35,1-4 3,0-3-114,4-4-87,-6-11-163,-1-4-376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56.66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1 1410,'0'0'355,"0"0"-235,0 0-80,0 0-10,0 0-16,0 0-1,0 0-8,45-14-5,-26 19-78,-4 6-93,-5 0-172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56.46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104,'0'0'378,"0"0"-254,0 0-95,0 0 18,0 0 94,0 0 3,0 0-21,44 13-20,-35 3-26,2 3-30,-2 2-19,-4 1-10,0 2-5,-1-2-12,-1-1 5,-3-2-6,2-3-24,-2-5-21,0-3-81,0-7-86,0-1 5,0-5-54,0-6-520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56.14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385,'0'0'343,"0"0"-242,0 0-38,0 0 26,0 0 2,0 0-3,0 0-5,32 13-24,-30-1-28,-2 1-14,0-1-11,0 1-6,0-4-33,0-4-17,0-4-99,0-1-112,3-4-28,1-7-344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00.07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1 1107,'0'0'396,"0"0"-189,0 0-71,0 0-19,0 0-10,0 0 9,90-15-29,-49 7-37,3 0-2,-2 4-17,0-1-9,-5 4-5,-5 1-16,-6 0 9,-6 0-10,-8 1-19,-5 7 0,-3 3-80,-4 6-120,0 0 5,-2-7-548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55.76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30 1136,'0'0'237,"0"0"-179,0 0-24,0 0 53,0 0-1,0 0-15,0 0-11,38-44 18,-35 33-15,-3-1 16,0 0-6,0 1 8,0 0-13,0 1-18,-3 4 12,0 1-22,2 2-18,1 3-22,0-2-8,0 2 7,0 0 1,8-1-9,6 1 9,6 0 0,3 0 2,0 8 5,0 6-4,-5 5 14,-6 1 6,-4 1 17,-8 3-26,0 0 20,0 0-9,-8-2-5,-4-2-3,-3-2-8,-1-2-9,4-5-13,-2-3-38,4-2-29,-7-4-43,5-2-170,3 0-292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54.65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0 32 1275,'0'0'559,"0"0"-427,0 0-107,0 0-3,0 0 26,0 0-7,0 0-9,-17 83-12,17-65-4,7-2-10,3-5 8,3-3-7,0-5-6,1-3 8,-2 0 13,2-6-21,-2-7 21,0-4-16,-4 0 1,-5-2 30,-3 1 2,0-1 11,-11 2 27,-4 3-32,-3 0-17,1 4-22,0 5-6,3 4-16,0 1-62,0 6-83,2 8-160,3 2-301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54.26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4 196 1030,'0'0'391,"0"0"-275,0 0-84,0 0-16,0 0 44,0 0-37,0 0 6,14-13 19,-9 5 19,-1-2-7,-1 1-33,1 0-11,-3-1-4,-1-1-4,0 1-8,0-1 9,0 1-7,0-3 5,-5-1-7,-5-2 13,-2 2 3,-2 2 7,1 0 31,-1 4-18,0 5 18,2 0-10,-1 3-10,6 0-19,0 0 9,5 0-23,0 0-1,2 3-2,0 4 1,2-3 1,10 1-2,5 0 2,4-2 2,3-2-2,3 1 1,-1-2 7,2 0-8,-5 0 1,-2 0 0,-3 0-1,-5 0 9,-7 3-9,0 6 16,-6 6 31,0 2 4,0 4-8,0 0-26,-9 3 4,3-2-16,1-1 4,4-3-8,1-2-1,0-3-51,0-3-35,0-3-77,6-5-101,5-2 24,0 0-129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53.32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7 51 937,'0'0'256,"0"0"-159,0 0-15,0 0 62,0 0-42,0 0-44,0 0-26,-46 17-8,39-4-4,2 0 22,-1 1 15,5 1-1,1 1-12,0 0-13,0-2-21,3-1-10,6-4 6,3-1-6,0-3 0,2-4-5,2-1-21,0 0 4,0-3-62,-2-8 65,0-3-20,-3-1-8,-2-2 28,-6 2 7,-1-2 8,-2 0 4,0 2 7,-2 1 12,-7 1 5,1 4 0,0 1 57,-1 3-23,3 4 0,-1-1 6,-1 2-23,3 0-22,0 0-13,3 2 1,2 6 0,0 2-7,0 3 0,0 3 0,7 1 0,4 0 0,0-2 6,-1 2-6,1-4 1,-1-2 0,-1-4-1,-1-2-6,0-3-10,-2-2-12,0 0 0,3 0 22,-1-2-5,4-9-11,-1-1-27,1-3-26,-1 0 31,-2-3 21,-3 1 4,-3-2 19,-3 2 0,0 0 0,0 3 6,0 3 24,-2 2 57,-5 5 17,0 4-32,-2 0-31,0 0-17,2 3-17,2 10-6,2 1-1,0 1 0,3 3 0,0 0-1,3 1 1,5-1-3,1-3 3,0-1 0,0-4 0,-4-4-10,1-2-8,-2-3-1,2-1-8,-1 0 10,4 0-8,0-8 7,2-5-23,-2-1-6,2-1-16,-2-3 25,-2 3 31,-3 0-3,-3 1 10,1 5 42,-2 1 12,0 3-4,0 2 44,0 3-18,0 0-27,0 0-25,0 13-11,2 1 14,3 5-17,3 1-1,0 1-9,2-3-13,1 2-69,5 0-137,-2-6-308,-3-3-330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51.99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97 986,'0'0'616,"0"0"-438,0 0-115,0 0-41,0 0 16,0 0 42,0-83-30,8 74-38,2 5-11,4 3 12,3 1-1,0 0 20,4 7 5,-1 9-7,1 6-29,-4 3 7,-1 2-8,-3 2 7,-7-4 0,-2 1 1,-4-6-2,0-1 7,0-4 3,-12-3 5,-4 0-14,-4-6-1,0-3-6,0-3-43,0 0-39,1-8-61,6-6-114,5-3-274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51.00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9 286 939,'0'0'377,"0"0"-142,0 0-54,0 0-33,0 0-18,0 0-27,0 0-41,-73 27-5,67-13-1,4 4-7,2-1-16,0 2-24,0-1-5,8-3-2,0-3 4,3-4-6,-1-5-2,-1-3 2,0 0 0,0 0-2,-1-13 2,1-4-2,-3-6 1,-3 0 1,-3-6-8,0-3 7,0-4-15,0-2-5,-7-5 6,-2 0-4,2 2 19,0 4 0,0 9 0,0 9 0,2 8 18,-2 7-3,0 4-2,0 0-13,-2 15 1,0 4-2,4 4 0,3 8 1,2 0 12,0 5 1,10 3 4,7 1-16,-2-2 5,1-2 0,0-2-6,-2-5 0,2 1 0,-2-8 1,2-4-2,2-6-10,-1-6-16,1-6-1,2 0-16,-2-3 7,2-12-16,-4 1-5,-3-2 46,-3-3 11,-3 0 1,-4-1 6,-3-2-5,0-2 17,-2 1 32,-10 3 15,0 2 0,0 6-8,3 4 12,2 6-12,1 2-35,1 5-13,0 12-6,0 6-3,3 4-7,2 3 7,0 0-6,3 2 0,10-4-94,15 10-103,0-8-183,1-6-683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50.13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10 1149,'0'0'332,"0"0"-226,0 0-48,0 0 88,0 0-26,91-35-29,-77 24-27,-2-2-17,-3 1-10,-2 1-3,-1-2-9,-5 0-3,-1 1-8,0-3 0,-1 3-12,-10-2 10,-5 0 13,0 1-18,1 3-6,-2 2 15,3 4-4,4 4 15,1 0-18,2 0-9,4 11-5,-1 6 5,4 5 0,0 3 0,0 2 0,11 3 7,7-1 0,0 0-6,4-4-1,0-2 1,0-2 5,-3-4 3,-2-3-9,-2-2-2,-4-6 2,-3-1 8,-3-5 3,-1 0-3,1 0-7,-3-5 30,1-9-22,-1-5-9,0-5 17,2-4-17,-3-2 0,4-2-1,3 2 9,2 1-16,2 7 14,2 6-6,-2 7 0,1 7-5,0 2 4,-1 2-16,0 17 17,-1 5-2,-5 4-7,2 5-34,-7 1 12,1-3-9,-2-3-199,0-4 71,0-8-177,0-8-446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49.46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1 1145,'0'0'331,"0"0"-155,0 0-49,0 0-19,0 0 21,0 0-29,2-21-40,-2 21-23,2 5 12,1 9 20,3 8-14,0 4-24,7 7-10,3 4-2,3-1-13,3 1 11,1-6-16,-5-5 5,2-7-6,-2-6 0,-2-7 10,-3-4-1,0-2-8,-3-2 32,1-14-16,-4-6-2,-3-5-4,-4-5-11,0-3 9,0-3-4,0 2-5,-5 1-7,-1 7-35,4 8-43,-1 11-42,1 9-136,-7 4-259,2 14 219,0 1-756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41.80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 65 1393,'0'0'346,"0"0"-117,0 0-12,0 0-16,0 0-73,0 0-64,0 0-30,-10-5-25,11 5 1,10 0 2,7 0 9,5 0 2,5-1-10,4 0-6,-1-3 0,-1 1-6,-3-4 0,-4 1-1,-8-2-46,-9-3-31,-6 1-205,0 1-671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41.36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6 2 1607,'0'0'378,"0"0"-193,0 0-65,0 0-33,0 0-18,0 0-26,0 0-20,-63 81-8,63-50-15,0-3 1,7-3 5,7-6-5,0-5-1,2-8-19,-2-3-10,-3-3-3,-1 0 4,1-13 27,-2-5-5,-3-2-19,0-4 11,-6 1-4,0-2 10,0-1 0,-2 3 8,-7 4 0,0 6 23,0 7 57,1 6-13,-1 0-41,2 10-16,1 10-8,5 5 9,1 3-7,0 1-2,7-2-2,5-2 7,4-3-7,0-5 0,1-3-1,-1-4-43,0-7 24,-4-3-24,0 0-22,-3 0-27,0-10-140,-6-3-57,-1 4-77,-2 1-754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6:59.60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40 1448,'0'0'357,"0"0"-196,0 0-70,0 0-37,0 0 19,50-100-1,-41 75-37,2-1-6,-2-2-18,-3-2-5,-3 2 6,-3 4-10,0 3 9,0 4 22,-3 4 0,-6 2-8,1 4 0,2 2-13,2 2 4,1 1-16,3 2 0,0 0 0,0 8-4,0 9 4,3 6 6,7 5 0,1 4 4,1 3-10,-4-1 8,-1 3-1,-4-3-7,-3-2 7,0-3-6,0-4 10,0-4-11,0-2-11,0-2-15,0-3-20,0-1-67,0-2-40,-8 0-97,2-2-96,-1 0-163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40.86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9 442 1181,'0'0'162,"0"0"-120,0 0 87,0 0-17,66-82-45,-54 58-35,-3-3 47,-2-1 62,-5-3-17,-2-2-33,0 0-42,-6-4-10,-7-1-11,-5 2-18,0 2 49,0 9-4,6 11 0,0 14 18,3 0-32,2 27-41,2 12 6,3 7-6,2 7-5,0-3 4,18 2 2,3-5-2,4-6-77,-1-4-75,-1-9 60,-2-6-56,4-11-54,-5-4 8,-3-7-195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40.48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 4 1478,'0'0'356,"0"0"-154,0 0-14,0 0-29,0 0-72,0 0-87,0 0-77,-4-9-42,17 27-147,-2 1-390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40.32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37,'0'0'754,"0"0"-553,0 0-96,0 0 41,0 0 29,0 0-60,0 0-47,15 20-7,-6 2-23,-2 5-16,0 0-11,0-1-10,-2-4 8,1-1-7,-1-6-2,1-2-23,-1-5-14,0-5-86,2-3-45,2-4-87,-3-14 26,0 1-307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39.79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187,'0'0'376,"0"0"-235,0 0-81,0 0-2,0 0 81,0 0 55,0 0-40,35 97-52,-10-53-19,-1-1-38,1-2-11,-2-5-27,-2-3 4,-1-6-10,-2-4 1,-3-6 5,-1-6-7,-3-6 0,-1-5 6,-1 0-4,0-4-2,-2-11 1,2-3 1,-3-4-2,0 3 3,0 0-3,-1 3 1,-2 7 0,4 1-1,1 5 0,4 3-1,4 0 1,2 0-6,3 8 5,2 4 1,-5 6-13,-1 4-17,-9 0 21,-4 2-9,-4-1 18,0 0 6,-11-2 10,-2-1-2,-5-3-8,-2-1 24,-1-3-14,0-7 2,2-2-14,2-4 2,2 0-3,2 0-3,1-5-38,0-5-58,5-7-150,3 1-288,3 2-482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39.12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7 1337,'0'0'239,"0"0"-112,0 0 75,90-17-19,-57 17-40,-1 5-7,-4 15-43,-4 11-38,-6 6-13,-9 5-27,-9 1 0,0-1-15,-15-5 1,-9-3 2,-4-5-2,-2-7-2,-2-5-4,4-8-61,4-9-87,8 0-155,8-7-310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38.23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80 21 770,'0'0'539,"0"0"-297,0 0-69,0 0 39,0 0-24,0 0-65,0 0-20,-102-27-47,81 40-10,1 4 5,5 5-15,2 3-5,8 5-21,5 2 7,0 1-4,14-2-7,13-3-5,11-6 0,10-4-2,3-8-5,2-6-55,-4-4-78,-11 0-1,-10 0-132,-10-8-58,-13-1-377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3:10.97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600 1081,'0'0'313,"0"0"-159,0 0 4,0 0 25,0 0-38,0 0-39,0 0-25,3-2-6,3-3-39,1 2-29,0 0 10,0 1-6,0 2-11,0 0 6,2 0-6,4 0 1,-1 0 5,2 0-6,4 0 0,-1 3 0,2 0 0,6 0 0,0 1 0,3-1 0,0 1 1,1 2-1,1 0 2,-2 0-2,-1-1 0,4 0 1,1-4 0,-2-1-1,-1 0 5,-2 0-5,-4-1 0,0-9 1,-4-1 0,0-1 6,3-3-7,-1 1 0,2 1 0,1 1 0,3 0 0,0 4 1,-1 2-1,1 1 12,4 2-12,-1 1-7,2 1 6,1 0 2,1-1 6,-3 0-6,1-1-1,-2 1 0,-2-1 1,-5 0-1,-2 1 2,-5 1-2,0-1 0,0-1 1,0-1-1,3-4 2,2-2-2,0-2 0,0 2 0,1-1 0,-1-1 0,-1 4 0,-2 1-1,-1 3 0,-5 3-6,-1 1 6,-5 0 1,2 0-8,1 6 8,1 4 13,6-3-7,5 0 16,7-4-20,5-3 8,5 0-1,2 0-9,1-1 1,3-9 0,0-1 0,-2 0-1,-3 0 0,-4-1-25,-5 1 13,-7 1 6,-7 5 6,-5 2 0,-5 1 1,-2 0-2,1 2-7,-1 0 8,1 0 0,0 0-2,2 0 2,2 2 0,0 3 0,4-1 9,-1 3 7,2-3-15,4 2 3,1-4-2,3 0-2,5-2 1,3 0 1,3 0 7,3-6-9,0-2 0,-1-2 3,-2 2 6,1 1-9,-3 3 1,-4 3-1,-4 1 0,-2 0 1,-4 0-1,1 6 1,-1 2-1,3-2 1,-2 1 0,-3-1-1,-2-3 0,-1 1 0,-3-4 2,0 0 7,-3 0-9,3 0-1,2-4 1,0-2 0,3-1 0,5 0-3,3 0 3,4 1 0,2 1 1,0 3 4,2 2-5,2 0-1,-1 0 0,1 0-2,3 0 3,1 0 6,-1 0-6,2 0 1,0-3 0,4-3 5,3 0-6,2-2 1,0-2-1,-2 0 0,-1 1 1,0 0-1,-2-2 10,-3 1-9,-6 3-2,-6 1 0,-8 5 1,-7-1 0,-5 2 1,0 0 10,1 0 12,1 5-10,5 3 5,3-2-17,3 1 8,5-1-2,3-3 0,2-1-7,2-2-1,1 0 1,0 0 9,0 0-8,-3-5 5,-2-1-6,-4-1 1,0 3 0,0-3 0,5 1-1,4-3 9,4 2-9,4 1-10,-2 1 10,-1 1 0,0 4 0,2 0 0,0 0 0,0 0 0,-3 0 0,-4 0 0,-2 0 1,-2 0-1,1 4 2,0 1-1,5-2 1,3-3 3,2 0-4,2 0-1,-1 0 1,2-7 0,1-2-1,1-2 0,-1-2 1,0 2-1,-4 0-4,-8 1 4,-4 4 5,-8 4-4,-6 2-2,-1 0-7,2 7 8,2 2 0,3 2 1,3-1-1,2-1 1,1-2-1,2-3 0,2-2 0,3-2 6,0 0-5,-3 0-1,0-2 2,-6-4 5,-2 0-7,-1-4-6,-3 2 6,-1-1 0,1-1 0,3 2-1,1 1 0,5 0 1,2-1-6,6 0 6,2 2 0,-3 1 0,-2 4-1,-4 1-6,-8 0 7,-3 0-1,-2 1-1,-1 7 2,-1-2 1,0 1 0,3-1-1,0-3-1,3 0 1,3-3 9,4 0-9,6 0 1,4 0 0,5-6 0,-2-2 3,-3 0-3,-4 0-1,-7 4 0,-4 0 0,-6 3 0,-2 1 0,0 0 1,6 0-1,8 0-1,6 0 1,9-3 5,3-2-5,2 0 0,0 0-1,-5 2 1,-5 1 6,-6 2-6,-9 0 1,-3 0-1,-7 0-4,-3 0 4,-1 0 6,1 0-6,1 0 3,5-3-2,3-2-1,4-1 0,0-2 0,2 0 2,-2 1-2,-3 0 0,-2 2 6,-4 3-6,-1-2 0,-2 4-1,1 0 0,0-2 1,5 2 0,0 0 8,3-1 10,1 1 1,1-2-1,0 2-11,-3-1-7,-5 1 0,-6 0-17,-8 0-55,-16 7-203,-6 1-363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3:03.88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9 290 1348,'0'0'254,"0"0"-92,0 0-39,0 0 23,0 0-10,0 0-34,-26-24-6,25 23-31,-1 0-23,2 1 5,0 0-35,0-3 8,0 1-4,0-2-16,3-2 0,10-4-1,3 0 1,-1 0 0,1 2-9,-3 4 9,-3 4-1,-3 0-12,2 0 13,-2 4-1,2 6 1,0 0 8,1 1-8,1-1-5,-2-3 5,2-2 0,-3-4 1,2-1 0,1 0 17,1-4-18,1-4 0,-3-2 0,1 3 6,-1 0-5,1 1-1,-2-1 0,0 2 0,2 3-1,-1 0 5,3 2-4,0 0 1,1 0-1,4 0-6,0 0 6,0 0-1,-1 0 0,-1 0 1,0 3 0,-4 0 0,-3 0 5,-3-1-4,-2-1-2,0 1-3,0-2 2,1 0 4,0 0 5,4 0-1,0 0-6,3 0-1,0-3-9,4-4 1,2 3-6,0-1-3,-3 0 18,-3 2-1,-1 1-5,-4 2-3,-2 0 8,1 0-5,-1 0 6,2 5 1,2 0 6,-1-2-7,6-1-5,-1-2 5,3 0 1,4 0 8,1-4-9,0-4 0,0 2-17,-2-1 4,-2 1 1,-2 1 12,-3 2-1,-1 0 0,1 1-5,-1 2 5,1 0 1,2 0 1,1 0-1,2 0 0,1 2 0,5-1 0,0 1 5,0-2-4,-2 0-2,0 0 0,0 0 1,-3 0 3,-1 0-3,-1 0 1,-2 0 1,0-2-2,1 1-7,-3 1 7,0 0 1,0 0-1,-1 0 0,1 0 1,0 0-6,2 0 5,1 3 0,2 0 0,0 0 9,0 2-10,-2-2 1,-2-1-5,0 0 4,-5-1 2,1-1-1,3 0 1,3 0-1,4 0 7,8-1-7,4-9 0,6-1 3,-2-1-3,2 1 0,-3 1 1,-4 3 0,-4-1-1,-5 3 0,-5 2 0,-4 1-1,-4 2 2,-4 0-1,4 0 15,2 0-15,4 0 14,6 0-14,5 2 0,6-2 5,5 0-5,-1 0 1,0 0-7,-5-6-26,-4 0 19,-3 1 12,-6 1-8,-5-2 9,-6 5 0,-2 0 4,0 1-4,-1 0 0,1 0 7,3 0 7,2 6-8,4 2-5,7 0 0,1 0 8,4-1-9,1-3-6,4-2 6,-1-2 0,-5 0 2,1 0-2,-5-2-1,-5-4-1,-1 1 2,-3 0 2,1 0-2,-1 2 0,5 0 1,1 0-1,6 1-5,1 2 5,2 0 0,-2 0 0,-2 0-1,-5 8 1,-3 0 0,-1 0-6,-7-1 6,0-2 0,-1-2 11,-2 0-11,3-2 1,0 1 6,5-2-6,4 0 8,6 0-9,5-11 0,2-3 0,1 0-25,-5 4 18,-4-1-10,-8 7 17,-1 1-9,-5 3 5,0 0 4,0 1 18,3 11 3,2 0-5,3 3-10,4-1-6,3-1 10,7-2-9,6-3-1,6-4 5,3-4-4,1 0-1,-1 0 1,0 0-1,-6-4 0,-5-2 0,-5 1 0,-9 2 5,-1 2-5,-3 1-1,-4 0 1,1 0 0,0 0-1,-1 1 7,2 5-6,2 0 0,2 0 2,-1-2-7,-3 0 11,0-1-6,-1-1 0,-1-2 1,1 1 2,-3-1-3,3 0-3,1 0 3,4 0 0,2 0 0,3 0 0,3-6 7,2 1-3,-2 0-4,-1 3-8,-3 1 8,-1 1 0,-1 0 1,3 0-2,2 8 1,1 0 0,6 2 1,2-4 0,-1-3 0,3-1 10,-1-2-10,1 0 1,-1 0-1,-1 0-2,-4-3 2,-3-1-2,-4 0 1,-3-3-1,-3-1 1,2-3 10,0-2-9,4-1-1,4-2 5,2-1-5,-1 3 0,-3 3 0,-4 3 0,-1 2 0,0 5-4,-3 1 4,1 0 0,0 0 0,0 7 0,2 4 0,0 0 1,0 2 4,2-2-5,1 1 0,2-3 0,3-4 0,1-5 0,-1 0 0,2 0 0,-2-11 17,-2-2-17,-3 0-1,0-1 1,-3-3 0,0 0 0,-1 1 6,-1 3-5,0 3-1,-2 5 0,-4 5-6,3 0 6,-1 5-5,3 9 5,0 1 3,2-1-2,3 1-2,1-4 2,4-2 5,-1-3-6,2-3-4,1-3 4,2 0 0,-3 0 2,0 0 4,-1 0-6,-2-3 6,-4-2-5,1-1-1,0-1-2,-2-1 2,-1 0 0,-3 0 0,-4 5-7,-1 2 7,-4 1 1,-2 0-1,5 0 5,-3 8-5,4 6 0,1 0 4,3 2-4,6-1 0,6-2 0,5-4-1,5-5 1,4-4-1,0 0-1,1-7 2,-3-7-7,-1-3 7,-9 2 0,-2 1 0,-7 3 0,-6 3 0,-4 5 6,-4 0-2,1 3-2,-1 0 3,4 0-5,0 0-9,4 0 9,1 0 0,0 0 0,0 0-1,0 0 1,-3 0 0,3 0 1,-3 0 6,3 0-6,-3 0 0,1-6 5,-1 0-6,3 0-5,2-2 5,5 1 1,1-1-1,2 5 0,-2 1 6,-1 2-7,-3 0 1,-1 10-12,-2 3 12,2 3 2,0 0-1,-2-1 4,2-3-4,-4-3 4,3-3-5,0-4-5,2-2 5,1 0 6,3 0 0,-1-10-9,-1 1 3,-3-1 0,0 0 0,-4 0 1,0 2 5,-3 2-6,-1 1-5,-3 2 5,-1 3 8,-3 0 5,4 0-4,3 2-7,4 8 10,5 2 1,8-1-13,5-1 0,7-5 0,2-2 0,3-3 12,-3 0-12,-2 0 0,-6 0 0,-4 0-8,-6 0 3,-3 0 4,-4-3 2,-2-1-2,-1 1 1,-2 2 0,0 1 0,1 0-2,4 0 2,2 1-1,3 8 1,1 2 0,1 0-4,-4 0 4,0 1 0,-3-3 0,-2-2-1,-3-3 1,1-2 0,1-2 3,1 0-3,4 0 0,5-9 0,5-4-1,5-5 1,2 0-1,1 2 1,-8 3-1,-5 5 3,-7 3-8,-7 5 6,1 0-8,-5 0 7,2 2 1,1 6 0,-2 0 4,2 0-3,1-1-2,2-2-1,1-1 2,3 1 0,0-2 0,0 0 0,0 2 1,-1-3-1,-1 1 0,-1-1 1,3-1 0,-3 1-1,4 0 1,2-2 4,5 0-5,3 0-12,5 0 12,1 0 0,0 0 2,-2 0-2,0 0-5,0 0 5,4 0 0,-2 8 0,2-1 0,2 5 0,-3-3 7,5 3-4,0-3-3,7 1 1,1-3 0,2-3 0,-3 1 12,0-3-13,-8 1-8,-5-1 8,-5 1-1,-9-2 0,-6 4-61,-6-2-236,-4-3-560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38.59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71 0 1151,'0'0'311,"0"0"-162,0 0 48,0 0 11,-89 81-38,65-54-52,3-2-56,3-1-20,6-3-29,5-8-13,5-3-72,2-10-190,9 0-114,3-11-355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1:01.99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 0 1795,'0'0'511,"0"0"-379,0 0-76,0 0-41,0 0-15,0 0-126,0 0-118,-1 10-39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6:58.50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2 44 1247,'0'0'332,"0"0"-144,0 0-74,0 0-74,0 0 27,0 0-1,0 0-16,91-46-25,-75 51-6,-2 8-10,-6 7-9,-6 2-7,-2 2 7,-3 0 5,-14 0 5,-6-4-9,0 0 6,-2-3 1,5-5 3,2-2-9,4-3-2,7-3 1,4-2 0,3-2 10,0 0-10,0 0 14,4-6 0,13-3-7,1-1 6,5 0-14,2 2 0,3 3 1,0 3-1,0 2 1,-2 0 0,-3 4 0,-7 8-1,-4 2-8,-5 2-3,-4 2 10,-1-3-10,-2 0 5,0-4 6,0-3 0,-9 0 19,-5-2 22,-3 1-11,-4-2 3,0 2-20,0 0-6,0-1-7,-3 5-11,6-1-139,4-4-448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1:01.79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418,'0'0'290,"0"0"-245,0 0-38,0 0 71,0 0 35,0 0-11,0 0-24,29 78-10,-22-58-21,0 0-26,-2 0-9,2-3-5,0-3-7,-2-4-2,2-2-45,0-5-48,0-3-28,0 0-35,-2-3-175,-3-7-682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1:01.49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2 0 955,'0'0'558,"0"0"-428,0 0-95,0 0-19,0 0 3,0 0 29,0 0-9,-60 106-24,52-80 5,4-4-14,4-3-5,0-7 1,0-2-2,0-6-15,12-4-77,1 0-93,-1-7-214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1:01.20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433,'0'0'490,"0"0"-399,0 0-62,0 0-29,0 0-1,0 0 1,0 0 16,35 24 9,-19-10 2,1-1-12,3 3 4,-4-4 3,-3-2-22,-2-2-2,-4-2-43,-2-3-5,-2-1-38,-2-2-107,-1 0-90,0 0-280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1:00.88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08 1420,'0'0'301,"0"0"-225,0 0-47,0 0 5,0 0 7,0 0-3,105-46-21,-84 28 3,-3 2-9,-6 1 11,-5 0 6,-5 1-12,-2 1-9,0-1 3,-11 3-9,-3-1 11,0 3-12,0 3 15,1 3 2,3 3-9,1 0 2,2 0-10,2 3 1,0 8 0,3 3 0,2 4 7,0 2 28,0 3 6,5-1-9,7-2-15,3 1-5,0-5 0,1-3-12,0-6 14,2-2 2,-1-5-5,3 0 7,1 0-17,0-1-1,0-7 0,-1-2-1,-6 1-1,-2 1 0,-1-2-9,-4 1 10,-2-2 0,-4-2-5,2-4 4,-3 2 2,0-4 0,0-1 0,0-3-1,0 3 0,0-3 0,-7 5 0,-1 0 9,-1 2-8,-1 4 10,1 0-10,2 4 1,2 4-1,1 1 0,1 1-1,3 2 0,-2 0-5,0 0-5,1 6 1,-3 10-6,2 6 15,2 5 0,0 5 9,0-1 13,6 2-12,4-4 2,6-1-3,4-3-8,1-3 9,3-4-9,3-4 20,1-5 1,-3-2-21,-1-7 10,1 0 1,-2 0-11,-2-10 8,-3-4-9,-3 1 9,-6-3 4,-2 1-5,-5-1-1,-2 0-7,0-2 0,0 1-7,-10 1-14,-1 0 21,-4 2 0,3 1-8,-2 4 8,4 2-1,-1 4-1,2 1 1,4 2-17,-1 0 6,3 4 3,2 9-9,-1 4 18,2 5 0,0 2 0,3 3 11,8 0-11,3-2 7,2-3 8,0-1-15,2-6 0,-3-4-12,-1-3-53,-2-4 10,-1-4-67,-4 0-99,-3 0-133,-4-8-541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0:59.72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36 186 1179,'0'0'310,"0"0"-182,0 0-35,0 0-5,0 0-3,0 0-12,0 0-36,-84-7-11,72 18 31,0 2-10,3 2 8,0 1-18,4 3-18,3-2-7,2 1-1,0-2-9,0-4 17,10-1-7,3-3 4,1-3-2,2-4-6,0-1 4,-1 0-12,1 0 0,-1-9-7,-3-4-18,-2-2 5,-5-5 9,-3 0 0,-2-3 10,0-5-9,-9-2 1,-3-1 9,-4-1-6,2 2 6,0 3 11,4 4 19,1 6 3,3 5-11,3 4 7,1 5-2,1 3-15,1 0-12,-2 0 0,2 0-15,0 13 8,0 4 6,0 9 1,0 2 9,2 2-8,6 3-1,3 1 11,-1-2-11,2-2 7,1-1-6,0-4 5,-1-3 4,0-4-9,2-4 8,0-3-3,1-2-6,-2-2-1,1-4-7,2-3-2,-2 0-5,2 0-10,-1-3 23,-2-5-38,-3-5 8,-2-1 20,-3-2 3,-2-3 9,-1-3 0,-2 2 1,0-1 6,-3 4 0,-8 2 2,1 3 7,-1 3-7,2 3 2,3-1-1,0 3-10,3 3 7,1 1 0,0 0-7,0 0 0,0 0-13,-1 7 13,-1 9 12,1 5-11,1 3 23,2 1-11,0 0-7,0 0 5,3-1-11,8-1 2,4-6-2,0-3-54,1-1-74,-2-4-76,-7-4-352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0:58.68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7 0 927,'0'0'840,"0"0"-621,0 0-159,0 0-50,0 0 2,0 0 41,0 0 36,9 20-42,-8-10-1,2-2-5,-2-4-11,-1-1-5,0-1-15,0-2 5,0 0-3,0 0 0,0 0-5,0 0-7,-16 3-112,3 0-123,1-1-342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0:58.36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47 1252,'0'0'302,"0"0"-225,0 0-10,0 0 32,0 0-36,0 0-9,0 0-1,61 7 8,-56-7-2,2-5-25,-2-5-25,-1 1 3,0-2 1,-1-2-10,-2-1 3,4-2-6,-4-1-1,1-3 1,-2 3-8,0 1 0,0 2 2,0 0-13,0 1 18,0 2 1,-3 1 9,-2 2 11,4 2-6,-1-1 16,1 3-18,1-1-6,0 2 13,0 0 4,0 0 6,0-1-4,0 3-24,1 1 4,5 0-5,2 0 0,3 0 6,-1 3 4,3 10-2,-3 3-7,1 3-1,-4 3 12,-2 3 7,-1 1-7,-4-1 6,0-1-8,0-2-3,0-3 7,0-3-13,0-3 10,0-4-4,0-3-6,0-1 5,0-2-6,0 0-1,0-3-45,2 0-77,4 0-74,3 0-70,-1 0-71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0:57.73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 0 1088,'0'0'325,"0"0"-96,0 0-37,0 0-39,0 0-55,0 0-85,0 0 2,-9 18-15,12 10 93,5 8 0,1 6-41,0 1-17,-3-2-14,2-3-20,-3-5 7,0-4-2,-1-7 0,-1-7-1,-1-4-5,-2-5-18,0-3-42,0-1-84,0-2-27,0 0-178,0-7-246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0:57.43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7 1039,'0'0'518,"0"0"-316,0 0-61,0 0-66,0 0-20,0 0-7,0 0-18,49-23 23,-20 26-7,3 8 26,2 1-32,-5 3-19,0-1-11,-5 0-10,-7-1 0,0-2-46,-7-1-12,-1-2-8,-4-2-27,-2-3-20,-3 0-39,0-1-16,0-2-46,0 0-8,0 0-152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0:57.14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-1 827,'0'0'85,"0"0"658,0 0-559,0 0-104,0 0 13,0 0 30,0 0-11,0-1 11,0 1-28,0 0-27,0 0-16,0 0-37,0 0-1,0 0-14,0 0 0,0 0-9,0 11 1,4 7 7,5 8 1,-1 4-1,5 3 1,-1 1 4,0 0-2,2-5-2,-1-3 1,-3-6 0,1-4 6,-4-5-7,0-5 0,-4 0-30,1-2-59,-4-3-46,0-1-78,0 0 11,0-1-44,0-9-33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6:57.89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9 0 897,'0'0'585,"0"0"-328,0 0-37,0 0-85,0 0-37,0 0-53,0 0-29,-32 29 2,27 1-6,5 5-5,0 1 11,9 1-18,8-5 0,4-4 0,-1-3-46,-1-5-35,-1-3-101,-4-3-53,-5-4-18,-5-4-364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5:31.76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8 1041,'0'0'341,"0"0"-196,0 0-22,0 0 48,0 0-20,0 0-46,0 0-4,114-4-36,-88 1-24,0 3-5,-8 0-26,-5-2 0,-5 2-10,-5 0-9,-3 0-149,-9 0-216,-8 0-717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5:31.28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3 37 811,'0'0'337,"0"0"-91,0 0-12,0 0-30,0 0-67,0 0-54,0 0-62,-8-2-1,-1 15 18,-4 6-27,1 1 1,6 0 2,0-4-6,6-2-7,0-3-1,0-2-3,0-3 2,6-1 1,2-5-7,3 0-6,1 0-5,-1-1-19,-2-11 2,-1-1 5,-3-4 16,-3 0 1,-2-3 13,0 0 0,0 0 0,0 3 17,-2 5 31,-1 1 6,-2 4 4,4 6-30,-1 1-8,0 0-20,0 1-8,1 11 8,-2 6 1,3 3 5,0 2-3,0 2 7,0-2-10,8-1 0,1-2 0,4-7-1,0-2 1,4-5 0,1-4 0,1-2-15,-1 0-61,-3 0 15,-2 0-40,-9-4-70,-4-4-16,0 0-217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5:30.69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27 89 502,'0'0'709,"0"0"-454,0 0-57,0 0-29,0 0-14,0 0-45,0 0-60,-41-33-26,26 33-11,0 0 8,0 6-15,2 6 9,2 2-14,2 1 4,5 1-4,2 1 8,2 0-8,0-3 0,6 0-1,9-2 1,1-6 7,7-2 9,-1-4-17,2 0 0,0 0 0,-2-7-36,-3-7-15,-6-1 12,-4 1 24,-7-1 5,-2-2 10,0-1 0,-6 1 9,-6 1-2,-3-2 2,2 5 19,2 3-7,1 3-12,4 4-8,5 1 0,1 2 2,0 0-3,0 0-14,0 12 13,0 5 1,9 4-1,2 1 1,0 3 0,2-3 1,0 0-1,-2-4 0,2-3 1,2-3-1,0-3 1,-2-3 5,0-3 4,-2-1-1,-1-2-9,-3 0 9,1 0-3,-2-4 2,0-4-5,0-2 5,-5-2 9,-1-3 9,3-1 4,-3-3-11,0-2-8,2-3 5,3 1-16,1 1-2,1 4 2,-1 4 0,-1 4 1,1 5-1,-4 3-3,-1 2 3,3 0-10,0 0-8,1 7 18,3 7-2,1 2-10,4 3 12,2 2 6,1 1 3,3 0 2,-2-2-10,-2-2 7,-5-1-7,-4-2 0,-2-3 0,-2-4 0,0-3 0,-2-2 9,0-1-10,0-2 15,0 0 21,0 0 4,0 0 24,0-3-48,0-9 9,-2-3-17,0-2-8,2-3 14,0 0-14,0 0-2,0 2 2,6-1-1,1 6 1,1 4-1,-1 1 1,2 5-16,0 0 10,1 3-24,1 0 29,2 0-17,0 6 10,0 6 8,-2 5 0,-2 1-4,-2 2 5,-2 0-2,-2-1 1,-3-1-19,0-5-13,0-1-31,0-4-1,0-1-7,3-6-103,9-1-72,0 0-23,1 0-124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5:29.40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5 50 1224,'0'0'348,"0"0"-198,0 0-96,0 0-9,0 0 21,0 0 31,0 0-39,7 39-27,12-27 12,3-4-12,4-1-6,0-6-6,1-1-7,-4 0 1,-4 0 12,-7-10-15,-10-1 44,-2-4-29,0-1-10,-20-2 3,-6 2-18,-4 2 0,0 2-15,-1 8-32,3 4-9,2 0-1,2 0-68,8 15-24,2 0-152,11-2-331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5:29.06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 331 1174,'0'0'296,"0"0"-179,0 0 19,0 0-25,0 0-7,77-87-20,-71 68-8,-3-3-1,-3-3-18,0-3-17,0-2-11,-9-2-28,-2 2 5,2 5-4,0 7 14,1 6 25,2 9-32,-2 3-9,-1 0-7,1 11 7,-1 10 0,5 7 2,2 4-1,2 7 12,0 0-4,10-1 3,6-3-12,3-2-7,1-5-57,2-4-3,-2-8-49,5-9-121,-6-4-139,-5-3-444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5:28.70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 0 854,'0'0'509,"0"0"-330,0 0-29,0 0-19,0 0-44,0 0-24,0 0 7,0 38-7,0-20-28,0 3-1,9-4-16,6 0 3,2-5-5,0-5 9,3-6-19,-2-1 20,1 0-18,-4 0 2,-4-11-8,-7-3 11,-4-2-4,0-1-9,-13 0-16,-5 1 7,-1 2 3,1 4-15,2 4-22,6 2-29,2 4-85,2 0-169,4 0-322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5:28.33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58 4 1064,'0'0'278,"0"0"-108,0 0-8,0 0-5,0 0-42,0 0-23,-100-9-42,81 24-8,3 3 0,4 3-7,5 2 2,5 0-7,2-1-21,0 1 2,14-3 7,9-1-10,3-4 0,4-4-6,-1-2-2,3-6-86,8-3-56,-6 0-107,-7-5-293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5:27.50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8 1026,'0'0'245,"0"0"-167,0 0-31,0 0 44,50 100 43,-32-66 51,2 3-46,1-3-61,-3-2-9,-3-7 7,-2-5-18,-6-7-36,-3-5-7,-3-4 11,-1-4-26,0 0 18,0 0 56,0-5-26,-11-10-25,-5-3-22,-1-2 6,-1-6-7,-1-2 0,5-2-17,1-1 0,5-1 8,7 3 9,1 4-19,0 4 17,0 5-4,1 2-15,9 4 14,-1 2-8,4 1 9,0 4 6,3 0-7,3 1 7,1 2 1,4 0 4,0 0-5,0 0-1,-4 6 1,-2 3 5,-3 1-4,-4-2-1,-5 4 14,-6-2-12,0 2-1,0 1 26,-17-1-5,-1 1 11,-6-3-16,0 0-9,-2 1 5,4-3-13,0-3-33,7-2-231,6-3-518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5:26.93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05 1119,'29'-102'333,"-32"100"-129,3 0-32,0 2-56,0 0-63,0 0-53,6 0 0,16 17-17,-2-2-148,-1 0-231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5:26.77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363,'0'0'400,"0"0"-246,0 0-87,0 0-30,0 0 27,0 0-6,0 0-17,21 50-3,-13-32-27,-1 1 1,2-5-4,2 1-8,0-5 1,-1-1-3,-2-7-21,-2-2-123,-6 0-15,0-6-146,0-5-62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6:57.11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6 738,'0'0'399,"0"0"-132,0 0-24,0 0-33,0 0 1,0 0-49,0 0-60,0 0-65,20 0-2,4 0 11,9 0-16,4 0-13,-1 0-3,-1 0-2,-5 0-11,-5 0-1,-8 0 0,-8 3-37,-9 9-79,-13-1-235,-7-1-565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5:26.47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0 641,'0'0'515,"0"0"-284,0 0-4,0 0-26,0 0 9,0 0-25,0 0-73,0-35-73,15 32-11,5 1-22,8 2 0,3 0 9,3 0-15,-2 0-11,9 4-83,-11 4-207,-6 0-315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5:26.24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95,'0'0'372,"0"0"-131,0 0-98,0 0-20,0 0 25,0 0-20,0 0-35,85-5-2,-63 20-48,0 3 3,-1 4-3,-7 3-11,-1 3-9,-5 2-6,-6 0-11,-2 2 8,0-4 3,0-1-17,0-6 8,0-1 5,0-3-13,0-4 6,0 0-3,0-4-3,0-1 0,0-1-1,0-2 1,1-2 0,9-1 3,1-1 8,2-1-11,1 0 8,2 0-8,-2-4-20,1-5-16,-4-1-33,-3 2-45,-7-2-55,-1 0-69,-7 2-108,-8-1-293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5:25.62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57 228 823,'0'0'325,"0"0"-66,0 0-109,0 0-15,0 0 30,0 0 12,12-47-62,-12 42-28,0-1-22,0 1-25,-2 0 8,-3 1-11,-3 1-11,-1 3-12,-4 0-8,-2 0-5,-4 0 22,-1 8-22,0 4 12,1 1-13,4 1 0,4 1-5,4-2 11,3 2-6,4-2 0,0 1 0,0-5-9,11-2 9,2-2 12,4-5-5,1 0-5,5 0 7,-1-5-8,-1-7-1,-1 1-7,-2-2 6,-2-1 0,-2 1 0,-3 0-12,-5-1 13,-3-2-1,-1-3 0,-2 1 1,0-2-1,0-1 1,-4 0-1,-3 2 7,0 4-6,1 1 0,-1 3 0,1 2 1,1 5 1,-3-2-2,4 5 0,-2-1-3,5 2 3,-1 0-1,0 0 1,1 0-13,1 9 12,0 7 1,0 4 0,0 5-2,0 1 2,11 3 1,3-1 0,1 2 0,2-5 0,-1-2 1,1-3 3,0-5-5,-3-5 0,1-2-1,-2-3 2,1-3-2,-1-2 2,-1 0-1,3 0 0,-2-8-22,0-1 16,-2-2-18,-2 1 23,-3-2-8,-5-1-3,-1-2 12,0 0 8,0-2-7,-7 1-1,-5 1 5,-6 3-3,2 2 7,1 2 2,3 3 2,-1 5-8,3 0-5,1 0 0,1 3 0,3 12 0,1 4 9,4 2 0,0 2-8,2-1-1,16 0 9,5-3-7,7 0-2,23-2-91,-7-6-177,-1-6-325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5:06.36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79 1175,'0'0'315,"0"0"-113,0 0-63,0 0-31,0 0-10,0 0-57,119-64-41,-54 58-55,8-3-477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5:06.19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4 20 1077,'0'0'331,"0"0"-158,0 0-54,0 0-15,0 0-8,0 0-21,0 0-32,-15-11-19,9 23-17,-1 7 8,3 1-14,2-2 0,2-1 6,0-6 3,0-3-10,4-4 0,7-4 1,5 0-1,-4 0 0,1-12 0,-1-4 0,-3-2-11,-4-1 11,-1 1 4,-4 1 2,0 8-5,0 2 17,0 5 3,0 2-10,-4 0-11,-5 12 20,4 5-11,-1 1-8,6 1 8,0-2-6,0-2 3,7-3 1,4-2-7,2-5 0,0-2 0,-2-2-27,1-1-95,-5 0-67,-1 0-159,-5-4-422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5:05.70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3 33 819,'0'0'256,"0"0"-53,0 0-48,0 0-17,0 0-20,0 0-9,0 0-56,-34-31-22,23 31-8,2 10-21,0 5 20,0 3-5,3 4-11,4 1 1,2-2-6,0-1 0,0-2 3,11-3-4,2-3 0,2-6 8,2 0-8,3-6 1,0 0 10,1 0-5,-2-11-6,-5 0-1,-3-3 1,-4 0 1,-7-1 0,0-2 12,0-1-4,0-2 17,-8 2-1,0 1-12,3 3 15,-1 3 12,2 5-21,3 3-4,-2 1-14,3 2 9,0 0-10,0 0-20,0 13 20,0 2-1,4 5 1,6 2 0,-2-1 0,4 2 1,-3-3 5,2-2-5,-1-3-1,-3-3 0,-1-4 1,-1-1-2,-1-4-1,-2-3 1,1 0 1,3 0 0,-1 0 3,3-8 3,1-4-6,0-3 0,-1 0 7,1-3 2,0-2 5,-1 1-14,1-1 19,-4 1-2,1 4-8,-2 4 3,-1 3 0,-3 2-9,3 5 19,-3 1-22,0 0 0,1 0-8,1 0 6,2 0-5,2 0-6,0 8 13,2 4 0,2 3-3,-4 3 2,2 2-5,0 0 5,-3 1 1,0-1 0,0-2 2,-2-3 1,-1-3-3,-2-4 0,1-3-1,-1-1 1,0-4 8,0 0-7,0 0 11,0 0 11,0-7-22,0-5 15,0-5-16,0-1 3,0-2-3,5-1 0,3 1 1,2 2-2,-1 4-3,1 5 4,-4 4 7,-1 1-7,-2 4-9,-1 0-6,2 0 10,0 2 4,1 10-4,1 3-1,-1 3 6,1 1 0,-1 2 1,1-2-1,-1 0 2,-1-5 4,0-2-6,-1-4 0,-1-2 0,-2-5 1,0-1-1,0 0 0,0 0 12,0 0 18,0-12-24,0-3 7,2-3-7,4-1 0,1-3 3,2 0-8,4 3-1,0 2 1,0 4 0,-2 6-1,-3 4 0,-2 3-4,-3 0-10,-1 8 7,0 10 7,-2 6 0,0 2-10,0 1 9,0 0-47,-2-2-24,0-5-111,2-3 38,5-9-46,13-3 13,0-5-186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5:04.16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3 0 1018,'0'0'337,"0"0"-158,0 0-36,0 0 1,0 0-16,0 0-59,0 0-38,0-2-30,0 20 22,0 4-9,0 1-5,0-3 1,8-2-4,0-5 2,-2-2-7,4-7-1,-1-2-1,0-2 0,0 0-14,-1-13 15,-3-5-7,0-5 1,-4 4 4,-1 2-11,0 4 13,0 5 1,0 4-1,0 4-1,-4 0-50,-3 17 51,-2 8-2,1 9 2,3 9-2,3 1-4,2 3-36,0-2 17,5-6 4,8-8 21,0-6 7,-2-5-6,-5-5-1,-4-5 8,-2-3-7,0-4-1,-11-2 12,-7-1-12,-5 0 25,-1-1-25,0-9 31,2-2-16,3-1-7,4-4 4,4 2-12,4 2 9,5 1 6,2 6-14,0 2 13,0 4-14,8 0-12,8 0 12,5 0 0,3 5 3,6-1-3,-1-3 1,6-1 5,0 0-5,2-3-1,-2-9 0,-1-1-4,-7 0 4,-4-2 0,-7 3 0,-5-1 9,-5-1 11,-6-2 4,0-1 22,0-3-24,0-3 4,-9 0 4,1-1-29,1 2 7,1 6-2,1 4-6,3 4 8,0 5-7,2 1-2,0 2 1,6 0-30,10 0 20,5 0-2,3 0 12,-2 3 0,0 9-6,-5 5 5,-8 3 0,-3 3-12,-6 0 12,0 2-14,-4-2-24,-7-3-20,-2-3-54,0-5-23,5-3-76,1-7-276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5:03.23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3 17 1031,'0'0'327,"0"0"-134,0 0-78,0 0-23,0 0-5,0 0-16,0 0-12,-79-7-30,71 22 0,2 5-20,6 2-2,0-1-1,6-1 0,10-5-5,7-3 14,2-6-14,2-4-1,0-2 19,-3 0-18,0-6 0,-6-8-1,-4-1 0,-5-1-1,-5-2-3,-4-1 4,0 2 16,0 2-10,0 4 12,-8 4 23,-3 4 2,0 3-30,-4 1-2,2 16-1,2 7-10,5 0 0,6 3 3,0-2-3,5-4-10,9-1-5,7-4-53,1-7-99,13-4-26,-6-5-112,-3 0-336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5:02.70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8 461,'0'0'798,"0"0"-578,0 0-77,0 0-43,0 0 17,0 0-14,0 0-72,7-44-31,13 65-21,-2 2-93,0 0-256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5:02.53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 836,'0'0'314,"0"0"-100,0 0-47,0 0 1,0 0 26,0 0-81,0 0-61,11-3-18,-5 18 10,-1 5-7,1 4-3,1 0-21,1 1 2,-3-3-6,3-3-7,-1-6 8,-2-3-10,3-5 0,-3-3 0,1-2-87,0 0-84,-3 0-49,-1-12-186,-2 0-67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6:56.75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3 66 497,'0'0'98,"0"0"-82,0 0 468,0 0-287,0 0-19,0 0 1,-1-22-51,-5 14 1,1 2 22,2 2-42,-1-3-28,0 2-6,1 1-17,-1 0-7,3 1-11,-1 2-24,2 1 8,0 0-14,0 0-9,0 0-1,2 0-4,11 0 4,7 0 9,8 0-7,3 1 4,2 1-6,3-2 0,-5 0 0,-3 0 0,-5 0 0,-6 0 4,-6 0 2,-4 0-7,-4 0 1,-3 1-10,0-1 4,0 0-10,0 0 15,0 0 1,0 0-19,0 0-4,0 0-78,0 0-92,0 7-114,-5-3-202,-2 3-159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5:01.98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4 174 841,'0'0'238,"0"0"4,0 0-39,-78-106-25,65 82-23,3 7 8,7 4-52,3 5-45,0 2-13,0 6-41,21 0-3,12 15-8,14 14 0,14 10 8,5 6-8,3 4-1,-5 1 7,-6 1-6,-10-3-1,-8-3 1,-11-1-1,-12-3 0,-8-2-2,-9-6 2,0-1 4,-17-7-3,-9-3-1,-5-4 13,-6-5-5,-6-3 7,0-5-14,0-3-1,6-2 12,6 0-12,7-3-11,7-9-14,9-1-27,8-4-151,16-8-131,10 3-71,5 2-496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5:01.59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5 49 396,'0'0'97,"0"0"660,0 0-579,0 0-75,0 0 22,0 0 33,-26-33-37,23 26-43,-2 4 9,2-1-17,1 2-25,2 2 2,-1 0-19,-1 0-21,-1 2-7,3 13 1,0 10 0,0 5 0,0 7 10,17 1-10,5-1-1,4-4 0,-1-5-16,1-6-24,-4-6-16,-3-7-53,-5-6-19,-6-3-40,-8 0-90,0-1-73,-3-6-430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0:52.63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9 66 1219,'0'0'310,"0"0"-150,0 0-25,0 0 1,0 0-22,0 0-24,0 0-9,-21 35-7,21-11-13,0 2-39,5-1-6,9-3-10,4-6-5,3-4 3,0-5 2,2-5 7,0-2-5,-2 0 0,-1-14-7,-5-3 10,-6-5-5,-9-3 5,0-4-3,-10-1 12,-13 2 4,-3 2-13,-5 6 15,3 5-17,1 9-9,3 5 0,3 1-50,-1 1-97,7 10-336,4-4-783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0:52.22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 233 1054,'0'0'707,"0"0"-496,0 0-44,0 0-41,0 0 7,0 0-56,0 0-23,-6-89-4,6 67-20,0-2-9,0 2-3,2 2-8,-2 0 10,1 6-13,-1 3 11,0 4-5,0 3-13,0 2 10,0 1-10,0 1 1,0 0-1,4 3-7,3 11 7,0 7 0,2 4 1,2 5-1,-3 2 1,-1 1-1,1-1 0,-2-2-1,0-2 1,-1-5 2,-1-4-2,1-5-1,1-6-9,0-3-27,3-4-11,2-1-77,1 0-89,8-6-36,-5-5-278,-1 0 145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0:51.27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7 5 1497,'0'0'389,"0"0"-216,0 0-55,0 0-47,0 0-11,0 0-7,0 0-21,-83 74 6,83-50-23,0-2-15,0-5 0,9-2 3,5-6-3,1-4 17,-1-5-11,0 0 7,-1-3 8,-2-11-21,-4-4 18,-3-3-10,-4-1 2,0 0 1,0-1-11,0 4 9,-4 5-9,3 4 0,-1 6 16,2 2-16,0 2-1,0 0-11,0 3-7,3 12 17,10 5-10,2 6 12,5 1-1,-1 3-3,1 2 4,-3 0 0,-3-2 1,-5-1-1,-2-4 0,-5-1 0,-2-5 8,0-3 32,-6-4-19,-8-5 0,-3-2-7,-3-3 13,1-2-13,0 0-5,1 0-9,3-2-5,6-19-83,5 0-217,4-1-644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0:50.34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94 117 690,'0'0'49,"0"0"302,0 0 136,0 0-293,0 0-7,0 0 17,-37-36-9,31 31-63,5 3-62,-1 2-25,2 0-19,0 0-26,0 8-1,0 13 1,7 7-5,10 6 5,6 4 1,4-1 7,3-3-7,-2-4-2,-1-2 1,-5-8 0,-4-6 0,-4-2 0,-5-5-11,-7-6 11,-2-1 10,0 0-9,-18 0 2,-8 0 3,-9 0-6,-6-7 10,2-4-9,2-2-1,6-5 5,8-2-5,6-2 0,12-1-1,5-2 1,0 3 0,13 0-3,8 1 3,4-1-2,1 1-13,-2 1 7,-3 1 8,-4 3 0,-11 0 0,-6 4 1,0-1-1,-12 0 0,-12 2 6,-7 3-7,-4 0 1,-2 5-8,2 3 7,2 0-37,5 3-41,13 11-97,10 1-361,5-8-1149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0:47.29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4 654,'0'0'1061,"0"0"-779,0 0-95,0 0-65,0 0-27,0 0-15,0 0-23,94-41-29,-53 37-1,-1 1 2,-4 0-28,-12 1-1,-8 2-13,-16 0-102,0 5-144,-5 2-271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0:47.05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491,'0'0'954,"0"0"-643,0 0-197,0 0-84,0 0 23,0 0-4,0 0 16,47 22-5,-15-21 6,3-1-17,0 0-22,-3 0-14,-8 0 0,-8 0-13,-6-3 6,-4 2 0,-6-1 3,0 2 6,0 0-15,0 0 0,-9 0-1,0 8 2,0 4 11,1 6-1,1 4-11,2 3 11,1 5-10,2 2 4,2 1-4,0 0 0,0 0 5,6-1 8,6 0 23,2-4 37,0-2-43,2-6-13,-2-6 13,-3-4-13,-3-4-7,-3-4-7,-3-2 3,-2 0 2,0 0-9,0 0 12,0-8-12,0-3-40,-7-4-50,-7-7-123,2 4-123,-2 0-303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0:46.15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2 114 506,'0'0'57,"0"0"337,0 0-59,0 0-112,0 0-35,0 0 14,0 0 0,35-59-32,-34 48-59,-1 1-15,0 0-32,0 2-40,0 0-8,0 4 20,0 2-11,0 0-25,-5 2-1,-4 0 1,-1 2 0,-4 12 6,-4 5-5,2 5 0,0 6 5,2 0-6,5 3 0,4 0 1,4 1-1,1 1 0,0 0 0,3-2 0,12-2 3,5-4-2,3-6-1,1-5 1,7-8 0,-3-5 5,2-3-5,-4 0 0,-1-10 5,-8-6-6,-3-1 0,-6-2 0,-7-1 1,-1 0 9,0 5-10,-14 0 8,-4 4-8,-3 5-2,-2 4 2,-1 2 0,-2 0 0,1 6 3,-2 9-3,7 1-8,2 2-12,18-1-95,0-5-251,18-7-427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0:43.61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04 939,'0'0'241,"0"0"-74,0 0-15,0 0-2,0 0 2,0 0-18,0 0-50,21-15-33,-2 8-24,6-1 21,8-2 23,7-1 9,3 0-2,1 0-9,-6-1-25,-5 4-16,-10 4-17,-10 0-10,-5 2 9,-8 2-10,0 0 1,0 0 0,0 0-1,0 0-6,-16 4-25,-1 9 15,-18 9-109,4-3-107,4-2-247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6:37.28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4 111 386,'0'0'106,"0"0"395,0 0-318,0 0-68,0 0 24,-20-22-4,18 15-27,-1-1 3,1 0 19,0 0 2,0 1-15,1-1-37,-1 1-9,2 1-16,0-1-20,0 4-5,0 0-19,3 0-3,11 0-8,3 0 9,4 1-9,2 2 0,0 0 0,0 0 0,-2 0 1,-2 0 0,-3 0-1,-2 0-1,-3 5 1,-5 1 0,-2 4-8,-4 1 2,0 3-5,-9 3 1,-9 4 9,-2 1-6,-6 2-2,0 0-1,2-3-5,1-4 15,2-4 0,5-4 6,3-2 3,6-4-8,4-2-1,3-1 0,0 0 2,0 0 1,14-1-3,5-9 1,5-1 3,0-2-4,2 1 0,3 0 0,-3 1 1,0 3-2,-1 2 1,-4 3 0,-5 2 1,-5 1-1,-3 0 0,0 0 0,-1 6-2,-4 5 2,2 3-1,-2 2 1,0 2-1,-3 1 0,0 1 1,0 3 0,0-1 0,0-2 2,-12-1-2,-5 0 7,-2-3 14,-2-3-11,0-2-1,0-5 3,1-2 9,3-4-8,5 0-4,1 0 8,5-7-2,1-2-15,-2-2-16,-2-2-60,-2 3-224,3 4-581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0:43.03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2 967,'0'0'114,"0"0"264,0 0-135,0 0-109,0 0 38,0 0 14,11-22-56,-10 22-55,-1 0-44,0 0-21,0 0 15,0 8 4,0 3 2,-3 2-9,0 1-16,-1 0 6,4 0-12,0-1 1,0-2-1,0-2 1,0-1 0,9-1 1,3-3 5,3-1-5,0-1 4,3-2-6,-2 0 12,2 0-12,-4 0 0,1 0-6,1-4 5,0 1 1,-1 1-6,2 0 6,-3 2 1,-2 0 0,-1 0-1,-2 0 0,-3 0 0,-2 9-1,-4 5 0,0 4 1,0 2 0,-4 1 1,-2-1-1,-2-3 0,2-2 8,-2-3-1,-1-2 7,-3 0-7,0-3 20,0-1-26,-2 1 14,-1-1-10,1-1 1,0-2-2,2-1-4,-2-1 0,2-1-10,1 0-45,0 0-82,1-9-135,1-4-237,3-2-260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0:27.65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9 2 848,'0'0'313,"0"0"-111,0 0-59,0 0 9,0 0 7,0 0-10,0 0-29,-4 30 9,2-30-10,-1 0-39,-1 0-37,-1 0-29,1 0-13,1 0 5,-1-2-6,4-7-54,0-1-152,0-1-637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0:27.30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 0 1267,'0'0'515,"0"0"-389,0 0-68,0 0 20,0 0 10,0 0-8,0 0-26,-13 38-30,12-30-3,1-2-4,0-3-15,0-1 5,0-1-1,0-1-6,0 0 0,0 0-39,0 0-42,0 0-72,0 0-171,0 2-205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0:26.85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7 8 1167,'0'0'338,"0"0"-109,0 0-91,0 0-36,0 0-21,0 0-29,-92 26-5,84-5 2,2 2-18,5 2-8,1-1-6,0-4-11,7-1 2,7-4-7,1-6 5,3-1-6,0-5-5,0-3-14,-1 0-7,-3 0-5,-1-6-36,-5-5-1,-1-2 3,-1-1 19,-4-4 21,-2 1 24,0-1 0,0-1 1,0-1 0,-2 1 11,-4 3 6,1 3 29,0 4 3,1 2 12,3 6-2,-1 1-6,2 0-15,0 1-26,0 17-2,0 7 11,0 5-9,7 2-3,3 0-3,3-2 0,0-3 11,2-5-16,1-5 8,-4-4-9,0-4 0,-1-2-37,-2-5-77,3-2-105,-3 0-306,-2-10-747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0:26.30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9 920,'0'0'287,"0"0"-60,0 0 3,0 0-59,0 0-54,0 0-49,0 0-17,42-36-13,-14 36 5,4 0-27,-2 1-16,-2 10-55,-4 2-137,2 4-49,-9-3-95,-3-5-619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0:26.11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053,'0'0'240,"0"0"-153,0 0 2,0 0 28,0 0 28,0 0 21,0 0-63,70 68 2,-61-27-41,-5 6-13,0 3-20,-3 3 8,2-5-4,0-6-14,0-3-5,1-10-2,0-6-13,0-6 0,0-7-1,0-4-41,-3-6-13,1 0-29,-2 0-9,0-11-63,0-13-78,-2 2-74,-7 1-361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0:25.71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4 0 1039,'0'0'336,"0"0"-157,0 0-54,0 0-43,0 0 23,0 0-21,-52 105-30,52-74-28,0-4-3,15-4-15,5-5-8,4-6 19,0-7 8,-1-5 10,0 0-14,-5-7-22,-3-8 8,-6-4-8,-6-3-1,-3-3 11,0-2-2,-4-1-7,-9 2-2,0 2 7,-2 8-5,3 7-4,-1 6-13,5 3-26,1 0-71,7 11-101,0 0-73,0-1-414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0:25.31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6 0 1005,'0'0'333,"0"0"-142,0 0-31,0 0-14,0 0-39,0 0 0,-36 83-32,36-40-1,0 4-17,0 2-23,3-4-13,6-9-9,0-6-11,-1-7 6,1-6-6,-2-4-1,-2-4 0,-2-2-25,2-4-55,-1-2-68,4-1-106,-1-4 14,1-6-154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0:25.01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35,'0'0'370,"0"0"-177,0 0-69,0 0-28,0 0-44,0 0 13,0 0 19,72 20-16,-33 2-27,1 2-20,-1 3-6,-4-1 0,-7-1-9,-7-1 1,-7-2-7,-5-4 0,-6-1-6,-3-5-8,0-1-5,0-3-27,0-4-22,-2 0-4,-3-4-22,1 0-44,0 0-102,0-2-86,0-6-161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0:24.68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1 8 925,'0'0'188,"0"0"-123,0 0-7,0 0 20,0 0 137,0 0-34,-38-2-50,35 1-19,2-1-22,-1 1-12,0-1 3,-2 2-10,3 0-6,1 0-37,0 0-8,0 0-10,0 3-10,0 17 0,0 8 1,7 9-1,7 8 13,3 2-13,3 0 7,3-3 7,1-7 1,-3-7 7,1-6-16,-6-8-5,-4-4 5,-1-2 0,-6-6-4,-2-2-2,-3-2-21,0 0-1,0 0-5,0-3-43,-5-15-109,-9 4-119,-1-1-297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6:22.54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32 84,'0'0'646,"0"0"-466,0 0-38,0 0 7,0 0-9,0 0-38,0 0-15,-8 0-8,8 0 10,8-3 8,-2 0-4,3 2-23,0 1-32,0 0-14,-2 0-3,0 0-20,2 0 7,0 0-1,3 0-6,2 0-1,0 0 0,4 0 1,-1 0 9,-1 0-10,2 0 0,-2 0 2,-1 0-2,-1 0 1,-1 0 0,0 0-1,-1 0 6,0 0-6,0 0 0,1 0 0,2 0 0,0 0 0,0 0 1,1 0 0,-1 0 11,-1 0-3,-1 0 23,1 0 2,1 0 5,-1 0-4,-2 0-7,0 0-14,-1 1-5,-4 1-8,0-1 0,-1 1 5,-1-1-6,0 1 6,0-1-6,0-1 0,1 0 0,-1 4 2,0-4-2,0 0 1,1 0-1,-1 0 2,2 0-2,1 0 2,-2 0-2,2 0-1,-2 0 1,1 0 1,2 0-1,2 0 2,1 0-2,4 0 1,0 0 0,0 0-1,-1 0 0,0 0 1,-3 0-1,-1-4 0,-1 3 0,1-1 0,-3 2 0,1 0 1,0 0-1,0 0 0,-2 0-1,0 0 1,0 0-1,0 0 1,2 0 0,0 0 0,2 0 0,1 0 1,0-1 0,0-1-1,2 1 0,0-1 0,-1 1 0,-3 1 0,-1 0 0,-3 0 0,-3 0-1,-1 0 1,-1 0 0,1 0 0,2 0-1,3-3 0,3 3 1,5-4 1,4 3 0,4-2 0,2 0 1,-2 3-2,-6-3 0,-3 1 1,-5 0-2,-6 2 2,-1 0 7,0-1 19,-2 1-4,2 0-8,1 0-6,1-1-8,1 1 0,-2 0-1,1-2 1,-4 2 0,0 0 6,0 0-7,0 0 0,-10 0-10,-19 0-67,3 8-120,0-2-305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8:02.46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-1 975,'0'0'295,"0"0"-143,0 0-28,0 0-15,0 0-3,0 0-31,0 0-44,0-3-17,0 3-12,1 0 18,12 5 18,5 3-14,6 4 15,4-2-2,6 1-15,-2 3 3,2-3 13,-7 1 8,-3-1-20,-5 1-25,-6-2 12,-5 0-13,-7-2 0,-1 1 0,0-3-9,0 1 9,-7-2 12,-4 0 18,-2 0-8,0-2-2,0 1-12,2-2 1,0 1-9,0 0 0,-1 0-1,0 1-10,-12 2-89,1-1-200,1 0-327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8:01.93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48,'0'0'317,"0"0"-144,0 0-8,0 0-13,0 0-32,0 0-64,0 0-27,16 0-13,-1 0 8,5 0 4,3 0-11,4 0-7,1 0 6,3 0-14,1 1 9,-3-1-2,-1 0-8,-5 0 0,-7 0 0,-5 0-1,-6 0-30,-3 0-47,-2 0-38,0 0-79,-3 0-116,-7 0-936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8:01.59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821,'0'0'506,"0"0"-338,0 0-51,0 0-15,0 0-25,0 0-32,0 0 5,111 0-2,-66 0-2,3 0-3,-4 0-12,-3 2 5,-6 0 6,-9 2-14,-6-3-2,-9 0-9,-7-1-17,-2 2-6,-2 1-5,0 2-15,-8 0-25,-7 1 29,-3 1-109,-4 0-91,3-1-121,6-2-336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8:00.95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49,'0'0'313,"0"0"-170,0 0-80,0 0-34,0 0-29,0 0-8,0 0-110,45 17-231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8:00.79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 0 781,'0'0'532,"0"0"-387,0 0-124,0 0 33,0 0 72,0 0-40,0 0-8,0 78-5,0-55-25,0 1 1,0-2-17,2-1-12,4-3 1,4-3-15,-3-3 2,-2-5-8,1-5-71,-2-2-77,1 0-57,1-8-85,-5-5-618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8:00.50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9 0 160,'0'0'843,"0"0"-600,0 0-76,0 0-13,0 0 2,0 0-44,0 0-71,-8 11-26,-6 3 52,-5 4-28,1 1-9,-1-1-8,3-3-21,3-3 0,5-2 5,4-3-6,4-2-41,0-3-67,2-2-33,11 0-34,-2 0-140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8:00.22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52,'0'0'338,"0"0"-261,0 0-18,0 0 59,0 0-30,0 0-6,0 0-18,109 63 6,-83-42-25,-2-3-30,2-3 4,-6-2 1,-1-3-12,-6-3-8,-3-4-4,-5-3-36,-4 0-54,4 0-68,-4-8-197,-1-4-337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7:59.82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28 702,'0'0'412,"0"0"-253,0 0-101,0 0 14,0 0 72,0 0-32,0 0-32,80-19 4,-65 10-10,-4 0-30,0-1-3,-3-2 12,-3 1-9,-5-3-9,0 2-13,0-2-7,0 3-5,-7 3-4,-4 1 5,0 4-10,1 1-1,1 2-1,2 0 0,-1 0 1,1 0-1,1 8-10,0 4 11,1 3 0,2 1 1,1 2 6,0 0-7,2 0 12,0 0 9,0 0-20,7-1 7,6-3 8,2-1-10,4-3 8,1-5-2,4-2 6,0-3 4,2 0-22,2 0 6,-1-4-4,0-8-2,-1-1 9,-4-3-9,-2-3 0,-3 0-1,-4-3-5,-4-2 6,0-1-1,-3-1 1,-5 1-7,1 3 3,-2 2 4,0 4 6,0 4-6,-7 5-2,-2-1-4,-2 7 6,0 1-7,-1 0-11,3 0 18,-1 0 0,2 10-5,0 3 5,3 3 0,-1 2 0,4 2 0,1 1 0,1 0 10,0 1 1,0-1-10,11 0-1,5-1 1,3-2 17,5-3 3,2-4-21,1-3 6,2-3 9,2-3-14,-1-2 12,-1 0-12,-1 0 0,-6 0 4,-2-7-4,-7-2-1,-5-3 12,-5-2-12,-3-3 1,0-1-2,-9 0-5,-6 2 4,1 1-4,1 3 6,0 6 1,2 3-1,1 3 0,2 0-9,2 0-6,-2 0 6,3 11 0,3 4 8,2 3 1,0 3-5,0 0 5,3 2 8,9-1-7,2-3-1,3-1-43,0-1-17,-1-4-86,6-5-67,-4-3-318,-6-4-297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7:58.44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70 257 806,'0'0'266,"0"0"-107,0 0-28,0 0-11,0 0 1,0 0-42,0 0-8,-98-24-30,85 24-7,-2 2-7,2 6 7,2 4 4,2-1 6,4 4-23,0-1-2,5-1-7,0 0-10,0-3 8,10 0 5,4-3 1,5-4 3,4-3-8,-1 0 3,0 0-14,0-3-23,-2-9 22,-1-3-19,-1-1 11,-3-5 8,-1 2-9,-6-4 10,-2-2 0,-4-2 1,-2-1 3,0-4 7,0 2 27,0 2 5,-4 5-37,0 3 10,-1 6 21,2 6-6,-2 3-14,4 3-15,1 2-1,-2 0-1,0 0-30,0 14 29,0 2-3,-2 6 4,1 1 0,1 2 9,2 2-3,0-2-4,0-2-1,0 0 9,0-3-9,7 0 0,1 0 1,1-4 0,2-1 8,-2-3-5,2-4-4,0-1-1,1-3 1,0-1 7,4-2-8,-2 1 1,1-2 1,1 0-2,2 0-9,-4 0-3,3 0 11,-4-2-31,0-1 32,-4-4-10,-2 1 10,-1-3 7,-2 1-1,-2-2 0,-2 2 18,1 0-23,-1 0 13,0 1-14,0 2 18,0 0-5,0 0-13,0 1 1,0-1-1,-5 2 9,-1 0-9,1 0 1,-1 0 14,3 2-3,-1 1-11,0 0 12,0 0-12,1 0 6,-5 0-7,3 8 0,-3 6 0,3 2 1,3 1 6,2 3-1,0 0-6,11-2-1,13 3-1,22-2-138,-5-2-123,-2-8-531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7:57.13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6 0 863,'0'0'303,"0"0"-191,0 0-21,0 0 79,0 0-19,0 0-56,0 0 9,22 10-7,-19-5-33,0-2-8,-2 0-12,-1-1 8,0-2-9,0 0-5,0 0 36,0 0-9,0 0-17,-4 0-23,-4 0-25,1-2 0,-6 2-82,1 0-293,1 0-43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36.06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6 432 459,'0'0'595,"0"0"-352,95-41-109,-56 22-21,-7 2-53,-8 0-25,-7 2-15,-12 1 21,-5-4 0,0-1-18,-14-4-5,-9-5-17,-6-2 20,-3-7-5,1 1 1,1 1 18,5 5-20,6 6-15,5 8 10,5 7 2,1 5-12,4 4-7,-1 0 7,-1 2 9,1 14-7,1 6-1,4 7 11,0 6-2,0 6-9,11 5 17,2 5 0,7 3 2,0 3 8,1 0 1,-2 2 3,0-4-15,-2-3 16,-2-5 0,-1-6-27,-3-8 13,-2-6-13,-4-8-5,-1-4-1,-3-6 13,-1-3-12,2-4-1,0-2-6,-1 0-2,3 0-45,1 0-7,-1-2-46,0-13-93,-3 0-134,-1 1-524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6:20.76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-1 1114,'0'0'555,"0"0"-462,0 0 64,0 0 33,0 0-63,0 0-32,100 3-31,-72-3-5,0 0-9,-2 0-30,-3 0-11,-3 0-8,-10 0-1,-8 0-65,-2 0-212,0 0-531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7:56.72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31 1109,'0'0'323,"0"0"-240,0 0-39,0 0 30,0 0 37,0 0-51,0 0-22,55-6-21,-43-1 8,-3-1-9,1-1 11,-4-1-7,2-1-1,0-1 12,-5-1 1,1-1-9,-2-1-1,0 0-20,-2 0 3,0 0-5,0 2 0,0-1-1,-2 3-7,-5 1 8,-1 1 10,1 1-2,1 3-7,1 0 11,1 2-5,2 1 14,0 2-12,0 0-3,2 0-6,-1 0-14,1 0 14,-3 0 1,0 0 0,1 0 8,2 0-8,0 0 0,0 0-1,0 3-3,0 2 3,3 2 8,7-2-8,1 2 10,2-2-1,0-2-1,-2 0 8,0 1-15,-1-1 0,-3 0-1,2 2-2,-1 3 2,-1-2-1,0 1 1,1 1 0,-3-1 0,1 1 0,-2-1 0,-1-1-7,-3 1 6,0 1-12,0 2 13,0-1 13,-2 1-6,-3 0 11,-1-2 1,1 2-11,1-2 4,2-1-5,2 0 6,0-2-6,0-2-6,0 2 13,0-2-4,0 1-9,2-1-1,4 0-73,5 1-123,0-4-87,-4 0-293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7:55.88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0 796,'0'0'263,"0"0"-102,0 0-67,0 0-13,0 0 0,0 0-41,0 0-20,1 23 59,3-1-2,-1 8 9,3 4-4,-1 2-27,0 1 10,0-1-24,-2 0-3,2-5 10,0-1-12,-2-3-2,3-6 1,-4-4-13,0-5-1,-1-5-21,-1-3 6,0-2-1,0 0-5,0 1-61,-12 2-86,-3-2-188,-1-1-194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7:55.42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 20 613,'0'0'229,"0"0"-47,0 0-24,0 0-12,0 0-2,0 0-32,0 0-20,-2-20 0,12 20-2,3 0-31,3 0-17,6 12 13,6 4 13,5 5 9,2 2-36,2 0-17,-2 2-6,2 2-17,-4-2 17,1 1-9,-5-2-8,-1-6 8,-6-1-9,-5-7 10,-4-2 9,-6-3-19,-5-1-6,-2-1-33,0 0-54,0 0-35,0 1 35,-11-1-49,0-3-138,1 0-123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7:54.99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6 69 611,'0'0'404,"0"0"-281,0 0 9,0 0-29,0 0 6,0 0 23,-20-51-21,20 47-16,-2-1-22,0-1 40,0 4-22,2 0-44,0 0-6,0 2-3,0 0-38,0 0 0,0 0-1,0 10-26,0 12 27,7 9 0,6 11 7,6 7 4,3-1-4,4 0-3,1-5 16,-1-3-19,-2-3 13,-2-6-8,-5-3-6,-4-6 18,-2-3-18,-5-8 1,-3-2 8,0-4-8,-3-4 5,0-1-6,0 0-7,0 0-35,0 0-30,-23-15-202,3 0-264,-3 0-367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4:15.03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2-1 836,'0'0'364,"0"0"-188,0 0-63,0 0 51,0 0 39,0 0-38,0 0-17,0-2-45,0 2-38,4 0-35,7 2-3,4 8 7,7 3 9,5 2-12,3 4-9,0 1-16,-1-2 5,-3-1-5,-2-3-5,-1 0-1,-4-1 3,-1-1 4,-4-2-6,-3-2-1,-1-1 1,-5-2-2,-2 0-8,0-2-7,-1 2 2,-2-4-12,0 4 11,0-2 3,0 0 3,0-2 1,0 1-6,0-1 12,0-1 2,0 3-8,0-3 8,0 0 0,0 0-7,0 1 7,0-1-10,0 0 10,0 2-1,0-2 1,-2 1-1,-1 1 0,0-2-6,-1 2 7,0-1 0,-1 3-1,0 1 0,-5 1 1,-2 4-8,-6 2 8,0 3 0,-4 2 1,1-1-1,1 3 1,2-2 5,3-1-6,2-1 16,2-4 4,4-1 3,3-3 7,2-3-14,2-3-2,0 1 8,0-2-11,0 0 5,0 0-6,0 0-1,0 0 3,0 0-12,0 0-13,-7 0-79,-1 0-216,-1-5-618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4:13.90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3 7 864,'0'0'288,"0"0"-157,0 0 7,0 0 28,0 0-25,0 0-25,0 0-21,0-3-29,0 3 14,0 0-6,0 0-25,0 0 2,0 0-2,0 0-4,0 0 6,3 0-16,3 0-9,3-2-3,8 2-22,5 0 8,4 0-8,6 0-1,1 0 2,2 0-2,0 0 1,-3 0-1,-4 0 1,-8 0-1,-7 0 1,-3 0-1,-7 0 1,-3 0 1,2 0-1,-2 0 10,0 0-10,0 0-1,0 0 0,0 0-1,0 0 1,0 0-6,0 0-14,0 0-19,0 0-41,-9 0-13,0 4-157,-3-3-396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4:12.98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3 705,'0'0'600,"0"0"-418,0 0-62,0 0 39,0 0 21,0 0-48,0 0-45,0-2-46,13 2-23,6 0 8,7 0-8,4 0 3,5 0 13,1 0-19,5 0 10,0 2-6,-3 2 9,1-3 5,-6 0-6,-5 1-6,-6-1-11,-7-1-10,-6 0 8,-6 2-8,0-2 6,-3 0 3,0 0-9,0 0-27,0 0-22,0 0-31,0 0-27,-3 0-30,-3 1 4,-13 3-55,4-1-83,1-1-319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4:12.06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6 89 165,'0'0'904,"0"0"-683,0 0-48,0 0-7,0 0 19,0 0-46,0-9-35,0 9-36,0 0-21,0 0 0,0 0-12,0 0-11,0 0 3,-6 4 7,1 3-21,1-3 14,2 3-17,0-1 8,2-2-18,0 0 0,0-3 8,2-1-7,4 0 10,1 0 12,-1-8-17,-4-7 6,-2-2 0,0-1-4,0 1-1,-5 2 0,-7 4 5,3 4 3,1 2-14,1 2 9,0 3-8,-1 0-2,1 0 1,-1 6 0,0 6 0,5 3 0,0-2 0,3 2 0,0-1 6,0-3-7,1-3 5,7-1-4,-3-1 10,3-5-10,-5-1 0,1 0 0,0-3 1,-4-9-1,0-2 0,0-1-1,-9 4-12,-4 0-14,0 7-80,0 4-94,3 0-324,9 0-639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4:09.14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7 137 1015,'0'0'278,"0"0"-162,0 0 13,0 0 15,0 0 9,0 0-46,0 0-21,86-33-21,-71 26 0,-2 0 0,-2 1-9,0-3-1,-4 1-9,1 0-15,-1 1-3,-4 0-7,2 1-8,-2 1 1,-1-2-13,-2 2 8,0 0 1,0-1-10,0 4 4,-7-1-4,-6-1-16,-2 4 15,-3 0 1,-1 0-9,-2 0 8,3 2-8,1 5 7,3 3-13,1-1 15,2 1-9,4 2 6,1 3 3,1 0 0,1 1-7,0 3 7,2-1 0,1 2 1,1-2-1,0 2 0,0-3 1,0 0 8,0-4-2,0 1-7,0-3 11,0-1-11,-2 0 0,2-2 0,0-1 0,0 0 0,0-3-20,7-1-85,7-2-141,0-1-240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4:07.14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44 743,'0'0'409,"0"0"-202,0 0-56,0 0 25,0 0 25,0 0-4,0 0-29,74-40-51,-61 27-35,0-4-23,-2-1-23,-2-1-3,-1-3 3,-1 1-10,1-1-11,-3 1-15,1 2 2,-3 6 3,1 3-4,-2 5-1,0 3 0,-2 0 0,2 2 0,-2 0-19,3 0 18,1 0-6,2 9 6,-1 4-4,3 4 3,-5 1 2,0 2-1,-2 0-6,-1 0 7,0-1-1,0-1-9,0-3 10,0-2 0,0-3 0,0-1 0,0-4 0,0 0 0,0-4 1,0 1 5,0-2-6,0 0-3,0 0 3,0 0 8,0 0 1,0 0 2,0-3-10,2-7-1,3-3 1,3-2 0,1-4 5,3 1-6,0-3 6,1 1-6,0 2 0,0 3-1,-3 4 1,-1 3-5,-4 1 5,-1 3 0,-2 2-4,0 2 3,0 0 1,1 0-9,-1 0 8,0 13-8,-2 1 7,0 5-5,0 2-8,0 1 5,-2 2 4,-2-5 5,3-3 1,-1 0 0,2-4 1,0-4-1,0-1 0,0-2 6,7-2-6,4-3 1,0 0 0,2 0-1,3 0-1,-3 0 1,-1-5-2,1-3 2,-1-2 1,-1-2-1,0-1 1,-2 0 0,0-4-1,-1 0 5,-1-2-5,2 1 0,-3 0 0,-1 3 0,-1 3 0,-2 3 0,-2 3 1,0 3 0,0 1 0,0 2 0,0 0-1,0 0-12,0 8 6,-4 7 5,-3 6-9,1-2 9,3 3 0,1-3 1,2-2 0,0-4 0,0-3 3,0-4-2,3 0-1,5-3 6,1-3-5,0 0 7,1 0-8,1 0-5,0-3 5,0-9 7,0-2 1,1-1-2,-1-2-6,-3-1 0,0 1 6,0 2-5,-5 5 9,1 2-1,-3 5-9,-1 1 16,0 2-15,0 0 4,0 0-5,0 0-8,0 13 7,0 2-9,0 6 10,-3 2 0,0-1 0,1 0 0,-1-4 0,3-2 5,0-2-5,0-4 0,0-4 1,0 0-1,0-5-17,0-1-8,0 0-27,-8-1-80,0-11-233,-3-3-46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6:20.51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3 1328,'0'0'336,"0"0"-238,0 0-24,0 0 10,0 0 10,0 0-15,0 0 6,119-19 7,-82 16-35,-4 2-23,-5 1-13,-7 0-20,-8 0 7,-8 0-8,-5 0-15,0 1-50,-4 5-25,-10 0-60,-10 5-80,1-2-120,2-1-370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4:05.49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0 23 532,'0'0'604,"0"0"-419,0 0 8,0 0 1,0 0-38,0 0-24,0 0-49,-16-9-49,8 10 5,1 7 6,1 1-8,3-1 3,3-2-3,0-1-10,0-3 20,0-1 17,3-1 0,3 0-34,1 0-7,-3-6 0,0-6-22,-4 1 9,0 0-10,0 2-8,0 3-28,-4 6-127,-5 0-326,-2 0-72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4:03.75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76 1234,'0'0'304,"0"0"-167,0 0-21,0 0 9,0 0 45,0 0-55,113-81-50,-90 64-31,-3-3-14,0-1 11,-3-5-5,-4-4 4,-2-3-3,-2-4-15,-3-3-1,-2 2-2,-4 3-8,0 5 0,0 6-1,-4 6 7,-9 6-7,-2 4-11,-2 3 10,1 5 1,-3 0 2,5 0 14,1 0-16,0 9 0,0 6-6,3 8 6,-1 7 0,2 7 16,1 4-15,3 4 26,-1 0-26,4 1 6,2-3-7,0-5-2,0-1 2,0-4 1,6-1-1,1-3 2,4-1-1,-1-3-1,3-3 7,-1-4-7,1-3 0,3-5 1,-2-4 0,-1-3 14,2-3-15,-2 0-7,2 0 6,-2-6 1,0-6 1,0-1-1,0-5-5,-2-2 4,-1-3-4,-2-1 5,0 0 0,-2 3 0,-3 1 0,-1 3-1,0 6 1,-2 1 0,0 3-8,0 2 7,0 3 1,0 1-1,0 1 0,-2 0-5,-1 0 0,-3 7 6,1 7-10,-1 5 8,2 2-4,2 3 0,2-1-5,0-1 11,0-4 0,2-1 1,8-4 5,1-1-5,2-2 11,1-2-5,-1-3 2,2-3-8,2-2 6,-4 0 1,0 0-7,-4 0-1,-4-3 0,-3-4-6,-2 0-22,0-6-150,-7 1-175,-4 0-231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4:02.47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85 1270,'0'0'289,"0"0"-206,0 0-41,0 0 31,0 0-1,0 0 20,0 0-1,31 78-36,-25-40 3,-2 5-36,-2 2 7,-2 0-4,0-4-16,0-3 1,0-6 1,0-6-10,0-6 14,0-5-12,1-6 10,1-4-1,0-3-6,-2-2 10,1 0 24,-1-2 31,3-13-35,-1-9-26,-2-7 5,0-9 6,0-6-13,0-5-1,3-7-7,3 5 0,3 4 5,2 6-5,2 9 0,-2 6 0,0 8 0,0 7 0,-3 5 1,1 3-1,0 3 0,0 2-7,4 0 7,4 0 0,1 10-8,1 3 8,-1 2 0,-1 2 0,-4 1-1,-6-1-4,-1-2 5,-6-2 1,0-3-1,-3-2 0,-15 1 10,-6-4-8,-1-1 5,-5 2-6,1-3-1,3 2-47,7-2-97,8-1-337,7-2-916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4:01.69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7 15 1096,'0'0'278,"0"0"-121,0 0 3,0 0 8,0 0-10,0 0-42,0 0-64,14-15-27,-14 15-5,-2 8 16,-3 1 4,-2-1-39,1-1 20,4-4-11,0-1-4,2-2 12,0 1 4,0-1 8,0 0 16,-1 0 1,1 0 1,-4-5-29,1-5-13,-1 2 0,2-1 0,-1 6-6,-1 1-34,-5 2-143,2 2-330,-3 6-36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4:00.23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70,'0'0'299,"0"0"-158,0 0-7,0 0 43,0 0 9,0 0-9,0 0-45,12-1-36,-12 1-34,0 0-19,2 0-22,3 0-14,1 8 21,1 4-26,3 1 24,-3 4-12,0 0-4,-1 1-2,-2 1 8,0-3-9,-2 1 4,0-4-11,-1 1 8,1-6-8,-2-1 8,2-3-3,-2-2-4,0 0-1,0-2 8,0 0-8,0 0-1,0 0-17,0 0-22,-9-8-85,-6-14-131,2 3-115,2 0-359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3:59.61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 14 831,'0'0'261,"0"0"-77,0 0 11,0 0 1,0 0-16,0 0-22,0 0-31,-9-14-17,9 14-22,0 0-25,0 0-17,0 0-20,0 0-8,0 0-18,0 0 6,9 0 6,8 0-2,3 3 11,4 0 0,-2 0-12,-4 1-5,-4-3-4,-7 1-32,-7 3-38,0 0-133,0-2-353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3:58.21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58,'0'0'297,"0"0"-111,0 0 4,0 0-9,0 0-49,0 0-48,0 0-47,43 7 38,-22 14 5,0 8-19,2 4-4,-3 5-23,-3 3-5,-6 0-10,-5 0-18,-6-2 11,0-2-4,0 0-7,-8-6 0,-3-2 9,-2-4-1,0-3-9,2-6 0,2-2 10,3-4-9,3-2-1,-1-3 9,2-1-9,2-1 12,0-2-12,0 1 10,0 0-9,0-2 0,9 1 8,6 1 6,4-2-14,1 0 8,0 0-9,-1 0 5,-2 0-7,-3 0 3,-3 0-1,-3 0 6,-3 0-6,-3 0-15,-2-3-7,0-1-26,0 0-84,-16-10-127,-1 1-82,0-1-142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3:57.28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1 191,'0'0'877,"0"0"-651,0 0-43,0 0-14,0 0 12,0 0-16,0 0-48,0-2-37,0 2-45,0 0-26,2 0 16,9 0 9,4 5 5,4 0-8,1-2 2,0 1-2,-1-4-5,-3 0-11,-1 0-1,-2 0-14,0 0 1,-2 0 6,0 0-7,-2 0-17,0 0-44,2 0-70,-3 0-192,-3 0-617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3:56.81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9 33 544,'0'0'587,"0"0"-410,0 0-53,0 0-7,0 0 6,0 0-25,0 0-1,-9-33-29,-1 33-34,-1 0-15,-4 7-4,1 8 14,-2 4-7,1 5-7,4 1-1,2 0-8,5-1 2,3-3-2,1-4-5,0-2 4,1-5-4,11-5 0,0-2 8,3-3-8,2 0-2,-2-3 0,0-11-11,-1-4 5,-3-2 7,-1-2 0,-4-1 2,-3 0-2,1 1 1,-3 2 11,-1 5 0,0 3 32,0 5 14,0 3-18,0 2-9,0 2-21,-3 0-2,0 0-7,-2 6-1,0 8 1,2 2 11,1 2-11,-1 3 13,3 1-14,0 1 12,0-1 3,0 0-9,6-2 7,1-2-11,-1-3 8,2-3-4,-3-4-6,-1-3 0,0-1 0,-4-4-11,2 0-7,-2 0-34,0 0-34,0-9-73,0-3-213,-4-3-283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3:55.86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7 30 1109,'0'0'271,"0"0"-104,0 0-55,0 0-10,0 0-8,0 0-18,0 0-32,-28-14-26,15 21 7,-4 10-5,2 1-9,4 3 1,2-1-3,5 1-7,4-2 7,0-4-8,0 0 0,4-4 7,9-3-7,0-2-2,2-5-5,0-1-18,1 0-2,-1 0-16,-2-10 18,-1-3 23,-7-4 1,-1 1 5,-4-5-3,0 1 12,0-1 13,0 1-16,-4 1 4,0 4 11,1 4-11,-1 5 5,2 0-5,2 4-7,0 2-8,0 0-5,0 2 4,0 11 0,0 4-5,0 3 6,8 4 1,1-1 0,1 0 6,4-1-7,-4-4 1,2-1-1,-3-6 1,-1 0-1,-5-7 1,1 0 0,0-4 7,-2 0-7,1 0 4,1 0 2,2 0-1,-1-8 7,1-4 5,-1-3 0,1-2-5,-1-3-4,3 2 1,-3-2 8,1 3-9,2 1 4,-3 1-12,0 2 5,-1 4-3,0 2 4,-1 2-7,0 3 1,-1 1-1,-2 1 0,3 0-6,1 0-2,2 3 7,0 10-5,0 4 5,1 3 1,-1 2-2,-2 0 2,0-1 0,-2 1 0,0-2 0,-2-1 0,0-5 0,0 1 1,0-5-1,0-1 0,0-5 0,0-1 1,0-2 0,0-1-1,0 0 12,0 0 10,0-5-4,0-7 1,3-3 2,1-3-3,1-2 0,3-2-10,1 0 0,0 2-7,1 2-1,-1 2 1,0 2 0,-1 4 4,-2 2-5,-3 3-4,-1 3 4,-1 0 4,1 2-4,1 0-1,-2 0-11,5 0 3,1 0 8,0 7-7,-1 6 7,1 4 1,-1 5-1,-2 1 1,-3-1-1,2 0 1,-3-4 0,2-3 0,-2-3 0,1-4-1,1-3 2,0-2-2,-2-1 2,2-2-1,-2 0 9,2 0-2,2-5 5,-1-8 0,3-5-12,-1-4 2,3-2-2,-1 1 2,2-1 4,2 3-6,2 1-1,2 3 1,-4 5-6,0 4 6,-1 3-1,-5 3 0,1 1 0,-3 1 0,3 0-7,0 1 2,0 13-1,-3 4 7,-1 2-1,-2 4 1,0-3-1,0 1-3,0 0 4,-5 0-15,-1-4-24,2-2-38,2-2-1,2-3-144,0-3-53,0-3-10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6:19.99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81 1058,'0'0'289,"0"0"-158,0 0-25,0 0 47,0 0-2,0 0-30,0 0-39,4-71-44,-2 52-15,0 1-9,-2-4-6,1 5 7,1 1-14,0 7 16,-2 2 29,0 5 1,0 2 7,0 0-22,0 4-21,0 12 5,0 4-15,0 4 11,5 3-1,2-3-5,3 1 10,4-6-7,-1-3-2,1-2-1,-4 0-6,-2-8 0,1 4-30,-3-4-119,-3-4-379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3:52.86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3 71 573,'0'0'245,"0"0"-68,0 0-36,0 0 45,0 0 4,0 0-36,0 0-24,14-51-25,-14 48-24,-3 3-7,-7 0-44,-1 0-14,-4 2 0,-2 11 2,1 7 16,-1 2-11,4 2-11,4 3 1,5-3-11,4-3 4,0-2 0,0-3-6,13-4 0,4-4 6,-1-5-6,3-3 0,-1 0-7,1 0-4,-2-10-11,-2-6 5,-2-3 16,-1 0-1,-6-7 1,1 2 0,-6-1 1,1 0 3,-2 3-3,0 4 13,0 6 3,0 4 12,0 4 6,0 4-34,0 0-3,0 7-2,-2 12 4,2 4 2,0 2-1,0 3 0,5-1 1,5-3-1,1-2-1,0-2-36,-3-3-65,1-3-122,-3-3-35,-4-4-352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3:51.84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9 44 611,'0'0'286,"0"0"-90,0 0-42,0 0-21,0 0 28,0 0-6,0 0-31,15-41-26,-15 39-9,2 0 6,-2 2-36,0 0-35,0 0-24,0 17 0,0 6 8,-6 5 0,1 2-8,5 2 8,0-5-8,0-3 1,0-4 11,0-6-11,0-4 0,0-3 8,2-3-7,-2-4 8,0 0-9,0 0 9,0 0-10,-11-6-65,-2-6-207,0 2-297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3:50.31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1 971,'0'0'281,"0"0"-114,0 0-26,0 0-16,0 0-40,0 0-14,0 0-49,50-56-22,-42 66-63,-2 8-131,-6 1-330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3:49.19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55 279 204,'0'0'540,"0"0"-250,-53-123-31,31 78 15,-1 9-113,5 9 16,1 5-53,6 9-37,6 5-15,1 3-16,2 3-7,2 2-23,0 0-25,11 12 5,11 14 7,13 11-11,10 13 18,11 12-18,5 4 7,7 6-6,2-4-3,-3-5-21,-2-5 0,-8-4 20,-7-8-5,-9-6-3,-9-6 3,-12-8-3,-9-6-1,-9-6 9,-2-4-12,-15-5 12,-20 0-2,-17-2 3,-15 2 7,-8-1 3,-7-1-9,-1 0 0,5 2 7,7-2-8,12 1-7,11-3-69,15-1-194,16 0-372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3:48.82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722,'0'0'535,"0"0"-480,0 0-39,0 0 14,0 0 40,22 97-9,-14-64 1,1 4 0,0-1-30,-2-2 8,1-6-19,-3-5-21,-2-8-9,-3-6-46,0-6-28,0-3-55,0-10-127,-3-10-227,-2-3 170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3:54.06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5 45 907,'0'0'317,"0"0"-133,0 0-14,0 0-39,0 0-6,0 0-35,0 0-62,-3 15 10,-3 5 10,2 4-19,2-1-7,2 0-14,0-5 5,0-1-5,6-7-7,3-3 5,2-6-5,0-1 2,2 0 7,0-13-4,-2-7 3,0-5 3,-3-4-11,-4 0 0,-3-1 9,1 6 3,-2 6 4,0 7 11,0 7 1,0 4-29,0 2-15,-3 21 9,-9 12 6,1 9 0,-2 7-10,0 2-33,6-1 2,3-2-2,4-7-15,0-6 28,2-5 29,7-4-1,-1-7 2,-4-3-7,-3-3 6,-1-7-15,0-1-16,0-4 3,-9-2 22,-4-1 7,-2 0 8,-1-4 11,-3-10 3,3-2 39,0-6-13,5-2 11,3 0-12,3 0-26,5 4-5,0 4-15,0 4 26,10 3-8,3 6-19,6 0 0,0 3-8,5 0 1,3 0 5,2 0-15,1 0 11,-2 0-8,-1-5-36,-4 0 2,-3-2 9,-4-1 39,-4-4 3,-3-1-3,-4-6 25,0 1 25,-5-5-17,0-1-1,0 0 7,0 0-8,0 3-2,0 0-27,1 4 5,4 3-2,1 2-4,0 2-2,3 4 1,2 1-12,5-2-2,5 2 0,1 0 14,2 1 0,0 3 0,-5 1 0,-4 0 0,-6 1-5,-3 13 5,-6 2 1,0 6 10,-4 2-1,-13 2-10,1 1-5,-5-1-37,-1 6-86,5-8-149,8-8-332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7:26.99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2 31 1008,'0'0'300,"0"0"-131,0 0-65,0 0-14,0 0-17,0 0-29,0 0-15,-20-3 7,11 6-6,0 5 12,1 1-21,1 2-14,1 2 6,3 0-7,3 2 3,0-1-2,0-3-5,1-3-2,10 0 20,6-2 8,1-3-3,1-2-11,1-1-12,-1 0 7,-3 0 0,-3 0-6,-2 0 7,-2-4-9,-1-2 10,-3-2-10,1 0 9,-2-2-2,-1-3 11,-1 0 21,-2-1-11,0 0-2,0 1 10,0-1 3,0 3 9,-7 3-2,-2-1-46,-4 6 0,-2 0-1,-2 3 0,-1 0-6,-1 0-66,-6 6-57,6 4-119,1-2-496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7:24.85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49 1033,'0'0'236,"0"0"-155,0 0 28,0 0 51,0 0-17,0 0-73,0 0 0,64-46-10,-55 32 3,0 1-16,1-4 0,-3 2-14,0 0-23,-1 2 14,-2 5-22,-3 3 31,-1 2 5,0 3-15,0 0-4,0 0-19,0 3-28,0 12 28,0 2 0,0 4 0,-1 3 21,-1 1-21,0-2 0,2-2 7,0-1-7,0-3 0,0-2-6,0-2 6,0-3 0,0-2-52,5-1-70,1-2-29,7-3-88,-4-2-146,2 0-374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7:23.98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92 0 1048,'0'0'268,"0"0"-136,0 0-39,0 0 16,0 0-3,-117 13-9,96-1-15,0 1-13,7 2-31,3 2-18,5-2-5,4-1-3,2 1-12,0-5 0,0 1 1,8-7 1,3 0 15,3-4 19,3 0-16,-3 0 0,2-2-8,-2-8-11,-1-1 9,-2-3-4,-1-1-6,-5 0 10,1 0-10,-5 4 9,3 2-3,-2 3-4,-2 4-2,0 0 0,0 2-15,0 0 4,1 0-10,4 0 20,-2 12 0,6 1-5,3 4 6,0 1 2,1 1-2,2-1 6,2 0-5,-4 1-1,0-4 1,-4 3 0,-4-3-1,-1-2 0,-4-1 0,0-2 0,0 0 10,0-4 7,0 2 3,-5-5-7,-3-1 11,-1 0 1,-4 0-2,0-2 17,-2 0-16,-1 0-3,-1 0-11,2-5-10,1 2 0,2-3-6,6 3-59,6 0-43,0 0-144,8 2-382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7:22.68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0 17 1060,'0'0'282,"0"0"-143,0 0-18,0 0-10,0 0-27,0 0-15,0 0-18,-40 10-24,35 2-13,2 0-8,3 3-6,0 3 2,0 0 4,8 0 7,11 3-12,2-3 11,1-1 2,2-2-8,-4-2 10,-1-1-7,-5-2-8,-3 0 6,-3-4-6,-6 1-1,-2-2 6,0 0-5,0 0 8,-10 0 1,-9 0-8,0-3 8,-2 0 3,-1-2-2,0 0-2,4 0-8,-1-2 17,3-5-11,4-2 9,1 3 5,5-3-21,1 1 10,5 0-9,0 0-1,0-1-1,4 3-7,7-3-6,6 3 2,-1-1 4,3 0 8,-1 1 0,1 1 0,-3-1 0,1 0 1,-2-1-1,-1 1 8,1-3-7,-4-1-1,-2 0 12,-1-2 5,-3-1 4,-3 2 19,-2-3 3,0 3 10,0-3-11,-7 2-14,-4 2-16,2 4-12,-4 1-1,0 3-14,-4 2-37,-6 0-82,5 10-145,4 2-398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6:19.30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5 18 925,'0'0'281,"0"0"-81,0 0-24,0 0 7,0 0-6,0 0-54,0 0-40,37-13 33,-23 30-25,-1 7-25,5 8-21,-2 6-24,2 6-4,1 6-17,2 8 1,-2-3 11,-1-1-11,-4-4 11,-2-6-4,-3-9-8,-2-8 9,0-8-8,-4-8 6,1-4-1,-4-6-4,0-1 4,0-1 4,-7-14-10,-10-5 2,-10-1-2,-2-7 0,-9-3-1,0-2-6,3-8 6,1 0 0,10-3-10,8-2 10,9 3 0,7 9 1,0 2 0,8 4 8,14 3-10,4 5 2,8 3 0,4 1 0,0 3 0,5 4 0,-3 1 1,0 3 0,-1 5-1,-2 0 1,-5 0-1,-4 0 0,-6 5 0,-5 4 0,-11 2 0,-3-1 1,-3 4 4,-9 1 7,-13-1-3,-4 3 4,-4-4-7,-2-1 1,2-1-7,1 2 0,5-3-10,2-2-41,8-1-130,6-3-343,4-3-758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7:21.02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24,'0'0'318,"0"0"-160,0 0-112,0 0-25,0 0 9,0 0 43,0 0 1,32 35-24,-9-20-18,1 0-12,3-3-4,1-4 2,-4-1-17,-2-4 6,-5-3-7,-2 0-3,-7 0-6,-3 0-2,-5 0 11,0-2-1,0-6 3,0 2-1,-2-1 46,-1 3-16,-3 3-11,2 1-19,-2 0-1,-1 3 4,1 9 2,-1 4 3,3 2-8,1 4-1,-1 2 10,2-1-10,2 2 0,0-2 6,0 2-6,0-3 8,0 0-1,0-2 66,4-3-17,-1-2-23,1-5-21,-2-2 9,0-3-21,0-3 12,0-1 4,-2-1-15,0 2-1,0-2 6,0 0 12,0 0-9,0 0-9,0 0-19,0-5-58,0-8-87,0 1-86,-4 0-399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7:19.86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87 27 793,'0'0'263,"0"0"-101,0 0 26,0 0-37,0 0-36,0 0-37,0 0-24,-18-25 0,8 25-6,1 0-23,-4 0 15,-2 7-1,-2 2-13,3 3 1,-1 1-10,1 1-3,1 1 5,2 0-10,-1 4 7,3-2-3,1 3-12,3 2 6,4-2-1,1-2-6,0 0 10,0-1-9,0-2-1,3-1 19,5-1-18,0-2 10,2 1-10,1-2 5,-2 0 7,1-3-13,-2-1 0,0 0 1,1-3-1,-2 0 0,3-1 0,-1-2-19,0 0 17,1 0-14,-2 0 16,2-2 0,-1-4-1,1-1-12,-3-3 13,0 0 0,-3 0-2,-4 0 2,0 0 0,0 0 5,-2 0-5,-9 2 0,-2 1 0,-2 0 0,3 2-1,-4 2-2,3 2 3,-1-1 9,1 2-8,2 0 8,0 0 7,-1 0-1,3 0 1,2 6-16,-1 3 0,3 2 2,1 1-2,2 1 0,2 2-26,0 4-99,0-6-182,0-3-667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7:18.39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43 542,'0'0'290,"0"0"-115,0 0-12,0 0 12,0 0-25,0 0-28,0 0-46,-3-14-21,9 13-1,6-3-17,5 2 10,5 2-5,5 0 2,3 0 2,3 0-3,-1 0-4,-2 0-3,-6 0-22,-4 0-3,-7 0 0,-6 0-11,-3 0 6,-2 0-6,-2 0-6,0 0-37,-4 0-106,-7 6-5,2 0-223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7:17.89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-1 316,'0'0'517,"0"0"-351,0 0-19,0 0 21,0 0-2,0 0-32,0 0-50,0-2-33,0 2-23,0 0 20,0 12 22,0 2-12,0 2-19,0 1-15,0-1-3,0 1-5,0-3-5,2-1 2,0-5-12,0-1 4,0-2 3,-1-3-8,4-2 6,-2 0-5,2 0 11,3 0 8,0 0-19,3 0 5,-1-2-5,0-3-1,1 0 0,-2 2-1,-1-1 1,-1 3 0,-1 1-3,-3-2 2,1 2 1,0 0-6,0 0 5,-1 0 1,1 7-1,0-1 1,-2 3-9,-1 1 9,-1-1 7,0 2-7,0 0 7,0 3-6,0-3 0,0 1 20,-3 0-11,-7-1 7,1-2-4,2-1-3,-2-1 5,-1-4-6,5 0 10,-3-1 6,3-2-23,-1 0 14,1 0-10,-1 0-6,-1 0 9,1 0-9,-2 0-34,3 0-40,-1 0-91,-3-5-48,2 0-69,3-2-221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7:16.51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2 0 487,'0'0'276,"0"0"-107,0 0-26,0 0-26,0 0-8,0 0 5,0 0-13,-16 0 22,15 0-37,1 0 2,0 0-13,0 0-36,-2 0-10,2 0-19,-2 0-9,-1 0 6,-2 0-6,0 2-1,1-1 14,2 1-14,0-2-6,2 2 6,0-2 0,0 0 0,0 0-4,0 0 4,6 1 5,7-1 1,5 0 9,3 0-3,3 0-1,4 0 7,2 0 2,-3 0 13,-3 0-10,-1 0-14,-7 0 0,-5 0-3,-3 0-5,-3 0 9,0 0-10,-4 0 0,1 0 5,0 0-4,-2 0 6,1 0-7,-1 0 6,0 0 11,0 0-16,0 0-1,0 0 0,0 0 0,0 0-25,0 0-24,0 0 15,-3 10-46,-8-1-74,-2-3-218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7:14.41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0 437,'0'0'212,"0"0"-28,0 0-1,0 0-29,0 0-21,0 0-56,0 0-28,0-2 0,0 2-14,0 2 48,2 10-10,6 3-22,1 3-3,2 4 9,0 1-10,2 4-5,0 0-20,0-1 12,-1-1 19,-1-3-8,-4-5-27,0-4-12,-3-3-5,-1-3 11,2-2-2,-5-2-9,0-1-1,0 0 0,0-2 1,0 0 0,0 0-1,0 0-38,0 0-48,-10-2-55,1-7-91,-1-1-154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7:13.64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 0 456,'0'0'247,"0"0"-132,0 0-45,0 0 28,0 0 13,0 0-1,0 0-40,0 0-36,0 0-7,0 0-10,0 0 6,0 0 24,0 0-20,0 0-4,0 0-4,0 0 15,0 0 11,0 0-12,0 0 1,0 0-4,0 2-12,0 4 26,0 3 37,0 3-12,0 1-3,0 5-28,0 2-14,0 4 9,0-1-26,0 2 11,0-1-16,0-5 8,0 0-10,0-4 6,0-3-5,2-4 10,-1-3-10,-1-2-1,0-1 0,2-2 9,-2 2-9,0-2 0,0 0-2,0 0-2,0 0-82,-2 0-106,-5-9-304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7:12.78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5 0 757,'0'0'322,"0"0"-108,0 0-83,0 0 8,0 0-3,0 0-23,0 0-41,0-3-48,0 7 24,0 8-11,-2 3-12,-1 4 6,-5 1-7,1 2-3,-4 5 1,0 0-5,0-1-9,0-1 30,0-4-32,1-4 13,1-3-19,4-5 0,-1-3 1,4-2-1,0-4-1,1 0-17,1 0-22,-4 0 2,-7-5-97,2-4-134,-2-2-106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7:11.53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25 700,'0'0'273,"0"0"-102,0 0 30,0 0-19,0 0-41,0 0-26,0 0-40,0-5 2,2 4-3,9-3-56,6 3 16,-1-2-3,6 0-9,0 0 0,1-1-22,-3 3 14,-4 1-14,-6 0-2,-10 0-92,-11 5-143,-12 1-348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7:10.38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5 32 856,'0'0'293,"0"0"-115,0 0-18,0 0-3,0 0 12,0 0-51,0 0-64,-9-18-35,3 18-1,1 0 0,-1 1 5,2 7-22,-1 3 17,3 3-11,-2 3-7,4-1 0,0 3 4,0-3-4,0 1 17,6-1-17,1-2-1,1-2 1,-1-2 6,2-3-6,0-1 6,1-1-3,-2 0-3,-3-3-2,1 0 1,-3-2-5,2 0 6,3 0-1,-3 0 1,3-7 10,-5-5-9,2-1-1,-4-4 7,-1-3 3,0-1-9,0-4 10,-7 1-11,-4 1 8,-2 5 13,-2 3 0,0 4-21,-2 6 0,3 5-45,-1 0-36,0 2-150,6 9-69,3-1-332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6:18.40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315,'0'0'478,"0"0"-289,0 0 25,0 0-33,0 0-74,0 0-63,0 0-38,10 4 15,12 8 0,5 6-15,4 4 0,4-3 0,0 0-6,-4 0 0,0-2-1,-9-3 1,-6 0-6,-6-1 15,-4 0-6,-6-2-2,0 2 0,-6-4 10,-11 4-11,-2 0 0,-1-3-6,0 0-43,-1-1-95,6-3-215,7-2-623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7:09.58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0 720,'0'0'257,"0"0"-140,0 0-43,0 0 39,0 0-6,0 0-17,0 0-36,0-2-28,1 2 30,7 2 12,5 6-21,3 3-9,3 3 7,2 1 13,4 3 11,-1 1-19,-2 0-17,0-1-10,-1 1 2,-5-2 0,-3-4-15,-2-1 0,-3-6 4,-2 1-14,-3-6 0,-3 1 1,0-1-1,0-1-7,0 0-78,-13 0-116,-7 0-141,1-6-805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7:08.84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776,'0'0'333,"0"0"-133,0 0-93,0 0-17,0 0 13,0 0-27,0 0 3,2 34 13,1-7-20,-1 5-12,2 1-12,0 0-23,-1-2-5,1-6-3,0-4-1,1-2 2,-3-6-18,0-5-1,0-1-12,-2-4-63,0-3-128,0 0-199,-2 0-611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7:08.10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2 99 553,'0'0'127,"0"0"-60,0 0-8,0 0-35,0 0-16,0 0 536,-7-17-417,3 12-73,0-2 16,-1-1 58,-1 0 33,1 0-74,1-2-20,-2 1 5,3 1-4,-1 0-24,2 3-7,0 1-25,2 2 16,0 2-10,0 0 4,0 0-22,0 0-7,0 0-1,0 6 1,6 10 7,5 5 0,0 8 0,2 2 13,-2 4-8,0-1-4,-4-3-1,1-2 0,-3-3 0,-2-7 0,3-2 8,-4-5-7,1-3-2,-3-3 0,3-3 1,-3-1 9,0-2-9,0 0-15,0 0-50,0 0-50,0-10-158,0-4-327,0 0-408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0:07.53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4 864,'0'0'247,"0"0"-108,0 0 15,0 0-3,0 0-26,0 0-10,0 0-8,0-10-19,0 9-15,0 1-7,2 0-15,-2 0-13,0 0-8,0 0-10,2 0-5,0 0-6,1 0-3,5 0-6,5 0 6,5 0 1,4 5 9,6 1-14,0 1 7,-1-1 0,1-1-8,-4-2 4,-6 1 1,-2-3-4,-5 1-1,-6-2 0,-3 2 0,-2-2 3,0 0-4,-2 0-10,-26 0-76,0-9-264,3-1-464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0:06.93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2 0 548,'0'0'709,"0"0"-529,0 0-127,0 0-22,0 0 72,0 0 7,0 0-37,-47 28-13,40-14-31,1-1 3,5 0-10,1-1-6,0-2 2,0-2 7,0-1 23,3-2 8,7-2-27,1 3 5,0-4-4,0 1-23,0-2 8,-1-1-14,1 2 1,-2 1 2,0 1-3,1 1-1,-3 1 0,-2 3-1,-1 1 0,-2-1 0,-2 2 0,0-1 1,0 0 0,0 0 1,-2 1 8,-5-3-7,-2 1 14,-3-3-4,3 1 4,-2-3 5,2-3-15,1 1 5,2-2 1,3 0-11,-1 0 6,3 0-5,-1 0-1,-1 0-1,3-5-29,0-5-93,0-7-149,0 2-103,0 0-357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0:06.18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3 85 93,'0'0'975,"0"0"-723,0 0-75,0 0-35,0 0 57,0 0-57,0 0-53,0-71-26,10 66 2,1 0-26,3 3-32,7 2 5,1 0-2,2 0-10,2 4 2,-2 6-2,-6-1 1,-3 3-2,-5-2-6,-4 0 6,-6 2 0,0 2 1,-5-1 5,-11 0-5,-6 0 0,-4 2 7,-2-1-7,0-1 0,2-1 5,4 1-4,4-1-1,2-3 0,5 0 0,4 0 0,1-3 1,4 3-1,2-3 5,0 1-4,2 0-1,14-1 7,2 1-6,7-2 9,4-2-3,2 1-6,2-3-2,-4-1-12,-3 0-24,-7 0-55,-6 0-46,-5 0-76,-5 0-141,-3-3-333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0:05.19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7 22 310,'0'0'380,"0"0"-139,0 0-121,0 0-22,0 0 8,0 0-16,0 0-19,3-23-3,-3 23-24,0 0-9,0 0-11,0 0-13,0 9 2,-6 5 16,-4 5 38,1 5 12,0 3 1,0 1-14,1 0-26,4 1-10,1-3-2,1-3-18,2-1-9,0-5 12,0-4-12,0-2 15,0-5-4,0-3-6,2 1 7,0-4-12,1 0 10,3 0 1,-1 0-11,3 0 12,1-3-3,0-6-10,1-1-9,-3-2-19,3 0-3,-3-1 10,2 1-13,1 3-3,-4 0-1,0 3 36,0 1-5,-5 1 7,2 2 2,-1 1 9,-2 1-10,0 0 12,0 0 0,0 0 4,0 0-11,0 0-6,0 1-17,0 13 16,0 2 2,0 3 10,0 1 5,-6 1 5,2 0 4,1-3-23,-2 2 8,4-2-7,-4 6-3,0-6-37,2-2-464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0:04.11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7 85 694,'0'0'208,"0"0"-91,0 0-3,0 0 41,0 0-44,0 0-47,0 0-17,-88 57 23,82-34-33,3 2 1,3-3-3,0-2 2,1-3-1,11-8 10,0 0 16,1-8 12,3-1-32,0 0-23,-2-3-5,-1-10 4,0-5-12,-2-3-6,-3-2 0,-3-2-12,-1-3-15,-2 0-10,0-1-33,-2 3 33,0 5 31,0 5-11,0 7 15,-2 3 2,0 3-7,1 3 6,-2 0 0,1 0-14,-1 0 15,3 10-10,0 8 10,0 7 1,0 7-1,5 3 9,4 5-2,1-1 2,-1 2 22,-4-4-11,0-4 8,-4-5 0,-1-5-12,0-6 6,0-2-7,0-7 2,-4 0 8,-3-3-16,0-1 1,0-2 5,-1-2-9,0 1-6,1-1 6,0 0-6,-1 0-47,1 0-156,1-5-170,4-5-806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0:03.41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13 681,'0'0'151,"0"0"41,0 0-38,0 0 15,0 0-24,45-92-24,-40 68 13,1-1-37,-1 3-26,-2 0-12,1 3 57,-2 0-79,0 3-14,-2 1 20,2 1-33,-1 2 2,-1 1-2,0 1-8,2 3 10,-2 4-11,0 1 0,0 2 9,0 0-10,0 0-1,0 0-16,0 12-8,0 6 11,0 7 13,0 7 1,0 6 7,0 4-6,0 3 5,4-2-6,0 0 1,2-4 9,-1-6-8,-2-6-1,1-6-1,0-4 0,-1-7-1,-1-3-4,-2-7-106,0 0-129,0 0-138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9:32.23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7 750,'0'0'308,"0"0"-164,0 0-26,0 0 5,0 0 14,0 0-5,0 0-40,0 0-42,5 0-25,4 0-18,1 0 9,3 0-4,0 0 0,3 0 13,3 0-14,0 0-2,0 0 0,0 1-8,-1 1 0,0-1 0,-4-1 0,1 2 5,-2-2-5,-2 0-2,0 0 1,-3 0 0,-1 0 2,0 0-1,-1 0 0,1 0 2,1 0-3,1 0 0,3 0-1,-2 1 1,4 0-2,-1 2 2,-1-2-2,0-1 1,-1 0-10,-4 2 10,0-2 1,0 0 0,1 0 1,-2 0 1,1 0-2,-1 0 0,1 0 2,1 0-2,-1 0 1,0 0-1,1 0 0,1 0 0,-2 0 0,1-2-1,-3 1 1,-1 1 0,2-3 1,0 2-1,-1 1-1,0-1 1,1-1 0,-3 1 6,2 1-6,-2-2 0,0 2 1,1-1-1,0 0 0,0 1 0,-1-2 0,3 2 9,-1 0-9,3 0 2,1 0-1,3 0 1,2 0 10,4 0-12,5 0 11,1 0 11,0 0-13,0 0 14,-2 2 4,-3-1 1,-6 0 13,-4 1 8,-3-2-15,-3 1 15,0-1-18,-2 0-8,3 0 0,-3 0-14,1 0 17,1 0-20,-2 0-4,1 0 13,2 0-14,0 0-1,-1 0 10,1 0-10,-3 0 9,4 0-7,-4 0-1,1 0 14,-2 0-15,0 0 9,0 0 4,0 0-1,0 0-11,0 0 0,0 0-1,0 0-9,-3 0-101,-26 4-47,5 2-72,-3-2-314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6:18.00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4 49,'0'0'1100,"0"0"-784,0 0-134,0 0-60,0 0 16,0 0-11,0 0-24,96 0-9,-59 0-20,0-1-41,-1 1-10,-2 0-6,-4 0-7,-4 0 6,-5 0-16,-6 0 1,-4 0-1,-4 0-27,-4 0-24,-1 0-117,-2 0-71,0-4-151,0-3-527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9:30.94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765,'0'0'410,"0"0"-233,0 0-9,0 0 41,0 0-35,0 0-50,0 0-39,8 0-12,-2 0-25,0 0-18,5 0-4,0 0-2,6 0-5,0 0 4,0 0-9,2 1-13,0 2 10,-3 1-11,0-1 13,1 0-12,-1 0 9,-1 0-1,-4 0-9,-2-3 0,-6 2-2,0-2 2,-3 0-35,-4 0-90,-12 0-214,-1 0-301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9:30.48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2 945,'0'0'317,"0"0"-156,0 0 26,0 0-15,0 0-11,0 0-42,0 0-43,35-4-11,-20 2-18,2 1-18,3 1 0,2-2-2,-1 1-17,-1 1 17,-2-2-21,-5 2-6,-1 0 2,-5 0 5,-3 0-7,-3 0 8,1 0-2,-2 0-6,0 0-6,0 0-36,0 0-23,0 0-99,0 0-66,-7 0 12,-4 5-91,-2 0-553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9:29.17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1 1109,'0'0'257,"0"0"-76,0 0 11,0 0-3,0 0-37,0 0-68,0 0-54,61-22 16,-37 20-6,2 0-15,3-1 7,-2 3-8,1-2 0,-6 2 10,-1 0-27,-8 0-6,-4 0 0,-6 0-1,-1 0-8,-2 0-29,0 0-74,-5 0-165,-12 0-30,0 0-407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9:28.81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 0 1162,'0'0'366,"0"0"-216,0 0-86,0 0-22,0 0 37,0 0-19,0 0 28,0 21-21,-3-9-36,0 0 3,3-3 5,0 0-25,0-1 4,0-1-2,0-2-7,0 0 7,8 0-10,2-2 9,3-2 4,4-1-17,1 3 7,1-3-3,0 0-6,-1 0 13,-2 0-13,-5 2-8,-1-1 7,-5 4-5,-3-1-11,-2 5-2,0 0 0,0 0 19,0 3 0,-9-2 6,1 2 3,-1-4-9,2 1 0,1-1 12,1-3-5,-1-2 2,1 1-8,-2-1 8,1-2-6,-4 1-1,1-2-2,-2 0 0,2 0-2,-1 0-57,1 0-87,0 0-52,2-10-114,1 0-246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9:28.18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4 793,'0'0'685,"0"0"-503,0 0-103,0 0-50,0 0 41,0 0 9,103-32-38,-75 32 3,1 0-7,-5 0-12,-2 7-2,-7 3-23,-6 1 8,-5 1-8,-4 0 0,0-1 1,0 1 15,-11-2-3,-6 0 14,-3-1-26,-2 1 5,0-1 5,-2-1-11,4 0 9,-1-1-7,5 0 5,3-1 6,4-2-7,1 1 13,7-2 1,-1-2-9,2 3 6,0-1-3,0 2 4,2-1 18,10 5-35,3-2 21,7 1 0,2-1-21,6-1 12,1 1-12,0-4 9,-1 1-10,-2-3-3,-8 1-28,-4 0-68,-6-2-119,-7 0-117,-3 0-295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9:24.43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9 41 646,'0'0'387,"0"0"-234,0 0-73,0 0 14,0 0 49,0 0-8,0 0-46,-50-6-35,44 6-16,-1 0 10,0 3 8,-3 8-12,1-1-12,0 5 7,3 2-6,4 1-5,2-1-3,0-1 3,0-1-6,8-1 0,5-2-22,3-4 13,5-2 6,-1-2-8,2-1-3,2-3-8,0 0-6,-1 0 6,-1 0-9,-1 0 9,-7 0 0,-1-5 0,-3-1 0,-5-4 9,-3-2 10,-2-5 19,0-1-18,-2-2 20,-13-2-3,1 2-21,-1 2 9,0 0-13,0 4 3,2 3-6,0 3-9,0 3-5,0 5 4,-4 0-7,-1 0-6,-17 18-62,5-1-125,2-2-339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9:23.83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1 789,'0'0'268,"0"0"-161,0 0 33,0 0 14,0 0-4,0 0-31,0 0-50,17-20-28,3 20-22,5 0-3,4 0 6,0 0-7,0 7 17,-4 4-10,-6 1-3,-4 2 3,-10 1-21,-3 2 16,-2-1 22,-5 1-20,-16 0 7,-3-2-2,-5-4-8,-1-1 5,2-3-12,2-2 1,6-1 8,5-1-18,5-2 11,5-1-1,3 2-9,2-2 8,0 0-8,0 0 21,0 0 9,0 0-19,6 0 3,5 0-6,4 0-8,1 0 6,1 0-6,1 0-1,1 3 0,-3 4-2,3 1-4,-2 1 5,-2 0 1,-2 1-1,-2 1 0,-2-2 1,-3 0 0,-3 1-11,-1-3 9,-2-1-4,0 1 6,0 0 7,-3-2-1,-9 1 9,-2-1-2,-5-1 5,-3-1 10,-3-1-7,1-2-9,5 1-6,-2-1 1,4 0-5,6 0 1,2 0-3,3 0-9,2 0-37,4 0-117,0 0-144,8 0-193,5 0-43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9:21.72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823,'0'0'351,"0"0"-218,0 0-69,0 0 35,0 0 7,0 0-42,0 0-10,12 13 13,-6 2-12,-2 3 2,2 0-10,-1 4 2,-1-2 10,-1 2-17,1-2 12,-1-2 2,0 0-28,-2-1 9,3-2-4,-1-2-13,1-1 7,-2-2-18,2-2 3,-3-1-2,1-2-10,-2-2 10,0-3-9,0 2-1,0-2 3,0 0-3,0 2-17,0-1-25,-3 2-54,-18-1-132,5 2-248,0-4-662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9:21.12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6 689,'0'0'526,"0"0"-371,0 0-31,0 0 18,0 0 4,0 0-35,0 0-61,16-6-22,0 6-7,8 0-8,2 0 3,4 0 1,-1 0 11,4 2 10,-4 2-29,0-3 3,-5 2-10,-8-1-2,-5 0 0,-3-2-13,-5 0-14,-3 1-4,0-1-62,0 0-90,-11 0-27,0 0-135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9:20.62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0 40 940,'0'0'239,"0"0"-154,0 0 21,0 0 89,0 0 4,0 0-57,0 0-57,46-41-32,-39 41-3,-3 0-21,0 0-11,-2 8-18,-2 10 0,0 7 0,0 2-16,-8 3 16,-5-6 16,0-2-15,2-5 12,0-5-10,2-4 6,0-1 7,3-4-14,5-3 14,-1 1-7,2-1 1,0 0 2,0 0 7,0 0 9,0 0-7,0 0-8,5 0-13,6 0-15,2 0-29,6-1 31,1 1-5,2 0 17,1 0-9,-2 0 2,-1 4 8,-4 3-1,0 4 2,-6-2-2,-1 3 1,-1-2 0,-4 0 6,-4 0-6,0-2 16,0-1-10,-2 1 8,-8-2-4,-2 0 11,-5-3 7,-1 1 1,0-1-12,-1-1-1,-1-1-10,3-1-5,3 0-1,1 2-26,7-2-120,3 0-209,3 0-2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6:17.71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7 948,'0'0'500,"0"0"-375,0 0-8,0 0 55,104-8-7,-60 4-35,6-4-22,0 2-33,-2 5-17,-6 1-27,-10 0-19,-10 0 9,-10 0-12,-7 0-9,-3 0 14,-2 0-1,0 0 5,0 0-3,-9 0-15,0 0-12,-1 1-65,-1 3-56,-3-1-80,-9 4-61,3-4-113,1-2-584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9:19.84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80 12 214,'0'0'639,"0"0"-370,0 0-39,0 0-38,0 0-41,0 0-85,0 0-43,-30-15-13,14 15-9,-3 11 14,-3 5-1,0 6 2,2 4 21,-1 4-15,7 2 17,4-2 7,7-4 19,3 0-7,0-3-5,3 0-12,16-1 15,3-2-29,4-3 6,5-4-5,1-2-12,-1-4-1,-1-2 0,-5-2-8,-2-3 6,-6 0-11,-4 0-2,-7 0 0,0 0 9,-2-3-2,-4-7-7,0-1 6,0-3-3,0 1-3,-8 0 0,-2 1 3,0 2-2,-1 3-1,0 2 0,0 3-7,0 2 6,0 0-8,0 0 9,3 0 0,1 11-25,1 0-25,6 4-79,0 5-118,0-3-92,6-4-186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9:17.76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2 605,'0'0'229,"0"0"-136,0 0-12,0 0 43,0 0 2,0 0-54,0 0-17,36-18-20,-35 17 0,-1-3 20,3 3 15,-3 1-10,0 0 7,0 0-48,0 0-6,2 0-1,1 0-1,5 0-3,3 0-7,2 0 1,5 0 11,2 0-13,1 0 0,3 0 8,0 0-7,0 0-1,0 0 0,-1 0 1,-2 0 0,-2 0 7,-4 0-4,0 0-4,-4 0-4,0 0 4,0 0 3,0 0-2,4 0-1,0 0 1,2 0 2,3 0-3,4 0 0,2 0 7,2 0-6,0 0-1,1 0 0,-3 0 2,1 0-2,-3 0 1,-3 0-1,4 0 0,-1 1 0,-4-1-1,-1 2 1,-3-2 1,-1 0 0,0 0 0,0 0 0,1 0-1,1 0 1,0 0 0,0 0 11,1 0-11,1 0 4,1 0 2,2 0-7,0 0 0,3 0-1,-1 0 1,0 0 6,-2 0-6,2 0 0,-2 0 1,1 2-1,1-1 1,2 1 22,-1 0-7,4-1 14,-2-1-16,-1 2 5,-2-2-9,0 0-9,0 0 16,2 1-16,-2-1 11,3 0-5,-3 0 9,-3 2 3,2 0 2,-1-2-1,-1 0 8,1 0-4,-4 0-1,-1 0 8,-4 0-3,-1 0-10,-4 0 4,0 0 1,0 0 2,-3 0-16,1 0 13,-3 0-6,2 0-6,1 0 11,0 0-3,-2 0-8,-1 0-4,-1 0 15,0 0-6,-2 0 10,0 0-19,0 0 9,0 0-9,0 0-6,0 0-6,-5 0-88,-21-2-57,2 0-188,0-1-404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9:14.67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3 1031,'0'0'256,"0"0"-95,0 0 11,0 0-1,0 0-16,0 0-41,0 0-48,13-23-7,-13 23 7,0 0-26,0 0-4,0 0-14,4 0-22,-1 10 0,3 8 4,1 1 2,0 5 12,0-1-18,1 0 12,-1 0 0,-2-2-11,-1-3 10,0-3-11,-1-3 7,1-2-6,-2-2 0,0-1 6,-1-4 0,1 2-6,-2-2-2,2 1-27,-2-1-79,0 0-135,-2 0-150,-5-3-614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9:14.13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 1141,'0'0'334,"0"0"-204,0 0-56,0 0 21,0 0 3,0 0-34,0 0 0,115 0 0,-82 0-23,2 0-4,-3 1-9,-1 2-12,-5-2 6,-4 1-21,-7-1 6,-4-1-7,-6 0-9,-5 2-13,0-2-55,0 0-84,-22 0-12,0 0-147,-2 0-225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9:13.69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0 1039,'0'0'307,"0"0"-157,0 0-15,0 0 2,0 0-51,0 0-52,0 0-12,59-28 4,-40 28-11,2 0 4,-3 5 15,-6 5 2,0 3 11,-5 0-7,-5 1-2,-2 2-4,0 2-17,0 1 11,-9-1-6,-4 0-9,0-1 8,-2-1-3,2-2 5,2-2 1,3 0-23,3 0 19,1-3-15,4 0-4,0 1 7,0 0-6,6-2 8,7 3-6,6-3-4,1-3-71,4-2-108,-5-3-151,-5 0-502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9:13.05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87 1096,'0'0'278,"0"0"-132,0 0-16,0 0 14,0 0-35,0 0-33,0 0-19,22-76-31,-9 72-14,4 0-3,0 3-6,3 1-2,1 0 4,-1 0 0,-3 7-5,-4 6-13,-6 2 13,-5 3-23,-2 2 23,0-2 20,-11 1-5,-8-2 3,-1-2-5,0-4 2,-1-1 1,4-2-7,4-3 3,6-1-1,1-2-5,5-2 5,1 0-5,0 0 11,0 0 16,0 0-26,6 0 1,6 0-8,5 0-11,3-2 5,5 0-10,-3 2 1,0 0 15,-2 0-11,-3 4 10,-2 5-1,-2 3-13,-4 2 14,-4-1 0,0-1 1,-5-1 7,0-1-7,0-1 21,0-3 0,0-2-10,0-1 17,-8-3-1,0 0 12,-3 0 1,0 0-29,-4 0 6,2 0-9,0-5-8,4-3-13,4-4-138,0 2-379,5 0-982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9:09.82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8 804,'0'0'304,"0"0"-120,0 0-6,0 0-14,0 0-10,0 0-51,0 0-48,48-8 5,-28 8-11,0 0 1,4 0-10,0 0-21,0 3 11,1 2 2,-4-4-12,-3 1 0,-6-1-20,-5-1 0,-2 3-15,-5-2-113,0 2-81,0 1-80,-10-1-246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9:09.36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 945,'0'0'302,"0"0"-196,0 0-31,0 0 30,0 0 0,0 0-34,0 0-33,2-2-6,2 2 31,0 2 16,-1 4-11,3 3-1,-2 0-23,1 3 8,1 1-2,-3 2-15,1 2-2,0 0-20,-1 0 2,1-4 7,-2-1-20,2-4 20,-2-1-10,-1-2 0,-1-2 7,2-1-17,-2-2-1,2 1 22,-2-1-23,0 0-1,0 0-21,0 0-97,0 0-184,0 0-317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9:08.84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0,'0'0'1090,"0"0"-832,0 0-96,0 0-33,0 0-38,0 0-10,0 0-29,66 0-24,-42 0 11,4 0-8,0 0-14,-1 0 2,-2 0-19,-7 0 18,-3 0-5,-5 0-12,-7 0-2,-1 0 1,-2 0-31,0 0-50,0 0-58,-4 0-64,-5 0-58,-2 0-121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9:08.25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1 1086,'0'0'316,"0"0"-133,0 0 5,0 0-18,0 0-8,0 0-30,0 0-55,21-39-51,-5 39-15,6 0-10,4 0-1,11 3-46,-4 6-227,-7-2-41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6:17.01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7 103 1031,'0'0'268,"0"0"-53,0 0-33,0 0-7,0 0-33,0 0-25,0 0-40,-38-19-37,36 19-30,0 4-1,-2 7 12,3 6 14,1 4-9,0 1-12,0-2 1,9 1-9,5-4-5,1-2 10,3-3-10,2-6-1,-5 1 0,-1-7-5,-2 0-1,-1 0-18,-2-8-13,-2-3 0,-2-5 8,-5 0 21,0-3 8,0-1 0,0-2 0,-5-4 0,-4 1 0,2-2-2,0 3 4,1 5 4,2 5 12,2 6 16,-2 6 12,4 2-26,0 0-18,0 14 4,0 4-5,4 7 13,11 1-7,5 1-7,1-3 1,2-2-1,-2-3 6,-4-4-10,0-2 5,-5-4-1,-2-4 7,-3-1-7,-1-3 0,-3-1-2,-1 0-5,-1 0 5,-1-1-6,0-9 7,0-1 1,0-2-8,0-1 8,0 0 0,0-4 0,0 3 0,0-1-2,4 0 2,7 2 0,-1 4-5,4-3 5,2 4 0,0 3 0,0-1-1,-1 1 1,1 1 0,0 2 5,-2 0-5,-2 3 12,-2 0-3,-2 0-8,-1 0 11,0 2-12,-3 9 9,-3 1-2,-1 6-6,0 1 17,0 4-8,-9 1-1,-1 1 14,1 2-7,0-5 3,2 6-8,6-8-11,1 2 1,0-4 0,6-7-1,33-5-70,-2-4-164,1-2-703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9:07.98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4 0 983,'0'0'391,"0"0"-272,0 0-78,0 0 65,0 0 38,0 0-43,0 0-41,-42 48 2,40-36-7,2-3 1,0 1-15,0-2-7,0-2-9,7-1-11,2-2 1,4-3-2,0 0 0,4 0-8,-1 0-5,3 0-14,1 0-8,1-2-13,-1-1 10,-2 0-8,-1-1 15,-4 2 18,-3 2-12,-5 0 12,-2 0 0,-3 0-17,0 0 17,0 6 14,0 3 11,0 7 1,0-1-24,-3-1 11,-5-1 14,1 2-8,-1-3 9,2 1-10,-6-3 13,1 0-9,-2-2-1,1-2 1,-4-2 2,2-1-10,-1-3 3,2 0-8,0 0-8,4 0 5,0 0-6,1-1-1,3-8-60,1-7-114,2 1-142,2 0-425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9:07.29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88 152,'0'0'1012,"0"0"-751,0 0-131,0 0-39,0 0 37,0 0-32,0 0-19,46-79-52,-29 74-14,0 0-3,-3 5-8,-1 0 1,-3 0-1,-3 10-12,-1 5-4,-5 3-3,-1 2 16,0 2 3,0-2 11,-11-2-1,-2 0 6,-1-3-10,-1-1 13,1-6 8,3-1-3,3-2 4,3-2-12,2-1 0,3-2 2,0 0-18,0 0 33,0 0 10,0 0 13,0 0-38,9 0-18,6-5-1,4-2 1,3 2-13,0 0 13,2 4 0,-2 1-7,1 0 6,-1 0 1,-3 1-6,-3 9 4,-1 2-5,-4 1 6,-2 1-7,-5-1 1,-4 0 7,0-3 0,0 0 6,-2 0 13,-11-3-7,-3 0 19,-5-4-2,-1 0-8,-4-1 1,2 0-11,0-2-1,2 0 4,3 0-13,6 0 0,4 0-1,5 0-10,4 0-65,0 0-159,2 0-330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9:04.82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007,'0'0'324,"0"0"-186,0 0-45,0 0 16,0 0 9,0 0-49,0 0-28,4 13 23,1 2 9,-1 5-18,-1-1-8,1 3-16,-2-2 3,0 0-11,-1-4-2,1-1 6,1-1-11,-2-3 8,3-2-4,-3-3-6,1 0 2,1-3-15,-2 0 8,1-2-9,0 4-28,-2-4-112,0-1-220,0 0-799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9:04.36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 955,'0'0'323,"0"0"-194,0 0-73,0 0 49,0 0 23,0 0-27,0 0-41,7-4-16,10 4 11,6 0-16,2 0-28,6 2 4,1 0-1,-2 1 5,-1-3 3,-5 1-11,-5-1-6,-8 0-5,-7 0-56,-4 0-6,0 0-56,-21 0-60,-1 0-187,-2 0-705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9:03.90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0 0 998,'0'0'381,"0"0"-227,0 0-106,0 0-22,0 0 47,0 0 27,0 0-19,-41 70-23,23-49-3,6 1 6,2-2-17,5-4-23,3-2 14,2-3-20,0-3 2,0-1-6,5-4 2,7-1 8,2-2-5,2 0-6,0 0-10,0-3-14,1-7-11,-1-4 8,-3 1-20,-2 3 30,-1 0 6,-5 5 1,-1 1-1,-4 2 2,0 2 4,0 0 11,0 0-16,0 3-5,0 9 5,0 3 16,0 1-4,0 3-1,0-3 3,0 2 2,2 0-6,0-4 4,-1-1-5,-1-1-9,0-2-16,0-2-33,2-1-148,1-3-157,-2-2-769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9:03.15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83 816,'0'0'329,"0"0"-175,0 0-71,0 0-24,0 0 40,0 0-2,0 0-46,101-80-19,-80 80-13,-3 0-10,1 2 7,-3 8-6,-5 6 17,-1-1-1,-7 3 5,-1-3 5,-2 2-5,0-2 9,-7 2-17,-6-2-4,-4 0 6,-1-2-5,-3 1-6,0-1 8,1-1-5,2-2-5,3 0 9,2-4-6,4 1 4,3-4 3,2 1-12,3-1 2,1-1-2,0-1-8,0 1 13,0 1-14,0 1 10,0-1 6,9 2-16,4 2 18,3-2-13,3 2 1,3-3 5,0 0-11,-1-3 11,-2-1-7,-3 2-4,-1-2 5,-4 0-5,0 0-1,-3 0 0,-1 0-15,-3 0-38,1 0-105,-1 0-86,-2 0-251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9:01.56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 11 914,'0'0'238,"0"0"-87,0 0-11,0 0 39,0 0-26,0 0-43,0 0-31,-1-11-29,1 11-11,0 0-19,0 10 10,0 6 22,3 4-12,-1 4-8,0 2 5,-1 2-15,-1-1 2,0-2-5,0-3-18,0-4 17,2-3-7,0-4 0,-1-2 6,1-3-17,-1-2 0,2-1-2,-3-3-93,0 0-206,0 0-453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9:01.11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 1028,'0'0'372,"0"0"-205,0 0-68,0 0 40,0 0-40,0 0-40,94-5-3,-52 5-16,1 0-15,-2 0 0,-8 0-8,-9 0-7,-7 0-6,-11 0-4,-6 0-51,0 0-66,-2 0 37,-25 0-51,6 0-152,0 0-118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9:00.60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5 72 1230,'0'0'283,"0"0"-150,0 0-27,0 0 4,0 0-6,0 0-39,0 0-38,-16 5-14,7 15 27,-1 3-2,5 4-1,3-3 3,2 1-18,0-3 3,5-4-7,10-4-9,1-3 7,2-4-1,-1-4 6,-1-3 2,-3 0-15,-2 0 5,-1-10 6,-7-5-7,-3-3-4,0-5-8,0-5 0,-9 0 11,-6-4-9,0 1-2,2 2 0,1 5 1,2 5-2,2 8-26,2 8-40,-1 3-65,1 0-134,0 14-32,4 5-36,2-3-392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9:00.13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87 849,'0'0'491,"0"0"-363,0 0 7,0 0 59,0 0 69,0 0-80,0 0-75,5-18-43,3 6-8,-1-3-32,2-2 8,1 0-12,-3-3-20,0 0 12,-1-4-12,-1 0-1,-1-3 0,0 1 0,0 1 0,-4 7 0,0 5-2,0 7 1,0 2-4,0 3-2,0 1 7,0 0-23,0 8 17,0 12-3,0 9 8,0 7 2,0 2-2,0 1 7,6-3-6,-3 0 1,2-4-1,0-6 5,-2-4-5,0-2-7,-1-5 1,3-4-16,-4 0-33,1-4-74,-2 1-90,2-4-52,-2 0-231,0-4-67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6:16.06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86 678,'0'0'100,"0"0"513,0 0-457,0 0-116,0 0 43,0 0 34,0 0-10,17 109-29,7-64-37,3 1-18,1 3-23,0 0 0,-4 1 11,-5-6 5,-3-7 38,-4-9 1,-4-9 5,-3-8-14,-4-6-21,-1-5-4,0 0 55,-1-3-28,-13-11-30,-6-7-3,-2 0-15,-4-7 1,1-4-1,0-6 0,5-2 0,0-3-12,6-2 0,5 3 11,5-1-4,4 7 5,0 2-13,8 4-8,7 7 20,5-1-8,2 5-8,3 3 17,2 5-5,0 3 5,2 5 0,-3 3 1,-2 0 18,-3 7-8,-5 13 4,-8 5-2,-6 0-12,-2 2 14,0 0-3,-8 0-5,-7-6 17,-2-2-15,-2-3 0,-4-2-1,2-2-7,0-5-1,2-1 0,4-6-21,3 0-48,4 0-83,4 0-104,4-7-80,0-3-402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8:58.80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-1 781,'0'0'337,"0"0"-188,0 0-103,0 0-18,0 0 63,0 0-1,0 0-10,23 0 5,-10 0-30,1 0 1,2 0-33,0 0 4,-1 0-14,2 0-12,-2 0 7,1 0 4,-2 0-11,0 0 15,-1 0-16,0 0 2,0 0-7,-2 0 11,2 0 0,-3 0-6,1 0 0,-2 0-1,0 0 1,2 0 6,-2 0-6,1 0 0,1 0 0,2 0 7,-2 0-7,2 0 0,2 0 0,-2 0 0,1 0 0,-3 0 2,2 0-2,-3 0 0,1 0 0,-2 0 6,-1 0-6,-1 0-1,1 0 0,-1 0 1,-1 0-1,1 0 2,0 0-1,1 0 2,1 0 2,0 0-1,2 0 7,5 0 0,-2 0 7,1 0-1,4 0-16,-1 0 14,1 0-14,1 0 7,-1 1 7,-3 1-12,3-1-2,-4 1 0,2-2 7,-1 2 1,0-2 11,3 0-10,-1 2 3,1-2-12,-2 1 0,-4-1 0,0 2 0,0 0 0,-2-1 0,4-1 7,1 0 1,3 2-7,2-2-1,1 0 0,-2 0 2,1 0 5,-1 2-7,5-2 1,0 1-1,1 1 0,-2-2 6,-1 2-6,-5-2 0,-1 1 0,1 1 0,1 0 0,-1-1 0,3 1 0,1 0 0,-1-1 6,1-1-6,-2 2-1,2 0 1,-1-1 0,1-1-1,-1 2 1,0 0 0,3-1 7,3 1-5,-1-1-2,0 1 1,1 0 0,3 0 14,1-2-14,1 1 1,2-1 8,-2 2-10,-3-2 13,1 0-13,-4 0 1,-2 0-7,-4 0 12,-2 0-5,-1 0-1,0 0 0,1 0 5,-1 2-5,1-2-4,3 0 2,-2 2-1,1-2 3,-1 0 6,1 0-6,0 0 10,-1 0-10,-1 0 1,1 0-1,2 0-9,-3 0 9,4 0 1,2 0 5,-1 0-6,1 0-6,0 0 6,0-2 13,0 2-12,0-2-1,-2 0 1,1 2-1,-5-1-7,1-3 7,-3 2 0,5 1 6,-1-1-6,3 1-3,1-1 3,2 0 0,3 2 0,6-1 0,6 1 3,6-2-3,1 0 1,0 2 0,-4-1-1,-3 1-6,-4-2 6,-1 0-1,-4 2 1,-3-1 7,-3-1-6,-4 0 14,-3 1-15,-3-1 2,1 0 30,2 1-16,3-3-8,5 3-5,7-1 3,3 2-3,4 0-3,1 0 1,3 0-1,0 0 2,1 0 15,3 0 0,4 0 8,1 0-10,-2 2-8,-2-1 9,-9 1-10,-8-2-5,-7 0 20,-6 0 3,1 0-11,-2 0-1,-1 0 0,2 0 7,1 0 8,0 0-11,8 0 2,2 0 4,7-2-22,0 1 0,1 1 7,-5-2-7,-5 2 0,-5 0 0,-5-2 0,-6 1 18,-5-1-18,-5 2 16,-1 0 3,-1 0-1,-1 0 3,0 0-13,0 0-7,0 0-1,0 0-3,0 0 3,0 0 0,0 0-1,0 0 0,0 0-34,-25 0-69,1-4-173,-4 0-561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8:56.01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9 0 506,'0'0'726,"0"0"-473,0 0-118,0 0-5,0 0 28,0 0-73,0 0-26,-15 2-11,11-2-13,3 0 18,1 1-4,0-1-17,0 0 8,0 0-7,0 0-11,0 0-4,0 0-17,0 0 0,9 0 14,6 2-7,5-2 7,4 0-14,2 2 14,1-2-5,-1 0-8,-4 2 16,-3-2-18,-6 1 1,-6-1-2,-3 2-1,-4-2 1,0 0 0,0 0 0,0 1-5,-4 1 0,-7 1-12,-6 5-40,1-3-208,1-2-619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8:55.49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4 12 408,'0'0'65,"0"0"504,0 0-387,0 0-85,0 0 12,0 0-13,-29-7-19,27 5-6,0 1-8,2 1-32,0 0 21,0 0 42,0 0-19,-2 0 14,2 0-15,0-2-15,0 2-5,0 0-23,0 0 8,0 0-21,0 0-10,8 0 0,8 0 1,8 0-9,6 0 20,3 0-20,2 3 0,0 0 8,-3-1 0,-6-2 4,-2 0-11,-7 0 0,-6 0 7,-4 0-8,-5 0 0,-1 0 14,-1 0-14,0 0 1,0 0-1,0 0-12,-3 0-5,-7 0-67,-1 0-71,-7 0-98,1 4-80,2 2-284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8:41.19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9 25 1144,'0'0'378,"0"0"-210,0 0-91,0 0 17,0 0 13,110-25-6,-88 25-20,-2 0-33,-2 0-3,-4 0-23,-7 8-6,-5 1 0,-2 4-14,-4 2 13,-16 5 8,-8 0-3,-2 0-10,0-2-10,-2-1 31,5-4-9,5-3 4,3-2-7,8-3-7,6-1-5,1-4 2,4 1 6,0-1-6,0 0 9,0 0-6,9 0-11,10 0 12,5-1-13,1-4 0,5 1 1,-3 1-1,-1 0 0,-1 3 1,2 0-1,-6 0 0,1 0-1,-1 1 1,-5 8-6,1 1 5,-6 0 1,-1 3 7,-5 0-6,-4 1-1,-1-1 5,0-2-5,0 3 10,-11-3-10,-1 1 19,-3-2-4,-4-2 3,1-1 3,0-2-15,1-2 10,0 0 1,5-3-16,0 0 11,4 0-12,2 0 0,1 0-8,1 0-66,0 0-202,-1-1-713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8:40.36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 0 910,'0'0'583,"0"0"-449,0 0-80,0 0 66,0 0 79,0 0-38,0 0-88,0 90-14,0-64-3,0 1-26,0-3-21,0-1 5,0-5-14,0-3-6,7-2-77,9-3-118,1-3-117,-2-4-373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8:40.04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 993,'0'0'505,"0"0"-339,0 0-39,0 0 5,0 0 29,0 0-39,0 0-42,74-6-25,-44 6-5,-1 0-4,1 0-3,-4 0-19,-6 3-12,-3-3-1,-6 2-10,-3-2 4,-5 0-5,-1 0-29,-2 0-5,0 0-55,-7 0-127,-9 0-156,2 0-286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8:39.27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7 722,'0'0'721,"0"0"-553,0 0-55,0 0 64,0 0 48,0 0-82,0 0-54,4-7-36,9 7-15,2-1 3,4 1-12,0 0-3,2 0-9,0 0-17,-5 0 11,1 0-1,-2 0-4,-2 0 5,-2 0-10,-2 0 6,0 0 8,-3 0-15,-1 0 2,0 0 3,-5 0-5,1 0-9,1 0-53,1 0-103,2 0-421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8:38.86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73,'0'0'220,"0"0"-156,0 0 65,0 0 71,0 0 2,0 0-69,0 0-48,82 47-5,-54-41-22,0 1-33,-4-4-12,-6-3 2,-5 0-14,-3 0 6,-7 0-6,0 0 0,-3 0-1,0-5-6,0 1 1,0 2 4,0 2-12,0 0 12,0 0-16,-5 0 6,0 0 11,-1 6 1,1 9 12,1 2 2,0 5-14,1 1 21,1 3 2,2 2-6,0 1 17,0-1-19,0-2 18,0-2 9,0-5-6,0-3-4,0-5-9,0-3-15,0-3 1,0-1-9,0-1 5,0-1 3,0-1-9,0 1-1,0-2-24,0 2-31,0-2-23,0 0-44,0 0-65,0 0-109,-4-5-365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8:37.97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86,'0'0'1164,"0"0"-900,0 0-128,0 0-27,0 0 22,0 0-7,0 0 3,9 38-28,-7-13-38,0 1-8,1 1-12,-1-2-27,0-2 0,-2-1-8,0-2-6,0 3-88,0-7-224,0-3-407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8:37.65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9 1001,'0'0'339,"0"0"-181,0 0 21,0 0 2,0 0 17,0 0-42,0 0-60,8-8-54,12 8-19,8 0 10,7 0-9,7 0 1,1 0-6,0 0-5,-4 1 0,-8-1-5,-8 2 6,-8-2-6,-8 1-9,-5-1-24,-2 2-22,0-2-56,-6 2-130,-18-2 8,2 2-147,1-2-428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6:15.08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2 41 1117,'0'0'399,"0"0"-103,0 0-13,0 0-80,0 0-62,0 0-53,0 0-57,-20-43-15,20 43-16,0 5-15,0 9-105,0-1-398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8:36.97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9 0 965,'0'0'279,"0"0"-142,0 0 5,0 0 31,0 0-31,0 0-35,0 0-6,-10 63-37,-3-41-27,-1-1 10,1 0-5,1-5-10,5-3-8,2-3-6,3-1 4,-1-2-6,3-2-15,0-2 6,0 0-5,11-3 5,5 0 0,0 0 5,3 0-6,-1 0-6,-3-2-1,-2-4-1,1-1-7,-6-1 3,-2 1 5,-1 0 2,0 2-1,-4 2 14,1 1-13,-2 2 14,0 0-13,0 0-2,0 0-7,0 7 7,0 10 3,0 4 12,0 3-5,0 0 5,0 2 0,0-3-8,0-3 5,0 0-12,0-2 0,0-4-9,0 5-121,-3-8-253,-5-3-659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8:35.18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10 848,'0'0'376,"0"0"-162,0 0-82,0 0 18,0 0 30,0 0-8,0 0-52,0-10-50,0 10-24,0 0 1,0 0-13,2 0 8,-2 0-10,2 0-17,1 7 0,1 5 10,1 5-11,1 1 2,-2 4-15,1 1 6,-3 2 0,2-1-7,-4 3 1,1-3 0,-1-2 0,2-6 2,0-3-2,0-2-1,0-3 8,-2-3-8,0-2 0,2 1 0,-2-3 0,0-1 0,0 2-57,0-2-93,-8 0-202,-3 0-401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8:34.63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9 1020,'0'0'490,"0"0"-333,0 0-18,0 0 4,0 0 24,0 0-43,106-16-51,-66 14 2,4 2-21,-1 0-16,-3 0-5,-3 0-15,-5 0-5,-6 0 3,-9 3-16,-6-1 6,-6-1-6,-5-1-7,0 2-24,0-2-32,-9 2-70,-7 2 26,-9-3-162,5 2-38,2-3-189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8:34.02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7 920,'0'0'314,"0"0"-52,0 0-24,0 0-44,0 0-30,0 0-41,0 0-66,29-16-32,-5 15 9,3 1-17,0 0-14,-1 0-3,-7 1-113,-6 9-153,-8-3-393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8:33.65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035,'0'0'264,"0"0"-111,0 0 15,0 0 21,0 0-9,0 0-62,0 0-45,0 57 8,0-43-23,0-3-16,0-2-34,2 0 14,-2-3 3,2-2-17,-2 0 1,1-2-9,1 0 10,0-1-1,4-1-9,1 0 10,2 0-7,2 0-1,4 0-2,0 0 12,1 0-11,1 0 8,-2 0-8,1 3-1,-3 2 0,0 1-9,-2 0 9,0 2 5,-3 1-5,-1-1 0,-3 2 0,-2 1 1,-2 3-1,0-1 9,0 0-9,-8 0 0,-3 1 9,-2-3 1,-3 1 8,1-2-3,-2 0-13,1-4 5,1 1 0,0 0 2,4-4-9,0 0 5,2-1-5,1 0 0,3-2-15,-1 0-21,3 0-51,3-8-103,0-6-135,0-1-268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8:31.72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3 0 713,'0'0'337,"0"0"-181,0 0-44,0 0 21,0 0-38,0 0-34,0 0 23,-5 14 20,-3 3-34,0 4 2,-2 2 12,1 4-7,0 0-8,4-3-17,0 3-2,4-4 3,1-1-2,0-4-13,0-3 5,0-5-4,1-4-18,2-2-3,-1-4-8,-2 2-2,0-2-8,0 0-8,3 0-84,-1 0-301,2 0-672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8:31.16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 940,'0'0'483,"0"0"-300,0 0-15,0 0-14,0 0-32,0 0-29,0 0 11,63-2-29,-29 2-17,1 2-12,-1 3-9,0-2 4,-2 0-17,-3-3 7,-5 2-7,-7-2-10,-6 0-4,-6 0-1,-3 0-7,-2 0 12,0 0-13,0 0 5,0 0-6,0 0-21,0 0-27,-4 0-88,-1-3-147,-1-3-64,3-2-318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8:30.15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-2 751,'0'0'266,"0"0"-97,0 0-38,0 0-1,0 0-25,0 0-34,0 0-4,3-3 5,-3 3-18,0 0-12,0 0-14,0 0-6,0 0 7,0 0-2,0 0 7,0 0 9,0 0-28,0 8 10,0 7 12,0 2-11,-2 1-5,-2 3-14,4-3 5,0 0 1,0 0-12,0 1 10,0-3 9,0-1 8,4 0 5,0-5-9,0 1 4,0-3 9,-1-3-8,-1 0 1,0-2-14,0-1-5,-2 0 4,0-2-9,0 0 0,0 1 7,0-1-12,0 0 6,0 0-1,0 0-6,0 0-5,0 0-82,-6 0-246,-1 0-697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8:29.37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55 1 747,'0'0'236,"0"0"-68,0 0-17,0 0 24,0 0-44,0 0-46,0 0 4,4-2-15,-4 2-24,2 0-22,-2 0 1,0 0 1,0 0 7,0 0 10,0 3 5,-2 6-17,-8 2-8,-2 4 4,-3 0-7,-4 2 2,3 0-2,-2-2-17,6-2 5,-1-1 0,4-2-5,0 0 8,1-2 12,0 1-11,5-3 9,-1 1-5,2-4 2,2 1-16,0-1-6,0-2 0,0 3 1,6-1 13,8 1 1,7-1-7,5 0 7,2-1-6,0 0-8,-3 1 0,1 0-1,-3-1 1,-4 1 5,-5-2-5,-4-1-1,-3 0 2,-3 0-2,-4 0 6,2 0-6,-2 0 1,0 0-1,1 0-10,-1 0-22,2 0-31,0 0-52,0 0-93,-2 0-59,0 0-212,0-1-554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8:28.06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 6 350,'0'0'615,"0"0"-353,0 0-40,0 0-67,0 0-28,0 0-23,0 0-18,0-6-14,0 6-2,0 0-14,1 0-13,-1 0-11,0 0-21,0 0-1,2 0 3,-2 10 2,2 5 38,0 2-23,0 4-9,-1 1 8,-1 3-23,2-1 14,-1 0 6,-1-1-12,2-3 5,-2-1-7,0-6-5,3-3 17,-3-5-23,0 0 12,0-2-1,0-1-11,0 0 5,0-1-6,0 2 0,0 2-44,0 1-173,0-4-38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35.01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1 1317,'0'0'537,"0"0"-401,0 0-23,0 0 15,0 0-17,0 0-57,0 0-38,12-33-16,-12 33-43,0 13-97,-5 4-116,0-1-66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6:14.81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7 93 658,'0'0'557,"0"0"-296,0 0-82,0 0-14,0 0-15,0 0-24,0 0-59,-13 14-2,5 5-16,3 6-12,4 1-6,1 0-20,0-2-1,1-2 3,12-1-12,-1-7 5,2-4-5,0-4-1,2-4 8,1-2-8,1 0 0,-1-10-9,1-2-12,-2 2-18,-4-4 11,-1 1-6,-2-2 6,-2 2 0,-2-2 16,-1 0 12,-2-1-1,-2 1 1,0 0 0,0 2 0,0 0 0,0 2 6,0 2-6,-4 3 8,0 2 5,1 1 15,-1 3-12,2 0-4,1 0-6,-1 0-4,0 0-2,-1 8 11,1 6-10,2 2-1,0 3 0,0 2 1,0 1-1,4-2 1,4 1-1,3-4 1,-2-1 0,1-3-1,-3-2 0,0-3 0,-1-2 0,-1 0 0,-1-4 0,-1 3 0,2-4-1,-1 1-5,-1-2-3,2 0 1,3 0 8,-3 0-9,2-8 9,-2-1 0,2-1-6,-1-1 6,-1 0 0,0 0 0,-1 1 0,-3 0 0,1 3 0,0-1 1,-2 2-1,0-4 0,0 6 1,0-6-1,0 2 1,0 0-1,0 2 0,0 0 0,0-1 1,4 3-1,-3-3 0,3 4 0,-3 0-1,2 1 1,-2 2 0,1 0 1,0 0-1,-2 0-1,0 0 1,1 0-12,-1 0 11,2 0-7,-1 7 8,3 4 0,0 3 0,1 0 0,-1 4 1,-1-3-1,-1 1 2,0 0 0,-2 0-2,2-2 1,-2-3-1,0-1 0,0-3 1,0 0 0,0-4-1,1-2 0,1-1 0,0 0 6,1 0-5,1 0 11,1-4-11,-1-6 0,-1 1 9,-1-2-10,0-2 2,-1-1-1,3-3-1,-2-1 1,1-1 0,3 0-1,-3 2 0,2-2 1,2 4-1,-2 4 0,3 2-1,-1 3 1,-2-1 1,-2 4-1,3 0 0,-3 1-3,1 2 3,-1 0 0,1 0 1,1 0-2,0 0 1,1 0 0,-1 5 0,1 5-5,-3-3 5,0 4 1,1 4-1,-2 1 1,0 1 1,-1 1-2,1-3 2,1-1-2,3-1 0,-1-5 0,2-2 0,2-1 0,2-3 1,-3-2-1,3 0 0,1 0-1,-2 0 1,-1-5 0,-1-3-1,-3 2 0,0-4-1,-1 1 2,-3-2-1,-1-2-5,0-1 6,0-1 1,0-2-1,0 2 0,0-3 0,0 2 0,0 0 5,0 4-5,0 4-1,0 0 1,0 3 13,0 4 8,0 1-3,0 0-17,0 0-1,-1 11 0,1 3 0,0 3 0,0 2 1,0 2 0,0 3-1,3-6 0,4 2 0,2-3 1,0-3-1,3-3 0,1-3 0,-1-2-2,0-4-7,1-2 8,-3 0 0,1 0-12,-1 0 7,-1 0-1,-4-2-5,0-8 11,-1 3-1,0-4 2,-3 0-1,1-2 2,0-1-1,1 0 0,-1 0-1,1-1 1,0 1 0,0 1 1,-1 2 1,-1 3-2,1-1 2,-2 4-2,0 2 6,2 3 5,-2 0-10,0 0 6,0 0-7,0 0-12,2 5 12,1 7 0,1 3 0,0-1 1,-1 3-1,2-1 0,1 0 0,-1-2 1,0-3-1,2-1 0,0-3 0,0-2-1,2-2 2,0-3-1,0 0 0,0 0 1,-1 0-1,-1-4 0,-1-3 1,-3 0-2,0-4 1,-1 0 0,-2-2 0,0 0 1,0-1-1,0-2 0,0 0 0,0-3 3,0 2-3,0-1 0,2 3 6,0 2-4,0 2 5,-2 5 5,1 2 9,-1 3 22,0 1-14,0 0-5,0 0-12,0 0-11,0 8-1,0 2 6,4 4-5,0 2 11,1-2-11,2 1-1,0 0 1,2-3-1,1 1 2,2-1 5,2 0-7,4-3 8,-2 1-7,2-4 7,-3 2-1,-4-2-7,-4 1 0,-7 4-14,0-4-59,-16 4-65,-5-1-377,2-4-250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8:27.48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7 892,'0'0'333,"0"0"-75,0 0-4,0 0-43,0 0-51,0 0-60,0 0-33,0-7-17,0 7-6,6 0-17,5 0 18,2 0-5,5 0-24,2 0 8,4 0-2,1 0-7,2 4-3,-1-2-12,2-1 7,-2 1 0,0-2-6,-4 2-1,-1-2 1,-8 1 0,-4-1 4,-5 0-4,-3 0-1,-1 0 2,0 0-2,0 0-1,0 0 0,0 0-19,0 0-6,-1 0-34,-9 0-65,-8 0-112,1 0-106,2 0-245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8:26.81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6 37 593,'0'0'500,"0"0"-335,0 0 7,0 0 33,0 0-19,0 0-52,-21-25-33,18 21-24,1 1-24,0 2-1,2 1-15,0-2-11,0 2 5,0 0-20,0 0 5,0 0-3,6 0-11,9 0 16,5 0-5,0 0-7,3 0 1,-5 3-7,-1 4 1,-6 1 4,-6 0-5,-3 4 0,-2-1 0,0 2 3,-11 2 15,-7 2-18,-3-1 10,-1 2 1,2 0-11,3 0 6,2-1-5,2-1 0,6-1 7,0-3-8,4-2 1,3-2 7,0-2-7,0 0-1,6-3 11,11 0 6,2-3 7,5 0-15,1 0 2,1 0 1,0 0-12,-4 0 1,0 0 0,-3-2 0,-4 1 0,-1 1-1,-4-2 1,-1 2 0,-2 0-1,1 0 0,-3 0-23,1 0-35,-1 0-31,14-5-133,-3 0-65,3-2-313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7:53.14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6 15 497,'0'0'291,"0"0"-135,0 0 19,0 0 5,0 0 11,0 0-10,0 0-37,0-3-28,1 1-6,-1 2-10,2-1-3,-2 0-11,0 1-36,2-2 1,-2 2-16,1 0-15,4-2 3,-4 1-22,1-1 8,0 2 1,0-1-9,-2 1 4,0 0 1,0 0-6,0 0 0,0 0-3,0 0-4,-6 0-7,-3 0-35,-2 4-29,-2 1-32,0 1-11,4-4 15,1 2 24,4-4 46,3 1 21,1-1-6,0 0-5,0 0-2,0 0 14,0 0 14,0 0 16,1 0 17,5 0 16,-2 0 11,-1 0 0,3 0-16,1 0-12,3 0-2,-1 0-13,4 0-2,3 0-8,3 0-7,4 0 2,1 0-1,3 0 0,3 0 10,3 0-10,6 0 16,2 3 60,2 4 12,-1-3-49,-1 0-25,-4-1-7,0-3 9,-4 0-10,-2 0 4,-2 0-1,-5 0-8,-6 0 26,-7-3-9,-3-1 8,-3 1 16,-5 0-16,0 0-6,0 1-10,0-1-11,0 2 0,0-1 0,-7 0-1,1 2 1,-4 0-12,2 0-6,-3 0-20,-4 5-53,-13 1-87,4 1-158,3-2-283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7:51.72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4 15 975,'0'0'311,"0"0"-137,0 0-55,0 0-8,0 0 1,0 0-25,0 0-5,93-15-1,-74 16-23,-2 9 10,-4 1-21,-4 0-4,-7 1 0,-2-1-8,0 4-5,-17 2 8,-9 1-20,-2-2 1,-4-3-5,5-3-1,4-3-1,5-2-11,5-2 11,4-2-5,5-1-1,2 3-4,2-3-1,0 0 8,0 0-9,0 0-3,6 0-10,7-4-8,3 1-9,3 1 11,4 0-3,1 2-2,1 0 18,-2 2 1,1 8 5,-3 4 0,-5-2 1,-3 3-1,-4-1 15,-4 0-5,-3-3 19,-2-1-3,0 0-3,-7 0 2,-10-2-24,-1 1 17,-3-1-10,-1 1-8,-4-1-15,-9 2-117,6-2-198,5-1-365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7:50.83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3 17 170,'0'0'1224,"0"0"-932,0 0-164,0 0-2,0 0 43,0 0-22,0 0-50,28-18-44,-28 18-19,1 0-10,-1 0 9,0 3-4,0 2-17,0 0 10,0-1-2,0-3-13,0 3 5,0-3-6,0 1-4,-5-1 18,-2-1-19,1 0 10,-2 0-6,1 0-5,0 0-11,2 0-29,-3 0-68,3 0-166,1 0-358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7:50.09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8 77 637,'0'0'869,"0"0"-630,0 0-172,0 0-33,0 0 73,0 0 28,0 0-26,-37 60-31,29-32-42,5 0-10,3-3-2,0-3-2,0-6 6,13-4-17,3-4 5,3-6 6,5-2-10,0 0 2,-2-5-2,0-10 4,-6-5 2,-4-5-9,-5-5 16,-7-3-6,0 0-18,0-3 11,0 7-11,-6 5-1,-1 8 0,-4 7-22,-2 8-20,-2 1-97,-6 10-147,4 8-97,4 0-588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7:49.58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75 104,'0'0'1411,"0"0"-1165,0 0-132,0 0-36,0 0 89,26-99-47,-20 75-55,-1-3-34,2 0-22,-1 1-8,1 2 8,-1 4 0,-3 7 1,-1 4-9,-2 5 12,0 2 14,0 2-15,0 0-12,0 10-8,0 10 8,0 9 8,0 3-8,-2 5 9,1 0-3,-1-5-5,2 1-2,0-9-19,0-2-62,0-2-69,0-7-89,0-4-271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7:49.14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137,'0'0'338,"0"0"-201,0 0-46,0 0 4,0 0-1,0 0 25,0 0-8,2 62-39,2-33-2,0 1-14,2 2-25,-1-4-13,3-1-7,-2-5-11,2-4-10,10-1-94,-3-6-146,1-4-292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7:48.83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8 103,'0'0'1148,"0"0"-881,0 0-74,0 0-9,0 0 7,0 0-48,0 0-75,11-16-37,7 16-7,6 0-14,2 0 5,0 3-6,-2 2-3,-4-1 3,-5 0-9,-6-2-30,-4-1-32,-5-1-90,0 0-86,-10 0-262,-3 0-258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7:48.26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8 1423,'0'0'323,"0"0"-209,0 0-13,0 0 55,0 0-49,0 0-31,120-12-33,-89 14-33,9 15-10,-9 0-108,-7-4-393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6:12.03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93 90 335,'0'0'570,"0"0"-305,0 0-85,0 0 7,0 0 20,0 0 2,16-50-46,-16 42-29,0-1-20,0 4-50,0-3-8,-2 3 2,-9 2-31,-3 3-3,-5 0-14,-8 2-4,-2 13-3,1 8 3,-1 6-3,7 3-3,7 1 1,7-3-2,8-1 1,0-4 0,17-5 0,4-5-8,4-4 7,-2-7 0,1-4-18,-3 0 1,-4 0-3,0-10 2,-3-2 7,-2-5-6,-4 2 8,-5-3 1,-1-3-20,-2 0 7,0-1 13,0-2 9,0 2 0,0 3-4,0 1 4,-2 6 11,-1 5 14,-1 1 2,2 5-14,0 1 3,1 0-10,-1 1-5,2 13-1,0 7 16,0 4-8,9 3-2,9 0-5,5-2-1,14 6 0,-5-5-103,-3-10-440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7:48.05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92,'0'0'296,"0"0"-132,0 0 40,0 0 8,0 0-46,0 0-58,123 12-43,-94-2-33,-3 0-16,-4-2-2,-3-1-13,-6-4 0,-3 1 8,-3-3-9,-3 1 9,-4-2-9,0 0 0,0 2 14,0 1-5,0 4 1,0 2-1,-4 8 0,-5 3 10,0 7-3,-3 5 10,3 5 8,-2 0-20,1-3 1,5-2 1,3-4-15,1-6 9,1-2-3,0-5 11,0-3 1,0-2-19,0-5 1,0 0 7,0-3-8,0-2 6,0 0-6,0 0 0,0 0-37,0 0-69,-8-4-127,0-6-245,1-1-291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7:47.53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1 0 1033,'0'0'345,"0"0"-180,0 0 14,0 0 57,0 0-48,0 0-89,0 0-46,0 8 12,0 6-22,0-1 1,0-1-14,0-3-8,0-2-5,0-3-8,0-4 6,0 1-1,0-1-5,-1 0 9,-1 0-17,0 0-1,-4 0-12,-2-5-122,1-5-232,2 0-463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7:47.05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81 3 808,'0'0'365,"0"0"-117,0 0-47,0 0-55,0 0-44,0 0-16,-105-8 5,82 21-25,5 4-5,1 3-14,6 2-20,4 1 5,6-1-16,1-2-1,0-4 0,0-4-14,8-2 15,5-6-4,1 1-5,2-4 8,0-1-7,3 0-1,-1-1 2,-1-10-9,-4 0 0,-2-1-6,-6 0 6,-1 1 0,-4-1 0,0 1 1,0 0 5,0 4-4,0-1-2,0 5 6,0 2-6,0 1 0,0 0-9,0 0 8,0 3-14,0 15 11,0 9 4,0 8 10,0 6 5,0 6 9,4-1-5,-1-2 2,2-6-2,-2-6 8,-3-7 0,0-7-2,0-5-10,0-2 6,0-5-9,-3-1 4,-5-3-3,-2-2-5,-2 0 7,-1 0-8,0 0-6,2-4-1,3-4-3,3-2-22,3 0-53,2-5-170,2 4-296,7 0-175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7:45.91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27 704,'0'0'232,"0"0"-74,0 0 0,0 0 18,0 0-19,0 0-40,0 0-21,0-8-14,0 8-14,0 0-13,2 0-14,2-2-7,3-2-2,3 1-30,1 0 11,4 1 2,-1 1-5,2-1 11,-2 0-8,3 2-3,0 0 1,-2 0-11,-1 0 0,-1 0 5,0 0-5,0 0 1,-2 0 0,0 0-1,1 0 0,-1 0 1,0 0-1,2 2 1,2 0 0,0-1-1,0 1 0,-1-1 1,1 1 2,-1 0-2,-4-1-1,0 1 5,1 0-5,-2 1-1,4 0 1,0 1 0,2-3 1,0 3 0,2-1-1,-3 0 1,3 1 0,2-1 8,1 0-9,3-1 1,-4 1 9,2-1-7,-2 0 10,-3-2-2,2 0-10,-4 0 5,1 0-6,0 0 15,-4 0 3,2 0-18,0 0 7,0 0-7,2 0 0,-2 1 0,2 1 1,-3 0-1,1 1 0,3-1 6,-1 1-6,1-1 2,3-1-1,1 1 11,2 0-11,2 1 10,5-1 3,2 1-13,2 0 20,2-1-4,-1 0-16,-5 0 7,0-1-8,-7 1 1,-2-2 11,-1 1-12,-6-1 6,0 0 1,-4 0-5,4 0 9,0 0-10,6 0 5,3 2 7,4-2-13,5 0 6,3 2 0,5-2 10,2 1 0,-1 2-15,2-3 10,-3 1 5,-4 1-16,-2-1 12,-3 1-6,-8-1-6,-6 1 14,-8-2-14,-6 0 2,-2 0-2,-3 0-18,-29 0-97,2-2-253,0-8-558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7:44.16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2 901,'0'0'260,"0"0"-91,0 0-12,0 0-7,0 0-25,0 0-47,0 0-33,0-5-7,0 5-14,0 8 26,0 9 21,5 5 13,0 2-12,-2 3-20,1 1 24,-2-1-13,0-2-18,0-4-14,-2-2-19,0-6 1,0-3-6,0-2-6,0-1 7,0 0-8,0-1-10,0 4-83,-2-3-216,-2-2-630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7:43.72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 33 811,'0'0'328,"0"0"-147,0 0-15,0 0-12,0 0 31,0 0-12,0 0-44,-6-33-36,6 32-61,8 1-14,7 0 0,5 0-6,6 0 14,3 1-2,3 7-3,-2 1 0,-3-1-20,-5-2 8,-5-1-1,-4-2-8,-4-1 1,-3 0-1,-4-1-21,-2-1-4,0 0-33,0 0-28,-5 0-92,-3 0-59,-8 0 4,4 0-39,2 0-123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7:43.11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8 25 894,'0'0'220,"0"0"-87,0 0-4,0 0 16,0 0-2,0 0-28,0 0-19,5-25-12,-5 25-7,0 0-27,0 0-29,0 0-3,0 0-17,-4 5 17,-5 7 5,-2 3-9,-2 5 3,0 3 7,-1 2-3,1 1 2,4-1-6,-1-1-9,5-4 7,4-2-13,-1-5-1,2-2 15,0-5-16,0-1 1,0-2 0,5-1 0,4-2 0,1 0-1,3 0 0,-1 0 0,1-5-13,0-3 4,-4-2 0,1 0 4,-4 1 4,0 1 1,-2 1 0,-1 4 1,-3 0-1,2 3 0,-2 0 0,0 0 0,0 3 0,0 10 7,0 6 13,0 4 0,0 0-6,0 4 2,0-2 2,0 0-9,0-3 1,0-4-9,0-3 7,0-5-8,0-4-8,0 0-83,0-3-194,0-3-446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7:42.14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3 55 1107,'0'0'312,"0"0"-144,0 0-12,0 0 23,0 0 19,0 0-42,0 0-43,-2-56-53,2 56-24,0 0-22,0 0-14,0 0 0,0 3 3,0 7 3,0 0 6,2-1-6,2-3 1,-4 0 2,0-5-7,0-1 7,0 1-1,0-1-6,0 0 4,-8 0-6,-3 0-12,-2 2-68,1-2-134,4 0-168,3 0-424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7:41.54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7 103 400,'0'0'329,"0"0"-131,0 0-38,0 0-11,0 0 19,0 0-18,0 0 6,0-5-10,0 1-29,0 0-1,0-1-31,0 0-8,0 2-12,0-1-25,0 4-4,0 0-8,0 0-21,0 0-7,0 5-13,0 12 5,9 3 7,2 5 2,6 1 6,-3 1-6,2-2-1,0-3 6,-4-4-4,-1-2-2,-1-1 3,-3-1-2,-1-3-1,-3 1 11,-3-1-11,0 1 6,0 0-6,0 0 0,0-1 0,-2-3-3,-4 0 3,0-1-6,-6-3 6,0 0 4,-4-2-4,0 2 1,-3-4-1,3 0 1,2 0 0,1 0 12,2 0-12,2-6 4,5 0-5,2-4 1,2 0-3,0 0-1,4-2 3,7 1 0,5-3 0,1 2-1,-1 2 1,-1-2 0,-1 1-1,2 0-5,-4 1 6,1-4-2,-2-1-7,0-1 8,0-2-1,0 0 2,-4-2-1,1 0-2,-5 0 3,-3-2 2,0 1-1,0 0 10,0 3-3,-3 1 6,-6 4 2,-1 2-16,3 4 1,0 2-1,-1 4-12,1 1-17,-2 0-32,0 9 3,-1 12-31,5 13-136,3 0-111,2-5-582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7:37.20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-1 980,'0'0'279,"0"0"-113,0 0-18,0 0 30,0 0-20,0 0-24,0 0-28,0-2-42,0 2-30,0 5-12,4 10 9,0 3 9,1 5-3,-1 2-9,-1-2 2,1 0-10,-2-1-8,0-4 8,-2-2-19,2-2 21,-2-3-5,0-2-17,0-3 11,0 0-5,0-2-5,0-2 12,0 1-12,0 2-2,-6-2-13,-8 6-105,1-2-197,2-4-424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6:01.86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500,'0'0'1273,"0"0"-967,0 0-188,0 0-78,0 0 29,0 0 42,81 98-51,-58-52-29,-6 3-22,-11-4-9,-6-1-37,-1 4-67,-15-12-99,0-11-166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7:36.70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164,'0'0'500,"0"0"-358,0 0-82,0 0-18,0 0 34,0 0 36,0 0-36,110-2-29,-67 6-20,-2 1 1,-3-1-6,-6-1 12,-6-3-22,-9 2 5,-9-2-6,-5 0-11,-3 1-37,0 1-69,-8-1-101,-18 1-29,4 1-128,2-3-521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7:36.13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82 1121,'0'0'319,"0"0"-129,0 0 47,0 0-13,0 0-53,0 0-39,0 0-64,47-77-37,-33 74-6,5 1-25,5 2 1,4 0-1,0 10-23,5 12-147,-5-2-330,-10-5-512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7:35.85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 0 1113,'0'0'568,"0"0"-378,0 0-102,0 0-34,0 0 38,0 0-33,0 0-14,0 34 21,0-11-21,0 0-3,0 0-10,0-4-13,0-4 5,0-4-17,0-2 0,0-1 5,2-3-11,3 2 5,1-4 3,2 1-8,2 0 4,1 0-4,0-1 0,0 2 0,0 0-1,0 4 1,-4 0-1,-2 3-1,-1 3 1,-4 2 0,0-2 0,0 0 0,-11-2 0,0-1 0,1-4 10,-1 0-9,0-2 7,1-2 3,-1 1-10,2-4 14,0 4-15,4-5 0,1 0 0,0 0-6,1 0-15,1 0-84,0-3-79,2-12-92,0 0-104,0 2-195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7:35.12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9 0 842,'0'0'728,"0"0"-561,0 0-121,0 0-27,0 0 71,0 0 40,0 0-16,13 10-24,-8-2-10,-1 1-30,0-3 5,-3-2-15,-1-3-21,0 1 7,0-2-13,0 2 2,0-2-2,0 0-7,-9 0-12,-7 3-32,-2 0-219,5-1-483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7:34.52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3 916,'0'0'547,"0"0"-365,0 0-8,0 0-7,0 0-9,0 0-40,0 0-61,28-30-17,0 28-8,5 1-8,4 1-6,3 0-17,-8 0 10,0 7-11,-8 1-39,-3 0-68,-5 4-167,-5-6-122,-3-1-575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7:34.19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2 24 360,'0'0'115,"0"0"693,0 0-553,0 0-135,0 0 1,0 0 31,-38-18 19,36 16-42,0 1-42,2-2-22,0 3-13,0 0-28,0 0-9,0 0-15,0 0 7,11 11-5,5 4-2,3 1 6,5 2-6,2-3 0,-1-3-2,3-5 1,0-4-17,-2-3-5,-4 0 8,-2-1-3,-5-9-15,-4-4 15,-2 1 16,-4-2 2,-3 1-14,0 3 13,-2 3-11,0 1 5,0 3 6,0 3-21,0 1 9,-2 0-11,-3 0 15,-3 4 9,3 8 0,-1 3 1,1 4 11,3 3-11,2 1 4,0 2 10,0 5 15,0 2 1,0 1-18,0-2 2,0-1 4,0-5-10,0-2 6,0-4-6,0-4-2,0 0 6,0-4-1,0-2 0,0-1-4,0-3-7,0-2-1,0 1 0,0-4-28,0 2-27,0-2-28,0 0-94,-6 0-2,1 0-134,-2-6-577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6:57.33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681,'0'0'239,"0"0"-84,0 0 3,0 0 0,0 0-36,0 0-39,0 0-50,0 4 12,3 10 49,3 4-8,-2 2-23,-1 3 22,0 2 6,-2 2-4,1-2-39,-2-2-5,0 1-12,0-6-13,2-1 12,-1-4-4,1-3-12,1-2 9,-3-3-9,0-1 1,0-1-1,0-3-14,0 2 9,0-2-9,0 1-42,-8-1-117,-3 0-426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6:56.80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7 876,'0'0'297,"0"0"-149,0 0 6,0 0-1,0 0-28,0 0-59,0 0-37,24-4 5,0 4 13,10 0-9,1 0-2,5 0 8,0 0 0,-1 0 11,-4 0-5,-7 0-25,-6 0-4,-7 0-11,-8 0-3,-5 2-7,-2-2-3,0 2-29,0 0-45,-9 1-20,-12 2-71,3-2-118,2-1-195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6:56.21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2-1 185,'0'0'515,"0"0"-302,0 0-15,0 0-54,0 0-28,0 0-18,0 0-10,2-4-43,-2 4-26,-5 11 26,-6 9 15,-2 5 19,-2 5 47,0 4-28,1-2-27,3-4-33,4-5 2,4-3-18,3-5-13,0-4 8,0-5-6,0-1-2,3-1 5,4-4-12,4 0 23,0 0-3,1 0-7,3-4-5,-1-6-9,0 2-1,-3-3-11,0 1-19,0 2 16,-2 0 3,0 1-1,-3 2 11,-1 0-5,-1 4 4,-2 1 2,-2 0-17,2 0 6,1 10 11,-1 5 6,1 3 8,0 2 11,-1 0 3,-1-1-6,3-4-21,0-1 12,-2-2-8,1-2-4,0 0-2,0-2-15,-3 6-70,0-2-183,0-2-247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6:55.21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7-1 590,'0'0'273,"0"0"-107,0 0 26,0 0 34,0 0-37,0 0-59,0 0-73,3-2 19,-1 10 36,-2 1-36,0 1 6,1-4-3,-1 1-20,0-3-13,0-3-11,0 1-2,0-2 7,0 0-24,0 0 18,-1 0-4,-5 0-29,-1-3 6,-1-2-7,3 1-5,-1 2-57,2 2-165,1 0-344,-1 0-817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6:01.56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65 70 462,'0'0'881,"0"0"-670,0 0-45,0 0 6,0 0 7,0 0 19,-27-57-69,14 54-78,1 0-15,-6 1-12,-1 2-11,-4 0-1,0 0-1,-1 8-4,-2 6-6,1 4 1,4 1-1,3 4-1,7 3-3,7 1 3,4 1-1,1-6 0,22-1 0,10-5-6,8-8 7,6-7-9,-1-1-6,-2 0-7,-6-5-6,-4-9-5,-8 2-8,-7-3 12,-7 1 22,-10-3 7,-2-1 9,-3-1-8,-15-2 0,-1-2 17,0 4 10,1-3-13,2 8 7,4 4-1,3 2-2,2 5 5,2 1-24,3 2 1,-1 0 8,3 0-9,0 0 10,0 4-9,0 8 0,0 6 9,5 2-9,4 4 6,3 3 0,0-3-7,6 1 0,1 1 0,2-1 0,2-3 0,0 0-11,-4-3-13,-3-3-25,-6-5-27,-1-4-40,-2-3-86,2-4-133,-2 0-158,2-11-731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6:54.62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85 53 431,'0'0'316,"0"0"-135,0 0-43,0 0-16,0 0-11,0 0-16,0 0-4,2-27 5,-2 24-28,0-1-5,0 1-16,0-1-12,0 1 0,-5 0-23,-1-1-1,-1 3-5,1 1-6,-3 0-11,1 0-10,-3 0 20,-2 1 2,0 9 17,-4 4-3,1-1-2,-1 4 2,2 1 12,2 2 0,4 2-1,0 3 20,3 0-19,3 2 4,1-3-6,2 1 0,0 1 6,0-5-22,2 1 12,9-2 10,2-2-3,3-1 3,-1-2 3,2-2-9,-1-3-1,0-1-14,-2-5-1,-1 0 4,2-1-11,-2-3 4,-2 1 0,-2-1-6,-1 0 11,-1 0-11,-3 0 8,1-1-1,-3-6-6,-2-2 5,0-1 3,0-2-9,0 0 8,-3-1-8,-5 1 0,-3 2 0,0 2 0,-1 1 0,0 4-2,-1 1-9,0 2 10,0 0-6,0 0 7,0 7 0,4 5 0,2-1 0,1 4-1,6 2 1,0 0-6,0-1-40,0 1-58,14 2-76,-1-2-157,-2-5-263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6:48.81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0 1 605,'0'0'192,"0"0"-57,0 0-9,0 0 9,0 0-1,0 0-15,0 0-56,0-4-24,-1 4 3,-3 4 40,0 9-9,1 6-31,-3 4 12,2 1-4,1 7 28,-1-3-24,2 3-16,0-5-26,2-3 17,0-1-7,0-5 22,0-2-11,0-3-14,0-5-1,2 1 10,2-3-12,-4-3-1,0 0-15,0-2 12,0 2-3,0-2-2,0 0 3,0 2-10,-6 0-64,-6 1-120,-3-1-204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6:48.18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 1013,'0'0'311,"0"0"-159,0 0 0,0 0 7,0 0-16,0 0-23,0 0-63,13-1-29,9 1-10,3 0 15,7 0 2,-1 0-1,-1 0-10,-3 0 4,-3 0 4,-3 0-18,-5 0 3,-2 0-9,-2 0-8,-1 0 9,0 0-9,-2 0 1,-1 0-1,-3 0-11,1 0-8,-3 0-11,1 0-17,-2 0-28,-2 0-80,0 0-29,-2 0-59,-9 0-124,-2 0-272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6:47.36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19 1028,'0'0'487,"0"0"-350,0 0-22,0 0 33,0 0 10,0 0-49,45-93-59,-17 84-13,3-1-22,1 5 15,-4 3-7,-8 2-14,-7 0-9,-6 15 6,-7 7-3,0 3 12,-5 4-14,-16 3 16,-3 0 0,-3 1-3,-1-3 4,2-2-5,6-3-6,4-6 9,8 0-15,2-4 7,4-2-2,2-3-6,0 0 8,5-3-8,12-1 16,4 0-3,3-2-13,2 0-1,9 2-94,-6-1-132,-3-3-364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6:46.58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6 849,'0'0'396,"0"0"-180,0 0-57,0 0 16,0 0 18,0 0-92,0 0-55,12-6-5,-10 14 5,1 0-6,-1 1-9,0-2-7,0-4 11,-2 1-19,2-4 8,-2 0 0,0 0 0,0 0 8,0 0 2,-2-2-22,-4-5-12,0 1 0,0-1-32,6 1-155,0-1-390,0 4-810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6:46.06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6 833,'0'0'389,"0"0"-165,0 0-52,0 0-26,0 0 15,0 0-44,0 0-69,47-36-21,-16 33 24,5-1-9,-1 3-23,-4 1 0,-10 0-19,-7 0-6,-8 5-43,-6 16-107,-9 1-158,-12-4-457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6:45.63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 13 577,'0'0'244,"0"0"173,0 0-239,0 0-67,0 0 34,0 0 48,8-13-58,-8 13-56,0 0-50,0 5-17,0 10 28,0 3-15,-2 5-3,0 0 5,0 2-20,2-3 6,0 0-1,0-6-4,0-2 2,0-5-8,2 0 9,2-4 2,-1-2-12,1-2 5,2-1-5,3 0 0,2 0 20,4 0-21,1-6 1,1-3 2,-3 3-3,-3 0 0,-1 0 0,-3 3 1,-1 2-2,-1-1-3,-2 2 4,3 0 0,-1 0-8,3 0 6,-3 8-5,3 4 6,-5 3-2,0 3-4,-3 1 7,0 0 0,0 2-2,-6 0 2,-7-3 18,-2 1-2,-2-3 11,1-1-14,0-3-2,-1-4 20,4-1-22,4-4 11,2-1-9,3-2-2,-1 0-1,1 0-8,0-3 0,1-6-21,1 0-70,2-10-95,0 4-313,0 0-428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5:13.95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82 842,'0'0'284,"0"0"-134,0 0 5,0 0 27,0 0-48,0 0-67,0 0-18,24 0-17,-12 0-4,-4 0-11,0 0 4,0 0 2,-3 0-11,3 0 0,0 0-3,3 0-8,1 0 0,3 0 10,0 0-11,1 0 1,1 0 8,1 0-7,-1 0 8,0-2-10,-4 1 1,-2 1 4,-2 0-4,1 0-1,1 0 0,2-4 0,0 3 5,3-3-4,3 2-1,-1-1 7,4 0-7,1 0 1,-3-1 0,3 3 1,-5-1 8,1 0-9,-1 1-1,1-1 9,-1 0 1,1-1 8,-1 2-4,1-1-3,-1-2 9,1 3-11,1-1 9,3 0-8,-4 2-9,4 0 7,-3 0-7,1 0-1,-3 0 4,1 0-3,-3 0-1,-1 0 7,2 0-6,-2-3 0,-1 3 0,2-1-1,0-2 8,0 2-7,2-1 7,0 2 7,-1-1-8,-3 1-5,-1 0-2,-1 0 1,-1 0 2,0 0 3,0 0-6,0 0 1,2 0-1,2 0 3,4 0 3,0 0-5,4 0 19,3 0-14,0 0 4,0 0-4,-4 0-6,1 0 1,-5 0 0,1 0 5,-5 0-6,1 0 2,-2 0-2,-2 0 5,-2 0-5,3 0 0,-3 0 1,6 0 0,-1 0 9,5 0-9,1 0 8,1 0 1,-1 0-10,-2 0 2,3 0-1,-2 0-1,1 0 5,2 0 2,-1 0-5,-1 1 4,0-1-5,1 0 6,1 0 0,0 0-1,1 0 2,-3 0-7,2 0 4,0 0 5,-1 0-9,-1 0 9,0 0-4,3 0-5,-3 0 5,1 0 2,-1 0-8,0 0 6,3 0-6,-1 0 1,4 0-1,3 0 7,3 0 5,1 2-11,3 2-1,2-3 5,4 2-4,0-1 4,-1 0-4,-1-1 0,-3 1 8,-3-2-8,-7 2-1,-3-2 11,-3 0-10,-5 0 4,0 0-5,-1 0 1,-3 0-3,1 0 4,-2 0-2,1 0 5,-1 0-4,2 0-1,3-2 0,1 2 1,3-2-2,4 2 7,8-1-6,5-1 1,9 0-1,4 2 1,4 0 0,-2 0-1,2 0 6,-2 0-6,-2 0 0,-1 0 0,-4 0 0,-4 0 1,-5 0-1,-7 0 1,-5 0-1,-3 0 5,-7 0-5,-1 0 1,-3 0-1,-1 0 1,-2-3 1,2 2-1,2-2 5,2 0-6,5 2 0,0-1-1,2 1 2,4-1 3,4 1-3,2 1-1,5-5 0,4 4 0,0-1 0,-2 1 0,-1 1-5,2 0 5,-1 0 5,2 0-4,-2 0-2,-2 0 1,-1 0-1,-7 0 2,-3 0-1,-3 0 1,0 0-1,-3-3 1,1 1 0,-1 1 0,-1-7-1,-1 5 1,-1 0 0,2-2 0,1 2-1,1-1 0,-3 1-1,-1 1 1,-4 0 0,2 2 0,1-1 0,2 1 1,5 0 0,6 0-1,5 0 0,5 0-2,0 0 2,2 0 0,-2 0 0,-2 0 0,0 0 0,-1 0 0,-1 0-1,-2 0 1,-1 0 0,-2 0 2,-6 0-2,-3 0 1,-3 0-1,-1-3 1,-2 1 5,1 0-6,-2 1-1,1-1 1,-1 0-1,-1 1 1,0-3 0,-3 3 0,4-1 0,1 0-1,2 0 1,1 1 0,1 1 1,2-1-2,-5-1 0,1 2 1,0-2 0,0 0 1,0 1 0,2 1-1,-3-4-2,1 2 2,-2 1 0,0 0 0,0-1 2,0 2-2,-2-2-1,0 0 1,-2 2 0,3-1 1,-1 1-1,0 0 0,0 0-1,0 0 1,0 0-1,-2 0 1,2 0 0,0 0 1,-1-4 0,-2 3-1,-2-1 0,2 2-1,2-1 1,-1-1 0,6 0 0,3 0 0,6 2 1,8 0-1,5 0 0,1 0 0,-1 0 0,-5 0-1,-2 0-3,-6 0 4,-4 0 0,-3 0 1,-2 0 0,-4 0-1,2 0 0,-2 0 1,0 0-1,0 0 1,1 0 0,-3 0 1,-2 0 5,1 0-7,-1 0 0,-1 0 0,-3 0-5,1 0 5,-2 0 0,1 0 1,1 0 3,0 0-4,1 0 0,1 0 0,1 0 0,-1 0-1,-1 0 1,-1 0 0,-2-1-1,2 1-1,-2 0 2,-1 0 1,1 0-1,0 0 1,0 0 0,-2 0 0,0 0 10,0 0-10,0 0 8,0 0-9,0 0-7,0 0 1,0 0-16,-2 0 16,-9 0 5,-6 0-55,-12 0-100,1 0-365,5 0-768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5:10.74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 1 704,'0'0'284,"0"0"-143,0 0 28,0 0 22,0 0-35,0 0-38,0 0-27,-7 0-24,7 0-5,0 0 12,0 0 3,0 0-15,0 0-6,0 0-18,1 0-17,11 0 4,6 0-5,6 0-9,4 0 2,5 0-12,0 0 4,0-1 1,-3 1-6,-4 0 2,-5 0-1,-7 0 0,-7 0-1,-1 0 0,-6 0-1,0 0 1,0 0-9,-2 0 9,-15 6-6,1 6-109,5-6-259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5:10.27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5 1101,'0'0'296,"0"0"-76,0 0-36,0 0-17,0 0-23,0 0-48,0 0-48,18-34-6,-7 33-11,0 1-4,4 0-2,1 0-15,6 0 6,6 0 5,2 5-10,5 1 5,-1-2-4,-1-1-6,-5-1 9,-6-2-14,-4 0 5,-6 0 4,-5 0-10,-3 0 0,-3 0 1,-1 0-1,0 0 0,0 0-13,0 0-3,0 1-15,0 4-53,-6-1-55,-4 1-85,-9 5-82,5-3-74,1 0-25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0:39.38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8 74 694,'0'0'241,"0"0"-37,0 0-13,0 0-35,0 0-23,0 0-25,0 0-8,-2-47-10,2 41-15,0 1-14,0 1 1,0 0-19,0 1-15,2 1-10,8 0-18,6 1 6,1 1 6,3 0-12,-1 0 0,-2 9-1,-3 3 1,-7 2 0,-5 2-1,-2 3 1,0 1-1,-15 1 1,-3 1-1,-3-3-10,0-2 11,0-1 11,2-5-10,4-3-1,4-3 1,5-4 0,3 0 12,3-1-12,0 0 8,0 0 8,0 0-6,3-2-10,11-6 5,6 0-5,1 0-1,1 3 0,-1 2 0,-1 3-1,-3 0-10,-1 0 10,-4 13 0,-4 1-5,-2 2 5,-5 1-5,-1 1 6,0-4 0,0-1-6,0-5 6,0-1 0,0-2 1,0-2 6,-4-3-7,-5 0 17,-3 0-7,-3 0-9,-2 0-1,1 0-5,-1 0-72,3 0-80,4 0-388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5:09.37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5 1257,'0'0'302,"0"0"-165,0 0-47,0 0 35,0 0-11,0 0-25,0 0-30,76 54-12,-58-17-23,0 6-11,3-2 64,0 4-44,-5-1-17,-2-8-1,-1-2 0,-3-8-2,-3-8-7,-1-3-5,-2-7 8,-2-4-8,-2-2-1,0-2 10,0 0 2,0-4 5,-5-6-16,-6-9-1,1-2 8,-1-2-8,1-7 0,1 0 0,4-1 7,0-2-3,5 1-4,0 0 0,0 4 0,0 1-11,10 3 11,1 2 0,2 4-1,1-1 1,4 4-2,-1 1 1,4 5 1,1 1-1,1 6 1,-4 2 2,4 0-2,-5 0 0,-3 7-1,-2 5 0,-5 3 1,-8 3-7,0-2 7,0 1 2,-18-1-1,-6-1 14,-5-1-15,-4 1 7,-4-4-1,0 0-6,2 0 0,5-4-1,10-7-114,9 0-280,10-7-564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15:08.64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2 277 370,'0'0'104,"0"0"539,0 0-379,0 0-84,0 0-36,0 0 27,0 5-8,0-5-37,0 0-25,0 0-26,0 0-1,2 0-5,0-5-40,0-5-11,1-2-7,0-4-11,0-1 1,-1 0 5,0 1-5,-1-7 5,4 2-5,-2-2-1,0 1 1,2-1 0,0 5 0,-2-2-1,2 7 1,-2 1 0,-1 5 5,-2 2-6,1 3 0,-1 2-8,0 0 8,2 0-7,1 0-2,2 0 2,3 12-7,5 3 14,1 7 6,5 3-5,-3 0-1,3-1 1,-4 2-1,-1-1 2,-2-4-1,-1-2-1,-3-3 0,-2-1 0,0-3 0,-2-4 0,-2-3 9,-1-1-9,-1-3-5,2-1 5,-2 2 1,0-2-1,0 0 8,0 0-2,0-5 4,0-7-9,0-4 0,0-3-1,0-2 0,4-3-1,6 1 0,0 2-1,1 2 1,0 2 1,-1 2-8,-2 5 8,-3 3 0,1 3 0,-5 2 0,3 0-5,2 2-1,-1 0 5,4 0-10,3 14 10,-1-1 1,2 7-1,-2 2 1,0 5 0,0-3 1,-4 3-1,1-2 6,-5 0-5,1-5-1,-2-2 0,0-3 0,-2-5-1,0-3 1,2-4 1,-2-1 0,0-2-1,0 0 12,0 0-11,0-3 8,-8-8-8,1-4 0,-1-1-1,5-1 4,1-6-4,2 1 1,0-1-1,0-1 0,11 3-1,2 1 1,2 4-1,1 2-5,1 1 5,1 4 1,3 3 0,0 1 0,-2 5 0,4 0 0,-3 0-1,-3 7-8,-4 7 8,-4 6 1,-5 2 0,-4 1-2,0 2 3,0-2-1,-2 1 0,-7-1-15,-2-3-43,-2 5-120,2-5-139,5-4-277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0:34.35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36 63 461,'0'0'506,"0"0"-327,0 0-35,0 0 2,0 0 27,0 0-34,0 0-47,0-53 0,-2 49-17,-1 0 2,-3 2-34,1 2-16,-3 0-3,-2 0-23,-1 0-1,-3 4 3,1 6 4,-2 3-4,3 0-2,0 4-1,3 0 3,1 2-2,3 3-1,4 0 4,-1-1-3,2-1-1,0 0 6,0 0-6,0 0 3,2-3-1,1-1-2,0-1 7,2-3-7,-2 0 0,0-2 1,2 0-1,0-3 0,-2-1-7,3 1 7,-2-2 0,2 0 0,-1-2 0,0 0 0,3-2 0,-2 2 0,1-2-5,-1-1 5,-1 0 2,1 0 5,0 0-7,0 0 0,1 0 0,1 0 0,0 0-3,-1 0 3,-1-1 1,-1-4 1,1 0-2,-1 0 0,1 0 0,-3 0 0,1-2 4,-1 1-4,0-1 0,-2-1 0,1 1 0,0-2 1,-1 1 0,-1-1-1,0 3 0,0-1 0,0 1 6,0 1-5,0-2-2,0 2-4,0 0-12,-6-1 6,-2 1-6,-1 1 16,-3 1 0,1 1-10,-3 2 10,-1 0 0,1 0 1,1 0-1,-1 0-4,3 0-1,2 0 5,0 5 0,1 2 1,3-1 0,-3 3 0,5 0 3,1-1 4,1-1 1,1-1 8,0 0-15,0 0 15,0-2-16,0 3 0,1 0-77,4-2-254,-5-2-980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0:33.24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7 963,'0'0'336,"0"0"-78,0 0-73,0 0-9,0 0-12,0 0-70,0 0-35,16-23-25,2 21-28,6 1 9,4 1-11,3 0-2,4 0-4,-3 0 2,0 5-56,1 5-135,-9-1-211,-5-3-419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0:32.98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94 149,'0'0'1075,"0"0"-786,0 0-142,0 0-36,0 0 6,0 0-25,104-4-18,-69-1-41,0 2-10,-2-3-9,-3 0-14,-8 0 9,-5 0-9,-8-1-1,-2 0 0,-4-3-24,-3 2 13,0 0 5,0-1-4,-3 4 9,-4 2-10,-1 3 12,-1 0 0,0 0-3,-2 8 3,-2 7 6,2 7-6,2 2 5,1 3-4,5-3 5,3 3 7,0-3-13,0-1 17,3-3 1,7 0 4,1-1 12,0-3-15,0 1 2,-2-1-11,-2 0-2,-2-1-5,-4-2 2,1-1-4,-2-2 6,0-2-6,0-2 6,0-2-7,0 0-12,-3-2-7,-3-2-11,-1 0-42,-1 0-129,-3-4-39,0-6-132,1 0-517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0:32.24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83,'0'0'484,"0"0"-386,0 0-82,0 0 41,0 0 2,0 0 2,0 0-10,41 63-30,-31-46 0,-1-4-5,0 0-15,-2-1 0,2-2-1,2-6-160,-1 0-204,-7-4-529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0:31.78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4 783,'0'0'292,"0"0"-130,0 0-26,0 0 24,0 0 13,0 0-34,0 0-10,0-22-34,0 20-52,10 1-8,9-1-16,5 0-10,1 0 7,5 2-14,-2 0 4,-3 0-6,-2 0 0,-7 0-6,5 7-49,-7 1-160,-3-2-345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0:31.45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96 599,'0'0'270,"0"0"-102,0 0-99,0 0-11,0 0 3,0 0-13,0 0 13,0 0 75,1 0 66,5 0-28,1-2-58,5-6-68,-1-4-39,3-1 5,-1-2-3,2 2-10,-2-1 0,0 4-1,-4 4 1,-1 3-1,-1 3-9,-1 0-8,1 1 11,2 13 6,2-1 0,4 2 1,3-2 5,6-1 15,5-6-6,2-2 13,2-3-12,-1-1-15,-5 0 7,-6 0-8,-5 0 0,-6 0-1,-5-3 2,-3-1-1,-2 0 0,0-3 0,0 0-1,0 0 1,-2 1 0,-2 1-1,1 0-2,-1 2 3,0-1 0,3 3 0,-3 1-1,0 0-7,-1 0 8,1 0-2,-2 0-5,3 0 7,-1 0 1,-2 5 0,3 6 0,-1 3 0,0 4 0,3 2 3,1 5 3,0 1-7,0 1 0,0 1 1,0-1-1,0-1 0,1-1 0,4-2 3,0-5 3,-2-3-6,1-3 1,-2-2 0,0-1 10,0-3-3,-2-1 3,0-1 1,0-1-11,0-2 4,0-1 1,0 2-6,0-2 1,0 0-1,0 0 0,0 0-40,0 0-107,-8 0-59,-2-12-202,4 1-390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0:30.37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60 4 373,'0'0'285,"0"0"-115,0 0-91,0 0-37,0 0-10,0 0-10,-34-4 2,23 4-6,0 0-5,0 3-2,-2 4-10,0 1-2,-11 6 1,2 1-27,1-3-246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0:12.81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763,'0'0'501,"0"0"-387,0 0-5,0 0 74,0 0 26,0 0-51,0 0-74,75 6-22,-52-5-7,1 1-14,0-2-5,2 2-7,-2-2-7,0 0 5,-3 0 9,-5 0-19,-3 0-15,-4 0-4,-9 3-8,0-1-124,-7 1-469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0:37.80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5 3 413,'0'0'166,"0"0"-55,0 0-42,0 0-10,0 0-30,0 0-16,0-3-3,0 3 5,0 0-14,-2 0 14,2 0-14,0 0 8,0 0-8,0 0 12,0 0-4,0 0 2,0 0 2,0 0-7,0 0 9,0 0-15,0 0 10,0 0 51,0 0 78,-3 0-25,0 0-41,-1 3-33,-1 5 21,-2 3-23,0 4-9,-2 3 8,2 1 6,2 1 1,1 1-8,4 1 13,0 0 32,0-1 3,6 1-37,8-4 26,3 2 8,0-3-8,3-2-25,-2 0-17,-3-3-8,-1 1-9,-3-4-13,-6-1 8,-3-1-9,-2-3-9,0-2-52,-14-2-91,-2 0-148,4-2-338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0:12.51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7 887,'0'0'363,"0"0"-142,0 0-63,0 0-19,0 0-41,0 0 0,0 0-34,35-7-21,-12 7-4,3 0-9,1 0-20,3 0 6,-4 0-15,-4 0 5,-3 0-1,-8 0-4,-4 0 3,-3 0-4,-4 1-10,0 5-54,-18 3-94,-6 0-127,-2-1-273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0:11.24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2 252 209,'0'0'705,"0"0"-529,0 0-56,0 0 12,0 0 33,0 0-9,0 0-35,-27-20 11,22 12-26,4-2-19,-3-2-14,2-1-26,2-1-13,0-2 3,0-2-22,0 0 4,0-4-12,0 0-1,0 2-5,0 4-1,0 3 6,6 1-4,0 5-2,-1 1-1,1 4 0,-1 0 1,1 2 0,-1 0-16,3 0 15,-1 2 0,2 10-6,0 3 6,1 3-5,-3 5 6,2 3 1,-3 0-1,1 2 1,-1 1 5,-1-5-6,1-2 0,-4-4 0,1-3 1,1-5-2,-2-4 2,0-2-1,-2-3 4,0-1-2,2 0-2,1 0 18,1-5-5,3-9-3,3-5-9,1-6 3,-2-2-4,0 2 0,2-6 6,-1 4-6,-1 4 0,-2 3-6,1 7 7,-2 3-1,-3 5 0,-1 2 2,-1 3-2,4 0-14,0 0 3,3 8 11,3 7-13,-1 1 13,4 4 0,-3 0 1,-1 0-1,0 2 0,-3 2 0,-3-3 5,-1 2-5,-3-3-1,0-3 1,0-4 0,0-5 0,0-1 0,0-4 0,0-1 0,0-2 6,0 0-2,0 0 5,0 0 2,0-6-6,0-8-4,0-1 4,0-3 7,0-2-11,0-3 0,10 1 6,1 1-7,2 2 0,0 2-2,-2 4 2,2 3 0,-2 2-2,0 1 2,0 0 0,0 3-1,0 0 1,2 1-2,-2 1 2,2 2-1,-2 0-10,-1 0 11,1 2 0,-4 9-9,0 6 9,-3 1-7,-2 2 7,0 1 8,-2-3-8,0 0 0,2-3-1,0-3 2,-1-4-1,3-3 0,0-2 0,3 1 3,1-3-3,4 1 0,1-1-19,0-1-92,0 2-158,-5-2-234,-5 0-354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0:37.90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75 631,'0'0'643,"0"0"-471,0 0-54,0 0-7,0 0 16,0 0-35,115-43-47,-82 34-20,2 1-6,-4 0-5,-3 5 0,-4-1-13,-6 4 15,-3 0-1,-1 0-8,-6 0 21,0 4-12,-3 4-1,-1 1 17,0-1-26,-1 2 2,2-4 2,0 0-9,2-2 6,3-1 3,0-2-8,1 1 10,2-2-11,-2 0 0,2 0 0,3 0-1,-2 0 0,5-6-7,-3 0-9,1 1 5,-2 1-1,-4-1 12,-4 4 0,-3-1 0,0 2 0,-4 0 1,2 0 1,1 0 5,3 0-6,1 8 9,2 1 0,2 1-7,4 0-3,4-2 7,1 0 1,2-3-5,-2-2-2,1-2-1,0-1 9,-3 0 1,-1 0-10,-1 0 1,-3-6-1,-2 1 6,-1 2-6,-5 0 0,-1 0 0,-2 3-1,-1 0 0,1 0-11,2 0 8,2 0 3,0 5 1,6 1 0,0 0 1,6-1-1,2-3 10,2-2-4,6 0-5,1 0 18,3 0-19,-3-7 9,1 1 8,-4 0-17,-4-3 15,-1 2 3,-5 3 4,-2-2-6,1 1-16,-1 2 16,-1 0-3,-5 0-11,3-1 26,0 1-7,1 0-12,-5 0-2,-2 3-7,-5 0-1,-5 0-81,-15 3-233,-3 2-352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0:36.65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45 489,'0'0'394,"0"0"-160,0 0-10,0 0-6,0 0-34,0 0-26,0 0-36,3-21-41,4 11-22,2 0-20,4-2-10,2-1 11,4-2-24,-1 1 4,4-2-19,-1 5 0,-2 1 0,-3 2-1,-1 5 0,-6 1-9,-1 2 8,-1 0 0,0 2-9,1 7 0,-1 1 10,1 2-1,-1-1 1,0-1 0,3 0 2,-1-3 8,0-2-9,0-2-1,1-1 7,1 0-6,0-2 6,2 0-6,2 0-1,-2 0 0,-1 0-1,0 0 1,-3 0 0,-1 0-6,-3 0 5,-2 0 0,0 0-5,-1 0 5,-1 6-22,1 4 23,2-1-1,0 1 2,3-1-1,2-4 1,6 0 5,4-3 0,1-2 2,0 0-6,-1 0-1,-1 0 0,-2-2 0,-2-3 1,-1 0-1,-2 2 1,-1 1-1,-5 0-1,-3 2 0,-1 0 1,-1 0-2,0 0-4,3 0 5,-1 0 0,3 0 0,4 0 0,4 0 0,4 0 0,3 0 6,4 0-4,2-3-2,-2-2 6,-2 0-6,-1-2-1,-5 2 0,-2 2 0,-5 2 1,-3-1-6,-1 2 6,-1 0-1,1 0-4,1 0 5,3 0 0,2 0 1,4 0 7,2 0-7,4 0 12,0 0 5,3 0-18,1-5 20,3 0-20,2 0 10,2-2-9,-2 3 0,0-3 0,-3 2 1,-5 2-1,-3-1-1,-4 1 2,-4 2-2,-3 1 4,-8 0-2,0 0-2,0 0 0,-8 0-37,-25 0-98,2 3-192,-3 2-490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0:12.09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 1260,'0'0'260,"0"0"-174,0 0-43,0 0 16,0 0-14,0 0-32,0 0 12,27 51 3,-19-20-14,-1 8 16,1 4 17,-1 4 1,0 1 54,-1 1-55,1-4 23,-3-7 15,2-6-52,-3-7-23,1-6-4,0-6-4,-1-5 12,-3-5-3,2-3-10,-2 0 28,0-1 1,0-16 3,0-7-32,0-9-1,-5-7 9,-5-6-2,1-4-6,0-3-1,2 2 0,1 6 0,6 5 0,0 8 0,0 9 2,0 6-2,0 7-6,7 3-3,1 4 5,3 3-3,5 0 6,3 0-8,3 5 9,0 8-6,0 4 6,-3 2 0,-4 1-5,-4-1 5,-8 0 0,-3-1 0,0-1 0,-5-4 0,-10-1 14,-3-2-14,-3-2 6,1-4-6,1-4 0,5 0-2,1 0-50,9-11-155,4-4-284,0 0-430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27.62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8 988,'0'0'316,"0"0"-190,0 0 0,0 0 45,0 0 7,0 0-80,0 0-33,0-44-36,0 41-11,7 2-8,4 1-4,4 0-5,5 0-1,4 0 0,3 0 0,5 11-17,-5-1-137,-9-2-375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27.03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8 1159,'0'0'341,"0"0"-202,0 0-48,0 0-26,0 0 7,0 0-31,0 0-25,67-18 5,-43 17-8,-2 1-4,0 0-9,-4 0-3,-5 0-63,-9 0-83,-4 0-48,-6 0 46,-8 0-187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26.74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3 0 1219,'0'0'365,"0"0"-226,0 0-81,0 0-40,0 0-1,0 0 32,0 0 2,-9 33 2,3-16 1,3 1-13,1 0-21,2 0-5,0 1 1,0-3-14,0-3 8,3-3-3,5-1-5,-1-3 11,0-2-4,3-3 3,1-1 3,0 0-15,-3 0-14,2 0-66,-3-1-52,-3-9-70,-4 0-74,0 1-216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26.32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0 235,'0'0'629,"0"0"-449,0 0 20,0 0-39,0 0 32,0 0-52,0 0-68,19-30-45,-3 30 16,3 0 22,2 0 16,3 3-38,-2 9-9,-2 3-8,-1 2-15,-6-1-1,-6 3-10,-5 1 7,-2-2-1,0-1-6,-6 0 12,-7-1-4,-3-2 3,-1 1 10,-1-4 7,-1 3-12,1-2-4,2-3-12,3 0 7,6-3-7,1 0-1,3-3 1,3-2-1,0 3 9,0-3-9,0 1-24,7 2-54,7-3-72,0 1-45,7-2-47,-5 0-68,-1 0-318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25.91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 0 1250,'0'0'248,"0"0"-181,0 0-42,0 0 48,0 0 52,0 0-27,0 0-4,6 69-14,0-50-6,0-1-28,-1 0-20,1-1-14,-3-4-5,-3-1-6,0-4 1,0-1-2,0-3 0,0-2-34,0-2-74,-2 0-19,-7 0-82,-3 0-81,3-2-67,0-7-418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8:59.55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0 29 1224,'0'0'370,"0"0"-252,0 0-16,0 0 25,0 0-8,93-29-21,-78 29-27,-1 0-9,-3 0-38,-4 0-17,-5 4 11,-2 7-17,0 1 8,-12 4-3,-8-2 1,-4 4-2,-1-2-5,-4 0-9,5-1 8,1-2-11,3-2 12,5-1 0,3-2 0,3-2-1,5 1 0,0 0 1,4-3-1,0 0 1,0 3 0,0-3 0,0 1 0,3 0 1,5-2 0,1 0 9,3 1 8,4-3-5,0-1 12,2 3 1,1-3-6,4 0 0,0 0-11,2 0 8,-1 0 1,1 0-16,-2-3 10,-4 0-3,-1 0-2,-6 1 9,-1-1-16,-6 3 9,-3 0-2,-2 0-6,0 0 15,0 0 5,-6 0-9,-4 0-8,-4 0-4,0 0-7,-2 0-14,-5 6-37,3-2-129,4-3-416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25.15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1 0 819,'0'0'336,"0"0"-210,0 0-51,0 0 86,0 0-24,0 0-20,0 0-6,26 16-3,-24-11-10,-2-1-14,0-1-22,0-1-25,0-2-1,0 0-4,0 0-2,0 0 7,0 0 6,0 0-22,-8 0-21,-12 0 0,0 0-279,-1 0-701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24.68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 105 811,'0'0'317,"0"0"-142,0 0-27,0 0 12,0 0-4,0 0-31,0 0-47,-1-69-37,1 63 19,0-1 0,0 1-23,3 1-16,8 1-21,2 1 1,6 2 0,2-1-1,3 0 6,-2 2-5,0 0 14,-3 0 1,-5 0-15,-3 4 9,-1 2-9,-5 3 0,-2-1 5,-3 0-4,0 2-2,0 2 6,0-1-5,-6 4 1,-4 0 8,2 0 4,-2 0 12,2-1-7,5-1 7,-1-1-15,0-3-10,2 2 9,1-1-4,1-2-5,0 1 8,0-1-9,0 0 2,0-1 4,3 1-6,7-3 1,1 2 11,0-2-12,0-2-1,0 1-84,-4-3-83,-2-1-54,-4 0-102,-1 0-326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24.05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98,'0'0'302,"0"0"-207,0 0-64,0 0-1,0 0 42,0 0 39,0 0-27,25 70-23,-20-47-14,3-2 2,-5-1-25,3-2-7,-4-3-1,0-1-15,-2-3 4,0-4-5,0-1 2,0-2-2,0-2-17,0-2-111,-2 0-48,-6 0-187,0 0-570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23.71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39,'0'0'225,"0"0"-100,0 0-6,0 0 30,0 0-42,0 0-49,0 0-38,7 1 18,-3 17 41,-2 4 6,4 4-25,-1-1-25,1 1-8,-1-5-26,1-2 9,-3-6-8,1-2 5,0-4 0,-2 0-6,-2-4-1,2 0 0,-1-1-69,1-2-57,2 0-54,0 0-58,-3 0-281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23.39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073,'0'0'230,"0"0"-127,0 0-60,0 0-28,0 0 41,0 0 43,0 0-14,35 40-8,-13-20 12,4 2 10,-1-1-26,3 1-22,-2-4-24,-6-1-16,-3-4-10,-6-3 14,-5-3-15,-1-4-9,-4 0 1,-1 1-30,0-3-57,0 1-47,-7-2-99,-2 0-99,2 0-581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23.05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9 454,'0'0'381,"0"0"-239,0 0-90,0 0 6,0 0 89,0 0-5,4-14-43,-4 10 29,0-1-55,0 2-5,0 2 23,0-2-9,-3 1 10,3 2 2,0 0-60,0 0-30,0 0 2,0 3-7,0 12 1,0 5 0,0 7 1,3 3 9,6 3-9,2 1 12,0-4-11,-2-2 14,0-4 0,-2-6-7,-3-5 1,0-3-4,-4-3 2,0-2-1,0-2-7,0 1 1,0-3 9,0 1-10,0 0-13,-8-2-158,0 0-87,-2 0-70,4-4-488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30.28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7 823,'0'0'657,"0"0"-465,0 0-49,0 0-10,0 0 17,0 0-66,0 0-50,81-26-32,-37 34-2,-3 7-140,-10 0-610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30.10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9 842,'0'0'737,"0"0"-535,0 0-73,0 0-25,0 0-9,0 0-30,0 0-16,108-29-27,-76 29-1,1 0-14,-5 0-6,-6 0-1,-9 3-26,-8 0-57,-5-1 4,0-2-13,-20 0-71,-2 0-203,0 0-423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29.86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 0 914,'0'0'348,"0"0"-252,0 0-64,0 0 10,0 0 87,0 0 14,0 0-31,12 63-5,-8-43-41,-3 3 3,-1 2-9,0 1-27,0 0-10,0-1-14,-5-1-2,-1-6 2,1-3-8,2-3 8,1-5 2,2-3-3,0 0 2,0-2-9,2-2 10,9 0 7,5 0-4,0 0 0,3-2-13,-5-5-1,-1 1 0,-5-1-54,-6 0-84,-2-3-105,0 2-156,-10-1-935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29.01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3 0 963,'0'0'495,"0"0"-401,0 0-75,0 0-10,0 0 46,0 0 27,0 0 10,-8 73 5,8-44-24,0 1-2,0 3-19,0-1-21,0-1-10,0-3-11,0-3 3,0-5 6,0-5-11,0-5 6,0-2-3,0-6-4,0-2 5,0 0 15,0 0 78,0-8-33,0-9-49,-5-8-11,-1-3-6,1-5-5,1-2 6,2-2-6,2 2-1,0 2 1,0 7-1,6 4 0,1 8 0,-2 6-1,1 3-11,1 3-3,6 2 0,4 0 15,7 0-9,4 0 7,-1 7 2,0 0-5,-6 1 4,-5-1 1,-9 0-1,-6 1 1,-1-1-7,-1 1 7,-22 1 1,-9 2 0,-9-1 7,-7 1-8,-25 4-21,16-3-294,7-4-713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8:58.82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5 117,'0'0'960,"0"0"-705,0 0-33,0 0-13,0 0-15,97-13-59,-65 6-49,0 6-18,1 0-31,-1 1-23,-4 0-14,-7 0-22,-3 0-100,-3 2-109,-4 5-70,-5-1-215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33.17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35 53 696,'0'0'786,"0"0"-577,0 0-88,0 0-36,0 0-39,0 0-32,0 0-2,-41 30 6,25-1-1,1 2 14,4-1-17,7-3 4,4-5-6,0-6-5,7-4 11,8-9 13,2-3 15,1 0-4,1-3-21,-3-12-3,-3-5-8,-4-3 6,-5-4 8,-4-3-14,0 0-2,-7 2-2,-6 0-6,-2 6-1,-2 5-8,1 9-17,-4 6-13,-1 2-52,-3 17-65,4 6-102,7 0-317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32.32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7 16 1258,'0'0'321,"0"0"-159,0 0-83,0 0-46,0 0-8,0 0-9,0 0 8,-22-18-7,16 18-6,3 3 5,-1 7-9,2 4 2,2 0-3,0 3-6,0-2 1,8 2 7,4-2-7,5 0 9,1 0 0,-1-2 10,0-1-2,-6-1-17,-2 1 0,-4-1 7,-1-1-8,-2 2 6,-2 0-5,0-2 8,0 0 10,0-3 16,-7-3 11,-3 2 4,-3-6 5,-1 0 12,-1 0-10,-2 0-19,1-4-10,-1-4-22,4-2-5,2 1 8,4 4-9,-2 2-61,1 1-229,5 2-397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31.57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62 1185,'0'0'231,"0"0"-71,0 0 6,0 0-33,0 0-55,0 0-20,0 0-20,52-58-16,-27 58-9,5 0 2,1 4 6,-1 11-20,-4 3 5,-7 2-3,-6 2 3,-6-3-6,-3 1 0,-4-5 1,0 0 6,-8-4-7,-8 0 0,-6-5 0,-4 1-11,2-4-3,1 1 4,6-4 10,9 0 0,2 0 0,4 0 12,2 0 1,0 0 4,0 0 6,0 0-15,8 5-7,8 1 6,6 2-6,7 4 5,3 0-5,2-1 0,-3 2-1,2 4-90,-7-2-76,-11-6-196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31.13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5 0 1245,'0'0'333,"0"0"-150,0 0-61,0 0-27,0 0-7,0 0-46,0 0 7,3 26-8,-3-6-13,0 5-3,0-1-11,0-1-8,0-2 4,0-2-10,0-3 2,0-2-2,-3-2-45,-2-4-102,-3-3-70,2-2-124,0-1-253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36.28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4 1026,'0'0'581,"0"0"-436,0 0-23,0 0 38,0 0 0,0 0-68,113-49-61,-74 44-6,5 3-25,-11 2-105,-11 0-519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36.07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2 133,'0'0'1393,"0"0"-1115,0 0-171,0 0-20,0 0 18,0 0-22,0 0-24,55-21-9,-29 20-28,1 1-1,-3 0-21,-3 0-2,-9 0-63,-2 0-74,-8 0-7,-2 0-39,-6 0-48,-7 0-133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35.12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7 0 833,'0'0'502,"0"0"-309,0 0-18,0 0-4,0 0-42,0 0-80,0 0-29,-2 10 24,-7 12 16,0 1-20,-1 4-28,3 0-2,-1-1-10,1-2-25,2-1-145,1-6-109,-2-5-297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34.90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6 544,'0'0'575,"0"0"-363,0 0 17,0 0-28,0 0-13,0 0-52,0 0-86,26-45-7,-4 45-2,4 2-9,4 8-5,-1 6-15,2 2-2,-4 0-3,-5 1-7,-3-4-14,-8-5-49,-5-2-49,-5-4 15,-1-4 28,0 0 18,0 0-106,-3-6-93,-3-3-147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34.67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9 0 998,'0'0'538,"0"0"-402,0 0-94,0 0 22,0 0 61,0 0-43,0 0-39,39 18-26,-39 8 2,-1 6-12,-11 2 0,1-3 5,0-1-6,0-5-5,1-1 6,1-6-7,4-4 0,3-5-9,-1-3-111,2-4-104,1-2-1,-2-5 3,2-5-323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34.13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 85 684,'0'0'371,"0"0"-86,0 0-32,0 0-57,0 0-13,0 0-21,0 0-35,-2-76-69,22 73-37,10 1-9,5 2-5,5 0 0,1 0-7,7 13-109,-12 4-209,-7-4-49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8:58.51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36 1167,'0'0'483,"0"0"-385,0 0-13,60-92 16,-46 60-14,-2-1-13,-1 0-22,-5-2-15,-1 3-2,-4 5-11,-1 6 1,0 7 44,0 5-9,-1 2-16,-4 6 1,-3 1-22,-1 0-21,1 10-1,-2 11-1,2 3 1,7 4 0,1 3-1,0 1 0,12-4 2,0-1 7,2 0-9,-2-5 0,0-1 0,-3-4-39,-1-3-53,-7 1-57,-1 4-59,0-3-118,-10-3-667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33.97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86 1227,'0'0'385,"0"0"-272,0 0-82,0 0-25,0 0 8,0 0 13,0 0 2,64 106-1,-48-78-17,-3 1 0,0-4 30,-4-2 50,-2-5-34,1-5-32,-3-4-18,-1-6 8,0-3-9,-3 0 16,1-2 25,0-14-31,0-7-1,0-4-9,0-5-6,0-3 0,1-1-20,3 1 2,-2 0-5,2 7 9,-1 3 14,-4 7 3,4 5 4,-5 4 7,1 4-3,-1 4 9,0 1-3,4 0-17,-1 1 0,3 14 0,1 5 0,3 5 15,1 2-14,-2 3 15,1-1 2,-3-1-8,-3 1-1,-2-1-2,-2-3 4,0 0 5,0-4-10,0-1 0,-5-3 1,2-4-7,0-1 6,1-6-6,-2-2-1,2-3 1,-3-1-55,-1 0-89,-3 0-116,-6-3-51,2-7-100,0 0-574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35.81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9 0 1005,'0'0'634,"0"0"-504,0 0-100,0 0-12,0 0-12,0 0 14,0 0 17,-46 99 26,28-72 4,2-1 18,1-1-16,4-1-14,2-6-28,4-1 4,5-5-12,0-4-9,0-1 9,10-2-1,7-5 27,7 0-5,4 0-15,2 0-6,-3-9-9,1 1-10,-6-1-27,-5 3-35,-4-1-35,-6 2-56,-2-1-26,-5-1-71,0 2-133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13.88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1 18 745,'0'0'507,"0"0"-350,0 0 24,0 0 3,0 0-11,0 0-67,0 0-36,3-10-38,-1 10-29,2 0-2,0 8 17,2 1 3,-3 0 5,2-2-9,1-2 11,0-1 0,-2-3 1,-1-1 7,-3 0-9,0 0 20,0-5 4,0-7-41,-6 1-3,-2-1-7,-4 6-8,0 1 6,-1 5-35,-3 0-80,-4 8-143,3 7-120,4-2-432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06.46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5 1039,'0'0'296,"0"0"-116,0 0-9,0 0-11,0 0-8,0 0-29,0 0-45,6-32-41,5 30 3,4 2-13,2 0-15,3 0-5,4 0-7,6 8 2,1 3 6,1-3-7,-1 0-1,1-1 0,-4 0 0,-3 0 0,-2-4-11,-4 0 4,-5-3 7,-2 0-12,-5 0 11,-3 0 1,-3 0 0,1 0 1,-2 0-1,0-2-1,0-1 1,0 2-7,0-1 7,0 2 0,0 0 0,0 0-1,0 0 1,0 0-8,0 0 0,-3 10 1,-2 7 7,-3 3 0,4 5 0,0-1 9,2 3 0,2-5-3,0-2 7,0-1-13,0-6 8,2 0-8,4-5-47,-2-3-732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05.85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 38 1298,'0'0'311,"0"0"-127,0 0-27,0 0 60,0 0-44,0 0-69,0 0-47,6-38-34,-6 38-23,0 7 0,0 11-9,0 9 9,0 4 6,0 2-5,0 1 6,0-2-5,0-5-1,0-2 4,0-4-5,0-4 0,0-5 5,0-4-4,0-1-1,0-6 2,0 0-2,0-1-30,0 0-78,-4-1-110,-1-8-340,-1-5-710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04.14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4 16 937,'0'0'338,"0"0"-110,0 0-18,0 0-14,0 0-9,0 0-75,0 0-63,19-12-30,-19 25 0,0 2 14,0 0-14,0 0-8,0 0 5,-1-6-6,-2-2 14,1-4-2,1-3-4,1 0 12,-4 0 19,-2-7 1,1-5-27,-5-6-13,1 2-10,2-1 0,-1 4-5,3 4-32,-4 4-132,1 5-331,3 0-379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03.47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0 1152,'0'0'328,"0"0"-135,0 0-9,0 0-21,0 0 10,0 0-65,0 0-66,6-10-23,-4 10-12,1 10-7,2 7 13,-1 2-1,0 5 7,-1 2 7,-3 1-15,0 0 1,0 0-6,0-2-4,0-4 7,0-3 0,0-3-2,0-1 4,0-6-10,0-1-1,0-3 8,0 0-8,0-4 6,0 2-4,0-2-2,0 0 0,0 0-70,-5 0-97,-1-2-205,0-8-473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01.90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0 980,'0'0'313,"0"0"-141,0 0 30,0 0-7,0 0-44,0 0-55,0 0-26,65-10 5,-41 10-28,2 0-13,0 0 0,-4 3-17,-2 0-8,-6 1 1,-6-3-10,-2 1 1,-4-2 1,0 1-2,-2-1-10,0 0-41,0 2-67,-2-1-49,-8-1-108,-1 0-633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01.55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781,'0'0'629,"0"0"-444,0 0-121,0 0-44,0 0 11,0 0 26,0 0 41,13 59-22,-5-26-12,-2 1-13,4-1-30,-1 1-2,-1-3 15,-1-1-22,2-3 1,-3-2 2,1-3-6,-2-6 7,1-3-10,-2-1 0,0-5 3,0 0-7,-3-4-1,1-1 6,-2-1-7,0-1-1,0 0-91,0 0-44,-9 0-130,-3-5-360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01.20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32 17 162,'0'0'1288,"0"0"-1061,0 0-90,0 0-7,0 0 28,0 0-59,0 0-56,-10-17-43,6 39 0,-1 9 8,-5 9-7,-2 5 16,0-1-7,-2-1-9,-1-6 14,2-4-14,0-6-1,4-6 9,1-3-8,5-8-1,1-1 1,0-4-1,2-1 0,0-4-22,0 0-81,0-5-81,0-9-379,0-2-70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8:57.06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441,'0'0'332,"0"0"8,0 0-48,0 0-7,0 0-60,0 0-46,107 5-9,-73-5-62,-1 0-31,-1 0-24,-5 2-24,-6 1-17,-5 0 7,-7-2-13,-6 3-6,-3-1 0,0 0 3,0 2-3,-5 1-20,-4 1-50,-5 0-48,1 0-174,5-4-400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7:59.70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224,'0'0'946,"0"0"-695,0 0-97,0 0 13,0 0-10,0 0-60,0 0-36,0 2-20,1-2 5,13 2 26,4 0-5,4-1-17,4-1-13,0 2-16,2-2-8,-2 2 0,-2-2-13,-6 2 6,-3-2-5,-2 1-1,-3-1 1,-5 1-1,-4-1 6,-1 2-5,0 0-1,0-2 0,0 2 0,-9-1 0,-6 5-39,-7 0-96,2-1-124,5-1-360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7:59.30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1 1175,'0'0'247,"0"0"-118,0 0 40,0 0 20,0 0-82,0 0-24,107-20 4,-79 20-41,-1 0-15,-1 0-15,-4 0-4,-3 0-4,-6 0-8,-4 3 0,-4 0-1,-3 1-21,-2 1-30,0 0-58,0 0 1,-15 6-14,-3-1-97,-2-5-305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7:58.97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048,'0'0'323,"0"0"-156,0 0-94,0 0 39,0 0-1,0 0-41,0 0-35,5 23 26,-1-1 6,0 3-10,-1 1-26,3-3 6,-1-4-11,-1 0 1,2-4-6,-4-3-14,1-4 2,-3-1-7,3-4 0,-3 1 11,0-1-13,0-1-7,0-2-58,0 0-90,-6 0-76,-4-7-158,3-3-470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7:58.55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84 68 681,'0'0'749,"0"0"-548,0 0-37,0 0-27,0 0 13,0 0-35,0 0-39,3-63-29,-3 61 8,-6 0-21,-7 2-15,-8 0-5,-5 2-13,-5 10 5,-2 3-4,-1 3 4,1 1 4,5-1-10,6 0 6,5 1-4,4-3-2,6 1 0,5-3 0,2 1 1,0-1-2,11-1 2,9-3-1,4-1 7,6-3-6,0 0-1,0 0 1,-3 1-1,-1-1 1,-5 0-1,-7 3 0,-2 0 0,-5-1 0,-5 0-1,-2 0-5,0-1 6,0 0 0,0 0 0,-9-3 0,-3 2 6,-1-1-6,-1-1 1,-3 0 7,0-1-8,1 1 0,3-3 1,2-1-2,5 0-13,6 0-169,0 0-107,0 0-374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7:55.75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7 11 1141,'0'0'337,"0"0"-153,0 0-41,0 0-17,0 0 8,0 0-37,0 0-55,19-11-26,-16 11-9,1 3 7,0 4-13,-4 1 13,0-1-13,0-2 0,0-2 7,0 2-1,0-3 2,-6 1 4,-1-1-13,1-2 6,1 0-5,-1 0-1,0 0 0,3 0-61,-1 0-112,2 0-68,-6 5-116,1-2-26,0 0-617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7:54.33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93 1119,'0'0'255,"0"0"-139,0 0-16,0 0 42,0 0-40,0 0-64,0 0-28,0 2-8,0 10-2,0 4 9,0-1-9,0 2 10,0-3-9,0-3-1,0-3 0,0-1 0,0-2 0,0-3-1,0-2-3,0 0 4,0 0 16,0-4-15,0-6-1,0-1 0,0 3 0,0-1 1,2 4 1,-2 4-1,0-1-1,1 2 0,-1 0-13,2 0 6,0 6 7,2 5 0,1 0 0,3-1 2,1-2 12,3 1 0,1-4-4,-1 0-1,3-4-2,0 1 2,2-2-9,-2 0 2,-1 0 5,1-3-7,0-6 2,-2-2 0,-3-3-1,-3-2 6,0-3-7,-2-1 0,0-1 0,0-3-1,-3 1 1,1-2 0,0 1 0,-3 3 0,0 2 0,0 1 0,0 5-1,0 0 0,-5 4 1,2 1 1,-1 3-1,0 2 1,2 1-1,-1 2 0,0 0 0,-5 6-1,3 11 0,-3 3 1,4 5 1,0 3 9,4 2-9,0 0 13,0 1 14,0-3-9,0-3 3,8-2-7,0-1-9,0-4 5,2-3-9,-1-3 10,1-4-7,-2-1-5,2-5-82,-1-2-121,-4 0-189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7:52.21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9 54 198,'0'0'186,"0"0"-71,0 0 11,0 0-34,0 0-17,0 0-24,0 0-28,0 0 13,0 0-10,0-2-3,0 1 3,0-3-11,0 2-14,0-1 3,0 0-2,0 1-2,0 1 1,0-2 0,0 3 0,0-1 0,0-1-1,0-1 16,0 1-7,0-1 21,0 1-5,0 2-9,0-2 0,4 2-9,-1 0 0,5 0 36,0 0-9,-1 0-17,2 0 8,-1 0 149,0-3-62,-2 0-43,1-1 0,-1 1 8,-2 0-27,-1 1-5,-3 1-24,3 1-2,-3 0 7,0 0-5,0 0 11,0 0 12,0 0-21,0 0-13,0 0-4,-10 0-5,-3 1 7,0 7-8,-2 2 0,2 2 1,0 0 0,0 1-1,-1 1 0,1-1-1,2 2 1,0-1 0,1-1 1,5-2 4,1 1-5,0-2 0,4 2 6,0 0-6,0 1 1,0 1-1,0-4 2,0 4 9,0-1-11,0-1 1,0 2 0,0-3 0,2-1 17,-2 2-17,4-4 0,0 2 17,1-1-17,3-1 20,-1-1-8,5-1-3,-2-1 11,1 0-15,2-3 7,-2 0 5,0-1-12,0-1 10,0 0-13,1 0-2,0 0 9,1 0-10,0 0 1,-2-1 8,0-4-9,2 0 6,-2 0-5,1-2-1,-3-1 7,2-1-6,-1 1-1,-4 0 4,2-1-4,-3 1 0,1 0 6,-4 1-6,0-1 0,-2 1 0,0 0 1,0 1-1,0 0 0,0 0-1,0 1 0,-4-2-7,-5 2 8,-4 0-7,0 2 7,0 0 0,0 3-6,2-2 6,2 2 0,1 0 1,3 0-2,3 0-5,1 0 5,1 0-6,0 5-4,0 1-14,0 5-135,6 3-22,6-2-146,-5-2-282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17.80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 1056,'0'0'264,"0"0"-79,0 0-3,0 0-9,0 0-43,0 0-54,0 0-57,60 0-5,-36 0-4,6 0-10,1 2 6,4 4-4,-1-2-1,-3 1 7,-3-4-8,-6 2 0,-4-1 0,0-2-1,-6 0-8,0 0-16,-1 0 14,-2 0 11,0 0-15,2 0-5,0 0-14,0 0-2,1 0 9,-1 0 2,-3 0 16,-3-2 8,-2 2 2,0-3 1,-3 3-2,0 0 0,0 0 5,0 0 6,0 0 2,0 0-3,0 0-9,0 0-1,0 0 0,0 0 6,0 0-7,0 0 2,0 0-1,0 0 1,0-1-1,0-2 1,0 1 0,0-1 17,0 3 4,0-1-12,0 1 0,0-3 0,0 2-9,0-1 5,0 2-6,0-2 1,1 1-1,-1 1 1,0-2 0,0 2 12,0 0-12,0 0 18,0 0-4,0 0 3,0-1 1,0 1-12,2 0-1,-2 0 0,0 0-5,0 0-1,0 0 1,0 0-1,0 0 1,0 0 0,0 0 0,0 0-1,2 0-2,-2 0 2,2 6 0,-1 6 1,4 0 9,-2 1 0,1 2 14,0 2 14,-1-2-13,2-2 8,0 0-4,-2 1-2,1-5 0,-3 0-14,-1-4 2,0-2-2,0-1-13,0 0 8,0-2-1,0 0 2,0 0 13,0 0-5,0 0-1,0 0 5,3 0-20,-3 0 6,0 0-1,0 0-6,0 0-1,-10 0-51,-4 1-189,-5 1-302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16.57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9 1207,'0'0'279,"0"0"-157,0 0-4,0 0 16,0 0-6,0 0-5,0 0-39,9-10-37,-9 10-28,0 0-7,4 0-3,-1 0-2,3 11 16,1 6-3,1 3-5,1 3 9,3 5-23,-4 0 14,2 3-6,-3-3-3,0-2 3,-1-2-3,-4-6-6,0-5 3,-1-3-2,-1-5-1,0-1 8,0-2-7,0-2 0,0 0 6,0 0-1,0 0-4,0 0-2,-21-14-209,0-1-172,-1-2-377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12.99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6 894,'0'0'246,"0"0"-138,0 0-3,0 0-8,0 0 38,0 0-1,0 0-24,5-16-4,-5 16-2,2 0-11,-2 0-21,0 0-35,2 0-15,1 0-14,3 11 1,1 6 23,1 4 2,-2 6-18,2 3 17,-5 1-8,2 1 6,-4-2-5,3-3-13,-2-5 6,2-4-5,-3-3 1,1-3 8,0-6-17,-2-3 8,2-1-5,-2 0-9,0-2 9,0 0-3,0 0-6,0 0-5,-7-10-131,-12-10-155,3 3-111,3-1-6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34.75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93 755,'0'0'232,"0"0"-165,0 0-17,0 0 34,0 0 2,0 0-25,2 83-21,3-67-14,4-5-2,4-2-4,-1-4-6,0-2 7,2-3-5,-2 0-15,-1 0 7,-2 0-8,-2-1 0,0-6-13,-3 1-28,-1-3-20,-3-1 0,0-1 29,0-2 32,0-1 17,-3-2-2,-3 2-1,3 1 5,1 2 13,0 3-7,2 4-9,0 0 4,0 4-17,0 0 3,0 0-5,0 0 5,0 0 26,0 4 28,0 6-12,4 2-16,1 0-21,-1 2 1,1-3 8,-2 2-14,1-4 2,1 1-6,1-2 9,-1-2-7,2 1-2,-1-1-2,0-1 23,-1-2-17,-1 0-5,-1 0 0,1-1 1,-3 0 5,3-1-7,-2 1 0,1-2 0,1 1 0,0-1 0,-1 0 0,3 0-2,0 0-6,1 0-3,2 0 11,-2 0 0,-1 0-6,-1 0-2,-2 0 1,-1 0-6,2 0-12,-3 0-11,1 0 30,-1 0 6,4-1 0,-4-6 0,2 1 0,-1 0 1,0-2 4,0 0-4,-2-2 7,2 3-8,-2 0 1,0 1 12,0-1-12,0 1-1,0 1 4,0-1-4,0 0 0,0-1 0,0 0-1,0-1 1,0 0-1,0 0 1,-2-2-1,-2 1 0,1-1 1,-3 1-1,1-2-15,-4 1 9,0 2 1,1 0-9,-3 4-3,2-1 18,0 2 0,3 1 20,2 2 6,2 0-4,2 0-22,0 0-4,0 0 4,0 0 1,6 0 9,6 2-1,0 3-9,4-2 1,2 1 5,1 1-4,2 0-1,0-1-1,0 1 1,-3 2 6,1-1 0,-3 1-7,-2 0 0,-5 3 6,-4-1-5,-5 4 1,0 0 3,-3 2-4,-8 3-1,-1 1 15,2 0-14,2 0 12,3-2-3,4-1-10,1-3 2,0-4-1,3-1 2,11-3 6,2-4-9,1-1 1,1 0-1,-2 0-21,2-7-8,-4-4 17,-2-2-27,-3-3 26,-4-1 13,-1-2 0,-4-3 10,1 0-10,-1-2 32,2 3-13,0 5 7,-1 4 26,-1 4-16,2 5 2,-2 1 12,0 2-18,0 0-7,2 0-7,0 0-6,3 8 28,1 4-9,2 3-12,1 1 3,5-1-2,2 1 0,1 0-12,3-2 17,-1 0-16,-1-1 2,-6-3-6,-2-2-5,-4-2-14,-3-1-26,-1-2-33,-2 0-92,0-3-40,-2 0-124,-7 0-544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8:56.74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7 572,'0'0'1,"0"0"617,0 0-283,0 0-91,0 0-45,0 0-38,0 0-36,-4-6-40,21 6-30,3 0-15,7 0 6,1 0-24,1 0-13,-3 0-3,-3 2 6,-5 2-11,-3 0 2,-4-1-3,-2 0 0,-6-1 0,0 0-36,-3-1-9,0 1-35,0-2-28,0 1-41,0-1-3,-3 2-49,-8 2-62,1-4-90,3 2-530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11.41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5 1106,'0'0'361,"0"0"-152,0 0 16,0 0-49,0 0-32,0 0-52,0 0-40,69-14-11,-42 14 5,5 0-25,-1 0 3,-3 5-12,-4 1-11,-4 1 8,-5-4-9,-4 0 1,-4 0 1,-3-3-2,-4 2-14,0-2-38,-1 1-41,-15-1-132,0 0-323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11.10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09 1026,'0'0'303,"0"0"-136,0 0-19,0 0 1,0 0-14,0 0-63,0 0-32,6-2-28,-2 16 25,1 4 14,3 6-17,1 3 0,-2-1-9,1 2-16,-2-2 4,-1-5-12,-2-2 0,2-6 4,-2-2 1,0-2-5,-1-4 8,1-3-7,0-2 18,1 0 10,-3 0-2,4-9-3,-4-6-16,-1-3 0,0-5 0,0-6-9,2-1 0,0-3 0,1-1-12,5 3 12,0 1-12,3 5 12,-2 5-1,0 3-1,0 5 1,1 2 0,1 5 0,0 0 0,0 3 0,4 2 1,0 0 1,-1 0-1,-1 14 0,3 4 1,-5 4 0,-2 3 8,-2 3-8,-3 2-1,-3 2 6,-1 0-6,0-4 1,0-1 0,0-2-1,0-5 0,0-5 1,0-1-1,0-8 7,0-1-6,0-1 0,0-4-1,0 1 0,0-1-16,0 0-77,-5 0-90,-17 0-75,1-7-123,3-1-483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09.57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048,'0'0'504,"0"0"-386,0 0 57,0 0 26,0 0-19,0 0-75,0 0-32,73 2-21,-44-1-24,1 2 2,1-1-11,-3 1-3,-2 1-5,-5-2-13,-5-1 1,-5 1 6,-1 1-7,-7 0-10,-3 2-65,-1 4-76,-17-1-159,0-5-527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09.28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9 1213,'0'0'336,"0"0"-140,0 0-42,0 0-40,0 0 5,0 0-20,102-28-40,-70 28-24,-1 0-18,1 0-11,-6 4-5,-4 2 0,-6 2-1,-4-1-31,-5-1-32,-5 1-36,-2-2-4,0 1 1,-5 3-63,-12-5-61,0 1-99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08.98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 793,'0'0'580,"0"0"-395,0 0-16,0 0 11,0 0 1,0 0-58,0 0-61,11-5-49,-6 18 8,0 5 22,1 4-11,-1 1-12,0 4 6,-1-2-18,0 2 8,-2-4-4,-1-1-12,-1-2 9,3-4-9,-3-3 0,0-4 10,0-3-9,0-2-2,0-2-4,0-2-50,0 0-33,0 0-70,0-6-154,-8-5-334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8:08.54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13 28 1054,'0'0'497,"0"0"-322,0 0-72,0 0-36,0 0 41,0 0 14,-121-28-32,94 28-28,-3 1-18,4 11-9,2 0-9,0 1-4,3 2 5,3 0-11,5 2-5,6-2 1,5 2-11,2-1-1,3 1 11,18-2-10,6-2 11,5-1-11,5-2 8,0-3-1,2-1-7,-1 1-1,-4-2 0,-2 2 0,-4 1 5,-3 1-5,-4-2 0,-2 4 0,-4-4-3,-4 1 3,-5-3 1,-5-2-1,-1-1 0,0 1 0,-9-1 8,-13 1 5,-6 1-13,-5-1 9,-3-1-8,3 0 0,7-2 0,5 0 0,8 1 0,10-1-1,3 0-4,0 0-111,29 0-123,5-5-135,-2-4-406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7:56.37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4 0 1124,'0'0'323,"0"0"-202,0 0-12,0 0 24,0 0-54,0 0-48,0 0-17,9 15 0,-5-9 0,-3 3-2,-1-3-10,0 1 12,0-3 11,0-1 17,0-3 33,0 1-19,0-1 1,0 0 3,0 0-2,-5 0-5,2 0-17,-1 0-14,0 0 1,1 0-23,-2 0 7,2-1-7,-1 1 0,-2 0-1,1 0-58,-6 0-142,3 0-277,1 0-316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7:55.13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861,'0'0'297,"0"0"-143,0 0-74,0 0 50,0 0 9,0 0-50,0 0-41,15 2 16,-6 8 20,2 3-12,1 4-32,-1 0 6,0-1-9,-2 1-2,-2-4-19,-1-1-5,-1-2 6,-3-3-6,2 0-11,-2-3 12,-2 0-12,0 0 0,0-3 0,0 1 0,-6-2-127,-2 0-244,-2 0-1027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27:53.49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67 1018,'0'0'252,"0"0"-155,0 0-20,0 0 97,0 0-39,0 0-51,0 0-25,67-20-28,-56 13 5,-3 0-9,0 1-8,-3 1-1,0 0-9,-2-2-1,-1-1 8,-1-2-16,-1 0 1,0-1 4,0 0-4,0 1-1,-3 0 0,-2-1 0,-3 5 0,3-1 1,-1 3-1,1 0 1,-3 1-1,3-1 0,1 3 0,2 1 0,0 0 0,2 0 0,-2 0-6,1 0-3,-2 1 2,1 10 7,1 4 0,1 1 2,0 3-4,0-1 2,0 2 0,0-2 4,0 1-4,0-4 0,6 0 1,-1-4 0,3 0 5,-2-2-6,2 1 0,0-3 1,-1-2-1,-1-2 1,1-1 7,-1-2-8,1 0 13,0 0-13,1 0 1,-1-3 6,-1-6-6,1-2 5,-3-1-4,1-3-1,-1-2 6,0 3-7,0-3 0,-1 2 1,1 1-1,0 4 1,-1 0-1,2 5 0,-4 0 0,1 4 0,0-1 0,-2 2-1,1 0-5,-1 0-5,2 0 3,1 2 8,-2 4-1,3 4-9,-1 2 10,2 1 0,-2 2-1,0 2 0,2-2 1,-2-2 0,1-1 0,-1-2 2,1-2 5,0-1-7,-2 0-5,-1-4 5,-1 1 0,3-3 2,-3-1 0,0 0-1,0 0-1,0 0 9,0 0 8,0 0 20,0-1-16,0-6-8,0-3 3,0 0-14,0-4 11,0-1 1,2 0-13,4 0 3,4 2-4,-2 1 0,1 4 6,-2 3-6,1 0 0,-1 2-1,0-1 1,5 3 0,-1-1 0,0 0 1,2 2-1,0 0-6,-2 0 6,0 4-1,-1 6-5,-5 3 6,1 2-1,-6 0 1,0 2 2,0-4-1,0 0-1,0-2 1,-6-2 5,2-2-6,-2 0-1,3 0-18,-1-4-83,4 0-77,-1-1-123,1-2-276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53.02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7 940,'0'0'289,"0"0"-83,0 0-33,0 0 4,0 0-19,0 0-34,0 0-40,28-21-12,-13 19-14,3 2-11,3-2-5,-1 2-14,1 0-28,-3 0 0,1 0-13,-6 10-172,-4 0-207,-7-3-754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8:55.89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98 108 350,'0'0'163,"0"0"565,0 0-472,0 0-92,0 0-3,0 0 9,0 0-37,10-71-15,-10 64-10,0-2-53,0 2-19,0 2-2,-5 1 0,-2 1-1,0 1-20,-4 2 3,-1 0-8,-4 0-8,-3 9 6,0 3-6,1 2 1,0 3-1,2 4-1,4 0 1,3 1 1,2 2 0,5 1-1,2-1 1,0 1-1,0 0 0,7 0 2,6-2-2,2-1 0,1-1 1,2-3-1,0 0 1,-3-1 0,2-4 5,-4 0-6,1-2 0,-3-3 0,0 0 0,-2-5 0,0 0 0,1-2 1,1-1-1,-1 0 0,-1 0 0,1 0 0,1 0-1,-2-6 1,-2-3-1,-2-1 1,-3-3 0,-2 1 0,0-2 0,-11 0 1,-8 1-1,-8 2 2,-2 1 5,-7 6-5,-1 4 12,4 0-12,1 0 8,4 14-8,7 0-1,5 0 0,6 0-1,10 7-16,0-5-155,9-4-461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52.66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5 0 1075,'0'0'340,"0"0"-218,0 0-38,0 0 18,0 0-8,0 0 2,0 0 6,-16 50-7,11-33-29,2 1-16,0-1-13,-2-2-12,4 0-2,-1-5-22,2-2 16,0-5-10,0 1 5,0-4 1,0 0-12,0 0 0,8 0 21,3 0-9,3 0 2,2 0-15,1 0-6,-1-2 6,-1 0 7,-3 1-7,-1-1 0,-1 2-10,-3 0 10,-3 0 0,-2 0-6,-1 0 6,2 0 0,-3 0-6,2 0 4,-1 2-16,1 6 18,-2 4 8,0 1-8,0 0 1,0 1 16,0 0-16,-3-2 24,-5-2-24,0 0 6,0 0 12,0-3-17,0 0 14,0-3-7,0 0-7,1-2 12,0-2-13,-1 0-2,-1 0-7,2 0-53,-1-4-62,2-4-82,3-11-12,1 3-173,2-1-639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51.79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14 7 821,'0'0'311,"0"0"-136,0 0-18,0 0 1,0 0 6,0 0-49,0 0-80,-5-9 9,-8 9-4,-2 10-2,-2 3 7,-2 0-5,3 4-19,3-2-2,0 0-1,0-2-1,1 2 10,-4-2-8,-2 2 18,-4-2 0,-2 3-16,-4-4 4,0 1-3,-1-1-7,0-2 6,5 0-11,3-3 2,6 0 3,3-4-15,6 0 9,1 1-4,4-4-5,1 2-1,0-2 0,0 0-5,0 0-86,0 0-71,0 0-89,0 0-275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47.87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1 894,'0'0'260,"0"0"-114,0 0 21,0 0 47,0 0-31,0 0-41,0 0-19,15 0-40,-2 0-24,4-1 3,3-3-19,2 1-2,0 0-10,0-1-8,-1-2 8,-5 3-22,-3 0 4,-5 1-5,-3 0-7,-3 2 13,0 0-12,-2 0 5,0 0-7,0 0-6,0 0-43,-2 0-93,-18 0-74,-1 7-101,3-4-810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47.45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0 0 675,'0'0'545,"0"0"-416,0 0-88,0 0 68,0 0 68,0 0-31,0 0-43,-35 60-20,27-42-10,5-1-3,-1 0-29,3-2 6,1-4-14,0-1-11,0-3 0,0-4-21,0 0 8,5-1 13,4-2 3,6 0 1,4 0-12,-1 0-8,3 0-3,-5 0-3,1-2 0,-4 2 5,-2 0-5,-4 0 0,-3 0-7,-2 7-12,-2 7 17,0 2-14,0 3 16,-2 1 9,-7 0-9,-2 0 1,0-3 13,-1-2-8,3-2 10,-1-5-15,4-2 9,-2-2 3,3-2-12,0-1 1,2 1 13,0-2-9,-2 0-6,2 0-9,-2-8-61,-1-4-99,2-13-72,4 4-140,0-1-357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35.60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3 0 1185,'0'0'229,"0"0"-162,0 0-3,0 0 95,0 0 5,0 0-65,-59 97-33,57-72-1,2-2-1,0-2 3,8-5-21,3-4-8,4-6 2,-1-1-6,1-4 3,1-1-9,0 0-13,-3-9 3,-2-6 0,-5-3-8,-3-3-10,-3 0-4,0 3-30,0 6-33,-11 5-81,-21 7-139,5 4-110,-3 7-247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35.19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00 1154,'0'0'354,"0"0"-127,0 0-10,0 0-12,0 0-82,0 0-58,0 0-36,86-99 13,-76 77-29,-3 0 4,0 3-7,-3 1-9,0 5 6,-4 5 7,0 5 2,0 3-13,0 0-3,0 0-7,0 7-8,-5 9 7,-3 9 8,0 3 2,3 2-1,4 2 11,-1-4-12,2-2 1,0-2-1,0-6-1,0-3-51,0-2-83,7-5-120,2-3-122,-1-4-253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33.56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5 664,'0'0'578,"0"0"-362,0 0 17,0 0-7,0 0-20,0 0-45,0 0-70,19-15-57,-3 15-10,7 0-9,1 0-6,0 0-9,-2 6-9,-5 4-89,-5 4-162,-5-4-255,-7-2-773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29.76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82 91 735,'0'0'283,"0"0"-112,0 0 40,0 0-14,0 0 7,0 0 4,0 0-64,4-80-37,-8 74-12,-5 2-55,-2 4-25,-3 0 1,-5 0-15,-2 7 15,-1 11 2,0 5-11,4 5 7,2 3-5,4 2 2,6 0 9,6-1-14,0 0-6,0-6 7,13-4 4,4-4-1,0-4-10,-1-5 9,-1-3 3,0-3-12,-2-3 9,-2 0-8,-2 0 0,-2 0-1,-3-10 7,-4-2-2,0-1-5,0 0-6,-4 1 4,-7 2 1,-4 3-8,1 4 9,-5 1-13,1 2 2,-1 0-5,3 2-52,-1 10-55,7 2-90,2 3-14,8 4-20,0-5-85,3-4-339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28.11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 0 1337,'0'0'402,"0"0"-252,0 0-105,0 0 8,0 0 39,0 0-23,0 0 5,42 9-5,-33-5-9,-1 0-20,-5-1-9,-1-3-7,-2 2 5,0-2 4,0 0 6,0 0-1,-5 0-29,-6-3-4,0-3-5,2 2-12,-1 0-31,5 3-107,-4 1-95,1 0-94,1 0-209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27.68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6 1066,'0'0'333,"0"0"-80,0 0-14,0 0-22,0 0-41,0 0-77,0 0-51,33-25-23,-10 25-16,1 0 3,0 0-7,2 2-5,2 10-52,-5-1-192,-9 0-32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8:53.52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0 45 518,'0'0'3,"0"0"-3,0 0 387,0 0-170,0 0-81,0 0-20,-3-4-3,3 1-30,0 2 3,1-6-6,12 1-36,0 0 19,5-1 17,-2 3-2,-2-1-12,-2 4-37,-1 1-5,-2 0-11,0 0-13,-4 3 18,0 6-4,-5 3 20,0 4 5,0 2-28,-14 3 6,-7 0-7,-2 2-8,-1-1 8,1-8-9,2-1 11,3-2 19,4-3-20,1-4-4,6 1 6,4-3-12,1-1 7,2-1-7,0 0 11,0 0 2,0 0-12,0 0 14,7 0-7,2 0-7,3-3 7,2 0-9,2 0 1,1 1 2,5 1-2,-3 1-1,3 0 3,-5 0-2,1 0 0,-3 0-1,0 0 1,-1 7 5,-2 1-6,0 2 0,-1 1-1,0-2 1,-2 1 0,-3-1-1,-2 0 1,-2 3 5,-2-3-4,0 1-1,0-1 18,-7-1 1,-7 1 12,-2 1-14,-3-4 0,-3 2 4,-1 0-3,0-2 1,1 1-8,-3-1-10,4-1 6,0-2-7,1 2-1,1-2-48,4 0-160,5-2-406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55.48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8 1205,'0'0'316,"0"0"-116,0 0-17,0 0 12,0 0-73,0 0-57,0 0-18,87-8-27,-71 8-10,-5 0-10,-6 0-55,-5 3-79,0 4-103,-2-2-296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55.24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6 0 1313,'0'0'300,"0"0"-242,0 0-4,0 0 83,0 0-12,0 0-33,0 0-21,-13 57 4,13-47-13,0-4-22,0 1-3,6 0-13,1-4 1,2 2 3,2-3-16,2 1 4,0-1-2,1 1-14,-3-2 9,0 5-8,-3-2-1,-3 1 0,1 5-9,-4-3 9,-2 5-1,0 0-6,0-1 7,0 3 1,-2-4 1,-4-2 8,3-1-8,-1-2-2,0-2 0,1-1-5,-1 0 4,1-1-23,-2-1-35,0 0-31,-1 0-107,0 0-67,0-8-117,2 0-505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54.66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3 485,'0'0'897,"0"0"-698,0 0-77,0 0-30,0 0 31,0 0-37,0 0-23,0 0 6,100-12-1,-76 12-1,-1 3-23,-6 6-19,1 0 11,-6 1-11,-5 0-9,-5 0 4,-2 2-19,0 0 0,-11-1 0,-7 1 0,-3 0 28,-1-3-14,-2 1-6,2 0 7,2-3-15,5 2 5,5-5 3,2 3-9,6-1-6,2 1 5,0 2 1,0 0 0,7 1-32,10 1-14,3-2-30,4 0-97,11-4-45,-5-4-162,-5-1-499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54.04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 0 660,'-14'106'318,"14"-104"-115,0 0-2,1-1 4,5 2-19,1-1-32,3 0-5,1 0-22,0-1-50,3 1-22,-1-1-26,2 1-15,-4-2-14,0 2-31,2-1-132,-2 1-87,0-2-293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53.91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660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53.79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9 1257,'0'0'284,"0"0"-141,0 0 37,0 0 54,0 0-42,0 0-81,0 0-46,19-3-35,-3 2 0,4-1 2,2 1-15,-1 1-1,-2-2-5,-3 2-5,-8 0 0,0 0-5,-5 0-1,-3 0 0,0 0-12,0 0-32,0 0-37,0 0-51,-7 0-66,-13 6 20,0 3-68,-1-2-143</inkml:trace>
</inkml:ink>
</file>

<file path=word/ink/ink1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49.81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92 0 97,'0'0'689,"0"0"-482,0 0-87,0 0-6,0 0-52,0 0-15,0 0-5,-7 0 30,7 0 17,-2 0-22,0 0-28,0 0-11,0 0-2,-3 0 6,-1 0-6,-3 0-14,-4 0-2,-2 2 2,-8 2-10,-2 5 10,-9 2 16,-5 6-11,-7 2 14,-4 3 22,-2 1 19,0 0 1,4-1-8,4 0 0,6-3 0,9-2-24,8-5 14,8-4-6,8-2-3,3-5-8,2-1-20,0 1 5,0-1 3,0 0-17,0 0 3,0 0-10,0 0-2,-2 0-28,0-2-151,-2-4-185,4 1-240</inkml:trace>
</inkml:ink>
</file>

<file path=word/ink/ink1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46.66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76 0 626,'0'0'511,"0"0"-314,0 0-55,0 0 4,0 0-3,0 0-37,0 0-50,-11 19-3,-5-2 30,-7 3-12,-7 5-21,-5 3 8,-7 2-21,-5 3-3,-4 1-3,-4 3 1,1-2 5,4 0-13,6-4-5,7-4 2,7-2-13,8-7 4,7-3 19,4-6-15,8-5 3,3-2-18,0-2 5,0 0 6,3 0-12,15-18-26,-1 0-160,-2-6-394</inkml:trace>
</inkml:ink>
</file>

<file path=word/ink/ink1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45.67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8 53 1132,'0'0'354,"0"0"-141,0 0-64,0 0 32,0 0-18,0 0-56,0 0-27,33-43-42,-24 37-2,2 5-11,2-1-8,-1 2 0,-1 0-6,0 0-1,-2 9-1,3 6-3,-6 1-6,-1 4 0,-5 0 0,0 0 5,0 0-5,-5-1 0,-6-4-1,-2-1-3,-1-1 4,-1-1-5,0-2 5,0 0 9,2-1-8,2 1 11,0-2-6,0 0-5,4 0 5,-1 1-6,4-1 0,1 0 0,0-1 0,3 1-1,0-1 1,0-2-8,0-2 8,10 1 1,3-1 6,4-1 11,3-2-6,0 0-6,3 0 10,-4 0-15,-1 0 8,-4 0 0,-1 0-9,-3 0 9,-4-3-9,-1 1 0,1 0 0,-3 2-4,1-2-28,0 2-52,1-5-100,1 1-205,-2-3-989</inkml:trace>
</inkml:ink>
</file>

<file path=word/ink/ink1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44.04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49 33 546,'0'0'325,"0"0"-154,0 0-24,0 0-15,0 0 44,0 0-3,3-22-39,-3 21-36,0-3-14,0 3 11,0-1-16,0 1-24,0-1 0,0 2-6,0 0-20,0 0 7,0 0-4,0 0-18,0 0-14,0 0 1,0 0-1,-10 0 14,-3 0-13,-4 5-2,-7 8 0,-5 4 0,-6 4 0,-6 7 1,-1-1 1,-1 2 16,1-2-11,0-1 8,7-3-1,6-4-1,7-5 3,7-4-9,7-3 16,5-4 3,1-3-23,2 0 10,0 0 1,0 0-2,0 0-1,0 0-10,0 0 0,0 0-19,0 0-194,0 0-434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8:00.16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7 544,'0'0'511,"0"0"-332,0 0-56,0 0-43,0 0-9,0 0-2,0 0 21,0 0-16,40 0-33,-23 0 5,2 0-10,-2-2-2,1 1-9,2 1-24,-3-2 12,1 2-6,-2 0-7,0 0 8,-2 0-8,0 0 1,-2 0 7,-1 0-8,1 0 0,-1 0 1,1 2-1,0-2 1,3 0 0,0 0 0,3 0 15,-1 0-16,3 0 18,-3 0 1,0 0-6,-4 0 0,3 0-11,-1 0 9,-1 0-3,-1 0-7,1 3-1,1-1 1,-1-1-1,1-1 1,2 0-1,-2 0 2,2 0 5,-3 0-1,-2 0-5,0 0 7,0 0-2,1 0 7,-1 0-13,2 0 2,0 0 7,2 0-9,0 0 1,1-1 5,-1-3-5,0 3-1,-2-1 0,-3 1 1,-2 1 4,-3 0-5,-2-3 0,0 3 2,-1 0-2,1-2 1,1 2-1,2-2 0,4 1 0,0 1 0,2-2 0,0 1 0,1-1 0,-2 2 5,-2-1-5,1 1 0,-2 0 0,2 0 0,-2 0 0,-3 0 0,2-3 0,-4 1 0,4 2 0,-3-2 0,4 2 0,0-1-2,5-1 2,2 1 1,1-1 0,1 1 5,-1 1 21,-2-3-8,-7 3-1,-1 0-8,-3 0 16,-3 0 1,-1 0-6,0 0 0,0 0-20,0 0 20,0 0 4,0 0-7,0 0 7,0 0-13,-6 0-12,-3 0-7,-2 0-36,1 4-46,-12 6-91,4-3-114,0 0-248</inkml:trace>
</inkml:ink>
</file>

<file path=word/ink/ink1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37.29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81 10 963,'0'0'346,"0"0"-157,0 0-47,0 0-3,0 0-24,0 0-19,0 0-20,-2-9-26,-5 9-24,-1 0-5,-3 0-5,-2 4-15,-2 6 11,-1 0-6,-1 2-6,1 3 9,1-1-9,2-1 9,0 0 6,4 0-2,0 1 18,1-3 0,3 3-10,3-1-2,0-2-11,2 3 3,0-3-2,0 1-9,0 0 8,0-2-2,7-2-6,-1-1 9,1-1-9,1-1 0,-1-1 7,0-1 2,1 0-8,-3-1-1,3 0 6,-1-1-3,-1 1-3,1 0 0,0-1 0,3-1-5,-1 0-4,0 0-2,0 0-1,1 0 1,-1 0 11,-2 0 1,-1-3-1,-3-2 11,1 2-7,-2-2-3,0-1 15,0 3-14,-2-1 7,0-2 3,0 3-12,0 0 9,0 0-8,0 0-1,0-1 0,0 2-7,-4-1 7,-4 0 0,1 1 3,0-2-2,-2 3-1,3-1 0,-1 2 0,1 0 0,-1 0 0,-1 0-1,3 0 1,-4 0-8,1 2 8,1 3 7,-1 0-5,1 0 15,2 0-16,1 0 8,0-1 9,2 1-11,0-1 6,1-1-13,1 0-1,-2 1-6,0 0-51,0-1-139,0-3-516</inkml:trace>
</inkml:ink>
</file>

<file path=word/ink/ink1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36.15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2 804,'0'0'526,"0"0"-333,0 0-11,0 0-8,0 0-42,0 0-18,0 0-17,3 0-33,5 0-20,2 0-11,3 0-17,5 0-2,4 0-13,2 0 15,4 0-1,2 0-13,2 0 11,-1 0-1,-3-2-6,-2 0 6,-6-1-11,-3 1 7,-8 0 5,-1 1-12,-6 1 14,-2 0-6,0 0-9,0 0-29,0 0-39,-12 0-34,-3 0-130,0 0-355</inkml:trace>
</inkml:ink>
</file>

<file path=word/ink/ink1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33.99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196,'0'0'367,"0"0"-263,0 0 15,0 0 18,0 0-26,0 0 23,0 0-32,59 38-19,-57-36-24,-2-1-17,0-1 10,0 0-19,0 0 10,0 0-7,-2 0-29,-7-3-7,2-3-12,-3 0-70,3 3-213,3 0-414</inkml:trace>
</inkml:ink>
</file>

<file path=word/ink/ink1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33.25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 0 1045,'0'0'544,"0"0"-442,0 0-80,0 0 83,0 0 18,0 0-30,0 0-19,-2 65-37,2-49 0,0-3-6,0-1-6,0-2 3,0-4-13,5 3 7,5-4-2,1 2-3,0-1 2,0 0-3,2 1-10,-2 0-4,-2 1 4,0 1-5,-3-1-1,-3 1-3,-1 0 3,-2-1 1,0 0 0,0-1 7,0 0-7,0-2 12,-2-2 5,-1 0-12,-1 1 10,-2-4-10,1 0-5,-2 0 12,-1 0-13,-1 0-31,2 0-89,-4-7-141,6-3-100,-1 0-258</inkml:trace>
</inkml:ink>
</file>

<file path=word/ink/ink1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32.69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06 1239,'0'0'383,"0"0"-232,0 0-16,0 0-8,0 0-9,0 0-28,0 0-53,83-83-3,-74 63-3,-1 2-25,-3-3 10,-3 1 5,1 3 10,-3 4 12,0 5-26,0 3-8,0 3-6,0 2-3,0 0-9,0 9-9,0 7 18,0 4 0,0 4 1,3 1 5,7 1 6,-2 0-10,2-3 2,-1-1-2,-1-4-2,-3-3-28,-3-3-79,-1-4-115,2-1-91,-3-5-367</inkml:trace>
</inkml:ink>
</file>

<file path=word/ink/ink1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32.17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874,'0'0'523,"0"0"-386,0 0-18,0 0 60,0 0-23,0 0-33,0 0-16,56 3-15,-28-3-28,1 2-29,1-2-20,0 2-15,-3-2-3,2 3-66,-10-2-134,-6 1-315</inkml:trace>
</inkml:ink>
</file>

<file path=word/ink/ink1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31.93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9 955,'0'0'349,"0"0"-117,0 0-46,0 0-16,0 0-18,0 0-41,0 0-13,72-8-12,-41 8-18,4 0-8,0 0-23,-1 0-19,-4 0 3,-10 0-20,-5 0 5,-9 0-6,-5 0-64,-1 3 0,0 4-21,-5-1-1,-8 3-54,-9 0-40,1-2-87,3 0-215</inkml:trace>
</inkml:ink>
</file>

<file path=word/ink/ink1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30.90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6 44 428,'0'0'942,"0"0"-714,0 0-122,0 0 10,0 0 13,0 0-20,0 0-35,-55 41-34,46-23 13,6 3-22,1-2 4,2 0 4,0-3-23,3-3 6,14-2 1,3-7 6,3 0 4,1-4-20,0 0 5,-2-2-6,-5-9-5,-4-6 10,-6-3 7,-7-5-5,0 0 0,0-1-11,-13-1 2,-1 5-8,-4 4-2,2 7-1,-5 6-12,0 5-48,-9 0-88,6 13-152,5-2-396</inkml:trace>
</inkml:ink>
</file>

<file path=word/ink/ink1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30.44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397,'0'0'368,"0"0"-276,0 0-26,0 0 48,0 0 2,0 0-38,16 107-30,-13-79 48,0-1-47,2-4-20,-4-7-21,1-4-1,0-4 4,-2-3-11,2-3-7,-1-2-36,2 0-60,2 0-72,1 0-41,-1-9-410</inkml:trace>
</inkml:ink>
</file>

<file path=word/ink/ink1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30.08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 821,'0'0'411,"0"0"-143,0 0-23,0 0-14,0 0-36,0 0-77,0 0-54,22 0-27,0 0-10,8 0 0,2 0-13,2 0 1,-1 0-6,-2 0-8,-7 0-1,-4 0-33,-6 0-62,-11 2-100,-3 0-161,0 0-252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58.73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27,'43'109'345,"-27"-109"-183,8 0 3,4 0 12,4 0-35,4-5-50,1 0-6,-2 1-30,-3 1-17,-5 1-14,-7 2-25,-8 0 11,-6 0-11,-5 0 0,-1 0-36,0 0-81,-3 0-152,-8 3-473</inkml:trace>
</inkml:ink>
</file>

<file path=word/ink/ink1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28.62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3 0 1333,'0'0'336,"0"0"-247,0 0-26,0 0 36,0 0-17,0 0-3,0 0-6,19 10-19,-19-7-5,2 1-17,-2-3-2,0-1 7,0 0 12,0 0 27,0 0-20,-11 0-19,-2 0-14,-1-1-23,1-5 1,0 3-1,4-1-6,0 4-105,2 0-388,3 0-268</inkml:trace>
</inkml:ink>
</file>

<file path=word/ink/ink1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27.33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018,'0'0'693,"0"0"-528,0 0-119,0 0 2,0 0 19,0 0 4,0 0-3,11 18-28,-4-4 4,4 1-12,0-2 5,-2-1 0,2-4-22,-1 0 6,-2-3 0,4 0-12,-1 0 11,1-2-12,1 3-1,-2-1-1,1-1-5,-3 3-1,-1 0 0,-3 1-8,-4 2 7,-1 2-15,0-1 16,0 1 7,0-2-6,0 0 0,-1 0 4,-3-4-4,0 1 13,1-3-13,-1-1 12,1 0 3,-1-3-14,-3 0 10,-1 0-6,-1 0-6,-1 0-45,-1-1-118,3-15-113,2 3-223,2 0-538</inkml:trace>
</inkml:ink>
</file>

<file path=word/ink/ink1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26.75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7 208 983,'0'0'612,"0"0"-494,0 0-62,0 0 20,15-85 44,-15 62-22,0-3-44,0 1 18,0 6-42,0 4 5,0 4 20,0 7-9,0 4-19,-2 0-27,-6 0-11,1 13 4,0 5 5,4 4 2,0 2 1,3 3 8,0 0 3,8 1 10,4-1-16,4-2 4,3-2 4,-3-3-4,1-3 3,-2-4-13,-4-3 0,-4-3-33,-3 0-112,-3-4-150,-1-3-500</inkml:trace>
</inkml:ink>
</file>

<file path=word/ink/ink1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26.17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12,'0'0'620,"0"0"-485,0 0 10,0 0 51,0 0-45,0 0-35,0 0-44,96 35-44,-74-30-11,2-2-17,6-1-64,-4 1-206,-8-3-560</inkml:trace>
</inkml:ink>
</file>

<file path=word/ink/ink1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25.96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1 1230,'0'0'526,"0"0"-363,0 0-2,0 0-31,0 0-31,0 0-18,0 0-26,110-11-21,-79 11-6,3 0-19,-2 0-1,-7 0 3,-4 0-10,-6 0-1,-8 0 0,-5 0-45,-2 0-22,0 0-51,0 2-98,-22 2 27,-1 1-151,-2-2-769</inkml:trace>
</inkml:ink>
</file>

<file path=word/ink/ink1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25.59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84 68 535,'0'0'587,"0"0"-383,0 0 19,0 0-33,0 0-21,0 0-5,0 0-63,-19-63-34,11 60-5,-2 1-24,-2 2-26,-3 0 0,-2 0 1,-3 6 1,1 8 9,-2 2-11,5 3 15,3 3-6,4-3-8,5 3 3,4 0-8,0 0-2,5 0 6,13-4-11,4-2 5,4-2 3,0-4-9,1-4-65,-3 0-93,5-6-103,-7 0-230,-7 0-602</inkml:trace>
</inkml:ink>
</file>

<file path=word/ink/ink1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25.19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8 1185,'0'0'325,"0"0"-121,0 0-40,0 0-42,0 0-7,0 0-28,0 0-17,63-55-19,-38 55 1,5 0-12,-1 0-19,0 8 0,-4 7-6,-5 2-6,-4 3 5,-10 2-13,-6 1-1,0 0 13,-1-1-5,-14 1 2,-5-5-2,0-3-7,-1-5 11,2-2-12,3-3 2,2-3 9,1-2-10,2 0-1,1 0 0,4-2-30,4-4-38,2-4-67,0-5-123,13 1-258,4 1-307</inkml:trace>
</inkml:ink>
</file>

<file path=word/ink/ink1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24.53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091,'0'0'391,"0"0"-143,0 0-70,0 0-15,0 0-46,0 0-37,0 0-28,26 0 0,-5 0 10,6 0-16,7 1-21,3 4-5,3 1-13,-3-3-7,-6 0-19,-11 2-104,-9 0-173,-9-3-428</inkml:trace>
</inkml:ink>
</file>

<file path=word/ink/ink1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23.94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20,'0'0'375,"0"0"-173,0 0-32,0 0-1,0 0-44,0 0-67,0 0-15,36 4-16,-12 10-4,2 1 14,-1 3-26,-1 2 2,-3 1 11,-5 0-2,-6-1-1,-4-1-20,-6-3 6,0-2-2,0-3-3,-6-1 6,-5-1 0,-4-3-7,1 1-1,-4-4-3,4-1-61,-7-2-99,6 0-154,4 0-320</inkml:trace>
</inkml:ink>
</file>

<file path=word/ink/ink1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23.53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796,'0'0'403,"0"0"-239,0 0-17,0 0 77,0 0-18,0 0-58,0 0-25,104 0-29,-69 0-17,-1 0-31,-2 0-18,-3 0-16,-7 0-6,-4 0-6,-2 0-9,-10 0-28,0 0-27,-2 0-119,-4 0-93,2 0-77,-2 0-14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58.59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27</inkml:trace>
</inkml:ink>
</file>

<file path=word/ink/ink1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23.25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 1228,'0'0'400,"0"0"-196,0 0-78,0 0 3,0 0 24,0 0-51,0 0-51,53 0-1,-27 0-4,2 0-10,1 0-8,-1 0-12,1 1 2,-3 1-5,-2 1-12,-4-1 0,-3-2 8,-4 1-9,-6-1 1,-1 0-1,-6 0-5,0 0 4,0 0-39,0 0-55,0 1-84,-17 1-53,2 0-82,-3-1-293</inkml:trace>
</inkml:ink>
</file>

<file path=word/ink/ink1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21.93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77 10 886,'0'0'258,"0"0"-129,0 0-26,0 0 44,0 0-32,0 0-44,0 0-15,0-11-8,0 11-25,0 0-8,-7 0-2,-4 8-12,-7 9 11,-3 5 5,-2 7-6,-3 5 14,-1 0 1,-3 5 24,5-5 8,-1 0-8,6-6 0,4-4 9,2-5-20,6-4 16,4-5 8,2-3-18,2-4-7,0-2-20,0-1 12,0 0 3,0 0-7,0 0 10,0 0-8,0 0-10,0 0 3,0 0-20,0 0 0,0 0-1,0-1-25,0-2-51,4-1-295,1-1-570</inkml:trace>
</inkml:ink>
</file>

<file path=word/ink/ink1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20.58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90 3 867,'0'0'300,"0"0"-163,0 0-67,0 0 2,0 0 36,0 0-35,0 0-5,0-4-14,0 4 5,0 0 3,0 0-13,0 0-13,0 0 4,0 0-30,0 0 4,0 0-13,0 0 0,-8 0 0,2 0-1,-6 7 1,1 1 10,-2 4-11,-2 3 6,1 2 0,-3 3 7,-2 2 15,3-1-11,-1 1 8,1 1 11,1-1-21,0 0 26,2-1-9,0 0-3,2-2-7,0 0 9,1-2-2,-1-2-5,1-6-12,3 0 13,1-3-4,5-4-6,-2 0 1,3-2-8,0 2 1,0-2 7,0 0-16,0 0 15,0 0 5,0 0-9,0 0 6,0 0-16,0 0 9,0 0 2,0 0-11,0 0-1,0 0 0,0 0-12,0-11-58,0 1-176,0-5-353</inkml:trace>
</inkml:ink>
</file>

<file path=word/ink/ink1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18.92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7 1068,'0'0'321,"0"0"-141,0 0 20,0 0-23,0 0-26,0 0-36,0 0-37,19-22-33,-4 19-2,3-1-6,3 1-13,3 2 7,0-1-7,0 0-8,0 2 3,-2 0-19,-7 0 11,-4 0-2,-5 0-9,-4 0 0,-2 0-10,0 0-39,-30 4-20,1 4-132,-1 0-310</inkml:trace>
</inkml:ink>
</file>

<file path=word/ink/ink1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18.54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 0 916,'0'0'652,"0"0"-485,0 0-137,0 0 18,0 0 97,0 0-33,0 0-23,-4 61-12,4-46-18,0-1-13,6-2-15,1-4-4,2-3 4,0 0-12,4-4 10,0 1-8,3-2-7,-2 0 1,3 0-14,0 0 7,-4 0-7,0-2 1,-6 2-2,-1-1 1,-5 1-1,-1 0 0,0 0-6,0 0-3,0 0 1,0 7 4,0 4 4,0 2 1,0 3 0,-1-1 5,-5 0-5,0-4-1,1 1 10,-1-4-9,-1-3 6,0 2-6,1-4 0,-3 1 7,1-1-7,-1-2-1,2-1 0,-3 0-58,3 0-55,-3-2-85,2-9-94,2 0-256</inkml:trace>
</inkml:ink>
</file>

<file path=word/ink/ink1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17.92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76 1318,'0'0'336,"0"0"-203,0 0-72,0 0 25,0 0 14,0 0-30,51-84-28,-45 60-25,0 0-8,0-4 5,-3 1 0,-1 1 0,-1 4 11,-1 4 4,0 4-7,0 6-7,0 6 10,0 0-7,0 2-18,0 0 0,0 0-10,0 4-5,0 11 15,0 5 0,0 3 2,0 5 11,0 2-13,11 0 7,1 0 2,3-2-9,0-2 7,-3-2-7,-1-6 0,-1-3-37,-10-2-124,0-3-84,0-4-268</inkml:trace>
</inkml:ink>
</file>

<file path=word/ink/ink1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17.42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856,'0'0'491,"0"0"-308,0 0 6,0 0 30,0 0-31,0 0-67,0 0-34,43 0-33,-19 0-8,5 0-8,2 0-27,-2 2 4,0 0-8,-5 1-7,-6 0-60,-7 0-139,-3 0-269,-5-3-500</inkml:trace>
</inkml:ink>
</file>

<file path=word/ink/ink1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17.07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3 958,'0'0'335,"0"0"-150,0 0-26,0 0 32,0 0-15,0 0-29,0 0-51,37-8-42,-13 8-17,2-1-10,1 1-6,1-2 4,-2 2-24,0 0 9,-2 0-4,-2 0-6,-7 0 6,-4 0-6,-4 0 0,-5 0-1,0 0-30,-2 0-10,0 0-21,0 0-54,0 0-21,0 0 11,-6 3-10,-3 2-95,0 0-147</inkml:trace>
</inkml:ink>
</file>

<file path=word/ink/ink1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15.99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0 9 871,'0'0'526,"0"0"-378,0 0-49,0 0 31,0 0 10,0 0-62,0 0-39,-21 0 8,15 12 12,-4 2 8,2 4-4,5 4-24,1-1-2,2 1-5,0 1-14,4-3 6,13 0-14,1-5 8,4-2 3,2-5-20,-2-1 11,0-4-4,1-3-8,-6 0 14,1 0-13,-2 0 8,-3-8 8,-2-4-17,-2-1 11,-1-2-10,-1-3 0,-4-2 7,1-2-8,-2 1 0,-2 1 10,0 0-8,-2 4 2,-9 2 2,-8 2-6,0 5 0,-8 0-2,0 5 2,-5 2 0,2 0-5,-4 0 4,4 0 1,5 15-52,8-2-146,10-1-386</inkml:trace>
</inkml:ink>
</file>

<file path=word/ink/ink1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15.32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68 25 1000,'0'0'308,"0"0"-122,0 0-73,0 0 36,0 0-13,0 0-64,0 0-37,-43-27-14,24 28 22,-2 13 21,0 4-19,0 6 17,5-1-6,1 4-16,8-2-6,3 2-7,4-1 1,0 1 6,13 0-22,4-1 8,3-2-8,3-4-12,-4-4 8,2-2 0,-2-7 1,-1 1-2,-3-3-7,-2-3 9,-2-2-8,-2 0 0,-1 0 10,-3 0-10,-1-2 10,0-8-2,-2-3-8,-2-1-1,0-1 1,0 0-1,0 0 5,0 1-5,-12 4 0,1-1-1,-3 3-6,-1 2 7,-4 3 0,1 3 1,-4 0-2,1 0-1,2 0 2,4 5 0,6 6-9,5 1-68,4 2-111,4-1-193,10-3-478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58.43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 434,'0'0'825,"0"0"-603,0 0-155,0 0-2,0 0 27,0 0-21,111 0-9,-74-3-15,-1 1-2,-9 2-17,-5 0-15,-10 0-10,-11 0-3,-1 0-7,-4 0 7,-14 5 0,-2 0-25,1 2-76,-3 2-118,4-5-134,4 1-531</inkml:trace>
</inkml:ink>
</file>

<file path=word/ink/ink1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14.56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 0 1302,'0'0'493,"0"0"-388,0 0-34,0 0 31,0 0 23,0 0-39,0 0-40,45 30-3,-40-27-8,-2 0 11,0-1-11,-3 0-22,0-2 9,0 0 5,0 0 1,-4 0-6,-8-4-21,1-2-1,-3-1 0,2 1-24,3-1-68,2 2-154,5 0-233</inkml:trace>
</inkml:ink>
</file>

<file path=word/ink/ink1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13.99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4 19 1073,'0'0'311,"0"0"-140,0 0-34,0 0-21,0 0-8,0 0-11,0 0-14,-28-9-28,20 9-36,-3 7 4,0 7-2,1 1-5,3 0 5,3 2-8,3-3 24,1 0-7,0-1-9,3-1-1,10-4-2,1-2-2,3 0 14,1-5-29,1-1 17,-3 0-8,-3 0-8,-4-8 22,-1-4-5,-3-4-3,-4-3 5,-1 0-19,0 0 13,0 2-14,-6 3-1,-11 2 5,-1 4-5,-6 3-12,-1 2 5,1 3-33,2 0-60,5 0-111,10 0-384</inkml:trace>
</inkml:ink>
</file>

<file path=word/ink/ink1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13.44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2 0 1227,'0'0'350,"0"0"-229,0 0-78,0 0-3,0 0 33,0 0-9,0 0-23,-78 52-19,62-33 9,5 0-2,6-2-13,5-2 8,0-6 4,0 0 18,15-4 29,5-2-19,6-3-16,-1 0-16,1 0-23,-4-8 15,-5-3-5,-5-4-1,-7-2 14,-4-2-11,-1 1 8,0 1-15,-8 4-6,-8 3-2,0 4-14,-3 6-22,0 0-63,-8 6-107,8 11-78,1-2-85</inkml:trace>
</inkml:ink>
</file>

<file path=word/ink/ink1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13.01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194,'0'0'364,"0"0"-242,0 0-58,0 0 47,0 0 23,0 0-54,0 0 1,44 73-20,-35-45-33,0 4 6,-1-5 40,-1-4-55,-3-5 8,-1-6-20,-1-6 2,0-1-9,0-3-2,0 0-55,-1-2-141,5 0-53,-2-9-239,-1-2-317</inkml:trace>
</inkml:ink>
</file>

<file path=word/ink/ink1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12.56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 1011,'0'0'262,"0"0"-153,0 0 57,0 0 36,0 0-31,0 0-49,0 0-38,37 0-18,-13 0-14,5 0-11,10 0-19,4 0 12,6-1-1,5 1-23,0 0 7,-6 0-17,-9 0 0,-8 0 10,-10 0-10,-8 0-1,-10 0-56,-3 0-161,-18 1-37,-4 5-141</inkml:trace>
</inkml:ink>
</file>

<file path=word/ink/ink1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11.99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106,'0'0'374,"0"0"-207,0 0-47,0 0 13,0 0 6,0 0-4,0 0-52,83 42-25,-62-24-14,-1 3-22,-2-2-1,1 0-9,-4-1-5,-3 0 4,0-3-11,-3-3 0,-4 0-31,-1-2-50,-4 0-55,0-2-105,0-3-316</inkml:trace>
</inkml:ink>
</file>

<file path=word/ink/ink1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11.70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50 0 1086,'0'0'317,"0"0"-125,0 0-39,0 0-4,0 0 1,0 0-55,0 0-37,0-4-24,0 9-28,0 9 22,0 3 4,-2 7-1,-5 1-1,-4-1-15,0 3 3,-2-2 1,0-2-13,2-3 3,0-3-3,1-2-5,3-5 10,0-1-9,-1-3-4,1-1-30,0-4-82,1-1-96,-3 0-26,1-3-252,5-9-851</inkml:trace>
</inkml:ink>
</file>

<file path=word/ink/ink1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10.72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-1 1086,'0'0'374,"0"0"-181,0 0-102,0 0-21,0 0 35,0 0-9,99 0-23,-66 13-17,1 4 7,-3-1-1,-3 2-17,-7 1-7,-8-1-13,-10 1 2,-3 0-9,-5 0-5,-16 1 5,-5-1-11,-3-1-6,-1 5-1,6-4-186,13-7-384</inkml:trace>
</inkml:ink>
</file>

<file path=word/ink/ink1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10.36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 818,'0'0'400,"0"0"-150,0 0-42,0 0-13,0 0 13,0 0-56,0 0-60,24 0-42,1-2-2,5 2-8,5 0-10,7 0-8,1 0-3,2 0-19,-5 2 9,-6 3-6,-7 1-2,-6-2-2,-10 1-23,-6-3-61,-3-1-36,-2-1-124,0 0-71,-7 0-315</inkml:trace>
</inkml:ink>
</file>

<file path=word/ink/ink1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09.85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682,'0'0'576,"0"0"-431,0 0-55,0 0 102,0 0-3,0 0-75,0 0-20,115 10-23,-76-10-8,-1 0-14,2 0-26,-5 0 0,-6 0-14,-7 0-7,-7 0-2,-7 0-21,-5 0 8,-3 0-33,0-2-123,0-1-31,0 2-110,0-3-294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57.77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6 33 717,'0'0'553,"0"0"-346,0 0-61,0 0 16,0 0-1,0 0-18,0 0-26,94-30-40,-72 29-27,-3 1-28,-4 0 3,-8 4-8,-7 9-16,0 1 15,-11 4 3,-12 0-4,-5 1-4,0 0-10,1 0 0,6-1 12,3-4-11,8-3 7,3 1-9,7-5 0,0 1 0,0-4 0,9 0 8,12-2 9,7 2-8,7-4 2,6 0-10,1 0 0,-3 0-1,-4 0-58,-3-4-105,-9 2-335,-6-3-613</inkml:trace>
</inkml:ink>
</file>

<file path=word/ink/ink1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09.55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041,'0'0'345,"0"0"-169,0 0 15,0 0 19,0 0-31,0 0-44,0 0-61,-3 0-33,10 0-26,12 0 4,5 0-2,5 0-10,5 0 2,1 0-1,2 0-7,-5 0-1,-3 0 7,-7 0-7,-6 0 0,-9 0-33,-4 0-14,-3 0-32,0 0-72,-20 0-48,-2 0-53,-4 0-140</inkml:trace>
</inkml:ink>
</file>

<file path=word/ink/ink1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08.39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1 945,'0'0'315,"0"0"-74,0 0 15,0 0-40,0 0-11,0 0-81,0 0-44,3-27-23,7 25-32,3 1-3,3 1-3,6 0-18,2 0 0,4 0-1,16 3-1,-9 4-103,-3-3-439</inkml:trace>
</inkml:ink>
</file>

<file path=word/ink/ink1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08.09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5 0 1094,'0'0'392,"0"0"-301,0 0-56,0 0-12,0 0 30,0 0 24,-15 103 1,15-86-5,0-2-20,0-3 5,0-2-2,0-4-31,4-1 3,1-1-3,5-4-13,3 0 8,1 0-8,1 0-11,2 0-1,-1-5-26,-1-2 15,-2 2 11,-4 2-6,-1-1 6,-3 3 1,-1 1-1,-4 0 15,2 0-4,-2 0 3,0 0-9,0 3-4,0 7 4,0 2 4,0 1-3,0 2 9,0-1-15,-6-1 25,1 0 5,-3-3-15,1-1 1,-1-3 0,1-1-5,0 0 2,-1-3-12,3-2 13,-1 0-6,-1 0-8,-1 0-13,1 0-73,-2-12-88,3-1-106,1-2-346</inkml:trace>
</inkml:ink>
</file>

<file path=word/ink/ink1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07.31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64 1262,'0'0'338,"0"0"-178,0 0-49,0 0 41,33-89-68,-25 63-20,-3-3-17,1-1-3,-3 4-23,-1 2 12,-2 7-4,0 6 11,0 4-12,0 2-16,0 5 2,0 0-14,0 0 0,-5 0-4,-3 1-11,-1 14 14,0 7-9,1 7 10,5 4 1,3 4 0,0 1 8,0-1-9,7 0 1,6-4-1,0-6-3,-2-5-43,2-7-56,-4-5-122,-3-5-150,-2-5-517</inkml:trace>
</inkml:ink>
</file>

<file path=word/ink/ink1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06.75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722,'0'0'192,"0"0"-91,0 0 57,0 0 27,0 0 0,0 0-9,0 0-2,21 10-7,1-7-35,8 1-37,3-3-30,2 0-26,2 1-10,-5 0-21,-4 1-8,-4 0-10,-2 1-88,-7 0-128,-6-2-336</inkml:trace>
</inkml:ink>
</file>

<file path=word/ink/ink1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06.44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0 1005,'0'0'340,"0"0"-125,0 0 15,0 0-16,0 0-41,0 0-52,0 0-64,6-8-25,8 8-1,9-1-8,4 1 3,5 0-25,1 0 11,-4 0-3,-4 0-9,-2 0 1,-7 0 6,-5 3-7,-2-2 0,-3 1-9,-2-2-13,-4 0-20,0 0-23,0 0-10,0 0 1,-6 0-66,-10 0-45,1 0-143,2 0-266</inkml:trace>
</inkml:ink>
</file>

<file path=word/ink/ink1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05.71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6 27 967,'0'0'274,"0"0"-158,0 0-33,0 0 25,0 0 14,0 0-32,0 0-14,-44 19-5,34 1-20,3 4 11,3 0-10,4 3-11,0-2-4,0 0-4,11-3 8,4-2-15,1-5-12,5-3-5,0-6 5,1-3 0,2-3 1,-1 0-14,-5 0 9,-4-13 4,-3-2-8,-3-3 11,-8-4 3,0-3 18,0-3 2,-2-2-20,-9 2 5,-2 1-10,0 6-3,1 3 6,-2 7-18,-1 2 14,1 6-14,-3 3-1,-2 0 0,-1 5-18,3 19-102,4-3-211,10-4-515</inkml:trace>
</inkml:ink>
</file>

<file path=word/ink/ink1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05.16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43 15 18,'0'0'1290,"0"0"-1013,0 0-120,0 0-46,0 0 27,0 0-44,0 0-59,-55-29-23,26 47-11,-2 8 17,1 5 12,3 3-14,3 2 10,5 1 2,4 0-4,7 0 1,5-4-11,3 0-1,0-4 12,9-3-24,8-6 14,2-7-14,-1-4 14,1-6-3,-1-3 0,-1 0-12,1 0 9,-2-6-9,-4-8 7,-5-2 5,-2-1-11,-5-3 12,0 3-13,-5 0 16,-8 4 4,-3 3-20,-3 3 1,-3 6-1,0 1 0,0 0-2,1 7 1,5 8-5,8 0 5,8 1-79,0 1-34,24-4-140,4-1-138,-2-7-551</inkml:trace>
</inkml:ink>
</file>

<file path=word/ink/ink1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04.46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84 952,'0'0'395,"0"0"-134,0 0-86,0 0-30,0 0 21,0 0-71,11-93-7,-9 75-38,2-1-32,1 4 16,1 2-15,-1 3 2,1 3-14,-3 2-1,1 2-3,0 3-3,0 0-17,1 0 16,4 7-15,1 6 16,-1 7 6,2 2-6,-2 0 0,-2 2 1,1-1-1,-3-3 8,-1-3-7,0-2-1,-1-5 5,-1-4-5,-2 0 0,2-5 1,0-1-1,0 0 12,2 0-4,-1-1 20,3-13-25,-1-3 3,3-4-6,1-2 0,0-1 0,2 2 5,2 4-5,1 5-9,-6 3 1,2 7 8,-1 3 0,-1 0-14,-1 2-6,2 14 20,-1 6-14,-1 3 14,-1 3 0,-3 2-15,-3 0-56,2 3-174,-2-8-343,3-8-300</inkml:trace>
</inkml:ink>
</file>

<file path=word/ink/ink1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03.78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 198 71,'0'0'350,"0"0"49,0 0-99,0-112-55,3 85-28,1 8-24,1 4-40,2 5-8,-2 3-13,2 2-53,-1 3-57,1 2-22,2 0 0,0 10-45,1 15-107,-2-2-130,-5-1-304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56.78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 147 1119,'0'0'322,"0"0"-93,0 0-31,0 0-7,-3-85-12,15 67-37,10 4-49,6 2-48,8 2-12,4 4-13,4 6-8,-2 0-4,-2 6-7,-4 13-1,-8 3 6,-11 4-6,-8 1 0,-9-2-6,0-4 6,-14 0 7,-10-5-7,-6-3 0,-4-4 6,-1-4-6,-4-2 1,-1-1 1,1-2-2,4 0-2,6 0-40,10 0-42,8 1-93,6 3-186,5-1-246</inkml:trace>
</inkml:ink>
</file>

<file path=word/ink/ink1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03.63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9 395 967,'0'0'282,"0"0"-113,0 0-25,0 0-33,0 0-2,0 0-25,0 0-32,-88 3-11,75 9-10,5 3 4,2 0 6,4 2-20,2-3 10,0 3 4,10-4-5,6-3-1,1-3-2,3-4-14,0-3 5,3 0-18,1 0 9,-2-10 12,2-5-20,-3-3 0,-7-2-1,-1-2 6,-3-1-12,-7-4 5,-3-4 1,0-4 0,0-6-5,-2-2 4,-7 0-5,0-1 6,-1 4 0,3 7 6,-1 4-2,2 8-4,0 6 1,0 6 2,4 6 8,-2 3-6,3 0-5,-3 3-27,-3 15 21,1 9 6,-1 6 0,2 8 0,0 2 1,4 4 5,1 2 2,0-1-8,0-3 0,0-6 1,3-2 0,6-8 6,3-6-7,-1-5 2,0-6 9,0-3-10,0-4 8,2-4-2,0-1-7,3 0 7,1-1-6,1-11-1,1-5 3,-4 1 3,-2-3-6,-2-1 0,-2 4 1,-3-1 5,-2 4-5,-2 4 17,-2 3 13,0 2-10,0 4 3,0 0-24,0 0-18,0 10 12,0 7 5,0 1 1,1 2 1,7 0 0,1-1-1,2-3 1,0-1 0,0-3 5,0-4-6,-3-3-2,-3-1-25,-1-4-57,-4 0-65,0 0-20,0-22-114,-2 3-78,-7-4-286</inkml:trace>
</inkml:ink>
</file>

<file path=word/ink/ink1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02.17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5 28 897,'0'0'352,"0"0"-145,0 0-59,0 0 0,0 0 10,0 0-51,0 0-46,0-11-55,-5 12 9,-5 11-4,1 1 0,2 3 3,5-1-13,2-1 8,0-1 10,2-3-12,9-3 7,5-4 6,1-3-14,3 0 9,1 0-6,-3-12-8,-3-3 13,-6-3-4,-6 1-8,-3-1 20,0 3-4,-13 2-3,-8 3-15,-1 7-6,-2 3 5,-10 2-33,7 9-189,4 1-510</inkml:trace>
</inkml:ink>
</file>

<file path=word/ink/ink1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01.51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5 0 932,'0'0'254,"0"0"-106,0 0-29,0 0-48,0 0-14,0 0-9,0 0-16,-55 37 0,43-14-3,6 2-7,6-3 9,0-2-9,0-5 17,12-3 29,0-6-29,0-4 2,-1-2 0,-2 0 6,-1-8 24,-1-10-30,-3-4-17,-2-3-7,-2 2-17,0 2 5,0 5-5,-8 4-25,-8 9-17,-5 3-101,-16 13-13,2 11-69,3 0-295</inkml:trace>
</inkml:ink>
</file>

<file path=word/ink/ink1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01.09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21 0 1011,'0'0'329,"0"0"-126,0 0-34,0 0-11,0 0-20,0 0-75,0 0-63,-9 5 15,-10 14-8,-7 4 20,-1 4-4,-1 0-11,2-2 15,2-4-4,4-1-10,4-5 1,5-2-13,3-2 0,3-5 5,3-3-5,2-1-2,0-2-12,0 0-67,0 0-81,0-8-343</inkml:trace>
</inkml:ink>
</file>

<file path=word/ink/ink1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00.48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55,'0'0'276,"0"0"-126,0 0-42,0 0 4,0 0-24,0 0-11,0 0-8,41 20 13,-24-5-4,2 3-11,0 4 6,5-1-18,5 2-18,2 0-9,-1-1-12,1-4 9,-5-5-4,-2-1-12,-6-3 4,-3-3-12,-6-3 0,-1 0-1,-3 1-6,-3-1-71,-2 2-165,0 2-143,0-4-654</inkml:trace>
</inkml:ink>
</file>

<file path=word/ink/ink1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3:59.80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83 87 332,'0'0'88,"0"0"-68,0 0-10,0 0 39,0 0 68,0 0 7,39-10-15,-30 6 16,0-1 18,-1-1-14,-1 1-19,0-2 50,-3 0-10,2 1-17,-3-1-38,1 0-3,0 1 9,-1-1-20,-1 4-19,0 0-6,0-1-30,-2 4 8,0 0-15,0 0-19,0 0-14,-14 12 14,-9 8 7,-5 5 2,-4 3-8,-6 4-1,-1-1 1,1-1 0,1 0 7,4-5-8,3-3 2,4-4-2,8-5 6,3-1-6,4-6 1,5 0-1,3-3 0,1-3-17,2 2-88,0-2-83,0 0-157,0 0-432</inkml:trace>
</inkml:ink>
</file>

<file path=word/ink/ink1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3:51.07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78 578,'0'0'621,"0"0"-405,0 0-17,0 0-36,0 0-12,25-84-28,-17 65-58,3-1-34,-1 4-18,-2 1-6,-2 3 1,0 5-8,-2 4 0,-1 1 1,-1 2-1,2 0-8,0 0-6,-1 5 6,5 7 7,-1 3-7,1 0 8,-3 3 0,-1 2-2,0-1 1,-4 1 0,0-2 0,0 0 0,0-3-7,0-5 8,0-2 1,0-4-1,0-2 0,0-2 2,0 0 6,0 0 13,0 0-5,0-9-8,0-4-1,0-4-4,1-1 13,7-4-3,-1 0-12,4 3 16,0 2-16,-1 4-1,-3 3 6,-1 3-6,-3 5 1,-3 0-1,3 2 0,-3 0 0,0 0-24,0 11 15,1 5 9,-1 4-1,0 2 1,0 1 0,0-1 0,0-4 1,0-3-1,0-1 0,0-8 1,0-1-1,0-1 0,0-4 1,0 0 1,0 0 18,0 0-8,4-7 1,4-6-12,-2-3-1,6-5 6,2 1-6,0 0 0,1 2-1,-1 3 1,-3 5-1,-3 3-8,-1 5 9,-3 2 9,2 0-9,-3 0 0,1 13 8,0 2-7,1 6-1,-1 0 1,-2 1 0,3-1-1,11-2-174,-4-4-167,5-8-1300</inkml:trace>
</inkml:ink>
</file>

<file path=word/ink/ink1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3:50.11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73 806,'0'0'250,"0"0"-53,0 0-16,0 0 13,0 0-43,0 0-23,0 0-33,29-73-56,-24 73-39,5 0 0,2 3-51,7 20-78,-3-3-189,1 0-470</inkml:trace>
</inkml:ink>
</file>

<file path=word/ink/ink1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3:49.92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0 29 453,'0'0'507,"0"0"-377,0 0-28,0 0 32,0 0-12,0 0-27,0 0-47,-13-11-31,0 17 2,1 9-1,0 1-1,1 1 5,3 1-21,7-2 14,1-3-3,0-2 1,0-2 7,3-3-8,8-2 0,2-3-5,0-1-7,0 0-28,1 0-21,-4-10-23,0-3 7,-4-4 18,-3-3 47,-1 0 12,-2 0 26,0 3 27,0 2 11,0 5 9,0 6-1,0-1-12,0 5-25,-2 0-20,-1 0-27,-2 0 0,0 15 0,2 6 2,-2 3 9,4 2-11,1-1 1,0 0 13,0-3-13,0-2-1,7-3 1,0-4-1,3-1 0,-3-6-28,-1 0-47,1-6-22,-1 0-43,0 0-77,-1-7-34,-5-3-145</inkml:trace>
</inkml:ink>
</file>

<file path=word/ink/ink1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3:49.32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6 257 955,'0'0'265,"0"0"-123,0 0-44,0 0-10,0 0 35,0 0-47,0 0-16,-34-37-9,23 37-35,0 3 2,-2 12 5,2 4-4,0 4-1,4 4 0,2 0-4,5-1 8,0-1-7,0-5 5,14-1 5,1-8-17,1-2 8,3-4-6,-1-5 3,1 0 5,2 0-18,-3-5-13,1-9-9,-5-1-5,3-1 26,-6-3-5,0 3 6,-3-1 8,-5 2-8,1 2 0,-4 4 12,0 4 6,0 4 12,0 1-30,0 0 0,0 8-11,-9 10 9,-2 5 2,0 3 6,3-3-5,6-1 0,2-6 8,0-2-8,0-3 13,8-4-13,0-2 7,4-5 4,1 0-11,0 0 5,2-5-6,0-10 1,-1-3-1,2-4-5,-2 0 4,-2 1 1,-4 2-1,-2 6 1,-2 3 0,-4 5 9,0 1-6,0 4-3,0 0-8,0 0-10,0 12 7,0 5 11,0 3 1,0 2 0,1-2 4,9-2-4,-1-3-1,2-5 0,4-2 0,2-3 0,1-5-1,3 0-14,3 0-5,-2-1-17,3-9 27,-6-4-36,-1-1 14,-6-5 15,0-1 2,-9-6-3,-1-5 7,-2-5 11,0-4 10,0-6 13,-7 0-4,-4 4 6,0 5 20,-1 6 0,3 10 2,2 9-21,1 5 1,3 6-5,-2 2-22,2 2-12,-2 16 8,0 10 4,4 7 10,1 7-10,0 2 8,3-3-6,6-1-2,3-5 6,-3-5-6,1-5-1,-1-3-39,-2-7-65,10-2-85,-4-3 12,0-7-153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56.43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02,'0'0'489,"0"0"-362,0 0-83,0 0 66,0 0 58,42 100-53,-19-54-42,0 7-43,4 0-2,-2 5-16,-4 4-5,-2-2 3,-5-5 2,-1-6 31,-1-8-26,-3-11-16,1-12 15,-3-8-15,0-5-1,-3-5-4,-1 0-60,1-14-50,-4-5-62,0-19-42,-4 7-184,-10-1-470</inkml:trace>
</inkml:ink>
</file>

<file path=word/ink/ink1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3:47.98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3 310 882,'0'0'281,"0"0"-113,0 0-29,0 0-4,0 0-1,0 0-18,0 0-21,8-62-26,-8 57-8,0 0-11,-2 2-22,-2 1 3,-1 2-19,-5 0-12,-1 2 0,-2 13-8,0 1 8,2 6 0,4 0-1,3-1 1,4-2 0,0-4 1,2-3-1,11-6 1,2-2 6,0-2-4,-1-2-3,-1 0-23,0-9 23,-3-6 0,-3-2 7,-3-3-7,-3 0 0,-1 0 1,0 3-1,0 5 6,0 4 5,0 5-4,-1 3-7,-1 0-6,-1 3-6,-2 15 11,5 4-10,0 3 10,0 0 1,5-1 0,9-6 7,4-5-6,4-3 6,2-7 3,2-3-10,3 0 0,-4-1 0,-1-12-8,-1-1 2,-5-1-13,-6-1 13,0-3 6,-6 1-15,-3-4 15,-3-1-2,0-2-5,0-4 7,0 1-2,0-3 1,0-1 1,-3 2 0,-3 2 1,1 4 20,-3 8-8,3 2 30,1 6-22,0 5-10,-1 3-11,-1 0-8,-1 15-1,-1 11 8,3 7 1,2 9 7,3 1-1,0 0 1,5-1 1,3-3-8,0-4 8,-2-5-8,-3-7-12,-3 2-51,0-7-209,-7-8-364</inkml:trace>
</inkml:ink>
</file>

<file path=word/ink/ink1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3:44.49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17 235 509,'0'0'104,"0"0"534,0 0-456,0 0-92,0 0 44,0 0 8,7-18-44,-5 13-25,-2 2-29,2-1 3,0-1-9,-2 1-13,2-2-7,0-2-11,-2 0-1,1-4 6,-1 1-11,0-4 0,0-2 6,0 1-7,0-5 8,-7 3-8,-6 1 2,-4 1 7,0 4-8,-3 2-1,-2 5 0,0 2 0,-2 3 0,0 0 0,-2 2 0,0 11 6,2 8-6,-3 3 9,3 9 6,6 5-6,3 7 7,8 4-4,7 2 3,0 1-1,11-3-14,15-2 11,4-7-10,7-7 7,0-6-1,-2-11-7,-1-6-2,-3-6-56,6-4-111,-7-7-183,-6-6-416</inkml:trace>
</inkml:ink>
</file>

<file path=word/ink/ink1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6:23.51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7 0 1290,'0'0'346,"0"0"-186,0 0-9,0 0 25,0 0-70,0 0-58,0 0-8,-28 45-27,26-23-12,2-3 14,0 0-14,10-6-1,4-6 10,4-4-3,-4-3 13,1 0-20,-4-6 0,-3-11 18,-5-2-16,-3 2 4,0-4 3,-1 6-8,-12 2 20,-2 4-21,-4 5-53,-11 4-87,2 0-241,4 0-733</inkml:trace>
</inkml:ink>
</file>

<file path=word/ink/ink1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6:23.07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90 38 690,'0'0'725,"0"0"-513,0 0-41,0 0 24,0 0-6,0 0-54,0 0-42,-37-39-35,18 39-15,-1 5-12,-4 12 3,-2 4-7,4 6-9,4 3-18,5 3 9,6 3 0,5-2-5,2 1-3,0-5 4,9-3 1,8-7-5,5-5 1,3-9 7,1-6-8,0 0-1,0-6 0,-4-13-1,-4-4 0,-7-7 1,-3-5 7,-5-1 1,-3-3-8,0 2 0,-5 3 2,-10 5-1,-2 8 0,-1 6-1,-4 6-2,2 8-4,-2 1-25,3 1-32,11 20-118,2-3-179,6-3-248</inkml:trace>
</inkml:ink>
</file>

<file path=word/ink/ink1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6:22.52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3 0 1415,'0'0'383,"0"0"-207,0 0-18,0 0-13,0 0-33,0 0-48,0 0-5,-97 27-41,92-6 5,5 5-4,0-1-19,2-4 22,12-1-16,5-3 8,0-7-13,3-5 11,-2-5-3,1 0-3,-5 0-6,-1-13 0,-4-4 6,-4-3-6,-3-1 0,-4 0 0,0 4 0,0 6 0,0 4-1,0 7 1,0 0-8,0 5 1,-4 17 5,1 7-4,3 5 5,0 6 0,3 4-13,14-1 13,3-1 0,3-2 0,-3-5 1,-4-5-14,-4-7 14,-9-4 12,-3-6-11,0-5 13,-7-6-3,-12-2 0,-1 0 10,-4-7-8,2-8 2,0-3 0,0-2-15,3 0 2,4 2-2,2 1-28,6 4-33,3 2-62,4 4-146,0 1-226,10 4-139</inkml:trace>
</inkml:ink>
</file>

<file path=word/ink/ink1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6:21.30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7 1015,'0'0'366,"0"0"-202,0 0-15,0 0 45,0 0-84,0 0 9,0 0-34,93 45-24,-65-42-30,-4-3-12,-8 0 0,-5 0-13,-5-2 15,-6-9 15,0-4-17,-6-3 5,-10-1-23,-5 3-1,-3 2-1,2 6-40,2 6 5,3 2-63,10 15-150,3 9-144,4-2-643</inkml:trace>
</inkml:ink>
</file>

<file path=word/ink/ink1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6:19.84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0 0 1302,'0'0'481,"0"0"-399,0 0-28,0 0 90,0 0-23,0 0-43,-32 95-35,33-74-18,16-2-13,5-6 14,4-6-2,-2-5-15,0-2 15,-5 0-18,-4-17 6,-8-3-11,-5-3 14,-2-3-2,-2 5-12,-11 2-1,-4 6-33,-3 8-63,1 5-191,7 0-392</inkml:trace>
</inkml:ink>
</file>

<file path=word/ink/ink1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6:19.45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1 44 876,'0'0'360,"0"0"-141,0 0-41,0 0-17,0 0 35,0 0-45,0 0-18,0-45-38,-2 45-45,-5 0-20,-2 8-18,-4 9 6,2 3-9,3 3-8,8-1 20,0 0-12,3-5-9,18-2 0,3-4-9,0-7-16,0-4 19,-4 0-21,-3 0-11,-6-8 2,-5-7 26,-3-3 10,-3-2-1,0 2 1,0 1 1,0 5 0,0 6 13,0 6-1,0 0-13,0 1-6,0 16-1,0 7 7,0 2 0,2 2 1,11 1-1,4-3 8,-1-1-7,-3-2 18,-4-2-11,-7-6-2,-2-2 12,0-3 2,-5-2-3,-12-3-5,-5-1 7,-1-4-18,-2 0 9,2 0-10,4 0 0,2 0-46,8-4-70,9-8-86,0 2-134,10 0-386</inkml:trace>
</inkml:ink>
</file>

<file path=word/ink/ink1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6:18.63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34 1252,'0'0'392,"0"0"-220,0 0 28,0 0-5,0 0-60,0 0-57,0 0-41,146-24-8,-39 14-3,25-4-20,-8 1 15,-26 1-3,-31 3-5,-26 0 2,1-2-6,-2 2-3,-8 0 1,-13 2-7,-9 5 0,-10 1-1,0 1-27,-8 0-29,-5 0-161,0 0-611</inkml:trace>
</inkml:ink>
</file>

<file path=word/ink/ink1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6:14.76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48 1107,'0'0'309,"0"0"-136,0 0-58,0 0 37,13-103-3,-5 70-39,3-4-42,2 1-12,0-1-7,0 4-18,-2 6 12,-3 8 3,0 5-12,-6 8-3,-1 3 6,-1 3-29,0 0-3,0 4-5,-3 16 0,-6 9 4,-2 7 2,0 8 5,4 2 11,3 1-21,4-6 19,0-1-1,0-6-8,0-7-1,0-2-9,0-5 0,0-3 11,0-4-12,0 0-12,0 4-45,-9-4-143,-2-3-48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33.15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4 952,'0'0'366,"0"0"-189,0 0-22,0 0-28,0 0-11,0 0-46,0 0-33,115-53-10,-89 53-27,-1 0-6,-4 10-119,-4 2-90,-6-1-18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55.66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 614,'0'0'776,"0"0"-520,0 0-71,0 0-61,0 0-1,0 0 7,97-10-25,-51 10-40,1 11-11,3 5-11,-6 0-25,-9 5-4,-12-1-3,-11 1-10,-10 1 11,-2-3-11,-10 3 4,-17-6 6,-5 3-11,-5-2-63,-12 5-69,8-4-125,9-9-235</inkml:trace>
</inkml:ink>
</file>

<file path=word/ink/ink1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6:14.15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25 0 1185,'0'0'585,"0"0"-398,0 0-77,0 0 23,-107 52-22,46-26-37,-11 6-9,-11 3-12,-4 3-24,-1 3 3,5-5-9,9-1-10,15-6 9,14-8-11,16-6 2,10-4 1,8-5-13,5-4 20,5-1-20,1-1 12,0 0-13,0 0-10,0-6-63,14-21-74,1 2-390,0-2-789</inkml:trace>
</inkml:ink>
</file>

<file path=word/ink/ink1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6:13.40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054,'0'0'397,"0"0"-222,0 0 71,0 0-26,0 0-75,0 0-62,123 21-51,-96-18-11,-3-1-21,-9-2-30,-7 0-234,-8 0-530</inkml:trace>
</inkml:ink>
</file>

<file path=word/ink/ink1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6:13.20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7 1038,'0'0'870,"0"0"-690,0 0-130,0 0-25,94-5 26,-56 3 24,1 2-16,-2 0-17,-4 0-16,-5 0-20,-9 0 2,-8 0-3,-8 0-4,-3 0-2,0 0-9,-6 0-47,-8 0-24,-9 0-84,5 2-142,-1 1-336</inkml:trace>
</inkml:ink>
</file>

<file path=word/ink/ink1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6:12.74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5 7 64,'0'0'1332,"0"0"-1025,0 0-196,0 0-7,0 0 60,0 0-34,0 0-40,-22 57-44,40-35 1,6-2-20,2-3-11,0-7-1,-4-3-5,-1-6-8,-6-1 23,-6 0-17,-3-13 12,-6-5 4,0-4-18,-6 0 15,-10 1-20,-5 0 5,-1 8-6,-2 5-12,-1 6-28,3 2-27,-5 17-102,4 4-182,9 4-425</inkml:trace>
</inkml:ink>
</file>

<file path=word/ink/ink1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6:12.31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20 48 1360,'0'0'355,"0"0"-183,0 0-20,0 0 16,0 0-47,0 0-69,0 0-18,-37-18-4,23 33-17,-2 6-1,0 6 15,-1 4-20,4-1 2,6 2-7,7-2-1,0-1-1,2-6 9,14-3-8,3-7 5,3-5-6,2-6 0,0-2-6,-3-5 14,-2-13-4,-7-7-3,-2-5 10,-7-3 9,-3-4-11,0 0 2,0 4-10,-1 5 1,-7 6-2,-3 6-18,-2 2-43,2 6-163,4 3-357</inkml:trace>
</inkml:ink>
</file>

<file path=word/ink/ink1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6:11.85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94 0 1250,'0'0'378,"0"0"-192,0 0-30,0 0 36,0 0-50,0 0-76,0 0-20,-85 14-19,63 12-3,4 6-6,5 1-12,3 2 10,7 2 2,3-4-12,0-1 7,2-5-13,9-6 8,4-2-7,1-8 6,3-3-1,-1-7-4,1-1-1,-3 0-1,-3-7 1,-5-10 0,-5-3 8,-3-3-8,0-4 7,-8 1 7,-11 2-14,-2 4 6,-3 7 2,0 4-9,1 8 0,2 1-1,2 0-18,4 15-35,6 3-31,9 10-106,13-4-135,8-6-205</inkml:trace>
</inkml:ink>
</file>

<file path=word/ink/ink1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6:11.36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0 1315,'0'0'340,"0"0"-162,0 0-37,0 0-43,0 0 2,0 0-18,103-15-42,-63 22-3,0 8-13,-7 3-14,-9 2-10,-11 0 8,-13 0-2,0 0 4,-22-2-1,-8 0 9,-7-3-8,2-3-4,1-5 5,5-2 5,6-3-6,9-2 5,4 0-6,9 0 15,1 0 1,0 0-19,11-4-6,7-1 0,6 2-5,4 3 4,5 0-13,2 0-4,1 1-9,-1 13 9,-3 1 5,-5 3-40,-6 1 36,-8-1 16,-7 0-5,-6-1 6,0-4 0,-10-1 12,-10-4 15,-4-1-2,-4-5 6,-2-2 3,2 0-17,4 0 8,4 0-6,3-9-13,4 1 5,7-2-11,5 2 0,1-2-54,16-5-87,9 5-160,-1-2-320</inkml:trace>
</inkml:ink>
</file>

<file path=word/ink/ink1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6:07.58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5 1005,'0'0'318,"0"0"-163,0 0 11,0 0 18,0 0-42,0 0-53,113-32-39,-87 32-20,-2 0-29,-2 9-1,-7 11-131,-6-2-236,-7-4-859</inkml:trace>
</inkml:ink>
</file>

<file path=word/ink/ink1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6:07.38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 0 1377,'0'0'390,"0"0"-191,0 0-63,0 0-17,0 0-59,0 0-16,0 0 18,-10 39-23,10-20-20,0 0-10,0-1-8,0-3-1,2-4 1,7-3 10,1-1-11,1-3 8,4-4-16,-1 0 8,5 0 0,2 0-1,-5 0 1,-1 0 0,-4 0 1,-5 0-1,-1 6-1,-3 2 0,-2 3 1,0 1-2,0 0 3,0 1-1,0-2 9,-4-1-9,-3-3 8,1 2-7,-1-3 7,-2 1 4,1 0-11,-1-2-1,-1 0 0,2-2-15,-3-3-23,1 0-49,1 0-55,1-8-109,3-5-129,3-2-370</inkml:trace>
</inkml:ink>
</file>

<file path=word/ink/ink1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6:06.67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7 124 403,'0'0'693,"0"0"-86,0 0-413,0 0-24,0 0-27,0 0 5,-2-88-69,2 77-4,0 1-29,4 4-7,3 2-8,3 0-23,1 3 2,3 1-10,1 0 1,2 1-2,-2 11-5,-1 5 6,-1 3 0,-3 0-9,-4 3-6,-6-1-6,0 1 15,-8-1 6,-13-2-17,-6 0 17,-5 0 1,-1-4-1,2 1 9,3-2-8,6-1 0,4-1 4,10-3-5,4 2-6,4-2 5,0-1-8,22 0 9,10 0 0,8-3-1,5-1 1,0-1-80,6-4-36,-10 0-223,-8 0-424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55.32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7 876,'0'0'652,"0"0"-445,0 0-77,0 0-5,0 0 18,100-12-23,-64 7-45,5 2-15,-1 0-22,1-1-26,-3 1 4,-5 2-15,-6-1 7,-6-2-8,-7 3-8,-3 1-14,-2 0-18,-5-3-69,-4 2-120,0-1-251,0-1-443</inkml:trace>
</inkml:ink>
</file>

<file path=word/ink/ink1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5:56.90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65,'0'0'341,"0"0"-217,0 0-20,0 0 6,0 0 17,0 0-39,113-3-20,-67 6-3,1 3-29,-7-3-15,-7 1-11,-9-3-7,-11 1 4,-5-2-7,-8 0-5,0 2-56,0-2-73,-17 1 17,-12 3-102,0-1-287,5-1-373</inkml:trace>
</inkml:ink>
</file>

<file path=word/ink/ink1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5:56.32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8 36 1020,'0'0'550,"0"0"-412,0 0-69,0 0-8,0 0 58,0 0-43,0 0-42,0 58 2,15-49 15,2-2-23,1-6 6,3-1-9,-5 0-3,-3-8 21,-4-7 4,-7-3-2,-2-1-4,-2 3-22,-17 1-17,-5 4-2,-7 5-9,-2 6-24,-6 2-76,9 13-212,9 0-294</inkml:trace>
</inkml:ink>
</file>

<file path=word/ink/ink1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5:55.98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0 0 1408,'0'0'480,"0"0"-397,0 0-4,0 0 36,0 0-25,0 0-35,-103 64-21,100-37-14,3 0 1,0-2-9,9-4 1,7-6 1,3-4-14,3-8 12,2-3 17,-2 0-15,-4-9 2,-5-9 3,-3-3 4,-9-4 2,-1 0-13,0 3-2,-3 2-5,-12 5-5,0 5-9,-1 7-3,1 3-19,2 0-35,13 0-132,0 3-328,0-1-281</inkml:trace>
</inkml:ink>
</file>

<file path=word/ink/ink1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5:55.60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84 0 123,'0'0'1326,"0"0"-1031,0 0-109,0 0-56,0 0-50,0 0-5,0 0-8,-102-6-26,79 36-10,1 7-15,3 3-1,6 3-3,7-3 0,6-4 1,0-1-2,1-5-4,14-6 8,4-4-15,0-8 0,4-3 14,1-9-13,-4 0 13,1 0-7,-7-9-1,-3-7 7,-6-6-13,0-1 6,-5-3 3,0 3-8,-8 1 11,-8 7-6,-3 5-6,-3 8 0,-1 2-7,1 0 5,6 7-16,5 8-40,7 1-118,6 3-199,16-4-151,3-5-237</inkml:trace>
</inkml:ink>
</file>

<file path=word/ink/ink1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5:55.14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4 24 1192,'0'0'302,"0"0"-184,0 0 48,0 0 15,107-22-52,-87 22-67,-3 8-40,-4 10-13,-6 6 4,-7 2-12,0 1 10,-7 1-10,-17-4-1,-5-1 27,-1-5 2,-2-5-1,4-5 1,8-4-4,5-4 0,6 0 0,5 0 5,4-4-4,0-4-20,2 0-6,14-1 8,7 3-7,5 1 10,1 2-11,3 3-6,-1 0 6,0 0-2,-1 13 2,-2 5 0,-8 1-12,-5 2-4,-8 0 5,-7-2-1,0-1 11,-4-5 2,-12-1-1,-6-4 13,-4-1-1,0-4 4,0-3-8,0 0 4,6 0 1,5 0-1,4-2-2,7-4-9,4-4-1,0 0-30,18-6-120,9 1-196,0 1-302</inkml:trace>
</inkml:ink>
</file>

<file path=word/ink/ink1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5:53.48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 24 1179,'0'0'317,"0"0"-145,0 0-7,0 0-11,0 0-43,0 0-55,0 0-56,-1-28-52,1 59-56,0-3-214,4-2-571</inkml:trace>
</inkml:ink>
</file>

<file path=word/ink/ink1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5:53.31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7 317 1267,'0'0'305,"0"0"-167,0 0-55,0 0-40,0 0 21,0 0 23,-102 40-23,91-15-29,7 0-21,4-4 9,4-2-8,18-4-6,8-7 10,7-5 0,5-3-6,5 0-10,-5-13-3,-1-5-16,-8-6 7,-5-4 9,-6-7 0,-9-7-9,-5-6 9,-8-3 1,0-2 6,0 5 4,-13 6 5,0 11 7,0 7 13,-2 13-5,0 6-9,0 5-9,-2 3-13,3 17 6,2 5 6,6 3 5,4 4 13,2 3-22,0 0 8,0 4 9,0-1-15,5 2 2,0-1-6,1-3-5,-1-4 6,3-6-7,3-3 0,0-5 0,1-7-12,2-3-3,1-4-2,0-4-25,2 0 24,1-8 18,0-11 0,3-4 4,0-4-2,-3-3 7,-4 2 0,-4 5 4,-3 2 12,-5 10-3,0 4 8,-2 5 0,0 2-18,0 0-6,-10 18-6,-1 8 0,0 2 0,6 2 1,3-1-1,2-3 1,0-1-1,0-5-1,7-1-11,1-5-26,0-5-20,-2-3-95,7-6-160,-1 0-184,-5-5-137</inkml:trace>
</inkml:ink>
</file>

<file path=word/ink/ink1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5:51.83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28 45 1242,'0'0'319,"0"0"-186,0 0-5,0 0 25,0 0-39,0 0-58,0 0-42,-24-15-12,24 25 10,0 0-2,0 0-1,8-4 1,3-1 1,2-3 2,-2-2-12,1 0 11,-6 0 3,0-12 1,-4-1-14,-2 0 8,0 2 3,0 0-2,-9 3 1,-4 5-12,-4 3-1,-3 0-8,-4 8-21,-12 29-64,6-3-149,6-1-280</inkml:trace>
</inkml:ink>
</file>

<file path=word/ink/ink1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5:51.05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03 1054,'0'0'349,"0"0"-123,0 0 6,0 0-36,0 0-43,0 0-60,57-93-51,-30 87-26,7 2-7,1 4-9,1 0-3,1 14-102,-9 5-266,-10-1-573</inkml:trace>
</inkml:ink>
</file>

<file path=word/ink/ink1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5:50.29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 104 527,'0'0'880,"0"0"-709,0 0-44,0 0 0,0 0 15,0 0-19,-1-67-20,1 61-23,0-1-16,0 1-20,0 1-14,9-1-15,6 3 8,5 0-17,6 3 5,8 0-10,3 0 5,4 3-6,-2 11-4,-6 2 4,-3 1 0,-10 1 0,-5-2-6,-7 3-6,-8-2-8,0 0 19,-5 1 2,-13-2 4,-4 1-5,-6 0 1,-2 2 8,-2-3-8,5-1 0,1-1 6,5-5-6,5 1-1,3-2 1,5 1 0,5-3-1,3 3 1,0 0 0,11-1 6,11-1-7,6-3 0,6-2-20,-1 0-71,8-2-123,-8 0-129,-5-8-537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55.04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5 1035,'0'0'340,"0"0"-157,0 0-10,0 0-22,0 0-37,0 0 11,0 0-38,84 0-22,-49 0-3,2 0-31,1 0 3,-3 0-9,-6 0-17,-2 0 4,-5 0-12,-7 0 7,-6 0-6,-4 0-1,-3 0-7,-2 1-29,0 2-39,-2 0 10,-12 2-115,-16 5-47,5-2-109,-1-2-237</inkml:trace>
</inkml:ink>
</file>

<file path=word/ink/ink1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5:07.01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0 1302,'0'0'370,"0"0"-146,0 0-25,0 0 5,0 0-60,0 0-66,0 0-39,46-9-27,-18 9-2,2 0 4,-3 0-14,-3 0 6,-7 0-6,-8 0-16,-7 5-63,-4 4-168,-16-3-273,-5 0-660</inkml:trace>
</inkml:ink>
</file>

<file path=word/ink/ink1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5:06.62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2 0 1279,'0'0'482,"0"0"-324,0 0-35,0 0 23,0 0-3,0 0-77,0 0-43,-2 18 10,-1 2-2,1 1-4,-1 0-8,3-1-5,0-4 3,0-2-16,0-4 5,8-4 7,0 0-12,1-6 9,0 0-8,4 0-2,0 0 10,5 0-8,0 0 4,1-2 0,-2-2-4,0 1-2,-2 2 0,-4 1 0,0 0 0,1 0-2,-6 1 1,1 8 0,-6 2-7,-1 2 7,0-1 1,0 1 0,-1-1 7,-9-2-5,0 0 21,1-3-2,0-1-15,1 1 2,1-4-7,1 0 1,1-1 9,-1-2-11,-2 0-12,1 0-27,-1 0-74,-1-8-114,4-5-307,-1-1-433</inkml:trace>
</inkml:ink>
</file>

<file path=word/ink/ink1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5:05.98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73 1330,'0'0'407,"0"0"-243,0 0-34,0 0 60,0 0-57,0 0-62,76-98-23,-65 74-24,-2 3-5,-1-3-3,-5 1-14,-3 0 8,0 2-1,0 5-7,0 4 10,-1 6-11,-5 2 5,-1 4-6,-3 0 0,3 0 2,0 9-2,1 7 0,2 10-1,2 3 2,2 3 4,0 1 7,4 0-11,5 1 6,3-2-6,-1-2 5,2-2 0,-4-5-6,0-3 0,-2-5 0,1-3 0,-3-5-28,0-3-47,3-2-97,-2-2-135,-2 0-287</inkml:trace>
</inkml:ink>
</file>

<file path=word/ink/ink1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5:05.12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166,'0'0'330,"0"0"-228,0 0 13,0 0 77,0 0-33,0 0-39,0 0-54,8 5 15,8-2 10,2-1-33,6 1-17,6 1-7,1-3-14,2-1-3,1 2-16,-6-2-1,-3 0 8,-4 0-8,-6 2 1,-6-2 5,-5 0-6,-2 0 0,-2 0-28,0 0-44,0 0-147,0 0-418</inkml:trace>
</inkml:ink>
</file>

<file path=word/ink/ink1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5:04.77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2 3,'0'0'1456,"0"0"-1125,0 0-133,0 0-31,0 0-13,0 0-40,0 0-61,39-11-26,-7 11-6,5 0-9,4 0-3,-4 0-8,-6 0 12,-7 2-5,-9 2-8,-6-1 0,-5-1 0,-4 0-23,0-1-26,0 1-38,0 1-30,-17 2-107,1-2-70,-3 0-252</inkml:trace>
</inkml:ink>
</file>

<file path=word/ink/ink1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5:04.03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0 0 1373,'0'0'386,"0"0"-213,0 0-102,0 0 5,0 0 35,0 0-27,0 0-39,-88 62-25,84-34 11,4 0-19,0-1 6,11-4-8,8-5-9,1-4 0,4-4 14,0-7 9,0-2-9,-1-1-14,-4 0 10,-3-8-5,-8-9 4,-3-2 9,-5-6-10,0-2 14,-16 1-4,-2-1-19,-4 4 0,-2 7-8,-2 5-32,1 8-41,-4 3-106,7 0-318,8 8-587</inkml:trace>
</inkml:ink>
</file>

<file path=word/ink/ink1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5:03.58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72-1 1249,'0'0'344,"0"0"-185,0 0-7,0 0-16,0 0-19,0 0-37,0 0 6,-100 8-16,80 15-38,1 5 8,4 4-22,6 1-6,5 2 3,4-3-9,0 0 1,2-6-1,14-2-6,0-6 10,3-3-8,-1-7-2,1-1 7,-5-6-7,-1-1 0,-3 0-10,-3 0 10,-3-4 8,-1-8 3,-1-2-5,-2-1 11,0 2 1,0 0 7,-5 1-1,-6 6-17,-5 1-7,-2 3 1,-4 2 0,-2 0 0,1 9-1,5 5-21,9 3-79,7 1-90,6 1-137,15-6-71,2-4-465</inkml:trace>
</inkml:ink>
</file>

<file path=word/ink/ink1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5:02.99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43 1460,'0'0'478,"0"0"-303,0 0-62,0 0-27,0 0 16,0 0-33,17-94-50,-10 79 3,0 3-15,3 1-7,-3 4-16,-1 2-3,-2 5 2,-4 0 10,2 0-14,-2 7 14,0 6 6,1 2-5,-1 2 5,0-2 1,2 0 1,0-4 10,1-2-10,3-3 6,2-2-1,1-2 0,0-2 6,2 0-5,2-2-1,0-8 6,2-4-11,-2-1 13,0 0-7,-2 2-6,-2 5 0,-5 1-1,0 7 0,-4 0 0,0 0-32,0 13 8,0 7-24,-2 15-116,-2-6-94,2-4-255</inkml:trace>
</inkml:ink>
</file>

<file path=word/ink/ink1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5:02.44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9 170,'0'0'1277,"0"0"-912,0 0-108,0 0-83,0 0-46,0 0-59,0 0-46,5-59-23,-3 59-93,0 15-67,-2 3-164,0 2-376</inkml:trace>
</inkml:ink>
</file>

<file path=word/ink/ink1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5:02.24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56 195 1107,'0'0'310,"0"0"-102,0 0-34,0 0-22,0 0 20,0 0-57,0 0-40,-100-54-35,87 54-9,0 3-3,2 11-5,0 4 2,5 1-25,4 2 2,2-1 10,0-2-12,0-3 0,6-1 1,8-6-1,7-3 0,3-4-17,5-1 8,3 0 9,0-6-18,-3-9-4,-5-2-18,-3-3 1,-7-3 32,-6-2-6,-6-1 13,-2-4 6,0-1 16,-6 3 8,-7 3 29,2 5-17,0 5 7,0 5-36,0 5-7,2 4-6,-1 1 0,2 0 0,1 1 0,1 13-6,3 4-3,3 7 9,0 2 5,0 5 8,3-1-13,9 2 11,1-3-10,4-4 2,-3 0 7,3-8-9,0-3-1,-4-5 7,1-4-6,-3 0-1,1-5 8,-3-1-8,-2 0 2,1 0-2,-1 0 0,0-3 5,3-9-4,-1 1-1,1-1 1,-4 2-1,0 4 0,-2 0-1,-2 6 1,-2 0 0,0 0-5,0 2-3,0 11 8,1 2 0,4 4 4,0-3-3,2-1-1,0 0 1,3-3-1,-3-2-6,3-3-36,-3-2-48,4-4-82,-3 1-112,-1-2-222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54.18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10 738,'0'0'609,"0"0"-400,0 0-34,0 0-38,0 0-24,0 0-9,0 0-19,36-70-11,-30 53-22,0 3-30,0-3 0,2-1-12,-1 4-10,1 2-1,-1 2 0,1 4 1,-2 2-1,0 3-9,0 1 10,2 0-1,1 0-6,0 8 7,3 3 1,0 3 0,0 4 12,1-3-12,-4 4 8,-3 0-1,0 2-7,-5-3 0,1-1 1,-2-8-2,0 0 1,2-4-1,-2-3 0,0-2 6,1 0-6,2 0 9,-2-2-8,3-7 0,1-5 6,-1-3-6,0-4-1,2-1 0,-1-2-3,2 0 3,2 2 0,0 1 0,-1 6 2,0 4-2,-3 4 0,-1 4 0,-1 3-7,0 0 6,1 0 0,1 0 0,1 8 1,-1 2-3,4 5 3,0 0 0,-1 2 1,-1 2-1,-2 2 0,-2-1 0,-3 0-1,0 1 2,0 0-2,0-6 2,-3 1 11,0-5-3,0-1-2,1-6-7,2 0 0,0-4 6,0 0-6,0 0 12,0 0-6,0-11-4,0-4-2,0-2 1,0-5 5,2-2-6,4-1-1,5-2 1,1 0 0,3 2 0,-2 4-1,0 6 1,-1 5 0,-2 5 1,-1 5-1,-2 0 0,0 0 2,2 14 15,-4 8 6,1 4 9,-5 4-3,-1 2-28,0 1 14,0-2-15,0 1-19,0 1-65,13-7-181,5-9-545</inkml:trace>
</inkml:ink>
</file>

<file path=word/ink/ink1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5:01.25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3 46 1008,'0'0'642,"0"0"-471,0 0-10,0 0 11,0 0-11,0 0-65,0 0-57,-32-6-30,21 20 9,1 1-7,7 0-11,3-2 0,0-1-1,2-6 1,14-3 7,6-3 14,4 0-11,-2 0 4,-2-3-4,-9-9 5,-6-3-14,-7-3 10,0-2-11,-19 2-12,-6 3-5,-4 4-16,-1 6 3,-1 5-97,-6 0-139,10 12-109,6-1-391</inkml:trace>
</inkml:ink>
</file>

<file path=word/ink/ink1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5:00.62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9 0 1303,'0'0'310,"0"0"-132,0 0-69,0 0-31,0 0 2,0 0 4,0 0-26,-81 38-21,79-18 6,2 0-21,0-3-9,12-4-4,5-3 6,0-4 3,2-3-5,-3-3-1,-3 0-3,-3 0-8,-5-11 21,-5-4-13,0-2 0,0 0-6,-2 2-3,-6 6-9,-4 6-59,-6 3-120,1 9-112,2 6-199</inkml:trace>
</inkml:ink>
</file>

<file path=word/ink/ink1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5:00.24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62 0 1335,'0'0'409,"0"0"-219,0 0-67,0 0-57,0 0 2,0 0 6,0 0-14,-113 38-2,82-13-18,1 2-4,4-2-9,4-5-11,3-2 3,8-5-7,4-4-6,4-2-4,3-4-2,0-2-6,0 1-18,0-2-74,3 0-50,4 0-101,-1-5-351</inkml:trace>
</inkml:ink>
</file>

<file path=word/ink/ink1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59.80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63 1144,'0'0'367,"0"0"-109,0 0-2,0 0-77,0 0-43,0 0-76,0 0-37,94-64-8,-61 64-15,12 3-54,-7 12-213,-7-2-384</inkml:trace>
</inkml:ink>
</file>

<file path=word/ink/ink1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59.58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7 0 1493,'0'0'363,"0"0"-234,0 0-42,0 0-12,0 0-10,0 0 1,0 0-24,-15 54 6,13-39-16,2-2-10,0-3-7,0 0-1,6-3-6,5-4 14,2 1-5,4-4 3,-3 1-8,3-1-11,0 0 7,-2 2-8,-1 0 0,-1 3 0,-2 1-3,-1 3-3,-2 1-4,-5 0 0,-1 1 9,-2-1 1,0 0-1,0-1 1,0-3-9,0 3 9,-8-4 11,1 1-10,-1 1 7,1-2-8,0 1-1,-1-3-64,1 0-82,-4-2-126,3-1-130,-1 0-283</inkml:trace>
</inkml:ink>
</file>

<file path=word/ink/ink1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59.02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75 633,'0'0'882,"0"0"-644,0 0-83,0 0-19,0 0 15,0 0-47,96-71-41,-63 67 4,3 4-18,-4 0-31,-1 0 0,-7 9-17,-8 3 5,-5 1-6,-9 2-6,-2 0 6,0 2 2,-16-2-1,-5 1 17,-5-1-9,-3 0-2,-1 0 9,2-1-8,4-1 4,3-1 0,7-2-12,4-4 5,7 1-5,3-2-7,0-2 6,2 3 2,16 0-1,6-1 12,6 0-12,2 0-52,-1-3-68,6-1-178,-11-1-251,-6 0-454</inkml:trace>
</inkml:ink>
</file>

<file path=word/ink/ink1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58.39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333,'0'0'387,"0"0"-152,0 0-42,0 0-63,0 0-46,0 0-19,96-1-22,-61 17-14,-1 3-3,-5 4-25,-8-1 5,-10 0-6,-9-2-11,-2-2 11,-6-1 1,-16 2-1,-4-4-19,-17 3-126,8-5-125,6-3-266</inkml:trace>
</inkml:ink>
</file>

<file path=word/ink/ink1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58.04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043,'0'0'370,"0"0"-109,0 0-13,0 0-19,0 0-90,0 0-80,0 0-22,74 0-7,-39 3-12,2 2-9,0 1-9,-3 0-6,-9 0-76,-5 3-123,-6-1-87,-9-4-192</inkml:trace>
</inkml:ink>
</file>

<file path=word/ink/ink1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57.82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74 1340,'0'0'384,"0"0"-156,0 0-20,0 0-55,0 0-21,0 0-58,0 0-25,23-63-24,-13 59-7,5 1 1,5 1-18,9 2 6,2 0 6,2 0-12,2 2-1,-1 6 1,-5-1-1,-5 0-2,-5-1-22,-6 1-19,-5-2-39,-5-2-75,-3 3-26,0-2-17,-9 5 0,-6-3-51,1-1-75</inkml:trace>
</inkml:ink>
</file>

<file path=word/ink/ink1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4:50.64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17 1058,'0'0'307,"0"0"-213,0 0-27,0 0 86,0 0 15,0 0-48,0 0-69,84-72 9,-69 57 22,-1-2-15,1 1 2,2-1-11,-1 0-25,2 2-7,-6 0-15,1 4 4,-3 2-1,-3 3-5,-3 2 2,-4 1-4,0 3 5,0 0 6,0 0-18,0 0 7,0 5-6,-6 10-1,-3 3 1,2 4 0,-1 1 1,3 2 4,2-1 0,1-3-3,2 1 7,0-5-1,0-2 3,0-4 1,0-4 1,0-2-4,0-3-4,0-1 3,0-1-8,0 0 0,-1 0-1,-7 0-15,-10 0-91,2-4-393,-3-5-66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53.02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3 918,'0'0'288,"0"0"12,0 0-39,0 0-72,0 0-10,0 0-82,0 0-97,-1-55-6,4 80-87,4-2-140,-2 1-499</inkml:trace>
</inkml:ink>
</file>

<file path=word/ink/ink1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37.19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 79 821,'0'0'513,"0"0"-282,0 0-16,0 0-2,0 0-14,0 0-67,0 0-40,-14-62-27,26 57-25,5-1-20,4 1-19,1 5-1,2 0 0,1 0-13,-5 7-109,-1 23-138,-6-2-141,-7-3-599</inkml:trace>
</inkml:ink>
</file>

<file path=word/ink/ink1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36.91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6-1 823,'0'0'261,"0"0"-209,0 0-26,0 0-7,0 0 238,0 0-60,0 0-102,-1 0-35,1 0 28,-2 12 44,0-1-77,-2 4 4,1 2 16,1-2-26,0 0-8,2-4-21,0-1-19,0-3 11,0-3-11,0-2-1,0-1 9,0-1-9,0 0 2,2 0 4,11 0-6,-3 0 0,5-5 0,-1 1 0,1 0 0,-1 3-1,1-2 0,-3 3-7,-1 0 8,-1 0 0,-1 4-12,-1 6 12,-1 3 0,-5 0 1,0 0-1,-2 0 0,0 0 1,0-1 21,-2 1-3,-7-2 5,1-2 1,-2 1 1,-3-5 11,0 3-15,1-4-9,-1-1 5,1 1-17,1-2 10,3 0-10,2-2-1,0 0-7,2 2-38,1-2-26,1 0-3,2 0-55,0 0-176,0-10-308</inkml:trace>
</inkml:ink>
</file>

<file path=word/ink/ink1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6:17.90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24 1527,'0'0'319,"0"0"-309,0 0-10,0 0 0,0 0 3,89-97 59,-67 66-8,5 2-13,0-4 0,-1 2-12,0 1-2,-4 5-10,-1 1 25,-7 9 17,-4 7 7,-5 7 26,-5 1-22,0 6-37,0 19 33,-11 7-16,-7 6-16,-3 6-10,0-4-9,2-3-7,3-5-8,9-11-1,7-9-50,23-12-83,14-17-350,3-8-1344</inkml:trace>
</inkml:ink>
</file>

<file path=word/ink/ink1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6:17.44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15 0 1035,'0'0'383,"0"0"-160,0 0-107,0 0 56,0 0 20,-132 77-45,74-35-28,-4-2-45,-1 5-6,-3-1-22,7 0-13,7-6-6,9-8-8,10-6-11,11-6 2,8-4-1,8-10-3,1-1-6,5-3 0,0 0-42,21-7-57,7-8-165,0 0-371</inkml:trace>
</inkml:ink>
</file>

<file path=word/ink/ink1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6:16.82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65 0 1345,'0'0'398,"0"0"-218,0 0-105,0 0 19,0 0 16,0 0-3,0 0-38,-106 104-8,85-75-12,2-2-22,6-2 17,7-5-18,6-5-17,0-2 22,0-5-21,16-2 2,3-5 2,4-1-8,2 0 3,2-1-9,0-8 0,-1-3-1,0-1-11,-4 0 2,-1-1 4,-5 1-5,-3 3 11,-5 3-1,-5 4 1,-1 1-1,-2 2 1,0 0 0,0 4 0,-2 11 6,-7 3-1,2 5-4,1 4 5,4-2 0,2 0-6,0-2 6,0-1 1,0-6-6,0-2-1,0-7 0,0-4-5,0-3-36,0 0-78,0 0-198,0-7-562</inkml:trace>
</inkml:ink>
</file>

<file path=word/ink/ink1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6:15.76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64 2 1217,'0'0'354,"0"0"-204,0 0-17,0 0 21,0 0-22,0 0-24,0 0-29,-29-14-50,2 32 2,-12 9 6,-12 8 0,-12 10-1,-12 8 5,-4-1-4,-3 1-1,6-5-15,8-5 0,12-7 4,11-10-6,14-5 4,11-9-5,8-5-11,5-4 1,3-3-8,4 0 7,0 0-7,0-10-91,4-2-101,9-3-598</inkml:trace>
</inkml:ink>
</file>

<file path=word/ink/ink1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6:10.52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3 6 1258,'0'0'401,"0"0"-218,0 0 27,0 0-19,0 0-54,0 0-30,0 0-52,98-6-3,-95 6-21,-3 0-16,0 0 9,0 0-4,-8 1-20,-11 2 0,-15 4-74,5-3-165,5-2-802</inkml:trace>
</inkml:ink>
</file>

<file path=word/ink/ink1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6:10.02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3 56 1264,'0'0'390,"0"0"-197,0 0-55,0 0-27,0 0-28,0 0-39,0 0-16,-48 38-3,43-16-7,4 1-3,1-1 2,0-2-17,7-5 8,8-5-7,2-3 11,0-4-1,2-3-11,-1 0 10,-4-5 2,2-10-11,-6-2 11,-2-5 2,-7-1 13,-1-4 9,0 2-20,-3 2 2,-8 1-17,-2 7-1,-2 2-23,-4 6-44,5 6-171,3-1-586</inkml:trace>
</inkml:ink>
</file>

<file path=word/ink/ink1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6:09.60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9 22 1303,'0'0'342,"0"0"-185,0 0-37,0 0-33,0 0 9,0 0-37,0 0-23,-57 80-16,57-60-12,1-5 2,16-1 9,2-11-13,1 1 12,0-4 12,1 0-11,-2-4-1,-5-9-2,-2-4 8,-5-2 11,-5-2-12,-2-1 9,0 4 2,-2-1-17,-12 6-17,2 3-5,-5 7-3,1 3-12,-3 0-77,3 9-29,-2 15-57,6-2-92,4-2-210</inkml:trace>
</inkml:ink>
</file>

<file path=word/ink/ink1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6:09.14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91 1403,'0'0'352,"0"0"-214,0 0-24,0 0 21,0 0-6,75-88-42,-64 68-40,-4 2-9,-2-1-6,-3 4 10,-2 2-12,0 4-11,0 3 0,0 3-2,0 3-16,0 0-1,-7 4-9,-2 17 9,-2 4 0,2 7 1,1 0 6,5 4-7,3-2 0,0-4 0,0-3-16,0-6-13,9-4 1,2-5-4,0-4-16,0-3-59,3-3-101,-1-2-177,-4 0-339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52.87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95 810,'0'0'319,"0"0"-187,0 0-22,0 0 57,0 0-19,0 0-59,0 0-20,22-36 1,-22 21 13,0-2-10,0-5-26,0-5-21,0-1-15,0-4-4,4-1 6,10 6-13,3 0 1,-1 10 3,0 6-3,-7 8-2,-4 3 1,-3 0 0,-2 13 17,0 4-5,0 7 1,-4 1-5,-3 3 1,0 2 7,-2 0-15,0-1 11,4-5-4,4 0-7,1-9 0,0-1 3,0-10-4,10-1-1,4-3-8,2 0 2,2-4-12,1-7-21,0-3-18,1-2 24,-2-2 14,-4 0 19,-4 0-9,-3 0 10,-2 2 8,-1 5 5,-4 2 50,0 5 13,0 2-16,0 2-18,0 0-42,0 6 14,0 9 12,-2 1-15,2 3-1,0 0-9,3-2 1,10-2 7,1-2-8,0-2-2,2-4-20,-4 0-22,-1-4-85,-2-3-94,-8 0-89,-1-3-176,0-5-629</inkml:trace>
</inkml:ink>
</file>

<file path=word/ink/ink1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6:08.51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9 14 1197,'0'0'306,"0"0"-152,0 0-12,0 0 1,0 0-8,0 0-13,0 0-37,-19-15-26,19 15-33,0 0-9,0 0-17,0 0 7,2 0 5,12 0 7,9 0-4,10 0 6,8 2-15,11 1-5,6 0 10,6 0-11,3 3 1,4-1 1,-5 1-2,-5-1 5,-8 2-5,-13-4 0,-8 3 5,-11-4-5,-10 2-1,-10-1 0,-1 1-20,0-1 9,-12 0-30,-15 3-66,5 0-183,2-3-376</inkml:trace>
</inkml:ink>
</file>

<file path=word/ink/ink1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5:57.15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162,'0'0'363,"0"0"-238,0 0 50,0 0 30,0 0-71,0 0-46,0 0-22,106 35-12,-73-31-9,1-3-29,-2-1 0,0 0-16,-6 0-6,4 0-52,-8 0-223,-6 0-727</inkml:trace>
</inkml:ink>
</file>

<file path=word/ink/ink1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5:54.21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70 191,'0'0'1283,"0"0"-1040,0 0-95,0 0-25,0 0 25,0 0-43,52-95-48,-39 76-24,0 4-24,0 0-2,-4 4-2,-4 6-4,0 3-1,-5 2 0,1 0-8,-1 0-4,0 12 12,0 6 1,0 7 14,0 4-9,0 1 4,0-2-9,0-3 0,0-4 5,0-4-6,0-6 1,0-2-1,2-8-5,3-1 5,3 0 8,1-5-7,2-9 10,2-8-10,2-3 0,1-5 7,5-1-8,-1 0 0,1 3 2,-5 6-2,-3 6 3,-5 8-3,-7 6 2,-1 2-2,0 0-7,0 12 7,0 7 7,-7 5 0,3 1 4,1 0-4,0-4 4,3 1-4,0-2-7,0 3-13,0-5-128,10-4-467</inkml:trace>
</inkml:ink>
</file>

<file path=word/ink/ink1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5:52.33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24 46 628,'0'0'781,"0"0"-592,0 0-87,0 0-40,0 0 19,0 0-5,0 0-23,-76 5-9,65 10-21,4 0-10,3-2-12,4 1 8,0-3-8,13-7 14,7-1 11,4-3-1,0 0-11,-1-3 3,-3-9 1,-4-5 13,-6 1 18,-9-2-9,-1-1-8,0 4-20,-16 2-12,-6 4-9,-4 6-44,-16 3-95,5 0-139,3 8-395</inkml:trace>
</inkml:ink>
</file>

<file path=word/ink/ink1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5:51.47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64 0 1307,'0'0'511,"0"0"-333,0 0-116,0 0-41,0 0 25,0 0 35,0 0-19,-115 107-33,81-67-4,3-5-2,5-3-10,5-6 0,7-10-2,3-2-11,3-6 6,6-2-5,0-5 0,2-1-1,0 0-50,8-20-105,5 1-184,0-5-230</inkml:trace>
</inkml:ink>
</file>

<file path=word/ink/ink1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35:50.86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 0 1224,'0'0'410,"0"0"-221,0 0-99,0 0 4,0 0-22,0 0-12,0 0 14,0 44-31,0-25-12,0 1-15,6 1-2,1-3 2,3-3-16,-2-3 11,3-4-1,2-6 2,0 0 4,2-2-5,-2 0-4,2 0 0,-2 0-7,1 0 1,-1 0 4,-4 0-5,1 0 0,-2 0 0,-3 4-1,-4 4 0,1 4-6,-2 1 0,0 2 6,-5 0 1,-8 2 1,-4-1 1,2-2 8,1-3-1,-1-2-9,4-3 1,2-2 6,-1-3-6,1 1 0,2-2-1,1 0-16,-1 0-39,1-15-102,1-2-186,1 1-311</inkml:trace>
</inkml:ink>
</file>

<file path=word/ink/ink1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6:13.13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4 0 620,'0'0'270,"0"0"-143,0 0 22,0 0 23,0 0 44,0 0-61,0 0-50,-58 45 15,55-27-41,3-1-4,0-2-9,0-2-7,13-5-9,1-3 1,6-2-3,0-3-10,-1 0-24,-2-4-2,-5-12 3,-6-2 0,-6-1-7,0 0-8,0 2-20,-12 6-13,-5 4-32,-18 7-83,5 0-178,-1 0-729</inkml:trace>
</inkml:ink>
</file>

<file path=word/ink/ink1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6:12.64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2 21 971,'0'0'242,"0"0"-64,0 0-2,0 0-3,0 0-35,0 0-61,0 0-22,13-19-20,-10 19-18,6 0 14,0 0 9,1 8 1,-2 3-4,1 1-21,-5-2 4,-4 6-3,0-1-6,0 2 0,-7 0 7,-11 3 1,-4-1 14,2 1-8,-3-1 8,5-2 1,3-2-9,3 1-2,3-6-6,7 1-16,2 1 4,0-3-4,2 0-1,14 1 12,6-4-10,1-3-2,1-1-74,1-2-55,0 0-106,-4-5-112,-6-8-471</inkml:trace>
</inkml:ink>
</file>

<file path=word/ink/ink1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6:12.10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99 1252,'0'0'366,"0"0"-178,0 0-52,0 0 14,0 0-40,27-105-43,-18 77-21,-2 0-26,4 0-9,-1-2 2,1 4-13,-4 4 3,2 7 5,-5 5-7,-1 5 4,-1 3-4,-2 2-1,0 0 15,0 0-10,0 0-5,0 4-17,0 12 17,0 7 33,0 3-15,0 2 4,0 2-1,0-2-6,0 0 1,0-4-1,0-3-15,0-6 2,0-4-1,0-4-1,0-3-42,0 1-94,0-5-177,0 0-295</inkml:trace>
</inkml:ink>
</file>

<file path=word/ink/ink1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41.69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9 1132,'0'0'273,"0"0"-189,0 0-33,0 0 39,0 0 21,125-35-12,-91 29 7,2 2 11,-3 2-44,-4 0-9,-8 2-8,-11 0-29,-8 0-11,-2 4 15,-12 9 24,-13 0-9,-9 2-23,1 2-6,-1-2-4,1 0-7,6-4 6,4-1-11,7-1 7,1-2 1,6-5-2,4 2-5,3-4 1,-1 2-2,3-2-1,0 0 1,0 0 0,0 0 7,8 0-8,3 0 1,2 0 5,-1-4-6,1 0 0,1 4 0,-1 0 0,-1-3-1,1 3 1,0 0 0,-2 0 0,2 0 1,1 0-1,2 0 1,-2 3 0,1 3-1,-1-1 0,1 5 0,-5-2 0,0 1-1,-5 2 1,-3 2 0,-2 2 0,0 1 0,-4-5 0,-9 2 0,-1 0 0,-6-3 10,4 0-10,-5-4 26,2 2-2,3-5 5,0-1-9,0-2 4,2 0 8,4 0-15,1 0 2,2 0 1,4-5-6,1-1-7,2 0-6,0 1-1,0 1 0,0 2-32,0 1-34,0 1-93,0 0-304,4-3-349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52.10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6 114 1270,'0'0'306,"0"0"-99,0 0-65,0 0-22,0 0 29,0 0-59,45 84-26,-25-41-39,1 0-18,-1 4-5,-3-1-2,-1-2 0,-5-4 0,-4-10 1,-2-8 5,-1-7-5,-3-6 0,-1-7-1,0-2-37,0 0 16,-9-2-32,-8-15-46,-6-2 0,-6-5 42,0-8-2,-3-6 28,1-1 20,5-7 11,6-2 13,6 1 13,7 0 23,5 8 8,2 6-6,0 6 1,11 3-23,8 7 11,6 3 18,6 3-2,1 5 0,10-1-19,0 7-11,1 0-7,-3 0-13,-7 8 6,-9 3-1,-11 5-10,-12 0 4,-1 3 2,-14-3 5,-16 3 6,-6-4-11,-4-1 4,-1-1-5,4-2-6,3-1 0,5-2-19,9 0-85,14-2-104,6-3-158,0-1-236</inkml:trace>
</inkml:ink>
</file>

<file path=word/ink/ink1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40.73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0 14 532,'0'0'410,"0"0"-208,0 0-18,0 0-28,0 0-34,0 0-20,0 0-23,-31 0 17,31 0-1,0 0-23,0 0-9,0 0-5,0 0-17,0 0 2,0 0-11,0 0 19,0 0 4,0 0-8,7 0-16,13-2-19,2 1-11,12-3 11,3 0-12,6 4 1,5 0 0,-2 0 0,-5 0 1,-3 0 0,-9 0-2,-6 0 7,-5 0-7,-4 0 0,-3 0 1,-1 0-1,-4 1 0,3 2 0,-3-1 0,0 0 0,-2-1-5,-2 1-32,-2-2-67,0 6-51,0-5-124,-2 3-198</inkml:trace>
</inkml:ink>
</file>

<file path=word/ink/ink1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40.01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7 0 1273,'0'0'337,"0"0"-213,0 0-73,0 0 47,0 0 69,0 0-65,0 0-42,-67 90-17,67-68-2,0 0-13,16-3 2,8-4 1,-2-6 11,1-5-5,2-4 0,-4 0-15,-6-2-21,-5-11 13,-6-9 1,-4 0-13,0-1 6,-10-1-7,-7 8-1,-2 0-36,-3 10-66,-3 6-36,0 0-57,-13 16-73,9 6-77,4-2-440</inkml:trace>
</inkml:ink>
</file>

<file path=word/ink/ink1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39.58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4 1101,'0'0'355,"0"0"-173,0 0-11,0 0-29,0 0-3,0 0-55,0 0-46,105-50-13,-74 50-19,-4 0-6,-6 8-34,-5 14-191,-5 2-156,-7-8-676</inkml:trace>
</inkml:ink>
</file>

<file path=word/ink/ink1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39.38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 0 1287,'0'0'354,"0"0"-249,0 0-74,0 0 60,0 0 71,0 0-43,0 0-11,-4 64-33,4-49-14,0 0-30,0-2-13,0-3-3,0-3-9,0-2 0,0 0-3,0-5 3,0 0-5,0 0-1,0 0 0,6 0 0,4 0 0,3 0 0,1 0-1,1-6-5,-1 4 6,-1 0 0,-1 2 1,1 0-2,-1 0-4,-1 0 5,0 10 0,-4 1-4,-2-1 4,-5 6 0,0-3 0,0 0 8,-6 0-8,-9 2 14,1-4 26,-5-1-22,0-1 8,2-1-8,1-7-7,3 1-1,3 0-10,3-2 1,-1 0-1,4 0-35,0 0-40,0 0-86,4-17-94,0 2-117,2 0-322</inkml:trace>
</inkml:ink>
</file>

<file path=word/ink/ink1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38.23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61 1521,'0'0'282,"0"0"-187,0 0-23,0 0-19,0 0 21,0 0-33,0 0-10,137-57-6,-103 53-14,-9 4 3,-11 0-12,-12 0 4,-2 9-5,-5 7 5,-17 0 8,-7 0 2,-1 0-4,3-4 8,5-2-2,5-7 7,7 0 23,2-3 5,4 0-11,2 0-10,-1 0-14,3 0 0,0 0-8,0-3-9,14 0-1,4-3 1,0 4-1,3 0 1,4 2-1,-1 0 0,6 0 0,-3 0 1,0 6-1,-2 1-3,-3 3 3,-5-1 1,-2 2-1,-7 0 2,-6-1-1,-2 1-1,0 2 9,-2-6-7,-12 4 16,-3-1 1,1-1-12,-4-5 4,2-1-2,-1-1-3,1-2 4,-1 0-10,5 0-2,1 0-20,13-13-108,0-2-339,6-3-1329</inkml:trace>
</inkml:ink>
</file>

<file path=word/ink/ink1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34.31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76 0 927,'0'0'208,"0"0"-125,0 0-6,0 0 36,0 0 36,0 0-29,0 0-15,-125 34 4,96-18 0,-4 5-14,-5 3-15,-3 6-1,-5 0 3,2 3-14,1-5-10,1 1-2,7-3-11,4-5-6,6-5-24,5-6 4,8-3-1,4-3-8,4-2 9,4 0-19,0-2 0,0 0 3,0 0-3,0 0-13,17-8-50,1-3-192,1-2-521</inkml:trace>
</inkml:ink>
</file>

<file path=word/ink/ink1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33.30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07 5 472,'0'0'531,"0"0"-375,0 0-24,0 0 6,0 0 23,0 0-40,0 0-32,-2-5-14,-2 5-21,1 0 3,-6 0-9,-4 0-32,-3 2 2,-7 9 12,-6 4 3,-7 5 10,-3 4-4,-5 4-1,3 2 0,-3 0 16,7 0-8,3-2-6,5-2-2,6-6 5,7-5-20,5-3 3,3-7 3,6-1-22,-1-4 8,1 1-7,2-1-8,-1 0 7,-1 0-6,-2 0-2,-3 0-4,1 0-74,-1 0-127,2 0-285,-2 0-597</inkml:trace>
</inkml:ink>
</file>

<file path=word/ink/ink1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31.55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035,'0'0'237,"0"0"-153,0 0 16,0 0 66,0 0-20,0 0-10,0 0 13,74 18-33,-47-18-40,0 0 9,-4 0-34,-5 0-19,-5 0-17,-7 2-14,-2 0 5,-4-1-6,0 3-7,0 0-52,-2-1-88,-6 0-154,2 0-267</inkml:trace>
</inkml:ink>
</file>

<file path=word/ink/ink1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31.24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1 882,'0'0'379,"0"0"-134,0 0-47,0 0-25,0 0-9,0 0-44,0 0-44,49-38 9,-20 33-7,4 1-25,2 2 0,1 1-11,-5 1-26,-6 0-2,-5 0-13,-4 0 0,-6 0 5,-4 0-6,-4 0-1,0 1-39,-2 1-61,0 2-39,0 1 19,-2 1-165,-2 2-67,-4-5-280</inkml:trace>
</inkml:ink>
</file>

<file path=word/ink/ink1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30.38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74 0 1056,'0'0'352,"0"0"-135,0 0-20,0 0-8,0 0-51,0 0-60,0 0-9,-79-6 5,61 19-48,-1 4 0,2 7-2,3 1 3,1 5 1,5 3-10,4 0 6,4 4-8,0 2-9,0 2 5,12-4 37,5 0-25,8-10-9,2-2-9,1-14 5,-1-2 2,0-9-13,-5 0 9,-4 0-8,-8-8 1,-6-4 8,-4-9 4,0-2 2,-6 1-4,-13-1 0,-1 3-10,-3-1 6,0 8-8,1 4 1,1 5-1,2 2 0,7 2-1,5 0-49,7 0-47,5 0-188,13 0-284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51.18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3 0 403,'0'0'1167,"0"0"-860,0 0-115,0 0-5,0 0-12,0 0-83,0 0-60,1 0-17,-2 2-15,-7 1 0,-1 3-25,0-1-194,2-3-560</inkml:trace>
</inkml:ink>
</file>

<file path=word/ink/ink1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29.62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3 26 515,'0'0'569,"0"0"-433,0 0-45,0 0 49,0 0 24,0 0-21,0 0-58,-4 0-24,4 0-12,0 0-4,0 0 21,0 0-9,0 0 12,4 0-11,10 0-30,7 0-10,6 0-11,2-1-6,5-4 9,-1 2-9,-1 1 9,1 0-3,-4 0-6,-2 2 0,0 0 0,-2 0-1,2 0 5,0 0-5,2 0 0,0 0-1,5 0 2,-1 0-1,5 0 1,-3 0 0,1 0 0,-1 0-1,1 0 0,-6-3 1,2 0 0,-5 2-1,-2 1 0,-6 0 1,-1 0-1,-3 0 1,2 0-1,2 0 0,-1 0 0,3 0 1,2 0-1,0 0 0,2 0 0,0 0 0,2 0 0,0 1 2,2 2-1,1 0 0,1 1 6,-2-2-6,2 1-2,1-3 2,-3 0-1,-2 0 7,-4 0-6,-7 0 11,-8 0 3,-3 0-15,-5 0 9,0 0 8,-9 0-8,-14 0-9,-1 6-58,-16 2-56,6-1-119,5-3-322</inkml:trace>
</inkml:ink>
</file>

<file path=word/ink/ink1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28.47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6 12 1255,'0'0'340,"0"0"-151,0 0-7,0 0-43,0 0-20,0 0-43,0 0-30,-25 31-18,25 3-6,0 3-12,0-1-4,4-1 2,10-10-7,3-6 10,4-8-9,0-6-1,-1-5 5,2 0-6,-6-8 46,-5-14-30,-3-3-15,-8-8 6,0 0-5,0-3-2,-15 4 0,-3 4-33,-4 9-45,-2 12-88,-16 7-41,5 1-114,4 16-407</inkml:trace>
</inkml:ink>
</file>

<file path=word/ink/ink1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28.06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61 1395,'0'0'303,"0"0"-204,0 0-48,0 0 65,51-109 19,-38 79-31,-1 2-57,1-2-20,-2 7 9,-6 4 5,0 8 26,-3 4-9,-2 3-3,0 4-24,0 0-9,0 0-7,0 13-14,-2 10-1,-3 5 1,4 6 0,-1 3 8,0 2-9,2-1-38,-2-3-51,2-3-123,0-4-36,0-6-137,4-11-542</inkml:trace>
</inkml:ink>
</file>

<file path=word/ink/ink1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27.70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1 85 1405,'0'0'550,"0"0"-353,0 0 8,0 0-52,0 0-31,0 0-58,0 0-22,-45-75-17,34 69-13,3 2 0,0 4-12,-1 0-1,3 0-30,0 4-57,6 10-122,0-1-329,0-2-282</inkml:trace>
</inkml:ink>
</file>

<file path=word/ink/ink1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27.24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0 0 1467,'0'0'314,"0"0"-188,0 0-54,0 0 58,0 0-34,0 0-37,0 0-7,-77 101-16,77-66 4,0-4-11,18-1-6,8-5-6,1-8-16,0-7 11,-2-6-11,-2-4 5,-8 0 10,-5-11-14,-8-11 12,-2-5-2,0-5-10,-12-1 3,-8 1-5,0 4 0,1 5 0,0 8 0,3 12-13,-1 3-67,0 0-83,2 27-39,8 0-75,2-2-222</inkml:trace>
</inkml:ink>
</file>

<file path=word/ink/ink1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26.82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55 1132,'0'0'215,"0"0"-133,0 0-18,0 0 44,0 0-50,39-123 12,-37 93 2,1 2 4,-3 1-23,0 6 4,0 4 16,0 8 18,0 5 12,0 4-29,0 0-29,0 13-17,-5 11-16,3 14 13,0 7-4,2 5-9,0 2-3,11 1-3,9-3-5,1-11 2,2-3-3,-3-6-6,-1-6-48,-3-7-100,1-10-103,-3-2-220,-5-5-435</inkml:trace>
</inkml:ink>
</file>

<file path=word/ink/ink1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21.41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 914,'0'0'508,"0"0"-338,0 0-109,0 0 76,0 0 68,0 0-69,0 0-28,131 0-12,-91 0-16,-5 0-22,-4 2-46,-11 1 0,-7 3-3,-6-4-9,-5 4-9,-2 3-86,-2-3-158,-11-3-412</inkml:trace>
</inkml:ink>
</file>

<file path=word/ink/ink1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21.07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8 990,'0'0'298,"0"0"-110,0 0-57,0 0-16,0 0 26,0 0-34,0 0-39,39-8-21,-8 8 12,3 0 2,6 0-1,-1 0 2,3 0-41,-7 0-6,-5 0-3,-10 0-12,-7 0 1,-7 0 5,-4 0-6,-2 4-39,0 0-26,0 3-50,-12-3 15,-6 4-124,4-2-81,1-1-204</inkml:trace>
</inkml:ink>
</file>

<file path=word/ink/ink1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20.09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0 10 1285,'0'0'360,"0"0"-224,0 0-53,0 0 68,0 0-16,0 0-71,-56 104-32,56-74-4,0-8-20,6-1 5,11-6 3,6-10-1,2-3 6,3-2-5,-1 0-15,0-6 11,-2-8-12,-5-3 0,-6-3 3,-6-2 7,-8-1 17,0-2 7,-4 3-6,-16 3 14,-5 2-15,-2 4-11,2 6-7,2 5-8,2 2-2,4 0-14,15 0-94,2 9-178,0 1-521</inkml:trace>
</inkml:ink>
</file>

<file path=word/ink/ink1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19.70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5 0 660,'0'0'1036,"0"0"-780,0 0-198,0 0-26,0 0 71,0 0-22,6 102-35,-6-67-24,-6 7-20,0-1 36,1-3 14,5-9-28,0-5-17,3-10-7,13-2-38,6-12-82,13 0-85,-4-9-350,-4-6-623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50.95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 319 1160,'0'0'389,"0"0"-129,0 0-54,0 0-10,0 0-53,0 0-47,0 0-29,-3-47-40,3 36 4,0-7-10,3 4-7,-1-5 2,-1-1-16,2-1 1,5-2 2,1 0-2,1-1-1,3 2 0,-4 7 6,0 2-6,-1 9 0,-5 1-1,-1 3-7,-2 0-15,2 4 22,-2 9 0,0 5 1,2 4 1,-2 3-1,1 3 1,3 3 3,-3-6 2,3 0-6,-4-2 0,2-4-2,-2-5 1,2-3-8,-1-4 3,5-3-6,1-2-13,2-2 9,1 0-2,3 0-25,0-10 0,0-1-15,-1-2-6,0-1 20,-1-2 7,-4-1 29,1-1 7,-5-4 0,2 3 1,-1 0-5,-1 3 5,-1 2 9,2 5-9,-3 1 13,1 3 5,0 3-5,-1 1 12,-1 1-16,0 0-1,0 0-8,0 3 1,2 8 21,4 5-6,0 0-6,3 3 5,2 0-15,0-5 8,-1 3-7,2-5 0,-3-1 6,2-2 0,-2-2-6,-2-3 3,2 0-2,-2-4 4,-1 0-1,0 0-4,1 0 0,-2-5 0,-1-2-1,1 1 8,-3-2-8,1-1-1,-1-1 1,0-1 1,-1 0 0,-1 0-1,0-2 0,0 0-6,0 2 5,3 2 1,-3-2 0,1 1 0,1 2 0,-2 2-1,2-2-8,-2 0 8,0-1-14,0 2 15,0-3 0,0 3 0,0-1-1,-8-2-5,0 3-4,-3-2 8,-2 3-16,-4 1 18,2 0 1,0 4-1,1-1 8,3 2-7,5 0 7,2 0 4,4 0-12,0 3 0,0 7 2,7 5-2,9-3 1,5 2 6,2 1-6,5-3 0,-1 0-1,-1-3 6,-5-1 0,-1 1-5,-8 1 13,-3 1 2,-4 1-4,-5 5 21,0-3-14,0 3-3,-7-3 1,-2 4-17,6-7 12,-1 0-12,4-1 0,0-2 0,0-2-14,0-3-34,0 0-50,12-3-167,-1 0-224,0 0-282</inkml:trace>
</inkml:ink>
</file>

<file path=word/ink/ink1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19.33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6 963,'0'0'403,"0"0"-191,0 0-26,0 0 25,0 0-26,0 0-42,0 0-89,52-4-20,-13 4-14,7 0-14,4 0 2,2 0-7,-2 0-1,-6 0-21,-10 8-121,-14 1-205,-11-4-298</inkml:trace>
</inkml:ink>
</file>

<file path=word/ink/ink1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19.03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72 59 1026,'0'0'280,"0"0"-48,0 0-95,0 0 32,0 0 29,0 0-51,0 0-35,-44-60-27,25 60-35,-3 8-19,-5 10-7,-3 10-5,3 9 8,5 1-21,3 4 9,8 3 1,7-4-5,4 0 2,0-8-13,9 0 1,9-10 5,5-7-6,2-4 1,-2-8-1,0-4-1,-4 0 0,-5 0-3,-6-18 4,-6-2 1,-2 0 0,0-3 0,-8 5 0,-8 1 0,-1 8 1,-2 0-2,-4 9 0,3 0-6,-5 4-58,2 12-65,-2 17-61,5-3-137,5-2-179</inkml:trace>
</inkml:ink>
</file>

<file path=word/ink/ink1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17.98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 22 1026,'0'0'390,"0"0"-168,0 0-77,0 0 29,0 0-20,0 0-69,0 0-39,-4 21 3,4-6-25,0-3-7,4 0-9,12-2-8,6-6 9,1-3-8,-1-1 8,-1 0-2,-4 0-6,-5-5 14,-5-8-7,-5-2 32,-2 2 3,0 0-9,-9-3-12,-3 7 8,-3 0-29,1 5 2,-1 4-3,1 0-34,1 0-127,5 8-443</inkml:trace>
</inkml:ink>
</file>

<file path=word/ink/ink1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17.30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0 11 1136,'0'0'505,"0"0"-351,0 0 2,0 0 8,0 0-9,0 0-55,0 0-66,-22-11-32,22 26 13,0-1-14,0 2 11,13-5 2,-4-2-2,2-5 8,-2-3-2,-4-1-7,-3 0 19,-2-1-6,0-12-12,0 0-2,-7-1-10,-8 4-1,-2 4-33,-1 4-79,-9 2-127,4 8-123,3 7-253</inkml:trace>
</inkml:ink>
</file>

<file path=word/ink/ink1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16.82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8 24 1234,'0'0'339,"0"0"-199,0 0-14,0 0-19,0 0 23,0 0-42,0 0-37,-83 66-23,77-38-3,6 3 6,0-2-16,0-3-14,14-4 13,5-5 4,4-4-18,4-9 1,0-4 0,0 0 15,-2 0-16,-9-15 0,-5-4 19,-9-5-8,-2-6-10,-2-2 15,-15-1 18,-3 1-16,-2 2-6,4 8-11,2 5 5,-3 11-6,0 6-30,0 0-116,3 11-216,7 4-282</inkml:trace>
</inkml:ink>
</file>

<file path=word/ink/ink1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16.41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21 803,'0'0'486,"0"0"-356,0 0-3,0 0-12,0 0 23,58-112 15,-47 87-92,2 3-7,-6-1-7,4 6 0,-7 4 11,1 6 20,-3 5-8,-2 2-30,0 0-30,0 2 1,0 17-2,0 5 8,0 6 1,0 2-12,0 0 2,0 0 2,0-2-8,0-4-2,0-3-9,5-5-51,4-3-78,11-2-120,2-3-229,-4-7-446</inkml:trace>
</inkml:ink>
</file>

<file path=word/ink/ink1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15.87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-1 58,'0'1'975,"0"1"-764,0 2-29,3 2 2,13-3 4,4 1 4,7 0-51,4-1-30,3 3-46,2-6-8,-5 2-31,-2 0-12,-8 0-13,-7 2-1,-1-1-47,-5 1-123,-1-4-433</inkml:trace>
</inkml:ink>
</file>

<file path=word/ink/ink1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15.65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 1300,'0'0'346,"0"0"-211,0 0-2,0 0 3,0 0-16,0 0-35,0 0-54,64-2 2,-22 2 1,3 0-13,-2 0 1,-3 0-6,-6 0-8,-11 0-5,-7 0-2,-8 0-1,-8 0 0,0 2-18,-2 3-42,-16 1-56,-6 1-28,2 0-44,-13 1 6,8 1-102,2-5-129</inkml:trace>
</inkml:ink>
</file>

<file path=word/ink/ink1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15.20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33 17 836,'0'0'265,"0"0"-132,0 0 9,0 0 42,0 0-45,0 0-21,0 0-67,31-17-6,-31 17-11,0 16 70,-12 4 5,-9 9-37,-6 8-13,-8 6 14,-3 8-27,-4 3-8,1 6 6,3 2 27,3-6-3,8-7-32,6-10-13,6-9 6,7-9-15,4-8-13,4-6 5,0-5-6,0-2 0,0 0-6,4 0-53,19-19-56,-2-5-213,1-2-457</inkml:trace>
</inkml:ink>
</file>

<file path=word/ink/ink1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14.83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22,'0'0'366,"0"0"-213,0 0-92,0 0-10,0 0 77,0 0-15,0 0-22,53 31-32,-30-13-44,-3 1-3,-1-3 1,-7 1-10,-4-4-3,-4-2-44,1-2-45,-3-5-87,0-4-52,0 0-91,0 0-23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49.31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7 107 1401,'0'0'491,"0"0"-249,0 0-61,-29-81-78,24 66-5,2 8-40,3 3-35,0 4-23,0 4 0,0 24-32,0 2-125,5-3-641</inkml:trace>
</inkml:ink>
</file>

<file path=word/ink/ink1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14.44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104,'0'0'327,"0"0"-120,0 0-83,0 0-6,0 0 36,0 0-19,0 0-28,95 32-50,-65-15-6,-4 3-36,-8 3-14,-5-4 10,-7-1-10,-6-1 6,0 0-6,-10-2-1,-7-4 0,1 0-38,3-1-62,3-5-88,4 0-156,4-5-423</inkml:trace>
</inkml:ink>
</file>

<file path=word/ink/ink1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14.09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0 472,'0'0'561,"0"0"-363,0 0 21,0 0-9,0 0-31,0 0-34,0 0-45,27 2-21,5-2 1,12 0-4,6-3-25,4-1 0,-2 0-39,-6 4-2,-11-1-1,-8 1-9,-8 0-1,-11 0-79,-3 0-34,-3 0-55,-2 0-96,0 0-56,0 0-85</inkml:trace>
</inkml:ink>
</file>

<file path=word/ink/ink1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13.84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 0 1113,'0'0'372,"0"0"-161,0 0-24,0 0-23,0 0-15,0 0-49,-10 0-32,14 0-41,14 0-5,9 0 5,7 0-9,8 0 7,3 4-7,4-3-5,-4 3-1,1 0-10,-8-2 5,-5-1-4,-10-1-1,-7 0-2,-7 0 0,-5 0 0,-4 0-6,0 0-14,0 0-21,-9 0-38,-7 0-51,-2 0-28,-6 0-49,1 0-31,-8 6-86,6-3-29,2 3-571</inkml:trace>
</inkml:ink>
</file>

<file path=word/ink/ink1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12.57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55 4 461,'0'0'260,"0"0"-139,0 0-40,0 0-21,0 0 21,0 0-4,0 0-19,-25-4-12,25 4-18,0 0-8,0 0-5,0 0 19,0 0-9,0 0-16,0 0 4,-2 0 6,-3 0 7,0 0 38,-4 5 0,-1 3-18,0 0-18,-1 1-14,1 2 14,-3 6 26,-1 0-9,-3 5-2,1 5-5,-3 3 26,1-4 2,-4 4-7,0 2-2,1-2-3,1-2 0,1 2 6,1-6-18,5-3-2,1-4-5,3-4-5,3-6-5,2-1-3,1-2 2,3 0 7,0-4-20,-2 0 2,2 0 0,0 0-12,0 0 6,0 0-6,0 0 0,0 0 1,0 0-2,0 0-15,11-8-44,5-1-50,1 5-98,-5-5-362</inkml:trace>
</inkml:ink>
</file>

<file path=word/ink/ink1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11.36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54 0 770,'0'0'102,"0"0"-64,0 0-17,0 0 248,0 0-50,0 0-127,0 0-56,0 7 38,0-7 27,0 0-9,0 0-22,0 0-24,0 4-2,-10 3 3,-5 3-32,-1 5 21,-6 4-10,-1-1-7,1 5-11,-3 4-1,0 0 5,-4 7 19,2 0-18,-3 3 22,1 4-8,0 5 17,0-2-5,0 2-17,4-5 14,1-10-8,6 0-22,5-13 20,5-3-15,4-7-10,2-4 3,2-2 3,0-2-14,2 0-47,12-14-206,-1-3-690</inkml:trace>
</inkml:ink>
</file>

<file path=word/ink/ink1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08.94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72 20 992,'0'0'209,"0"0"-109,0 0-4,0 0 38,0 0-30,0 0-7,0 0-13,-88-13 29,76 13-29,0 0-19,2 0-7,-1 0-12,2 4-5,2 5-13,-2 4 0,3 2-6,0 4 0,4 1-10,2 3 3,0 2-13,0-2 12,6-2 1,9-1-9,3-5-1,3-2 1,3-5-6,-1-4 0,2 0 8,-2-4-8,-3 0 6,1 0-6,-2 0 0,-3 0-6,-1 0 12,-5-8-7,-1 0 1,-4-2-7,0-4 7,-3 1 1,-2-4-1,0-5 0,0 2 6,-2-5-1,-8 2-4,-3 5-1,-1-3 5,-3 6-5,-4 4 0,1 4 2,-3-1-1,0 5 5,3 3-6,-1 0-5,3 0 4,3 7 1,5 4 0,3 12-53,5-3-213,2-4-640</inkml:trace>
</inkml:ink>
</file>

<file path=word/ink/ink1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08.23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85 573,'0'0'623,"0"0"-479,0 0-30,0 0-16,0 0 25,0 0-33,45-109-47,-34 87-10,2-4-1,-2-2 11,-1 2 2,1 3-18,-5 4 8,-2 6 37,-2 4-28,0 4-15,-2 2-2,0 1 17,0 2 3,0 0-30,0 0-8,0 10-8,0 9 0,0 3 8,0 6-8,0 4-1,2 0 11,4 1-2,1-1-6,-3 1-3,2-6-4,-2-2 3,0-6 2,1-5 7,-1-2-8,2-4 0,-1-3-25,2-1-61,6-4-25,-3 0-144,3 0-231</inkml:trace>
</inkml:ink>
</file>

<file path=word/ink/ink1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07.53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838,'0'0'332,"0"0"-165,0 0-14,0 0-1,0 0 7,0 0-60,0 0-49,25 0 9,2 0-7,2 0 1,1 0-13,2 0-21,-5 0-6,-2 0-11,-5 0 3,-4 2-5,-3-1 0,-6 1 0,-4-1-46,-3-1-117,0 2-98,0-2-252</inkml:trace>
</inkml:ink>
</file>

<file path=word/ink/ink1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07.14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6 35 766,'0'0'214,"0"0"-52,0 0 3,0 0 9,0 0-31,0 0 0,0 0-4,-57-11-38,57 9-22,0-2-10,16 3-19,9-4-4,6 3 12,8 0-23,4 2 5,4 0-6,-4 0-20,-6 0-8,-8 0 7,-8 0-12,-8 4 5,-7-2-5,-3 2-1,-3-4 1,0 4 0,0-4 1,0 0-2,-2 2-23,-8 2-34,2-2-64,1 3-50,-7 0-140,3 1-67,-3 0-510</inkml:trace>
</inkml:ink>
</file>

<file path=word/ink/ink1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05.98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0 31 377,'0'0'774,"0"0"-616,0 0-45,0 0 10,0 0 4,0 0-5,0 0-28,-58-32-54,48 39-1,-1 12 22,0 3-16,4 6-12,4 2-24,3-4 0,0 2 2,6-6-10,15-4 4,2-4-4,6-9 0,3-5 6,-1 0-7,0 0 1,-1-9 5,-6-4-5,-7-7-1,-7-3 1,-10-1 5,0 0 3,-6-2 2,-12 2 52,-6 3-1,1 6-29,3 7-7,1 3-20,4 5-6,5 3 0,4 11-152,4-1-33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32.94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9 667,'0'0'591,"0"0"-470,0 0-81,0 0-6,0 0 78,112-52 11,-81 45 12,-4 7-17,-1 0-44,-7 0-20,-7 0-10,-6 0-16,-6 12 19,0 1 16,-13 4-21,-8 0-15,-2 2-17,0 2 11,0-3-20,5 1-1,3-3 11,4 0-11,4-2 0,5-2-2,2-1-3,0-2 5,4-2-1,10-4-15,3-1-1,6-2 1,-1 0-12,-1 0-16,-5-3-18,-6-2-40,-4 1-41,-6 0-46,0 2-25,0-1-19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49.08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0 927,'0'0'288,"0"0"-78,0 0-63,0 0 1,0 0-29,0 0-58,0 0-36,0 4 18,3 14 27,-1 4-29,3 1-29,0 3 4,4-2-7,0-2-8,3-3 7,2-5-7,3-1-1,0-6 9,1-3-8,-1-4-1,3 0 0,-2 0-14,-3-1-20,3-8-25,-4 0 37,0-2 6,-5 0-4,-4-3 19,-1 1 0,-4-1 1,0 0 6,0 1 1,0-1 2,-2 3 12,-2-1 9,1 6 8,1 0-13,1 2-4,-2 4 4,3 0-13,0 0-6,0 0-6,0 4 0,0 5 5,0 6 2,9 0-6,2 3 3,-1 1-4,3-2-1,-1 1-5,0-2-15,3-2 5,-3-3-3,2 2 3,0-7 1,-2-1 2,-1-1 13,-2 0 0,0-3-27,0-1 19,-1 0 0,1 0 7,-2 0 1,-2-6-1,-3-5 1,0 1 10,-2-1-10,0-3 33,0 0-12,0-4-11,0 1 7,0 2-16,4-2 9,1 4-2,2 2-7,0 3-1,0 2 0,2 1 0,-2 2 0,0 0 0,0 3 0,0 0 0,0 0 0,0 0 0,2 0 0,0 3 0,0 6-1,-2 4 1,-2 0 0,1 3 0,-3 1-1,-2 3 1,1 2 0,-2-4 1,0 2 7,0-3-7,0-4-1,0-4 25,0-2-19,0-4 4,0-2-10,2-1 1,0 0 9,1 0 4,1-3 7,-1-5-3,1-6-12,-1 0 6,1-3-6,0 2-5,1-6 6,0 1-7,2-1 0,0 1 3,2 0-2,2 4-2,-3 2 1,3 5 0,-2 1 0,-2 5 0,-2 1 0,1 2 0,-1 0-12,-2 0 12,1 0-2,-1 8-5,-1 1 7,-1 4-1,2 2 1,-1 0 0,-1 1-1,2-5 0,3 2 0,-1-2-16,2 0 16,0-4-20,2 1 21,0-5-1,2 0-4,-1 0 5,-1-3 0,1 0-9,-1 0-11,2 0-11,-2 0 23,1-1 7,-2-6-7,-3-1 8,-1 0 0,-1-3 0,-3 0 2,2-2-2,-2 2 0,0-5 11,0 4-10,1-1-1,1 5 8,-1-2-7,-1 6 11,0-1-5,0 3 11,0 2 14,0 0-17,0 0-15,0 4 0,0 8 1,0 2-1,0 2 2,0 4-2,0-2 0,0-3 1,0 2-1,6-6 0,1 1-1,0-3 1,2-1-13,-1-2 13,3-3 0,0-1-8,1-2-9,-2 0-16,1 0 18,0 0 4,-4-2-21,0-5 20,-2-3 12,0-1-5,-2-2 5,-3-2 6,1 0-6,-1-1 9,0 2-8,2 3 21,-2-2 2,0 5-12,2 3 8,-2 0-12,0 4-7,0 1 12,0 0-12,0 0 0,0 0-1,0 3-1,0 12 1,0-1 0,0 3 0,0 4 5,0-3-5,0 0 0,0-3-1,1-4 1,8-2 0,0-1 0,2-1 0,1-4-1,-3-3 1,2 0 0,-3 0-7,1 0-8,0-7 14,-4-4-8,1-3 2,-3-2 6,-3 0 2,0-1-1,0-2 7,0 3-5,0 5 17,0-2 8,0 7-1,1 2 1,-1 4-26,0 0 6,2 0-7,1 12 0,1 6 3,1 2-2,3 2 5,1 2-6,1-2 1,1-1-1,1-2 6,2-3-6,0-2-1,1-3-24,-5-3-70,0-5-119,-2 0-63,-5-3-306</inkml:trace>
</inkml:ink>
</file>

<file path=word/ink/ink1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05.42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53 8 1035,'0'0'260,"0"0"-116,0 0-24,0 0 33,0 0 9,0 0-65,0 0-27,-71-18-23,46 31-4,0 8 7,-2 0-6,0 0 18,2 7-23,3 2-11,6-2-7,8 2-3,3-2-17,5-3 25,0 0-25,5-4 12,10-4-3,5-5-9,5 0-1,2-6 9,4-3-9,1-3 11,-3 0-11,-6 0 1,-5-9 9,-5-3-9,-7 1 4,-6-2 2,0-1-5,-8-5 17,-11 2-12,-3 4 5,-4-2-7,1 7-4,0 7-1,0 1 1,3 0-1,1 3 1,4 9-1,6 1 0,8 0-8,3 2 7,0-1-81,12 5-137,7-6-271,-5-4-248</inkml:trace>
</inkml:ink>
</file>

<file path=word/ink/ink1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04.48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9 1 36,'0'0'972,"0"0"-730,0 0-60,0 0-35,0 0-1,0 0-4,0 0-22,43 1-22,-43-1-22,0 0 16,0 0 22,-2 0-30,-12 0-36,-2 0-17,-3 0-20,2 0 3,3 2-12,4 2-2,10 1-32,0-1-313,0-1-1007</inkml:trace>
</inkml:ink>
</file>

<file path=word/ink/ink1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03.88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4 34 487,'0'0'790,"0"0"-600,0 0-132,0 0-29,0 0 72,0 0 7,0 0-38,-41 47-36,32-27 7,5 1-5,4-4-17,0-4 0,2-4-8,17-2 51,0-3-10,3-4-33,1 0-1,-5-5-9,1-10-9,-6-6 13,-5-1 4,-7-1-6,-1 1 22,0 2-20,-5 3 0,-10 2-11,-1 5-2,-13 9-84,6 1-202,2 0-310</inkml:trace>
</inkml:ink>
</file>

<file path=word/ink/ink1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03.05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071,'0'0'309,"0"0"-199,0 0-49,0 0 9,0 0 22,0 0 51,0 0-39,14 45-47,-14-23-32,0-1-11,0-1-3,0-3-10,0 0 10,0-4-11,3-2 0,3-5 5,1 1-5,2-7 0,2 0-52,12 0-117,-3 0-56,-1 0-260</inkml:trace>
</inkml:ink>
</file>

<file path=word/ink/ink1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02.56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 15 899,'0'0'250,"0"0"-100,0 0-9,0 0-3,0 0-1,0 0-17,0 0-56,-8-11-17,10 9-4,8 0-12,3 2 2,1 0-15,3 0 5,4 0-5,4 0-11,6 0 5,7 8 0,5-1-11,5-3 8,4 0-8,2-3-1,-2 2 7,-4-3-6,-4 0 0,-12 0 0,-14 0 0,-9 0 4,-9 1-5,0 7 0,-20-3-1,-3 7-75,-6-3-97,7-1-144,3-3-520</inkml:trace>
</inkml:ink>
</file>

<file path=word/ink/ink1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01.72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92-1 770,'0'0'200,"0"0"-87,0 0 22,0 0 33,0 0-24,0 0-50,0 0-38,4-6-4,-4 6 12,0 4 49,0 9-9,-4 0-20,-12 8-24,-5 0-1,-4 7-19,-6-1-18,-2 4 14,-5-4-11,-2 2 10,5-3-2,2-3-8,3-5 6,8 0-14,2-4 6,6-6-6,4 1-16,1-1 13,3-5-13,2 3 0,2-4 8,0 1-9,2 3-2,0 4-47,2-9-167,7 3-372</inkml:trace>
</inkml:ink>
</file>

<file path=word/ink/ink1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01.25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6 37 510,'0'0'305,"0"0"-100,0 0-69,0 0 6,0 0-1,0 0-21,0 0-11,-31-37-8,29 37 12,2 0-34,0 0-34,-2 0-14,2 0-22,0 15 21,0 3 9,0 5-11,0-1-5,11 3-9,1-3-13,4 1 6,-1-5-5,1-1 4,-3-4 4,1-2-10,-3-7 2,-1 1-2,1-3 0,-6 2-10,2-4-65,-1 0-40,-4 0-81,3 0-42,-2 0-58,-3 0-414</inkml:trace>
</inkml:ink>
</file>

<file path=word/ink/ink1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3:59.55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5 13 960,'0'0'267,"0"0"-65,0 0-45,0 0-29,0 0 31,0 0-15,0 0-65,-25-13-55,32 22-5,16 10 7,10-2 5,10 5 2,7 3-27,0 3 13,-4-6 2,-7 1-7,-10-1-4,-10-3-9,-11-2 12,-8-3 1,0 2-13,-22-3 14,-12 0-2,-3 2-11,-2-2 5,0 0-7,1 4-70,11-4-114,8-4-415</inkml:trace>
</inkml:ink>
</file>

<file path=word/ink/ink1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3:59.08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71,'0'0'267,"0"0"-80,0 0-54,0 0 13,0 0 0,0 0-65,0 0-39,29 0-1,-1 0 4,1 0-8,4 4-21,3 0 5,1 4-6,-4-4 1,1-3 22,-3 1-7,-6-2-16,-5 0 6,-2 0-20,-6 0 8,-6 0-7,-2 0-2,-4 0 0,0-3-5,-2-5-113,-9 1-180,2 2-251</inkml:trace>
</inkml:ink>
</file>

<file path=word/ink/ink1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3:58.64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 68 33,'0'0'397,"0"0"-230,0 0-53,0 0-31,0 0 6,0 0 20,0-11 5,0 5 5,0 1-12,0 1-9,0-2-12,0 2 1,-2-3-9,2 3-10,-2-1-8,2 1-6,0 1 9,-2-1-4,2 2-1,0 2 1,0 0-18,0 0 2,0 0-15,0 0-13,0 0-3,0 0-12,0 0 12,0 0-4,6 0-7,15 0 8,6 0 3,6 0-2,4 0 2,3 0-12,-1 0 9,-1 0 1,0 2-2,-8 4-2,-3-1-5,-3-1 11,-10 0 2,-1-1-13,-8-1 7,0-2 3,-3 0-11,-2 0 9,2 0-3,-2 0-5,2 0 3,0 0 2,0 0-6,1 0 0,-1 0-29,0-2-60,-2 2-99,0 0-144,0 0-324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46.73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25 36 867,'0'0'275,"0"0"-42,0 0-44,0 0-2,0 0-44,0 0-49,0 0 8,-26-31-24,15 31-48,-1 0 2,-4 9-17,0 6 1,0 5-8,4 2-8,3 4 9,4-1-9,5-2 2,0 0 6,2-6-8,13-3 0,3-4 0,5-3 0,3-7-8,2 0-15,1 0-22,-5-3 0,-1-7-25,-6-1 6,-4-3 18,-6-1 21,-5 1 23,-2-3 2,0-1 0,-10 0 0,-8-2 9,1 1 22,0-2 40,3 6-8,4 5 23,5 0-40,1 8-3,2 2-11,2 0-32,0 2-9,0 18 9,12 6 14,6 7 6,4 4-2,4 1-7,0-3 3,1-1-14,-7-4 0,0-3-11,-6 3-62,-3-8-139,-6-6-309</inkml:trace>
</inkml:ink>
</file>

<file path=word/ink/ink1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3:21.08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4 12 728,'0'0'295,"0"0"-149,0 0-43,0 0-6,0 0-14,0 0-38,0 0 6,-30-4 42,21 15 4,0 3-12,-2 0-15,1 7 1,0 0-4,3 2-20,1-1-9,4 2-13,2-1 6,0 0 3,0-1-16,0 0-12,8-2 19,1-2-6,-3-3 0,2 1 2,1-3-9,-3-2 0,1 0 1,-2-3-7,4-1 6,-3-1-12,3-1 2,-2-3 5,2 0-2,2-2-4,0 0 7,3 0-2,-1 0-4,1 0 5,-1-4-6,-3-1 1,-2-1-2,1-1 0,-1-1 2,-1-1-2,-2-3 2,-1-1-2,3-2 1,-3-2 4,3-1-5,-3 1 0,0-2 1,-3 4 0,2-2 0,-3 2 0,0 2 0,0-4 7,0 0-8,0 0 1,0-2 1,-4 2 5,-4 0 5,-1 4-3,3 0 0,-3 4 3,1 1-2,2 2 6,-3 0-2,3 3-2,-2-1 3,0 2-14,-1 1 11,-2 1-12,1 0 0,2 0 1,-1 0-1,2 0-11,2 0 9,-1 7-36,-1 8-39,1 0-137,-1-4-467</inkml:trace>
</inkml:ink>
</file>

<file path=word/ink/ink1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3:20.15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96 914,'0'0'384,"0"0"-175,0 0-97,0 0 20,0 0 33,0 0-48,0 0-45,48-44-31,-43 30-5,2 3-4,-3-4-11,3 0 1,-5-2-1,1-4-10,-1 1-2,-2-1-7,2-1 5,-2 1-1,3 2-6,-1 2 0,0 3 1,-2 2 0,0 5 0,0 1 0,0 5 8,0 1-3,0 0-6,0 0-6,0 0 5,0 0-12,0 3-9,0 16 22,0 5 1,0 8-1,0 5 1,0 7 7,4 3-7,0 0-2,0-3 1,0-3-1,0-6 1,-1-4 7,-1-9-7,-2-5 1,2-8 4,-2-1-4,0-4-1,0-4 0,0 1-21,0-1-47,0 0-50,0 0-81,0-10-192,0 0-861</inkml:trace>
</inkml:ink>
</file>

<file path=word/ink/ink1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3:19.05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446,'0'0'312,"0"0"-106,0 0-29,0 0 17,0 0 22,0 0-44,0 0-44,0 0-41,12 1-6,3 3 18,6-3-31,4 1-24,2-2-4,0 2-3,0 0-12,-4-2-5,-3 0-10,-1 0 3,-7 0-4,-1 0-8,-3 0 6,-4 0-7,-2 0-34,-2 0-52,0 0-182,0 0-571</inkml:trace>
</inkml:ink>
</file>

<file path=word/ink/ink1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3:18.62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11,'0'0'330,"0"0"-199,0 0-23,0 0 52,0 0-18,0 0-55,0 0-55,-3 0-31,8 0 13,7 4 6,7 0 7,6-1-9,4 1 2,2-2-5,1-1-2,-7 2 1,-5-1 5,-4-2-13,-7 0 0,-5 2-5,-1-2-1,-3 0 2,0 0-2,0 0-14,0 0-15,0 0-27,0 0-27,0 0-99,-5 1-75,-3 2-137,-2-2-99</inkml:trace>
</inkml:ink>
</file>

<file path=word/ink/ink1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3:17.77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3 38 907,'0'0'196,"0"0"-77,0 0 46,0 0-1,0 0-37,0 0-44,0 0-43,-30-3-8,20 20 19,-1 7-7,1 4-4,4 7-21,4 0 12,2 0-2,0-3 1,0-4-10,8-4-7,6-7-1,3-4-2,3-5 0,1-5 5,-1-3 0,2 0-5,1 0 1,-5-7-10,-2-4-1,-1-2 8,-5-4-8,-4 0 12,-4-5-10,-2-4 12,0-2 14,0-4-17,-12 2 14,0 0 21,-5 3-24,3 5 6,-5 5-3,3 2-4,0 6-6,2 1-14,0 5-1,0 3 0,3 0-1,-1 0-17,8 11-38,-1 5-139,5 0-329</inkml:trace>
</inkml:ink>
</file>

<file path=word/ink/ink1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3:17.07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46 24 155,'0'0'957,"0"0"-710,0 0-84,0 0-42,0 0 0,0 0-7,0 0-47,-60-28-18,39 30-9,0 13 3,-2 6 17,0 5-14,1 8 3,3 3-9,0 4-18,5 4 10,3-1-5,2-1-12,5-1-6,4-8-8,0-1 7,2-5-7,13-8 1,4-3 5,3-6-5,2-3 5,-1-8-1,0 0-5,-1 0-2,-2-2 1,-6-9 0,-6-5 0,-3-1 1,-5-1 8,0-2 13,-7-1-12,-10 2 4,3 2 1,-2 7 1,1 2-16,-2 8-5,-2 0 4,3 0 1,1 9-17,5 7-26,3-5-32,7 5-157,0-2-37,17-2-75,0-4-274</inkml:trace>
</inkml:ink>
</file>

<file path=word/ink/ink1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3:16.26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95 856,'0'0'673,"0"0"-499,0 0-74,0 0-29,0 0 44,0 0-33,0 0-35,46-90-6,-33 66-28,-1-1 3,0 3-6,-1 5-10,-5 6 0,-4 5 10,0 6-9,-2 0-1,0 0-20,0 15 20,0 6 3,0 3-3,-2-1 23,0-3-15,2-5-7,0-2 11,0-3-5,0-5-5,4-3 14,5-2-10,1 0 3,4 0-2,4-6-7,0-8 7,3-5-6,0 0 0,-2 2 4,-3 4-5,-3 3-1,-5 9 1,-4 1-9,-2 1-7,-2 16 15,0 4 1,0 3-1,9 10-33,-1-6-146,4-3-411</inkml:trace>
</inkml:ink>
</file>

<file path=word/ink/ink1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3:15.63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 38 1045,'0'0'260,"0"0"-99,0 0-39,0 0 15,0 0-4,0 0-62,0 0-44,-5-39-27,5 39-57,0 9-100,0 9-63,0 0-119</inkml:trace>
</inkml:ink>
</file>

<file path=word/ink/ink1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3:15.46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172,'0'0'278,"0"0"-202,0 0-49,0 0 91,0 0 43,0 0-31,0 0-35,42 114-43,-32-76-20,-2-2-5,-1-3-7,-1-4-2,-4-6-10,0-3-7,1-7 13,-2-2-14,1-4 0,0-3-35,0-2-76,-2-2-72,2-4 18,-2-11-197,0-2-392</inkml:trace>
</inkml:ink>
</file>

<file path=word/ink/ink1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3:15.14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85 517 892,'0'0'253,"0"0"-94,0 0-22,0 0-36,0 0 10,-116 0 14,97 9-21,2 2-25,5 4-30,4 0-1,1 5-8,5-4-20,2 1-12,0 0 0,20-4 6,2-2 9,5-2-1,4-4-4,0-2-3,-2-3-9,-2 0 7,-4 0-6,-7-9-6,-1-3 9,-3-1-4,-3-4 2,-3-2-7,-2-5 5,0-4-3,-4-8-3,2-3 0,-2-5 6,4-2-6,1-4 0,-1 1-1,0-2-15,0 3 15,-4 3 0,0 4-1,0 5 2,0 8-1,0 8 1,0 7 7,0 5 3,-3 6 4,0 2-14,-3 6-27,-5 18 27,-1 13 18,1 15-3,1 11-5,6 8-3,4 2-5,0 0-1,0-6 0,12-9 5,3-7 0,-1-12-5,-1-9 0,-1-9 0,-1-6 0,-3-8 7,2-2-8,-1-2-17,-1-3-14,0 0-41,-1 0-30,2-6-111,-2-9-130,-1 0-424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45.45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0 0 1152,'0'0'331,"0"0"-144,0 0-54,0 0 15,0 0-13,91 31-48,-61-3-34,2 10-27,-5 5-5,-6 2-12,-13 2 0,-8-5 4,-3 0-11,-25-6 11,-8-1-13,-4-3-12,-3-9-110,-2 1-106,8-8-120,10-10-449</inkml:trace>
</inkml:ink>
</file>

<file path=word/ink/ink1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3:13.93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7 2 901,'0'0'269,"0"0"-120,0 0-48,0 0 11,0 0 6,0 0-52,0 0-23,-52-6-3,41 15 23,1 4 7,0 0-38,2 6 6,4-1-3,2 0-35,2-1 12,0 0 3,0-2-5,14-4 0,1-4-8,3-3 7,1-4 14,2 0-11,0 0-6,-3-8-6,-1-5 0,-3-1 11,-7-3-10,-7 0 15,0 2 30,-4 0 10,-15 2-9,-1 3-20,-2 3-16,2 3-10,1 4-2,2 0-12,3 0-105,3 4-255,7 3-1111</inkml:trace>
</inkml:ink>
</file>

<file path=word/ink/ink1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3:13.19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22 72 1134,'0'0'245,"0"0"-160,0 0-40,0 0 57,0 0 21,0 0-26,0 0-32,-35 82-37,35-64 4,4-5-4,9-5 10,1-4 6,1-4 1,-5 0-15,0-16 7,-5-6-8,-3-4-4,-2-3-13,0-2-12,0 4-9,-13 4-18,1 8-29,-3 6-46,-4 9-50,-1 0-14,-11 35-104,4 4-12,4 2-293</inkml:trace>
</inkml:ink>
</file>

<file path=word/ink/ink1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3:12.72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17 0 1056,'0'0'261,"0"0"-154,0 0-7,0 0 50,0 0 27,0 0-72,0 0-55,-10 7-25,-9 14 6,-8 7 13,-6 7 7,-3 5 0,-1 1-9,-1-1 0,3-4-5,6-7-10,5-4-7,10-7-8,3-5-10,7-5 8,4-4-8,0-2-2,0-2 0,0 0-48,0-2-17,9-26-99,2 1-154,-5-1-501</inkml:trace>
</inkml:ink>
</file>

<file path=word/ink/ink1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3:12.09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24-1 945,'0'0'257,"0"0"-141,0 0-4,0 0 49,0 0 1,0 0-38,0 0-42,2-6-36,-2 6-7,0 0-15,-4 17-5,-14 9 16,-12 12 2,-7 11 4,-11 6 9,-4 9-23,-4 2 19,0-3 24,4-3-38,6-5-15,6-11-1,8-4 6,8-12-5,8-8-17,5-6 9,7-7-9,3-3 0,1-4 3,0 0-3,5-6-44,29-31-87,-1-1-243,-2 1-556</inkml:trace>
</inkml:ink>
</file>

<file path=word/ink/ink1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3:11.62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0 505,'0'0'136,"0"0"485,0 0-476,0 0-93,0 0 31,0 0 30,0 8-22,0-8-37,0 0-21,0 0-14,0 0-18,0 0 5,7 0 10,-4 0 2,1 0-17,-2 0 16,-2 0 3,0 0 20,0 0-2,3 0 4,-1 0-13,2 0-9,3 9 9,2 8 15,6 3-7,2 6-18,1 2 15,1-2-19,2-2 4,0-1 9,-1-5-10,-1-3-12,-4-4 13,-6-3-18,-2-2 0,-3-3 8,-4-3-9,2 0 0,-2 0-1,0 0-30,0-2-11,3-11-129,1-2-405</inkml:trace>
</inkml:ink>
</file>

<file path=word/ink/ink1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6:16.76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4 9 841,'0'0'199,"0"0"-122,0 0 8,0 0 8,0 0 3,0 0-8,0 0 4,-19-2 19,17 2-11,0 0 1,0 8-11,2 1-3,0 2-18,0 2-15,0 2-32,12-2 4,5 0-9,4-4 8,-1-2 0,1 0-15,1-6 5,-2-1-5,0 0-10,-3 0 1,-4 0 6,-4-5-6,-2-5 12,-5-3-6,-2 0 6,0-2 7,-7 0-9,-7 2 15,-3 0-14,-1 6-2,2-1-6,3 7-4,1 1-9,1 0-72,-3 5-116,1 10-149,3 0-884</inkml:trace>
</inkml:ink>
</file>

<file path=word/ink/ink1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6:16.13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39 12 1075,'0'0'248,"0"0"-112,0 0-21,0 0-10,0 0-18,0 0-17,0 0-11,-46-11-11,38 11-15,-1 0 12,-4 3 27,2 7-15,-2 3 14,3-1-19,-1 5-24,2 3 7,3 0-15,3 1 5,3 1 0,0-1-6,0 0 5,0-2-17,5-1 2,6-3 2,2-1-10,-1-2 8,3-2-9,-1-3 0,4-1 20,2-2-8,-2-1-2,3 0 3,-4-3-12,-3 0 4,-1 0-4,-4 0 0,-2-3 8,2-8-9,-3-3 6,-1-3 6,-3-3-12,0-1 9,-2-4-3,0 0-5,0 3 5,0-1 0,-9 5 1,1 4-7,-3 3 2,-3 2-2,-2 3 1,-4 4 0,-3 1-1,5 1-4,-3 0 4,4 0 0,4 0-12,4 3-36,4 4-84,5 1-89,0 0-90,14-5-86,4-1-544</inkml:trace>
</inkml:ink>
</file>

<file path=word/ink/ink1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6:15.35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88 38 510,'0'0'892,"0"0"-667,0 0-57,0 0-25,0 0 13,0 0-46,0 0-40,-29-35-24,16 35-15,-1 0-14,-2 2 15,-4 11-1,2 4-6,-3 6 0,3 1-13,3 4-2,5 2 2,1 0-10,5-2 8,4 0-9,0-2 0,4-2 16,13-3-17,0-2 11,3-8 0,-1-2-4,-3-3-7,3-5 2,-5-1 14,2 0-7,-5 0-9,-2-4 6,-1-8-4,-4 1-2,0-4 1,-4 0 6,0-4-7,0 1 0,-6 0-12,-8 4 11,-2 4-1,-4 4-7,-3 3 9,3 3 0,-1 0 0,5 0-1,3 6-7,7 4-19,4 3-35,2 9-106,4-8-163,9-1-262</inkml:trace>
</inkml:ink>
</file>

<file path=word/ink/ink1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6:11.30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 77 1073,'0'0'240,"0"0"-153,0 0 28,0 0 59,0 0-13,0 0-39,0 0-42,-7 0-12,7 0-14,0-2-15,0-2 2,0 3-17,0-3-1,7-2-11,6 3-12,3-1 7,5-2-5,10 1-1,7 1 5,9 0-5,5 0-1,3 2 11,2-1-10,-6 1 9,-5 2-9,-6-2 9,-7 0-3,-8 0-7,-6 1 11,-7-2 8,-7 2 0,-4-2 24,-1 0-10,0 1-14,0 0-19,0 0-3,0 2-20,0 0-52,0 0-110,0 0-356</inkml:trace>
</inkml:ink>
</file>

<file path=word/ink/ink1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6:09.35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21 16 757,'0'0'322,"0"0"-170,0 0-33,0 0 3,0 0 14,0 0-3,0 0-40,0-16-31,-6 16-24,-5 0-25,-5 4 6,-7 13 33,-8 4 25,-5 7 3,-5 2-15,-1 4-3,-2-5 1,2 0-12,5-5-23,5-3 6,9-6 0,7-4-4,8-6-9,1-1-11,3-4 5,4 2-13,0-2 13,0 0-15,0 0 8,0 0-8,0 0-5,0 0-51,6 0-158,5 0-38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44.99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6 117 886,'0'0'594,"0"0"-390,0 0-24,0 0-11,-19-82-32,15 69-17,3 3-22,-3 4-40,2 1-5,0 4-26,1 1-3,1 0-19,-2 0-5,1 0-17,1 14 17,0 7 9,0 4 6,0 8-15,1 5 0,13 4 6,2 4-6,2 4 1,-1 2 7,1-1-7,-3 0 6,2-3-7,-2-4 0,2-4 1,-3-8 0,-2-4-1,0-7-2,-5-5-10,0-7 11,-3-4-33,-4-5 34,0 0 10,0 0-3,0-14 1,-6-5-7,0-3 0,-5-4 7,4-3-8,-1 3 0,7 2 0,1-2 0,0 7 0,0 4-6,0 3 6,7 3-1,2 2-8,3 5 9,1 2 0,1 0 0,4 0-2,-1 1-11,1 10 12,1 2 1,-1 3-10,-6 1 9,-3 2-10,-6 2-1,-3-1-1,0 1-5,-9-2 18,-6-1 11,-5-3-10,-3-2 6,2-3 1,2-3-8,3-2 2,3-3 7,4-2-9,3 0-9,6 0-120,0-2-151,0-6-308</inkml:trace>
</inkml:ink>
</file>

<file path=word/ink/ink1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6:08.11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25 0 857,'0'0'347,"0"0"-192,0 0-43,0 0 15,0 0 21,0 0-51,0 0-75,-16 4-5,5 5 43,-3 2 40,-4 6-2,-4 2-22,-4 4-14,-1-1 3,0 2-10,0-1-8,7-2-10,0-4-16,8-4 10,4-4-1,2-3-11,2-3 4,4-1-6,-2 0-5,2-2 9,0 0-19,-2 0 8,2 0 1,-3 0-11,1 0 0,-4 0-7,-10 8-31,-1-1-130,-2 1-581</inkml:trace>
</inkml:ink>
</file>

<file path=word/ink/ink1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6:07.01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04 0 350,'0'0'313,"0"0"-99,0 0-51,0 0-11,0 0-30,0 0 14,0 0-5,0 0-41,0 0-28,0 0-7,0 0-26,0 0-11,-4 2-18,-6 7 12,-7 7 7,-2 6 2,-5 4 43,-6 6 1,-1 1 2,0 1-11,0-2-18,2-2 1,4-4 2,6-2-17,5-5 8,3-4 4,6-4-10,2-3 1,1-5 3,2-3-2,0 0 5,0 0-19,0 0 10,0 0-6,0 0-2,0 0 4,0 0-20,0 0-10,0 0-45,0-5-140,0-4-329,5-1-1194</inkml:trace>
</inkml:ink>
</file>

<file path=word/ink/ink1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6:05.30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72-1 950,'0'0'240,"0"0"-154,0 0-30,0 0 63,0 0 16,0 0-30,0 0-32,2 0-22,-2 0-8,0 0-23,0 0 1,0 0-14,-7 0 40,1 4-4,-5 4 2,3-1-10,0 0 5,-3 1-26,3 3 16,-2 0-18,1 4-3,-3 4 11,-1 1 23,-3 7-15,-1-1 11,0 4-4,1-4 14,3 2-21,2-5-10,6-1 0,-2-1 0,1-6 0,2 0 4,-3-2-9,2-4 7,0 1 3,1-4-12,2-3 7,0 1-2,0-4 0,2 0-2,0 0-13,-2 0 11,2 0 0,-3 0-12,-1 0-2,-4 0-34,2 0-173,-3-10-910</inkml:trace>
</inkml:ink>
</file>

<file path=word/ink/ink1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6:03.86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43-1 440,'0'0'155,"0"0"-30,0 0-21,0 0-13,0 0-26,0 0-1,0 0-1,0 0-5,0 0-14,0 0 5,0 0-3,-2 0-4,-4 0-10,-1 7 20,-3 2 36,-5 4-33,-1 3-33,-3 1 4,-4 3-9,-2 5-5,-2 3 19,0 0-1,2 0 26,2-2 14,4 1-20,3-5 1,1-1-1,5-3 11,-1-4 1,5-3-11,1-5 0,3-4-3,0 1-30,2-3 6,0 2-2,0-2-1,0 0 13,0 0 1,0 0-2,0 0-6,0 0-18,0 0 8,0 0-5,0 2-12,0-2 6,0 0-6,-1 0-2,1 0 2,-2 0-27,-3 1-19,-3 2-71,-1-2-213,2-1-515</inkml:trace>
</inkml:ink>
</file>

<file path=word/ink/ink1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6:01.80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175,'0'0'404,"0"0"-275,0 0 51,0 0 46,0 0-59,117 1-67,-86-1-29,0 0-22,-1 0-31,-10 0-3,-6 0-15,-7 0-1,-7 0-84,-5 2-131,-15-2-156,-3 0-758</inkml:trace>
</inkml:ink>
</file>

<file path=word/ink/ink1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6:01.56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9 1503,'0'0'324,"0"0"-154,0 0-15,0 0-23,0 0-38,0 0-27,0 0-16,120-15-23,-82 13-4,2 0-7,-6 2-15,-7 0 10,-7 0-12,-9 0 1,-5 0-1,-6 0-3,0 0-32,0 0-86,-5 0-126,-20 0 21,3 7-175,-1-1-515</inkml:trace>
</inkml:ink>
</file>

<file path=word/ink/ink1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6:00.99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5 1 1079,'0'0'341,"0"0"-212,0 0-88,0 0 46,0 0 83,0 0-59,0 0-38,-36 63-8,47-50 7,9-3 19,1-5-24,2-3-26,-5-2-23,-6 0 15,-3-7 19,-9-10-15,0 0-13,0-2-15,-7 5-9,-5 3-13,-4 5-32,-9 6-112,2 2-163,5 11-367</inkml:trace>
</inkml:ink>
</file>

<file path=word/ink/ink1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6:00.50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0 13 228,'0'0'916,"0"0"-689,0 0-83,0 0 25,0 0 5,0 0-36,0 0-9,-41-13-63,33 13-16,1 12-4,1 3-9,-1 4 1,6 3-5,1 5-11,0-1 2,6 0-23,9-2 14,3-2-5,1-3-10,0-6-1,-1-7 1,2-2 2,-4-4 11,-2 0-7,-1-2 6,-4-14 3,-3-4-6,-6-2 15,0-4-5,0-1-1,-11 1 3,-2 2-14,1 1 3,-3 6-10,1 6-15,-3 3 14,1 7-44,-1 1-77,2 0-99,5 4-147,7 1-340</inkml:trace>
</inkml:ink>
</file>

<file path=word/ink/ink1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59.90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78 6 1243,'0'0'260,"0"0"-149,0 0 18,0 0 16,0 0-33,0 0-38,0 0-39,-54-12 17,35 20 25,-1 7-17,-2 4-14,1 4-13,5-1-4,1 4-2,8-2-12,4 1-3,3-3 1,0 1-7,8-1 8,9-3-4,4-2 2,1-3-3,1-2-3,-1-4-5,-2-3 12,-1-2-12,-4-3 0,-5 0 0,-2 0 1,-3 0 9,-3-3-5,0-8 8,-2-6 4,0-4-18,0-1 6,-9 0 0,-1 3 6,0 2-12,-3 6-1,1 4 1,-5 4 0,0 3-9,1 0 9,-1 3-17,6 11-56,6 5-60,5 7-95,4-3-143,10-7-234</inkml:trace>
</inkml:ink>
</file>

<file path=word/ink/ink1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59.29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 75 808,'0'0'391,"0"0"-162,0 0-57,0 0 1,0 0-31,0 0-17,0 0-38,97-72-30,-73 72-1,-1 0-28,1 9 0,-8 10-10,-5 2-9,-9 2-1,-2 1-7,-2-1-1,-18 0 36,-2-4-23,-6-1-11,0-3 23,-1-4-13,3-2 1,6-1-12,7-4 5,4-2 4,5-2-10,4 0 17,0 0 8,0 0-3,0 0-4,4 0-6,9 0-6,7 0-6,0-4 0,6 2-8,-1 2-2,0 0-24,3 0 23,-1 0-17,-1 6 1,-8 5 6,-3 0-35,-8 2 40,-3 0 14,-4 3-7,0-4 8,-2 0-8,-13-1 9,-5-2 34,-2 1-9,-2-3 6,-3-1-1,2-3 0,-1-1-8,6-2-9,2 0-4,5 0 2,6 0-11,2 0-1,3 0-61,2-5-106,0-5-220,7 1-724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01.20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7 115 841,'0'0'309,"0"0"-138,0 0 34,0 0-23,0 0-30,0 0-31,0 0-8,-13-54 1,13 47-26,2 0-31,11-1-16,1 2 5,3-2-12,1 2-7,-1-1-14,1 3-11,-4 0-1,-1 1-1,-4 2 6,-2 1-5,-4 0 5,-3 0-6,0 0 1,0 0 0,0 0 0,0 0 0,0 0 0,2 0 11,-2 1-11,1 4 0,-1 0-1,0 0 0,0-1-1,0 1-3,0 0 4,0 1 5,0-4-5,0 3 0,0 2 0,0-1 1,0 3-2,0 2-6,-8 3 7,-2 2 6,-3 1-5,0 2-1,-1-1 0,2-1 0,0-2 2,3-5-1,-2-1-1,3 0 7,-1-6-7,-2 2 0,2 1 1,-1-2 0,1-4 13,1 1-14,0-1 0,3 0 4,1 0-4,1 0 1,1 0-1,2 0 1,-1 0-2,-2 0-5,0 0 6,0 0 0,-5 0-3,1 8 3,1 3 0,0 2 1,1 2-6,3 2 6,2 0-2,0 2 1,0 0-5,4-1 5,6-7 0,2-3 1,2-3 3,3-4-4,-5-1 0,2 0 17,-4 0-17,1-6 6,0-4-6,-2 3 1,1-5-2,-1-1 0,0 4 1,-2-2 0,-1 3-7,0 3 7,-1 2 0,1 1 0,-3 2 0,3-3 7,-1 3-8,-2 0 1,4 0 0,1 0 0,2 0 1,0 0 0,3 3-1,-2-1 0,-3 0 0,-1 1 0,-5 0-6,-2 2-76,0 4-118,-11 1-339,-1-4-992</inkml:trace>
</inkml:ink>
</file>

<file path=word/ink/ink1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58.12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0-1 1144,'0'0'304,"0"0"-158,0 0-8,0 0 35,0 0 10,0 0-76,0 0-64,16 0 7,-12 10-7,1 3-9,-2 1 12,-3-5-16,2 0-3,-2-5-5,0 0-7,0-2 7,0-2 1,0 0 3,0 0 15,0 0 0,-7-4-11,-4-7-14,1-2-14,-1-1 8,4 5-10,0 2 0,1 2-12,-6 5-60,3 0-263,-1 0-578</inkml:trace>
</inkml:ink>
</file>

<file path=word/ink/ink1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56.65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 43 1360,'0'0'378,"0"0"-257,0 0-106,0 0 32,0 0 53,0 0-27,0 0-31,0 83-18,0-65-8,5-1 11,10-4-2,5-6-2,3-3-2,2-4-12,1 0 6,-4 0-2,-1-4-12,-5-7 7,-3-2-7,-9-4 20,-4-2 20,0-3 2,-10 0-12,-7-1 2,0 5-5,1 1-1,0 6-24,1 5 7,0 6-20,-4 0-11,-4 4-120,3 11-150,3-2-421</inkml:trace>
</inkml:ink>
</file>

<file path=word/ink/ink1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56.18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8 50 1332,'0'0'312,"0"0"-226,0 0-36,0 0 64,0 0-48,0 0-43,0 0-8,-53 83 9,53-70 3,8-6 8,11-1 27,2-6-15,0 0 1,2 0-16,-4-2-8,-5-12 4,-5-2 9,-9-3 10,0-4-5,0 2-8,-13-2-10,-1 4-15,-1 6-9,1 5-11,-6 8-103,0 0-69,-10 13-64,8 8-146,1-1-407</inkml:trace>
</inkml:ink>
</file>

<file path=word/ink/ink1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55.79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63,'0'0'891,"0"0"-667,0 0-184,0 0-33,0 0 51,0 0 2,0 0-14,16 86-21,-14-60-12,0 0-5,-2-5-7,1-4-1,1-4 0,3-4-46,-1-3-6,2-3-147,2-3-3,1 0-156,-4 0-643</inkml:trace>
</inkml:ink>
</file>

<file path=word/ink/ink1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55.39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 1018,'0'0'494,"0"0"-304,0 0 47,0 0 6,0 0-102,0 0-77,0 0-33,150 0-22,-94 0 15,1 0-24,-6 1-1,-7 5-9,-9 1-95,-14 3-154,-8-3-240,-13-1-338</inkml:trace>
</inkml:ink>
</file>

<file path=word/ink/ink1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55.16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5 327 1490,'0'0'299,"0"0"-147,0 0-4,0 0-41,0 0-2,22-124-32,-17 90-18,-1 1-30,1-3-6,-1 4-2,-4 6-16,0 7 14,0 6 0,0 5-5,-2 6-10,-9 2 0,-1 0 0,-1 2 0,1 15-1,4 8 1,3 6 0,5 6 0,0 4 1,3 0-1,12-2 1,-1 0-1,2-2 1,1-4-1,-1-3 0,2-6-13,-9-3-49,0-8-39,-9-2-51,0-3-24,-6 1-109,-13-3 12,-3 0-456</inkml:trace>
</inkml:ink>
</file>

<file path=word/ink/ink1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54.37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9 3 1151,'0'0'403,"0"0"-212,0 0 11,0 0 43,0 0-93,0 0-47,0 0-36,48-3-23,-48 3-15,0 0 15,0 0-14,0 0-7,0 0-10,-7 0-15,-5 0 0,-5 0-6,-1 0-107,5 0-414,3 0-404</inkml:trace>
</inkml:ink>
</file>

<file path=word/ink/ink1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53.81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 65 1094,'0'0'293,"0"0"-222,0 0-39,0 0 0,0 0 14,0 0-14,0 0-32,10-33-13,-10 33-14,0 0 19,0 0 8,0 0 24,0 0-4,0-2 30,0 0 33,0-1 3,2 1-16,-2 2-2,0-3-36,0 3-6,0-1-15,0 1 7,0 0-18,0 0-10,0 0-6,0 0 4,0 0 8,0 0 4,0-2 2,0 0 0,2-2 19,2 2-21,1-1 2,-2-1-2,4 2 10,-1 2-10,1 0-5,-2 0 5,1 0 0,1 0-10,1 0 10,2 9 0,-1 2 0,-4 2 9,2 3-8,-7 0-1,0 1 0,0-1 1,-2 0 14,-10 1 17,-1-4-23,-1 0 21,1-3-10,3-3 23,-1-5 12,4 2-20,-2-2-5,3-2 2,0 1 7,0-1 16,1 0-39,3 0 8,2 0 16,0 0-24,0 0-16,0 0 8,4 0 2,7 0 1,5 0-11,5 0-9,2 0 0,2 0-29,-3 0 12,-3 3-2,-1 6 1,-2 0 1,2 4 0,-6 0 25,-2 4-18,-2 2 19,-2-2 52,-3 0 14,-3 0-46,0-2-1,0 0-9,-9-2 10,-3 0-4,-1-2 12,-3-3-4,0-3-22,-5-1 16,3-4-10,-3 0-8,4 0 15,1-2-15,5-13-17,11-20-39,0-1-318,6 0-849</inkml:trace>
</inkml:ink>
</file>

<file path=word/ink/ink1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52.63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6 388,'0'0'396,"0"0"-220,0 0 36,0 0 41,0 0-21,0 0-58,0 0-42,29-23-5,-23 21-19,3 1-37,1 1-34,7 0-5,4 0-15,4 0-7,8 0 0,5 0-1,5 1-9,7 5-1,3-2 1,-1-2 1,-5-2 0,-2 0 0,-9 0 0,-10 0-1,-7 0 8,-9 0-8,-8 0-12,-2 1-25,0 2-39,-12 0-124,-11 1 8,-1-2-314</inkml:trace>
</inkml:ink>
</file>

<file path=word/ink/ink1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52.02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7 0 157,'0'0'1258,"0"0"-989,0 0-190,0 0-1,0 0 86,0 0-19,0 0-58,-63 45-45,60-21-11,3 1-5,0-3-8,3-1-3,17-7 0,3 0 5,4-9 6,0-3-6,1-2-5,-5 0-4,-4-13 2,-7-6-5,-8-2-8,-4-1 0,0 1-19,0 5-63,-14 6-47,-28 10-108,5 0-249,-1 0-499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6:40.83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51 84 562,'0'0'27,"0"0"-27,0 0 13,0 0 522,0 0-357,0 0-39,-10-37 1,6 25 7,-1 2-13,-2 1-5,0 1-20,-4 3-21,-1 3-21,-2 2-38,-4 0-11,1 0 6,-3 5-18,-1 8 0,0 1-6,-2 2-4,0 2 2,-2 1 4,4 3 1,0-3-2,1 4-2,3-2 2,3 0-2,3-2 0,6 1 0,3 1 0,2-3 1,0 2 7,3 2-7,8-1 0,4 0-2,-2 0 8,3-1 2,-2-1-7,1-4-1,-5 2 0,1-3 1,-5-2 4,2 3-5,1-1 1,-3 2 1,5-5-1,1-1-1,2-2 0,3-2-1,2-1-5,0-2-1,2-3 5,-1 0-8,-5 0-1,2-3 11,-3-2 0,-4-1 0,-1 2 0,-4-2-5,-3 1 5,-2-1 15,0-2-15,0-2 8,-11 3-7,-1-4-1,0 1 0,-2 0 7,0 2 4,2 1-2,-3 0-9,1 1 12,0 1 1,-2 2-11,0 3 10,-2 0-5,3 0 2,-1 0 6,0 3-14,5 5 8,3-2 1,2 3-4,5 0-1,1-1-5,0 3 0,1 2 0,7 4-23,-2 2-95,0-2-265,-5-2-1279</inkml:trace>
</inkml:ink>
</file>

<file path=word/ink/ink1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51.63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8 1099,'0'0'325,"0"0"-93,0 0-32,0 0-20,0 0-22,0 0-80,0 0-47,56-33-23,-25 36-8,3 8-6,2 3-108,4 8-89,-11-4-165,-9-3-636</inkml:trace>
</inkml:ink>
</file>

<file path=word/ink/ink1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51.44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 0 740,'0'0'860,"0"0"-640,0 0-176,0 0-23,0 0 90,0 0 11,0 0-38,0 107-47,-2-85-3,2-3-12,0-4-10,0-4 7,0-5-6,3 0 7,3-6 8,3 0-9,2 0 11,3 0-4,4 0-20,2-7 3,-4-2-9,1 4 1,-3 2-2,-3 3-4,-3 0 5,-2 0 0,1 0-11,-3 0 1,0 8 1,-4 6 3,0 5 0,0 1 0,0 1 6,-13 0 12,1-3-12,-1-3 9,3-4 0,0-3-8,1-3 9,3-3-10,-2-2 0,0 0-20,-1 0-111,0 0-86,2-20-83,0 1-178,5-1-234</inkml:trace>
</inkml:ink>
</file>

<file path=word/ink/ink1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50.49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47,'0'0'505,"0"0"-354,0 0 14,0 0 32,0 0-56,0 0-33,123 17-27,-89-14-37,2-1-16,-5 2-28,-4 0-40,-8 2-207,-10-3-341</inkml:trace>
</inkml:ink>
</file>

<file path=word/ink/ink1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50.28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4 988,'0'0'817,"0"0"-584,0 0-149,0 0-27,0 0 30,0 0-25,0 0-1,101-17-31,-72 17-11,0 6-8,-2 1-10,-6-1-1,-3 2 0,-5-3-8,-8-1-19,0 1-44,-5-1-79,0 1-38,0 3-72,-10-3-33,-3 1-108</inkml:trace>
</inkml:ink>
</file>

<file path=word/ink/ink1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49.80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0 57 1064,'0'0'339,"0"0"-173,0 0-60,0 0 2,0 0 12,0 0-54,0 0-48,0 10 2,0 7 11,0-1-18,2 1-1,9-2-7,-1-6-4,3-1 14,-3-4 9,0-4-5,-1 0 12,-3 0 16,-6-12 32,0-4-13,0-5-20,-6-3 0,-10 1-16,0 2-20,2 4-10,-1 7-7,3 2-17,-1 8-84,-5 0-90,1 17-183,3 1-218</inkml:trace>
</inkml:ink>
</file>

<file path=word/ink/ink1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49.38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56 12 1172,'0'0'344,"0"0"-135,0 0-39,0 0-30,0 0-12,0 0-48,0 0-18,-46-18-20,32 24-1,-5 11-5,0 6-11,1 7-4,2 2 0,3-1-11,6 1 5,5-2-6,2-2-9,0-5 0,11-7 11,5-3-11,5-5 0,2-6 1,0-2 5,0 0 1,-5-15 6,-4-6-11,-1-5-1,-8-2 11,-3-4 12,-2 5-12,0-2 1,-7 7-13,-6 5 0,1 4-13,-4 6-8,1 5-61,-1 2-93,3 0-313,7 0-124</inkml:trace>
</inkml:ink>
</file>

<file path=word/ink/ink1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48.89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05 55 1107,'0'0'302,"0"0"-150,0 0 27,0 0 72,0 0-81,0 0-79,0 0-30,-34-53-15,17 53-24,-2 0 8,-1 6-14,-1 9 2,-1 7 9,4 4-11,0 2-3,3 6-3,3 1-9,5-1 10,5 1-9,2 0 4,0-5-5,0 1 1,13-7 10,3-4-12,3-5-4,4-6 4,-2-6 0,2-3 0,-3 0-9,-4-3 1,-3-10 8,-5-2 14,-6-3-7,-2-1-4,0-2 15,-5 3-5,-10 3 14,3 2-18,-1 4-9,3 3 1,-3 4-1,3 2 0,-5 0-10,1 6-2,3 9-78,3 4-28,8 3-138,0-1-104,4-6-222</inkml:trace>
</inkml:ink>
</file>

<file path=word/ink/ink1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47.91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 0 742,'0'0'640,"0"0"-364,0 0-68,0 0-12,0 0-36,0 0-56,0 0-45,2 2-25,-2 2-7,0-1-2,0 4 9,0-1 1,0-1-26,0 0 5,0-1-3,0 0-10,0-4 8,0 1-3,0-1 1,0 0 2,0 0-3,0 0 2,-2 0-8,-2 0-58,1 0-160,1 0-395</inkml:trace>
</inkml:ink>
</file>

<file path=word/ink/ink1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47.24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69 1139,'0'0'323,"0"0"-148,0 0-7,0 0-25,0 0-24,0 0-62,0 0-19,127-64-1,-92 64 15,-1 0-25,-9 2-14,-7 15 12,-8 5-24,-10 7 9,0 4 8,-8 1 6,-17 2 0,-6-6-11,-5-3 5,2-6 3,2-6-7,7-6 9,6-3-7,11-5-6,4-1 5,4 0 2,0 0-1,9-3-16,13-8-10,5-2 9,6 1-6,3 3-11,-3 4 18,-4 5-6,-4 0 6,-9 9-1,-5 11-18,-5 4 17,-6 1 1,0 0-4,0-5 5,0-3 0,0-2 1,0-7-1,-12 0-130,-1-4-208,-4-4-332</inkml:trace>
</inkml:ink>
</file>

<file path=word/ink/ink1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46.61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40 1039,'0'0'493,"0"0"-298,0 0-46,0 0-30,21-101 2,-15 85-51,2 4-44,-2 5-2,-4 3-15,3 4-9,-5 0 0,2 4 0,-2 12 1,2 5 18,-2 0 4,0 1-22,0-3 1,2-6 4,0-2-5,0-5 11,2-5-12,2-1 8,3 0 5,1 0-1,5-5 1,1-12-3,0-1-4,5-5 6,2 2-10,-2 1-2,0 5 0,-7 7 0,-6 6-1,-2 2 1,-4 4-16,-2 19 15,0 7-23,0 9 23,0 2-33,0 13-242,11-9 8,7-12-77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58.04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44 879,'0'0'302,"0"0"-177,0 0-51,0 0 48,0 0 19,0 0-4,0 0-10,86-61 3,-77 40-8,0-7-33,2-4-40,-2-4-18,2-3-15,-2-2 12,2 1-8,-3 1-10,0 6-1,-3 6 2,-4 7-10,-1 5 25,0 7 2,0 4-13,0 4 7,-3 0-9,-6 0-12,0 9-2,-3 12 2,0 7 16,1 6-17,1 6 8,1 5-8,2 3 0,2 1 7,1-3 8,4-4-14,0-7-2,4-5 1,13-7 0,8-5-1,1-5 1,2-4 8,-2-5-8,-2-4-69,-6 0-131,-7 0-392</inkml:trace>
</inkml:ink>
</file>

<file path=word/ink/ink1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46.11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92 884,'0'0'315,"0"0"-101,0 0-9,0 0 10,0 0-9,0 0-60,0 0-59,0-92-45,0 92-42,0 0-23,0 5-73,0 25-26,0 0-184,0-3-326</inkml:trace>
</inkml:ink>
</file>

<file path=word/ink/ink1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45.95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70 292 591,'0'0'648,"0"0"-480,0 0-86,0 0 26,0 0 26,-109 12 2,89 1-11,3 4-38,5-2-39,3 2-31,7 0 7,2-1-11,0-2 5,18-7-11,7-1 20,4-6-15,5 0-12,-1 0-21,-1-13-40,-5-4 1,-7-4 33,-1-3 27,-9-3 0,-3-1 0,-7-7 8,0-3 1,0-5 10,-11-2 47,-1 2-44,1 9-11,-1 8 8,2 9 15,-1 8-5,1 5-17,-3 4-12,2 0-6,0 0 0,2 13-8,0 9 13,6 7-5,1 4 6,2 7 1,0 1-1,4 2 11,8 0-9,1-4 10,1-3-12,2-10 0,2-5-1,0-5-1,-1-9 1,-1-5-18,-4-2-21,3 0 30,0-6 10,-2-9 8,-2-6-1,2 1-7,-6-1 2,-1 2 21,-2 4 23,-2 3 2,-2 7 18,2 4-29,-2 1-23,0 0-14,0 4-15,0 10 15,2 7 0,5 1 0,-1-1 1,2-1-1,2-1 10,1-2-10,-1 1-7,1-7-24,-1-2-36,-2-2-71,3-5 34,-3-2-56,-2 0-171,-2-9 34,-1-4-106</inkml:trace>
</inkml:ink>
</file>

<file path=word/ink/ink1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44.66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 36 1075,'0'0'338,"0"0"-220,0 0-54,0 0 19,0 0 12,0 0-31,0 0-7,2 36 12,-2-17-32,6-2-27,2-4 9,5-3-18,1-6 28,5-4 30,0 0-34,-2-3-4,-5-10-3,-1-1 32,-9-4 7,-2 0 1,0 0 16,-2 1-31,-13 2-34,-2 5 8,0 2-17,-4 8-2,-3 0-62,3 13-198,4 1-474</inkml:trace>
</inkml:ink>
</file>

<file path=word/ink/ink1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44.16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5 20 1295,'0'0'285,"0"0"-143,0 0-4,0 0 30,0 0-8,0 0-81,0 0-67,0-20-12,-2 23-11,0 12 11,0 3 7,2 3-6,0-1-1,0-1 10,6-5-2,4-3 2,1-6-9,-1-3 6,-4-2 11,-1 0-9,-3-15 6,-2-4-10,0-3-3,-2 2-2,-11 2 1,1 6-1,-5 4-10,1 7-50,-4 1-81,-12 23-93,7 8-32,3 1-262</inkml:trace>
</inkml:ink>
</file>

<file path=word/ink/ink1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43.78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87 0 1418,'0'0'334,"0"0"-209,0 0-82,0 0 13,0 0 75,0 0-23,0 0-46,-71 97 5,46-65-23,-3 0-4,1 0-25,2-4 1,3-5-3,1-5-12,2-3 0,5-4-1,3-5-14,1-2-98,2-4-157,3-6-122,3-7-611</inkml:trace>
</inkml:ink>
</file>

<file path=word/ink/ink1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42.60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4 1023,'0'0'355,"0"0"-133,0 0-15,0 0-52,0 0-13,0 0-46,0 0-23,117-33-1,-65 31-23,6 2-12,2 0-16,-2 0-14,-3 6-7,-8 4-6,-12 2-13,-9-1-79,-16 6-132,-8-2-35,-2-5-113</inkml:trace>
</inkml:ink>
</file>

<file path=word/ink/ink1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42.08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5 0 1287,'0'0'334,"0"0"-248,0 0-69,0 0-15,0 0 72,0 0 35,0 0-36,-14 110-13,14-76 7,0-1-21,16-5 10,5-5-13,6-8-5,0-8-11,0-5-11,-2-2 2,-3-5 6,-5-14-11,-6-6 2,-7-4-2,-4-3-1,0 0-12,0 4-26,-9 6-48,-18 13-51,2 6-143,-4 3-378</inkml:trace>
</inkml:ink>
</file>

<file path=word/ink/ink1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41.66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67 1008,'0'0'490,"0"0"-311,0 0 15,0 0-21,0 0-5,0 0-76,0 0-60,108-65-30,-76 65 8,0 8-10,-8 12-40,-5 20-133,-8-5-61,-5-3-402</inkml:trace>
</inkml:ink>
</file>

<file path=word/ink/ink1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41.45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9 101 225,'0'0'160,"0"0"-56,0 0-6,-5-8-98,5 7 15,0 1-1,0 0-12,0 0-1,0 0 8,0-5 405,0 2-168,0-4-85,0-1 21,0-1-61,0-3-19,0 3 7,0 0 15,0 0 2,0 1-32,0 1-23,0 3-5,0 2-4,0 2-41,0 0-3,0 0-18,-4 6-6,-11 14 4,-3 13 3,-3 1-1,0 6 1,6-1-1,2-6 8,8-1-8,3-7 0,2-7 8,0-5-8,0-5 0,0-4 6,0-4-6,0 0 6,2 0-6,10-4 14,5-11-2,4 0-11,1-4-1,-1 4 0,1 2-11,-6 6-14,-1 0 10,-1 6-12,-3 1 7,-4 0-4,2 1 16,0 13 7,-3 3-14,-4 2 15,0 4 0,-2 0 0,0 2 5,-2-3-5,-11 1 6,0-5 3,-1-1-3,-2-2 2,-1-2-2,3-2 10,-4-2-16,4-1 1,-1-4-1,3-3 5,2-1-5,-1 0-37,5-1-95,0-24-126,4 3-117,2-2-212</inkml:trace>
</inkml:ink>
</file>

<file path=word/ink/ink1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13.67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2 10 1290,'0'0'295,"0"0"-98,0 0-5,0 0 22,0 0-35,0 0-78,0 0-58,-12-10-36,14 10 2,14 9 11,5 5-12,8 7-8,2 2 3,7-1 3,4 3-11,-1-1 14,4-3-9,-6-1 0,-4-3-4,-6-3 4,-8-2 11,-6 0-11,-9-3 0,-6 0-9,0 1 9,-6 3 9,-15-2 18,-4 4 12,-2-2-12,0-2-8,4 1 5,4-5-8,2 1 1,3-4-8,3 0-2,2-1-1,0 1-6,-2-1-21,1 1-64,2 2-251,1-4-85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57.56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7 728,'0'0'914,"0"0"-683,0 0-60,0 0-13,0 0-9,0 0-84,0 0-65,5-30-50,-3 44-74,-1 5-154,-1-3-479</inkml:trace>
</inkml:ink>
</file>

<file path=word/ink/ink1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13.15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0 95,'0'0'1400,"0"0"-1087,0 0-168,0 0 28,0 0 28,0 0-57,0 0-65,16-3-47,13-3-18,6 1-2,7 2-12,1 3 7,-2-2-5,1 2-2,-5 0 1,-6 0 6,-4 0-7,-8 0-2,-4 5-53,-7-1-72,-8 1-116,0-1-112,0-4-249</inkml:trace>
</inkml:ink>
</file>

<file path=word/ink/ink1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12.85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8 17 1122,'0'0'373,"0"0"-142,0 0-32,0 0-13,0 0-22,0 0-25,0 0-67,-18-17-29,20 17-43,18 0 20,12 0 0,9 0-11,9 0 3,1 3-3,4-1-7,-6 0 7,-8-2-8,-7 1-1,-14 1 7,-5 0-7,-9 2-14,-6-3-19,0 5-29,0 0-45,-14-3-25,-2 3-77,-11 0-65,6-3-133,-1-1-570</inkml:trace>
</inkml:ink>
</file>

<file path=word/ink/ink1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12.03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6 12 1438,'0'0'326,"0"0"-140,0 0-59,0 0-25,0 0 0,0 0-7,0 0-37,-81 42-36,76-14-3,5 2-2,0 0-16,0-2 10,10-4-2,10-7-7,4-1 6,1-9-7,4-5 0,-2-2-1,0 0-2,-2-4 2,-1-9-6,-8-2 5,-2-2 1,-7-2 0,-7-1 1,0-5 22,-4-1 0,-15-1 3,-1 3-5,-3 6-1,-1 2-8,1 9-10,1 5-1,-1 2-1,1 0-51,11 19-106,4-2-233,7-2-485</inkml:trace>
</inkml:ink>
</file>

<file path=word/ink/ink1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11.53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16 940,'0'0'712,"0"0"-597,0 0-78,0 0-21,27-97 86,-19 73-12,0-3-30,1 1-30,-1-2-12,-2 0 37,-2 2-2,-2 4 10,-2 6 7,0 6 12,0 2-13,0 6-26,0 0-16,0 2 5,0 0-18,0 9-5,-4 12-1,0 8-7,4 4-2,0 2 2,0 2-1,0 3 0,0-5-13,2-1-29,4-6-78,7-5-98,-2-9-94,1-6-198</inkml:trace>
</inkml:ink>
</file>

<file path=word/ink/ink1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11.03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6 960,'0'0'719,"0"0"-557,0 0-102,0 0 41,0 0 68,0 0-70,0 0-34,108-13-17,-72 12-22,-1-1-18,-4 2-8,2 0-121,-8 0-219,-8 5-367</inkml:trace>
</inkml:ink>
</file>

<file path=word/ink/ink1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10.79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5 1051,'0'0'524,"0"0"-336,0 0 1,0 0-34,0 0-7,0 0-46,0 0-44,69-25-5,-35 25-19,6 0-10,4 0-10,-4 0-14,-8 0 8,-7 0-8,-8 0 1,-7 0-9,-8 1-1,-2 7-59,0 1-46,-8 0-28,-14 4-114,0-4-135,4-1-373</inkml:trace>
</inkml:ink>
</file>

<file path=word/ink/ink1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10.21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4 50 1088,'0'0'791,"0"0"-605,0 0-80,0 0-5,0 0-4,0 0-40,0 0-10,-67 70-27,67-33-14,9-1 10,8-3-16,3-6 9,5-7-8,-2-7-1,4-7 0,-2-6-4,1 0 3,-6-7 0,-6-12-10,-7-7 11,-7-4 9,0-4-3,-21-3 9,-6 1-1,-4 3 6,-3 4 1,3 8-19,0 8-1,6 8-1,4 5-37,4 0-37,15 28-107,2-2-212,0 0-515</inkml:trace>
</inkml:ink>
</file>

<file path=word/ink/ink1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09.80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4 0 1279,'0'0'325,"0"0"-125,0 0-48,0 0-29,0 0-2,0 0-40,0 0-22,-104 92-22,96-47-14,6 4-4,2 2-10,0-5 3,4-2-2,10-11-10,4-7 6,1-7-6,-1-9 0,-1-4-2,0-6-11,-5 0 12,-4-6 1,-4-11-2,-4-7 2,0-3 1,0 1 15,-12 0 16,0 5-15,-5 6 9,0 6 0,1 7-17,0 2-3,2 0-6,1 17-1,5 3-33,6 3-100,2 7-79,4-4-180,10-9-682</inkml:trace>
</inkml:ink>
</file>

<file path=word/ink/ink1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09.21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 285 1407,'0'0'310,"0"0"-195,0 0 34,0 0 2,0-106-31,0 81-43,2 0-34,5 3-19,0 1-7,4 4-16,-2 3 8,-4 6-9,0 3 1,-3 5-1,0 0-7,0 1 2,-2 16 4,2 6 2,0 3 2,-2 2 6,3-1-8,-3 0 10,0-5-11,3-4 2,1-4-2,3-9 1,3-3 9,0-2-1,3-2-7,1-13 7,1-5-8,-3-3 6,1-6 2,1-3-9,3-2 2,0 1-1,-1 5-1,-1 7 0,-5 8 0,-6 10 1,-2 3-1,-2 5-11,0 18 11,0 9 0,0 3-1,0 4-59,0 0-23,0-2-48,0 3-134,2-13-101,9-8-516</inkml:trace>
</inkml:ink>
</file>

<file path=word/ink/ink1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08.64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3 116 1139,'0'0'329,"0"0"-55,0 0-74,0 0 28,-27-106-49,23 98-86,1 5-44,3 3-49,0 0 0,0 3-65,0 36-30,0-3-156,5-1-243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57.39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 0 1288,'0'0'347,"0"0"-182,0 0-26,0 0 12,0 0-40,0 0 0,0 0-52,0 56-21,0-35-17,0 2-13,0-3 3,3-1-9,1-6-1,-1-1-1,0-5-11,-1-3-64,3-4-168,0 0-90,1 0-69</inkml:trace>
</inkml:ink>
</file>

<file path=word/ink/ink1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08.47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98 307 639,'0'0'813,"0"0"-605,0 0-49,0 0 24,0 0-19,0 0-43,-123-26-38,103 26-22,2 3-13,4 9-33,1 3 19,7 2-27,2 1 1,4 1-4,0-4-2,6 0-2,13-5 11,2-5-11,4-5-1,2 0-10,0 0 10,-2-15-5,-2-4-8,-4-1 1,-5-3 7,-5-3-19,-5-2 25,-4-4 1,0-4-1,0-1 0,-11-3 0,-3 1 0,-1 6 1,3 4 0,1 11 4,0 6 17,4 9-4,0 3 3,-1 0-6,0 5-15,-3 16 0,5 7 1,-1 7 2,7 7-3,0 5 1,0 4-3,7 1 4,8 0 1,-1-1-3,3-8-10,2-7 10,1-8 1,1-7-1,-2-10 0,2-3-2,-5-7-24,1-1 25,-3 0-27,-3-11 28,-4-8 0,-3-6-1,-2-3 1,-2-3 0,0-1 0,0 2 0,-2 5 6,-2 5-6,-1 6 12,1 5-3,2 8 9,0 1-5,-1 0-12,3 0 4,0 14-4,0 7-1,0 3 1,7 2 0,6 3-1,-1-3 1,1-4-1,-5 1 0,0-6-9,-4-2-13,1-4-34,-3-1-71,0-6-59,0-4-74,0 0-67,0-8-79</inkml:trace>
</inkml:ink>
</file>

<file path=word/ink/ink1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06.73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93 67 196,'0'0'1256,"0"0"-1028,0 0-80,0 0 0,0 0-12,0 0-29,-111 3-37,98 16-20,6 2-16,5-5-25,2 1 2,0-4-5,19-6-5,6-2 12,8-5-13,0 0 5,1-2-5,-5-12-18,-11-3 12,-9-3 6,-9-1 1,0-3 4,-17 2-4,-10 3-1,-6 4 0,-2 6-6,-3 5-37,-8 4-49,12 0-201,4 2-545</inkml:trace>
</inkml:ink>
</file>

<file path=word/ink/ink1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06.10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16 31 1262,'0'0'393,"0"0"-152,0 0-75,0 0-53,0 0-24,0 0-33,0 0-15,-39 18-23,39-3-9,0 0 5,12-4-12,5-2 13,-3-8-6,-1-1 0,-5 0 10,-4-7-10,-4-10 6,0-4-1,-4 2-14,-15 0-1,-3 6-17,-7 8-35,-3 5-17,-3 0-67,-9 24-154,11 5-89,6 1-509</inkml:trace>
</inkml:ink>
</file>

<file path=word/ink/ink1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05.72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89 52 373,'0'0'1169,"0"0"-921,0 0-140,0 0 31,0 0-16,0 0 9,-33-51-34,21 51-57,-6 0-17,0 13-15,-9 10 7,-6 5 20,-2 4-36,-5 3 22,1 1-10,1-1-3,7-2-2,6-7-6,7-6 0,5-3-1,6-8-2,5-3-20,2-2-40,0-4-70,2 0-99,11-10-85,-1-3-335</inkml:trace>
</inkml:ink>
</file>

<file path=word/ink/ink1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51.87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30 874,'0'0'294,"0"0"-118,0 0 44,0 0-2,0 0-24,0 0-27,0 0-37,-2-11-59,21 10-48,6-2 1,10 1-2,9 2-1,10-2 6,2 2-17,7 0 1,-3 0-1,-6 0-10,-6 0 1,-10 0 0,-11 0 0,-7 0-1,-7 7-36,-6-1-39,-5 1-85,-2 5-59,-7-3-135,-8 0-280</inkml:trace>
</inkml:ink>
</file>

<file path=word/ink/ink1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51.38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3 0 1239,'0'0'339,"0"0"-138,0 0-59,0 0-55,0 0-1,0 0-17,0 0-26,-37 54-13,37-28-20,0-1 2,0-5-4,12-3-7,5-4 9,4-7 6,1-4-7,-2-2 6,-2 0-14,-7-6 13,-10-9 0,-1-3-13,0-1 8,-5-2-9,-10 3 0,0 4-18,-2 7-54,-3 7-127,-16 2-56,5 14-121,2 1-520</inkml:trace>
</inkml:ink>
</file>

<file path=word/ink/ink1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50.99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85 1086,'0'0'251,"0"0"-34,0 0-45,0 0 21,0 0-10,0 0-45,0 0-64,56-81-52,-27 81-12,2 0-7,5 0-3,0 12-10,5 15-131,-8 1-113,-8-5-279</inkml:trace>
</inkml:ink>
</file>

<file path=word/ink/ink1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50.76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29 745,'0'0'113,"0"0"-77,0 0 14,0 0 356,0 0-59,0 0-163,0-8-18,0 3-10,0-2-13,0 4-35,2-1-14,0 1-51,-2 1-6,0 2-19,2 0-17,-2 0-1,0 15 1,2 6 2,2 3 2,1 2-5,-2 0 0,6-2 1,-3-4-1,2-1 0,-4-3 0,3-7 0,-5-1 0,2-3-3,-2-1 2,-1-4-10,4 0-2,1 0 11,3 0-8,1-2 0,0-4 9,0-1-16,1 3 17,-1 2-2,0 0-8,0 2 10,5 0-2,-1 0 2,3 0 0,1 6-4,-1 3 4,-3 2 0,-3 1 1,-5 1-2,-6 0 2,0 0-1,-3 0 13,-15 0-2,-5-2 5,-4 1-6,1-3-4,1-4 0,5 1-6,5-2 0,5-2-11,1-2-26,4 0-27,1 0-68,-1 0-37,5-19-35,0 2-104,0 1-250</inkml:trace>
</inkml:ink>
</file>

<file path=word/ink/ink1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03.46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1 0 667,'0'0'570,"0"0"-396,0 0-114,0 0 27,0 0 25,0 0-19,0 0-15,-75 46-24,73-27-31,2-4-7,0 0-15,9-2 11,9-3 48,3-4-12,3-6-24,4 0-5,-3 0-12,-4 0 5,-7-6-11,-5-5 7,-7-1 6,-2-5-6,0 1-2,-13-1-5,-6 2 7,-1 5-3,-3 3-5,2 5-9,2 2-35,3 0-67,5 9-119,7 4-93,2-3-346</inkml:trace>
</inkml:ink>
</file>

<file path=word/ink/ink1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5:43.26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5 861,'0'0'697,"0"0"-534,0 0-72,0 0-35,0 0 34,0 0-34,0 0 3,124-40-12,-97 37 4,-7 1-23,-5 2-28,-9 0-1,-6 0-36,0 4 37,-14 9 34,-9 2-13,-2 0-8,3-2 15,0-4-10,8-3 22,5-1-26,4-3 15,3-2-1,2 0-9,0 0 5,0 0-9,2 0-14,12 0 15,7-2-16,1-3 0,5-3-5,0 4 5,0 3 0,-2-1-7,-2 2 7,-5 0 0,-3 0-14,-5 7 12,-1 4-2,-4 2-2,-5 1 6,0-3 0,0 2 1,0-4 23,-5 2-16,-6-3 1,-3 1 2,-3-4-10,0-1 5,1 0 9,1-2-8,1-2-7,2 0-1,1 0-15,1-7-126,6-6-457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56.99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04 1545,'118'-105'399,"-120"105"-266,-3 9-90,-1 13 45,-2 10 11,1 6-41,-1 5-15,5 1-19,3 0 6,0-5-29,0-6 12,0-9-12,0-7 4,0-4-5,0-7 1,3-1-1,2-2 12,1-3-11,1 0 9,2 0-10,5 0-10,2 0 0,4-8-14,1 2 6,3-1 0,-1 3-7,0-1 0,-5 2 10,-4 1 4,-5 1 10,-4 1-12,-3 0 13,-1 0 0,-1 0 0,0 3 0,0 6 1,0 3 1,0 1 13,0 5-7,-3-1 7,-4 1-3,-2-2-11,-1-1 0,-1-5 21,0-4 11,-1-1-4,0-4-20,1-1 3,2 0-12,2 0-1,2 0-62,5-12-76,0-1-135,0 1-266</inkml:trace>
</inkml:ink>
</file>

<file path=word/ink/ink1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44:52.57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62 1324,'0'0'309,"0"0"-192,0 0-55,0 0 26,0 0 9,0 0-31,111-60-29,-84 58-14,-2 2-5,-7 0-12,-3 0-5,-10 7-1,-5 2 0,0 3 11,0 0 10,-14 1-8,-1-2 5,-1-2 19,-2 0-12,0-2-7,2 1-18,4-7 7,1 1 5,3 1-10,4-3 5,0 1-4,4-1 3,0 0 7,0 0-13,0 0 1,10 0-1,5-1 0,1-5 0,3 0 0,1 3-1,0 0 0,2 2-4,1 1 5,0 0 0,0 0-5,-1 0 4,-2 4 1,-4 5 0,-1-3 0,-3 3-5,-3-4 5,-3 2 1,-4 2-1,-2-3 8,0 1 29,-2 0 43,-13 1-24,-8 1-24,-4-8-6,-2 3-6,0-4-19,4 0 8,2 0-9,5 0-11,9 0-86,7-5-201,2-6-649</inkml:trace>
</inkml:ink>
</file>

<file path=word/ink/ink1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2:03.39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3 0 940,'0'0'271,"0"0"-153,0 0 42,0 0 36,0 0-58,0 0-65,0 0-28,-30 39-24,30-20 5,0 1 7,0-1-2,9-3 19,3-2-2,3-5-9,-3-3-2,2-3-19,-2-3 6,1 0-8,-3 0-6,-2-9 10,-3-6 14,-3-3-2,-2-1 7,0 0-29,-4 3-1,-11 1-2,0 3-7,3 3 0,1 5-1,0 4-80,3 0-249,2 0-718</inkml:trace>
</inkml:ink>
</file>

<file path=word/ink/ink1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2:02.20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5 139 1121,'0'0'404,"0"0"-226,0 0-120,0 0 1,0 0 30,0 0-42,0 0-22,22 23 26,-3 3 8,3 5-8,6 1-15,-4 2 5,-2-2-7,-6-6-24,-3-1 1,-6-8-4,-6-4-5,-1-2 8,0-3-10,0-1 6,-6 0 6,-7 0-11,-5-6 15,-1 1-2,-2-2-5,3 0 11,0-2-2,6-7 6,2-4-3,1-3-14,4 0 8,5-3-2,0-4-11,0 1 5,0-1-7,9 3 0,6-3 0,-1 5-1,2-3-1,-4 5 2,-2-4 0,-1 2-1,-5-1 2,-4 0 4,0-4-5,-2 2 0,-13-1 0,-3 3 0,-3 3 0,-3 5-1,2 3 1,-3 4-2,4 4 1,0 0-14,4 13 8,7 10-23,7 5-87,3 4-82,11 17-22,14-8-93,0-8-235</inkml:trace>
</inkml:ink>
</file>

<file path=word/ink/ink1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2:01.57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82 1249,'0'0'364,"0"0"-212,0 0-10,0 0 38,0 0-52,0 0-69,23-95-28,-17 69-6,2-6 8,-2-2-5,1-3-20,-3-1 6,-3 3-2,-1 5-6,0 5 5,0 7-10,0 9 9,0 3-10,0 6-1,0 0 1,0 0-1,0 5-21,0 13 11,0 8 4,0 8 7,0 5 1,4 0-1,7 2-2,1-3 2,-1-2 6,1-6 1,-1-5-6,-3-4 0,0-2-1,0-5-5,-1-2-66,7-3-114,-3-3-145,-1-4-328</inkml:trace>
</inkml:ink>
</file>

<file path=word/ink/ink1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55.83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0 1211,'0'0'338,"0"0"-200,0 0 18,0 0 8,0 0-33,0 0-75,0 0-43,39-16 11,-18 12-4,4 1-8,2-1 2,0 0-3,-4 3 0,-2-3 0,-5 2-10,-5 0 0,-7 2-1,-2 0-24,-2 0-48,0 0-37,0 4 31,-19 9-33,0-3-135,3 0-100</inkml:trace>
</inkml:ink>
</file>

<file path=word/ink/ink1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55.32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3 0 1043,'0'0'312,"0"0"-209,0 0-68,0 0 9,0 0-2,0 0 13,0 0 1,-9 36-24,9-24 1,0 1 24,5-5 6,2-3 14,0-1-8,-3-4 5,-1 0 0,-1 0 0,1-5 7,-3-7-40,0-1-26,0 1-15,0 0-26,0 6-50,-6 5-89,-12 1-160,4 11-215,-3 6-380</inkml:trace>
</inkml:ink>
</file>

<file path=word/ink/ink1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49.79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0 0 340,'0'0'752,"0"0"-607,0 0-101,0 0 6,0 0 39,0 0-4,0 0 1,-48 98 9,48-68-24,0-3-21,7 1-13,9-2 2,6-5 5,3-4-3,5-7 3,-1-7 20,0-3-28,-2 0-13,-3-10-11,-6-7 7,-6-4-7,-6-5 7,-6-5 9,0 0-16,0 3 3,-7 3-15,-8 7-7,-2 7-27,-12 11-115,2 0-167,1 7-361</inkml:trace>
</inkml:ink>
</file>

<file path=word/ink/ink1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49.28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 31 637,'0'0'244,"0"0"-53,0 0-4,0 0 22,0 0-13,0 0-40,0 0-36,-3-26-13,3 24-29,3 0-41,10 2-24,8 0-11,6 0-2,4 0-1,11 13-138,-8 1-137,-7-4-365</inkml:trace>
</inkml:ink>
</file>

<file path=word/ink/ink1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46.86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8 27 757,'0'0'355,"0"0"-178,0 0-87,0 0 21,0 0 3,0 0-49,0 0-30,-18 42-17,25-28 17,9 1 32,4-5 17,-2-5-17,-4-3-7,-3-2 10,-5 0 25,-5-11-5,-1-5-28,0-3-23,-5-1-38,-10 1 8,-4 3-9,1 5-15,-9 8-80,7 3-126,1 0-291</inkml:trace>
</inkml:ink>
</file>

<file path=word/ink/ink1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56.46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1 1 1011,'0'0'499,"0"0"-340,0 0-44,0 0-5,0 0 26,0 0-42,0 0-42,-4-6-43,8 6-9,11 8 26,7 3 4,5 2-13,2 4-17,3-4 1,-5 2 8,-2 0-8,-5 0-1,-5-2 0,-5 0-6,-6 0 5,-4 1-17,0-2 18,-9 1 8,-15 0 7,-1-1 59,-4-1-6,1 0-34,1-6-4,2 5-24,1-3 3,6 1-9,1 0-12,-3 3-108,3-2-253,3-4-91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32.44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68 37 107,'0'0'1083,"0"0"-839,0 0-67,0 0-22,0 0-18,0 0-24,-107-28-47,89 28-35,3 11-14,2 2-11,4 1 5,4 3-11,5 4 1,0-1-1,0 2 0,16 0 0,5 0 0,4-3 0,6-4 2,5-1 1,2-7-3,4-4 0,-1-3-1,-4 0-30,-5-1-8,-4-8 3,-6-5-11,-5 2 7,-7-2 1,-5-2 30,-5 1 9,0-3 2,-3 1 13,-9 1 13,-5 1 0,3 4 9,1 1 12,-1 4 11,1 2-39,3 4-11,-1 0 4,2 0-13,0 7 7,3 7 2,2 5-10,4 3 6,0 2-6,0-1 0,14-1 1,4-3-1,1-3 1,2-7-1,-2-2-25,1-6-7,-5-1 18,0 0-9,-3-5 1,-3-9-8,-4-3 14,-3-5 10,-2-3 6,0-2 1,-2-3 1,-7 3 4,0 2 5,3 6 13,0 7 30,3 4-14,-1 5-26,4 3-8,0 0-6,0 8 0,0 9 0,5 6 7,9 6 2,6-1-9,3 2 6,-1-3-6,1-2 0,-5-3-31,-4-2-29,-3-1-71,-8-5-189,-1-4-38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56.40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371,'0'0'376,"0"0"-195,0 0-76,0 0-62,0 0-34,0 0-9,0 0-12,21 25-80,-16-4-223,-3-4-648</inkml:trace>
</inkml:ink>
</file>

<file path=word/ink/ink1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56.03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730,'0'59'351,"0"-59"-177,0 0-52,2 0 61,12 2 16,5-2-60,3 2-39,5 0-40,0 1-35,0-3-10,-4 0-15,-2 0-37,-7 0-40,-1 0-114,-6 0-116,-2 0-243</inkml:trace>
</inkml:ink>
</file>

<file path=word/ink/ink1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55.84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6 1152,'0'0'485,"0"0"-348,0 0-4,0 0-3,0 0-6,0 0-55,0 0-41,64-6-17,-33 6 0,3 0-10,-1 0 5,-5 0 0,-5 0-6,-6 0 1,-7 0-1,-3 0-17,-7 0-66,0 0-113,-3 0-39,-28 8 21,1-1-104,-2 0-564</inkml:trace>
</inkml:ink>
</file>

<file path=word/ink/ink1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55.38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3 0 1094,'0'0'402,"0"0"-235,0 0-88,0 0 29,0 0 22,0 0 24,0 0-105,-81 71-6,78-49 0,3 1-17,0-2-9,1-2 2,14-4 0,5-2-1,5-5-11,0-5 4,0-3-1,0 0-9,-7 0-1,0-6 1,-9-9 5,-2-2 1,-5-3-6,-2-1 4,0-4-5,-11-3 0,-5 6 0,-5 3-28,1 6-9,-3 6-8,2 7-54,2 0-90,3 6-53,5 8-102,9 1-602</inkml:trace>
</inkml:ink>
</file>

<file path=word/ink/ink1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54.96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3 1030,'0'0'323,"0"0"-200,0 0-1,0 0 33,0 0-9,0 0-45,0 0-54,97-17-36,-83 24-11,1 8-79,3 0-69,-1 0-134,-4-2-395</inkml:trace>
</inkml:ink>
</file>

<file path=word/ink/ink1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54.67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2 0 1311,'0'0'314,"0"0"-210,0 0-62,0 0 18,0 0 106,0 0-27,0 0-51,0 0-49,-12 85-14,12-68-13,4-2-6,1-6 6,2-2-2,-1-1-3,1-2 8,-2-4-15,4 0 13,0 0-6,-2 0-7,2 0-18,2 0-1,-4 0 3,4-1 4,-3-2-7,0 3 19,1 0 0,-2 0-7,4 0 7,0 0-6,-1 6 6,-2 4 6,1-2 1,-4 4-2,2 1 7,-5 0-5,0 1 14,-2-2-5,0 3 12,0-7-4,0-3-3,-6 3 3,-1-7-7,2 3-9,-2-2 7,-1 0-14,2-2-1,-2 0 0,1 0-11,-1 0-51,-2 0-82,-5-8-107,1-2-89,1-2-253</inkml:trace>
</inkml:ink>
</file>

<file path=word/ink/ink1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53.98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6 0 985,'-56'117'407,"71"-117"-237,3 0-25,9 0 28,7 0-1,4 0-55,1 0-33,3 0-29,-3 0-36,-4 0 6,-8 0-25,-7 0-46,-16 0-125,-4 4-188,0-1-299</inkml:trace>
</inkml:ink>
</file>

<file path=word/ink/ink1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53.87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85</inkml:trace>
</inkml:ink>
</file>

<file path=word/ink/ink1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53.69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0 68 783,'0'0'402,"0"0"-234,0 0 5,0 0-4,0 0 2,0 0-19,-4-37-38,4 32-28,-2 0-14,1-1-24,-2 0-11,-1 3 12,2 1-17,0 0-3,2 0-22,-2 2 8,2 0-2,0 0-4,0 0-13,0 0 4,6 0 0,10 0 0,9 0 0,7 0 12,3 0-12,0 0-4,-2 0 4,-3 0 0,-10 0-23,-6 0-32,-10 0-30,-4 0-12,0 0-58,-31 0-124,-4 9-60,-4-4-225</inkml:trace>
</inkml:ink>
</file>

<file path=word/ink/ink1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39.89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0 582,'0'0'486,"0"0"-294,0 0 24,0 0 20,0 0-27,0 0-105,0 0-47,63-33-10,-35 29 1,-1 2-14,-2 2-23,-6 0-11,-5 0-23,-7 4-130,-5 5-149,-2-2-373</inkml:trace>
</inkml:ink>
</file>

<file path=word/ink/ink1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39.50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9 0 892,'0'0'283,"0"0"-96,0 0 15,0 0 28,0 0-42,0 0-44,0 0-43,-29 55-40,29-48 4,0 1-9,0-1-27,0-3-16,0-1-13,4-3 8,10 3 5,5-3-1,4 0 7,2 0-14,0 0-4,-4 0-1,0 5 0,-5 0 1,-1 5-1,-5 1-2,-1 2 1,-7 2 1,-2 1 0,0 0 1,0 1-1,-11-2 6,-1-2 12,-5-2-12,3-1 13,-3-3 2,3-1-12,-3-2-3,2-1-5,2 0 6,4-3-2,-2 1-5,2-1-11,-1 0-38,2 0-104,-3-5-132,5-7-231,0-1-59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56.21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111,'0'0'739,"0"0"-498,0 0-76,0 0-64,0 0-32,0 0-42,0 0-26,23 6 16,-18 12 14,1 3-18,-3 1 2,-1-2-15,0 0-42,-2-3 5,0-3-24,0-3-4,0-3-65,0-3-52,0-3-127,2-2 6,1 0-419</inkml:trace>
</inkml:ink>
</file>

<file path=word/ink/ink1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38.66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22 0 1145,'0'0'345,"0"0"-154,0 0-24,0 0 0,0 0-63,0 0-45,0 0-5,-112 53 28,60-15-17,-9 1-37,-8 8 15,-3 0-15,-1-2-27,8-6 5,13-7-5,17-9 7,14-10-8,10-6 0,11-7-1,0 0-34,3-4-74,32-28-141,-3 2-249,-3-3-376</inkml:trace>
</inkml:ink>
</file>

<file path=word/ink/ink1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37.34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66 0 1041,'0'0'264,"0"0"-170,0 0 18,0 0 92,0 0-17,0 0-34,-141 84-47,87-49-8,-7 2-30,-1-3 2,0-2 16,6-2-40,7-4-3,14-6-15,9-4-11,12-6-3,8-2-14,6-4 1,0-1-1,0-3-38,31 0-40,-4 0-171,2 0-347</inkml:trace>
</inkml:ink>
</file>

<file path=word/ink/ink1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36.79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97 34 1234,'0'0'283,"0"0"-71,0 0-6,0 0-22,0 0-41,0 0-60,0 0-17,-38-35-34,21 35-4,-3 9-1,-2 8-1,0 4-14,1 3 0,-2 6-12,6 3 9,6 5-8,8 3-1,3-2 9,0-1 4,8-2-4,11-10 2,4-2-10,2-7 13,4-9-6,2-1-7,1-5 0,-3-2 0,-2 0 0,-7 0 5,-5 0 0,-9-5-4,-4-3-1,-2-5 0,0 1 0,-8-1 0,-11 3 1,-2 0 1,-3 3-3,1 1 0,-2 6 9,-1 0-9,3 0-7,5 0 6,1 0-33,7 1-32,6 11-123,4-2-144,0-3-256</inkml:trace>
</inkml:ink>
</file>

<file path=word/ink/ink1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35.97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0 36 712,'0'0'342,"0"0"-146,0 0-12,0 0 12,0 0-18,0 0-27,0 0-13,-31-11-32,31 11-29,0 0-24,0 0-15,0 0-20,4 0 12,19-3 5,11 1-18,7-2-7,8 2-1,8 0-8,-2 2 6,5 0-7,-3-4 0,-7 1 7,-2 1-7,-10 2 6,-9 0-5,-8 0-1,-12 0 0,-4 0-18,-5 0-21,0 0-36,-17 5-41,-1 3-148,-3-2-336</inkml:trace>
</inkml:ink>
</file>

<file path=word/ink/ink1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34.97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7 11 1228,'0'0'334,"0"0"-152,0 0 0,0 0-37,0 0-59,0 0-43,0 0-28,-20 43-2,15-25-5,3 5-8,2-3 2,0-3-2,4-4 1,10-4-1,2-5-6,2-4 5,0 0 0,-3 0-10,-1-5 11,-3-11 0,-5-2 10,-2-5 20,-4 1-2,0 2 7,0-1 5,-2 4-26,-4 6-1,-3 6-13,1 5-56,-4 0-108,-3 0-12,-1 16-37,0 3-101,11-4-471</inkml:trace>
</inkml:ink>
</file>

<file path=word/ink/ink1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34.52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20 1370,'0'0'336,"0"0"-225,0 0 31,0 0 31,38-96-62,-30 72-46,0-3-24,0 5-10,-2 3-11,-1 2-19,-1 8 21,-4 5 3,0 2-8,0 2-2,0 0-15,0 2 0,0 15 7,0 4-7,0 5 2,0 4 4,0 0-6,0-2-1,0 0-56,0-3-60,0-3-96,0-5-123,0-6-277</inkml:trace>
</inkml:ink>
</file>

<file path=word/ink/ink1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34.17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2 0 1452,'0'0'323,"0"0"-213,0 0 33,0 0 15,0 0-43,0 0-29,0 0-18,46 14-7,-46-14 0,-6 0-17,-9 0-42,-2 0 8,1 0-10,-1 0-38,3 4-64,5 1-159,3-4-237,6 1-245</inkml:trace>
</inkml:ink>
</file>

<file path=word/ink/ink1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33.79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22 26 1106,'0'0'308,"0"0"-155,0 0-10,0 0-10,0 0 28,0 0-32,0 0-55,-52 47-5,48-26-10,2 4-13,2-3-6,0-1-20,9-5-9,9-2 6,5-3-10,5-7 14,1-3-11,-2-1-4,-2 0 0,-5 0-6,-7-3 0,-7-10 3,-6-4 3,0-3-6,-14-5 8,-11-2-7,-4-1 0,-3 6 0,1-3-1,2 9 0,4 6-9,4 7-19,2 3 16,3 0-53,3 11-20,4 5-89,9 13-111,7-6-65,12-3-317</inkml:trace>
</inkml:ink>
</file>

<file path=word/ink/ink1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33.32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8 770,'0'0'400,"0"0"-112,0 0-62,0 0-55,0 0-33,0 0-15,112-36-50,-89 36-19,-2 0-19,-4 6-16,-5 7 1,-8 6-9,-4 2-5,0 1 8,-21-2-13,-3 1 6,-3-4-6,0 0 6,4-9-7,3 1 0,8-5 0,4-3 10,6 1-9,0-2 9,2 0-4,0 0-5,0 0 11,12-2-12,5-3-2,5-7 1,3 7 1,2 2 0,3 3 0,-3 0 0,0 0-1,-3 7 1,-3 6-1,-8-2 1,-4 2-8,-8 0 8,-1 0 1,0 0 13,-14-1 16,-5-5-3,0 3-9,0-7-1,1 1-16,0-2 6,3 0-6,5 0-1,1-2-13,7 0-24,2 0-64,2 0-146,14-8-318,2-1-419</inkml:trace>
</inkml:ink>
</file>

<file path=word/ink/ink1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32.36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00,'0'0'264,"0"0"-126,0 0-27,0 0 57,0 0 19,0 0-72,0 0-72,114 22-42,-59-14-1,-9 0-242,-8-3-739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55.91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76 1200,'0'0'373,"0"0"-172,0 0-57,0 0 5,0 0-32,0 0-44,17-95-36,-10 74-22,4 2-4,1 1-9,0 7 4,2 4 0,-2 2-6,3 5 0,-1 0-2,0 0 2,-2 5 12,3 8 2,-5 1 17,-1 3-5,-5 1-26,-4 2 15,0-1-8,-3 0 1,-11 0-8,-3-3-18,-2-2-11,2-4-16,3-4-30,4-1-67,6-5-33,3 0-110,1 0-293</inkml:trace>
</inkml:ink>
</file>

<file path=word/ink/ink1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32.20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2 740,'0'0'708,"0"0"-490,0 0-77,0 0 11,0 0 0,0 0-37,138-20-29,-104 20-16,2 0-44,-3 0-15,-8 5-2,-6 3-9,-9-1-37,-5 2-27,-5 1-60,-2 2-88,-16-2-99,0-1-288</inkml:trace>
</inkml:ink>
</file>

<file path=word/ink/ink1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31.24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2 0 864,'0'0'636,"0"0"-444,0 0-76,0 0 21,0 0 29,0 0-72,0 0-51,-77 90-19,77-66-18,0-3 4,2-7-4,14-2 0,4-6 3,0-3 1,-1-3 2,-3 0-12,-1-3 0,-5-11 13,-6-1-4,-4-3 7,0-1 4,0 0-20,-2 6 12,-9 0-4,-3 9-8,-2 1-37,-1 3-46,0 0-77,-1 7-43,4 6-162,3-1-441</inkml:trace>
</inkml:ink>
</file>

<file path=word/ink/ink1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30.85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47,'0'0'593,"0"0"-482,0 0-50,0 0 21,0 0 20,0 0-3,22 99-41,-13-73-1,-1-4-12,4 1-25,-2 0-5,-2-7 66,1-3-44,-5-1-37,0-8-52,0-3-104,-2-1-93,-2 0-272,0 0-596</inkml:trace>
</inkml:ink>
</file>

<file path=word/ink/ink1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30.41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7 439,'0'0'584,"0"0"-345,0 0 20,0 0-36,0 0-74,0 0-83,0 0-33,66-11 7,-24 8 6,8 1-8,-2 2-17,-3 0-21,-7 0-37,0 4-96,-13 5-171,-9 2-271</inkml:trace>
</inkml:ink>
</file>

<file path=word/ink/ink1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30.04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87 18 861,'0'0'316,"0"0"-84,0 0-40,0 0-19,0 0-79,0 0-66,-69-23-6,46 27 22,-2 10 0,0 7 32,3 4-10,-1 3-7,2 2 5,6 3-8,5 3-15,8-2-11,2 3-9,0-4-9,17-5 3,5-2-8,3-7 5,2-6-11,-4-3 0,-2-7 14,-7-3-14,-5 0 8,-5-3-2,-4-13 3,0-1 0,-13 1-10,-5-3-1,-1 8-14,-2-2-17,1 11-34,-3 2-73,2 0-92,-12 24-73,8 0-103,4 2-509</inkml:trace>
</inkml:ink>
</file>

<file path=word/ink/ink1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27.77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0 4 1322,'0'0'350,"0"0"-219,0 0-27,0 0 26,0 0-9,0 0-46,0 0-35,-11 43-16,32-36-11,4 3-5,4-9 3,0-1-9,-1 0 7,-5 0-8,-5 0 0,-7-7 7,-7-3 12,-4-1 23,0 0 2,-17 0-24,-8 5 1,-2-1-12,-2 7-8,2 0 4,2 0-6,2 7-34,6 5-147,10-5-568</inkml:trace>
</inkml:ink>
</file>

<file path=word/ink/ink1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27.23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1 0 995,'0'0'558,"0"0"-361,0 0-96,0 0 0,0 0 78,0 0-80,0 0-50,-31 54 7,49-43-15,7-6 1,2-1-11,-2-4-15,-2 0 1,-5 0-7,-5-6 3,-9-7 10,-2 1-22,-2-1 11,0 1-12,-14 3-9,-7 6-37,1 3-40,-16 0-86,5 12-114,5 3-294</inkml:trace>
</inkml:ink>
</file>

<file path=word/ink/ink1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26.71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5 9 1005,'0'0'398,"0"0"-155,0 0-35,0 0-20,0 0-82,0 0-38,0 0-12,-57 21-10,42 1-6,2 6-20,5 0-6,8 2-7,0-8 0,5-1-7,13-4 1,5-6-1,6-6-2,4-3-9,1-2-1,-3 0 10,-4-3-2,-6-12 2,-6-2 4,-10-5 4,-5-3 17,0-1 0,-9 2 3,-13-4-8,-1 6 5,1 5-3,1 5-6,-2 9-14,2 3-7,2 0-34,4 8-91,8 12-201,4-7-384</inkml:trace>
</inkml:ink>
</file>

<file path=word/ink/ink1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26.23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6 22 1250,'0'0'341,"0"0"-191,0 0-28,0 0 30,0 0-20,139-20-52,-106 20-30,-2 3-23,-8 6-18,-11 4 1,-10 2-10,-2 2 7,-14 0 5,-17-4-11,-8 2 5,-5 0 1,-2-4-7,7-2 7,8-3-7,10-4 0,10 2 9,9-4-8,2 0 9,0 0-8,20 0-2,7-6 6,7 0-6,4 3 0,3 1 0,-2 2 1,1 0-1,-3 0 0,-6 5 0,-6 7 0,-6-3 0,-11 4 0,-8-2 0,0 2 1,-4 0 25,-17 3-8,-1-7-5,-8 2 4,3-3-8,0-1 3,3-4 5,5 1-17,3-2 1,5 1 7,5-3-8,6 0-9,0 0-68,0 0-98,8 0-133,4 0-339</inkml:trace>
</inkml:ink>
</file>

<file path=word/ink/ink1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25.46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 398,'0'0'919,"0"0"-691,0 0-65,0 0-5,108 0-35,-73 0-52,0 0-34,-2 0-37,5 0-47,-9 6-224,-8-4-54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55.43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9 44 902,'0'0'386,"0"0"-154,0 0-15,0 0-18,0 0-21,0 0-72,0 0-63,-26 0-9,14 16 16,2 0-38,2 5 12,7 0-11,1-3-13,0-2 1,13-2 0,5-4-1,3-5 13,2-2-13,1-3 6,-3 0 1,0 0-2,-4-10-4,-5-4 2,-4-2-1,-8-3 1,0-3 8,-4-3-11,-12 1 8,-2 4-8,-2 2 0,1 9 0,2 4-9,-1 5-38,4 0-42,5 10-92,8 5-43,1 0-58,0-4-82</inkml:trace>
</inkml:ink>
</file>

<file path=word/ink/ink1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25.26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 1139,'0'0'412,"0"0"-243,0 0 2,0 0 3,120 0-35,-77-2-36,6 2-21,-4 0-35,-3 0-22,-11 0-10,-10 0-13,-11 0-2,-10 4-34,0 3-12,0 0-23,-16-1-58,-11 2-96,5 0-65,2-3-109</inkml:trace>
</inkml:ink>
</file>

<file path=word/ink/ink1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24.71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2 143,'0'0'903,"0"0"-666,0 0 23,0 0-50,0 0-82,0 0-35,0 0-28,131-43-18,-86 43-14,11 0-33,-11 6-91,-9 1-432</inkml:trace>
</inkml:ink>
</file>

<file path=word/ink/ink1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24.45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7 1008,'0'0'320,"0"0"-139,0 0 19,0 0-12,0 0-55,0 0-21,0 0-14,109-17-18,-73 17-9,2 5-27,-7 9-7,-3 5-4,-11 1-17,-10 3 14,-7 1-15,0 0-2,-9-2 1,-13 1-13,-1-2 19,1 1-7,-3-5-7,4 3 1,2-4-5,5 2-1,3-1 7,4-2-8,5 0 0,2-1-1,0-6 3,11 1-2,14-3 7,2-4-6,6-2 7,-1 0-7,-1 0-1,-2-4 0,-6 0-7,-5-5-35,-7 4-15,-6 2 2,-5-4-32,-3 1-181,-28-1-81,2-1 8,0 1-22</inkml:trace>
</inkml:ink>
</file>

<file path=word/ink/ink1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23.78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8 71,'0'0'889,"0"0"-601,0 0-30,0 0-48,0 0-60,0 0-25,0 0-23,4-9-56,19 9 20,8 9 5,6 2-37,5 6-1,-1 3-17,-3-3-3,-7 3-1,-8 1-12,-9-1 1,-10 1 0,-4-1 0,0-1 14,-16 0-13,-7-2 9,-6-4-1,0 0-9,-2-2 7,2-2-8,-1-3-22,8 1-60,5-3-127,7-4-181,7 0-527</inkml:trace>
</inkml:ink>
</file>

<file path=word/ink/ink1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23.25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7 920,'0'0'323,"0"0"-53,0 0-42,0 0-61,129-8-38,-89 3-50,-1 5-24,1 0-32,-8 0-6,0 0-16,-10 0-1,-2 0-1,-6 1-67,-3 5-76,-4 0 31,4-2-87,-4 1-82,1-5-76</inkml:trace>
</inkml:ink>
</file>

<file path=word/ink/ink1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22.93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 907,'0'0'321,"0"0"-109,0 0-38,0 0-5,0 0-65,0 0-45,17 0-23,5 0-11,10 0 32,9 0 24,9 0-11,4 0-20,-5 0-22,-4 0-7,-15 0-10,-4 2-10,-14 0-1,-4 3-18,-5-3-32,-3 1-22,0 3-33,-7-3-21,-11 3 7,-14 1-130,3-2-78,2-1-376</inkml:trace>
</inkml:ink>
</file>

<file path=word/ink/ink1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21.63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72 0 1109,'0'0'335,"0"0"-220,0 0-28,0 0 101,0 0 10,0 0-63,0 0-34,-60 125-18,31-88-30,-4-4-17,1-3 14,4 1-16,1-7-13,3-5-9,8-4 1,5-8 5,4 1-17,5-7 8,-1-1-1,3 2-8,0-2 5,0 0-5,0 0-60,0 0-114,9-3-466</inkml:trace>
</inkml:ink>
</file>

<file path=word/ink/ink1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20.83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02 6 595,'0'0'503,"0"0"-321,0 0-25,0 0-9,0 0 8,0 0-16,0 0-43,-6-10-45,-4 10-3,-3 9-2,-4 3 15,-3 6-6,-3 8 3,-8 5-5,-5 4-17,-2 5-11,1-1-3,2-5-13,6-5 3,7-4 1,6-7-5,3-6 14,5-5-6,4-3-5,2 0-3,0-4-9,0 0 0,-3 0-16,-4 0-68,-4 0-180,2 0-526</inkml:trace>
</inkml:ink>
</file>

<file path=word/ink/ink1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19.69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3 38 842,'0'0'543,"0"0"-398,0 0-50,0 0-25,0 0 38,0 0 26,0 0-17,-40 36-37,34-10-15,3 0-18,3 2-13,0-3-10,0-3-1,11-5-14,10-4 18,5-7-2,-1-4-23,0-2 12,-3 0-3,-3-3-10,-6-13 5,-7-4 0,-6-5 2,0-3-4,-8-2 5,-11 0-5,-4 6-2,2-2-2,0 7 0,1 5-40,-14 9-66,5 5-148,2 0-527</inkml:trace>
</inkml:ink>
</file>

<file path=word/ink/ink1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19.23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9 1098,'0'0'288,"0"0"-185,0 0 2,0 0 17,0 0-30,0 0-22,110-50-14,-78 44-6,-1 4-7,-4 1-12,-4 1-6,-8 0-23,-9 0 23,-6 3 9,0 10-3,-8 6-3,-13 0 0,-6 3-16,-4 2 16,-1-3-2,3-3-11,2 1 4,6-7-13,4-3 6,5-4 3,6-1-9,4-1 3,2-3 0,0 0-2,0 0 5,0 0 0,8 0-11,9-11-1,3 1-6,3 0-1,1 0-14,-2-1 20,-1 5-14,-4-1 14,-1 3 0,-1 3 1,-5 1-6,3 0 5,-3 0 1,3 0 0,-3 0 0,3 0 15,0 9-9,-4 0 3,0 3-8,-3 1 18,-6 2-5,0-3-5,0 4-2,-6-3 3,-9-2 4,-3-1 5,-5-1-17,-4-4 10,0-1-5,-2 0-7,4-4 1,1 0-1,8 0 1,5 0-1,6 0-17,2 0-25,3-2-77,5-9-133,11-1-74,0 3-25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54.60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9 128 1662,'0'0'401,"0"0"-286,0 0-50,0 0 10,0 0-31,0 110-29,0-63-6,0 4 25,1-2-19,4-4-7,3-10 0,-5-10-8,1-8 5,-2-7-4,-1-6-1,-1-2 9,0-2-7,0 0 26,0-5-4,0-9-24,0-4 14,-1-8-7,-3-2-4,0-7-3,3-8-4,1-6 3,0-3 1,0-3 6,1 4-1,8 4-5,0 10 0,-1 8 16,0 12-4,1 6 0,-3 6-12,5 5 0,-1 0-1,3 0-8,1 11 9,2 6 3,-4 3 6,-1 2-16,-6 2 13,-5 0-6,0-2 1,-16 2-1,-8-2 0,-8-2-1,-7 3-59,-12-1-99,9-4-307,11-8-685</inkml:trace>
</inkml:ink>
</file>

<file path=word/ink/ink1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18.42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-1 700,'0'0'333,"0"0"-186,0 0 15,0 0 85,0 0-12,0 0-55,0 0-40,104 3-53,-67-3-3,-1 0-34,-3 0-18,-8 0-27,-9 0-5,-7 0-59,-9 0-85,0 0-204,0 4-502</inkml:trace>
</inkml:ink>
</file>

<file path=word/ink/ink1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18.11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3 730,'0'0'380,"0"0"-113,0 0-57,0 0-10,0 0-27,0 0-28,0 0-52,78-9-16,-51 9-37,2 0-2,0 0-11,-2 0-8,-4 0-3,-6 0-16,-3 0 6,-5 0-5,-3 0-1,-3 4-12,2 0-31,-3-1-4,-2-1-27,0 2-49,0-1-35,0-1-40,0 4-83,-12-1-77,-1-3-421</inkml:trace>
</inkml:ink>
</file>

<file path=word/ink/ink1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17.21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6 33 1066,'0'0'285,"0"0"-157,0 0-2,0 0 0,0 0-21,0 0 11,0 0-13,-32 38-22,27-12-32,5 3-27,0-3-4,0-1-4,14-2-14,9-8 0,2-2 1,3-5 11,1-4-5,0-4-1,-7 0-5,-2-12-1,-8-5 0,-6-3 10,-6-3 0,0-8 23,-11 1 14,-9-1-17,-8 4-11,1 3-4,2 9-13,-3 9 2,3 6-4,-1 0-96,9 12-173,7 1-421</inkml:trace>
</inkml:ink>
</file>

<file path=word/ink/ink1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16.76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51 0 1166,'0'0'241,"0"0"-68,0 0-42,0 0-35,0 0-10,0 0-23,0 0-1,-106 9-12,81 12-11,-1 5-3,5 6-8,5 2 1,3 1-4,7-3-16,6-2 19,0-1-8,0-7-3,15-2-6,3-6-10,5-3 12,4-7-1,2 0-11,-1-4 8,-1 0-8,-8 0 0,-5-8 6,-6-3 3,-6-3 1,-2 1 7,-2-3-7,-16 3 0,-7-3 11,-6 5-9,-1 2 1,-1 7-13,-1 2-1,7 0 5,5 0-5,4 4 0,13 9-1,5 4-7,0 0-37,5-1-38,19 1-73,9-1-79,-4-3-87,-1-8-209</inkml:trace>
</inkml:ink>
</file>

<file path=word/ink/ink1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15.31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053,'0'0'626,"0"0"-483,0 0-59,0 0 33,0 0 11,0 0-28,0 0-20,12 61-33,-12-59 4,0-2-16,0 0-15,0 0-8,0 0 8,0 0-20,0 0-15,0-6-101,0-1-373</inkml:trace>
</inkml:ink>
</file>

<file path=word/ink/ink1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14.66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0 21 557,'0'0'635,"0"0"-483,0 0-56,0 0 4,0 0 31,0 0-24,0 0-15,-31-11-10,21 18-16,-3 8 3,1 2-19,1 2 7,2 4-6,4-2-25,5 4-2,0-8-6,0-1-4,18-2 26,7-6-11,2-2-12,2-6 7,2 0-15,-4-2 0,-2-10-3,-8-5-6,-5-4 11,-10-1 1,-2-3 5,0 1-3,-18 2-13,-5 3-1,-2 6 0,-2 4-20,0 5-38,-4 0-133,8 4-169,7-4-578</inkml:trace>
</inkml:ink>
</file>

<file path=word/ink/ink1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14.17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4 0 942,'0'0'363,"0"0"-190,0 0-80,0 0-9,0 0 52,0 0 7,0 0-68,-27 54-27,23-34-27,2-1-5,2-2-4,0-6-11,9-3 11,9-4 48,4-4 15,-1 0-41,2 0-20,-4-6-7,-7-7 6,-3 0-11,-7-4 8,-2 0 2,0-4-10,-14 8 2,-6 0-4,0 6-12,-3 3-29,1 4-46,4 0-45,4 0-80,3 9-49,7 3-24,4-3-261</inkml:trace>
</inkml:ink>
</file>

<file path=word/ink/ink1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13.77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 0 1008,'0'0'350,"0"0"-194,0 0-41,0 0-3,0 0-5,0 0 49,0 0-58,2 38-34,-2-13-20,0-1-8,-5 2 2,3 1-2,2-5 26,0-6-36,0-1-14,0-4-3,7-3-9,4-1-3,0-1-61,4-4-89,2-2-53,-3 0-174,0 0-601</inkml:trace>
</inkml:ink>
</file>

<file path=word/ink/ink1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13.22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1 1033,'0'0'291,"0"0"-134,0 0 14,0 0 0,0 0-55,0 0-26,0 0-9,127 0-3,-65 0-21,10 0-15,2 0-5,-5 0-10,-7 0-21,-16 0-6,-14 0-3,-20 0-52,-12 17-94,-25 0-127,-7-2-291</inkml:trace>
</inkml:ink>
</file>

<file path=word/ink/ink1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12.62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7 927,'0'0'314,"0"0"-136,0 0 1,0 0-36,0 0 38,0 0-20,0 0-63,13-34-45,7 32-12,7 2-13,5 0-9,3 0-18,3 0-1,12 15-42,-9-4-181,-10 2-312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54.05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83 1512,'0'0'494,"0"0"-371,0 0-25,0 0-38,0 0 17,37-94-32,-22 74-30,1 0-14,0 4 15,-4 2-4,-3 4 0,-1 4-12,-5 3 24,-3 3 1,1 0-25,1 0-10,0 3 3,2 9 7,1 3 8,-2 4-8,-1-2 0,-2 2 1,0 2-1,0-4 0,0 0-13,0-3-2,-4-3 4,1 0-23,0-7 16,3-1 4,0-2-6,0-1 16,0 0 4,0 0 6,0-8-6,5-4 0,5-6 0,1-1 0,-1 1 0,-1-2 1,2 5 5,-4 4 1,-2 3 12,-1 3-19,-4 4 6,0 1-6,0 0-9,0 1 9,0 9 7,0 4 0,0-4-1,0 1-6,3-2 0,4-1-12,-2-4 2,2 0 10,1-4-6,-2 0 6,3 0-1,3 0-4,1-10 5,1 1 8,2-3 3,-1 3 2,-2 3 12,-1 0 24,-3 3-1,-3 3-24,-2 0-8,0 0-8,1 6-7,-1 7 8,1-1-9,2 4-1,0-4-81,1 4-112,-4-5-148,0-6-276</inkml:trace>
</inkml:ink>
</file>

<file path=word/ink/ink1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12.33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9 1023,'0'0'239,"0"0"-144,0 0 8,0 0 41,0 0-21,0 0-17,115-28-24,-86 28 8,0 0-23,-6 0-4,-9 6-24,-5 4-14,-9 7 9,0 4-2,-11 1-10,-12 4 1,-4 1-1,-4-1-10,2 2 1,2-6-4,4-2 7,7 0-2,5-5-8,7-1 2,4-4-2,0 1-5,8-3 6,11-1-7,6-4 11,1 1-10,6-4-1,-1 0 1,-2 0 5,-4 0-6,-4 0-6,-4 0-26,-7 0-9,-6 0 1,-4 0-31,0-1-90,0-3-102,-25-4-60,5 1-62,-1 1-359</inkml:trace>
</inkml:ink>
</file>

<file path=word/ink/ink1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11.39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028,'0'0'289,"0"0"-136,0 0-17,0 0 6,0 0-25,0 0-2,0 0-9,97 11-43,-51 9 1,2 0-19,-3 4-6,-7 2-8,-9 0-1,-14 4-17,-15-2 0,0 0-12,-19-3 5,-14 0-6,-5-4-42,-10 1-83,11-6-148,10-6-369</inkml:trace>
</inkml:ink>
</file>

<file path=word/ink/ink1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11.06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631,'0'0'254,"0"0"-72,0 0-7,0 0 39,0 0 7,0 0-81,0 0-54,35 6 10,-6-6-29,9 4-14,3-4-8,3 0-11,-3 0-9,-3 0-17,-7 0 1,-6 0-9,-9 0-22,-3 0-41,-7 0-93,-2 0-75,-4 0-148,0 0-387</inkml:trace>
</inkml:ink>
</file>

<file path=word/ink/ink1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10.82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 973,'0'0'311,"0"0"-163,0 0-1,0 0-10,0 0-19,0 0-44,0 0-52,34-1 44,0 1 7,8 0-31,4 0-6,-1 0-4,-4 0-5,-7 0 1,-9 0-27,-9 0 5,-5 0-6,-7 1-6,-4 1-23,0 2-42,0 0 5,-11 1-40,-7-1-42,-3 0-38,-10 4-25,4-3-38,4-1-90</inkml:trace>
</inkml:ink>
</file>

<file path=word/ink/ink1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09.95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21 14 1043,'0'0'298,"0"0"-176,0 0 7,0 0 21,0 0 4,0 0-35,0 0-29,-100 52-34,87-24-22,6 0 8,5 0-5,2-1-24,0-7-3,18 1-10,9-12 12,6-3-11,2-4-1,6-2-13,-1 0 7,-3-3-4,-6-11 0,-6 1 10,-11-6-1,-7 1 2,-7-7 0,0-1 9,-14 1 8,-11-1 0,-2 3-5,0 7 14,0 3-1,2 3-18,0 8-8,2 2-3,1 0-95,5 15-134,7-2-374</inkml:trace>
</inkml:ink>
</file>

<file path=word/ink/ink1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09.48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69 1144,'0'0'284,"0"0"-168,0 0-34,0 0 17,0 0 18,0 0-31,119-64-40,-90 63 1,-3 1-10,-8 0-9,-7 11 0,-7 7-16,-4 7 16,-8-1-9,-16 6 0,-1-8-7,-2 3 4,0-5 2,4-5-10,6-2-7,5-4 18,6-5-5,1-4-13,5 0 19,0 0-2,0 0-7,7 0-1,7-9-9,3 2-1,4-5 7,-1 7-7,4-3-1,1 3 0,-2 5 0,-2 0 1,-2 0-6,-2 4 6,-5 9 0,-1 3-5,-3 1 5,-6 3 0,-1-2 0,-1-1 0,0-1 0,0-4 0,0-3 14,-5-2 2,-6-1 2,-2 2 7,-3-7-3,-6 3 2,0-2-23,-1 0 10,3-2-5,0 0-5,6 0-2,3 0 1,7-6-39,4-1-35,0-6-130,13 5-291,1-5-384</inkml:trace>
</inkml:ink>
</file>

<file path=word/ink/ink1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08.62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16,'0'0'361,"0"0"-233,0 0 7,0 0 45,0 0-3,0 0-33,0 0-38,81 11-43,-47-11-27,2 0-10,-2 5-25,-5-2-1,-6 1-77,-10 3-129,-7 2-127,-4-6-545</inkml:trace>
</inkml:ink>
</file>

<file path=word/ink/ink1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08.39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4 1151,'0'0'266,"0"0"-120,0 0-7,0 0 19,0 0-33,0 0-30,0 0-17,103-18-12,-65 16-27,2 0-1,-3 2-7,-6-2-16,-7 2 1,-8 0-15,-5 0 10,-8 0-4,0 0-7,-3 0-1,0 0 0,0 0 0,0 0-11,0 0 0,0 0-25,0 4-19,0 1-28,-6 3-39,-5-3-64,-11 8-83,2-3-64,2-1-313</inkml:trace>
</inkml:ink>
</file>

<file path=word/ink/ink1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07.54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0 11 1121,'0'0'240,"0"0"-127,0 0-24,0 0 64,0 0 2,0 0-54,0 0-26,-38 113-27,38-80-23,0-1-3,16-4-3,3-6-10,6-5 15,-2-8-24,2-5 14,0-4-1,0 0-13,-2-9 8,-4-13-7,-6-3 7,-6-3 1,-7-4-9,0 1 18,-6 3 19,-13-4-22,-3 10 1,-5 1-3,0 10-7,0 5-6,2 6-11,3 0-15,6 21-116,5-1-213,7-1-482</inkml:trace>
</inkml:ink>
</file>

<file path=word/ink/ink1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07.10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94 0 960,'0'0'314,"0"0"-129,0 0-58,0 0-27,0 0 46,0 0-12,-108 68-42,86-33-13,6 8-20,2 2-17,5 2 1,5-3-27,4-2-4,0-4-2,11-3-9,5-9 12,4-4-6,4-8-1,3-4-4,0-10 5,-2 0 4,0 0-10,-9-17-1,-5 1 1,-9-3 1,-2-1 4,0 1 4,-18-2-10,-8 4 7,-1 6 1,-5 6-1,3 1 6,0 4-12,6 0 1,5 4-1,3 9-1,9 3-9,4 5-10,2-1-51,0 1-42,29-3-127,-2-2-51,0-11-234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53.25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67,'0'0'563,"0"0"-322,0 0-75,0 0-38,0 0 1,0 0-84,0 0-45,25 3-31,-16 34-108,-2-1-181,-4-4-768</inkml:trace>
</inkml:ink>
</file>

<file path=word/ink/ink1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06.35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35 1031,'0'0'317,"0"0"-176,0 0-29,0 0-9,0 0 5,42-116-12,-31 92-48,-1-1-19,1 3-14,-1 3 4,-2 5 6,-2 3-17,-1 6 10,-5 5 1,0 0 2,0 0-6,0 13-8,0 11 31,0 0-2,0 6-23,0-1-3,-2-5-9,2-1 8,0-8-3,0-6-6,0-4 1,0-5 12,8 0-13,2 0 21,3-16-9,1-7-12,5-5 8,0-2-8,4 0 1,-2 4-1,0 3 0,-5 8 0,-3 10 0,-3 5-1,-6 0-7,0 9 0,1 19 8,-3 4 0,0 11-34,10 21-137,-1-10-74,4-5-771</inkml:trace>
</inkml:ink>
</file>

<file path=word/ink/ink1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05.68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 10 988,'0'0'269,"0"0"-74,0 0-41,0 0 2,0 0-36,0 0-88,0 0-32,-4-13-25,4 37-67,0-3-160,2-3-388</inkml:trace>
</inkml:ink>
</file>

<file path=word/ink/ink1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05.49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6 398 950,'0'0'291,"0"0"-165,0 0-58,0 0 12,0 0 48,0 0-5,0 0-25,-34 48-31,34-25-23,0-3-16,0-3-2,0-4-4,9-4-15,1-1 1,3-8 3,1 0-5,5 0 3,2-8-7,1-6-1,0-7-1,-2-3-18,-1-5 7,-2-1 0,-5-3 1,-1-5 9,-7-2-12,-2-3 12,-2-3 1,0 1 0,0 2 0,-8 7 1,-5 6-1,1 9 15,-3 4 0,3 8 10,1 4 3,2 1-11,2 4-2,0 0-15,-1 9 1,3 12 15,1 7-6,4 10 9,0 4-2,0 10-6,0-2 3,9 0-5,-1 3-9,1-10 7,-2-3-6,4-7-1,2-7 1,-3-5-1,3-8-1,-3-4-12,3-3 4,1-6-4,3 0-2,-1 0-4,4-11 7,-4-6-16,-1-5 8,-3-3 12,-1-3 8,-4 0-1,0 2 0,-3 1 1,-4 7 15,0 6 9,0 1 7,0 9 5,0 2-7,0 0-12,-2 13-16,-2 11 8,-1 7 1,5-3-8,0 2-4,0-2 2,2-2 0,9-5 0,-2-3-6,-2-2 5,0-7-22,-3-2-31,1-3-73,-3-4-71,0 0-53,-2-4-99,0-9-395</inkml:trace>
</inkml:ink>
</file>

<file path=word/ink/ink1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04.41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87 64 590,'0'0'529,"0"0"-348,0 0-34,0 0-66,0 0 14,0 0-6,0 0-27,-52 52-22,48-33-15,4-3-11,0 1-5,0-9 7,13-3 2,5-5 1,3 0 0,0 0-4,0-13-4,-5-7-10,-5-1 13,-8-3-6,-3 2 11,0 1 21,-12 0-8,-13 5-11,-4 3-14,-4 7-7,-2 6-2,2 0-32,3 15-86,3 18-98,7-3-179,9-2-805</inkml:trace>
</inkml:ink>
</file>

<file path=word/ink/ink1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03.79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4 0 788,'0'0'186,"0"0"-102,0 0-13,0 0 58,0 0 1,0 0-22,0 0-20,-65 68-35,71-51 8,14-10 18,4-1-35,1-3-14,0-3-9,-4 0-9,-2-3 1,-7-10-12,-5-3 11,-7-1-12,0 1 0,-3 1-1,-13 8-24,-5-1-20,-4 8-18,-2 0-16,-11 33-74,8 3-70,2 0-143</inkml:trace>
</inkml:ink>
</file>

<file path=word/ink/ink1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03.38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13 0 1151,'0'0'274,"0"0"-190,0 0-26,0 0 83,0 0 19,0 0-64,-107 135-37,68-88-12,4-2-11,1-6 12,7-5 0,4-6-15,6-8-7,5-8-11,1-3-9,5-3 5,4-4-11,2-2-1,0 0-46,0-11-102,4-10-121,7-4-210</inkml:trace>
</inkml:ink>
</file>

<file path=word/ink/ink1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02.87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-1 988,'0'0'271,"0"0"-155,0 0-28,0 0 17,0 0 7,0 0 40,0 0-16,81 0-41,-31 4-33,6 0-30,2-1-32,-2-1-8,2 9-130,-15 0-143,-16 0-451</inkml:trace>
</inkml:ink>
</file>

<file path=word/ink/ink1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02.46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5 85 689,'0'0'367,"0"0"-186,0 0-19,0 0-10,0 0-12,0 0-14,-36-8-21,36 8-31,0 0-9,0 0-19,0-2 16,0 2 1,0-1-18,4-7-19,11 0-7,8-3-19,11 0 1,5 0 8,9 1-8,2 3 6,0 5-7,-3 2 1,-7 0 2,-8 8-2,-12 11-1,-9 1 0,-7 2-1,-4 5 1,0-1 0,-21 4 6,-6 2-6,-4 3 0,-2 1 0,-1-2 6,3 0-5,4-1-1,0-3 1,6-2 0,2-3 6,7-7-5,3-3 5,7-5-6,2-2 0,0-1-1,0-2 12,5 3-3,13-6 8,5 0-16,8-2-1,7 0 13,0 0-12,1-4 10,-4-4-10,-3 1 6,-10 2-7,-5 1-4,-9 0 3,-1 2-32,-7-4-8,2 1-4,-2-16-107,0 3-147,0-4-217</inkml:trace>
</inkml:ink>
</file>

<file path=word/ink/ink1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2:02.75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1 66 1007,'0'0'305,"0"0"-189,0 0 5,0 0 33,0 0-45,0 0-43,0 0-19,-65-11-9,57 20 11,0 10-3,-1 3-18,3 4 9,4 3-7,2-1 9,0-2 0,0-3-17,6-5 5,7-3 1,1-5 3,4-2 1,2-5-12,-2-3 0,-2 0 0,-1 0-8,-5-11 13,-3-8 2,-7-7-5,0-7-3,0-4-19,-13-2 6,-4 1-1,1 6-4,1 8-2,5 7 1,-1 6-13,2 7-8,0 4-88,0 0-145,4 12-82,3-3-207</inkml:trace>
</inkml:ink>
</file>

<file path=word/ink/ink1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2:00.29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64 0 811,'0'0'279,"0"0"-140,0 0-20,0 0 35,0 0-6,0 0-24,0 0-23,-83 65-28,52-35 29,2 1-16,0-1-24,4-2 0,4-4-31,4-5-9,5-4-4,4-4-17,1-1-1,5-3 13,2 1-13,4 1-102,13 0-277,2-5-932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53.08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337,'0'0'348,"0"0"-172,0 0-10,0 0 36,0 0-54,0 0-93,0 0-4,35 34-25,-14-10 3,-2 1-19,0-1-9,-1-2-1,-4-4 0,-5-5-9,-2-4-30,-5-4-78,-2-5-149,0 0-78,-5 0-252</inkml:trace>
</inkml:ink>
</file>

<file path=word/ink/ink1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59.65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39 0 411,'0'0'331,"0"0"-161,0 0-28,0 0 21,0 0 45,0 0-15,0 0-107,2-4-39,-15 4-28,-3 6 0,-9 7 30,-2 6 38,-7 5 5,0 4-16,-4 2-20,2 0-9,4-2-19,2-6 18,9-3-6,5-4-19,5-4-5,5-3-4,4-4-10,2-3-2,0-1-11,0 0-49,27 0-55,0-13-140,0-4-441</inkml:trace>
</inkml:ink>
</file>

<file path=word/ink/ink1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58.57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92 12 535,'0'0'258,"0"0"-90,0 0-31,0 0-5,0 0-18,0 0-9,0 0-28,-24-11-2,15 11-9,-3 0-14,-1 0-12,-5 7 17,-5 7 10,-3 5 26,-4 4 15,1 1-42,-3-1-11,7-1-12,6-5-24,5-4 3,3-6-10,7-1-6,2-2 1,2-1-6,0 3 0,0 2-1,2-1-119,2-5-502</inkml:trace>
</inkml:ink>
</file>

<file path=word/ink/ink1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57.52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10 15 332,'0'0'102,"0"0"-61,0 0 68,0 0 108,0 0-70,0 0-48,0 0-17,-4-11-4,4 9 3,0 2-5,0-1 15,0 1-14,0 0-25,0 0-9,-3 0-17,0 0-25,-3 0 0,-3 0 7,-1 9-7,-5 6 16,-1 6 25,0 2 36,-3 6 23,1-2-6,-1-2-4,4-1-22,4-1-13,-2-4 9,4-3-23,1-2-10,2-2 1,-1-4-13,5-3-3,1-3-17,-1-2 12,2 2 6,0-2-18,0 0 1,0 0-1,0 0-17,0 0-165,0-5-420</inkml:trace>
</inkml:ink>
</file>

<file path=word/ink/ink1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56.14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 727,'0'0'628,"0"0"-471,0 0-82,0 0 94,8 0 23,12 0-79,9 0-54,5 0-18,1 0-1,-2 0-14,-2-1-9,-6 1 2,-6 0-18,-4 0 7,-7 0-8,-4 0-33,-4 0-108,0 5-38,-12 1-147</inkml:trace>
</inkml:ink>
</file>

<file path=word/ink/ink1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54.91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7 0 514,'0'0'550,"0"0"-392,0 0-74,0 0 39,0 0-5,0 0-22,0 0-16,-53 30-27,44-6-11,2 4-14,2 2 1,5-2 9,0-4-5,0-3 5,5-6-1,7-4 8,4-6 18,0-3-14,0-2-17,1 0 15,-5 0-8,0-3 7,-5-12 6,-3-6-17,-4-1-2,0-2-32,0 0-1,0 1-7,-8 6-56,-4 2-60,3 6-141,1 1-294</inkml:trace>
</inkml:ink>
</file>

<file path=word/ink/ink1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54.41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7 0 32,'0'0'1036,"0"0"-814,0 0-105,0 0 10,0 0 2,0 0-33,0 0-33,-61 24-25,48 0 16,4 4-7,2 0-8,3 4 1,2-4-12,2 2-6,0-4 3,4-3-9,9-6 7,3-3-1,3-4-9,1-5 3,0-3-8,0-2 3,-4 0 1,0 0-11,-5 0 10,-4-5 6,-5-8-2,-2-3 31,0-5-9,-4 1-13,-12 0-2,-2 3-22,0 4 8,2 4-8,1 5 0,0 4 0,2 0-7,6 0-21,0 8-36,5 4-85,2 5-54,0 4-25,14-4-114,1-4-288</inkml:trace>
</inkml:ink>
</file>

<file path=word/ink/ink1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53.90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79 1109,'0'0'287,"0"0"-142,0 0-40,0 0-16,0 0-31,0 0-34,0 0-17,66-77-5,-49 75 6,-3 2-8,1 0 0,-2 0-10,-5 4-14,-4 9 14,-2 4 3,-2 3 7,0 2 0,0 2 1,-14-4 12,1 1 12,-4-6-2,3 0 11,3-6-3,1-2-4,4-3 4,4-2-9,0 0 11,2-2 10,0 0 26,0 0 21,0 0-49,4-8-41,8 1-6,3-1-4,-1 1-15,3 4 16,0-1-9,-1 2 17,1 2-1,0 0-9,-3 0 10,1 7-10,-1 5 11,-3 0 0,-3 0 0,-2-1 0,-2-2 11,-2 0-4,-2-3 11,0 1-11,0-1 20,-12 0 24,-5-3-11,-6 1-6,1-2-11,-3-2-9,2 0-3,4 0-11,4 0 8,5 0-2,4 0-6,4 0-8,2 0-73,0 0-77,7-2-140,9-4-345</inkml:trace>
</inkml:ink>
</file>

<file path=word/ink/ink1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52.88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3 1 426,'0'0'861,"0"0"-616,0 0-123,0 0 5,0 0 17,0 0-14,0 0-40,50 0-31,-44 0-15,1 2-13,-3 2-10,-4-2-2,0-2-4,0 0 6,0 0 10,0 0 3,0 0 6,-4 0 1,-7 0-23,-3 0-12,-1 0-6,3 0-9,-3 0-141,3 0-400,5 0-616</inkml:trace>
</inkml:ink>
</file>

<file path=word/ink/ink1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52.18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7 13 962,'0'0'286,"0"0"-181,0 0-63,0 0 23,0 0 28,0 0-7,0 0-32,-59 62-2,49-38-17,4 0 6,4-2 6,2-1-10,0-6-2,6-1 3,13-6 13,1-4 8,4-4-21,1 0-16,-2-2-4,-3-11-9,-3-5 8,-8-5 6,-6-3 39,-3 0 1,0-2-32,-10 2-11,-7 7-7,-3 4-13,-3 8-11,-2 5-15,-6 2-120,7 0-192,8 3-485</inkml:trace>
</inkml:ink>
</file>

<file path=word/ink/ink1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51.72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0 2 1073,'0'0'291,"0"0"-207,0 0-52,0 0 22,0 0 15,0 0-16,0 0-21,-80 108-18,80-89 7,4-2 4,10-6 17,8-5 22,-3-5-14,0-1-4,0 0-13,-6-3-8,-2-11 16,-8-3 12,-3-3 0,0-3-10,0-1-36,-10 1-4,-5 6-3,-2 4-19,1 7 0,-1 6-36,1 0-91,1 6-33,8 19-105,0-1-73,7-3-45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52.44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92 1132,'0'0'480,"0"0"-303,0 0-18,0 0 78,0 0-73,0 0-89,21-84-45,5 80-9,10 4-12,2 0-9,22 11-12,-10 7-227,-3-1-478</inkml:trace>
</inkml:ink>
</file>

<file path=word/ink/ink1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51.32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32 1117,'0'0'286,"0"0"-145,0 0-12,0 0 33,0 0-21,31-97-34,-26 77-38,0-3-23,-1 1-8,0-1-14,-2 6-3,-2 3 7,3 4-12,-3 6 6,0 2-3,0 2-8,0 0-11,0 4-30,0 11 30,0 8-1,0 5 1,0 2 0,-3 3 1,3-1 0,0-3-1,0 0-6,0-6-58,0-3-19,0-7-99,0-4-4,9-5-113,-1-4-269</inkml:trace>
</inkml:ink>
</file>

<file path=word/ink/ink1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50.66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6 747,'0'0'297,"0"0"-174,0 0-1,0 0 13,0 0 4,0 0 2,0 0-62,-6-6-29,6 6-16,0 0-2,0 0 7,0 0-9,2-1-10,11 1 14,3 0-9,7-2-5,1 0-4,6 0-14,1 1 5,2-1-7,1 0 0,-2 0 0,-2 2 0,-3 0 0,-2 0-1,0-2 1,-2 2 0,2-2 0,2 0 0,0 2 0,0-1 0,0-2 0,0 1 0,-4 1-5,0-1 3,-4 1 2,-3 1-1,-2 0 1,-1 0-2,-2 0 2,-3 0 0,-2 0-5,-2 0 5,3 0 1,-3 0 5,-3 0 0,1 0-6,1 0 0,-3 0-28,0 0-114,-12 0-138,-6 0-756</inkml:trace>
</inkml:ink>
</file>

<file path=word/ink/ink1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48.92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6 0 1028,'0'0'301,"0"0"-229,0 0-40,0 0 69,0 0 18,0 0-39,-26 102-8,26-86-31,0-6-3,0-2-13,0 0 8,0-2-5,3-5-7,5 1 7,3-2-1,1 0-6,2 0-6,4 0-15,-2 0 0,-2 0 6,2 0-6,-3-2-1,-3 2-1,-2 0-7,1 0 1,-3 0-6,-2 6 6,0 3 6,-4 4-7,0 2 9,0 1 1,0-2 0,0 1 4,0 0-4,-6-4-1,-1 0 8,0 1 6,0-5 6,1-1 2,0-1-8,0-1 5,4-2-18,-3-2 8,5 2-1,-2-2-2,2 0 6,-3 0-3,-2 0-9,1 0-71,0-19-146,0 3-133,1-1-308</inkml:trace>
</inkml:ink>
</file>

<file path=word/ink/ink1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48.03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7 816,'0'0'315,"0"0"-162,0 0 43,0 0 28,0 0-66,0 0-64,0 0-12,52 0-3,-25 0-12,1 0-14,5-3-21,-1-2 5,-2 1-18,-5 3-8,-7-3-4,-5 4-7,-6 0-20,-7 0-90,0 0-184,0 0-285</inkml:trace>
</inkml:ink>
</file>

<file path=word/ink/ink1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47.63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2 1066,'0'0'291,"0"0"-174,0 0 54,0 0 5,0 0-51,0 0-42,0 0-33,11-6-19,10 6 9,8 0-21,4 0-4,5 0-1,-2 0-13,-4-2 8,-3 2-9,-3-1 1,-7 1-1,-7-3-29,-4 3-36,-4 0-45,-1 0-77,-3 0-137,0 0 5,0 0-653</inkml:trace>
</inkml:ink>
</file>

<file path=word/ink/ink1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46.51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4 0 773,'0'0'405,"0"0"-240,0 0-101,0 0 24,0 0 24,0 0-23,0 0-45,-69-5-25,64 20 0,-2 6 1,5 1 1,2 2 2,0 2-11,0-1 11,9-4 7,5-3-11,5-3 10,2-5-8,-3-5-5,-1-5 33,-1 0-12,-3 0 7,-5-5 15,-1-9 13,-7-2 4,0-6-29,0 1-21,-3-4-5,-6 3-20,-4 2 6,2 3-7,1 5-1,-1 4-42,1 5-107,0 3-169,3 0-284</inkml:trace>
</inkml:ink>
</file>

<file path=word/ink/ink1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46.05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6 0 952,'0'0'273,"0"0"-111,0 0-5,0 0-32,0 0-62,0 0-25,0 0-6,-73 15 16,57 6 18,-1 3-22,3 1 5,3 1 0,2 0-12,5 0 0,4-1-12,0 1-10,0-3 10,0-1-19,4-1 4,9-5 5,-1-2-15,3-5 17,-1-3-3,1-4-2,-1-2 9,4 0-20,-6-6 6,-2-9 10,-3-4-9,-5-2 1,-2 0-7,0-1 8,0 3 9,-4 5-17,-9 2 10,3 5-12,-1 3 2,0 2-2,4 2-10,-2 0-32,7 13-94,2 4-166,0-4-242</inkml:trace>
</inkml:ink>
</file>

<file path=word/ink/ink1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45.54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6 101 1060,'0'0'304,"0"0"-121,0 0-13,0 0 19,0 0-21,0 0-81,0 0-47,2-98-39,14 97 7,1 1-8,2 0-2,-5 0-4,-1 14 5,-7 5-10,-4 3 11,-2 1-7,0-1 7,-10 1 10,-11-1-10,0-1 1,0-4 5,3-4-5,3-2 7,5-5-7,3-3 0,5-1 7,2-2 0,0 0 10,0 0 5,0 0 1,2-3-18,10-7-6,8 2-1,2 1-10,8 3-11,1 2 3,0 2 3,1 0-5,-7 2 14,-3 9-11,-6 3 9,-3-1 8,-4 0-11,-5 1 11,-4-4 0,0 3 1,0-3 10,-8-1-4,-7-2 19,-2-1 15,-3-3-2,-2-3 2,0 0-9,1 0-13,2 0-5,2 0-13,7 0 6,4-1-6,2-4-15,4-3-106,2 0-204,10 0-439</inkml:trace>
</inkml:ink>
</file>

<file path=word/ink/ink1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44.55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82 1104,'0'0'281,"0"0"-156,0 0-7,0 0 11,0 0-15,5-104-46,3 86-39,2 3-17,-1 2-2,-3 4 8,-1 1-9,-1 3 18,0-1 16,-4 3-3,1 1 2,-1 2-20,0 0-10,0 0-12,0 0-14,3 2 3,-1 11 10,0 1-4,2 7 5,3 1 1,-3 1 0,0 1 0,2-4 1,-2-2-2,-2-4 6,2-5-5,-1-2 5,-3-5-5,2 1 0,-2-3 14,0 0-4,0 0 13,0-3-6,2-10-17,0-1 5,0-5-5,2-4-1,0 3 4,-2-2-4,2 3 0,1 4 0,-3 4 0,0 4-1,0 3 1,0 0 0,0 4 0,1 0-1,0 0-13,6 0 1,1 4 3,0 9 10,3 4-6,-2 1 5,-1 3 0,-4-1 2,-2 1-1,1-3 1,-3 1-1,0-1 6,-2 3-6,2-5-238,-1-4-834</inkml:trace>
</inkml:ink>
</file>

<file path=word/ink/ink1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43.72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71 502 715,'0'0'312,"0"0"-189,0 0-24,0 0 22,0 0 25,0 0-31,-43-13-34,36 11-25,-1 2-18,-1 0 23,-1 0 9,0 0-23,-2 0-13,-3 0-11,2 0-7,1 7 3,1 3-18,1-1 5,4 2 3,3 0-9,3 1 1,0-1 0,0 0 8,9-4 7,5-1-14,5-4 14,0-2 6,4 0-12,-1 0 7,1-8-9,-1-5-7,-2-3 6,-1-4-7,-2-3 0,-5-1-2,-4-3-7,-3-5 9,-5-7-1,0-5 1,0-11 3,0-1-3,0 2 7,-7 3 12,1 11-7,2 8 13,0 9-5,0 8-1,2 8 0,2 3-18,-2 2 12,2 2-5,0 0-8,-3 0-14,3 0-8,0 17 9,-2 5 13,2 10-8,0 7 8,0 6 7,0 4-7,2 3 1,5-1 0,3-1 0,0-5 5,1-6-5,1-5-1,3-6 7,-3-3-6,3-9 0,-5-4 0,3-2 0,-2-4 5,-1-6-5,2 0-1,0 0 0,-1-4-4,0-9-4,-1-4 7,-4-2-9,-1-2 9,-1-2-5,-2 0 6,0 1 0,0 1 0,0 1 0,-2 5 0,0 2 0,0 4 18,0 5-17,0 2 18,0 2-19,0 0-4,0 3-12,0 13 5,0 2 10,0 5 1,0 1 0,0 0 0,2 3 5,6-3-4,1-1-1,1-5 8,-4-3-7,3-4 6,-5-6-6,0-1 6,1-2 2,-2-2-9,1 0 14,3 0-14,-1-6-25,-4-8-61,-2-3-90,0-6-4,0-2-40,0-4-22,0-5 109,-6-3 39,2-2 81,-3-2 13,2 0 43,-2 3 91,1 5 38,1 5 9,3 5-15,0 8-8,0 4-44,2 5-35,0 3-42,0 3-16,0 0-21,0 0-9,0 5-26,0 14-5,0 20-93,0-3-129,0-4-219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52.26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362,'0'0'366,"0"0"-183,0 0-74,0 0 9,0 0-31,0 0-64,0 0-7,1-1-9,3 26 29,1 9-11,3 6-9,1 8-15,0 2 20,2-1-20,-4-6 22,0-4-9,-4-4-14,1-6 1,-2-1 1,-2-9 7,0-3-9,0-5 0,0-4-31,0-1-26,0-5-43,0-1-30,0 0 0,-2 0-81,-7 0-136,-1-7-377</inkml:trace>
</inkml:ink>
</file>

<file path=word/ink/ink1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20.48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6 53 1257,'0'0'283,"0"0"-181,0 0 0,0 0 56,0 0-27,0 0-66,0 0-18,-12 28-3,14-19 4,14-2-5,7-3-12,0-4 6,2 0 1,-1 0-37,-3 0 6,-6-11 3,-5 2-4,-6-7 5,-4 0-5,0 4-5,-4-1-1,-17 0-3,-6 6-3,-7 3-46,-4 4-54,-13 0-92,9 4-197,12 3-998</inkml:trace>
</inkml:ink>
</file>

<file path=word/ink/ink1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19.91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4 27 1055,'0'0'216,"0"0"-77,0 0-15,0 0 33,0 0-40,0 0-43,0 0-25,-47 13-5,47 3-3,0-1-8,5-2 7,10-4 4,-1-1-10,1-4-5,1-4-17,-3 0 1,-5 0-2,-4-8 1,-4-5-8,0-3 5,0-5-15,-4 4 6,-8 4-25,-1 6-15,-1-1-6,-1 8-55,-2 0-18,-3 19-37,2 3-101,4 4-130</inkml:trace>
</inkml:ink>
</file>

<file path=word/ink/ink1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19.45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09 0 1033,'0'0'353,"0"0"-197,0 0-9,0 0 40,0 0-19,0 0-32,0 0-48,-106 86-21,84-66-8,0-1 2,6-4-37,4-2-6,3-6-5,5-1-12,2-6 8,0 4-8,2-4-1,0 0-1,-3 3-52,1 1-60,0-1-58,-1-3-126,1 3-216,-1-3-352</inkml:trace>
</inkml:ink>
</file>

<file path=word/ink/ink1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18.93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23 35 867,'0'0'530,"0"0"-363,0 0-58,0 0 15,0 0 55,0 0-38,0 0-45,-113 49-48,106-23-12,5-2 25,2-3-30,4-3-12,19-3 9,6-7-3,3-3-19,4-5 9,-3 0 0,-2-4-14,-4-8 9,-8-5-1,-7-4-6,-8 1-3,-4-6 6,0 5-12,-14-3 6,-5 3-8,-2 8-24,1-1-19,1 8-10,-4 2-112,-10 4-196,6 0-152,2 10-468</inkml:trace>
</inkml:ink>
</file>

<file path=word/ink/ink1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18.31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4 995,'0'0'404,"0"0"-132,0 0-72,0 0 6,0 0-32,0 0-82,0 0-22,64-49-42,-37 44-7,4 5-8,2 0-1,-6 0-12,-7 8-58,-7 5-273,-8-2-546</inkml:trace>
</inkml:ink>
</file>

<file path=word/ink/ink1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17.87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4 48 400,'0'0'685,"0"0"-467,0 0-54,0 0-10,0 0 2,0 0 14,0-50-10,0 47-55,0 1-36,0 2-7,0 0-23,0 0-2,0 0-15,0 10-20,-6 6 17,-5 1-3,1 8-15,2-6 5,1 1-4,7-3-1,0-2 8,0-6-9,2-1 0,9-5 7,1-1-7,3-2 0,-1 0-1,3 0-19,-3-2-3,2-1-18,-4-1-8,-2 0-1,-2 2-16,-2 2 16,-1 0 13,1 0 15,-2 0 21,3 2-9,-2 9 10,2-1 2,-1 3-1,1 2 11,-4 1 1,-1-2 13,-2-1 13,0-2-11,0 3-1,0-5-2,-7-2-5,-6 2 4,-1-1-16,-1 0 9,-2-7-12,-2 4 5,3-2-8,-1 1-1,2-4 1,1 0-2,3 0-39,1 0-83,2 0-128,2-6-274</inkml:trace>
</inkml:ink>
</file>

<file path=word/ink/ink1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07.52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345,'0'0'296,"0"0"-188,0 0 62,0 0 59,0 0-79,136 30-42,-92-9-23,3 0-25,2 5-14,-10-5-17,-10 0-28,-12-1 4,-15-7-5,-2 4 0,-15-4-8,-12 2 7,-2-2-56,-2 4-112,8-4-296,10-5-473</inkml:trace>
</inkml:ink>
</file>

<file path=word/ink/ink1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07.23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 757,'0'0'518,"0"0"-371,0 0 43,0 0 38,0 0-32,0 0-43,0 0-32,125 0-20,-71 0-28,8 0-18,3 0-17,2 0-15,-6 0-14,-7 4-3,-13 0-5,-12-1-1,-12 1-14,-9-4-39,-8 0-50,0 0-41,0 0-68,-12 0-80,-1 0-197</inkml:trace>
</inkml:ink>
</file>

<file path=word/ink/ink1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06.98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1 750,'0'0'495,"0"0"-242,0 0-26,0 0-43,0 0-23,0 0-15,0 0-29,154-27-28,-100 25-12,4 2-12,3 0-26,-6 0-9,-5 0-14,-10 0-7,-11 4-1,-11 1-8,-7-5 0,-7 4 0,-4-4-12,0 0-19,-8 4-36,-13-4 8,-2 1-111,-4 1-107,-8 2-11,8-3-64,2 3-385</inkml:trace>
</inkml:ink>
</file>

<file path=word/ink/ink1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06.19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2 53 1388,'0'0'360,"0"0"-201,0 0-43,0 0-16,0 0-25,0 0-12,0 0-8,-15 38-19,15-17-29,13-4 15,11 0-22,6-4 13,2-2-6,6-2-6,2-1 8,-3-6-9,-2-2 0,-5 0 1,-3 0-1,-7-2 1,-6-9 9,-3-6 5,-7 0 24,-4-4 5,0-1-5,0 1-5,-15-4-20,-3 8 3,-3 0-6,-1 6-10,-1 5-1,-1 6 0,1 0-8,5 0-17,5 0-56,13 9-118,0 1-290,15 1-22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31.17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8 261 732,'0'0'410,"0"0"-133,0 0-114,0 0-28,0 0-18,0 0-41,0 0-44,-102 7-1,91 12-10,6 1-20,5 3 11,0-1-12,7-3 0,11-3 0,3-7-13,2-4 6,1-5 1,-1 0-3,-2-6 8,-4-9-14,0-2 8,-7-2 7,-1-1-1,-4-5 0,-3 2-1,-2-6-7,0-4-5,0-2-8,-3 0 21,-5 0 1,-1 7 0,-1 3 10,2 4 4,-1 7-5,1 3 7,3 4-7,1 4 16,3 3 1,-1 0-18,2 0-8,-2 16-6,2 6 6,0 8 10,0 5-10,0 5 0,8-1 3,2 0-3,4-2 2,0-3 0,4-6-1,1-3-1,4-6 1,2-3-1,-1-6 0,-1-4 0,2-6-13,-4 0-13,-2 0-14,-1 0 9,-4-6-40,-4-4 6,-2-3 33,-5-1 9,-2-1 15,-1-5 7,0-2 1,-1-2 1,-8 1 11,-3-3 11,-1 6 34,3 0 24,1 8-11,1 3-1,2 4 1,1 5-15,1 0-23,1 0-11,1 5-12,0 12 0,2 5 3,0 4-5,0 2-6,13 2 18,4 1-19,4-3 8,2-1-7,0-3-2,8 1-20,-8-6-126,-3-7-474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51.89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 163 1237,'0'0'286,"0"0"-165,0 0-13,0 0 17,0 0-22,0 0-17,-2-81-21,2 69-25,0 2-5,0 2-5,0 5 1,0 0-8,0 3-22,0 0 14,0 0-15,0 0-8,0 0 7,2 0-4,5 5 4,1 6-6,1 1 0,0 4-2,0 1-8,-4 2-52,1 2 35,-4-2-62,-1-2-10,-1-3 44,0-3 42,0-1 19,0-5 1,0-2-1,0-2 1,0-1-1,0 0 1,2 0 17,4-3-6,-3-8-1,2 0 6,-1-5 13,-2 2-5,-1 0 4,-1-4 8,0 3 8,0-3 28,2 1-29,4 0-27,-2 1-16,4 2 6,-2 1-5,0 4-1,1 4 1,-2-1 0,-1 4 2,0 1-3,1 1-7,-2 0 6,4 0-12,1 6 13,-4 5 5,1 3-5,-1 3 0,-2 4 0,-2 1 0,0 2-9,0-1-8,0-1-8,0-3 10,-6-2 9,3-4 6,1-3 0,1-5 1,1-1-2,0-4 1,0 0 0,0 0-7,0 0 2,0-1-8,0-12 11,3-2-3,0-2 5,3-1 1,-3-8-1,5 1 0,-1 0 0,3 0 0,-1 3 2,0 4 7,-2 7-7,-4 3 18,1 5 1,-3 2-9,-1 1-12,4 0 0,0 3 5,1 9 7,2 4-4,0 1 6,4-1-13,-3 0 3,3-3-4,-1-2-5,1-4 4,1-2-17,0-2 17,3 0-26,2-3-21,1 0 8,2 0 11,-3 0 20,-3 0-48,-2-1 38,-3-4 16,-3-1 2,-5 0 1,-1-4-1,0 2 8,0-6-4,-7 1 16,-2-1-6,-2 0 12,3 2-2,-4 2 12,0 2 5,-3 2-22,1 4 1,0 2-3,4 0-16,-1 0 8,4 3-7,3 10 5,1 1 2,3 5-7,0 3-1,0 3 7,7-1-7,3 1 0,4 1 0,1-6 0,2 1 3,3-4-3,-1-5 0,-2-2 0,0-7-6,-5-3-7,-1 0 1,-1 0 3,-3-5 3,0-6-1,-2-3 7,-1-4 13,-2-2 2,-1-2 11,1-2 10,0 1-13,3 1 7,2 3-29,-1 5 9,-2 4 4,1 6 9,-4 0-6,-1 4-17,2 0-1,1 0-1,1 10-8,-2 6 10,1 4 0,-1 1 2,-1-1 5,3-1-7,0-5-1,-1-4-13,1-4 2,-1-3 12,1-3-1,-1 0-7,4 0 8,1-5 2,-2-7 5,5-5 3,-1-3-8,1-2 26,0 2-16,-1 1 0,2 2 7,-3 3-8,0 6-10,-5 1 4,-1 7 2,-3 0 4,0 0 2,0 15-4,0 3-2,0 7-5,0 2 3,6 0-5,-3-1 0,-1-3-21,-1-3-65,-1-2-78,0-5-99,0-7-142,0-3-524</inkml:trace>
</inkml:ink>
</file>

<file path=word/ink/ink1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05.75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4 523,'0'0'1141,"0"0"-929,0 0-129,0 0-24,0 0 76,0 0-38,0 0-39,106-24-7,-77 24-16,-4 10-10,-4 4-17,-8-1 1,-7-2-3,-6-2-5,0 4 12,-13-3-1,-10 2 0,-2-8-3,1 3-9,1-2 1,6-1-1,5-1 0,5-3-1,5 2 3,2-2 1,0 0 5,0 0-7,9 0-1,9 0 2,3 0-1,6 0 4,2 0-5,0 0 0,2 0-1,-1 8 1,-1 0 0,-2 4 1,-2 5-1,-9-6 9,-5 6-9,-9-4 8,-2-4 2,-7 3-1,-15-3 10,-5 2-5,-3-7-8,-1 1-5,4-1-1,4-4 0,6 0 0,9 0-1,4 0-14,4 0-29,0 0-69,4 0-161,8 0-380</inkml:trace>
</inkml:ink>
</file>

<file path=word/ink/ink1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05.04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-1 783,'0'0'867,"0"0"-677,0 0-130,0 0 100,0 0 37,0 0-71,0 0-63,131 13-23,-89-13-23,0 3-3,-7 1-14,-3-2-21,-8 5-98,-7-3-188,-9 2-310</inkml:trace>
</inkml:ink>
</file>

<file path=word/ink/ink1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04.82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2 1048,'0'0'404,"0"0"-194,0 0-21,0 0 0,0 0 13,0 0-58,0 0-79,23-12-25,8 12-21,9 0 5,3 0 0,6 0-12,-4 0 3,-5 2-9,-4 3 1,-11 0 0,-7-5-7,-9 3-8,-7-3-11,-2 4-36,0-1-30,-15 3-59,-12 1-125,0 2-207,4-5-178</inkml:trace>
</inkml:ink>
</file>

<file path=word/ink/ink1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04.28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0 15 1162,'0'0'559,"0"0"-407,0 0 7,0 0-45,0 0 14,0 0-43,0 0-47,-42 6-1,36 14-16,4 4-5,2-3-14,0-1 5,18-3 2,5 0 3,5-8-12,1-2 9,-2-3-3,0-4-6,-2 0 7,-7 0-6,-2-7 4,-11-6 1,-5-4-5,0-4 7,-8 1-7,-13-1 0,-4 1 6,0 3-7,-2 4-8,0 5 8,0 5-9,6 3-1,2 0-24,5 0-63,14 19-82,0-5-172,0 1-328</inkml:trace>
</inkml:ink>
</file>

<file path=word/ink/ink1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03.86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84 21 74,'0'0'1444,"0"0"-1185,0 0-114,0 0-32,0 0-6,0 0-20,0 0-23,-97-32-32,74 53 10,1 3-2,3 6-16,5 2 2,5-2-9,9-1-10,0 0-6,0-5 0,15-2 1,7-5 21,3-2-23,2-9 0,0-3 17,2-3-16,-4 0 8,-4 0-7,-5-6 5,-5-4 2,-10-3-7,-1-3 5,0 3 4,-12 4-11,-6-2 2,-5 9 4,0-2-5,0 4-1,3 0 0,-1 0-8,6 6 8,3 9-18,10-6-37,2 4-53,2-1-72,31 1-57,-4-6-143,2-5-333</inkml:trace>
</inkml:ink>
</file>

<file path=word/ink/ink1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03.24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20 49,'0'0'1427,"0"0"-1216,0 0-119,0 0 39,0 0 69,2-95-60,-2 70-61,0 3-41,0 5-12,0-3-12,0 4 1,0 7-4,0 0-10,0 5 5,0 1 0,0 3-4,0 0 3,0 0-5,0 3-9,0 10 8,5 8 2,3 0 0,-2-1 0,-2 2 1,0-1 5,1-2-7,-1-3 1,-2-2 6,0-8-7,0-3 0,-2-3 1,2 0-1,-2 0 7,2 0-5,0 0 8,4-9 2,1-8-12,1-2 0,0-3 0,3 1 0,1 1 1,-1 3-1,-1 4 0,-3 2 2,-2 6-2,-3 5-5,3 0-5,1 12 10,3 5 5,1 7-5,2 2 0,-2 3-9,1 0-90,6 1-154,-5-5-238,-3-8-496</inkml:trace>
</inkml:ink>
</file>

<file path=word/ink/ink1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02.43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33 317 1064,'0'0'299,"0"0"-147,0 0 26,0 0 12,0 0-12,-110-40-45,90 39-43,-1 1-31,-1 0-16,2 1-19,4 11 23,1-3-5,6 3-24,9 1-17,0-6 1,4 6 8,18-7 4,5 1-8,2-7 4,2 0-3,2 0-7,-2 0-1,-2-6-15,1-5 2,-6-2 1,-2-2-14,-8-3 12,-3-3 2,-7 0-4,-4-6 16,0-4 1,-2-2 0,-13-5 0,1 4 1,-3 4-1,3 6 1,1 7-1,1 6 1,1 5-1,0 5 1,1 1 6,4 0-6,-1 5-1,5 14 6,2 5 0,0 6 2,0 2-2,7 1 1,6 2 3,-1-7-8,3 2 5,-1-8-2,1 1-4,-3-9-1,1 2 0,-4-9 0,2-1 0,-2-3-6,1 1 6,0-4 0,3 0-1,-3 0-6,1 0-3,-5-7 10,0-3 0,-2 3 0,-2-6 0,-2 5 1,0-1-1,0 5 12,0 0-12,0 0 8,0 4 2,0 0-10,0 0 0,0 0-9,0 8 3,0 9 6,5 0 0,5 0 1,2-1 4,6 1-5,-2-1 0,1-3 1,-3-4 0,-3-2-1,-1-3-6,-4-4-7,-1 0-46,-3 0-27,-2 0 13,0-11-63,0-3-30,0-6-27,-13-4-1,3-2 21,-3-7 115,2 4 58,6-5 34,-2 4 37,3 2 25,2 7 22,2 4 35,0 8-30,0 1-30,0 8-31,0-3-4,0 3-36,0 0-22,0 0-28,0 7-69,0 13-83,0-3-80,-4 1-273</inkml:trace>
</inkml:ink>
</file>

<file path=word/ink/ink1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1:00.51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56 47 124,'0'0'987,"0"0"-729,0 0-47,0 0-23,0 0-16,0 0-65,0 0-35,-44 7-3,36 6-21,2 0-17,6 0-18,0-2 0,2-2 4,14-1-8,7-1 8,4-7-8,0 0-3,0 0 6,-2 0-6,-8-15-6,-5 3 9,-10-5 0,-2-3 12,-4-1-3,-21 5 0,-9 3-7,-4 4-11,-5 5 2,2 4-2,0 0-85,12 4-110,8 5-394</inkml:trace>
</inkml:ink>
</file>

<file path=word/ink/ink1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59.89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9 0 1096,'0'0'276,"0"0"-84,0 0-33,0 0-1,0 0-45,0 0-55,0 0-15,-29 37-11,29-20-13,2-1-4,14-2-15,2-3 21,3-7-6,0-3-14,-4-1 1,-4 0 5,-8-5 9,-5-8-16,0-6-12,-3 3-20,-13 1-26,-3 4-68,-10 11-63,7 0-156,0 0-345</inkml:trace>
</inkml:ink>
</file>

<file path=word/ink/ink1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59.54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62 0 844,'0'0'768,"0"0"-621,0 0-84,0 0 59,0 0 39,0 0-81,0 0-18,-71 34-18,36-9-3,0-2-8,-1 2-20,6-5 1,7-3-7,6-4-6,7-8-1,6-1-5,2 0-18,2-4-46,0 0-54,0-4-85,0-9-310,0 0-53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49.89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 10 651,'0'0'874,"0"0"-616,0 0 16,0 0-93,0 0-88,0 0-93,0 0-78,-2-11-191,5 22-207</inkml:trace>
</inkml:ink>
</file>

<file path=word/ink/ink1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59.14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55 24 1428,'0'0'301,"0"0"-222,0 0-77,0 0 27,0 0 72,0 0 3,0 0-53,-67 64-16,67-40-24,0 2 12,2-5 2,18-4-5,4-4 6,3-2-4,0-8-7,-2-3 3,-4 0-18,-6 0 9,-7-10-1,-6-7-1,-2-4-5,-8-5-1,-18-2-1,-4-2-20,-6 6-7,3 1-2,1 11-27,5 1 11,5 11-85,1 0-64,6 11-90,6 3-235</inkml:trace>
</inkml:ink>
</file>

<file path=word/ink/ink1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58.71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7 985,'0'0'497,"0"0"-368,0 0 40,0 0 60,0 0-23,0 0-107,0 0-48,131-34-12,-87 34-24,-3 0-6,-1 13-9,-1 17-80,-10-2-177,-12-4-326</inkml:trace>
</inkml:ink>
</file>

<file path=word/ink/ink1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58.47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 0 1237,'0'0'524,"0"0"-398,0 0-14,0 0-17,0 0 39,0 0-28,0 0-64,2-2-17,-2 17 0,0 1 8,-4 1-5,2 4 5,2-8-11,0 4 0,0-8-20,0 2 6,0-2-8,0 0 0,8-6 9,2 1-7,5-4 8,4 0-1,-1 0-9,2 0 0,3 0-8,0-4-5,-3 1-1,-1 3 7,-2 0-3,-1 0 9,-2 8-8,-3 7 8,-4-2 1,-6 4-6,-1 0 6,0 0 0,0-2 0,-1-2 22,-8-4-11,3-1 4,-1-4-2,0 1-12,-2-1 5,-1 0-5,-1-4 0,-1 0-1,2 0-13,-2 0-22,-3 0-72,-6-10-163,5-1-128,1-2-189</inkml:trace>
</inkml:ink>
</file>

<file path=word/ink/ink1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50:37.83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5 50 1054,'0'0'187,"0"0"-122,0 0 31,0 0 65,0 0 27,0 0 8,0 0-51,65-50-52,-65 50-44,0 7-12,-7 10 31,-6 1-28,1 5-2,0-1 1,4 2 7,-1-7-1,5-1-32,1-3 9,-2-1-13,3-4-8,0-3-1,0-5-12,-5 0-49,2 0-151,-4 0-424</inkml:trace>
</inkml:ink>
</file>

<file path=word/ink/ink1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7:33.66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0 0 1020,'0'0'241,"0"0"-152,0 0-47,0 0 36,0 0-8,0 0-45,0 0-1,0 12 5,0-4 15,-2 3 0,-4 3-18,0 3-17,-2 1 19,3 3-12,-3 1-3,4 0-1,3-2-12,1-2 10,0-2 1,0 0-5,0-5 7,1-3 2,3-1 0,-1-3 4,2-1-18,-5-3 13,1 1-2,-1-1-10,0 0 8,0 0-10,0 0-29,0 0-65,0 0-59,0 0-106,-6 0-474</inkml:trace>
</inkml:ink>
</file>

<file path=word/ink/ink1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7:32.23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360,'0'0'573,"0"0"-402,0 0-74,0 0-9,0 0 54,0 0-27,0 0-26,2 30 13,2-13-13,-1 0-26,1-1 4,2 3-20,-1-4-3,-1 0-7,1-2-11,-1-1-2,2-4-14,-4 0-4,-1-3-4,1-2-1,-2-1 10,2 0-11,-2-2-17,0 2-51,0-2-77,0 0-61,-7 0-127,-3 0-501</inkml:trace>
</inkml:ink>
</file>

<file path=word/ink/ink1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7:25.33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6 59 1101,'0'0'219,"0"0"-95,0 0-9,0 0 12,0 0-13,0 0-43,0 0-32,-8 0 9,5 7-23,-1 5 9,-2 2-4,3 1-21,1 0 14,2 0 1,0-1-8,0 0 3,0-2-17,9-4 11,2 0-1,0-4-3,2-3-3,1-1 4,-1 0 2,-2 0-5,0-10 2,-4-3 3,1-3-5,-3-2 11,-4-4 6,2 0 1,-3 1 3,0 1-4,0 2-4,0 3-6,-3 5-14,-5 2-24,-8 4-68,-6 4-89,0 0-136,5 0-441</inkml:trace>
</inkml:ink>
</file>

<file path=word/ink/ink1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7:21.44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62,'0'0'272,"0"0"-146,0 0-4,0 0 3,0 0-33,0 0-22,0 0-22,42 0 6,-27 0 2,2 0-17,-1 0 25,1 0-24,1 0 0,1 0-9,-3 0-21,3 0 8,-3 1 2,-1-1-6,-2 2-1,-4-2-3,-3 0-8,-1 1 5,-3-1-1,0 0-1,-2 0 5,0 0-10,2 0 0,0 0-2,1 0-54,3 1-69,1-1-195,-1 0-758</inkml:trace>
</inkml:ink>
</file>

<file path=word/ink/ink1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7:14.99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492,'0'0'315,"0"0"-112,0 0-68,0 0-18,0 0 5,0 0-20,0 0-14,46 0 4,-25 4-38,3 0-6,2 2 5,-2-1-33,-2 0 18,0-2-13,-5 0 6,-2 1 3,-3-3-20,0 1 0,-5-2 3,-1 0-8,0 0 14,-5 0-4,1 0-1,-2 0 2,0 0-14,0 0 12,0 0-11,0 0-5,0 0 2,0 0-4,0 0-20,0 0-31,0 0-50,-9 0 8,-1 0-78,0 0-337</inkml:trace>
</inkml:ink>
</file>

<file path=word/ink/ink1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7:12.23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 0 712,'0'0'208,"0"0"-117,0 0-6,0 0 21,0 0 4,0 0-11,0 0-9,-6 68-15,6-47 8,0 3 0,0 1-8,0 0-24,0-2 3,4-3-7,1 0 2,2-5 3,-2-1 8,-1-7-39,-2 0-5,-1-4-8,1 1-8,-2-3-16,0-1-36,0 0-75,0-6-19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49.73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333,'0'0'372,"0"0"-190,0 0-71,0 0 3,0 0-16,0 0-70,0 0-21,28 10 15,-19 9-16,-3 1-6,2 4 0,-5-4-36,0-1-24,-2-3-54,1-5-29,3 0-110,-1-4-125,2-4-370</inkml:trace>
</inkml:ink>
</file>

<file path=word/ink/ink1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7:11.10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880,'0'0'320,"0"0"-197,0 0-81,0 0-4,0 0 10,0 0 23,0 0-16,6 29 6,-6-11 12,0 2-14,1 5 2,-1 0-4,0-1-35,0 1 12,2-3-11,-1-2-7,2-5 12,0-4-14,0 0-12,1-7 0,-2 2 4,-1-5-2,1-1-4,-2 0-4,0 0-12,0 0-4,0-3-102,-5-14-110,-5 4-160,-3-2-677</inkml:trace>
</inkml:ink>
</file>

<file path=word/ink/ink1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7:07:08.49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71,'0'0'291,"0"0"-150,0 0-67,0 0 3,0 0 4,0 0-40,0 0-15,23 18 20,-5 0 27,7 4-31,4 1 14,1-1-18,3-1 0,-2-4 19,0-1-25,-6-3-8,-1-3 3,-7-2-26,-4-1 11,-6-3-12,-1-1 1,-6-1-1,0-2-6,0 1-7,0-1-30,0 0-58,0 2-7,-7-1-2,-8-1-79,1 0-118,6 0-198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49.44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46 1152,'0'0'228,"0"0"-144,0 0-39,95-21 7,-65 15-13,0-2-30,-7 2-3,-4-1-6,-7 3-1,-4-4-5,-7 2-16,-1-4 22,0 0 0,-13-1 27,-4 0 21,0 0-9,1 2 3,0 1 40,4 3-10,0 2 48,1 1-64,4 2-40,2 0 15,2 0 7,3 2-20,0 9 13,0 3-11,0 5 8,5 2 12,4-1-32,3 3 17,3-3-19,1-4 6,2-3 0,-3 1-12,2-3 0,-4-4 10,-2 2-10,0-2 0,-1-3-19,-1-1-15,-2 0-40,2-2-41,-2-1 25,0 0 15,-2 0 1,2 0 12,-1-4 36,-1-7 26,-1-3 5,1-4 43,0-2 3,0-1 11,4-3-1,2 3-14,-1 0 10,1 3-23,-3 6-11,-1 2 3,-3 7 5,0-2-9,-4 5-22,1 0 0,3 0-7,-1 0 7,4 5 1,2 5 5,0 4-1,-2 1-5,0 3-13,-4 2 3,1-1-1,-4 2-15,2-2 6,-2 0-8,0-5 28,0 0 0,0-4-3,0-2 3,2-4 1,-2 1 1,0-3-2,1-2 1,-1 0-1,0 0 20,0 0-19,2-5 21,-2-8-22,2-1 7,2-3-7,2-2-7,3-2 7,4 1 0,2-2 1,3 2-2,2 5 1,-2-1 0,-1 6-9,-3 4-4,-4 3 4,-1 3 9,-4 0-1,1 0 1,-5 8-9,1 7 7,-2 5-21,0 0-26,0 1-8,-5-1-31,-1 3-108,3-5-102,2-5-59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48.28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7 0 1292,'0'0'338,"0"0"-202,0 0 3,0 0-51,0 0-23,-78 80-35,63-65-30,7-1-2,1-3-62,7 1-96,0-4-114,0-5-388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48.02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317,'0'0'498,"0"0"-392,0 0-37,0 0 49,0 0-10,0 0-65,120 29-11,-91-16-32,-6 1-22,-3-2-114,-10-1-51,-8 0-85,-2-3-116,0-4-564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47.73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30 137 1272,'0'0'402,"0"0"-267,0 0-67,0 0 6,0 0 60,0 0-50,0 0-17,72-46-30,-62 40-8,-1-2-7,-5-1-10,-4 1-1,0-4-11,0 1 0,-17 2-17,-5-2-26,-4 3 23,-2 4-10,-4 2 29,4 2-6,4 0 7,3 0 7,7 2 5,6 5 0,5 4 1,3 3 2,2 1 7,17 2-6,9 2 13,7 0-16,6-2 8,1 1-21,-2-7-1,-3 0-68,-7 0-97,-4-2-16,-8-1-102,-7-3-398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46.26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322,'0'0'354,"0"0"-176,0 0-27,0 0-25,0 0-37,0 0-33,0 0-4,-1 0 4,6 2 4,4 3-20,0 1-27,1 0 2,3 0 1,0 1-8,4 1 4,2 0-12,2 0 10,2 3-7,0 3-3,2 0-4,0 3 2,-1 4-2,-1-5 4,-6 1 0,0-1-9,-7-4 7,-5-2-3,-5-3 4,0 0-4,0 0 4,-17 1-3,-4 2 4,-4-4 11,-2 2-11,4-2-8,-5 0-125,7-1-194,6-5-529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45.77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9 1164,'0'0'528,"0"0"-462,0 0 0,0 0 41,0 0-5,103-1-45,-65-2 7,3-4 12,-3 3-11,-3 1-29,-5 0-21,-5 0-14,-8 3 0,-4-2-1,-8 2-38,-4 0-98,-1 0-29,0 0-76,0-1-107,-5-3-764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45.49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95,'0'0'502,"0"0"-338,0 0-81,0 0 21,0 0 28,0 0-24,0 0 23,79 18-52,-35-16-38,7-2-5,0 0-20,-2 0 3,-7 0-8,-8 0-5,-13 0 1,-10 0-5,-8 0-1,-3 0-1,0 0 1,0 0-2,-9 0-17,-3 0-56,-1 0-25,1 0-96,-2 0-27,2 0-128,-1 0-53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29.48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9 395 439,'0'0'723,"0"0"-539,0 0-98,0 0 20,0 0 2,0 0-5,0 0 2,-16-77-27,14 64-12,2-1-19,0-3-14,0 0 0,0 0-8,0-1-7,8-1 10,1 2-27,-1-1 12,1 2-12,-2 5-1,0 2 0,0 2 0,0 1-12,-2 3 12,-1 0-14,0 1 13,-3 2-7,1 0-3,0 0 9,-1 0-5,3 11-5,0 6 12,-1 7-6,1 4 5,-1 1 0,0 2-4,1-1 5,-2-3 0,1-3 0,-1-4 5,0-4-5,2-3 0,-3-5 0,1-4-1,1-2-8,1-2-10,0 0 9,1 0 9,-1-8-4,1-6 5,-1-2 0,-1-1-3,-1-5 3,-2-1 0,1 0 0,2-1 6,3 0-6,-1 2 0,1 0 0,0 4-2,2 2 2,1 3-7,0 2 7,-1 2 0,1 1-6,-2 2-8,0 1 14,-1 1-1,-2 1 1,1 1 0,-4 2 0,-1 0 0,2 0-7,-2 0 1,1 0 6,1 10 1,2 3 0,-1 1 0,2 3 0,3 1 4,1-1-5,3 1 0,0-2 1,2-2 1,2-4 4,0-2-6,-2-4 1,1-2 7,-3-2-7,-1 0-1,-2 0 0,-1 0 1,-3-2 0,-1-4 0,-1-4 7,-1 1-3,0-2-4,-2 0-1,2 0 0,-2-1 0,0 2 1,0 2-1,0-2 1,0 2 5,0 0-6,1 0 0,1 2-1,-2 1 1,2-1 0,-1 0-1,-1 2 1,2-1 0,-2 0 0,2 1 0,0-1 0,-2-1 0,2 0 1,-2 1-1,0-1 1,0-1 0,0-1 0,0 2-1,0-1 2,0 1-2,0 0 1,0 1-1,0 2 1,-2 0-1,0 1-1,-2 2 1,1 0 0,1 0 0,-1 0-1,1 0 1,-2 0 0,3 0 0,-1 0-5,2 3 5,0 3 0,0 1-7,9-1 7,7 1 1,3 0-1,2 1 14,2-1-14,0-1 0,-2 1 1,0-3 1,-5 1-2,-3 0-2,-4 1 2,-5-1 4,0 1 3,-3 0-7,-1 3 0,0-2-2,-1 5 2,-10 0 11,-1 1 14,0 1-6,1 2-18,3 2 21,-1-1-10,5 2-11,2 0 11,2 0-12,0-1 0,9-4 4,5-2-2,6 0 3,1-6 1,2-3-6,0-3 9,0 0-9,-2 0-7,-7 0-43,-9 0-48,-5 5-218,0-2-422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44.67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7 58 897,'0'0'271,"0"0"-121,0 0 7,0 0-29,0 0 25,0 0-20,0 0-24,-72-3-41,64 3-15,-1 4 6,-1 5 2,-1 0-11,0 4-6,2 1-18,0 0-9,4 1-3,4-1-8,-1 0 17,2 2-9,0-1-5,0 0-8,11-1 10,3-1-3,0-1-8,4-3-12,0-1 12,4-2 11,2-1-2,3-2-9,-1-3-8,1 0 2,-5 0 5,0 0-4,-3 0-5,-3-8-14,-3 2 24,-1-4-1,-1 3-4,-5-5 5,0 1 7,-3-2-5,-3-1 10,0-2-2,0 0 23,0-1-20,-9 1-5,0-1 8,-1 1 5,-2 1-14,-2 0 2,-4-1-9,-3 0 15,0 3-6,0 2-9,-2 5 4,0 2-2,0 4-2,0 0 0,3 0-11,3 5-33,7 11-124,4-3-212,6-2-66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43.82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3 871,'0'0'353,"0"0"-162,0 0-12,0 0 25,0 0-50,0 0-36,0 0 12,108 0-31,-75 0-19,1 0-31,-7 0-23,-6 0-14,-7 0-3,-8 0-9,-2 0 0,-2 0-15,-2 0-56,0 4-58,0-2-106,0 0-135,0-2-46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43.45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33,'0'0'1105,"0"0"-838,0 0-139,0 0-10,0 0 17,0 0-31,0 0-9,59 0 1,-37 0-36,2 0 10,4 0-10,2 0-30,-2 0 1,-3 1-22,-6-1 1,-5 2-3,-6-2-6,-4 0-2,-4 0 1,0 1-1,0 1-75,0-1-19,-5 3 44,-3 2-38,-5-3-26,-1 5-92,1-2-83,4-2-7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42.36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24 40 854,'0'0'312,"0"0"-100,0 0-76,0 0-21,0 0 29,0 0-3,0 0-18,-42-37-22,29 34-59,1 3 8,-2 0-18,0 0 8,-2 3-1,-1 2-5,1 4-3,2 1-10,0 1-15,0 2 11,2 1-6,3 2-1,0 1 8,4 1-12,3 3-6,1 1 0,1-3 10,0 1-5,0 1 1,5-2-6,5 0 5,-1 0-5,2-1-1,-1-2 1,-2-1 4,3 0-4,-1-3 0,3 1-1,1-4 1,2-1-9,3-1-16,2-7 5,4 3-1,-3-3-7,1 0-6,-3 0 9,-5-3-14,-3-5 24,-3 1 15,-6-4 1,-3 0 6,0-1 3,0 0 4,-6-2 8,-7 0-1,-1 2 4,0 2 8,-1 0-7,-3 7 0,0-4-3,3 6-21,-3 1 11,1 0-13,1 0 9,2 1 0,3 6-9,5 0 0,0 3 0,6 2-68,0-1-190,0-5-412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40.79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97 82 857,'0'0'223,"0"0"-90,0 0 64,0 0 37,0 0-97,0 0-80,-20-44 41,9 34-23,1 3-40,-3 1 22,3 0 16,-1 3-23,2 0-7,-1 1 6,1 2-12,-4 0-20,1 0-3,1 0-14,-1 5 0,2 6 0,1 3 1,0 4 8,2 0-9,2 4 11,1-1-5,4 3-4,0 0 5,4-2-6,10 2 14,7-3-15,7-1 0,4-3 0,5-4 14,0-3-8,-1-6-6,-3-4-1,-5 0 1,-5-1 4,-2-13-4,-7-2 0,-5-7 4,-7 0 4,-2-4 0,-13-3-8,-11-2 0,-6 0 0,-2 4-27,2 6 26,0 9-10,0 11-59,-15 14-102,7 13-195,5 1-359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36.58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44 823,'0'0'235,"0"0"-66,0 0 26,0 0-25,0 0-16,0 0 9,0 0-50,-2-1-64,10-1-17,5-1-20,1 0 3,2 1-14,2 2 6,1-1-5,2 1 5,0-2-6,2 2-1,-2-1 1,1-1-1,-1 2 0,-2-3 0,0 3 5,3-1 3,-1-1-7,-2 1 1,2-1-2,-1 0 1,-4 0 0,-1 1 0,-1-1-1,-3 2 0,-2-1 1,-2 1 9,-2-1-9,0 1 0,1 0-1,1 0-3,0 0 3,3 0 1,3 0-1,1 0 0,4 0 0,-3 0 2,0 0-2,-1 0 3,-2 0-3,2 0 0,0 0 1,0 0 6,0 0-7,0 0 1,0 0 7,3 0-8,-2 0 0,3 0 0,-1 0-1,0 0-8,-5 0 9,-1 0 7,-7 0-7,1 0 5,-4 0-5,-1 0 12,2 0 13,-1 0 10,1-2-14,4 1 8,0-1-6,5 0-22,0 0 9,1 2-8,0-1-2,-3 1 8,0 0-8,-2 0 1,-3 0 10,-3 0-11,1 0 2,-2 0 30,0 0-12,0 0 8,0 0-3,0 0-17,0 0 3,0 0-2,0 0-13,0 0 4,0 0-1,0 0-17,-9 0-58,-25 8-4,3 1-76,-5-1-357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35.14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 1069,'0'0'540,"0"0"-402,0 0 16,0 0 55,0 0-63,91 0-51,-58 0-33,3 0-13,1-1-25,-4-1 6,-6 1-29,-8 1 9,-8 0-9,-7 0 0,-4 0-1,0 0-20,0 0-74,-6 0-103,-8 0-77,2 1-489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34.80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23 1066,'0'0'353,"0"0"-177,0 0 39,0 0-43,0 0 15,0 0-56,0 0-46,0-6-10,0 6-36,3-1-23,6-1 5,3 1-21,8-2 6,0 1-5,7-1 1,1 1 17,1 1-18,-3-1 0,-1 2 0,-4 0 0,-7 0 0,-7 0-1,-4 0-23,-3 0 12,0 0 4,0 0 7,-1 0 7,-4 2-7,-3 1-6,1 0-25,1 2-71,-2-4-98,-4 6-48,1-2-33,1 0-237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33.96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6 38 1061,'0'0'323,"0"0"-153,0 0 3,0 0-9,0 0-21,0 0-44,0 0-43,35-36-41,-14 34-3,2 2 1,-1 0-12,-4 0 7,-5 7-8,-5 4 0,-7 3-1,-1 2-13,-5 0 14,-12 1 0,-6-1 0,-4 0 6,2-3 7,1-4-11,4-1 15,6-3-11,7-2-5,3-3 24,3 0-2,1 0 8,0 0-25,3-3-5,9-5-2,5 1-9,0-2 0,4 1 10,2 2 0,0 1 0,0 2 1,0 3 0,-2 0-1,-3 0 0,-2 0-1,-6 0 1,-1 3-6,-6 5 6,-3 0 0,0 1 14,0 2 11,-1 0-10,-10 2 3,-1-5-2,0 2 6,-6 1-1,-1-5-5,-2 1 8,-2-1 4,0-1-26,2-1 9,3-1-10,4-3 4,3 0-5,9 0-53,2-7-133,0-6-469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33.03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7 1031,'0'0'285,"0"0"-93,0 0-4,0 0-48,0 0-19,0 0-51,0 0-11,106-52-9,-72 52 5,-1 0 1,0 1-16,-1 15-25,2 1 7,-6 4-13,-4 1-2,-7-1-2,-4 1-5,-12-2-9,-1 1 9,-1-4 11,-18 0 26,-6-4 0,-3 0-21,-2-3 21,-1-2-16,-1-4-2,6-1-13,3-3 4,6 0-9,6 0-1,4 0 7,5 0-7,2 0-73,0 0-140,14 0-323,1 0-38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55.46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76 1147,'0'0'373,"0"0"-244,0 0-76,0 0 26,96-28-16,-76 13-18,0 1 0,-4-2-23,-2-1 12,-3-4-4,-5 1-12,2-4-2,-3 0 4,-1 2 5,1 2 11,-2 3-8,-1 4 8,-2 4-5,0 3-18,0 1 0,0 2-4,-2 1 2,-5 1 2,-2 1-13,2 0 14,1 0-13,-2 0 9,2 0 9,-2 3-2,-1 8-10,0 3 21,-1 4-14,1 1 3,0 3 19,2 0-26,1-2 2,0 3 12,3-1-23,-1-3 11,4 0-12,0-1 12,0-4-12,0-2-6,0 1 6,2-3 5,3-1-4,2 1-2,-2-2 0,2 2 0,2-3-1,0 0-8,1-3 10,5-1-1,2-1 0,3-2 1,1 0-2,-4 0 2,0 0 0,-2 0-1,-3 0 1,1 0 1,-3-2-1,-2 1 0,-3-2 0,-1-4 0,-4 1 0,0-2 1,0-2-1,1-2 0,-1-1 0,4-2 0,1-2-1,0 2-8,1-1 9,0 1-12,-2 3 11,0 0 1,-4 5 0,0-1 0,0 1-5,0 3 5,0 1 8,0-1-8,0 2-1,0 0 1,0-1 1,-2 3 0,-2 0 0,-1 0-1,-2 0 0,2 0 0,1 0 0,-1 0 1,3 0-1,-1 0 0,1 0-6,-2 3 6,3 5 4,-3-1-4,-1 5-1,1 0 1,-1 3 0,-2-3-1,1 1 2,0 0-1,-2-1 1,1-1 0,2-2 5,-1-2-5,5-4 0,-1-1 6,2-2-7,0 2 0,0-2-1,0 0 2,0 3-2,0 0 1,0 5 0,2 3 2,7-3-2,0 5 0,1-2 0,4-2 0,2 0 0,7 1 0,4-3 7,1-3 11,2 0-18,-6-4 1,-2 3 6,-8-3-7,-7 0-23,-7 2-94,-12 0-193,-11-2-384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32.43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8 1303,'0'0'371,"0"0"-237,0 0-75,0 0 31,0 0 73,0 0-80,0 0-9,37-36-23,-36 34-34,-1 2 5,0 0-10,0 0-6,0 0-6,0 0-9,0 9 9,-5 5 31,-2 9 10,0 5-15,0 7-14,4 10-2,3 6 2,0 7-12,0 4 7,3 2-6,9-2 0,2-2-1,4-3 1,4-4-1,0-9 20,1-6-19,2-8 0,-5-8 20,-3-8-9,-5-6-2,-6-5-2,-5 1-1,-1-4 8,0 0-14,-16-7-1,-3-4-16,-5-3-6,-3-5 11,5 0-26,5-2-49,1-9-180,4 5-279,3 2-308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30.76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465,'0'0'387,"0"0"-268,0 0-55,0 0 87,94 5-39,-49 4-43,7 0-34,6 2-15,-2 3 7,-5 1-6,-8 2-11,-15-1 2,-14 1-12,-12 1 0,-2-1 13,-20 4-12,-11-4 16,-8-3-7,-4 4-9,5-4-1,1 1-20,2-3-38,10-1-161,9-6-35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30.40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3 466,'0'0'809,"0"0"-530,0 0-136,0 0 1,0 0-9,92 0-53,-55-2-22,-1 1-4,2-1 9,-1 0-12,-4 2-29,-5-3-11,-7 2-4,-8 1-9,-6 0-22,-5 0-25,-2 0-29,0-2-71,0-1-61,0 0-75,0-1-588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30.12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1 1031,'0'0'307,"0"0"-118,0 0 39,0 0-18,0 0-6,0 0-77,0 0-71,23-12-20,5 10-27,9-1 28,3 2-14,3-1-11,-1 1 2,-5 1-5,-7 0 1,-7 0-4,-9 0-6,-8 0-6,-6 0-10,0 0-33,0 0-40,-17 1 25,0 5-70,-2-1-44,-8 1-62,6 0-115,1-1-84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29.35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64 61 1560,'0'0'377,"0"0"-200,0 0-75,0 0-4,0 0-35,0 0-27,0 0-1,-35 65-19,35-38-16,0-6 0,1-1-10,14-6-4,1-3 13,3-6-13,0-5-7,1 0 13,-1-5 6,-5-9 1,-3-7 1,-8-1 0,-3-5 22,0-1-7,-12 1 13,-9 0-4,-6 6-12,-3 5 10,-3 7-15,-2 4 2,3 5-9,5 0-12,3 16-95,8 1-237,7-2-46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28.93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32 1104,'0'0'587,"0"0"-444,0 0-79,0 0 20,0 0 2,97-36-20,-80 20-7,-1-3-7,-2-3-11,-3-2-2,-4-1-18,-2 1 7,-3-2-9,-2 6-7,0 7 27,0 5-5,0 8-13,-5 0-19,-7 10 3,-5 12 9,2 8-4,2 7-4,3 2-6,6 1 1,4-3 2,0-1-3,0-8-70,9-4-35,21-11-112,-2-7-109,2-6-34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28.24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22 6 1265,'0'0'350,"0"0"-175,0 0-15,0 0-17,0 0-34,0 0-54,0 0-17,-90-11-11,77 25 14,4 2-21,3 5-11,4 1-2,2 0-5,0 0 8,11-3 0,8-1-10,5-4-7,5-4-7,4-7-18,4-3 12,4 0-1,3 0-3,-2-11 1,0-2 8,-5-3 4,-5 2-5,-5-3 15,-10 2 0,-5-1 1,-4 2 6,-8 3 28,0 0 1,-4 3 13,-13 3-29,-5 2 15,-2 3-25,-1 0 12,1 0-5,1 3-16,5 8 15,0 3-6,6 4-9,5 2 0,3 1 10,4 0-10,0-2-6,7-3 0,9-5 6,3-3-12,3-2-20,-1-6 12,2 0 3,-2 0-18,0-6-13,-3-5 2,-4-4 19,-6-2 26,-2-1-9,-4-1 10,-2 0 6,0 2 10,0 2 21,-8 4 4,2 4 11,-1 2 3,1 5-25,-1 0 8,-2 1-14,2 17-7,0-1-3,6 7-8,1 3 6,0 0-10,3-3-2,13-2-24,5 5-104,-3-5-244,-3-6-424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27.06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9 77 1013,'0'0'249,"0"0"-77,0 0 35,0 0 16,0 0-33,0 0-72,0 0-44,-19-38-46,3 38 0,-2 0-13,-1 11 13,2 1-1,-1 6-17,2 1 5,6 3-7,1 0-7,5 2 8,4-3-9,0-4-13,0-3-11,14-4-12,3-4-14,3-6 20,3 0 1,-2 0-23,2-7-2,-2-7 11,-4-1 18,-2-2 6,-5-3 19,-3-1 0,-3 0 1,-4-3 12,0 0 26,0 0 0,-9 7 1,-2 3-1,3 2 21,-5 9-12,3 3-25,-3 0-14,1 10 16,2 9-24,2 3 8,5 5 6,3-2-14,0 2-1,2-1-2,10-2-10,2-2 5,4-5-21,1-3 28,-3-7 0,0-4-16,-2-3 6,0 0 10,0-3 6,0-10-1,0-2-4,0-5 6,-3-1 5,1-2 2,-2-1 0,1 0-7,0 2 8,-1 4 9,-3 6-12,0 4 2,-4 4-14,0 1 1,-3 3-1,0 0-1,0 0-4,0 13 5,0 1 0,0 4 0,0-1-1,3 3-8,4-3 9,6-3-22,2-1 10,5-2 11,1-6 1,3-4 0,-1-1 0,3 0-19,0 0 17,1 0-26,-2-5 13,-4-1-13,-6-2 1,-1 0 20,-6-2 7,-5 1 0,-3-2 1,0-1 0,0-3 17,-5-2 0,-6 2-4,-1 1 13,-2 1-5,0 4 15,0 4 3,-2 4-19,0 1-3,1 0-5,-1 4-11,1 10 10,6 3-3,4 5 3,5 0 5,0 2 0,8 1-16,9 0 9,6-1-10,5 0 0,16 5-9,-5-10-172,-8-3-31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25.93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 159 1239,'0'0'378,"0"0"-173,0 0-19,0 0-59,0-88-34,0 66-29,12 3-39,2 5-9,3 4-15,1 5 0,-3 4 0,0 1-1,-1 1 0,0 12-9,-2 6 9,-1 3-1,-1 4-5,-2-1 6,-4 2-6,1-1-10,-4-2 1,-1-5 6,0-2 9,0-4-6,0-5 6,0-2 0,2-6 1,-1 0-1,3 0 15,0 0-2,-1-12-3,2-3 15,-1-3-19,-2-3 6,1-3-4,3 1 3,2-3-2,1 3-7,0 4 4,0 4-5,-3 8 6,-2-2-6,0 8-2,-3 1-1,-1 0 2,2 1-10,2 11 10,-2 3 7,1 3-7,3 1-2,-3 0 2,2 1-2,0-2 2,0 1 0,1-2 6,-1-3-6,1 0 0,-5-4-6,1-2 5,0-2 1,-1-3-14,-1-3 10,2 0 4,-2 0 15,0 0-8,0-12-7,0-4 6,0-1 6,0-5-3,0-4-8,0 1 5,0-2-6,6 2 8,4 4-5,1 5-3,-1 5-6,1 7 6,-3 4 1,3 0 0,3 0-1,2 8 6,2 6 0,1 1-5,-1 3-1,1-1 1,-3 0 0,-4 1-1,-6-1-1,-6 1-14,0-1-49,-8-3-38,-7 1-84,-3-6-57,6-1-60,3-8-184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24.66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 1400,'0'0'370,"0"0"-155,0 0-38,0 0-39,0 0-58,0 0-80,0 0-6,26-12-82,-9 29-267,-1-2-93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40.56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4 1086,'0'0'391,"0"0"-229,0 0-66,0 0-36,0 0-35,0 0-12,0 0-13,62-35-78,-60 37-224,-2 4-88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54.29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5 426,'0'0'1118,"0"0"-866,0 0-142,0 0-65,0 0-23,0 0-11,0 0-11,55-36-69,-49 43-167,-6 5-379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24.47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5 29 606,'0'0'741,"0"0"-525,0 0-88,0 0-55,0 0-6,0 0 8,0 0-19,-80 27-27,74-8-7,0 5-2,4-2-15,2 1-5,0-4-11,9-6-42,9-4 4,1-6 37,6-3-12,-2 0 22,0 0-8,-2-11-46,-3-3 30,-6-4 26,-3-1 4,-6-2 18,-3 1 21,0-1 37,-5 0-11,-5 6 20,-5 2-6,3 5-25,0 3-21,-1 5-14,3 0-17,1 0 9,2 10-8,6 4-6,1 2 2,0 1 3,0 1 0,10-1-3,1-1-3,3-2-8,0-4-23,-1-4-9,2-2-4,1-4-24,2 0 28,-3 0 12,2-5 8,0-6 20,-3 0 0,-2-4 2,-1 1 18,-2 1 26,-5 5 7,2 4 6,-4 2-15,-2 2-16,0 0-11,0 10-2,0 2 10,0 7-19,5 0 1,4 2-7,5 0 6,2-4 4,1 0-10,-2-2 0,-3-9-55,-3-1-85,-1-5-66,-2 0-134,-3-5-58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23.73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 139 1167,'0'0'400,"0"0"-212,0 0-60,0 0-4,0 0-2,0 0-54,0-92-30,0 77-12,2 2-25,1 2 5,1 7-5,0 0-1,3 4 0,1 0-7,3 4 7,5 8 1,0 1-1,2 5 1,-1 3 0,-1 0 4,-3 1-5,-3-2-18,-3 1 1,-3-5 6,-1-2-11,-1-4 15,-1-4-5,-1-1-16,0-2 9,2-3 18,-2 0 1,0 0 9,0 0 9,0-5 6,0-7-13,0-3-3,0-2-2,2-1 10,2 1-3,1-1 0,2 3-7,0-1 5,1 2-2,3 2-2,-2 4-7,0 2 0,0 1 0,-4 4 0,-2 1-9,3 0 8,-1 0 2,2 11 2,2 2-3,0 4 0,-1 0 0,0 1 9,-1 1-9,-2-3-8,0-2 7,1-1 1,-5-4 0,1-3-15,0-1 14,-2-3-13,0-2 14,0 0 8,0 0 7,0-2-5,0-6 17,0-8-18,0 1 4,0-6-4,4 0-8,4-1 11,5 2-11,1 2 0,1 6 7,-1 3-8,-1 8 0,0 1-1,-1 0-11,0 6 12,-3 10 0,-2 3 0,-6 1-6,-1 1-19,0 3-28,0-6-43,0-4-92,0 0-51,0-8-65,3-2-23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22.20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6 8 1435,'0'0'403,"0"0"-171,0 0-35,0 0-32,0 0-69,0 0-38,0 0-47,4-8-10,-14 8-2,-2 0-34,1 0-158,4 0-39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21.98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 266 791,'0'0'618,"0"0"-429,0 0-10,0 0-20,0 0-14,-7-86-40,5 67-34,2 2-25,0-2 1,0 3-22,0 2-8,7 3-10,0 4-7,0 4-1,4 3-8,-1 0 9,4 0 1,1 10-1,-1 5-17,-2 6 17,-1-2-12,-2 5 10,-1 1 4,1-1 6,-2 1-8,-2 0 0,1-5-6,-3-3-9,0-2-9,0-4-8,-2-5-14,1-1 31,-2-5 3,2 0 12,-2 0 7,1 0-7,3-5-7,0-5 7,-1-4 1,3-3 5,2-2-5,1-4-1,5 1-6,1-2-13,2 2-3,-1 0 15,-2 3-5,-2 3 10,-1 4 2,-5 4 0,-2 0 4,0 3 8,-4 3 10,0 2 20,0 0-23,0 0-19,0 0-20,-4 3 20,-3 9 0,4 0 2,0 4-1,3 2 17,0-1-18,0 0 0,0 1 3,4-2-2,5-4 7,2 0-7,-3-3 7,3-1-8,0-3 7,-1-2-6,2-3 8,1 0-9,-3 0 1,1 0-1,-4-4 1,1-5-1,-2 1 2,0-1 4,1-4-5,-2 2-1,0-3 0,1-4 0,-3 4 0,-1-3 6,-2-1-6,0 1 0,0 1 0,0-1-1,0 2 1,-7-1 0,-6 2-7,-1 3 6,-1 1-14,2 2 14,3 3 2,2 2 4,4 2 1,2 1-6,-1 0-4,3 0-2,0 0-4,0 0 10,11 4 5,5 6 6,3 0 5,7 1-1,0-2-2,2 1 9,2-2-10,-4 0 5,-1-2-1,-7 1-7,-6 2-3,-5 0 10,-7 3 0,0 0 8,0 2-7,-10 4 2,-3-2-6,1 0-13,1-1 18,2-2-11,6 1 3,3-6-10,0 2 0,0 1 0,5-3 10,7 1-10,5-4-1,-2 2-66,3-3-43,1-1-50,6-3-54,-6 0-63,-1 0-38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20.34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1 58 1386,'0'0'484,"0"0"-289,0 0-36,0 0-14,0 0-57,0 0-36,0 0-37,-18-63-15,14 75-52,-1 8-68,1 3-357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20.11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322,'0'0'290,"0"0"-135,0 0-56,0 0-2,0 0-5,0 0-64,0 0 38,6 32-19,0-13-19,2 3 2,1-2-3,1 1-10,3-4-3,1-4-4,-1-2-4,3-3 4,0-2-2,0-2-16,0-4 7,-2 0-27,0 0-18,0 0-10,-3-7-11,-2 1 4,0-4 20,-2 1 9,-2-5-11,0 1 18,-3-1 18,-2-2-1,0 2 10,0 0 1,0-1 0,0 6 25,-2 0 18,0 2 2,2 1-7,0 1-16,0 2 1,0 1 2,0 2-8,0 0 0,0 0-17,0 0-1,0 5 3,0 8 3,0 2-3,0 4 3,6 2-6,-1 1 0,2 0 3,0 2 5,0-6-4,0-1-4,0-2-1,2-2 1,2-2 6,-1-5 1,1 1-7,1-6 0,0-1-9,2 0-3,1 0 0,-3 0-14,-1-1-20,-3-6 37,-2-2 9,-5-2 0,1-2-1,-2-2 2,0-2 2,0 2 16,0-6 1,0 5 9,0 1-2,0 0-5,0 4 1,0 2-2,0 1 3,0 2-9,4 1-14,1 2 5,2 3-6,0 0-1,0 0-5,4 0 5,0 1 0,-1 12 1,2 1-1,-1 4 0,0-1 0,-3 2-2,-1 1 2,-2-4 1,-1 3 0,-1-5-1,-1-1-10,0-4 10,-2 1-7,0-7-2,0 0 9,0-2 0,0-1 1,0 0 12,0 0-2,0 0-2,0-7-8,0-6 1,0-1 3,0-1-3,0-3-1,0 1 7,2-1-6,9 1-2,-3 1 1,4 3 0,-1 2 0,1-1-1,1 2 1,0 2 0,-3 4 0,0-1-5,-1 4 5,-2-1 1,-2 2-1,1 0-8,-3 0 2,0 3 5,2 8-15,-4 3 16,1 2 0,-1 3 0,1 1-1,2 1 1,-1-4-1,2 1-4,3-4 5,-1-1 0,1-2-1,1-5-9,0-2-5,4-2 0,-3-2 4,4 0-20,-2-2 0,1-8 11,0-1 10,-3-7 10,-1 4 0,-2-3-1,-2-2 1,0 0 2,-3 1-2,-2 3 10,0-1 10,0 3 5,0 4-3,0 3-22,0 1 12,0 1 15,0 4-12,0 0-14,0 0 4,0 0-5,0 0 0,0 0-17,0 9 17,0 5 10,0 3-10,3 2-1,8 0 1,1-2 1,1-3-1,0 1-4,-4-4-24,5-1 4,-6-4-17,2-2 20,-1 0 4,2-3-7,-2-1 24,2 0-12,-3 0 6,1 0-2,0-5-12,0-3 19,-3 2-15,0-5 15,-1 1 0,-1-1 0,-1-3 1,1-3-1,0-1 2,-3 4 10,-1 0 10,0 0 14,0 3 30,0 4-19,-1 0-11,-5 2-5,1 3-29,-1 2 7,3 0-7,0 0-1,-1 2 0,4 10-6,0 1 5,0 6-7,0 0 7,0 3 0,1 0-9,7-3 0,2-2-5,1 1-19,0-4 25,2-1 6,0-5-9,1-2-25,2-3 24,-2-3-3,0 0 7,-2 0 8,-1-5-23,-2-6 18,-2-1 6,-4-4 0,-1-2 10,0 1 13,-2 0 18,0-1-9,0 3 8,0 0 9,0 4-5,0 5 8,0 3-10,-2 1-8,2 2-15,0 0-19,0 5-19,0 6 19,0 6 6,7 2-6,2 2-6,-1-1 5,3-2-20,-2-1-76,-2 1 17,0-7-4,4-5-138,-4-2-149,-2-4-209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17.49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31 0 1314,'0'0'169,"0"0"-110,0 0-21,0 0 35,0 0 29,0 0-10,-100 3-13,89 7-39,3 0 14,0 5 12,5 3-35,3 2 1,0 2 1,7 4-5,11-2-14,5-4 1,3-2-9,2-4 1,2-9-7,-2-5-25,-1 0 3,-6 0-44,-3-15 11,-8-2 27,-3-2 18,-7-6 10,0-1 9,0 2 7,-3 2 53,-5 3-11,2 3-5,-2 7 12,5 4-13,2 3 7,-2 2-41,2 7-18,1 10 0,0 9 11,1 4-4,17 6 1,5-3-8,18 18-37,-8-8-213,-1-9-56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07.06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018,'0'0'393,"0"0"-186,0 0-72,0 0-76,0 0-13,0 0 26,0 0 14,57 26 27,-27 5-48,3 8-9,1 11-22,-6 6-16,-9-2-14,-11 2-2,-8-3 2,0-4 2,-17-6-6,-1-6-1,-2-7-5,-7-2-62,4-7-124,6-9-209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06.32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15 0 214,'0'0'909,"0"0"-638,0 0-70,0 0-35,0 0-81,0 0-36,0 0-8,-55 20 12,34-2 22,0 1-25,-1 2-18,3-1-13,0-2-18,1 1-1,1 0-66,4-5-157,3-6-394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9:05.69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62 99 628,'0'0'10,"0"0"-10,0 0 555,0 0-343,0 0-61,0 0 18,23-3 9,-19-5 11,-2 1-68,1-2-68,-1 3-14,-1 0 44,-1 1-18,0 0-19,0 1-16,0-1-15,0-1-9,-1 1-11,-6-2 11,-2 1-6,-3 0 1,-3 1-1,-5 2 1,-3 3 7,-6-3-8,-1 3 0,1 0 0,-2 0 1,5 3 3,2 6-4,6 2 0,4 4 0,6 0 0,7 4-6,1 5 5,0 2 2,15 3 0,12 1-1,7 0 0,6-4-6,1-2-40,-4-2-36,-4-6-124,-4 0-51,-12-3 10,-7-8-12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54.09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099,'0'0'547,"0"0"-434,0 0-73,0 0 39,0 0 53,0 0 16,0 0-17,53 46-46,-52-24-47,1 2-15,2-7-16,-2 0-6,1-4 5,-1-4-6,2-1-13,-1-5-41,0 1-58,8-4-86,-2 0-111,-1-2-369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5:01.00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77 1470,'0'0'353,"0"0"-235,0 0-74,0 0 1,0 0 60,0 0 4,0 0-44,0 60-35,0-34-14,4 1 0,5-3-15,-1-2 5,5-3-6,-1-4-32,1-4-11,1-3 13,0-5-8,0-1-20,-2-2 2,3 0 3,-5-5 21,3-7-2,-5-2 7,1-2-19,0-2-4,-2-1 8,0-3-6,-2-1 8,-1 1 28,-1-2 12,-3 5 15,0 2 65,0 4 36,0 5 22,-2 1-44,-3 3-14,1 2-14,1 1-20,0 1-4,3 0-32,-2 1-4,2 13-7,0 4 8,0 4-7,0 3 1,0-1 1,7 0 8,3-4-10,-1-1 1,0-3-1,0-2 0,-2-4 0,2-2-2,0-4-9,-1-2 11,5-2 1,1 0 9,0 0-8,0 0-2,-2 0-1,-1 0 1,-2-5-6,-2 0 6,-4-2 2,2 0-1,-1-1 3,-1-1-3,1 1-1,1-2 1,3 1 0,-3 1-2,2 1 1,-2 3 0,1-2 1,-1 1 0,-4 0-1,3 1 7,-2 0 7,-2 0 4,2 0-2,-2 0 2,0-3 0,0 0-18,0 0 7,0 1-6,0-6 2,0 3 3,0-1-5,0 1-1,0 0 0,0-1-1,0 1 1,0-1 1,0 2-1,-2 2-1,-2-2-5,1 3 6,-1 1 0,-1 0-7,0 1-1,-1 2 7,1-1-5,-1 2 6,1 0 0,4 0 0,-1 0 0,2 0-8,0 0 7,0 5-7,0 0 4,12 6 4,6-4 0,5 2 1,-1-3 4,1 0-4,-1 0 4,-6-1-4,-4 0 0,-1 0 0,-5 1-1,2 1 1,-5 0-1,0 1 1,0 0 4,-3 1-5,0 2 1,0 4 3,-6-1-3,-5 2 14,-1 1-2,0 1-13,0-3 10,4 0-8,3-3 5,5-1 10,0-1-17,0-4 11,13 0 5,6-1-7,6-2 12,1 0-11,-2-3 1,-2 0-10,-10 0-1,-12 0-43,-14 0-106,-10 0-734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59.71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 76 1560,'0'0'308,"0"0"-214,0 0-38,0 0 87,0 0-24,0 0-51,0 0-24,-14 75-19,33-56-11,4-5-2,0-6-5,-2-3-6,-3-5-1,-2 0-25,-6-4 0,-4-10 17,-4-6-5,-2-1-24,0-6 1,-9 0 1,-2 0 4,0 5 1,2 2 29,3 9 1,0 7-1,1 4-11,-1 0-4,2 8 16,2 11 9,2 1-3,0 6-5,12 1 13,9 1 11,2 3 29,2 0-28,-2 1-9,-4-2-3,-3-2-4,-5 1 9,-8-3-1,-3-3-8,0 0 10,-2-6-19,-7-3 13,0-1-3,1-3-11,-3-7 1,-1 0 8,-3-3 18,-2 0 1,-4 0-13,0-3 10,-1-12-5,4-1-19,1-2 9,5-5-9,7 1-1,5 3 0,0-3-51,12 6-50,15-2-109,-5 5-318,0 4-377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59.03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016,'0'0'362,"0"0"-49,0 0-88,0 0-108,0 0-83,0 0-34,0 0-11,45 62-150,-37-34-186,-2-4-553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58.86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75,'0'0'547,"0"0"-396,0 0-7,0 0-6,0 0-50,0 0-17,0 0 3,46 49-29,-29-25-14,-1-2-7,0 3-18,-2-6 3,-4 0-9,-2-10-7,-5-1-39,-3-3-72,0-5-79,0 0-101,-9-4-24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58.58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9 164 586,'0'0'911,"0"0"-620,0 0-109,0 0-31,0 0-29,0 0-8,-18-95-34,17 77-28,1 4-12,0 0-19,0 5-5,0 1 0,0 3-15,0 4-2,5 1-4,9 0 5,7 0 4,8 7-3,0 6-1,1 3 5,-4-1-4,-4 3 3,-10 0-4,-5-1 0,-5 2 1,-2-2-1,-2-2 0,-14 2-1,-5-6 1,-1 0 0,-4-2-41,5-2 7,2-3-78,5 0-39,10-4-100,3 0-139,1-4-348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57.64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 119 993,'0'0'297,"0"0"-30,0 0 46,-4-88-103,4 72-55,0 7-13,3 4-56,7 4-52,6 1-20,9 0-14,28 26-20,-3 0-167,4-3-49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57.49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859,'0'0'897,"0"0"-714,0 0-82,0 0-38,0 0 57,0 0-28,0 0-38,50 46 18,-38-7-25,0 6-25,-4 1-7,-2-1-13,-6-1 8,0-2 1,0-9-10,0-5-1,0-5 0,-4-6-8,1-6-38,1-3-36,1-3-26,-3-3-68,-7-2-60,3 0-137,-2 0-233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57.15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274 1493,'0'0'298,"0"0"-148,0 0 22,0 0-14,0 0-52,0 0-24,0-87-38,0 73-23,2-1-9,4 3-11,-1-1 7,0 2 2,0 1-10,-1 3 0,0 3 0,-1 0-7,-1 1 6,-2 3-6,2 0 6,0 0 1,1 0-18,4 0 18,1 0 1,3 3-1,0 5 0,1 4 1,-1 4-1,-2 3 0,-2 2-1,-4 1 0,-3-2 0,0 1-15,0-5 15,0-2-5,-7-5 6,2-1 1,-1-3-1,3-2 0,1-3 1,1 0 11,-1 0 6,0 0-11,0-6 1,2-5-3,0-2-4,0-3 10,0-1-10,0 0 1,0-7 2,2 3-4,5-1 0,4 3 0,1 2-8,-3 3 7,0 4 0,-3 3 0,0 4 1,-3 2-8,3 1 8,-1 0-1,1 0-13,0 4 14,5 10-1,-2 4 2,2 3 0,-1 0-1,-1-1 0,-2-1 5,0-2-5,-4-1 0,1-3 0,-2-4 0,0-2 1,-1-2-1,1-4 0,0-1 6,-2 0-5,1 0 15,1-11-8,0-7-7,2 0 0,-3-3 0,5-1-1,-3 3 0,2 3-11,-1 5-3,0 3 3,-3 6 10,-1 2 1,0 0-27,0 0 8,2 13 19,2 3-1,2 0-1,5 0 1,5-1-5,3-2 6,4-3 0,2-4 0,2-3 0,-3-3 0,1 0-18,-4 0 12,-3 0 6,-4-8 0,-4-3 0,-5-5 0,-1-1 9,-4-2-9,0-1 1,0-2 8,0-2-8,-4 0 11,-2 3-11,-3 2 4,-2 8-2,-3 5-3,-2 6-1,-3 0-5,1 5 6,4 12 9,4 1-2,2 3-7,7 3 2,1 0 4,0 1-5,7-1 8,5-2-8,2-1-2,0-2 2,-2-5-1,1-1 0,-3-5-7,1-4-6,-2-1 11,-2-3 1,0 0-1,0 0-12,-2 0 14,1-3 6,-1-8-6,-1-5 7,1-1 0,-2-4-6,3-2 9,1-1-9,-2-2 10,2 6-3,-2 4-8,-2 3 9,0 7-8,-3 5 8,0 1-9,0 0-3,0 4-18,0 12 21,0 4 0,0 2 1,0-4 0,0 1-1,0-6 1,3-2 0,0-5-1,3-2 1,1-4 0,2 0 5,0-2 0,1-12 1,3-2 1,-1-5-7,2-3-1,0 2 0,0 0 0,-1 3 0,-3 7-2,-3 6 2,-1 2-6,-6 4 3,0 0-4,1 11 1,1 8 6,1 4 19,3 3-10,3 0-7,1-3-2,3-2-5,-1-4-14,0-4-20,-1-2-78,-5-5-178,0-2-333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55.17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 7 1232,'0'0'342,"0"0"-116,0 0-7,0 0-30,0 0-68,0 0-121,0 0-16,-8-9-155,8 26-342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55.00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156,'0'0'387,"0"0"-169,0 0-17,0 0 3,0 0-64,0 0-63,0 0-44,24 9-14,-13 7 17,-3 3-20,1 1-10,-1 1 3,-4 0-9,0-4-25,0-2-50,-3 0-41,1-4-27,0-6-221,-1-1-35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53.59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363,'0'0'394,"0"0"-304,0 0-14,0 0 48,0 0 1,0 0-29,38 102-34,-29-74-16,0-3-9,-4-3-16,-1-2-2,0-6-5,-4-3-13,1-4 8,3-3-9,1-1 0,2-3 3,4 0-3,-1 0 1,4 0-1,0-7-4,1 0-16,-3 1 7,2-1 12,0 3-1,-2 0-11,1 1 13,-1 2 0,-1 1 0,-1 0-1,0 0-1,-1 2-3,0 8 4,-4 3-4,1 1 5,-3 2 1,-3 0-1,0-1 1,0-3 5,-3-3 14,-9 1 11,-2-6-21,-2 2 2,0-3 0,-2-2-11,1-1 5,1 0-6,2 0-9,5 0-26,4 0-59,5-10-82,0 1-217,0 0-37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54.68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37 1288,'0'0'378,"0"0"-270,0 0-12,103-32-19,-71 22-11,-7 3 5,-4-1-40,-6 1-10,-7 2-11,-1-1-9,-5 0 20,-2-4-13,0 2-7,-2-1 19,-10 1-8,-2 0 1,-2 2-13,-1 2 9,0 2-9,2 0 13,1 2-4,5 0 6,2 0-6,2 0 7,1 0-4,2 4-2,0 6 14,2 4-6,0 4-1,0 2 6,9 3-15,4-3 3,0 2 2,4-3-7,-3-1-4,-1-2-1,0-4 5,-3 1 4,1-7-9,0 2-1,-1-4 1,2-1 0,1-2 0,-1-1-1,2 0-1,-4 0 0,1-9-9,-4-4 10,1-4 2,-2-2-1,0-4 6,-3 1-1,2 1 8,-1 4 12,-1 3-20,-1 4 9,0 4 2,-2 4-7,1 1 0,-1 1-9,3 0 0,-2 0-1,3 0-20,1 0 15,4 6 4,1 5 1,2 4-1,3 0 1,-3 3-1,1-1 0,-4 2-4,-3 1 5,0-3 1,-5-3-1,-1-4-1,2-4 0,-2-1 1,0-2 0,0-3 6,0 0-6,0 0 12,0 0-11,0-10 8,-7-3-8,2-1 0,-1-1-1,3-3-1,1 1 1,2-2-18,0 1-10,8 2 6,5 2 10,3 3-31,0 3 22,0 3 2,-2 4 18,0-3 0,-1 4-6,-1 0 5,0 0-5,0 10 7,-3 4 10,-2 2-8,-5 3 2,0 0-4,-2-1-7,0-1 1,0-2-27,-2-3-87,-5-1-115,1-2-110,3-4-22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53.70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27 0 958,'0'0'541,"0"0"-340,0 0-50,0 0 5,0 0-23,0 0-29,0 0-39,-63 68-28,42-44-12,3 1-25,4-7 0,8-1-26,2-5-69,4-3-79,0-5-125,10-2-32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53.45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051,'0'0'668,"0"0"-476,0 0-137,0 0 45,0 0 49,100 17-52,-65-4-38,-2-1-30,-7 1-19,-6-2-10,-10-2-30,-7 3-82,-3-5-109,-1 1-154,-13-2-33,2-3-558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53.17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3 101 1446,'0'0'354,"0"0"-111,0 0-42,0 0-36,0 0-44,0 0-48,0 0-53,2-21 7,12 17-16,5-3-11,2 2 10,2-1-10,-1 0 0,-9-1 7,-2 3-7,-7-1-1,-4-1-12,0-1-25,-9 1-9,-10-1-13,-6 3 20,-4 2 22,0 2-8,0 0 2,3 0 24,5 0 0,4 6 8,2 2-8,7 2 0,4 3 0,4 4 0,0 2 29,16 3 6,10 5-19,11-6 6,6 1-20,4-1 10,-1-6-1,-7 0-11,-10-6-33,-16 1-108,-8-4-172,-5-1-295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51.92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 738,'0'0'522,"0"0"-297,0 0-34,0 0-38,0 0-15,0 0 1,0 0-24,5-2-44,5 2-27,7 0-10,5 2 12,2 5-19,5 4-11,0-3 1,3 5-8,0 1 1,-2 0 5,-2 2-14,-3 0-1,-6-2 7,-3 0-7,-4-3 6,-6-3-6,-5-1 0,-1-3 0,0 3 0,-17 3 13,-8-4 7,-3 2-14,-1-2 9,2 0-6,2-1-8,2-2 0,0 0 1,2 0-2,3 2 0,4-4-17,5 1-125,6-1-322,3-1-79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51.37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1 791,'0'0'554,"0"0"-292,0 0-11,0 0-40,124-23-51,-84 18-52,-1 5-41,-4-3-33,-5 3-16,-5 0-17,-7 0 8,-4 0-8,-5 0-1,-3 0 0,-2 0-59,-4 0-52,0 0-103,0 3-63,0-1-126,-5-2-451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51.07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4 87,'0'0'828,"0"0"-557,0 0-1,0 0-34,107-10-55,-71 10-81,1-3-17,-3 3-10,-8-1-36,-7 1-13,-6 0-17,-9 0 1,-3 0-8,-1 0-29,0 0-75,-12 0-5,-18 5-56,4 2-128,-1-1-214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49.94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71 1144,'0'0'296,"0"0"-169,0 0-17,44-91 6,-34 59 48,3 0-32,-4 2-88,-2 4-2,-2 2-7,-2 7 9,-1 4 8,-2 7-9,0 3 12,0 3-21,0 0-15,0 0-19,0 4 0,-2 10 6,-3 7 11,0 3-17,5 5 9,0 3-9,0 3 2,0 1 12,3 1-5,6-2 3,4 1-2,0-8-10,1-3 0,-2-6 5,1-3-4,-4-6-2,-4-3 2,-1-3-1,-3-1 0,-1-2-43,-1 0-82,-12 1-173,0-2-52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49.28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 772,'0'0'503,"0"0"-326,0 0-61,0 0 23,0 0 42,0 0-33,0 0-23,29 0-17,-3 0-15,4 0-26,3 0-26,-3-2-1,-2 0-7,-7 2-31,-5 0 5,-6 0-1,-5 0-6,-2 0 0,-3 0-1,0 0-7,0 0 0,0 0-47,-3 4-62,-7 0-134,0-1-374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48.94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 20 838,'0'0'377,"0"0"-161,0 0-59,0 0-6,0 0 1,0 0 4,0 0-28,-11-13-65,11 13-18,5 0-3,13 0-21,6-4 10,8 3-13,2-1 1,1 2-6,-4 0-12,-3 0 6,-7 0-1,-7 0-6,-7 0 0,-5 0 0,-2 0-8,0 0-19,-9 2 10,-5 3-50,-4 0 11,1 2-90,-6 0-93,6 1-249,3-2-18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52.98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709,'0'0'811,"0"0"-609,0 0-142,0 0-38,0 0-22,0 0-31,0 0-107,48 33-263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48.02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94 48 977,'0'0'282,"0"0"-81,0 0-30,0 0 8,0 0 13,0 0-41,0 0-37,-13-45-55,5 45-26,-3 0-8,-3 0-5,-2 7 4,-1 7-9,-1 0 4,-1 4-7,2 4-12,-1 1 8,4 4-2,0 0-5,5-2 14,4 1-14,5-3 9,0-1 8,0 1-17,5-9 10,9 0-5,6-4-6,4-2 7,4-5-7,2-3 6,1 0-6,-1 0-2,-4 0-11,-3 0-6,-8-2 4,-2-3 13,-8-1-8,-5-2 10,0-1 8,-7-2-2,-14 0 7,-7 0-2,-2 2 6,-3 2 3,4 5-7,0-1 1,7 3 2,2 0-16,5 0 6,3 0-1,4 0-4,2 0-2,2 5-2,4 9-6,0-1-124,7-2-47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47.02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36 37 867,'0'0'237,"0"0"-69,0 0 37,0 0-6,0 0-73,0 0 38,0 0-49,-29-38-69,16 38 1,-1 0 8,-3 0-2,0 0 2,0 5-26,1 3 3,2 6-7,0-1-13,2 5 10,1 4-16,2 3 7,5 2 4,-1 1-16,5 2 18,0-2-1,2-3-12,13-2 3,4-4-9,3-5 6,7-3 4,0-4-9,0-6 5,-3-1-5,-3 0 0,-4 0 0,-5-8-1,-7-1 0,-7-4 6,0 0-5,-9 1-1,-12-1 0,-3 5 1,-6 4-2,0 4-6,-2 0 7,2 1 0,1 12-80,-3 10-115,9-3-183,5-3-69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46.16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 31 628,'0'0'359,"0"0"-166,0 0-70,0 0-25,0 0 23,0 0-24,0 0 0,0-19-20,0 18 0,0-2 8,-3 2 15,1-1-19,2 2-12,-3 0-16,3 0-10,0 0-1,0 0-11,0-1-13,0 1-2,0-2-7,8 2 16,4-2-13,2 2 0,4 0-7,3 0-4,0 0 4,4 0-4,-1 0 0,2 0 8,0 0-9,-2 0 0,0 0 9,1 0-8,-2 0 15,-2 0-7,-3 0 2,-3 0-1,-4 0-10,-4 0 6,-2 0 3,-3 0-8,-2 0 19,0 0-1,0 0-4,0 0 7,0 0-11,0 0 4,0 0 1,0 0-14,0 0 15,0 0-5,0 0-12,0 0 5,0 0-4,0 0-1,0 0 1,0 0-1,0 0-1,0 0-9,0 2-47,-26 7-83,1 1-185,0-5-762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39.99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0 522,'0'0'612,"0"0"-390,0 0-38,0 0 36,0 0 9,0 0-28,0 0-105,42 0-15,-21 0-14,4 0-33,-1 0-5,3 0-10,-3 0-9,-3 0 1,-3 0-11,-5 0 1,-4 0 2,-6 3-3,-3-1-15,0 1-59,-16 6-52,-5-2-163,-4-1-499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39.64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5 1252,'0'0'481,"0"0"-329,0 0-10,0 0-33,0 0 25,0 0-30,91-25-46,-53 20-15,3-1-12,-3 2-10,-5 0-3,-9 3-17,-6 1-1,-9 0 2,-6 0-2,-3 0 0,0 0-4,0 0-16,0 0 8,-5 0-5,-3 5-47,0-1-79,-1 2-63,-3 3-61,0-1-124,1-1-37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39.08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5 0 1283,'0'0'353,"0"0"-226,0 0-57,0 0 75,0 0-14,0 0-57,0 0-20,-98 67-8,80-53-15,6 1 6,3-4-7,4-2-7,3-1-2,2-1-20,0-1 6,7-1 5,11-2-9,3-3 12,5 0-14,6 0 11,0 0-12,1-8-3,-3 2-18,-1-4-6,-8 1 4,-7 0 11,-4 2 6,-6 0 6,-4 2 6,0-1-6,0 3 16,-2 3 12,-5 0-13,-2 0-5,0 0-9,2 6 11,0 9 9,3-2-21,3 5 9,1-2 1,0 0-4,1 2 6,8-7-11,-1 0 0,-2-2 1,-2-1-2,0-1-26,-1-3-64,-1-1-209,-1-1-32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38.23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15 522,'0'0'510,"0"0"-267,0 0 12,0 0-55,0 0-42,39-90-29,-18 80-28,4 3-50,6 1-6,3 6-6,4 0-24,1 0-6,0 15 1,-3 4-2,-4 4 2,-4 2-10,-5-5 6,-7 2 9,-5-3-15,-8-1 1,-3-4 1,0-3-1,-9-2 14,-8-2-3,-8-3 10,-6-2-7,-4-2-13,-6 0 14,1 0-7,2 0-9,5 0-6,8 0-57,4 0-79,7 0-192,5 0-26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37.82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054,'0'0'378,"0"0"-116,0 0-88,0 0-4,0 0-17,0 0-72,0 0-51,1 30 2,-1 1 25,0 8-4,0 9-23,0 5-1,0 0-12,0 0-11,5-4 3,2-7-8,3-6 5,2-6 3,2-8-9,-3-7 1,0-6 6,-6-4-6,-3-5-1,-2 0-19,0-2-90,-21-13-206,-1-1-175,-3 2-193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36.79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760,'0'0'384,"0"0"-158,0 0-121,0 0-8,0 0 39,0 0-22,0 0 28,12 12 6,8 3-46,4 2-30,10 0-39,5 6-14,4 0-4,3 1-14,-2-2 45,-4-2-13,-14-1-17,-10-5 2,-13 0-9,-3-3 16,-9-1 12,-14 0-25,-4 1 1,-4-4-5,-1 1-8,2 0 0,2 0-24,0 0-92,7-2-155,7-3-444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36.31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3 700,'0'0'587,"0"0"-338,0 0-43,0 0-39,0 0-23,0 0-33,0 0-39,108-15-35,-68 11-7,3 1-11,-2-2-1,-4 3-5,-5 2-13,-8 0 0,-8 0-6,-7 0-63,-5 0-75,-4 0-11,0 3-87,0 2-131,-4-2-93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52.80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392,'0'0'401,"0"0"-234,0 0-42,0 0-9,0 0-46,0 0-30,0 0 17,34 35-18,-25-14-11,1 5-20,-3-5-1,-2 2-7,-1-2-30,-3-7-7,-1-2-40,0-4-84,0-3-113,0-3-112,0-2-449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36.05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2 1145,'0'0'325,"0"0"-188,0 0 30,0 0 15,0 0-27,0 0-53,0 0-64,14-9-23,1 8 0,6-1-6,4 0 7,5 2-4,4 0 3,1 0 1,2 0-3,-2 0-4,-6 0-4,-7 0 1,-6 0-6,-9 0 0,-3 0 1,-4 0-1,0 0-1,0 0 0,0 2-11,0 1-49,-7 2-36,-4-4-83,-7 6-104,1-3-77,1-1-437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34.52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3 413,'0'0'1074,"0"0"-790,0 0-72,0 0-52,0 0 23,0 0-76,0 0-46,81-31-18,-51 31-15,0 0-9,1 0-5,2 8-14,13-1-58,-6-2-249,-6-2-854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34.28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857,'0'0'752,"0"0"-577,0 0-111,0 0 49,0 0 25,0 0-53,118 35-33,-77-28-24,-3 0-27,-4-6 9,-5 1-10,-10-2 0,-7 0-9,-5 0-1,-5 0 9,0 0 0,-2 0 1,0 0 0,0 0 14,-7 6 2,-4 6 18,0 6-9,2 4 0,1 7 7,3 1-9,3 5-6,2-3-1,0 3-4,5-3 13,10-4-19,0 1 9,1-7 6,-2-3-11,-1-1 12,-7-6-4,0-2-9,-3-6 0,-3 0-9,0-1 1,0-3-1,0 0 0,0 0-17,0 0-23,0 0-58,-9-10-96,1-2-134,-1-3-248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33.63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89 0 459,'0'0'1043,"0"0"-778,0 0-138,0 0-32,0 0 47,-100 17-34,68-6-49,0 2-7,3-1-13,0 2-16,6-1 10,6-2-15,2-1-5,9-2 0,3-2-13,0-3 0,3 2 6,0-2-6,9 2 1,12 0 14,8-2 1,6 2 5,7-2-21,2 0 9,1 2-8,1 1 0,-4-2 9,-5 3-2,-7-1-7,-8-1 5,-10 1-6,-3-1 0,-6-2 0,-1 2 0,-2-1-11,0-4-51,0 0-95,-9 0-313,4 0-62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32.82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72 578,'0'0'832,"0"0"-615,0 0-79,0 0-49,0 0 18,0 0 6,0 0-20,2 49-40,0-24-34,2 0-3,2-3-7,3-3-8,4-4 8,0-5-9,4-3 1,-2-4 4,-1-3-5,-1 0-17,-1 0-3,-3-10-8,-2-7 13,-5-1-3,-2-2 17,0 0 0,0 1 1,0 5 3,0 4 14,0 5 16,-4 4-5,1 1-28,-1 0 0,2 16 15,2 0-2,0 2-2,8 0-2,10-3-8,9-2 9,9-5-10,4-3 10,5-5 9,3 0-18,-3 0 0,-5-8 7,-7-6-8,-7-2 0,-8-3-8,-6-1 8,-6-4 0,-6-3 0,0-1 0,0-6 0,-13-2 0,-3-1 0,-1-2 1,-2 4-1,-1 3 13,1 9 9,0 7-5,1 5-16,-2 8 16,3 3-4,-1 0-7,3 17 19,2 8 11,4 7-35,8 9 29,1 3-2,0 7-13,15 1 4,6 0-5,8-1-3,2-2-9,7-5-1,2-4-2,9-8-8,-9-6-143,-8-10-39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32.11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52 971,'0'0'332,"0"0"-96,0 0-70,0 0-55,55-84-29,-49 62-27,-3-2-4,-3 3-13,0 1-13,0 6 16,0 4-12,0 5-20,-3 5-9,-1 0-7,2 0-6,0 3 13,1 8 10,1 3-9,0 5 32,3 1 13,12 2-5,0 4-6,1-3-1,0 1-8,-2-2-10,-3-5 2,-2-1-12,-5-5 8,0-3-3,-2-2-11,-2-5 9,2-1-8,-2 0 10,0 0 3,0 0-8,0-5 5,0-5-6,0-6-4,-2 1 6,0-7-7,2-1 1,0 0-2,0-1-2,0 2-3,4 3-6,5 2-10,1 3 7,3 3 14,-1 3-11,-4 1 12,1 5-6,-3 2 5,-3 0 1,0 0-14,1 0 14,0 10 0,1 8 0,0 1 8,3 3-8,0 0 1,4-2 5,6-2-5,3-2 10,5-1-9,1-5 5,0-3 1,-1-2-8,-2-2 2,-3-1-2,1-2 1,-3 0 6,-2 0-7,-2-3-6,-3-4 6,-3-4-9,-2 2 8,-1-3 0,-6-3-6,0-1 6,0-4 0,0 1-8,-9 0 8,-2 2-12,0 2 13,-1 5-1,0 2-11,1 2 1,1 2-8,2 3 19,3 1-1,4 0 2,-3 0-1,2 11 11,0 6-9,2 4 25,0 4-13,0-2 0,14 3 5,4-3-9,1 1 7,1-4-5,1-4-12,-3-2 2,1-5-2,-5-2 2,0-4 7,-3-3-9,-1 0 0,-1 0 10,1 0-10,-1-8 2,2-3 4,-2-5-6,-2-2 0,-2-3-2,0-3 2,-1-2 6,-1-1-5,1-2-2,0 4 0,-1 6 1,-1 4 1,-2 5 0,1 5-1,-1 2 0,0 3-1,0 0 0,2 0-10,0 3 9,3 10 2,3 4-1,2 2 1,1 3 9,1 0-9,-1 2 6,-3-7-5,-2 1-1,-1-5 4,-1-3-4,-1-2 0,-3-3 0,1-2 1,-1 1-1,0-4 1,0 0 7,0 0 9,0-10-16,0-3-1,-1-3 7,-1-4-7,2-2 3,0-2-3,2 1 0,10-1 0,2 2-5,2 3 5,0 3 0,-1 5-1,2 3-1,-5 4-12,-1 4 14,-1 0 0,-1 2-7,-2 14 7,-2 5 2,-1 3-1,-4-2 5,0 3-6,0-3 0,0-3 3,0-2-3,-2-3-34,2-3-86,0-2-115,0-4-101,0-1-312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30.04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3 178 1013,'0'0'346,"0"0"-143,0 0-66,0 0-23,0 0-6,0 0-6,0 0-37,-81 109-18,72-78-7,6-6-22,3-3-6,0-6-3,0-5-9,11-4-6,2-6 5,1-1-33,2 0-75,-2-8 2,-1-6 47,-3-4 19,-1-2 7,-6-4-2,-3 2 5,0-2 31,0 5 9,0 5 32,0 6 22,-3 3 0,-3 5 3,0 0-26,-1 6-21,2 12 21,3-1-5,2 4-26,0-4 12,14-1 7,7-5-10,3-3 1,4-3-12,2-5-6,0 0-1,-2 0-22,-2 0-10,-1-3 4,-4-3-43,-4-2 37,-4-4-11,-4 1 23,-5 2 21,-1-6 0,-3 1 1,0-2 1,0 1 0,0-6 18,-4 0 16,-3-1 9,0-3 9,-4-1-35,1 3 17,-2-1-5,-2 1-17,2 7 10,-1 2 0,1 4-6,3 6 7,4 1-8,0 1 4,-1 2 2,1 0-21,-2 0 21,0 11 2,0 8-3,0 7 8,3 7-3,3 3-1,1 4-3,0 3-13,5-2 4,9-1-4,3-2-9,6-5-21,18 1-98,-6-7-224,-4-13-983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29.22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6 1 1092,'0'0'307,"0"0"-121,0 0-49,0 0-23,0 0 18,0 0-54,0 0-12,-64 89-18,64-57-12,0-7-8,8 0-15,6-4-4,0-4 6,3-4-15,3-5 0,3-7-1,0-1-7,-2 0-19,0-4-10,-2-9 17,-4-1-7,-6-2-1,0-6 8,-3 2 8,-1-4 11,-3 0 1,-2 1 0,2 2 1,-2 4 13,0 4 0,0 7 26,0 5-3,0 1-27,0 0-4,0 3-6,-4 12 11,4 4 5,0 3-7,0 3 13,11-1-3,8 0-9,6-2 8,-1-8-7,-1-1-4,0-6-7,-4-2 1,-3-3 4,-4-2-2,-3 0 3,-5-3-3,-4-10 3,0-3 0,0-2 7,0-5-12,-2 0 11,2 0-5,0 0-6,0 2-1,6 4 0,6 5 0,0 2 2,0 4-2,0 5 0,1 1 0,-1 0-1,0 1 1,3 12-1,-4 1 1,-5 3-1,-2 5 0,-4 1 1,0 2-1,0 0-7,-10-4 7,2 0-43,3-7-17,3-3-47,2-3-96,9-3-98,5-4-48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28.47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8 0 789,'0'0'347,"0"0"-106,0 0-15,0 0-52,0 0-86,0 0-61,0 0 57,12 61 43,-5-20-44,2 7-12,1 4-31,-1 0-2,-1 1-7,1-5-8,-1-1-11,-1-8-4,-1-1-6,2-9 8,-3-6-10,2-3 1,-2-9-1,-1-5-40,-4-3-32,0-3-45,0 0 15,-2-6-93,-14-7-54,-4-4-23,-4-2-2,-4-3 148,-2-4 80,0-4 46,2-2 16,6-1 42,5-2 56,7 7 74,5 3 17,5 5-38,0 6-31,0 5-23,12 4-41,9 4-26,8 1-28,3 0-6,6 11-12,-2 3-66,7 6-113,-11-1-195,-8-6-923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27.94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1 24 856,'0'0'305,"0"0"-117,0 0-38,0 0-5,0 0-31,-91-15-32,73 26-13,4 7 2,3 2-17,6-1-11,5 1-28,0-1-15,8-5 14,12-3-12,4-3 10,3-5-12,-1-3 0,-1 0-15,-2-4-25,-4-8-9,-5-2 33,-3-1-2,-6-6 9,-5 3-1,0-3-6,0 4 16,-2 3 17,-5 4 36,0 6 4,-2 2-28,1 2-9,-1 0-9,2 16 6,2 2 11,5 6-8,0-2-8,0 2 6,10-6-18,4 0 0,0-5-13,2 0-100,-2-5-68,11-6 30,-6-2-224,-3 0-53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52.48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15 153,'0'0'1114,"0"0"-911,0 0-116,0 0-4,0 0 9,58-89 29,-58 67-17,0-1-47,0 1 15,0 2-6,-2 2-26,0 7-16,2 3-8,0 6-16,0 2-1,2 0 1,9 2 0,3 8 7,2 4-6,0 0 8,0 2 12,-4 0-20,-3 0 10,-7-2-1,-2 0 0,0-1 32,-8 0-10,-9 0-27,-2-1-5,-3 1-58,4-3-62,4-1-103,4-2-102,5-6-31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27.42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90 884,'0'0'395,"0"0"-53,0 0-86,0 0-72,0 0-76,0 0-31,18-88-23,-15 71-26,0-3-5,1 2-17,1 2 2,3 2 1,-2 4-9,2 5-2,-2 4-7,3 1-7,0 0 9,2 5-4,1 9 10,0 2 1,1 3-1,-1 3 1,-2 3 0,-2 2 0,-2 0 0,-3 0 1,-2-6 0,-1 0 4,0-6-4,0-2-1,0-5 2,0-2-2,0-2 5,0-4 1,0 0-3,0 0 11,0 0-12,0-10 4,-1-4-5,1-2 1,0-5-1,0-1-1,1-2 0,10 0 0,0 1 0,3 1 0,0 1-1,-2 7-4,2-1 4,-1 6 1,-3 2 0,4 6-1,0-2 1,0 3 0,4 0 0,-1 11 1,3 6 14,-2 4-9,-1 1 1,-3-1 4,-7 1-10,-5-3 3,-2-2-4,0-1-31,-7-2-59,-9-1-121,4-2-116,0-8-187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25.92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2 0 1205,'0'0'528,"0"0"-420,0 0 59,0 0 5,0 0-44,0 0-60,0 0-26,-5 32-5,-2-31-24,1 2 4,-3-1-17,3 0 0,-3-2-85,1 0-309,5 0-787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25.63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241 74,'0'0'1202,"0"0"-930,0 0-103,0 0-42,0 0 27,1-86-40,1 68-43,2-4-26,1 4-31,2 3-3,-2 2-3,1 5-8,-3 7 1,0-2-1,3 3 1,-1 0-2,4 0 2,0 4-1,-1 9 0,1 1 0,-1 5 0,-3 4 1,-1-1 1,-3 2-1,-1 1-1,0-6 9,0 0 1,0-5-9,0-4 7,0-4-8,0-1 1,0-3 7,5-2-7,3 0 4,2-2-5,2-9 0,1-2-11,-1-1 2,-1-4-1,-1 1-11,1-5-32,-1 1 16,-1 0 14,2-1 1,-4 4 21,-2 4-1,-1 5 2,-3 3 10,-1 2 8,0 3 10,0 1-28,0 0 7,-7 0-7,0 11 13,0 0-5,4 5 1,3 2 5,0 0 6,0 0-9,9-1 6,5-2-4,0-1-12,2-6 0,-2-2 13,1-1-14,-2-3 6,1-2 1,0 0-5,-3 0 5,1 0-7,-5-2 6,0-3-6,-1-3-1,-5 2 1,3-3 0,-3 1 0,-1-4 0,0 1-13,0-1 12,0 0 0,0 0-9,0 0 10,0 0 1,0 3-1,-1-3 1,1 3-1,-2-1 0,0 2 0,1 2 1,-2 0-1,2-1 1,1 3-1,-2 2 1,0-3-1,2 2 0,-1 0 0,1 0 1,0 0-1,0-1 0,0 3 0,0 1-1,0-2 0,0 2-10,3-1 10,8 1 2,3 0-1,4 0 0,3 0 1,2 0 11,1 0-3,1 0-2,-2 0 11,-4 4-12,-5 5 9,-5 0 1,-7 4-2,-2 2 5,0 1-7,-12 2 8,-2-2-3,1 0-11,0-2 6,5-2-3,2-2-9,3 0 1,3-3 0,0 1 1,0 0 5,0-1-7,7-1 0,3-1 0,1 0-29,0-1-47,-1-4-26,2 1-175,-1-1-105,-4 0-458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24.12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5 26 1260,'0'0'382,"0"0"-169,0 0-43,0 0-29,0 0-52,0 0-55,0 0-34,-5-28-49,1 44-106,-2 1-32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23.91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6 37 970,'0'0'310,"0"0"-139,0 0-22,0 0-26,0 0 14,0 0-55,0 0-48,-2 7 33,-3 8-1,-1 2-36,3 2-4,3 0-14,0 0-3,0-1 16,2-1-1,7-4-5,-1 0-4,2-2-15,1-2 12,-2-4-5,2-2-7,-1-1 2,1-2-2,0 0 0,-2 0-9,1 0-15,-2-7 9,1 0 2,-1-3-5,-2-4 3,-2-1-7,0-1 21,-3 1 1,1-2 0,0 2 0,0-1 1,0 2-1,-1 1 9,-1 2 0,0 1 4,0 1 6,0 4-8,0-1 6,0 2-5,0 1-10,0 2 8,0 1-9,0 0 6,0 0-7,0 0-18,0 8 18,0 5 2,0 4 4,0 5 3,0-3-8,0 0 6,4 0 0,1-1-6,2-1-1,2-4 2,0-2-2,1-2 9,1-2-7,0-4-1,-1 0 11,3-3-11,-1 0-1,3 0 0,-1 0 0,1 0-8,-3-6-4,-3 1 1,-2-1 11,-4-1-7,1 0 7,-4-3 8,0 1-8,0-1 6,0-4-5,0 1 7,0-1 5,-4 0-13,4 1 6,0 0-1,0 2-4,0 0 5,0 4-5,0 1-1,0 2 3,0 0-3,0 4 0,3 0 0,0 0-1,2 0 0,1 0-5,2 0 6,1 5 0,1 6 1,-1 2-1,2 1 0,-4 0 1,0 2-2,-3 0-4,-1 2 5,-1-7-1,-1 3 0,1-3 0,-2-1 1,3-3-1,-3 0 1,1-4-6,-1 0 4,0-1 0,0-1-18,0-1 14,0 0 5,0 0 1,0 0 6,0 0-5,0-3 8,0-4-3,0-3-6,0-3 0,0 0 0,0 1 0,3-3 8,3 1-7,-1 0-1,0 1 1,1 0-1,-3 3 1,3 3-1,-3 1 0,0-1-7,5 2 6,-1 2-8,1 0 9,3 0-8,-1 2 7,3-1-4,-4 2-4,0 0 2,-4 0-13,-4 0 0,2 9 5,-3 4-3,0 1 18,0 1 0,0-1 0,0 0-1,0 0 1,0 1 0,0-6 2,0 1-2,5-1 1,5-2-1,1-3-1,1 3 1,2-7-1,1 0 1,0 0 0,1 0 0,-1 0-13,-3-8-12,-2 0-43,-3-2 46,-3-1 13,-4 2 9,0-4 8,0 0-6,0 2 13,-6-1 1,1-3-4,1 4 2,3-2-6,-1 5 11,0-1-7,2 4-11,0 2 12,0 0 1,0 3-14,0 0 8,0 0-7,0 0-2,0 0 1,-1 2-17,1 10 17,0 2 1,0 3 0,0 5 6,0-5-7,0-2 1,0 2 7,3-6-7,4 0-1,2-3 6,1-3-5,1-2 3,1-3-4,0 0 0,3 0 1,-3 0-1,1-2-7,-1-6 0,-3-1 5,-3-1 2,0-2-2,-1-2 2,1 0 0,-3-1 0,-1-3 0,-1 4 14,-1-2-5,0 2 3,0 3-11,0 3 20,0-2 4,0 6-9,-6 4-5,0 0-10,0 0 6,0 0-6,3 1-1,-1 12 0,2 0 0,2 2 1,0 6-1,0-4 1,0 1-1,4 1 0,5-2 0,1-1-1,3-1 1,-3-4-11,3 0 9,-1-7-7,0 0 0,2-2 9,0-2-7,0 0-3,1 0 9,-5 0-15,1-9 10,-5-2 4,0 0-6,-1-3 8,-3 0-2,-2-4-3,0-1 5,0 2 0,0-1 8,0 2 2,0 2 8,0 5 2,0-1-6,0 4 2,0 0-9,0 5 1,0 0 2,0 1-2,0 0-8,0 0 0,0 0-2,0 0 2,7 2 6,2 10 0,2 2 6,-1 4-4,1-1-2,1 1 5,-1-2-11,-1-2 6,0-2 2,-1 0-7,0-5-2,-4 0 1,1-4-35,-6 0-29,0-1-93,0-2-126,0 0-249,-7 0-392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4:21.03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14 20 74,'0'0'259,"0"0"294,0 0-163,0 0-229,0 0-56,0 0 7,-70-10 7,55 10-7,1 0-27,-2 0-5,0 0-23,1 0 7,0 6-10,3 2-23,1 2-7,3 2-15,-1 1 3,2 5 0,3 3-11,3-4 14,1 1-15,0-4 0,10-3 1,7-4 0,5-6 9,-1-1-5,2 0-5,-1 0-8,1-8-14,-1-3 13,-1-3-6,-3-2-11,-3-2 8,-3 1 11,-5 1 7,-5 2 0,-2-2 0,0 4 14,0 2 32,-5 2-13,-3 5-4,2 0-5,0 3-6,3 0-5,0 7-13,3 11 0,0 6 14,0 1-8,4 2 4,14 2-10,4-1 0,11 12-41,-7-8-250,-3-9-49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3:24.27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 728,'0'0'312,"0"0"-90,0 0-25,0 0-25,0 0-25,0 0-33,0 0-38,-2-5-29,7 5-16,10 0 17,7 13-18,5 11 8,2 7-3,0 14-18,-5 7 3,-4 7-2,-12 5-17,-8-4 14,0-2-14,-6-10 7,-8-8 6,-3-8-12,5-9 7,-2-9-9,3-6-111,4-8-451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3:23.43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56 314 401,'0'0'8,"0"0"-8,0 0 335,0 0-46,0 0-199,0 0-38,-48 0 71,40 0-29,-2 0-50,-1 0-8,0 0 45,1 0-14,1 0-40,0 3-6,-2 5 4,3-1 1,1 3 14,2 0-4,-1 1-6,4 3 2,2-3-19,0 3 5,0 0 4,8 1-3,6-4 4,1 2 5,3-9-2,-1 1 9,-2-3-25,0-2 9,-2 0-18,-1 0 13,-2-2 1,3-7-5,-4-4-3,0 0 6,-4-3-12,0-1 5,-1-2-6,-1-5 0,1-1 2,1-4-2,-2-1-13,1 2-1,1-2-17,-3 3 24,2 1 6,-4 3 0,0 4 1,0-1 1,0 5-1,0-1 0,0 0 7,-6 3-1,-1 1 8,0 2 8,1 2-2,2 5-5,0 0-5,3 2-7,-2 1-3,2 0-10,-1 7-9,2 12 19,0 7 7,0 5 6,3 4 8,13 2 16,2 1-18,1 2 6,2-5 3,-1 1-10,1-3-10,-4-5-7,1-1 7,-2-5 0,-2-2-8,-4-2-31,-10 3-87,0-4-206,0-6-513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7:03.10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1 43 894,'0'0'674,"0"0"-462,0 0-155,0 0 23,0 0 17,0 0-30,0 0-12,97 49-9,-74-30-14,-2-1-7,-3-1-23,-4-2 15,-3-4-9,-8-4-2,-3 0 0,0-2 4,-16-1 8,-6 1-18,-5-2-4,0-1 3,-1-2-13,3 0-11,4 0-25,4-3 23,4-7 23,5 1 2,4-2 2,4-2 0,0 0 0,8-1 3,10 0 10,4-1-13,1 1 1,1 1 32,-3 1-33,-3 2 14,-4 2-4,-5 2-9,-4 1 14,-2 0 6,-3 0 14,0 1 10,0-1-21,0 0 5,-1 1-12,-8-1-17,-3 3-7,-2 2-51,-13 0-71,5 0-106,0 5-45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7:02.18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4 1413,'0'0'383,"0"0"-263,0 0-92,116-13 10,-61 13-18,32 0-20,-11 0-193,-7 3-8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51.75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4 30 975,'0'0'578,"0"0"-454,0 0-60,0 0 15,0 0 0,0 0-38,-69 102-20,69-75-6,0 0 2,1-3 7,13-6-9,4-3 4,4-6-11,2-5 18,1-4 1,-1 0-15,-3-7 1,-4-7-12,-7-4 12,-8-2-2,-2-4-10,-7-3 32,-13-3-11,-3 0-5,0 3-11,3 5-6,0 4 0,4 5-14,2 6-77,2 7-84,3 0-164,5 0-594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7:02.00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8 227,'0'0'1404,"0"0"-1099,0 0-192,0 0-69,0 0 43,0 0-31,102-16-16,-71 14-16,-5 2-24,-3 0 6,-7 0-6,-8 0-24,-6 0 3,-2 0-13,0 0 15,0 0 19,-10 7 1,-5 2 27,0 5 0,-3 2-9,4 5-4,0 1-8,2 4 7,4-1-4,5 0-10,3-1 0,0-2-8,11-3 8,8-5 7,-1-2-7,-3-4-6,-3-2-8,-4-5-87,-8-1-49,0 0-187,0 0-352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7:01.28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2 0 773,'0'0'672,"0"0"-505,0 0-66,0 0 27,0 0 59,-99 47-78,81-27-41,3 4-22,8 0-37,6-2 4,1-2 11,5 0-5,10-5-9,6 0 16,1-6 5,-3-2-12,1-6-17,-6-1 10,-3 0 3,-7 0-15,-4 0 24,0-8-3,0-3-20,-13 2-1,-3 1-1,-4 4 0,1 4-84,-6 0-4,6 2-122,5 6-34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7:00.34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0 1390,'0'0'359,"0"0"-173,0 0-82,0 0-63,0 0-32,0 0-9,123-40-71,-85 40-199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7:00.16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9 0 1610,'0'0'332,"0"0"-253,0 0-47,0 0 18,0 0 27,-61 81-12,55-64-48,3-1 11,3-2-11,0-1-17,0-3 6,12-4 8,4-1-2,3-4-4,4-1-7,4 0 12,-2 0-6,-1 0-6,-3 0-1,-3 0 1,-4 7-1,-5 1 0,-4 3-13,-1 3 13,-4 1 0,0-1 0,0-2 11,0-2-11,0-2 7,-4-2-2,1-1 1,-1-2-12,-1 2-21,-9 0-110,-1-1-97,3-2-319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59.29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23 0 1156,'0'0'365,"0"0"-179,0 0-59,0 0 42,0 0-58,0 0-46,0 0 3,-58 47-24,37-27-7,4 2-4,3-3-12,5-1 8,5-4-28,4-2 5,0-1 8,0-3-14,13-3 0,3-4 0,2-1-8,2 0-5,3 0-20,-2-6-26,-2-3 0,-1 1 10,-4 0 15,-3 2 21,-5 1 11,0 5 2,-4 0-35,-2 0 35,0 11 38,0 5-8,0 6-11,-2 2-7,0 3-12,2 7 0,0-5-174,8-9-149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58.30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 13 874,'0'0'523,"0"0"-378,0 0-52,0 0 11,0 0 41,0 0-21,91-14-40,-61 14-37,-3 4 3,-4 8-29,-8-1-1,-7 3-8,-8 1-11,0 2 20,-20-3-6,-6 0-4,-5-1-9,0-2-1,1-2 19,6-4-4,2-2-16,10-2 9,5-1-7,5 0 4,2 0 3,0 0-9,0 0-1,5 0-23,7-1-22,8-4 39,1 4-7,2 1 7,2 0 7,1 0-34,1 0 34,-3 9 0,-1 0-3,-3 4 3,-6-2 0,-2 2 0,-5 0 0,-3-2-5,-3-3 5,-1 0 10,0-2 13,-1 0 25,-13 0-6,-4 1-24,-5 1-1,-5-1-15,-4 2 14,0-1-16,2-1-12,4 1-133,9-3-241,6-2-718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57.42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 29 127,'0'0'1152,"0"0"-862,0 0-134,0 0-73,0 0 25,0 0-8,0 0-31,57-27-15,-28 27 14,-3 0-4,-5 7-27,-5 6-3,-7 1-18,-8 3-7,-1 4 13,-5 1-20,-16 0 21,-3 2-17,-5-2-5,5-1 5,3-2-4,3-3 5,6-2-4,5-3-2,4 0-1,0-2 10,3-3-10,0 2 9,6-2-9,8 2 13,4 0 2,5-2-14,3 0-2,4-1-11,14 3-55,-6-1-159,-3-2-49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56.54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52 918,'0'0'303,"0"0"-26,0 0-123,0 0-20,31-80-4,-26 58 8,0 0-41,-1 0-45,-1-2-21,-1 2-6,-2-1 16,0 8 14,0 2 16,0 5-17,0 5-25,0 3-6,0 0-23,0 5-16,0 14 16,-2 11 2,2 6 5,0 6-7,0 0 8,4-1-8,5-3 0,-2-4 1,1-6 5,-2-6-6,-5-1-6,-1 6-76,0-5-191,-10-8-568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5:31.34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4 1000,'0'0'299,"0"0"-113,0 0-33,0 0 22,0 0-23,0 0-38,0 0-40,0-5-36,0 5-1,0 0-1,0 0-27,0 0 4,0 0-12,5 0 0,8 0 23,5 6 2,3 2-8,4 0 13,1 2-19,-2-1 6,-1 0-6,-2 2-11,-7-3 0,-2 0-1,-4-2 14,-3-1-2,-1-2-11,-3-1-1,-1-2 7,2 1-6,-2-1 11,2 0-11,-2 0 0,1 0 11,2 0-11,-2 0-2,-1 0-21,0 2-64,-4 6-162,-11-2-241,-5 0-65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5:30.16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2 1015,'0'0'354,"0"0"-156,0 0-28,0 0-10,0 0 4,0 0-32,0 0-74,12-16-27,0 15-9,2-2-4,4 3 6,3 0-12,4 0 1,-1 0 0,-1 0-13,0 0 6,-5 0 8,-6 4-12,-1-2 14,-4 1-14,0-2 11,0 1 17,0 0-14,0-1 5,2-1-8,-2 0-1,-1 0-4,-3 0-8,-2 0 6,-1 0 3,0 0-9,0 0 0,0 0-1,0 0-26,0 2-35,0-2-36,0 0 33,0 0 35,0 0-8,0 0 2,0 0-26,0 0 12,0 0 36,0 0 14,0 0 12,0 0 20,0 0 12,0 0 11,0 0-30,0 0-23,-1 0 3,-2 0-5,-2 0-21,-3 0-83,1 0-128,-2 0-25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51.32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68 616,'0'0'839,"0"0"-602,0 0-151,0 0 11,0 0 48,0 0-28,106 63-34,-83-24-22,-5 10-32,-3 1-10,-4-1 4,-5-8-16,-2-5 2,-2-8-8,-1-9 11,1-6 12,-2-7-12,0-4-3,0-2 0,0 0 1,0-11 3,0-10-5,-3-4 2,-6-8-9,-2-5-1,2-8 6,0-3-6,4-8-9,5 2 9,0 2-1,2 7-5,12 7 5,4 8-11,-3 7 6,1 10 6,0 3-3,-2 4 3,0 3 0,0 4 0,2 0-1,0 0 1,-1 6 0,-2 11 6,-5 5-6,-3 5 0,-5 3 9,0-1-1,-10-1 7,-6-4-14,-3-3 14,-2-4 0,0-3-15,0-1 0,0-4-1,5-1-38,4-5-66,12-3-108,0 0-186,4-3-385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5:29.43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41 948,'0'0'588,"0"0"-413,0 0-84,0 0-46,41-98 30,-30 71 33,-1-2-46,1-1-18,-2-1-15,0 2-20,-2 0 0,0 4 0,-1 5 12,-5 7 5,1 5 8,-2 5 27,0 3-39,0 0-22,0 0-15,0 0 5,0 12 10,0 5 15,0 7-15,0 7 28,0 4-3,3 3-16,10 3 6,0 2-3,2-2-11,-4 0 5,-3-4 2,-2-4 0,-1-5-8,-1-4-3,-3-6-3,1-5-33,-2-4-42,0-1-55,0-2-118,-9-1-44,-2-4-25,3 1-411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5:28.60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96 35 652,'0'0'224,"0"0"-101,0 0-15,0 0 31,0 0 44,0 0-14,0 0-35,39-33-28,-39 31-6,0 2 20,0 0 5,0 0-72,-14 0-17,-6 3-27,-4 10-8,-8 4 21,-4 2 3,-2 3-10,-3 0 10,4 0-10,4-4 12,9-3 1,6-6-12,7-3-2,7-3-8,1-1-5,3 0-1,0-2 5,0 0-5,9 1 9,9 1 2,3-1 13,7 1-10,0-1-5,1 1-6,0 0 4,-3 1-6,0 1 1,-1 1-2,-5 0 6,0 1-6,-3-1 0,-3 1 8,0-1-7,0 0-1,2-2 7,-2 2-7,0-2 1,-2 2-1,-3-1-11,-5 4-56,-4 0-188,0-3-444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5:27.50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38 1311,'0'0'380,"0"0"-162,0 0-81,0 0-41,40-89 23,-17 73-28,4 3-48,4 4-24,2 3-9,2 4 8,-1 2-18,-1 0 1,-5 13 1,-3 6-2,-4 1 0,-6 4 1,-7 2 10,-4-2 7,-4-1-10,0 0 12,-9-3 6,-7-2-19,-3-3 7,-2 0-1,-1-6-3,1-2 0,-2-4-9,2-3 4,0 0 2,3 0-7,6 0-9,2-10-39,2 4-192,5-1-42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5:27.09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62,'0'0'348,"0"0"-139,0 0-32,0 0-26,0 0-24,0 0-68,0 0-20,29 35 7,-16 0-2,3 9-23,-2 8 1,-1 4-1,-5 1-15,-1 0-4,-1-3 8,-3-5-8,2-7 12,4-4-12,-1-10 2,3-6 2,3-6-6,-2-6-11,-2-5-36,-1-5-78,-7 0-116,0-13-141,-2-2-691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5:26.27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005,'0'0'391,"0"0"-162,0 0-10,0 0 5,0 0-59,0 0-79,0 0-36,69 0-8,-30 0-2,5 5-27,0 0-7,-5 2-6,-9 4-21,-7 8-79,-9-1-206,-9-6-606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5:25.97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08 0 901,'0'0'276,"0"0"-69,0 0-11,0 0-65,0 0-75,0 0 15,-99 14 20,63-3 39,3 2-34,2-1-31,3 1-4,4-1-5,4 1-24,5-2 17,4-1-26,4-1-3,5-2-18,2 3 5,0 1-7,16 0 9,7-2-9,7-1 18,3-2-18,7-1 16,0-2-8,1-1-8,-2-1 9,-4 1-7,-8 1-2,-6 0 0,-9 0 3,-5 0-3,-5 2 0,-2-2-14,0 0-12,0 0 3,-9 1-14,-1-1-25,-1 1-65,-1 0-104,1-3-259,2-1-197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5:25.24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16 47 872,'0'0'276,"0"0"-112,0 0-4,0 0 14,0 0-3,0 0-7,0 0-37,-49-44-31,42 42-28,-2 2-31,-3 0-3,-2 0-10,0 0-6,-4 8 8,2 3-15,1 4 5,-3 3-3,4 6-1,-1 3 6,7 3-17,4 1 16,4 1-4,0-2-13,12-1 2,10-4 5,8-3-7,5-5 17,6-1-10,3-5 1,-1-4 6,1-6-13,-3-1 6,-4 0-6,-7-6-1,-4-7 8,-6-3-8,-5-2 0,-8-6 0,-5-3 1,-2-4-1,-5 0 0,-13 0 0,-5 1 0,0 6-1,-3 5-9,-1 6 1,0 9-5,-5 4 13,-5 0-27,-2 14-33,1 8-91,-3 14-108,10-4-132,13-5-86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5:23.75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1 0 1164,'0'0'232,"0"0"-25,0 0-8,0 0-37,0 0-33,0 0-17,0 0-26,31 15-39,-31-10-2,-1 1-10,-12 1-11,-2 1 0,-2-2-15,1 0-3,2-2-6,4 0-215,4-3-478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5:23.48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465,'0'0'376,"0"0"-194,0 0-43,0 0-28,0 0-21,0 0-57,0 0-10,12 14-5,-6-4-16,-1 0 9,-3 1-11,-2-1-32,0-1-90,0 2-120,-5-1-142,-4-4-29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5:23.14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82 1149,'0'0'284,"0"0"-72,0 0-32,0 0 29,0 0-44,0 0-59,0 0-57,103-66-18,-81 57-12,1 5-8,0 2-2,-1 2-9,-4 0 1,0 0-1,-2 2-4,-1 7 3,-3 2-1,-1 1 2,-1-1 6,-2 0-5,1-5 5,2 1 3,0-4-9,2-2 1,2-1 12,4 0-13,4 0 0,1-4 0,3-6-12,1-3 1,-3 3-14,-2-2 9,-7 4 10,-5 3-1,-6 4 6,-4 1-10,-1 0-26,0 0 27,0 5 10,0 4 26,0 3-12,0-2 2,11-2 6,5 0-9,9-4 1,5-4 1,1 0-9,1 0 5,-3 0-10,-7-6-1,-3 0 0,-1 0-6,-2 0-1,-2 0 7,0 1-6,-3 0 6,-2 3 0,-1 0-7,0 2 1,-1 0-9,-2 0-1,2 5 15,4 4-4,1-2 5,4 0 9,3-3-7,4-1 14,5-3-15,2 0 10,5 0 8,5 0-9,-2 0 1,3-1-1,-3-2-4,-2 1 9,-6 1-2,-7-1 4,-9 2-4,-5 0-13,-6 0-1,-3 0 0,0 0-13,0 0-1,-2 0-66,-5 0-224,-1 0-37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50.39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8 1475,'0'0'333,"0"0"-124,0 0-53,0 0-56,0 0-69,0 0-31,0 0-28,41-49-137,-37 58-187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5:22.00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18 1397,'0'0'381,"0"0"-255,0 0-40,0 0 55,0 0 5,35-87-70,-28 65-36,0 2-18,0-2 2,2 1-8,-1 4-15,-1 4 14,0 5-9,-2 3-4,1 3 5,-1 2-7,5 0 0,3 6 0,0 8-11,5 3 11,-3 7-1,0-1 1,-8 5-6,-6 0-3,-1-1 9,-3 0 12,-15-2-6,-2-3-6,-13 2-46,4-7-181,2-6-367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5:21.37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6 0 1551,'0'0'371,"0"0"-220,0 0-108,0 0-27,0 0 15,0 0 31,-23 101-22,20-52-9,3 3 19,0 2-19,0-2-19,6-5 0,-1-5-9,2-9 4,-1-6 1,0-9-7,1-5 7,-2-5-2,-1-7-5,1-1 20,-1 0 6,-1-6 10,3-10-13,-1-4-23,-1-4 14,1-1-9,2 0-5,-1 4-2,5 4-2,1 4 3,1 5-2,1 6-6,2 2 2,-1 0-3,7 0-6,-1 10 14,2 4-15,-3 5 15,-5 0-9,-4 3-10,-10-1 11,-1-2 0,0-2 9,-17 1 12,-6-6-12,-5 1 12,-4-4 3,-1-3-14,-1-2 15,4-3-14,4-1-1,6 0-1,7 0-4,13-9-53,0-2-182,10-2-437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5:20.50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59 61 666,'0'0'170,"0"0"337,0 0-375,0 0-44,0 0 63,0 0 32,-18-36-34,10 31-47,0 0-18,-2 1 7,-2 1-45,-4 1-7,-2 2-5,-1 0-19,-2 0 7,0 2-13,0 9-3,0 2 4,1 2-9,3 4-1,5 2 1,1 2 1,7 4-2,4 1 0,0 2 1,15-4 3,8 1-3,8-3 5,9-4-6,4-2 0,5-6-10,1-6 2,-1-6-8,-4 0 15,-8-6-23,-7-12-11,-10-3 35,-14-6 1,-6-5 21,-6-3-7,-26-4-6,-9-1 5,-6 1-14,0 6 9,3 9-9,5 12-37,8 10-34,4 8-123,10 15-193,8 1-397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54.94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1 187 912,'0'0'239,"0"0"-99,0 0 20,0 0-59,0 0 19,-1-82-31,6 65-3,5 2-54,6-1-16,3 4 21,2 1-3,4 1-6,-1 2 5,0 2-8,2 2 16,-5 0 11,-6 2-14,-3 2 2,-3 0-28,-7 8 8,-2 10 37,0 4-4,-6 7-6,-9 3-10,-1 4-10,-2 0 0,1 2-20,1-1 7,2-1 5,2-3-7,2-1 0,2-2-2,5-4-4,3-2-5,0-7 0,0-2 5,11-2 2,2-3-8,1-2 1,2-4 5,-2 0-6,0-3-1,-3-1-11,-2 0 12,-2 0-2,-6 0-7,-1 0 9,0 0 0,0 5-6,-4 4 5,-4 6-3,-1 5 4,-1 7 0,2 6-4,2 6 4,2 0 0,4 2-5,0-2-13,0-6-7,12-5 18,3-1 6,-1-6 1,-1-4 0,-4-2 18,-1-4 8,-7-5-2,-1-1-4,0-1 12,-5 1 19,-13 0-20,-3 1-13,-5 2-12,-4 3-5,0 2-1,-1 1-12,-15 7-60,10-3-161,2-6-59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51.89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6 5 1043,'0'0'376,"0"0"-149,0 0-88,0 0-31,0 0 37,0 0 14,0 0-76,-39 69-35,39-46-24,0 1-23,11-7 9,3-4 2,2-4-6,-1-4 0,0-5-6,-3 0 0,-2 0 0,-3-10-8,-5-5 7,-2-4-8,0-3-12,0 0 20,-2 1-8,-5 2 9,2 5 1,0 3 0,1 3 6,2 5-7,2 1-1,0 2 1,0 0-12,0 0-2,0 8-3,6 9 5,8 8 12,1 3 11,3 3 11,-2 1 22,0-1-12,-6 0 12,-5-5-19,-3 0 5,-2-6 3,0-1-7,-11-3-3,-4-2 8,-5-1-21,2-6 1,-4-1 2,0-1-13,1-3 2,-1 0-2,5-2-31,3 0-31,5 0-126,4 0-332,5 0-53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51.10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34 753,'0'0'622,"0"0"-397,0 0-41,0 0-18,52-84 18,-40 57-37,0-1-65,0-4-36,-1 0-20,0-2-10,-4 5 6,-2 3 2,-3 7 0,-2 6-3,0 5-20,0 6 12,0 2-12,0 0-1,0 0 0,0 0-20,0 10 20,-2 11-1,-1 8 0,3 5 0,0 6-5,0 1 6,0 1 4,5-6-3,0-4-1,0-8 1,1-4-1,-1-7 0,-2-2-42,1-2-75,-1-2-84,-1-2-163,-2-4-264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49.96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5 0 1694,'0'0'389,"0"0"-297,0 0-60,0 0 72,0 0-8,0 0-38,37 102-27,-37-78-16,-5-2-3,-12-3-12,-3-3-35,-17 0-59,3-4-240,5-5-522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49.33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9 50 365,'0'0'1173,"0"0"-964,0 0-123,0 0-41,0 0 37,0 0 3,0 0-57,96-49-10,-63 49-7,1 6-10,-10 8 4,-8 3-5,-12 0 0,-4 4 30,-11 1-5,-17 3 14,-6 0-13,-4-1-15,0-6 12,7-2 5,4-6 12,8-5 5,6 0-24,8-5 13,3 0 4,2 0-1,0 0-1,0 0-18,13-7-11,6-4-7,4-1 1,5 3-1,2 3 0,0 3-7,0 3 7,-1 1-14,-3 14-22,-2 3-4,-6 3-18,-5 0 37,-4 0 20,-8 0-11,-1-4 11,0-2 1,-4-3 0,-4-4 32,-4-1 0,-5-1-1,2-3-7,-5 0-1,1-1-8,0-2-15,2 0 0,3 0-17,2 0-99,5 0-152,5-3-501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48.63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94 1362,'0'0'324,"0"0"-181,0 0-46,0 0 8,31-91 16,-27 63-31,-1-3-34,0-1-30,0 1-17,0 1 2,-1 6-10,-2 6 6,0 9 9,0 4-7,0 5 6,0 0-15,0 2-11,0 15 11,0 7 6,0 6 5,0 5 6,3 2-17,6-1 7,2-4 0,-2-4-6,1-1-1,-3-8 1,-3-1 5,-1-4-6,-3-1-12,0-2-50,0 2-55,0-5-120,-2-2-302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47.78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1 0 1154,'0'0'390,"0"0"-257,0 0-94,0 0-16,0 0 75,0 0 17,17 67-51,-17-50-11,-8 0-18,-5-2 6,-4-3-28,-3-1-13,-6 1-128,3-6-149,2-1-41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50.20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8 99 423,'0'0'1044,"0"0"-833,0 0-154,0 0-46,0 0 40,0 0 33,0 0-18,-35 67-11,35-43-30,0-2-18,0-2-1,7-5-6,7-4 0,0-5-1,4-2 2,-1-4-1,1 0 0,-1 0-28,1 0-32,-1-3-47,0-1-15,-4-6-32,0 2-39,-4-3 49,-2 0 50,-2-3 63,-2-3 31,1-2 6,-4 0 47,2 1 46,-2 4 37,0 4 32,0 6-12,0 0-55,0 4-44,0 0-19,0 0-13,0 14 32,0 2-3,-4 2-21,4 4-14,0 0-7,0-1-12,0-4 4,9-2-4,1-1 0,4-6-1,2-2 1,2-1 7,0-3-6,1-1 5,-2-1-6,1 0-9,-4 0-5,-3 0-22,-4-5 8,-4 2 15,-3 0 13,0-1 0,0-3 1,0-1-1,0-2 0,0-1 1,0-3-1,0-3 0,-1-4-8,1-1-11,0-3 9,0 1-6,0 0-3,0 4 4,1 4 14,4 3 1,-1 5 0,0-1 1,-3 4 1,1 1 11,-1 0 17,4 3-8,-1-3-5,5 3-7,2 1-7,1 0 9,0 0-5,-3 0-5,-4 0 9,-2 11-10,-3 6 12,0 2 0,0 5-2,-9 1-1,0 2-10,-2 0 1,6-3 13,1-2-14,4-3 0,0-5-1,2-3-19,13-4 6,2-6 3,6-1 11,-1 0 6,3-1-6,0-9-1,-4-2-15,-2-1-28,-3-1 30,-5-1 3,-3-5 10,-1 1 1,-3-2 0,0 0 0,-3 3 33,1 2-18,0 3 16,-1 5 22,-1 5 8,0 2 2,0 1-14,0 0-15,0 4-16,0 10-11,-1 6 3,1 0-9,0 2 18,1-4 10,13 1-10,3-2-12,0-3 3,-1 0-9,-1-3 5,-1-1-6,-5-2-21,-1-2-111,-7-3-142,-1 1-206,0-4-421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39.71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31 0 1152,'0'0'509,"0"0"-349,0 0-35,0 0-29,0 0 20,0 0-17,0 0 9,-33 54-30,12-29-44,0 2-6,1-4-3,7-4-8,2-5-3,4-1-3,2-5-10,5 0 0,0-4 0,0 1-1,5-2 1,14 0 1,6-1-1,5-2-1,1 0 0,3 0 0,-3-2-20,-3-2 6,-5-1-15,-8 0-29,-2 2 6,-8 0 4,-3 0 16,-2-2 25,0-2-40,0-4 7,-7 0 28,0 2 10,1 0 2,1-1 1,2 3 10,-1 4 23,2 0-9,1 3 0,1 0-3,0 0-22,-2 6 6,0 12 5,2 5 6,0 5 9,0 1-9,0 0 7,4-1-8,5-3-15,1-2 8,1-2-8,-5-5-1,0-2-14,-3-3-83,0-2-90,0-7-368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38.58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309,'0'0'398,"0"0"-249,0 0-104,0 0 100,0 0-6,0 0-12,0 0-37,61 88-43,-61-67-29,0 0-3,0-6-15,-5 0-54,-7-6-63,1-4-218,4-5-438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38.05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22 1038,'0'0'392,"0"0"-169,0 0-32,0 0-25,0 0-49,0 0-26,0 0-18,100-64-17,-61 50 3,1 0-27,-1 2-16,-7 2 1,-6 4-17,-8 5 0,-11 1-34,-7 3-180,-4 9-166,-12 1-40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37.61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8 0 1352,'0'0'488,"0"0"-384,0 0-69,0 0 49,0 0 48,0 0-59,0 0-35,-23 50-17,23-42-11,0 2 5,3-3-6,9-3 9,5-2 13,0-2-18,4 0 7,2 0-19,0 0 1,1-3 3,-3 0 1,0 0-6,-3 3 0,-2 0-4,-2 0 4,-4 1 0,-2 9 0,-5 1-1,-3 3 2,0 2 7,0 2 11,-11-3-8,1 1 6,-1-3 6,1-2-5,1-3 10,0 0-18,2-7 4,2 4-2,-4-3-12,2 1 1,-2-1-1,-2-2-15,-1 0-18,0 0-69,-7 0-91,3-9-116,4 0-325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36.89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64 874,'0'0'353,"0"0"-83,0 0-100,0 0-59,0 0 60,0 0-30,0 0-78,62-60-28,-38 60-11,1 0-14,-1 5-2,-2 13-1,-1 2-6,-6 4 6,-3 1-7,-4-2 2,-7-3 8,-1-1-9,-1-1 5,-15-1 8,-3-3-1,-6 2 9,0-2 3,-1 0 3,3-1 12,6-2-10,2-1-2,9-2-11,2-2-10,4 1 8,0 1-15,5-5 6,13 1 7,7-2-4,6 0 11,6-2-13,3 0-6,1 0-1,-4 0-31,-2 0-78,-11 0-120,-9 0-492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35.67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2 0 1275,'0'0'648,"0"0"-479,0 0-72,0 0 9,0 0-11,-12 79-24,0-63-36,-1-2-28,0 0-7,0-4-6,-3-4-151,4-3-348,1-3-827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35.34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0 978,'0'0'788,"0"0"-510,0 0-92,0 0-53,0 0-17,0 0-24,0 0-34,6-40-45,-6 40 1,2 0-14,1 0-11,1 0 10,-1 0-37,0 7-56,1 1-93,-4 3-118,0-1-74,0-5-597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34.65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4 22 905,'0'0'320,"0"0"-140,0 0-80,0 0 2,0 0 64,0 0-43,0 0-40,-81 9 4,71 6-3,1 2-27,6 0-10,3 1-20,0-2 10,0 0-4,10-5-19,6-2 4,2-2 0,-1-6-11,1-1-1,-3 0-6,1 0 0,-3-1 0,-4-12-28,-4 0 15,-4-1-5,1-3 5,-2-1 2,0 1 10,0-1-12,0 1 6,0 2-2,0 6 9,0 3 1,-2 3 7,2 3 6,0 0-6,0 0-7,0 0-1,0 6-4,0 6 4,6 4 1,8 2 1,5 1 17,0 2 2,2-1-5,0 2-2,-1 0-12,-5 2 8,-2-2-5,-4 0-5,-4 1 0,-1-6 1,-4-1 0,0-3 6,0-6 1,0 1 18,-2-1 1,-5-3-12,-2-1 16,-2-1 8,-1-2-15,-4 0-1,3 0-23,0 0 1,4 0-1,5-9-28,3-2-129,1 0-424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33.39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 0 310,'0'0'1330,"0"0"-1090,0 0-155,0 0-6,94 41-12,-91-23 34,-3 0-42,-1 2-24,-12-2-16,-3-3 7,0-1-25,2-3-1,2-3-5,2-3-60,-3-5-86,6 0-158,1 0-443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33.10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4 21 1182,'0'0'334,"0"0"-119,0 0-16,0 0-33,0 0-9,0 0-38,0 0-55,-9-22-29,9 22-27,0 0 1,0 0-9,2 0-18,-2 4-85,0 15-105,-5-3-142,-7-2-31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40.38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867,'0'0'226,"0"0"-161,0 0 26,0 0 34,0 0-5,0 0 16,0 0-5,36 50-61,-32-23-7,0-1-18,-1-1 4,0-1-24,1-4 2,-1-3-5,1-4-14,1-5 0,0-2-7,-1-3-1,1-3-36,-2 0-112,1 0-112,-2-4-29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48.98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2 436,'0'0'959,"0"0"-734,0 0-101,0 0-70,0 0-42,0 0 4,0 0 3,116-25-7,-61 25-12,-9 0-123,-8 1-419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32.37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70 1077,'0'0'319,"0"0"-146,0 0-7,0 0-1,0 0 27,0 0-92,115-62-49,-73 56-17,0 3-34,8 3-70,-12 0-234,-12 0-443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32.12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0 0 932,'0'0'735,"0"0"-552,0 0-116,0 0-9,0 0 70,0 0-5,-54 85-54,54-75-27,0 0-11,4-4-3,10-1 2,1-4-17,5-1 5,-1 0-9,2 0-3,-4 0 1,-1-3-6,-3 0-1,-5 2 6,-2-1-6,-3 2 0,-1 0 0,-2 0-2,0 0 2,0 5-8,0 7 8,1 3 6,-1 0-5,0 1-1,0 0 0,0 0 1,0-4 19,0-1-12,0-1 2,0-4 10,0-1-13,-3-2 8,1 0-14,1-1-1,-1-2-8,-2 0-47,1 0-31,-5 0-87,-4 0-190,2-8-42,-1-3-33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31.39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7 225 1008,'0'0'405,"0"0"-226,0 0-30,0 0 12,0 0-2,0 0-38,0 0-52,55-71-33,-55 58-17,0 0 5,0-1-5,0-2-18,0-2 5,-5 0-6,-2-2-18,2 5-9,-2 2 14,2 5 13,0 3 0,-1 5-4,0 0 4,-3 3 0,0 10 1,4 3-1,4 3 8,1 3-2,3 2 16,12 3-3,4 2-3,2-3 0,-2 1-15,0-3 7,-3-4-8,-4-2 0,-3-2-6,-8-2-65,-1-1-84,-10-4-231,-6-4-74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30.20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32 0 1075,'0'0'375,"0"0"-163,0 0-38,0 0-45,0 0 38,0 0-27,0 0-60,-6 93-37,-16-79-25,-3 0-9,2-5-9,-1-2-111,5-4-196,6-3-851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29.94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5 26 1463,'0'0'388,"0"0"-202,0 0-46,0 0 15,0 0-32,0 0-58,0 0-32,-2-26-24,0 26-9,0 0-1,-1 0-15,-4 5-43,-3 5-57,-11 7-87,1-2-175,2-3-222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29.36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9 53 677,'0'0'514,"0"0"-324,0 0-61,0 0-20,0 0 31,0 0-58,0 0-22,24 6 29,-5 7-25,4 1-19,2 0-9,-2 4-19,-1-6 0,0 4-2,-5-3-3,-1-1 3,-6-1-15,-1-2 10,-5-1-9,-4 0 5,0 1 22,-9 1 3,-11-1-7,-4 1-8,-2-1-15,-4-1 5,1-3 0,2-1-6,2-4 9,6 0-9,3 0 16,6-11-6,3 0-9,7-1 5,0-2-5,0 1 0,13 1 0,5-1 0,2 1 1,3-1 2,-1 2 2,-1-2-6,0 2 0,-3 4-6,-5-4 6,0 3-6,-5 0 6,0-1-1,-7-1 0,-1 1 1,0-2 0,-5 0 0,-9 0 11,-6 3-1,-2 0-4,-3 2 10,-1 1-14,0 4 5,3 1-5,4 0-1,0 0-1,1 0 0,4 9-30,2 2-46,7 8-116,3-4-146,2 1-268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27.38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0 278 1086,'0'0'378,"0"0"-222,0 0-32,0 0 45,0 0-15,35-102-45,-35 78-62,0-1-26,0-2 1,-5-2-20,-4 4 17,0 4 12,0 7 24,5 6 15,-2 5-17,3 3-19,-1 0-19,0 0-9,3 16-6,1 6 6,0 5-5,9 3-1,10 5 6,7-3-6,3 0 1,-1-5-1,-4-1 0,-2-2 0,-9-8 0,-2 0-7,-7-5-39,-4 0-39,0 0-47,-15 2-194,-2-5-208,-1-1-647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26.54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6 0 204,'0'0'1093,"0"0"-826,0 0-108,0 0-58,0 0 61,79 92-39,-76-81-42,-3-1-17,-1-2 7,-19-1-18,-4 1-53,-6-1-55,-14-6-73,7-1-161,5 0-578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26.31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4 59 1277,'0'0'326,"0"0"-136,0 0-23,0 0 18,0 0-29,0 0-48,0 0-39,8-59-44,-8 59-9,-2 0-16,-8 8 0,-5 7-52,0 0-80,-6 9-89,6-3-147,1-6-363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25.65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0 15 1137,'0'0'348,"0"0"-178,0 0-57,0 0-15,0 0 9,0 0-34,0 0-19,-65 33-11,59-6-24,4 5-1,2-2-8,0 0-10,11-4 6,7-6-6,5-6 7,1-6 0,2-5-6,3-3 4,-5 0-5,-3-14-2,-5-3 1,-9-2 1,-7-4 1,0-2 15,-11 0 7,-10 0-2,-1-2-3,-3 5 0,2 1-12,-1 8-6,-1 8-33,-5 5-70,6 17-170,3 1-30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48.77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9 880,'0'0'311,"0"0"-153,0 0 9,0 0-40,112-43 1,-84 39 23,-3 2-53,-7 2-13,-10 0-66,-8 14 28,0 10 11,-17 6-11,-9 2 5,-5 0-40,0 1-2,3-3 27,4-3-16,9-7 4,5-1-1,6-5-23,4-3 18,0-2-19,11-2 0,7-4 5,8-3-5,2 0-6,3 0 5,-2-2-30,-3-3-13,-5-1-23,-8 3-9,-5 0-18,-7 1-94,-1 2-46,-4 0-57,-8 0-201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25.17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6 20 1096,'0'0'390,"0"0"-169,0 0-63,0 0-50,0 0-11,0 0-6,0 0-8,-2 81-49,2-52-17,7-4-5,12-4-11,4-9 8,0-4-8,-1-4 9,-2-4-3,-6 0-7,-2-12 2,-9-2-2,-3-5 0,0-1 6,-17-4-6,-10 0-11,0 2 10,-2 2-7,5 1 8,3 5 0,5 4-1,4 8-12,1 2-59,2 5-73,6 25-61,1-3-105,2-2-531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24.74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3 249 702,'0'0'505,"0"0"-324,0 0-82,0 0 38,26-86 36,-26 64 6,0 0-57,0-2-21,-9 0-30,0 3-25,3 3 0,0 3 6,1 6-14,4 2-11,-2 6 1,3 1-20,0 0-7,0 14 0,0 6 0,0 10 5,0 2-5,9 3 4,2 0-5,2 0 0,0-6-15,1-1-2,-3-2-41,-3-4-30,-3-3-20,-1-5-54,-3-3-108,-1-2-21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14.39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81 169 801,'0'0'237,"0"0"-75,0 0-6,0 0 0,-71-92-11,50 73-5,1 2-17,1 1-3,1 5-37,1 3 2,0 3-33,-1 5-26,1 0-8,-1 0 6,2 10-24,4 5 17,1 9-16,8 6 0,3 8 17,0 5-12,17 2-6,12-5 9,4 1-8,4-5-1,-2-8 2,-4 1 4,-8-4 10,-7-1-7,-9-2 1,-7-1 5,0 1-13,-16-2 27,-7-2-8,-2-2-13,1-2 6,5-3-12,1-6-1,4 0 5,0-1 0,3-4-3,1 0 8,3 0-5,3 0 1,1 0-7,3 0 0,0 0 0,0 0 5,0 0-6,0 0 1,11 0-8,8 0 7,10 0 1,7 0 0,2 0-9,-1 0 3,-5 0 6,-8 0-9,-8 10-1,-11 2 9,-5 6-8,0 3 9,-12 4 12,-9 2-12,0-2 24,2 0-8,4-3-8,9-4 8,2-2-5,4-2-4,0-3 8,7-1-15,11 1 7,6-5-6,2-1 0,3 1-1,-1 4-15,-7-1-71,-11-2-602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12.89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6 649,'0'0'536,"0"0"-295,0 0-48,0 0-3,0 0 23,0 0-28,0 0-108,23 0-45,-6 0-4,2 0-13,3 0 12,-1 0 1,2 0-10,0 0-1,-2 0-15,-2 0 2,-1 0-2,-6 0-2,-5 0-21,-7 4-81,-1 6-151,-14-2-32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12.55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4 1217,'0'0'355,"0"0"-114,0 0-62,0 0-18,0 0-55,0 0-24,0 0-38,72-17-4,-45 15-7,2 1-24,-2-1 4,-6 2-11,-4 0-2,-6 0 0,-6 0-7,-3 0-8,-2 2-36,0 3-5,-9 2 18,-5 0-36,0-1-58,0 2-8,-2-2-108,4 0-99,0-3-169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11.91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4 48 902,'0'0'257,"0"0"-78,0 0 11,0 0-1,0 0 3,0 0 1,0 0-37,-25-27-76,41 22-55,6-1-8,6 3 4,8 0-5,1 3 1,1 0-16,-3 0-2,-7 6-27,-5 8-120,-9 1-132,-7-2-207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11.38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637 757,'0'0'309,"0"0"-169,0 0-5,0 0 46,0 0-39,0 0-13,2 3-3,-2-3-4,3 0 21,-1 0-34,1-9-63,1-4-6,-2-1-12,0-2 0,-2-1 2,0-7-30,0 2 8,0-7-7,0-2-1,0-1 0,0-2-21,0-2 8,0-1 0,0 2 4,5 4 9,2-1 1,-1 1-1,0 6 5,0 3-5,0-2 0,3 3-1,4 1 0,1 3 1,4-1-2,1 4 1,2 2 1,0 3-1,0 1 1,-3 5 0,-4 1 0,-3 2-1,-4 0-10,-2 10 11,-2 6 13,3 3-1,-3 2-1,3 1 6,-1 5-17,1 1 1,-3 4 6,0 1-6,-1 0 8,-2 3-9,0-3 0,0-1 7,0 0-6,-4-3 5,1 0 7,2-1 1,1-2 1,0-1-15,15 1 6,6-6 8,7-1-12,2-3 6,4-4-7,0-5-1,-1-2 10,-5-2-9,-5-1 4,-9-1-5,-7-1-16,-7 2-90,-7 0-114,-12 1-118,-1-3-335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09.64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0 0 1227,'0'0'533,"0"0"-388,0 0 26,0 0 7,0 0-19,0 0-64,0 0-43,0 0-16,0 0-20,0 0-14,0 0-2,0 3-36,-13 0-110,-2-1-328,3-2-76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09.37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6 1031,'0'0'646,"0"0"-416,0 0-30,0 0-11,0 0-26,0 0-79,0 0-50,8-16-34,-8 16-12,0 0-21,0 2-34,0 6-75,0 4-130,-3-1-109,-2-3-18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09.00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4 32 393,'0'0'786,"0"0"-598,0 0-83,0 0-37,0 0 53,0 0-43,0 0-24,-32-8 14,22 20 1,1-1 23,1 4-16,5 2-38,3 0 2,0 2-4,0-2-14,8-1-5,4-2-17,3-4 11,3-4-3,2-2-7,-2-3-1,-1-1 0,-2 0-19,-3 0-15,-3-10-12,-5-1 27,-4-3-3,0-2-10,0-1 31,-7-2-5,-3 1 6,-1-2 13,2 5-2,2 1 24,2 3 29,-3 3-17,4 3-22,0 2-9,0 1 8,3 2 22,1 0-14,0 0 0,0 0-25,0 2-7,5 9 10,8 3 0,0 3-1,5 4 4,1-1-12,2 2 4,-1 2 2,-1 0-5,-3-2-2,-4-5 1,-5 0-1,-2-3 0,-3-1-4,0-2-54,2-5-15,-3-3-54,4-3-82,-2 0-124,3 0-33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48.10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34 15 806,'0'0'544,"0"0"-361,0 0-21,0 0-59,0 0 61,0 0-66,0 0-51,-104 12-32,88 5-5,5 4 11,8-1-2,3 1-18,2-1 5,19-2-6,9-4 0,9-6-1,7-5-24,3-3 7,2 0 5,-3-3-45,-4-7 12,-6-2-3,-6 0 21,-6 0 12,-8-1-9,-9 1 24,-9 2 1,0-4 11,-7 3 21,-13 0 24,1 3 15,-2 4-5,2 2-20,1 2-8,2 0-14,2 0-15,3 6 7,4 7-5,4 4-11,3 1 3,0 0 6,7 0-9,7-1 0,6-5-12,1-2-7,-1-4 4,3-2-25,0-4-16,-3 0-31,-1 0 35,-3-4 6,-4-7-5,-1-3 22,-5-3 28,-5-4 1,-1 1 0,0-4 1,0 4 43,-3 3 55,-3 2-5,3 8 8,0 3-7,-1 4-41,0 0-34,-1 13-19,0 9 13,1 3-4,4 4-9,0 0 4,7 1-5,13-3-33,1 0-25,14 4-36,-5-7-104,-2-9-315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08.37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 203 1124,'0'0'319,"0"0"-129,0 0-47,0 0 42,0 0-24,0 0-35,0-91-60,0 74-27,0-1-8,4 3-19,-1 2 2,1 2-3,0 4-10,-1 4-1,-1 2 0,1 1-9,1 0 9,1 0 0,2 0 1,0 0 4,2 6-5,0 3 0,-2 3 0,1 0 0,0 3 0,-1 1-6,-4-1 6,2 5 9,-2-1-9,0-2-1,0-2 0,-1 2 1,0-9-1,-2-1 1,2-2 0,-2-3 0,0 0 2,0-2-2,0 0 6,0 0 4,0 0 6,0-9-16,0-2 0,-4-1 13,1-2-12,-1-4-1,4 1 6,0-3-5,0 1 12,0 1-13,0 0 0,5 2 0,1 5-2,-3 0 2,2 5 0,-2 1-6,-2 3 5,1 1 1,-2 1 0,2 0-1,-1 0-15,5 0 15,1 6 1,0 5 0,3 2 1,-1 3-1,-2-1 1,0 3 3,-2-2 2,-1-2-6,0-3 2,-3-3-2,1-1 3,-2-3-3,2-2 0,0-2 0,-2 0 3,0 0-3,2 0 6,-1 0 2,3-6-8,1-6-12,6-2 1,1-2 2,2 1-16,2-2 7,-2 4 3,-1 4 6,-5 1 8,-2 5-5,-3 0 6,-2 3 3,-1 0-3,0 0-1,0 0-15,0 5 16,0 8-6,3 1 7,3-1-1,2 2 7,4-2-5,4 0 2,2-4-3,3-4-1,2 0 11,3-4-10,0-1-1,1 0 0,-1 0 1,-3 0-1,-5-4 1,-4-3-1,-5-1 10,-6-1-8,-3-2 8,0-2-2,-1-2-7,-12-2-1,-3 0 1,2 1-1,-1 3 12,0 2-2,1 6 2,2 4-6,-1 1-4,3 0 5,-1 6-6,6 10-1,4 3 0,1 2 0,0 1 0,12 2 4,7-3-4,2 1 0,3-5-15,2-3-12,-2 1-47,6-8-146,-7 0-94,-7-4-228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06.62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8 1194,'0'0'361,"0"0"-69,0 0-150,0 0-9,0 0-10,0 0-70,0 0-53,2-39-154,1 54-38,-1 2-412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06.44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117,'0'0'347,"0"0"-136,0 0-51,0 0 9,0 0-18,0 0-73,0 0-53,16 7 3,-4 11-10,0-1-18,1 3 2,-5-1-2,0-2-48,-7-3-56,-1 1-99,0-4-89,0-5-228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06.22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343,'0'0'348,"0"0"-182,0 0-59,0 0 41,0 0-55,0 0-46,0 0-5,12 11-2,-12 6-11,0 2-29,3 3 1,0-1-1,0-3-41,4-4 17,0-5-54,4-5-40,3-4-37,-3 0-142,-1 0-195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05.93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2 0 1160,'0'0'287,"0"0"-140,0 0-62,0 0-20,0 0 54,0 0-31,0 0 27,34 23 21,-19 2-55,3 5-47,-1 3 5,1 4-13,-2 1-8,-2-3 7,-3-1-16,-4-2 6,-2-5-5,-3-7-9,-2-4 9,0-5-10,0-3 0,0-3-20,-3-2-67,-6-3-34,-5 0-62,-4 0 16,-2-5-1,-4-7 29,-1-4-20,-1-4 27,-1 1 33,5-5 74,4 0 25,4 0 49,7 1 39,6 0 54,1 4 4,0-1 17,8 4-53,11 3-21,6 2-30,3 5-16,7 1 13,4 5-26,1 0-7,-3 3-23,-8 26-106,-11-4-186,-10-1-269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05.39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 244 499,'0'0'692,"0"0"-455,0 0-116,0 0-60,0 0 35,0 0 50,0 0-14,2 36-54,-2-17-24,1 0-20,8-1-33,3-6 15,1-1-11,1-4-5,-1-4-5,4-1 4,-3-2 1,-2 0-21,-3 0-29,-2-10 19,-2-3 19,-1-1-7,-3-2 18,-1 0-6,3 4 7,-3 1 9,0 4-8,0 4 26,0 3 5,0 0-32,0 0 1,0 2 8,8 7 8,7 2 3,9-1-18,11-1 15,6-8 3,5 1 21,0-2-20,-6 0-13,-3 0-7,-7-7 8,-6-3-9,-6-4-1,-7-4 0,-8 1 0,-3-7 1,0-1 0,-9-3 0,-8-1-1,-1-1 0,-2-1 1,2 4 1,0 5 0,1 5 0,-1 7-1,0 8 0,2 2 3,0 4 3,4 11 13,3 5 4,8 5 9,1 4 20,6 2-13,17 2-14,7-1-1,4 0-23,3-2 12,0-3-5,-2-3-8,-4-3 0,-5-4-16,-6-6-46,-3-3-54,-5-2-82,-3-6-67,-3 0-114,-3 0-48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04.64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 185 892,'0'0'311,"0"0"-88,0 0-49,0 0-3,0 0 5,0 0-28,0 0-44,-4-98-9,4 79-46,0 2-12,6 2-8,1 4-17,-3 5 8,-1 1-15,0 5-3,3 0-4,-1 0-5,4 2 7,0 5 5,1 3-4,2 1-1,1 2 0,-3-1 1,-1 2-2,-2 3-6,-3-2 1,-4 1 6,0 0-6,0 0 5,-3-2 1,-3-2-9,-3-3 8,0-1-10,2-3 11,2-4 5,0-1-4,3 0 10,0 0-5,0-2-6,2-10 0,0-4 4,0 0-4,0-1 0,9-1 0,2 1 0,2 3 0,4-1 0,-3 4 0,-2 2-1,-2 1 1,1 3-1,0 0-3,-3 4 3,1-2 1,-2 3 0,0 0 0,-3 0-5,0 0 5,-2 0 0,2 0-11,-2 8 11,-2 1-1,1 2 1,-1 1-1,0 2 1,0 0 0,0 0-1,0-1 1,2-1 0,-2-1 0,0-1 0,2-4 8,-2-3-8,0 1 0,2-4 1,-2 0-1,2 0 14,-1 0 6,3-10-6,-1-3 1,1-2-15,1-7 9,0-1 0,2 1-8,2-2-1,2 5 0,-3 2 0,3 6-1,-4 7-7,0 1 7,-2 3 0,2 3-9,2 9 9,2 4 1,1 3 0,0 1 0,-1-1-3,-1-1-6,-1-2-37,-2-2-83,-3-3-107,1 0-45,-2-6-197,-1-2-304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03.16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 134 924,'0'0'290,"0"0"-36,0 0-17,0 0-35,0 0-10,1-86-40,1 72-57,2 2-33,1 2-35,1 2-21,-2 5 2,2 1-8,-3 2-6,2 0 5,4 0-8,0 0 9,2 4 0,-1 3 1,1 5-1,0-2 0,-3 3 0,1 1-1,-3 0 0,-5 0 1,1-1 0,-2-2-1,0-4 1,0 1 6,0-3-6,0-3 8,0-1-8,-2-1 0,2 0 18,-1 0-8,-2 0-1,1-8-3,2-5-6,0 0 0,0-3 0,0-1 0,8-1 0,1 4-9,0 2 8,1 3-4,-1 4 5,-1 2-6,1 1 3,-2 2 2,2 0 0,-2 0-5,2 4 6,-1 5-1,1 2 1,-1 1 1,-2 2 0,-2 1 0,0-1 5,-4-2-6,0 1-1,0-3 1,0 0 0,0-2 0,0-1 1,0-2-1,-4 4 1,3-8 1,-3 2-2,2-1 1,2-2 0,0 0 12,0 0-7,0-2 3,0-6-9,0-6-1,0 1 1,0-2 0,6-1-1,4 2 0,4 0-16,2 1 17,2 4-6,-1-1 0,1 6 6,-1 1 1,-1 1-1,0 2 12,0 0-11,0 5 14,-4 9 7,-2 3-13,-2 5 7,-8 3-7,0 5-9,0 6-9,0-3-135,0-8-48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01.82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4 1073,'0'0'334,"0"0"-91,0 0-47,0 0 38,0 0-75,0 0-57,0 0-65,11-54-22,7 54-15,11 0-1,16 0-91,-5 9-222,-2-4-587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01.59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7 67 863,'0'0'238,"0"0"-45,0 0 23,0 0 12,0 0-30,0 0-30,0 0-54,-1-48-55,-12 48-26,0 5-10,-1 11 11,0 3-10,4 3-22,2-1 12,7 1-8,1-2-5,0-5 4,12-6-4,6 0-1,3-9 6,2 0-6,0 0-1,-2-4-33,-2-9 7,-4-1 17,-5-4-1,-5-2 11,-3-1-1,-2 1 0,0-1 1,-2 4 0,-3 2 1,-2 7 15,0 2 5,-1 5 1,-1 1 2,0 0-23,1 0 22,5 1-14,3 9-8,0 1 8,0 3-2,12 0 13,5 1-1,1-4-19,4 1 8,-1-1-7,0-1-1,-1-2 1,-3-1-1,-3-2-23,-5 0-14,-2 0-41,-5 1-57,-2-3-121,-2 4-39,-10-2-108,-3-5-31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47.07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82 347 601,'0'0'741,"0"0"-509,0 0-48,0 0-23,0 0-16,0 0-17,0 0-38,-100-54-46,82 54-7,-1 10-26,3 8-2,2 4 3,3 3-2,8 2-10,3-1 13,5-6-13,18-5-6,10-6 6,4-9-1,4 0 0,-3-5-5,2-11-1,-9-1 3,-6-4-19,-8-1 22,-8-2 0,-7-3 1,-2-5 0,-2-1-1,-12-4 1,-2-3 0,0-6 0,2 3 0,2 6-1,3 7-10,2 10 11,4 9-4,1 7 4,2 4 0,0 0-8,0 5-1,0 14 9,3 8 9,8 7 10,3 5-6,0 3-2,0 0 4,0-2-15,0-1 1,1-4 2,-1-5-3,0-3 5,3-7-5,1-3-1,1-3 0,1-6-18,3-7-1,0-1-9,1 0 4,-1 0-20,0-8-15,-4-2 2,-3-5 26,-4 0-1,-5-2 33,-7-2-7,0-1 7,-1-1 5,-14-4-5,0 1 15,-2 4 46,3 1-9,2 4 1,3 5-11,1 6-10,2 2 5,0 2-17,0 0-1,1 13-6,-1 6-1,3 8 1,3 1-11,0 4-1,9-3 5,8-2-6,5-2-1,4-1-22,4-5-100,17-5-164,-6-5 18,-3-5-1213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6:01.04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5 236 811,'0'0'372,"0"0"-167,0 0-52,0 0-25,0 0-14,0 0-10,-90-9 23,70 20-35,3 0-19,4 4-13,8-3-36,5-1-12,0 2-12,16-9 9,11-2 11,5-2-18,3 0 8,2-5 3,-2-8-13,-2-2 0,-2-1 0,-5-2-13,-7 1 1,-5-5-6,-5-2 0,-5 0-13,-4-1 9,0 0 21,-5 1-1,-10 0 2,3 5 9,-4 5-8,2 1 18,0 8 0,-2 2 8,0 3-11,0 0-15,4 8 11,3 8 1,4 4-13,5 4 7,0 3 11,9 5-11,8-5 7,3 1-8,1-2-6,4-2 11,-1-2-10,2-2 26,3-1 14,-5-3-40,-1-3 20,0-4-21,-2-2 12,-1-2-5,1-2-6,-3-2-1,-3 1 2,0-2-2,-1 0 0,-4 0 0,-1-3-6,-2-7 5,-1-1-12,-5 0 13,1-6-1,-2-1-3,0-3 3,0-1 1,-5 0-11,-7-1 1,-1 5-5,-1 0 15,0 7 0,0 3-9,-1 5 1,1 3 7,2 0 1,1 0 5,5 4-5,0 10 6,6 0 4,0 2-10,0 3 11,11 0-9,8 1 10,3 1 3,0 1-15,5-4 9,-3-4-7,-1-3-2,-2-3 10,-3-5-10,-2-1 1,-5-2 0,-1 0 0,-5-3-1,-1-8 8,-4-5-7,0-4 11,0 0-12,-9-2 0,-1-1 6,-1 5 2,2-3-8,6 5 0,-1 7 1,4 1-2,0 3 1,0 3 0,4-1 0,10 3-9,7 0 9,3 0 0,3 6 1,1 7-1,-2 3 2,0-1-1,-8 3 4,0 1-4,-2 0-1,-5 2 0,-6-2-3,-3 0 2,-2-1-29,0-1-55,0-6 11,0 0-105,0-8-53,0-3-72,6 0 25,3-1-107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5:59.80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2 960,'0'0'275,"0"0"-20,0 0-67,0 0-10,0 0-39,0 0-44,0 0-95,15-48-1,-13 71-122,-2 0-135,0 0-461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5:59.64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719,'0'0'313,"0"0"-106,0 0-8,0 0-19,0 0-34,0 0-45,0 0 48,21 20-14,-7-2-42,4 1-40,5 3-7,1-1 24,1-2-43,-2-3-16,-4-2-2,-4-5-9,-5-1-20,-3-3-89,-4-1-50,-3-4-143,0 0-92,0-2-239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5:59.31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83 755,'0'0'156,"0"0"393,0 0-365,0 0-24,0 0-8,0 0-17,0 0-27,8-23-48,-8 14-9,1-1-10,1 0-22,3-4-2,1-1-8,1-1-3,-1-1 2,5 0-7,0 1-1,-2 4 0,1 1-4,-3 3 4,0 5 0,-3 2-10,0 1 9,-3 0-12,3 0 12,-1 0 1,1 1-10,-2 9 10,1 0-1,0 4 1,-1 2 1,0 3-1,0 2 7,-1 0-2,3-3-4,0-3-2,-1-1 1,4-2 0,0-2 0,0-2 0,2-5 0,-1-1 5,3-2-4,-2 0-1,2 0 6,-2 0-4,-2-4 6,0-5-8,-4-1-6,1-4 5,-2-3 1,-2 3 0,0-6 0,0 2 1,0 4 0,0 0-1,-2 5 0,-2 3 8,1 3-7,1 1 4,2 2 4,0 0-9,0 0-1,0 0-21,0 3 22,9 8 8,2 2 1,3 1 3,-2-4-4,2-2-7,-4 0 9,-1-3-10,-4 0 0,-1-4 8,-4-1-7,2 0 4,-2 0 7,2-5-10,1-4 8,-1 0-9,2-5-1,-1 4 2,3 1 4,2 1-8,5 3 2,1 1-4,3 2 2,4 2-3,2 0 5,2 0 5,-3 0-5,1 3 0,-5 5 0,-5 2 0,-6 0-1,-7 3-4,0-1 5,0 1 7,-15-2-6,-2 0-1,-1-2 0,1-1 0,1 0-6,2-2-53,5-2-9,4-2-39,5-2-124,0 0-53,0-2-243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5:57.61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4 41 352,'0'0'543,"0"0"-342,0 0 16,0 0-24,0 0-9,0 0-34,0 0-3,-35-42-43,24 42-28,3 0-34,-3 3-13,2 10 17,2 6-8,4 1-8,3 5-6,0-2 1,0 2-9,15-6-7,6-3 0,8-5 4,0-5-13,6-5 6,-1-1 0,-4 0-5,-4-2 4,-6-10-5,-7-1 0,-7-1 0,-6-2 1,0 0 0,-21 1-1,-8 2-22,-2 2 9,0 5-33,-6 6-22,7 0-102,5 9-39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5:56.75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13 141 355,'-20'17'234,"26"-20"-35,0 0-105,3 0-58,-1 3-35,-3 0 21,-2 0 234,-3 0-124,0 0-84,0 0-24,0 0 10,0 0 12,0 0-25,0 0-7,0 0-4,0 0-9,0 0 16,2 0 47,0-4 57,1-4-11,3-1-69,0-1 13,0 1 6,-1-1-12,1 2-10,-3-1-20,0-1-5,-3 1 27,0-5-18,0 2 3,-5 0 9,-11 4-4,-3-2-1,-6 6-18,-3 4-11,-1 0 12,0 1 3,0 16 6,2 7 17,0 7-7,8 2-1,4 2-3,13 1-8,2-2-7,17-2 0,18-6 3,12-2-2,11-7-11,10-1 8,2-3-9,-1-3-1,-7 8-67,-18 0-250,-23-1-532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5:56.31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4 12 77,'0'0'264,"0"0"-107,0 0-33,0 0-27,0 0-35,0 0-13,0 0-25,0-9-12,0 7 1,0 2-13,-3 0-39,-1 0-13,-1 0 40,1 0 12,-1 0 9,4 0-9,-1 2 1,2-2 8,0 2-9,0-2-18,0 0 18,0 3 2,0 1-2,2-4-10,-2 6-68,0-1-69,0 1-234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18.84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70 727,'0'0'290,"0"0"-79,0 0-2,0 0-62,0 0 22,0 0-4,0 0-5,0-52-35,2 47-24,1 1-33,1 0-21,1 1-39,4 2-7,3 1-1,7 0-5,6 0-53,21 4-109,-5 7-122,-6-1-421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18.53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 9 980,'0'0'340,"0"0"-126,0 0-5,0 0-1,0 0-4,0 0-67,0 0-80,4-9-23,-4 9-34,0 0-15,0 9 2,0 5 13,-2 2 0,0 1 12,2-1-11,0 0 0,0-5 9,0-3-9,0-2 8,2-3-1,3-3-7,0 0 17,2 0-17,2 0 18,3-1-4,2-5-15,-1-4 6,-1 4-6,-2 1 0,-3 2 0,-2 1-6,-1 2-4,0 0 4,2 2-18,-1 9 1,2 2 21,0 4 1,0 3-5,0-1 6,0-1 0,-3-4 4,-3-3-4,-1-3 0,0-2 0,0 1 0,0-2 21,-9-3-11,-4 1 11,-5 1 6,1-4-26,-4 0 13,3 0-13,3 0-1,1 0 0,5 0-21,0 0-72,4 0-52,0 0-100,3-8-29,1-2-59,-1 1-423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13.12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7 1190,'0'0'295,"0"0"-93,0 0-41,0 0-40,0 0-38,0 0-37,104-18-18,-55 26-4,21 22-24,-14-1-99,-10-3-40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45.93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5 1 1340,'0'0'368,"0"0"-205,0 0-23,0 0 40,0 0-61,0 0-36,0 0-30,43-1-13,-43 1 0,0 0-25,-1 0-14,-14 0 3,-2 4-4,-1-2-125,6 0-226,7-2-501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12.95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27 48,'0'0'319,"0"0"-200,0 0-119,0 0-60,0 0 46,0 0 14,0 0 1,0-2 17,1 1 9,-1 1 31,0 0 31,0 0 11,0 0-44,0 0-56,0 0-68,0 0 15,0-2 44,0 2 9,0 0 1,0-1-1,0-1 10,0-1 41,0 1 37,-1 1 63,1 1-15,0-2 16,0 2 19,0 0-17,0 0 9,0 0-39,0 0-40,0 0-24,0 0-47,3 0-2,9 2-9,3 6 7,4 1 10,2-1-7,-1-1-4,-5-3 7,0-2-15,-7-2 6,-2 0 3,-3 0-3,-3 0 10,0-6-8,0-4-7,0-1 12,0 1-12,0 3 12,0 2 2,0 2-14,0 3-1,-2 0-15,-1 0-25,-1 9 25,-1 7 9,0 6 6,1 7 0,3 2 7,1 6 2,0-1-8,0 1 7,0-4 5,3-3-12,3-6 7,-2-6-7,2-6 10,-3-4-2,-3-1-9,2-4 1,-2-2-1,0 1-15,0-1-33,0 1-58,0-2-1,0 0-43,-3 0-68,-6 0-167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06.75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 116 449,'0'0'257,"0"0"-76,0 0 15,0 0 1,0 0-39,0 0 75,0 0-108,27-74 16,-18 64 5,4-1-51,0 4-22,4 0-34,-2 1-17,3 4-9,-4 2-13,-4 0 0,-1 5-17,-6 9-14,-3 5 19,0 3 6,-1 4 6,-15-1 15,-6-1-9,0-2 6,-1-5-2,3-2-2,0-6-5,6-1 10,6-3-12,3-2 8,4-2-8,1-1 11,0 0 5,0 0 4,0 0 3,1 0-15,10 0-9,4-4-7,3-1 7,5 0-1,4 4 1,0-1 1,2 2-1,-3 0-6,-4 0 6,-2 8 0,-6 1-10,-4 2 3,-7 1-22,-3 0 18,0-1 9,-3 2 4,-12-3 12,-6-1 3,-4-1-1,-1 0 5,-2-2-12,0 0-9,2 2 10,1 2-10,3 4-80,4-1-385,7-3-217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00.12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6 57 1159,'0'0'272,"0"0"-179,0 0-62,0 0 1,0 0 86,0 0-6,0 0-49,-50 22-28,50-3-18,0 2 10,0 2 32,16-1 4,5-2-4,2-5-24,6-5-10,-1-6-3,2-4-10,-4 0 13,-1-7-7,-7-9 12,-8-7 8,-8-2-1,-2-1-15,0-3-4,-11 1-17,-4 4 7,0 7-8,-1 4-1,-2 8-31,-15 5-90,2 15-267,0 2-394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5:59.67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54,'38'85'331,"-34"-83"-228,8 0 3,5 1 36,6 0-28,3 0-54,2 2-12,2-2-13,-4 2-35,3-2-57,-9 0-107,-4-1-232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5:59.49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9 1094,'0'0'299,"0"0"-151,0 0-27,0 0 20,0 0 11,0 0-61,0 0-47,12-18-8,9 18-23,4 0 3,3 0-3,2 0-11,-2 0 6,-3 0-7,-7 0 0,-4 0-1,-5 0-3,-8 0-43,-1 0-98,0 4 12,-4 3 59,-19 3-73,3 0-143,0-4-251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5:59.06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09 1192,'0'0'316,"0"0"-166,0 0-17,0 0-17,0 0-27,0 0-35,0 0-47,26-1-1,-11 13 22,2 5-13,3 3 11,1 0-17,-1 1 18,-2-2-17,0-3 0,-5-2 5,-3 1-7,-3-6-7,-3 1-1,-2-4 0,-2 0 0,0-1 0,0-2 7,-4 0-3,-5 1 9,-1-3-12,-4-1 7,2 2-7,-3-2 1,4 0 6,1 0-2,1 0 2,2-2 1,2-4-9,3-1 18,2-2 1,0 0-1,0-3-15,9 0 4,3-3-5,3-1 2,-1-1 2,-1-1-6,1 0 1,-3 0 0,-2-1 6,-2 2-7,-3 1 8,-3 0 1,-1 2-8,0 1 7,0 0 6,-9 2-4,-1 0-9,-3 2-1,1 2 1,0 2-1,-2 5-13,2 0 10,-2 0-52,-1 0-53,4 10-97,5 12-29,4-1-72,2-3-69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5:58.37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2 36 157,'0'0'1057,"0"0"-774,0 0-149,0 0-14,0 0 36,0 0-5,0 0-33,27 0-31,-27 0-21,0 0 6,0 0-4,0 0-13,0 0-15,-9-6-34,-4-1-5,-2 0-1,-2 0-13,3 2-6,2 2-26,5 2-57,5 1-131,2 0-255,17 0 198,1 0-22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5:57.99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4 24 1245,'0'0'331,"0"0"-156,0 0-102,0 0-33,0 0 12,0 0 4,0 0-22,0-9-8,0 14 3,0 1 39,0 0-15,0-5-7,0 1-20,0-2 8,0 0 21,0 0-13,-4 0 8,-5-7-17,-4-1-33,3 0 6,1 0-6,0 5-21,0 3-124,-1 0-132,-7 10-80,4 9-5,2-2-57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5:57.58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3 114 1121,'0'0'343,"0"0"-196,0 0 5,0 0 28,0 0 2,0 0-44,-23-44-31,23 37-39,0 0-16,0-1-4,0 2-33,0-3 2,8 3-11,1 0-6,1 1 0,6 0 0,2 1 0,5 2 0,1 1-5,1 1 4,-3 0-7,-2 0-13,-3 1-3,-6 7-7,-2 2 10,-6 0 1,-3 5-7,0 2 27,-5 1-1,-10 1 1,-3-1 0,0-2 1,2-2 5,4-4 1,1-2-6,6-4-1,1-2 0,3-1 0,1 1 5,0-2-4,0 0 0,0 0 2,0 0-3,3 0-6,12 0 6,6 4 0,5-2 6,7 5-6,2 0 1,1 4 2,-3 1-1,-4 0-2,-9-1 0,-5 2-13,-9 0 12,-4-1-11,-2 1 12,0-2 6,-5-1-6,-13-3 1,-5 1 13,-5-5-6,-5 0-6,-2-3 8,0 0 1,3 0-1,6 0-10,8-4 1,6-3-1,8 1-7,4-4-87,18-7-276,12 3-183,2-1-393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51.63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31 54 821,'0'0'163,"0"0"-96,0 0-8,0 0 45,0 0-5,0 0-35,0 0-9,-59 20 13,53-16 5,1 0 11,-1-1 1,3 4-19,-2-1-11,1 1-15,1 2 5,0 3-2,-3 2-12,3 0 11,-3 2-4,0 1-4,0 0 4,3-2-14,-1 2 1,3-5-3,-2-1-4,3-1 5,0-4-2,0 1-6,0-3 4,0 1-7,0-2 0,3 1-5,-2 0-7,3 3 6,-1 0-5,1 1 0,1 1 11,-2-1-12,1-1 6,-1 0-5,1-1 0,1 2 12,2-1-4,0 1-3,0 0 3,0-2-9,-1 0 1,-1 1 0,2-3 0,-2 1 0,4 0 0,0-2 6,1 1 5,1-3-5,-1 2 1,3-1-2,-5-1-6,1-1 1,-2 0 0,-2 2 0,0-2 7,-1 0-8,1 0 0,2 2 0,-1-1 0,0-1 0,1 0 1,1 0 0,2 0-1,1 0 1,-1 0-1,4 0 7,2 0-6,-2-3 1,2-2-2,-2 2 1,-4 0-1,-3 1 1,0 2-1,-1 0 0,-1-2 0,2 1 0,-1-2 0,2-2 6,-1-1-6,-1-1 0,3-2 0,-1 1 1,-2-1 1,2-1 4,-2 2-6,0-4 0,1 3 0,0-1-1,-2 1 1,0 1-1,-2 0 1,1-2-1,-2 2 0,0-1 0,-2-2 0,0 1-7,0-1 8,0 0 2,0-2-2,-5 0 6,-1 2-6,1-2 0,0 1 0,0-1 1,-1 1-2,-1 3 1,2-1-5,-2 3 5,2-1 0,0 1-1,-1-1 0,1 0-12,-2 0 7,2 0 4,-2-2 1,-1 3 0,2-1 0,-3 1 0,0 1 0,2 1-8,-1 1 8,-3 0-1,2 1 1,-2 0 1,3 2 0,-3-1 0,3 0 1,-1 0-1,-2-1 1,1 2 5,-1-1 4,-3 1 2,1 1-11,-4 0 5,2 0 6,-1 0-11,2 0 9,0 0-4,0 3 2,-1 3-1,3 2-6,2 0 6,-1 2 5,3 0-11,-1 1 4,2 0-4,2 0 0,3 0-1,2 2 0,0-1-8,11 6-75,3-6-257,-2 0-63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45.65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86 578,'0'0'208,"0"0"-159,0 0 226,0 0-52,0 0-154,0 0-8,0 0 2,0-49-15,0 29-10,0-3 18,0 0-44,0-4 0,0-1 2,3 3-14,-2 3 0,2 5 1,-1 5-1,0 6 0,-2 3 0,2 3-2,-2 0-5,3 0-3,1 4 10,1 11 0,2 3 34,2 5 13,-2 4 1,-2 4 6,-2 2 3,-3-2 2,0-2-5,0-3-3,0-5-7,-1-5-10,-2-5-6,3-3-17,0-4-10,0-1 5,0-3 10,4 0-4,4-3-2,1-7-1,-3-1-9,3-3 0,-1-4 0,1-4-20,1-2-1,0-1-16,3-4-12,-1-2-30,2 2-6,2 2 51,-2 7 23,0 4 11,-3 6-6,-2 5 4,-4 3 2,-2 2 0,-2 0 4,4 0-4,-2 15 2,0 4 26,1 6 14,-1 7 15,1 0-4,1 1-4,4-1-1,2-2 1,4-8-11,3-1-21,1-7-10,2-3-1,-1-6 3,-1-3 1,-1-2-9,-3 0 5,-2 0-5,-3-5 0,1-3 13,-4-2-14,0-1 1,-4-1 10,-1-3-11,-2-4 0,0 0 6,0-2-6,0-1-6,0-2 5,0 1 1,0-3 0,2 4-7,2 1 6,-3 3 0,-1 6-3,0 3-2,0 1 6,0 5-22,-1-4 6,-7 4-10,1 0 15,1 2 2,-2-1 8,1 2 1,-3 0 0,0 0 0,-5 0 0,-1 0-5,2 0 5,2 0-1,5 3 1,4 2 0,3-2-8,0 2 8,5-1 7,14 3-6,9-3 0,7 3 6,4-4-6,3-1 5,-2-1-6,0-1 2,-7 0 9,-7 0-5,-6 4 6,-8 2-4,-6 4-8,-3 2 13,-3 6 2,0-1 2,-9 3 12,-3 3-7,-1-2 5,3-1-8,2-1-12,4-1-7,1-7 0,3 0 0,0-2 1,0-1-1,0-1-2,4 0-44,3 3-66,-2-2-186,0-2-321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50.00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8 93 664,'0'0'234,"0"0"-71,0 0 15,0 0-1,0 0 10,0 0 12,0 0-40,-16-53-6,14 47-41,2-1-1,0 1-12,0 0-32,0 1-19,2 0-20,3 3-15,4 1-1,2 1-3,3 0-9,4 0 4,1 6-4,-1 4 0,-3 1 1,-3 2-1,-3-2 0,-1 2 0,-3-1-1,-5 0 1,0 0-12,0 1 12,-4 0 1,-8 1 0,-4 2 0,-1 1-1,-5-1 1,3 2 0,0-5-1,4 0 1,5-5 3,5-1-4,5-3-1,0-2-6,1 1 7,15-1 2,7-2-1,5 0-1,3 0 7,-2 0-7,-4-4 0,-7 1-27,-17 3-78,-1 0-221,0 0-451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45.19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 18 1128,'0'0'956,"0"0"-744,0 0-92,0 0-7,0 0-15,0 0-65,0 0-33,40-13-25,-63 13-165,-4 0-724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45.02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936,'0'0'333,"0"0"-231,0 0-38,0 0 13,0 0-52,0 0-25,0 0-61,5 23-102,-3-4-219,0-3-67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44.78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4 22 1553,'0'0'282,"0"0"-190,0 0-32,0 0 56,0 0-10,-91 27-28,73-8-32,3 3-9,4 0-16,5 0 1,6-1-7,0-4-9,3-3-5,12-4 10,6-5 2,4-4 2,1-1-14,3 0 7,-5-6-4,-1-8-3,-4-5-1,-5-2 6,-3-1-5,-6-3 12,-3 1-12,-2 2 25,0 3 6,0 5-15,-5 5 7,-4 3-11,-2 6-7,-3 0-6,0 2 1,-1 14 0,2 8 5,5 1-6,6 2 0,2 0 0,0-2 0,19-1 1,4-5-1,5-2 0,4-6-11,1-3-76,7-6-106,-8-2-329,-6 0-49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43.90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16 1088,'0'0'205,"0"0"-127,0 0 23,99-24 34,-74 12-32,-6-1 16,-5-1-35,-5-4 16,-8-2 17,-1-3-21,0 1-2,-10 0-22,-4 4-18,-2 4-7,2 4-2,-2 6-32,2 4 6,0 0-7,2 3-10,1 11 8,2 8-8,2 4 4,5 4-5,2 2-1,0 1 0,6 0-58,15 10-150,-2-10-399,4-6-82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43.59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508,'0'0'368,"0"0"-128,0 0-77,0 0-70,0 0-75,0 0-18,0 0-58,39 54-130,-35-20-196,-4 0-688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43.40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3 0 1026,'0'0'518,"0"0"-319,0 0-38,0 0-32,0 0-13,0 0-24,0 0-44,-12 40-6,12-13-21,0 3-20,6-3 12,6-2-7,0-4-6,-1-3-76,-3-7-121,-1-5-89,-3-5-112,-4-1-82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43.18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418,'0'0'294,"0"0"-200,0 0-48,0 0 4,0 0-7,0 0-42,0 0-1,14 83-19,-7-81-70,1-2-168,-1 0-282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42.94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57 0 1478,'0'0'539,"0"0"-406,0 0-100,0 0-13,0 0 81,0 0-26,0 0-14,35 118-27,-24-69-25,-2 3-3,-3-1 2,-2-4-7,-4-5 8,0-10-3,0-6-6,0-7 6,0-6-6,-4-7-1,2-3-37,-1-3-38,0 0 5,-4 0-11,-2-12-61,-5-6 7,-4-2-7,-5-7 11,-5-6-22,-1-5 101,3-5 53,2-2 0,7 3 92,5 5 42,9 7-22,3 8 13,0 6-7,1 8-6,17 4-29,9 4-60,6 0-8,8 1-1,3 12-14,10 14-57,-11-4-190,-12 0-438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42.44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502,'0'0'371,"0"0"-191,0 0-72,0 0-40,0 0-34,0 0-34,0 0-9,53 9-161,-34 10-216,0-2-77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43.33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02 469,'0'0'143,"0"0"-143,0 0 1,0 0 262,0 0-114,0 0-77,0 0 16,32-8 17,-32 8-21,0 0-29,0 0-4,0 0-16,0 0-11,0 0 0,0 0-3,4 0-9,4 0 3,6 0 21,5 0 9,7-2-14,1-3 13,5-1-18,-2 2-19,0-1-6,-4 2 0,-1 1 1,-3 1 4,-3 1-4,-1 0-2,-3 0 0,-1 0 0,1 0 1,0 0-1,3 0 0,-1-2 1,5-1 0,-1 0-1,2 0 0,1-2 1,2 2-1,1 0 0,1-1 1,-1 1 3,1 0-4,-2 0 0,-1 0 0,-2 0 0,-1 1 0,-4-1 0,-1 3 0,-5-5 8,-5 3-8,0 2 16,-2-1 7,1 1-2,4-1-2,2-1-3,6 0 9,3-1 10,7 1-22,6-1 9,4-1 10,3 2-23,-1-1-9,0 0 1,-4 1 0,-2 2 8,-4 0-2,-5 0-7,-6 0-1,-5 0 1,-5 0 0,-1 0 1,0 0 9,1 0-4,0 0-5,5 0 17,1-1-12,6-4-5,6 1 20,6 0-3,3-1-18,2 3 8,-1 1-7,-2 1-1,-3 0 10,-6 0-9,1 0-1,-4 0 1,-1 0 0,0 0 0,0 0 1,-2 0-2,1 0 8,1 0-7,-1 0 0,-1 0 1,-3-2 5,-1 1-5,-2-1-2,-2 0 6,0 1-6,1 1 1,1-2-1,5 1 0,6 1 1,5-2 8,2 2-9,3-1 0,-1 1-1,-1 0 1,-5-2-1,-5 2 2,-5 0-1,-4 0 0,-5 0 0,0 0 0,0-1 1,0-1 0,8 0-1,4 1 1,5-2-1,6 1 2,5 1-2,0-1 1,0 2 3,-3-1-3,-3-1-1,-3 2 2,-3-2 20,-4 0-14,0 2-8,1 0 0,1 0 7,3 0-6,4-1-2,2-2 2,3 0 7,2-1 11,-4 1-7,-2-1 7,-7 3 0,-5-3-1,-7 2-2,-1 2-2,-4 0 12,-1 0-5,-3 0-21,0 0 22,1 0-11,0-1-5,-3 1 1,3 0-5,-4 0-2,0 0 20,0 0-19,0 0 0,0 0-1,-7 0 0,-29 0-43,5 8-163,-6-2-442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42.26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4 42 876,'0'0'667,"0"0"-482,0 0-27,0 0 0,0 0-5,0 0-71,0 0-50,-40-23 13,24 36-5,1 5-3,1 5-11,4 3-20,2 2 6,7 1 2,1-3-13,0 0 12,1-5-13,12-4 1,3-4-1,2-5-1,-1-7-12,3-1-5,-3 0-31,-1-6 3,-3-10-8,-4-4 23,-5-6-4,-4-1 1,0-3 22,0-2 11,0 2 1,-4 2 1,-2 6 12,1 5 24,1 8 25,1 4-7,-1 5-18,3 0-29,-3 3-7,4 14 13,0 8-5,0 2 16,7 3 14,7 1-21,4-3 4,-1-4-9,-2-6-12,-3-3 9,-1-7-10,-5-2 1,2-5 9,-4-1-8,2 0 7,-3-2-8,1-10 11,1-2-10,-1-2-2,1-1 2,2-2 5,2 0-7,5 0-1,4 3-7,-1 1-10,1 6 10,-4 3 0,-5 4 8,-2 2 0,-5 0-15,0 3 8,-2 10 7,0 3 1,0 4 8,0 1-9,0 0 6,0-1 0,0-2-5,0-2-2,4-5 1,5-4 0,2-2 0,0-5-8,-1 0 7,3 0-1,-4-2-15,1-8-4,-2-6-6,1-2 6,-1-1 20,-1 0-11,0 0 12,-4 5-1,1 4 2,-4 5-1,0 4 12,0 1 2,0 0-3,0 5-10,0 11 6,0 1 3,0 4-10,0 0 0,0-3 0,0 0 0,3-6-24,5 0-81,6-8-118,-4-4-119,-1 0-364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41.29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31 1046,'0'0'687,"0"0"-550,0 0-77,0 0 78,54 95 0,-35-53-51,2 1-42,0-1-30,-3-3-1,-6-6 16,-4-8-12,-4-4 3,-2-9-4,-1-4 0,-1-4 8,0-4-10,0 0 6,0-2 10,-7-11-30,-5-4 9,-2-7-8,0-5-2,-2-5 0,2-8-13,0-4 0,5-3 11,5-1-29,4 3 16,0 4 6,0 10 0,10 8-4,1 6 1,1 7 11,-2 5 1,3 5-13,-3 2 13,1 0 1,-1 11 0,-2 8 9,-3 5-9,-5 2 13,0 2-4,0 0-10,-13-2 0,-5-3-15,1-2-55,-2-5-45,-1-3-102,7-5-104,5-5-258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40.79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56 18 68,'0'0'1431,"0"0"-1206,0 0-108,0 0-5,0 0 52,-97-14-49,78 20-28,3 7-14,2 5-17,7 0-16,5 0-25,2 0-14,6-1 15,12-3-15,7-4 20,4-4-14,-2-4 0,2-2-5,-3 0-2,-5-6-7,-3-9 7,-7-1-13,-4-3 13,-7-2 0,0 1 0,0 1 0,-7 5 2,-4 4 8,1 7-4,-1 3 1,-1 0-7,3 6 2,2 12-2,5 4 1,2 4 0,7 0 1,12 1-2,6-1-52,2-7-113,3-3-168,-6-9-203,-6-3-447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40.02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04 257 763,'0'0'615,"0"0"-449,0 0-41,0 0 12,0 0 4,0 0-5,-102-21-21,81 21-44,1 1-25,0 10-3,2 3-6,6 1-8,3 1-14,7 0-15,2-2 0,2-1-9,19-4 9,3-2 23,10-7-17,3 0-6,2 0 0,-1-10-13,-4-7 0,-4-4-24,-7-3-9,-9-4 10,-5-6-8,-9-2 11,0-4 30,0 2 3,-11 2 0,-1 6-3,1 9 3,1 9 30,-1 7-15,-1 5-14,-1 0-1,0 16 0,0 8 17,6 6 4,5 4 9,2 3 2,4-1-5,12 1-5,5-3 0,2-5-8,3-2-1,0-5-12,3-5 14,-1-4-4,2-6-11,-2-4 9,0-3-9,-3 0-4,-4-6-2,-3-11-10,-6-1 16,-4-4 1,-4-2 1,-4 0 18,0 1 7,0 3-13,-5 5 21,-6 2-12,0 5 2,1 3-6,-2 5-7,-1 0-6,1 0 2,3 14-7,3 5-1,6 7-5,0 4 5,15 1-1,50 12-81,-5-10-294,2-4-858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38.66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2 0 1189,'0'0'362,"0"0"-166,0 0-76,0 0-8,0 0-30,0 0-26,0 0-3,-76 32-26,71-12-2,4 3-15,1-3-4,0-3-4,5-2-2,5-6-52,6-4-69,0-2 70,3-3-24,-1 0-46,0-3-40,-4-10 13,-4-3 82,-3-1 49,-5-2 17,-2 0 35,0 2 102,-2 2 63,-6 5-30,-3 1 10,2 7-35,0 2-50,0 0-33,1 0-26,2 11-10,3 6-3,3 5-8,0 2-5,19 1-4,32 8-6,-2-4-178,3-8-707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38.22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58 1096,'0'0'400,"0"0"-243,0 0-43,0 0-22,0 0-12,110-41-25,-89 28-18,-4 0-19,-2-3-3,-4 2-8,-8-2 15,-3 0 19,0 4 10,-11 2 2,-7 4-16,0 4-12,-5 2-2,0 0-17,1 13 11,3 3 3,5 3-8,7 3-10,3 1-2,4 0 0,0-1-26,7-3-140,12-3-47,-1-7-120,0-4-318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37.87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309,'0'0'351,"0"0"-176,0 0-34,0 0-46,0 0-23,0 0-14,0 0-15,107-5-29,-70 19-14,5 12-113,-8-4-154,-12-4-29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37.66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0 1141,'0'0'350,"0"0"-191,0 0-25,0 0-17,0 0 25,0 0-62,0 0-27,0 48 15,8-14-23,1 8-11,0 4-2,0-1-22,-2 1 0,-1-3 1,-1-5-11,-4-6-9,3-8-14,-2-7-25,-2-6-35,0-7-104,0-4-58,0 0-90,-6 0-428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37.32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4 82 1172,'0'0'325,"0"0"-165,0 0 43,0 0-73,0 0-4,0 0-56,-95 4-20,84 9-25,5 3-19,4 0-5,2-2-1,0-2 2,12-4 5,5-3-7,1-4-12,2-1-41,-1 0-32,-2-6 37,-3-8 19,-3-2 17,-4-4 12,-5-2 1,-1 0 0,-1-2 6,0 3-5,0 7-2,0 4 0,0 7 46,0 3-2,-5 0-38,-3 9-4,0 8 15,3 5 8,3 3-11,2-1-4,0 0-1,2-3-4,9-3-4,1-3-2,2-5-50,0-3-70,4-7-73,-3 0-127,-4 0-531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36.91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6 0 1064,'0'0'396,"0"0"-268,0 0-76,0 0 30,0 0 44,0 0-11,0 0-6,13 92-6,1-51-34,0 2-29,1 3-19,2-3-9,-5-2-1,-1-4-10,-7-5 0,1-7-1,-4-4-8,-1-6 6,0-3-79,-7-6-120,-10-5 37,-5-1 34,-5 0 109,0-7 21,-2-9 32,1-3 58,4-5 6,4 1-5,6-3 18,7 3 13,7 3-17,0 5-47,0 3-45,14 6-12,5 2-1,7 4 0,8 0-27,4 0-77,2 9-97,14 0-61,-9-3-121,-9-1-45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29.93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8 0 1144,'0'0'277,"0"0"-192,0 0 22,0 0 33,0 0 6,0 0-32,0 0-10,14 22-21,-24-13-37,-2-1-8,-1-1-20,5-2-12,1-2 1,6-2-6,-1-1-1,2 0-43,0 0-241,3-6-70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36.44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 40 130,'0'0'1056,"0"0"-777,0 0-6,0 0-87,0 0 33,0 0-75,0 0-98,-6-40-46,20 40-18,10 7-105,-1 2-214,-2-1-719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36.27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6 1154,'0'0'335,"0"0"-92,0 0-34,0 0 29,0 0-68,0 0-71,0 0-44,2-16-43,2 31-4,0 2 13,2 3-20,1 2 9,1-1-10,1 1 0,2-4 0,-4-2-51,1-3 16,-2-6-17,-3-2-83,-1-5-114,-2 0-77,0 0-3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36.03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17 1077,'0'0'656,"0"0"-509,0 0-79,120-29 37,-84 17 2,-4-2-28,-6 0-39,-6-2-23,-8-2 10,-9-2 6,-3-2-1,0-2-29,-11-1-3,-6-1-7,-4-1-7,2 3-3,-1 5 8,5 4 3,-1 5-5,2 8-18,2 2 18,-1 0 11,3 13 13,3 8 3,5 2 17,2 4 4,0 3 4,15-1 16,2 2-31,4-2 7,0 0 0,0-4-18,0-1-8,-2-4 1,-3-1-8,-2-3 0,-2-4-3,-3-1-32,0-3-15,-4-4-56,0 0-96,6-4-64,-4 0-269,0 0-37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35.59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174,'0'0'358,"0"0"-166,0 0-13,0 0-60,0 0-101,0 0-18,0 0-143,15 8-218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35.43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091,'0'0'390,"0"0"-219,0 0-7,0 0 64,0 0-30,0 0-90,0 0-19,71 16-24,-62 3-31,-2 3-10,-4 1-8,-1-3 2,0-1-18,-2-3 0,2-3 0,0-3-64,1-4-58,-1-4-140,0-2-136,0 0-54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35.12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 0 753,'0'0'537,"0"0"-332,0 0-16,0 0-23,0 0-48,0 0 6,0 0-21,-12 60 13,12-30-27,12 5-41,8 0 6,1 0-14,1-4-21,-1-1-4,-2-6-7,-5-7-7,-5-3 10,-3-6-11,-3-3 1,-3-4 6,1-1-7,1 0 0,0-1 0,3-12-5,4-1-3,-1-2-10,5 2-8,-1 3-6,1 1 6,-1 6 17,0 1-6,2 3 7,0 0 7,2 0-4,1 10 5,1 5 1,-5-1-1,-4 2 1,-4-1 5,-5 1 0,0-1 15,-6-3 7,-14-1-7,-4-1 5,-4-3-24,-2-2-2,0 0 9,8-3 0,5-2 2,8 0-11,3 0-15,4 0-49,2-2-110,8-12-153,9 3-266,2-2-501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34.12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8 13 1397,'0'0'325,"0"0"-176,0 0-22,0 0 12,0 0-43,0 0-46,0 0-23,-67-19-11,55 32 5,1 3-2,6 3-18,3 0 0,2 1 7,2-1-1,12-3 3,2-2-10,1-4-8,3-4-21,-3-2-14,3-4-31,-1 0 21,-3 0-76,-1-11 52,-5-4 33,-5-1 32,-3-1 12,-2-2 13,0 3 35,0 0 47,-5 3 19,-2 4-25,-1 3-36,3 2 2,2 3-17,-1 1-11,2 0-12,2 5-14,0 10 12,0 5 14,0 0-21,8 4 0,9 0-1,3 0-5,20 6-67,-4-5-301,-1-4 37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33.55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656,'0'0'265,"0"0"38,0 0-35,0 0-83,39 113 21,-22-74-48,3 1-42,-1-3-38,-2-3-33,1-5 6,-3-6-15,-4-7-15,-2-4-5,-3-5-15,-2-4 5,-2-2 7,0-1-12,-1 0 26,1-3 1,2-8-14,-1-3-4,0-1-10,3-1 1,1 2-1,3 2-29,-1 0 13,2 6-14,1 4 11,0 2 10,0 0-3,3 6 11,-2 6 0,0 3-9,-3 3 10,-3-1-2,-3 0 1,-4-1-13,0-2 14,-9-2 23,-9-1 32,-2-3-29,-3-2-6,-2-2-7,4-3-6,1-1 0,2 0-7,2 0-21,6-1-55,10-10-119,0 1-152,0 1-411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32.50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7 1452,'0'0'286,"0"0"-199,0 0-33,0 0 57,0 0 14,0 0-43,0 0-29,24 86-23,-3-72-12,4-4 8,-3-4-14,0-3-3,-3-3 4,-4 0-12,-2 0 5,-6-6 11,-4-9-4,-3-2 18,0-2 5,-9-2-14,-5 1-16,-3 4-6,1 3-13,1 7-72,-3 4-97,2 2-44,4 2-269,3 6-859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32.15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88 1416,'0'0'363,"0"0"-271,0 0-19,0 0 74,0 0-26,0 0-36,102 0-42,-88 0-15,-1-2-10,-6-3-12,-2 0 13,-5-3-7,0-2-10,0-2-2,0-4 1,-8-2 0,-3 0 0,0 0 0,4 1 6,4 3-7,1 2 0,2 4 0,0 2 0,0 2-6,11 0 0,8 1 1,3-1 4,7 3 2,1 1-1,0 0 1,-2 0 7,-7 5-5,-5 6 7,-5 3 6,-10 2-4,-1 4 11,0 3 0,-7-1-2,-7 0-21,2-1 6,0-4-6,3-3-55,2-2-64,7-4-173,0-4-55,2-4-25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26.97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2 408,'0'0'20,"0"0"218,0 0-40,0 0-101,0 0 17,0 0 12,0 0-58,36 0-22,-34 0-5,1 0-16,2 0 8,1 0 8,3-2 15,1 1 1,2-1-25,1-1-7,-1 2-5,0-2-5,2-1-7,1 1 0,-1 0 2,-2 0-9,2 2-1,-3 1 1,-1 0 0,1 0-1,1 0 6,0 0-6,4-2 0,0 0 8,5 1-8,1-2 0,1 1 2,-2 1-1,-2-1 8,-3 1-9,-2 1 0,-3 0 1,-5 0-1,1 0-1,1 0 1,-2 0-1,3 0 1,0 0 0,2 1 1,0 1 4,3-1-4,-1-1-1,1 0 1,4 0 0,-2 0 5,-1 0-5,-2 0 0,-2 0 0,0 0-1,-2 0 0,-3 0-1,3 0 0,-1 0 1,-2 0-2,5 2 2,1-1 1,2-1-1,4 2 2,0-2-2,1 1 1,-1 3 4,-3-3-5,0 1 0,-1-2 0,-2 1 1,2 1-1,-2-1 1,2 1 1,-1-1-1,3 1 0,1-2 0,3 0 8,1 2-7,3-2-2,3 0 1,-1 0 0,-1 0 8,-4 0-9,-3 0 1,-6 0-1,-1 0 0,-3 0 1,0 0 0,-1 0 0,1 0 0,3 0 1,5 0-1,3 0 18,4 0-10,2 0-3,3 0-5,1 0 9,0 0 3,1 0-12,1 0 5,-4 0 2,0 0-7,-5 0-1,-4 0 2,-2 0-1,-4 0 0,1 0-1,0 0 1,2 0 0,3 0 0,1 0 5,0 0-5,1 0 5,-3 0 3,0 0-8,-3 0 6,-2 0 9,0 0-8,-1 0-7,-2 0 6,1 0-6,1 0 1,1 0-2,4 0 0,3 0 6,3 0-6,4 0 0,2 0 0,3 0 0,1 0 0,-1 0-2,-4 0 2,-2 0 8,-5 0-6,-3 0-2,-1 0 6,-2 0-6,2-2 1,0 0-1,2-1 1,1 2 4,0-1-5,2 1 0,4-2 5,4 1-4,0 0 1,1 1 4,2 1 3,0 0 0,-4 0-9,0 0 0,0-2 1,-2 2-1,1-1 1,0-1-1,3 1 1,-1 1 5,2-2-5,0 1-1,0 1 0,-4-3 1,1 3 3,-2-1-3,-2 1 11,1 0-4,-2-1-7,-1 1 8,1 0-7,-3 0 4,1 0-1,-2 0-4,2 0 0,4 0 9,3 0-9,6-2 9,3 2 6,4 0-7,3 0 3,2 0-12,1 0 2,-3 0 8,-4 0-10,-2 0 0,-7 0 1,-1 0 0,-4 0 0,1 0-1,-2 0 2,-4 2 7,0-2-8,-2 1 14,-1-1-8,0 1-1,1 2 4,-1-2-10,-1 2 9,1-1 2,2-1-1,0 1 0,4-1 18,2 1-6,0 0 1,1-1-9,-2 1 6,-7-1-4,-3 1-16,-8-2 1,-7 1 0,0 1 0,-4 1-2,-15 0-17,-13 5-77,6-3-144,3-4-479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31.36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2 65 644,'0'0'751,"0"0"-593,0 0-69,0 0 85,0 0 12,100-59-63,-72 58-43,4 1-45,-1 0-4,-3 14-13,-5 2-5,-7 4 2,-13-2-3,-3 3 18,-11-1 5,-15-1-22,-7 0 19,-6-5-31,1-1 26,2-4-9,4-2-18,8-5 8,4 2-8,8-3-51,10-1-94,2 0-157,0 0-289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31.01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104,'0'0'609,"0"0"-478,0 0 32,0 0 53,0 0-62,0 0-98,0 0-32,44 7-11,-26 12 2,5 8 1,0 8-7,-4 6 2,-1 5-3,-5 1-8,-4 1 0,-5-5-1,-4-2-5,0-8-3,0-5-21,-1-3 0,-8-8-39,0-3-29,-2-5-134,5-6-79,-2-3-92,7 0-638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29.80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5 722,'0'0'387,"0"0"-100,0 0-5,0 0-44,0 0-60,0 0-68,0 0-52,-5-9-23,5 9-20,0 0-15,0 0 26,10 7 8,4 1-16,4-1 13,7 5-17,2-1 5,4 1-4,4 3-15,3 2 8,-2 1-8,-2 1 1,-4 1 0,-7 1-1,-7-3 0,-6-1 0,-6-4 0,-4-1 1,0-2 5,-4 1 1,-10-2 26,-7 2-21,0-4 16,-2 3-28,0-3 9,0 0-18,-5 2 9,5-1-199,7-5-541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29.30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 753,'0'0'395,"0"0"-73,0 0-36,0 0-73,0 0-56,0 0-54,0 0-29,99-5-36,-66 5-1,3 0-16,-1 0-11,-5 0 4,-4 0-13,-7 0-1,-8 0-29,-5 0-59,-3 0-30,-3 0-67,0 0-114,-4 0-288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29.00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0 864,'0'0'369,"0"0"-136,0 0-12,0 0-4,0 0-14,95-6-62,-62 5-53,1 0-25,-2 1-16,-8 0-25,-5 0 11,-6 0-23,-7 0-4,-4 0-6,-2 0-1,0 0-18,0 0-19,0 0-5,0 0-44,0 2-64,0 0-46,0 2-70,-5-1-111,-2-1-626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27.92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5 842,'0'0'753,"0"0"-540,0 0-58,0 0 15,0 0-4,0 0-88,0 0-44,106-28-26,-64 37-8,21 6-18,-8 1-276,-6-5-1363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27.71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796,'0'0'360,"0"0"-99,0 0-52,0 0-66,0 0-68,0 0 40,0 0 0,63 49-14,-42-14-20,-1 8-24,-1 2-14,-3 5-18,-4 1 6,0-6-7,0-2-11,1-5 9,1-6 8,-1-4-23,-1-6 4,-2-4-10,1-4 0,-4-5 7,-2-2-8,-2-2 0,-3-3-14,0-2-39,0 0-9,0 0-69,-12-4-157,-3-7-235,-2-2-441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27.34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7 0 1335,'0'0'326,"0"0"-194,0 0-20,0 0 32,0 0-74,0 0-1,0 0 8,-5 125-22,-3-73-11,-3 2-13,-1 0-10,-4-5-14,2-5 5,3-8-6,4-7-5,4-9-1,3-7 0,0-5-6,0-3-35,0-5-62,6 0-74,6-8-7,-2-8-101,1-3-255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26.93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8 15 1075,'0'0'291,"0"0"-190,0 0-14,0 0 11,0 0 23,0 0-5,-95 19 16,78-5-39,1 2-35,4 0-24,7 0-3,3 0-15,2-4-15,5 1 6,13-5 3,5-3 5,3-4 0,0-1-15,1 0-13,-6-3-17,-4-8-20,-5-3 4,-5-4 35,-5-2 0,-2 1 10,0-2 2,-3 6 6,-6 0 18,0 6 23,0 4 28,-1 5-60,0 0 0,-3 6-14,4 13 17,2 7-1,5 0-2,2 5-16,5-1 8,15-3-8,16 1-98,-4-5-192,-2-11-381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25.95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41 113,'0'0'1156,"0"0"-898,0 0-68,0 0-30,0 0 23,0 0-29,16-82-75,-14 61-40,2-1 4,-1 0-25,-1 1-4,2 3-13,-3 5 0,1 5 2,-2 3-2,2 4-1,-2 1 0,0 0-12,3 0 6,3 0-15,3 4 21,1 6 6,4 4-6,0 0 0,0 4 6,1 0-6,-3 2 9,-2 0-3,-3-1-5,-1-1 8,-1-3-8,-4-3 0,1-1 0,0-5 0,-2-1 5,2-4-5,-2 1 0,0-2 11,0 0-10,0 0 15,0 0 3,0-7-19,0-4 7,0-1-8,0-3 2,0-2-2,0-1-2,0-2 1,5 1 0,7 0-9,0 3-4,1 2 1,-3 4 13,-1 2 0,-3 4 0,-1 2 0,-4 1 0,1 1-1,0 0 1,0 0-7,3 0-5,1 0 12,2 11-7,1 5 7,0 4 0,-3 2 0,-2 2 5,0-2-4,-3 0-1,-1-3 10,0-2-10,3-7 2,-3 0-1,0-4 1,0-3 5,1-1-4,-1-1 7,0-1 17,0 0-5,0 0 11,2-3-2,-2-8-23,2-3-7,1-4-1,1 0 0,1-3 0,2 0-18,2-1 8,1 2-1,3 1-4,-1 5 6,-1 3-3,0 2-1,-3 3 13,-1 3-7,-2 1 7,-1 2 0,1 0 0,1 0-1,-1 0-7,2 7 7,0 6 1,2 1-7,0 3 7,3 1 0,2 0 1,2 0-2,3-4 1,0-2 0,1-2 0,0-5 1,-2-2-1,0-3 2,-1 0-2,-2 0 1,-1-1 0,-5-9-1,-2-2 6,-6-3-5,-1 1-1,0-3 0,0-3-5,-8-1 5,-4 2 1,-1-1 0,3 5 4,1 4-4,0 4 14,-2 5-15,1 2 4,-3 0-4,1 9 1,2 8 0,2 3 0,7 4 7,1 1-8,0 1 0,14-1 0,5 0 8,2 1-8,2-4-28,0-1-41,6-1-154,-6-6-42,-6-6-33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24.55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-4 818,'0'0'262,"0"0"-90,0 0-1,0 0-2,0 0-32,0 0-28,0 0-30,49 0-2,-22 0 3,2 0-31,3 0-5,1 0-16,-1 0-16,-2 0-1,-4 0 6,-3 0-8,-2 0 2,-4 0-11,-2 0 0,-5 0 0,-1 0-23,-5 0-72,-2 0-182,-2 3-38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24.41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 68 447,'0'0'611,"0"0"-329,0 0 25,0 0-20,0 0-84,0 0-95,0 0-73,-10-69-35,10 79-186,0 6-202,0 1-724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24.22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62,'0'0'353,"0"0"-191,0 0 30,0 0 28,0 0-73,0 0-89,0 0-26,22 19 17,-17 2-11,0 2-8,-1-1-22,-4 0-8,0-2-19,0-1-60,0 1-77,0-8-100,0-4-26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23.97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738,'0'0'664,"0"0"-487,0 0-116,0 0 63,0 0 11,0 0-41,0 0-21,45 40-3,-36-30-31,-3-4-14,2 0-16,-3-2-9,-1-1-102,-1-3-106,-2 0-271,1 0-599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23.55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0 776,'0'0'394,"0"0"-126,0 0 5,0 0-34,0 0-133,0 0-72,0 0-16,84-41-18,-46 57-10,-8 4-162,-7 2-365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23.31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785,'0'0'492,"0"0"-241,0 0-69,0 0-87,0 0-8,0 0 73,0 0-48,42 46-25,-35-22-23,-2 2-14,-1 1-20,-1 0 1,-1-1-6,2 0-4,-3 1-5,3-2-14,0-1 7,2 1-7,2-6-1,1-3 10,3-3-11,2-3 0,1-5-1,2-5 1,-2 0-7,-1 0-11,-1 0-35,-5 0-41,1-4-33,-9-6-44,0 3-73,0-1-287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22.81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59 990,'0'0'382,"0"0"-251,0 0-31,0 0 28,0 0-53,0 0-26,0 0 6,47 95-26,-30-77-12,0-6-9,3-2-1,-1-5 0,-2-2-5,0-3-1,-3 0-1,-4 0-11,-2 0-17,-5 0 9,-3-7 13,0-2-2,0-2-10,0-2-3,-3 0 19,-5 4 2,3 1 16,1 3 46,1 2 24,1 3-16,2 0-33,0 0-22,0 0-12,0 3-3,0 8 16,7 2 0,8-2-2,5-1-2,5-4-11,5-3 12,2-3 1,0 0-4,0 0-10,-5 0-12,-2-2-31,-6-5-67,-3-3 32,-3-1 20,-5-2 11,-2-3-29,-6-1 32,0-2 29,0-2 15,0-1 1,-6-3 8,-2-2 24,-3-4-11,1 0-13,-2 1 13,1 1-21,-1 5 9,1 5 24,2 7 6,2 4 15,2 3-8,-1 3-15,3 2-2,0 0-30,-2 3 6,5 15 19,0 4 15,0 8 13,8 7-6,13 2 2,5 4-3,8 2-21,3-3-9,2-2 1,-1-1-11,-3-8 7,-3-3-13,-5-5-61,-11-3-94,-7-7-210,-9-7-504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21.81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74 370,'0'0'794,"0"0"-489,0 0-164,0 0-57,0 0 30,0 0 47,12-9-28,-12 6-63,0-2-26,0-2-9,0 1 8,0 1-9,0-2-8,0 2-3,0 0-9,0-1 2,-2-1 3,1-1-19,1 2 6,0-2-5,0-1 0,0-2-1,0 2-7,3-2-5,6 2-4,2-1-13,-1 3 16,-1-2 12,2 5-19,-5 0 7,0 1 1,-1 3 11,-1 0 1,-1 0-18,1 0-1,1 0 18,0 3-6,3 5 7,-2 2-7,3 1 7,0 2 0,2 1 1,-2 0-2,-1 4 1,-1-1-1,1-1-9,-5 1 8,0-2 2,1-2-1,0-4 1,-3-1 0,1-5 0,-2 1 0,0-4 1,2 0 0,-2 0 12,2 0 5,0-7-17,1-4 0,2-3-1,-1-2 1,1-2-2,1 1-4,0-1-13,1 1 1,1 1-28,-2 3 10,2 2 23,-3 3 3,0 2-2,-1 3 5,-1 2 5,-1 1 1,2 0-9,-1 0 9,3 0-1,-1 0 1,2 5 0,1 5-1,3 1 1,-1 2 7,-1 1-7,2 0 1,-2 2 0,0-1-1,-3-1 6,0-3-6,-3-2 1,1 0-1,0-3 0,-3-3 0,1 0 0,0 0 0,-2-1 0,0-2 0,0 1 0,0-1 13,0 0-4,0 0 41,0 0-11,0-3-10,-4-6-8,0-2-8,1-4-5,3 1-7,0-4-1,0 1 2,0 0-2,11 1-1,-1 3 0,4 1-4,1 3 5,-3 2-1,2 0-7,-2 4 8,-1 1 6,-2 2-6,-1 0-1,-2 0-7,1 2 8,-2 11 10,0 1-9,-1 2 6,-2 2-5,-1-1-1,-1 0-1,2 1-50,-2 2-145,0-2-124,0-4-391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04.43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 180 1197,'0'0'492,"0"0"-346,0 0 37,0 0 27,0 0-51,0-98-85,0 76-41,1 1-8,6 4-16,-1 4-9,-2 5 6,1 7-6,-2 1-8,2 0-5,0 3 2,4 11 11,-2 3-1,0 1 1,0 1-2,-1 0 1,-2 0 1,1-3 6,-2-4-6,-2-2 0,-1-2-2,2-3-5,-2-3-2,0-2-25,0 0 22,0 0 12,0 0 2,2-4-2,2-7-11,-1-2-2,0-1 13,3 0-14,-3 1 12,3 3 2,-4 1 0,1 4 0,0 1 0,0 1 0,0-1-1,0 3-12,3-1 7,1 0 6,3 1 0,2 0 5,3-2 2,1 3 5,-1 0-2,2 0-9,-5 0-1,-3 4-5,-4 9-7,-5 1 12,0 4 8,0 0 0,0 1-1,-2-3-7,-1 0 0,1-3 1,2 0-1,0 1-16,5-3-179,7-4-571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03.71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 52 1000,'0'0'365,"0"0"-174,0 0 6,0 0 8,0 0-31,0 0-106,0 0-68,-2-53-91,2 73-40,0 2-84,0-2-363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03.55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93 308 1129,'0'0'371,"0"0"-141,0 0-98,0 0-25,0 0 11,-111 1-51,86 12 0,4 2-12,3 3-21,8 1-4,5-2-23,5 1 4,0-3-3,8-4-8,12-4 8,6-5 8,6-2-1,1-2-4,1-12-10,-1-5-1,-3-3 0,-3-4-9,-6 0-1,-7-5-2,-7 0-2,-7-3 13,0-3 1,-6-3 0,-11-1 27,-2 3-26,-1 7 12,1 5-5,0 10-7,3 9 7,0 5-8,2 2 0,3 3-2,1 16-16,2 6 18,5 7-1,3 6 1,0 3 21,11 2-15,8-1 7,6 0-1,3-3-12,2-4 0,2-5 2,-5-7-1,0-5 8,-2-7-9,-5-5 15,-3-4-8,-1-2-7,-2 0 0,0-10-7,0-6 2,-4-2 5,1-5 0,0 0 0,-2-1 3,0 3-2,-4 6-1,0 4 6,-1 4 4,-4 4 10,1 3-19,-1 0-1,0 0 0,4 11-13,0 5 13,2 3 1,2 2 1,1-3 7,-1 1-8,1-4-1,0-3 0,-2-2 0,-2-2-12,-2-4-48,0-2-83,-3-2-101,0 0-25,0 0-10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39.93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347,'0'0'337,"0"0"-201,0 0-88,0 0-11,0 0 51,0 0-23,0 0-31,5 112 9,1-76-27,3 1-15,0-3 6,0-3-1,-3-6-5,2-6-1,-5-5 0,1-6 1,-1-3-1,1-4-12,1-1 12,2 0 2,3 0-2,1-8 0,1-3-7,3 0 0,-1-1-24,0 1-31,-1-1 33,0 5 13,-4 0 6,0 3 10,-5 2-1,2 2 0,-1 0 1,1 0-18,0 0 18,2 6 0,1 2 0,-3 2 12,0 2-11,-5 3 5,-1-1 3,0 0 1,-1-2 28,-11 0 9,-5-3-9,2 1-10,-3-2-17,2-3 3,3-1-14,-1-1 0,3 1-10,4-4-37,2 0-88,5 0-63,0 0-151,0-7-49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24.14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6 18 424,'0'0'76,"0"0"246,0 0-49,0 0-124,0 0 4,0 0 3,0 0-7,-42-7-25,37 3-24,1 1-18,0-1-12,3 4-19,1 0-12,0 0-39,0 0-7,19 0 7,9 2 21,13 5-3,8-3-17,4 0 5,4-3-4,-6-1 15,-3 0-16,-10 0 5,-9 0-5,-10-5-1,-9 3-6,-10 2-32,0 0-12,-14 0-2,-10 0-37,-5 0-47,5 7-3,2 1-82,8-3-93,7-2-404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02.19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8 0 1450,'0'0'591,"0"0"-438,0 0-68,0 0 27,0 0-14,0 0-59,0 0-20,3-3-13,-16 11-6,-3 1-32,3 0-252,4-3-642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01.95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5 277 1073,'0'0'495,"0"0"-356,0 0-11,0 0 32,0 0-21,0 0-46,0 0-28,3-51-7,-3 36-6,-3-5-27,0-2-10,-1 0 0,1 0-14,1 3 11,0 3-11,0 7 0,2 2 1,0 4-2,0 2 0,0 1-1,0 0-31,0 0 12,10 0 20,5 4 0,1 4 0,2 3 1,-1 3-1,-1 2 0,-4 5 0,-1 1-1,-5 0 1,-2 2 0,-2 0 0,0-5 0,-2-2 1,0-6-1,0-1-9,0-5 9,0-3 5,0-1-4,0-1 0,0 0 6,0 0 7,0 0 6,0-6-20,0-6 0,0-2 0,0-3-8,0-1-2,5-2 9,-1-3-10,2 0-1,1 2-25,2 1 27,0 2-12,0 4-14,0 3 8,0 1 12,-5 4 16,2 3-2,-4-1 2,-1 4 0,3 0 0,-3 0 0,3 0 2,0 0 4,1 4-6,0 5 2,3 2-1,-2 3-1,1 1 5,2 1-3,0 0-2,-2-2 1,0 0 0,0-1 7,-2-1-8,-1-2 0,-1-2 1,1-2-1,-1 1 2,2-4-1,3 0 7,2-2 8,1-1-7,3 0 0,-1 0-2,0 0-7,1 0 0,-1-3 0,-3-3-1,2 0 0,-3-2-6,-2 0 7,-1-1 6,-3 0-5,-3-2 7,0 0-7,0 0 0,0-2 10,0 1-11,0-2 1,0 4 0,0-1 1,-2 3 4,1 0-5,-3 1 0,2 2 0,0-2 0,1 2-1,-1-1 0,-4-1 0,1 2 0,0-1-1,-3 0 1,0 1-1,-1 0-4,0 1 5,3 0 1,-2 1-1,4 2 0,-2-1 0,3 2 0,-1-1 0,0 1-6,3 0 4,-1 0-14,2 0 4,0 3 12,0 5 0,0 1 6,12-1 10,6 1-10,7 0 6,5-2-10,1-2 8,0-2-1,1 1-9,-4-2 3,-3-1 5,-4 1-7,-5 0 0,-7 3-1,-4 0-10,-5 3 10,0 0 0,0 3 12,-9 2 9,1 1-15,-1-1 9,0 0-8,4 1-6,1-2 6,2 3-7,1-3 2,1 1 14,0 0-16,0-2 2,1-2 8,7 1-10,-2-1 0,1 0-10,-2-3-58,6-1-73,-4-4-216,1-1-489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00.22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1 67 1098,'0'0'320,"0"0"-165,0 0-21,0 0-12,0 0-23,0 0-37,0 0-30,-44 1-12,35 15 11,2 2 3,6 3-15,1-1 0,0 0-1,12-3-3,5-3 13,3-2-12,3-6-6,-1-1 2,1-5-11,-1 0 8,0 0-9,0-2-27,-3-8-30,2-1-52,-2-2 28,-2-1-7,-3-2 33,-4 0 33,-1 0 13,-4-1 9,-1-1 1,-4 2 12,0 4 29,0 1 12,0 2-13,0 5 11,0 1-9,0 3-22,0 0-8,0 0-13,0 0-6,0 0-5,0 6 9,0 7 2,0 0-2,0 4 2,4 2-1,8 0 1,3 2 0,1 0 19,4 1 3,-2-2-5,0-4-16,-1-2 9,-2-2-1,-2-5-7,-3-2 5,-2-2 2,-4-3-9,2 0 0,-1 0 12,1 0-11,-1-9 8,-1-4-9,-3 0 10,1-1 1,1 0-11,-1-4 1,2-1-1,-1 0-8,2 2 7,-1-1-5,-2 3 6,1 0 1,-1 3-1,0 5 0,0 1 0,0 1 0,-2 2 1,1-1-1,1 3 0,1 1-11,1 0-10,5 0 9,-1 0 12,1 3-6,2 8 6,-4 5-11,-2 2 11,-1 1-1,0 0-6,1 1 7,-1 2 0,1-1 9,-1-2 10,1-3-18,-2-2 0,-2-3 10,1-4-10,1-3-1,-2-2 1,-1-2 6,2 0 14,-2 0-3,1-5 24,3-7-24,-3-6-17,2-1 5,0-1-5,-1 0-1,1-3 0,1 2-17,-1 1 8,3 0-10,-3 2-30,2 5 24,1 0 16,-3 4 8,3 1 1,-4 2-4,1 1 4,-2 1 9,1 3-7,2 1 4,-1 0 1,6 0 1,2 0 21,1 6-8,2 10 8,0 2 5,0 4-3,1 0 5,-1-2-14,-4 1-7,1-2-4,-9 11-11,-2-6-52,0-2-259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7:58.40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2 9 1147,'0'0'271,"0"0"-179,0 0 23,0 0 60,0 0-27,0 0-33,-82 90-59,82-72-29,0-1 7,20-4-2,3-5-1,5-5-1,0-3-20,-2 0 0,-3-4-10,-5-11-16,-6-1-5,-5-3-16,-7-3-29,0 0 0,0 3 20,-8 3 30,-1 5 16,2 7 6,1 4-6,1 9 0,1 16-3,3 13 3,1 8 0,0 8 0,12 2 1,9-1 5,4-4 2,2-8 8,-3-8 24,-1-9-17,-6-5-7,-5-7 8,-6-3-14,-6-4-9,0-3 8,-7 0 1,-12-2-1,-8-2 2,-2 0-10,-3 0-1,5-4 7,2-5-7,6-6 1,5 0 5,7-3-6,7-1-6,0 0-36,5-1 0,15-1 0,3 2-11,4-2 11,4 3 0,0 0 22,1 0 20,-1 4-1,0-2 0,-5 2 1,-1-1 0,-6 1 1,-3 0-1,-5 0 0,-6 0 0,-4-3-6,-1 0-3,0-4 9,-3 1 0,-8-1 13,1 0-13,-4 6 14,2 2-1,-1 3-12,1 6 18,2 1-9,1 3-9,1 0 8,5 0-9,1 0 1,2 6 8,0 8 15,0 5 25,2 5-23,10 1-7,2 6 2,1-1 6,2 1-4,1 0-9,-3-3-7,3-3-1,-2-4-5,-2-3 1,-2-4-2,0-4-5,-3-5-8,2-3-1,-2-2-6,0 0-16,-3-2-8,0-12 22,-1-5 15,-3-3 5,-2-3 2,0-4 0,0-1 1,0 0 21,0 1 5,0 1-20,-2 4 17,2 7 2,0 3-18,0 5 5,0 5-13,0 1 0,0 3-8,6 0-23,4 0 31,4 0-2,0 7 1,0 6-1,-2 5-4,-1 0 6,-2 6 2,-3 0-2,-1 0 1,-4-2 0,-1-3 0,0-1 3,0-5 3,0-4-6,0-1-1,0-5 0,2-3 1,-2 0 0,0 0 24,0-2 3,0-10-27,0-4 5,2-3-6,0-2 0,0-1-1,1-2-15,3 0 15,-2 2 1,4 3-5,-2 2 4,0 2 1,-1 6-1,-1 3 1,-2 2 2,-1 4 5,-1 0-4,2 0-3,4 0-6,0 2 6,3 11 0,2 2 1,1 5 1,-1 2 9,1 2-4,-1 1-6,-1-1-1,-1 2 15,-2 0 6,-3-4-3,-1-1-18,-1-7 19,-1-3-10,1-4-9,-2-4 1,2-3 7,0 0 0,0-2 21,-1-12-16,1-7-6,-2-4-7,2-5-7,-2-4-9,4-1-11,1 2 6,2 2-2,2 5 6,-1 6 11,1 7 6,-3 5 20,-3 5 8,2 3-12,2 0-15,4 1-1,3 14 12,2 4 5,-2 8-3,-5 5-3,-7 5-1,-2 6-10,0 16-35,-4-12-246,4-12-1024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7:56.32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8 41 1272,'0'0'276,"0"0"-122,0 0-65,0 0 0,0 0 2,0 0-37,0 0-32,-58-1-4,51 18-11,4 2 12,3 1 2,0 1-8,6-4 8,9-1-5,2-5-15,1-4 4,-1-2-5,1-5-19,-2 0-51,0 0-7,-2-12 20,-3-5 23,-8-6-10,-1 1 2,-2-1 30,0-1 12,-7 5 26,-4 4 39,2 4 43,2 4-2,0 6-21,0 1-29,0 0-36,2 16 6,2 4 4,3 5-18,0 3 0,3 3-12,23 8-35,1-7-266,1-6-799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7:55.88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66 933,'0'0'492,"0"0"-361,0 0-3,0 0 0,0 0 19,0 0-26,0 0-62,15-78-13,-11 56-15,-1-3-4,1-3-10,1-1-6,4 2-11,-1 4 5,5 5-4,-3 6-1,3 8 0,1 4 0,0 0-1,1 0-10,3 8 6,0 6 5,-3 5 0,-3 5 8,-1 1 0,-8 4-7,-1 1 4,-2-2-4,0-1 0,0-1-1,-4-4-36,3-5-61,1-3-85,0-7-87,7-3-41,4-4 1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7:55.35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60 1177,'0'0'328,"0"0"-92,0 0-75,0 0-25,0 0-7,93-57-46,-54 53-37,3 4-18,-1 0-28,0 0-23,-4 22-119,-11 0-181,-10-2-435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7:55.14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385,'0'0'663,"0"0"-544,0 0-82,0 0 95,0 0 35,0 0-39,47 84-20,-33-51-4,0 6 1,0 0-7,2 2-17,-2 2-9,0-4-13,-4 0-25,-1-4 9,0-3-23,-4-5-4,-1-5-6,1-4-10,-3-6 6,-1-4-1,2-2-5,-3-1-15,0-1-52,-9-4-45,-7 0-113,-3 0-264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7:54.33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67 7 1219,'0'0'281,"0"0"-93,0 0-57,0 0-9,0 0 11,0 0 0,0 0-49,-107-13-44,87 31-2,2 1-14,4 3-16,9-1 5,5 1-13,0-1 9,5-4-9,15 0-6,1-2-68,10-1-80,-2-4-122,-8-6-293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7:53.99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9 105 578,'0'0'795,"0"0"-516,0 0-99,0 0 35,0 0-20,0 0-67,0 0-48,-12-59-47,10 48-14,0 0 17,0 2-21,2 2 4,0 4-12,0 0-7,0 1-2,11 2-13,12 0 14,7 0-10,4 9-22,-1 4-10,-3 3 0,-5 1-6,-6 2 22,-7-1-10,-5-2 3,-5 0 22,-2-2 11,0-1 1,-12-2 1,-4-4 0,-5 0 17,-2-2-6,-4-4 4,-1-1-5,2 0-11,1 0 0,4 0-40,3 0-181,11-4-69,4-3-37,3 1-52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23.35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 219 332,'0'0'837,"0"0"-643,0 0-98,0 0-19,-5-99 42,5 79-11,14 1-61,4 2-18,7 2-14,1-1-5,6 3 11,-1 2-2,3 4-13,-1 6 8,2 1-6,-1 0 0,-1 0 4,1 8-11,-3 6 12,1 3-4,-4 6 14,0 2 2,-5 0-14,-4 2-10,-6-3 8,-8-2-8,-5-5-2,0-1 2,-7-3 14,-16-3-14,-9 0 11,-6-4 9,-4-2 20,-2-2-13,3-2 6,6 0-16,7 0-5,8 0-13,8 0-5,5 0-24,7 0-99,0 4-396,0 3-415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7:52.59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70 430,'0'0'693,"0"0"-399,0 0-64,125-48-64,-72 36-53,0 4-44,14 6-69,-17 2-143,-9 0-55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7:52.24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1 707,'0'0'502,"0"0"-225,0 0-19,0 0-81,0 0-29,104-13-38,-60 10-29,0 0-36,-7 1-17,-7 2-22,-10 0-6,-11 0-78,-9 0-199,-10 7-232,-12-3-355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7:51.89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8-1 385,'0'0'89,"0"0"-44,0 0-45,0 0 0,0 0 170,0 0 21,31 0-86,-31 0 8,0 0-19,0 0-44,-1 0-49,-1 0 4,2 0 75,0 0 30,0 0 5,0 0 4,0 0-53,0 0-16,2 2-12,3 6 44,2 3 23,-2 2-21,-1 4-9,-3 2-10,-1 2-24,0 4-1,-5 1-7,-9 1-7,-3 1-8,-3-1-3,1 0-2,0-2-5,1 0-7,4-1 8,3-3-8,7-4 0,4-4 6,0-2-6,0-5 4,15-4 8,5-2 11,6 0 3,4-8-8,3-5-8,4 0 3,1 1-13,3-1 7,5 3 2,-1 3-10,1 3 1,-4 4-1,-3 0 0,-4 0 1,-9 5 0,-4 3-2,-13 2-13,-6 1-44,-3 1-28,-20 3-142,-6-4-165,-2-7-333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5:54.23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6 25 172,'0'0'161,"0"0"-90,0 0-40,-96-25-31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48.95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073,'0'0'323,"0"0"-162,0 0-58,0 0-8,0 0 4,0 0 2,17 24 9,-10-10-17,0 2-22,0 1-11,0 0-18,-2 0-10,-1 1-2,-3-2-21,1-2 6,-2 1-3,2-3-12,2-2 7,-3-1-7,1-3-23,-1 1-48,-1-1-83,0 2-104,0 0-118,-6-3-515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45.89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7 288 1018,'0'0'487,"0"0"-266,0 0-64,0 0-1,0 0-22,0 0-38,0 0-22,-30-45-31,26 33-7,3-1-18,-1-1-8,2-3 3,0-1-13,0-2 6,0-4 3,9 0-9,1-1-1,1 3-1,0 4-19,-3 4 7,-1 3-15,-1 6 22,-4 2 5,-2 1-7,0 2 9,0 0-6,0 0-8,1 0 5,1 5-5,-1 7 14,3 3 0,1 2-1,0 5 1,1 1 0,-1 1 1,1-2-1,-1 0 2,0-2-2,-1-4 0,-1-5 1,1-1-1,-2-5 1,-1-2 0,-1-2 2,2 1 4,-2-2-7,1 0 8,-1 0-7,0 0 11,0 0-1,2 0-3,-2-5-3,2-3-4,0-2-1,1-4 7,-1 2-7,2-3-1,-1 4-8,-1 0-6,0 4 15,-1 0-12,1 3 10,0-3-8,0 3-3,0-3 12,-1 2 1,-1 0 0,2 1 0,-2-1 0,2 0 0,-2 1 7,2-3-7,0 3-1,-1-1-1,1-2 2,-1 3 0,4-3-8,-2 2 8,0 1-1,0-1-6,3 0 6,-3 1-5,1 2 6,-2 1-1,-2 1 1,0 0 0,0 0 6,0 0-6,0 0 0,0 0-14,2 0 1,-1 0 13,3 6-8,0 0 8,-1 2 1,2 0-1,-1 1 1,-1 0-1,0 1 0,2 1 0,-4 2-9,-1-2 9,0 2 2,2 0-1,-2-1 6,0 1-7,1 0 1,-1-4 11,2-1-12,2-2 0,-1-1 1,-1-1-1,1 0 0,1-1 1,1-2 3,1 3-4,-1-3 1,1-1-1,-2 0 2,1 0-2,1 0 0,1 0-1,-2 0-1,0-8 2,1 0-19,1-4 18,-2-3-14,1-2-10,-1-3 0,0-1-2,-1-1 17,-1 1 10,-1 4-16,-1 1 9,-1 5 6,0 3-6,0 4 6,0 1 0,0-1 1,0 4 0,0-2 0,0 1 8,0 1 2,0 0-9,0 0-1,0 0-15,0 0-4,0 7 18,0 3 2,0 3 4,0 3 3,0-1 4,0 3 10,0-2-6,0-1 0,0 0 5,0-1-21,3-4 12,2-1-3,-2-4-8,1-1 6,-1-2-7,1 0 1,0-2 6,-1 0-7,0 0 7,3 0 2,-1 0-7,0 0 8,0 0-10,1-5 2,-1-5 1,-2 1-3,1-4-2,0 1-8,-1-2 9,1-1 0,-2 1-8,1 0 2,0 1-12,1 2-8,1 1 12,-3 3 6,2 2-1,-4 0 7,0 1-4,0 1 7,0-1 1,0 1 0,0 2-1,0-3 8,0 1-8,0 1 1,0 1-1,0 1 9,0 0 16,0 0-11,0 0 9,0 0-2,0 0-20,-3 0-1,0 0-8,1 3 8,-1 6 14,-1 3-13,2 2 5,2 2 1,0 0 2,0 1-3,0-3-6,4 1 8,3-4 6,2-2-13,0 0 16,-1-1-10,1 0-6,0 2 6,-4-3-7,-5 13-58,0-5-222,0 0-583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42.77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 388 134,'0'0'491,"0"0"-335,0 0 1,0 0-43,0 0-24,0 0-15,0 0-30,0-1 13,0 1 19,0 0-13,0 0-16,0 0-29,0 0-6,0 0-2,0 0 0,-2 0 18,0 6 9,2 3-12,-2 4 6,2 1 3,0 1 4,0 0 14,0 1-17,0 0 4,0 1-5,6-1-13,3 0 5,1-3 5,3-1-9,1-2 11,1-3-11,-1 0 1,-1-2-1,-3-3-12,-3 0 3,1-2-5,-5 0-1,3 0 5,-3 0-6,0 0 8,0-3 4,3-5-19,-1 1 1,2-3 0,1 0-1,-2 3 0,3-1-11,0 0-5,0 2-7,-2 1-45,0 0 27,-2 0 7,-1 0-5,-1-1 15,-1-2 6,-2-1 12,0-2 5,0-2-5,0 2 6,0-2 0,0 2 0,-5 2 6,1 1-6,1 0 12,-1 2-5,3 0-6,-2 1-1,3 2 1,0-1 0,0 3 4,0 1-5,0 0 0,0 0 0,0 0 1,0 0 5,-1 0-6,1 0 0,0 0-1,0 0 1,0 6 8,0 4 11,0 2-10,0 1 18,0 1 4,1-1-16,3-1 7,0 1-12,-1-1 8,1 0 1,-2-3-18,1 0 8,0-2-2,1 0-1,1 0 6,-2-2-11,3 1 5,2 1 0,-2-3-5,1 2-1,2-1 1,2 2-1,-1-2 8,3-3-8,-1 2 0,2-4 9,0 0-9,-2 0 1,2 0 0,-3 0 0,-1-4 2,1-2-3,-4-3 0,-2-2 0,1-2-4,-5-2 4,-1-3 0,2 1 0,-2-1 0,0 1-3,2 0-4,-1 2-12,3-1-3,-2 1 1,1 0 3,-1 1-8,2-2 2,-2 1-20,-1-1 3,1-1 15,-2-1-2,0-1 6,0-1 3,0-2 3,0-4 16,0 2-6,-7-1 6,2 1 7,0-1-6,1 5-1,-1 1 1,2 5 1,-2 3 8,2 3-7,2 2 4,-3-1 12,0 2 3,1 2-7,-1 0-13,1 2 0,-1-1-2,3 2-6,-3 0-9,0 0 14,-1 0 1,0 0 6,0 3-6,-2 6 2,2 6 15,-1 2-16,3 4 36,1 1-3,0 3-6,2-1 9,0 1 0,0-1-19,0-1 11,2 1-8,5-2-2,0 2 5,2-3-18,-1 0 16,5-2-7,-3 0-4,3 1 2,-1-5-12,0 1 4,1 0 0,-3-2 1,1-2-6,-3 1 0,-1 0 1,2-2 10,-1-2-11,0-1 0,1-2 9,0 1-9,0-3 6,3 2 3,2-2-7,6 1 14,1 1-9,7-1 5,2 0-6,1-2-6,2-2 9,-2-1-9,-7 0 1,-3 0 4,-7 0 2,-5 0-7,-5 0 15,-4 0-3,0-6-1,0 0-11,-10-1-77,-17-3-133,4 3-138,-2 0-329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40.52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0 49 766,'0'0'221,"0"0"-56,0 0 16,0 0-5,0 0 10,0 0-78,-1-23-11,-5 20-2,-1 0-16,0 0-14,-2 1-8,0-1-2,1 0-2,-1 1-20,0-1-7,0 2-3,3-1-22,-1 1 14,3 1-7,0 0-7,1 0-2,3 0-5,0 0-4,0 0-7,0 0-5,0 0 22,0 0 0,0 3-5,0-2 4,0 2-11,0 2 12,0 3 7,0 3-5,0 2-2,-1 4 5,1 1-4,-2 1-2,2-1-3,0 1 3,0 0 1,0-1 0,3-3 0,6 0 16,-2-2-15,3-4 12,1-1-13,-1-2 11,1 0-2,-1-3-8,1 1 0,-2-1 0,-3-1 0,0-2-1,-3 1 0,-1-1 0,0 0 0,-2 0-8,0 0 8,0 0 0,0 0-1,-4 0-29,-10 0-66,-4 0-104,-4 0-21,-4 0-11,5 1-49,7-1-40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28.67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4 23 1096,'0'0'231,"0"0"-161,0 0-38,0 0 38,0 0 2,0 0-50,0 0 4,-54 90-18,54-73-1,4-1 13,8-1-5,4-4 2,1-5-17,3-1-32,0-4-65,-3-1-47,-1 0-33,-4-3 35,-3-8 12,-7-2 20,-2-2 80,0-1 30,0-2 45,-9 1 76,0-2 43,3 1 11,0 2-91,1 5 12,1 3-21,2 4-15,2 2-12,0 1-26,0 1-13,0 0-2,0 0 2,0 6-3,0 7 17,9 2-7,2 3 3,1-1-9,2 2-8,-2 0 8,1 0-10,0-1 2,-5-1 9,-2-2-11,-2-1 16,1-3-7,-4-5-8,-1-1 11,2-2-11,-2-3 6,1 0 3,3 0-9,1 0 5,0 0 7,3-11-5,-2-3 8,0-2-16,-3-3 15,1 0 19,0-3-9,-3 1 7,5 0 10,-3 2-9,2 3-7,2 2-8,-2 2-9,1 4-5,-1 1-4,-1 4 0,-1-1 0,-1 3 2,0 1 8,-1 0-9,3 0-1,0 0 0,-1 0 0,3 10 0,-1 4 9,0 3-8,0 4 11,-1 1-11,0 1-1,-3-1 12,-1-3-12,2-2 14,-1-3-8,1-3-6,-2-1 9,3-3-3,-3-3-5,1-1 7,2-1-7,-1-2 0,0 0 8,-2 0 2,2 0 16,1-3-27,-1-8 1,0-2 14,-2-3-15,1-3 7,-1 0-6,2-3 0,4 0 2,1 1-3,1 0 0,1 6-1,2 2-15,-2 4 15,-3 2 0,-1 3-10,-4 4 10,1 0-10,-1 0 11,3 4 1,1 10 14,4 5 14,2 5-7,3 3-11,4 0-2,1-1-9,2-3 0,-7-5-100,-7-5-273,-7-10-988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27.45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4 0 1295,'0'0'302,"0"0"-196,0 0-106,0 0 0,0 0 21,0 0 59,-1 81-27,6-39-8,12 4-17,8 0-27,2 0 15,-1 0-15,-1-1 34,-6-6-7,-3-6-22,-6-8 4,-4-8-4,-3-5-6,-3-7-16,0-5-87,-12 0-25,-9-2-11,-4-13-117,-3-6 65,-3-4 113,2-3 78,3-2 45,6 0 50,5 3 59,6 2 26,5 4-27,2 5 24,2 3-1,0 6-107,18 0-61,8 4 3,12 3-10,11 0-1,11 0-10,31 11-106,-13 2-133,-13-3-35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22.83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9 224,'0'0'801,"0"0"-475,0 0-200,0 0-12,0 0-12,0 0 6,0-41-7,0 37-3,0 1-19,0 2-19,0 1-14,0 0-15,0 0-4,0 0-19,0 9-8,8 12 9,2 7-9,3 12 7,1 7-6,0 8 5,-1 9-6,-5 1 1,-3 4-1,0 0 15,-2-1-5,0-5 15,0-6-11,5-5-14,1-7 8,0-9-7,2-4-1,2-9-9,-5-5-31,0-6-22,-5-5-62,-3-4-126,0-3-49,0 0-58,0-14-54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26.28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8 243 1243,'0'0'320,"0"0"-137,0 0-41,0 0-8,0 0-30,-15-96-29,13 76-60,2 1-1,0 4-8,0 2-6,0 2 0,0 3-13,2 3 13,-1 2-2,1 3-4,0 0 5,0 0-7,4 0-6,2 0 14,4 3-1,0 7 0,-1 1 1,1 3-1,-3 2 1,-4 3 0,1 0 1,-4 1-2,-2-2 1,0-2 0,0-4 3,0-2 3,0-5-3,0-2-2,0-1-1,0-2 7,0 0-7,0 0 18,0 0 5,0-8-23,0-7 1,0 0 5,0-5 0,0-2-5,0-2 0,1 2-1,8 0 5,0 3-5,0 4 0,1 4-1,-3 5 1,-1 3-6,-3 1 2,1 2 3,-1 0 0,3 0-12,3 0 13,0 7-8,-1 6 8,2 2-1,-1 4 2,-1 4 6,0-1 12,-1 2-19,-2-2 25,3-1-10,-3-6-13,-1 0 17,-1-7-18,-2-2 8,-1-3 8,3-3-17,-3 0 11,0 0 12,0 0 14,0-8 6,0-8-36,0-2 2,0-7-4,0-1-4,0-2-1,2 0 5,4-1-4,5 5-2,-1 7-1,1 5 2,-4 5 0,-2 5-6,-1 2 5,1 2-10,3 16 0,-4 5 10,4 4-5,-3 2-3,0 1-24,0-5-50,1-1-32,4-4-104,-3-7-125,1-6-316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25.37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2 37 770,'0'0'351,"0"0"-99,0 0 11,0 0-73,0 0-44,0 0-49,0 0-97,-22-37-38,22 57 5,0 21-91,3-5-189,1-2-521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25.22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485,'0'0'475,"0"0"-356,0 0-75,0 0-26,0 0 13,0 0 20,0 0-23,21 76-13,-10-46-4,1-3-4,1 0 0,2-5-7,-5-6-41,-3-5-58,-1-8-62,-4-3-25,-2-6 44,0-11-191,0-2-237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24.94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45 766,'0'0'605,"0"0"-403,0 0-62,0 0-8,0 0 22,19-83-33,-14 68-35,1 0-30,-1 5-49,0 1 7,0 3-14,3 1-6,-2 4-3,5 1-12,3 0 16,5 0 4,4 0-13,3 6 3,3 7-1,-4 1-2,-4 5 13,-6 1-15,-4 3 10,-9-1-3,-2-1 2,0-2 7,-13-3 13,-4-2 4,-1-3-4,3-5-13,1-1-30,5-5-112,3 0-156,4-5-23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2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9 41 1209,'0'0'316,"0"0"-207,0 0-68,0 0-2,0 0 43,0 0 1,-99 35-15,86-15-57,6 0-5,7-1 0,0 1-5,2-5-1,13-4-7,3-3-15,2-5-18,0-3-46,1 0-18,-1-1-20,-5-12 18,-2-5 74,-6 0 29,-6-5 3,-1 1 47,0-3 17,-1 3 39,-6 3 7,0 4 39,1 5 37,1 5-56,1 4-25,-1 1-56,2 0-48,0 12-1,0 10 6,3 7 4,0 5 1,6 6-11,26 20-105,-3-10-291,1-9-1307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23.57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300 1350,'0'0'240,"0"0"-156,0 0-49,0 95-11,5-55 9,8 4 30,3 2 29,1 1-35,1-4-37,-3-5 7,-2-7-6,-3-10-5,-1-6 1,-3-6-11,-3-5 8,0-1 3,-3-3-1,0 0 66,0-13-32,0-6-37,0-5 3,-6-6-15,-5-5 8,-3-8 2,0-3-11,1-4 0,4 1 0,5 2-1,0 5 1,4 9-1,0 10 1,0 6 0,0 6-3,4 7-4,3 2-1,3 2-6,8 0 12,3 2-6,3 9 8,2 2 0,0 2-1,-8 1 1,-1 1 0,-7-1-12,-5 2 11,-5-1-16,0-1 6,0 0-5,-2-4-8,-5 0 13,2-3-19,5-3-21,0 1-1,0-4-5,3-3 10,14 0 15,3 0-12,7-6 16,-1-9 20,-3-1 8,-5-4 0,-4-4 26,-5-4 30,-5-6 5,-2-2-23,-2-3 15,0-4-36,0-2-11,0 4-6,-2 4-3,-4 5 3,-3 9 7,0 11 6,0 9-13,-2 3-3,-1 0 3,2 15 7,2 9-6,2 8 5,6 4 22,0 5-27,10 2 8,10 0-8,1-2 6,4-3 0,-1-4-6,-1-6-2,0-3-15,-2-6-91,2-5-59,-6-4-210,-3-7-428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22.72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20 768,'0'0'686,"0"0"-510,0 0-102,0 0-45,0 0 19,37-88 11,-28 74-37,0 7-3,-3 0-19,2 5-8,-5 2 7,1 0-14,-1 0 15,-1 0 0,1 5-5,1 6 5,-1 3 6,1 0 0,0 1 4,-1 3-9,-1-2 8,1-2 3,-1-3-11,0-3-1,0-3 9,-2-2-8,1-1 10,-1-2-10,0 0 24,0 0 42,0 0-4,0-5-25,0-6-19,0-4-13,0 0 1,6-3-6,-1 0-1,2 1 0,2 3-5,-2 3 4,0 3 1,-3 4-1,-1 3 1,-2 1-16,3 0 0,1 0 15,3 11-12,1 4 13,1 0 6,3 3-5,-1-1 9,-1-1-10,-3 2 11,1-4 8,-2 0-13,0-1 10,-2-4-9,-1-4-6,0-2 5,-3-1-6,3-2 6,-3 0 11,5-6-6,-3-10 6,5-6-8,-2-2-9,2-2 9,1 2-8,-1 6 6,-1 3 13,0 6-13,-3 5 5,-3 4-12,3 0-22,0 8 11,1 12-23,2 6-36,7 14-99,-4-7-141,3-7-217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21.76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 1302,'0'0'343,"0"0"-211,0 0-85,0 0-39,0 0-8,0 0-32,113-8-261,-92 19-1055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21.57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0 35 1172,'0'0'315,"0"0"-193,0 0 2,0 0-9,0 0-1,-90 17-26,80 1-54,3-1-11,5 4-15,2 0-7,0-4-2,12-1-9,4-5-12,5-5-9,0-4 2,-2-2 11,1 0-52,-5-6 14,-1-9 23,-5-2 22,-4-4 11,-5-3 1,0 0 0,0 2 15,0 2 3,-9 4 27,2 5 23,0 6-11,2 4-14,-2 1-20,2 0-14,3 12-8,1 5 8,1 4-3,0 1 5,10 3-9,6-5-3,1-1 5,0-3-5,-1-4-31,0-2-92,-4-4-114,-3-2-127,-4-4-405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21.10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68 998,'0'0'308,"0"0"-93,0 0-62,0 0 6,0 0-32,0 0-66,0 0-47,46-70-4,-16 70-10,2 11-12,13 11-96,-7-4-229,-4-2-53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10.33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3 9 1128,'0'0'315,"0"0"-156,0 0-57,0 0-13,0 0-14,0 0-37,0 0 9,-34 67-2,52-50-16,5-3 0,5-3-2,1-5-5,-3-3-4,-5-3-18,-3 0 0,-8 0 2,-6-6-1,-4-8 5,0-5-6,-13 0 1,-6-2-1,-2 3 25,0 4-11,3 3-3,4 6-11,1 5-18,4 2-100,3 12-91,0 2-27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20.93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0 126,'0'0'1219,"0"0"-1005,0 0-160,0 0-28,0 0 38,0 0 6,0 0 15,5 33-16,7-6-21,4 3-14,3 3-4,0 0 0,-1 0-20,1-1 6,-5-2-1,0-3-9,-5-3 7,-2-8-12,-6 0-1,-1-8-33,0 2-99,-6-4-91,-9-1-81,-2-5-303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20.60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 197 1258,'0'0'307,"0"0"-184,0 0-58,0 0-10,0 0 4,-3-83-18,3 67-31,8 3-4,-2 2-6,1 4 1,1 2-1,-3 1 0,2 4 1,1 0-2,0 0-10,1 2 10,1 11 1,-1-1 0,-1 4 5,0 0 6,-1 0 5,-2-2 1,-2-3-16,0-3 8,-2-4-1,1 0-7,-2-4 8,2 0-3,-2 0 10,0 0 13,1-5-23,1-8 4,2-4-9,1-4 0,2-1 8,2-1-9,1 1 1,3 1-2,-1 7-14,-1 3 15,-4 6 0,0 5-13,-4 0 11,3 5-11,-3 10 13,2 6 26,1 1-26,3 2 11,3-2-11,4-3-3,3-2-16,6-6-119,-4-5-222,-5-6-492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19.94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5 1031,'0'0'342,"0"0"-174,0 0-72,0 0 18,0 0-22,0 0-35,0 0-36,78-53-20,-60 53-1,0 0-66,-6 12-130,-5 0-161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19.64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7 9 1005,'0'0'324,"0"0"-121,0 0-63,0 0-3,0 0-7,0 0-32,0 0-33,-18-9-50,15 20 10,-1 5 7,2 1-4,2 1-1,0 2-14,3-2-1,10-1 9,3-1-20,-1-3 6,2-4-7,-3-3-70,-2-1-88,-1-5-52,-4 0-91,-4 0-28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18.97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4 1016,'0'0'339,"0"0"-110,0 0-52,0 0-13,0 0-31,0 0-107,0 0-7,63-32-19,7 49-8,-8 1-227,1-2-91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18.79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069,'0'0'303,"0"0"-162,0 0-90,0 0 11,0 0 29,0 0-10,0 0 3,4 44-17,8-18-7,4 4-18,0 3-9,1 4 12,1 1-25,-4 2 31,-2-1-11,-5-1-24,0-3-1,-3-6 0,-3-8-14,-1-6-1,0-5-56,0-5-31,0-2-93,0-3-56,-5 0 79,-3-2-109,-1-7-113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18.41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8 0 1247,'0'0'313,"0"0"-209,0 0-80,0 0 33,0 0 32,0 0-49,0 0-1,-69 94-38,75-74 11,11-3 2,6-5-12,2-4 14,-1-6-6,1-2-2,-5 0 10,-5-8-17,-6-8 13,-7-3 15,-2-3-18,-5 0-5,-11-1-6,-4 4-16,3 5-4,0 6-56,-1 6-88,1 2-187,5 0-284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18.03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07 1185,'0'0'276,"0"0"-228,0 0-18,0 0 7,72 92 22,-50-61 1,-1-2 16,-3-4-10,-3-4-30,-4-5-17,-6-5 9,-3-5-9,-2-3-3,0-1 21,0-2 8,-14 0 20,-5 0-28,-4-6-27,-2-7 5,2-3-15,2-3 0,5-5 11,5-4-9,5-2-2,3-4 0,3 1-8,3 3 7,12 3-21,5 3-5,5 5 15,1 5-1,1 3 13,0 3 0,2 4 0,-3 4 0,-4 0 0,-4 2 0,-5 9 0,-4 3 12,-5 5 4,-4 2 12,0 1-18,-4 2-9,-9 0-1,-1-3-37,-4 1-120,6-6-108,2-5-218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17.40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20 561,'0'0'286,"0"0"-62,0 0 14,0 0 20,16-96-70,-16 70-12,0 3-42,0-1-57,0 5-12,0 3 0,0 7-34,0 2 1,0 6-16,0 1-16,0 0 0,2 0-52,5 8 22,5 3 30,4 1-10,5 3 10,2-4 1,1 1-1,-1 1 8,-1 1-8,-7 0 0,-4 2 0,-7 2-9,-4-1-7,0 1 1,-9-2 10,-8-3 5,0-3 20,2-2 3,0-3-1,4-2-21,3-2 9,4-1-1,3 0-9,1 0-1,0 0-32,0 0 32,10 0-11,8 0-1,5 0 1,3-4-24,2-1-5,1-1 25,1-2-6,-2-2 4,-2 3 8,-3-3-40,-5 0 6,-4 0 16,-5 1 28,-6-2 0,-3-1 7,0-1 53,0-1-19,-11 1-14,-1 0 13,0 2-6,-4 4-6,2 0 3,0 4-30,1 1 13,3 2 4,2 0-18,2 0 1,3 2-1,1 9-5,2 5 5,0 7-4,11 1 4,11 6 0,35 13-58,-8-8-120,0-4-176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05.09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7 26 970,'0'0'353,"0"0"-182,0 0-37,0 0 18,0 0 21,0 0-39,0 0-29,0-26-59,0 26-40,0 0 8,-3 0-14,-4 2 0,-1 5 16,-1 5-16,0-1-7,0 1 7,4 1-1,1 0 1,2 0 0,2-1 8,0 1-2,0 0-5,0-1 10,7 0-10,-2 0 9,3-1-10,-1 1 8,0-1-7,0-2 11,0 1-12,0-1 0,0 0 5,-2-4-5,1 0 8,-3-1-7,3-1 0,-1 0-1,2-2 6,0-1-6,2 0 8,-2 0-7,-1 0 14,2 0-14,-1 0 11,-2-6-12,0-2 1,1-3 5,-1-1 1,-1 2 9,1-4 1,-2 1-5,1 1-5,-1 0-1,1 1 6,0 0-14,-3 1 3,3 1-2,-3 1 2,1 0 0,-2 1 6,0 1-7,0 0 0,0-1 0,0 3 0,0-1-11,0 0 11,-5 0 0,2 0 1,-3 2 10,1-2-11,-1 1 0,1-1-1,0 0-2,-4 1 3,0 1 0,-1 0 0,-4-1-6,-1 1-5,1 1 11,0 2-1,1 0-7,2 0 7,2 0 1,2 0-16,2 2 4,3 6-58,2 5-61,12-3-159,4 0-38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09.96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05 1016,'0'0'355,"0"0"-144,0 0-19,0 0-59,0 0 12,0 0-38,117-87-61,-75 76-12,-3 4-19,-8 7-15,-8 0-89,-9 10-153,-7 8-139,-6-3-49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03.61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1 28 436,'0'0'374,"0"0"-153,0 0-43,0 0 1,0 0 3,0 0-41,0 0 29,-5-27-32,5 26-27,0 1-18,0 0-44,0 0-20,0 0-29,0 1 0,0 10-13,0 5 13,0 7 0,0 2 9,0 2-9,-4-2 12,-7 1-1,-2-4-11,-10 2-94,6-7-226,-1-7-389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02.34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68 1326,'0'0'314,"0"0"-215,0 0-75,0 0 17,92-54 48,-62 46-13,-1 3-24,1 4-7,-5 1-20,-6 0-11,-8 0-14,-9 5-23,-2 7 23,-8 4 1,-13 3 26,-8 1-11,-8 1-4,-1-2 3,3-3-15,6-5 1,10-4 16,6-3 16,6-3 7,5-1 2,2 0 7,0 0 6,0 0-39,2 0 5,9 0-10,1-5-4,6 1-6,0-1-1,5 2 2,0 3-2,4 0 0,-3 0 0,1 5-3,-1 6-18,2 3 12,-6 3 2,-2 2-7,-3 1 13,-4 0-13,-4-2 14,-3-1 0,-4 1-6,0-5 6,0-1 9,-11-2 10,-3-4 3,-4-3 1,-1-3 8,-3 0-3,0 0-18,0-5 1,4-4-11,4-4 0,5 3-12,9-9-101,6 4-256,12 0-626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01.57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4 1273,'0'0'286,"0"0"-169,0 0-68,0 0-11,0 0 18,90-22 1,-46 17 7,11 2-2,6-1 7,6 3 3,-1 1-13,-6 0-39,-7 0 8,-13 0-28,-12 0 0,-9 1-7,-10 4-74,-7 2-88,-2 2-24,-5 1-39,-7-2-315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01.08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0 15 235,'0'0'1062,"0"0"-813,0 0-127,0 0-71,0 0-26,0 0 11,0 0-4,-39 21 1,27-3 5,1 5-13,4-3 10,7 1 4,0-4 0,2-3 17,14-2-14,3-4-1,4-5 5,-2-3-14,0 0 13,-3-6-8,-6-12 7,-3-2 2,-6-6-45,-3-1 12,0 3 1,0 2-13,-1 7-1,-4 5-6,-3 4-40,-2 6-111,-13 9-145,2 10-173,1 1-146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4:47.59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 0 380,'0'0'720,"0"0"-532,0 0-65,0 0-21,0 0 55,0 0-42,0 0-75,0 0-24,0 13-3,0 5 19,0 5 6,0 2-13,0 4 13,0-1-4,0 3 29,0-1 19,0-5-17,0-3-26,0-5-8,0-4-18,1-5 14,1-1-9,1-4-4,-2-1 1,1-1-9,-1-1 9,-1 1-12,0-1-3,0 0-70,0 0-148,0 0-33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4:47.21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3 0 608,'0'0'956,"0"0"-776,0 0-158,0 0-22,0 0 0,0 0 0,0 0 16,-22 19 6,6-3 21,0 0-1,4-3 1,2-2-17,4-2-17,4-4 0,2 0-7,0-4 12,0 1 26,15-2 10,8 0 0,6 0-17,5 0-24,3 0 1,-1 0-3,-7 0-1,-2-2-6,-8 2 0,-4 0-33,-6 0-14,-1 0-55,-5 0-29,-1 0-27,-2 2-8,0 1-39,0 0-70,0-1-231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4:46.43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13 1088,'0'0'272,"0"0"-160,0 0 37,0 0 34,0 0-22,0 0-35,0 0-50,-4-9-48,9 9-26,13 0 11,10 0 3,9 0 1,5 0-12,4 0-5,1 0-6,-5 0-46,-1 2-116,-12 5-176,-11-3-609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4:46.03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96 1433,'0'0'306,"0"0"-183,0 0-90,0 0-14,44-107 2,-37 75 2,0-1 29,-6 1-26,2 2-16,-2 4 15,-1 8 7,0 5 7,0 7 2,0 6-40,0 0-1,0 0-26,-4 14 15,-2 8 11,0 7 0,3 3 6,3 1-2,0 1-3,0-5-1,9 0 7,1-4-6,3-2 4,-3-3-5,-1-3-85,-7 6-13,-2-4-199,0-6-402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4:45.42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02,'0'0'370,"0"0"-261,0 0-47,4 0 71,1 1 17,2-1-45,6 2 25,0 0-1,3-1-52,2 0-11,-1 1-39,-3-2-14,0 2 1,-2 0-14,0 1-25,6 1-62,-4 0-265,0-3-514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4:45.15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15 882,'0'0'271,"0"0"-95,0 0 20,0 0-25,0 0-33,0 0-26,0 0-39,0-5-26,11 5-6,2-1 19,7-1-17,2 1-21,3-1-1,-3 0-8,-1 0-12,-3 2 6,-6 0-7,-3 0 0,-6 0-1,-3 0-45,0 0-8,0 0 8,0 0 6,-9 7-65,-3 3-71,-5 0-40,3 0-45,3-2-11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09.77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5 0 768,'0'0'596,"0"0"-339,0 0-47,0 0-124,0 0-33,0 0 7,0 0-47,-3 8 11,-4 11 42,-1 3-35,0 2-9,4-2-4,1-5-11,1-1 9,2-6-16,0-6 7,0-1 9,0-3-5,0 0 1,5 0 1,3 0 15,4-1 5,4-9-32,1 2 8,-1 1-4,2 2-5,-2 0-1,-2 4-1,-2 1-9,-2 0 10,-1 0-26,-2 0 12,-1 9 5,-2 0-1,0 4 10,0 0-4,-4 0 5,0 1 10,0 2-10,0-2 7,-4 0 1,-3-1-8,-3-2 13,-1-2-4,-1-1 0,1-2-2,1-1-7,2 0-1,3-2-53,2-3-68,2 0 1,-1 0 26,0-8-167,2-6-229,0-4-137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4:44.49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8 1066,'0'0'320,"0"0"-150,0 0-38,0 0-25,0 0 13,0 0-22,0 0-64,35-26-23,-18 26 8,-3 0-7,1 3 1,-2 6-5,-5 2-8,-3 0 0,-5 3 5,0 1-5,-8 3 18,-7-2 0,-2-1 8,2 0 13,1-4-22,3-2-2,5-2-6,5 0-8,1 1-1,0 2 0,1 3-6,22 15-40,-1-4-155,-4-1-389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4:44.03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 0 912,'0'0'305,"0"0"-129,0 0-60,0 0-27,0 0-31,0 0-20,0 0-2,-9 46-5,7-17 2,2 1-3,0 3 3,11-1 1,4-3-18,5-1 6,-3-6-22,1-4-75,-2-1-31,-6-6-50,-2-3-98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4:43.30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8 148 697,'0'0'188,"0"0"-78,0 0 12,0 0 9,0 0-15,0 0-60,0 0-11,75-47 12,-66 39-12,-6 1 18,-3 1-8,0-2 28,0-2-36,-6 1-35,-5 0-1,1-1 10,-3 2-14,4 0-7,-1 1 1,2 3-2,2 1 1,-2 1-6,4 1 6,-1 1 1,2 0-1,0 0-1,1 0-15,-2 0 10,3 8 6,-1 4-5,2 4 5,0 0 5,0 1-5,2 9-32,7-7-203,-2-3-257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4:41.96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1 136 1122,'0'0'258,"0"0"-148,0 0 37,0 0 7,0 0-4,0 0-25,0 0-46,23-46-26,-20 46-19,3 0-28,-2 0 0,5 0-5,2 0-1,-2 8 9,1 1-9,-3 2 0,0 1 0,-2-2 1,1 2 6,-5-3-7,1 2 1,-2-2 11,0 1-11,0 1 6,-3-3 4,-6 1-10,-2-2 10,-1-3-4,0 0-7,-2-3 10,0-1-10,0 0 6,0 0 0,0-3-6,4-5 1,1-1 0,5 1-1,0-3 0,4 1-7,0-1 5,0 1 1,0 1-12,8 1 12,1 2-1,-1 0-8,1 0 8,-1-1-4,0 0-1,1 0 4,-4-1-6,2 0 9,-2-1 0,-4-1 0,1-1 0,-2-2 1,0 2-1,0 1 7,0 2-7,-6-1 1,-2 3-1,2 3-1,-2 0 0,1 3-19,1 0-5,-5 0-158,2 9-195,0-1-502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4:41.12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27 116 920,'0'0'172,"0"0"47,0 0-14,0 0-96,0 0-4,0 0 13,-73-68-7,61 63-23,1 1-41,2-1 12,0 1-9,4 1-19,0 1 3,3 1-16,0-1 0,2 1 7,0 1-19,0-2 4,11 1-4,10-1 0,5-1 1,7 0-6,-1 0 0,-4 1 10,-6 2-11,-4 0-2,-7 0 1,-6 0-11,-4 6 11,-1 5-11,-1 4 12,-17 3 9,-3 1-8,-3-1-1,-3 3 10,3 0-10,0-1 1,4-2 0,5-2-1,4-5 0,5-2 0,6-1 0,0-1 0,6 1 1,15-2 5,11 2-6,8-2 6,5 2-6,8 2-78,-13-1-208,-14 0-425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3:41.68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2 751,'0'0'240,"0"0"-94,0 0-10,0 0-14,0 0-6,0 0 11,0 0-27,0-17-15,0 16-42,0 1 6,0-1-8,2 1-32,4 0 2,3 0-3,-1 0-2,4 0-6,1 0 1,1 0-1,-1 0 9,-1 0-7,0 0-2,-3 0 0,0 0 6,-1 0 1,0 0-7,-1 0 0,-1 0 1,2 0 21,1 0-13,-1 0-7,5 0 5,1 0 3,0 0-9,0 0-1,1 0 0,-2 0 1,0 0 3,1 0-3,-2 0-1,0 0 1,-1 0 1,-2-2-1,0 0 7,-4 2-1,-1 0-7,-3 0 0,1 0 0,1 0 6,1-1-6,1 1 7,4 0-1,2-2-6,1 2 12,0 0-2,1-2 15,-4 2 1,0-1-26,-4 1 13,-4 0 4,1 0-16,0 0 10,-2 0-10,0 0 23,0 0-14,0 0-8,0 0 7,0 0 7,0 0-15,2 0 15,-2 0-14,0 0 11,0 0 2,0 0-9,0-2 12,2 2-16,-1 0 4,3 0-6,0 0 0,-1 0 7,0 0-7,3 0-1,-1 0 1,0 0 0,0-1 0,-1 1 2,0 0-2,-1 0 0,-1 0 0,-2 0-1,0 0 1,0 0 1,0 0 0,0 0 5,0 0-5,0 0 0,0 0 6,0 0-6,0 0-1,0 0 0,0 0 9,0 0-9,0 0-15,0 0-23,0 0-69,0 17-68,-8 1-313,-2-4-794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3:40.23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15 666,'0'0'284,"0"0"-128,0 0-20,0 0 15,0 0-1,0 0 17,0 0-59,1-13-26,-1 13-25,0 0-14,0 0 4,2 0-6,1 0-10,8-1-5,3 1-14,7 0-5,3 0 14,6 0-20,0 0 2,-1 0 6,-2 0-8,-4 0 12,-8 0-13,-3-1 11,-4 1-11,-8 0-1,0 0 1,0 0-10,-17 2-14,-9 14-71,2-2-106,5-3-385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3:39.38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 770,'0'0'276,"0"0"-114,0 0-20,0 0 6,0 0 28,0 0-55,0 0-30,15 0-20,-1 0-24,1 0 3,-1-2-9,0 2-22,0 0-3,-4 0-15,1 0 5,-4 0-6,2 0-3,-2 0-8,-1 4-59,-3 9-33,-1-2-187,-2-3-23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3:39.03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-1 834,'0'0'243,"0"0"-132,0 0 2,0 0 22,0 0 5,0 0-50,0 0-35,0 0-14,1 0-6,11 0 14,3 0-1,2 0-19,3 0-11,0 0-17,-2 0 15,0 0-6,-4 0-10,-3 0 1,-2 0 4,-4 0-5,-4 0 0,2 0 0,-3 0 1,0 0-1,0 0-1,0 0-36,0 0-63,0 0-132,-6 0-100,-1 0-293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3:38.40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15 1031,'0'0'258,"0"0"-139,0 0-9,0 0 60,0 0-21,0 0-55,5-81-41,0 62-7,3 2-13,-2-2-4,1 0-10,-1 0-18,-1 3 8,-2 5-8,-1 3 1,0 2 6,-2 6 0,0 0-7,0 0-1,0 0-6,0 12 6,0 9 1,0 3 7,0 1-1,0 2-5,0-3 6,0-4-2,0-2-6,0-4 1,0-3 0,0-1-1,0-4-35,5 0-113,-3-1-232,0-5-75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5:59.44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4 0 1033,'0'0'504,"0"0"-396,0 0-66,0 0 89,0 0 95,0 0-42,0 0-41,0 4-36,-7-3-41,-3 1-26,1-2-24,0 0-8,1 1-8,1 0-11,-1 2-100,2-3-444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3:37.78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126 988,'0'0'236,"0"0"-114,0 0 3,0 0-11,0 0 0,0 0-23,0 0-33,-3-75-20,14 65-14,4 3-23,3-1 12,2 1-7,0 1-5,3 2 9,4-2-10,1 6 0,1 0 0,-2 0 0,-2 0-1,-4 10 0,-1 3-1,-6 1 2,-5 2-1,-6 2 1,-3 0 6,0-1-6,-16 1 6,-5-2 1,-5-2-6,-4-3 10,2-3-10,1-1 10,4-4-9,2-3-2,5 1-8,2-1-83,5 2-138,4-2-131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3:37.28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2 0 514,'0'0'151,"0"0"86,0 0-105,0 0-89,0 0 15,0 0 34,0 3-13,0-3-36,0 0-23,0 0 2,0 0 12,0 1-5,0 1 14,3 0 7,3 5 15,-1 3 5,0 3-7,0 9-9,1 6-3,-1 9-4,-2 9 7,1 9-14,-1 8-12,1 6 5,1-2-2,2-3 12,0-8 4,2-10-15,0-9 2,-3-9-10,2-9-8,-4-5 2,1-5-18,-4-6 6,-1-1 6,0-2 2,0 0 0,0 0 8,0-7-22,-10-4-47,-13-11-116,3 3-113,3-1-345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01.72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22 0 720,'0'0'979,"0"0"-727,0 0-1,0 0-29,0 0-77,0 0-60,0 0-21,30 0-22,-45 0-24,-2 0-2,-2 0-15,-2 2 11,2 1-6,2 1-5,1-1-2,2 0-4,6 1-12,2-1-45,6-3-130,0 0-305,0 0-67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01.43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7 1549,'0'0'378,"0"0"-198,0 0-15,0 0 14,0 0-86,0 0-52,0 0-23,30-6-17,-25 6 12,0 2-13,-3 4 0,-2 2-42,0 0-88,-2 5-113,-6-4-123,-3-1-297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00.98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88 743,'0'0'755,"0"0"-586,0 0-45,0 0-42,1-101 4,4 80-13,4 0-39,2 6-19,0 4-9,-2 4-5,-3 0-1,0 5 0,-1 2 0,-1 0 11,1 0 9,2 3 21,0 10 4,-2 2-14,2 6-5,-3 0-6,-1 2-4,1 1-7,-3-2 0,-1 0-8,3-3 7,-3-2-8,1-6 1,-1-2 0,2-5 0,-2-4 8,2 0-3,1 0 3,1-3 7,-2-8-15,1-3 11,-2-7-3,2-1-8,0-2 0,0 1 5,3-1-6,2 2 0,1 4 0,0 6 0,-4 6 1,1-1-1,-3 4 0,-1 3 0,0 0-8,2 0 1,1 10 7,2 4 5,0 0 3,0 3-8,2 1 11,-2-3-11,-2 3 2,2-2 5,-2-1-7,1-2 0,-3-3 1,1-3 5,-4 0-4,1-2-1,-1-5 7,3 0 1,-2 0-8,1 0 42,1-7-6,0-5-26,3-7 1,2-2-2,0-1-4,1-3-1,3 1-4,0 2-1,1 5 6,1 4 0,-3 4 3,-1 5-8,0 4 5,-1 0 6,2 7-11,0 7 0,1 5 0,-3 3 0,-2 0 11,-2 2-12,-3-4 0,-2 1 0,1-7-3,-1-1-49,2-2-64,9-3-63,-1-2-187,3-5-231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00.07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106,'0'0'310,"0"0"-101,0 0 6,0 0-5,0 0-52,0 0-108,0 0-50,36 10-44,-22 16-163,-5 3-331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59.90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60 185,'0'0'1032,"0"0"-834,0 0-60,0 0 34,0 0 2,30-85-41,-28 62-34,1 0-52,1-1-26,3-1-13,3 4-7,1-1-2,1 6 1,-1 4-6,-2 7 0,-2 1-1,-4 4 5,1 0 2,-3 7 6,2 9 21,-2 3 0,-1 4-2,2 3 16,1-4-13,3 1-11,1-4-3,2-1-14,0-6 2,1-4 5,1-2-6,-1-6-1,3 0-1,-1 0-27,0-7-31,-1-6-14,-5-4 7,2-1 31,-5-1 16,-1 0 13,-2 4 6,2-1 0,-2 6 48,0 5 25,0 4 26,0 1-28,0 0-46,0 6-10,0 7 19,0 4-12,9 1 5,1 2-17,6-2 10,1-1 0,1-3-8,-3 3-6,2-2 0,-7-6-5,1-1-1,-6-3-37,-2-2-27,-3 0-77,0-3-134,-1 0-67,-8 0-313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59.30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9 119 962,'0'0'244,"0"0"-66,0 0 46,0 0-3,64-81-25,-45 67-14,4 3-40,0 4-57,-1 3-21,-1 4-23,-4 0-7,-2 4-28,-3 11 5,-3 2-2,-4 1-9,-5 1 9,0-2-1,0 1-7,-9-2 15,-10-4-6,-3-1-2,-5-2-1,-5 0-7,1-3 1,-2 0-1,5-2 0,3-3-1,10-1-43,6 0-32,9 0-54,0-3-236,7-5-403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59.00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75,'0'0'1351,"0"0"-1055,0 0-204,0 0 65,0 0 32,28 100-51,-10-55-42,5 2-45,1 2-20,0 0-12,1-8-5,-7-1-5,-4-12-7,-5-7 7,-6-7-1,-3-3-8,0-8 0,0-1-1,-3-2-11,-13 0-17,-2 0-77,-5-5-94,-8-19-109,5 5-188,1-1-114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58.33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6 15 1213,'0'0'522,"0"0"-397,0 0 83,0 0 39,0 0-86,0 0-66,0 0-26,24 0-32,-24-3-6,0-2-13,0 2-12,-5 0-1,-4 3-5,-1 0-29,2 0-114,0 0-514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5:59.08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 12 1104,'0'0'349,"0"0"-161,0 0-6,0 0 16,0 0-5,0 0-65,0 0-43,-3-11-47,3 11-29,9 0 3,2 0-1,1 0-11,-3 0 6,-2 5-5,-3 1-2,-4 2-19,0 2-69,-2-1-35,-16 5-117,2-1-276,3-5-54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57.88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48 1324,'0'0'353,"0"0"-185,0 0-34,0 0 34,0 0-4,14-92-68,-8 72-40,-1 1-33,0 2 3,-1 1-9,-1 2-16,0 1 7,0 4-7,-3 2 1,1 3 8,-1 1-10,0 1 0,0 0 13,2 2-4,-1 0-1,5 0-7,1 0 0,3 4 9,1 7-10,1 3 6,-1 5-5,-1 3 5,1 3 0,0-3-6,1 2 0,-3-5 0,0-2 1,-3-6 0,-2-1 0,-2-4-1,0-5 1,-2 3-1,0-4 0,0 0 2,0 2-2,0-2 2,0 0 7,0 0-8,0 0 5,0-7-6,0-7-2,0 1 2,0-4-14,3-1 6,0 0-3,3-6-7,-3 3-6,0 2 2,3-3 21,-3 5-1,2 1-17,-2 5 13,-2 3 5,1 2-3,-2 2 4,0 3 0,0 1-7,0 0 1,0 0 4,0 8 2,0 5 13,0 6-4,3-2 8,3 5-10,1 2 10,2-2 5,1 2-15,1-7 7,-1 0-4,3-2-10,-1-7 9,0-2-2,-1-2 1,1-2-7,-3-2 0,2 0 11,-4 0-11,-1 0 1,2 0-1,-3-3 1,-1-3 5,-3-5 0,-1-2-6,0-1-1,0-2 1,0 0-1,-1-3 1,-5 2-1,-1-1 0,2 0 1,-2 0 0,2 4-1,1 4 0,3-1 0,-1 5 0,0 3 0,2-1 0,0 3 0,0-1-9,0 1 3,10-1 6,5 2-1,4 0 1,3 0 0,1 0 0,-1 0 1,-3 2-1,-3 9 7,-4 0-6,-3 3 5,-6 4 6,-3 2-11,0-1 6,0 2 11,0-1-18,-6-6 6,-2 1 1,3-3-5,0-3 3,1-2-5,3-1 0,-1-2 0,0-1-27,2 2-62,-4-2-171,1 0-284,0-3-432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56.27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 5 945,'0'0'210,"0"0"-119,0 0-23,0 0 78,0 0 6,0 0-49,-2 0-24,2 0 10,-2 0-8,1 0-11,1 5-5,-2 3 4,2-2-7,-1 5-16,1 0-12,0 3 1,0 4-1,0 2-9,0-3-11,6 3-1,5-1-1,-1-4-10,1-2 8,1-2-10,-3 0 6,2-7 6,-2 0-11,-3-1 0,3 1 10,-1-1-11,0-3 1,1 0 5,0 0-5,1 0 3,-1 0-4,-1-11 0,0 1-1,-1-1-10,0-6 10,-2-1-7,0-1 8,-1 0 0,0 0 0,-3 2 0,-1 0 0,0-1 0,0 4 0,0 3 0,0 3 1,0 3 7,0 2-7,-1 1 0,-1-1 6,-2 3-6,2 0 8,1 0-9,-1 0-6,0 0 6,1 3-1,1 7 0,0 2 0,0 5 0,0 0 1,0 5 0,0-3 0,0 1 4,3 1-4,2-3 0,2-1 8,1-3-8,-2-4 1,2-2 1,-1-2-1,-2 2 7,-2-6-7,3 2-1,-3-1 0,0-1 1,0 1 0,-2-3-1,1 0 1,-2 2 3,2-2-3,-2 0-1,0 0 7,0 0-6,1 0 6,-1 0-7,2-2 1,0-6 4,-2 4-4,0-1-1,2-6 1,-2 4-1,0-4 1,2-2-1,-1 2 1,1-3-1,1 0 0,3 0 0,-1-1-1,0-2 1,0 6 0,1-3 0,-3 6 0,1 2 5,-4 2-5,0 1 0,0 3 0,0 0-7,0 0 7,0 0-6,0 0 4,0 0 2,0 0-13,2 0 7,-2 0 4,0 0 1,2 0 0,-2 0 1,0 10 1,1 1-1,1 3 1,1 3-1,1 4 1,0 1-1,-1-3 1,1 0-1,-1-1 1,-1-7 0,1 0-1,-1-5 0,0-1 1,0-2-1,-2-3 1,1 0-1,-1 0 1,0 0 4,0 0-5,0 0 0,0 0 1,0 0 1,0 0 7,0 0-8,2-8 5,0-3 5,-1-2-11,2-1 0,-2-4 1,1 0-1,0-2 0,1 2 1,3-5-1,-2 4 0,2 5-1,-1 3 0,1 3 0,-1 5-5,0 0 5,2 3-9,0 0 10,6 0 11,0 0-10,1 0 7,3 8 3,-4 6-10,-2 3 11,-2 4-11,-6 1 11,-3 2 0,0-2-12,0 2 0,-6 0 0,-5 4-8,1 7-75,1-7-264,5-7-1052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48.25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091,'0'0'375,"0"0"-234,0 0 109,0 0-16,0 0-57,116 91-55,-90-54-48,-3-1-30,-9 1-21,-9-5-4,-5-4-3,0-1-16,-14-2 0,-17 5-72,4-6-201,4-4-42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8:47.86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19 45 1015,'0'0'333,"0"0"-156,0 0 12,0 0-46,0 0-24,0 0-3,0 0-29,-60-25-18,44 25 11,-1 0-34,-3 4-2,-1 10-4,0 0-5,0 5 0,4 5-12,2-4 0,7 6-5,5-6-18,3-1 1,0-1 7,17-5-7,5-6 13,6-3-14,1-4 10,-1 0-4,-1-4-6,-4-10-7,-6 0-2,-3-7-1,-4 3 9,-6-3-1,-4-5-5,0 4 7,0 2-6,-5-1 6,-4 4 5,2 5-5,1 4 0,5 4 0,-1 4 0,2 0-1,0 4-22,0 15 22,0 7 1,14 5 0,7 3 12,4 1-12,5-4 0,-1 0 8,-2-6-8,-4-8 0,-5 0-1,-7-5-10,-6-4-72,-5 1-140,0-4-248,-9-3-232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01.62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9 103 848,'0'0'251,"0"0"-174,0 0-18,0 0 40,0 0-22,0 0-34,0 0-11,77-30 6,-77 20 16,0-3 1,0-1 27,0 2-1,-5 0 12,-4 4 51,-3 5-39,-1 3-67,-2 0-8,-1 0 5,-1 11 4,2 7 14,4 2-15,8 3-5,3 2-18,0 6-15,21-1 0,34 8-44,-3-8-98,-3-11-557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01.21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5 1119,'0'0'491,"0"0"-314,0 0-69,0 0-27,0 0 9,0 0-34,0 0-25,93-21-19,-61 25-12,1 8-2,6 7-126,-9-3-154,-5-3-216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00.94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83,'0'0'398,"0"0"-224,0 0-102,0 0-18,0 0 71,0 0 1,0 0-19,19 85-13,-14-51-25,-3 1-17,2 0-6,-1-2-11,2-3-5,1 0 4,-1-3-9,0-5-8,-1-1-6,0-7-10,-1-3-1,0-4-33,-1-3-81,2-4-84,-4 0-55,0 0-254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00.56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7 0 965,'0'0'562,"0"0"-358,0 0-57,0 0 2,0 0-57,0 0-45,0 0-1,-65 4-11,48 15-4,5 3-19,3 4-2,7 0-10,2 0-7,5-1-58,15-2-46,4-6-31,17-5-28,-8-4-146,-3-5-478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00.24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60 1280,'0'0'379,"0"0"-177,0 0-69,0 0-11,0 0-13,18-86-57,-10 69-27,3 0-18,1 3-5,-1 2-2,-1 4 0,-1 4-2,0 1-4,-2 3-1,-2 0 6,0 4-8,-1 12 9,-2 5 0,0 5 0,-2 5 0,0-2 0,0 0 1,0-2 4,0-6-5,0-6 0,0-4 0,1-3-1,-1-4 1,2-4 9,0 0 3,0 0 10,3 0-2,1-13-7,0-1 0,3-5-12,-2-4 13,3 0-7,1-4-5,3 2-2,2 1-3,-2 3 2,0 7 0,-5 6 1,-4 5 0,-3 3 0,-1 1-16,-1 17 7,0 6 8,0 4-7,-1 5-35,-6-3-81,0-1-96,7-5-80,0-9-33,5-5-78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59.43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 0 1375,'0'0'353,"0"0"-265,0 0-60,0 0 8,0 0 2,0 0-1,0 85-19,0-61-8,13-6-1,6-2-8,4-6 15,1-4 7,2-6 2,-2 0 13,-4-3-4,-3-11 9,-7-5 14,-2-3-21,-8-2-18,0 0-18,0 2-18,0 5-63,-4 9-67,-4 3-100,-1 5-40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5:58.53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92 1495,'0'0'282,"0"0"-200,0 0-54,0 0 37,91-16-1,-70 7-20,1-1-6,-1 1-25,-3-3-1,-4 1-2,-4-2-8,-3 1 27,-2-1 26,-3-3-21,-2 2-9,0-2-23,0 2 6,-7 3 12,-1 3-8,-3 3 7,-4 3-18,1 2 10,1 0 2,-5 0-13,2 12 11,4 2-6,1 6-5,8 3 0,3 4 1,0 0-1,8 0 0,12 0-1,3-4-10,5-2-32,2-5-44,14-5-79,-8-5-111,-2-4-248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58.97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0 86 1122,'0'0'611,"0"0"-468,0 0-87,0 0-32,0 0 28,0 0-16,0 0-14,58-67-12,-46 60-9,-1 0-1,-6 4 0,-1 1-1,-4 2-22,0 2-16,0 14 38,0 7 1,0 9 0,-4 6 12,3 7-10,1 5 0,0 6-1,0 2 5,0 1-6,0-4 2,6-6 4,3-9 29,-2-12 19,0-7-8,-4-9 4,0-5-10,-3-7 37,0 0 36,0 0-21,-8-14-44,-10-7-29,-4-6-7,-3-3 2,1 0-14,4-1 0,7 5-1,5 3-4,7 2-3,1 5-20,0 3-25,0 4-38,10 4-121,13-1-51,-2 1-124,0 0-515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58.30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02 51,'0'0'1443,"0"0"-1192,0 0-169,0 0-62,0 0-2,17-82-11,-8 72-7,0 6-2,1 0-9,1 4 10,1 0 0,2 0-4,3 0 5,1 7 7,3 4-7,0 1 24,-2 0 27,-1 2-11,-4 0 1,-4-1-18,-4-2 6,-4-2 30,-2-1-10,0 0-5,-8-3-22,-5 1-22,-12 0-55,4-1-179,3-3-283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57.87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793,'0'0'787,"0"0"-589,0 0-139,0 0-37,0 0-22,0 0-20,0 0-117,26 31-208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57.68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144,'0'0'403,"0"0"-292,0 0-46,0 0 68,0 0-2,0 0-35,0 0-50,41 83-25,-31-63-21,-1-3-6,1-5-53,-3-2-77,0-4-152,-6-5-395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57.42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 0 1041,'0'0'333,"0"0"-131,0 0-11,0 0-20,0 0-46,0 0-74,0 0-11,-3 46 35,3-11-13,0 7-22,2 4-22,6 1-10,1-1 3,0 1-2,-1-5-8,1-1-1,2-6 1,1-6-1,-4-5-6,0-7-43,-2-6-69,-3-1-74,-3-4-88,0-4-307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57.08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72 3 954,'0'0'536,"0"0"-369,0 0-62,0 0-14,0 0 26,-94-5 5,71 13-24,3 0-49,7 3-16,2 0-7,4 1-8,3 1-2,4 1-5,0 0-11,6 1 13,10-4-13,1-1-40,4-3-17,-2-4-64,1-1-28,3-2-55,-4 0-89,-5-4-265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56.24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-1 980,'0'0'334,"0"0"-184,0 0-75,0 0 77,0 0 8,0 0-38,94-1-40,-70 13-44,3 3-7,-4 1-16,-3-1-8,-3 2-7,-3-3-20,-4-3-25,-1-1 0,-2-3 13,2-2 10,-2-2-18,2-3-7,2 0 9,-1 0-22,0 0-65,-1-1-21,-1-7 7,-5-2 16,-3-3 24,0 1 56,-2-1 43,-8-1 20,-1 1 100,0 2 28,1 1 13,1 4 16,2 1-2,0 4-28,0 1-35,0 0-58,0 0-9,2 3 9,-1 8-21,3 5 0,3 3-19,0 2-12,5 1-2,13 0-18,26 3-136,-3-4-327,0-8-45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55.76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106,'0'0'284,"0"0"-200,0 0-74,0 0 79,0 0 59,0 0-25,0 0-22,12 101-35,-6-63-32,0-2-17,2 1 11,0-3 19,3-2 6,-1-3 2,1-4-27,0-4-20,-5-6 0,0-4-8,-3-4-30,-3-3-62,0-2-60,0-2 11,-3 0-80,-9 0-333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55.39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18 1175,'0'0'280,"0"0"-193,0 0-49,0 0 63,0 0 7,0 0-35,0 0-53,35-78-5,-33 75-9,-1 3-5,1 0 12,-1 0-13,2 0 7,0 0 5,2 0-12,1 0 6,0 3 1,0 5-7,-1 2 1,-1-1 0,-1 4 13,1-2-1,-3 1-13,2 1 6,-3-2-5,1-1-1,-1-2 5,2-2-4,-2 0-1,0-2 7,0-2-7,2-2 0,-2 0 1,0 0 6,0 0 5,0 0 1,0 0-3,0-2-1,0-8-8,0-1-1,0-4 5,3 1-4,3-3 4,1 0-5,1 1 0,1 2 0,-3 4-6,-3 4 6,-1 4 8,-2 0-7,0 2-1,0 0-7,0 0 6,0 0-7,1 0-6,3 0 8,1 2 6,3 6-1,0 3 0,1 0 1,0 2 1,-2 1 4,-2 0-5,0 0 0,-1 1 0,1-3 2,-3-1-1,0-2 7,0-2 5,-2 0 2,0-1-15,0-3 10,0-1-1,0-1-8,0-1 15,0 0-5,0 0 8,0 0-9,0-3-1,0-5-9,0-3 5,0-2-4,0-1-1,1-3 0,3-1 1,1 0-1,2-2-4,0 5 2,0 1-12,0 4 4,-1 4 9,-3 2 1,-1 3 0,-1 1 0,-1 0-20,2 0 11,2 5 9,-1 6 0,1 3 7,0 0-7,0 1 1,4-3 3,-3 1-4,4-4 0,-2-1 0,5-1 0,4-5 0,3-2 1,8 0 0,3 0 12,2 0-13,-5 0 0,0-4-15,-5-1-2,-4-1-3,-4-1-19,-5 1 14,-7-2 25,-2-1-9,0-1 9,0 1 1,-9-2 19,-2 1-8,1 1-12,-3 0 13,3 0 14,2 3-9,-1 1-2,1 3-16,2 2 0,-2 0 6,4 0-5,-4 0 5,2 2 4,2 8-4,0 1 4,0 3 11,3 2-9,1 0-4,0 1 1,0 0 2,1-1 0,7 0-11,1-3 6,1-2-5,-1-2-1,-2-1 13,2-1-12,-2-4 5,0-2 0,-2-1-6,2 0-1,-1 0-5,-3 0 0,0-3 5,1-6 1,-2-3 0,-1 0 0,-1-2-9,2-4 3,1-1-7,0 2 8,0-1 4,0 3 1,1 5-1,-2 2 0,0 5 1,-2 1-1,0 2 0,0 0-25,0 2 17,1 9-1,3 3 10,0 2 5,-1 2-5,2-3 0,1 0 0,-2-3 0,4-2-1,-1-2-13,0-4 14,-2 0 11,0-3-10,-3-1 0,2 0 9,-1 0 1,2-1 5,1-9-16,0-2 1,2-3 5,1-1-5,1-1-1,1 1 0,-2 3 0,-1 3 0,-1 2-5,-2 3 5,-2 3 19,-3 2-4,0 0-15,0 0-2,0 8 2,0 5 11,0 1-11,3 2 9,4 1-4,2 1-4,3-5 4,3 1-5,-3-3-31,0-4-71,-1-2-58,-6-3-52,-4-2-159,-1 0-56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53.49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 0 1079,'0'0'380,"0"0"-137,0 0-66,0 0-105,0 0-72,0 0-8,0 0-69,-6 25-116,5-3-377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5:58.04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0 1285,'0'0'338,"0"0"-122,0 0-38,0 0-48,0 0-24,0 0-77,0 0-29,2-12-135,3 29-63,3 1-369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53.31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077,'0'0'325,"0"0"-186,0 0-30,0 0 45,0 0-23,0 0-59,0 0 0,14 14-26,-9 2-5,4 3-18,-2 0-14,-1 2-3,2-4-6,-1-1-13,-4-2-65,0-5-64,1-1-28,-2-5-98,0-1-24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52.98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8 124 776,'0'0'262,"0"0"-128,0 0-58,0 0 11,0 0 39,0 0-36,0 0-35,60-59-31,-60 50-11,0-3-5,-4 1-7,-7 0-1,3 2 18,-5 2 27,3 3-1,-3 2-44,1 2 31,0 0-12,1 0 10,3 0 32,2 0-8,5 0-21,1 2-13,0 4 3,0 5 34,0 2 6,0 1-34,1 0-8,8 2-3,0 0-10,0-2 9,-2-2-16,2 1 6,-3-2-2,2-1-2,-1-1 2,0-2-3,-2-3 1,2 1-2,-1-3 1,-3-2-1,2 0 0,0 0-6,3 0 0,-2-2-1,2-6 6,-1-3 0,1-2-4,-1-2 5,1-1 1,-2 0-1,0 2 0,0 1 0,0 4 1,-3 3-1,-1 1 0,0 4 0,0-2-1,-2 3 0,2 0 0,-1 0-12,1 0-18,4 0 29,-1 6-8,2 3 9,-2 2 1,2 3 0,-2 0-1,1 1 1,-3-1 0,-1-2 0,-1 1 0,1-2 0,-2-1 1,2-3-1,-2-2 0,0-2 1,2-1-1,-2-1 1,0-1 5,0 0-4,0 0 14,0 0-1,0-7-1,0-4-8,0-4-5,0-1 2,0-2-2,0-2-1,0 3 0,3 0-18,5 4 12,-2 4 5,0 2-3,0 4-2,0 2 0,1 1 4,0 0-5,0 0 2,2 4 5,-1 6 8,1 3-1,-1-1 5,-5 1-12,0 1 0,-1-2 0,0 1-38,-2-3-110,2-1-93,-2-4-79,0-2-514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51.61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1 0 1015,'0'0'386,"0"0"-168,0 0-114,0 0-15,0 0 71,0 0-21,0 0-39,-85 58-51,69-43-17,5-2-6,1 0-25,5-4-1,-1 3-9,3-5-136,0 2-234,1-8-932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51.29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134,'0'0'374,"0"0"-205,0 0-93,0 0-8,0 0 7,0 0 13,0 0-15,42 35-23,-28-20-18,0 0-21,-2-3 1,-3 0-12,-4-3-59,-2-2-48,-3 0-61,0-4-176,0 1-319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50.97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4 81 1079,'0'0'310,"0"0"-131,0 0-13,0 0 15,0 0-55,0 0-55,0 0-18,28 0-3,-10 0 3,0-3-29,2-2-6,-1-1-1,-2 1-16,-2-1 5,-7 1 2,-4 0-7,-4 0-1,0 0-17,0-2-39,-12 0-31,-8 1 7,-2 0 23,-3 2 34,0 2 15,1 0 7,3 2 1,4 0 0,1 0 13,4 0-1,5 3 20,1 7 3,3-1 4,3 4 5,0 1-23,2 2 21,12 1 0,7 2-30,3-4 8,8 1-11,1-1-1,-2-3-8,-5-1-45,-3-1-144,-8-4-124,-9-3-384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49.57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56 0 208,'0'0'1105,"0"0"-848,0 0-139,0 0-1,0 0 62,0 0-63,0 0-50,-104 62-60,83-33-6,3-4-225,5-7-609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49.25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182,'0'0'374,"0"0"-193,0 0-63,0 0 19,0 0 9,0 0-73,0 0-23,77 0-19,-54 11-13,2 1-1,-3 0-16,-2 1-1,-4-4-33,-4 0-77,-7-1-87,-5-2-151,0-2-579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03.33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50 765,'0'0'368,"0"0"-134,0 0-57,0 0-13,0 0-48,0 0-34,0 0-12,28-63-26,-18 49-19,3-2-11,1 2-14,0-1 0,-1 6 8,-5 1-8,-1 2 0,-1 4 1,-3 0 11,-1 2 3,-1 0-14,1 0 10,4 0-2,3 0 16,-1 8 27,4 4-9,1 0-5,1 1 1,0 3-22,0 0-2,1 3-15,2 9-9,-3-4-133,-5-6-412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02.79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25,'0'0'276,"0"0"-158,0 0 9,0 0 23,0 0 0,0 0-14,0 0-21,17 48-23,-13-28-17,-1 0-21,0 1-27,-1-3-6,-1-4-9,-1-3-6,0-3 2,0-2-8,0-1-28,0-2-88,-6-3-110,-6 0-123,0 0-238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8:02.48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780,'0'0'43,"0"0"151,0 0-63,0 0-42,0 0 31,17 8 0,-11 0-9,-2 3 7,4 3-22,-1 3 5,0 2-23,0 2 8,0 0 1,0 1-22,2-3-10,-2-1-21,-2-2-2,3-6-7,-5 0-19,0-4-4,-1-2 10,0-3-12,-2-1-3,2 0-67,1 0-112,0-1-80,3-7-30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39.31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9 32 1018,'0'0'320,"0"0"-169,0 0-70,0 0-31,0 0 5,0 0 18,0 0-6,-52 41-18,51-16-32,1 2-7,0-2-10,15-3 9,1-1-8,1-7-1,3-5-17,-4-4-34,1-5 39,-5 0-11,-1 0-34,-4-8-10,-5-6 32,-2-4 25,0-7-6,-4 0 16,-4-3 7,-1-1-7,1 2 15,5 7 18,1 6 2,2 4 6,0 7-9,0 3-5,0 0-10,0 0-17,2 14 19,9 7 0,2 2-13,4 4-6,-2 2-31,3 7-79,-4-8-160,-4-7-11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5:57.87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443,'0'0'345,"0"0"-122,0 0-46,0 0-46,0 0-63,0 0-42,0 0-6,16 51 2,-14-19-9,0 3-11,-2 0-2,0-4-9,0-3-33,0-7-57,0-5-55,1-8-73,2-6-45,2-2-208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53.01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2 13 172,'0'0'587,"0"0"-401,0 0-44,0 0-9,0 0-4,0 0-2,0-3-42,0 1-15,0 0-5,0 1 4,0 0-11,0-1-11,0 0 15,0 2 14,0 0-22,0 0-18,0 0-36,0 0 0,-5 8 9,-4 6-7,-3 4-2,-4 4 7,-1 0 12,-2 2 3,3-2-16,0-2 11,5-1 5,3-3-21,1-2 15,2-2-5,3-5-2,2 0 5,0-4-13,0 0 11,0 0 21,5-2 5,6-1 22,3 0-19,1 0-19,5 0 4,2 0-16,1 0 0,0-1 3,-1 1-12,-2 0 0,-5 0 0,0 0-1,-3 0 4,-4 0-3,-2 0-1,-3 0 0,-1 0 0,-2 0 0,0 0-11,0 0-11,0 1-43,-4 4-58,-8 0-197,-2-5-942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50.38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 91 725,'0'0'302,"0"0"-149,0 0-54,0 0-11,0 0 43,0 0-15,-2-5-23,0 4-21,2-1 2,0 1 1,0-3 32,0 3-19,0 1-30,0-2-17,0 2-22,0 0-7,0-1 0,0 1-12,0-2-1,5 2-5,4-2-2,2 2 8,-1 0-19,3 0 14,1 0 4,1 0 2,1 0-1,2-1 0,0 1 1,-1-2-1,1 1 0,-4-1 0,2 0 1,-2 2-1,1 0 0,2 0 1,-2-1-1,3 1 0,-2 0-1,2-2 1,-3 2 0,3 0 1,-4-2-1,-2 2 0,-1-3 0,-2 3 0,-2 0 0,-2 0 0,0-2 4,3 2-4,-3-1 0,2 0 6,3-3-6,1 1 6,3 2-6,2-1 0,-2 1 0,-1-1 0,-1 2 0,0 0 0,0 0 0,1 0-2,0 0 3,-2 0-1,-2 0 0,-2 0 1,0 0-1,0 0 0,2 0 0,0 0-1,-1 0 1,3 0 0,0 0 0,3-2 0,2 2 0,5-1 0,0-2 1,2 1-2,-4-1 2,-1 1-1,-4 1 0,-3 1 0,-4 0 0,0 0 0,0 0 0,0 0-1,-2 0 1,4 0 0,2 0-1,4 0 1,2-2 0,1 2-1,0 0 2,0-1-2,-2-1 2,0 1-1,3 1 1,2 0-1,2 0 0,0 0 0,-2 0 1,-2 0-2,-1 0 1,-2 0 0,-2 0 0,0 0 0,-3 0 0,1 0 0,-1 0 1,1 0 0,4 0-1,3 0 0,6 0 2,5 0-2,2 0 2,3 0-2,0 0 1,-3 0 0,-3 0 0,-6 0-1,-3 0 4,-8 0-3,-1 0-1,-4 0 0,-2 0 0,2 0-1,2 0 2,0 0-1,5 0 0,0 1 0,2-1 0,-2 2 0,0-1 0,-1-1 0,-3 2 1,4-2-1,0 1 0,4-1 0,5 0 0,3 2 0,6-2 0,3 0 0,4 0 1,0 0-1,1 0 0,-3 0 0,-5 0 0,-4 0 0,-8 0 0,-8 0-1,-5 0 2,-5 0-1,-2 0 16,0 0 3,0 0 4,2 0-10,-2 0-6,1 0 3,3-2-10,0 1 0,0-1 0,0 1-6,1-1 6,0 1 0,-1-1 0,-2 2 0,0 0 1,-1 0-1,-1 0 0,0 0 0,0 0 0,2 0 1,-2 0-1,2 0 0,0 0-2,0-2 2,-1 2 1,-1 0-1,0 0 2,0-1 4,0 1 0,0-2 34,0 0-15,0 1-12,0 0-3,-3-1-9,1 1 5,2 1-6,0 0 1,0 0-1,0 0 0,-2 0 6,2-3-5,0 3-1,-2 0 1,1 0 0,-1 0-1,0 0 0,-2-1 0,3 1 0,-1 0 0,-1 0-14,-1 0 6,0 0-3,0 0 4,0 0 6,0 1-8,1 5 9,-1-5 7,1 2-7,1-1-1,0-1 1,2 1 0,-1 0 0,1-1-5,-3 2 4,3 0 0,-1 2 0,-1 0 1,2 1 0,-2 2 0,1 1-1,-1-2-2,-2 3 3,2-1 2,-1 0-1,0 1-1,0 1 1,0 2-1,0-1 0,-1-1 3,2 2-3,2-3 0,-2 1-7,2-3 7,0 1 1,0 1 0,0-1-1,0 0-2,0 1 2,0 1 5,0-1-4,0 1-1,2 0 0,-2 0 0,0-1 0,0 0-1,0-3 1,0 1 5,0 0-5,0 2 0,0-1 0,0 2 0,2 0 0,0 0-1,1 0 1,1 2 1,0 1-1,-1-1 0,2 1 0,1-1 1,-1 1-2,0-1 1,2 1 0,-1-1 5,-1 0-4,0-4-1,-2 2 6,1-2-6,1 4 2,-1-2 4,1 4-6,2-3 1,0 3 18,0-3 5,-1 2-15,-3-1-8,1 0 13,-2-1-14,-2 3 6,0-2 6,1 1-3,-1-3 6,0 1-14,0 0 9,0-3 5,0 0-15,0-4 8,0 0-1,0-1-7,0-2 6,0 0-6,0-1 2,0-1 7,0 0-9,0 2 9,0-2 1,0 0-9,0 0 8,0 0-8,0 0 0,0 0 11,0 0-12,0 0 9,0 0-7,0 0 5,0 0 1,0 0-8,0 0 0,0-3 0,-3-5-140,-4-1-536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33.05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70 836,'0'0'262,"0"0"-96,0 0-21,0 0 22,0 0-9,0 0-39,0 0-28,0-12-8,0 8-25,0 1-2,5 0-13,4-2-29,1 1 1,4-1-8,6-1 19,3 0-1,1 2-13,3-1 8,-1 2-5,-3 0-6,-3-1 4,-6 3-12,-8-1 5,-1 2-6,-5 0-13,0 0 7,0 0-24,-5 0-48,-17 8-53,-1 2-121,2-2-348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32.55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91,'0'0'243,"0"0"-197,0 0-37,0 0 42,0 0 48,0 0-7,0 0-28,6 41-14,2-30-3,1-2-8,1-1-12,1 0-2,-1-3-9,2-2-3,4-1 9,-1-2-14,3 0 4,0 0-5,-4 0-7,-2 0 0,-1 0 0,-6 0-2,0 0-5,-3 0-11,0 0 8,-2 0 9,1 3-8,3 3 9,-2 2 1,-2 0 0,0 1 8,0 1-8,0-1 6,-2 3 4,-7-3 6,-3 0 22,-2 1-4,-2-1-10,1-1-8,-2 0-16,4-3 14,2-2-8,4 0 4,0-3-11,3 0 0,1 0-1,0 0-37,1 0-103,2-15-48,0 3-147,0-2-299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31.93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 29 565,'0'0'720,"0"0"-524,0 0-38,0 0 6,0 0 39,0 0-38,0 0-63,-11-19-55,22 16-28,7 2-8,3-2-10,5 1 0,4 1-1,-2 1-11,0 0-116,-5 0-147,-8 1-257,-6 4-326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31.65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0 818,'0'0'306,"0"0"-132,0 0-46,0 0-47,0 0-24,0 0-18,0 0-19,2-2 46,10 2 2,4 0-9,-1 3-12,3-1-25,-1-2-8,-1 1-6,-2-1-8,-4 0 0,1 0-27,-2 0-20,-4 0 14,0 0-4,-3 0 12,-2 0 8,0-1 5,0-2 12,0 0 0,0-1 6,0 3 12,0-1-8,0 2-1,0 0-9,0 0 1,0 2-2,-2 9 2,-3 3 5,-3 3 4,4 4-9,0 2 12,2 3-12,0-3 1,2 1 18,0-3 1,0-2 12,2-2 8,4-3-3,1-3-1,-2-1 0,0-4-7,-1-1-2,-3 0-16,1-4-2,-1 1 2,-1 0-12,2-2 0,-2 0-7,0 0-36,2 0-33,-2 0-52,0 0 7,0 0-81,0-5-335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30.09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3 1416,'0'0'280,"0"0"-183,0 0-72,0 0-3,0 0 44,0 0-28,0 0-19,57-41-13,-45 41 0,0 0-6,-3 1-3,-1 9 3,-2-1 1,-4 2 12,-1 1-2,-1 3-4,0-1-6,-4 1 17,-9 0-16,-3-1 8,2-3 2,3-3-10,2-2 13,5-3 3,2-1 0,-1-2 4,3 0-12,0 0 16,0 0 20,0 0-10,3 0-10,7 0-20,3-5-5,2 1 1,3 2 7,-2 1-10,1 1 1,-1 0-15,-2 0 3,-1 5-1,-3 5-3,-2 0 3,-4 0-6,-2-1 19,-2-1 8,0-2-7,0 2 22,0-2-5,-5-1 16,-5 1 17,-3-1-5,-1-2-4,2 0-20,-1 0-16,1-2 3,1-1-8,3 0-1,-4 0-76,3 0-191,1 0-339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29.42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580,'0'0'387,"0"0"-273,0 0-97,0 0-9,0 0 25,0 0-4,0 0-27,27 57 17,-22-37-19,2-3-13,0-1-97,4-2-72,-2-1-113,-3-6-322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29.11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31 18 1162,'0'0'258,"0"0"-140,0 0-35,0 0 20,0 0 32,0 0-24,0 0-23,0 0-31,-93 18-24,81-3 5,0 3 3,4 1-30,5 4 8,3-3-18,0-1 12,3-2 6,13-2 1,5-4 14,4-4-9,3-1-10,0-6 10,1 0-18,-3 0 4,-3-2 1,-4-8-12,-5-1 10,-2 0-1,-6-3 4,-6-4 4,0 1-17,-1-5 13,-17 0-1,-2 0-4,-3 1-8,0 3-1,4 7 1,3 3 0,2 8-34,2 0-83,1 5-41,2 11-15,9 14-32,0-5-179,0-3-492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28.40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649,'50'70'284,"-50"-70"-117,0 0 3,0 0 54,0 0-6,0 0-32,0 0-2,0 0-44,0 0-42,7 0-28,9 0-41,5 0 14,5-2 6,0-3-29,1 4-4,-6-1-7,-5 2-15,-6 0 6,-2 0-16,-5 0-36,-3 10-82,0 2-191,0-3-27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5:57.57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662,'0'0'387,"0"0"-336,0 0-35,0 0 7,0 0 8,0 0-13,0 0-18,7 85-45,-7-73-113,9-8-127,1-2-200,2-2-122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28.23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649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28.08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7 31 750,'0'0'222,"0"0"-52,0 0-8,0 0 34,0 0-9,-15-15-4,13 12-10,-1-1-53,1 3-12,-2-2-29,3 1-20,1 1-3,0 1-26,0 0 0,0 0-5,0 0-25,0 0 0,1 0-8,13 0 8,7 0 8,4 0-7,2 0 11,-3 0-6,-2-2-6,-7 2 2,-4 0-2,-4 0-6,-3 0-9,-3 0-33,1 0-23,-2 0-3,0 0 4,0 8 8,0 0-67,-7 0-30,-2-2-53,-1 2-60,1-2-28,2-1-264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15.25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11-1 924,'0'0'293,"0"0"-139,0 0-29,0 0-3,0 0 38,0 0-35,0 0-24,-88 0-34,72 14-12,0 3-11,2 5-25,4 6 5,1 1-5,5 6 0,4 0 2,0 0 11,7-4-1,11-3-4,3-6-21,4-7 12,-1-5-3,0-4-4,-2-6 6,-6 0 5,-6 0-6,-6-3 14,-4-10-2,0-2-4,-4-3-14,-10-1-10,-6 2 0,0 1-6,-5 6-19,-1 6-41,-2 4-97,-10 0-96,11 10-57,4 0-175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14.70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70 1111,'0'0'343,"0"0"-161,0 0-3,0 0-28,0 0-32,0 0-47,96-69-53,-74 69-19,6 0-67,-5 10-142,-4 4-327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14.50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 0 1335,'0'0'353,"0"0"-226,0 0-86,0 0 8,0 0-2,0 0 46,0 0-2,0 46-49,0-31-7,-2-1 2,0-1-36,2-2 23,0-4-5,0-3-13,0-1 6,0-3-2,0 1-9,0-1 13,0 0-13,0 0-1,0 0 6,11 0-6,-1 0-1,6 0 1,0 0 1,0 0-1,-2 0-5,-2 0-10,-2 0-14,-3 0-2,-1 5-3,-5 2 1,-1 0 0,0 1 33,0-1 0,-10 0 8,-3 0 5,0 2-4,-4-2 6,4-1-2,1-2-12,1 0 1,2-1 5,3-2-14,2-1 2,0 0-90,3 0-86,1 0-60,0-6-125,0-4-353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11.17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7 38 846,'0'0'572,"0"0"-425,0 0-79,0 0-33,0 0 38,0 0-10,0 0-22,-9-5-19,6 5 0,0 0 28,-3 9-18,1 2-1,-1 4 8,3 1-33,0 3 23,3-1-1,0-1-1,0-3-3,1-3-4,12-1 5,2-3 15,5-6-22,1-1-2,4 0 17,-1-1-32,2-9 18,-6-1-18,0-3 5,-6 1 0,-5-3-6,-8-1 12,-1-1 7,0-1 5,-15 2-5,-7 1-5,-1 3-7,1 5-2,-1 2-5,0 4-15,2 2-56,-7 0-98,6 6-135,4 2-345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10.63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6 12 1013,'0'0'363,"0"0"-219,0 0-87,0 0-21,0 0 41,0 0-11,0 0 4,-80-11 2,68 11-21,1 0-2,1 3-36,3 2 4,-1 0 12,4 1-17,-1 2 13,2 1-4,0 3 4,3 0-5,-2 6-5,2 1 7,-1 3 17,1 2-22,0-2-2,0 0-13,0-2 7,3-3 7,4-3-16,1-3 0,3-2 6,-1-3 1,1-3-7,-1-2 12,1-1 4,-1 0 1,1 0-17,-1 0 8,1 0-2,-1 0-6,1-3 11,-2-4-11,-1 1 0,-1-2 9,1 0-9,-4-1 0,1 1-6,-5-2 15,0 1-5,0-1-3,0-1-1,-6 2-1,-6-1 1,-2 2 6,-4 4 13,3 0-7,-3 3-11,4 1-1,0 0 1,4 0-1,3 0-3,3 5-21,4 2-48,0 3-61,0 3-126,13-4-110,-1-2-524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09.85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85 415,'0'0'356,"0"0"-198,0 0-33,0 0-23,0 0 28,0 0-40,0 0-5,27-12 1,-16 10-32,1 1-21,2-1 8,0 2-3,2-1 22,5-2-29,3 1-6,3-3 1,4 2-25,0-1 22,2 0-15,1 0 5,1 1 15,-2 0-14,-1 2-3,0-1-3,0 0-8,0 1 11,-3-1-11,3 0 0,-2 1 2,-2-1-2,-1 2 1,-1 0-1,-1 0 0,-1 0 0,-1 0 0,0 0 0,0 0 10,0 0-9,2-2 0,1 2 9,2-2-9,2 0 11,0-1 0,0 1 15,0-1 7,0 2-22,-4-2 20,-1 1-10,-4 1-16,-3 1 22,-6-2-7,-5 2-9,-3 0-1,-4 0 1,0 0-10,0 0-2,-6 0-98,-18 0-45,2 2-130,0 2-302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09.04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1 8 1023,'0'0'265,"0"0"-113,0 0-34,0 0 3,0 0-5,0 0-22,0 0-35,0-9-18,0 9-2,0 0-26,-3 0 12,-3 3-12,-5 6-12,-2 3 10,-4 4-11,4 1 9,-1-4-9,3 2 2,4-1 1,2-3 3,4-1-6,1-1 0,0-2 0,0-1 0,5 0 12,8-3-11,3 0 15,3-3-4,2 0-4,0 0 0,0-5-8,-3-1 0,-4-1 0,-2-2 0,-3 3 0,-4 0 13,-4 1 0,-1 2 27,0 1-9,0 1-17,0 1 2,0 0-15,0 0-2,-1 0-5,-4 8-2,-1 4 8,3 4 0,1 0 1,1-2 7,1-1-8,0-2-1,0-2-9,0-2-38,0 1-40,0 0-90,0 0-172,-5-2-422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08.09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23 36 789,'0'0'282,"0"0"-143,0 0-46,0 0-27,0 0 20,0 0 17,0 0-2,-11-18-2,11 15-4,0 0-56,8-1-5,2 1-2,2 1-18,2 0 6,2 2-4,0 0 9,-2 0-8,-2 0-15,-1 0 4,-6 2-6,-3 5-6,-2 1 6,0 3 1,-7 0 11,-9 2 1,-7 1-12,-2 2 11,-2 1-11,1-4 1,0 2 11,4-3-13,5-3 19,0 1 3,8-4-20,0 1 12,3 0-8,4-5-5,2 2 13,0-3-14,0 2 16,0-1 9,9-1-7,3-1 5,6 2 1,3-2-6,5 0 4,4 0-21,0 0 8,0 0-9,-4 0-15,-3 0-25,-4-2-78,7 1-83,-5-2-132,-3 1-20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5:57.24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7 195,'0'0'1342,"0"0"-1020,0 0-199,0 0-44,0 0 38,117-36-35,-76 36-54,2 0-28,-2 24-10,-14-1-217,-13 0-395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5:55.35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1 72 380,'0'0'56,"0"0"-31,0 0-11,0 0 141,0 0 38,0 0-79,2 0-20,-2-2 13,2-2 8,-2 1-2,0-2-19,0 0-5,0 2 17,0 0-11,0-1-31,0 3-6,0-2 7,0 0-12,0 1-5,0 0-20,0 2-2,-4 0-1,0 0-24,1 0 8,-2 0-9,-2 0 0,4 2-1,-2 5 1,4 0 0,1 3 0,0-1 7,0 5-7,7-4 6,7 5-6,4-3 16,1 0-14,0 2 9,1-2 0,-3 2-11,-3-1 0,-1 0 1,-5 0-1,-1-2-8,-3-2 8,-3-2 1,-1 0 0,3-3-1,-3 0 5,0 0-5,0-2 0,0-1-5,0-1 5,0 1 6,-4-1 6,-7 0-12,-1 0 1,-2 0 6,-2 0-6,0 0-2,2-4 9,4-1-7,-1-1 10,4-2-10,2-1 12,3 2-7,2-3 5,0 1 9,0 1-19,0 0-1,9 0 4,-1 0-4,3 0 0,1 0 0,3 1 0,-3-4 0,0 4-6,0-3-5,-1 1 11,0-1-1,-2 2 1,-3 0 0,-2 1 1,-2 1 12,-2-1-11,0-1 4,0 0 26,-9-2-17,-7 1-9,-3-1-5,-6 2 1,-2 2-2,-4 3-8,0 3 7,-1 0 0,2 5-52,0 20-88,8-3-174,5-1-285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5:09.33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27 416,'0'0'116,"0"0"-76,0 0-7,0 0 22,0 0 78,16 0 36,-16 0-39,0 0-32,0-3-8,0 0-7,0 1 2,0-1-25,0-1 7,0 3 24,0-2 3,0 0 18,0 0-15,0-4 3,0 1-6,5 0-37,8-4-23,4 1-17,6-2-11,3 0 8,6 0-2,0 1-6,-3 0 2,-2 5-7,-9 1-1,-3 2 0,-9 2-11,-4 0-2,-2 6-2,0 6 15,-3 3 5,-9 2-3,-1-3-2,1-3 6,0-2-5,3-1-1,2-3 0,0 0 1,-2-1 9,2 0-10,1-2 1,-2 2 5,1-3-5,0 3-1,0-3 0,2 3 0,1-3 0,3-1 0,1 0 0,0 0 5,0 0-4,0 0 5,0 0-6,0 0 0,8 0 0,5 0-5,3 0 5,3 0 7,2 2-7,0 2-1,0 5 1,0-2-10,-2 4 10,-3 0-9,-2 0 9,-5 2-1,-2-4-14,-5-1 15,-2-3 0,0 0 0,0-3 15,-7-1-6,-7-1 20,-4 0 1,-1 0-5,0 0-1,-3 0-12,3 0-11,2 0-1,-3 0-7,1 0-50,-13 8-108,8 5-145,1-2-358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4:58.19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732,'0'0'225,"0"0"-164,0 0-24,0 0 69,0 0 5,0 0-27,0 0 1,13 0-6,-8 1-25,2 1-13,2-1 3,3 0-8,2 2 11,0 0-15,1-2-16,-3 2 7,-2-2-23,-1 1 1,0 0 14,-2 0-15,2 1 2,2-1 4,1 1-6,0-2 9,2 1-9,1-1 7,3-1 2,0 0-8,1 0 6,-1 0-6,-1 0-1,1 0 11,-1 0-5,0 0 4,2 0 0,2 0-10,0 0 1,0 0-1,0 1 0,-3-1-1,-2 0 2,-4 0-1,-1 0 8,-2 0-8,-3 0 6,2 0 5,-5 0-5,1 0 12,1 0-9,1 0 0,2 0-5,5 0 2,-1-1-6,0 0 0,0-2 1,-3 1 18,0 1-6,-4-1 13,-1 1 1,-1-1-5,-1 0 7,0 1 20,0 0 7,-1-1-15,-1-1-26,2 2-3,-2 0-1,1 1-10,-1-3 4,0 3-4,0-1 9,3 1 9,-3 0-18,0 0 0,0 0 9,0 0-10,0 0 7,0 0-1,0 0 0,0 0-6,0 0-9,-6 0-41,-22 0-123,2 8-160,-1-3-474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4:57.12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0 696,'0'0'491,"0"0"-336,0 0-5,0 0 35,0 0-3,0 0-54,0 0-77,24 0-3,-7 0 4,4-3 4,0-1-13,1 3-18,-3-1-4,-2 2-10,-2 0-9,-7 0-2,-4 0-106,-4 11-96,-2 0-78,-8-2-447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4:56.81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9 542,'0'0'723,"0"0"-459,0 0-63,0 0-59,0 0-47,0 0-29,0 0-22,44-26-15,-24 23 13,0 3-4,-3 0-19,-1 0 0,-3 0-10,-5 0-8,-3 0-1,-1 0-2,-3 0 2,2 0-18,-3 3-25,0 2-16,0-1-46,0 2-23,-4 5-47,-9-2-97,1 1-137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4:56.30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 66 1375,'0'0'301,"0"0"-132,0 0-50,0 0-46,0 0-26,0 0-12,0 0 9,-3-61-5,8 58-33,4 1-5,3 2 0,2 0-1,4 0 6,-2 0-6,0 3-1,-4 6 0,-3 2-17,-4 2 17,-3 2 0,-2 0 0,0 1 1,-4 0 0,-8 0 6,0-2-5,0-3 5,1 0-6,0-2 1,2-3-1,5 0 2,-1-1-1,4 0-1,1-1 8,0-1-8,0 2 1,7-2 5,5 2-5,6 0 1,1-2-2,1 2-6,1-1-53,4-3-133,-4 0-29,-6-1-271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4:55.60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 179 1242,'0'0'284,"0"0"-103,0 0-92,0-85-19,1 65 30,8 2 39,2 2-54,5 5-52,3 0-17,4 4-1,3 2-15,4 1 6,4 4-6,-1 0 0,0 0-1,-3 4-5,-5 5-1,-9 2-1,-6 2-8,-5-1 9,-5 1-2,0 1 9,-2-1 7,-13-2-6,-3 0 5,-5-3 9,-1-2-9,-1-1 7,2-2-4,4-2-8,3 1 7,4-1-8,5 2-34,7 0-154,0 0-162,0 0-163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4:55.16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3 1003,'0'0'330,"0"0"-170,0 0 6,0 0-13,0 0 11,0 0-23,0 0-60,2-33-27,-2 33-18,0 0-21,0 0-11,0 0-4,0 0-1,0 0 0,1 5-17,2 9 18,-2 5 6,1 7-5,0 4 8,-1 5-9,-1 1 0,2 2 10,-1 2-9,2-4 4,0-2 5,0-6-9,3-5 14,-3-8-15,3-2 6,-1-5 0,-2-2-6,1-1 0,0-2 0,-1-1-30,-3-1-32,0-1-63,0 0-64,0 0-53,-2 0-82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4:54.15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7 3 362,'0'0'215,"0"0"-100,0 0-53,0 0 0,0 0-17,0 0 6,-2 0 5,2 0-1,0 0-12,-2 0 9,2-2-18,0 2 2,-2 0-1,1 0-15,-1 0-3,1 0-11,-3 0-5,0 0 4,3 0-5,-2 0 0,-2 0 1,4 0 5,-2 0-6,-1 0 1,0 0 0,0 0 8,-2 0-8,3 0 15,-1 0 17,3 0 9,-1 0 39,2 0 12,0 0-27,0 0-4,0 0-38,0 0 1,0 0-8,0 0-16,0 0 15,5 0 21,7 0 12,0 0-8,0 0-33,0 0-2,-3 3-6,-1 3-14,-5 2-12,-2 1-5,-1 12-25,0-4-129,-1-4-348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10.74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5 0 1400,'0'0'555,"0"0"-448,0 0 52,0 0 22,0 0-32,0 0-54,0 0-36,25 27-29,-25-27-10,0 0 1,0 0-11,0 0-1,0 0-3,0 0-6,-5 0 1,0 0-1,-3 0-35,-4 2-80,3 1-258,-2-3-89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5:57.02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80,'0'0'333,"0"0"-157,0 0-79,0 0-52,0 0 33,0 0 74,0 0-53,38 63-22,-18-29-19,2 5-24,-1 0-9,-7 3-4,-4-3-9,-6-1 9,-4-1-21,0-6 7,0-2 7,0-4-13,0-4 8,0-2-1,0-5-8,0-4 0,0-2-1,11-5 1,3-3 0,1 0-5,0 0-22,-1-3-29,-3-6-73,-6-12-78,-5 3-118,0 1-245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10.46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1 1896,'0'0'373,"0"0"-234,0 0-49,0 0 30,0 0-50,0 0-39,0 0-29,17-11-2,-17 25 0,0 9-52,-3-3-66,-1 2-182,2-1-317,0-10-337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10.17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5 80 910,'0'0'590,"0"0"-430,0 0-18,0 0-28,0 0 10,0 0-24,0 0-24,-91-3-17,89 20-2,2 7 1,0 1 3,3-1-5,12 1-17,2-2-23,4-3 2,-1-6-17,-1-4 8,-3 1 0,0-8-11,-4-3 2,0 0 0,-1 0-10,-1 0-33,-1-9 1,-4-6 8,-2 1-14,-3-3 8,0-4 26,0-1 14,0-7 1,0 2 0,0 2 0,0 3 13,0 4-8,0 7 13,0 8 12,0 0 12,0 3-6,0 0-26,0 14-10,1 4 10,10 4-10,3 5 23,4-2-12,1-1-5,4-5-7,0-2 6,-1-5-5,0-3 10,-6-4-11,-4-2 1,-4-3 0,-2 0 0,-4 0 5,-2 0-5,0-8 6,0-6-2,-2 0-4,-7-7-1,2-1 0,2-2 1,2-1-1,1 1 0,2 2 0,0 1 0,2 10-1,4 1 0,2 2 1,1 2-2,1 6 2,2 0-7,4 0 7,2 3 1,-2 11 1,2 4-2,-3 3 0,-1 1 1,-3 3 4,-2 2-3,-2-2 10,-4-1 9,-1-2-21,-2-7 6,3-1 7,1-4-12,0-3 5,3-3-6,-1-1-1,5-3-27,10 0-74,-1-7-221,-3-7-432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09.28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95 1377,'0'0'269,"0"0"-166,0 0 46,0 0 92,97 32-61,-66-3-55,5 6-36,-2 3-54,-2 1-6,-3-4-16,-4 0-12,-7-6 18,-5-4-6,-4-4-4,-4-4 3,-1-6 3,-4-3-13,0-5 7,0 1-8,0-4 13,0 0-6,-9-15-1,-7 1-4,-5-10-3,-2-1-6,0-4 6,0-2 6,4-4-5,3-3-1,8 1-1,2-1-16,6 5-11,0-1-2,6 9 21,6 0 0,0 7 9,1 4 0,0 4-6,0 6 6,3 0-3,-2 4 2,2 0 1,-3 12-7,4 5 7,-5 4 24,0 0-23,-1 0 8,-4 0-7,-2-7-1,-1 1 6,-4-7-6,0-2-1,0-3 5,0 2-5,-7-2-8,-8 0 8,-2 0 9,-4 1-9,-4-4-8,1 1-24,-2 1-42,4-1-27,3 2-65,5-3-131,5 0-207,7 0-291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08.38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7 1448,'0'0'521,"0"0"-365,0 0 53,0 0-22,0 0-53,0 0-50,0 0-32,72-49-34,-72 49-18,0 0-1,0 0-36,0 0-96,1 4-429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08.20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9 221 1048,'0'0'690,"0"0"-515,0 0-36,0 0-31,0 0 47,-11-94-41,8 75-50,0-5-42,3 4-13,-2 1 8,2 2-11,0 4 7,0 5-7,0 2-5,0 5-1,5 1 0,1 0-2,2 1 2,1 12 0,1 4-6,1 5 6,-2 2 6,0 1 7,-2-2 2,0-1-14,-2-1 6,-1-3-7,1-8 6,-2 1-5,3-5-1,-1-2 0,0-4 0,-1 0 1,1 0 8,-1 0-9,1 0-13,-3 0 12,1-4-7,-1-2-4,0-1 12,-2-3-11,1-4 5,1 0 5,0-1-12,2 1-1,-1-3 8,3 0 1,-1 2 5,-2 5 1,-1 0 5,0 5 0,-2 2-5,0 3 12,0 0-12,0 0-1,0 3 0,0 8 2,0 3 5,0 1-7,2 2 9,8 0 0,2-3-3,2 1-5,3-1-1,-2-3 11,1-2-10,-2-1-1,-1-5 1,-3 0 5,-3 0-6,0-3 1,-2 0-9,1 0 19,-1 0-8,-4-6-2,2-1 0,-3-7-1,0-1 7,0-1-7,0 1 0,-6-3 1,1-2-1,4 2 1,1 4-1,0-3 0,0 6 1,1 4-1,12 0 0,4 4 0,2 3 0,3 0 0,-1 0 1,2 6 15,-4 8 10,-3 4-1,-2-4 0,-7 4-8,-2 3 2,-5-4-2,0 4-10,0-4 0,0-2-6,-3-5 0,1-2-1,2-2-44,0 1-68,2-7-167,8 0-268,-1 0-246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07.01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2 17 1023,'0'0'255,"0"0"-52,0 0-7,0 0-15,0 0-21,0 0-71,0 0-41,-8-17-10,2 25-12,-1 6 11,2 4 8,1-1-16,3 3 7,1 1-3,0-4-13,0 2 3,0-1-3,3-1 6,8-6-16,3-1-9,2-6 1,1-1 4,1 1-6,-1-4-10,1 0-11,-4 0 3,0 0-11,-2-7-32,-1 3 8,-4-6 11,-2 2 11,-2-2 22,-3 0 1,0-1 8,0 0 2,0-2-2,-3 2 1,-3-3 5,0 3 3,3 1 2,-1 2 0,0 2 8,3 1-4,-1 2-9,2 3 3,0-3 1,0 3-3,0 0-7,0 0 0,0 0 0,0 6 0,0 5 1,7 3-1,0 1 2,2 2 10,2 0 5,-1-2-11,2-1 0,-1 0 3,0 0-9,-2-4 1,1 1 0,-1-4 0,1 0 5,-1 0-6,-1-7 1,-2 4 6,1-4-7,-2 0 0,3 0 0,-1 0 1,-2 0 7,2-4-8,-2-3 1,-1-3 6,1 3-7,-2-8-8,-1 5-5,2-4 6,-2-1 6,-1-1-4,-1 2 5,2 3 0,-2 3 0,0-2 0,0 6 1,0 1 0,0-1 14,0 4-14,0 0 6,0 0-6,2 0-1,0 0 0,1 0-13,2 0 13,1 7-1,3 4 2,-1 0 4,1 3 7,2 3-3,-2-2 7,0-1-1,-3 0-3,0-1 7,-3-2-11,1-4 21,-2 0-11,0 0-16,-2-7 4,0 0-5,1 0-1,-1 0 13,0 0-12,0 0 8,2-4-2,-2-6-7,2 0 0,1-5 1,-1-2-1,2 0 1,1-1-1,-1-1-6,1 2-3,0 0 9,2 2 2,-1 6-2,0 1 0,1 5 2,2 3-2,2 0 0,1 0 1,4 11-1,2 6 11,-3 4-2,2 1-9,-5 2 5,0 1-4,-3-1-1,-2-6 0,0 6-75,0-6-220,-3-4-635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04.76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6 880,'0'0'327,"0"0"-76,0 0-68,0 0-18,0 0-29,0 0-29,0 0-33,-5-12-33,5 12-9,13 18 47,4 4-11,7 9-10,1 8 1,-1 1-18,-4 1-17,-6-1-16,-4-2 30,-5-6-20,-3-3-1,-2-10-8,0-2 10,0-7-7,-4-2-2,-4-2-10,-5-6 13,-4 0-2,-1 0-11,0 0 0,-9 0-75,5 0-227,2 0-494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03.96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5 80 810,'0'0'268,"0"0"-27,0 0-12,0 0-32,0 0-86,0 0 18,-26-57 12,23 48-26,-1 4-19,2 2-22,2 0-12,0 3-16,0-3-10,0 3-5,0 0-8,0 0-16,0 6-7,7 11 1,7 12 4,0 2-4,2 4-2,-1 5 2,-1-2 7,1-6-6,-1 3 1,-4-6 6,-1-2-8,-1-5 4,0 1-4,-4-4-1,2 2 0,-3-7 1,-1 0 7,0-4-8,-2-6 0,0 2 1,0-2 0,0-4-1,0 0 1,0 0 5,0 0-4,0 0 10,0 0-5,0 0-4,-2-10-2,-3-1-1,2-3 2,0-3-1,2 2 0,1-2-1,0 0 0,0 3 0,0 3 1,0 0-1,0 4 0,1 4-10,5-2 9,-3 5-4,5 0 5,1 0-1,1 0 0,2 11-2,2 4 3,0 2 1,-4 0 0,-1 1-1,-2 0-1,-5 0 1,-2-1 0,0 0 0,0-2 0,0-1 0,-9-4 6,-3-3-5,-4 0-1,-3-3 1,1-1-1,1 1 10,3-4-8,3 0-2,1 0-1,3-4 1,0-3-17,0-3-64,2 6-195,2-3-336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19.32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04 0 1031,'0'0'400,"0"0"-186,0 0-93,0 0-25,0 0 33,0 0-22,-98 27-33,75-11-21,2 2-15,3-1-12,-1 12-26,3-5-115,7-6-278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18.93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79,'0'0'482,"0"0"-356,0 0-61,0 0-13,0 0 16,0 0-14,0 0-5,23 7 1,-4-2-6,4 2-10,-2-1-6,0-1-12,-2 0-15,-3-1 6,-2-1-7,-2 0 1,-1 0-2,1 1-26,-1 0-35,-1 2-92,1 2-30,-2 2 94,-4-3-422,0-2-227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5:56.38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77 1565,'0'0'365,"0"0"-143,0 0-87,0 0-4,0 0-42,0 0-55,0 0-22,19-78-12,-12 78-8,0 8-56,-1 10-217,-6-3-434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18.55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00,'0'0'325,"0"0"-191,0 0-62,0 0-26,0 0 0,0 0 14,0 0 10,5 41-4,-1-19-6,-1 2-20,4-2 1,0 2-17,0-3-4,-1-1 4,3-1-23,-2 0 26,1-2-15,-5-3-3,0-2-9,-3-3-49,0-1-73,-3 3-107,-9-3-287,-4-5-431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18.16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819,'0'0'106,"0"0"118,0 0-69,0 0-26,0 0-9,0 0-12,4 34-10,-1-18-13,3 4-6,-1-2-9,2 1 0,-1 0 4,2-1-28,1 1-1,-1-3 32,-1-2-35,2-1-17,-4-5-24,2-2 14,0-3 3,-2 0-17,-2-1-2,1-2-41,-4 0-88,0 0-132,0-2-262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51.51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4 1096,'0'0'372,"0"0"-146,0 0-28,0 0-25,0 0-30,0 0-44,0 0-47,9-8-24,-5 8-20,1 0-7,0 0 5,2 0-6,0 2-2,0 5 1,0 3-4,0-1 4,2 4 2,-2-3 0,0 2 5,0-1-5,-2-1-1,3 1 0,-5-1 2,0 2-2,0-3 1,0 1 6,-1 1 1,1-2-7,-2-1-1,1 0 6,2-2-6,-2-1 0,-1-2 1,3-2 1,-2-1 9,0 2-10,-1-2 7,-1 0-1,0 0-1,2 0 9,-2 0-6,0 0 2,2 0-10,-1 0 6,3-4-5,-2-3-2,3-2 0,-1-2 0,2-3 0,2-2 0,1-1 2,0-1-1,0 1-1,2-1 2,1 2-2,0-1 7,1 3-7,1-1 0,-3 5 12,0 1-11,-3 0 11,-3 5-2,-5 3-9,0 1-1,-1 0-10,-40 4-42,3 7-168,-3-2-884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43.59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6 1028,'0'0'402,"0"0"-239,0 0-54,0 0-2,0 0 10,0 0 3,0 0-35,101-6-42,-72 6-22,-5 5-21,-4 2-34,-10-2-255,-10-2-853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43.27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1 0 1617,'0'0'373,"0"0"-259,0 0-67,0 0 45,0 0-10,0 0-28,0 0-19,-40 88-29,40-70 5,0-4-2,7-2-3,7-4 7,3-2-6,4-1-5,0-1 1,-1-3-3,-1 1 0,-3-1 5,-3 2-5,-2 2-1,-5 0-5,-3 2-4,-3 1 8,0 2 4,0-3-1,-11 3 13,2-2-5,1-2-2,1 1-1,0-3-5,3-1 3,1-3-4,-3 0-8,3 0-47,-2 0-88,-4-1-141,2-10-272,0-2-412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42.70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 408,'0'0'1009,"0"0"-801,0 0-131,0 0-16,0 0 23,102-5 15,-77 9-33,0 3-10,-8 3-11,-2 0-15,-11 1 11,-4 1 9,0 1 5,-8 1-8,-10 0-11,-3-1 5,-2 1-4,2-1-11,3-1 0,3 1-12,3-1-13,4-2 5,7 0-4,1-1-2,0-1 0,14 0-23,7 0-14,2 0-54,5-3-57,7-2-160,-5-3-249,-5 0-515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42.20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64 38 910,'0'0'356,"0"0"-105,0 0-43,0 0-3,0 0-14,0 0-70,0 0-34,-42-38-20,25 38-18,0 4-23,-3 10 1,1 8-18,0 4 6,3 4-2,7 1-12,5 2 7,4-1-2,0-1-5,20-5 11,3-3-11,5-6 8,4-6 2,-2-6-10,-4-3 6,-2-2-1,-6 0-5,-5-12 10,-4-3-11,-6-5 7,-3-2 0,0 2-7,-14-1 1,-6 3 8,-4 6-9,-2 2 0,-1 6-11,1 4 10,3 0-24,7 0-36,9 6-86,7 8-98,18-3-126,6-1-221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41.42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534,'0'0'517,"0"0"-436,0 0-33,0 0 34,0 0-3,0 0-32,96 72-10,-83-53-16,-1 0-19,-1-2-2,9 0-80,-2-2-49,0-7-342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41.11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0 47 1448,'0'0'370,"0"0"-220,0 0-74,0 0 33,0 0 0,-95 29-47,86-8-32,9 2-17,0 2-6,15-2-1,14-3-4,8-4 8,7-5 3,1-5-7,-1-4-6,-5-2-3,-6 0-4,-8-10 6,-11-7 1,-7-3 0,-7-5 10,-2-4-9,-15-1 3,-4-1-4,0 4-1,-2 5-46,3 10-66,-7 12-80,5 0-156,1 3-349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40.68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-1 476,'0'0'776,"0"0"-569,0 0-71,97 0-10,-57 1-15,4 1-62,9-1-49,-9 0-30,-13 0-46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5:56.14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1 54 1553,'0'0'280,"0"0"-118,0 0-57,0 0 19,0 0-47,0 0-49,0 0-3,-79 10-15,66 13-4,4 5 1,9 1-7,0-2 0,5-2-1,13-5-24,-1-2 6,3-7-6,-2-5-12,-1-4-27,1-2-58,-4 0 24,-3-13 16,-4-4 26,-7-5-30,0-5 58,-3 0 28,-10-3 0,-1 0 22,1 1 57,4 5-31,2 8-8,4 5 55,0 4-53,3 7-22,0 0-20,0 0-18,0 14 18,12 6 21,3 6 5,5 3-9,0 0-17,1 2 16,-4-5-16,1-2 0,-4-5 0,-2-3 9,-3-7-7,-2-3 8,-3-2-9,-1-4 0,0 0 11,1 0 32,-1-11-1,2-8-24,1-3-10,1-4 4,0-4-12,4 2-1,-1 0 1,2 3-1,-1 5 9,-2 8-1,-2 3 0,-2 6-8,0 3-3,-2 0-7,0 10 9,-3 10 0,2 1 0,-2 4 0,0 1 1,3-1 0,1-4 0,1-4 0,4-3-1,-2-6-14,3-2-5,3-6-11,-1 0 14,2 0 16,0-8-13,-2-6 13,-1-3 1,-2-4 1,-2 2 1,-2-2 0,0 6-1,-1 2 17,-1 6 3,-3 3 26,0 4-5,0 0-14,0 0-24,0 8-2,0 8-2,0 4 7,0 3-6,2-3-2,10 1 1,3-2 0,0-4 0,1-2-7,-1-4-32,-5-2-29,1-1-119,-5-1-93,2-3-225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40.53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7 1205,'0'0'389,"0"0"-173,0 0-43,0 0-25,0 0-27,0 0-26,0 0-29,91-15-24,-52 15-12,1 0-18,-4 1-1,-4 7-11,-12 0-6,-7 0-50,-10 2-60,-3 1-96,-16-4-48,-3 1-267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39.89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78 1453,'0'0'380,"0"0"-270,0 0-70,0 0-14,0 0 18,0 0-31,0 0-7,23 90 7,0-81 2,3-4 22,2-5 1,-3 0-17,-4-3-9,-5-11 7,-7-5 16,-9-4 42,0 0 17,-7 0-65,-13 1-29,-3 3-68,-6 3-70,4 4-189,6 4-835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39.53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6 14 990,'0'0'409,"0"0"-189,0 0-108,0 0-15,0 0-17,0 0-36,0 0-15,-15 46-23,27-32 15,6-4 28,5-2 7,0-5-9,0-3-26,-2 0 1,-2 0-3,-5-7-4,-5-7 10,-8-2 20,-1 2 9,-4 0-2,-16 1-28,-5 4-19,1 4-5,-2 4-55,0 1-3,6 0-18,2 6-106,9 11-85,7-3-81,2-1-259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39.17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8 1204,'0'0'512,"0"0"-382,0 0-61,0 0-27,0 0 30,0 0-29,0 0 20,18 65 37,11-57-24,3-3-39,-2-4-15,-5-1-22,-4 0 9,-9-7-1,-7-7 2,-5-4 6,0-1-16,-10 0 6,-9 3-12,-3 3 2,1 4-12,0 6-35,2 3-30,0 0-42,5 6-26,4 13-64,2 0-103,8-5-383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38.85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82 1386,'0'0'306,"0"0"-179,0 0-6,0 0 45,0 0-51,53-92-35,-48 70-37,1 3 10,-3 1-13,-1 4-19,-2 4-2,0 5 11,0 3-2,0 2-11,0 0-16,0 11-1,-9 9 7,2 8-6,3 1-1,3 1 0,1 3-9,0-7 8,9-3-34,4-6-27,5-4-36,2-4-50,7-7-96,-4-2-316,-2 0-804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38.34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 24 90,'0'0'912,"0"0"-685,0 0-23,0 0-19,0 0-3,0 0-2,0 0-48,-14-2-34,14 2-44,0-2-37,9 2 5,11-1-6,9-2-4,14 2 6,10-2-18,10 2 6,8 1 3,4 0-8,4 0 0,2-2 5,-5 1-6,-6-1 4,-8-1-3,-11 2-1,-12-1 5,-13 2-5,-10 0 0,-14 0-6,-2 0-17,-6 2-14,-24 2-108,3 1-185,4-4-493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37.59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63 863,'0'0'310,"0"0"-111,0 0-19,0 0-39,0 0-25,94-60-32,-54 57-38,4 3-23,1 0-15,-3 2-8,-10 20-93,-11-3-254,-14 1-958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37.42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45,'0'0'397,"0"0"-259,0 0-73,0 0 50,0 0 16,0 0-13,0 0-22,104 68-25,-86-46-43,-2-3-7,-2-3-11,-5-3-2,-2-2 2,-5-5-9,-1 0-2,-1-2-12,0-3-76,0-1-70,-3 0-45,-8-2-69,-1-7-278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37.04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5 1169,'0'0'290,"0"0"-107,0 0-40,0 0-65,0 0 4,0 0-31,0 0-1,75-36 3,-45 36-12,-2 1 0,1 9-4,-8 1 0,-4 2-3,-7-3-16,-6 3 7,-4-1 22,0 1-10,-14 0 5,-9 1-14,-3-3-10,-4 2-3,2-2-9,3-2 3,6-1 2,7-1-11,6 0-1,6-2 0,0 1 1,11-1-1,10-1-12,7-3-19,5 1-55,13-2-152,-9 0-138,-5 0-337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36.47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77 7 1038,'0'0'326,"0"0"-110,0 0-47,0 0-2,0 0-18,0 0-44,0 0-30,-63-13-14,45 23-15,0 5-8,2 6-2,2 4-18,5 2 5,6 2-12,3 0-10,0-1 8,14-3-1,9-3 3,4-5 6,2-3-11,1-5 7,-4-5 2,-3-4-14,-8 0 9,-7 0-8,-5-4 11,-3-8 4,-3 0-17,-16-2 13,-8-1-6,-6 3-7,-2 2-1,1 4 1,6 4 0,4 2 0,6 0-25,7 8-48,6 3-68,5 0-81,28-3-62,9-1-40,4-6-617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5:55.20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66 669,'0'0'293,"0"0"-73,0 0-39,62 84-53,-37-41-64,2 4 9,0 1-14,-1-4 20,-4-6 22,-7-7-6,-3-6-1,-4-5-51,-7-6-20,-1-5 5,0-4-12,0-4 14,-6-1-7,-6 0-11,-5-14 3,0-6-2,-1-7-13,0-5 0,3-6 1,3-3-1,4-3 17,7 1-17,1 1 6,5 4-6,14 3 0,2 5-1,2 6-20,0 5 21,-2 7-1,-1 2 1,-3 5 0,-1 4 0,-4 1 0,-4 0 11,-4 8-5,-4 9 29,0 4 15,-7 4-18,-10 0-15,-4 2 3,-2-2-20,2-1-57,3-3-3,4-4-50,9-3-112,5-4-104,0-5-19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35.67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02,'0'0'283,"0"0"-113,0 0 72,0 0-26,0 0-88,107 16-75,-68-10-22,13 5-31,-7-4-212,-5 0-617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35.50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6 1350,'0'0'380,"0"0"-214,0 0-88,0 0 52,0 0-6,0 0-38,0 0-22,97-12-40,-55 10-4,1 2-11,-7 0-8,-5 0 0,-10 0-1,-9 0-20,-7 0-15,-5 0-72,0 3-73,-3 3-6,-11 1-94,-2-3-465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35.01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8 1332,'0'0'325,"0"0"-214,0 0-83,0 0 1,0 0 53,106-31-6,-89 31-25,-7 0-20,-3 10-4,-5 4-5,-2 0-13,-4 2 14,-13-2 11,-4 2-7,-4-3 2,4-4-1,2-1 3,6-1-3,6-4-27,5-3 7,2 0 2,0 0-10,13 0 0,8 0 0,3-7-19,6 1 18,1 0-8,0 1 9,-1 2 1,-2 1-1,-5 2-1,-4 0 1,-7 6-2,-5 6 2,-5 1 0,-2-2 1,0 1 27,-12-1 8,-4-1-4,-3 0-14,-3-3-1,1-2-12,4 0-5,-1-5-77,6 0-119,5-1-319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34.35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7 35 1472,'0'0'368,"0"0"-139,0 0-101,0 0-72,0 0-15,0 0 16,0 0-34,-16 99 3,16-68-15,0-3-3,11-6 4,4-7-12,3-5 9,1-6-3,1-4-4,-1 0 7,-4-1-9,-2-12 0,-6-5 12,-7-6-6,0-5 3,-12-3 0,-8 1-9,-2 1 0,-1 4 0,0 6-41,2 7-6,4 6-49,-4 7-124,3 0-267,7 0-478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33.99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40 1416,'0'0'386,"0"0"-250,0 0-52,0 0 10,0 0-1,0 0-6,0 0-43,76-90 14,-68 69 1,-2-1-35,-5-2 0,-1 3-3,0 0-8,0 3 17,0 6-12,0 4 4,0 5-7,-1 3-15,-3 0-15,-3 19 14,0 11 2,0 10-2,3 4 1,4 0 0,0-3 0,3-7-4,9-6 4,3-8 0,1-4-18,0-5-13,-1-3-57,2-5-4,4-3-153,-4 0-239,-3-6-443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31.33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1 924,'0'0'289,"0"0"-131,0 0 25,0 0 27,0 0-14,0 0-45,114-31-46,-81 27-29,8 2-10,1-1-28,6 3 4,-1 0-22,2 0-5,-3 0-1,-4 0-13,-5 0 0,-8 0 4,-8 0-4,-10 0-2,-7 0 1,-4 0-52,-1 0-102,-13 0-176,-2 0-446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30.71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9 0 1028,'0'0'378,"0"0"-179,0 0-91,0 0-19,0 0 7,0 0 45,0 0-18,-12 33-44,7-16-23,3-2-28,2 0-10,0-3-7,0-2-10,11-2 11,3-4-1,1-2-11,3-2 8,-1 0-8,-1 0-1,0 0 1,-4-4-9,-3-1 9,-4 3 5,-1 2-5,-3 0-9,3 0-7,0 11 16,-1 8-6,0 3 6,-1 7-16,-2 11-167,0-5-207,-2-8-696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30.10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8 1175,'0'0'367,"0"0"-150,0 0-62,0 0-71,0 0-36,0 0-27,0 0-20,90-14-1,-58 16-60,8 4-145,-8 0-144,-8-4-548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29.89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3 0 1485,'0'0'373,"0"0"-263,0 0-35,0 0 42,0 0-19,0 0-43,0 0-29,-41 69-12,41-55-13,0-2 0,1-1 13,10-2-13,0-1-1,3-3 7,0-4-1,0 1 6,0-2-10,0 0-2,-1 0 0,-3 0-3,-2 3 3,3 2-1,-1 2-14,-1 3 6,0 1 2,-4 0 6,1 2 1,-4-2 0,-2 0 0,0-2 2,0 1 4,0-2 10,0-1 1,-6 0-4,1-3 6,-1-1-19,1 1 1,0-4-1,-2 0-46,0 0-73,-5 0-109,-1-5-94,3-4-292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29.19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-1 1016,'0'0'409,"0"0"-305,0 0 23,0 0 58,0 0-37,104 9-47,-60-7-57,4-1-17,12 4-27,-12-2-76,-12-1-31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5:54.66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8 3 1257,'0'0'344,"0"0"-175,0 0-71,0 0 13,-94-2-7,76 5-15,3 6-30,4 1-47,6 3-1,1 5-5,4-1-6,0 4 12,0-2-12,7-2 0,10-3 0,6-2 1,6-8 13,2-4-13,0 0-1,1 0-29,-4-11 8,-3-1-5,-7-4 20,-6-3-14,-7 0 20,-5 0 7,0 0 3,-8 4 48,-5 4-20,-1 3 26,2 5-30,-1 3-19,6 0-9,1 7-6,2 10 0,4 3-1,0 6-7,10 0-30,13 0-66,22 1-123,-2-8-99,-7-5-385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29.00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0 1045,'0'0'378,"0"0"-152,0 0-56,0 0-31,0 0-10,0 0-57,0 0-9,87-8-8,-54 7-15,-3 1-12,-2 0-19,-7 0 1,-5 0-10,-4 3-19,-5 3-27,-1 1-54,-5 4-64,-1-4-87,0-1-263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28.28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59,'0'0'1291,"0"0"-1093,0 0-139,0 0-37,0 0 33,0 0 14,0 0 7,61 31 9,-61-17-32,0 0-11,-11-1 0,2-4 3,2-1 2,2-3-15,3-2-21,2-2-1,0-1-10,0 0 0,0 0 0,8 0 0,5 0 1,3 0 8,-1 0-9,3 0 0,-1 0 0,0 0 0,-2 2 0,0 1 0,-3 4 0,0 1 2,-3-1-1,-4 3-1,0-2 6,-5-2 7,0 1 27,0-1 19,-3 0 10,-11 1-23,-4 0-27,-3 2-7,-2-1-12,-1-2-37,6-1-113,6-4-392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27.75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1 1222,'0'0'305,"0"0"-148,0 0-50,0 0 65,0 0-96,0 0-57,0 0 0,82-30-18,-59 30-1,0 1-59,-3 9-240,-8 0-566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27.54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3 0 1007,'0'0'527,"0"0"-404,0 0-70,0 0 36,0 0 37,0 0-44,0 0-9,-23 93-4,23-78-33,0-3-19,9-3-11,2-2 6,4-3 9,3-2-7,-1-1 6,3-1-20,0 0 7,-5 0-6,-2 0-1,-3 2 11,-3 3-11,-3-1-8,-1 5 6,-1-2-6,-2 4 8,0 2 0,0-1 0,0 1 5,0-4-5,0 1 2,0-2-1,0-3 6,-4 1 15,-1-1 3,0-1 15,-2-1-7,0-1-15,0-2-5,2 0-12,-1 0-1,1 0-31,-1-8-89,3-4-135,0-3-226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26.47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7 1235,'0'0'302,"0"0"-193,0 0-56,0 0 14,0 0 9,0 0-16,101-37-13,-80 37-8,-6 0-12,-5 0-10,-6 0-8,-4 9 22,0 4 14,-9 2-12,-10-1-4,-3 1-4,-4 0-14,2-4-1,6-2-4,3-1-6,7-5 11,4 0-10,2-3 17,2 0-4,0 0 15,0 0-8,6-3-16,5-4-4,2 0-2,1 1 1,1 1 0,2 1 0,-1 2-10,2 2 10,-2 0-2,-2 0-8,-3 3 8,-3 8-14,-4 0 16,-3 2 0,-1 1 0,0-1 0,0-2 2,-7-1 10,-3-2 13,-2-1-12,-4 0 8,0-2-3,-3-1-6,0 1 4,3-2-15,2-1-1,8-2-12,2 0-61,4 0-57,0 0-171,10 0-203,2-2-389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25.77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24 27 978,'0'0'288,"0"0"-121,0 0-79,0 0-25,0 0 37,0 0-21,0 0-32,63-25-5,-48 25 27,-2 0-12,-2 4-18,-2 6-22,-6 1 11,-3 1 7,0 1-11,0 1 1,-14 1-16,-4-1 4,-4 2 3,-3-1-15,-3 0 8,0 1-8,4-4 11,3-1-12,3 0-1,4-2 1,4-2 12,1 0-12,6 0 0,-1-2 1,4 1-1,0-1 9,0 0-8,12-1 17,4-1 5,7 3-15,2-4 3,1 0-5,0 1-5,0-3 5,-1 1-5,-7-1-1,-1 0-9,-5 0-45,-5 0-14,1 0-120,-2-6-143,-3-3-621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24.83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92 327,'0'0'650,"0"0"-449,0 0-49,0 0 7,0 0-9,0 0-30,0 0-72,7 0-13,4 0 0,5-1 6,2-2-7,-1 1-10,4 1-8,0-1 6,2 0-4,0 0 12,2 1-16,-2 1-12,-2 0-1,0 0 5,-3 0-4,-2 0 1,0-2-2,-2 2-1,0-1 8,0-1-7,2-1 5,0 1-6,-1-1 0,0 2 2,-1-1-1,-2 1-1,0-2 1,1 2-1,-1 0 2,0-1-1,1-1-1,-3 2 0,3-1 2,-1 0-2,-1 0 4,1 2-4,-4-1 0,3 1-1,-2-1 1,0-1 2,2-1-2,-1 1 0,3-3 2,-1 2-2,3-2 1,2 1-1,-2-1 0,2 2 7,-3 0-5,-2 0 2,-2-1 8,-1 3-3,-4 1 3,1 0-11,-3 0 11,-3 0-3,0 0-9,0 0 17,0 0-11,0 0-6,0 0-22,-9 0-129,-3 5-171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23.75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9 927,'0'0'191,"0"0"-143,0 0-24,0 0 44,0 0 54,96-19-9,-86 19-52,-4 0-18,-4 0 6,-2 1 20,0 7 15,0 4-6,-9 0-17,-3 1 1,-1-1-17,1-2-13,3-2-5,2-2-20,2-3 7,3 1 0,0-4-12,2 1 8,0-1-8,0 0 5,0 0-7,0 0 0,10 0 0,5 0 0,-1-5-6,3 4 6,-1-1 0,0 2 0,-2 0 0,0 0-7,-2 7 6,-3 4 0,-2 2 0,-6-1 1,-1 1 1,0-1 16,0 1 16,-8 0-8,-6 0 3,-2-2-6,-2-2-22,3 1-25,-9-1-104,4-4-250,5-2-811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23.14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3 962,'0'0'383,"0"0"-200,0 0-4,0 0-22,0 0-50,0 0-56,0 0-24,20-33-26,0 33-1,5 0-8,9 0-136,-7 0-203,-4 1-813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22.92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1 0 606,'0'0'816,"0"0"-595,0 0-157,0 0-29,0 0 88,0 0-19,0 0-50,-19 54-4,17-38-24,2-2 2,0-2-6,0-2-10,0-3 1,7 0-1,2-4-3,0 1 4,1-4-11,1 0 8,1 0 2,0 0-12,2 0 1,-2 0-1,3 2 0,-3 2 0,0 0-6,-3 4 4,-1 0 2,-2 1-6,-3 1 5,-1 1 1,-2-2 0,0 1 0,0-1 1,0-1-1,0 0 15,-2-2-5,-1 0 17,0-1 1,-1-2-16,2-1 1,0-2-13,2 1 1,-1-1 4,-3 0-5,0 0-47,1 0-97,-4-11-134,0-1-93,2-2-26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5:53.70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74 318 320,'0'0'1160,"0"0"-892,0 0-138,0 0-9,0 0-3,-109-13-37,90 18-35,1 4-12,4 4-12,3 1 9,8 0-20,3 2-10,0-1 7,15-4-8,8-2-6,4-6 6,3-3-15,0 0-24,0-3 22,-4-11 5,-3-4 3,-6-5-4,-4-4 12,-8-6 1,-5-5 0,0-5 6,0-1 12,-7-2-11,-2 4 5,4 8-5,2 9 22,-1 9 19,0 10-2,1 4-9,-3 2-37,3 3-25,-4 16 25,2 10 6,1 6-5,4 5 1,0 3-2,0 1 7,13-1-6,1-1-1,3-7 0,2-3-21,2-5-13,1-8-9,1-5 4,-2-4-42,3-6-3,-1-4 48,2 0 16,-1 0-56,-4-3 22,-2-6-4,-4-2 17,-5-3 32,-5-4 9,-2-2 13,-2-2 48,0-4-11,0 3 38,-8-2-35,-4 4 44,-3 2 4,-1 6-23,3 5-13,-2 7-27,-1 1-29,2 4 2,1 14 7,2 7-9,5 5 0,6 2-9,0-1 0,23 1-6,42 6-6,-5-8-157,5-10-388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22.31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6 0 178,'0'0'1051,"0"0"-747,0 0-141,0 0-41,0 0 41,0 0-37,0 0-35,2 1-27,-2-1 22,0 0 6,-2 0-20,-1 0-31,-3 0-27,1 0-5,-2 0-9,2 0-46,0 0-67,2 0-143,1 0-237,2 0-267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21.89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9 378,'0'0'796,"0"0"-560,0 0-54,0 0-13,0 0 1,0 0-34,0 0-64,28-49-41,-1 45-9,2 0-16,3 3 6,-2 1-12,-1 0-2,-2 0-51,1 11-144,-5-2-115,-7-3-301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21.62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 0 143,'0'0'1040,"0"0"-727,0 0-119,0 0-51,0 0-4,0 0-54,0 0-34,-6 5-2,6 6-3,0 1-6,0 1-29,0-2 6,6 0-8,-1-3-9,2-2 12,1-1-12,-2-4 6,3 2 7,2-3-12,-1 0-1,1 0 1,0 0-1,-2 0-1,-3 0 1,3 0-1,-1 1 0,-2 4-14,0 3 14,0 3 1,-1 0-13,-4 0 11,1 0-7,-2-2 9,0 2-1,0-3-2,0 2 3,0-4 7,0 0 4,-6-3 6,3 2-8,-2-1 3,-2-1 1,-1-2-12,0 2-1,-3-1-25,1-2-48,-1 0-107,2 0-64,0-6-58,3-6-59,0 0-608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20.75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 977,'0'0'309,"0"0"-167,0 0 21,0 0 5,0 0-45,0 0-34,99 0-29,-69 0-15,-1 0-34,-5 0-2,1 7-9,-7-1-138,-6 0-211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20.53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9 1106,'0'0'304,"0"0"-173,0 0-54,0 0 12,0 0 1,0 0-9,0 0-20,76-9 2,-56 9-15,3 0-8,3 0-13,-6 0-21,-1 0 4,-1 0-9,-7 0 1,-3 0 1,-4 0-3,-4 0-13,0 3-70,0-1-59,-4 2-45,-16 5-62,2-3-120,-2-1-379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19.64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8 980,'0'0'201,"0"0"-118,0 0-24,0 0 53,0 0-25,0 0-33,0 0-16,92-28-15,-83 28-16,-4 0 24,-1 0-4,-4 8-5,0 2 10,0 0 2,-12 4-6,-4-3 8,-1-1 1,1 0-6,1-2 0,5-2 10,1-1-7,6-2-19,1-3-5,2 2 7,0-2-16,0 0 15,0 0-4,0 0-12,8 0-1,1 0 0,1 0-8,1 0-2,-1 0-36,4 0 20,0 0 26,1 6-9,0 2 10,0 1 0,-2-1 1,-2 0-1,-5-2 0,-2 1 0,-2 0 1,-2 0-1,0-1 14,0-1 11,-7 1 3,-5 1 7,-2-3-10,-2 1 6,-2 0-9,0-1-20,4 0 4,4-1-6,3 2-78,5-2-155,2-2-296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18.97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2 833,'0'0'273,"0"0"-143,0 0-31,0 0-5,0 0-21,0 0-46,102-24-20,-72 24-7,-7 0-151,-6 0-373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18.74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0 0 732,'0'0'202,"0"0"-78,0 0-34,0 0 1,0 0 2,0 0-25,0 0-20,0-6-35,0 6-3,0 0 3,0 0-6,0 0 5,0 0 8,0 0-9,0 0 0,0 0-10,0 0 10,0 0 1,0 0-6,0 0 0,0 0-6,0 0 0,0 3 20,-6 8 28,1 3-4,-4 3-11,0 3-11,3 0 4,-2-1-9,3-1 0,3-4 2,2-5-12,0-2 9,0-3-1,0-2 0,0-2 11,0 0 11,6 0 13,-1 0 11,2-5-38,2-3-6,-1-3-11,3 0-6,-3 2 12,1-1-12,-1 2 0,-2 2 0,-2 3-8,0 1-2,-3 2-10,-1 0-23,2 0 2,1 0 21,3 0 14,1 0 4,1 0-1,1 0 3,2 2 7,-1 3-7,1-1 0,-2 3 0,-3-1-1,-2 2 1,-2 1-16,-2 2 16,0 0 0,-4 0 22,-7-1 3,-1 0 6,0-3 9,1 0 3,1-1-12,0-3-3,1 2-6,0-4-1,2 3-7,2-3-12,2-1 8,-1 2 7,2-2-17,-1 0-8,1 0-63,0 0-62,2-8-15,0-3-128,0 0-268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17.27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33 10 622,'0'0'266,"0"0"-116,0 0-70,0 0 7,0 0 21,6-5-3,-4 3-27,-2 1-18,0 0 8,0 1-4,0-2-11,0 2 1,0 0-15,0 0 7,0-3-2,0 3-22,0 0 1,0 0-8,0 0-9,0 0 2,0 0-7,0 0-1,0 0 1,-3 3-1,-2 3 7,-3 5-6,1 0 0,-4 5 5,1 1-5,-4 2 0,0 3 7,-4 0-5,3-1 4,-3-2-5,1 0 8,-3 0 15,1 0 3,-4 0 7,0-2 1,0 1-21,3-4 2,0-1 11,4-4 5,2-3 8,5-2-16,2-3 4,3 0 2,1-1-19,1 0 10,2 0-12,0 0-4,0 0-6,0 0-72,0 0-152,0-4-425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11.02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6 92 677,'0'0'668,"0"0"-523,0 0-95,0 0-5,0 0 55,0 0-27,0 0-24,79 23-14,-58-5-27,-1 1 26,-2 0 3,-6 1-15,-5 3 3,-6-2-5,-1-2 4,0-1-18,-3-1-5,-4-5 23,0-1 0,0-5-11,2-1 9,-1-3-10,0-2 11,-2 0 11,-1 0-12,-1 0-5,-3-7-9,3-4-6,1-1 10,4-2 1,1 0-12,4-3 17,0 2-18,0 0 4,0 1-4,7 1 0,5 2-1,3 0-18,-1 0-2,3 2 8,-2-2-5,-3 2 17,-1 0 0,-6-1 1,-5-1-1,0 1 2,0-5 4,-13 0 29,-8 0-6,-2 0 0,-1 3-18,1 2-1,3 4 7,5 3-16,1 3-27,3 0-162,2 4-41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5:52.19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1 31 1069,'0'0'323,"0"0"-122,0 0-23,0 0-39,0 0-8,0 0-29,0 0-43,-94-5-27,85 20 1,4 6-5,3 1-16,2 1-12,0-1 0,14-4-8,5-5 7,2-4-33,-1-6-47,-2-3 13,0 0 2,-2 0-13,-4-11 3,-5-3 17,-2-4-6,-5 0 19,0-4 46,0 1 5,-7-1 52,-3 5 52,1 1 29,0 6-12,3 7-3,-2 3-42,-1 0-43,-1 8-19,2 13-7,1 4 1,7 3 0,0 2-13,4 2 0,16-5-1,13 2-4,-3-6-152,-3-9-355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10.24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2 1124,'0'0'348,"0"0"-138,0 0-59,0 0-41,0 0 6,0 0-50,109-50-42,-74 50-8,4 0-16,4 10-19,-12 7-156,-10 0-419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10.02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6 25 1202,'0'0'291,"0"0"-126,0 0-63,0 0 21,0 0 48,0 0-52,-26-25-45,24 25-21,1 0-29,-3 0-11,-1 1-5,-2 12 14,-4 5 0,0 4-14,1 1 6,2 1 1,0-1-14,5-2-1,3-4 1,0-3-1,0-4 5,0-2-5,0-4 0,5-2 0,4-2-8,3 0 7,0 0-16,5-5-14,-2-3 9,-1 1 6,0-1 15,-1 1 1,-5 2-15,-1 3 8,1 0 0,-5 2-2,2 0 7,2 0-7,2 0 9,0 2 0,-1 5-7,3 4 6,-4 2 1,-2 3 0,-4-1 0,-1 1 9,0-2 0,0 0 12,-3-4-8,-6-3 8,1-1-4,-2-1-17,-1-4 9,-1 1-9,0-2-38,1 0-38,2 0-55,0-5-107,4-8-116,3 1-316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52.62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0 563,'0'0'591,"0"0"-350,0 0-60,0 0-28,0 0-8,0 0-51,0 0-32,0 0-41,9 0-12,-1 0 7,2 0 3,0 0 12,5 0-3,1 0 0,-1 0 13,3 0-5,2 0 1,-1 0-11,-2 0-20,3 0 12,-1 0 0,2 0-5,4 0 2,0 0-9,1 0 6,2 0 0,-1 0-11,1 0 6,-1 0-6,-4 0 0,-2 0 7,-2 0-7,-3 0-1,-2 0 5,-2 0-3,1 0-2,-1 0 1,2 3 0,0-1 13,4 1-13,-2-1 16,1 0 2,-3-2-9,-1 0 5,-5 0-4,-2 0-2,-3 0 8,-1 0-16,-2 0 20,0 0 11,0 0-10,0 0 8,0 0-5,0 0-12,0 0-1,0 0-12,0 0 1,0 0 4,0 0-4,0 0-1,0 0 0,0 0 0,0 0-1,0 0-10,0 0 11,0 0-1,0 0 2,0 0-1,0 0 0,-2-2 0,1 0-1,1 0-5,-2 2-3,2-1-4,-2 1-6,0 0 2,0 0-20,-4 0-69,-12 0-110,1 0-114,-1 0-214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51.30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598,'43'90'276,"-43"-90"-47,0 0-43,0 2 1,0-2 11,0 0-1,0 0-2,0 0-36,0 0-69,3 2-29,9-1-40,6 1 28,1-1-14,4 1-13,-4 0-2,-1-1-14,-2 0 3,-5-1 2,-2 2-10,-6-2-2,-3 2-7,0-1-58,0 1-84,-5 1-105,-7 0-99,-1 0-736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51.11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598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51.01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5 1039,'0'0'313,"0"0"-110,0 0-9,0 0-12,0 0 23,0 0-44,0 0-59,2-21-46,7 20-30,4-1-25,5 2 14,3 0-14,4 0 8,-1 0-1,-1 0-8,-5 0 0,-4 2 0,-8-1 0,0 3 0,-6-1-1,0 0-15,0 0-23,0 2-40,0 1 27,-6-2-1,-4 1-41,-3 0-77,1 0-37,-5 1-54,3 0-34,1-1-108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50.47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89 1106,'0'0'375,"0"0"-151,0 0-37,0 0-43,0 0-26,0 0-51,0 0-24,12-69-18,-1 63-7,5 1 3,0 1-14,3-1-7,-3 5 5,0 0-5,-6 0-2,-2 0-7,-5 8-2,-3 3 3,0 3-12,0 4 20,-7-1 9,-7 0-1,-2-1-1,-2-2-1,1-2 4,2-4 7,7-4 0,1 0 12,3-4-7,2 0 2,2 0 4,0 0-3,0 0-9,0 0-8,0 0-8,2-7 0,5 3-1,5-1-5,3 2-9,2 3 5,1 0-14,-1 0 5,3 0 17,-2 6-5,-1 2 6,-3 1-1,-3 1 2,-2-3-2,-6 3 1,-1 0 0,-2-2-15,0 1 16,0-1 12,-7 0-2,-9 0 9,-2 0-5,-3-3 1,-2 1-3,-1-1-2,3-2-10,-1 0 0,7 1 0,4-4-2,4 0-88,7 0-109,0-2-64,0-8-413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49.68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21 743,'0'0'405,"0"0"-172,0 0-18,0 0-33,0-24 15,0 19-24,0-1-52,0 2-21,0 1-45,0 1-4,0 2-8,0 0-16,0 0-5,0 0-21,0 0-1,0 0-6,0 9-7,0 9 13,0 3 7,0 4-6,0 3 4,2 2-4,2-3-1,0 1 6,2 1-5,1-1-1,-2 1 1,2-2-1,-1 1 0,-1-2 0,-1-1-1,-1-3 0,0-4-19,1-6 6,-2-2 13,-2-5-17,2-4 17,-2 1 1,0-2 0,0 0 9,0 0-3,0 0-6,0 0 0,0 0 0,0 0 0,0-8-1,0-3-7,0-5 7,-4-2 0,3-2 0,-2-1 0,0-2 0,0-1 1,-1-1 1,-1-5 7,-1 4-8,1-4 0,2 1 5,-1 1-5,4-3-6,0 4 6,0 1 1,0 0 0,0 2 12,5 5-12,2 2-1,0 3 4,2 2-4,0 4 0,-1 2-2,1 2 2,4 3-1,1 1-2,2 0 2,0 4 1,0 5-1,-4 0 0,-1 3-5,-2-1-6,-4 0 11,-4 0-19,-1 0 20,0-1-1,0-1 2,-9-1 5,-5-2 4,-3 1-8,-2-1 10,-3-1-11,-1 1-2,1 1-4,0-1-64,3 2-123,6 4-145,5 2-176,6-4-218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22.26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9 1294,'0'0'267,"0"0"-181,0 0 77,0 0 17,123-7-79,-72 4-101,-9 3-66,-12 0-301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22.11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2 1257,'0'0'385,"0"0"-229,0 0-104,0 0 11,0 0 27,0 0-27,0 0-24,64-20-25,-37 18-14,-5 2-28,-5 0-116,-6 0-96,-5 2-120,-6 4-90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38.84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 243 499,'0'0'395,"0"0"-210,0 0-83,0 0 40,0 0-3,0 0-45,0-93-37,0 69 28,0-1-27,0 1-27,0 5 4,7 1-2,3 7-2,3 2-9,2 2-20,3 1 6,1 4 4,-2-1 6,-2 3 4,-1 0-9,-2 0 0,1 8 6,-4 8-13,-5 5-6,-3 0 8,-1 7-7,0-1 19,-7-1-20,-4-1 0,2-2-22,1-3-53,4-5 4,2-4-5,2-1-63,0-5-106,8-3-8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5:51.71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0 220 955,'0'0'295,"0"0"-146,0 0-6,0 0-15,0 0-32,0 0-17,88-88-16,-83 70 10,-3-3-7,-2-1-26,0 1-8,-12 2-1,-6 5 9,0 5-6,-1 4 9,3 3-21,1 2-9,-2 3-12,5 13-1,0 5 5,1 6-4,6 5-2,5 0 1,0 2-12,4-1-28,11-3-71,3-4-154,12-2 27,-3-7-82,-5-5-353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21.79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1 1088,'0'0'484,"0"0"-379,0 0-25,0 0 50,0 0-26,107-15-59,-66 10-43,-1 1-2,10 0-76,-12 3-225,-6-1-438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21.63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9 1018,'0'0'371,"0"0"-172,0 0 30,0 0 1,0 0-45,0 0-93,0 0-40,49-31-12,-23 21-5,4 3-9,-2 0-17,-2 4 0,-4 1-9,-4 2-44,-6 0-50,-4 0-110,-8 13-91,-4 0-42,-10-1-365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21.18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77 992,'0'0'242,"0"0"-131,0 0 49,0 0 54,0 0-39,0 0-75,0 0-65,95-17 3,-38 8 21,25-4 3,24-1-7,-7 3 16,-12 3-24,-26 3-25,-28 5-22,-6 0 0,-9 0-78,-20 11-167,-23 5 69,-8-1-302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20.75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6 0 700,'0'0'688,"0"0"-544,0 0-105,0 0-18,0 0 46,0 0 16,0 0-26,-49 68-32,43-43-5,4-1-11,2-4 0,0-6 35,7-4 10,7-6-4,3-2-5,4-2-10,-2 0-8,0-9-13,-1-5-13,-5-4 22,-5-2-13,-5-1 2,-3 1-12,0 1-14,-9 2-8,-5 7-53,-13 10-26,4 0-115,1 0-327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20.36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4 0 1264,'0'0'366,"0"0"-213,0 0-117,0 0 24,0 0 55,0 0-28,0 0-42,-49 37-6,34-19-11,3 2 8,5-5-21,5-4 4,2-3 4,0-3-3,9-3 6,7-2 5,3 0 2,2-2-12,2-6-21,-5-1 7,-4 2-7,-5 3-2,-7 2 2,-2 2-15,0 0-1,0 0 1,0 2-18,-8 10 32,2 2 1,-2 4 0,5 1 0,3-3-1,0-2 1,0-1 0,0-2-27,7-3-34,2-3-123,4-4-84,1-1-115,-4 0-562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16.87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0 14 955,'0'0'669,"0"0"-525,0 0-103,0 0-19,0 0 60,0 0-35,0 0-19,-38 8 4,32 6 10,3 4-2,0 0-15,0 1-6,3-2 21,0-3-19,9-4 19,8-2 1,0-4-10,5-4-1,1 0-10,2 0-8,-3-3 6,0-8-18,-8 0 10,-6-3 4,-5-3 7,-3 0 1,-6 0 6,-12-1-19,-5 4 16,-3 3-19,2 4-6,0 3 0,-1 4-55,-8 0-118,6 7-353,4-2-869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16.45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7 0 954,'0'0'613,"0"0"-450,0 0-100,0 0 10,0 0 0,0 0-20,0 0-25,-39 11 2,22 3 32,-1 2-10,4 1-8,3-1-8,5-2-22,6-3 7,0-3-6,3-2-2,14-2 14,6-2-5,4-2 0,0 0-7,2 0-14,-5-6 12,-1 0-12,-3 1-1,-7 2 0,-4 2-10,-4 1 4,-5 0 4,0 0-14,0 0-6,0 1 22,0 9 14,0 1 4,0 3-17,0 2 14,0-2-2,3 2-7,3-3-6,1-2 1,2-2 0,0-1-1,3-2-26,2-1-46,4-2-81,-1-1-31,11-2-22,-4 0-136,-1-8-907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6:15.81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 86 120,'0'0'843,"0"0"-616,0 0-58,0 0 32,0 0-6,0 0-53,0 0-50,-1-6-48,1 6-18,0-2 1,0 2-11,1-1 3,8-1-10,3 0-8,4-1 17,7 1-9,7-5 6,9 1 5,9-1-6,4-1 8,9 0-10,2 0-2,0 2 8,0 1-17,0 1 5,-5 0 4,-5 3-10,-4-1 9,-8 2-8,-9 0-1,-8 0 4,-7 0-3,-8 0-1,-2 0 0,-3 0-8,-4 0-61,0 0-59,0 5-76,-2 0-116,-8 1-513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23.86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8 12 1751,'0'0'508,"0"0"-361,0 0-42,0 0-11,0 0-52,0 0-15,0 0-27,-37-13 0,27 13-88,-1 8-231,1 0-691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23.67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5 1058,'0'0'887,"0"0"-664,0 0-96,0 0-17,0 0 0,0 0-67,0 0-34,12-25-9,-12 32-45,0 24-68,0-3-197,0-1-343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5:51.41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1 339,'0'0'1033,"0"0"-802,0 0-94,0 0-39,0 0 53,0 0-58,0 0-29,68-31-38,-37 43-12,-3 9-14,-4 20-157,-8-5-116,-8-3-455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23.37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4 0 1403,'0'0'332,"0"0"-127,0 0-62,0 0-47,0 0-46,0 0-8,0 0 11,-90 38 2,78-11-23,4 3-18,5 0 9,3-1-22,0-2 13,3-4-1,10 0-13,-1-7 6,3-2-6,-3-5-58,-1-4-20,-2-3 14,2-2 17,-2 0-9,0-14-3,-4-6-3,-1-3 50,-2-6 2,-2-1 10,0-3 1,0 1 17,0 2 48,0 8-28,0 4 30,0 9-16,0 5 13,0 4-14,0 0-51,0 15 0,0 10 4,0 6 11,1 5 3,13 1-8,2-3-8,2-4 8,-4-4-5,0-6-4,-3-4 2,-5-4-2,0-7-1,-1-3 5,1-2-4,0 0 4,-2 0-4,1-11 5,-3-5-1,-2-5-5,2-1 0,-2-2-1,2-1-8,1-1 3,6-2-9,2 1 1,3 5 13,0 1-3,0 4 4,0 4 1,-3 5-1,1 6 11,-1 2-5,0 0-6,1 2 1,0 13 0,0 8 13,-3 2 4,-4 4-9,-1 3 5,0-2-12,-3 0-1,-1-3 8,2-3-9,-2-5-11,0-5-54,0-3-71,0-4-118,0-4-293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22.57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16 955,'0'0'336,"0"0"-116,26 100-93,-13-54-41,1-2 22,3-4-35,-3-2 6,-2-5 6,-3-3-8,-2-2-12,-3-7-23,-4-3-18,2-8 0,-2-3-14,0-6 17,0-1 29,0 0 8,0-4-28,0-10-19,-2-4-8,-4-8 0,-1 0-8,0-7-2,-2-5-9,0-5-30,3-3 2,1-2 5,5 1 2,0 2 17,0 6-12,9 6 18,2 7 8,0 6-7,-1 7 7,1 3 1,0 6 0,1 4 6,2 0-6,3 0-1,-3 11 6,0 5-4,-4 3 27,-5 1 0,-2 4-13,-3 2 0,0 0-7,-13 1 3,-6 0 4,-4-3-15,0-2-1,0-3-4,1-5-60,6-3-47,2-7-137,5-3-50,5-1-183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22.01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 232 1179,'0'0'316,"0"0"-124,0 0-26,0 0-12,0-99 36,0 75-85,0 0-49,6 3-25,3 4-10,3 3-20,-1 5 0,1 2 2,-3 6-2,-1 1-2,0 0 1,1 0-6,0 4 6,-3 7-5,1 4 5,0 2 0,-1 2 0,-1 2 0,0-1 0,-1 0 1,-1-2-1,1-1 2,-4-4 10,0-2 4,0-3-10,0-2 7,0-6-5,0 0-8,0 0 18,0 0 0,0 0 10,2-11-12,-2-1-15,1-6-1,1-1 6,-1-3-6,4 0 0,-2 2-9,2 1 8,0 4 1,0 6-14,-1 4 8,-2 4-3,0 1-10,1 0 18,1 3-7,1 11 8,2 3 1,0 2-1,-1 2 6,0 1 1,0-3 5,-1 0 1,-1-3-4,-1-4-1,0-1 0,-1-6-7,1 0-1,-3-4 1,1-1-1,-1 0 14,0 0-8,0-3 20,0-11-8,0-3-17,3-4 0,3-2 0,4-4-1,5 0 0,3 0 0,4 3-2,-1 4 2,-3 5-9,-2 8 9,-6 5-1,-1 2 0,-4 3 0,1 14-9,-1 6 10,-4 2-1,-1 1-13,0-1-102,0 3-48,0-8-160,0-5-266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21.17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5 1350,'0'0'383,"0"0"-151,0 0-47,0 0-45,0 0-40,0 0-58,0 0-42,10-49-102,-10 69 1,0 4-118,0 0-288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20.98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3 856,'0'0'312,"0"0"-77,0 0-43,0 0 13,0 0 31,0 0-45,0 0-46,44-33-42,-37 33-53,0 11 1,2 9-18,-2 3-5,-2 5-9,0 2-18,1-2 7,1-4-2,-1-2-6,2-5 6,-2-2-6,0-4-15,-3-5-46,-1-1-103,-2-4-108,0-1-112,0 0-287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20.14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4 4 1659,'0'0'503,"0"0"-357,0 0 14,0 0-33,0 0-63,0 0-34,0 0-30,0-4 10,-6 4-10,-1 5-22,0 1-82,3 0-377,3-4-588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19.91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7 262 1401,'0'0'307,"0"0"-145,0 0-10,0 0-25,0 0-24,-16-88-14,16 67-34,0 2-21,0 1-20,3-1-7,6 3 2,0 5-9,2 1 1,-2 4 0,0 1 0,-1 3-1,-2 2 0,0 0-4,2 0 2,-3 2-7,2 9 7,-1 5-4,-1 6-2,2 3 8,-2 5 0,-2 2 1,1-2 2,-1-2-2,-1-6-1,0-5 6,0-6-6,0-2 0,-1-7 1,3 1-1,-1-3 0,1 2-5,1-2 4,1 0-9,-3 0-18,0 0 19,3-3 0,-1-8-25,2-3 6,0-5 5,2-2 16,1-4-3,-1 0-10,0 0 7,0 1 12,-2 3 1,-2 4-1,-3 5 2,0 2 13,-2 2 14,0 4-6,0 1 0,0 1 4,0 2-1,0 0 1,0 0-24,0 0-2,0 0-6,0 13 6,1 4 7,3 4 2,1 4 2,3 0-2,0-1-9,-1-1 10,2-3-3,-1-5-7,1-3 1,0-4 5,0-3 0,0-3 9,-2-2-15,0 0 6,0 0-1,0 0-4,-1 0-1,-1-8 0,-1-3 3,2-2 7,-1-3-10,-3 0 1,2-2-1,-4-1 0,0-2 0,0 1 0,0 1 0,0 2-2,0 1 3,0 2-1,0 2 0,0 1 1,3 2-2,1 1 1,1 0-2,2 2 1,1 1-14,1 0 15,4 4 1,-1-1-1,3 2 9,-1 0-3,-1 0 12,0 7 1,1 5-10,-5 5 12,-2 2-2,-4 5-5,-3 0-5,0 1 7,0-1 0,-5-4 2,-2-1-17,4-3 8,-1-2-4,2-2-4,2-5-1,0 1 0,0-2-1,0-1-8,0 1-52,0 1-76,-2-1-165,1 0-290,-3-4-818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18.43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1 0 1031,'0'0'329,"0"0"-114,0 0-55,0 0 16,0 0-2,0 0-92,0 0-34,-16 15-1,9 5 3,2 5-1,3 2-22,2-1-8,0-3-6,2 0-13,9-6 0,4-2 2,1-2-2,3-6 0,-1-2 0,-2-3-12,-1-2 12,-2 0-27,-2 0-19,-3 0 14,-2 0 10,1-8 16,0-1-2,-2-1-10,1-3 2,-2-1-4,2-2 11,-1-2-9,1 0-17,-3 0 18,-1 1 7,-1 2 10,-1 4 8,0 2-7,0 2 23,0 3 13,0 2 3,0 0 1,0 2-19,0 0-7,0 0-15,0 0-3,0 0-7,0 10 8,6 8 2,1 4 6,0 2-6,2-1 6,0 0 1,-1-3-7,-1-1 1,1-1 0,-2-4 1,2-1-1,-1-4-1,0-1 0,0-3 1,2-2 0,-1 0-1,1-3-7,-1 0 0,1 0 6,-5 0-16,4 0-8,-3 0-4,-2 0-5,3 0 19,-3 0-3,-1-6 11,2-2 7,-3-2-6,1-3 6,0 2 7,1-3-6,1-2-1,-1 1 2,3-3-1,-1 2 8,1 0-9,-2 4 0,1-1 0,-1 5 0,0 2 0,-1 1 0,-1 3 0,0 1 0,1 1-18,1 0 7,1 0 10,2 0 2,0 3-1,1 9 0,0 5 12,-1 0 10,1 3-6,-2 0 6,0-3 6,-3-1-16,0-3 6,0-1-3,-2-1-3,1-1 8,0-1-18,-2-2 5,1-1 2,-1-1-9,2-2 1,-2 0-1,0-1 1,0-1-1,0-1-2,0 2-16,0-2 17,0 0 1,0 0-1,0 0 1,4-5-22,-1-1 6,1-4 3,1 2 13,-1 1 0,-1 1 0,-3 4 0,0 0 1,0 0-1,0 2-8,0 0-41,0-1 36,0-1 13,0 0 0,0 1 20,0-1 8,0-1-9,0 0 3,0-2-21,0-2 14,0 0 8,0-3-5,2-1-2,3-3 5,-1-2-3,1-3-5,0-1-13,2-1 0,0 5 6,-1 2-6,1 6 0,-2 3-6,2 2 0,0 3 6,4 0-7,2 0 7,2 9 0,2 7 0,0 3 0,-3 2 0,0-1-1,-4-1 1,-1-1 0,-2-4 6,-2-1-1,-1-2-5,-3 0-2,-1 3-112,0-3-196,0-1-640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16.61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401,'0'0'360,"0"0"-185,0 0 28,79 88-50,-58-41-68,-5 7-33,-9 1-15,-7 1-6,0-7-24,-12-7-7,-6-7-1,-10 1-184,3-8-382,2-9-1051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16.07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68 0 1423,'0'0'328,"0"0"-144,0 0-122,0 0 25,-102 29 14,56-3-39,2 1-28,4 1-18,9 0-16,22-8-88,9-5-263,0-10-50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5:51.22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373,'0'0'392,"0"0"-223,0 0-86,0 0-3,0 0-2,0 0-28,0 0 35,27 80-17,-10-33-40,0 5-15,-1 4-12,-2-2 16,-4-1-4,-2-6-13,-4-4-1,0-6 0,-2-6-6,0-8-11,-2-7-80,0-5-108,0-6-54,-2-5-85,-5 0-154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15.73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04 94 608,'0'0'137,"0"0"440,0 0-311,0 0-63,0 0-66,0 0-4,9-43-2,-7 35-52,0 2-4,-1 0 5,1 1-29,-2 2-11,0-2 0,0 0-18,0 2-4,-5 0-12,-6-1 6,-1 3 9,-4 1-21,0 0 1,-2 0 5,-1 0-6,-2 6 0,0 9 1,-1 5 0,3 4-1,2 6 1,4 3 14,6 4-15,7 0-1,0 0 1,12-2 5,17-6-4,8-4-1,1-5-20,0-2-23,-5-4-94,-8 0-135,-10-5-286,-7-2-578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0:11.09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 56 922,'0'0'207,"0"0"-103,0 0-58,0 0 5,90-51 49,-73 46-35,-5 5-30,-2 0-10,-6 0-2,-4 14 34,0 1 3,-2 2 2,-13 4 6,-5-3-8,-1-1-3,1 1-6,0-4-32,4-3 10,2-3 8,5-3-3,4-4 20,2 1-8,3-2-8,0 0-8,0 0-18,0 0 16,0 0-12,7 0-16,1-4-13,5 0 0,0 3 7,2 1 5,-1 0-18,0 0 13,-2 9 4,0 1-7,0 1 9,-1-2-1,-2 1 1,-2-3-1,-2 0 3,-2-1-2,-3 2 1,0-2 0,0 2 26,-6 0-8,-6 0-3,-2 0-3,-3 1-13,2-1 0,-1 0-14,0 0-37,-5 1-76,3-1-187,5 0-271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38.47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0 209,'0'0'1064,"0"0"-778,0 0-85,0 0-18,0 0 33,0 0-68,0 0-51,8-16-64,-4 15-12,5-2-8,5-2-4,4 0 6,1 1-6,1 0-3,1 3 1,-1 0-7,-5 1 0,-4 0-1,-4 0 0,-4 0-5,-3 0-19,0 0-24,0 0-18,-12 2-23,-5 5-101,-2-1-456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37.97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85 1468,'0'0'331,"0"0"-221,0 0-12,0 0 66,0 0-28,0 0-65,0 0-40,23-92-8,-17 73-14,0 2 13,0 1 0,-3 2-11,1 4 5,-3 3 3,-1 1 2,3 4 3,-3 0-24,0 2 9,0 0-9,0 0-6,0 0 5,0 0-8,1 0-2,3 3 10,1 8-6,3 3 7,1 6 0,2 0-4,-2 5 4,2 2 1,-1 1 1,-1 1-2,0-1-6,-2-1-11,-1-5-14,0-2-22,-3-6-23,2-5-90,-4 1-86,-1-5-236,0-3-443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37.37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8 980,'0'0'796,"0"0"-635,0 0-112,0 0 102,0 0 4,0 0-90,94-3-26,-68-1-17,0 3-22,-1 1-25,7 0-110,-8 0-165,-3 0-457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37.15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2 1480,'0'0'538,"0"0"-416,0 0-69,0 0-24,0 0 16,0 0-17,0 0-4,118-12-5,-86 12-19,-2 0 7,-5 0-7,-7 0-45,-6 0-108,-10 0-81,-2 2-91,0 2-48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36.66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6 157 1577,'0'0'173,"0"0"-173,0 0-24,0 0 24,0 0 0,37 86 2,-23-61 71,0 1-43,-1-6-9,-4-2 24,-4-7-17,-2-3-7,-3-3-20,0-2 5,0-3 16,-3 0 81,-11 0-2,-4-5-38,-1-7 20,-1-3-31,1 0-34,-1-3-4,6-3-14,4 0-1,3 2 0,7 1-16,0 2-9,0 3-2,7 0-28,5 4 16,3-2 15,-2 1 13,3-2 5,0 2 2,-2-3 5,-2 1 13,-3-1-4,-2-2 35,-5 3 19,-2-2-10,0-1 8,-4 4-3,-11 3-14,-6 3-28,-8 5-15,-2 0-2,-3 2 1,2 9-34,4 8-86,11-3-151,8-3-377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36.10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8 1403,'0'0'361,"0"0"-219,0 0-32,0 0-66,0 0-22,0 0-9,97-9-13,-43 9-15,-8 0-120,-11 7-256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35.78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3 73 1400,'0'0'365,"0"0"-245,0 0-92,0 0 19,0 0 23,0 0 2,0 0-12,56 96-30,-35-74 1,0-1 1,-5-2-12,-6-5 3,-5-2-12,-3-2 3,-2-2-5,0-2-1,-8 1-8,-10-2 10,-5-1-1,-3-1 3,1-3-5,4 0 4,3 0 6,4-6-16,7-7 12,5 0-13,2-2-12,2-2 11,14-2-15,5-2 11,4 2 4,1-1-4,2-1 5,-3 3-13,-4-2 11,-5 2 2,-7 0 0,-8 2 20,-1 2 26,-5 0-2,-14 4-16,-6 4-27,-5 4-1,-3 2-8,-1 0 6,3 13-57,-3 19-79,10-3-132,7 0-306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35.20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633,'0'0'872,"0"0"-718,0 0-106,0 0 41,0 0 21,100 15-48,-54-11-36,28-1-26,-13 0-152,-8-3-528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5:50.89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03 69 690,'0'0'532,"0"0"-361,0 0-8,-92-5-10,62 5-29,4 11 3,1 4-14,7 3-45,9 0-51,8-1-8,1-1-7,9-5-2,10-2 11,8-5-10,1-4-2,2 0-5,-2 0-65,0-13 19,-5-3 10,-5-1 4,-6-4 12,-7-1 13,-5-2 11,0 2 2,0 3 13,-3 3-6,-6 7 30,1 5 55,-3 4-29,2 0-41,0 18 3,4 4-2,5 7-10,0-1-12,7 1 1,14-2 4,4-3-6,5-4-49,2-3 17,1-3-83,9-10-154,-10-2-85,-8-2-889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35.05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0 1430,'0'0'358,"0"0"-200,0 0-61,0 0-13,0 0-18,0 0-22,97-10-13,-59 10-22,1 0 1,-6 0-10,-6 0-34,-10 0-94,-12 12-90,-5-3-282,0-1-565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34.58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6 153 1363,'0'0'516,"0"0"-492,0 0-23,0 0-1,0 0 10,0 0 8,0 0 6,93 56-15,-82-40 7,-6 0 79,-4-4-59,-1 0-26,0-5-10,-6 0 1,-10-3 26,-4-1-19,-3-3 22,5 0 2,-2 0 5,6 0-3,4-10-14,4-3 3,4-3-23,2 0-7,0-1 7,12-2-8,6 1-4,2 1-22,0-1-15,-2 3 24,-2 0 24,-3 3-2,-4-1 3,-3 0 9,-4 2 26,-2 0 30,0 0-1,-2 0 6,-10 0-9,-6 3-36,-3 0-9,-2 5-10,-3 3 0,0 0-9,-1 3 3,3 11-83,4 3-142,8-1-294,7-6-873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34.04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9 599,'0'0'891,"0"0"-632,0 0-105,0 0-62,0 0-23,0 0-15,0 0-17,96-26-22,-61 25-2,13 1-13,-10 0-119,-6 9-256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33.70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9 1015,'0'0'382,"0"0"-136,0 0-87,0 0-63,0 0-19,0 0-25,0 0-15,112-14-31,-73 21-6,1 15-94,-10 0-231,-12-4-722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33.53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540,'0'0'363,"0"0"-301,0 0-20,0 0 77,0 0-10,0 0-29,0 0-30,72 75-4,-51-61-4,2 0-26,-2 0-1,1-1-7,-4 0 2,-3-2 3,-6-2-7,-4 1-5,-3-1 13,-2-1-14,0 0 12,0-1-10,0-1 6,-5 0-8,-4-1-10,-3-2-5,-1-2-120,-5-1-35,4-3-98,0-8-355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32.90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19,'0'0'579,"0"0"-388,0 0-124,0 0-54,0 0 43,0 0 13,0 0-29,37 110-10,-16-73-26,2 0-4,10 9-196,-8-9-143,-4-10-270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32.60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4 1309,'0'0'342,"0"0"-166,0 0-11,0 0-59,0 0-50,0 0-24,106-22-13,-62 21-8,-2 1-11,-4 0-33,-11 3-186,-10 6-341,-11-1-799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32.19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1 158 1403,'0'0'360,"0"0"-278,0 0-49,0 0-14,0 0 21,0 0-5,0 0 5,93 25-27,-74-14 4,-4 2 2,-6-4 27,-7 1-15,-2-2-8,0 0-12,-14 0 12,-5-2-11,-3 0 7,-2-1-4,2-3-9,1-2 9,6 0-2,3 0-1,4-10 7,4-1-18,4-1 4,0-3-5,5 1-19,11-2 19,1 2-2,2-2-6,1 2-1,-3 1-9,-3 2 12,-2 0 4,-5 2-7,-6-2 9,-1 1 11,0-2 18,-1 0 34,-13-1-33,-3 3-2,-3-1 9,1 1-15,0 4-2,5-1-8,2 6-12,7 1-5,3 0-60,2 8-52,7 3-106,7-2-252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31.60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3 1073,'0'0'514,"0"0"-371,0 0 9,0 0 32,0 0-17,0 0-107,0 0-43,59-23 0,-27 16-17,0 4-18,-2 3-155,-9 3-179,-9 8-271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31.36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 134 90,'0'0'1046,"0"0"-718,0 0-110,0 0-28,0 0-3,0 0-51,0 0-27,-8-85-33,20 74-36,2 0-8,1 0-14,0 3-10,-1 3 4,-2 2-12,-1 3 0,-2 0 0,-2 3-5,0 8 5,-3 4 1,-3 2 1,-1 2 2,0 2-4,-1-1 0,-10 1 13,-3-4-5,0 1-2,0-5 4,2-2-8,1-2 10,2-2-11,4-4 4,4-1 2,1-2-7,0 0 0,0 0-1,0 0 1,0 0 0,8 0-8,8-2 6,1-3 1,4 0-8,0 4 9,-1 1-1,-3 0 0,-2 0 1,-5 1-10,-5 7 10,-2 2 11,-1 1-5,-2 0 4,0 0-8,0 2-1,-5-1 3,-2-2-4,-1 1-30,-7 3-126,4-1-160,3-3-27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5:50.44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7 0 36,'0'0'1528,"0"0"-1171,0 0-264,0 0-79,0 0 48,0 0 23,0 0 7,77 90-36,-59-46-44,-2 4 4,-4-2-6,-4-2-8,-2-6 8,-4-3-8,-2-7-1,0-6 8,0-7-9,-9-2-78,-4-3-24,-2-6-22,-5-4-6,-3 0 50,0-1 45,1-15-11,-1-5 12,5-3 34,2-2 32,7-3 9,4 1 49,4 0 4,1 6 7,0 5-8,0 6-12,8 1-20,6 6-46,5 1-15,8 3-1,7 0-6,6 3 6,2 9-54,15 6-159,-13-4-76,-9-1-235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29.71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 1232,'0'0'479,"0"0"-421,0 0-7,0 0 127,0 0-42,111 0-42,-86 0-21,-1 0-36,-6 0-9,-5 3-28,-8 2-24,-5 10-76,-14 0-143,-6-3-331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29.49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5 1207,'0'0'398,"0"0"-217,0 0-61,0 0 29,0 0-6,0 0-53,0 0-55,75-15-9,-48 15-7,-3 0-7,3 0 10,-4 0-13,-5 0-2,-6 0 2,-3 0-9,-6 0 0,-1 0-35,-2 1-57,0 6-19,-7 0-105,-8 2-107,2-2-399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28.78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3 54 1491,'0'0'374,"0"0"-237,0 0-86,0 0-33,0 0 17,0 0-18,0 0-6,32-54-10,-17 53-1,3 1 2,-3 0-2,-2 0 0,-4 7 1,-5 4 0,-4 4 24,0-1-5,-6 2 3,-11-1 2,-3 2-7,-1-5-9,2-3 9,3-2-17,6-3 23,2-2 1,5-2-6,2 0 3,1 0 5,0 0-5,0 0-16,4 0-6,11-5-19,2-3 1,1 2 5,1 0-11,-3 2 11,-1 4 7,-1 0 0,-1 0-13,-3 2 18,-1 8 0,-3 1-14,-5 0 8,-1-1 7,0 4 0,-1-5 25,-10 0-7,-1-1 4,-4 0 12,-1-1-9,-1-1-5,-2-2-14,5 0 3,1-3-9,3-1-57,4 0-184,4 0-585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28.12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68 1227,'0'0'260,"0"0"-172,0 0-44,0 0 43,0 0-8,0 0-44,0 0 2,100-61 4,-70 56 12,-3 3 5,0 2-32,-4 0-5,-6 8-9,-7 8-4,-4 1 10,-6 1-5,0-2 4,-6-1 9,-11 1-25,-4-3 29,-3-2-29,1-1 45,0-4-21,4 0-25,3-1-33,6-2-60,4-2-134,6-1-253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27.59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73,'0'0'273,"0"0"-199,0 0-58,0 0 22,0 0 79,0 0-23,0 0-34,44 87-15,-31-64-15,-3-2 9,-1-2 8,0-5-15,-4-1-8,-1-2-2,0 0-3,-3 0 5,-1-2-23,0 2 15,0-2-7,0 0-9,0-1 0,0-2-10,0 0 3,0-2 5,0-1-12,0-3 14,0 0 13,0 0-1,0 0 3,0 0-8,0 0 2,0 0-7,0 0-2,0 0-12,0 0-12,0 3-51,0 2-18,0 1-30,0 2-66,0-3 36,-1-2 37,-1 0 87,-2-3-22,1 0-315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26.99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 0 1077,'0'0'334,"0"0"-122,0 0 2,0 0-36,0 0-57,0 0-62,0 0-48,-5 17-1,10 7 17,5 7-14,3 4-13,1-1-19,11 13-110,-4-11-181,0-8-499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26.76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6 1408,'0'0'396,"0"0"-233,0 0-115,0 0-4,0 0 35,0 0-11,0 0-21,98-33-26,-78 30-20,0 3 2,-7 0-3,-5 0-38,-5 0-49,-3 0-88,0 0-53,-3 0-71,-9 3-53,0-1-29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26.42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62 1320,'0'0'356,"0"0"-195,0 0-41,0 0 3,0 0 21,0 0-65,0 0-38,35-59-26,-21 56 16,-2 3-7,-3 0-23,-2 0 8,-3 6 0,-4 9 16,0 3 2,0 2-17,-8 2 14,-1-2-6,1 1-8,1-3 3,5-4-11,2-2-2,0-1 0,5-4 9,13-3-9,6-4 0,5 0-26,2 0-34,7-11-88,-10-1-139,-7-1-250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25.88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16 730,'0'0'754,"0"0"-562,0 0-102,0 0-23,0 0 17,42-88 20,-13 77-22,6 1-36,4 5-5,-1 5-19,-2 0-9,-8 3-7,-9 10-4,-8 1 4,-9-1 14,-2 1-8,-2 2 10,-19-2 23,-5 2 4,-6 0-11,-2 0-24,2-2 0,4-3-14,5 1-4,6-3-70,13 4-126,4-2-197,0-3-323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9:25.38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49,'0'0'300,"0"0"-132,0 0-65,0 0-13,0 0 12,0 0-51,14 23 35,-7 7-2,0 7-38,0 3-5,2 2-13,-2 1-3,2 0 6,3-1-22,0 1 5,2-2 24,2-4-27,-4-6-1,-1-7-4,-2-8-6,-4-5-6,-2-5-72,1-6-40,-4 0-50,0-4-7,0-12-122,0-1-63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5:49.79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3 1330,'0'0'485,"0"0"-277,0 0-35,0 0-7,0 0-71,0 0-56,0 0-39,0-34-18,20 34-153,0 1-526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37:26.93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0 0 636,'0'0'586,"0"0"-392,0 0-115,0 0-1,0 0 83,0 0 5,0 0-67,26 7-4,-26-6-1,0-1-8,0 0 25,0 0-40,0 0 8,-8 0-29,-5 0-36,0 0-4,-4 0-10,4 0-37,1 0-98,4 0-260,5 0-600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38.87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6 20 1508,'0'0'514,"0"0"-278,0 0-31,0 0-68,0 0-41,0 0-33,0 0-28,29-15-35,-44 13-2,1-1 1,1 3-39,-1 0-97,3 0-440,2 0-1107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38.63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8 1746,'0'0'387,"0"0"-245,0 0-34,0 0 19,0 0-61,0 0-33,0 0-24,29-28-9,-29 28-10,0 1-4,0 12-84,-8 8-114,-3-2-294,3-3-96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38.34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2 0 1164,'0'0'352,"0"0"-147,0 0-29,0 0-50,0 0 2,0 0-18,0 0-45,-81 20-13,72-2-10,6 2-26,3 3 8,0-3-6,5 1-5,11-2 8,1-3-14,5-2 8,-3-1-2,2-4-12,1-4 4,-3-2-3,2-3-1,0 0-1,-1 0-41,-2-3-1,0-8-4,-5 0-23,-3-4 30,-6-2 24,-2-1 14,-2 0 1,0-2 0,0 3 8,0 2 16,-7 3 16,-1 6 19,2 1-10,-3 5-31,-2 0 0,2 8-17,0 8 10,4 3 4,4 3-14,1-1 12,0-1-3,12-2-8,3-6 10,3-1-12,2-4 6,-1-6-5,1-1-1,-1 0 6,0-1-5,-1-10-1,0-7 2,-3-2-2,-1-1 0,-3-1 4,0 3-2,-4 5-2,-2 4 0,-3 5 1,-2 5 2,0 0-3,0 5 0,1 12 1,3 4-1,3 1 1,3 2 0,5-3-1,-1-2-21,0-7-86,6 1-144,-5-7-65,-1-2-298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37.12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 320 1205,'0'0'366,"0"0"-238,0 0-49,0 0-9,93-76 3,-76 60-21,-5-1-26,-4 1-13,1-3-2,-3 1 2,-3-5-12,-3 4 0,0-4-1,0 2-1,-1 2 1,-10 2 0,-3 3 4,-1 3 5,1 3 17,-1 5 23,-3 3-9,2 0 1,0 1 26,2 12 14,3 4-2,2 5-17,5 5-14,4 5-4,0 1-20,0 1 0,15-2-8,3 0-15,2-3-1,4 11-14,-5-7-179,-3-6-393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36.66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8 1179,'0'0'391,"0"0"-127,0 0-53,0 0-77,0 0-33,0 0-61,0 0-40,29-42-148,-27 61-31,2 1-297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36.48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88,'0'0'546,"0"0"-380,0 0 51,0 0-8,0 0-65,0 0-56,36 90-25,-31-71-29,-2 1-13,1-6-6,0 1-15,-1-5 0,-1-3-9,0-4-76,-2-1-82,0-2-112,-4 0-195,-7 0-410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34.91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5 1482,'91'-35'368,"-86"48"-271,2 4-35,1 5 61,-2 4 10,1 1-58,2-1-35,-2-1-28,-1-4-10,-2-2 17,0-4-12,-2-3-6,1-2 7,2-4-8,3-3-9,4-1-9,6-2-3,2 0-26,5-4-35,-2-3 0,0-1 48,-5 0 15,0 3 19,-5 4 0,-3 1 1,-3 0 12,-2 6 0,-3 8 26,-2 8 17,0-3-33,0 8-5,-9-5-18,-1 3-3,-3-4-69,-5-3-104,1-8-182,3-6-341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34.43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58,'0'0'336,"0"0"-154,0 0-118,0 0-50,0 0-14,0 0-214,0 0-599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34.27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345,'0'0'532,"0"0"-403,0 0-23,0 0 30,0 0-40,0 0-36,0 0-40,76 80-11,-66-62-3,1-4-6,-4-3-8,0-3-50,-2 1-110,-1-9-111,-2 0-225,-2 0-35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5:49.61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3 6 163,'0'0'1025,"0"0"-800,0 0-32,0 0-57,0 0-2,0 0-35,0 0-40,-39-6-22,36 22 12,3 3-23,0 3 2,0 0-13,7 2-15,5-5 10,1-1-10,-1-6-142,2-4 28,1-6-121,0-2-82,-4 0-388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33.98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5 1092,'0'0'323,"0"0"-110,0 0-16,0 0-35,0 0 0,0 0-68,0 0-48,121-35-45,-83 35-1,0 0-169,-8 6-177,-11-1-651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33.79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77 1048,'0'0'326,"0"0"-136,0 0-6,0 0-37,0 0 20,0 0-33,90-69-39,-64 64-9,-2 2-14,1 3-9,-6 0-20,-5 1-25,-8 15 3,-6 3-3,-2 5-2,-19 3 0,-3 2-10,-5-1-4,5 1 2,3-4 2,7-1-6,6-2 2,8-1-2,0-7 8,0 0-8,15-4-1,2-2 1,4-7-1,1 1-30,-5-2-9,-1 0-39,-6 0-89,-3-2-107,-3-3-86,-2-4-393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33.27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2 14 804,'0'0'536,"0"0"-273,0 0-22,0 0-68,0 0-58,0 0-90,0 0-25,-14-18-129,18 39-247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33.12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137,'0'0'383,"0"0"-134,0 0-35,0 0-29,0 0-61,0 0-52,0 0 34,9 41-44,-3-14-20,5-1-17,2 1-4,2-2-6,-1-6-14,-1 1 5,-4-6-6,-2-3-33,-5-4-84,-1 0-109,-1-7-113,0 0-142,-7-7-412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32.46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5 70 1371,'0'0'348,"0"0"-110,0 0 0,0 0-50,0 0-72,0 0-49,0 0-25,-12-70-12,9 70-30,-3 0-7,0 13-9,-7 19-106,5-4-257,1-3-626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31.95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861,'0'0'621,"0"0"-527,0 0-37,0 0 26,30 91 32,-8-56 14,2-3-37,5-5-18,1-3-9,-3-8-21,-2-5-7,-4-8-16,-3-3-9,-4 0 5,-5-11-2,-4-10 6,-4-1-2,-1-2-8,0-4 5,-6 1-9,-6 3-6,-3 8-1,3 2-33,-2 11-56,-4 3-112,4 11-93,-1 5-209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31.51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124,'0'0'258,"0"0"-84,0 0-76,0 0-98,0 0-9,0 0-160,0 0-142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31.34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28 328 666,'0'0'824,"0"0"-601,0 0-85,0 0-16,-108 16 54,78 5-41,2 4-33,1 0-39,8 4-21,6-2-9,10-2-20,3-3 8,0-4-20,14-5 7,7-6 4,6-3-12,-1-4 11,2-4-4,-1-10-6,-3-5 1,-1-3-2,-4-5-14,-3-3-10,-4-5-11,-3-2 12,-6-2-5,-1-4-10,-2-1 12,0-2 16,0 3 9,0-2 0,0 9-12,0 7 13,0 5-1,-3 10 2,-1 6 22,3 8 13,-5 0-14,3 10-10,-3 16-11,3 10 22,1 7 10,2 2-9,0 5-6,0-4-8,12-2 4,2-1-4,3-8-2,-2-3-7,1-6-2,-2-3 2,-3-9 0,-3-3-1,-1-4 1,-1-6-2,0-1-18,5 0 4,0 0-24,3-11-23,-1-3-5,0-8-18,0-2 32,-5-2 32,-1-1 4,0 4 17,0 0 0,-3 6 0,-2 6 47,-1 4 32,-1 6-1,2 1-28,-2 0-39,2 8 7,3 6 12,2 5-6,2 5-2,3-2-8,0 2-1,3 0 1,-3-3-13,-1-3-1,-3-2 0,-2-1-13,-5-6-37,-1 0-93,0-5-109,0-4-142,-7 0-273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29.49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 25 1482,'0'0'614,"0"0"-488,0 0-38,0 0 67,0 0-22,0 0-50,0 0-16,25-6-38,-25 2-9,0-2-5,0 3-15,-4 0 0,-3 0-1,0 3-19,0 0-56,1 0-145,1 0-510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29.07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301 1175,'0'0'319,"0"0"-144,0 0-16,0 0-12,5-89 48,0 64-71,1-2-60,-1 2-17,1-1-14,0-1-16,2 5-3,-4 0-5,4 8-2,-5 6-5,1 6-1,-2 2-2,1 0-5,0 8 0,1 11 6,3 7 0,0 4 6,2 4-1,-1 0-4,3 2-1,0-7 9,-1-2-8,-1-5 14,-1-5-15,-2-3 6,2-8 3,-1-2-9,1-4 8,1 0 0,-1 0-7,-2-13 5,0-1-5,-3-8 0,0-2-1,1-4-15,1-1-9,1-3-9,1-1 5,2 3 13,-2 2 0,-1 4 9,2 6 6,-5 7-1,1 0 1,-4 8 9,0 3 19,0 0-2,0 3-25,2 15-1,-1 7 25,4 0-14,4 5 1,0-1-2,2-2-2,1-4-1,-1-2-7,0-3 1,1-4 9,-3-6-9,1-2-1,-1-1 1,-2-4-1,-2-1 6,-1 0-6,-1 0 6,-1 0 5,-2-9-10,0-5-1,0-1 2,0-5-1,0-1 0,0-1 0,0 0-1,0-2 2,0 2-2,0 3-1,4 1 0,1 6-7,1 1 7,-2 5-1,0 2 2,0 0-1,-3 4-8,1-2 9,0 2 0,-1 0-8,5 0 7,1 3 1,2 10 0,0 4 0,0 5 0,-4 7 0,-2 4 0,-1 2-1,-2 0 0,0 0 1,0-1 0,0-8 0,-2-4-4,-1-5 4,3-7 1,0-3-1,0-7-43,0 0-112,3 0-125,3 0-30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5:49.37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 384 492,'0'0'1105,"0"0"-939,0 0-115,0 0-30,0 0-5,0 0-15,0 0 11,90-90 6,-81 69-12,-3-2 7,-4-4-13,-2-5-8,0-2 7,0-3 0,-9 4 1,-2 3 7,1 7-1,-1 7 59,-1 5-21,0 6-43,0 5 22,0 0-11,1 0 9,2 12 8,4 6-14,4 4 32,1 6-28,0 7-4,14 1 0,2 6-1,4-3-2,-1-1-5,1-3-7,-3-5-6,0-7-7,0-4-84,3-6-28,-2-4-3,7-9-86,-4 0 23,-2 0-103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27.66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9 32 1005,'0'0'482,"0"0"-372,0 0-37,0 0 26,0 0 25,0 0-19,-37 92-38,34-62-22,3-1-2,0-5-22,1-2-7,12-5-5,3-3-7,-1-4 10,3-5-12,-1-3-7,3-2-21,-3 0-26,1 0-19,-1-9 2,0-2-14,-5 0 16,-2-6 18,-1-1 23,-2-1 14,-1-1 14,-3-1 0,0-1 13,-3 1 26,0 4 5,0 2-4,0 1 11,0 4-10,0 4-15,0 1 11,-1 5 24,-1 0-14,0 0-30,1 0-7,1 15 9,0 2 6,0 1-13,3 4-2,9 2-9,0 0 10,3-2-2,-3-2-9,-3-1 1,0-1 6,-2-4-7,-1-1 0,0-3 1,-1-1-1,2-3-1,-2-4-28,3-2 17,-1 0 12,0 0-39,2 0 1,-4-5 11,2-7 7,-2-1 12,-1-2-5,-1-2 13,1-1 0,-2-4 1,1 0-1,0-2 16,1 2-14,1-1 11,1 5-13,-1 2 13,-2 5 2,0 1-14,-2 5 6,-1 5-6,0 0 8,2 0-9,-2 0 0,1 0-6,3 7 6,1 7 9,0 4 1,3 2-2,1 2-1,-4 4 17,2-2-18,-2 1 11,-1-4-3,1-1-13,-2-2 6,1 1 2,-1-5-3,2-4 56,-1-2-43,0-4-7,-1 1-4,-1-4-7,-2-1 9,2 0-9,-2 0 16,0 0 2,0-7-13,0-9 0,0-1-6,0-4 0,0-3 0,2-5-1,4-1 0,6-3-8,1 1-19,1 4 11,-1 4-8,0 2 8,-2 6 15,-2 4-5,-2 6 7,-3 6 0,-3 0 2,1 3 14,0 16 31,-2 7-13,0 2-2,0 4-19,0-2-3,0 2-8,0-2-2,4 8-70,-3-6-249,4-8-519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26.12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060,'0'0'315,"0"0"-172,0 0 39,0 0 22,0 0-10,115 48-51,-86-11-44,-5 7-28,-5 5-25,-6 3-22,-8-2-15,-5-7 0,0-7-7,-13-8 7,1-7 0,-2-7-9,0-1-9,2-5-72,-2-8-112,5 0-178,2 0-904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25.44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72 483 1058,'0'0'356,"0"0"-160,0 0-35,0 0-50,-103-17 15,72 20 1,-1 8-35,0 7-37,6-1 2,5 4-15,6-1-11,7 3-7,6-5 2,2 2-26,0-6 14,16-3-8,5-5 4,5-4 12,6-2-22,3-2 12,2-13-12,-2-5-11,-2-7-20,-4-1-29,-6-6-12,-4-2 6,-7-5 16,-3 0 3,-4-8-39,-1 0 2,-4-2 60,0-1 24,0 3 7,0 6-6,0 5 27,-9 9 35,0 9-13,-1 6 14,1 5 18,0 6-49,-3 3-24,-1 0-9,1 10 6,0 12 1,3 8 11,4 11-17,5 8 42,0 8-16,0 2-8,12 1-18,2-4 0,6-6-1,1-4 11,2-8-11,3-6-49,0-10-43,13-5-66,-5-7-1,-8-6-367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0:37.47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4 416,'0'0'653,"0"0"-444,0 0-121,0 0-21,0 0 36,0 0 28,24-33-45,-17 30-39,6-1-37,1-3 3,4 4-12,-1 0 1,2 1 11,-1 2-4,1 0 4,-1 0 9,-2 8-6,-7 5 4,-4 1-19,-5 2 11,0 1 20,-9 0-10,-4-1 9,-2-1 3,1-4-6,2-3 9,3-3-3,2-4 19,1-1 18,5 0-7,-1 0-15,2 0-21,0-1-27,0-6 20,0 1-20,0-2 0,7 2 5,3 0-6,3 2 1,1 4 1,2 0-2,2 0 0,3 2-2,2 6 2,0 3 2,-4 0-1,-1 0-2,-6-2-1,-7-3-14,-1 1 2,-4-2 6,0 0 8,-6 1 17,-11 3-16,-7 1 10,-3 1-6,-3 1-4,2 1 4,3 0-5,4-2-2,5 7-100,6-6-195,2-1-359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0:12.19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2 129 613,'0'0'852,"0"0"-619,0 0-161,0 0-40,0 0 1,0 0 30,0 0-19,71 4 2,-60 12-6,-4 0-1,-2 0-7,-5 0 5,0-2-12,0 0 0,-3-1 19,-11-1-4,-4-1-9,1-1-19,-3-4 6,4-1 3,1-2-20,2-3 14,1 0-6,3 0-9,4 0 8,1 0-8,4-9 0,0-4-7,0-1-12,4-2 11,8-2 8,2 3-1,2-1 1,3 0-2,1 0-9,-3-1 10,1 1-3,-4 0 4,-2 0 1,-4 0-1,-3 2 6,-5 0-6,0 1 9,0 3 25,-14 1 3,-4 3-13,-3 3-14,-2 3-8,-2 0-1,2 0-1,-6 9-41,6 5-109,0-2-595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0:11.37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7 856,'0'0'523,"0"0"-310,0 0-66,0 0-18,0 0-12,0 0-39,0 0-33,95-17-27,-42 7-8,6 3-4,26-1-6,-16 4-129,-15 3-492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0:10.15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-1 1145,'0'0'385,"0"0"-253,0 0-34,0 0 73,0 0-39,0 0-66,89 7-35,-57-7-31,22 0-94,-4 0-188,-6-7-876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0:09.96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1 1139,'0'0'400,"0"0"-174,0 0-113,0 0-49,0 0 16,0 0-4,0 0-20,65-9-6,-42 9-15,-1 0-16,-2 0-3,-3 0-15,-5 0 3,-3 0-4,-6 0-16,0 0-49,-3 7-83,0 1-173,-8 0-243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0:09.55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3 0 1313,'0'0'367,"0"0"-188,0 0-82,0 0-4,0 0 33,0 0-35,0 0-57,-13 15-25,9 7 4,-1 0-12,4 1-1,1 0 0,0-6-1,9-4 1,7-6-2,1-7-19,1 0 20,0-6-15,2-8 15,-2-2 1,-5 2-1,-4 4 1,-4 5 0,-3 5 0,-2 0 0,0 1-21,0 15 21,0 4 20,-4 6-19,3 2-1,-1-1-6,2-4-34,8-6-182,10-10-114,0-7-173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0:08.96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 130 1243,'0'0'347,"0"0"-115,0 0-75,0 0-37,-5-89-11,10 74-26,9 2-45,7 5-14,5 5-18,4 3 1,3 3-7,-4 18 0,-2 4 0,-6 2-1,-8 0-6,-6-4 6,-7-1 2,0-5-1,0-2 12,-14 0-11,-4-2-1,-5-1 0,0-1-44,0-1-42,-3 0-133,7-3-131,5-2-39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5:48.85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3 1302,'0'0'324,"0"0"-100,0 0-25,0 0-70,0 0-51,0 0-78,0 0-15,12-36-121,12 45-151,1-1-909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0:08.63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 16 808,'0'0'514,"0"0"-262,0 0-112,0 0 2,0 0 7,0 0-20,0-14-33,0 12-37,1 2-2,-1 0-13,0 0-11,0 0-7,2 0-26,0 13 2,5 9 12,2 11-13,3 10 7,2 11-1,4 8-7,-5 5 12,1 1-10,-3-3 8,-2-8-10,-2-10 0,-2-12 0,1-9 10,-3-10-10,-2-7-14,-1-4-30,0-5 1,0 0-15,0-6-150,0-24-81,0 1-102,-3 1-453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41.30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30 11 1870,'0'0'397,"0"0"-243,0 0-42,0 0-1,0 0-30,0 0-26,0 0-43,-7-10 0,-13 10-12,-2 0-3,-1 3-6,-4 9-94,9-3-166,5-1-485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41.04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9 0 1333,'0'0'393,"0"0"-225,0 0-26,0 0 33,0 0-51,0 0-70,0 0-32,11 0-9,-10 0-12,-1 0-1,0 0-9,-1 8-124,-14 4-120,0 2-299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40.38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6 1169,'0'0'315,"0"0"-101,0 0-35,0 0-9,0 0-29,0 0-64,89-45-46,-67 45-31,-3 0-16,-2 17-171,-5-2-159,-3 2-617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40.14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0 0 1375,'0'0'321,"0"0"-222,0 0-50,0 0 21,0 0 31,-40 91-6,40-76-25,0-5-25,0-3-18,9-4 1,3-3 9,1 0-12,0 0-4,-3 0-14,1 0-1,-4-6 2,2 4-7,-1 0-1,2 2 0,3 0 0,1 0 0,2 4 1,-1 9 0,0 1 8,-3 3 2,-2 1 10,-3-1 3,-2-3 9,-3 0-2,-2-6-3,0 0 0,0-2-7,-2-2-15,-8-1 5,-2-2-5,-2-1-6,-1 0 1,0 0-1,-3 0-28,0-1-108,-11-10-164,6 1-193,4-1-434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24.83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2 1557,'0'0'498,"0"0"-376,0 0 1,0 0-17,0 0-31,0 0-34,0 0-8,111-30-20,-86 30 4,-4 0-9,-3 0-8,-9 3-6,-7 8-62,-4 6-94,-14-3-212,-3 0-617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24.58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 0 1365,'0'0'770,"0"0"-628,0 0-117,0 0 7,0 0 56,0 0-44,0 81-12,0-62-15,0-3-16,1-2 8,11-5-8,5-2 7,0-5 8,4-2-16,2 0 10,-2 0-10,2-9-1,-3 3 1,-5 0-7,-2 1 7,-4 2 3,-6 1-3,-1 2 0,0 0-2,-2 0-8,0 0 9,0 10-5,0 2 6,-2 5 0,-5 0 8,0-1-8,0-2 1,0-3 5,2-1-5,-2-2 0,2-3 8,-4-1-1,1-2-8,-1-2-12,1 0-61,-1 0-63,2-14-102,2-2-278,-1-2-615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23.78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9 1560,'0'0'476,"0"0"-399,0 0-49,0 0-16,0 0-2,115-37 18,-87 37 3,-2 0 21,0 0-15,-5 6-12,-3 5 4,-4 2-2,-6 0 9,-5 1 10,-3 3-18,-2 1-10,-16 1 20,-8 6-26,-4-2 14,-2-1-8,5 0-7,2-4 2,9-2-13,7-6 0,6 2-1,3-6-7,0 1 7,16-6 1,8-1 0,8 0-3,3 0-58,3-1-77,14-12-162,-12 1-259,-7 2-433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23.21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69 1802,'0'0'318,"0"0"-240,0 0-58,0 0-2,0 0-6,43-94 10,-42 71 5,-1-4-8,0-2 17,0 1-14,0 2 13,-1 7 19,-2 5-27,1 8 11,0 3-8,0 3-30,2 0 0,0 9-16,0 12 16,0 6 2,9 5 4,1 6-6,1-2 8,-2 0-8,-4-2 0,-1-2-40,-4-1-147,0-7-149,0-8-272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22.76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493,'0'0'375,"0"0"-166,0 0-57,0 0-57,0 0-34,53 94-29,-53-73-24,0-2-2,-4-4-6,-6-1-83,-5-4-180,3-6-225,2-4-44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5:48.68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119,'0'0'383,"0"0"-207,0 0-109,0 0-18,0 0-3,0 0 12,0 0 20,0 54-40,2-31 9,7 1-6,1 0-17,3-1-8,-5-1-10,0-5-6,0-2 0,-1-4-53,0-5-98,0-3-123,-1-3-274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22.41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59 21 1081,'0'0'511,"0"0"-300,0 0 14,0 0-54,0 0-66,0 0-20,0 0-38,-72 14-4,58 10-3,5 1-23,9 3 2,0-3-18,11-4-1,15-7 16,7-5-16,6-5 19,7-4-10,-2 0-8,0-11 12,-6-4-6,-9-2-5,-11-2 9,-9-2-10,-9 0-1,-6-1 0,-22 1-12,-9 4-1,-11 4 13,-2 7 0,-5 6 5,3 0-5,7 5-12,8 12-17,7 4-61,19 10-91,8-5-125,3-5-259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21.80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5 700,'0'0'941,"0"0"-765,0 0-88,0 0 120,102 0-25,-50 0-82,6 0-61,6-3-37,27-1-3,-16-1-234,-9 1-552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21.64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4 1280,'0'0'557,"0"0"-348,0 0-76,0 0 3,100-39-3,-68 34-56,3 0-20,-3 3-41,0 2-4,-8 0-12,-7 0-9,-6 8-77,-11 8-128,-4-2-323,-11-1-274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19.64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7 844,'0'0'713,"0"0"-490,0 0-46,0 0 11,0 0-23,0 0-70,0 0-58,65-10-7,-19 8 4,28 2-7,30 0-26,26 0 8,8 0 0,-23-2-9,-35 2 1,-32 0-1,-13 0-6,-2 0-69,-2 0-131,-7-1-180,-13-1-780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19.07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1 1031,'0'0'345,"0"0"-151,0 0-48,0 0-28,0 0-33,107-17-55,-72 29-30,-5 5-203,-10 3-615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18.92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 0 1538,'0'0'600,"0"0"-517,0 0-64,0 0 48,0 0 32,0 0-46,0 0-20,0 77-14,0-58 10,7-2-20,0-1 5,4-5-8,0-2-5,1-2 0,3-4 8,5-1 4,0-1-8,1 1 1,0-1-5,-4 4 1,-3 3-2,-1 3-1,-6 3 0,-4 2 0,-3-1 1,0-3-7,0 1 7,0-5 5,-1 0-5,-6-3 0,0-4-23,-2 1-39,-13-2-109,5-2-156,-1-7-238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18.43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2 37 1159,'0'0'604,"0"0"-431,0 0-72,0 0 0,0 0 25,0 0-39,95-39-38,-68 39-12,2 7-13,-3 6-15,-5 1 9,-5 4-12,-7 0 1,-7 0-6,-2 3 7,-4 0-4,-15 2 8,-8 1 0,-6 2 10,-2 1-2,0-4 7,3-2-4,7-2-14,9-6 5,7-2-14,7-2-2,2-2 1,2 0 2,19-2 4,9 0-4,9-3 13,7-2-14,3 0-42,-3 0-62,9-10-92,-15-3-369,-10 1-374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17.94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66 1553,'0'0'358,"0"0"-215,0 0-70,0 0 24,61-97 21,-47 70-51,-3-1-17,-4-2-29,0 3 4,-5 3-4,0 6-21,-2 9 14,0 3 3,0 6-17,0 0-14,0 7 8,-8 14 6,-1 9 15,4 5-15,4 8 10,1 1-1,0 1-8,15-4 9,3-3-9,-1-7 4,1-5-2,-1-5-3,0-7-16,4-8-78,-3-4-110,-1-2-461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17.41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3 185,'0'0'1110,"0"0"-795,0 0-154,0 0 35,0 0-13,111 0-63,-68-2-55,1-1-21,3 1-44,4-1-74,-11 1-317,-10 1-1223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17.22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1 1018,'0'0'482,"0"0"-307,0 0-12,0 0 21,0 0-10,0 0-33,104-14-57,-66 11-21,2 1-22,-1 1-17,-4 1-5,-5 0-18,-9 0 0,-3 0-1,-7 0-20,-6 3-21,-4 2-61,-2 3-138,-15-2-129,-5 2-15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37.86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3 72 971,'0'0'278,"0"0"-220,0 0-35,0 0 57,0 0-7,0 0-18,0 0-16,-30 74-1,30-53-3,0-1-23,4-4-2,12-5 0,3-3-3,5-5 3,1-3-9,1 0 5,-3 0-1,-3-6-5,0-4-1,-7-2 0,-4-2 1,-5-6 12,-4-2 37,0-5 19,-14 1 11,-3-1-24,-1 3-19,4 5 2,2 6-38,2 7-23,4 6-128,1 0-126,3 5-36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5:48.34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4 0 1298,'0'0'311,"0"0"-115,0 0-21,0 0-85,0 0-57,0 0 32,0 0-4,-23 114-32,23-63-8,0 0-2,0-3-11,7-7-8,0-9-6,-2-9 6,1-5 7,-3-7-6,1-3 0,-3-4-1,1-2-8,4-2-9,-2 0 0,7-2 11,5-10 0,2-1-4,1 0 0,1 2-15,-3 3 23,-2 2-4,-3 3 0,-1 3 5,-1 0 1,-2 0-7,-2 8 0,-3 4 7,-3 4 0,0 0-1,-3 0 0,-11-1 1,-4-1 22,-1-3-10,-4-2 15,0 1 1,2-4-19,2 1 1,2-2-10,5-3-14,5 0-28,4-2-46,3 0-121,0 0-339,10-6-624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13.03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6 25 662,'0'0'282,"0"0"-133,0 0-3,0 0 16,0 0 29,0 0 6,0 0-22,-26 0-46,26 0-57,0 0-14,0 0-17,0 0-19,3 0-11,10 0 17,6 0-9,9-4 2,9 1 0,6 0-20,4 0 13,4 0-14,2 1 0,0 1 0,-2 1 1,0 0 1,-3 0 4,-2 0-6,-4 0 1,1 0-1,-7 0 2,-4 0 7,-6 0-9,-6 0 0,-8 0 2,-7 0-2,-1 0 11,-4 0-4,0 0 9,0 0-2,0 0-13,0 0-2,-14 0-5,-2 3-136,1 0-364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12.30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4 1317,'0'0'319,"0"0"-228,0 0-61,0 0 7,92-22 32,-66 22-2,1 0-7,-4 9 0,-5 7-6,-7 3-1,-11 2-19,0 1-17,-14 0 25,-10-1-2,-5-2-14,1-4 2,5-1-8,5-7-11,8-2-1,6-1-2,4-4-5,0 0 19,0 0-14,4 0 17,10-5-23,4-3 7,4 0-3,1 3 3,2 1-6,-2 4 7,-2 0-8,-3 0 1,-2 12 13,-6 1-8,-4 1 2,-4 5-8,-2 0-1,0 5 1,-22 11-59,-2-7-180,-1-2-397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11.74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1 1098,'0'0'499,"0"0"-302,0 0 29,0 0-47,0 0-83,0 0-40,0 0-25,79-49-29,-42 49 5,4 0-7,8 2-132,-8 7-232,-12-1-496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11.54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 0 191,'0'0'1398,"0"0"-1052,0 0-211,0 0-70,0 0-6,0 0 22,0 0-16,0 43-31,0-24-20,0 0 3,7-3-3,2-4-8,5 0 3,2-4 1,2-2-1,2-1-3,3-2 0,0-1 1,-2-1-7,1 2-4,-3 2 4,-2 0 0,-2 1-6,-3 2 6,-5 2-10,-1-1 9,-6 4 0,0-2 1,0 1 0,0 0 2,-4-4-2,-3-2 10,0-1-10,0-2-34,-2-3-64,-6 0-153,0 0-141,1-2-345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10.70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6 1446,'0'0'381,"0"0"-214,0 0-63,0 0 0,0 0 3,0 0-27,0 0-28,95-13-14,-57 9-21,0 0 0,3 2-3,-6-1-14,-4 3 9,-10 0-9,-7 0 0,-7 0-12,-7 0-67,0 0-69,0 5 19,-23 8-75,2-2-106,1-2-195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09.76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2 0 234,'0'0'694,"0"0"-464,0 0-46,0 0-36,0 0-58,0 0-7,0 0-17,50 17-36,-50-3 11,0-1-16,-9-1 4,-3 1-8,-1-3-4,3-3 7,1-1-9,3-1-14,4-1 9,1-4-9,1 0 0,0 0 17,0 0-18,0 0 0,5 0 8,8 0 5,2 0-5,6 0-8,1 4 0,-1 1-1,2 1 1,-5 2 0,2 0 7,-4 0 5,-2 0 6,-5 0 13,-6 0 9,-1-1 0,-2 1-2,0 0 6,-9 1-11,-6-4 4,-3 4 0,-1-3-18,-2 0 0,3-1-11,4-2-8,5 0 0,4-1 0,3-2-103,0 0-206,2 0-693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09.17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4 882,'0'0'353,"0"0"-108,0 0-89,0 0-51,0 0-45,0 0-37,109-25-23,-86 25-156,-4 0-209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08.94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 0 882,'0'0'342,"0"0"-171,0 0-64,0 0 5,0 0 25,0 0-21,0 0-12,0 68-30,0-50-6,0-4-5,0-3-27,3-2-7,1-2-1,1-4-6,-1 1-2,-1-4-13,4 0 6,0 0 1,4 0-5,3 0 1,1-5-9,3-2 1,-1 2-2,-1 2-1,-2 3 1,-2 0 0,-2 0-12,-2 3 4,-2 7 7,-2 3-8,-2 1 8,-2 1-4,0-1 5,0 3 14,0-3-1,-4-1 6,0-2-7,0-2 4,0-2 1,0-3-17,0 0 6,-1-1 3,-1-3-9,-1 0-29,-4 0-98,-3 0-115,1-11-130,2-2-375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08.23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65 17 861,'0'0'277,"0"0"-106,0 0 31,0 0 25,0 0 19,0 0-49,0 0-75,7-17-49,-7 17-32,0 2-38,-2 12 3,-12 5 21,-4 6-6,-6 3-2,-2 2-19,-3-2 0,2-1 11,0-7-10,2 0 6,6-8-7,2-3-1,-1-2-67,4-5-215,2-2-365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05.14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08 1413,'0'0'348,"0"0"-178,0 0-78,0 0-16,44-99 33,-34 73-20,1 2-34,-1 2-32,-2 6 13,-5 5-18,0 5 5,-3 2-5,0 4-18,0 0-7,0 7-10,0 12 17,0 7 10,0 9-10,3 4 12,3 0-4,3 1-7,2-3-2,1-3 1,0-8-46,-1-2-49,-1-5-64,-3-6-126,-2-3-25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5:47.77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6 68 1023,'0'0'379,"0"0"-146,0 0-62,0 0-1,0 0-17,0 0-74,-90-32-39,76 32-5,2 5-32,1 9-3,1 5 14,4 1-13,3 3-1,3-3 6,0-1-6,15-3 9,6-3-2,1-5-7,4-5-11,-1-3-63,-1 0 56,-1-2-8,-5-11-24,-3-3 28,-5-2 22,-4-3 7,-3-3 5,-3 1-5,0-1 5,0 2 13,-9 6 31,-1 5 20,2 5-35,1 6-7,-2 0-21,2 5-13,0 13 0,6 6-7,1 8-23,0 1-36,13 3-129,23 7-13,-3-8-38,0-12-393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0:45.37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09 1367,'0'0'507,"0"0"-428,0 0-25,0 0 31,0 0 2,80-90 3,-68 68-32,-4-3-9,0 0-20,-3 0-17,-1-2 3,-3 2-9,-1 1 0,0 5 3,0 5-9,0 4 24,0 7 2,0 3-26,-3 0-16,-1 14 16,1 12 1,-1 4 15,4 3-16,0-2 1,0-3-1,7-2 1,4-7-2,1-4-5,0-2-19,-3-2-36,-1-1-112,-7 2-99,-1 0-115,0-3-505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0:38.58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2 124 1228,'0'0'318,"0"0"-147,0 0 14,0 0-13,0 0-31,0 0-32,0 0-42,-6-32-46,6 32-6,0 0-8,0 0-7,0 0-1,3 5-4,8 6 5,1 2 6,4 1-6,0 0 1,-2-1-1,0-1 1,-5 3-1,-2-3-1,-5 1 0,-2-2-8,0 0 9,0-1 6,-8 1-5,-6-3 6,-1 0 4,-5 0-10,-1-1-1,-2-1 0,0-1-5,2-1 5,4-4 0,2 0 2,4 0 4,6 0-6,2-9-14,1 0 13,2-2-17,0-1 5,4 1 3,8-2 1,2 2 1,0-1 8,2 3 1,0-1 6,-2 3-6,0-1-1,0 0 0,0 0 1,-3 0 3,1 0-4,-3 0 0,-2-1 0,2-1 0,-4-1 2,0 0-1,-1-3 0,-2 1 9,-2 0-10,0 0 8,0 1-2,-6 0-6,-8 5 0,-1-1 0,-8 5 0,-2 1 6,-3 2-5,0 0-1,3 0 0,6 6 0,6 4-1,11 10-36,2-1-121,0-1-198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0:18.69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8 821,'0'0'327,"0"0"-197,0 0-81,0 0 25,0 0 2,0 0-22,0 0-22,51-6 16,-42 6 10,1 0-10,3 0-10,-1 0-22,0 0 13,0 0 12,1 0-4,-3 0-5,-1 0-6,0 0-24,-2 0 11,0 0-6,0 0 7,0 0 6,0 0-2,1 0-6,1 0-11,-1 0 1,1 0 5,0 0-6,0 0 0,-1 2 3,1-1-3,-2-1-1,2 2 1,-4-2-1,2 0 0,-2 1 1,3-1 0,1 0 6,-1 0-6,1 0-1,-2 0 1,1 0-1,-2 0 1,1 0-1,0 0 0,0 0 5,2 0-5,2 0 0,-1 0-1,3 0 1,-1 0 0,2 0 1,0 0-1,0-1 7,0-2-6,0 1-1,0-1 1,-3 2 0,-2 1 0,-4 0 8,-1 0-9,-1 0 12,-1 0-12,1 0 6,1 0-5,1 0 1,4 0 6,1 0-6,3-2-1,1-1 9,0 1-10,0 2 0,-3 0 1,-1 0-1,-1 0 0,0 0 6,-2 0-6,-2 0 3,-1 0-3,-1 0 0,2 0 7,1 0-7,0 0 0,3 0 6,4 0 5,-1 0 9,4 0-5,-2 0-2,0 0-5,1 0-1,-3-1 12,-4 1-8,-1 0-1,-3 0 21,-3 0-10,-1 0 14,0 0 16,0 0-10,0 0 10,0 0-7,0 0-14,0 0-11,0 0-19,0 0 2,0 0-2,0 0-3,-1 0-40,-21 1-33,0 9-140,-3-3-418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0:17.24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1 1092,'0'0'325,"0"0"-197,0 0-6,0 0 71,0 0-19,0 0-62,0 0-28,89-26-16,-66 20-33,-3-1-4,0 5-23,-4 2 2,-8 0-10,-2 0-1,-6 0-69,0 14-58,-12-1-157,-5-2-481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0:16.95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75 1001,'0'0'356,"0"0"-145,0 0-46,0 0 7,0 0-20,0 0-46,0 0-38,57-44-28,-32 36-4,1 0-11,0 4-9,-3-3-3,-4 4-7,-5 2-5,-5 1-1,-7 0-6,-2 0-31,0 0-28,0 0-20,-4 1-23,-12 10-51,2-3-110,2 0-221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0:16.22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7 1211,'0'0'349,"0"0"-164,0 0-62,0 0-38,0 0-17,0 0-25,0 0-28,77-48-15,-49 48-3,-3 0-193,-7 1-440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0:15.96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 0 1060,'0'0'370,"0"0"-186,0 0-84,0 0-24,0 0 29,0 0-17,0 0-1,0 9-9,0 0-46,0 1-7,0 0-12,0-4-12,0-1 9,0-2-4,2-2-4,2 1 9,3-2-9,1 0 3,3 0 2,4 0-7,2 0-1,-2-3-15,1 0 6,-3 1 9,-3 1-11,-2 1 11,-2 0-10,-3 0 2,-1 0 8,-2 7 1,0 4 0,0 2 22,-8 2-21,-3 0 13,-1-2 2,1-1-4,1 0 11,-1-3-6,2-1-4,0-2 6,3 0-18,0-3 9,1-1-8,-2-2-2,2 2-6,-2-2-50,0 0-55,0-4-115,1-10-139,1 0-376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0:13.87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84 1247,'0'0'361,"0"0"-70,0 0-135,7-94 12,9 70-23,5 1-73,4 7-35,1 3-24,4 5 3,2 5-5,3 3-2,0 4-6,-1 14-2,-5 2-1,-4 4 5,-4 0-4,-7-2 0,-6-3-1,-5-1 1,-3-3-1,-7-3 1,-15 0 10,-2-4 3,-6-2-8,0-5-6,2-1 0,2 0-18,5 0-15,1 2-119,4 1-209,6 2-393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0:13.47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330,'0'0'378,"0"0"-121,0 0-103,0 0-55,0 0 7,0 0-55,0 0-30,19 1 8,-10 29-1,1 10 1,2 12-9,-1 7-6,1 6-5,-1 0 0,-1-4 1,1-6 8,-2-10-17,-3-8 1,2-9 4,-4-9-6,2-6 0,-3-6-6,-1-4-46,-2-3-28,0 0-86,-7-13-302,-7-2-27,-3 0-550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44.09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9 12 1064,'0'0'387,"0"0"-204,0 0 3,0 0 10,0 0 4,0 0-58,0 0-47,10-1-9,-10 1-8,0-3-23,0 3-6,0-3-31,0-1-2,-3 4-16,-4 0-7,-10 0-23,0 0-83,2 7-46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5:47.26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337,'0'0'343,"0"0"-173,0 0-131,0 0 12,0 0 45,5 95-9,6-47-22,-1 2-25,3 0-25,-3-4 5,-2-8-19,-4-5 0,1-8 4,-5-4-4,1-5 4,-1-5-5,0-5 0,2-1 4,-2-5-3,1 0 5,-1 0 3,2 0 0,1-5-8,1-4-1,3-1-1,4-1-15,3 4-25,2-2-11,4 5 34,1 0-8,3 4 26,1 0-12,-2 0 12,-4 0-1,-3 10-1,-5 1-9,-8 2 11,-3 1 0,0 1 7,-7-1 8,-12 0 8,-6-2 33,1 0-36,-2-3 8,3-1-5,5-3-15,3-2-2,3 1-6,3-4 0,4 0-34,3 0-59,2 0-67,5-2-120,13-6-254,0-2-108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43.69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8 1086,'0'0'610,"0"0"-426,0 0-39,0 0 41,0 0 0,0 0-69,0 0-38,12-38-27,-10 38-32,-2 0-20,0 0-6,0 0-11,0 7-11,0 4-73,0 9-92,0-2-157,-2-4-251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43.08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3 89 221,'0'0'996,"0"0"-787,0 0-39,0 0-10,0 0 23,0 0 9,-51-68-81,46 62-20,3-1-27,0 3 1,2 4-13,0-4-34,2 4-4,12 0-1,8 0-12,2 5-1,2 8 8,-2 4-8,-2 2 0,-4 2 0,-10 0-8,-3-4-5,-5 2 3,0-6 10,-7 5-9,-7-5 9,-1-2-5,-5 0 5,2 0 8,0-4-4,0-1-2,2-5 11,4 3-12,1-4 15,2 0-4,4 0-12,0 0 16,5-5-5,0-1-10,0-1-1,1-1 1,10 2-2,3 1 1,4 5-4,1 0-2,6 0 12,1 0-4,0 8-2,-1 3 0,-4 3 0,-4 7 0,-4-4 0,-3 4-1,-4-4 0,-6-2-4,0-4 5,0-4 1,-16 0 27,-6-1-3,-4-4-16,-2-2 5,0 0-7,4-2-6,1-4 9,3-5-10,5 1-13,4-1-18,10-3-60,1 3-251,0 1-280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29.38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82 854,'0'0'337,"0"0"-127,0 0 52,0 0-30,0 0-27,0 0-57,0 0-76,16-33-38,-5 25-16,-1 2-11,0 0 2,1-1-8,-1 4 5,1 1-6,1 2-3,1 0 2,-1 0 0,1 0-8,1 9 8,0 0 1,0 0 0,0-1-1,0-3 7,-2-2-3,-1-1 6,0-2-9,-1 0 7,1 0-6,-3 0 5,3 0 0,-2-4-6,1-2 0,3 0 0,1-5-11,3 0 4,3-1-2,-1-1 8,-1 3-1,-3 6-10,-4 1 12,-4 3 0,0 0-1,-1 0 1,1 4 15,0 6 5,2-1 4,1-1-16,2 0 11,1-3 3,2-4 2,5-1 1,-1 0-17,1 0-1,-1-1 2,0-6-8,-1 1-1,1-2 8,-1 0-8,-1 3 1,0-2 0,-2 4-1,-3 1 0,-3 2-8,0 0 8,-4 0-7,1 3-4,-1 6 11,2-2 2,2-1-2,2-1 10,4-2-9,5-3 6,1 0-1,4 0-5,-1-3 0,-1-5 0,0 0 0,-2 0 4,1 0-5,-1 2 0,-1 0-1,4 0 1,-1-1-1,-3 4 1,2 0-6,-3 0 6,2 3-4,1-2 4,-1 2 0,2 0 0,-3 0 0,2 0 1,-5 0-1,1-1 5,-4-1-4,2-1-1,4 0 7,2-2-7,5 0 0,3 1 1,3-3 5,-1 3 0,-6-1-5,-4 3-1,-10 1 2,-3 1-2,-8 0 1,1 0 5,-2 0 4,0 0 0,0 0-10,0 0 21,-2 0-8,-5 0-12,-2 0 0,-5 1-1,-1 7-16,-12 6-50,2-2-142,2-1-357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27.77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78 1064,'0'0'352,"0"0"-157,0 0-20,0 0-31,0 0 2,0 0-24,0 0-52,32-49-35,-17 43-14,3 1 0,-2 0 2,0 2-23,-2 1 11,-1 2-10,-1 0 0,-2 0-1,3 0-5,-1 6 5,0 3-1,2 0 0,1-2 1,-1 2 0,0-4 1,2-2 5,1-3-6,1 0 6,1 0 1,1-1-7,-1-8 0,1 0 0,0-1-10,0-1-10,0 0-20,-5 2 15,-3 1 19,-1 1 0,-2 4 6,-4 1-3,1 2-12,-1 0 5,0 0-3,4 0 12,2 0 1,4 0 0,5 0 12,3 0-5,3 0-6,0 0 11,3 0-12,-3 0 6,-1-4 2,-4-1-8,-3 0 0,-3 2 0,-1 1-1,1 2 1,-1 0-18,1 0 12,3 0 5,2 0 0,-1 2 0,2 3 1,4 0 0,0 0 8,-2-3-6,0-2 15,-4 0-5,-5 0-11,-3 0 18,-5 0-4,0 0 0,-1-2 9,2-2-17,2-1 4,4-1-6,2 0-5,5-1 0,3 1-6,3 1 6,4 2 0,0 1-6,0 1 6,0 0 6,0 1-6,3-2 2,2-1 15,0 1 3,1-1 6,-6-2-2,-6 3 4,-7-2-4,-7 2-15,-5 1 4,-1-1-7,-4 2-6,0 0-13,0-2-99,-14 2-278,-3-1-1217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21.13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2 97 1490,'0'0'477,"0"0"-402,0 0-19,0 0-3,0 0 10,-31 104-47,31-81-15,9-6 0,12-6 4,1-8 32,7-3-5,-4 0 7,-2-13 4,-4-4-18,-6-4 39,-7-1-18,-6-3-12,0-2-34,-6 0-10,-19-13-188,3 7-367,1 3-688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20.83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9 6 1676,'0'0'395,"0"0"-297,0 0-61,0 0 28,0 0-23,0 0-22,-51 87-6,70-73-13,8-7 33,0-5-3,2-2-7,-1 0-10,-1-8-12,-6-4 10,-4-3 1,-6-1 15,-8 1 5,-3-2-8,0 5-4,-10 1-21,-8 5-11,-3 4 11,-3 2-25,1 0-46,1 6-79,7 10-139,6-2-211,6-2-416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20.44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0 4 1635,'0'0'360,"0"0"-246,0 0-38,0 0 8,0 0-31,0 0-29,-67 80-23,90-68 7,8-6 6,6-6-2,4 0-6,-4-6-4,-6-6-1,-8-2 17,-11 0-18,-8-2 22,-4 2 18,-13 2-1,-14 2-20,-7 7-18,-6 3-1,0 0 0,1 14-31,5 3-62,10 4-53,13 2-138,9-4-247,2-7-878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20.12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22 1265,'0'0'743,"0"0"-548,0 0-134,0 0-39,46-97 59,-34 70-6,-3 2-20,-1 2-26,-3 2-28,-2 7 16,-1 4 0,-2 5 3,0 5-5,0 0-15,0 9 0,-9 15 10,0 7-9,0 5 0,6 4-1,3-4-23,0-2-9,7-6-38,11-6-39,5-6-62,12-11-83,-5-5-249,-4 0-314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16.62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49,'0'0'326,"0"0"-209,0 0-11,0 0 52,0 0-15,0 0-65,0 0-30,71 4-12,-71 17-35,0 1 25,-6 0-17,-6 1 6,-4-4 18,4-5-17,1-4 0,4-4 2,4-5-5,3-1 5,0 0 7,0 0 1,0-6-17,12-5-8,4-3-1,5 1 9,2-1-9,0 4 1,-2 3-1,-1 3-8,-7 4 7,-2 0-4,-2 4 5,-6 7-1,-1 1 1,-2 2 0,0 2 12,-7 2 11,-9-1-2,-3-1-21,-2 0 6,-4-3-6,-8-1-56,4-2-292,5-7-651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16.04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9 563,'0'0'827,"0"0"-529,0 0-42,0 0-70,0 0-33,0 0-65,0 0-37,69-46-20,-43 46-31,-2 0-21,-3 9-133,-5 5-208,-11 0-55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5:46.40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9 10 848,'0'0'649,"0"0"-451,0 0-71,0 0-1,0 0-21,0 0-55,0 0-19,-79 43-21,79-20 14,5-3-23,18-4 5,5-3 9,6-7-15,-4-5-6,2-1 6,-8 0-11,-3-6-32,-6-5 43,-10-3 3,-5 0-2,0-2 23,-7-2 3,-10 3-13,-3-1 13,1 5-26,2 5 31,3 2-32,1 4-34,6 5-18,2 10-212,5-3-271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15.85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461,'0'0'523,"0"0"-427,0 0-71,0 0 37,0 0 15,0 0-21,0 0-14,18 85-10,-6-65-18,2-1 6,2-4 1,0-1 7,0 1-8,-2-4-11,0 2-8,-3-2 14,-3 0-15,-2 2 0,-3-3 1,-3 3 0,0-1 12,0-3-7,-5 1 0,-2-4 3,-2-2-9,-2 0 0,3-3-46,-1-1-98,-3 0-100,1-8-137,2-4-262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15.43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1 0 68,'0'0'1444,"0"0"-1208,0 0-131,0 0 18,0 0 15,0 0-39,0 0-8,17 41-5,-17-37-22,-7-2-6,-1-2-11,-2 2-14,-2-2-5,-1 0-28,3 0 6,0 0-6,4 0-20,3-2-71,3-4-239,0-2-495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15.00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2 19 894,'0'0'335,"0"0"-136,0 0-39,0 0-10,0 0-43,0 0-24,0 0-12,90-17-12,-74 17-28,-4 7-4,-4 6-27,-7 1 16,-1 0-13,0 1 28,-12-1-3,-7 1 4,-4-3-11,-2-1-3,0-1-5,2-4-11,6-3 8,4-3 3,4 0 1,6 0 40,3 0-25,0-3-3,0-5-26,3 0-1,10 0 0,3 2 1,3 3-1,4 1 0,1 2 2,3 0-1,-1 0 5,1 10-5,-6 1-1,-3 1-1,-7 3-5,-8-1 6,-3 2-5,0-2 6,-9-1 26,-7-1-7,-5-2 3,-2 0-7,-1-2-9,1-4 4,1 1-10,7-2-1,2 0-42,6-3-182,2 0-382,3 0-419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14.32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2 1001,'0'0'398,"0"0"-161,0 0-50,0 0-48,101-22-20,-83 22-45,-3 7-46,-3 8 0,-5 2-12,-5 4-15,-2 2 22,0 5-5,-13-1 3,-4 0 1,-6-1-9,0 0 5,2-4 9,1-2-11,5-3-1,3-5 4,4-3-11,5-2-1,3-4-7,0 1 1,5-2 17,13 0-9,5-2 3,3 0 0,1 0-12,-3 0-51,6 0-115,-7 0-93,-7-5-124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10.89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122,'0'0'393,"0"0"-244,0 0 32,0 0 7,0 0-52,0 0-68,104 15-42,-67-15-11,16 0-15,-9 0-149,-8 0-407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07.26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86,'0'0'699,"0"0"-529,0 0-104,0 0 0,0 0 63,0 0-42,0 0-49,96-4-5,-86 18-4,-1 0-2,-7 2-8,-2-3-19,0 1 19,-8-3-7,-4-1 2,-2-1 0,2-4-12,0 0 10,3-2 1,4-3-12,0 1 8,3-1-6,2 0 3,0 0-5,0 0-1,0 0-1,0 0-7,9 0 0,3 0 8,4 0 0,1 5-1,0 0 0,1 1-5,-4 2 6,0 1 0,-4 2 1,-1-2 9,-3 2 6,-5-2 0,-1 2 1,0-1-3,0 1 6,-4-1-4,-4-1-16,-2 1 1,-1-1-1,-7 2-18,3-1-86,1-7-407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06.64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68 1234,'0'0'345,"0"0"-209,0 0-44,0 0 25,0 0 25,0 0-29,0 0-30,70-61-40,-52 55-5,-3 5-8,1 1-17,-4 0-2,-4 3-11,-3 12 1,-5 3 0,0 3-1,-4 4 8,-11 2 3,-2 2-10,2-4 0,-1-1-1,2-4 0,0-2 5,3-4-4,1-3-1,2 0 0,0-3 0,5 1 0,-1-2-1,4-1 1,0 0-1,0-1 2,2 0-1,11-1 18,0-2-2,6 2 2,2-4-10,5 0-8,1 0 18,3 0-17,-2 0 10,1-6-10,-8 4 0,-6 0-1,-4 1-22,-5 1-2,-3-2-16,0-3-118,0-1-175,1-2-400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05.58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 47 755,'0'0'309,"0"0"-156,0 0-12,0 0 56,0 0-10,0 0-22,0 0-19,-13 0-57,13 0-30,0 0-12,0 0-20,8 0-13,11 0 31,9 0-8,9 0-7,7-4-5,6-4-16,1 0 1,0 0-7,-3 0 3,-8 2-3,-7 2-2,-11 3-2,-12 1-32,-11 6-81,-21 10-120,-4 0-169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04.34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6 0 876,'-16'111'399,"16"-110"-264,0 1 48,11-2 40,3 0-41,5 0-33,7 0-48,3 0-13,2 0-31,-1 0-25,-3 0-14,-5 0-18,1 0-18,-7 0-143,-4 0-354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04.23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87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5:46.04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4 176 1152,'0'0'350,"0"0"-145,0 0-71,0 0 48,0 0-12,0 0-62,0 0-43,-25-17-29,21 8-17,1-2-2,3-3 15,0-4-17,0 1-10,0-2-5,0 1-8,11 3 8,4 2 0,3 2 0,1 3 1,5 5-1,-4 1 0,0 2-2,-2 2 2,-3 12 0,-4 5-1,-6 5 0,-5 3 0,0 3 1,0 2 0,-10-2-15,-5-1-7,3-3-48,3-2-50,9-3-118,0-5-44,6-8-221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04.12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5 1092,'0'0'336,"0"0"-110,0 0-61,0 0-6,0 0 12,0 0-44,0-22-53,0 22-22,5-1-15,0 1-17,6 0 4,4 0-16,3 0 2,4 0 5,1 0-14,0 0 8,-5 0-9,-5 1 0,-2 3 0,-4-3 0,-2 0 0,-3-1-10,-2 2-23,0-2-34,0 2-59,0 1-48,-8 0-12,-10 3-54,0 1-87,2-2-296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1:02.86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28 1 159,'0'0'1075,"0"0"-895,0 0-81,0 0 16,0 0 10,0 0-7,0 0-33,-8 0-6,8 0 2,0 0-25,0 0 9,0 0-13,0 0-18,0 0-4,0 0-13,0 0-8,0 3-1,0 6-8,0 3 12,1 5-10,6 3 5,-1 0-1,3 0-6,-1 3 0,2-5 1,1 1-1,-2-2 0,0-1 0,-4-1-6,-1-3-1,-3-1 3,-1-3 4,0 0 10,0-2-10,0-3 0,0 2 1,0-2-1,-9 1 0,-1-3 0,-6 1 0,-2-2 0,-3 0-1,-2 0-6,1 0-6,-1 0-14,4 0 12,5 0 6,5-3 9,4-1 0,5-4-14,0 2-2,0-1 7,5-3 5,5 0 4,3 0 1,1 1 7,0-2-1,0 0-7,0 0 0,0 0 1,-2 0-1,-1 3 1,-2-4 0,-3 2 1,2-2 9,-3-1-11,-4 0 1,2 1 8,-3-2 7,0 3 2,0 0-5,-4 1 2,-3 1-1,-3 2-13,-3 2-1,-1 2 0,-2 3 0,-3 0 0,0 0-33,-8 13-87,8-1-202,3-2-922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0:45.97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94 1113,'0'0'407,"0"0"-221,0 0-95,0 0-5,0 0 42,0 0-1,0 0-47,30-13-36,-12 11-5,5-2-2,8-1-30,6 2 4,11-3-3,8-2 0,5-1-1,1-2-6,-4 0 0,-9 1 10,-10 2-5,-12 5 4,-12 2-9,-9 1-1,-6 0-26,-3 3-110,-33 18 59,1-4-204,3-2-292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0:43.84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 1288,'0'0'505,"0"0"-422,0 0 21,0 0 43,0 0-48,0 0-33,107 4-6,-78-4-17,-3-2-29,-2 0-14,-1-1-46,-6 1-262,-7 2-427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0:43.62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2 662,'0'0'979,"0"0"-681,0 0-138,0 0-47,0 0-12,0 0-58,0 0-26,34-16 12,-5 14-12,7 0 4,2-1-6,-2-1-14,-5 1 9,-6 1-9,-9 2-1,-6 0 0,-4 0-10,-6 0-35,0 0-45,0 9-12,-11 2-50,-12 5-123,2-4-105,1 1-567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0:43.14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7 114 1000,'0'0'340,"0"0"-160,0 0-65,0 0 6,0 0 21,0 0 3,0 0-36,21-84-27,-15 72-12,-4 2-11,-1 6-22,-1 0-1,0 3-14,0 1-9,0 0-12,-3 0 8,-8 0 3,-1 3 0,0 5-12,0 1 0,1 0 0,2 3 0,0 1 0,0 1-7,3 2 7,-1 3 6,-1 4-6,3 4-1,4 2 1,-1 2-1,2 1 1,0-2 0,0 2 1,11-3 5,1-3-6,3-3-2,1-6 2,0-6-1,-2-4 0,0-7-7,-2 0 8,1 0 14,-3-2-13,-1-8 5,-4 1-5,-3-2 0,-2-2 6,0 0-6,-3-1 5,-10 2 4,-3-1-9,-1 3-1,-2 5 7,1 2 3,1 2-4,4 1-5,1 0-1,5 0 0,1 0 0,5 4-8,1 3-14,0-1-21,7 2-110,5-1-199,0-4-392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0:39.83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0 52 363,'0'0'746,"0"0"-523,0 0-31,0 0-4,0 0-13,0 0 2,0 0-53,-11-10-61,11 12-34,0 15-21,7 10 32,3 13 5,3 9-17,-1 10-12,-1 5-2,-3 6-13,-2-3 8,-1-4 0,1-7-9,-3-15 5,0-10-5,0-10 0,0-10 1,-2-5-1,1-4 1,1-2 8,0 0 6,-2-11-8,-1-4-6,0-2-1,0-2 0,0-3-35,-9-5 19,0-3 0,0-7-8,1-2 9,-2-4 3,-1-3 12,0-1 0,1 1 0,2 0 0,2 2 2,4 4-1,2 6 12,0 6 5,0 6 6,10 5-17,6 2-6,4 4 0,3 3 5,3 7-4,2 1 4,1 1-5,-5 15-1,-1 2 1,-9-1-1,-7 0-1,-7 2 1,0 0 1,-21 1 13,-9 0-14,-5 1 7,-4-4-7,2-1-33,-11 1-66,13-2-180,4-8-306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49.61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 24 1015,'0'0'407,"0"0"-199,0 0-45,0 0 13,0 0 35,0 0-62,0 0-77,21-21-50,-15 25 25,-2 6-13,0-3-14,0 0 1,-3-2 1,-1-5 3,2 4 17,-2-4-17,0 0 7,0 0 8,0-5-27,0-2-13,-7-3-4,-7 2-26,2 2-186,-2 2-936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49.14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7 39 1639,'0'0'352,"0"0"-217,0 0-41,0 0 28,0 0-35,0 0-33,0 0-13,0 0-4,0 0-4,0 0 0,4 0-6,-2 0 7,1-3-33,-3-5 18,0 2-19,0-2 4,0 1-13,0 1 9,0 5-1,-5 1-29,-4 0-37,-4 0-98,-11 14-146,5 3-208,3 2-385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48.61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2 27 1328,'0'0'314,"0"0"-196,0 0-68,0 0 3,0 0 46,0 0 13,0 0-31,-73 3-33,61 15 8,4-1 20,1 7-15,3-2-21,4-1-8,0 1-17,2-4-4,12-8 0,6 0 1,2-7-1,3-3-10,3 0 5,-1-9 3,-3-5 0,-4-4 4,-8-4-12,-9 1 5,-3-4-6,-1 4-4,-15-1-4,0 5 9,-1 2-2,-1 6-7,-2 9-16,-1 0 2,-2 3-27,0 11-18,0 15-48,8-1-146,6-7-317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5:45.34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 194 1045,'0'0'289,"0"0"-55,0 0-62,-3-101-7,4 79-20,15 1-46,8 6-30,8 0-39,7 5 14,7 5-10,2 5-22,-1 0 1,-1 17-7,-5 5-5,-6 5 3,-9 0-4,-10 0 0,-9-2-7,-7-3 1,-2 0-2,-21-1 8,-10-1 1,-11-2 6,-5-1-6,-3-4 8,3-2-6,7-5-3,6-1-22,10-4-70,12 1-44,14 0-48,0-1-340,7 1-286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29:48.13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40 631,'0'0'17,"0"0"8,0 0 779,0 0-521,0 0-93,0 0 1,12 14-23,-6-21-51,-2-3-38,4-2-21,-2-6-22,2 4 8,-1-3-14,-2 0-22,2-5-8,-2 1 10,-1-3-7,-2 2-2,-2-2-1,2 5-12,-2 5 6,0 4-7,0 7 12,1 3-19,-1 0-38,0 13 39,0 5 19,0 10 9,0 0-8,0 1 0,0 3 5,0-7-4,0 2-1,4-8 5,-2-1-5,1-4-1,-1-5 0,-2-4-12,0-2-65,0 0-103,0-3-130,0 0-192,0 0-352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19.50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618,'0'0'403,"0"0"-224,0 0-116,0 0-30,0 0-1,0 0 11,26 15-1,-15 4-7,-2 2 3,-2 2-16,0 1-12,-1-2-9,-3-1 11,2-4-5,-1-3-7,-1-2 0,-1-5-6,2-2-36,-2-2-94,1-3-108,-1 0-99,-1 0-135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08.43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5 16 1820,'0'0'481,"0"0"-343,0 0-27,0 0-20,0 0-33,0 0-55,0 0-3,-5-20-54,-9 33-184,-2-1-750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07.87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 21 155,'0'0'1490,"0"0"-1207,0 0-86,0 0-19,0 0-35,0 0-60,0 0-39,-8-21-38,8 21-6,0 5-8,0 10-86,0 15-131,0-4-285,-4-1-679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03.12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 22 1202,'0'0'512,"0"0"-335,0 0 56,0 0-82,0 0-73,0 0-78,0 0-24,-5-22-33,12 44-141,-4-3-329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58.33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7 20 1467,'0'0'502,"0"0"-290,0 0 1,0 0-69,0 0-60,0 0-25,0 0-36,0-20-22,0 23-1,0 11-10,0 13-47,-7-2-200,-3-3-624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58.09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90,'0'0'355,"0"0"-161,0 0-43,0 0-31,0 0-15,0 0-24,0 0-35,26 47-12,-21-28-22,2-2 1,-1-1-6,-2 0-6,2-3 0,-3-2-1,-1-2-24,2-3-72,1-2-139,-2-4-145,1 0-324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57.81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 1258,'0'0'379,"0"0"-218,0 0-16,0 0-6,0 0-32,0 0-56,0 0-25,76-4-26,-42 4-6,4 0-157,-7 4-161,-8-1-247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57.62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9 1211,'0'0'170,"0"0"-70,0 0 112,0 0 12,93-9-81,-72 9 0,-3 0-33,-5 9-44,-5 4-9,-8 4-22,0 3-9,-2 3 5,-10 0-16,-2 1 4,1-1-1,3-1-11,3-5-5,5 1 5,2-4 7,0-3-14,0 1 1,9-4-1,3-2 11,2-1-10,2-2-1,0-2-3,0-1-8,-1 0-22,0 0-30,-7-3-38,-6-4-166,-2 0-216,0 1-322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57.23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12 1620,'0'0'322,"0"0"-244,0 0-27,0 0 22,0 0 4,109-18-19,-81 9-7,-3-2-20,-2 1-23,-4-1-8,-2 2 15,-7-1-15,-5-1 0,-1 1-2,-4-1-4,0-2-3,0 1-8,-6-2 5,-1-1 4,-1 3-8,-3-1 3,1 3 1,-4 4 5,-1 1-5,-1 4 10,0 1 1,2 0 0,0 0 2,4 0 4,-1 6 11,5 0-16,0 2 18,3 3-6,3 4 3,0 1 3,0 2-7,0 3 13,0-2-18,9 0 7,0 0 4,4-3-11,0 0 12,-1-3-11,-1-1 0,-1-1-7,-2-1 9,1-2-7,0-2-4,-4 0 1,3-2 1,-3-1 6,2-1 0,0-2-6,2 1 1,-1-1 0,1 0 14,2 0-15,-2 0 0,2 0 4,-3 0-4,3 0-3,-1-3-7,-1-2-7,2-1 5,-4 0-5,0-1 6,0 1 11,-2 1-2,1-2-4,-3 0 4,-3 0 2,2-4 0,-2 4 0,0-2 0,0 2-1,0 0 7,1 1-12,-1 0 8,0-2-2,0 0 0,0 0 4,3-2-4,-3 2 0,0-1-11,0 0 10,0 2-20,0-1 12,-4 0 8,-3 2-20,-2-2 13,0 2-3,0-3 4,3 3 7,0 1 0,3 1 1,1 0-2,2 3 2,0-2-2,0-1-4,2 3-14,10-2 18,3 1 1,3 0 1,2 2-1,1 0 0,-2 0 21,-1 0-20,-2 2 5,-4 4 16,-2 2-10,-5 2-3,-4 2-8,-1 0-1,0 2 16,0 2 14,-6 0-17,2 0 0,0 1-11,2-1 13,2 0 1,0-2-16,0 0 0,12-1 9,3-1-9,4-5-21,0-2-86,11-5-71,-3 0-123,-6 0-49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5:44.98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 141 542,'0'0'116,"0"0"420,0 0-292,0 0-35,0 0-47,0 0-2,3-83 16,-3 66-55,0 1-31,0 5-22,0 3-19,0 4 0,0 2-28,-1 2-9,1 0-12,0 12-6,0 14 6,0 10 1,9 11 0,6 9-1,6 4 1,1 0-2,-1 1 2,-2-4-2,-2-7-10,0-4-23,-8-6 15,-1-5-8,-5-8-34,-3-6-26,0-7-51,0-6-91,0-8-41,0-4 2,-3-10-144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56.10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0 0 1141,'0'0'674,"0"0"-469,0 0-105,0 0-28,0 0 67,0 0-29,0 0-61,-30 89-21,16-67-6,0-1-14,2-2 2,1-3-10,2-4-1,2-2-47,4-4-90,3-2-110,0-4-285,0 0-814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55.77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-1 214,'0'0'1090,"0"0"-783,0 0-52,0 0-23,0 0-66,0 0-47,0 0-27,69-5-12,-34 18-29,3 3-29,-3 4-9,-7 1 7,-5 0-19,-7-1-1,-7-1 0,-6-3-1,-1-4-11,-2-2-46,0-4-31,0-3-40,0-3-118,-5 0-88,-1 0-331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54.87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96 1190,'0'0'328,"0"0"-226,0 0 55,0 0-16,0 0-43,106-49-38,-86 33 0,-3-3-33,1 0-2,-6-3-19,-1-3 3,-6-1-2,-3-7-7,-2-1-14,0-1-13,-4 0-20,-6 3 38,-3 7 9,0 9 36,-1 9 21,0 7-35,-3 2 18,2 17-15,1 7-2,5 5 15,5 2-14,4 4 7,0-1-7,7-3-17,7-2-6,4-3 12,-1-4-6,5-3 5,-1-4-12,0-3-6,3-3 6,1-3 9,0-3-9,0-4-17,-2-1-22,-1 0 2,0 0-32,-7-6 15,-1-3 6,-7-2 3,-3-2 45,-4-3-8,0-1 8,0-1 26,-5-1-3,-6 2 29,-1 1 1,0 2 20,-1 4-2,0 5-29,3 2-11,2 3 9,0 0-31,1 2 6,4 10-1,3 5-13,0 3 7,0 4-7,12 1 5,6 0-3,1-1-3,12 8-30,-4-7-159,-1-6-537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54.23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177,'0'0'398,"0"0"-101,0 0-61,0 0-78,0 0-81,0 0-69,0 0-8,7-5-2,2 35-166,-4-4-186,-3-2-422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54.06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317,'0'0'357,"0"0"-244,0 0-20,0 0 41,0 0 9,0 0-11,0 0-42,21 47-36,-16-30-1,3 2-5,-3 0-16,0 0-6,0-3-11,-1-1 2,0-2-15,-1-2-1,-2-2 5,2-3-6,-1-1-6,-1-3-37,-1-2-72,3 0-113,-1 0-79,1-8-370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53.60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445,'0'0'339,"0"0"-253,0 0-37,0 0 49,0 0 44,19 101-13,-4-64-46,0 3 0,3-4-43,-1-1 2,3-3-17,-3-5-15,-2-4 7,-3-5-8,-5-5-8,0-3 10,-5-7-10,-1-2-1,2-1 15,-3 0-5,0 0-2,1-11-2,1-2 3,1-1-6,1 0-2,1 1-1,0 2 0,4 1-6,0 1-3,3 3 3,4-1 10,0 2-11,1 4 3,5 1 4,-1 0 0,0 0-18,2 0 17,-3 0 1,-3 4-9,-5 6 9,-6 1-8,-6 2 8,0-1 0,-7 3 0,-12 0 12,-5 1 4,-2-2-1,1-2-15,1-4 7,1 0-5,5-5 5,2-2-7,6-1 8,1 0-8,1 0-19,5 0-75,3-1-157,0-5-253,0-2-256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52.55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0 22 1373,'0'0'370,"0"0"-234,0 0-59,0 0 61,0 0-17,0 0-22,0 0-35,-10 71-42,10-52-6,0-3-15,12-5 1,6-5 16,1-4-5,0-2-7,4 0 15,-2-9-20,-3-4 8,-4-4-8,-5 2 0,-9-1 13,0 1-12,-5-2 10,-15 0 10,-5 4-13,-1 4-8,-2 6-1,2 3-15,1 0 13,4 8-45,4 9-103,3 0-141,8-3-347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52.15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0 70 1166,'0'0'387,"0"0"-179,0 0-17,0 0 17,0 0-41,0 0-60,0 0-43,-21-62-12,21 58-30,0 0-21,7 3-1,5 1 6,2 0 1,4 0 4,2 0-12,-3 9 2,2 5-2,-3 1 1,-4 2-1,-3 1 1,-5-1 0,-4 2 0,0 0-1,-5 0 1,-11 2-6,0-4 12,-1 2-6,-1-1 14,5-4 2,3-1-7,5-4-6,2 1-3,3-4 0,0 1 1,8-1-1,6 0 1,5-1-2,4-2-4,2 0-45,2-1-81,6-2-104,-8 0-288,-7 0-608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46.49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1 17 1073,'0'0'334,"0"0"-143,0 0-30,0 0 2,0 0 21,0 0-23,0 0-22,-7-18-55,7 18-35,0 0-14,9 0 6,3 0 2,0 1-18,-2 3 11,-1-2-11,-6-2-17,-3 2 14,0-2-12,0 0-10,-8 3-7,-8 0 7,-15 8-35,4-2-87,0-2-527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45.14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1 958,'0'0'391,"0"0"-142,0 0-41,0 0-12,0 0-46,0 0-82,0 0-68,0-32-87,0 42-60,0 8-100,0-3-32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22.82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2 1124,'0'0'278,"0"0"-144,0 0 10,0 0 31,0 0-41,0 0-79,0 0-27,62-22 15,-32 17 1,3 0 0,1 1-1,0-1-16,-4 0 1,-4 2 15,-5 2-15,-4-1-9,-9 2-1,-4 0-12,-4 0 10,0 0-14,0 0-2,0 0-33,-4 0 33,-13 8-52,-1 3-166,0-3-267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38.71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0 36 1302,'0'0'302,"0"0"-130,0 0-2,0 0-18,0 0-19,0 0-30,0 0-36,-90 86-33,90-69 2,0-3-23,7-3-12,8-3 21,-1-5-10,1-3 0,-3 0 5,1 0-16,-3-6 14,-2-7-14,-3-1 14,-3-5-8,-2-2-7,0 2 0,0 2-1,0 6-9,-4 6 10,2 5-13,-1 5-14,0 18 26,-3 14-9,1 12 9,1 6 1,4 6-20,0-1-30,0-8-18,11-7 34,-1-11 26,1-10 7,-2-6 1,-6-9 0,-3-6 1,0-3 8,0 0 26,-12-5-16,-4-9 1,-2-5 5,1-2 9,2-2-10,5-3-24,3 1 2,4 0-1,3 1 0,0 5 10,0 3-1,2 6-8,8 4-2,3 5-3,4 1 2,4 0 1,3 1-1,3 5 0,1 0 0,-3-5 0,-4-1 0,-2 0 1,-3 0 0,-1-7 1,-5-4 0,-3-1 9,-1-2-1,-6-3-2,0-3 3,0-1-9,-3-1-1,-7-3 6,3 1-6,0 1 1,2 2 0,5 2 0,0 1-1,0 6-3,0 1-3,6 1 5,5 5-6,4 1 6,-2 1-1,3 1 2,2 2-1,-3 0-6,3 0 6,-4 9 1,-1 6-1,-6 1-5,-2 3 4,-4 0 1,-1 1 0,0 0-5,0-1 4,0-4 2,5-1 0,1-1-2,5-5 1,3-2 1,2-2-1,3-3-13,4-1 2,0 0-22,0 0 22,-2-8-7,-2 0-12,-3 0-14,-2 0 18,-1-1 4,-3 0 23,-3-1 0,0-1 0,-4-2 2,0 2-1,-2 0 5,-1 0-3,0 1 0,0 1-3,0-1 0,0 2 0,0 0 6,-5 1-5,0 0 7,-1 3-2,1-1-5,2 1 6,-1 3-7,1 1 13,-3 0-2,3 0 1,-1 0 14,-1 0-3,-2 3-22,1 7 15,0 4 13,0 0-22,1 4 17,5-1-8,0 1 7,0 0-12,2 1-5,8-1 5,4 1-5,2-3-6,2-4 5,0-1-4,-1-3-1,1-3 0,-4 0-15,0-4-65,-5-1-129,-2 0-295,-7 0-734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37.17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 203 225,'0'0'979,"0"0"-713,0 0-50,0 0-27,0 0-19,0 0-13,0 0-30,-7-28-47,7 18-28,0-1-20,0 0-9,0-3-14,0-1-7,4 1 8,-1 1-10,0 3 0,1 0 0,0 4-11,-1 1 1,0 1-2,1 3 3,1 1-3,1 0-9,3 0 20,-1 0-11,1 10 5,2 4 7,-2 3 1,-3 4 1,2-1 17,-3 1-19,-1 1 18,-1-3-7,-2-3-11,1-2 10,1-3-1,-2-2-8,1-5 5,-1 0-5,-1-4-1,2 0 0,2 0 6,1 0 0,2-2-5,2-8-1,0-1 0,1-3 0,1-2 0,-2-2 0,2 0-12,-1-2-10,-2 1 1,3 2 2,-4 3 3,1 3 16,-2 1 0,-2 4 0,0 0-1,-1 4 1,-1-1 0,2 1 0,-3 2 0,2-2-1,1 2 1,-2 0-6,1 0-10,-1 4 16,1 8 11,1 3 10,-2 0 3,1 3-11,1-2-4,1-2-8,3 0 0,-2-3-2,7 0 2,-1-1 5,4-4-6,1-2 8,3-3-3,1-1-5,-1 0 0,-1 0 0,0-3 0,-3-3 0,-3-2 0,1-2-16,-4 1 16,-1-4 1,0 2-1,-4-3 0,-1 1 2,-3 0-1,-1 1 5,0-1-5,0 2-1,-3 0 8,-8 1-7,1 1-1,-3-1 1,1 2-1,0 2 0,1 1-2,2 2 2,0 0 0,4 1-2,1 2 2,1 0 1,0 0-1,1 0 0,-2 6 0,1 7 0,1 3 6,2 5 2,0 0 4,0 0-1,12 2 6,4-2-8,4-4-9,1-1 16,2-2-1,0-1-13,-4-4 8,-2-1-9,-2-4-1,-3 1 6,-3-5-5,0 0-1,0 0 6,1 0 3,-1-3-9,-1-5 1,1-1-1,-1 1 0,-1-3 0,-4 1-8,-1 2 7,-2 2-39,-11 6-3,-8 0-200,-6 0-557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35.27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27 1088,'0'0'360,"0"0"-238,0 0-50,0 0 14,90-21 19,-76 12 5,-2-1-18,-1 0-51,1-3-15,-3-2-17,-1-1-1,-2-3 5,-3-3-13,-3-2 10,0-3 1,0 1 0,0-2-3,-1 1-8,-10 5 16,2 3 5,-2 7-2,2 5 18,0 6-6,-2 1-25,0 0-6,-1 9 0,1 7 0,2 5 0,5 3-3,4 4 3,0 2 16,0 0-4,10 2 1,7-2-1,1-3-11,1-3 10,2-3-11,2-4 1,0-2 1,2-4-2,0-3 0,1-5-10,2-3-4,-1 0 14,-1 0-12,-1-2-8,-2-6-38,-5-3-17,-4-1 36,-5-1 23,-2-3 16,-5-3 6,-2-2-5,0 2 10,0-2 34,-2 4-23,-9 3 49,2 3-8,-1 2-1,-1 5-14,0 2-30,1 2-2,1 0-1,1 0 0,2 8 4,3 4-5,3 3-14,0 3 17,0 1-17,6 0 1,10 0 0,2 0-1,14 1-46,-6-3-121,-1-2-352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34.57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 47 147,'0'0'1097,"0"0"-808,0 0-125,0 0-9,0 0-10,0 0-42,0 0-83,-8-47-20,8 50-68,4 9-95,-1 0-224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34.41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181,'0'0'388,"0"0"-184,0 0-54,0 0-30,0 0-22,0 0-36,0 0 12,20 31-6,-11-14-29,1 1 13,-2 1-32,1 1 7,-2-3-15,-2-2-11,-2-1 8,0-3-9,-3-5-9,1-3-33,-1-1-82,0-2-62,0 0-75,0-10-264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33.94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5 727,'0'0'342,"0"0"-109,0 0 11,0 0-30,0 0-47,0 0-37,0 0-55,8-35-23,-5 35-14,0 2-21,5 16 48,1 5 13,3 9-26,0 4 2,2 4-28,0-1-2,-2-1-15,-1-3-9,-1-6 14,-1-4-8,-1-6-5,-4-5 6,0-5-6,0-2 12,-3-4-13,-1-3 1,2 0 8,3 0-7,1 0 7,4-8-8,4-3-1,6-2-7,-1 2 5,4 0-20,-3 3 11,2 5-8,-3 2 9,-1 1 9,-1 0-1,0 0-7,-5 9 8,0 3-8,-4-2 9,0 3 0,-5-4-1,-3 1 1,0-3 1,-5-2 18,-13 0 8,-5-1-21,-1-4 4,-6 0-9,2 0 8,2 0-3,6 0-6,5 0 1,7 0-1,5-5-27,3 0-45,0 0-89,3-1-107,10-1-107,2 1-440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32.42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6 1258,'0'0'400,"0"0"-248,0 0-76,0 0 6,0 0 41,0 0-16,0 0-58,2 78-13,14-59-5,3-3-15,7-3 2,4-5 8,2-6 0,1-2-6,3 0-19,-7-7 0,-2-6 6,-10-3-6,-8-1 0,-9-2 9,0-2-3,-16-2 14,-12 1-15,-6 1 11,-2 6 17,-1 4-25,4 4 7,3 7-4,8 0-12,7 0-20,4 15-73,11 5-81,0-2-182,2-3-419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31.91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83 204,'0'0'972,"0"0"-695,0 0-97,0 0-31,0 0-35,30-99-10,-21 74-19,-2 2-23,-2-3-21,0 3-6,-1-1-5,-4 2 17,0 4-20,0 6 0,0 5 8,0 4-14,0 2-3,0 1-18,0 0-9,0 8 8,0 9-7,8 7 8,5 4-1,5 4-3,1 0 4,-2 1 12,1-2-11,-4 0 0,-4-6-1,-2-2 0,-5-4-71,-1-4-18,-2-6-38,0-3-116,0-1-109,0-5-422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30.91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4 0 439,'0'0'763,"0"0"-530,0 0-151,0 0 38,0 0 69,0 0-33,0 0-25,4 15-32,-4-11-18,0-3-7,0-1-16,0 2-5,0-2-2,0 0-20,0 0-4,-9 0-14,0 0-13,0 0-33,2 0-177,2 0-595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30.58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5 9 679,'0'0'662,"0"0"-466,0 0-105,0 0 38,0 0 95,0 0 4,0 0-50,-12 0-91,12 0-29,0 0-21,0-2-20,0 2-2,0 0-3,1-2-11,7 0 11,-2 1-12,2-1 6,-5 2-1,0 0-5,-3 0-1,0 0 0,0 0-6,0 0-3,-2 2-24,-7 7-12,0 1-110,-4 3-157,2-4-274,3-1-80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22.29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549,'0'0'366,"0"0"-256,0 0-86,0 0 10,0 0 50,0 0 2,0 0-34,26 77-14,-19-62-14,0-1 1,0-1-19,0-6 4,-2-3 1,2 0-11,0-4 7,3 0 7,5 0-8,2 0 8,3-8-13,-1 1 0,-2-2 8,1 2-9,-4 1 0,-3 1 0,-4 2 0,-4 3-1,-1-1 0,0 1 1,-1 0-2,1 0-12,2 3 14,-2 6 0,-1 2 0,-1 2-7,0 1 5,0 2 2,0-2 8,-1 2-8,-10-2-1,-3 1 1,-5-2 31,-3-1-3,-2 1-22,1-3 2,0-1-4,8-2-4,2-5-18,6-2-20,2 0 2,1 0-77,3-12-126,-1-2-30,1-2-114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29.98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 150 901,'0'0'167,"0"0"-115,0 0 76,0 0 47,0 0-56,0 0-52,100-60-36,-89 52-8,-2 1 0,-4-2-4,-2 0 3,-3-1-4,0 1 7,0-2 11,-2 3 42,-10 0-5,-2 3-19,-2 4-7,-1-1-19,3 2-11,-1 0 1,3 0 10,4 0-9,0 5-7,3 4-12,3 3 0,2 2 0,0 4 0,0 0-2,0 1 2,7 2 1,6-2 0,2 0 7,1-2-7,2-2-1,0 0 1,-3-4 0,0-2 5,-3-1-6,0-3 0,-4-1-7,1-4-17,-1 0 5,1 0 13,1-6 6,-1-6 0,-1-4 1,-2-2 5,-1-2 19,-2 0 10,-3 1 18,0-1-8,0 5-1,0 2-13,0 6-11,0 0-7,0 5-3,0 1-10,0-1-1,4 1-18,3-3 1,5 3 11,1-2-1,1 3-1,-2 0 9,-1 0-15,0 0 15,-2 4-1,-3 7-10,2 4 10,-4 2-8,4 2 2,-2 1 7,2 0-5,-3 2 5,2-2 0,-4-1 0,0-1 0,-3-2 3,0-4-2,0-3 12,0-5-11,0-3 10,0-1 1,0 0 12,0 0 11,0-4-21,0-9-14,0-3 11,0-1-12,3-5 2,0-1 7,3 0-8,-1 0 6,2 2-6,0 2-1,-2 6 6,-1 3-6,0 6 0,-3 2-1,1 2 8,0 0-6,-1 0-1,2 0-6,3 5 0,2 8 7,-4 2-1,4 4 0,-3 2-3,0 1 2,-1-2 2,-3 0-2,1-3 0,0-3 1,0-1 0,-2-1 0,2-7-1,-1 0 1,1-3 0,0-2 0,-1 0 0,3 0 0,0-8 1,3-8 0,-2-2 0,4-2-1,0-3 1,3 0 5,0-1-6,2 4 1,2 1-1,-2 6 1,0 3 0,-3 6 5,-5 4-6,2 0 0,-3 3 0,-1 11-4,-3 5 4,-1 4 9,0 0 0,0 3-2,0-3-7,-3 1 1,-3-2-1,5-1-65,1-5-126,0-5-327,12-8-369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28.69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1 0 1228,'0'0'403,"0"0"-252,0 0-67,0 0 53,0 0-27,0 0-46,-41 86-22,28-63-15,1 1-25,0-3-2,3-4-20,2-1-98,2-6-145,3-4-63,2-5-344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28.42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407,'0'0'381,"0"0"-248,0 0-55,0 0 1,0 0 6,0 0-6,99 28-10,-72-9-27,0 3-31,-4-1-11,-6 0 3,-2-4-3,-8-2-56,-4-3-21,-3-4-19,0-4-81,0-4-98,0 0-128,0 0-733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28.10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39-1 1141,'0'0'355,"0"0"-154,0 0-32,0 0-41,0 0-36,0 0-20,-93 3-23,76 13-8,4 2-5,4 5-16,5 0-14,4 0-6,0 0 8,9-6-8,8-4 0,9-5 1,3-6 0,3-2-1,0 0-8,-1-10-1,-4-4-22,-8-4 6,-5 0 24,-7-3-5,-7 0 6,0 2 0,-2 4 2,-12 2 21,2 7 29,-2 3-13,0 3-7,-1 0-16,5 11-14,2 6-2,6 4-2,2 2 0,0 3 1,17-3-19,6-1-54,3-4-51,12-6-57,-9-4-97,-2-5-261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27.25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4 1431,'0'0'344,"0"0"-204,0 0-74,0 0-13,0 0-15,113-50-23,-39 47-15,-7 1-228,-2 0-909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27.03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6 24 1239,'0'0'370,"0"0"-217,0 0-76,0 0 55,0 0-18,0 0-47,0 0-22,-70 54-23,70-29-2,0-5-19,0-4 9,12-5-1,4-5-8,3-4 1,-1-2-2,1 0-12,-2-9 10,-1-7-27,-2-2 19,-5-1 10,-4-3 0,-5 2 0,0 1 1,0 2 0,0 6 14,0 3 13,-5 8 16,-2 0-5,2 2-33,1 12 1,4 7-1,0 1-6,0 3 2,9-2-2,6-2 3,3-3 4,2-3-7,-3-2 0,-1-6-26,-4 0-48,0-6 0,-3-1-92,-4 0-172,-3 0-183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26.53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 119 977,'0'0'296,"0"0"-187,0 0-60,0 0 1,0 0 41,-2-84 4,2 72-45,3 3-24,6 2-13,-1 3-12,3 1 6,0 3 2,1 0 4,0 0 2,4 0-8,-2 6 18,0 6 19,1 5 10,-4 2-13,-3 5-10,-2-1-12,-3-2 0,0 1-19,0-3 41,-3-5-17,1-4 1,-1-5 13,0-2-17,0-3-6,0 0 11,0 0 22,0-5-1,0-10-31,2-3-8,1-3 3,3 0-10,0-2 7,3 1-3,2 3-5,1 2 0,0 3-1,1 6 1,1 2-1,-1 6-6,-1 0 6,0 0 0,-1 9-7,-2 5 7,-3 2 1,0 4-1,-3 0 1,-1 2-1,0-2-1,-1-3-29,-1-3-87,3-4-82,0-7-96,2-3-93,1 0-390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25.84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 2 958,'0'0'496,"0"0"-399,0 0-53,0 0 8,0 0 34,-4 97-10,4-75-9,2-1-33,14-4 0,5-3-11,2-6 8,2-5 8,-1-3 2,-1 0-16,-3 0-13,-5-6-10,-2-4-1,-4-2-1,-4-2-1,-3-2-1,-2-1-8,0-1 10,0 1 0,-4 1 1,-1 2 4,1 2-5,1 3 0,1 2 6,2 2-5,0 3 14,0 2-3,0 0-6,0 0-6,0 0 4,0 7-4,5 7 19,4 3 2,2 2 2,-3 0-11,3 0 0,1-2-10,1-1 5,0-2-1,0 0 0,1-4-6,-1-1 2,-1-3-2,0-2 1,0-1 4,-1-3-4,0 0-1,-5 0 5,1 0-4,-1 0-1,-3 0 1,2 0 0,-1-3 3,1-4-4,-1-2 0,0-2 2,-4-3-2,0-1 1,0-2 0,0-2 1,0-1-1,0 0-1,-4 2 8,2 3-7,2 2-1,0 5 1,0 3 0,0 2-1,0 3 0,0 0-6,0 0 5,9 0 1,5 0 0,4 5 6,-1 6-5,1 3 10,-3 3 3,-4 2-14,-2 3 1,-3 0-1,-6 2 0,0-2-36,0-3-46,0-2-117,0-5-61,0-4-275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24.13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68 1264,'0'0'262,"0"0"-119,0 0-22,0 0 12,5-102-42,-3 84-34,0 0-29,1 5-15,-1 4-4,-1 3-9,2 4 6,-3 2-6,1 0-6,4 0-4,1 5 10,2 9 13,3 4 11,1 2-7,3 2 7,0 2 1,-1-1-18,-2-1-1,1-1-5,-5-4 0,-2-2 6,-3-6-6,0-4-1,0-2 5,-3-3-4,0 0 8,0 0 9,0-9-10,0-7 2,0-3-9,0-5 0,0-1 1,0-2-1,0 2-1,5 3 0,2 4 1,-1 6 0,3 5-1,0 4-1,5 3 0,2 0-15,2 14 16,1 5 6,0 3 1,-1 3 7,-5 1 1,-2 1-4,-5 0-2,-3 6-9,-3-6-94,0-5-287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23.42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1 783,'0'0'669,"0"0"-504,0 0-49,0 0-16,0 0-18,0 0-49,0 0-33,35-57-5,-28 68-162,-2 8-29,-5-2-2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21.58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07,'0'0'580,"0"0"-383,0 0-78,0 0-39,0 0 11,0 0-18,0 0-16,90 60-16,-74-37-21,-8 0-2,-6 1 0,-2-8-18,0-2-28,-4-3 28,-5-5-67,-3-1-100,-3-4-55,3-1-84,1 0-271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23.21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624,'0'0'653,"0"0"-434,0 0-51,0 0 4,0 0-14,0 0-64,0 0-52,1 4 1,1 11 22,4 4-1,-1 2-15,3 3-15,1 0-9,2-2-13,-3-2-3,2-2 1,-1-3-10,-1-2 0,-2-5 0,-2-2-19,-1-4-76,-3-2-63,0 0-93,0-8-281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22.05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-1 1272,'0'0'318,"0"0"-121,0 0-42,0 0-3,0 0-32,0 0-39,0 0-50,-7-4-13,23 8-1,5 8-6,7 2-4,5 3 8,4 4-14,4 0 0,-1 1 12,-1 1-13,-6 1 0,-3-2-2,-5-1 1,-10-4 1,-6-3 0,-7-1 0,-2-2 0,-9 1 1,-17 2-1,-6-4 17,-3 1-11,0-3 0,3 0-6,4-3-12,-2-5-83,7 0-211,5 0-728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21.50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0 0 876,'0'0'251,"0"0"-102,0 0 24,0 0-37,0 0 1,0 0-26,0 0-46,-20 3-39,25-2 24,13 2 36,6 2-5,7-2-29,4 0-20,0 0-5,2-2-9,-4 0-8,-1-1 3,-6 0-5,-3 0-7,-6 0 8,-3 0-9,-6 0 2,-1 0-2,-3 0 0,-1 0-40,-1 0-44,0-1-59,0-7-107,-2 0-270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21.09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5 37 757,'0'0'185,"0"0"160,0 0-25,0 0-179,0 0-46,0 0 6,-37 3-18,33-3-27,2 0 3,1 0-20,1 0-1,0 0 2,0 0 1,0 0-8,0 0-1,0 0-11,9 0 0,6 0-8,8-2-11,7-1 4,7 0 1,4-1-6,4 1 9,2 2-8,2-1-2,1-1 5,-6 0-4,-6 0-1,-6-2 2,-9 2-2,-9 0 9,-4 1-8,-6 1-1,-3 1 1,-1 0-1,0 0 1,0 0 1,0 0-2,-1 0 0,-4 0-33,-3 0-23,2 0-58,-5 0-106,1 0-159,-3 0-362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06.52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5 1181,'0'0'359,"0"0"-188,0 0-18,0 0 4,0 0-38,0 0-25,0 0-27,92-43-20,-62 41-29,3 2-18,8 0-7,-9 3-152,-7 3-567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06.12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23 5 879,'0'0'496,"0"0"-368,0 0 29,0 0-42,0 0-14,0 0-16,0 0-9,-83-12-14,73 27-16,-1 7-23,5 4-6,-2 0-1,3 2-9,5-6 8,0-2 0,0-6-9,2-3 7,10-4 0,0-4 8,5-3 3,0 0-16,1-8 3,-1-6-11,-1-3-18,-2-3 9,-2-2 0,-3 2 8,-4-1 0,-2 3 1,-3 4 0,0 2 15,0 4 12,0 5 25,-6 1-18,-2 2-24,-1 0-7,0 10 3,1 6-6,3 4 1,1 3 0,4-1-1,0 0 0,0 0 1,8-2-2,4 0 2,0-5-1,0-1 2,1-3-2,-3-2 0,-1-5 0,0-3-23,-2-1-22,-2 0-64,-3 0-42,-2-5-89,0-4-240,0-2-398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05.52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02 1194,'0'0'291,"0"0"-170,0 0-35,0 0 35,0 0-27,9-89-49,-6 69-16,0-2-7,5 3-8,-1 1-13,1 4 10,1 4-11,0 6 2,0 1 4,2 3-6,-1 0 2,3 3 5,0 10 0,1 4 18,0 5-1,-2 2 7,-1-1-10,-4-1-14,1-3 6,-5-2 8,-1-4 4,-2-2 9,0-3-15,0-4 3,0-1-8,0-3-8,0 0 8,0 0 6,0-5 6,0-8-11,1-5-15,1 0 6,2-5 3,-1 3-8,3-2 4,-1 1-5,2 3 1,1 4 3,3 3-4,-1 1 0,3 6-1,-1 0 0,1 3 0,1 1 0,-2 0-10,2 10 11,-2 8-6,-1 2 6,-4 4-1,-4 1 2,-3 2-1,0-2 0,0-2-9,-1 0-29,-5-7-4,3-4-64,1-4-94,2-6-62,0-1-145,0-1-864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04.86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8 72 641,'0'0'390,"0"0"-156,0 0-54,0 0-25,0 0-29,0 0-44,0 0-15,-55-1-14,46 15-1,1 1-9,1 5 18,2 1 1,1 1-34,4-2-7,0 1-11,0-3 1,0-3 5,0 0-15,7-5 10,4-2-1,1-4-10,2-1 0,4-3 0,-1 0-1,2 0-12,1 0-18,-3-4-12,-1-4 9,-2 0-22,-3 0 13,-5-2 10,0 1 11,-3-1 9,1-1 1,0 0 12,-3-4-1,4 3 0,-1-3 1,1 1 0,-1 0 0,0 3 0,-1 0 0,1 2 1,-4 2 12,0 0-4,0 2 4,0 3 5,0 0 14,0 0 10,0 2-15,0 0-9,-2 0-6,0 0-11,-1 0-1,-1 2 0,2 6 1,-1 1-2,1 2 2,0 4-1,2-1 0,0 2 0,0 1 0,0 2 2,0-1-1,7 0 10,0-3-11,1 0 2,0-4 8,-1-1-9,2-4-1,0-1 1,-2-2-1,2-3 7,-2 0-6,1 0 5,1 0 2,0 0-8,0 0 0,-2 0-2,2 0 2,-2-2 2,-1-1-2,2 0 0,-3 0 6,0-2-6,0 2 0,1-2-1,1-2 1,-2 1 0,0-2 1,1-1-1,1-2 5,-2 1-5,-2 0 0,1 1 0,-2-1 1,-2 3 0,0-2 5,0 3-6,0-2 1,0 2 0,0-2-1,-6 2 2,1-3-2,0 0 8,1-1-8,1 1 0,-1-1 1,1-1 0,0 2-1,-1-1 1,0 2-1,1 0 6,1 2-6,-2 1 0,4 0 1,0 2-1,0 0 5,0 0-5,3 2-9,9-4 9,2 4-1,3 0 1,3 1-1,2 0 1,0 0 0,-1 0 0,-3 0-2,-4 9 2,-5 4-7,-6 3 7,-3 2 13,0 4-1,0-2 14,-6 3 2,-2-3-10,1-2 1,2-1-7,2-2 3,3-3 0,0-2-15,0-2 1,3 0 0,5-4-1,3 0 0,-1 1-31,1-4-25,7 3-106,-4-4-172,0 0-266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02.70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31 35 675,'0'0'328,"0"0"-125,0 0-32,0 0-30,0 0 23,0 0-6,0 0-22,-8-36-44,-9 36-29,-2 0-8,0 10-6,0 8-23,1 5 8,4 3-3,4 2-19,4 3 5,6-3-10,0-7-1,16-3 3,10-9-9,6-4 10,6-5 1,1 0-1,-1-6-3,-2-10-7,-4-1 1,-5-4 2,-12-2-2,-6 0-1,-9-1 7,0 3-5,-20 2-2,-5 3 0,-5 7-2,2 6 1,-5 3-42,10 8-117,4 3-383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01.97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5 209 990,'0'0'209,"0"0"-155,0 0-28,0 0 57,0 0 23,0 0-21,0 0-15,67-27-36,-56 15-17,-5-2 1,0-1-7,-3-2 5,-1-1-7,-2-1 23,0 1 17,0 1 2,-8 3 12,-3 1 9,-1 2 2,0 3-3,1 5-42,0 1 13,1 2-19,-1 0-21,2 10 12,-2 4-13,4 4 11,2 4-7,5 3-4,0 4 0,0-1 9,2 0-9,8-5 6,4-2-6,3-4 0,0-2 5,1-4-5,-1-2-1,1-4 5,-4-2-4,2-3 0,-3 0 0,0 0-1,0 0 1,-3-9-1,1-2-1,-4-2 0,0-3-6,-1-1 7,-3-4 1,-1-3-1,-1-3 0,1 0 0,2 3 0,-2 3 0,1 7-2,-2 5 2,1 4 0,2 4-2,-2 1-24,3 0-11,2 1 30,0 9 6,2 4-6,1 5 7,1 0 0,-1 3 2,3 2-4,-1 0 2,1-2 0,-5-1 2,0-2-1,-3-2 0,-1-3-1,-3-3 1,1-1 3,0-5-4,-2-2 0,1-3 0,-1 0 0,0 0 2,0 0 14,0-5-1,0-9-15,0-3 0,2-2 0,2-5 0,-1 0 1,3-1 0,0-1 1,2 0-1,1 7 5,-1 2-6,-1 6 0,1 1 0,-3 6-1,0-1 1,0 3 0,0 1-1,3 1 1,-1 0-12,1 1 12,1 10 0,0 4 1,-2 4 6,-2 3 1,3 2 1,-5-1-1,0 1-8,3 0 9,-4-5-3,1 1-6,-3-5 1,0 1 0,0-5 5,0-1 3,0-4-9,0-1 3,0-4 4,0-1-6,0 0 13,0 0 2,0-7-7,0-8-8,0-4 1,0-1-2,6-6 1,-2-1-1,5 0 1,2 1 0,0 3 0,-1 5-1,1 4 0,1 3 0,-1 5-1,0 2 0,1 3-5,0 1 5,2 0 1,0 1 0,2 11 0,-2 3 13,0 0 2,-3 2-6,-2 0-3,1 1-6,6 3 0,0-7-114,-2-3-43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37.39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6 0 970,'0'0'327,"0"0"-178,0 0-40,0 0 9,0 0-23,0 0-25,0 0-17,-36 62-34,29-44-10,2-3-9,1 0 0,3-3-59,-2 1-122,3-3-37,0-4-7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21.12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82 59 1134,'0'0'290,"0"0"-119,0 0 1,0 0 13,0 0-43,0 0-29,0 0-14,-85-22-26,67 22-18,1 6-20,-1 9-9,3 4-6,2 6-12,5 3-8,3 4 6,5-1-6,5 1-1,16-8 1,8-4 8,8-6 7,3-6-14,2-7 6,1-1-14,-3 0 0,-7-12 1,-7-5 5,-8-4 1,-9-3 7,-9-4-7,0-2 6,-9-3 9,-12 1-14,-4 3 0,-1 3 6,-1 6-6,1 6-2,2 8-29,1 6-43,1 0-40,-7 21-179,6 4-77,8 1-314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00.70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190,'0'0'273,"0"0"-87,0 0-47,0 0-41,0 0-54,0 0-9,0 0 49,7 95-31,1-49-22,2-3-13,4-9-11,2-5 8,0-10 0,2-6 6,-5-7-4,3-4-8,-3-2 18,0-2-9,-2-14 2,-5-4 7,0-7-18,-4-2 1,-2-1-10,1 2-28,1 4-37,4 8-103,-3 7-93,-2 7-286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00.06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4 1362,'0'0'306,"0"0"-89,0 0-33,0 0-44,0 0-66,0 0-74,0 0 14,69-20-3,-1 20-11,-8 7-219,-9 3-489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2:59.82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707 810,'0'0'315,"0"0"-207,0 0 10,0 0 17,0 0-25,0 0 17,13 17-7,-11-17-3,0 0 3,-2 0-18,1 0-30,-1 0-13,0 0-19,0 0 8,2 0 20,1-11-28,1-5-19,1-3-12,1-5-2,-1-4 4,2-7-10,2-8-1,-1-9 9,3-5-9,1-5 0,3 0 3,-1 5-1,2 5-4,-2 9 4,2 7-2,-1 6 6,2 6-6,0 2 0,1 4 0,-1 4-1,-1 3 0,2 5 0,-4 4 0,2 2-8,2 2-3,-1 14 11,1 2-9,-3 8 5,-1 4-2,-1 5 6,-4 3 0,-4 2-10,-3 2 11,-2 2 0,0 4 2,0-1 7,0 3-9,-6-4 1,1-6 8,2-1-9,3-6-2,0-4 2,0-4 8,7-5-7,5-3-2,0-5-7,-1-4-6,-1-5 2,-1-1-10,-1-2-3,-2 0-14,0-2-59,-3-6-88,-3-7-75,0 2-34,-5-2-308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06.70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0 0 1315,'0'0'373,"0"0"-187,0 0 54,0 0-11,0 0-66,0 0-66,0 0-28,1 3-43,-1-1-8,-3-2-17,-6 0-1,-15 3-31,1 0-179,1-3-635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06.36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0 0 1568,'0'0'691,"0"0"-571,0 0-119,0 0 14,0 0 42,0 0-2,0 0-11,46 28-15,-42-23-3,-2-2-3,-2-1-15,0-1 4,0 3-12,-8 2-8,-6 2-2,-4 1-30,0 6-66,-5 4-42,5-3-161,5-5-300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05.88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6 47 1167,'0'0'403,"0"0"-238,0 0-26,0 0-22,0 0-23,0 0-12,0 0 4,-45 8 13,32 6-28,-1 8-20,-1 2-11,5 4-31,4-1 1,6-3-4,0-4-6,13-3 2,10-8-2,5-4 0,3-5 2,-1 0-1,1-8-2,-5-9 2,-5-4 4,-7-3 2,-7-4 2,-7-2 3,0-1 15,-10 3-3,-10 4-8,-3 6-6,0 7-10,-1 9-2,1 2 2,2 1-27,4 23-56,6-2-250,7-3-262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05.08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66 1637,'0'0'477,"0"0"-384,0 0-29,12-90 17,-6 58-1,-1 2-50,2 3-14,0 7-7,-2 5-8,-3 8 8,0 7-8,-1 0-1,-1 0-14,2 17-3,2 5 17,-1 5 0,2 3 1,3 1 6,-1-3-6,-1-1 0,0-3 3,-3-4-3,1-3-1,-2-4 2,-2-2-1,2-5-1,-2-2 0,1-4-1,1 0 1,1 0 2,3-2 10,-1-9-11,2-3 1,2-5 0,-2-2-2,0-1 0,1-2 0,-4 0-6,0 6 6,0 2 0,-1 7 7,-3 5 4,0 4-11,0 0 0,0 0-6,0 0-17,0 6 17,3 5 5,1 2 0,1 0 0,3-1-5,2-1 6,3-1 0,1-3 0,1-1 0,1-3 0,0-3 0,4 0 0,-1-2 0,2-10 1,0-4 2,0-5-2,-1-1-1,-5-2 0,-4-2 0,-5 0 0,-6-1 0,0 4 2,0 6 16,-9 6 7,-4 8 19,-5 3-23,-3 2-10,-2 17 5,-3 6-1,3 7-5,4 2-7,8 5-2,8-3-2,4 8-29,16-11-140,3-9-461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04.16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 98 1228,'0'0'363,"0"0"-129,0 0-60,-3-83-35,3 73-35,0 5-103,1 5-1,8 0-81,2 3-22,-2 21-74,-2-2-188,-3 1-354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04.01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664,'0'0'512,"0"0"-456,0 0-56,0 0 8,0 0 8,0 0 18,0 0-12,29 108-10,-19-81-5,2-1-7,1-8-19,-5-3-39,-1-7-96,1-5 16,-3-3-33,0-5-71,-1-8-423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03.74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685,'0'0'496,"0"0"-461,0 0-23,0 0 7,0 0 8,12 95-5,-8-70-1,1-1-14,0-5 0,1-5-7,-1-6-9,-2-5-63,3-3-105,-3 0 60,1-17-91,0-3-161,-1-2-608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20.43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8 856,'0'0'654,"0"0"-462,0 0-85,0 0 81,0 0 36,95-12-87,-56 4-53,3 1-25,5 1-9,-1 5-24,0-3-12,-10 4-4,-5 0-4,-12 0-6,-8 0 0,-10 0-6,-1 0 0,0 4 6,-12-1 0,-4 1-44,-3 3-164,3-6-175,5-1-396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03.04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71 1534,'0'0'394,"0"0"-217,0 0-16,0 0-29,0 0-76,0 0-43,0 0-5,114-63-8,-65 57 0,4 3-4,9 3-62,-17 0-198,-13 9-421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02.85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6 1043,'0'0'544,"0"0"-407,0 0-86,0 0 37,0 0 115,0 0-45,0 0-72,0-13-33,0 19-46,0 11 16,0 11 0,1 8-17,3 5 15,0 7-20,-1 3 14,0 3 0,1 1-14,1 1 25,2-6 35,2-4-37,2-12-9,0-7-14,-2-7 5,0-7 3,-3-4-9,-1-2 0,-3-6-9,-2-1-14,0 0-1,0 0-1,0-11-58,0-4-124,-4-16-89,-6 6-182,-1 1-317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02.09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758,'0'0'250,"0"0"-250,0 0-17,0 0 17,0 0 90,0 0 5,0 0-29,0 105-13,3-69-11,4 2-2,-1 0-3,-1-1-18,0-4 5,-3-3-14,0-4 7,0-6 11,-1-6-19,3-2 0,0-7-9,2-4-6,3-1 6,5 0 7,4-10 5,3-5-12,2-5-3,2-2-4,-2 0-7,1 3-1,-2 3 14,-4 3 1,-3 9-7,-1 2 5,-2 2-14,-1 2 4,-4 9 4,-3 5-17,-4 1 25,0 2 0,0 0 8,-11-1 17,-5-4-6,-2-3 9,-3-1 5,-2-5-17,-1-3 2,-1-2-3,4 0-14,1 0-1,5 0-1,2 0-20,4-6-41,5-3-112,-1 1-222,5 0-451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01.45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2 0 1385,'0'0'348,"0"0"-177,0 0-12,0 0-51,0 0-39,0 0-7,-99 54 6,82-22-13,3 4-35,5 1-7,8-4-13,1-3 7,5-7 2,14-6 2,8-9-11,1-5-1,2-3 1,-2 0-6,-3-11-3,-6-6 9,-5-7 7,-10-1 3,-4-4-9,0-1 21,-14 3-2,-5 1-8,-1 4 7,1 8-8,3 4-11,2 8-7,1 2-36,3 0-34,1 12-26,8 13-104,1-1-143,0-6-415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00.77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39 0 859,'0'0'715,"0"0"-504,0 0-89,0 0-30,0 0-6,0 0-31,0 0-2,-100 40 10,87-16 0,1 4-16,6 2-4,2 0-21,4-1-22,0-4 0,0-4 0,12-5-5,6-5 4,1-8 2,4-3-2,3 0 1,0-14 0,1-6-40,-2-3 3,-6-2 8,-5-2 6,-3-2 16,-6 4 7,-5 1 6,0 3 37,0 7 21,-5 3 6,-4 6-11,2 2-32,0 3 1,3 0-16,1 0-11,-1 7-1,4 7 1,0 6 6,0 7-6,14 3 4,8 4-4,4-2 6,4-3-7,3-1-4,16-2-99,-8-6-236,-6-9-480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00.02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2 253 107,'0'0'1421,"0"0"-1135,0 0-170,0 0 12,0 0 24,0 0-84,-95-13-44,81 19 1,2 3-6,3 3-1,3 1-6,3-1 0,1 1-4,2-3-8,0 2-2,4-3 2,10-2 0,4-4 0,3-3 8,2 0-8,1-3 0,1-8-10,-2-6-14,-4 1 17,-3-5-5,-6-2 2,-4-2 1,-3-2-4,-3-1 4,0-4 9,-7 2 0,-5-2 39,-2 5-28,2 7-10,1 4 35,2 5-8,3 6 3,0 2-9,3 3-22,1 0 1,0 0-1,0 6-7,0 11 5,2 9 2,0 4 8,0 5-1,9 3-7,7-2 6,5-1-4,3-3-1,5-6 8,1-6-8,0-7 6,2-7-7,-4-3-15,-2-3 3,-1 0-1,-2-7-11,-3-7-7,-3-1-2,-5-6 11,-5 0 21,-3-2 1,-4-2 11,0 2 14,-5 1 26,-6 4-4,0 6-10,-1 5 8,2 6-24,-1 1-15,2 0 3,1 14-8,-1 7-1,5 4 5,4 4-5,0 1 0,7 0-1,14-3-26,23 1-72,-3-7-202,-4-5-482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58.70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1 0 1543,'0'0'386,"0"0"-241,0 0-122,0 0 37,0 0 20,0 0-31,-56 101-25,51-70-14,5-3-1,0-6 1,0-4-10,4-7-12,6-5-20,3-6 8,-1 0 14,3 0-6,3-15-15,-2-5-39,1-3-8,-3-4 49,-3-2 23,-4 4 6,-4 1 8,-3 6 48,0 6 56,0 6 34,-10 6-58,-2 0-45,-2 11-28,-1 11-4,1 6-11,4 4 8,5 3-2,5-2-6,0-3-20,41-1-132,0-8-350,3-11-628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58.25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2 148 1092,'0'0'284,"0"0"-200,0 0-52,0 0 22,60-82 57,-55 65 29,-5 2 5,0 0 1,0 6-10,-12 2-28,-2 4-46,-2 3-22,-1 0-28,-1 11 1,3 7-11,1 2-2,3 4 0,4 2 0,4 1 5,3 0-5,0-1 0,1-2-68,13-3-51,2-4-39,3-3-65,9-7 156,-3-3-270,-4-4-481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57.90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9 1322,'0'0'636,"0"0"-504,0 0-119,0 0-12,0 0-1,0 0 7,0 0-5,113-18-2,-77 31-3,8 9-107,-10-1-148,-10 0-321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57.68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307,'0'0'658,"0"0"-494,0 0-150,0 0-14,0 0 0,0 0 20,0 0 23,20 74-5,-5-32-1,3 6-15,3 3-21,-2-2 6,-1 0-7,-3-1 6,2-1-5,-5-4 0,-2-2-1,1-8 0,-6-6-7,-2-8-61,0-7-105,-3-4-123,0-5-25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20.10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2 1092,'0'0'338,"0"0"-78,0 0-16,0 0-34,0 0-41,0 0-45,0 0-54,10-11-46,15 11 2,3 0-6,8 0-19,1 0 8,1 0-2,-3 4-6,-3 2 0,-7 1-1,-9 0 1,-9 0-1,-7-1-23,0 0-6,-9 2-34,-9 2-45,-3 0-56,-7-4-57,5 0-47,2-1-270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57.35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2 26 1737,'0'0'469,"0"0"-385,0 0-59,0 0-25,0 0 0,0 0 1,0 0 12,-76 68-7,73-40-4,0 0-2,3-5 1,0-4-1,7-4 0,6-6-13,1-4-13,2-5-20,1 0 18,3-2-15,-1-14 14,-1-4 20,-6-4 9,-5-6 6,-3 0 9,-4 0-5,0 3 6,0 4 33,-4 11 21,-3 5 16,0 7-60,0 3-26,-4 18-1,5 8-5,0 6 5,6-2 0,0-1-38,3-5-23,15-7-27,0-4-4,1-5-30,13-6-139,-6-4-29,-3-1-284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56.86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803,'0'0'253,"0"0"-252,0 0-1,0 0 59,32 103 25,-13-59-28,2 7-31,0 3-15,2 0-2,-2-4 7,-3-2 8,-2-7-5,-4-3-9,-2-7 3,-1-6-12,-4-6-6,1-5-6,-1-4-19,-1-6-56,-2-4-59,-1 0 12,-1 0 24,0-4-69,-9-7-142,-12-5 2,-5-2 27,-4-1 173,0-2 119,2-5 160,3-1 117,4-2 1,7 2-15,5 5-41,6 5 0,1 4-21,2 5-83,0 2-54,7 5-48,12 1-16,11 0 1,9 0-1,7 4-27,17 13-136,-12-3-151,-10-1-298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56.31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6 1520,'0'0'476,"0"0"-320,0 0-41,0 0-23,0 0-26,0 0-66,0 0-36,2-19 5,15 28-77,-3 3-198,-2-1-494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56.14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52 444 1122,'0'0'572,"0"0"-437,0 0-92,0 0-18,0 0 25,47-91 54,-43 73-13,-2-2-23,0-4-22,-2-4 1,0-5-1,-8-3 2,-7-2-23,-7-2-4,-1 4 2,0 5-8,0 7 2,4 10 11,2 6-21,0 7-5,3 1-2,4 0 0,1 14 0,4 8-4,5 6 4,0 9 6,0 5 1,12 5 8,4 0-14,5-1 8,2-5-9,2-5 7,0-5-1,-2-2 5,0-6-10,-4-3 5,-1-5-5,-4-5-1,2-7 0,-2-3-6,1 0-15,2-1-28,-2-14-3,2-4-19,-3-1 2,-4-4 6,-3 1 8,-3-1 18,-2 3 37,-2 3 0,0 3 52,0 5 29,0 3 4,0 4-14,0 1-24,-2 2-47,0 0 0,0 0 0,0 3 0,1 7 12,-1 4-11,2 0 14,0 4 0,0 0-14,9 0 13,2-1-13,-1-3 5,0-1-5,-1-5 0,-3-2-2,-1-3-56,-2-3-35,1 0-82,-2-8-109,-2-4-411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55.17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 21 1515,'0'0'505,"0"0"-361,0 0-5,0 0-10,0 0-30,0 0-59,0 0-40,-4-23-14,4 46-66,0-5-117,3 2-456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54.95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137,'0'0'678,"0"0"-555,0 0-111,0 0-11,0 0 28,0 0 46,0 0-4,17 61-7,-13-36-10,2 1-20,1-2 10,0-2-13,1-2-15,-2-1-2,1-2-14,1-3 6,-3-1-6,2-5 0,-4-3-82,2-2-57,-2-3-34,-2 0-67,-1-5-241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54.44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70,'0'0'1001,"0"0"-975,0 0-26,0 0 0,0 0 38,-2 101 40,8-61-13,5 0-18,3-3-16,-2-2 1,1-3-3,-3-4-9,-1-4 7,-3-5-14,-3-5 4,-1-3-11,-1-4 2,2-5-8,-2 0 0,1-2 1,1 0-1,1 0 6,3 0-6,2-8-13,2-1 1,1-1-8,0 1-3,-1 1 5,1 3 2,-1 2 7,1 3 3,0 0-3,-1 0 0,1 6-4,-3 5 11,-2 2 1,-2 0-18,-3-2 2,-2 1 16,0-1 1,0-1 8,-2-1 10,-8 0 12,-3-2-1,0 0 1,-4-3 7,3 1-8,0-3-11,2-1-7,2 1-11,-1-2-28,2 0-71,2 0-205,3-3-378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53.85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6 0 986,'0'0'539,"0"0"-353,0 0-18,0 0-4,0 0-77,0 0-55,0 0 5,-66 26 18,57-1 3,2 2-14,5-2-13,2-1-30,0-3 9,2-7-3,10-1-6,2-7 5,2-1 1,3-5 4,2 0 11,1-4-21,-5-7 4,-1-6-5,-5-2 0,-5-3 2,-2-1-1,-4 0 0,0 0 13,0 6-14,-1 5 21,-5 3 14,-1 7-20,0 2-13,0 0-1,2 9-1,-1 8 0,4 4-8,2 3 8,0-1 1,4 1-1,10 0-5,3-3-16,6 1-31,4-5-115,-1-1 111,9-6-129,-9-6-301,-4-4 139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53.22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0 679,'0'0'851,"0"0"-678,0 0-119,0 0-24,0 0 56,0 0 36,0 0 4,-6 106-32,21-60 5,2 2-43,-1 0-17,0-7-20,-3-6-5,-2-7 3,-4-9-9,-2-4-2,-1-8 1,-2-3 2,0-3 7,-1-1 11,-1 0 0,2 0 6,-2-3-17,4-6-14,-1-2-2,6-2-21,4 2 12,2 0-9,5 3-14,3 1 6,0 4-5,1 3-4,1 0 2,-1 0-4,-4 11-8,-4 2-6,-6 0 34,-4-2 17,-6-1 1,0 2 9,0-3 20,-14 2 14,-4-2 2,-5-2-7,-3 0-4,-1-3-3,1 0-16,1-3-7,4-1 0,4 2-9,2-2 0,4 0-47,6 0-79,5 0-103,0-7-91,7 0-233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52.27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4 9 1324,'0'0'370,"0"0"-222,0 0-15,0 0 43,0 0-71,0 0-53,0 0-32,-35 2-8,34 15 12,1 2-5,0 1-2,0 1-9,4-4-8,8-5 1,0-1 8,2-6-8,1-2 17,2-3-17,0 0 12,1-5-2,-5-7-11,0-2 1,-8-3 10,-5-1-1,0-1 5,-14 4-5,-5-1-9,-2 5-1,1 5-13,1 4-22,-4 2-113,6 7-195,3 2-467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19.14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0 48 884,'0'0'369,"0"0"-153,0 0 11,0 0-18,0 0 11,0 0-57,0 0-47,-18-29-43,17 29-33,-5 0-15,0 4-19,-3 10 13,-2 6-17,4 2 8,7 1-9,0-5 0,4-1-2,16-8 2,5-4 0,5-5-1,0 0-14,-1 0 14,-4-8-23,-6-4 8,-8-3 15,-7-4 6,-4 1 1,-7-4 6,-13 4-13,-4 1 12,-3 5-8,-1 4-4,-1 6 0,-2 2-49,-5 8-80,7 9-169,11-3-345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51.87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77 1324,'0'0'283,"0"0"-232,0 0-28,0 0 65,0 0 5,0 0 7,0 0-4,56-2-9,-42-6-10,-1 2-30,-4-2-29,-3 0 0,-3-2-3,0 1-2,-3 0 0,0-2-13,0-2-1,-9 0 0,-2 1-12,1-1 12,1-1 1,2 3 0,2 2 7,3 0 1,2 5 2,0-1-10,0 4-6,7-1 5,10 2-6,6 0 7,4 0 0,2 0 0,-3 3 6,-2 3 13,-7 4 2,-5 1 4,-3 1 12,-5 4-9,-3 3 2,-1 2-15,0 1-5,-1 2 5,-6-4-6,0-1 3,4-5-12,3-1-21,0-7-66,4-6-93,13 0-151,-2 0-441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51.00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 46 1277,'0'0'309,"0"0"-223,0 0-16,0 0 31,0 0 14,0 0-54,0 0-24,56-47-3,-27 47 2,6 2-16,0 11 4,2 3-9,-7-1-15,-7-3 12,-9-1 1,-7-2 17,-7-4-20,0 0-9,-9 2 72,-13-3-24,-5 3-11,-5-4-9,-1 0-7,1 0-4,4-1-8,3-2-10,4 1-21,2 2-111,7 1-199,4-2-280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50.64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407,'0'0'484,"0"0"-341,0 0-60,0 0 1,0 0-3,0 0-48,0 0-20,15 39 15,-3-3-9,6 5-7,1 5 7,3 2-17,-1 1 14,-3-2-15,-1-1 1,-1-4 11,-3-6-12,-3-5 9,-2-8-9,0-4-1,-5-6-65,-1-4-82,-2-7-138,0-2-254,0 0-187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49.84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899,'0'0'506,"0"0"-393,0 0-4,0 0 57,0 0-15,0 0-70,0 0-20,18 27 23,0-11-13,6 3-25,5 1-16,7 2-7,3-2-15,-1 1 2,2-2-3,-7-1-6,-7-6 0,-6-3-1,-8 0-1,-4-1-6,-5-2-4,-3 2 10,0 1-13,0 1 14,-6-1 13,-6 1-3,0-1 14,-2 1 13,-2-1-12,0 1 3,0 1-13,2 0-7,1 0-2,5-1-6,-1 2-8,2 6-60,2-5-98,3-3-182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49.12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7 728,'0'0'309,"0"0"-87,0 0-25,0 0-69,0 0-42,0 0-12,0 0-4,32-30-13,-29 29-5,-2-2-16,5 2-14,-1 0 5,0-1-1,4 2 16,-2 0 6,2 0-12,2 0-8,3 3-14,0 8-13,4 0-1,10 5-140,-6-4-84,-2-6-263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48.43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82 487,'0'0'322,"0"0"-91,0 0-48,0 0-27,0 0-8,0 0-66,0 0-12,33-3 48,-15 1-14,1-1-25,3 1-6,3 1 5,5-1 3,3 0-11,8 1-23,5 1 5,-1-2-23,-1 2-3,-4-2-4,-6 2-15,-7-1 2,-7-2-1,-4-1-7,-2 3 11,-5-4-12,-2 2 8,-3-2-8,-4-1-11,0-5-80,-9 0-240,-4-1-407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47.83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18 485,'0'0'1,"0"0"344,0 0-25,0 0-33,0 0-58,0 0-62,3-16-28,-3 15-39,0-1-30,0 2 16,0 0-31,0 0 1,0 0-15,0 0-14,0 0-3,-1 0-12,1 0 4,0 0-1,0 0-6,0 0 6,0 0-7,0 0-8,0 0-8,0 0 2,5 2 6,8 4 1,8 2 0,7-3 12,5-1-3,8-2-4,1-2 5,0 0-11,-1 0 1,-9 0 8,-7 0-9,-8 0 0,-8 0 0,-6 0 1,-3 0 5,0 0-6,0 0 8,0 0-8,-3 0-37,-13 0-144,2 0-168,1-2-194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31.27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1 0 1674,'0'0'510,"0"0"-429,0 0 35,0 0 11,0 0-55,0 0-72,0 0-95,-31 11-450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31.10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 0 867,'0'0'1027,"0"0"-740,0 0-174,0 0-13,0 0-23,0 0-31,0 0-30,3 6-16,0 1 0,-3 2-72,0 13-132,-6-1-274,-5-2-433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30.74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6 1418,'0'0'364,"0"0"-179,0 0-5,0 0-19,0 0-70,0 0-53,0 0-16,77-9-22,-45 9-47,7 11-190,-11 1-132,-7 1-549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18.53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3 24 1232,'0'0'323,"0"0"-216,0 0-71,0 0 123,0 0 1,0 0-51,0 0-9,53 54-28,-26-48-38,-1-3-11,-6-3-12,-6 0-2,-7 0 11,-7-9 3,0-6-3,-9-2-12,-11-1-8,-3 4 0,-1 6-10,-2 2 2,-3 6-26,3 0-87,-1 16-36,-3 17-22,8-3-203,8 0-491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30.44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30 1262,'0'0'271,"0"0"-192,0 0-28,0 0 46,0 0 16,78-81-38,-63 58-40,-1-3-6,0 0 5,-1-5-20,-2 1 2,-3-2-15,1-2 0,0 1-2,-4 1 0,-3 6-11,-2 3 2,0 8-9,-9 3 9,-7 9-5,-1 3 11,-3 0 2,2 12 2,3 6 0,3 7 0,3 4 14,4 6 38,3 4 16,2 5 20,0 0-12,7-1-51,7-2-7,0-2-8,3-5-9,1-4 7,-1-6 4,5-5-12,1-6-17,-1-7-22,3-5-17,0-1-8,-2 0-15,-2-7 11,-4-6 24,-3-2 21,-3-5 8,-2 1-1,-6-1 16,-1 1 10,-2-2 3,0 2 15,0 2 2,0 2 66,-4 4-6,0 3-35,-4 4-8,1 2-32,-3 2-14,-1 0 13,-3 3-14,0 8 21,-3 5 0,0 5-1,4 2 0,0 3-3,4-1-9,6-1 2,3-5-10,0-2 1,0-4 8,3-2 0,8-5-10,1 0 1,4-6-14,0 0 13,1 0-12,-1-2-22,0-8-13,-2 1-36,-1-2 0,-7-3 35,0 0 33,-4-3 16,-2-2 0,0 0 9,0-1 17,-8 0 14,-1 6 38,1 2 17,1 5-33,0 4-20,2 3-41,-1 0-1,1 11 0,0 8-1,3 7 0,2 2 0,0 1 1,2-4 1,10-1 6,2-7-7,0-1-1,4-5-19,-2-3-4,2-3-32,-1-5 27,-1 0-51,-5 0-123,-3-9-59,-4-3-103,-4-1-414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29.49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 28 1309,'0'0'342,"0"0"-140,0 0 1,0 0-48,0 0-72,0 0-70,0 0-13,-11-30-201,11 46 2,0 1-22,6 1-514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29.30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0 1154,'0'0'233,"0"0"-160,0 0 1,0 0 64,0 0-6,0 0-21,0 0 19,0 13 3,0 6-21,0 3-28,5 3-24,2 2-22,1 0-7,1-4-7,-1-1-24,1-2 14,-2-6-3,0-3-10,-2-5-2,-2-3-29,1-1-26,0-2-63,-3 0-79,2 0-16,1-3-170,-2-7-545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28.87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3 1122,'0'0'315,"0"0"-128,0 0 7,0 0-8,0 0-9,0 0-62,0 0-65,0-23-45,0 43-4,7 5 31,6 10-12,-1 4 6,0 4 2,0 2-6,-1-1-8,0-5 3,-1-4-12,-1-8 4,-2-6-6,0-9 3,-2-2-6,-2-7 9,1-3 0,0 0 4,1 0 8,4-8-6,1-6-6,5-4-9,-1 1 8,0 1-8,1 0 0,0 3 0,1 4 0,-2 3-18,2 3 17,-2 3 1,0 0-20,2 0 19,0 4-9,-3 7-9,0 2-8,-6 0 4,-4-1 17,-1-1 4,-2-1 1,0 0-5,0-3 6,0 1 15,-7-3 1,-5 0-7,-4-1 9,-3-2-3,-2 1-14,-2-3 8,0 2-7,3-2 4,5 0-6,2 0-6,5 0-24,0 0-71,7 0-84,1 0-75,1-3-296,10-2-615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27.69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4 37 666,'0'0'413,"0"0"-142,0 0-62,0 0 12,0 0 12,0 0-71,0 0-80,-9-37 22,-2 37-27,-1 0-52,-4 7 4,2 9-16,-2 5-13,4 1 21,3 1-20,4 1-1,5-2 2,0-1 8,2-2-10,13-7-4,6-2 4,6-5 29,1-5-27,2 0-2,0-5 0,-4-8-19,-5-1 16,-8-3 3,-8-1 6,-5 1-5,0-2 6,-12 2-6,-9 2 0,-2 4 0,-2 6 11,-2 5-12,3 3-12,-1 18-84,6 0-165,6-4-410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26.87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1 0 1134,'0'0'403,"0"0"-214,0 0-86,0 0 6,0 0 17,-44 86-39,40-61-25,4-1-15,0-4-11,0-2-15,11-4-11,3-6-4,0-3 16,0-5-7,2 0-15,-3-5-2,-1-9 1,-4-2-20,-1-5-26,-3-2 29,-3-3 0,-1 3-19,0 4 15,0 6 22,0 10 3,0 3-3,0 12-85,0 17 60,0 10 16,0 7 9,0 5-1,0 0 1,0-4-16,0-7 10,0-10 6,0-10 31,0-7 8,0-8 4,0-2-19,0-3 19,0 0 47,-1 0-15,-10-3-51,-1-7 13,-2-1-3,0-3-22,0-2-12,4-1-1,1-1-20,3 1-16,4 1-30,2 0 35,0 6-23,0 2 24,11 1-27,3 4 12,4 1 4,3 2 18,5 0-8,3 0 15,-2 0 17,4 0 0,-5-5-17,0-2 8,-3-1 1,-2-2-18,-3-1-11,-2-2 21,-4-1 7,-3 0 2,-4 0 5,-5-1-7,0 3 9,0-1 1,-5 2 0,-7 0 18,-2-2-2,0 3-7,-1 0 3,1 2-4,2 3 26,1 3-3,2 2-31,3 0 5,0 0-5,1 4-1,4 7 12,-2 2-5,3 2 7,0 2 5,0 1-18,9 1 20,3 0-21,3 0 9,-1-2-2,1-2-6,-1-1-1,1-3 0,-3-2-1,-1-2-13,-1-3 1,-1-4-13,-2 0 6,2 0 4,0-1 16,-1-9-7,1-4-31,0 0 15,-2-2 14,0-1 8,-1-2 0,-3 0 2,0 0 13,-1 1 21,0 4-12,0 2 8,-2 2-7,2 4 1,-1 1-9,-1 4-16,2 1-6,-1 0-9,2 0-11,2 0 17,0 8-4,0 2-6,3 3 18,-3-1-5,0 5 6,0-2 1,0 1-1,-1 0 0,1-3 1,-1 1-1,0-3 0,-3-3 0,1 0 0,-2-3 7,1-2-6,-1-2 0,0-1 15,2 0 18,2-1-2,-1-9-31,1-4 8,1-2-3,0-1-6,1-2 6,-1-1-5,1 0-1,-1 3 11,0 1-3,0 5 1,-2 3-9,2 3-13,-2 3-1,0 2-9,0 0 6,0 0 9,0 0-6,3 7 13,-1 4-9,0 2 10,0 1-1,0 0 1,-1 0 0,0 2 1,1-2-1,-3 1 0,1-4 6,-1 0-5,-2-3 4,1-2 5,1-3 2,-2 0-3,0-3-9,0 0 10,0 0 27,0 0 35,0 0-32,0-6-19,0-3-6,0-4 0,0-1 8,0-4-6,7-1-7,2-1-10,2 1 0,1 1 0,2 6 0,-2 2 11,1 5-11,-1 5 0,1 0 0,-3 0-4,0 13 4,-1 3 0,-3 1 0,-3 6 12,-3-1-11,0 2-1,0 1-5,0-2-116,0-4-216,0-6-589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24.90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8 5 1317,'0'0'372,"0"0"-200,0 0-81,0 0 0,0 0-21,0 0-36,0 0-7,-23 11 1,16 14 4,3 2 4,2 2-27,2-4 5,0-3-3,2-5-2,10-2-9,5-4-3,0-6 2,2-5-24,3 0-26,-1 0-49,-1-11 0,-5-2 49,-3-4 41,-6-1 2,-4-3 8,-2 1 1,0-4 22,-2 2 49,-7 3 50,0 5-1,4 4-5,-1 7-45,3 3-46,-3 0-25,3 16 0,2 6 6,1 4-6,0 0-6,1 0-10,13-2-132,15-3-145,-5-4-345,-2-6-593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24.45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87 1104,'0'0'343,"0"0"-184,0 0-24,0 0-6,5-81-12,-5 59 3,3 1-34,-2 0-33,5 2-6,-3 5-8,2 6-2,2 7-20,1 1-17,0 3 0,1 12-16,0 7 16,-2 3-1,0 1 7,-2-1-3,-2-1-3,1-2 9,-3-4-9,-1 0 1,3-2-1,-2-4-66,4-4-159,7-6-55,-1-2-96,1 0-655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23.81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7 0 1337,'0'0'300,"0"0"-228,0 0-4,0 0 68,0 109-40,5-67 33,5 5-32,5 2-29,4-1-35,-2-5-12,3-5-13,-4-5-6,-3-8 7,-4-6-8,-1-6 6,-5-5-7,-1-5-20,-2-1-2,0-2 19,0 0-4,-7-2-30,-9-7-44,-1-2 13,-5-5-22,-2-2 59,-1-4 17,0-1 13,1-7 0,3 1 2,3-1 10,4 3 37,7 5 40,2 6-11,5 6-23,0 4-37,0 5-2,5 1-13,12 0 11,10 1-3,10 10-4,5 5 0,4 3-6,-2 5-55,-1 12-190,-11-3-290,-9-6-364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23.19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433,'0'0'400,"0"0"-130,0 0-84,0 0-94,0 0-64,0 0-18,0 0 32,55 41 2,-25-15-18,4 1-11,1 1-4,-3 1-11,-6-1-75,-1 3-117,-9-7-171,-8-10-519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18.13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71 0 1145,'0'0'337,"0"0"-201,0 0-51,0 0-6,0 0 20,0 0-24,0 0-21,-17 21 21,-3-2-22,-6 4-25,-4 4 16,-5 2 11,-6 2 2,1 2-25,-2-4-7,3-2 13,8-6 4,6-4-26,9-6-1,8-3-15,7-3-9,1-5-18,0 0-29,12 0 1,17-13-128,-3-4-159,-5-4-652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22.97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5 0 1420,'0'0'333,"0"0"-200,0 0-60,0 0-11,0 0 42,0 0-27,-76 95-17,58-66-9,3 1-26,3-5-6,1-3-10,4-5-8,4-2 9,1-8-10,2 0-22,0-6-54,0-1-36,0 0-10,0 0-20,0-11-177,0-1-175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22.36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2 1109,'0'0'316,"0"0"-6,0 0-93,0 0-8,0 0-50,0 0-53,0 0-79,34-55-17,1 55-10,30 13-11,-7 6-146,-7-1-453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22.16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89 1470,'0'0'376,"0"0"-149,0 0-84,0 0-17,0 0-42,0 0-33,0 0-8,105-74-22,-68 67-5,-2 4-6,-8 3-10,-6 0-1,-7 0-42,-6 0-6,-4 0 0,-1 0-38,-2 2-104,-1-2-17,0 0 15,0 0 35,-4 0-215,-4-7-482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21.85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-1 550,'0'0'265,"0"0"-139,0 0 30,0 0 93,0 0 48,0 0-52,5 0-63,-4 0-50,3 0-15,0 7-61,5 6-36,1 9 14,1 8-5,0 8-3,-3 8-19,-3 1 6,-5 3-1,0-7-11,0-5 6,0-8-1,0-10-5,0-5 8,4-8-9,1-3 0,0-4 9,6 0 1,5 0 11,3-8-6,4-6-3,2 1-12,-4-2 1,-2 6 7,-5 0-2,-1 4-5,-3 2-2,-1 0-8,0 3 9,-1 0 0,1 0 0,-1 0-8,-3 0 8,-1 0-31,-1 0-29,-3 0-41,2 0-59,-2 0-104,0 0-134,-2 0 34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20.59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8 0 1322,'0'0'570,"0"0"-395,0 0-96,0 0 30,0 0-2,0 0-39,-96 93-40,78-66-19,6 0-9,1 10-18,6-7-168,-1-6-192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20.28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876,'0'0'574,"0"0"-366,0 0-16,0 0-20,0 0-25,0 0-57,0 0-52,8-2-10,8 13 21,4 2-32,0 2 8,4-3-7,-2 0-18,-1 1 0,-2-1-6,-7-4-49,-4-4-158,-5-1-173,-1-3-334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19.92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 0 1450,'0'0'349,"0"0"-196,0 0 2,0 0 4,0 0-64,0 0-68,0 0 17,1 57 4,-2-29-33,-3 2-1,2-1-5,2-4-8,0-3 11,0-4-12,0-4 0,0-2-1,2-4-7,-1-2-65,3 1-57,-2-1-155,-2-1-206,0-1-6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08.21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612,'0'0'550,"0"0"-462,0 0-55,0 0 54,0 0-2,0 0-26,0 0-32,47 65-9,-42-48-7,1-2-11,-3-2-6,0-5-33,0-5-25,-2-3-78,1 0-135,-2-2-225,0-5-833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07.46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483,'0'0'331,"0"0"-214,0 0-39,0 0 64,0 0-9,0 0-52,0 0-24,62 40-26,-52-28-21,-1 3-2,-4-4-8,-1-1-50,-2-2-12,-2-2-82,0-3-87,0-1-273,0-2-533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07.22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039,'0'0'823,"0"0"-666,0 0-51,0 0-21,0 0-38,0 0-7,0 0-10,38 36-30,-38-31-15,0-3-87,0-2-85,3 0-80,-2-5-26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17.40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1 2 1360,'0'0'336,"0"0"-209,0 0-72,0 0-24,0 0 59,0 0 33,0 0-30,-74 55-25,65-31-39,3 3-1,4-2-6,2 1-4,2-2-1,15-4-6,6-3-9,4-3 20,2-4-22,1-2 1,2-6-2,-3-2-8,0 0 9,-3-7 0,-5-6 0,-3-5 4,-10-1-3,-6-8 4,-2 0 17,-7-3 5,-14 1 15,-2 1-32,-1 6 14,-3 4-24,-3 6-3,-1 11-24,-4 1-44,0 11-119,10 5-202,9-3-484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06.97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43 1558,'0'0'349,"0"0"-142,0 0-5,0 0-80,0 0-53,4-99-28,8 82-16,2 4-25,2 5 1,0 4 11,1 4-12,-1 0 0,0 1 0,-2 15 0,-4 3-1,-2 5-3,-7 4 4,-1-1 0,0 2-12,-9-3-14,-5 3 6,-2-4-70,1-1-85,-5 0-51,6-7-101,4-6-372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06.25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5 17 1502,'0'0'360,"0"0"-246,0 0-32,0 0 45,0 0-12,0 0-17,0 0-48,-54 87-22,54-67-11,1-1-16,17-3 7,3-6-2,5-8 8,6-2 2,2 0-15,-3-9 10,-1-5-11,-9-3 1,-7-3 7,-10 0-7,-4 0 5,-8 0 5,-13 0-11,-3 6 0,-2 5-2,1 5-29,0 4-51,4 0-98,4 19-81,5 2-264,4-2-346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05.87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 302 1219,'0'0'600,"0"0"-423,0 0-48,0 0 11,0 0-20,0 0-50,0 0-3,73-49-27,-55 35-6,-3 1-14,-2 2-10,-4 0 0,-2 1-4,-4 1 0,1 0-1,-4-2-4,0 0-1,0 2 1,0-5-1,0 0 0,0-2 0,0 1-8,-4-1-2,-1 0-1,-2 1 10,0 2-9,-4 4-2,-3 1-2,-1 4-11,-3 3 2,1 1 22,0 0 2,3 1-9,5 8 6,3 0 2,0 2 14,6 0-8,0 0 11,0 1-9,9 0-7,11-1 0,6-3 12,7-6 2,6 0 0,3-2-14,2 0 5,-1 0 1,-3-4-7,-3-4 0,-9 5 1,-5 1 0,-9 2-1,-9 0-6,-5 13 6,0 4 6,-10 8-6,-4 0 7,-3 2-5,5-3-1,5-5 4,4-2-5,3-7 0,0-3-1,0-1-3,0-1-7,9-1-42,13-4-63,0 0-180,-3-4-333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03.90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34 1046,'0'0'536,"0"0"-399,0 0-103,0 0-4,0 0 33,0 0 0,0 0-4,70-38-8,-50 22-16,-2 0-4,-1-2-18,-3-3-1,-4 0 8,-4-5 20,-4-1 16,-2-1-29,0-2-17,0 3 4,-9 3-14,-2 3 19,-1 8 27,0 4 0,-2 9-30,1 0-15,1 2 0,0 14 6,4 5-5,3 4 16,5 3 2,0 4-6,0-1-4,9 2 4,5-1-13,0-2 12,2-2-13,2-4 1,-1-3 0,3-6 0,1-4-2,0-3 1,2-5-23,0-3 21,2 0-7,-1 0 9,-1-1-28,-2-6 7,-5-2-11,-4 0-11,-3-1 19,-3 0 17,-6-1-2,0-1 9,0-3 1,0 0-1,0 1 6,-8 0 15,1 3 11,1 2 43,-2 3-22,2 5-11,-2 1-13,1 0-17,0 0 2,0 6-1,2 7 2,3 6 7,2-1-21,0 6 8,0 0-7,7 0-2,9-3-26,17 8-124,-1-7-220,-2-3-152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02.95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053,'0'0'318,"0"0"-193,0 0-51,0 0 52,0 0 58,0 0-31,0 0-60,4 8-22,-1 6 38,0 6-29,3 0-41,-1 1-1,2 1-8,0-3-24,0-1 3,2-4-3,-2-3-6,2-1-11,0-5-33,-2-1-76,0-2-75,-4-2-50,1 0-159,-2-7-979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02.52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 0 1207,'0'0'608,"0"0"-521,0 0-87,0 0 42,0 0 80,0 82 0,0-45-23,0 2-28,1 0-34,5-8 2,-1-1-8,1-8-15,-1-4-2,2-8-4,2-5-3,2-3 1,1-2-7,2 0 20,3-3-13,0-8-7,0 1 0,-2 2-1,-1 1-6,-2 2-6,-1 0-9,-1 3 5,1 2-12,0 0-3,-1 0 8,1 7-24,0 4 2,-3 3 22,-2 0-11,-3 2 25,-1-2 9,-2 0 1,0-2 14,0 0 2,-11-3 38,-1 0 18,-1-4-21,-1 0-8,-1-3 1,-2-2-15,2 0-12,2 0-17,1 0 6,5-5-7,1-2-28,3 0-78,3-6-109,0 2-180,5 0-348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01.78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1 21 1607,'0'0'400,"0"0"-226,0 0-53,0 0-29,0 0-30,0 0-61,0 0 17,-23 49-17,23-27 0,9-1 11,8-6-11,3-3 5,0-6 3,1-4-8,0-2 4,-2 0-5,-4 0-8,-5-8-8,-5-4 16,-5-2 1,0-3 14,-15-2-14,-11 0 6,-3-2 7,-1 4-13,-1 4-2,3 5-1,4 7-103,-3 2-141,7 13-272,5 3-7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4:01.37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88 932,'0'0'321,"0"0"-144,0 0 21,0 0-1,0 0 15,0 0-41,0 0-62,12-49-65,2 39-6,5-2-6,3 3 8,2 6 9,2-1-31,1 4 0,-3 7-10,-3 10-7,-7 5-2,-5 3 1,-9 2 0,0-1-3,0-2 4,-14-2-1,-4-2 8,-3-6-8,2 0 1,0-4 7,1-2-7,4-7 14,4-1-15,5 0 1,2 0 2,3 0-3,0-7 0,4-1-12,12-3 6,5 1-28,3 4 18,3 1-17,4 2 27,1 3-13,3 0 5,0 0-2,-3 10-2,-6 1-62,-8 0 39,-9 0 41,-6-2 6,-3 2 22,0-1 33,-14-1-1,-4-1-18,-5 1-3,-1-3-17,-1 1 6,1-2-8,5-2-14,1-1-5,5-1-1,5 3-6,3-4-62,5 0-108,0 0-215,7-4-461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49.59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58 920,'0'0'274,"0"0"-192,0 0-8,0 0 57,0 0-8,0 0-12,92-16-20,-73 10-33,0-2-20,1-1-23,-2 2 16,0-1-11,-2-1-7,-2 1-1,-5-2-11,-2-1 11,-4 1 24,-3-1 27,0 0-5,-1 0-17,-12 4-5,0-2 5,-4 6-20,2 0 5,-3 3 10,2 0-24,4 0 6,2 0 1,5 0-6,1 5-2,0-1-11,4 6 6,0 1 10,0 3-8,0 4 8,2 3-4,9-1 3,1 1 24,2 1-16,2-4-11,-1-3-2,2-1-9,-3-1-1,-1-4 0,-2 0 0,0-6 7,-4-2-6,-2 2 0,0-3-1,-3 0-30,-2 1-33,2-1-66,-2 5-101,0-1-121,0 0-325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48.92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7 5 910,'0'0'145,"0"0"-145,0 0-83,0 0-104,0 0 64,0 0 123,0 0 106,-37 0 11,37 0-73,0 0-8,0 0 32,0 0 18,0-4 33,0 3 59,0 0 19,0 1-22,0 0-54,0 0-51,0 6-34,2 9 65,1 11 6,5 7-36,-1 6-19,5 3-21,0 0-13,2-4-9,2-7 3,-2-6 1,-1-7 30,-5-4 2,-1-7-27,-1-3-2,-5-4-9,3 0 2,-1 0 10,-1-10-19,2-5 0,-3-6 12,3-1-11,0-2-1,0 2-1,4 3-20,-2 4 1,2 0 3,1 8 8,-3 2-21,5 3-28,-1 2 27,3 0 12,3 5-5,-1 8 16,1 1-3,0 1 11,-2 3-1,-3-2 0,-4-1 1,-5-2 0,-2-1 0,-4-2 37,-14 0 9,-4-3 12,-5-3-13,-3-3-22,2-1 1,3 0-12,3 0-3,4 0-9,4-1-16,7-3-54,7-5-119,0 1-193,2 2-39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16.91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74 1217,'0'0'380,"0"0"-164,0 0 8,0 0-33,0 0-65,110-65-61,-72 60-32,-3 5-17,-2 0-16,-7 10-22,-3 21-117,-7-4-220,-7-1-398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48.09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60 238 23,'0'0'692,"0"0"-479,0 0-30,0 0 18,0 0 39,0 0-29,0 0 9,3-66-32,-9 58-58,-3 2-31,0 3-31,-2 3-14,-3 0-27,-5 0-13,0 17 1,-4 3-13,3 6 10,6 1 4,5 1-14,6-2 4,3-2 7,0-5-12,17-3 9,6-10-10,3-1 9,5-5 0,-3 0-9,0-4 1,-4-6 4,-2-5-5,-3 1-6,-5-6-12,-5 3 8,-4-2-5,-5 1-1,0 2 7,0 4 3,0 2-1,-3 4 6,-5 5-10,3 1 1,-2 0 3,2 0 6,2 1 1,3 9-7,0 1 5,2 1-4,11 3 6,7-3 0,0-2 18,4-4-10,1-1-7,-4-5 7,-1 0-2,-2 0 1,2 0-7,-3-11 0,3-2 6,1-3-6,-2-1-1,-1-2-8,-5-2-14,-4 1 5,-3-2 4,-6-2 5,0 2-1,0 2-6,-15-1-2,0 2-10,-5 3 28,3 2 0,-1 5 0,1 4 0,2 5 0,3 0-9,2 3 9,5 14 7,1 7 27,4 4-2,2 5-15,15 3 5,10-5-6,2-4-10,3-4 5,-1 0-10,-5-8 0,-4-1-1,-4-4-6,-5-2-58,-5-5-75,-1-3-140,-4 0-215,0 0-386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45.87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8 342 1362,'0'0'263,"0"0"-167,0 0-14,0 0 10,0 0-7,0 0 4,82-93-3,-76 75-38,-1-3-33,-3-1 19,-2-2 4,0-1-20,0-3 0,-4 0-6,-5 3-11,1 4 13,-2 6-8,-1 4-4,0 4 6,-1 5-8,0 2 0,-3 0 1,3 2-1,1 9 7,6 4-1,2 4 3,3 3 30,0 6-22,0 2-5,8 2-1,7 0-10,0 0 13,3-4-14,1-2 1,1-4 5,1-5-5,0-3-1,-2-2 0,-1-6-5,-4-1-4,-2-5 1,1 0 7,-1 0 0,3 0-15,-1-7-12,1 0-23,3-5 2,-2 1 24,2-1-21,-3-3-19,1 1-32,-5 2 37,-3-1 38,-2 2 22,-4 1-6,-2-3 5,0 2-7,0 0 8,-5 1 21,-8 3 19,-1 0 21,-2 3 5,0 2-7,2 2-19,2 0 1,1 0-1,2 4-8,3 11-31,1 3 7,5 5 12,0 4-7,3 0-3,11 2-9,5-9 0,0-1-1,2-4-67,2-2-36,-5-7-63,-5-2-188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44.95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196,'0'0'399,"0"0"-238,0 0-74,0 0-7,0 0 99,0 0-21,0 0-62,28 55-35,-18-36-8,1 2-19,4-2-16,-3 1 8,0-3-19,-1 0 5,-3-4-12,-2-4 0,-3-2 0,1-6-52,-4-1-68,0 0-127,0-1-91,0-10-290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44.44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2 8 618,'0'0'722,"0"0"-475,0 0-2,0 0-56,0 0-60,0 0-11,0 0-53,-48-8 14,45 30-33,3 5 6,0 6 1,0 2-27,5 0-5,8 0-2,0-5-13,1-4 6,0-6-11,-3-4 0,-2-3 5,-2-5-5,-2-4-1,-2 0 6,1-3-5,-2 1-1,-1-2 0,3 0 0,0 0 0,1 0 1,4 0 6,3 0-2,0-5-5,2 0-1,2-1-21,1 0-1,3-1 9,-1 3-10,4 0 16,1 3-13,1 1-4,-2 0-2,-2 0 18,-6 9-11,-4 4 18,-6 0-10,-3 1 12,-2-1 2,-2-1 5,-15 0 24,-6-3 2,-5 0 16,-5-1-13,-4-1-23,4-4-7,1 0 3,5-3-1,9 0-7,7 0 7,4 0-8,7 0-10,0-2-59,3-2-88,20-9-138,-2 4-102,-2 2-387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43.35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5 21 1239,'0'0'309,"0"0"-94,0 0-85,0 0 31,0 0-3,0 0-47,0 0-40,-36 102-12,36-78-15,9-4-15,12-2-18,5-7-2,6-6 1,3-2-9,0-3 10,0 0-11,-4-13 6,-5 1-6,-8-5-3,-10 0 3,-8-2 3,-2-3-2,-21 0-1,-6-1 1,-9 2-1,2 4 0,0 5-3,3 6 3,3 6 0,5 0-10,5 6-9,7 13-95,13 9-113,0-2-122,7-6-462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42.85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2 0 599,'0'0'646,"0"0"-437,0 0 28,0 0-75,0 0-34,0 0 45,0 0-50,-22 64-42,22-33-20,0 4-5,0-4-26,0 1-20,7-6-2,-4-5-7,2-3 0,-3-5-1,-2-7-1,1-1-40,-1-2-66,0-3-144,0 0-54,0 0-199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3:42.49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49 14 514,'0'0'72,"0"0"-59,0 0 480,0 0-164,0 0-101,0 0-44,0 0-54,10-14-16,-10 14-38,0 0-26,-1 2-44,-11 12 16,-5 4-7,-2 5 16,-6 4 17,-3 0-6,-4 2-12,2-3 5,2 2-11,4-8 3,4-2-4,8-6-12,3-2-11,7-9 11,2 1-11,0-2 0,0 0 8,7 0-5,12 0 25,6 0-16,5 0-6,4-3 0,2-2-3,5 0-2,-2 1-1,-2 4 6,-3 0-6,-10 0 0,-8 0-7,-5 0-10,-6 4-2,-3 3-11,-2-1-46,0 0-5,-6 3-39,-3-5-79,-5-1-60,5-1-111,1-2-435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37.63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2 1480,'0'0'319,"0"0"-262,0 0-57,0 0-35,0 0 27,0 0 8,107-32 8,-87 32 16,-5 0 3,1 0 3,-3 0-8,-5 3 14,-3 5 25,-3 3 9,-2 0-7,0 3-23,-2 3-18,-13 0 2,-3 2-18,-3-1 14,-2-2 8,4-2-10,1-4 9,6-4-11,2-1 9,4-2 0,3-2-13,1-1 2,2 0-1,0 0 3,0 0-5,2 0-11,7 0 2,3-4-2,3-3-25,3 3 23,2 0 2,-3 3-18,-2 1 12,0 0-3,-3 0 1,-1 6 7,-2 5-18,-3 2 18,2 1 0,-5-2-5,-2 1 6,-1-3 1,0-1 10,0-3 5,0 2-9,-6-3 16,-3 1-3,-2 0-11,-1 1 3,-2 0-12,-8 0-30,2-2-156,2-5-423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36.93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547,'0'0'514,"0"0"-450,0 0-51,0 0-10,0 0 40,0 0-20,12 82 1,-7-60-12,3 0-1,-1-1 4,1-6-15,3-2-11,-1-4-109,-1-1 20,0-3 18,0-4-194,-3-1-41,-2 0-232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36.51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6 61 1104,'0'0'349,"0"0"-211,0 0-43,0 0-3,0 0-3,0 0-19,0 0-14,-21-8-38,12 16 3,0 5-7,1 1-14,2 3 7,3 1-1,3 1 0,0 0 8,0-2-5,9-3 10,4-1 3,7-5 1,0-3 9,7-5 5,1 0-15,2 0 0,-2-8-13,-3-3-3,-4-3 3,-5-2-8,-7-2 12,-9-1 1,0-3 21,-2 2 5,-13-3-22,0 3-6,-3 3 4,4 3-6,0 4-5,4 5-5,1 5-34,0 0-60,1 5-77,0 19 5,5-4-160,0 0-29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16.72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19,'0'0'551,"0"0"-438,0 0-112,0 0 17,0 0 61,0 0 22,0 0-4,32 68-32,-18-54-19,2 0 0,0-4-21,-3-2-7,0-2-5,0-2-7,-3-3 3,2-1 0,-1 0-9,1 0 12,0 0-12,2 0 0,0 0 7,0 2-7,0 3 0,2 1 1,-4 4-1,-2 2 0,-4 2-5,-3 4 5,-3-2 9,0 2-9,0-3 0,0 0 1,-1-4 21,-5-2-4,1-2-3,2 1 12,-3-5-26,1-2 1,-2 1 5,-4 0-7,1-2-12,-5 0-56,-2 0-77,-7-16-119,3 0-217,0-2-214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35.89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98,'0'0'592,"0"0"-437,0 0-123,0 0-3,0 0 52,0 0 4,0 0 16,40 1 5,-15-1-33,2 0-30,2 0-16,2 0-5,-4 0-7,0 0-15,0 0-49,-5 0-81,3 0-89,-4 0-112,-7 0-676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35.63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 1359,'0'0'297,"0"0"-144,0 0-31,0 0-19,0 0-7,0 0-21,0 0-22,43 0-10,-20 0-7,4-2-2,-1 2-21,0-1 5,-4-1 0,0 2-18,-7 0 1,-5 0-1,-4 0-35,-6 0-61,0 0-115,0 0 56,-9 0-46,-10 6-101,2 0-29,1-1-213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35.05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 51 107,'0'0'1288,"0"0"-1025,0 0-145,0 0-74,0 0-6,0 0-18,0 0-19,0-4 0,0 5 33,0 9 8,-2 3 10,2 1-14,0 2-2,0 0-2,2-2-10,8 0-17,2-4 6,3-3 5,1-2 16,3-3-7,3-2-7,1 0 17,1-2-19,-1-9 4,-6-1-13,-6-4-3,-7-2 36,-4-1 2,0-1 2,-15-1-16,-4 2-17,-4 4-7,2 5-6,2 3-10,1 7-79,4 0-88,7 0-83,1 2-313,6 1-601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34.57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54 993,'0'0'353,"0"0"-181,0 0-76,0 0 29,0 0 28,0 0-38,0 0-24,61-57-21,-51 41-34,3-1-17,-3 1-18,-2-2 10,1 6 5,-3 2-3,-5 4 27,-1 4 5,0 2-15,0 0-30,0 0-17,0 10 17,-4 4 6,0 5-6,-2 2 1,6-2 8,0 0-9,0-2 7,0-3 5,2 1-11,5-4-1,-2-2-3,0-1-38,1-1-57,-3 0-106,0 0-84,-1-2-218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34.03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9 719,'0'0'548,"0"0"-352,0 0-49,0 0 38,0 0-6,0 0-55,0 0-52,7-2-38,7-1-23,5 1 5,8-1 13,6 0-8,5 0 9,6 1-11,-1 0 3,4 1-21,-1 1 0,-6 0 4,-5 0-5,-6 0-14,-16 5-129,-8 3-199,-5-2-184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33.64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95 155,'0'0'1131,"0"0"-937,0 0-131,0 0-52,0 0 7,0 0-8,0 0 9,108-85 22,-87 80 20,-2 2-11,-3 1-14,-5 2 12,-3 0 1,-2 5-22,-6 9 3,0 4-24,0 4 13,-9 1-8,-7 1 7,0-2-17,0-3 9,1-5 12,2-1 7,5-5 10,0-4 0,7-2-3,-1 0 2,2-2-5,0 0 29,0 0 9,0 0-30,0 0-21,2-7-20,4-1-22,2-1 10,2 3 1,1-1 10,1 4 0,0 0-17,0 3-1,5 0-1,-2 0 14,5 0 5,-2 4-4,2 6 5,-4 1-2,-2 0-10,-5-1 2,-6-1-1,-3-1-8,0-1 14,0 0 5,-12 1 7,-6 1 4,0-4-10,-4 2 12,1-2-13,0-1-30,-3 1-169,6-2-155,2-3-241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32.61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 43 1190,'0'0'344,"0"0"-219,0 0-96,0 0-29,0 0 29,0 0 12,0 0-16,-2 59 7,2-45-6,6-3 5,6-1 7,0-7-3,2-3 17,2 0-6,2 0-25,-3-10-5,-2-4-6,-4-4 6,-8 0 9,-1-3 18,0 2-10,-12 3-15,-2 2-18,0 7-1,2 4-110,-9 3-60,3 5-304,2 4-767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32.28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42 1617,'0'0'324,"0"0"-198,0 0-73,0 0-26,0 0-10,31-82 7,-24 65-18,-2 1 9,-1 3-1,0 6-14,-4 2 2,0 3-2,0 2-9,0 0-12,0 5-1,0 11 22,0 2 0,0 3 1,0 1 4,0-1-4,1-2-1,2-2 0,3-4-98,-3-3-48,9-4-110,1-6-87,-4 0-402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31.93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3 13 1189,'0'0'287,"0"0"-120,0 0-19,0 0-5,0 0-17,0 0-48,0 0-22,-37-13-49,30 23-5,2 5 5,1 2-6,4 3 8,0 2-3,0 2 0,14-1 6,7-2-12,4-2 0,-1-5-50,3-5-89,-1-7-79,-5-2-134,-7 0-599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30.83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864,'0'0'756,"0"0"-547,0 0-155,0 0-10,0 0 0,0 0-10,0 0-4,118 2-30,-55 0-19,-7-1-212,-5-1-468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16.12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4 45 540,'0'0'790,"0"0"-533,0 0-42,0 0-37,0 0 10,0 0-31,0 0-46,-34-45-72,54 45-26,9 0 2,14 0-14,4 0-1,29 7-66,-15 2-261,-8 1-359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30.65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 1520,'0'0'322,"0"0"-196,0 0-79,0 0-46,0 0 6,0 0 4,0 0-2,76-3 10,-54 3-7,3 0-2,-4 0 0,-4 0-10,-4 0-1,-3 0-12,-4 0-54,-4 4-39,-2 1-85,0 6 81,-13-3-45,0-1-203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30.01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 46 1401,'0'0'253,"0"0"-181,0 0-49,0 0-7,0 0-7,0 0-3,0 0-6,0 10 1,0 2 9,0 1-3,0 0 2,7-2 16,4-3-18,2-3 64,5-4-11,1-1-13,1 0-14,-1 0-18,-2-10-14,-2-2 52,-7-1-1,-4-3 47,-4 2-16,0 0-8,-7 2-45,-11-1-24,-1 4-6,-4 5-15,1 2-50,-10 2-72,7 0-185,6 0-613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29.50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 14 1401,'0'0'293,"0"0"-204,0 0-89,0 0-6,0 0 4,0 0 2,0 0 0,-1 49 6,1-33-5,0-4 18,0 0-18,8-8 16,3 0 55,5-4-12,-2 0-19,0 0-14,-2-2-15,-3-6 7,-6-2 18,-3-1 38,0-2-10,0-2-10,-5 0-19,-5 3-11,-1 1-25,-1 3 0,1 3-25,-1 4-33,1 1-33,2 0-57,0 1-39,4 10-109,2 0-50,3-3-386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29.07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305,'0'0'358,"0"0"-224,0 0-99,0 0-23,0 0-5,0 0 15,0 0 26,12 0-1,-8 10-1,-1 2-14,2 2-12,-1 2 1,0 0-14,2 0-7,-1-4 12,0-1-6,0-2 13,3-1-10,-4-1-9,4-3-9,-4 1-50,0 0-23,0-2-37,-1 2-100,-1-4-112,0 1-441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28.64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2 26 795,'0'0'352,"0"0"-200,0 0-76,0 0 17,0 0 24,0 0 3,0 0 26,-5 0-10,5 0-17,0 0-65,9 0-39,9 0 3,8 0-6,7-1 13,8-4 3,3 0-28,2 2 14,-2-1-10,-1 0-3,-8 1-1,-7 3 6,-9 0-6,-6 0-18,-8 0-97,-5 0-50,0 0-8,-9 7-13,-7-3-340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28.07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5 43 1179,'0'0'323,"0"0"-223,0 0-60,0 0-23,0 0 30,0 0 38,0 0-18,-14 36-34,14-15 0,0 1-27,5-4 23,8-2-3,3-4 19,3-6 2,2-5-1,2-1 4,-2 0-19,-2-7-10,-3-7-3,-6-3-5,-4-1 30,-6-5-5,0 1 1,-8 0-15,-5 4-24,-1 2-12,0 5-40,-1 4-37,-11 7-82,5 3-138,-2 10-290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27.64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8 1190,'0'0'315,"0"0"-207,0 0-12,0 0-1,0 0-24,0 0-40,0 0-19,32-20-3,-15 14-2,4 1 5,0 1 7,-1 3-18,-1 1 8,-3 0-2,-2 0-7,-5 3-12,-4 5-34,-5 3 26,0 0 20,0 2 0,-12 1 5,-6-1 2,0-1-7,1 0 11,1-5-6,4 0-3,3-3-2,4-2 0,1 0 11,2-2-11,2 0 6,0 0 29,0 0-16,0 0 3,9 0-12,3 0-10,5 0-6,-2 0 5,6 0-1,1 0 1,-1 3-16,0 5 16,0 0 0,-3 0-5,-4 0 6,-5-2-2,-5 0 0,-1 1 2,-3-1 4,0 1 8,-4-1 24,-10 0 25,-2 1 5,-3-2-11,1 1-30,4-2-6,3-2-18,5-1 8,2-1-8,2 0-1,2 0-45,0 0-85,0-3-207,9-7-481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26.76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864,'0'0'312,"0"0"-200,0 0-60,0 0-1,0 0 81,0 0 22,0 0-5,4 2-38,10 1-27,1-2-15,6 0-34,1 1-14,-1-1-21,12 0-72,-7-1-139,0 0-382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26.51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 1111,'0'0'321,"0"0"-191,0 0-55,0 0 8,0 0 23,0 0-14,0 0-36,13-4-26,1 4 8,4 0 5,3 0 1,4 0-16,-1 0-13,-1 0 1,-2 0-16,-4 0 0,-5 0 0,-3 0-21,-5 0-23,-2 0-18,-2 0-30,0 0 5,0 0 24,-2 6-42,-8-2-81,-2 4-13,1-4-18,2-1-106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25.59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 48 854,'0'0'270,"0"0"-157,0 0-51,0 0 4,0 0-5,0 0-34,0 0-13,0 0-13,0 0 24,0 9 25,0 0-14,0 2-11,0 0-3,0 1 14,6-3 5,6-1-6,0-3 6,2-4 13,2-1-7,-2 0-21,0 0 6,-2-3-21,-1-6 12,-4-4 9,-5-1 56,-2 0 14,0-4-33,-6 3-18,-4 1-34,-1 2-17,0 4-5,2 7-45,-9 1-134,4 5-163,-1 2-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4:37.12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70,'0'0'624,"0"0"-506,0 0-89,0 0 12,0 0 48,0 0-11,94 35-46,-74-17-3,-2 4-10,-6-1-19,-3-2-13,-4-2-66,-4-4 7,-1-5-8,0-2-25,0-5-19,4-1-94,0 0-56,-1 0-1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15.31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98,'0'0'539,"0"0"-455,0 0-1,0 0 61,117 0-33,-74 0-42,3 0-27,1 0-34,5 0-8,-11 0-182,-13 0-379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24.65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91 985,'0'0'230,"0"0"-155,0 0-36,0 0-1,0 0 42,0 0 0,0 0 7,43-73-5,-39 53-25,2 0 4,-3 1 12,1 0-22,-3 3-24,-1 5-18,0 3-9,0 5 16,0 1-16,0 2-19,0 0-8,3 8 27,-2 10 4,4 4-3,4 2 5,2 2 3,1 0-3,2-4 12,0-1-2,-1-6-15,-5 0 10,1-4-11,-2-3-3,-4-2-78,1-1-87,0-2-64,-1-1-73,-3-2-322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22.70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9 88 443,'0'0'581,"0"0"-446,0 0-60,0 0 12,0 0 39,0 0-18,0 0-22,-10-16 0,3 16-34,0 0-14,-2 0-19,0 4 12,2 3 7,0 2-16,0 0 0,3 0-10,3 2 5,1 2 2,0 0-18,0-1 11,0 3 19,7-4-9,4 1-2,-1-2 5,4-1 2,-2-2 10,4-3-25,-1-2-1,0 0 10,-1-2-19,-2 0 10,1 0-3,-3-5-1,-2-2 5,-4-2-7,2 0 1,-4-2 8,-1-3-14,-1-1 9,0-3-4,0 0 9,0-3 13,-4 2-9,-4-1-3,-2 5-1,1-1-14,-4 5 21,3 2-22,-3 1 0,0 5 4,0 1-4,-1 2-15,0 0 14,-2 4-26,1 8-69,-8 15-94,5-6-84,0 2-265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22.07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2 71 823,'0'0'273,"0"0"-124,0 0-7,0 0 34,0 0 6,0 0-62,-23-32-34,19 27-3,2 0 1,0 2-3,2-2-1,0 4-24,0-3-22,0 3-4,0 0-2,0 1-19,0-2-7,0 0-1,2-1-1,9 0 10,3 0-9,2 3-1,-1 0 5,1 0-5,-2 0-1,-3 0 0,-2 6-13,-3 2 12,-2 0-14,-2 1 14,-2 2 1,0 0-8,0 0 9,0 0 1,-4 2 0,-3 0 7,-3-1-7,-1 1-1,-1-1 5,0 1-4,1-2-1,2 0 1,2-3 0,2-2-1,4-1 6,1-2-7,0-1 1,0-1-10,0 2 9,0 0 1,0 1 0,6 1-1,7-1 2,1-1-1,0 1 6,1-3-6,1-1-6,0 0-19,2 0-36,-3 0-29,2-3-75,-2-5-43,-3 0-120,-3-1-201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17.63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-1 652,'0'0'319,"0"0"-164,0 0-77,0 0-26,0 0-8,0 0-4,0 0-21,-2-2-1,2 2 34,0 6 6,4 4 31,2 1-25,2 6 3,-3-2-15,2 6-12,-4-1-21,1 1 0,-2 0-10,-2-4-2,2-1 19,-2-5-13,0-3 4,1-2 24,-1-1 0,0-2-16,2 0 1,-2-1-15,2-2 13,-2 0-15,0 0-8,0 0-1,0 0-64,0 1-58,0 1-171,-10-2-300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17.08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 882,'0'0'334,"0"0"-186,0 0-101,0 0-23,0 0-1,0 0 31,0 0 51,30-3 4,-12 3-25,5 0-27,1 0-22,2 0-10,0 0-15,-1 0 6,-8 0 3,-3 1-19,-6 1-5,-5 0-43,-3 0-9,0-1 32,0-1-9,0 2-1,-14-1-112,0-1-210,0 0-527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16.56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9 65 1054,'0'0'225,"0"0"-133,0 0-31,0 0-1,0 0-8,0 0-4,0 0-16,-21-2 3,8 18-1,3 5-11,-1 4 8,5 3 1,2 0-18,4-4 16,0-3-11,7-7 36,7-5-9,2-3-18,0-4 1,1-2 3,-3 0-12,0 0 14,-3-13-13,-4-4 10,-4-6 3,-3-6-6,0-1 13,-3-1-19,-12-1-2,1 4-16,1 4-4,-1 7-16,1 9-23,1 7-43,-1 1-128,-2 22-64,3 3-80,3 1-403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16.07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 236 1003,'0'0'382,"0"0"-209,0 0-103,0 0 15,0 0 33,0 0 1,0-6 1,0 1-42,0-1-2,0-2-21,0-3-18,0-2-3,0-1-25,0-4 10,0-1-19,0-1 1,3-1-2,5-3 1,-2 4 0,0 1-13,-1 2 5,-2 8 8,-3 4 10,0 4-10,0 1-6,0 0-24,0 9 7,0 14 14,0 5 0,4 5 9,3 5 2,0 1-2,4-3 1,0-3 10,1-5-11,-2-5-15,-1-3-35,-2-6-37,-1-4-40,-3-3-37,3-2-77,-1-2-94,-2-3-369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13.31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06 494,'0'0'491,"0"0"-361,0 0-56,0 0-32,0 0-18,0 0 0,0 0 3,0 0 24,0 0 1,0 0-21,0 0 11,11 0 16,3-3-10,1 2-16,-1-2-10,-2 1-2,-2 0-13,-1 1-1,-2 1-3,-1 0-3,0 0 1,0 0-1,1 0 0,0 0 0,0 0 0,0 0 1,2 0 6,1-2-6,3 0 0,-1 0 0,0 0-1,0-1 0,-1 1 6,0 0-5,-2 1-1,-2-1 2,0 1-1,0-1 1,-2 2-1,1 0-1,-2-1 1,1 1-1,-1 0 0,1 0 0,3 0 0,-1 0 0,2 0 0,1 0 0,1 0 6,-1 0-6,2 0 7,3 0 2,1-2 0,2 0 1,-1 1-4,1-1 1,-3 2-2,2 0-5,-3 0 0,1 0 1,-1 0-1,2 0 1,1 0 0,3 0 1,1-3 11,2 1-3,3-1 3,5 0-7,0 0-4,1 0 14,2 0-15,-3 1 1,1 1 9,-2-1-10,-2 0-1,-1 1 9,-4-3 14,-4 3-4,0 0-13,-5 1 7,1-2 4,-5 0-6,-3 2 8,2-1-5,-2 1-4,1 0-4,5 0 1,3 0 0,4 0-5,3 0 10,1 0 0,4 0 3,2 0-14,2 0 15,1-2-14,-1 2 7,-1-1 2,-2-1-11,-1 0 1,-1 1 8,-1-1 1,-3 0-8,0-1 4,-2 2-5,-4 1-1,3 0 0,-2 0 0,-1 0 0,2 0 0,1 0 10,1 0-10,1 0 0,2 0 4,2 0-2,0 0-1,3 0 0,0 0 5,0 0-4,-4-1-2,-1-1 6,-3-2 3,-3 3-9,-2 1 10,-4-2-9,-1 2 0,-4 0 6,-2 0-7,-2-1 9,0 1 15,-2 0-4,1 0 8,-2 0 5,0 0-12,0 0 17,0 0-16,0 0-4,0 0 3,0 0-20,0 0-1,0 0 7,0 0-7,0 0-15,0 0-6,0 0-42,-18 0-62,-5 10-117,-3-3-335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11.63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7 654,'0'0'306,"0"0"-158,0 0-38,0 0 6,0 0 32,0 0 9,0 0-46,0 0-34,0 0-30,2 0-5,7 0 13,5 0 3,4 0-15,3 0-10,-1 0-24,-1 0 0,-5 0-2,0 0-7,-3 0-8,-2 0-60,-3 0-78,-2 4-133,-2-1-372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11.09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7 662,'0'0'655,"0"0"-427,0 0-100,0 0-54,0 0-23,0 0-8,0 0 14,16-7-3,-2 7 8,5 0-5,2 0-34,2 0-1,0 1-6,-5 0-14,-2-1 8,-3 0-8,-6 2 4,-4-2-6,-1 1-16,-2 1-3,0-1 0,0 4-30,0 0-31,-9 1-39,-7 3-107,4-1-135,0-1-45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15.10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6 1174,'0'0'520,"0"0"-327,0 0-50,0 0 16,0 0-36,112-28-40,-70 23-38,4 0-17,-2 0 10,-6 3-26,-9 1-10,-10 1-2,-12 0-9,-7 0-46,0 3-27,-14 7-1,-5 1-123,-15 3-55,6-3-91,3-1-476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10.49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79 1001,'0'0'293,"0"0"-169,0 0-35,0 0-12,0 0-17,0 0 17,0 0 5,9-94-30,-3 73-18,2 0-8,-1 3-11,-2 6 38,-2 4-7,0 5-1,-3 1-12,0 2-33,0 0 0,0 5-20,1 9 20,-1 6 12,2 5-11,1-4 9,1 2 3,1-2-13,-1-4 7,1-2-6,-3-1-1,0 3-1,-1-5-208,-1-1-298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1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1 122 864,'0'0'217,"0"0"-4,0 0-31,0 0-68,0 0 2,0 0 14,-42-87-21,42 78-46,5 1-20,11 2-28,5 0 4,6 1 0,4 4-13,5 1 3,3 0-8,-2 0 8,-1 3-4,-4 6-5,-5-1 0,-8 0 0,-7 0-1,-6-2-5,-4 2 5,-2-1-11,0-1 12,-18 0 19,-5 4-8,-7-2-11,-2 1 1,1 2 0,1 1-1,5-2-1,0 5-26,4 9-115,5-6-91,6 0-167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09.58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8 418,'0'0'48,"0"0"-31,0 0 397,0 0-151,0 0-103,0 0-43,0 0-15,3-26-19,-3 23-18,0 3-30,0 0-13,0 0-22,0 0-6,0 0 6,0 5 1,0 4 7,0 4 5,0 3 7,3 5 33,5 3 1,1 4-17,-1 4-8,2 2-4,-1 3-6,1 1 2,1 2-14,-1-4 9,1-1-3,-2-3-4,1-4 1,-3-8-1,0-5-2,-4-4 9,-1-4-15,-1-4 11,-1-1 0,0-1-6,0-1 6,0 0-6,0 0-6,0 0 14,0 0-13,0 0-1,0 0-25,-15-3-117,0-5-107,-1-3-269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09.15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 179,'18'0'183,"-18"0"-105,3-1-49,-3 0-20,1 0-9,-1 1-75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09.08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283,'0'0'85,"0"0"-85,0 0-283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24.87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0 1802,'0'0'497,"0"0"-382,0 0-15,0 0 8,0 0-36,0 0-42,0 0-30,2-10 1,1 15-7,1 6 6,-1 4-80,-3 13-60,0-4-215,0-2-387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24.10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80 191 1136,'0'0'397,"0"0"-196,0 0-43,0 0-45,0 0-47,0 0-24,0 0-2,-70 51 29,64-25-17,3 2-22,3-1-4,0 0-12,0-3-5,11-5-9,1-6 8,3-6-8,0-5 0,3-2 0,3-2 4,0-18-3,2-4 0,-2-4-1,-1-7 1,-5-2 5,-2-3-6,-4 1-7,-8-2-6,-1 1 13,0 5 5,-5 5 15,-9 9 7,-4 7 34,1 8-3,-2 6-46,-1 0-11,0 15 8,5 9-9,3 7-1,6 2 0,6 3-6,0 1 6,4-2 1,10-2 0,5-3 7,3-4-6,1-2 5,1-6-6,1-3 0,2-4-9,2-7 9,1-2 0,-2-2 0,1 0-1,-5-4-1,-2-6-4,-7-1 0,-4-2 5,-4-1 1,-2-4 5,-5-1-4,0-3 12,0 0 17,-7 1-11,-6 2 12,1 5-11,1 4-5,3 4 22,-1 6-36,0 0 1,0 5 1,3 13-3,2 3 0,2 7-1,2 2 0,0 0 1,12 2-1,10-4-17,2-1-9,3-5 15,1-3-22,-4-6-95,3-12-33,-8-1-329,-4 0-94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23.26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15 333,'0'0'1023,"0"0"-841,0 0-122,0 0-15,0 0 42,0 0 26,0 0-1,32 10 29,-29-10-38,4-7-50,1-3-23,-2-1-8,1-2-22,-2-1 12,1-2-10,-3-2-1,1-3 0,-4-3 6,0 0-6,0 2 2,0 3 3,0 6 11,-7 5 37,0 3 7,0 5-24,0 0-37,-2 0 6,0 6-5,1 7-1,0 5 0,5 1-1,1 3 1,2 5 5,0 1-4,2 3-2,10-1 2,2-2 0,4-2 0,-1-4 6,1-4-6,-2-6-1,-4-4 0,-1-5 0,-4-3 2,2 0-2,-2-1 9,0-14 0,0-4 1,0-4 9,-4-8-13,3-1-5,-1-6 8,1 2-8,0 4 0,3 6 6,0 8-6,-2 8-1,-2 7-3,0 3-5,3 3 3,-1 18 4,0 8 0,-2 6-9,-1 1-39,-3-2-17,-1-3-24,4-5-17,0-9-56,5-9-100,1-6-11,-2-2-74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22.60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1 1294,'0'0'286,"0"0"-208,0 0-54,0 0 28,0 0 46,0 0 38,0 0-19,57 33-3,-45 2-20,-1 2-36,-1 5-18,1-5-19,0-3-8,-2-5 2,1-9-13,-1-6 6,-1-6 7,3-6 0,0-2 22,-1-5 5,1-16-9,-4-7-15,-3-7 7,-4-6-9,0-3-16,0 1 0,0 3 0,0 9 0,-2 7-1,2 8-10,0 8-17,0 7-27,0 1-101,-2 14-81,-2 6 1,-1 1-151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20.76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61 32 1340,'0'0'349,"0"0"-216,0 0-57,0 0 60,0 0-48,0 0-50,0 0-14,-41 22 20,34-5 10,1 2-6,3 5-15,1-1-8,2 0-6,0-1-19,0-3 9,11-1 0,3-4-8,0-1-1,4-4-5,-3-4-8,2-3 4,-3-2-15,0 0-10,-4 0 5,-1-8 5,-2-2 15,-2-3 9,-1 1-1,-3-1 0,-1-3-16,0 0-12,0-3 10,0 0-3,0 0 21,0 2-8,-1 1 9,-3 5 17,1 1 7,1 5 26,-2 4-4,3 0-16,-1 1-14,2 0 1,0 0-16,0 9-2,0 5 1,7 5 0,2 2 6,0 2-6,1-2 0,-1 1 0,0-1 1,1-4-2,-1 1-16,0-4-2,2-3-19,-2-4 5,1-4 9,1-3-8,1 0-1,1-2 7,0-10-12,0-4 7,1-2 17,-4-1 4,-2 0 4,-5-1 6,-1 0 12,-2 1 13,0 4 4,0 1 13,0 2 6,-4 6 1,1 3-1,-1 1-7,1 1-7,1 1-3,0 0-31,-2 0-1,3 0 0,-1 6-11,2 6 7,0 4 5,0 5 1,0 0-1,3 1-6,6-3 5,2 0-22,1-5-17,2-1 6,4-7-15,2-2 49,1-4-15,0 0 12,0-8 3,-2-7-9,-3-4-35,-1-2 21,-3-4 13,-6-1 10,-2 0-2,-2 0 2,-2 4 19,0 2 33,0 4 0,-2 3 2,-3 5 7,0 3-3,3 4-7,1 1-25,-2 0-4,3 5-22,0 9-5,0 6 5,0 3 1,3 0-1,9 3 9,3-2-7,5-2-2,3-3-20,1-5-49,12-7-92,-6-4-139,-6-3-58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14.41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4 96 1445,'0'0'376,"0"0"-178,0 0-35,0 0-38,0 0-14,0 0-75,0 0-24,-11 32 1,22-5-6,5 0-6,1-4-2,5-8 1,2-5 0,1-9 11,-2-1-11,0 0 10,-7-8-1,-5-10-1,-8-3 1,-3-3-2,-9-3 2,-16-1-8,-8 2-1,-2 2 0,-2 5 0,3 9-77,7-4-49,10 10-168,10-4-461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18.88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570,'0'0'544,"0"0"-439,0 0-71,0 0-24,0 0-4,0 0-6,89 9 0,-44 10-180,-7-2-429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13.69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 1670,'0'0'548,"0"0"-410,0 0-76,0 0-59,0 0-2,0 0-2,0 0-7,129-3-175,-76 13-394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13.07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3 414 1423,'0'0'507,"0"0"-445,0 0-49,0 0-6,69-83 27,-58 54 13,-2-2-8,-6-4 10,-1-2 16,-2-2-9,0 0-29,-5 1-9,-8 5-17,-1 8 36,1 7 34,1 11-28,2 7-10,1 1-27,-1 23-5,1 10 18,3 11-19,4 5 0,2-1 8,4 1-7,14-4-1,4-5-61,3-4-48,4-5 80,3-12-105,-1-7-125,13-13-4,-7 0-82,-3-14-225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12.71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2 48 1437,'0'0'389,"0"0"-200,0 0-40,0 0-1,0 0-41,0 0-83,0 0-24,-25-47-177,29 50-57,6 7-132,-3 5-681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11.96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624,'0'0'376,"0"0"-242,0 0-107,0 0 41,0 89 69,0-34-51,2 9-14,5-3-29,2-2-13,3-6-1,0-10-11,1-10 0,-1-9-6,-1-9-11,1-7 6,-2-5-6,1-3 9,1 0 14,1-14-12,0-7-1,1-1-11,-1-1 6,3-1-6,0 2 0,2 4 0,1 6-1,-1 2-13,1 8 6,2 2 8,1 0-3,-1 8-3,-2 8 6,-1 2-2,-4 2-8,-7 1 4,-4-1 6,-3 1 1,0-2-1,-14-2 0,-7-2 0,-4-2 13,-1-6-7,-1 0 3,3-6-7,1-1 4,4 0-5,3-3-2,3-8-24,6-5-42,7-12-153,0 4-167,0 2-240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3:07.52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1 1024,'0'0'700,"0"0"-514,0 0-41,0 0 16,0 0-8,0 0-61,0 0-49,39-36-31,-13 34 9,6 2-7,0 0-3,1 0 1,-3 0-12,-3 0-49,-10 2-174,-8 5-153,-7-3-652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32.37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05,'0'0'524,"0"0"-381,0 0-87,0 0-34,0 0 31,0 0 52,0 0 18,47 30-18,-26-9-43,2 6-10,-4 1-3,-1 5-6,-6 1 8,-7 0-11,-5 1-12,0 0 8,-5-2-21,-7-3 28,1-6-7,1-8-23,4-7-1,3-2-10,1-6-2,2-1 6,0 0-6,0 0 1,0 0-1,-1-8-39,-6-1-146,-4-2-711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31.77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6 0 1307,'0'0'695,"0"0"-511,0 0-123,0 0 42,0 0 53,0 0-56,0 0-45,4 0-12,-4 0-6,0 0-11,-5 0 3,-4 0-26,0 0-2,0 0-2,1 1-35,1 0-30,4 2-65,3-1-90,0-1-247,0-1-218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31.48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6 1086,'0'0'697,"0"0"-533,0 0-145,0 0-7,0 0 35,0 0 17,0 0 11,42 97-11,-28-51-2,0 5-22,2 2-28,-1-6 0,2-5 10,-3-6-13,-2-9 3,-3-5 10,-2-7-13,-2-6 11,-2-4-5,-3-4 8,0-1 35,0 0-8,0-11-23,0-4-11,-1-7-16,-4-7 0,-3-3 0,1-5-1,2-2 0,2-4-17,1 0 12,0 3 5,2 3-8,0 9 8,0 6 0,0 4 0,2 5 1,5 5-16,3 1 2,1 2-2,3 0 5,-2 3 11,0 2 0,-1 0-5,-1 0 5,1 7 0,-4 5 2,-3 5 15,-3 1 1,-1 0 6,0-1-12,-1-1-3,-10 0 6,0-1-14,-2-3-2,0 1 1,1-3-81,0-7-92,1-2-149,6-1-357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30.89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81 1250,'0'0'545,"0"0"-387,0 0 28,0 0-8,0 0-26,0 0-48,15-82-55,-10 64-22,2 2 0,1 4-19,3-1-1,-1 5-5,1 0-1,0 3-2,1 2 1,-1 2-7,1 1 7,0 0-7,-1 0-2,-2 9-6,-2 1 3,-2 2 10,-1 1-4,-2 2 5,-1-3-1,-1 1-4,0-1 6,0-7 0,0 0 0,0-1 5,0-4-4,0 1 0,0-1 12,0 0-12,0 0 26,0 0-3,0-3-15,0-7 1,0 1-10,0-4 6,0 2-6,0 0-5,0 3 5,0 0-2,4 3-3,3 0 4,2 4-10,-1-2 5,1 3-1,2 0-9,-2 0 2,1 0-1,-1 0 6,-2 4 9,0 3-9,-3 1 8,-1-1 0,1 3-8,-4 1 9,0 0-2,0 3-8,0-5 9,0-1-7,0-2 8,0-1 9,0-4-9,0 1 6,0-2-5,0 0-1,0 0 13,0 0-12,0 0 10,9-8-5,1-3-6,4-5 2,5-3-1,2-2 5,4 1-1,0 2-5,-2 2 0,-7 7 8,-4 6-7,-3 3 5,-4 0-6,1 0 0,-3 12-1,0 3 1,0 0-18,-3 0-20,0-1-38,0-5-48,0-1-117,3-6-57,2-2-65,-1 0-59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14.03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1 2 1166,'0'0'362,"0"0"-187,0 0-82,0 0-33,0 0 8,0 0 1,0 0 1,-33 59-29,33-33-9,0-5-26,0-3-6,12-3 2,6-8-2,6-4 13,2-3 46,3 0-24,-3-9-23,-3-6-6,-6-1 3,-6-1-3,-8-3-6,-3 1 2,-3 1 8,-15 0-3,-3 7-7,-3 5-1,-3 6 1,3 0-13,-1 6-23,2 9-46,6 4-60,10 10-24,3-5-187,4-3-439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29.92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 9 1594,'0'0'349,"0"0"-179,0 0-46,0 0 19,0 0-45,0 0-98,0 0-6,-3-9-72,3 11-4,0 15-98,0 0-125,0-1-409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29.72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388,'0'0'498,"0"0"-338,0 0-34,0 0 7,0 0-7,0 0-46,0 0-42,0 3-28,1 11 8,5 5 1,-1 3-5,0 0 0,0-1-13,-1-1 8,-1-3 0,0-1-8,0-5-1,0-3 0,-2-2-11,1-3-35,-1-3-54,1 0-59,2 0-55,1-9-115,-2-4-415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29.07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164,'0'0'400,"0"0"-270,0 0 33,0 0 11,0 0 6,0 0-50,0 0-29,24 53-15,-24-50-22,2 0-15,-2-3-13,0 0 0,0 0-9,0 0 0,0 0-5,0 0-15,0 0-7,0 0-10,0 0-105,0-2-393,0-4-546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28.69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7 7 1219,'0'0'383,"0"0"-207,0 0-22,0 0 38,0 0-16,0 0-64,0 0-58,1-7-45,-1 11 0,0 6 29,-3 8-8,-6 4 1,1 2-13,0 0-6,-1-1-5,4-2-5,2-5-4,1-4-30,2-2-55,0-3-65,0-5-113,2-2-105,5 0-345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28.34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485,'0'0'482,"0"0"-393,0 0-56,0 0-5,0 0 26,0 0 16,0 0-8,25 30-9,-6-11-23,4 0-7,1 0-2,4-2-15,-1-4 3,-4-4 4,-6-2-12,-5-3-1,-5 0-59,-1-3-84,-6-1-47,0 0-95,0 0-88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28.01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57 1124,'0'0'779,"0"0"-673,0 0-106,0 0 0,0 0 1,0 0 28,0 0 2,85 3-6,-66-8 0,-3-4 3,-1-2 3,-2 0-3,-4 0-6,-4-1 3,-1 1-7,-4 0 1,0 1-2,0-4 18,-2 3-8,-11-1 10,1 1-30,-2 1 13,2 4-3,-1 2-3,1 3-5,3 1-9,2 0-1,2 0 1,3 8-6,2 5 6,0 5 6,0 5-5,5 4 11,11-1-11,6 2 0,-2-6-1,1-2-10,1-4-56,-4-3-37,3-5-1,-6-3-109,-2-5-335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27.48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4 0 958,'0'0'497,"0"0"-334,0 0 32,0 0 11,0 0-36,0 0-90,0 0-45,-40-5-27,25 22-2,-5 7 7,0 6 22,3 3 0,3 2-19,4-2 0,4-1-4,6-7-11,0-2 7,3-6-8,14-5 0,4-4-17,5-5-63,18-3-129,-7-1-264,-3-10-677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26.51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7 65 681,'0'0'743,"0"0"-588,0 0-108,0 0-28,0 0-8,0 0-10,0 0 12,-20-5 9,17 6-2,-3 6 34,2 1 8,-4 0-17,3 1 11,0 1-12,1-1 4,3-1-10,1 2-7,0-2 1,0 0-2,0-2-8,8 0 25,2 1-6,3 1-5,1-2-14,-1-1-6,1 1-2,0-3-8,-2 0-5,0 1 18,1-4-18,-1 0 10,1 0-4,-1 0-6,-1 0 8,-1 0-8,1 0 0,-5 0 0,2 0-1,-5 0 1,3-4 1,-3 1-2,4-1 1,-2-3-1,3-1 0,0 0 1,-2-1 0,1-1-1,-2 1 6,0-2-6,-1-1 0,-1 2 0,-3 0 6,0-1 1,0 1-6,0 1 10,0 1 8,-7-2 2,-3 2 10,-3 0-4,-1 1-19,0 0 9,-2 1-15,2 1 13,-2 2-5,2 1-9,0 2 0,-2 0 8,1 0-9,0 0 0,1 4-3,3 3-3,2 5-38,1 3-108,2 0-108,3-4-318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25.59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2 801,'0'0'373,"0"0"-217,0 0-106,0 0 32,0 0 102,0 0-31,0 0-29,7 0-20,7 0 11,8 0-10,2 0-20,5-3-37,-1-3-13,2 0-18,-4 0-7,-5 1 0,-1 2-10,-6 2-16,-4 1-127,-5 0-103,-5 0-242,0 3-296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25.33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1 1177,'0'0'411,"0"0"-222,0 0-55,0 0-23,0 0-35,0 0-41,0 0 1,79-16 5,-48 12 3,-2-1 2,-3 0-21,-5 4-19,-7 1 2,-3 0-8,-6 0-8,-3 0-17,-2 0-38,0 0-32,0 2-2,0 2 12,-3 1 34,-5-1-69,-5 3-90,2-3-88,0 1-333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13.60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370,'0'0'358,"0"0"-192,0 0-95,0 0 9,0 0 39,0 0-45,0 0-35,67 76-19,-51-47-18,1 0 7,-3 1-8,-2-6 0,-3-5 0,-2-7-1,-1-4-34,-2-3-59,-4 1-107,0-3-284,0-3-370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22.96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95 97 901,'0'0'389,"0"0"-97,0 0-42,0 0-74,0 0-26,0 0-33,0 0-27,-23-52-3,17 49-20,-3 1-31,-2 2-17,-3 0-18,-4 0 7,-3 10-8,2 5 0,0 0 0,1 4 0,4 1 0,3 5 0,4-2-6,7 1 6,0-1 0,4-2-6,13-4 6,6-3 1,4-3 7,4-6 5,2-5-11,1 0 10,-1-7 4,-4-13-10,-6-2 3,-8-6-2,-8-4 1,-7-4 1,0 1-9,-16 4-1,-10 2-17,-4 9 1,-1 5-9,1 9-65,0 6-34,-14 16-128,7 11-388,2 1-783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18.89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5 476,'0'0'258,"0"0"-77,0 0-35,0 0-32,0 0-20,0 0-14,0 0 1,21-3-20,-16 3-19,2 0-4,0-1-5,2 1 17,1 0 30,1-1-13,-1-2 9,-1 2-26,0 0-13,0 1-3,-1-2 3,0 2-25,1 0-3,-3 0-9,0 0 11,1 0-11,0 0 0,0 0 0,2 0 0,-2 0 1,0 0 4,2 0-5,-3 0 0,0 0 9,1 0-9,-2 0 1,2 0 0,0 0 0,1 0 14,0 0-15,1 0 9,-2 0-3,2 0-5,2 0 10,-2 0-3,2 0 1,0 0 12,-1 0-12,3 0 10,-3 0-1,1 0-2,-2-1-7,1-1 0,1 2-8,0-1 11,-1 1-11,2-2 4,-1 0 4,1 2 0,0-1 4,1 1-6,-1-2 2,2 2-3,-2 0-4,3-1 15,2-2 0,1 1 5,-1-1-3,2 0-11,-1 2 2,1-3-9,-1 3 0,0-2 7,-1 1-1,-3-1-1,-2 2 9,-1-1 3,-2 1-9,0 1 2,-2-2-10,0 2 4,0 0-3,0-1-1,-2 1 8,-1 0-9,-1 0 0,1 0 12,-2 0-3,-1 0 8,1 0-3,-2 0 12,0 0-5,0 0-2,0 0 0,0 0 5,0 0-18,0 0 0,0 0-6,0 0-1,0 0-32,-5 0-57,-20 9-73,4 3-127,-2 0-255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17.62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 570,'0'0'273,"0"0"-77,0 0 37,0 0 11,0 0 5,0 0-25,0 0-45,-4 3-41,4-3-58,7 0-37,2 0-12,4 0-30,4 0 11,1 0-3,0 0-9,-2 0-50,-2 4-156,-3 2-114,-6-2-340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17.35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4 998,'0'0'534,"0"0"-313,0 0 15,0 0-6,0 0-77,0 0-70,0 0-46,6-12-31,5 12 7,5 0-5,0 0-8,3 0 6,-3 0 0,-2 0-6,-4 0 0,-2 0 0,-3 1-12,-1 1-28,-3 1-32,-1 2-28,0 0-73,0 0-29,0 1 3,-1-1 19,-7 2-10,3-2-130,1-2-391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16.83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8 85 958,'0'0'721,"0"0"-578,0 0-21,0 0-5,0 0 29,0 0-13,0 0-53,-28-82-33,28 80-13,0 2-34,0 0 0,9 0 0,5 0 0,0 0-2,0 3 1,-2 8 0,-5 4 0,-1 0-12,-6 6 7,0 0 1,0-1 5,-11 2 14,-4-3-4,-2-1-1,2-2 7,0-3-10,5-4 15,3-1-6,4-3-14,0-2 0,3 0-1,0 1-9,0-2 8,13 2-1,6-3-5,8 3-32,1-3-81,7-1-104,-9 0 1,-7 0-425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16.08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79 1039,'0'0'258,"0"0"-78,0 0-32,0 0 11,0 0-18,0 0-17,0-86-33,12 69-27,6 0-29,3 0-16,0 3-2,4 1 0,-3 5-11,3 3 0,-4 5 2,-3 0-8,-4 1-1,-3 14-18,-8 3 7,-3 3 12,0-2 12,0 0 3,-2-3-5,-10-3 8,-2 1 17,-5-5 14,-1 1 9,-1-4-7,2-1-23,1-2-10,4-1-12,3-1-6,2 1-6,-3 3-141,3 2-356,3-3-190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15.62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65 947,'0'0'630,"0"0"-458,0 0-64,0 0-10,0 0 21,0 0 6,0-38-2,0 33-28,0 0-22,0 2-14,0-1-19,0 0-4,0 1-11,0 1-8,0 1 4,0 1-14,0 0 0,0 0-7,0 0-4,0 0-3,0 0-2,0 10 9,4 4-1,1 4 2,3 9-1,-2 5 9,2 6-9,-3 5 7,0 6 1,-1 3-8,-3 2 1,1 0-1,0-5 2,0-6 7,1-8-8,3-12-1,-1-5-6,0-9-5,-1-6 5,1-3-40,-1 0-3,1-9-58,2-29-214,-2 3-198,1-4-486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1:25.04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6 1046,'0'0'307,"0"0"-128,0 0-60,0 0-75,0 0-44,0 0-2,0 0 2,0 7 1,0 5 0,3 1 8,3-3-9,1-2 21,2-2 11,0-3 6,3-3 6,0 0-2,2 0-26,-3 0-4,-2-9 4,-4 0 2,-3-2 14,-2-2 15,0-2-3,-3 3-5,-10 1-27,0 3-3,1 4-9,2 2-13,-1 2-15,0 0-58,3 4-25,1 9-34,7 7-106,0-2-89,0-5-367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36.40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397,'0'0'648,"0"0"-514,0 0-13,0 0 21,0 0-32,0 0-25,0 0-18,11 11-33,-11-11 11,0 0-35,0 0-10,0 0-4,-5 0-136,-1 0-632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36.20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9 19 371,'0'0'1687,"0"0"-1347,0 0-234,0 0-34,0 0-1,0 0-25,0 0-31,2-19-15,-1 24-15,-1 6-26,0 3 1,-1 15-41,-10-2-161,1-1-37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13.18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7 77,'0'0'1061,"0"0"-800,0 0-43,0 0-23,0 0-42,0 0-27,0 0-32,5 0-59,8-1-12,6 0 3,8-1-1,8 2 1,10 0-19,11-2 5,10 2-2,5-1-10,1-1 1,-1-1 0,-10 0 0,-12 3 6,-14 0-7,-9 0-22,-16 0-29,-10 8-117,-13 4-97,-10 0-248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35.69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75 1635,'0'0'392,"0"0"-251,0 0-52,0 0 32,0 0-48,0 0-57,0 0-7,69-28-3,-28 19-5,5-2-1,16-2-83,-11 4-181,-15 4-381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35.46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9 0 1497,'0'0'354,"0"0"-224,0 0-33,0 0-3,0 0-1,0 0 17,0 0-33,-90 85-41,83-58-13,5-3-15,2-1 2,0-4 1,11-3-10,2-5-1,1-6-7,-1-5-7,1 0 13,0 0-13,-2-14-5,-1-2-12,-2-5-6,-3 1 12,0-2 24,-4 1 1,-2 1 12,0 2-12,0 5 21,0 5 25,0 4 11,0 4-20,-4 0-24,0 0-11,1 11-2,1 5-5,2 5 5,0 1-1,0 0 0,2-2-13,9-2-6,-1-3 6,1-2 5,-1-4-72,1-4 20,-1-3-84,1-2 5,-3-2 14,-2-7-152,-4-2-259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35.01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2 0 1780,'0'0'247,"0"0"-247,0 0 0,0 0 4,0 0 96,28 117-27,-20-64-32,5 7-14,1 4-15,3-2-12,1-5 9,-2-8 13,-1-11 11,-3-9-24,-4-11 10,-2-7-15,-3-6-3,-1-5-1,-2 0 17,0-7 17,-4-9-11,-8-7-16,-3 0-7,-3-3 0,-2-2 1,1 1 28,-2-2-6,1 1 17,3 3-17,1 0-14,5 8 9,5 6-9,2 7-2,4 4-7,0 0 0,0 6-15,10 13 14,10 4-19,4 3 13,3-3-10,1-2-3,-3-3 19,-3-6 1,-6-2 0,-1-2 4,-7-4-4,-1-1-6,-1-3 6,-3 0 7,2 0-6,-1-7-1,1-7 0,1-2 1,0-3-1,3-1 0,0 2 4,2 1-4,-1 1 0,1 7 0,-4 4 17,2 5-4,-1 0-13,1 4 9,1 13 8,-1 7-11,0 5-6,-1 1-16,-2 0 16,3-2-18,-2-6-6,2-4-15,1-7-109,1-8-44,10-3-18,-1-6-116,-3-7-247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34.29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7 33 1386,'0'0'335,"0"0"-163,0 0 28,0 0-82,0 0-56,0 0-22,0 0-12,-90 77 31,84-47-4,5 1-30,1 0-7,0-6-9,12-3-3,3-3-6,2-7-12,1-7 12,-1-3 0,-1-2-7,1-2 7,0-11-1,-5-3-10,0-5 1,-5-2-24,-2-1-11,-3-2 36,-2-4 2,0 1 7,-2 2 1,-7 1-1,-1 5 29,1 5 4,1 7 6,2 5 7,3 4-6,-1 2-40,2 15 0,0 8 1,2 5 5,0 4-6,6 0 0,6-5 0,2-7 0,2-6-12,-2-6 12,2-7 0,-1-3 0,5 0 6,1-8-6,5-4 0,1-3 2,1 2 4,-4 2-6,-1 3 1,-5 4-2,-6 4 0,-1 0-4,-6 8 4,-1 7 1,-2 1-16,-2 2 16,0-1 13,-13 0-6,-6-2-6,-2 2-1,-4-4 0,1-5-6,1-5-26,2-3-16,5 0-94,4-15-133,12-16-67,0 4-39,3 0-477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33.33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403,'0'0'326,"0"0"-210,0 0-86,0 0 8,0 0 48,0 0-22,0 109-16,5-63-2,4 1-8,3 1-11,3-2-2,-1-5-9,1-5-1,-1-8 0,0-5-9,0-7 6,-3-8 17,-1-5-11,-1-3 1,-1 0 2,3-10 1,-2-5-1,-2-5-5,0-2-5,-1 0 1,-2 2-12,0 2 0,1 4 1,-3 4-1,1 6 0,3 2-2,-1 2 1,4 0-6,3 0-8,2 10-6,4 2 3,0 4-13,-1 4 7,-4-4-2,0 3-38,-4-1 38,-5-2 26,-3-3 10,-1-2 17,0-2 20,-14-1 21,-5 0-13,-4-3-12,-4-2-12,3-2-22,1-1-7,0 0-2,6 0-29,1-6-69,5-10-95,7 2-302,4 2-557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32.15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3 184 1418,'0'0'301,"0"0"-150,0 0-15,0 0-10,0 0-34,0 0-55,0 0-8,-79 28-15,72-9-1,1 3 8,6 2-15,0 2 19,0-2-24,8-4 12,7-2-12,5-7 11,-1-5-7,2-4-5,-3-2 0,0 0 0,-4-6 4,-4-7-4,-3-3 6,-5-1-6,-2-4 8,0-1-2,-10-1-5,-5 4-1,-1 3 10,4 7 12,3 4 17,4 5-28,1 0-11,3 10-1,1 12 0,0 5-6,5 3 7,11-3 0,7-5-20,5-6-20,0-8 25,2-6 14,0-2-1,-2-2 2,-1-10 0,-1-6-12,-5-3 11,-1-3 1,-6-1 0,-5-5-4,-4-2 10,-3-1-12,-2-2 2,0 0-9,0 3 12,-7 4 2,-6 6 16,1 4 40,0 7-8,0 8-2,1 3-26,0 3-21,4 16 0,4 8 0,3 8 0,0 5 2,17 2-2,10 3 0,5-4-27,1-3-68,1-5 4,4 2-102,-8-9-175,-9-10-285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30.08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 1564,'0'0'334,"0"0"-113,0 0-35,0 0-21,0 0-61,0 0-54,0 0-30,13-4-14,13 4-5,7 0-1,21 4-27,-9-1-227,-4-1-707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29.78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1 85 785,'0'0'727,"0"0"-583,0 0-35,0 0 20,0 0 61,0 0-50,0 0-46,-39-18-20,32 18-36,-1 3-13,-2 13-7,-1 3-9,3 4 3,1 2-5,-1-1 2,7-2 3,-1-3-6,2-5-6,0-3 6,7-4-6,6-7-7,2 0-2,3-2 0,1-12 8,-1-5-18,-4-4-3,1-1-8,-7-1 3,-4 0 27,-3 0-6,-1-1 12,0 4 9,-1 3 13,-8 5 14,0 4 10,1 7 0,2 3-18,0 0-33,1 8 7,0 9 1,3 6-9,2-1 1,0 2 4,0-2-4,4-3-1,10 0 0,0-5 0,4 0 1,-1-3-1,1-3-2,-3-3-4,-2-1-24,-3-4 11,-2 0-11,-3 0-14,-1 0-29,-4-4-49,0-7-96,-3 2-94,-7-2-215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29.22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78 306 1018,'0'0'310,"0"0"-133,0 0-14,0 0 25,0 0 10,3-95-57,-3 70-43,-2 0-27,-5-3-30,0-2-8,0-1-15,0 2-11,-1 5 36,2 8-26,-2 12 42,4 4-10,-4 2-48,2 18 10,0 8-11,4 7 1,2 3-1,0 4 1,9-3-1,7-1 8,5-2-8,2-3-1,4-2-23,2-4-4,1-5-1,-4-6-113,-1-5-15,-4-7 9,-2-4-126,-5 0-131,-5-3-359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28.80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 29 1612,'0'0'343,"0"0"-190,0 0-13,0 0 32,0 0-96,0 0-75,0 0-1,-4-29-96,17 31-33,-1 7-180,-1 2-42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12.45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6 0 990,'0'0'580,"0"0"-404,0 0-98,0 0-56,0 0 14,0 0 23,0 0 13,-15 57 21,15-26-40,0 1-10,9-5 9,9-3-37,8-7 5,0-6 6,4-8 12,1-3-7,-3 0-16,-5-9-2,-9-9 4,-8-4 3,-6-2-3,0 1-11,-15 1-6,-4 4-8,0 5-47,-4 8-19,-12 5-54,5 5-165,0 10-258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28.61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452,'0'0'565,"0"0"-501,0 0-52,0 0 58,0 0 41,0 0-12,0 0-45,53 71 4,-45-52-26,1 1-5,-1 0-5,0-1-16,-1-1 0,0 0-1,2-8-5,-4-1 0,2-6-25,0 0-56,-1-3-96,-5 0-116,1-9-220,-2 0-478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28.04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287,'0'0'379,"0"0"-258,0 0-108,0 0 5,0 0 62,0 0 44,0 0 28,44 73-25,-25-37-45,-1 3-10,-2 1-37,-4-2-15,-1-5-6,-6-7-13,0-6 13,-3-6-4,0-6 2,0-5-2,0-3-8,-1 0 29,1 0 15,1-9-29,1-6-8,1-1-8,-1 1 0,1-1 7,3 2-8,0 1 0,2 4 0,1-1 0,1 5-1,5 2 1,-2 3-2,2 0-5,-2 0-1,-1 7-4,-3 5 11,-4 4-6,-4 1-3,-1 1 10,-2-3 0,0 0-1,-5-1 1,-7-3 0,-3 0 1,-2-1 11,-3-1-5,-1 1-7,0-4 8,0-1-7,3-2-1,6-2 1,3-1-1,4 0-16,1 0-47,4-8-51,0-6-151,4 3-98,3 0-241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27.30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9 1300,'0'0'267,"0"0"-134,0 0-8,0 0 16,0 0-24,0 0-24,90-27-6,-55 36-6,2 12-4,-5 8-14,-4 4-32,-10 2-4,-10 1-4,-8-2-6,0-3-4,-7-2 2,-9-5-3,-1-4-12,-3-6-4,-1-4-32,-3-5-43,-4-5-77,5-6-124,9-11-292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26.90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15 887,'0'0'373,"0"0"-128,0 0-47,0 0 0,0 0-42,0 0-48,0 0-58,0-15-17,0 15-16,0 7-6,0 5-10,7 9 29,3 4 13,4 5 19,4 7-16,-1 4-3,3-1-12,-5 2-30,2-4 19,-7-3-13,1-9-2,-3-3-5,-2-9 0,-1-5 0,-4-6 8,-1-1-8,0-2 0,0 0 13,0 0-1,0-5 1,0-6-12,-3-3-1,-2 0 0,1 1-1,2 2-9,1 2 9,1 1 0,0 3-7,0 2-4,0-1 11,0 3-11,0 0-8,7 1 11,5 0-15,1 0 23,2 0-7,1 0-5,-2 9 13,0 4 0,-2 1-4,-3 1 4,-4 1 0,-1 0 8,-4-2 11,0-1-6,-2 0 11,-14-1-6,-3-1-6,-4-3 1,0 1-4,0-7-2,4 0-7,3-2 0,4 0 0,3 0-18,6-8-58,3-11-128,0 3-163,1 0-213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25.04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760,'0'0'971,"0"0"-665,0 0-206,0 0 16,0 0 49,0 0-89,0 0-56,4 6-20,-4-5-7,0 4-109,0-2-129,0 0-267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19.60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0 158 1144,'0'0'545,"0"0"-383,0 0-52,0 0 63,0 0-71,-19-97 21,19 79-53,0 3-41,0 2-15,3 4-13,8 6 9,5 1-10,3 2-12,6 3 12,3 14 2,-2 3-2,0 7 0,-9 3-7,-7 2 7,-4 1-10,-6-1 10,0-4 1,-6-2-1,-9-4-1,-3-5-33,-2-6-41,-3-8-92,5-3-149,3 0-260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18.70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0 0 1580,'0'0'505,"0"0"-413,0 0-79,0 0-6,0 0 5,0 0 6,0 0 7,-84 107 3,82-75-19,2-1 0,2-5-8,11-5-1,5-7-22,1-6-52,3-6-22,-3-2 55,-1-2 11,-2-12-7,-6-5 20,-1-5 17,-5-1 1,-4-2 0,0-2 13,0 3 22,-4 0 43,-5 5 11,2 9 24,0 5 11,2 7-50,0 0-58,-1 10-16,3 11-1,3 4 0,0 3 0,0 3 0,15-5 1,5-2-1,1-3-46,0-3-2,-3-6-45,-2-6-15,-2-2-55,-3-4-11,-1-5-32,-1-9-165,-7 0-929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18.18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9 0 1587,'0'0'334,"0"0"-238,0 0-66,0 0 17,0 0 70,0 0-36,0 0-54,-7 102 5,7-72-10,0-2-2,9-4-3,2-7-9,-1-4 1,-1-6-2,-1-7-6,1 0 9,0-3 17,-1-15-18,-3-4 16,-2-4-16,-3-4 1,0 0-10,0 4 8,0 3-7,0 10-2,0 11 2,0 2-2,0 21-13,0 19 14,9 23 0,9 29-10,3-1-75,-1-9 48,5-13 25,-6-25 12,1-3-1,-1-4 1,-5-13 0,-5-12 13,-6-6-12,-3-4 6,0-2 76,-12-2-24,-9-10-35,-7-7-8,0-3 8,0-4-12,1-2 9,8-3-12,5 1-3,6 5 0,4 3-6,4 4-1,0 6-17,7 3 9,12 6 3,4 3-16,5 0-2,4 0-20,1 0-31,-1 0 16,-3 0 43,-2 0 16,-4-11 0,-4-1 1,-5-1-1,-6-3 7,-2-1-1,-3-4-5,-3-6 24,2-3-4,-2-5-11,0-1-4,0-1-5,0 2 9,2 6-4,2 7 14,-3 6 3,3 7-17,0 6-1,2 3-5,5 0 0,3 1 0,5 12-16,-1 6 16,1 4 0,-3 3-6,-2 5-4,-3 1-14,-6 2-20,-3-1-11,-2-4-50,0-2-166,-2-8-73,-2-9-154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17.26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6 0 1380,'0'0'352,"0"0"-127,0 0-16,0 0-63,0 0-41,0 0-66,0 0-23,-51 65 8,51-32-6,0 3-3,0-3-5,14-2-9,3-6 5,1-6-4,0-8-2,-3-5 0,-1-4-11,-2-2 1,-1 0 4,-2-10-2,-4-7 8,-1-4 0,-4-4 0,0-3 1,0 1-1,-8 0 1,-1 3 16,1 9-5,1 4 29,2 7 13,1 4-30,1 4-24,1 14-1,1 8 0,1 5-6,0 0-33,3 0-27,11-6-126,5-1-136,-3-8-52,-2-5-141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16.79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6 278 1056,'0'0'726,"0"0"-534,0 0-24,0 0-11,0 0-37,0 0-43,0 0-34,-15-81-18,14 62-17,1-1 2,0-3-1,0 1-7,0 3-1,0 5-1,0 3-13,1 3 12,3 4-1,1 3 2,1 1 5,1 0-5,3 3-14,4 11 14,1 4 8,0 6-2,3 2-6,-2 3 7,2 0 2,-3 1-9,1-2 0,-4 0-1,1-3 1,-4-3 0,0-3 1,-4-5-1,0-6 5,-2-1-4,-1-5-1,-2-2 1,0 0 18,0 0-7,0-7 5,0-9-10,0-5-1,-3-6-4,1-3-2,2-3 0,0 0 0,0-1-1,0 4-5,2 6 5,5 5 0,-2 5-13,1 7 8,-1 0 5,-1 5 0,-3 1 0,3 1 0,3 0-9,1 10 9,3 6 2,4 7 7,0 2-1,1 0-6,3-2 6,1-2-5,4-8-2,1-3 0,4-7 0,0-3 0,-2 0 0,-2-3 0,-6-8 0,-3-5-7,-4-1 1,-7-4 6,-3-3 0,-2-3-1,0 1 0,-10-2-14,-7 3 15,0 4-1,-1 7 1,4 5 17,4 5-16,1 4 9,2 5-10,1 14 0,3 10 1,3 5-1,0 2 0,5 2 0,13-5 0,3-1-1,1-5-26,-2-5-96,-2-8 12,0-7-113,-4-6-95,-5-1-17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12.02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52 232,'0'0'1304,"0"0"-1027,0 0-71,0 0-54,0 0-62,0 0-26,0 0-40,87-54-24,-64 54-44,0 22-167,-5 1-132,-8-2-337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13.51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3 42 892,'0'0'636,"0"0"-376,0 0-55,0 0-7,0 0-44,0 0-68,0 0-49,-85-10-16,76 34 1,2 3-1,5 1-6,2 0 1,0-3-15,4-4 0,8-6 1,4-5-2,0-5 1,1-5 8,1 0-9,0-10-1,-2-6-22,-4-1 6,-3-5-2,-5-2-5,-3-2 0,-1-1-7,0 1 15,0 6 16,-7 4 11,-1 7 60,0 7-26,1 2-14,0 4-10,-2 14-21,2 9 1,4 7-1,3-1 1,0-1 5,1-3-6,16-6-1,0-5 1,1-4 0,3-6-57,-2-2 21,2-4 17,-3-2-40,-2 0-90,-4-3-78,-3-7-246,-7 0-440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12.54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328,'0'0'557,"0"0"-413,0 0-97,0 0 61,0 0 61,0 0-66,0 0-49,9 19-20,-5 7-3,-2 4-4,1 3-13,1 2 0,-1-2-2,3-1-11,1-4 0,-1-1 7,0-6-8,1-6-6,-2-7-39,0-5-26,1-3-97,1-8-92,0-10-71,-4-1-300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11.11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332,'0'0'522,"0"0"-325,0 0-99,0 0 9,0 0 55,0 0-60,90 67-47,-58-25-34,-3 4 0,0 5-11,-8 1-10,-9 0-55,-7-4-37,-5-2-44,-17-13-410,-2-14-636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45:10.85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4 20 1874,'0'0'274,"0"0"-206,0 0-13,0 0 17,0 0 13,0 0-42,0 0-19,-78 26 7,66-7 9,4-1-10,-1 5-4,5 2-8,2 0 6,2 3-23,0-3 0,2-3-2,8-5 2,7-2-1,-2-8 7,3-3-5,0-4 4,1 0-6,-3-10-10,0-7 2,-5-4-8,-2-6 15,-8-3 1,-1-1-6,0-3 12,-7 2-7,-4 6 2,1 3 8,1 9 14,5 6-6,1 7-2,3 1-15,0 12 0,0 13-5,0 7 5,5 3 0,11 0-4,6-3 4,1-5 0,-3-5-22,0-5-47,-4-6 14,-4-3-62,1-8-147,-5 0-110,-1 0-332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3:07.23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692,'0'0'367,"0"0"-320,0 0-36,0 0 51,0 0 14,0 0-2,11 84-32,-2-69-7,0-1 7,2-3-15,2-2-12,1-5 16,3 0-10,0-4 11,2 0-11,2 0-7,-1-2-5,-1-3-7,-3 0 6,-6 0-4,-3 4-3,-3 1-1,-1 0 0,-3 0 0,2 0 0,0 0-1,-1 6 1,-1 6 12,0-2-11,0 4 14,0 3-6,0-2 0,-3-1 9,-6 2-3,0-3 1,-1 0 2,1-4-17,0-1 5,2-1-5,2-5 0,-1 1-1,3-1-25,-2-2-2,0 0-17,-2 0-130,-4-11-128,3-3-64,-1 0-330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3:06.640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1737,'0'0'519,"0"0"-439,0 0-80,0 0 12,0 0 59,0 0-25,0 0-16,39 71-14,-27-51-14,3-1 7,0-5-9,-1-2-1,-2-7-18,-2-1-54,3-4-115,-5 0-49,-1 0-322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3:06.16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3 74 1257,'0'0'399,"0"0"-139,0 0-100,0 0-33,0 0-12,0 0-10,0 0-39,-90 49-22,82-27-14,3 2-23,5 1-2,0-3-5,15-2 0,6-6 13,6-6-13,4-7 12,1-1-3,-1 0-9,0-12 6,-7-4-6,-4-3 1,-10-5 15,-5-1-16,-5-3 9,0-5-5,-15 3 2,-5 2-6,-1 5 0,-2 9-15,2 6-18,0 8-72,-2 0-73,0 24-73,6-2-118,4 0-357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3:05.63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,'0'0'1195,"0"0"-836,0 0-145,0 0-12,0 0 29,0 0-43,0 0-76,8 5-61,4-4-23,2 1 6,6 1-13,2 1-4,3 0-17,1 1-1,3 1-51,12 7-50,-10-1-220,-4-4-421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3:05.41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35 763,'0'0'760,"0"0"-513,0 0-57,0 0 45,0 0-25,0 0-79,0 0-54,-4 0-32,4 0-17,11-3 6,1 1-19,2-2 5,6 1-4,1 0-10,0-2 3,2 2-8,0 0 1,-5 0 4,0 0-6,-2 2 0,-4-1 1,-3 1-1,-2 1-1,-4 0-27,-3 0-14,0 0-18,0 0-60,0 0-32,0 0-6,-9 0-3,1 3-50,-10 5-88,5 0-20,-1 0-266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55.55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43 0 1360,'0'0'315,"0"0"-189,0 0-19,0 0 62,0 0 13,0 0-70,0 0-37,-67 83-25,67-64-23,0-2-9,0-2-12,14-8 5,2-2 13,3-5 11,2 0-18,-1-9-2,-1-6-1,-5-3-4,-3 0-10,-6-1 12,-5 1-11,0 4 20,-13 2-13,-8 5-8,-5 7-1,-4 0-16,-1 5-8,-10 19-30,11-2-168,7-6-602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11.76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3 24 872,'0'0'693,"0"0"-445,0 0-38,0 0-59,0 0 5,0 0-44,0 0-59,1-24-44,-1 34-8,0 7 4,-1 4 1,-4 1-5,-1 0 6,1-3-1,3-2-4,-2-3-2,3-4 1,1-2 6,0-3-6,0-1-1,0-3 0,0-1-2,0 0 2,0 0-1,9 0 1,0 0 0,3-6-6,2 1-3,0-2 9,0 4-15,1 0-2,-3 2-4,0-1 13,2 2 8,-2 0 0,-1 0-1,1 0 0,-3 3-10,0 3 11,-4 2-1,-3 1-11,-2-1 12,0 4 0,-4 1 6,-10 0 21,-4-1-18,0-1 7,-4 0-3,4-1-7,3-2-4,0-2-2,7-3 2,1 1-2,2-4-22,1 0-62,2 0-55,-1 0-91,1-7-163,-2-1-205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54.90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6 28 894,'0'0'337,"0"0"-147,0 0-19,0 0-10,0 0-33,0 0-49,0 0-24,-16 36-15,30-23-3,3-4 1,3-4 1,-2-3-5,-2-2-8,-4 0 13,-6-5 4,-5-8-3,-1-2-12,0-3-19,-10 1-9,-4 2-2,-3 8-11,0 5-33,-4 2-75,-4 9-18,0 15 37,-3 27-65,7-5-155,5-1-388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54.499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36 0 1028,'0'0'532,"0"0"-386,0 0-40,0 0 57,0 0-2,0 0-74,0 0-8,-79 58 5,42-25-5,-5 3-15,1-1-24,5-2-13,4-1-6,6-7-8,6-6-3,8-4-8,3-6-1,6-4-1,3-4-3,0-1-26,0 0-31,0 0-53,13-17-63,5-3-214,-2-1-489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53.59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6 9 1128,'0'0'674,"0"0"-534,0 0-94,0 0 55,0 0 36,-51 87-45,49-59-24,2-1-34,5-3-16,17-5-1,4-6-9,5-7 2,2-6 5,1 0 9,-1-4-6,-5-12-12,-6-4 9,-10 0 11,-8-3-2,-4-5 3,-4 1-15,-14 1 0,-7 4-12,0 6-9,1 8-14,0 6-58,1 2-105,0 10-81,7 6-273,6-2-585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53.16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7 975,'0'0'366,"0"0"-81,0 0-31,0 0-67,0 0-48,0 0-45,90-44-42,-55 41-34,5 3-6,-2 0-12,6 1-79,-10 12-145,-10-1-378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52.97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637,'0'0'1109,"0"0"-838,0 0-221,0 0-33,0 0 109,0 0-13,0 0-46,10 48-15,-2-35-27,3-1 4,1-2-6,-1-2-8,1-3-6,1-2 8,1-3-16,-1 0 11,5 0-12,-1 0 8,1-5-2,-2 2-5,-3 0-1,2 0 0,-3 3 0,0 0-1,-3 0-6,-2 0 7,-4 1 0,1 7 1,-4 0-1,0 0 9,0 0 6,0-1 4,-2 1-18,-6 2 19,-3-2-8,0-1-6,1-1-5,-1-1-1,2-1-5,-1-3-31,2-1-90,-8 0-67,2 0-94,2-6-291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52.11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14 801,'0'0'487,"0"0"-272,0 0 3,0 0 0,0 0-37,0 0-78,0 0 0,68 3-6,-31-3-35,6 0-16,2 0-26,1 0-7,-2 0-13,1 0-44,9-5-61,-12-1-276,-10-1-1163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51.863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31 806,'0'0'571,"0"0"-324,0 0-78,0 0-12,0 0 4,0 0-14,0 0-37,95-11-40,-62 6-29,2 1-17,-4 1 0,-1 0-24,-6 0 7,-5 1-7,-8 2-21,-5 0-22,-6 0-55,0 0-97,-9 0-102,-7 2-62,-1 4-163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50.44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1 0 1023,'0'0'265,"0"0"-180,0 0-50,0 0 70,0 0 34,0 0-13,0 0-9,-7 62-25,7-44-14,0 1-16,6-2-8,9 1-24,3-2-17,3-4-6,2-5 4,0-6 55,0-1-40,-2 0-26,0-11 0,-5-1-7,-7-3-1,-5 1 8,-4 1 7,-4 0 5,-14 1 8,-5 1-7,-1 0-6,-1 4 4,2 2-4,2 4-7,-6 1-55,8 0-171,1 3-313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49.955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7 16 1527,'0'0'312,"0"0"-242,0 0-33,0 0 5,0 0 27,0 0-7,6 95-27,11-83 0,6-2-1,1-9 12,5-1 25,-1 0-3,-4-9-19,-4-4-23,-8-2-17,-8-1 17,-4-2 9,0 1-10,-15 1-9,-6 2-2,-3 5-14,-1 4-10,-1 5-42,-1 0-30,2 6-47,4 8-69,1 8-73,5-3-115,9-3-649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49.59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-1 0 702,'0'0'763,"0"0"-541,0 0-106,0 0-11,0 0 10,0 0 45,0 0-16,0 55-46,0-33-43,5 5-4,1 1-20,-3 1-15,-1 0 23,-1-4-14,1-6-13,2-2-1,1-4-11,0-4 0,2-1-31,0-3-112,4-5-122,-1 0-51,-2 0-26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17:08.95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394 41 740,'0'0'302,"0"0"-75,0 0 12,0 0-17,0 0-63,0 0-49,0 0 35,12-40-18,-12 39-32,0 1-40,0 0-17,0 0-38,0 4-8,-7 10 8,-11 7 27,-7 3 1,-7 2-19,-4 3-8,-4-1 20,-6-1-21,0 0 1,4-6 9,3-1-10,8-6 0,8-3 1,8-7-1,10-2 0,4-2-34,1-5-85,6-10-172,6-6-367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49.16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6 93 515,'0'0'409,"0"0"-233,0 0-30,0 0 22,0 0-2,0 0 3,0 0-17,-56 0-51,56 0-11,0 0-14,0 0-5,0 0-19,0 0-36,0 0 5,10 0 4,13 0 11,11 0 4,13 0-17,13-4-6,9-6-7,3-3-10,0-1 2,-4 1 7,-6 2-9,-5 0 2,-10 4-1,-10 0 0,-13 4-1,-9 3-1,-13 0-54,-2 0-60,-26 18-22,-6 0-142,0-1-364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48.542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55 0 1235,'0'0'283,"0"0"-194,0 0 27,0 0 35,0 0-25,0 0-12,0 0-40,-55 85-31,55-65 4,5 2-13,12-5-1,4-2-10,5-8-2,2-7 12,5 0-9,-1-7-7,0-9-3,-5-3-14,-4-3 9,-8 0 3,-12 0-1,-3 0 0,-7 5-11,-14 6-71,-9 6-74,-17 5-87,5 10-78,3 5-311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48.04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49 629,'0'0'396,"0"0"-124,0 0-30,0 0-86,0 0-64,0 0-45,0 0-24,109-45-4,-75 40-11,4 5-8,-8 0-82,-9 0-277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47.81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 0 1335,'0'0'289,"0"0"-225,0 0-40,0 0 97,0 0-16,0 0-30,-10 84-3,10-66-19,10 0-24,2-4-2,1-5-12,-1-4-2,2-1-7,0-4 6,0 0 1,0 0-7,0-5-6,0-1 0,-2-1-6,0 3 5,-1 0 0,-1 2-10,-1 2-1,-1 0-1,-5 7 12,0 4 1,1 2 0,-4 1 0,0 0 16,0 0-2,0-1 14,-4-1 7,-2-2-5,-5 0 17,2-4-36,-2-1 9,2-2-6,1 0-14,-1-1-33,2-2-68,1 0-68,-3 0-84,3-10-136,1 1-470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47.048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8 836,'0'0'651,"0"0"-481,0 0-68,0 0 31,0 0-20,0 0 12,0 0-26,92 0-40,-53 0-59,19 0-4,-9-3-169,-7-2-463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46.824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0 945,'0'0'359,"0"0"-201,0 0-71,0 0 25,0 0 55,0 0 10,0 0-51,95 0-30,-60 0-46,-2 0-28,-1 0-8,-9 0-7,-5 0-7,-10 0 0,-4 0-65,-4 0-19,0 0-40,-14 9-62,-3 2-68,-1-2-109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45.99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27 11 1270,'0'0'576,"0"0"-412,0 0-91,0 0-17,0 0 9,0 0 13,0 0-22,-25 71-20,25-46-9,0 0-7,6-3-5,9-3-13,1-5-1,2-5 10,1-7-2,1-2 9,-2 0 16,0-14-16,-4-4 10,-5-3-10,-6-3 18,-3 1-8,0-3-2,-10 4-10,-6 3-16,1 3-9,-5 7-43,-3 4-131,4 4-376,5 1-569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45.561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105 36 920,'0'0'602,"0"0"-385,0 0-100,0 0-57,0 0 24,0 0-3,0 0-10,0 32-33,3-23-20,8-2-2,2-6 15,2-1 23,-3 0-8,-1-1-27,-6-9 0,-4 0 6,-1-2 2,0-1 12,-14 1-11,-7-1-21,-5 6-7,-1 0-21,1 7 8,5 0 4,4 0-57,5 5-6,5 8-38,3 1 28,4 1-17,5 6-103,13-4-28,1-4-175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45.207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0 261 1356,'0'0'510,"0"0"-365,0 0-66,0 0-28,0 0 5,55-82 34,-33 55-26,1-2-37,0 1-9,-3 0-5,-3 4-4,-3 4 1,-6 8-10,-2 4 1,-6 5-1,0 3-11,0 0-1,0 12 12,-1 10 22,-5 7-4,4 3-16,1 5 4,1-3-4,0-2 8,0-7-10,9-5-9,1-6-35,1-6-41,3-3-73,5-5-66,-2 0-169,1-8-444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</inkml:channelProperties>
      </inkml:inkSource>
      <inkml:timestamp xml:id="ts0" timeString="2023-03-01T16:52:44.496"/>
    </inkml:context>
    <inkml:brush xml:id="br0">
      <inkml:brushProperty name="width" value="0.03528" units="cm"/>
      <inkml:brushProperty name="height" value="0.03528" units="cm"/>
      <inkml:brushProperty name="color" value="#C00000"/>
      <inkml:brushProperty name="fitToCurve" value="1"/>
    </inkml:brush>
  </inkml:definitions>
  <inkml:trace contextRef="#ctx0" brushRef="#br0">42 74 1568,'0'0'313,"0"0"-190,0 0-63,0 0 55,0 0-3,0 0-35,0 0-18,-9 53-32,22-39-2,2-1 9,3-5 5,0-5 13,-1-3-27,1 0-11,-4 0 1,-1-12-9,-6-3 13,-2-2 2,-5-6-16,0 1-5,-2 0 0,-10 2-1,-4 2-21,-2 7-32,-3 6-53,-16 5-162,4 10-268,1 4-20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0C9A-F184-42A2-A613-C0E3D0AE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.roman@profinfo.edu.ro</dc:creator>
  <cp:lastModifiedBy>vasile.roman@profinfo.edu.ro</cp:lastModifiedBy>
  <cp:revision>4</cp:revision>
  <cp:lastPrinted>2023-03-01T18:02:00Z</cp:lastPrinted>
  <dcterms:created xsi:type="dcterms:W3CDTF">2023-03-01T16:06:00Z</dcterms:created>
  <dcterms:modified xsi:type="dcterms:W3CDTF">2023-03-01T18:02:00Z</dcterms:modified>
</cp:coreProperties>
</file>